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9E6AB" w14:textId="77777777" w:rsidR="00812D75" w:rsidRPr="00E84F36" w:rsidRDefault="00812D75" w:rsidP="00032040">
      <w:pPr>
        <w:pStyle w:val="a3"/>
        <w:jc w:val="right"/>
        <w:rPr>
          <w:rFonts w:ascii="Times New Roman" w:eastAsia="Courier New" w:hAnsi="Times New Roman"/>
          <w:i/>
          <w:color w:val="000000" w:themeColor="text1"/>
          <w:sz w:val="28"/>
          <w:szCs w:val="24"/>
        </w:rPr>
      </w:pPr>
    </w:p>
    <w:p w14:paraId="2772F17C" w14:textId="77777777" w:rsidR="00812D75" w:rsidRDefault="00812D75" w:rsidP="00032040">
      <w:pPr>
        <w:pStyle w:val="a3"/>
        <w:jc w:val="right"/>
        <w:rPr>
          <w:rFonts w:ascii="Times New Roman" w:eastAsia="Courier New" w:hAnsi="Times New Roman"/>
          <w:i/>
          <w:color w:val="000000" w:themeColor="text1"/>
          <w:sz w:val="28"/>
          <w:szCs w:val="24"/>
        </w:rPr>
      </w:pPr>
    </w:p>
    <w:p w14:paraId="62DBFD67" w14:textId="68DD9CE4" w:rsidR="00952912" w:rsidRPr="002661CA" w:rsidRDefault="00531094" w:rsidP="00032040">
      <w:pPr>
        <w:pStyle w:val="a3"/>
        <w:jc w:val="right"/>
        <w:rPr>
          <w:rFonts w:ascii="Times New Roman" w:eastAsia="Courier New" w:hAnsi="Times New Roman"/>
          <w:i/>
          <w:color w:val="000000" w:themeColor="text1"/>
          <w:sz w:val="28"/>
          <w:szCs w:val="24"/>
        </w:rPr>
      </w:pPr>
      <w:r w:rsidRPr="002661CA">
        <w:rPr>
          <w:rFonts w:ascii="Times New Roman" w:eastAsia="Courier New" w:hAnsi="Times New Roman"/>
          <w:i/>
          <w:color w:val="000000" w:themeColor="text1"/>
          <w:sz w:val="28"/>
          <w:szCs w:val="24"/>
        </w:rPr>
        <w:t>В</w:t>
      </w:r>
      <w:r w:rsidR="00504B18" w:rsidRPr="002661CA">
        <w:rPr>
          <w:rFonts w:ascii="Times New Roman" w:eastAsia="Courier New" w:hAnsi="Times New Roman"/>
          <w:i/>
          <w:color w:val="000000" w:themeColor="text1"/>
          <w:sz w:val="28"/>
          <w:szCs w:val="24"/>
        </w:rPr>
        <w:t xml:space="preserve">ладимир </w:t>
      </w:r>
      <w:r w:rsidRPr="002661CA">
        <w:rPr>
          <w:rFonts w:ascii="Times New Roman" w:eastAsia="Courier New" w:hAnsi="Times New Roman"/>
          <w:i/>
          <w:color w:val="000000" w:themeColor="text1"/>
          <w:sz w:val="28"/>
          <w:szCs w:val="24"/>
        </w:rPr>
        <w:t>Фатьянов</w:t>
      </w:r>
    </w:p>
    <w:p w14:paraId="2C954EA8" w14:textId="77777777" w:rsidR="006E2890" w:rsidRPr="002661CA" w:rsidRDefault="006E2890" w:rsidP="00BC2F62">
      <w:pPr>
        <w:pStyle w:val="a3"/>
        <w:rPr>
          <w:sz w:val="24"/>
          <w:szCs w:val="24"/>
        </w:rPr>
      </w:pPr>
    </w:p>
    <w:p w14:paraId="1E1D7BD2" w14:textId="77777777" w:rsidR="008360E8" w:rsidRPr="002661CA" w:rsidRDefault="008360E8" w:rsidP="00CB72DF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38560A0A" w14:textId="77777777" w:rsidR="00BD45C7" w:rsidRDefault="00BD45C7" w:rsidP="00CB72DF">
      <w:pPr>
        <w:pStyle w:val="a3"/>
        <w:jc w:val="center"/>
        <w:rPr>
          <w:rFonts w:ascii="Times New Roman" w:hAnsi="Times New Roman"/>
          <w:b/>
          <w:color w:val="000000" w:themeColor="text1"/>
          <w:sz w:val="32"/>
          <w:szCs w:val="24"/>
          <w:u w:val="single"/>
        </w:rPr>
      </w:pPr>
    </w:p>
    <w:p w14:paraId="57CBEB36" w14:textId="77777777" w:rsidR="00BD45C7" w:rsidRDefault="00BD45C7" w:rsidP="005C7990">
      <w:pPr>
        <w:pStyle w:val="a3"/>
        <w:rPr>
          <w:rFonts w:ascii="Times New Roman" w:hAnsi="Times New Roman"/>
          <w:b/>
          <w:color w:val="000000" w:themeColor="text1"/>
          <w:sz w:val="32"/>
          <w:szCs w:val="24"/>
          <w:u w:val="single"/>
        </w:rPr>
      </w:pPr>
    </w:p>
    <w:p w14:paraId="35C0C502" w14:textId="77777777" w:rsidR="00CF6183" w:rsidRDefault="00CF6183" w:rsidP="00BB7060">
      <w:pPr>
        <w:pStyle w:val="a3"/>
        <w:rPr>
          <w:rFonts w:ascii="Times New Roman" w:hAnsi="Times New Roman"/>
          <w:b/>
          <w:color w:val="000000" w:themeColor="text1"/>
          <w:sz w:val="32"/>
          <w:szCs w:val="24"/>
          <w:u w:val="single"/>
        </w:rPr>
      </w:pPr>
    </w:p>
    <w:p w14:paraId="450B5EB1" w14:textId="77777777" w:rsidR="00BD45C7" w:rsidRDefault="00BD45C7" w:rsidP="00CB72DF">
      <w:pPr>
        <w:pStyle w:val="a3"/>
        <w:jc w:val="center"/>
        <w:rPr>
          <w:rFonts w:ascii="Times New Roman" w:hAnsi="Times New Roman"/>
          <w:b/>
          <w:color w:val="000000" w:themeColor="text1"/>
          <w:sz w:val="32"/>
          <w:szCs w:val="24"/>
          <w:u w:val="single"/>
        </w:rPr>
      </w:pPr>
    </w:p>
    <w:p w14:paraId="76F74EA2" w14:textId="77777777" w:rsidR="00CB72DF" w:rsidRPr="000B76C2" w:rsidRDefault="00CB72DF" w:rsidP="00CB72DF">
      <w:pPr>
        <w:pStyle w:val="a3"/>
        <w:jc w:val="center"/>
        <w:rPr>
          <w:rFonts w:ascii="Times New Roman" w:hAnsi="Times New Roman"/>
          <w:b/>
          <w:color w:val="000000" w:themeColor="text1"/>
          <w:sz w:val="36"/>
          <w:szCs w:val="24"/>
          <w:u w:val="single"/>
        </w:rPr>
      </w:pPr>
      <w:r w:rsidRPr="000B76C2">
        <w:rPr>
          <w:rFonts w:ascii="Times New Roman" w:hAnsi="Times New Roman"/>
          <w:b/>
          <w:color w:val="000000" w:themeColor="text1"/>
          <w:sz w:val="36"/>
          <w:szCs w:val="24"/>
          <w:u w:val="single"/>
        </w:rPr>
        <w:t>«ЛЮБВИ ХОЧУ!»</w:t>
      </w:r>
    </w:p>
    <w:p w14:paraId="3ACAF1FE" w14:textId="77777777" w:rsidR="008360E8" w:rsidRPr="002661CA" w:rsidRDefault="008360E8" w:rsidP="00CB72DF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08908142" w14:textId="6E21A5F3" w:rsidR="00CB72DF" w:rsidRPr="002661CA" w:rsidRDefault="00FC22CF" w:rsidP="00CB72DF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4"/>
        </w:rPr>
      </w:pPr>
      <w:r w:rsidRPr="002661CA">
        <w:rPr>
          <w:rFonts w:ascii="Times New Roman" w:hAnsi="Times New Roman"/>
          <w:i/>
          <w:color w:val="000000" w:themeColor="text1"/>
          <w:sz w:val="28"/>
          <w:szCs w:val="24"/>
        </w:rPr>
        <w:t>комедия</w:t>
      </w:r>
      <w:r w:rsidR="0064042C" w:rsidRPr="002661CA">
        <w:rPr>
          <w:rFonts w:ascii="Times New Roman" w:hAnsi="Times New Roman"/>
          <w:i/>
          <w:color w:val="000000" w:themeColor="text1"/>
          <w:sz w:val="28"/>
          <w:szCs w:val="24"/>
        </w:rPr>
        <w:t xml:space="preserve"> в двух</w:t>
      </w:r>
      <w:r w:rsidR="00CB72DF" w:rsidRPr="002661CA">
        <w:rPr>
          <w:rFonts w:ascii="Times New Roman" w:hAnsi="Times New Roman"/>
          <w:i/>
          <w:color w:val="000000" w:themeColor="text1"/>
          <w:sz w:val="28"/>
          <w:szCs w:val="24"/>
        </w:rPr>
        <w:t xml:space="preserve"> актах</w:t>
      </w:r>
    </w:p>
    <w:p w14:paraId="2ABB83BD" w14:textId="77777777" w:rsidR="00CB72DF" w:rsidRPr="002661CA" w:rsidRDefault="00CB72DF" w:rsidP="00CB72DF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2D4EB514" w14:textId="77777777" w:rsidR="00032040" w:rsidRDefault="00032040" w:rsidP="00CB72DF">
      <w:pPr>
        <w:pStyle w:val="BodyText22"/>
        <w:ind w:firstLine="561"/>
        <w:jc w:val="center"/>
        <w:rPr>
          <w:rFonts w:ascii="Times New Roman" w:hAnsi="Times New Roman"/>
          <w:color w:val="333333"/>
          <w:sz w:val="24"/>
          <w:szCs w:val="24"/>
          <w:u w:val="single"/>
        </w:rPr>
      </w:pPr>
    </w:p>
    <w:p w14:paraId="6296DDF2" w14:textId="77777777" w:rsidR="000B33F8" w:rsidRPr="002661CA" w:rsidRDefault="000B33F8" w:rsidP="005C7990">
      <w:pPr>
        <w:pStyle w:val="BodyText22"/>
        <w:ind w:firstLine="0"/>
        <w:rPr>
          <w:rFonts w:ascii="Times New Roman" w:hAnsi="Times New Roman"/>
          <w:color w:val="333333"/>
          <w:sz w:val="24"/>
          <w:szCs w:val="24"/>
          <w:u w:val="single"/>
        </w:rPr>
      </w:pPr>
    </w:p>
    <w:p w14:paraId="54040E13" w14:textId="77777777" w:rsidR="008360E8" w:rsidRPr="002661CA" w:rsidRDefault="008360E8" w:rsidP="00CB72DF">
      <w:pPr>
        <w:pStyle w:val="BodyText22"/>
        <w:ind w:firstLine="561"/>
        <w:jc w:val="center"/>
        <w:rPr>
          <w:rFonts w:ascii="Times New Roman" w:hAnsi="Times New Roman"/>
          <w:color w:val="333333"/>
          <w:sz w:val="24"/>
          <w:szCs w:val="24"/>
          <w:u w:val="single"/>
        </w:rPr>
      </w:pPr>
    </w:p>
    <w:p w14:paraId="4EA501A6" w14:textId="612E1EF0" w:rsidR="00CB72DF" w:rsidRDefault="00CB72DF" w:rsidP="00CB72DF">
      <w:pPr>
        <w:pStyle w:val="BodyText22"/>
        <w:ind w:firstLine="561"/>
        <w:jc w:val="center"/>
        <w:rPr>
          <w:rFonts w:ascii="Times New Roman" w:hAnsi="Times New Roman"/>
          <w:color w:val="333333"/>
          <w:szCs w:val="24"/>
          <w:u w:val="single"/>
        </w:rPr>
      </w:pPr>
      <w:r w:rsidRPr="002661CA">
        <w:rPr>
          <w:rFonts w:ascii="Times New Roman" w:hAnsi="Times New Roman"/>
          <w:color w:val="333333"/>
          <w:szCs w:val="24"/>
          <w:u w:val="single"/>
        </w:rPr>
        <w:t>ДЕЙСТВУЮЩИЕ ЛИЦА:</w:t>
      </w:r>
    </w:p>
    <w:p w14:paraId="4165D213" w14:textId="77777777" w:rsidR="005011B0" w:rsidRPr="002661CA" w:rsidRDefault="005011B0" w:rsidP="00CB72DF">
      <w:pPr>
        <w:pStyle w:val="BodyText22"/>
        <w:ind w:firstLine="561"/>
        <w:jc w:val="center"/>
        <w:rPr>
          <w:rFonts w:ascii="Times New Roman" w:hAnsi="Times New Roman"/>
          <w:color w:val="333333"/>
          <w:szCs w:val="24"/>
          <w:u w:val="single"/>
        </w:rPr>
      </w:pPr>
    </w:p>
    <w:p w14:paraId="5FE78C8C" w14:textId="07D0BF46" w:rsidR="00D62841" w:rsidRPr="00902B48" w:rsidRDefault="00D62841" w:rsidP="00D62841">
      <w:pPr>
        <w:pStyle w:val="BodyText22"/>
        <w:ind w:firstLine="0"/>
        <w:jc w:val="left"/>
        <w:rPr>
          <w:rFonts w:ascii="Times New Roman" w:hAnsi="Times New Roman"/>
          <w:color w:val="000000" w:themeColor="text1"/>
          <w:szCs w:val="28"/>
        </w:rPr>
      </w:pPr>
      <w:r w:rsidRPr="00902B48">
        <w:rPr>
          <w:rFonts w:ascii="Times New Roman" w:hAnsi="Times New Roman"/>
          <w:b/>
          <w:color w:val="000000" w:themeColor="text1"/>
          <w:szCs w:val="28"/>
        </w:rPr>
        <w:t>МАНЯ:</w:t>
      </w:r>
      <w:r w:rsidRPr="00902B48">
        <w:rPr>
          <w:rFonts w:ascii="Times New Roman" w:hAnsi="Times New Roman"/>
          <w:color w:val="000000" w:themeColor="text1"/>
          <w:szCs w:val="28"/>
        </w:rPr>
        <w:t xml:space="preserve"> жена </w:t>
      </w:r>
      <w:r w:rsidR="00BC2F62" w:rsidRPr="00902B48">
        <w:rPr>
          <w:rFonts w:ascii="Times New Roman" w:hAnsi="Times New Roman"/>
          <w:color w:val="000000" w:themeColor="text1"/>
          <w:szCs w:val="28"/>
        </w:rPr>
        <w:t>Вани</w:t>
      </w:r>
      <w:r w:rsidRPr="00902B48">
        <w:rPr>
          <w:rFonts w:ascii="Times New Roman" w:hAnsi="Times New Roman"/>
          <w:color w:val="000000" w:themeColor="text1"/>
          <w:szCs w:val="28"/>
        </w:rPr>
        <w:t xml:space="preserve">, </w:t>
      </w:r>
      <w:r w:rsidR="00755216" w:rsidRPr="00902B48">
        <w:rPr>
          <w:rFonts w:ascii="Times New Roman" w:hAnsi="Times New Roman"/>
          <w:color w:val="000000" w:themeColor="text1"/>
          <w:szCs w:val="28"/>
        </w:rPr>
        <w:t>женщина с формами</w:t>
      </w:r>
      <w:r w:rsidR="000A7B6F" w:rsidRPr="00902B48">
        <w:rPr>
          <w:rFonts w:ascii="Times New Roman" w:hAnsi="Times New Roman"/>
          <w:color w:val="000000" w:themeColor="text1"/>
          <w:szCs w:val="28"/>
        </w:rPr>
        <w:t>,</w:t>
      </w:r>
      <w:r w:rsidR="00CA716B" w:rsidRPr="00902B48">
        <w:rPr>
          <w:rFonts w:ascii="Times New Roman" w:hAnsi="Times New Roman"/>
          <w:color w:val="000000" w:themeColor="text1"/>
          <w:szCs w:val="28"/>
        </w:rPr>
        <w:t xml:space="preserve"> </w:t>
      </w:r>
      <w:r w:rsidR="000A7B6F" w:rsidRPr="00902B48">
        <w:rPr>
          <w:rFonts w:ascii="Times New Roman" w:hAnsi="Times New Roman"/>
          <w:color w:val="000000" w:themeColor="text1"/>
          <w:szCs w:val="28"/>
        </w:rPr>
        <w:t>40</w:t>
      </w:r>
      <w:r w:rsidRPr="00902B48">
        <w:rPr>
          <w:rFonts w:ascii="Times New Roman" w:hAnsi="Times New Roman"/>
          <w:color w:val="000000" w:themeColor="text1"/>
          <w:szCs w:val="28"/>
        </w:rPr>
        <w:t xml:space="preserve"> лет. </w:t>
      </w:r>
    </w:p>
    <w:p w14:paraId="5107AF33" w14:textId="55D0C6A1" w:rsidR="00CB72DF" w:rsidRPr="00902B48" w:rsidRDefault="00D62841" w:rsidP="00CB72DF">
      <w:pPr>
        <w:pStyle w:val="BodyText22"/>
        <w:ind w:firstLine="0"/>
        <w:jc w:val="left"/>
        <w:rPr>
          <w:rFonts w:ascii="Times New Roman" w:hAnsi="Times New Roman"/>
          <w:color w:val="000000" w:themeColor="text1"/>
          <w:szCs w:val="28"/>
        </w:rPr>
      </w:pPr>
      <w:r w:rsidRPr="00902B48">
        <w:rPr>
          <w:rFonts w:ascii="Times New Roman" w:hAnsi="Times New Roman"/>
          <w:b/>
          <w:color w:val="000000" w:themeColor="text1"/>
          <w:szCs w:val="28"/>
        </w:rPr>
        <w:t>ВАНЯ</w:t>
      </w:r>
      <w:r w:rsidR="00CB72DF" w:rsidRPr="00902B48">
        <w:rPr>
          <w:rFonts w:ascii="Times New Roman" w:hAnsi="Times New Roman"/>
          <w:b/>
          <w:color w:val="000000" w:themeColor="text1"/>
          <w:szCs w:val="28"/>
        </w:rPr>
        <w:t>:</w:t>
      </w:r>
      <w:r w:rsidR="00CB72DF" w:rsidRPr="00902B48">
        <w:rPr>
          <w:rFonts w:ascii="Times New Roman" w:hAnsi="Times New Roman"/>
          <w:color w:val="000000" w:themeColor="text1"/>
          <w:szCs w:val="28"/>
        </w:rPr>
        <w:t xml:space="preserve"> муж </w:t>
      </w:r>
      <w:r w:rsidRPr="00902B48">
        <w:rPr>
          <w:rFonts w:ascii="Times New Roman" w:hAnsi="Times New Roman"/>
          <w:color w:val="000000" w:themeColor="text1"/>
          <w:szCs w:val="28"/>
        </w:rPr>
        <w:t>Мани</w:t>
      </w:r>
      <w:r w:rsidR="00CB72DF" w:rsidRPr="00902B48">
        <w:rPr>
          <w:rFonts w:ascii="Times New Roman" w:hAnsi="Times New Roman"/>
          <w:color w:val="000000" w:themeColor="text1"/>
          <w:szCs w:val="28"/>
        </w:rPr>
        <w:t xml:space="preserve">, </w:t>
      </w:r>
      <w:r w:rsidRPr="00902B48">
        <w:rPr>
          <w:rFonts w:ascii="Times New Roman" w:hAnsi="Times New Roman"/>
          <w:color w:val="000000" w:themeColor="text1"/>
          <w:szCs w:val="28"/>
        </w:rPr>
        <w:t>провинциальный мужчина</w:t>
      </w:r>
      <w:r w:rsidR="00CB72DF" w:rsidRPr="00902B48">
        <w:rPr>
          <w:rFonts w:ascii="Times New Roman" w:hAnsi="Times New Roman"/>
          <w:color w:val="000000" w:themeColor="text1"/>
          <w:szCs w:val="28"/>
        </w:rPr>
        <w:t xml:space="preserve">, </w:t>
      </w:r>
      <w:r w:rsidR="000A7B6F" w:rsidRPr="00902B48">
        <w:rPr>
          <w:rFonts w:ascii="Times New Roman" w:hAnsi="Times New Roman"/>
          <w:color w:val="000000" w:themeColor="text1"/>
          <w:szCs w:val="28"/>
        </w:rPr>
        <w:t>50</w:t>
      </w:r>
      <w:r w:rsidR="00C577C4" w:rsidRPr="00902B48">
        <w:rPr>
          <w:rFonts w:ascii="Times New Roman" w:hAnsi="Times New Roman"/>
          <w:color w:val="000000" w:themeColor="text1"/>
          <w:szCs w:val="28"/>
        </w:rPr>
        <w:t xml:space="preserve"> лет</w:t>
      </w:r>
      <w:r w:rsidR="00CB72DF" w:rsidRPr="00902B48">
        <w:rPr>
          <w:rFonts w:ascii="Times New Roman" w:hAnsi="Times New Roman"/>
          <w:color w:val="000000" w:themeColor="text1"/>
          <w:szCs w:val="28"/>
        </w:rPr>
        <w:t xml:space="preserve">. </w:t>
      </w:r>
    </w:p>
    <w:p w14:paraId="2ED91749" w14:textId="471A5133" w:rsidR="00CB72DF" w:rsidRPr="00902B48" w:rsidRDefault="00CB72DF" w:rsidP="00CB72DF">
      <w:pPr>
        <w:pStyle w:val="BodyText22"/>
        <w:ind w:firstLine="0"/>
        <w:jc w:val="left"/>
        <w:rPr>
          <w:rFonts w:ascii="Times New Roman" w:hAnsi="Times New Roman"/>
          <w:color w:val="000000" w:themeColor="text1"/>
          <w:szCs w:val="28"/>
        </w:rPr>
      </w:pPr>
      <w:r w:rsidRPr="00902B48">
        <w:rPr>
          <w:rFonts w:ascii="Times New Roman" w:hAnsi="Times New Roman"/>
          <w:b/>
          <w:color w:val="000000" w:themeColor="text1"/>
          <w:szCs w:val="28"/>
        </w:rPr>
        <w:t>ОКТЯБРИНА:</w:t>
      </w:r>
      <w:r w:rsidRPr="00902B48">
        <w:rPr>
          <w:rFonts w:ascii="Times New Roman" w:hAnsi="Times New Roman"/>
          <w:color w:val="000000" w:themeColor="text1"/>
          <w:szCs w:val="28"/>
        </w:rPr>
        <w:t xml:space="preserve"> мать </w:t>
      </w:r>
      <w:r w:rsidR="00AB3B40" w:rsidRPr="00902B48">
        <w:rPr>
          <w:rFonts w:ascii="Times New Roman" w:hAnsi="Times New Roman"/>
          <w:color w:val="000000" w:themeColor="text1"/>
          <w:szCs w:val="28"/>
        </w:rPr>
        <w:t>Мани</w:t>
      </w:r>
      <w:r w:rsidRPr="00902B48">
        <w:rPr>
          <w:rFonts w:ascii="Times New Roman" w:hAnsi="Times New Roman"/>
          <w:color w:val="000000" w:themeColor="text1"/>
          <w:szCs w:val="28"/>
        </w:rPr>
        <w:t xml:space="preserve">, </w:t>
      </w:r>
      <w:r w:rsidR="00BB7060" w:rsidRPr="00902B48">
        <w:rPr>
          <w:rFonts w:ascii="Times New Roman" w:hAnsi="Times New Roman"/>
          <w:color w:val="000000" w:themeColor="text1"/>
          <w:szCs w:val="28"/>
        </w:rPr>
        <w:t>толстая с</w:t>
      </w:r>
      <w:r w:rsidR="004A5DE2" w:rsidRPr="00902B48">
        <w:rPr>
          <w:rFonts w:ascii="Times New Roman" w:hAnsi="Times New Roman"/>
          <w:color w:val="000000" w:themeColor="text1"/>
          <w:szCs w:val="28"/>
        </w:rPr>
        <w:t xml:space="preserve">о </w:t>
      </w:r>
      <w:r w:rsidR="00BB7060" w:rsidRPr="00902B48">
        <w:rPr>
          <w:rFonts w:ascii="Times New Roman" w:hAnsi="Times New Roman"/>
          <w:color w:val="000000" w:themeColor="text1"/>
          <w:szCs w:val="28"/>
        </w:rPr>
        <w:t>стрижкой</w:t>
      </w:r>
      <w:r w:rsidR="000C43BF" w:rsidRPr="00902B48">
        <w:rPr>
          <w:rFonts w:ascii="Times New Roman" w:hAnsi="Times New Roman"/>
          <w:color w:val="000000" w:themeColor="text1"/>
          <w:szCs w:val="28"/>
        </w:rPr>
        <w:t>,</w:t>
      </w:r>
      <w:r w:rsidR="003107A2" w:rsidRPr="00902B48">
        <w:rPr>
          <w:rFonts w:ascii="Times New Roman" w:hAnsi="Times New Roman"/>
          <w:color w:val="000000" w:themeColor="text1"/>
          <w:szCs w:val="28"/>
        </w:rPr>
        <w:t xml:space="preserve"> </w:t>
      </w:r>
      <w:r w:rsidR="00E84F36" w:rsidRPr="00902B48">
        <w:rPr>
          <w:rFonts w:ascii="Times New Roman" w:hAnsi="Times New Roman"/>
          <w:color w:val="000000" w:themeColor="text1"/>
          <w:szCs w:val="28"/>
        </w:rPr>
        <w:t>60</w:t>
      </w:r>
      <w:r w:rsidR="003107A2" w:rsidRPr="00902B48">
        <w:rPr>
          <w:rFonts w:ascii="Times New Roman" w:hAnsi="Times New Roman"/>
          <w:color w:val="000000" w:themeColor="text1"/>
          <w:szCs w:val="28"/>
        </w:rPr>
        <w:t xml:space="preserve"> лет</w:t>
      </w:r>
      <w:r w:rsidRPr="00902B48">
        <w:rPr>
          <w:rFonts w:ascii="Times New Roman" w:hAnsi="Times New Roman"/>
          <w:color w:val="000000" w:themeColor="text1"/>
          <w:szCs w:val="28"/>
        </w:rPr>
        <w:t xml:space="preserve"> </w:t>
      </w:r>
    </w:p>
    <w:p w14:paraId="595F2A9A" w14:textId="6909FED0" w:rsidR="00CB72DF" w:rsidRPr="00902B48" w:rsidRDefault="00CB72DF" w:rsidP="00E129C6">
      <w:pPr>
        <w:pStyle w:val="BodyText22"/>
        <w:tabs>
          <w:tab w:val="clear" w:pos="540"/>
          <w:tab w:val="left" w:pos="142"/>
        </w:tabs>
        <w:ind w:firstLine="0"/>
        <w:jc w:val="left"/>
        <w:rPr>
          <w:rFonts w:ascii="Times New Roman" w:hAnsi="Times New Roman"/>
          <w:color w:val="000000" w:themeColor="text1"/>
          <w:szCs w:val="28"/>
        </w:rPr>
      </w:pPr>
      <w:r w:rsidRPr="00902B48">
        <w:rPr>
          <w:rFonts w:ascii="Times New Roman" w:hAnsi="Times New Roman"/>
          <w:b/>
          <w:color w:val="000000" w:themeColor="text1"/>
          <w:szCs w:val="28"/>
        </w:rPr>
        <w:t>ВИЛЕН:</w:t>
      </w:r>
      <w:r w:rsidRPr="00902B48">
        <w:rPr>
          <w:rFonts w:ascii="Times New Roman" w:hAnsi="Times New Roman"/>
          <w:color w:val="000000" w:themeColor="text1"/>
          <w:szCs w:val="28"/>
        </w:rPr>
        <w:t xml:space="preserve"> отец </w:t>
      </w:r>
      <w:r w:rsidR="00AB3B40" w:rsidRPr="00902B48">
        <w:rPr>
          <w:rFonts w:ascii="Times New Roman" w:hAnsi="Times New Roman"/>
          <w:color w:val="000000" w:themeColor="text1"/>
          <w:szCs w:val="28"/>
        </w:rPr>
        <w:t>Октябрины</w:t>
      </w:r>
      <w:r w:rsidR="00E129C6" w:rsidRPr="00902B48">
        <w:rPr>
          <w:rFonts w:ascii="Times New Roman" w:hAnsi="Times New Roman"/>
          <w:color w:val="000000" w:themeColor="text1"/>
          <w:szCs w:val="28"/>
        </w:rPr>
        <w:t xml:space="preserve">, </w:t>
      </w:r>
      <w:r w:rsidRPr="00902B48">
        <w:rPr>
          <w:rFonts w:ascii="Times New Roman" w:hAnsi="Times New Roman"/>
          <w:color w:val="000000" w:themeColor="text1"/>
          <w:szCs w:val="28"/>
        </w:rPr>
        <w:t xml:space="preserve">дед </w:t>
      </w:r>
      <w:r w:rsidR="00AB3B40" w:rsidRPr="00902B48">
        <w:rPr>
          <w:rFonts w:ascii="Times New Roman" w:hAnsi="Times New Roman"/>
          <w:color w:val="000000" w:themeColor="text1"/>
          <w:szCs w:val="28"/>
        </w:rPr>
        <w:t xml:space="preserve">Мани, </w:t>
      </w:r>
      <w:r w:rsidR="000A7B6F" w:rsidRPr="00902B48">
        <w:rPr>
          <w:rFonts w:ascii="Times New Roman" w:hAnsi="Times New Roman"/>
          <w:color w:val="000000" w:themeColor="text1"/>
          <w:szCs w:val="28"/>
        </w:rPr>
        <w:t xml:space="preserve">прадед Лизы, </w:t>
      </w:r>
      <w:r w:rsidR="00E129C6" w:rsidRPr="00902B48">
        <w:rPr>
          <w:rFonts w:ascii="Times New Roman" w:hAnsi="Times New Roman"/>
          <w:color w:val="000000" w:themeColor="text1"/>
          <w:szCs w:val="28"/>
        </w:rPr>
        <w:t>старый коммунист</w:t>
      </w:r>
      <w:r w:rsidR="000A7B6F" w:rsidRPr="00902B48">
        <w:rPr>
          <w:rFonts w:ascii="Times New Roman" w:hAnsi="Times New Roman"/>
          <w:color w:val="000000" w:themeColor="text1"/>
          <w:szCs w:val="28"/>
        </w:rPr>
        <w:t xml:space="preserve">, </w:t>
      </w:r>
      <w:r w:rsidR="00FC0014" w:rsidRPr="00902B48">
        <w:rPr>
          <w:rFonts w:ascii="Times New Roman" w:hAnsi="Times New Roman"/>
          <w:color w:val="000000" w:themeColor="text1"/>
          <w:szCs w:val="28"/>
        </w:rPr>
        <w:t xml:space="preserve">с бородкой и усами как у Ленина, </w:t>
      </w:r>
      <w:r w:rsidR="00CD79EE" w:rsidRPr="00902B48">
        <w:rPr>
          <w:rFonts w:ascii="Times New Roman" w:hAnsi="Times New Roman"/>
          <w:color w:val="000000" w:themeColor="text1"/>
          <w:szCs w:val="28"/>
        </w:rPr>
        <w:t>85</w:t>
      </w:r>
      <w:r w:rsidR="000A7B6F" w:rsidRPr="00902B48">
        <w:rPr>
          <w:rFonts w:ascii="Times New Roman" w:hAnsi="Times New Roman"/>
          <w:color w:val="000000" w:themeColor="text1"/>
          <w:szCs w:val="28"/>
        </w:rPr>
        <w:t xml:space="preserve"> лет</w:t>
      </w:r>
    </w:p>
    <w:p w14:paraId="32F2430B" w14:textId="5584D44D" w:rsidR="00CB72DF" w:rsidRPr="00902B48" w:rsidRDefault="00CB72DF" w:rsidP="00CB72DF">
      <w:pPr>
        <w:pStyle w:val="BodyText22"/>
        <w:ind w:firstLine="0"/>
        <w:jc w:val="left"/>
        <w:rPr>
          <w:rFonts w:ascii="Times New Roman" w:hAnsi="Times New Roman"/>
          <w:color w:val="000000" w:themeColor="text1"/>
          <w:szCs w:val="28"/>
        </w:rPr>
      </w:pPr>
      <w:r w:rsidRPr="00902B48">
        <w:rPr>
          <w:rFonts w:ascii="Times New Roman" w:hAnsi="Times New Roman"/>
          <w:b/>
          <w:color w:val="000000" w:themeColor="text1"/>
          <w:szCs w:val="28"/>
        </w:rPr>
        <w:t xml:space="preserve">ЛИЗА: </w:t>
      </w:r>
      <w:r w:rsidRPr="00902B48">
        <w:rPr>
          <w:rFonts w:ascii="Times New Roman" w:hAnsi="Times New Roman"/>
          <w:color w:val="000000" w:themeColor="text1"/>
          <w:szCs w:val="28"/>
        </w:rPr>
        <w:t xml:space="preserve">дочь </w:t>
      </w:r>
      <w:r w:rsidR="00AB3B40" w:rsidRPr="00902B48">
        <w:rPr>
          <w:rFonts w:ascii="Times New Roman" w:hAnsi="Times New Roman"/>
          <w:color w:val="000000" w:themeColor="text1"/>
          <w:szCs w:val="28"/>
        </w:rPr>
        <w:t>Мани и Вани</w:t>
      </w:r>
      <w:r w:rsidRPr="00902B48">
        <w:rPr>
          <w:rFonts w:ascii="Times New Roman" w:hAnsi="Times New Roman"/>
          <w:color w:val="000000" w:themeColor="text1"/>
          <w:szCs w:val="28"/>
        </w:rPr>
        <w:t>, сек</w:t>
      </w:r>
      <w:r w:rsidR="002661CA" w:rsidRPr="00902B48">
        <w:rPr>
          <w:rFonts w:ascii="Times New Roman" w:hAnsi="Times New Roman"/>
          <w:color w:val="000000" w:themeColor="text1"/>
          <w:szCs w:val="28"/>
        </w:rPr>
        <w:t>сапильная девушка, студентка, 18</w:t>
      </w:r>
      <w:r w:rsidR="00CD79EE" w:rsidRPr="00902B48">
        <w:rPr>
          <w:rFonts w:ascii="Times New Roman" w:hAnsi="Times New Roman"/>
          <w:color w:val="000000" w:themeColor="text1"/>
          <w:szCs w:val="28"/>
        </w:rPr>
        <w:t xml:space="preserve"> </w:t>
      </w:r>
      <w:r w:rsidRPr="00902B48">
        <w:rPr>
          <w:rFonts w:ascii="Times New Roman" w:hAnsi="Times New Roman"/>
          <w:color w:val="000000" w:themeColor="text1"/>
          <w:szCs w:val="28"/>
        </w:rPr>
        <w:t>лет</w:t>
      </w:r>
    </w:p>
    <w:p w14:paraId="3FB8CD8A" w14:textId="13E64DC6" w:rsidR="00BB7060" w:rsidRPr="00902B48" w:rsidRDefault="00792649" w:rsidP="00792649">
      <w:pPr>
        <w:pStyle w:val="a3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b/>
          <w:color w:val="000000" w:themeColor="text1"/>
          <w:sz w:val="28"/>
          <w:szCs w:val="28"/>
        </w:rPr>
        <w:t>НЮРА</w:t>
      </w:r>
      <w:r w:rsidR="0092159A" w:rsidRPr="00902B48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="0092159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мать Вани, </w:t>
      </w:r>
      <w:r w:rsidR="004A5DE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худощавая, </w:t>
      </w:r>
      <w:r w:rsidR="0092159A" w:rsidRPr="00902B48">
        <w:rPr>
          <w:rFonts w:ascii="Times New Roman" w:hAnsi="Times New Roman"/>
          <w:color w:val="000000" w:themeColor="text1"/>
          <w:sz w:val="28"/>
          <w:szCs w:val="28"/>
        </w:rPr>
        <w:t>фельдшер, убежденн</w:t>
      </w:r>
      <w:r w:rsidR="004A5DE2" w:rsidRPr="00902B48"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="0092159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коммунист</w:t>
      </w:r>
      <w:r w:rsidR="00BB7060" w:rsidRPr="00902B48">
        <w:rPr>
          <w:rFonts w:ascii="Times New Roman" w:hAnsi="Times New Roman"/>
          <w:color w:val="000000" w:themeColor="text1"/>
          <w:sz w:val="28"/>
          <w:szCs w:val="28"/>
        </w:rPr>
        <w:t>, 70 лет</w:t>
      </w:r>
      <w:r w:rsidR="0092159A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14:paraId="1B6033B9" w14:textId="083C4769" w:rsidR="00BB7060" w:rsidRPr="00902B48" w:rsidRDefault="00287E9D" w:rsidP="007926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b/>
          <w:color w:val="000000" w:themeColor="text1"/>
          <w:sz w:val="28"/>
          <w:szCs w:val="28"/>
        </w:rPr>
        <w:t>ВАСИЛИЙ</w:t>
      </w:r>
      <w:r w:rsidR="0092159A" w:rsidRPr="00902B48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159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муж Октябрины и отец Мани, </w:t>
      </w:r>
      <w:r w:rsidR="00BB706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лысый </w:t>
      </w:r>
      <w:r w:rsidR="0092159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полицейский, </w:t>
      </w:r>
      <w:r w:rsidR="00F94E39" w:rsidRPr="00902B48">
        <w:rPr>
          <w:rFonts w:ascii="Times New Roman" w:hAnsi="Times New Roman"/>
          <w:color w:val="000000" w:themeColor="text1"/>
          <w:sz w:val="28"/>
          <w:szCs w:val="28"/>
        </w:rPr>
        <w:t>60</w:t>
      </w:r>
      <w:r w:rsidR="0092159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лет</w:t>
      </w:r>
    </w:p>
    <w:p w14:paraId="71EC545A" w14:textId="77777777" w:rsidR="00387DCB" w:rsidRPr="00902B48" w:rsidRDefault="00387DCB" w:rsidP="00387DCB">
      <w:pPr>
        <w:pStyle w:val="a3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b/>
          <w:color w:val="000000" w:themeColor="text1"/>
          <w:sz w:val="28"/>
          <w:szCs w:val="28"/>
        </w:rPr>
        <w:t>БАБКА АНИСЬЯ</w:t>
      </w:r>
      <w:r w:rsidRPr="00902B4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: </w:t>
      </w:r>
      <w:r w:rsidRPr="00902B48">
        <w:rPr>
          <w:rFonts w:ascii="Times New Roman" w:hAnsi="Times New Roman"/>
          <w:bCs/>
          <w:iCs/>
          <w:color w:val="000000" w:themeColor="text1"/>
          <w:sz w:val="28"/>
          <w:szCs w:val="28"/>
        </w:rPr>
        <w:t>соседка</w:t>
      </w:r>
      <w:r w:rsidRPr="00902B4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лестнице, любопытная старушка, 80 лет</w:t>
      </w:r>
    </w:p>
    <w:p w14:paraId="791BFCA5" w14:textId="0C0E7C5E" w:rsidR="00387DCB" w:rsidRDefault="00387DCB" w:rsidP="00387DC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b/>
          <w:color w:val="000000" w:themeColor="text1"/>
          <w:sz w:val="28"/>
          <w:szCs w:val="28"/>
        </w:rPr>
        <w:t>ФЕДЯ:</w:t>
      </w:r>
      <w:r w:rsidRPr="00902B4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02B48">
        <w:rPr>
          <w:rFonts w:ascii="Times New Roman" w:hAnsi="Times New Roman"/>
          <w:bCs/>
          <w:iCs/>
          <w:color w:val="000000" w:themeColor="text1"/>
          <w:sz w:val="28"/>
          <w:szCs w:val="28"/>
        </w:rPr>
        <w:t>друг</w:t>
      </w:r>
      <w:r w:rsidRPr="00902B4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Лизы, местный дурачок, безобидный, 25 лет</w:t>
      </w:r>
    </w:p>
    <w:p w14:paraId="1DDA27AF" w14:textId="77777777" w:rsidR="00061C2B" w:rsidRPr="00902B48" w:rsidRDefault="00061C2B" w:rsidP="00061C2B">
      <w:pPr>
        <w:pStyle w:val="a3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b/>
          <w:color w:val="000000" w:themeColor="text1"/>
          <w:sz w:val="28"/>
          <w:szCs w:val="28"/>
        </w:rPr>
        <w:t>ЮЛЯ:</w:t>
      </w:r>
      <w:r w:rsidRPr="00902B4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02B48">
        <w:rPr>
          <w:rFonts w:ascii="Times New Roman" w:hAnsi="Times New Roman"/>
          <w:bCs/>
          <w:iCs/>
          <w:color w:val="000000" w:themeColor="text1"/>
          <w:sz w:val="28"/>
          <w:szCs w:val="28"/>
        </w:rPr>
        <w:t>подруга</w:t>
      </w:r>
      <w:r w:rsidRPr="00902B4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ани, бывшая балерина, красивая, фигуристая, 40 лет</w:t>
      </w:r>
    </w:p>
    <w:p w14:paraId="22C5EB21" w14:textId="77777777" w:rsidR="00061C2B" w:rsidRPr="00902B48" w:rsidRDefault="00061C2B" w:rsidP="00387DC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0C1A8EFE" w14:textId="77777777" w:rsidR="00387DCB" w:rsidRDefault="00387DCB" w:rsidP="00792649">
      <w:pPr>
        <w:pStyle w:val="a3"/>
        <w:rPr>
          <w:rFonts w:ascii="Times New Roman" w:hAnsi="Times New Roman"/>
          <w:i/>
          <w:color w:val="333333"/>
          <w:sz w:val="26"/>
          <w:szCs w:val="26"/>
        </w:rPr>
      </w:pPr>
    </w:p>
    <w:p w14:paraId="6BEAC497" w14:textId="77777777" w:rsidR="00CB72DF" w:rsidRPr="00351469" w:rsidRDefault="00CB72DF" w:rsidP="003107A2">
      <w:pPr>
        <w:pStyle w:val="a3"/>
        <w:jc w:val="center"/>
        <w:rPr>
          <w:rFonts w:ascii="Times New Roman" w:hAnsi="Times New Roman"/>
          <w:sz w:val="32"/>
          <w:szCs w:val="28"/>
        </w:rPr>
      </w:pPr>
    </w:p>
    <w:p w14:paraId="0815384A" w14:textId="34E584D8" w:rsidR="005C7990" w:rsidRPr="00351469" w:rsidRDefault="005C7990" w:rsidP="005C7990">
      <w:pPr>
        <w:pStyle w:val="a3"/>
        <w:jc w:val="center"/>
        <w:rPr>
          <w:sz w:val="28"/>
          <w:szCs w:val="28"/>
          <w:u w:val="single"/>
        </w:rPr>
      </w:pPr>
      <w:r w:rsidRPr="00351469">
        <w:rPr>
          <w:sz w:val="28"/>
          <w:szCs w:val="28"/>
          <w:u w:val="single"/>
        </w:rPr>
        <w:t>На афише спектакля и программке может быть надписано:</w:t>
      </w:r>
    </w:p>
    <w:p w14:paraId="311D1758" w14:textId="77777777" w:rsidR="005C7990" w:rsidRPr="00351469" w:rsidRDefault="005C7990" w:rsidP="005C7990">
      <w:pPr>
        <w:pStyle w:val="a3"/>
        <w:jc w:val="center"/>
        <w:rPr>
          <w:sz w:val="28"/>
          <w:szCs w:val="28"/>
        </w:rPr>
      </w:pPr>
    </w:p>
    <w:p w14:paraId="4415681B" w14:textId="4B301C63" w:rsidR="005C7990" w:rsidRPr="00351469" w:rsidRDefault="005C7990" w:rsidP="005C7990">
      <w:pPr>
        <w:pStyle w:val="a3"/>
        <w:jc w:val="center"/>
        <w:rPr>
          <w:b/>
          <w:bCs/>
          <w:i/>
          <w:color w:val="333333"/>
          <w:sz w:val="28"/>
          <w:szCs w:val="28"/>
          <w:shd w:val="clear" w:color="auto" w:fill="FFFFFF"/>
        </w:rPr>
      </w:pPr>
      <w:r w:rsidRPr="00351469">
        <w:rPr>
          <w:b/>
          <w:bCs/>
          <w:i/>
          <w:color w:val="333333"/>
          <w:sz w:val="28"/>
          <w:szCs w:val="28"/>
          <w:shd w:val="clear" w:color="auto" w:fill="FFFFFF"/>
        </w:rPr>
        <w:t>«Обыкновенные люди… в общем, напоминают прежних…</w:t>
      </w:r>
    </w:p>
    <w:p w14:paraId="0447A52F" w14:textId="77777777" w:rsidR="005C7990" w:rsidRPr="00351469" w:rsidRDefault="005C7990" w:rsidP="005C7990">
      <w:pPr>
        <w:pStyle w:val="a3"/>
        <w:jc w:val="center"/>
        <w:rPr>
          <w:b/>
          <w:bCs/>
          <w:i/>
          <w:color w:val="333333"/>
          <w:sz w:val="28"/>
          <w:szCs w:val="28"/>
          <w:shd w:val="clear" w:color="auto" w:fill="FFFFFF"/>
        </w:rPr>
      </w:pPr>
      <w:r w:rsidRPr="00351469">
        <w:rPr>
          <w:b/>
          <w:bCs/>
          <w:i/>
          <w:color w:val="333333"/>
          <w:sz w:val="28"/>
          <w:szCs w:val="28"/>
          <w:shd w:val="clear" w:color="auto" w:fill="FFFFFF"/>
        </w:rPr>
        <w:t>квартирный вопрос только испортил их…»</w:t>
      </w:r>
    </w:p>
    <w:p w14:paraId="4B98B997" w14:textId="77777777" w:rsidR="005C7990" w:rsidRPr="00351469" w:rsidRDefault="005C7990" w:rsidP="005C7990">
      <w:pPr>
        <w:pStyle w:val="a3"/>
        <w:jc w:val="center"/>
        <w:rPr>
          <w:b/>
          <w:bCs/>
          <w:i/>
          <w:color w:val="333333"/>
          <w:sz w:val="11"/>
          <w:szCs w:val="11"/>
          <w:shd w:val="clear" w:color="auto" w:fill="FFFFFF"/>
        </w:rPr>
      </w:pPr>
    </w:p>
    <w:p w14:paraId="3D14B491" w14:textId="0FBDDB82" w:rsidR="005C7990" w:rsidRPr="00351469" w:rsidRDefault="005C7990" w:rsidP="005C7990">
      <w:pPr>
        <w:pStyle w:val="a3"/>
        <w:ind w:firstLine="3544"/>
        <w:rPr>
          <w:b/>
          <w:bCs/>
          <w:i/>
          <w:color w:val="333333"/>
          <w:sz w:val="28"/>
          <w:szCs w:val="28"/>
          <w:shd w:val="clear" w:color="auto" w:fill="FFFFFF"/>
        </w:rPr>
      </w:pPr>
      <w:r w:rsidRPr="00351469">
        <w:rPr>
          <w:color w:val="333333"/>
          <w:sz w:val="28"/>
          <w:szCs w:val="28"/>
          <w:shd w:val="clear" w:color="auto" w:fill="FFFFFF"/>
        </w:rPr>
        <w:t>«Мастер и Маргарита» Михаил Булгаков</w:t>
      </w:r>
    </w:p>
    <w:p w14:paraId="20647860" w14:textId="77777777" w:rsidR="002661CA" w:rsidRPr="00351469" w:rsidRDefault="002661CA" w:rsidP="005C7990">
      <w:pPr>
        <w:pStyle w:val="a3"/>
        <w:rPr>
          <w:rFonts w:ascii="Times New Roman" w:hAnsi="Times New Roman"/>
          <w:sz w:val="28"/>
          <w:szCs w:val="28"/>
        </w:rPr>
      </w:pPr>
    </w:p>
    <w:p w14:paraId="6E4FD122" w14:textId="77777777" w:rsidR="000B33F8" w:rsidRPr="00351469" w:rsidRDefault="000B33F8" w:rsidP="003107A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50CD77D6" w14:textId="57A9F076" w:rsidR="000B33F8" w:rsidRDefault="000B33F8" w:rsidP="00061C2B">
      <w:pPr>
        <w:pStyle w:val="a3"/>
        <w:rPr>
          <w:rFonts w:ascii="Times New Roman" w:hAnsi="Times New Roman"/>
          <w:sz w:val="24"/>
          <w:szCs w:val="24"/>
        </w:rPr>
      </w:pPr>
    </w:p>
    <w:p w14:paraId="2D7ABE07" w14:textId="77777777" w:rsidR="00061C2B" w:rsidRDefault="00061C2B" w:rsidP="00061C2B">
      <w:pPr>
        <w:pStyle w:val="a3"/>
        <w:rPr>
          <w:rFonts w:ascii="Times New Roman" w:hAnsi="Times New Roman"/>
          <w:sz w:val="24"/>
          <w:szCs w:val="24"/>
        </w:rPr>
      </w:pPr>
    </w:p>
    <w:p w14:paraId="73E161A0" w14:textId="77777777" w:rsidR="00902B48" w:rsidRDefault="00902B48" w:rsidP="000B33F8">
      <w:pPr>
        <w:pStyle w:val="5"/>
        <w:ind w:firstLine="0"/>
        <w:jc w:val="left"/>
        <w:rPr>
          <w:i w:val="0"/>
          <w:color w:val="000000" w:themeColor="text1"/>
          <w:sz w:val="28"/>
          <w:szCs w:val="24"/>
        </w:rPr>
      </w:pPr>
    </w:p>
    <w:p w14:paraId="080DB43A" w14:textId="39F129E7" w:rsidR="007F5FED" w:rsidRPr="00447BA4" w:rsidRDefault="00A80281" w:rsidP="000B33F8">
      <w:pPr>
        <w:pStyle w:val="5"/>
        <w:ind w:firstLine="0"/>
        <w:jc w:val="left"/>
        <w:rPr>
          <w:i w:val="0"/>
          <w:color w:val="000000" w:themeColor="text1"/>
          <w:sz w:val="28"/>
          <w:szCs w:val="24"/>
        </w:rPr>
      </w:pPr>
      <w:proofErr w:type="gramStart"/>
      <w:r>
        <w:rPr>
          <w:i w:val="0"/>
          <w:color w:val="000000" w:themeColor="text1"/>
          <w:sz w:val="28"/>
          <w:szCs w:val="24"/>
        </w:rPr>
        <w:t>©  20</w:t>
      </w:r>
      <w:r w:rsidR="00E74266">
        <w:rPr>
          <w:i w:val="0"/>
          <w:color w:val="000000" w:themeColor="text1"/>
          <w:sz w:val="28"/>
          <w:szCs w:val="24"/>
        </w:rPr>
        <w:t>2</w:t>
      </w:r>
      <w:r w:rsidR="00902B48">
        <w:rPr>
          <w:i w:val="0"/>
          <w:color w:val="000000" w:themeColor="text1"/>
          <w:sz w:val="28"/>
          <w:szCs w:val="24"/>
        </w:rPr>
        <w:t>5</w:t>
      </w:r>
      <w:proofErr w:type="gramEnd"/>
      <w:r w:rsidR="007F5FED" w:rsidRPr="00BD45C7">
        <w:rPr>
          <w:i w:val="0"/>
          <w:color w:val="000000" w:themeColor="text1"/>
          <w:sz w:val="28"/>
          <w:szCs w:val="24"/>
        </w:rPr>
        <w:t xml:space="preserve">  Владимир Фатьянов             </w:t>
      </w:r>
    </w:p>
    <w:p w14:paraId="10C7C57A" w14:textId="189D9C1D" w:rsidR="007F5FED" w:rsidRPr="00E84F36" w:rsidRDefault="007F5FED" w:rsidP="000B33F8">
      <w:pPr>
        <w:pStyle w:val="5"/>
        <w:ind w:firstLine="0"/>
        <w:jc w:val="left"/>
        <w:rPr>
          <w:i w:val="0"/>
          <w:color w:val="000000" w:themeColor="text1"/>
          <w:sz w:val="28"/>
          <w:szCs w:val="24"/>
        </w:rPr>
      </w:pPr>
      <w:proofErr w:type="gramStart"/>
      <w:r w:rsidRPr="00BD45C7">
        <w:rPr>
          <w:i w:val="0"/>
          <w:color w:val="000000" w:themeColor="text1"/>
          <w:sz w:val="28"/>
          <w:szCs w:val="24"/>
          <w:lang w:val="en-US"/>
        </w:rPr>
        <w:t>E</w:t>
      </w:r>
      <w:r w:rsidRPr="00E84F36">
        <w:rPr>
          <w:i w:val="0"/>
          <w:color w:val="000000" w:themeColor="text1"/>
          <w:sz w:val="28"/>
          <w:szCs w:val="24"/>
        </w:rPr>
        <w:t>-</w:t>
      </w:r>
      <w:r w:rsidRPr="00BD45C7">
        <w:rPr>
          <w:i w:val="0"/>
          <w:color w:val="000000" w:themeColor="text1"/>
          <w:sz w:val="28"/>
          <w:szCs w:val="24"/>
          <w:lang w:val="en-US"/>
        </w:rPr>
        <w:t>mail</w:t>
      </w:r>
      <w:r w:rsidRPr="00E84F36">
        <w:rPr>
          <w:i w:val="0"/>
          <w:color w:val="000000" w:themeColor="text1"/>
          <w:sz w:val="28"/>
          <w:szCs w:val="24"/>
        </w:rPr>
        <w:t>:</w:t>
      </w:r>
      <w:proofErr w:type="spellStart"/>
      <w:r w:rsidRPr="00BD45C7">
        <w:rPr>
          <w:i w:val="0"/>
          <w:color w:val="000000" w:themeColor="text1"/>
          <w:sz w:val="28"/>
          <w:szCs w:val="24"/>
          <w:lang w:val="en-US"/>
        </w:rPr>
        <w:t>vfatyanov</w:t>
      </w:r>
      <w:proofErr w:type="spellEnd"/>
      <w:r w:rsidRPr="00E84F36">
        <w:rPr>
          <w:i w:val="0"/>
          <w:color w:val="000000" w:themeColor="text1"/>
          <w:sz w:val="28"/>
          <w:szCs w:val="24"/>
        </w:rPr>
        <w:t>@</w:t>
      </w:r>
      <w:proofErr w:type="spellStart"/>
      <w:r w:rsidRPr="00BD45C7">
        <w:rPr>
          <w:i w:val="0"/>
          <w:color w:val="000000" w:themeColor="text1"/>
          <w:sz w:val="28"/>
          <w:szCs w:val="24"/>
          <w:lang w:val="en-US"/>
        </w:rPr>
        <w:t>gmail</w:t>
      </w:r>
      <w:proofErr w:type="spellEnd"/>
      <w:r w:rsidRPr="00E84F36">
        <w:rPr>
          <w:i w:val="0"/>
          <w:color w:val="000000" w:themeColor="text1"/>
          <w:sz w:val="28"/>
          <w:szCs w:val="24"/>
        </w:rPr>
        <w:t>.</w:t>
      </w:r>
      <w:r w:rsidRPr="00BD45C7">
        <w:rPr>
          <w:i w:val="0"/>
          <w:color w:val="000000" w:themeColor="text1"/>
          <w:sz w:val="28"/>
          <w:szCs w:val="24"/>
          <w:lang w:val="en-US"/>
        </w:rPr>
        <w:t>com</w:t>
      </w:r>
      <w:proofErr w:type="gramEnd"/>
      <w:r w:rsidRPr="00E84F36">
        <w:rPr>
          <w:i w:val="0"/>
          <w:color w:val="000000" w:themeColor="text1"/>
          <w:sz w:val="28"/>
          <w:szCs w:val="24"/>
        </w:rPr>
        <w:t xml:space="preserve">      </w:t>
      </w:r>
    </w:p>
    <w:p w14:paraId="5AEF99D5" w14:textId="717ACF03" w:rsidR="007F5FED" w:rsidRPr="00E84F36" w:rsidRDefault="007F5FED" w:rsidP="000B33F8">
      <w:pPr>
        <w:pStyle w:val="5"/>
        <w:ind w:firstLine="0"/>
        <w:jc w:val="left"/>
        <w:rPr>
          <w:i w:val="0"/>
          <w:color w:val="000000" w:themeColor="text1"/>
          <w:sz w:val="28"/>
          <w:szCs w:val="24"/>
        </w:rPr>
      </w:pPr>
      <w:r w:rsidRPr="00BD45C7">
        <w:rPr>
          <w:i w:val="0"/>
          <w:color w:val="000000" w:themeColor="text1"/>
          <w:sz w:val="28"/>
          <w:szCs w:val="24"/>
        </w:rPr>
        <w:t>тел</w:t>
      </w:r>
      <w:r w:rsidRPr="00E84F36">
        <w:rPr>
          <w:i w:val="0"/>
          <w:color w:val="000000" w:themeColor="text1"/>
          <w:sz w:val="28"/>
          <w:szCs w:val="24"/>
        </w:rPr>
        <w:t>.+7-985-766-5581</w:t>
      </w:r>
    </w:p>
    <w:p w14:paraId="27A402B1" w14:textId="77777777" w:rsidR="005C7990" w:rsidRPr="00E84F36" w:rsidRDefault="005C7990" w:rsidP="000B33F8">
      <w:pPr>
        <w:pStyle w:val="a3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884B6A3" w14:textId="77777777" w:rsidR="003107A2" w:rsidRPr="0081743E" w:rsidRDefault="003107A2" w:rsidP="003107A2">
      <w:pPr>
        <w:pStyle w:val="a3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81743E">
        <w:rPr>
          <w:rFonts w:ascii="Times New Roman" w:hAnsi="Times New Roman"/>
          <w:b/>
          <w:color w:val="000000"/>
          <w:sz w:val="28"/>
          <w:szCs w:val="24"/>
        </w:rPr>
        <w:lastRenderedPageBreak/>
        <w:t>АКТ   ПЕРВЫЙ</w:t>
      </w:r>
    </w:p>
    <w:p w14:paraId="065F66B5" w14:textId="77777777" w:rsidR="003107A2" w:rsidRPr="00902B48" w:rsidRDefault="003107A2" w:rsidP="003107A2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B9A574E" w14:textId="13A02719" w:rsidR="00BB7060" w:rsidRPr="00902B48" w:rsidRDefault="003107A2" w:rsidP="0035146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02B48">
        <w:rPr>
          <w:rFonts w:ascii="Times New Roman" w:hAnsi="Times New Roman"/>
          <w:color w:val="000000"/>
          <w:sz w:val="28"/>
          <w:szCs w:val="28"/>
        </w:rPr>
        <w:t xml:space="preserve">Действие происходит </w:t>
      </w:r>
      <w:r w:rsidR="002661CA" w:rsidRPr="00902B48">
        <w:rPr>
          <w:rFonts w:ascii="Times New Roman" w:hAnsi="Times New Roman"/>
          <w:color w:val="000000"/>
          <w:sz w:val="28"/>
          <w:szCs w:val="28"/>
        </w:rPr>
        <w:t>накануне Нового года</w:t>
      </w:r>
      <w:r w:rsidR="00DA42DF" w:rsidRPr="00902B48">
        <w:rPr>
          <w:rFonts w:ascii="Times New Roman" w:hAnsi="Times New Roman"/>
          <w:color w:val="000000"/>
          <w:sz w:val="28"/>
          <w:szCs w:val="28"/>
        </w:rPr>
        <w:t>.</w:t>
      </w:r>
      <w:r w:rsidR="002661CA" w:rsidRPr="00902B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4A21" w:rsidRPr="00902B48">
        <w:rPr>
          <w:rFonts w:ascii="Times New Roman" w:hAnsi="Times New Roman"/>
          <w:sz w:val="28"/>
          <w:szCs w:val="28"/>
        </w:rPr>
        <w:t>Зан</w:t>
      </w:r>
      <w:r w:rsidR="00DD113B" w:rsidRPr="00902B48">
        <w:rPr>
          <w:rFonts w:ascii="Times New Roman" w:hAnsi="Times New Roman"/>
          <w:sz w:val="28"/>
          <w:szCs w:val="28"/>
        </w:rPr>
        <w:t>авес украшен новогодней мишурой.</w:t>
      </w:r>
      <w:r w:rsidR="00B1600C" w:rsidRPr="00902B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7060" w:rsidRPr="00902B48">
        <w:rPr>
          <w:rFonts w:ascii="Times New Roman" w:hAnsi="Times New Roman"/>
          <w:sz w:val="28"/>
          <w:szCs w:val="28"/>
        </w:rPr>
        <w:t xml:space="preserve">Сценическое пространство представляет из себя двухкомнатную смежную квартиру с выходом на балкон с одной стороны и выходом на лестничную площадку с дугой стороны, есть еще часть кухни со столом и фрагмент ванной, закрытый полупрозрачной занавеской. </w:t>
      </w:r>
    </w:p>
    <w:p w14:paraId="1B14312B" w14:textId="77777777" w:rsidR="00BB7060" w:rsidRPr="00902B48" w:rsidRDefault="00BB7060" w:rsidP="00BB706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02B48">
        <w:rPr>
          <w:rFonts w:ascii="Times New Roman" w:hAnsi="Times New Roman"/>
          <w:color w:val="000000"/>
          <w:sz w:val="28"/>
          <w:szCs w:val="28"/>
        </w:rPr>
        <w:t>Фон – городской, зимний, новогодний.</w:t>
      </w:r>
    </w:p>
    <w:p w14:paraId="5BDCD159" w14:textId="66FBC851" w:rsidR="00DD113B" w:rsidRPr="00902B48" w:rsidRDefault="00DD113B" w:rsidP="00BB7060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14:paraId="5B9E233B" w14:textId="449894FF" w:rsidR="000A273A" w:rsidRPr="00902B48" w:rsidRDefault="00DD113B" w:rsidP="004A5DE2">
      <w:pPr>
        <w:pStyle w:val="a3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902B48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Картина первая</w:t>
      </w:r>
    </w:p>
    <w:p w14:paraId="2C98C62A" w14:textId="77777777" w:rsidR="004A5DE2" w:rsidRPr="00902B48" w:rsidRDefault="004A5DE2" w:rsidP="004A5DE2">
      <w:pPr>
        <w:pStyle w:val="a3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p w14:paraId="48308AE8" w14:textId="54AF2163" w:rsidR="003107A2" w:rsidRPr="00351469" w:rsidRDefault="00DD113B" w:rsidP="004625EB">
      <w:pPr>
        <w:pStyle w:val="a3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351469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Сцена закрыта занавесом. </w:t>
      </w:r>
      <w:r w:rsidR="004625EB" w:rsidRPr="00351469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2E6ACF" w:rsidRPr="00351469">
        <w:rPr>
          <w:rFonts w:ascii="Times New Roman" w:hAnsi="Times New Roman"/>
          <w:i/>
          <w:iCs/>
          <w:color w:val="000000"/>
          <w:sz w:val="28"/>
          <w:szCs w:val="28"/>
        </w:rPr>
        <w:t xml:space="preserve">Свет приглушен – все-таки ночь… </w:t>
      </w:r>
      <w:r w:rsidRPr="00351469">
        <w:rPr>
          <w:rFonts w:ascii="Times New Roman" w:hAnsi="Times New Roman"/>
          <w:i/>
          <w:iCs/>
          <w:color w:val="000000"/>
          <w:sz w:val="28"/>
          <w:szCs w:val="28"/>
        </w:rPr>
        <w:t xml:space="preserve">Где-то вдалеке слышится шум города. Изредка сигналят машины. И </w:t>
      </w:r>
      <w:r w:rsidR="004D4681" w:rsidRPr="00351469">
        <w:rPr>
          <w:rFonts w:ascii="Times New Roman" w:hAnsi="Times New Roman"/>
          <w:i/>
          <w:iCs/>
          <w:color w:val="000000"/>
          <w:sz w:val="28"/>
          <w:szCs w:val="28"/>
        </w:rPr>
        <w:t xml:space="preserve">вдруг </w:t>
      </w:r>
      <w:r w:rsidR="00351469" w:rsidRPr="00351469">
        <w:rPr>
          <w:rFonts w:ascii="Times New Roman" w:hAnsi="Times New Roman"/>
          <w:i/>
          <w:iCs/>
          <w:color w:val="000000"/>
          <w:sz w:val="28"/>
          <w:szCs w:val="28"/>
        </w:rPr>
        <w:t xml:space="preserve">слышится громкий </w:t>
      </w:r>
      <w:r w:rsidR="004D4681" w:rsidRPr="00351469">
        <w:rPr>
          <w:rFonts w:ascii="Times New Roman" w:hAnsi="Times New Roman"/>
          <w:i/>
          <w:iCs/>
          <w:color w:val="000000"/>
          <w:sz w:val="28"/>
          <w:szCs w:val="28"/>
        </w:rPr>
        <w:t>женский ГОЛОС</w:t>
      </w:r>
      <w:r w:rsidRPr="00351469">
        <w:rPr>
          <w:rFonts w:ascii="Times New Roman" w:hAnsi="Times New Roman"/>
          <w:i/>
          <w:iCs/>
          <w:color w:val="000000"/>
          <w:sz w:val="28"/>
          <w:szCs w:val="28"/>
        </w:rPr>
        <w:t>, поющий песню</w:t>
      </w:r>
      <w:r w:rsidR="004D4681" w:rsidRPr="00351469">
        <w:rPr>
          <w:rFonts w:ascii="Times New Roman" w:hAnsi="Times New Roman"/>
          <w:i/>
          <w:iCs/>
          <w:color w:val="000000"/>
          <w:sz w:val="28"/>
          <w:szCs w:val="28"/>
        </w:rPr>
        <w:t>…</w:t>
      </w:r>
    </w:p>
    <w:p w14:paraId="6769ADB6" w14:textId="77777777" w:rsidR="009B0A08" w:rsidRPr="00902B48" w:rsidRDefault="009B0A08" w:rsidP="003107A2">
      <w:pPr>
        <w:pStyle w:val="a3"/>
        <w:jc w:val="center"/>
        <w:rPr>
          <w:rStyle w:val="af"/>
          <w:rFonts w:ascii="Times New Roman" w:hAnsi="Times New Roman"/>
          <w:sz w:val="28"/>
          <w:szCs w:val="28"/>
        </w:rPr>
      </w:pPr>
    </w:p>
    <w:p w14:paraId="12EFB638" w14:textId="77777777" w:rsidR="00E53BB9" w:rsidRPr="00061C2B" w:rsidRDefault="00DD113B" w:rsidP="00107A06">
      <w:pPr>
        <w:pStyle w:val="HTML"/>
        <w:shd w:val="clear" w:color="auto" w:fill="FFFFFF"/>
        <w:wordWrap w:val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r w:rsidR="004625EB" w:rsidRPr="00902B48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 w:rsidR="004F1AA1" w:rsidRPr="00902B48">
        <w:rPr>
          <w:rFonts w:ascii="Times New Roman" w:hAnsi="Times New Roman"/>
          <w:i/>
          <w:color w:val="000000" w:themeColor="text1"/>
          <w:sz w:val="28"/>
          <w:szCs w:val="28"/>
        </w:rPr>
        <w:t>за кулисами</w:t>
      </w:r>
      <w:r w:rsidR="004625EB" w:rsidRPr="0035146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): </w:t>
      </w:r>
      <w:r w:rsidR="00107A06" w:rsidRPr="0035146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</w:t>
      </w:r>
      <w:r w:rsidR="00107A06" w:rsidRPr="00061C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иновата ли я, виновата ли я,  </w:t>
      </w:r>
    </w:p>
    <w:p w14:paraId="3E6922FD" w14:textId="3F817330" w:rsidR="00107A06" w:rsidRPr="00061C2B" w:rsidRDefault="00FC0014" w:rsidP="00E53BB9">
      <w:pPr>
        <w:pStyle w:val="HTML"/>
        <w:shd w:val="clear" w:color="auto" w:fill="FFFFFF"/>
        <w:wordWrap w:val="0"/>
        <w:ind w:left="297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61C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107A06" w:rsidRPr="00061C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иновата ли я, что люблю, </w:t>
      </w:r>
    </w:p>
    <w:p w14:paraId="6890CE8F" w14:textId="642CDB6A" w:rsidR="00E74266" w:rsidRPr="00061C2B" w:rsidRDefault="00FC0014" w:rsidP="00E53BB9">
      <w:pPr>
        <w:pStyle w:val="HTML"/>
        <w:shd w:val="clear" w:color="auto" w:fill="FFFFFF"/>
        <w:wordWrap w:val="0"/>
        <w:ind w:left="297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61C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107A06" w:rsidRPr="00061C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иновата ли я, </w:t>
      </w:r>
    </w:p>
    <w:p w14:paraId="35F8BDC5" w14:textId="063807BA" w:rsidR="00E53BB9" w:rsidRPr="00061C2B" w:rsidRDefault="00FC0014" w:rsidP="00E53BB9">
      <w:pPr>
        <w:pStyle w:val="HTML"/>
        <w:shd w:val="clear" w:color="auto" w:fill="FFFFFF"/>
        <w:wordWrap w:val="0"/>
        <w:ind w:left="297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61C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Ч</w:t>
      </w:r>
      <w:r w:rsidR="00107A06" w:rsidRPr="00061C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 мой голос дрожал, </w:t>
      </w:r>
    </w:p>
    <w:p w14:paraId="12214B27" w14:textId="112E3D77" w:rsidR="00107A06" w:rsidRPr="00061C2B" w:rsidRDefault="00107A06" w:rsidP="00E53BB9">
      <w:pPr>
        <w:pStyle w:val="HTML"/>
        <w:shd w:val="clear" w:color="auto" w:fill="FFFFFF"/>
        <w:wordWrap w:val="0"/>
        <w:ind w:left="297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61C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гда пела я песню ему…»</w:t>
      </w:r>
    </w:p>
    <w:p w14:paraId="6280829F" w14:textId="77777777" w:rsidR="00D81CC1" w:rsidRPr="00061C2B" w:rsidRDefault="00D81CC1" w:rsidP="00BB7060">
      <w:pPr>
        <w:pStyle w:val="a3"/>
        <w:ind w:left="2977"/>
        <w:rPr>
          <w:rFonts w:ascii="Times New Roman" w:hAnsi="Times New Roman"/>
          <w:i/>
          <w:sz w:val="28"/>
          <w:szCs w:val="28"/>
        </w:rPr>
      </w:pPr>
    </w:p>
    <w:p w14:paraId="53B75D97" w14:textId="77777777" w:rsidR="00BB7060" w:rsidRPr="00061C2B" w:rsidRDefault="00BB7060" w:rsidP="00BB7060">
      <w:pPr>
        <w:pStyle w:val="a3"/>
        <w:ind w:left="2977"/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061C2B"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Целовал-миловал, целовал-миловал,</w:t>
      </w:r>
    </w:p>
    <w:p w14:paraId="3C8E51C8" w14:textId="77777777" w:rsidR="00BB7060" w:rsidRPr="00061C2B" w:rsidRDefault="00BB7060" w:rsidP="00BB7060">
      <w:pPr>
        <w:pStyle w:val="a3"/>
        <w:ind w:left="2977"/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061C2B"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Говорил, что я буду его.</w:t>
      </w:r>
    </w:p>
    <w:p w14:paraId="3AE43D06" w14:textId="77777777" w:rsidR="00BB7060" w:rsidRPr="00061C2B" w:rsidRDefault="00BB7060" w:rsidP="00BB7060">
      <w:pPr>
        <w:pStyle w:val="a3"/>
        <w:ind w:left="2977"/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061C2B"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А я верила все и, как роза цвела,</w:t>
      </w:r>
    </w:p>
    <w:p w14:paraId="39988433" w14:textId="1A74EAAD" w:rsidR="00BB7060" w:rsidRPr="00061C2B" w:rsidRDefault="00BB7060" w:rsidP="00BB7060">
      <w:pPr>
        <w:pStyle w:val="a3"/>
        <w:ind w:left="2977"/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061C2B"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Потому что любила его».</w:t>
      </w:r>
    </w:p>
    <w:p w14:paraId="125B9C2F" w14:textId="77777777" w:rsidR="00BB7060" w:rsidRPr="00351469" w:rsidRDefault="00BB7060" w:rsidP="00BB7060">
      <w:pPr>
        <w:pStyle w:val="a3"/>
        <w:ind w:left="2977"/>
        <w:rPr>
          <w:iCs/>
          <w:sz w:val="28"/>
          <w:szCs w:val="28"/>
          <w:bdr w:val="none" w:sz="0" w:space="0" w:color="auto" w:frame="1"/>
          <w:shd w:val="clear" w:color="auto" w:fill="FFFFFF"/>
        </w:rPr>
      </w:pPr>
    </w:p>
    <w:p w14:paraId="2B145A64" w14:textId="77777777" w:rsidR="00BB7060" w:rsidRPr="00902B48" w:rsidRDefault="00BB7060" w:rsidP="00BB7060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И вдруг металлический удар двух машин. Пение прерывается. </w:t>
      </w:r>
    </w:p>
    <w:p w14:paraId="46DC7B34" w14:textId="77777777" w:rsidR="00BB7060" w:rsidRPr="00902B48" w:rsidRDefault="00BB7060" w:rsidP="00BB7060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Раздается мужской КРИК: «</w:t>
      </w:r>
      <w:r w:rsidRPr="00902B48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Куда прешь, лошадь!»</w:t>
      </w:r>
    </w:p>
    <w:p w14:paraId="367B3486" w14:textId="77777777" w:rsidR="00BB7060" w:rsidRPr="00902B48" w:rsidRDefault="00BB7060" w:rsidP="00D81CC1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2402BF5F" w14:textId="380F1A92" w:rsidR="004625EB" w:rsidRPr="00902B48" w:rsidRDefault="00D81CC1" w:rsidP="00D81CC1">
      <w:pPr>
        <w:pStyle w:val="a3"/>
        <w:jc w:val="center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Из-за кулис появляется ОКТЯБРИНА, </w:t>
      </w:r>
      <w:r w:rsidR="004D4681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женщина </w:t>
      </w:r>
      <w:r w:rsidR="004F1AA1" w:rsidRPr="00902B48">
        <w:rPr>
          <w:rFonts w:ascii="Times New Roman" w:hAnsi="Times New Roman"/>
          <w:i/>
          <w:color w:val="000000" w:themeColor="text1"/>
          <w:sz w:val="28"/>
          <w:szCs w:val="28"/>
        </w:rPr>
        <w:t>с</w:t>
      </w:r>
      <w:r w:rsidR="00965947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форм</w:t>
      </w:r>
      <w:r w:rsidR="004F1AA1" w:rsidRPr="00902B48">
        <w:rPr>
          <w:rFonts w:ascii="Times New Roman" w:hAnsi="Times New Roman"/>
          <w:i/>
          <w:color w:val="000000" w:themeColor="text1"/>
          <w:sz w:val="28"/>
          <w:szCs w:val="28"/>
        </w:rPr>
        <w:t>ами</w:t>
      </w:r>
      <w:r w:rsidR="004D4681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одетая в шубу или дубленку, на голове вязаная шапка. </w:t>
      </w: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На вытянутой ручке</w:t>
      </w:r>
      <w:r w:rsidR="004D4681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Октябрина </w:t>
      </w: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тащит чемодан. Настроение у нее совсем не радостное.</w:t>
      </w:r>
    </w:p>
    <w:p w14:paraId="45E4D470" w14:textId="77777777" w:rsidR="004625EB" w:rsidRPr="00902B48" w:rsidRDefault="004625EB" w:rsidP="004625EB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00482C14" w14:textId="36921E95" w:rsidR="00584A21" w:rsidRPr="00902B48" w:rsidRDefault="00D81CC1" w:rsidP="000A273A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proofErr w:type="gramStart"/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: </w:t>
      </w:r>
      <w:r w:rsidR="00F1212C" w:rsidRPr="00902B48">
        <w:rPr>
          <w:rFonts w:ascii="Times New Roman" w:hAnsi="Times New Roman"/>
          <w:color w:val="000000" w:themeColor="text1"/>
          <w:sz w:val="28"/>
          <w:szCs w:val="28"/>
        </w:rPr>
        <w:t>Вот</w:t>
      </w:r>
      <w:proofErr w:type="gramEnd"/>
      <w:r w:rsidR="00F1212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гад, а… Это ж надо мне такое сказать! Я не умею любить… А что ж </w:t>
      </w:r>
      <w:proofErr w:type="gramStart"/>
      <w:r w:rsidR="00F1212C" w:rsidRPr="00902B48">
        <w:rPr>
          <w:rFonts w:ascii="Times New Roman" w:hAnsi="Times New Roman"/>
          <w:color w:val="000000" w:themeColor="text1"/>
          <w:sz w:val="28"/>
          <w:szCs w:val="28"/>
        </w:rPr>
        <w:t>я по-твоему</w:t>
      </w:r>
      <w:proofErr w:type="gramEnd"/>
      <w:r w:rsidR="00F1212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делала все эти годы? </w:t>
      </w:r>
      <w:r w:rsidR="002E6ACF" w:rsidRPr="00902B48">
        <w:rPr>
          <w:rFonts w:ascii="Times New Roman" w:hAnsi="Times New Roman"/>
          <w:color w:val="000000" w:themeColor="text1"/>
          <w:sz w:val="28"/>
          <w:szCs w:val="28"/>
        </w:rPr>
        <w:t>Тебя же ублажала, козел ты драный!</w:t>
      </w:r>
    </w:p>
    <w:p w14:paraId="6BCFA393" w14:textId="77777777" w:rsidR="00584A21" w:rsidRPr="00902B48" w:rsidRDefault="00584A21" w:rsidP="00584A21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</w:p>
    <w:p w14:paraId="17C333F8" w14:textId="4BCA7B09" w:rsidR="00584A21" w:rsidRPr="00902B48" w:rsidRDefault="000A273A" w:rsidP="000A273A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Октябрина останавливается, поправляет локон, выпавший из-под меховой шапки.</w:t>
      </w:r>
    </w:p>
    <w:p w14:paraId="36AD72CF" w14:textId="77777777" w:rsidR="00584A21" w:rsidRPr="00902B48" w:rsidRDefault="00584A21" w:rsidP="00584A21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</w:p>
    <w:p w14:paraId="0268E4BD" w14:textId="3D0665D6" w:rsidR="00584A21" w:rsidRPr="00902B48" w:rsidRDefault="000A273A" w:rsidP="004D4681">
      <w:pPr>
        <w:pStyle w:val="a8"/>
        <w:ind w:left="0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proofErr w:type="gramStart"/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: </w:t>
      </w:r>
      <w:r w:rsidR="004D4681" w:rsidRPr="00902B48">
        <w:rPr>
          <w:rFonts w:ascii="Times New Roman" w:hAnsi="Times New Roman"/>
          <w:color w:val="000000" w:themeColor="text1"/>
          <w:sz w:val="28"/>
          <w:szCs w:val="28"/>
        </w:rPr>
        <w:t>Но</w:t>
      </w:r>
      <w:proofErr w:type="gramEnd"/>
      <w:r w:rsidR="004D4681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ничего, ничего… приползешь! Сам приползешь… на </w:t>
      </w:r>
      <w:proofErr w:type="gramStart"/>
      <w:r w:rsidR="004D4681" w:rsidRPr="00902B48">
        <w:rPr>
          <w:rFonts w:ascii="Times New Roman" w:hAnsi="Times New Roman"/>
          <w:color w:val="000000" w:themeColor="text1"/>
          <w:sz w:val="28"/>
          <w:szCs w:val="28"/>
        </w:rPr>
        <w:t>четвереньках!</w:t>
      </w:r>
      <w:r w:rsidR="00E74266" w:rsidRPr="00902B48">
        <w:rPr>
          <w:rFonts w:ascii="Times New Roman" w:hAnsi="Times New Roman"/>
          <w:color w:val="000000" w:themeColor="text1"/>
          <w:sz w:val="28"/>
          <w:szCs w:val="28"/>
        </w:rPr>
        <w:t>...</w:t>
      </w:r>
      <w:proofErr w:type="gramEnd"/>
      <w:r w:rsidR="00E74266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706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Гад! </w:t>
      </w:r>
      <w:r w:rsidR="00584A21" w:rsidRPr="00902B48">
        <w:rPr>
          <w:rFonts w:ascii="Times New Roman" w:hAnsi="Times New Roman" w:cs="Times New Roman"/>
          <w:color w:val="000000" w:themeColor="text1"/>
          <w:sz w:val="28"/>
          <w:szCs w:val="28"/>
        </w:rPr>
        <w:t>Не прощу… загубленной молодости</w:t>
      </w:r>
      <w:r w:rsidR="00E74266" w:rsidRPr="0090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</w:t>
      </w:r>
    </w:p>
    <w:p w14:paraId="0D1BC8FB" w14:textId="77777777" w:rsidR="00584A21" w:rsidRPr="00902B48" w:rsidRDefault="00584A21" w:rsidP="00584A21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</w:p>
    <w:p w14:paraId="7DFA0000" w14:textId="77777777" w:rsidR="00584A21" w:rsidRPr="00902B48" w:rsidRDefault="00584A21" w:rsidP="000A273A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Октябрина думает и добавляет:</w:t>
      </w:r>
    </w:p>
    <w:p w14:paraId="7ADF0762" w14:textId="77777777" w:rsidR="00584A21" w:rsidRPr="00902B48" w:rsidRDefault="00584A21" w:rsidP="00584A21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</w:p>
    <w:p w14:paraId="697ECDF6" w14:textId="736C9D89" w:rsidR="00584A21" w:rsidRPr="00902B48" w:rsidRDefault="00584A21" w:rsidP="000A273A">
      <w:pPr>
        <w:pStyle w:val="a3"/>
        <w:ind w:right="1984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r w:rsidR="000A273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И детства не 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прощу!...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Загубленного… отцом…</w:t>
      </w:r>
      <w:r w:rsidR="004F1AA1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A86ABE8" w14:textId="77777777" w:rsidR="00A578C2" w:rsidRPr="00902B48" w:rsidRDefault="00A578C2" w:rsidP="00A578C2">
      <w:pPr>
        <w:pStyle w:val="a3"/>
        <w:ind w:right="-1133" w:firstLine="2127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902B48">
        <w:rPr>
          <w:rFonts w:ascii="Times New Roman" w:hAnsi="Times New Roman"/>
          <w:i/>
          <w:sz w:val="28"/>
          <w:szCs w:val="28"/>
        </w:rPr>
        <w:t>покидает сцену, распевая):</w:t>
      </w:r>
    </w:p>
    <w:p w14:paraId="6B7D909C" w14:textId="77777777" w:rsidR="00A578C2" w:rsidRPr="00061C2B" w:rsidRDefault="00A578C2" w:rsidP="00A578C2">
      <w:pPr>
        <w:pStyle w:val="a3"/>
        <w:ind w:left="2127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 w:rsidRPr="00061C2B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«Ой, ты, мама моя, </w:t>
      </w:r>
    </w:p>
    <w:p w14:paraId="4B21ACC1" w14:textId="77777777" w:rsidR="00A578C2" w:rsidRPr="00061C2B" w:rsidRDefault="00A578C2" w:rsidP="00A578C2">
      <w:pPr>
        <w:pStyle w:val="a3"/>
        <w:ind w:left="2127"/>
        <w:rPr>
          <w:rFonts w:ascii="Times New Roman" w:hAnsi="Times New Roman"/>
          <w:i/>
          <w:iCs/>
          <w:sz w:val="28"/>
          <w:szCs w:val="28"/>
        </w:rPr>
      </w:pPr>
      <w:r w:rsidRPr="00061C2B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Ой, ты, мама моя,</w:t>
      </w:r>
    </w:p>
    <w:p w14:paraId="65ED3A28" w14:textId="77777777" w:rsidR="00A578C2" w:rsidRPr="00061C2B" w:rsidRDefault="00A578C2" w:rsidP="00A578C2">
      <w:pPr>
        <w:pStyle w:val="a3"/>
        <w:ind w:left="2127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 w:rsidRPr="00061C2B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Отпусти ты меня погулять!</w:t>
      </w:r>
      <w:r w:rsidRPr="00061C2B">
        <w:rPr>
          <w:rFonts w:ascii="Times New Roman" w:hAnsi="Times New Roman"/>
          <w:i/>
          <w:iCs/>
          <w:sz w:val="28"/>
          <w:szCs w:val="28"/>
        </w:rPr>
        <w:br/>
      </w:r>
      <w:r w:rsidRPr="00061C2B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Ночью звезды горят, </w:t>
      </w:r>
    </w:p>
    <w:p w14:paraId="58DD0CC3" w14:textId="77777777" w:rsidR="00A578C2" w:rsidRPr="00061C2B" w:rsidRDefault="00A578C2" w:rsidP="00A578C2">
      <w:pPr>
        <w:pStyle w:val="a3"/>
        <w:ind w:left="2127"/>
        <w:rPr>
          <w:rFonts w:ascii="Times New Roman" w:hAnsi="Times New Roman"/>
          <w:i/>
          <w:iCs/>
          <w:sz w:val="28"/>
          <w:szCs w:val="28"/>
        </w:rPr>
      </w:pPr>
      <w:r w:rsidRPr="00061C2B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Ночью ласки дарят,</w:t>
      </w:r>
    </w:p>
    <w:p w14:paraId="333F74D3" w14:textId="77777777" w:rsidR="00A578C2" w:rsidRPr="00061C2B" w:rsidRDefault="00A578C2" w:rsidP="00A578C2">
      <w:pPr>
        <w:pStyle w:val="a3"/>
        <w:ind w:left="2127"/>
        <w:rPr>
          <w:rFonts w:ascii="Times New Roman" w:hAnsi="Times New Roman"/>
          <w:i/>
          <w:iCs/>
          <w:sz w:val="28"/>
          <w:szCs w:val="28"/>
        </w:rPr>
      </w:pPr>
      <w:r w:rsidRPr="00061C2B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Ночью все о любви говорят»</w:t>
      </w:r>
    </w:p>
    <w:p w14:paraId="24719048" w14:textId="77777777" w:rsidR="00A578C2" w:rsidRPr="00902B48" w:rsidRDefault="00A578C2" w:rsidP="00A578C2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14:paraId="33B8D487" w14:textId="77777777" w:rsidR="00A578C2" w:rsidRPr="00902B48" w:rsidRDefault="00A578C2" w:rsidP="00A578C2">
      <w:pPr>
        <w:pStyle w:val="a3"/>
        <w:ind w:right="709"/>
        <w:jc w:val="center"/>
        <w:rPr>
          <w:rFonts w:ascii="Times New Roman" w:hAnsi="Times New Roman"/>
          <w:i/>
          <w:sz w:val="28"/>
          <w:szCs w:val="28"/>
        </w:rPr>
      </w:pPr>
      <w:r w:rsidRPr="00902B48">
        <w:rPr>
          <w:rFonts w:ascii="Times New Roman" w:hAnsi="Times New Roman"/>
          <w:i/>
          <w:sz w:val="28"/>
          <w:szCs w:val="28"/>
        </w:rPr>
        <w:t xml:space="preserve">С уходом Октябрины открывается занавес </w:t>
      </w:r>
    </w:p>
    <w:p w14:paraId="28E47506" w14:textId="77777777" w:rsidR="00A578C2" w:rsidRPr="00902B48" w:rsidRDefault="00A578C2" w:rsidP="000A273A">
      <w:pPr>
        <w:pStyle w:val="a3"/>
        <w:ind w:right="1984"/>
        <w:rPr>
          <w:rFonts w:ascii="Times New Roman" w:hAnsi="Times New Roman"/>
          <w:color w:val="000000" w:themeColor="text1"/>
          <w:sz w:val="28"/>
          <w:szCs w:val="28"/>
        </w:rPr>
      </w:pPr>
    </w:p>
    <w:p w14:paraId="1A38D353" w14:textId="0F649510" w:rsidR="00A578C2" w:rsidRPr="00902B48" w:rsidRDefault="00A578C2" w:rsidP="00A578C2">
      <w:pPr>
        <w:pStyle w:val="a3"/>
        <w:rPr>
          <w:rFonts w:ascii="Times New Roman" w:hAnsi="Times New Roman"/>
          <w:sz w:val="28"/>
          <w:szCs w:val="28"/>
        </w:rPr>
      </w:pPr>
    </w:p>
    <w:p w14:paraId="36131043" w14:textId="6FB1FA85" w:rsidR="004A5DE2" w:rsidRDefault="004A5DE2" w:rsidP="00A578C2">
      <w:pPr>
        <w:pStyle w:val="a3"/>
        <w:rPr>
          <w:rFonts w:ascii="Times New Roman" w:hAnsi="Times New Roman"/>
          <w:sz w:val="28"/>
          <w:szCs w:val="28"/>
        </w:rPr>
      </w:pPr>
    </w:p>
    <w:p w14:paraId="19E4C504" w14:textId="7866F84D" w:rsidR="00351469" w:rsidRDefault="00351469" w:rsidP="00A578C2">
      <w:pPr>
        <w:pStyle w:val="a3"/>
        <w:rPr>
          <w:rFonts w:ascii="Times New Roman" w:hAnsi="Times New Roman"/>
          <w:sz w:val="28"/>
          <w:szCs w:val="28"/>
        </w:rPr>
      </w:pPr>
    </w:p>
    <w:p w14:paraId="2150979D" w14:textId="2BD51C68" w:rsidR="00351469" w:rsidRDefault="00351469" w:rsidP="00A578C2">
      <w:pPr>
        <w:pStyle w:val="a3"/>
        <w:rPr>
          <w:rFonts w:ascii="Times New Roman" w:hAnsi="Times New Roman"/>
          <w:sz w:val="28"/>
          <w:szCs w:val="28"/>
        </w:rPr>
      </w:pPr>
    </w:p>
    <w:p w14:paraId="29AF885E" w14:textId="4E0F35AB" w:rsidR="00351469" w:rsidRDefault="00351469" w:rsidP="00A578C2">
      <w:pPr>
        <w:pStyle w:val="a3"/>
        <w:rPr>
          <w:rFonts w:ascii="Times New Roman" w:hAnsi="Times New Roman"/>
          <w:sz w:val="28"/>
          <w:szCs w:val="28"/>
        </w:rPr>
      </w:pPr>
    </w:p>
    <w:p w14:paraId="388AD1D0" w14:textId="409FF998" w:rsidR="00351469" w:rsidRDefault="00351469" w:rsidP="00A578C2">
      <w:pPr>
        <w:pStyle w:val="a3"/>
        <w:rPr>
          <w:rFonts w:ascii="Times New Roman" w:hAnsi="Times New Roman"/>
          <w:sz w:val="28"/>
          <w:szCs w:val="28"/>
        </w:rPr>
      </w:pPr>
    </w:p>
    <w:p w14:paraId="54371EAC" w14:textId="61A0A03F" w:rsidR="00351469" w:rsidRDefault="00351469" w:rsidP="00A578C2">
      <w:pPr>
        <w:pStyle w:val="a3"/>
        <w:rPr>
          <w:rFonts w:ascii="Times New Roman" w:hAnsi="Times New Roman"/>
          <w:sz w:val="28"/>
          <w:szCs w:val="28"/>
        </w:rPr>
      </w:pPr>
    </w:p>
    <w:p w14:paraId="6A308313" w14:textId="62216936" w:rsidR="00351469" w:rsidRDefault="00351469" w:rsidP="00A578C2">
      <w:pPr>
        <w:pStyle w:val="a3"/>
        <w:rPr>
          <w:rFonts w:ascii="Times New Roman" w:hAnsi="Times New Roman"/>
          <w:sz w:val="28"/>
          <w:szCs w:val="28"/>
        </w:rPr>
      </w:pPr>
    </w:p>
    <w:p w14:paraId="36CE1961" w14:textId="1BB07322" w:rsidR="00351469" w:rsidRDefault="00351469" w:rsidP="00A578C2">
      <w:pPr>
        <w:pStyle w:val="a3"/>
        <w:rPr>
          <w:rFonts w:ascii="Times New Roman" w:hAnsi="Times New Roman"/>
          <w:sz w:val="28"/>
          <w:szCs w:val="28"/>
        </w:rPr>
      </w:pPr>
    </w:p>
    <w:p w14:paraId="5B3DB179" w14:textId="68CE4BCB" w:rsidR="00351469" w:rsidRDefault="00351469" w:rsidP="00A578C2">
      <w:pPr>
        <w:pStyle w:val="a3"/>
        <w:rPr>
          <w:rFonts w:ascii="Times New Roman" w:hAnsi="Times New Roman"/>
          <w:sz w:val="28"/>
          <w:szCs w:val="28"/>
        </w:rPr>
      </w:pPr>
    </w:p>
    <w:p w14:paraId="4D3E869C" w14:textId="72BEDCAB" w:rsidR="00351469" w:rsidRDefault="00351469" w:rsidP="00A578C2">
      <w:pPr>
        <w:pStyle w:val="a3"/>
        <w:rPr>
          <w:rFonts w:ascii="Times New Roman" w:hAnsi="Times New Roman"/>
          <w:sz w:val="28"/>
          <w:szCs w:val="28"/>
        </w:rPr>
      </w:pPr>
    </w:p>
    <w:p w14:paraId="1F248FB3" w14:textId="58A97801" w:rsidR="00351469" w:rsidRDefault="00351469" w:rsidP="00A578C2">
      <w:pPr>
        <w:pStyle w:val="a3"/>
        <w:rPr>
          <w:rFonts w:ascii="Times New Roman" w:hAnsi="Times New Roman"/>
          <w:sz w:val="28"/>
          <w:szCs w:val="28"/>
        </w:rPr>
      </w:pPr>
    </w:p>
    <w:p w14:paraId="786D9E1E" w14:textId="2057EA59" w:rsidR="00351469" w:rsidRDefault="00351469" w:rsidP="00A578C2">
      <w:pPr>
        <w:pStyle w:val="a3"/>
        <w:rPr>
          <w:rFonts w:ascii="Times New Roman" w:hAnsi="Times New Roman"/>
          <w:sz w:val="28"/>
          <w:szCs w:val="28"/>
        </w:rPr>
      </w:pPr>
    </w:p>
    <w:p w14:paraId="67C61F23" w14:textId="36A57482" w:rsidR="00351469" w:rsidRDefault="00351469" w:rsidP="00A578C2">
      <w:pPr>
        <w:pStyle w:val="a3"/>
        <w:rPr>
          <w:rFonts w:ascii="Times New Roman" w:hAnsi="Times New Roman"/>
          <w:sz w:val="28"/>
          <w:szCs w:val="28"/>
        </w:rPr>
      </w:pPr>
    </w:p>
    <w:p w14:paraId="04735D32" w14:textId="58CB02F5" w:rsidR="00351469" w:rsidRDefault="00351469" w:rsidP="00A578C2">
      <w:pPr>
        <w:pStyle w:val="a3"/>
        <w:rPr>
          <w:rFonts w:ascii="Times New Roman" w:hAnsi="Times New Roman"/>
          <w:sz w:val="28"/>
          <w:szCs w:val="28"/>
        </w:rPr>
      </w:pPr>
    </w:p>
    <w:p w14:paraId="7F3D48E4" w14:textId="6D225580" w:rsidR="00351469" w:rsidRDefault="00351469" w:rsidP="00A578C2">
      <w:pPr>
        <w:pStyle w:val="a3"/>
        <w:rPr>
          <w:rFonts w:ascii="Times New Roman" w:hAnsi="Times New Roman"/>
          <w:sz w:val="28"/>
          <w:szCs w:val="28"/>
        </w:rPr>
      </w:pPr>
    </w:p>
    <w:p w14:paraId="5937074F" w14:textId="2F204CA0" w:rsidR="00351469" w:rsidRDefault="00351469" w:rsidP="00A578C2">
      <w:pPr>
        <w:pStyle w:val="a3"/>
        <w:rPr>
          <w:rFonts w:ascii="Times New Roman" w:hAnsi="Times New Roman"/>
          <w:sz w:val="28"/>
          <w:szCs w:val="28"/>
        </w:rPr>
      </w:pPr>
    </w:p>
    <w:p w14:paraId="05285153" w14:textId="76C47D4B" w:rsidR="00351469" w:rsidRDefault="00351469" w:rsidP="00A578C2">
      <w:pPr>
        <w:pStyle w:val="a3"/>
        <w:rPr>
          <w:rFonts w:ascii="Times New Roman" w:hAnsi="Times New Roman"/>
          <w:sz w:val="28"/>
          <w:szCs w:val="28"/>
        </w:rPr>
      </w:pPr>
    </w:p>
    <w:p w14:paraId="6B07A386" w14:textId="1F19407F" w:rsidR="00351469" w:rsidRDefault="00351469" w:rsidP="00A578C2">
      <w:pPr>
        <w:pStyle w:val="a3"/>
        <w:rPr>
          <w:rFonts w:ascii="Times New Roman" w:hAnsi="Times New Roman"/>
          <w:sz w:val="28"/>
          <w:szCs w:val="28"/>
        </w:rPr>
      </w:pPr>
    </w:p>
    <w:p w14:paraId="26CC0282" w14:textId="7B88FBCE" w:rsidR="00351469" w:rsidRDefault="00351469" w:rsidP="00A578C2">
      <w:pPr>
        <w:pStyle w:val="a3"/>
        <w:rPr>
          <w:rFonts w:ascii="Times New Roman" w:hAnsi="Times New Roman"/>
          <w:sz w:val="28"/>
          <w:szCs w:val="28"/>
        </w:rPr>
      </w:pPr>
    </w:p>
    <w:p w14:paraId="51311215" w14:textId="628FA065" w:rsidR="00351469" w:rsidRDefault="00351469" w:rsidP="00A578C2">
      <w:pPr>
        <w:pStyle w:val="a3"/>
        <w:rPr>
          <w:rFonts w:ascii="Times New Roman" w:hAnsi="Times New Roman"/>
          <w:sz w:val="28"/>
          <w:szCs w:val="28"/>
        </w:rPr>
      </w:pPr>
    </w:p>
    <w:p w14:paraId="3B092AB1" w14:textId="69B7A6A2" w:rsidR="00351469" w:rsidRDefault="00351469" w:rsidP="00A578C2">
      <w:pPr>
        <w:pStyle w:val="a3"/>
        <w:rPr>
          <w:rFonts w:ascii="Times New Roman" w:hAnsi="Times New Roman"/>
          <w:sz w:val="28"/>
          <w:szCs w:val="28"/>
        </w:rPr>
      </w:pPr>
    </w:p>
    <w:p w14:paraId="458088FE" w14:textId="6F144094" w:rsidR="00351469" w:rsidRDefault="00351469" w:rsidP="00A578C2">
      <w:pPr>
        <w:pStyle w:val="a3"/>
        <w:rPr>
          <w:rFonts w:ascii="Times New Roman" w:hAnsi="Times New Roman"/>
          <w:sz w:val="28"/>
          <w:szCs w:val="28"/>
        </w:rPr>
      </w:pPr>
    </w:p>
    <w:p w14:paraId="76FE5277" w14:textId="15AEA43B" w:rsidR="00351469" w:rsidRDefault="00351469" w:rsidP="00A578C2">
      <w:pPr>
        <w:pStyle w:val="a3"/>
        <w:rPr>
          <w:rFonts w:ascii="Times New Roman" w:hAnsi="Times New Roman"/>
          <w:sz w:val="28"/>
          <w:szCs w:val="28"/>
        </w:rPr>
      </w:pPr>
    </w:p>
    <w:p w14:paraId="67DF2ECB" w14:textId="781306E5" w:rsidR="00351469" w:rsidRDefault="00351469" w:rsidP="00A578C2">
      <w:pPr>
        <w:pStyle w:val="a3"/>
        <w:rPr>
          <w:rFonts w:ascii="Times New Roman" w:hAnsi="Times New Roman"/>
          <w:sz w:val="28"/>
          <w:szCs w:val="28"/>
        </w:rPr>
      </w:pPr>
    </w:p>
    <w:p w14:paraId="0CFC87A4" w14:textId="4EEC4936" w:rsidR="00351469" w:rsidRDefault="00351469" w:rsidP="00A578C2">
      <w:pPr>
        <w:pStyle w:val="a3"/>
        <w:rPr>
          <w:rFonts w:ascii="Times New Roman" w:hAnsi="Times New Roman"/>
          <w:sz w:val="28"/>
          <w:szCs w:val="28"/>
        </w:rPr>
      </w:pPr>
    </w:p>
    <w:p w14:paraId="59C18404" w14:textId="6FF280C4" w:rsidR="00351469" w:rsidRDefault="00351469" w:rsidP="00A578C2">
      <w:pPr>
        <w:pStyle w:val="a3"/>
        <w:rPr>
          <w:rFonts w:ascii="Times New Roman" w:hAnsi="Times New Roman"/>
          <w:sz w:val="28"/>
          <w:szCs w:val="28"/>
        </w:rPr>
      </w:pPr>
    </w:p>
    <w:p w14:paraId="4542CDF2" w14:textId="2EE3A8BD" w:rsidR="00351469" w:rsidRDefault="00351469" w:rsidP="00A578C2">
      <w:pPr>
        <w:pStyle w:val="a3"/>
        <w:rPr>
          <w:rFonts w:ascii="Times New Roman" w:hAnsi="Times New Roman"/>
          <w:sz w:val="28"/>
          <w:szCs w:val="28"/>
        </w:rPr>
      </w:pPr>
    </w:p>
    <w:p w14:paraId="6ECD1CBF" w14:textId="4DD4AD2B" w:rsidR="00351469" w:rsidRDefault="00351469" w:rsidP="00A578C2">
      <w:pPr>
        <w:pStyle w:val="a3"/>
        <w:rPr>
          <w:rFonts w:ascii="Times New Roman" w:hAnsi="Times New Roman"/>
          <w:sz w:val="28"/>
          <w:szCs w:val="28"/>
        </w:rPr>
      </w:pPr>
    </w:p>
    <w:p w14:paraId="7304261B" w14:textId="0136D1B3" w:rsidR="00351469" w:rsidRDefault="00351469" w:rsidP="00A578C2">
      <w:pPr>
        <w:pStyle w:val="a3"/>
        <w:rPr>
          <w:rFonts w:ascii="Times New Roman" w:hAnsi="Times New Roman"/>
          <w:sz w:val="28"/>
          <w:szCs w:val="28"/>
        </w:rPr>
      </w:pPr>
    </w:p>
    <w:p w14:paraId="2F17651E" w14:textId="2F8F065E" w:rsidR="00351469" w:rsidRDefault="00351469" w:rsidP="00A578C2">
      <w:pPr>
        <w:pStyle w:val="a3"/>
        <w:rPr>
          <w:rFonts w:ascii="Times New Roman" w:hAnsi="Times New Roman"/>
          <w:sz w:val="28"/>
          <w:szCs w:val="28"/>
        </w:rPr>
      </w:pPr>
    </w:p>
    <w:p w14:paraId="1CF41AA8" w14:textId="5BAF5A56" w:rsidR="00351469" w:rsidRDefault="00351469" w:rsidP="00A578C2">
      <w:pPr>
        <w:pStyle w:val="a3"/>
        <w:rPr>
          <w:rFonts w:ascii="Times New Roman" w:hAnsi="Times New Roman"/>
          <w:sz w:val="28"/>
          <w:szCs w:val="28"/>
        </w:rPr>
      </w:pPr>
    </w:p>
    <w:p w14:paraId="71297962" w14:textId="5F22888E" w:rsidR="00351469" w:rsidRDefault="00351469" w:rsidP="00A578C2">
      <w:pPr>
        <w:pStyle w:val="a3"/>
        <w:rPr>
          <w:rFonts w:ascii="Times New Roman" w:hAnsi="Times New Roman"/>
          <w:sz w:val="28"/>
          <w:szCs w:val="28"/>
        </w:rPr>
      </w:pPr>
    </w:p>
    <w:p w14:paraId="4ADD956A" w14:textId="77777777" w:rsidR="00351469" w:rsidRPr="00902B48" w:rsidRDefault="00351469" w:rsidP="00A578C2">
      <w:pPr>
        <w:pStyle w:val="a3"/>
        <w:rPr>
          <w:rFonts w:ascii="Times New Roman" w:hAnsi="Times New Roman"/>
          <w:sz w:val="28"/>
          <w:szCs w:val="28"/>
        </w:rPr>
      </w:pPr>
    </w:p>
    <w:p w14:paraId="003F0805" w14:textId="7BF716B1" w:rsidR="00584A21" w:rsidRPr="00902B48" w:rsidRDefault="00584A21" w:rsidP="00584A21">
      <w:pPr>
        <w:pStyle w:val="a3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902B48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Картина </w:t>
      </w:r>
      <w:r w:rsidR="002E6ACF" w:rsidRPr="00902B48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вторая</w:t>
      </w:r>
    </w:p>
    <w:p w14:paraId="512E718C" w14:textId="77777777" w:rsidR="004A5DE2" w:rsidRPr="00902B48" w:rsidRDefault="004A5DE2" w:rsidP="00584A21">
      <w:pPr>
        <w:pStyle w:val="a3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p w14:paraId="3F5F8B75" w14:textId="5DA0BB44" w:rsidR="00BB7060" w:rsidRPr="00902B48" w:rsidRDefault="00BB7060" w:rsidP="00351469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На сцене в смежной двухкомнатной квартире полумрак. Мигают лишь лампочки, повешенные в коридоре к Новому году. Из проходной комнаты доносится похрапывание.  Там спит ДЕД ВИЛЕН. Напротив, на диванчике внучка ЛИЗА с наушниками в ушах.  В крайней комнате свет уличного фонаря со стороны балкона освещает двух человек, лежащих под одеялом на кровати.  Это ВАНЯ и его жена МАНЯ.  Ваня шевелится.</w:t>
      </w:r>
    </w:p>
    <w:p w14:paraId="7260F5CE" w14:textId="77777777" w:rsidR="00F1212C" w:rsidRPr="00902B48" w:rsidRDefault="00F1212C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5C3A155A" w14:textId="63D16B08" w:rsidR="00411D39" w:rsidRPr="00902B48" w:rsidRDefault="004B0DF3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r w:rsidR="00FB72E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3604A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165E" w:rsidRPr="00902B48">
        <w:rPr>
          <w:rFonts w:ascii="Times New Roman" w:hAnsi="Times New Roman"/>
          <w:color w:val="000000" w:themeColor="text1"/>
          <w:sz w:val="28"/>
          <w:szCs w:val="28"/>
        </w:rPr>
        <w:t>Мань</w:t>
      </w:r>
      <w:proofErr w:type="gramEnd"/>
      <w:r w:rsidR="00274F2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B060B" w:rsidRPr="00902B48">
        <w:rPr>
          <w:rFonts w:ascii="Times New Roman" w:hAnsi="Times New Roman"/>
          <w:color w:val="000000" w:themeColor="text1"/>
          <w:sz w:val="28"/>
          <w:szCs w:val="28"/>
        </w:rPr>
        <w:t>а Мань</w:t>
      </w:r>
      <w:r w:rsidR="00274F2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… </w:t>
      </w:r>
      <w:r w:rsidR="00CD79EE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ты </w:t>
      </w:r>
      <w:r w:rsidR="00274F20" w:rsidRPr="00902B48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пишь?</w:t>
      </w:r>
    </w:p>
    <w:p w14:paraId="3B520FA9" w14:textId="77777777" w:rsidR="00411D39" w:rsidRPr="00902B48" w:rsidRDefault="004B0DF3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r w:rsidR="00FB72E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Сплю.</w:t>
      </w:r>
    </w:p>
    <w:p w14:paraId="562FAACC" w14:textId="4BC225C0" w:rsidR="00411D39" w:rsidRPr="00902B48" w:rsidRDefault="004B0DF3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r w:rsidR="00FB72E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3604A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B512F" w:rsidRPr="00902B48">
        <w:rPr>
          <w:rFonts w:ascii="Times New Roman" w:hAnsi="Times New Roman"/>
          <w:color w:val="000000" w:themeColor="text1"/>
          <w:sz w:val="28"/>
          <w:szCs w:val="28"/>
        </w:rPr>
        <w:t>А</w:t>
      </w:r>
      <w:proofErr w:type="gramEnd"/>
      <w:r w:rsidR="003B512F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дочь </w:t>
      </w:r>
      <w:r w:rsidR="00274F20" w:rsidRPr="00902B48">
        <w:rPr>
          <w:rFonts w:ascii="Times New Roman" w:hAnsi="Times New Roman"/>
          <w:color w:val="000000" w:themeColor="text1"/>
          <w:sz w:val="28"/>
          <w:szCs w:val="28"/>
        </w:rPr>
        <w:t>наша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14:paraId="7DB83D3B" w14:textId="77777777" w:rsidR="00411D39" w:rsidRPr="00902B48" w:rsidRDefault="004B0DF3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r w:rsidR="00FB72E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Спит.</w:t>
      </w:r>
    </w:p>
    <w:p w14:paraId="2011FA92" w14:textId="0046E687" w:rsidR="008B060B" w:rsidRPr="00902B48" w:rsidRDefault="004B0DF3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r w:rsidR="00FB72E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3604A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74F20" w:rsidRPr="00902B48">
        <w:rPr>
          <w:rFonts w:ascii="Times New Roman" w:hAnsi="Times New Roman"/>
          <w:color w:val="000000" w:themeColor="text1"/>
          <w:sz w:val="28"/>
          <w:szCs w:val="28"/>
        </w:rPr>
        <w:t>А</w:t>
      </w:r>
      <w:proofErr w:type="gramEnd"/>
      <w:r w:rsidR="008B060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дед?</w:t>
      </w:r>
    </w:p>
    <w:p w14:paraId="6CC66982" w14:textId="0FC2B5B6" w:rsidR="008B060B" w:rsidRPr="00902B48" w:rsidRDefault="004B0DF3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="00FB72E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3604AC" w:rsidRPr="00902B48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gramEnd"/>
      <w:r w:rsidR="003604A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дед с</w:t>
      </w:r>
      <w:r w:rsidR="008B060B" w:rsidRPr="00902B48">
        <w:rPr>
          <w:rFonts w:ascii="Times New Roman" w:hAnsi="Times New Roman"/>
          <w:color w:val="000000" w:themeColor="text1"/>
          <w:sz w:val="28"/>
          <w:szCs w:val="28"/>
        </w:rPr>
        <w:t>пит.</w:t>
      </w:r>
      <w:r w:rsidR="00F23EE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Спи!</w:t>
      </w:r>
    </w:p>
    <w:p w14:paraId="12CAA274" w14:textId="10B8E7AB" w:rsidR="00055996" w:rsidRPr="00902B48" w:rsidRDefault="004B0DF3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r w:rsidR="00FB72E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3604A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F7300" w:rsidRPr="00902B48">
        <w:rPr>
          <w:rFonts w:ascii="Times New Roman" w:hAnsi="Times New Roman"/>
          <w:color w:val="000000" w:themeColor="text1"/>
          <w:sz w:val="28"/>
          <w:szCs w:val="28"/>
        </w:rPr>
        <w:t>Так</w:t>
      </w:r>
      <w:proofErr w:type="gramEnd"/>
      <w:r w:rsidR="00BF730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может</w:t>
      </w:r>
      <w:r w:rsidR="00B26C25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7060" w:rsidRPr="00902B48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7F2A7B" w:rsidRPr="00902B48">
        <w:rPr>
          <w:rFonts w:ascii="Times New Roman" w:hAnsi="Times New Roman"/>
          <w:color w:val="000000" w:themeColor="text1"/>
          <w:sz w:val="28"/>
          <w:szCs w:val="28"/>
        </w:rPr>
        <w:t>авай…</w:t>
      </w:r>
      <w:r w:rsidR="00CD79EE" w:rsidRPr="00902B48">
        <w:rPr>
          <w:rFonts w:ascii="Times New Roman" w:hAnsi="Times New Roman"/>
          <w:color w:val="000000" w:themeColor="text1"/>
          <w:sz w:val="28"/>
          <w:szCs w:val="28"/>
        </w:rPr>
        <w:t>это</w:t>
      </w:r>
      <w:r w:rsidR="00BB7060" w:rsidRPr="00902B48">
        <w:rPr>
          <w:rFonts w:ascii="Times New Roman" w:hAnsi="Times New Roman"/>
          <w:color w:val="000000" w:themeColor="text1"/>
          <w:sz w:val="28"/>
          <w:szCs w:val="28"/>
        </w:rPr>
        <w:t>...</w:t>
      </w:r>
      <w:r w:rsidR="00CD79EE" w:rsidRPr="00902B4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A32B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02F8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="005264DD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ока </w:t>
      </w:r>
      <w:r w:rsidR="008B060B" w:rsidRPr="00902B48">
        <w:rPr>
          <w:rFonts w:ascii="Times New Roman" w:hAnsi="Times New Roman"/>
          <w:color w:val="000000" w:themeColor="text1"/>
          <w:sz w:val="28"/>
          <w:szCs w:val="28"/>
        </w:rPr>
        <w:t>все</w:t>
      </w:r>
      <w:r w:rsidR="004850A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B060B" w:rsidRPr="00902B48">
        <w:rPr>
          <w:rFonts w:ascii="Times New Roman" w:hAnsi="Times New Roman"/>
          <w:color w:val="000000" w:themeColor="text1"/>
          <w:sz w:val="28"/>
          <w:szCs w:val="28"/>
        </w:rPr>
        <w:t>спя</w:t>
      </w:r>
      <w:r w:rsidR="005264DD" w:rsidRPr="00902B48">
        <w:rPr>
          <w:rFonts w:ascii="Times New Roman" w:hAnsi="Times New Roman"/>
          <w:color w:val="000000" w:themeColor="text1"/>
          <w:sz w:val="28"/>
          <w:szCs w:val="28"/>
        </w:rPr>
        <w:t>т.</w:t>
      </w:r>
    </w:p>
    <w:p w14:paraId="02C70A4B" w14:textId="2BC7C6F4" w:rsidR="00411D39" w:rsidRPr="00902B48" w:rsidRDefault="004B0DF3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r w:rsidR="00FB72E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E83B7F" w:rsidRPr="00902B4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BF7300" w:rsidRPr="00902B48">
        <w:rPr>
          <w:rFonts w:ascii="Times New Roman" w:hAnsi="Times New Roman"/>
          <w:color w:val="000000" w:themeColor="text1"/>
          <w:sz w:val="28"/>
          <w:szCs w:val="28"/>
        </w:rPr>
        <w:t>тстань!</w:t>
      </w:r>
      <w:r w:rsidR="008B060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8E2A408" w14:textId="784F9438" w:rsidR="00BF7300" w:rsidRPr="00902B48" w:rsidRDefault="004B0DF3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r w:rsidR="00FB72E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3604A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66B7" w:rsidRPr="00902B4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B72EB" w:rsidRPr="00902B48">
        <w:rPr>
          <w:rFonts w:ascii="Times New Roman" w:hAnsi="Times New Roman"/>
          <w:color w:val="000000" w:themeColor="text1"/>
          <w:sz w:val="28"/>
          <w:szCs w:val="28"/>
        </w:rPr>
        <w:t>пять</w:t>
      </w:r>
      <w:proofErr w:type="gramEnd"/>
      <w:r w:rsidR="00FB72E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отстань</w:t>
      </w:r>
      <w:r w:rsidR="00C866B7" w:rsidRPr="00902B48">
        <w:rPr>
          <w:rFonts w:ascii="Times New Roman" w:hAnsi="Times New Roman"/>
          <w:color w:val="000000" w:themeColor="text1"/>
          <w:sz w:val="28"/>
          <w:szCs w:val="28"/>
        </w:rPr>
        <w:t>…</w:t>
      </w:r>
      <w:r w:rsidR="00FB72E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66B7" w:rsidRPr="00902B48">
        <w:rPr>
          <w:rFonts w:ascii="Times New Roman" w:hAnsi="Times New Roman"/>
          <w:color w:val="000000" w:themeColor="text1"/>
          <w:sz w:val="28"/>
          <w:szCs w:val="28"/>
        </w:rPr>
        <w:t>Та</w:t>
      </w:r>
      <w:r w:rsidR="00C7433E" w:rsidRPr="00902B48">
        <w:rPr>
          <w:rFonts w:ascii="Times New Roman" w:hAnsi="Times New Roman"/>
          <w:color w:val="000000" w:themeColor="text1"/>
          <w:sz w:val="28"/>
          <w:szCs w:val="28"/>
        </w:rPr>
        <w:t>к, м</w:t>
      </w:r>
      <w:r w:rsidR="00F157C1" w:rsidRPr="00902B48">
        <w:rPr>
          <w:rFonts w:ascii="Times New Roman" w:hAnsi="Times New Roman"/>
          <w:color w:val="000000" w:themeColor="text1"/>
          <w:sz w:val="28"/>
          <w:szCs w:val="28"/>
        </w:rPr>
        <w:t>ежду прочим</w:t>
      </w:r>
      <w:r w:rsidR="00C7433E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B76C2" w:rsidRPr="00902B48">
        <w:rPr>
          <w:rFonts w:ascii="Times New Roman" w:hAnsi="Times New Roman"/>
          <w:color w:val="000000" w:themeColor="text1"/>
          <w:sz w:val="28"/>
          <w:szCs w:val="28"/>
        </w:rPr>
        <w:t>мамонты</w:t>
      </w:r>
      <w:r w:rsidR="002661C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910CE" w:rsidRPr="00902B48">
        <w:rPr>
          <w:rFonts w:ascii="Times New Roman" w:hAnsi="Times New Roman"/>
          <w:color w:val="000000" w:themeColor="text1"/>
          <w:sz w:val="28"/>
          <w:szCs w:val="28"/>
        </w:rPr>
        <w:t>вымерли…</w:t>
      </w:r>
    </w:p>
    <w:p w14:paraId="19BB9702" w14:textId="603DEB86" w:rsidR="008B060B" w:rsidRPr="00902B48" w:rsidRDefault="004B0DF3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r w:rsidR="00A94FDA" w:rsidRPr="00902B48">
        <w:rPr>
          <w:rFonts w:ascii="Times New Roman" w:hAnsi="Times New Roman"/>
          <w:i/>
          <w:color w:val="000000" w:themeColor="text1"/>
          <w:sz w:val="28"/>
          <w:szCs w:val="28"/>
        </w:rPr>
        <w:t>(</w:t>
      </w:r>
      <w:proofErr w:type="gramEnd"/>
      <w:r w:rsidR="00A94FDA" w:rsidRPr="00902B48">
        <w:rPr>
          <w:rFonts w:ascii="Times New Roman" w:hAnsi="Times New Roman"/>
          <w:i/>
          <w:color w:val="000000" w:themeColor="text1"/>
          <w:sz w:val="28"/>
          <w:szCs w:val="28"/>
        </w:rPr>
        <w:t>отворачивается)</w:t>
      </w:r>
      <w:r w:rsidR="00FB72E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351469">
        <w:rPr>
          <w:rFonts w:ascii="Times New Roman" w:hAnsi="Times New Roman"/>
          <w:color w:val="000000" w:themeColor="text1"/>
          <w:sz w:val="28"/>
          <w:szCs w:val="28"/>
        </w:rPr>
        <w:t>Успокойся! Ты не</w:t>
      </w:r>
      <w:r w:rsidR="00996B7C" w:rsidRPr="00902B48">
        <w:rPr>
          <w:rFonts w:ascii="Times New Roman" w:hAnsi="Times New Roman"/>
          <w:color w:val="000000" w:themeColor="text1"/>
          <w:sz w:val="28"/>
          <w:szCs w:val="28"/>
        </w:rPr>
        <w:t>… мамонт</w:t>
      </w:r>
      <w:r w:rsidR="000D02F8" w:rsidRPr="00902B4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C9CF8E0" w14:textId="77777777" w:rsidR="00FB72EB" w:rsidRPr="00902B48" w:rsidRDefault="00FB72EB" w:rsidP="00FB72EB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6F89D967" w14:textId="0394E02D" w:rsidR="00FB72EB" w:rsidRPr="00902B48" w:rsidRDefault="007F2A7B" w:rsidP="002661CA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Но В</w:t>
      </w:r>
      <w:r w:rsidR="00EE2082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аня </w:t>
      </w:r>
      <w:r w:rsidR="00FB72EB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не </w:t>
      </w: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успокаивается</w:t>
      </w:r>
      <w:r w:rsidR="002661CA" w:rsidRPr="00902B48">
        <w:rPr>
          <w:rFonts w:ascii="Times New Roman" w:hAnsi="Times New Roman"/>
          <w:i/>
          <w:color w:val="000000" w:themeColor="text1"/>
          <w:sz w:val="28"/>
          <w:szCs w:val="28"/>
        </w:rPr>
        <w:t>, н</w:t>
      </w:r>
      <w:r w:rsidR="004B0DF3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ачинает </w:t>
      </w:r>
      <w:r w:rsidR="000D02F8" w:rsidRPr="00902B48">
        <w:rPr>
          <w:rFonts w:ascii="Times New Roman" w:hAnsi="Times New Roman"/>
          <w:i/>
          <w:color w:val="000000" w:themeColor="text1"/>
          <w:sz w:val="28"/>
          <w:szCs w:val="28"/>
        </w:rPr>
        <w:t>гладит</w:t>
      </w:r>
      <w:r w:rsidR="00A94FDA" w:rsidRPr="00902B48">
        <w:rPr>
          <w:rFonts w:ascii="Times New Roman" w:hAnsi="Times New Roman"/>
          <w:i/>
          <w:color w:val="000000" w:themeColor="text1"/>
          <w:sz w:val="28"/>
          <w:szCs w:val="28"/>
        </w:rPr>
        <w:t>ь</w:t>
      </w:r>
      <w:r w:rsidR="00EE2082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жену</w:t>
      </w:r>
      <w:r w:rsidR="000D02F8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FB72EB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под одеялом. </w:t>
      </w:r>
      <w:r w:rsidR="00743FF8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14:paraId="166633EA" w14:textId="77777777" w:rsidR="00315BD6" w:rsidRPr="00902B48" w:rsidRDefault="00315BD6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69E25645" w14:textId="7755EBB2" w:rsidR="00411D39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r w:rsidR="00FC0022" w:rsidRPr="00902B48">
        <w:rPr>
          <w:rFonts w:ascii="Times New Roman" w:hAnsi="Times New Roman"/>
          <w:i/>
          <w:color w:val="000000" w:themeColor="text1"/>
          <w:sz w:val="28"/>
          <w:szCs w:val="28"/>
        </w:rPr>
        <w:t>(</w:t>
      </w:r>
      <w:proofErr w:type="gramEnd"/>
      <w:r w:rsidR="00FC0022" w:rsidRPr="00902B48">
        <w:rPr>
          <w:rFonts w:ascii="Times New Roman" w:hAnsi="Times New Roman"/>
          <w:i/>
          <w:color w:val="000000" w:themeColor="text1"/>
          <w:sz w:val="28"/>
          <w:szCs w:val="28"/>
        </w:rPr>
        <w:t>отталкивает</w:t>
      </w:r>
      <w:r w:rsidR="00FC0022" w:rsidRPr="00902B4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4B0DF3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18176F" w:rsidRPr="00902B48">
        <w:rPr>
          <w:rFonts w:ascii="Times New Roman" w:hAnsi="Times New Roman"/>
          <w:color w:val="000000" w:themeColor="text1"/>
          <w:sz w:val="28"/>
          <w:szCs w:val="28"/>
        </w:rPr>
        <w:t>Сдурел</w:t>
      </w:r>
      <w:r w:rsidR="00794A5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что ли</w:t>
      </w:r>
      <w:r w:rsidR="0018176F" w:rsidRPr="00902B48">
        <w:rPr>
          <w:rFonts w:ascii="Times New Roman" w:hAnsi="Times New Roman"/>
          <w:color w:val="000000" w:themeColor="text1"/>
          <w:sz w:val="28"/>
          <w:szCs w:val="28"/>
        </w:rPr>
        <w:t>!</w:t>
      </w:r>
      <w:r w:rsidR="00BC300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Д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очь не спит!</w:t>
      </w:r>
    </w:p>
    <w:p w14:paraId="2B149319" w14:textId="2ACB017B" w:rsidR="00411D39" w:rsidRPr="00902B48" w:rsidRDefault="00642CDF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r w:rsidR="004B0DF3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5A45C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Ты</w:t>
      </w:r>
      <w:proofErr w:type="gramEnd"/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сказала</w:t>
      </w:r>
      <w:r w:rsidR="00BC1A0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спит.</w:t>
      </w:r>
    </w:p>
    <w:p w14:paraId="4F5BED7D" w14:textId="64787A1D" w:rsidR="00411D39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="004B0DF3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Мало</w:t>
      </w:r>
      <w:proofErr w:type="gramEnd"/>
      <w:r w:rsidR="00BC1A00" w:rsidRPr="00902B4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74F2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что</w:t>
      </w:r>
      <w:r w:rsidR="00606281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761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я сказал! Я - </w:t>
      </w:r>
      <w:r w:rsidR="00273157" w:rsidRPr="00902B48">
        <w:rPr>
          <w:rFonts w:ascii="Times New Roman" w:hAnsi="Times New Roman"/>
          <w:color w:val="000000" w:themeColor="text1"/>
          <w:sz w:val="28"/>
          <w:szCs w:val="28"/>
        </w:rPr>
        <w:t>женщина!</w:t>
      </w:r>
      <w:r w:rsidR="002661C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19CE781" w14:textId="2A9DABD4" w:rsidR="006D591E" w:rsidRPr="00902B48" w:rsidRDefault="006D591E" w:rsidP="006D591E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ВАНЯ: </w:t>
      </w:r>
      <w:r w:rsidR="00C7433E" w:rsidRPr="00902B48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185EF6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быстренько</w:t>
      </w:r>
      <w:r w:rsidR="00C7433E" w:rsidRPr="00902B48">
        <w:rPr>
          <w:rFonts w:ascii="Times New Roman" w:hAnsi="Times New Roman"/>
          <w:color w:val="000000" w:themeColor="text1"/>
          <w:sz w:val="28"/>
          <w:szCs w:val="28"/>
        </w:rPr>
        <w:t>, Мань</w:t>
      </w:r>
      <w:r w:rsidR="007F2A7B" w:rsidRPr="00902B48">
        <w:rPr>
          <w:rFonts w:ascii="Times New Roman" w:hAnsi="Times New Roman"/>
          <w:color w:val="000000" w:themeColor="text1"/>
          <w:sz w:val="28"/>
          <w:szCs w:val="28"/>
        </w:rPr>
        <w:t>…</w:t>
      </w:r>
      <w:r w:rsidR="00C7433E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7060" w:rsidRPr="00902B48">
        <w:rPr>
          <w:rFonts w:ascii="Times New Roman" w:hAnsi="Times New Roman"/>
          <w:color w:val="000000" w:themeColor="text1"/>
          <w:sz w:val="28"/>
          <w:szCs w:val="28"/>
        </w:rPr>
        <w:t>Раз-раз…</w:t>
      </w:r>
    </w:p>
    <w:p w14:paraId="6B6A204B" w14:textId="77777777" w:rsidR="00315BD6" w:rsidRPr="00902B48" w:rsidRDefault="00315BD6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6165D4AE" w14:textId="68671A9D" w:rsidR="00411D39" w:rsidRPr="00902B48" w:rsidRDefault="00642CDF" w:rsidP="00996B7C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Ваня</w:t>
      </w:r>
      <w:r w:rsidR="00411D39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5703BB" w:rsidRPr="00902B48">
        <w:rPr>
          <w:rFonts w:ascii="Times New Roman" w:hAnsi="Times New Roman"/>
          <w:i/>
          <w:color w:val="000000" w:themeColor="text1"/>
          <w:sz w:val="28"/>
          <w:szCs w:val="28"/>
        </w:rPr>
        <w:t>пытается</w:t>
      </w:r>
      <w:r w:rsidR="00F64ED9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411D39" w:rsidRPr="00902B48">
        <w:rPr>
          <w:rFonts w:ascii="Times New Roman" w:hAnsi="Times New Roman"/>
          <w:i/>
          <w:color w:val="000000" w:themeColor="text1"/>
          <w:sz w:val="28"/>
          <w:szCs w:val="28"/>
        </w:rPr>
        <w:t>об</w:t>
      </w:r>
      <w:r w:rsidR="005703BB" w:rsidRPr="00902B48">
        <w:rPr>
          <w:rFonts w:ascii="Times New Roman" w:hAnsi="Times New Roman"/>
          <w:i/>
          <w:color w:val="000000" w:themeColor="text1"/>
          <w:sz w:val="28"/>
          <w:szCs w:val="28"/>
        </w:rPr>
        <w:t>нять</w:t>
      </w:r>
      <w:r w:rsidR="00411D39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жену.</w:t>
      </w:r>
    </w:p>
    <w:p w14:paraId="1A9D05BC" w14:textId="77777777" w:rsidR="00315BD6" w:rsidRPr="00902B48" w:rsidRDefault="00315BD6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14F1ADB4" w14:textId="02DC05A5" w:rsidR="00411D39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="00996B7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DA2C79" w:rsidRPr="00902B48">
        <w:rPr>
          <w:rFonts w:ascii="Times New Roman" w:hAnsi="Times New Roman"/>
          <w:color w:val="000000" w:themeColor="text1"/>
          <w:sz w:val="28"/>
          <w:szCs w:val="28"/>
        </w:rPr>
        <w:t>Говорят</w:t>
      </w:r>
      <w:proofErr w:type="gramEnd"/>
      <w:r w:rsidR="00F0008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433E" w:rsidRPr="00902B48">
        <w:rPr>
          <w:rFonts w:ascii="Times New Roman" w:hAnsi="Times New Roman"/>
          <w:color w:val="000000" w:themeColor="text1"/>
          <w:sz w:val="28"/>
          <w:szCs w:val="28"/>
        </w:rPr>
        <w:t>ему</w:t>
      </w:r>
      <w:r w:rsidR="00C866B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C7433E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нет! </w:t>
      </w:r>
      <w:r w:rsidR="00C866B7" w:rsidRPr="00902B48">
        <w:rPr>
          <w:rFonts w:ascii="Times New Roman" w:hAnsi="Times New Roman"/>
          <w:color w:val="000000" w:themeColor="text1"/>
          <w:sz w:val="28"/>
          <w:szCs w:val="28"/>
        </w:rPr>
        <w:t>Так о</w:t>
      </w:r>
      <w:r w:rsidR="00C7433E" w:rsidRPr="00902B48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412DC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66B7" w:rsidRPr="00902B48">
        <w:rPr>
          <w:rFonts w:ascii="Times New Roman" w:hAnsi="Times New Roman"/>
          <w:color w:val="000000" w:themeColor="text1"/>
          <w:sz w:val="28"/>
          <w:szCs w:val="28"/>
        </w:rPr>
        <w:t>…</w:t>
      </w:r>
      <w:r w:rsidR="00C2108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2082" w:rsidRPr="00902B48">
        <w:rPr>
          <w:rFonts w:ascii="Times New Roman" w:hAnsi="Times New Roman"/>
          <w:color w:val="000000" w:themeColor="text1"/>
          <w:sz w:val="28"/>
          <w:szCs w:val="28"/>
        </w:rPr>
        <w:t>как таракан</w:t>
      </w:r>
      <w:r w:rsidR="00412DC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… </w:t>
      </w:r>
      <w:r w:rsidR="00C7433E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все </w:t>
      </w:r>
      <w:r w:rsidR="00167A15" w:rsidRPr="00902B4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EE11D3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73157" w:rsidRPr="00902B48">
        <w:rPr>
          <w:rFonts w:ascii="Times New Roman" w:hAnsi="Times New Roman"/>
          <w:color w:val="000000" w:themeColor="text1"/>
          <w:sz w:val="28"/>
          <w:szCs w:val="28"/>
        </w:rPr>
        <w:t>половую</w:t>
      </w:r>
      <w:r w:rsidR="00EE11D3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610C" w:rsidRPr="00902B48">
        <w:rPr>
          <w:rFonts w:ascii="Times New Roman" w:hAnsi="Times New Roman"/>
          <w:color w:val="000000" w:themeColor="text1"/>
          <w:sz w:val="28"/>
          <w:szCs w:val="28"/>
        </w:rPr>
        <w:t>щель</w:t>
      </w:r>
      <w:r w:rsidR="00F610A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D1EC3" w:rsidRPr="00902B48">
        <w:rPr>
          <w:rFonts w:ascii="Times New Roman" w:hAnsi="Times New Roman"/>
          <w:color w:val="000000" w:themeColor="text1"/>
          <w:sz w:val="28"/>
          <w:szCs w:val="28"/>
        </w:rPr>
        <w:t>мет</w:t>
      </w:r>
      <w:r w:rsidR="006D591E" w:rsidRPr="00902B4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606281" w:rsidRPr="00902B48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!</w:t>
      </w:r>
      <w:r w:rsidR="00426D8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6A192E8" w14:textId="77777777" w:rsidR="00315BD6" w:rsidRPr="00902B48" w:rsidRDefault="00315BD6" w:rsidP="00996B7C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3214D26" w14:textId="173E004D" w:rsidR="00411D39" w:rsidRPr="00902B48" w:rsidRDefault="00217A20" w:rsidP="00D814D9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Маня</w:t>
      </w:r>
      <w:r w:rsidR="00411D39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D814D9" w:rsidRPr="00902B48">
        <w:rPr>
          <w:rFonts w:ascii="Times New Roman" w:hAnsi="Times New Roman"/>
          <w:i/>
          <w:color w:val="000000" w:themeColor="text1"/>
          <w:sz w:val="28"/>
          <w:szCs w:val="28"/>
        </w:rPr>
        <w:t>то</w:t>
      </w:r>
      <w:r w:rsidR="00411D39" w:rsidRPr="00902B48">
        <w:rPr>
          <w:rFonts w:ascii="Times New Roman" w:hAnsi="Times New Roman"/>
          <w:i/>
          <w:color w:val="000000" w:themeColor="text1"/>
          <w:sz w:val="28"/>
          <w:szCs w:val="28"/>
        </w:rPr>
        <w:t>лкает мужа</w:t>
      </w:r>
      <w:r w:rsidR="00D43523" w:rsidRPr="00902B48">
        <w:rPr>
          <w:rFonts w:ascii="Times New Roman" w:hAnsi="Times New Roman"/>
          <w:i/>
          <w:color w:val="000000" w:themeColor="text1"/>
          <w:sz w:val="28"/>
          <w:szCs w:val="28"/>
        </w:rPr>
        <w:t>. Т</w:t>
      </w:r>
      <w:r w:rsidR="00411D39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от </w:t>
      </w:r>
      <w:r w:rsidR="00412DC9" w:rsidRPr="00902B48">
        <w:rPr>
          <w:rFonts w:ascii="Times New Roman" w:hAnsi="Times New Roman"/>
          <w:i/>
          <w:color w:val="000000" w:themeColor="text1"/>
          <w:sz w:val="28"/>
          <w:szCs w:val="28"/>
        </w:rPr>
        <w:t>пада</w:t>
      </w:r>
      <w:r w:rsidR="00411D39" w:rsidRPr="00902B48">
        <w:rPr>
          <w:rFonts w:ascii="Times New Roman" w:hAnsi="Times New Roman"/>
          <w:i/>
          <w:color w:val="000000" w:themeColor="text1"/>
          <w:sz w:val="28"/>
          <w:szCs w:val="28"/>
        </w:rPr>
        <w:t>ет с кровати</w:t>
      </w:r>
      <w:r w:rsidR="004D34A0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r w:rsidR="00A94FDA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Одновременно </w:t>
      </w:r>
      <w:r w:rsidR="00411D39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рабатывает </w:t>
      </w:r>
      <w:r w:rsidR="00B35AA1" w:rsidRPr="00902B48">
        <w:rPr>
          <w:rFonts w:ascii="Times New Roman" w:hAnsi="Times New Roman"/>
          <w:i/>
          <w:color w:val="000000" w:themeColor="text1"/>
          <w:sz w:val="28"/>
          <w:szCs w:val="28"/>
        </w:rPr>
        <w:t>авто</w:t>
      </w:r>
      <w:r w:rsidR="00411D39" w:rsidRPr="00902B48">
        <w:rPr>
          <w:rFonts w:ascii="Times New Roman" w:hAnsi="Times New Roman"/>
          <w:i/>
          <w:color w:val="000000" w:themeColor="text1"/>
          <w:sz w:val="28"/>
          <w:szCs w:val="28"/>
        </w:rPr>
        <w:t>сигнализация</w:t>
      </w:r>
      <w:r w:rsidR="00F1212C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на улице</w:t>
      </w:r>
      <w:r w:rsidR="00411D39" w:rsidRPr="00902B48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r w:rsidR="00A94FDA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642CDF" w:rsidRPr="00902B48">
        <w:rPr>
          <w:rFonts w:ascii="Times New Roman" w:hAnsi="Times New Roman"/>
          <w:i/>
          <w:color w:val="000000" w:themeColor="text1"/>
          <w:sz w:val="28"/>
          <w:szCs w:val="28"/>
        </w:rPr>
        <w:t>Ваня</w:t>
      </w:r>
      <w:r w:rsidR="009E3F1B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541DA0" w:rsidRPr="00902B48">
        <w:rPr>
          <w:rFonts w:ascii="Times New Roman" w:hAnsi="Times New Roman"/>
          <w:i/>
          <w:color w:val="000000" w:themeColor="text1"/>
          <w:sz w:val="28"/>
          <w:szCs w:val="28"/>
        </w:rPr>
        <w:t>в</w:t>
      </w:r>
      <w:r w:rsidR="00E60612" w:rsidRPr="00902B48">
        <w:rPr>
          <w:rFonts w:ascii="Times New Roman" w:hAnsi="Times New Roman"/>
          <w:i/>
          <w:color w:val="000000" w:themeColor="text1"/>
          <w:sz w:val="28"/>
          <w:szCs w:val="28"/>
        </w:rPr>
        <w:t>скакивает,</w:t>
      </w:r>
      <w:r w:rsidR="00411D39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бежит к балконной двери. Пытается открыть. Дергает за</w:t>
      </w:r>
      <w:r w:rsidR="000827B4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411D39" w:rsidRPr="00902B48">
        <w:rPr>
          <w:rFonts w:ascii="Times New Roman" w:hAnsi="Times New Roman"/>
          <w:i/>
          <w:color w:val="000000" w:themeColor="text1"/>
          <w:sz w:val="28"/>
          <w:szCs w:val="28"/>
        </w:rPr>
        <w:t>р</w:t>
      </w:r>
      <w:r w:rsidR="000827B4" w:rsidRPr="00902B48">
        <w:rPr>
          <w:rFonts w:ascii="Times New Roman" w:hAnsi="Times New Roman"/>
          <w:i/>
          <w:color w:val="000000" w:themeColor="text1"/>
          <w:sz w:val="28"/>
          <w:szCs w:val="28"/>
        </w:rPr>
        <w:t>учку</w:t>
      </w:r>
      <w:r w:rsidR="00D814D9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и отламывает</w:t>
      </w:r>
      <w:r w:rsidR="000827B4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r w:rsidR="00D814D9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642CDF" w:rsidRPr="00902B48">
        <w:rPr>
          <w:rFonts w:ascii="Times New Roman" w:hAnsi="Times New Roman"/>
          <w:i/>
          <w:color w:val="000000" w:themeColor="text1"/>
          <w:sz w:val="28"/>
          <w:szCs w:val="28"/>
        </w:rPr>
        <w:t>Ваня</w:t>
      </w:r>
      <w:r w:rsidR="000D1ACB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334DFC" w:rsidRPr="00902B48">
        <w:rPr>
          <w:rFonts w:ascii="Times New Roman" w:hAnsi="Times New Roman"/>
          <w:i/>
          <w:color w:val="000000" w:themeColor="text1"/>
          <w:sz w:val="28"/>
          <w:szCs w:val="28"/>
        </w:rPr>
        <w:t>х</w:t>
      </w:r>
      <w:r w:rsidR="00183F51" w:rsidRPr="00902B48">
        <w:rPr>
          <w:rFonts w:ascii="Times New Roman" w:hAnsi="Times New Roman"/>
          <w:i/>
          <w:color w:val="000000" w:themeColor="text1"/>
          <w:sz w:val="28"/>
          <w:szCs w:val="28"/>
        </w:rPr>
        <w:t>ватает одежду,</w:t>
      </w:r>
      <w:r w:rsidR="00411D39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1B1443" w:rsidRPr="00902B48">
        <w:rPr>
          <w:rFonts w:ascii="Times New Roman" w:hAnsi="Times New Roman"/>
          <w:i/>
          <w:color w:val="000000" w:themeColor="text1"/>
          <w:sz w:val="28"/>
          <w:szCs w:val="28"/>
        </w:rPr>
        <w:t>пытается н</w:t>
      </w:r>
      <w:r w:rsidR="00274F20" w:rsidRPr="00902B48">
        <w:rPr>
          <w:rFonts w:ascii="Times New Roman" w:hAnsi="Times New Roman"/>
          <w:i/>
          <w:color w:val="000000" w:themeColor="text1"/>
          <w:sz w:val="28"/>
          <w:szCs w:val="28"/>
        </w:rPr>
        <w:t>а</w:t>
      </w:r>
      <w:r w:rsidR="00411D39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деть </w:t>
      </w:r>
      <w:r w:rsidR="00345284" w:rsidRPr="00902B48">
        <w:rPr>
          <w:rFonts w:ascii="Times New Roman" w:hAnsi="Times New Roman"/>
          <w:i/>
          <w:color w:val="000000" w:themeColor="text1"/>
          <w:sz w:val="28"/>
          <w:szCs w:val="28"/>
        </w:rPr>
        <w:t>«треники»</w:t>
      </w:r>
      <w:r w:rsidR="000A6B5F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но </w:t>
      </w:r>
      <w:r w:rsidR="00183F51" w:rsidRPr="00902B48">
        <w:rPr>
          <w:rFonts w:ascii="Times New Roman" w:hAnsi="Times New Roman"/>
          <w:i/>
          <w:color w:val="000000" w:themeColor="text1"/>
          <w:sz w:val="28"/>
          <w:szCs w:val="28"/>
        </w:rPr>
        <w:t>торопится</w:t>
      </w:r>
      <w:r w:rsidR="004350C2" w:rsidRPr="00902B48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  <w:r w:rsidR="000A6B5F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345284" w:rsidRPr="00902B48">
        <w:rPr>
          <w:rFonts w:ascii="Times New Roman" w:hAnsi="Times New Roman"/>
          <w:i/>
          <w:color w:val="000000" w:themeColor="text1"/>
          <w:sz w:val="28"/>
          <w:szCs w:val="28"/>
        </w:rPr>
        <w:t>попадает в одну штанину, па</w:t>
      </w:r>
      <w:r w:rsidR="00411D39" w:rsidRPr="00902B48">
        <w:rPr>
          <w:rFonts w:ascii="Times New Roman" w:hAnsi="Times New Roman"/>
          <w:i/>
          <w:color w:val="000000" w:themeColor="text1"/>
          <w:sz w:val="28"/>
          <w:szCs w:val="28"/>
        </w:rPr>
        <w:t>дает на пол.</w:t>
      </w:r>
    </w:p>
    <w:p w14:paraId="7F996552" w14:textId="77777777" w:rsidR="00315BD6" w:rsidRPr="00902B48" w:rsidRDefault="00315BD6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3AD0F5AC" w14:textId="5A4A492C" w:rsidR="000D1ACB" w:rsidRPr="00902B48" w:rsidRDefault="00FC4B69" w:rsidP="000D1AC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МАНЯ: </w:t>
      </w:r>
      <w:r w:rsidR="000D1AC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Ты </w:t>
      </w:r>
      <w:r w:rsidR="00A94FDA" w:rsidRPr="00902B48">
        <w:rPr>
          <w:rFonts w:ascii="Times New Roman" w:hAnsi="Times New Roman"/>
          <w:color w:val="000000" w:themeColor="text1"/>
          <w:sz w:val="28"/>
          <w:szCs w:val="28"/>
        </w:rPr>
        <w:t>куда</w:t>
      </w:r>
      <w:r w:rsidR="000D1ACB" w:rsidRPr="00902B48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14:paraId="7D6D9D20" w14:textId="64482263" w:rsidR="00411D39" w:rsidRPr="00902B48" w:rsidRDefault="00642CDF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r w:rsidR="000D1AC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C54053" w:rsidRPr="00902B48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183F51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асточку </w:t>
      </w:r>
      <w:r w:rsidR="00745F7E" w:rsidRPr="00902B48">
        <w:rPr>
          <w:rFonts w:ascii="Times New Roman" w:hAnsi="Times New Roman"/>
          <w:color w:val="000000" w:themeColor="text1"/>
          <w:sz w:val="28"/>
          <w:szCs w:val="28"/>
        </w:rPr>
        <w:t>нашу</w:t>
      </w:r>
      <w:r w:rsidR="00892404" w:rsidRPr="00902B48">
        <w:rPr>
          <w:rFonts w:ascii="Times New Roman" w:hAnsi="Times New Roman"/>
          <w:color w:val="000000" w:themeColor="text1"/>
          <w:sz w:val="28"/>
          <w:szCs w:val="28"/>
        </w:rPr>
        <w:t>…</w:t>
      </w:r>
      <w:r w:rsidR="00745F7E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50C2" w:rsidRPr="00902B48">
        <w:rPr>
          <w:rFonts w:ascii="Times New Roman" w:hAnsi="Times New Roman"/>
          <w:color w:val="000000" w:themeColor="text1"/>
          <w:sz w:val="28"/>
          <w:szCs w:val="28"/>
        </w:rPr>
        <w:t>уг</w:t>
      </w:r>
      <w:r w:rsidR="00183F51" w:rsidRPr="00902B48">
        <w:rPr>
          <w:rFonts w:ascii="Times New Roman" w:hAnsi="Times New Roman"/>
          <w:color w:val="000000" w:themeColor="text1"/>
          <w:sz w:val="28"/>
          <w:szCs w:val="28"/>
        </w:rPr>
        <w:t>нать хот</w:t>
      </w:r>
      <w:r w:rsidR="000D1ACB" w:rsidRPr="00902B48">
        <w:rPr>
          <w:rFonts w:ascii="Times New Roman" w:hAnsi="Times New Roman"/>
          <w:color w:val="000000" w:themeColor="text1"/>
          <w:sz w:val="28"/>
          <w:szCs w:val="28"/>
        </w:rPr>
        <w:t>ят</w:t>
      </w:r>
      <w:r w:rsidR="004350C2" w:rsidRPr="00902B48">
        <w:rPr>
          <w:rFonts w:ascii="Times New Roman" w:hAnsi="Times New Roman"/>
          <w:color w:val="000000" w:themeColor="text1"/>
          <w:sz w:val="28"/>
          <w:szCs w:val="28"/>
        </w:rPr>
        <w:t>!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131C610" w14:textId="77777777" w:rsidR="00315BD6" w:rsidRPr="00902B48" w:rsidRDefault="00315BD6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1D885451" w14:textId="7EF5AC55" w:rsidR="001B1443" w:rsidRPr="00902B48" w:rsidRDefault="00217A20" w:rsidP="000D1ACB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Маня</w:t>
      </w:r>
      <w:r w:rsidR="00E720F1" w:rsidRPr="00902B48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  <w:r w:rsidR="001B1443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привстав с постели</w:t>
      </w:r>
      <w:r w:rsidR="00E720F1" w:rsidRPr="00902B48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  <w:r w:rsidR="001B1443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BB7060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включает торшер и </w:t>
      </w:r>
      <w:r w:rsidR="001B1443" w:rsidRPr="00902B48">
        <w:rPr>
          <w:rFonts w:ascii="Times New Roman" w:hAnsi="Times New Roman"/>
          <w:i/>
          <w:color w:val="000000" w:themeColor="text1"/>
          <w:sz w:val="28"/>
          <w:szCs w:val="28"/>
        </w:rPr>
        <w:t>тревожно смотрит на мужа.</w:t>
      </w:r>
    </w:p>
    <w:p w14:paraId="12176EB0" w14:textId="77777777" w:rsidR="00411D39" w:rsidRPr="00902B48" w:rsidRDefault="00411D3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27FDFF73" w14:textId="6AFFB23B" w:rsidR="00411D39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r w:rsidR="004B1E3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892404" w:rsidRPr="00902B48">
        <w:rPr>
          <w:rFonts w:ascii="Times New Roman" w:hAnsi="Times New Roman"/>
          <w:color w:val="000000" w:themeColor="text1"/>
          <w:sz w:val="28"/>
          <w:szCs w:val="28"/>
        </w:rPr>
        <w:t>Ваня не ходи! В</w:t>
      </w:r>
      <w:r w:rsidR="001B33AC" w:rsidRPr="00902B48">
        <w:rPr>
          <w:rFonts w:ascii="Times New Roman" w:hAnsi="Times New Roman"/>
          <w:color w:val="000000" w:themeColor="text1"/>
          <w:sz w:val="28"/>
          <w:szCs w:val="28"/>
        </w:rPr>
        <w:t>друг</w:t>
      </w:r>
      <w:r w:rsidR="001B1443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7060" w:rsidRPr="00902B48">
        <w:rPr>
          <w:rFonts w:ascii="Times New Roman" w:hAnsi="Times New Roman"/>
          <w:color w:val="000000" w:themeColor="text1"/>
          <w:sz w:val="28"/>
          <w:szCs w:val="28"/>
        </w:rPr>
        <w:t>там</w:t>
      </w:r>
      <w:r w:rsidR="00412DC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1443" w:rsidRPr="00902B48">
        <w:rPr>
          <w:rFonts w:ascii="Times New Roman" w:hAnsi="Times New Roman"/>
          <w:color w:val="000000" w:themeColor="text1"/>
          <w:sz w:val="28"/>
          <w:szCs w:val="28"/>
        </w:rPr>
        <w:t>бандиты!</w:t>
      </w:r>
      <w:r w:rsidR="004831EF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67188" w:rsidRPr="00902B4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183F51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5762" w:rsidRPr="00902B48">
        <w:rPr>
          <w:rFonts w:ascii="Times New Roman" w:hAnsi="Times New Roman"/>
          <w:color w:val="000000" w:themeColor="text1"/>
          <w:sz w:val="28"/>
          <w:szCs w:val="28"/>
        </w:rPr>
        <w:t>полицию</w:t>
      </w:r>
      <w:r w:rsidR="001E26C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83F51" w:rsidRPr="00902B48">
        <w:rPr>
          <w:rFonts w:ascii="Times New Roman" w:hAnsi="Times New Roman"/>
          <w:color w:val="000000" w:themeColor="text1"/>
          <w:sz w:val="28"/>
          <w:szCs w:val="28"/>
        </w:rPr>
        <w:t>звони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63DAA61" w14:textId="4707302F" w:rsidR="00135762" w:rsidRPr="00902B48" w:rsidRDefault="00642CDF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r w:rsidR="004B1E3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5A45C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54053" w:rsidRPr="00902B48">
        <w:rPr>
          <w:rFonts w:ascii="Times New Roman" w:hAnsi="Times New Roman"/>
          <w:color w:val="000000" w:themeColor="text1"/>
          <w:sz w:val="28"/>
          <w:szCs w:val="28"/>
        </w:rPr>
        <w:t>Какая</w:t>
      </w:r>
      <w:proofErr w:type="gramEnd"/>
      <w:r w:rsidR="00C54053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полиция</w:t>
      </w:r>
      <w:r w:rsidR="0035146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C866B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н</w:t>
      </w:r>
      <w:r w:rsidR="00EE2082" w:rsidRPr="00902B48">
        <w:rPr>
          <w:rFonts w:ascii="Times New Roman" w:hAnsi="Times New Roman"/>
          <w:color w:val="000000" w:themeColor="text1"/>
          <w:sz w:val="28"/>
          <w:szCs w:val="28"/>
        </w:rPr>
        <w:t>очью</w:t>
      </w:r>
      <w:r w:rsidR="00C866B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6BAC" w:rsidRPr="00902B4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E35695" w:rsidRPr="00902B48">
        <w:rPr>
          <w:rFonts w:ascii="Times New Roman" w:hAnsi="Times New Roman"/>
          <w:color w:val="000000" w:themeColor="text1"/>
          <w:sz w:val="28"/>
          <w:szCs w:val="28"/>
        </w:rPr>
        <w:t>се</w:t>
      </w:r>
      <w:r w:rsidR="00901B2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спят.</w:t>
      </w:r>
    </w:p>
    <w:p w14:paraId="16BE2FA5" w14:textId="70752597" w:rsidR="00080704" w:rsidRPr="00902B48" w:rsidRDefault="00080704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="004B1E3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EE2082" w:rsidRPr="00902B48">
        <w:rPr>
          <w:rFonts w:ascii="Times New Roman" w:hAnsi="Times New Roman"/>
          <w:color w:val="000000" w:themeColor="text1"/>
          <w:sz w:val="28"/>
          <w:szCs w:val="28"/>
        </w:rPr>
        <w:t>Это</w:t>
      </w:r>
      <w:proofErr w:type="gramEnd"/>
      <w:r w:rsidR="00EE208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75B9" w:rsidRPr="00902B48">
        <w:rPr>
          <w:rFonts w:ascii="Times New Roman" w:hAnsi="Times New Roman"/>
          <w:color w:val="000000" w:themeColor="text1"/>
          <w:sz w:val="28"/>
          <w:szCs w:val="28"/>
        </w:rPr>
        <w:t>пожарн</w:t>
      </w:r>
      <w:r w:rsidR="00185EF6" w:rsidRPr="00902B48">
        <w:rPr>
          <w:rFonts w:ascii="Times New Roman" w:hAnsi="Times New Roman"/>
          <w:color w:val="000000" w:themeColor="text1"/>
          <w:sz w:val="28"/>
          <w:szCs w:val="28"/>
        </w:rPr>
        <w:t>ики</w:t>
      </w:r>
      <w:r w:rsidR="00EE208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спят</w:t>
      </w:r>
      <w:r w:rsidR="000775B9" w:rsidRPr="00902B4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9368FB5" w14:textId="44C3688B" w:rsidR="000775B9" w:rsidRPr="00902B48" w:rsidRDefault="000775B9" w:rsidP="000775B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ВАНЯ: </w:t>
      </w:r>
      <w:r w:rsidR="005A45C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85EF6" w:rsidRPr="00902B4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ни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5C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теперь </w:t>
      </w:r>
      <w:r w:rsidR="00EE2082" w:rsidRPr="00902B48">
        <w:rPr>
          <w:rFonts w:ascii="Times New Roman" w:hAnsi="Times New Roman"/>
          <w:color w:val="000000" w:themeColor="text1"/>
          <w:sz w:val="28"/>
          <w:szCs w:val="28"/>
        </w:rPr>
        <w:t>вместе</w:t>
      </w:r>
      <w:r w:rsidR="00AB307F" w:rsidRPr="00902B48">
        <w:rPr>
          <w:rFonts w:ascii="Times New Roman" w:hAnsi="Times New Roman"/>
          <w:color w:val="000000" w:themeColor="text1"/>
          <w:sz w:val="28"/>
          <w:szCs w:val="28"/>
        </w:rPr>
        <w:t>..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A45C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5695" w:rsidRPr="00902B48">
        <w:rPr>
          <w:rFonts w:ascii="Times New Roman" w:hAnsi="Times New Roman"/>
          <w:color w:val="000000" w:themeColor="text1"/>
          <w:sz w:val="28"/>
          <w:szCs w:val="28"/>
        </w:rPr>
        <w:t>И еще скорая</w:t>
      </w:r>
      <w:r w:rsidR="00185EF6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с ними</w:t>
      </w:r>
      <w:r w:rsidR="00646BA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… </w:t>
      </w:r>
    </w:p>
    <w:p w14:paraId="65923F0D" w14:textId="2A1857E8" w:rsidR="000775B9" w:rsidRPr="00902B48" w:rsidRDefault="00BA707A" w:rsidP="000775B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r w:rsidR="000775B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А кто ж нас </w:t>
      </w:r>
      <w:proofErr w:type="gramStart"/>
      <w:r w:rsidR="000775B9" w:rsidRPr="00902B48">
        <w:rPr>
          <w:rFonts w:ascii="Times New Roman" w:hAnsi="Times New Roman"/>
          <w:color w:val="000000" w:themeColor="text1"/>
          <w:sz w:val="28"/>
          <w:szCs w:val="28"/>
        </w:rPr>
        <w:t>охраняет</w:t>
      </w:r>
      <w:r w:rsidR="005A45C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75B9" w:rsidRPr="00902B48">
        <w:rPr>
          <w:rFonts w:ascii="Times New Roman" w:hAnsi="Times New Roman"/>
          <w:color w:val="000000" w:themeColor="text1"/>
          <w:sz w:val="28"/>
          <w:szCs w:val="28"/>
        </w:rPr>
        <w:t>?</w:t>
      </w:r>
      <w:proofErr w:type="gramEnd"/>
    </w:p>
    <w:p w14:paraId="3689D254" w14:textId="1A538E05" w:rsidR="00080704" w:rsidRPr="00902B48" w:rsidRDefault="00080704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r w:rsidR="004B1E3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5A45C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Ангелы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056BCFA" w14:textId="77777777" w:rsidR="00326020" w:rsidRPr="00902B48" w:rsidRDefault="003260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7A9CA233" w14:textId="5507300B" w:rsidR="00411D39" w:rsidRPr="00902B48" w:rsidRDefault="00FC0022" w:rsidP="004B1E37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Ване </w:t>
      </w:r>
      <w:r w:rsidR="00274F20" w:rsidRPr="00902B48">
        <w:rPr>
          <w:rFonts w:ascii="Times New Roman" w:hAnsi="Times New Roman"/>
          <w:i/>
          <w:color w:val="000000" w:themeColor="text1"/>
          <w:sz w:val="28"/>
          <w:szCs w:val="28"/>
        </w:rPr>
        <w:t>удается на</w:t>
      </w:r>
      <w:r w:rsidR="00345284" w:rsidRPr="00902B48">
        <w:rPr>
          <w:rFonts w:ascii="Times New Roman" w:hAnsi="Times New Roman"/>
          <w:i/>
          <w:color w:val="000000" w:themeColor="text1"/>
          <w:sz w:val="28"/>
          <w:szCs w:val="28"/>
        </w:rPr>
        <w:t>деть штаны,</w:t>
      </w:r>
      <w:r w:rsidR="00411D39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и </w:t>
      </w:r>
      <w:r w:rsidR="00345284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он </w:t>
      </w:r>
      <w:r w:rsidR="004B1E37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выбегает </w:t>
      </w:r>
      <w:r w:rsidR="00411D39" w:rsidRPr="00902B48">
        <w:rPr>
          <w:rFonts w:ascii="Times New Roman" w:hAnsi="Times New Roman"/>
          <w:i/>
          <w:color w:val="000000" w:themeColor="text1"/>
          <w:sz w:val="28"/>
          <w:szCs w:val="28"/>
        </w:rPr>
        <w:t>в коридор.</w:t>
      </w:r>
    </w:p>
    <w:p w14:paraId="6607877F" w14:textId="77777777" w:rsidR="00411D39" w:rsidRPr="00902B48" w:rsidRDefault="00411D3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49E5EE79" w14:textId="29E0931E" w:rsidR="00067188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r w:rsidR="004B1E3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B702A6" w:rsidRPr="00902B48">
        <w:rPr>
          <w:rFonts w:ascii="Times New Roman" w:hAnsi="Times New Roman"/>
          <w:color w:val="000000" w:themeColor="text1"/>
          <w:sz w:val="28"/>
          <w:szCs w:val="28"/>
        </w:rPr>
        <w:t>Ван</w:t>
      </w:r>
      <w:r w:rsidR="00C866B7" w:rsidRPr="00902B48">
        <w:rPr>
          <w:rFonts w:ascii="Times New Roman" w:hAnsi="Times New Roman"/>
          <w:color w:val="000000" w:themeColor="text1"/>
          <w:sz w:val="28"/>
          <w:szCs w:val="28"/>
        </w:rPr>
        <w:t>ечка, постой</w:t>
      </w:r>
      <w:r w:rsidR="005A0677" w:rsidRPr="00902B48">
        <w:rPr>
          <w:rFonts w:ascii="Times New Roman" w:hAnsi="Times New Roman"/>
          <w:color w:val="000000" w:themeColor="text1"/>
          <w:sz w:val="28"/>
          <w:szCs w:val="28"/>
        </w:rPr>
        <w:t>!</w:t>
      </w:r>
      <w:r w:rsidR="00F40CF5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67188" w:rsidRPr="00902B48">
        <w:rPr>
          <w:rFonts w:ascii="Times New Roman" w:hAnsi="Times New Roman"/>
          <w:color w:val="000000" w:themeColor="text1"/>
          <w:sz w:val="28"/>
          <w:szCs w:val="28"/>
        </w:rPr>
        <w:t>Я…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согласна.</w:t>
      </w:r>
      <w:r w:rsidR="004537B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4FA81E9" w14:textId="77777777" w:rsidR="004537B2" w:rsidRPr="00902B48" w:rsidRDefault="004537B2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695674F9" w14:textId="5463AA54" w:rsidR="00D149E3" w:rsidRPr="00902B48" w:rsidRDefault="004B1E37" w:rsidP="004B1E37">
      <w:pPr>
        <w:pStyle w:val="a3"/>
        <w:tabs>
          <w:tab w:val="left" w:pos="8505"/>
        </w:tabs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Не добежав до двери, </w:t>
      </w:r>
      <w:r w:rsidR="00B702A6" w:rsidRPr="00902B48">
        <w:rPr>
          <w:rFonts w:ascii="Times New Roman" w:hAnsi="Times New Roman"/>
          <w:i/>
          <w:color w:val="000000" w:themeColor="text1"/>
          <w:sz w:val="28"/>
          <w:szCs w:val="28"/>
        </w:rPr>
        <w:t>Ваня</w:t>
      </w:r>
      <w:r w:rsidR="00411D39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останавливается, смотрит на жену.</w:t>
      </w:r>
    </w:p>
    <w:p w14:paraId="34D2708A" w14:textId="77777777" w:rsidR="00D149E3" w:rsidRPr="00902B48" w:rsidRDefault="00D149E3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5A39FA7E" w14:textId="15B0E302" w:rsidR="00FE5EBF" w:rsidRPr="00902B48" w:rsidRDefault="00217A20" w:rsidP="00390F31">
      <w:pPr>
        <w:pStyle w:val="a3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="004B1E3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E720F1" w:rsidRPr="00902B48">
        <w:rPr>
          <w:rFonts w:ascii="Times New Roman" w:hAnsi="Times New Roman"/>
          <w:color w:val="000000" w:themeColor="text1"/>
          <w:sz w:val="28"/>
          <w:szCs w:val="28"/>
        </w:rPr>
        <w:t>На</w:t>
      </w:r>
      <w:proofErr w:type="gramEnd"/>
      <w:r w:rsidR="00E720F1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все</w:t>
      </w:r>
      <w:r w:rsidR="00A107B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согласна</w:t>
      </w:r>
      <w:r w:rsidR="00E720F1" w:rsidRPr="00902B48">
        <w:rPr>
          <w:rFonts w:ascii="Times New Roman" w:hAnsi="Times New Roman"/>
          <w:color w:val="000000" w:themeColor="text1"/>
          <w:sz w:val="28"/>
          <w:szCs w:val="28"/>
        </w:rPr>
        <w:t>!</w:t>
      </w:r>
      <w:r w:rsidR="001B33A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035C" w:rsidRPr="00902B48">
        <w:rPr>
          <w:rFonts w:ascii="Times New Roman" w:hAnsi="Times New Roman"/>
          <w:color w:val="000000" w:themeColor="text1"/>
          <w:sz w:val="28"/>
          <w:szCs w:val="28"/>
        </w:rPr>
        <w:t>Даже</w:t>
      </w:r>
      <w:r w:rsidR="00BB706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="000D035C" w:rsidRPr="00902B48">
        <w:rPr>
          <w:rFonts w:ascii="Times New Roman" w:hAnsi="Times New Roman"/>
          <w:color w:val="000000" w:themeColor="text1"/>
          <w:sz w:val="28"/>
          <w:szCs w:val="28"/>
        </w:rPr>
        <w:t>…</w:t>
      </w:r>
    </w:p>
    <w:p w14:paraId="58EBB608" w14:textId="77777777" w:rsidR="00FE5EBF" w:rsidRPr="00902B48" w:rsidRDefault="00FE5EBF" w:rsidP="00390F31">
      <w:pPr>
        <w:pStyle w:val="a3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49089EA9" w14:textId="77777777" w:rsidR="00351469" w:rsidRDefault="00FE5EBF" w:rsidP="00FE5EBF">
      <w:pPr>
        <w:pStyle w:val="a3"/>
        <w:ind w:right="283" w:firstLine="426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Маня </w:t>
      </w:r>
      <w:r w:rsidR="00646BAC" w:rsidRPr="00902B48">
        <w:rPr>
          <w:rFonts w:ascii="Times New Roman" w:hAnsi="Times New Roman"/>
          <w:i/>
          <w:color w:val="000000" w:themeColor="text1"/>
          <w:sz w:val="28"/>
          <w:szCs w:val="28"/>
        </w:rPr>
        <w:t>приоткрывает простыню и смотрит на свои</w:t>
      </w: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прелести. </w:t>
      </w:r>
    </w:p>
    <w:p w14:paraId="3E7BB0F8" w14:textId="79D0598E" w:rsidR="00FE5EBF" w:rsidRPr="00902B48" w:rsidRDefault="00FE5EBF" w:rsidP="00FE5EBF">
      <w:pPr>
        <w:pStyle w:val="a3"/>
        <w:ind w:right="283" w:firstLine="42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Машет рукой.</w:t>
      </w:r>
    </w:p>
    <w:p w14:paraId="1825D1A5" w14:textId="77777777" w:rsidR="00FE5EBF" w:rsidRPr="00902B48" w:rsidRDefault="00FE5EBF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1E8550CF" w14:textId="4B669DD6" w:rsidR="00720586" w:rsidRPr="00902B48" w:rsidRDefault="00720586" w:rsidP="00720586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МАНЯ: </w:t>
      </w:r>
      <w:r w:rsidR="008E4D1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Только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не ходи! </w:t>
      </w:r>
    </w:p>
    <w:p w14:paraId="27534FC0" w14:textId="77777777" w:rsidR="00D149E3" w:rsidRPr="00902B48" w:rsidRDefault="00D149E3" w:rsidP="00390F31">
      <w:pPr>
        <w:pStyle w:val="a3"/>
        <w:tabs>
          <w:tab w:val="left" w:pos="8505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14:paraId="396A5631" w14:textId="34CE368B" w:rsidR="00D91BC0" w:rsidRPr="00902B48" w:rsidRDefault="00642CDF" w:rsidP="00FE5EBF">
      <w:pPr>
        <w:pStyle w:val="a3"/>
        <w:tabs>
          <w:tab w:val="left" w:pos="8505"/>
        </w:tabs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Ваня</w:t>
      </w:r>
      <w:r w:rsidR="00D149E3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в</w:t>
      </w:r>
      <w:r w:rsidR="00411D39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озвращается. </w:t>
      </w:r>
      <w:r w:rsidR="0049545C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4C2513" w:rsidRPr="00902B48">
        <w:rPr>
          <w:rFonts w:ascii="Times New Roman" w:hAnsi="Times New Roman"/>
          <w:i/>
          <w:color w:val="000000" w:themeColor="text1"/>
          <w:sz w:val="28"/>
          <w:szCs w:val="28"/>
        </w:rPr>
        <w:t>К</w:t>
      </w:r>
      <w:r w:rsidR="00411D39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асается </w:t>
      </w:r>
      <w:r w:rsidR="001C1934" w:rsidRPr="00902B48">
        <w:rPr>
          <w:rFonts w:ascii="Times New Roman" w:hAnsi="Times New Roman"/>
          <w:i/>
          <w:color w:val="000000" w:themeColor="text1"/>
          <w:sz w:val="28"/>
          <w:szCs w:val="28"/>
        </w:rPr>
        <w:t>округленных частей</w:t>
      </w:r>
      <w:r w:rsidR="005A45C2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жены</w:t>
      </w:r>
      <w:r w:rsidR="00BB7060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поверх одеяла</w:t>
      </w:r>
      <w:r w:rsidR="005A45C2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</w:p>
    <w:p w14:paraId="2088C13F" w14:textId="35FD6C18" w:rsidR="00D91BC0" w:rsidRPr="00902B48" w:rsidRDefault="004C2513" w:rsidP="00D91BC0">
      <w:pPr>
        <w:pStyle w:val="a3"/>
        <w:tabs>
          <w:tab w:val="left" w:pos="8505"/>
        </w:tabs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Маня ждет.</w:t>
      </w:r>
      <w:r w:rsidR="00FE5EBF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D91BC0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Ваня целует жену в лоб и бежит к двери.</w:t>
      </w:r>
    </w:p>
    <w:p w14:paraId="63E31D58" w14:textId="77777777" w:rsidR="00D91BC0" w:rsidRPr="00902B48" w:rsidRDefault="00D91BC0" w:rsidP="00D91BC0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7D1D30B9" w14:textId="4875B78C" w:rsidR="00D91BC0" w:rsidRPr="00902B48" w:rsidRDefault="00D91BC0" w:rsidP="00D91BC0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ВАНЯ: Я </w:t>
      </w:r>
      <w:r w:rsidR="000D035C" w:rsidRPr="00902B48">
        <w:rPr>
          <w:rFonts w:ascii="Times New Roman" w:hAnsi="Times New Roman"/>
          <w:color w:val="000000" w:themeColor="text1"/>
          <w:sz w:val="28"/>
          <w:szCs w:val="28"/>
        </w:rPr>
        <w:t>мигом</w:t>
      </w:r>
      <w:r w:rsidR="00892404" w:rsidRPr="00902B4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E299E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Н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е </w:t>
      </w:r>
      <w:r w:rsidR="000D035C" w:rsidRPr="00902B48">
        <w:rPr>
          <w:rFonts w:ascii="Times New Roman" w:hAnsi="Times New Roman"/>
          <w:color w:val="000000" w:themeColor="text1"/>
          <w:sz w:val="28"/>
          <w:szCs w:val="28"/>
        </w:rPr>
        <w:t>засни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!</w:t>
      </w:r>
    </w:p>
    <w:p w14:paraId="77C3B19B" w14:textId="77777777" w:rsidR="00122BAB" w:rsidRPr="00902B48" w:rsidRDefault="00122BAB" w:rsidP="000C6E21">
      <w:pPr>
        <w:pStyle w:val="a3"/>
        <w:tabs>
          <w:tab w:val="left" w:pos="8505"/>
        </w:tabs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4F99896A" w14:textId="223AE3B6" w:rsidR="00FE5EBF" w:rsidRPr="00902B48" w:rsidRDefault="004C2513" w:rsidP="004D4B9F">
      <w:pPr>
        <w:pStyle w:val="a3"/>
        <w:tabs>
          <w:tab w:val="left" w:pos="8505"/>
        </w:tabs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К </w:t>
      </w:r>
      <w:r w:rsidR="000C6E21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входной двери </w:t>
      </w:r>
      <w:r w:rsidR="00D91BC0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о стороны площадки </w:t>
      </w:r>
      <w:r w:rsidR="000C6E21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кто-то подходит. </w:t>
      </w:r>
      <w:r w:rsidR="004D4B9F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14:paraId="266D3812" w14:textId="55616AFA" w:rsidR="003A4266" w:rsidRPr="00902B48" w:rsidRDefault="000C6E21" w:rsidP="008E4D10">
      <w:pPr>
        <w:pStyle w:val="a3"/>
        <w:tabs>
          <w:tab w:val="left" w:pos="8505"/>
        </w:tabs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Из-за разбитой лампочки виден только силуэт </w:t>
      </w:r>
      <w:r w:rsidR="004C2513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 </w:t>
      </w:r>
      <w:r w:rsidR="000C0D83" w:rsidRPr="00902B48">
        <w:rPr>
          <w:rFonts w:ascii="Times New Roman" w:hAnsi="Times New Roman"/>
          <w:i/>
          <w:color w:val="000000" w:themeColor="text1"/>
          <w:sz w:val="28"/>
          <w:szCs w:val="28"/>
        </w:rPr>
        <w:t>чемоданом</w:t>
      </w: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r w:rsidR="004B1E37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122BAB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Это </w:t>
      </w:r>
      <w:r w:rsidR="00BB7060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ОКТЯБРИНА. </w:t>
      </w:r>
      <w:r w:rsidR="008E4D10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Она останавливается, ищет ключи. </w:t>
      </w:r>
      <w:r w:rsidR="00642CDF" w:rsidRPr="00902B48">
        <w:rPr>
          <w:rFonts w:ascii="Times New Roman" w:hAnsi="Times New Roman"/>
          <w:i/>
          <w:color w:val="000000" w:themeColor="text1"/>
          <w:sz w:val="28"/>
          <w:szCs w:val="28"/>
        </w:rPr>
        <w:t>Ваня</w:t>
      </w:r>
      <w:r w:rsidR="00D63D6E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C622CA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резко открывает </w:t>
      </w:r>
      <w:r w:rsidR="004C2513" w:rsidRPr="00902B48">
        <w:rPr>
          <w:rFonts w:ascii="Times New Roman" w:hAnsi="Times New Roman"/>
          <w:i/>
          <w:color w:val="000000" w:themeColor="text1"/>
          <w:sz w:val="28"/>
          <w:szCs w:val="28"/>
        </w:rPr>
        <w:t>дверь наружу</w:t>
      </w:r>
      <w:r w:rsidR="00C622CA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r w:rsidR="004C2513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C06301" w:rsidRPr="00902B48">
        <w:rPr>
          <w:rFonts w:ascii="Times New Roman" w:hAnsi="Times New Roman"/>
          <w:i/>
          <w:color w:val="000000" w:themeColor="text1"/>
          <w:sz w:val="28"/>
          <w:szCs w:val="28"/>
        </w:rPr>
        <w:t>Дверь</w:t>
      </w:r>
      <w:r w:rsidR="00535BFD" w:rsidRPr="00902B48">
        <w:rPr>
          <w:rFonts w:ascii="Times New Roman" w:hAnsi="Times New Roman"/>
          <w:i/>
          <w:color w:val="000000" w:themeColor="text1"/>
          <w:sz w:val="28"/>
          <w:szCs w:val="28"/>
        </w:rPr>
        <w:t>ю</w:t>
      </w: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сметает женщину</w:t>
      </w:r>
      <w:r w:rsidR="000C0D83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на площадке</w:t>
      </w: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вместе с чемоданом. </w:t>
      </w:r>
      <w:r w:rsidR="00122BAB" w:rsidRPr="00902B48">
        <w:rPr>
          <w:rFonts w:ascii="Times New Roman" w:hAnsi="Times New Roman"/>
          <w:i/>
          <w:color w:val="000000" w:themeColor="text1"/>
          <w:sz w:val="28"/>
          <w:szCs w:val="28"/>
        </w:rPr>
        <w:t>Она</w:t>
      </w:r>
      <w:r w:rsidR="00836D3A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D63D6E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 криком и грохотом </w:t>
      </w:r>
      <w:r w:rsidR="00122BAB" w:rsidRPr="00902B48">
        <w:rPr>
          <w:rFonts w:ascii="Times New Roman" w:hAnsi="Times New Roman"/>
          <w:i/>
          <w:color w:val="000000" w:themeColor="text1"/>
          <w:sz w:val="28"/>
          <w:szCs w:val="28"/>
        </w:rPr>
        <w:t>падает</w:t>
      </w:r>
      <w:r w:rsidR="00D63D6E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</w:p>
    <w:p w14:paraId="3E3C61F5" w14:textId="1521A088" w:rsidR="00345284" w:rsidRPr="00902B48" w:rsidRDefault="00EE4910" w:rsidP="004C2513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Ваня испуганно</w:t>
      </w:r>
      <w:r w:rsidR="00DD66F1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4C2513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закрывает дверь. </w:t>
      </w:r>
      <w:r w:rsidR="0005116A" w:rsidRPr="00902B48">
        <w:rPr>
          <w:rFonts w:ascii="Times New Roman" w:hAnsi="Times New Roman"/>
          <w:i/>
          <w:color w:val="000000" w:themeColor="text1"/>
          <w:sz w:val="28"/>
          <w:szCs w:val="28"/>
        </w:rPr>
        <w:t>Т</w:t>
      </w:r>
      <w:r w:rsidR="00DD66F1" w:rsidRPr="00902B48">
        <w:rPr>
          <w:rFonts w:ascii="Times New Roman" w:hAnsi="Times New Roman"/>
          <w:i/>
          <w:color w:val="000000" w:themeColor="text1"/>
          <w:sz w:val="28"/>
          <w:szCs w:val="28"/>
        </w:rPr>
        <w:t>оропливо з</w:t>
      </w:r>
      <w:r w:rsidR="00411D39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ащелкивает </w:t>
      </w:r>
      <w:r w:rsidR="009D536F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замки. </w:t>
      </w:r>
    </w:p>
    <w:p w14:paraId="12BBB33C" w14:textId="77777777" w:rsidR="00411D39" w:rsidRPr="00902B48" w:rsidRDefault="00411D3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45D7B294" w14:textId="257E8BCB" w:rsidR="00411D39" w:rsidRPr="00902B48" w:rsidRDefault="00B702A6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r w:rsidR="002D795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033BA1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4DCB" w:rsidRPr="00902B48">
        <w:rPr>
          <w:rFonts w:ascii="Times New Roman" w:hAnsi="Times New Roman"/>
          <w:color w:val="000000" w:themeColor="text1"/>
          <w:sz w:val="28"/>
          <w:szCs w:val="28"/>
        </w:rPr>
        <w:t>Ты</w:t>
      </w:r>
      <w:proofErr w:type="gramEnd"/>
      <w:r w:rsidR="00DA4DC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права</w:t>
      </w:r>
      <w:r w:rsidR="00E35695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01B2C" w:rsidRPr="00902B48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A80C6F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очью </w:t>
      </w:r>
      <w:r w:rsidR="00D758E1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лучше </w:t>
      </w:r>
      <w:r w:rsidR="00EB037C" w:rsidRPr="00902B48">
        <w:rPr>
          <w:rFonts w:ascii="Times New Roman" w:hAnsi="Times New Roman"/>
          <w:color w:val="000000" w:themeColor="text1"/>
          <w:sz w:val="28"/>
          <w:szCs w:val="28"/>
        </w:rPr>
        <w:t>дома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!</w:t>
      </w:r>
      <w:r w:rsidR="00E35695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С женой! </w:t>
      </w:r>
    </w:p>
    <w:p w14:paraId="7EEABC6E" w14:textId="288464B3" w:rsidR="00411D39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="002D795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504C9C" w:rsidRPr="00902B48">
        <w:rPr>
          <w:rFonts w:ascii="Times New Roman" w:hAnsi="Times New Roman"/>
          <w:color w:val="000000" w:themeColor="text1"/>
          <w:sz w:val="28"/>
          <w:szCs w:val="28"/>
        </w:rPr>
        <w:t>Вот</w:t>
      </w:r>
      <w:proofErr w:type="gramEnd"/>
      <w:r w:rsidR="000D035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! </w:t>
      </w:r>
      <w:r w:rsidR="008E4D10" w:rsidRPr="00902B48">
        <w:rPr>
          <w:rFonts w:ascii="Times New Roman" w:hAnsi="Times New Roman"/>
          <w:color w:val="000000" w:themeColor="text1"/>
          <w:sz w:val="28"/>
          <w:szCs w:val="28"/>
        </w:rPr>
        <w:t>Всегда жену слушай</w:t>
      </w:r>
      <w:r w:rsidR="00504C9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! </w:t>
      </w:r>
      <w:r w:rsidR="000014F1" w:rsidRPr="00902B48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="00914021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то </w:t>
      </w:r>
      <w:r w:rsidR="00326020" w:rsidRPr="00902B48">
        <w:rPr>
          <w:rFonts w:ascii="Times New Roman" w:hAnsi="Times New Roman"/>
          <w:color w:val="000000" w:themeColor="text1"/>
          <w:sz w:val="28"/>
          <w:szCs w:val="28"/>
        </w:rPr>
        <w:t>хочет</w:t>
      </w:r>
      <w:r w:rsidR="006B5BB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же</w:t>
      </w:r>
      <w:r w:rsidR="00261DBB" w:rsidRPr="00902B48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, то</w:t>
      </w:r>
      <w:r w:rsidR="00DA4DCB" w:rsidRPr="00902B48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хочет Бог!</w:t>
      </w:r>
    </w:p>
    <w:p w14:paraId="0E4BB642" w14:textId="77E7B04D" w:rsidR="00411D39" w:rsidRPr="00902B48" w:rsidRDefault="00642CDF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r w:rsidR="002D795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033BA1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Твой</w:t>
      </w:r>
      <w:proofErr w:type="gramEnd"/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Бог </w:t>
      </w:r>
      <w:r w:rsidR="00055DE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тебя </w:t>
      </w:r>
      <w:r w:rsidR="00A80C6F" w:rsidRPr="00902B48">
        <w:rPr>
          <w:rFonts w:ascii="Times New Roman" w:hAnsi="Times New Roman"/>
          <w:color w:val="000000" w:themeColor="text1"/>
          <w:sz w:val="28"/>
          <w:szCs w:val="28"/>
        </w:rPr>
        <w:t>хочет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099BC3D8" w14:textId="77777777" w:rsidR="00315BD6" w:rsidRPr="00902B48" w:rsidRDefault="00315BD6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26F6606A" w14:textId="409E4983" w:rsidR="00F40CF5" w:rsidRPr="00902B48" w:rsidRDefault="00642CDF" w:rsidP="00EB037C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Ваня</w:t>
      </w:r>
      <w:r w:rsidR="00411D39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8F2EA1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брасывает «треники» </w:t>
      </w:r>
      <w:r w:rsidR="0082650B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и </w:t>
      </w:r>
      <w:r w:rsidR="009D05FB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ныряет под одеяло. </w:t>
      </w:r>
    </w:p>
    <w:p w14:paraId="236ACB91" w14:textId="49EB4B02" w:rsidR="000D035C" w:rsidRPr="00902B48" w:rsidRDefault="0016038A" w:rsidP="00EB037C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В это время Октябрина пытается встать и все же находит ключи.</w:t>
      </w:r>
    </w:p>
    <w:p w14:paraId="6665B2F7" w14:textId="77777777" w:rsidR="0016038A" w:rsidRPr="00902B48" w:rsidRDefault="0016038A" w:rsidP="0016038A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63AFB2A8" w14:textId="77777777" w:rsidR="0016038A" w:rsidRPr="00902B48" w:rsidRDefault="0016038A" w:rsidP="0016038A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: Иди-</w:t>
      </w:r>
      <w:proofErr w:type="spellStart"/>
      <w:r w:rsidRPr="00902B48">
        <w:rPr>
          <w:rFonts w:ascii="Times New Roman" w:hAnsi="Times New Roman"/>
          <w:color w:val="000000" w:themeColor="text1"/>
          <w:sz w:val="28"/>
          <w:szCs w:val="28"/>
        </w:rPr>
        <w:t>оот</w:t>
      </w:r>
      <w:proofErr w:type="spell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! </w:t>
      </w:r>
    </w:p>
    <w:p w14:paraId="68E0BEAE" w14:textId="77777777" w:rsidR="0016038A" w:rsidRPr="00902B48" w:rsidRDefault="0016038A" w:rsidP="0016038A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57864B90" w14:textId="3261A960" w:rsidR="00D94D3C" w:rsidRPr="00902B48" w:rsidRDefault="006F2746" w:rsidP="00E84F36">
      <w:pPr>
        <w:pStyle w:val="a3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В</w:t>
      </w:r>
      <w:r w:rsidR="0016038A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аня </w:t>
      </w:r>
      <w:r w:rsidRPr="00902B4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вертится </w:t>
      </w:r>
      <w:r w:rsidR="00BB7060" w:rsidRPr="00902B4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под одеялом как уж </w:t>
      </w:r>
      <w:r w:rsidRPr="00902B4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и в какой-то момент Маня вскрикивает… </w:t>
      </w:r>
    </w:p>
    <w:p w14:paraId="0AC53CC8" w14:textId="77777777" w:rsidR="00E84F36" w:rsidRPr="00902B48" w:rsidRDefault="00E84F36" w:rsidP="00E84F36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282B0088" w14:textId="58482765" w:rsidR="00E84F36" w:rsidRPr="00902B48" w:rsidRDefault="00E84F36" w:rsidP="00E84F36">
      <w:pPr>
        <w:pStyle w:val="a3"/>
        <w:ind w:right="1842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: Ну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ты куда, слепой? </w:t>
      </w:r>
    </w:p>
    <w:p w14:paraId="0C0EF507" w14:textId="5443DFBC" w:rsidR="00E84F36" w:rsidRPr="00902B48" w:rsidRDefault="00E84F36" w:rsidP="00E84F36">
      <w:pPr>
        <w:pStyle w:val="a3"/>
        <w:ind w:right="1842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: Здесь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темно!</w:t>
      </w:r>
    </w:p>
    <w:p w14:paraId="40157947" w14:textId="37BD04AD" w:rsidR="00E84F36" w:rsidRPr="00902B48" w:rsidRDefault="00E84F36" w:rsidP="00E84F36">
      <w:pPr>
        <w:pStyle w:val="a3"/>
        <w:ind w:right="1842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МАНЯ: Торшер возьми! </w:t>
      </w:r>
    </w:p>
    <w:p w14:paraId="12DA7F73" w14:textId="77777777" w:rsidR="00E84F36" w:rsidRPr="00902B48" w:rsidRDefault="00E84F36" w:rsidP="00E84F36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7F5410DB" w14:textId="77777777" w:rsidR="00351469" w:rsidRPr="009F2EED" w:rsidRDefault="00E84F36" w:rsidP="00351469">
      <w:pPr>
        <w:pStyle w:val="a3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iCs/>
          <w:color w:val="000000" w:themeColor="text1"/>
          <w:sz w:val="28"/>
          <w:szCs w:val="28"/>
        </w:rPr>
        <w:t>Ваня высовывается из-под одеяла, тянет руку к торшеру, но не достает. Решает потянуть за провод. Торшер падет</w:t>
      </w:r>
      <w:proofErr w:type="gramStart"/>
      <w:r w:rsidRPr="00902B48">
        <w:rPr>
          <w:rFonts w:ascii="Times New Roman" w:hAnsi="Times New Roman"/>
          <w:i/>
          <w:iCs/>
          <w:color w:val="000000" w:themeColor="text1"/>
          <w:sz w:val="28"/>
          <w:szCs w:val="28"/>
        </w:rPr>
        <w:t>, Взрывается</w:t>
      </w:r>
      <w:proofErr w:type="gramEnd"/>
      <w:r w:rsidRPr="00902B4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лампочка и все гаснет. </w:t>
      </w:r>
      <w:r w:rsidR="00351469" w:rsidRPr="009F2EED">
        <w:rPr>
          <w:rFonts w:ascii="Times New Roman" w:hAnsi="Times New Roman"/>
          <w:i/>
          <w:iCs/>
          <w:color w:val="000000" w:themeColor="text1"/>
          <w:sz w:val="28"/>
          <w:szCs w:val="28"/>
        </w:rPr>
        <w:t>Лежащих в постели снова освещает луч уличного фонаря.</w:t>
      </w:r>
    </w:p>
    <w:p w14:paraId="57178D4E" w14:textId="77777777" w:rsidR="00351469" w:rsidRPr="009F2EED" w:rsidRDefault="00351469" w:rsidP="00351469">
      <w:pPr>
        <w:pStyle w:val="a3"/>
        <w:ind w:right="-142"/>
        <w:rPr>
          <w:rFonts w:ascii="Times New Roman" w:hAnsi="Times New Roman"/>
          <w:i/>
          <w:iCs/>
          <w:color w:val="000000" w:themeColor="text1"/>
          <w:sz w:val="16"/>
          <w:szCs w:val="16"/>
        </w:rPr>
      </w:pPr>
    </w:p>
    <w:p w14:paraId="4EA4924C" w14:textId="1A8D5F94" w:rsidR="00351469" w:rsidRDefault="00351469" w:rsidP="00351469">
      <w:pPr>
        <w:pStyle w:val="a3"/>
        <w:ind w:right="1842"/>
        <w:rPr>
          <w:rFonts w:ascii="Times New Roman" w:hAnsi="Times New Roman"/>
          <w:color w:val="000000" w:themeColor="text1"/>
          <w:sz w:val="28"/>
          <w:szCs w:val="28"/>
        </w:rPr>
      </w:pPr>
      <w:r w:rsidRPr="009F2EED">
        <w:rPr>
          <w:rFonts w:ascii="Times New Roman" w:hAnsi="Times New Roman"/>
          <w:color w:val="000000" w:themeColor="text1"/>
          <w:sz w:val="28"/>
          <w:szCs w:val="28"/>
        </w:rPr>
        <w:t xml:space="preserve">МАНЯ: </w:t>
      </w:r>
      <w:r>
        <w:rPr>
          <w:rFonts w:ascii="Times New Roman" w:hAnsi="Times New Roman"/>
          <w:color w:val="000000" w:themeColor="text1"/>
          <w:sz w:val="28"/>
          <w:szCs w:val="28"/>
        </w:rPr>
        <w:t>Слов нет</w:t>
      </w:r>
      <w:r w:rsidRPr="009F2EED">
        <w:rPr>
          <w:rFonts w:ascii="Times New Roman" w:hAnsi="Times New Roman"/>
          <w:color w:val="000000" w:themeColor="text1"/>
          <w:sz w:val="28"/>
          <w:szCs w:val="28"/>
        </w:rPr>
        <w:t xml:space="preserve">! </w:t>
      </w:r>
    </w:p>
    <w:p w14:paraId="0C4947C2" w14:textId="339A16B0" w:rsidR="00351469" w:rsidRPr="00351469" w:rsidRDefault="00351469" w:rsidP="00351469">
      <w:pPr>
        <w:pStyle w:val="a3"/>
        <w:ind w:right="1842"/>
        <w:rPr>
          <w:rFonts w:ascii="Times New Roman" w:hAnsi="Times New Roman"/>
          <w:color w:val="000000" w:themeColor="text1"/>
          <w:sz w:val="28"/>
          <w:szCs w:val="28"/>
        </w:rPr>
      </w:pPr>
      <w:r w:rsidRPr="009F2EED">
        <w:rPr>
          <w:rFonts w:ascii="Times New Roman" w:hAnsi="Times New Roman"/>
          <w:color w:val="000000" w:themeColor="text1"/>
          <w:sz w:val="28"/>
          <w:szCs w:val="28"/>
        </w:rPr>
        <w:t xml:space="preserve">МАНЯ: </w:t>
      </w:r>
      <w:r>
        <w:rPr>
          <w:rFonts w:ascii="Times New Roman" w:hAnsi="Times New Roman"/>
          <w:color w:val="000000" w:themeColor="text1"/>
          <w:sz w:val="28"/>
          <w:szCs w:val="28"/>
        </w:rPr>
        <w:t>И у меня…</w:t>
      </w:r>
      <w:r w:rsidRPr="009F2E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62D9FB0" w14:textId="77777777" w:rsidR="00351469" w:rsidRDefault="00351469" w:rsidP="00351469">
      <w:pPr>
        <w:pStyle w:val="a3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0C5AC37A" w14:textId="77777777" w:rsidR="00351469" w:rsidRDefault="00351469" w:rsidP="00351469">
      <w:pPr>
        <w:pStyle w:val="a3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Ваня ныряет под одеяло с головой</w:t>
      </w:r>
      <w:r w:rsidRPr="00902B4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</w:p>
    <w:p w14:paraId="7E1C4CC5" w14:textId="1C1C7FAD" w:rsidR="006F2746" w:rsidRPr="00902B48" w:rsidRDefault="00950174" w:rsidP="00351469">
      <w:pPr>
        <w:pStyle w:val="a3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iCs/>
          <w:color w:val="000000" w:themeColor="text1"/>
          <w:sz w:val="28"/>
          <w:szCs w:val="28"/>
        </w:rPr>
        <w:t>И вновь с</w:t>
      </w:r>
      <w:r w:rsidR="006F2746" w:rsidRPr="00902B48">
        <w:rPr>
          <w:rFonts w:ascii="Times New Roman" w:hAnsi="Times New Roman"/>
          <w:i/>
          <w:iCs/>
          <w:color w:val="000000" w:themeColor="text1"/>
          <w:sz w:val="28"/>
          <w:szCs w:val="28"/>
        </w:rPr>
        <w:t>лышится шорох ключей. Маня испуганно смотрит на дверь.</w:t>
      </w:r>
    </w:p>
    <w:p w14:paraId="5F96A53F" w14:textId="77777777" w:rsidR="00411D39" w:rsidRPr="00902B48" w:rsidRDefault="00411D3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314E4F6F" w14:textId="5B0A42A8" w:rsidR="00411D39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r w:rsidR="002D795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535BFD" w:rsidRPr="00902B48">
        <w:rPr>
          <w:rFonts w:ascii="Times New Roman" w:hAnsi="Times New Roman"/>
          <w:color w:val="000000" w:themeColor="text1"/>
          <w:sz w:val="28"/>
          <w:szCs w:val="28"/>
        </w:rPr>
        <w:t>Вань</w:t>
      </w:r>
      <w:r w:rsidR="00351469">
        <w:rPr>
          <w:rFonts w:ascii="Times New Roman" w:hAnsi="Times New Roman"/>
          <w:color w:val="000000" w:themeColor="text1"/>
          <w:sz w:val="28"/>
          <w:szCs w:val="28"/>
        </w:rPr>
        <w:t xml:space="preserve"> тихо</w:t>
      </w:r>
      <w:r w:rsidR="0016038A" w:rsidRPr="00902B48">
        <w:rPr>
          <w:rFonts w:ascii="Times New Roman" w:hAnsi="Times New Roman"/>
          <w:color w:val="000000" w:themeColor="text1"/>
          <w:sz w:val="28"/>
          <w:szCs w:val="28"/>
        </w:rPr>
        <w:t>…</w:t>
      </w:r>
      <w:r w:rsidR="0032602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8FB8B04" w14:textId="77777777" w:rsidR="006F2746" w:rsidRPr="00902B48" w:rsidRDefault="006F2746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6105FC61" w14:textId="77777777" w:rsidR="006F2746" w:rsidRPr="00902B48" w:rsidRDefault="006F2746" w:rsidP="006F2746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Ваня высовывает голову из-под одеяла.</w:t>
      </w:r>
    </w:p>
    <w:p w14:paraId="735A0F33" w14:textId="77777777" w:rsidR="006F2746" w:rsidRPr="00902B48" w:rsidRDefault="006F2746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481F6838" w14:textId="024A80EC" w:rsidR="0082346B" w:rsidRPr="00902B48" w:rsidRDefault="0082346B" w:rsidP="0082346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:  Что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14:paraId="2A209498" w14:textId="793E0AB8" w:rsidR="00342FA7" w:rsidRPr="00902B48" w:rsidRDefault="00342FA7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="002D795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535BFD" w:rsidRPr="00902B48"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 w:rsidR="0082346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нам кто-то… лезет.</w:t>
      </w:r>
      <w:r w:rsidR="00745F7E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Похоже в</w:t>
      </w:r>
      <w:r w:rsidR="006D067F" w:rsidRPr="00902B48">
        <w:rPr>
          <w:rFonts w:ascii="Times New Roman" w:hAnsi="Times New Roman"/>
          <w:color w:val="000000" w:themeColor="text1"/>
          <w:sz w:val="28"/>
          <w:szCs w:val="28"/>
        </w:rPr>
        <w:t>ор</w:t>
      </w:r>
      <w:r w:rsidR="00FB6592" w:rsidRPr="00902B48">
        <w:rPr>
          <w:rFonts w:ascii="Times New Roman" w:hAnsi="Times New Roman"/>
          <w:color w:val="000000" w:themeColor="text1"/>
          <w:sz w:val="28"/>
          <w:szCs w:val="28"/>
        </w:rPr>
        <w:t>!</w:t>
      </w:r>
      <w:r w:rsidR="008F2EA1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EF1661B" w14:textId="44013959" w:rsidR="00342FA7" w:rsidRPr="00902B48" w:rsidRDefault="00342FA7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r w:rsidR="002D795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033BA1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3E97" w:rsidRPr="00902B48">
        <w:rPr>
          <w:rFonts w:ascii="Times New Roman" w:hAnsi="Times New Roman"/>
          <w:color w:val="000000" w:themeColor="text1"/>
          <w:sz w:val="28"/>
          <w:szCs w:val="28"/>
        </w:rPr>
        <w:t>Какой</w:t>
      </w:r>
      <w:proofErr w:type="gramEnd"/>
      <w:r w:rsidR="00643E9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вор?</w:t>
      </w:r>
    </w:p>
    <w:p w14:paraId="4DE7004F" w14:textId="54838776" w:rsidR="009363AB" w:rsidRPr="00902B48" w:rsidRDefault="00217A20" w:rsidP="002D795C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r w:rsidR="002D795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9363AB" w:rsidRPr="00902B48">
        <w:rPr>
          <w:rFonts w:ascii="Times New Roman" w:hAnsi="Times New Roman"/>
          <w:color w:val="000000" w:themeColor="text1"/>
          <w:sz w:val="28"/>
          <w:szCs w:val="28"/>
        </w:rPr>
        <w:t>Багдадский</w:t>
      </w:r>
      <w:r w:rsidR="0082346B" w:rsidRPr="00902B48">
        <w:rPr>
          <w:rFonts w:ascii="Times New Roman" w:hAnsi="Times New Roman"/>
          <w:color w:val="000000" w:themeColor="text1"/>
          <w:sz w:val="28"/>
          <w:szCs w:val="28"/>
        </w:rPr>
        <w:t>! К</w:t>
      </w:r>
      <w:r w:rsidR="00330027" w:rsidRPr="00902B48">
        <w:rPr>
          <w:rFonts w:ascii="Times New Roman" w:hAnsi="Times New Roman"/>
          <w:color w:val="000000" w:themeColor="text1"/>
          <w:sz w:val="28"/>
          <w:szCs w:val="28"/>
        </w:rPr>
        <w:t>акой</w:t>
      </w:r>
      <w:r w:rsidR="00A116F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еще </w:t>
      </w:r>
      <w:r w:rsidR="0033002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дурак </w:t>
      </w:r>
      <w:r w:rsidR="00A116F0" w:rsidRPr="00902B48">
        <w:rPr>
          <w:rFonts w:ascii="Times New Roman" w:hAnsi="Times New Roman"/>
          <w:color w:val="000000" w:themeColor="text1"/>
          <w:sz w:val="28"/>
          <w:szCs w:val="28"/>
        </w:rPr>
        <w:t>к нам полезет</w:t>
      </w:r>
      <w:r w:rsidR="0082346B" w:rsidRPr="00902B48">
        <w:rPr>
          <w:rFonts w:ascii="Times New Roman" w:hAnsi="Times New Roman"/>
          <w:color w:val="000000" w:themeColor="text1"/>
          <w:sz w:val="28"/>
          <w:szCs w:val="28"/>
        </w:rPr>
        <w:t>…</w:t>
      </w:r>
      <w:r w:rsidR="008F2EA1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0027" w:rsidRPr="00902B48">
        <w:rPr>
          <w:rFonts w:ascii="Times New Roman" w:hAnsi="Times New Roman"/>
          <w:color w:val="000000" w:themeColor="text1"/>
          <w:sz w:val="28"/>
          <w:szCs w:val="28"/>
        </w:rPr>
        <w:t>Что у нас красть!</w:t>
      </w:r>
    </w:p>
    <w:p w14:paraId="3203C31F" w14:textId="77777777" w:rsidR="001B277B" w:rsidRPr="00902B48" w:rsidRDefault="001B277B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27DD70C2" w14:textId="77777777" w:rsidR="00330027" w:rsidRPr="00902B48" w:rsidRDefault="00411D39" w:rsidP="00330027">
      <w:pPr>
        <w:pStyle w:val="a3"/>
        <w:ind w:right="141"/>
        <w:jc w:val="center"/>
        <w:rPr>
          <w:rFonts w:ascii="Times New Roman" w:hAnsi="Times New Roman"/>
          <w:i/>
          <w:color w:val="000000" w:themeColor="text1"/>
          <w:spacing w:val="-2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330027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Ваня в цветастых трусах крадется к двери. За ним, укутавшись в простыню, идет жена. Ваня останавливается у двери, прислушивается.  Маня хочет что-то сказать, но Ваня приказывает пальцем молчать и резко </w:t>
      </w:r>
      <w:r w:rsidR="00330027" w:rsidRPr="00902B48">
        <w:rPr>
          <w:rFonts w:ascii="Times New Roman" w:hAnsi="Times New Roman"/>
          <w:i/>
          <w:color w:val="000000" w:themeColor="text1"/>
          <w:spacing w:val="-2"/>
          <w:sz w:val="28"/>
          <w:szCs w:val="28"/>
        </w:rPr>
        <w:t xml:space="preserve">распахивает дверь.  Октябрина снова падает. </w:t>
      </w:r>
    </w:p>
    <w:p w14:paraId="5402F58E" w14:textId="72262386" w:rsidR="00330027" w:rsidRPr="00902B48" w:rsidRDefault="00330027" w:rsidP="00330027">
      <w:pPr>
        <w:pStyle w:val="a3"/>
        <w:ind w:right="141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pacing w:val="-2"/>
          <w:sz w:val="28"/>
          <w:szCs w:val="28"/>
        </w:rPr>
        <w:t xml:space="preserve">Ваня хочет заглянуть за дверь, но Маня останавливает. </w:t>
      </w:r>
    </w:p>
    <w:p w14:paraId="77ADBBFA" w14:textId="7AF7FA99" w:rsidR="00411D39" w:rsidRPr="00902B48" w:rsidRDefault="00411D39" w:rsidP="00330027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5F115324" w14:textId="170AA4C6" w:rsidR="00F122D2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r w:rsidR="00015E31" w:rsidRPr="00902B48">
        <w:rPr>
          <w:rFonts w:ascii="Times New Roman" w:hAnsi="Times New Roman"/>
          <w:i/>
          <w:color w:val="000000" w:themeColor="text1"/>
          <w:sz w:val="28"/>
          <w:szCs w:val="28"/>
        </w:rPr>
        <w:t>(</w:t>
      </w:r>
      <w:proofErr w:type="gramEnd"/>
      <w:r w:rsidR="00015E31" w:rsidRPr="00902B48">
        <w:rPr>
          <w:rFonts w:ascii="Times New Roman" w:hAnsi="Times New Roman"/>
          <w:i/>
          <w:color w:val="000000" w:themeColor="text1"/>
          <w:sz w:val="28"/>
          <w:szCs w:val="28"/>
        </w:rPr>
        <w:t>шепотом)</w:t>
      </w:r>
      <w:r w:rsidR="001C3219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: </w:t>
      </w:r>
      <w:r w:rsidR="00D94D3C" w:rsidRPr="00902B48">
        <w:rPr>
          <w:rFonts w:ascii="Times New Roman" w:hAnsi="Times New Roman"/>
          <w:color w:val="000000" w:themeColor="text1"/>
          <w:sz w:val="28"/>
          <w:szCs w:val="28"/>
        </w:rPr>
        <w:t>Ваня, с</w:t>
      </w:r>
      <w:r w:rsidR="00330027" w:rsidRPr="00902B48">
        <w:rPr>
          <w:rFonts w:ascii="Times New Roman" w:hAnsi="Times New Roman"/>
          <w:color w:val="000000" w:themeColor="text1"/>
          <w:sz w:val="28"/>
          <w:szCs w:val="28"/>
        </w:rPr>
        <w:t>той! А</w:t>
      </w:r>
      <w:r w:rsidR="00BC2DF5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E97025" w:rsidRPr="00902B48">
        <w:rPr>
          <w:rFonts w:ascii="Times New Roman" w:hAnsi="Times New Roman"/>
          <w:color w:val="000000" w:themeColor="text1"/>
          <w:sz w:val="28"/>
          <w:szCs w:val="28"/>
        </w:rPr>
        <w:t>друг это смерть</w:t>
      </w:r>
      <w:r w:rsidR="00D9222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2DF5" w:rsidRPr="00902B48">
        <w:rPr>
          <w:rFonts w:ascii="Times New Roman" w:hAnsi="Times New Roman"/>
          <w:color w:val="000000" w:themeColor="text1"/>
          <w:sz w:val="28"/>
          <w:szCs w:val="28"/>
        </w:rPr>
        <w:t>пришла</w:t>
      </w:r>
      <w:r w:rsidR="00E97025" w:rsidRPr="00902B48">
        <w:rPr>
          <w:rFonts w:ascii="Times New Roman" w:hAnsi="Times New Roman"/>
          <w:color w:val="000000" w:themeColor="text1"/>
          <w:sz w:val="28"/>
          <w:szCs w:val="28"/>
        </w:rPr>
        <w:t>…</w:t>
      </w:r>
      <w:r w:rsidR="0082250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6AF6684" w14:textId="77777777" w:rsidR="00F122D2" w:rsidRPr="00902B48" w:rsidRDefault="00F122D2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01FCB903" w14:textId="77777777" w:rsidR="00F122D2" w:rsidRPr="00902B48" w:rsidRDefault="00F122D2" w:rsidP="00F122D2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Ваня испуганно смотрит на жену.</w:t>
      </w:r>
    </w:p>
    <w:p w14:paraId="57526082" w14:textId="77777777" w:rsidR="00F122D2" w:rsidRPr="00902B48" w:rsidRDefault="00F122D2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0E4D52D1" w14:textId="0D282770" w:rsidR="00411D39" w:rsidRPr="00902B48" w:rsidRDefault="00F122D2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МАНЯ: </w:t>
      </w:r>
      <w:r w:rsidR="00E6431F" w:rsidRPr="00902B48">
        <w:rPr>
          <w:rFonts w:ascii="Times New Roman" w:hAnsi="Times New Roman"/>
          <w:color w:val="000000" w:themeColor="text1"/>
          <w:sz w:val="28"/>
          <w:szCs w:val="28"/>
        </w:rPr>
        <w:t>…т</w:t>
      </w:r>
      <w:r w:rsidR="00B30A0E" w:rsidRPr="00902B48">
        <w:rPr>
          <w:rFonts w:ascii="Times New Roman" w:hAnsi="Times New Roman"/>
          <w:color w:val="000000" w:themeColor="text1"/>
          <w:sz w:val="28"/>
          <w:szCs w:val="28"/>
        </w:rPr>
        <w:t>воя</w:t>
      </w:r>
      <w:r w:rsidR="00015E31" w:rsidRPr="00902B48">
        <w:rPr>
          <w:rFonts w:ascii="Times New Roman" w:hAnsi="Times New Roman"/>
          <w:color w:val="000000" w:themeColor="text1"/>
          <w:sz w:val="28"/>
          <w:szCs w:val="28"/>
        </w:rPr>
        <w:t>!</w:t>
      </w:r>
    </w:p>
    <w:p w14:paraId="476EE282" w14:textId="77777777" w:rsidR="00411D39" w:rsidRPr="00902B48" w:rsidRDefault="00411D3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53F0E9DD" w14:textId="73FDD2E1" w:rsidR="00411D39" w:rsidRPr="00902B48" w:rsidRDefault="00330027" w:rsidP="00334DFC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Но </w:t>
      </w:r>
      <w:r w:rsidR="00642CDF" w:rsidRPr="00902B48">
        <w:rPr>
          <w:rFonts w:ascii="Times New Roman" w:hAnsi="Times New Roman"/>
          <w:i/>
          <w:color w:val="000000" w:themeColor="text1"/>
          <w:sz w:val="28"/>
          <w:szCs w:val="28"/>
        </w:rPr>
        <w:t>Ваня</w:t>
      </w:r>
      <w:r w:rsidR="00334DFC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C81B97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выглядывает </w:t>
      </w:r>
      <w:r w:rsidR="00411D39" w:rsidRPr="00902B48">
        <w:rPr>
          <w:rFonts w:ascii="Times New Roman" w:hAnsi="Times New Roman"/>
          <w:i/>
          <w:color w:val="000000" w:themeColor="text1"/>
          <w:sz w:val="28"/>
          <w:szCs w:val="28"/>
        </w:rPr>
        <w:t>из к</w:t>
      </w:r>
      <w:r w:rsidR="007F64EE" w:rsidRPr="00902B48">
        <w:rPr>
          <w:rFonts w:ascii="Times New Roman" w:hAnsi="Times New Roman"/>
          <w:i/>
          <w:color w:val="000000" w:themeColor="text1"/>
          <w:sz w:val="28"/>
          <w:szCs w:val="28"/>
        </w:rPr>
        <w:t>вартиры.</w:t>
      </w:r>
      <w:r w:rsidR="00334DFC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C06603" w:rsidRPr="00902B48">
        <w:rPr>
          <w:rFonts w:ascii="Times New Roman" w:hAnsi="Times New Roman"/>
          <w:i/>
          <w:color w:val="000000" w:themeColor="text1"/>
          <w:sz w:val="28"/>
          <w:szCs w:val="28"/>
        </w:rPr>
        <w:t>И в</w:t>
      </w:r>
      <w:r w:rsidR="00411D39" w:rsidRPr="00902B48">
        <w:rPr>
          <w:rFonts w:ascii="Times New Roman" w:hAnsi="Times New Roman"/>
          <w:i/>
          <w:color w:val="000000" w:themeColor="text1"/>
          <w:sz w:val="28"/>
          <w:szCs w:val="28"/>
        </w:rPr>
        <w:t>друг истеричный крик</w:t>
      </w:r>
      <w:r w:rsidR="00D94D3C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тещи</w:t>
      </w:r>
      <w:r w:rsidR="00D45B38" w:rsidRPr="00902B48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r w:rsidR="00411D39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14:paraId="5C48A451" w14:textId="77777777" w:rsidR="00F122D2" w:rsidRPr="00902B48" w:rsidRDefault="00F122D2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69D499E1" w14:textId="77777777" w:rsidR="00411D39" w:rsidRPr="00902B48" w:rsidRDefault="00F122D2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ОКТЯБРИНА: </w:t>
      </w:r>
      <w:r w:rsidR="00181B7C" w:rsidRPr="00902B48">
        <w:rPr>
          <w:rFonts w:ascii="Times New Roman" w:hAnsi="Times New Roman"/>
          <w:color w:val="000000" w:themeColor="text1"/>
          <w:sz w:val="28"/>
          <w:szCs w:val="28"/>
        </w:rPr>
        <w:t>А-а! Так э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то ты</w:t>
      </w:r>
      <w:r w:rsidR="005B61CE" w:rsidRPr="00902B4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23B0" w:rsidRPr="00902B48">
        <w:rPr>
          <w:rFonts w:ascii="Times New Roman" w:hAnsi="Times New Roman"/>
          <w:color w:val="000000" w:themeColor="text1"/>
          <w:sz w:val="28"/>
          <w:szCs w:val="28"/>
        </w:rPr>
        <w:t>козлина</w:t>
      </w:r>
      <w:r w:rsidR="002E325F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драная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!  </w:t>
      </w:r>
    </w:p>
    <w:p w14:paraId="1C204081" w14:textId="77777777" w:rsidR="00411D39" w:rsidRPr="00902B48" w:rsidRDefault="00411D39" w:rsidP="00390F31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14:paraId="5F25393F" w14:textId="35E535E9" w:rsidR="00411D39" w:rsidRPr="00902B48" w:rsidRDefault="00642CDF" w:rsidP="00334DFC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Ваня</w:t>
      </w:r>
      <w:r w:rsidR="007F64EE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E910D6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быстро </w:t>
      </w:r>
      <w:r w:rsidR="004F3EFF" w:rsidRPr="00902B48">
        <w:rPr>
          <w:rFonts w:ascii="Times New Roman" w:hAnsi="Times New Roman"/>
          <w:i/>
          <w:color w:val="000000" w:themeColor="text1"/>
          <w:sz w:val="28"/>
          <w:szCs w:val="28"/>
        </w:rPr>
        <w:t>захлопывает дверь, з</w:t>
      </w:r>
      <w:r w:rsidR="00411D39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акрывает на множество </w:t>
      </w:r>
      <w:proofErr w:type="gramStart"/>
      <w:r w:rsidR="00411D39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замков </w:t>
      </w:r>
      <w:r w:rsidR="00C81B97" w:rsidRPr="00902B48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proofErr w:type="gramEnd"/>
    </w:p>
    <w:p w14:paraId="321202A6" w14:textId="77777777" w:rsidR="00411D39" w:rsidRPr="00902B48" w:rsidRDefault="00411D3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77FC6F32" w14:textId="57A6D405" w:rsidR="005E5334" w:rsidRPr="00902B48" w:rsidRDefault="00E910D6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702A6" w:rsidRPr="00902B48">
        <w:rPr>
          <w:rFonts w:ascii="Times New Roman" w:hAnsi="Times New Roman"/>
          <w:color w:val="000000" w:themeColor="text1"/>
          <w:sz w:val="28"/>
          <w:szCs w:val="28"/>
        </w:rPr>
        <w:t>АНЯ</w:t>
      </w:r>
      <w:proofErr w:type="gramStart"/>
      <w:r w:rsidR="00F122D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1B33AC" w:rsidRPr="00902B48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5E5334" w:rsidRPr="00902B48">
        <w:rPr>
          <w:rFonts w:ascii="Times New Roman" w:hAnsi="Times New Roman"/>
          <w:color w:val="000000" w:themeColor="text1"/>
          <w:sz w:val="28"/>
          <w:szCs w:val="28"/>
        </w:rPr>
        <w:t>апугал</w:t>
      </w:r>
      <w:proofErr w:type="gramEnd"/>
      <w:r w:rsidR="001B33A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я е</w:t>
      </w:r>
      <w:r w:rsidR="00BC2DF5" w:rsidRPr="00902B4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F122D2" w:rsidRPr="00902B48">
        <w:rPr>
          <w:rFonts w:ascii="Times New Roman" w:hAnsi="Times New Roman"/>
          <w:i/>
          <w:color w:val="000000" w:themeColor="text1"/>
          <w:sz w:val="28"/>
          <w:szCs w:val="28"/>
        </w:rPr>
        <w:t>…</w:t>
      </w:r>
      <w:r w:rsidR="006D067F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E6431F" w:rsidRPr="00902B48">
        <w:rPr>
          <w:rFonts w:ascii="Times New Roman" w:hAnsi="Times New Roman"/>
          <w:color w:val="000000" w:themeColor="text1"/>
          <w:sz w:val="28"/>
          <w:szCs w:val="28"/>
        </w:rPr>
        <w:t>идно</w:t>
      </w:r>
      <w:r w:rsidR="005E5334" w:rsidRPr="00902B4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1778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A42C9A7" w14:textId="734F923D" w:rsidR="00411D39" w:rsidRPr="00902B48" w:rsidRDefault="00774005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МАНЯ: </w:t>
      </w:r>
      <w:r w:rsidR="006051C7" w:rsidRPr="00902B48">
        <w:rPr>
          <w:rFonts w:ascii="Times New Roman" w:hAnsi="Times New Roman"/>
          <w:color w:val="000000" w:themeColor="text1"/>
          <w:sz w:val="28"/>
          <w:szCs w:val="28"/>
        </w:rPr>
        <w:t>Тебя</w:t>
      </w:r>
      <w:r w:rsidR="005E533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2078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BB7060" w:rsidRPr="00902B48">
        <w:rPr>
          <w:rFonts w:ascii="Times New Roman" w:hAnsi="Times New Roman"/>
          <w:color w:val="000000" w:themeColor="text1"/>
          <w:sz w:val="28"/>
          <w:szCs w:val="28"/>
        </w:rPr>
        <w:t>таки</w:t>
      </w:r>
      <w:r w:rsidR="00A116F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х </w:t>
      </w:r>
      <w:r w:rsidR="003C2078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трусах </w:t>
      </w:r>
      <w:r w:rsidR="005E5334" w:rsidRPr="00902B48">
        <w:rPr>
          <w:rFonts w:ascii="Times New Roman" w:hAnsi="Times New Roman"/>
          <w:color w:val="000000" w:themeColor="text1"/>
          <w:sz w:val="28"/>
          <w:szCs w:val="28"/>
        </w:rPr>
        <w:t>встретишь</w:t>
      </w:r>
      <w:r w:rsidR="00CD3F4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ночью</w:t>
      </w:r>
      <w:r w:rsidR="00900315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5B61CE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разрыв сердца</w:t>
      </w:r>
      <w:r w:rsidR="00900315" w:rsidRPr="00902B48">
        <w:rPr>
          <w:rFonts w:ascii="Times New Roman" w:hAnsi="Times New Roman"/>
          <w:color w:val="000000" w:themeColor="text1"/>
          <w:sz w:val="28"/>
          <w:szCs w:val="28"/>
        </w:rPr>
        <w:t>!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5EBE" w:rsidRPr="00902B4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6E5A60" w:rsidRPr="00902B48">
        <w:rPr>
          <w:rFonts w:ascii="Times New Roman" w:hAnsi="Times New Roman"/>
          <w:color w:val="000000" w:themeColor="text1"/>
          <w:sz w:val="28"/>
          <w:szCs w:val="28"/>
        </w:rPr>
        <w:t>днозначно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!</w:t>
      </w:r>
    </w:p>
    <w:p w14:paraId="5F3EC224" w14:textId="77777777" w:rsidR="00315BD6" w:rsidRPr="00902B48" w:rsidRDefault="00315BD6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05AABAF2" w14:textId="38DD434B" w:rsidR="00411D39" w:rsidRPr="00902B48" w:rsidRDefault="00642CDF" w:rsidP="009166F8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Ваня</w:t>
      </w:r>
      <w:r w:rsidR="00411D39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хватает жену за талию, т</w:t>
      </w:r>
      <w:r w:rsidR="0096239E" w:rsidRPr="00902B48">
        <w:rPr>
          <w:rFonts w:ascii="Times New Roman" w:hAnsi="Times New Roman"/>
          <w:i/>
          <w:color w:val="000000" w:themeColor="text1"/>
          <w:sz w:val="28"/>
          <w:szCs w:val="28"/>
        </w:rPr>
        <w:t>а с визгом бежит</w:t>
      </w:r>
      <w:r w:rsidR="00822500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в спальню</w:t>
      </w:r>
      <w:r w:rsidR="009166F8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</w:p>
    <w:p w14:paraId="19B7E5AB" w14:textId="77777777" w:rsidR="00411D39" w:rsidRPr="00902B48" w:rsidRDefault="00411D3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3EF2A184" w14:textId="33AC0BA9" w:rsidR="00411D39" w:rsidRPr="00902B48" w:rsidRDefault="00411D3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proofErr w:type="gramStart"/>
      <w:r w:rsidR="009166F8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6D7619" w:rsidRPr="00902B48">
        <w:rPr>
          <w:rFonts w:ascii="Times New Roman" w:hAnsi="Times New Roman"/>
          <w:color w:val="000000" w:themeColor="text1"/>
          <w:sz w:val="28"/>
          <w:szCs w:val="28"/>
        </w:rPr>
        <w:t>Еще</w:t>
      </w:r>
      <w:proofErr w:type="gramEnd"/>
      <w:r w:rsidR="006D761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одного </w:t>
      </w:r>
      <w:r w:rsidR="000A5EBE" w:rsidRPr="00902B48">
        <w:rPr>
          <w:rFonts w:ascii="Times New Roman" w:hAnsi="Times New Roman"/>
          <w:color w:val="000000" w:themeColor="text1"/>
          <w:sz w:val="28"/>
          <w:szCs w:val="28"/>
        </w:rPr>
        <w:t>идиота</w:t>
      </w:r>
      <w:r w:rsidR="00F74C8D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вырастила</w:t>
      </w:r>
      <w:r w:rsidR="0050723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. Хуже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мужа. Ну</w:t>
      </w:r>
      <w:r w:rsidR="005B61CE" w:rsidRPr="00902B4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74C8D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ничего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… я </w:t>
      </w:r>
      <w:r w:rsidR="00643E97" w:rsidRPr="00902B48">
        <w:rPr>
          <w:rFonts w:ascii="Times New Roman" w:hAnsi="Times New Roman"/>
          <w:color w:val="000000" w:themeColor="text1"/>
          <w:sz w:val="28"/>
          <w:szCs w:val="28"/>
        </w:rPr>
        <w:t>вам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устрою</w:t>
      </w:r>
      <w:r w:rsidR="000A5EBE" w:rsidRPr="00902B48">
        <w:rPr>
          <w:rFonts w:ascii="Times New Roman" w:hAnsi="Times New Roman"/>
          <w:color w:val="000000" w:themeColor="text1"/>
          <w:sz w:val="28"/>
          <w:szCs w:val="28"/>
        </w:rPr>
        <w:t>…</w:t>
      </w:r>
      <w:r w:rsidR="003D7E6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Варфоломеевскую</w:t>
      </w:r>
      <w:r w:rsidR="003C036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ночь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3A1866A" w14:textId="77777777" w:rsidR="00590EB7" w:rsidRPr="00902B48" w:rsidRDefault="00590EB7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79B659D7" w14:textId="77777777" w:rsidR="00590EB7" w:rsidRPr="00902B48" w:rsidRDefault="00590EB7" w:rsidP="00590EB7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Октябрина находит упавшие на площадку ключи.</w:t>
      </w:r>
    </w:p>
    <w:p w14:paraId="165C327F" w14:textId="33974B31" w:rsidR="00411D39" w:rsidRPr="00902B48" w:rsidRDefault="00033BA1" w:rsidP="00033BA1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Ваня ныряет под одеяло</w:t>
      </w:r>
      <w:r w:rsidR="00CD3F42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и накрывает им</w:t>
      </w: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217A20" w:rsidRPr="00902B48">
        <w:rPr>
          <w:rFonts w:ascii="Times New Roman" w:hAnsi="Times New Roman"/>
          <w:i/>
          <w:color w:val="000000" w:themeColor="text1"/>
          <w:sz w:val="28"/>
          <w:szCs w:val="28"/>
        </w:rPr>
        <w:t>Ман</w:t>
      </w:r>
      <w:r w:rsidR="00CD3F42" w:rsidRPr="00902B48">
        <w:rPr>
          <w:rFonts w:ascii="Times New Roman" w:hAnsi="Times New Roman"/>
          <w:i/>
          <w:color w:val="000000" w:themeColor="text1"/>
          <w:sz w:val="28"/>
          <w:szCs w:val="28"/>
        </w:rPr>
        <w:t>ю</w:t>
      </w:r>
      <w:r w:rsidR="00411D39" w:rsidRPr="00902B48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14:paraId="6A09F831" w14:textId="77777777" w:rsidR="009C0EF5" w:rsidRPr="00902B48" w:rsidRDefault="009C0EF5" w:rsidP="00390F31">
      <w:pPr>
        <w:pStyle w:val="a3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B8369A3" w14:textId="639A9A8E" w:rsidR="009C0EF5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r w:rsidR="00CD3F42" w:rsidRPr="00902B48">
        <w:rPr>
          <w:rFonts w:ascii="Times New Roman" w:hAnsi="Times New Roman"/>
          <w:i/>
          <w:color w:val="000000" w:themeColor="text1"/>
          <w:sz w:val="28"/>
          <w:szCs w:val="28"/>
        </w:rPr>
        <w:t>(</w:t>
      </w:r>
      <w:proofErr w:type="gramEnd"/>
      <w:r w:rsidR="00CD3F42" w:rsidRPr="00902B48">
        <w:rPr>
          <w:rFonts w:ascii="Times New Roman" w:hAnsi="Times New Roman"/>
          <w:i/>
          <w:color w:val="000000" w:themeColor="text1"/>
          <w:sz w:val="28"/>
          <w:szCs w:val="28"/>
        </w:rPr>
        <w:t>под одеялом)</w:t>
      </w:r>
      <w:r w:rsidR="00DC07B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9C0EF5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Какой ты храбрый! </w:t>
      </w:r>
    </w:p>
    <w:p w14:paraId="1B785308" w14:textId="3523D592" w:rsidR="009C0EF5" w:rsidRPr="00902B48" w:rsidRDefault="00B702A6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r w:rsidR="00CD3F42" w:rsidRPr="00902B48">
        <w:rPr>
          <w:rFonts w:ascii="Times New Roman" w:hAnsi="Times New Roman"/>
          <w:i/>
          <w:color w:val="000000" w:themeColor="text1"/>
          <w:sz w:val="28"/>
          <w:szCs w:val="28"/>
        </w:rPr>
        <w:t>(</w:t>
      </w:r>
      <w:proofErr w:type="gramEnd"/>
      <w:r w:rsidR="00CD3F42" w:rsidRPr="00902B48">
        <w:rPr>
          <w:rFonts w:ascii="Times New Roman" w:hAnsi="Times New Roman"/>
          <w:i/>
          <w:color w:val="000000" w:themeColor="text1"/>
          <w:sz w:val="28"/>
          <w:szCs w:val="28"/>
        </w:rPr>
        <w:t>под одеялом)</w:t>
      </w:r>
      <w:r w:rsidR="00CD3F4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033BA1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382D" w:rsidRPr="00902B48">
        <w:rPr>
          <w:rFonts w:ascii="Times New Roman" w:hAnsi="Times New Roman"/>
          <w:color w:val="000000" w:themeColor="text1"/>
          <w:sz w:val="28"/>
          <w:szCs w:val="28"/>
        </w:rPr>
        <w:t>Да, я</w:t>
      </w:r>
      <w:r w:rsidR="009C0EF5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такой…</w:t>
      </w:r>
    </w:p>
    <w:p w14:paraId="721611F3" w14:textId="3769714C" w:rsidR="009C0EF5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r w:rsidR="00CD3F42" w:rsidRPr="00902B48">
        <w:rPr>
          <w:rFonts w:ascii="Times New Roman" w:hAnsi="Times New Roman"/>
          <w:i/>
          <w:color w:val="000000" w:themeColor="text1"/>
          <w:sz w:val="28"/>
          <w:szCs w:val="28"/>
        </w:rPr>
        <w:t>(</w:t>
      </w:r>
      <w:proofErr w:type="gramEnd"/>
      <w:r w:rsidR="00CD3F42" w:rsidRPr="00902B48">
        <w:rPr>
          <w:rFonts w:ascii="Times New Roman" w:hAnsi="Times New Roman"/>
          <w:i/>
          <w:color w:val="000000" w:themeColor="text1"/>
          <w:sz w:val="28"/>
          <w:szCs w:val="28"/>
        </w:rPr>
        <w:t>под одеялом)</w:t>
      </w:r>
      <w:r w:rsidR="00CD3F4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763B8E" w:rsidRPr="00902B48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9C0EF5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астойчивый! </w:t>
      </w:r>
    </w:p>
    <w:p w14:paraId="53BB9262" w14:textId="518E77B0" w:rsidR="009C0EF5" w:rsidRPr="00902B48" w:rsidRDefault="00B702A6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r w:rsidR="00CD3F42" w:rsidRPr="00902B48">
        <w:rPr>
          <w:rFonts w:ascii="Times New Roman" w:hAnsi="Times New Roman"/>
          <w:i/>
          <w:color w:val="000000" w:themeColor="text1"/>
          <w:sz w:val="28"/>
          <w:szCs w:val="28"/>
        </w:rPr>
        <w:t>(</w:t>
      </w:r>
      <w:proofErr w:type="gramEnd"/>
      <w:r w:rsidR="00CD3F42" w:rsidRPr="00902B48">
        <w:rPr>
          <w:rFonts w:ascii="Times New Roman" w:hAnsi="Times New Roman"/>
          <w:i/>
          <w:color w:val="000000" w:themeColor="text1"/>
          <w:sz w:val="28"/>
          <w:szCs w:val="28"/>
        </w:rPr>
        <w:t>под одеялом)</w:t>
      </w:r>
      <w:r w:rsidR="00CD3F4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 </w:t>
      </w:r>
      <w:r w:rsidR="00A1382D" w:rsidRPr="00902B48">
        <w:rPr>
          <w:rFonts w:ascii="Times New Roman" w:hAnsi="Times New Roman"/>
          <w:color w:val="000000" w:themeColor="text1"/>
          <w:sz w:val="28"/>
          <w:szCs w:val="28"/>
        </w:rPr>
        <w:t>Да, я</w:t>
      </w:r>
      <w:r w:rsidR="009C0EF5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такой…</w:t>
      </w:r>
    </w:p>
    <w:p w14:paraId="5DEBA439" w14:textId="745429FA" w:rsidR="00411D39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r w:rsidR="00CD3F42" w:rsidRPr="00902B48">
        <w:rPr>
          <w:rFonts w:ascii="Times New Roman" w:hAnsi="Times New Roman"/>
          <w:i/>
          <w:color w:val="000000" w:themeColor="text1"/>
          <w:sz w:val="28"/>
          <w:szCs w:val="28"/>
        </w:rPr>
        <w:t>(</w:t>
      </w:r>
      <w:proofErr w:type="gramEnd"/>
      <w:r w:rsidR="00CD3F42" w:rsidRPr="00902B48">
        <w:rPr>
          <w:rFonts w:ascii="Times New Roman" w:hAnsi="Times New Roman"/>
          <w:i/>
          <w:color w:val="000000" w:themeColor="text1"/>
          <w:sz w:val="28"/>
          <w:szCs w:val="28"/>
        </w:rPr>
        <w:t>под одеялом)</w:t>
      </w:r>
      <w:r w:rsidR="00CD3F4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351469">
        <w:rPr>
          <w:rFonts w:ascii="Times New Roman" w:hAnsi="Times New Roman"/>
          <w:color w:val="000000" w:themeColor="text1"/>
          <w:sz w:val="28"/>
          <w:szCs w:val="28"/>
        </w:rPr>
        <w:t>Да н</w:t>
      </w:r>
      <w:r w:rsidR="00D94D3C" w:rsidRPr="00902B4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CD3F4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туда</w:t>
      </w:r>
      <w:r w:rsidR="00763B8E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! </w:t>
      </w:r>
      <w:r w:rsidR="00BB7060" w:rsidRPr="00902B48">
        <w:rPr>
          <w:rFonts w:ascii="Times New Roman" w:hAnsi="Times New Roman"/>
          <w:color w:val="000000" w:themeColor="text1"/>
          <w:sz w:val="28"/>
          <w:szCs w:val="28"/>
        </w:rPr>
        <w:t>Любвеобильный</w:t>
      </w:r>
      <w:r w:rsidR="00460446" w:rsidRPr="00902B48">
        <w:rPr>
          <w:rFonts w:ascii="Times New Roman" w:hAnsi="Times New Roman"/>
          <w:color w:val="000000" w:themeColor="text1"/>
          <w:sz w:val="28"/>
          <w:szCs w:val="28"/>
        </w:rPr>
        <w:t>!</w:t>
      </w:r>
    </w:p>
    <w:p w14:paraId="34080AC1" w14:textId="73BF1A72" w:rsidR="00E237AC" w:rsidRPr="00902B48" w:rsidRDefault="00B702A6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r w:rsidR="00CD3F42" w:rsidRPr="00902B48">
        <w:rPr>
          <w:rFonts w:ascii="Times New Roman" w:hAnsi="Times New Roman"/>
          <w:i/>
          <w:color w:val="000000" w:themeColor="text1"/>
          <w:sz w:val="28"/>
          <w:szCs w:val="28"/>
        </w:rPr>
        <w:t>(</w:t>
      </w:r>
      <w:proofErr w:type="gramEnd"/>
      <w:r w:rsidR="00CD3F42" w:rsidRPr="00902B48">
        <w:rPr>
          <w:rFonts w:ascii="Times New Roman" w:hAnsi="Times New Roman"/>
          <w:i/>
          <w:color w:val="000000" w:themeColor="text1"/>
          <w:sz w:val="28"/>
          <w:szCs w:val="28"/>
        </w:rPr>
        <w:t>под одеялом)</w:t>
      </w:r>
      <w:r w:rsidR="00CD3F4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 </w:t>
      </w:r>
      <w:r w:rsidR="00A1382D" w:rsidRPr="00902B48">
        <w:rPr>
          <w:rFonts w:ascii="Times New Roman" w:hAnsi="Times New Roman"/>
          <w:color w:val="000000" w:themeColor="text1"/>
          <w:sz w:val="28"/>
          <w:szCs w:val="28"/>
        </w:rPr>
        <w:t>Да</w:t>
      </w:r>
      <w:r w:rsidR="004F3EFF" w:rsidRPr="00902B4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12D75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я</w:t>
      </w:r>
      <w:r w:rsidR="00E84F36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тако</w:t>
      </w:r>
      <w:r w:rsidR="00A1382D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… </w:t>
      </w:r>
    </w:p>
    <w:p w14:paraId="6BE09239" w14:textId="77777777" w:rsidR="00E237AC" w:rsidRPr="00902B48" w:rsidRDefault="00E237AC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2156979C" w14:textId="51F25F73" w:rsidR="004D4B9F" w:rsidRPr="00902B48" w:rsidRDefault="000F5D99" w:rsidP="004D4B9F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И снова</w:t>
      </w:r>
      <w:r w:rsidR="00E237AC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4F3EFF" w:rsidRPr="00902B48">
        <w:rPr>
          <w:rFonts w:ascii="Times New Roman" w:hAnsi="Times New Roman"/>
          <w:i/>
          <w:color w:val="000000" w:themeColor="text1"/>
          <w:sz w:val="28"/>
          <w:szCs w:val="28"/>
        </w:rPr>
        <w:t>шорохи и звон</w:t>
      </w:r>
      <w:r w:rsidR="00411D39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в замке. </w:t>
      </w:r>
      <w:r w:rsidR="00590EB7" w:rsidRPr="00902B48">
        <w:rPr>
          <w:rFonts w:ascii="Times New Roman" w:hAnsi="Times New Roman"/>
          <w:i/>
          <w:color w:val="000000" w:themeColor="text1"/>
          <w:sz w:val="28"/>
          <w:szCs w:val="28"/>
        </w:rPr>
        <w:t>Маня прислушивается…</w:t>
      </w:r>
    </w:p>
    <w:p w14:paraId="178040C1" w14:textId="77777777" w:rsidR="00411D39" w:rsidRPr="00902B48" w:rsidRDefault="00411D3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2E40DD58" w14:textId="489858B6" w:rsidR="00DC07B4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r w:rsidR="00DC07B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6D761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Во! </w:t>
      </w:r>
      <w:r w:rsidR="00EC065A" w:rsidRPr="00902B48">
        <w:rPr>
          <w:rFonts w:ascii="Times New Roman" w:hAnsi="Times New Roman"/>
          <w:color w:val="000000" w:themeColor="text1"/>
          <w:sz w:val="28"/>
          <w:szCs w:val="28"/>
        </w:rPr>
        <w:t>Опять</w:t>
      </w:r>
      <w:r w:rsidR="006D7619" w:rsidRPr="00902B48">
        <w:rPr>
          <w:rFonts w:ascii="Times New Roman" w:hAnsi="Times New Roman"/>
          <w:color w:val="000000" w:themeColor="text1"/>
          <w:sz w:val="28"/>
          <w:szCs w:val="28"/>
        </w:rPr>
        <w:t>! С</w:t>
      </w:r>
      <w:r w:rsidR="00DC07B4" w:rsidRPr="00902B48">
        <w:rPr>
          <w:rFonts w:ascii="Times New Roman" w:hAnsi="Times New Roman"/>
          <w:color w:val="000000" w:themeColor="text1"/>
          <w:sz w:val="28"/>
          <w:szCs w:val="28"/>
        </w:rPr>
        <w:t>лышишь?</w:t>
      </w:r>
    </w:p>
    <w:p w14:paraId="09783969" w14:textId="77777777" w:rsidR="00DC07B4" w:rsidRPr="00902B48" w:rsidRDefault="00DC07B4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643F2CB6" w14:textId="30BEC11E" w:rsidR="00DC07B4" w:rsidRPr="00902B48" w:rsidRDefault="00DC07B4" w:rsidP="00DC07B4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Ваня </w:t>
      </w:r>
      <w:r w:rsidR="00590EB7" w:rsidRPr="00902B48">
        <w:rPr>
          <w:rFonts w:ascii="Times New Roman" w:hAnsi="Times New Roman"/>
          <w:i/>
          <w:color w:val="000000" w:themeColor="text1"/>
          <w:sz w:val="28"/>
          <w:szCs w:val="28"/>
        </w:rPr>
        <w:t>высовывается из-под одеяла.</w:t>
      </w:r>
    </w:p>
    <w:p w14:paraId="66A32B77" w14:textId="77777777" w:rsidR="00DC07B4" w:rsidRPr="00902B48" w:rsidRDefault="00DC07B4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1CC75CE8" w14:textId="2BBA5108" w:rsidR="00411D39" w:rsidRPr="00902B48" w:rsidRDefault="00DC07B4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A1382D" w:rsidRPr="00902B48">
        <w:rPr>
          <w:rFonts w:ascii="Times New Roman" w:hAnsi="Times New Roman"/>
          <w:color w:val="000000" w:themeColor="text1"/>
          <w:sz w:val="28"/>
          <w:szCs w:val="28"/>
        </w:rPr>
        <w:t>Может</w:t>
      </w:r>
      <w:proofErr w:type="gramEnd"/>
      <w:r w:rsidR="00A1382D" w:rsidRPr="00902B4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6239E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34F1" w:rsidRPr="00902B48">
        <w:rPr>
          <w:rFonts w:ascii="Times New Roman" w:hAnsi="Times New Roman"/>
          <w:color w:val="000000" w:themeColor="text1"/>
          <w:sz w:val="28"/>
          <w:szCs w:val="28"/>
        </w:rPr>
        <w:t>домовой</w:t>
      </w:r>
      <w:r w:rsidR="00942CF6" w:rsidRPr="00902B48">
        <w:rPr>
          <w:rFonts w:ascii="Times New Roman" w:hAnsi="Times New Roman"/>
          <w:color w:val="000000" w:themeColor="text1"/>
          <w:sz w:val="28"/>
          <w:szCs w:val="28"/>
        </w:rPr>
        <w:t>?</w:t>
      </w:r>
      <w:r w:rsidR="00E237AC" w:rsidRPr="00902B48">
        <w:rPr>
          <w:rFonts w:ascii="Times New Roman" w:hAnsi="Times New Roman"/>
          <w:color w:val="000000" w:themeColor="text1"/>
          <w:sz w:val="28"/>
          <w:szCs w:val="28"/>
        </w:rPr>
        <w:t>!</w:t>
      </w:r>
      <w:r w:rsidR="00FF34F1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Е</w:t>
      </w:r>
      <w:r w:rsidR="002E325F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му </w:t>
      </w:r>
      <w:r w:rsidR="00FF34F1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водички </w:t>
      </w:r>
      <w:r w:rsidR="002E325F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надо </w:t>
      </w:r>
      <w:r w:rsidR="003C036A" w:rsidRPr="00902B48">
        <w:rPr>
          <w:rFonts w:ascii="Times New Roman" w:hAnsi="Times New Roman"/>
          <w:color w:val="000000" w:themeColor="text1"/>
          <w:sz w:val="28"/>
          <w:szCs w:val="28"/>
        </w:rPr>
        <w:t>дать</w:t>
      </w:r>
      <w:r w:rsidR="004B657D" w:rsidRPr="00902B48">
        <w:rPr>
          <w:rFonts w:ascii="Times New Roman" w:hAnsi="Times New Roman"/>
          <w:color w:val="000000" w:themeColor="text1"/>
          <w:sz w:val="28"/>
          <w:szCs w:val="28"/>
        </w:rPr>
        <w:t>…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Он попьет и уйдет.</w:t>
      </w:r>
    </w:p>
    <w:p w14:paraId="2744009B" w14:textId="77777777" w:rsidR="00411D39" w:rsidRPr="00902B48" w:rsidRDefault="00411D3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76D8095B" w14:textId="73A72133" w:rsidR="00411D39" w:rsidRPr="00902B48" w:rsidRDefault="00642CDF" w:rsidP="00DC07B4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Ваня</w:t>
      </w:r>
      <w:r w:rsidR="00411D39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4B657D" w:rsidRPr="00902B48">
        <w:rPr>
          <w:rFonts w:ascii="Times New Roman" w:hAnsi="Times New Roman"/>
          <w:i/>
          <w:color w:val="000000" w:themeColor="text1"/>
          <w:sz w:val="28"/>
          <w:szCs w:val="28"/>
        </w:rPr>
        <w:t>с упреком</w:t>
      </w:r>
      <w:r w:rsidR="00FF34F1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411D39" w:rsidRPr="00902B48">
        <w:rPr>
          <w:rFonts w:ascii="Times New Roman" w:hAnsi="Times New Roman"/>
          <w:i/>
          <w:color w:val="000000" w:themeColor="text1"/>
          <w:sz w:val="28"/>
          <w:szCs w:val="28"/>
        </w:rPr>
        <w:t>смотрит на жену.</w:t>
      </w:r>
      <w:r w:rsidR="003D7E6C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14:paraId="58EBDA19" w14:textId="77777777" w:rsidR="001B277B" w:rsidRPr="00902B48" w:rsidRDefault="001B277B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6B1ADC9A" w14:textId="3AA71273" w:rsidR="00411D39" w:rsidRPr="00902B48" w:rsidRDefault="00B702A6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r w:rsidR="00DC07B4" w:rsidRPr="00902B48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494C1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7B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B657D" w:rsidRPr="00902B4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т</w:t>
      </w:r>
      <w:proofErr w:type="gramEnd"/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036A" w:rsidRPr="00902B48">
        <w:rPr>
          <w:rFonts w:ascii="Times New Roman" w:hAnsi="Times New Roman"/>
          <w:color w:val="000000" w:themeColor="text1"/>
          <w:sz w:val="28"/>
          <w:szCs w:val="28"/>
        </w:rPr>
        <w:t>тещи</w:t>
      </w:r>
      <w:r w:rsidR="00E0422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232066" w:rsidRPr="00902B48">
        <w:rPr>
          <w:rFonts w:ascii="Times New Roman" w:hAnsi="Times New Roman"/>
          <w:color w:val="000000" w:themeColor="text1"/>
          <w:sz w:val="28"/>
          <w:szCs w:val="28"/>
        </w:rPr>
        <w:t>ури набралась</w:t>
      </w:r>
      <w:r w:rsidR="00FF34F1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… </w:t>
      </w:r>
      <w:r w:rsidR="003D7E6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BAD" w:rsidRPr="00902B48">
        <w:rPr>
          <w:rFonts w:ascii="Times New Roman" w:hAnsi="Times New Roman"/>
          <w:color w:val="000000" w:themeColor="text1"/>
          <w:sz w:val="28"/>
          <w:szCs w:val="28"/>
        </w:rPr>
        <w:t>домовой</w:t>
      </w:r>
      <w:r w:rsidR="00232066" w:rsidRPr="00902B48">
        <w:rPr>
          <w:rFonts w:ascii="Times New Roman" w:hAnsi="Times New Roman"/>
          <w:color w:val="000000" w:themeColor="text1"/>
          <w:sz w:val="28"/>
          <w:szCs w:val="28"/>
        </w:rPr>
        <w:t>…</w:t>
      </w:r>
    </w:p>
    <w:p w14:paraId="008DF2E4" w14:textId="7C0996E8" w:rsidR="00411D39" w:rsidRPr="00902B48" w:rsidRDefault="00217A20" w:rsidP="00DC07B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="00DC07B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Почему</w:t>
      </w:r>
      <w:proofErr w:type="gramEnd"/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, как </w:t>
      </w:r>
      <w:r w:rsidR="00704ADC" w:rsidRPr="00902B48">
        <w:rPr>
          <w:rFonts w:ascii="Times New Roman" w:hAnsi="Times New Roman"/>
          <w:color w:val="000000" w:themeColor="text1"/>
          <w:sz w:val="28"/>
          <w:szCs w:val="28"/>
        </w:rPr>
        <w:t>дурь,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791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так 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EC065A" w:rsidRPr="00902B48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FD286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38E8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моей </w:t>
      </w:r>
      <w:r w:rsidR="00FD286C" w:rsidRPr="00902B48">
        <w:rPr>
          <w:rFonts w:ascii="Times New Roman" w:hAnsi="Times New Roman"/>
          <w:color w:val="000000" w:themeColor="text1"/>
          <w:sz w:val="28"/>
          <w:szCs w:val="28"/>
        </w:rPr>
        <w:t>мамы</w:t>
      </w:r>
      <w:r w:rsidR="00232066" w:rsidRPr="00902B48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14:paraId="60ABBA84" w14:textId="75307FA2" w:rsidR="00411D39" w:rsidRPr="00902B48" w:rsidRDefault="00642CDF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r w:rsidR="00DC07B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494C1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0EED" w:rsidRPr="00902B48">
        <w:rPr>
          <w:rFonts w:ascii="Times New Roman" w:hAnsi="Times New Roman"/>
          <w:color w:val="000000" w:themeColor="text1"/>
          <w:sz w:val="28"/>
          <w:szCs w:val="28"/>
        </w:rPr>
        <w:t>Прости</w:t>
      </w:r>
      <w:proofErr w:type="gramEnd"/>
      <w:r w:rsidR="00340EED" w:rsidRPr="00902B48">
        <w:rPr>
          <w:rFonts w:ascii="Times New Roman" w:hAnsi="Times New Roman"/>
          <w:color w:val="000000" w:themeColor="text1"/>
          <w:sz w:val="28"/>
          <w:szCs w:val="28"/>
        </w:rPr>
        <w:t>, забыл… у</w:t>
      </w:r>
      <w:r w:rsidR="001A4E43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тебя 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своей хватает</w:t>
      </w:r>
      <w:r w:rsidR="000A06A9" w:rsidRPr="00902B4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71F41CE" w14:textId="77777777" w:rsidR="001B277B" w:rsidRPr="00902B48" w:rsidRDefault="001B277B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7E75676A" w14:textId="6CCA1F12" w:rsidR="008F6D7F" w:rsidRPr="00902B48" w:rsidRDefault="00642CDF" w:rsidP="008F6D7F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Ваня</w:t>
      </w:r>
      <w:r w:rsidR="00411D39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9F647F" w:rsidRPr="00902B48">
        <w:rPr>
          <w:rFonts w:ascii="Times New Roman" w:hAnsi="Times New Roman"/>
          <w:i/>
          <w:color w:val="000000" w:themeColor="text1"/>
          <w:sz w:val="28"/>
          <w:szCs w:val="28"/>
        </w:rPr>
        <w:t>встает</w:t>
      </w:r>
      <w:r w:rsidR="00D94D3C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и </w:t>
      </w:r>
      <w:r w:rsidR="00232066" w:rsidRPr="00902B48">
        <w:rPr>
          <w:rFonts w:ascii="Times New Roman" w:hAnsi="Times New Roman"/>
          <w:i/>
          <w:color w:val="000000" w:themeColor="text1"/>
          <w:sz w:val="28"/>
          <w:szCs w:val="28"/>
        </w:rPr>
        <w:t>п</w:t>
      </w:r>
      <w:r w:rsidR="00411D39" w:rsidRPr="00902B48">
        <w:rPr>
          <w:rFonts w:ascii="Times New Roman" w:hAnsi="Times New Roman"/>
          <w:i/>
          <w:color w:val="000000" w:themeColor="text1"/>
          <w:sz w:val="28"/>
          <w:szCs w:val="28"/>
        </w:rPr>
        <w:t>одходит к двери. Слышит, как кто-то ковыря</w:t>
      </w:r>
      <w:r w:rsidR="009B642A" w:rsidRPr="00902B48">
        <w:rPr>
          <w:rFonts w:ascii="Times New Roman" w:hAnsi="Times New Roman"/>
          <w:i/>
          <w:color w:val="000000" w:themeColor="text1"/>
          <w:sz w:val="28"/>
          <w:szCs w:val="28"/>
        </w:rPr>
        <w:t>ет</w:t>
      </w:r>
      <w:r w:rsidR="001F6A82" w:rsidRPr="00902B48">
        <w:rPr>
          <w:rFonts w:ascii="Times New Roman" w:hAnsi="Times New Roman"/>
          <w:i/>
          <w:color w:val="000000" w:themeColor="text1"/>
          <w:sz w:val="28"/>
          <w:szCs w:val="28"/>
        </w:rPr>
        <w:t>ся</w:t>
      </w:r>
      <w:r w:rsidR="00411D39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476908" w:rsidRPr="00902B48">
        <w:rPr>
          <w:rFonts w:ascii="Times New Roman" w:hAnsi="Times New Roman"/>
          <w:i/>
          <w:color w:val="000000" w:themeColor="text1"/>
          <w:sz w:val="28"/>
          <w:szCs w:val="28"/>
        </w:rPr>
        <w:t>ключами</w:t>
      </w:r>
      <w:r w:rsidR="00411D39" w:rsidRPr="00902B48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14:paraId="4F64B5C1" w14:textId="790D5A72" w:rsidR="00411D39" w:rsidRPr="00902B48" w:rsidRDefault="008F6D7F" w:rsidP="008F6D7F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Жена идет за ним. Ваня вдруг </w:t>
      </w:r>
      <w:r w:rsidR="00494C1C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быстро </w:t>
      </w:r>
      <w:r w:rsidR="00411D39" w:rsidRPr="00902B48">
        <w:rPr>
          <w:rFonts w:ascii="Times New Roman" w:hAnsi="Times New Roman"/>
          <w:i/>
          <w:color w:val="000000" w:themeColor="text1"/>
          <w:sz w:val="28"/>
          <w:szCs w:val="28"/>
        </w:rPr>
        <w:t>направляется на кухню.</w:t>
      </w:r>
    </w:p>
    <w:p w14:paraId="659D8574" w14:textId="77777777" w:rsidR="00411D39" w:rsidRPr="00902B48" w:rsidRDefault="00411D3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671592E6" w14:textId="51B72616" w:rsidR="00411D39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r w:rsidR="00232066" w:rsidRPr="00902B48">
        <w:rPr>
          <w:rFonts w:ascii="Times New Roman" w:hAnsi="Times New Roman"/>
          <w:i/>
          <w:color w:val="000000" w:themeColor="text1"/>
          <w:sz w:val="28"/>
          <w:szCs w:val="28"/>
        </w:rPr>
        <w:t>(</w:t>
      </w:r>
      <w:proofErr w:type="gramEnd"/>
      <w:r w:rsidR="00232066" w:rsidRPr="00902B48">
        <w:rPr>
          <w:rFonts w:ascii="Times New Roman" w:hAnsi="Times New Roman"/>
          <w:i/>
          <w:color w:val="000000" w:themeColor="text1"/>
          <w:sz w:val="28"/>
          <w:szCs w:val="28"/>
        </w:rPr>
        <w:t>шепотом</w:t>
      </w:r>
      <w:r w:rsidR="00232066" w:rsidRPr="00902B4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9B642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D102E4" w:rsidRPr="00902B48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ы куда?</w:t>
      </w:r>
    </w:p>
    <w:p w14:paraId="41B160A4" w14:textId="2FC01E42" w:rsidR="002456ED" w:rsidRPr="00902B48" w:rsidRDefault="00642CDF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r w:rsidR="00232066" w:rsidRPr="00902B48">
        <w:rPr>
          <w:rFonts w:ascii="Times New Roman" w:hAnsi="Times New Roman"/>
          <w:i/>
          <w:color w:val="000000" w:themeColor="text1"/>
          <w:sz w:val="28"/>
          <w:szCs w:val="28"/>
        </w:rPr>
        <w:t>(</w:t>
      </w:r>
      <w:proofErr w:type="gramEnd"/>
      <w:r w:rsidR="00232066" w:rsidRPr="00902B48">
        <w:rPr>
          <w:rFonts w:ascii="Times New Roman" w:hAnsi="Times New Roman"/>
          <w:i/>
          <w:color w:val="000000" w:themeColor="text1"/>
          <w:sz w:val="28"/>
          <w:szCs w:val="28"/>
        </w:rPr>
        <w:t>шепотом)</w:t>
      </w:r>
      <w:r w:rsidR="009B642A" w:rsidRPr="00902B48">
        <w:rPr>
          <w:rFonts w:ascii="Times New Roman" w:hAnsi="Times New Roman"/>
          <w:i/>
          <w:color w:val="000000" w:themeColor="text1"/>
          <w:sz w:val="28"/>
          <w:szCs w:val="28"/>
        </w:rPr>
        <w:t>:</w:t>
      </w:r>
      <w:r w:rsidR="009B642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4E43" w:rsidRPr="00902B4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одички</w:t>
      </w:r>
      <w:r w:rsidR="001A4E43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наберу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B303EE5" w14:textId="77777777" w:rsidR="00BB7060" w:rsidRPr="00902B48" w:rsidRDefault="00411D39" w:rsidP="00BB7060">
      <w:pPr>
        <w:pStyle w:val="a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313ABB0" w14:textId="160478BD" w:rsidR="00BB7060" w:rsidRPr="00902B48" w:rsidRDefault="00BB7060" w:rsidP="00BB7060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В средней проходной комнате просыпается </w:t>
      </w:r>
      <w:r w:rsidRPr="00351469">
        <w:rPr>
          <w:rFonts w:ascii="Times New Roman" w:hAnsi="Times New Roman"/>
          <w:i/>
          <w:color w:val="000000" w:themeColor="text1"/>
          <w:sz w:val="28"/>
          <w:szCs w:val="28"/>
        </w:rPr>
        <w:t>Дед Вилен,</w:t>
      </w: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встает в белых кальсонах. С гипсового бюста Ленина, стоящего на подоконнике, снимает кепку и, поплевывая, начинает кепкой натирать голову вождю. С</w:t>
      </w:r>
      <w:r w:rsidR="004A5DE2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тахты поднимается </w:t>
      </w:r>
      <w:r w:rsidRPr="00351469">
        <w:rPr>
          <w:rFonts w:ascii="Times New Roman" w:hAnsi="Times New Roman"/>
          <w:i/>
          <w:color w:val="000000" w:themeColor="text1"/>
          <w:sz w:val="28"/>
          <w:szCs w:val="28"/>
        </w:rPr>
        <w:t>Лиза.</w:t>
      </w: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Снимает наушники, встает и в коротенькой </w:t>
      </w:r>
      <w:proofErr w:type="spellStart"/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комбинашке</w:t>
      </w:r>
      <w:proofErr w:type="spellEnd"/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подходит ближе. </w:t>
      </w:r>
    </w:p>
    <w:p w14:paraId="4F8C8FEC" w14:textId="74AE302A" w:rsidR="00411D39" w:rsidRPr="00902B48" w:rsidRDefault="00411D39" w:rsidP="00BB7060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5E7A2062" w14:textId="3E62C362" w:rsidR="00411D39" w:rsidRPr="00902B48" w:rsidRDefault="00411D3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ДЕД ВИЛЕН</w:t>
      </w:r>
      <w:r w:rsidR="00CA6203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217A20" w:rsidRPr="00902B48">
        <w:rPr>
          <w:rFonts w:ascii="Times New Roman" w:hAnsi="Times New Roman"/>
          <w:color w:val="000000" w:themeColor="text1"/>
          <w:sz w:val="28"/>
          <w:szCs w:val="28"/>
        </w:rPr>
        <w:t>Лиз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ка, </w:t>
      </w:r>
      <w:r w:rsidR="00CA6203" w:rsidRPr="00902B48"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="009A1F6A" w:rsidRPr="00902B48">
        <w:rPr>
          <w:rFonts w:ascii="Times New Roman" w:hAnsi="Times New Roman"/>
          <w:color w:val="000000" w:themeColor="text1"/>
          <w:sz w:val="28"/>
          <w:szCs w:val="28"/>
        </w:rPr>
        <w:t>? З</w:t>
      </w:r>
      <w:r w:rsidR="007C2E24" w:rsidRPr="00902B48">
        <w:rPr>
          <w:rFonts w:ascii="Times New Roman" w:hAnsi="Times New Roman"/>
          <w:color w:val="000000" w:themeColor="text1"/>
          <w:sz w:val="28"/>
          <w:szCs w:val="28"/>
        </w:rPr>
        <w:t>а мной</w:t>
      </w:r>
      <w:r w:rsidR="00A92C4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пришли</w:t>
      </w:r>
      <w:r w:rsidR="002456ED" w:rsidRPr="00902B48">
        <w:rPr>
          <w:rFonts w:ascii="Times New Roman" w:hAnsi="Times New Roman"/>
          <w:color w:val="000000" w:themeColor="text1"/>
          <w:sz w:val="28"/>
          <w:szCs w:val="28"/>
        </w:rPr>
        <w:t>?</w:t>
      </w:r>
      <w:r w:rsidR="00E856A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Нет?</w:t>
      </w:r>
    </w:p>
    <w:p w14:paraId="0E392CAA" w14:textId="098CB269" w:rsidR="00411D39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ЛИЗ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CA6203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Кто?</w:t>
      </w:r>
    </w:p>
    <w:p w14:paraId="42734029" w14:textId="7FD9671C" w:rsidR="00411D39" w:rsidRPr="00902B48" w:rsidRDefault="00411D3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ДЕД ВИЛЕН</w:t>
      </w:r>
      <w:r w:rsidR="00CA6203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DC5CF3" w:rsidRPr="00902B48">
        <w:rPr>
          <w:rFonts w:ascii="Times New Roman" w:hAnsi="Times New Roman"/>
          <w:color w:val="000000" w:themeColor="text1"/>
          <w:sz w:val="28"/>
          <w:szCs w:val="28"/>
        </w:rPr>
        <w:t>юди в кожанках</w:t>
      </w:r>
      <w:r w:rsidR="00BA7331" w:rsidRPr="00902B48">
        <w:rPr>
          <w:rFonts w:ascii="Times New Roman" w:hAnsi="Times New Roman"/>
          <w:color w:val="000000" w:themeColor="text1"/>
          <w:sz w:val="28"/>
          <w:szCs w:val="28"/>
        </w:rPr>
        <w:t>…</w:t>
      </w:r>
      <w:r w:rsidR="00E856A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кто!</w:t>
      </w:r>
      <w:r w:rsidR="00DC5CF3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Они </w:t>
      </w:r>
      <w:r w:rsidR="00073A0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всегда </w:t>
      </w:r>
      <w:r w:rsidR="0035680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по ночам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ход</w:t>
      </w:r>
      <w:r w:rsidR="004476A4" w:rsidRPr="00902B48">
        <w:rPr>
          <w:rFonts w:ascii="Times New Roman" w:hAnsi="Times New Roman"/>
          <w:color w:val="000000" w:themeColor="text1"/>
          <w:sz w:val="28"/>
          <w:szCs w:val="28"/>
        </w:rPr>
        <w:t>ят. Т</w:t>
      </w:r>
      <w:r w:rsidR="0035680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ы это… </w:t>
      </w:r>
      <w:r w:rsidR="00E07DBF" w:rsidRPr="00902B48">
        <w:rPr>
          <w:rFonts w:ascii="Times New Roman" w:hAnsi="Times New Roman"/>
          <w:color w:val="000000" w:themeColor="text1"/>
          <w:sz w:val="28"/>
          <w:szCs w:val="28"/>
        </w:rPr>
        <w:t>не выдавай</w:t>
      </w:r>
      <w:r w:rsidR="008F0E9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меня</w:t>
      </w:r>
      <w:r w:rsidR="00AA29A8" w:rsidRPr="00902B4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A6203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Не говори, что я </w:t>
      </w:r>
      <w:r w:rsidR="004D4B9F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старый </w:t>
      </w:r>
      <w:r w:rsidR="00CA6203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коммунист… </w:t>
      </w:r>
    </w:p>
    <w:p w14:paraId="5A714CE5" w14:textId="0FC79F87" w:rsidR="00411D39" w:rsidRPr="00902B48" w:rsidRDefault="00217A20" w:rsidP="00CA6203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ЛИЗ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А</w:t>
      </w:r>
      <w:proofErr w:type="gramStart"/>
      <w:r w:rsidR="00CA6203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A92C47" w:rsidRPr="00902B48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ытать</w:t>
      </w:r>
      <w:proofErr w:type="gramEnd"/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будут, </w:t>
      </w:r>
      <w:r w:rsidR="00E116B7" w:rsidRPr="00902B48">
        <w:rPr>
          <w:rFonts w:ascii="Times New Roman" w:hAnsi="Times New Roman"/>
          <w:color w:val="000000" w:themeColor="text1"/>
          <w:sz w:val="28"/>
          <w:szCs w:val="28"/>
        </w:rPr>
        <w:t>насиловать</w:t>
      </w:r>
      <w:r w:rsidR="00AA29A8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A7331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но </w:t>
      </w:r>
      <w:r w:rsidR="00A92C4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и тогда 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не скажу, что ты </w:t>
      </w:r>
      <w:r w:rsidR="009F3AEE" w:rsidRPr="00902B48">
        <w:rPr>
          <w:rFonts w:ascii="Times New Roman" w:hAnsi="Times New Roman"/>
          <w:color w:val="000000" w:themeColor="text1"/>
          <w:sz w:val="28"/>
          <w:szCs w:val="28"/>
        </w:rPr>
        <w:t>старый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79FCB87" w14:textId="5255A6BD" w:rsidR="00515A8F" w:rsidRPr="00902B48" w:rsidRDefault="004C2203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ДЕД ВИЛЕН</w:t>
      </w:r>
      <w:proofErr w:type="gramStart"/>
      <w:r w:rsidR="00AA29A8" w:rsidRPr="00902B48">
        <w:rPr>
          <w:rFonts w:ascii="Times New Roman" w:hAnsi="Times New Roman"/>
          <w:color w:val="000000" w:themeColor="text1"/>
          <w:sz w:val="28"/>
          <w:szCs w:val="28"/>
        </w:rPr>
        <w:t>: Ну</w:t>
      </w:r>
      <w:proofErr w:type="gramEnd"/>
      <w:r w:rsidR="00AA29A8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1A4E43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ч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то молодой</w:t>
      </w:r>
      <w:r w:rsidR="001A4E43" w:rsidRPr="00902B4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08EE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тоже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не </w:t>
      </w:r>
      <w:r w:rsidR="00697F0B" w:rsidRPr="00902B48">
        <w:rPr>
          <w:rFonts w:ascii="Times New Roman" w:hAnsi="Times New Roman"/>
          <w:color w:val="000000" w:themeColor="text1"/>
          <w:sz w:val="28"/>
          <w:szCs w:val="28"/>
        </w:rPr>
        <w:t>надо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15A8F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29A8" w:rsidRPr="00902B48">
        <w:rPr>
          <w:rFonts w:ascii="Times New Roman" w:hAnsi="Times New Roman"/>
          <w:color w:val="000000" w:themeColor="text1"/>
          <w:sz w:val="28"/>
          <w:szCs w:val="28"/>
        </w:rPr>
        <w:t>Коммунистов и так во все</w:t>
      </w:r>
      <w:r w:rsidR="002D705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х грехах </w:t>
      </w:r>
      <w:r w:rsidR="00E116B7" w:rsidRPr="00902B48">
        <w:rPr>
          <w:rFonts w:ascii="Times New Roman" w:hAnsi="Times New Roman"/>
          <w:color w:val="000000" w:themeColor="text1"/>
          <w:sz w:val="28"/>
          <w:szCs w:val="28"/>
        </w:rPr>
        <w:t>виня</w:t>
      </w:r>
      <w:r w:rsidR="00F43FD4" w:rsidRPr="00902B48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AA29A8" w:rsidRPr="00902B48">
        <w:rPr>
          <w:rFonts w:ascii="Times New Roman" w:hAnsi="Times New Roman"/>
          <w:color w:val="000000" w:themeColor="text1"/>
          <w:sz w:val="28"/>
          <w:szCs w:val="28"/>
        </w:rPr>
        <w:t>. А какая партия была!</w:t>
      </w:r>
    </w:p>
    <w:p w14:paraId="7DC94C6B" w14:textId="18611E9F" w:rsidR="00AA29A8" w:rsidRPr="00902B48" w:rsidRDefault="00AA29A8" w:rsidP="00AA29A8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ЛИЗА: Выгодная, да</w:t>
      </w:r>
      <w:r w:rsidR="00E07DBF" w:rsidRPr="00902B4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деда?</w:t>
      </w:r>
    </w:p>
    <w:p w14:paraId="2E85A560" w14:textId="6897DAB3" w:rsidR="00AA29A8" w:rsidRPr="00902B48" w:rsidRDefault="00AA29A8" w:rsidP="00AA29A8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ДЕД ВИЛЕН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: Что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выгодная? </w:t>
      </w:r>
    </w:p>
    <w:p w14:paraId="0600C948" w14:textId="2FE7601D" w:rsidR="00AA29A8" w:rsidRPr="00902B48" w:rsidRDefault="00AA29A8" w:rsidP="00AA29A8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ЛИЗА: </w:t>
      </w:r>
      <w:r w:rsidR="00E116B7" w:rsidRPr="00902B48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F5096A" w:rsidRPr="00902B48">
        <w:rPr>
          <w:rFonts w:ascii="Times New Roman" w:hAnsi="Times New Roman"/>
          <w:color w:val="000000" w:themeColor="text1"/>
          <w:sz w:val="28"/>
          <w:szCs w:val="28"/>
        </w:rPr>
        <w:t>артия, говорю, выгодная была.</w:t>
      </w:r>
    </w:p>
    <w:p w14:paraId="69FF748B" w14:textId="77777777" w:rsidR="00AA29A8" w:rsidRPr="00902B48" w:rsidRDefault="00AA29A8" w:rsidP="00AA29A8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6553E604" w14:textId="3C08D23A" w:rsidR="00E116B7" w:rsidRPr="00902B48" w:rsidRDefault="00AA29A8" w:rsidP="00F5096A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Дед не отвечает </w:t>
      </w:r>
      <w:r w:rsidR="00E116B7" w:rsidRPr="00902B48">
        <w:rPr>
          <w:rFonts w:ascii="Times New Roman" w:hAnsi="Times New Roman"/>
          <w:i/>
          <w:color w:val="000000" w:themeColor="text1"/>
          <w:sz w:val="28"/>
          <w:szCs w:val="28"/>
        </w:rPr>
        <w:t>на глупость внучки,</w:t>
      </w: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лишь машет рукой.</w:t>
      </w:r>
      <w:r w:rsidR="00F5096A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14:paraId="1C29014C" w14:textId="7818E716" w:rsidR="00411D39" w:rsidRPr="00902B48" w:rsidRDefault="00494C1C" w:rsidP="00F5096A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411D39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 кухни возвращается </w:t>
      </w:r>
      <w:r w:rsidR="00642CDF" w:rsidRPr="00902B48">
        <w:rPr>
          <w:rFonts w:ascii="Times New Roman" w:hAnsi="Times New Roman"/>
          <w:i/>
          <w:color w:val="000000" w:themeColor="text1"/>
          <w:sz w:val="28"/>
          <w:szCs w:val="28"/>
        </w:rPr>
        <w:t>Ваня</w:t>
      </w:r>
      <w:r w:rsidR="00411D39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с</w:t>
      </w:r>
      <w:r w:rsidR="00C967BB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полным</w:t>
      </w:r>
      <w:r w:rsidR="00411D39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стаканом </w:t>
      </w:r>
      <w:r w:rsidR="00E74362" w:rsidRPr="00902B48">
        <w:rPr>
          <w:rFonts w:ascii="Times New Roman" w:hAnsi="Times New Roman"/>
          <w:i/>
          <w:color w:val="000000" w:themeColor="text1"/>
          <w:sz w:val="28"/>
          <w:szCs w:val="28"/>
        </w:rPr>
        <w:t>воды</w:t>
      </w:r>
      <w:r w:rsidR="00411D39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14:paraId="6C238072" w14:textId="77777777" w:rsidR="00411D39" w:rsidRPr="00902B48" w:rsidRDefault="00411D3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596DD7DE" w14:textId="3D485BBF" w:rsidR="00F5096A" w:rsidRPr="00902B48" w:rsidRDefault="00F5096A" w:rsidP="00F5096A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:  Предложу</w:t>
      </w:r>
      <w:proofErr w:type="gramEnd"/>
      <w:r w:rsidR="00802331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ему водички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… Может попьет и уйдет…</w:t>
      </w:r>
    </w:p>
    <w:p w14:paraId="5BCEF32D" w14:textId="77777777" w:rsidR="00BB7060" w:rsidRPr="00902B48" w:rsidRDefault="00BB7060" w:rsidP="00BB7060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: Вань, я боюсь… Вдруг с тобой что, а у нас дочь… глупая совсем.</w:t>
      </w:r>
    </w:p>
    <w:p w14:paraId="2D53FF68" w14:textId="77777777" w:rsidR="00BB7060" w:rsidRPr="00902B48" w:rsidRDefault="00BB7060" w:rsidP="00BB7060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:  Ты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>, если что… за деда держись. Коммунисты они живучие – при любой власти.</w:t>
      </w:r>
    </w:p>
    <w:p w14:paraId="2D980537" w14:textId="16853C38" w:rsidR="00411D39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="00E77D6F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B51935" w:rsidRPr="00902B48">
        <w:rPr>
          <w:rFonts w:ascii="Times New Roman" w:hAnsi="Times New Roman"/>
          <w:color w:val="000000" w:themeColor="text1"/>
          <w:sz w:val="28"/>
          <w:szCs w:val="28"/>
        </w:rPr>
        <w:t>если</w:t>
      </w:r>
      <w:proofErr w:type="gramEnd"/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5096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это… 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не домовой</w:t>
      </w:r>
      <w:r w:rsidR="008A2E61" w:rsidRPr="00902B48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14:paraId="237F7BFD" w14:textId="14B3F31A" w:rsidR="00C320A8" w:rsidRPr="00902B48" w:rsidRDefault="00642CDF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r w:rsidR="00E77D6F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C320A8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16B7" w:rsidRPr="00902B48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4F4059" w:rsidRPr="00902B48">
        <w:rPr>
          <w:rFonts w:ascii="Times New Roman" w:hAnsi="Times New Roman"/>
          <w:color w:val="000000" w:themeColor="text1"/>
          <w:sz w:val="28"/>
          <w:szCs w:val="28"/>
        </w:rPr>
        <w:t>то</w:t>
      </w:r>
      <w:proofErr w:type="gramEnd"/>
      <w:r w:rsidR="004F405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ж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тогда? </w:t>
      </w:r>
    </w:p>
    <w:p w14:paraId="3C0CCF32" w14:textId="0FDEB95E" w:rsidR="00411D39" w:rsidRPr="00902B48" w:rsidRDefault="00421A0F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: Нечистая.</w:t>
      </w:r>
    </w:p>
    <w:p w14:paraId="5184590E" w14:textId="77777777" w:rsidR="00C320A8" w:rsidRPr="00902B48" w:rsidRDefault="00C320A8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48686108" w14:textId="23B04470" w:rsidR="00163A4A" w:rsidRPr="00902B48" w:rsidRDefault="00642CDF" w:rsidP="004B371C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Ваня</w:t>
      </w:r>
      <w:r w:rsidR="00411D39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приоткрывает дверь</w:t>
      </w:r>
      <w:r w:rsidR="00425FD9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и выходит </w:t>
      </w:r>
      <w:r w:rsidR="008F6D7F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на площадку </w:t>
      </w:r>
      <w:r w:rsidR="00425FD9" w:rsidRPr="00902B48">
        <w:rPr>
          <w:rFonts w:ascii="Times New Roman" w:hAnsi="Times New Roman"/>
          <w:i/>
          <w:color w:val="000000" w:themeColor="text1"/>
          <w:sz w:val="28"/>
          <w:szCs w:val="28"/>
        </w:rPr>
        <w:t>со стаканом воды</w:t>
      </w:r>
      <w:r w:rsidR="00411D39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</w:p>
    <w:p w14:paraId="6A7DE4BC" w14:textId="77777777" w:rsidR="004B371C" w:rsidRPr="00902B48" w:rsidRDefault="004B371C" w:rsidP="004B371C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675F3BE2" w14:textId="13E9E764" w:rsidR="00411D39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r w:rsidR="00E77D6F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802331" w:rsidRPr="00902B48">
        <w:rPr>
          <w:rFonts w:ascii="Times New Roman" w:hAnsi="Times New Roman"/>
          <w:color w:val="000000" w:themeColor="text1"/>
          <w:sz w:val="28"/>
          <w:szCs w:val="28"/>
        </w:rPr>
        <w:t>Господи, спаси м</w:t>
      </w:r>
      <w:r w:rsidR="00BA736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ужа </w:t>
      </w:r>
      <w:r w:rsidR="00802331" w:rsidRPr="00902B48">
        <w:rPr>
          <w:rFonts w:ascii="Times New Roman" w:hAnsi="Times New Roman"/>
          <w:color w:val="000000" w:themeColor="text1"/>
          <w:sz w:val="28"/>
          <w:szCs w:val="28"/>
        </w:rPr>
        <w:t>моего</w:t>
      </w:r>
      <w:r w:rsidR="004F4059" w:rsidRPr="00902B48">
        <w:rPr>
          <w:rFonts w:ascii="Times New Roman" w:hAnsi="Times New Roman"/>
          <w:color w:val="000000" w:themeColor="text1"/>
          <w:sz w:val="28"/>
          <w:szCs w:val="28"/>
        </w:rPr>
        <w:t>. Дочь</w:t>
      </w:r>
      <w:r w:rsidR="0016121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глупую</w:t>
      </w:r>
      <w:r w:rsidR="00E77D6F" w:rsidRPr="00902B48">
        <w:rPr>
          <w:rFonts w:ascii="Times New Roman" w:hAnsi="Times New Roman"/>
          <w:color w:val="000000" w:themeColor="text1"/>
          <w:sz w:val="28"/>
          <w:szCs w:val="28"/>
        </w:rPr>
        <w:t>! Д</w:t>
      </w:r>
      <w:r w:rsidR="00BA736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еда! 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Свят! Свят! Свят!</w:t>
      </w:r>
    </w:p>
    <w:p w14:paraId="4B892DFC" w14:textId="77777777" w:rsidR="00411D39" w:rsidRPr="00902B48" w:rsidRDefault="00411D3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419C5BE4" w14:textId="77777777" w:rsidR="00BB7060" w:rsidRPr="00902B48" w:rsidRDefault="00642CDF" w:rsidP="00F5096A">
      <w:pPr>
        <w:pStyle w:val="a3"/>
        <w:ind w:right="28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Ваня</w:t>
      </w:r>
      <w:r w:rsidR="00B31DB0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411D39" w:rsidRPr="00902B48">
        <w:rPr>
          <w:rFonts w:ascii="Times New Roman" w:hAnsi="Times New Roman"/>
          <w:i/>
          <w:color w:val="000000" w:themeColor="text1"/>
          <w:sz w:val="28"/>
          <w:szCs w:val="28"/>
        </w:rPr>
        <w:t>заглядывает за дверь и…</w:t>
      </w:r>
      <w:r w:rsidR="00B31DB0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F5096A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неожиданно </w:t>
      </w:r>
      <w:r w:rsidR="009A1F6A" w:rsidRPr="00902B48">
        <w:rPr>
          <w:rFonts w:ascii="Times New Roman" w:hAnsi="Times New Roman"/>
          <w:i/>
          <w:color w:val="000000" w:themeColor="text1"/>
          <w:sz w:val="28"/>
          <w:szCs w:val="28"/>
        </w:rPr>
        <w:t>в</w:t>
      </w:r>
      <w:r w:rsidR="00411D39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тречается с Октябриной. </w:t>
      </w:r>
      <w:r w:rsidR="00F5096A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14:paraId="5572335E" w14:textId="4233359B" w:rsidR="00F5096A" w:rsidRPr="00902B48" w:rsidRDefault="00717AEE" w:rsidP="00F5096A">
      <w:pPr>
        <w:pStyle w:val="a3"/>
        <w:ind w:right="28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От</w:t>
      </w:r>
      <w:r w:rsidR="00411D39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испуга </w:t>
      </w:r>
      <w:r w:rsidR="00CC34AB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выливает воду </w:t>
      </w:r>
      <w:r w:rsidR="00411D39" w:rsidRPr="00902B48">
        <w:rPr>
          <w:rFonts w:ascii="Times New Roman" w:hAnsi="Times New Roman"/>
          <w:i/>
          <w:color w:val="000000" w:themeColor="text1"/>
          <w:sz w:val="28"/>
          <w:szCs w:val="28"/>
        </w:rPr>
        <w:t>ей</w:t>
      </w:r>
      <w:r w:rsidR="00CC34AB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216C8F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прямо </w:t>
      </w:r>
      <w:r w:rsidR="00CC34AB" w:rsidRPr="00902B48">
        <w:rPr>
          <w:rFonts w:ascii="Times New Roman" w:hAnsi="Times New Roman"/>
          <w:i/>
          <w:color w:val="000000" w:themeColor="text1"/>
          <w:sz w:val="28"/>
          <w:szCs w:val="28"/>
        </w:rPr>
        <w:t>в</w:t>
      </w:r>
      <w:r w:rsidR="00011F49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лицо и </w:t>
      </w:r>
      <w:r w:rsidR="00411D39" w:rsidRPr="00902B48">
        <w:rPr>
          <w:rFonts w:ascii="Times New Roman" w:hAnsi="Times New Roman"/>
          <w:i/>
          <w:color w:val="000000" w:themeColor="text1"/>
          <w:sz w:val="28"/>
          <w:szCs w:val="28"/>
        </w:rPr>
        <w:t>заскакивает обратно</w:t>
      </w:r>
      <w:r w:rsidR="00B31DB0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</w:p>
    <w:p w14:paraId="68B5F110" w14:textId="69309DC6" w:rsidR="00411D39" w:rsidRPr="00902B48" w:rsidRDefault="00425FD9" w:rsidP="00F5096A">
      <w:pPr>
        <w:pStyle w:val="a3"/>
        <w:ind w:right="28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закрывает</w:t>
      </w:r>
      <w:r w:rsidR="00411D39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дверь. </w:t>
      </w:r>
      <w:r w:rsidR="009A1F6A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Но </w:t>
      </w:r>
      <w:r w:rsidR="00411D39" w:rsidRPr="00902B48">
        <w:rPr>
          <w:rFonts w:ascii="Times New Roman" w:hAnsi="Times New Roman"/>
          <w:i/>
          <w:color w:val="000000" w:themeColor="text1"/>
          <w:sz w:val="28"/>
          <w:szCs w:val="28"/>
        </w:rPr>
        <w:t>Октябрина сует ногу в проем и мешает ее захлопнуть.</w:t>
      </w:r>
    </w:p>
    <w:p w14:paraId="10EFB95F" w14:textId="77777777" w:rsidR="00411D39" w:rsidRPr="00902B48" w:rsidRDefault="00411D3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57A72523" w14:textId="60E62E1C" w:rsidR="00411D39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="005E6A3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0A7354" w:rsidRPr="00902B48">
        <w:rPr>
          <w:rFonts w:ascii="Times New Roman" w:hAnsi="Times New Roman"/>
          <w:color w:val="000000" w:themeColor="text1"/>
          <w:sz w:val="28"/>
          <w:szCs w:val="28"/>
        </w:rPr>
        <w:t>Ой</w:t>
      </w:r>
      <w:proofErr w:type="gramEnd"/>
      <w:r w:rsidR="000A735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77BBA" w:rsidRPr="00902B48">
        <w:rPr>
          <w:rFonts w:ascii="Times New Roman" w:hAnsi="Times New Roman"/>
          <w:color w:val="000000" w:themeColor="text1"/>
          <w:sz w:val="28"/>
          <w:szCs w:val="28"/>
        </w:rPr>
        <w:t>мамочка</w:t>
      </w:r>
      <w:r w:rsidR="00E93C2A" w:rsidRPr="00902B48">
        <w:rPr>
          <w:rFonts w:ascii="Times New Roman" w:hAnsi="Times New Roman"/>
          <w:color w:val="000000" w:themeColor="text1"/>
          <w:sz w:val="28"/>
          <w:szCs w:val="28"/>
        </w:rPr>
        <w:t>! У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жас</w:t>
      </w:r>
      <w:r w:rsidR="00E116B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какой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! </w:t>
      </w:r>
      <w:r w:rsidR="004F4059" w:rsidRPr="00902B48">
        <w:rPr>
          <w:rFonts w:ascii="Times New Roman" w:hAnsi="Times New Roman"/>
          <w:color w:val="000000" w:themeColor="text1"/>
          <w:sz w:val="28"/>
          <w:szCs w:val="28"/>
        </w:rPr>
        <w:t>Сгинь</w:t>
      </w:r>
      <w:r w:rsidR="00425FD9" w:rsidRPr="00902B48">
        <w:rPr>
          <w:rFonts w:ascii="Times New Roman" w:hAnsi="Times New Roman"/>
          <w:color w:val="000000" w:themeColor="text1"/>
          <w:sz w:val="28"/>
          <w:szCs w:val="28"/>
        </w:rPr>
        <w:t>! Сгинь</w:t>
      </w:r>
      <w:r w:rsidR="004F405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нечистая!</w:t>
      </w:r>
    </w:p>
    <w:p w14:paraId="42488F53" w14:textId="77777777" w:rsidR="00411D39" w:rsidRPr="00902B48" w:rsidRDefault="00411D3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74AF344C" w14:textId="77777777" w:rsidR="00411D39" w:rsidRPr="00902B48" w:rsidRDefault="00411D39" w:rsidP="005E6A3B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Октябрина просовывает </w:t>
      </w:r>
      <w:r w:rsidR="00D3065B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мокрую </w:t>
      </w: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голову в образовавшуюся щель.</w:t>
      </w:r>
    </w:p>
    <w:p w14:paraId="00763CF4" w14:textId="77777777" w:rsidR="00411D39" w:rsidRPr="00902B48" w:rsidRDefault="00411D3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530CFB23" w14:textId="403B98E8" w:rsidR="00411D39" w:rsidRPr="00902B48" w:rsidRDefault="00411D3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r w:rsidR="005E6A3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4E0AD6" w:rsidRPr="00902B48">
        <w:rPr>
          <w:rFonts w:ascii="Times New Roman" w:hAnsi="Times New Roman"/>
          <w:color w:val="000000" w:themeColor="text1"/>
          <w:sz w:val="28"/>
          <w:szCs w:val="28"/>
        </w:rPr>
        <w:t>А ну прекрати</w:t>
      </w:r>
      <w:r w:rsidR="00682ED1" w:rsidRPr="00902B48">
        <w:rPr>
          <w:rFonts w:ascii="Times New Roman" w:hAnsi="Times New Roman"/>
          <w:color w:val="000000" w:themeColor="text1"/>
          <w:sz w:val="28"/>
          <w:szCs w:val="28"/>
        </w:rPr>
        <w:t>ть</w:t>
      </w:r>
      <w:r w:rsidR="00964D2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истерику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! </w:t>
      </w:r>
      <w:r w:rsidR="00297FF9" w:rsidRPr="00902B48">
        <w:rPr>
          <w:rFonts w:ascii="Times New Roman" w:hAnsi="Times New Roman"/>
          <w:color w:val="000000" w:themeColor="text1"/>
          <w:sz w:val="28"/>
          <w:szCs w:val="28"/>
        </w:rPr>
        <w:t>Родную мать на порог не пускать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! </w:t>
      </w:r>
      <w:r w:rsidR="00FE2B54" w:rsidRPr="00902B48">
        <w:rPr>
          <w:rFonts w:ascii="Times New Roman" w:hAnsi="Times New Roman"/>
          <w:color w:val="000000" w:themeColor="text1"/>
          <w:sz w:val="28"/>
          <w:szCs w:val="28"/>
        </w:rPr>
        <w:t>Нечистая</w:t>
      </w:r>
      <w:r w:rsidR="004F405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я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у них! </w:t>
      </w:r>
      <w:r w:rsidR="001C744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Сами-то </w:t>
      </w:r>
      <w:r w:rsidR="005E6A3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давно </w:t>
      </w:r>
      <w:r w:rsidR="001C7440" w:rsidRPr="00902B48">
        <w:rPr>
          <w:rFonts w:ascii="Times New Roman" w:hAnsi="Times New Roman"/>
          <w:color w:val="000000" w:themeColor="text1"/>
          <w:sz w:val="28"/>
          <w:szCs w:val="28"/>
        </w:rPr>
        <w:t>мылись</w:t>
      </w:r>
      <w:r w:rsidR="00216C8F" w:rsidRPr="00902B48">
        <w:rPr>
          <w:rFonts w:ascii="Times New Roman" w:hAnsi="Times New Roman"/>
          <w:color w:val="000000" w:themeColor="text1"/>
          <w:sz w:val="28"/>
          <w:szCs w:val="28"/>
        </w:rPr>
        <w:t>!</w:t>
      </w:r>
      <w:r w:rsidR="001C7440" w:rsidRPr="00902B48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14:paraId="4965CFFA" w14:textId="77777777" w:rsidR="00A61E08" w:rsidRPr="00902B48" w:rsidRDefault="00A61E08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662B0D49" w14:textId="608CD6F5" w:rsidR="00A61E08" w:rsidRPr="00902B48" w:rsidRDefault="00A61E08" w:rsidP="00A61E08">
      <w:pPr>
        <w:pStyle w:val="a3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Ваня отпускает дверь, </w:t>
      </w:r>
      <w:r w:rsidR="00BB7060" w:rsidRPr="00902B4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в </w:t>
      </w:r>
      <w:proofErr w:type="gramStart"/>
      <w:r w:rsidR="00BB7060" w:rsidRPr="00902B4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квартире </w:t>
      </w:r>
      <w:r w:rsidRPr="00902B4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появляется</w:t>
      </w:r>
      <w:proofErr w:type="gramEnd"/>
      <w:r w:rsidRPr="00902B4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Октябрина.</w:t>
      </w:r>
    </w:p>
    <w:p w14:paraId="2F71A32E" w14:textId="77777777" w:rsidR="00A61E08" w:rsidRPr="00902B48" w:rsidRDefault="00A61E08" w:rsidP="00A61E08">
      <w:pPr>
        <w:pStyle w:val="a3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340B44C9" w14:textId="24D8B62A" w:rsidR="00411D39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r w:rsidR="005E6A3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C555BC" w:rsidRPr="00902B48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ама</w:t>
      </w:r>
      <w:r w:rsidR="00C555BC" w:rsidRPr="00902B48">
        <w:rPr>
          <w:rFonts w:ascii="Times New Roman" w:hAnsi="Times New Roman"/>
          <w:color w:val="000000" w:themeColor="text1"/>
          <w:sz w:val="28"/>
          <w:szCs w:val="28"/>
        </w:rPr>
        <w:t>?</w:t>
      </w:r>
      <w:r w:rsidR="005B6FE1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! 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А мы с </w:t>
      </w:r>
      <w:r w:rsidR="00B702A6" w:rsidRPr="00902B48">
        <w:rPr>
          <w:rFonts w:ascii="Times New Roman" w:hAnsi="Times New Roman"/>
          <w:color w:val="000000" w:themeColor="text1"/>
          <w:sz w:val="28"/>
          <w:szCs w:val="28"/>
        </w:rPr>
        <w:t>Ваней</w:t>
      </w:r>
      <w:r w:rsidR="00CC34A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01E44" w:rsidRPr="00902B48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думали…</w:t>
      </w:r>
    </w:p>
    <w:p w14:paraId="2F5A9482" w14:textId="6BB68010" w:rsidR="00411D39" w:rsidRPr="00902B48" w:rsidRDefault="00411D39" w:rsidP="005E6A3B">
      <w:pPr>
        <w:pStyle w:val="a3"/>
        <w:tabs>
          <w:tab w:val="left" w:pos="7371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proofErr w:type="gramStart"/>
      <w:r w:rsidR="005E6A3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8F695B" w:rsidRPr="00902B48">
        <w:rPr>
          <w:rFonts w:ascii="Times New Roman" w:hAnsi="Times New Roman"/>
          <w:color w:val="000000" w:themeColor="text1"/>
          <w:sz w:val="28"/>
          <w:szCs w:val="28"/>
        </w:rPr>
        <w:t>Знаю</w:t>
      </w:r>
      <w:proofErr w:type="gramEnd"/>
      <w:r w:rsidR="001913FE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4606A" w:rsidRPr="00902B48">
        <w:rPr>
          <w:rFonts w:ascii="Times New Roman" w:hAnsi="Times New Roman"/>
          <w:color w:val="000000" w:themeColor="text1"/>
          <w:sz w:val="28"/>
          <w:szCs w:val="28"/>
        </w:rPr>
        <w:t>о чем вы со</w:t>
      </w:r>
      <w:r w:rsidR="00216C8F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своим Ваней думаете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…</w:t>
      </w:r>
    </w:p>
    <w:p w14:paraId="41000FA0" w14:textId="77777777" w:rsidR="00411D39" w:rsidRPr="00902B48" w:rsidRDefault="00411D3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3A644325" w14:textId="200F2AC1" w:rsidR="00411D39" w:rsidRPr="00902B48" w:rsidRDefault="00411D39" w:rsidP="005E6A3B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Октябрина втаскивает чемодан.</w:t>
      </w:r>
    </w:p>
    <w:p w14:paraId="3370AA00" w14:textId="77777777" w:rsidR="00411D39" w:rsidRPr="00902B48" w:rsidRDefault="00411D3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04368763" w14:textId="609AEC9E" w:rsidR="00411D39" w:rsidRPr="00902B48" w:rsidRDefault="00411D39" w:rsidP="00E93C2A">
      <w:pPr>
        <w:pStyle w:val="a3"/>
        <w:tabs>
          <w:tab w:val="left" w:pos="7371"/>
        </w:tabs>
        <w:ind w:right="425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proofErr w:type="gramStart"/>
      <w:r w:rsidR="005E6A3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Вот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она благодарность! </w:t>
      </w:r>
      <w:r w:rsidR="004E5655" w:rsidRPr="00902B48">
        <w:rPr>
          <w:rFonts w:ascii="Times New Roman" w:hAnsi="Times New Roman"/>
          <w:color w:val="000000" w:themeColor="text1"/>
          <w:sz w:val="28"/>
          <w:szCs w:val="28"/>
        </w:rPr>
        <w:t>Вырастила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дочь,</w:t>
      </w:r>
      <w:r w:rsidR="00D64C4E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замуж </w:t>
      </w:r>
      <w:r w:rsidR="008C711C" w:rsidRPr="00902B48">
        <w:rPr>
          <w:rFonts w:ascii="Times New Roman" w:hAnsi="Times New Roman"/>
          <w:color w:val="000000" w:themeColor="text1"/>
          <w:sz w:val="28"/>
          <w:szCs w:val="28"/>
        </w:rPr>
        <w:t>спихнула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и получила</w:t>
      </w:r>
      <w:r w:rsidR="00964D2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6C8F" w:rsidRPr="00902B48">
        <w:rPr>
          <w:rFonts w:ascii="Times New Roman" w:hAnsi="Times New Roman"/>
          <w:color w:val="000000" w:themeColor="text1"/>
          <w:sz w:val="28"/>
          <w:szCs w:val="28"/>
        </w:rPr>
        <w:t>от зятя</w:t>
      </w:r>
      <w:r w:rsidR="00E116B7" w:rsidRPr="00902B48">
        <w:rPr>
          <w:rFonts w:ascii="Times New Roman" w:hAnsi="Times New Roman"/>
          <w:color w:val="000000" w:themeColor="text1"/>
          <w:sz w:val="28"/>
          <w:szCs w:val="28"/>
        </w:rPr>
        <w:t>…</w:t>
      </w:r>
      <w:r w:rsidR="00216C8F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4D27" w:rsidRPr="00902B48">
        <w:rPr>
          <w:rFonts w:ascii="Times New Roman" w:hAnsi="Times New Roman"/>
          <w:color w:val="000000" w:themeColor="text1"/>
          <w:sz w:val="28"/>
          <w:szCs w:val="28"/>
        </w:rPr>
        <w:t>по мордасам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!</w:t>
      </w:r>
    </w:p>
    <w:p w14:paraId="3AF49C15" w14:textId="77777777" w:rsidR="005C53E2" w:rsidRPr="00902B48" w:rsidRDefault="00642CDF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r w:rsidR="005E6A3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921AE5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Я </w:t>
      </w:r>
      <w:r w:rsidR="00D64C4E" w:rsidRPr="00902B48">
        <w:rPr>
          <w:rFonts w:ascii="Times New Roman" w:hAnsi="Times New Roman"/>
          <w:color w:val="000000" w:themeColor="text1"/>
          <w:sz w:val="28"/>
          <w:szCs w:val="28"/>
        </w:rPr>
        <w:t>не знал</w:t>
      </w:r>
      <w:r w:rsidR="005C53E2" w:rsidRPr="00902B4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64C4E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53E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что </w:t>
      </w:r>
      <w:r w:rsidR="0066031D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это </w:t>
      </w:r>
      <w:r w:rsidR="00D64C4E" w:rsidRPr="00902B48">
        <w:rPr>
          <w:rFonts w:ascii="Times New Roman" w:hAnsi="Times New Roman"/>
          <w:color w:val="000000" w:themeColor="text1"/>
          <w:sz w:val="28"/>
          <w:szCs w:val="28"/>
        </w:rPr>
        <w:t>вы…</w:t>
      </w:r>
    </w:p>
    <w:p w14:paraId="4D619185" w14:textId="77777777" w:rsidR="005A4AA5" w:rsidRPr="00902B48" w:rsidRDefault="004E5655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r w:rsidR="005E6A3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Хороший зять тещу за версту чует.</w:t>
      </w:r>
    </w:p>
    <w:p w14:paraId="5514B788" w14:textId="4C227367" w:rsidR="004E5655" w:rsidRPr="00902B48" w:rsidRDefault="005A4AA5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ВАНЯ: Я не собака, 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что бы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чуять.</w:t>
      </w:r>
      <w:r w:rsidR="004E5655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6C103A4" w14:textId="702168FB" w:rsidR="00216C8F" w:rsidRPr="00902B48" w:rsidRDefault="00216C8F" w:rsidP="00216C8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: Я и вижу! Совсем нюх потерял.</w:t>
      </w:r>
    </w:p>
    <w:p w14:paraId="16D1B772" w14:textId="67C5FA7F" w:rsidR="00411D39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="005E6A3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FE2B54" w:rsidRPr="00902B48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="008A2E61" w:rsidRPr="00902B48">
        <w:rPr>
          <w:rFonts w:ascii="Times New Roman" w:hAnsi="Times New Roman"/>
          <w:color w:val="000000" w:themeColor="text1"/>
          <w:sz w:val="28"/>
          <w:szCs w:val="28"/>
        </w:rPr>
        <w:t>то</w:t>
      </w:r>
      <w:proofErr w:type="gramEnd"/>
      <w:r w:rsidR="008A2E61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т</w:t>
      </w:r>
      <w:r w:rsidR="004E0AD6" w:rsidRPr="00902B48">
        <w:rPr>
          <w:rFonts w:ascii="Times New Roman" w:hAnsi="Times New Roman"/>
          <w:color w:val="000000" w:themeColor="text1"/>
          <w:sz w:val="28"/>
          <w:szCs w:val="28"/>
        </w:rPr>
        <w:t>ак поздно</w:t>
      </w:r>
      <w:r w:rsidR="00A61E08" w:rsidRPr="00902B48">
        <w:rPr>
          <w:rFonts w:ascii="Times New Roman" w:hAnsi="Times New Roman"/>
          <w:color w:val="000000" w:themeColor="text1"/>
          <w:sz w:val="28"/>
          <w:szCs w:val="28"/>
        </w:rPr>
        <w:t>, мам</w:t>
      </w:r>
      <w:r w:rsidR="00FD0488" w:rsidRPr="00902B48">
        <w:rPr>
          <w:rFonts w:ascii="Times New Roman" w:hAnsi="Times New Roman"/>
          <w:color w:val="000000" w:themeColor="text1"/>
          <w:sz w:val="28"/>
          <w:szCs w:val="28"/>
        </w:rPr>
        <w:t>? Хоть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бы позвонила.</w:t>
      </w:r>
    </w:p>
    <w:p w14:paraId="42A8AAAE" w14:textId="0B89666E" w:rsidR="00411D39" w:rsidRPr="00902B48" w:rsidRDefault="00411D39" w:rsidP="0073261E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r w:rsidR="005E6A3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E93C2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А вы, </w:t>
      </w:r>
      <w:r w:rsidR="00A833A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я </w:t>
      </w:r>
      <w:r w:rsidR="005A5AAB" w:rsidRPr="00902B48">
        <w:rPr>
          <w:rFonts w:ascii="Times New Roman" w:hAnsi="Times New Roman"/>
          <w:color w:val="000000" w:themeColor="text1"/>
          <w:sz w:val="28"/>
          <w:szCs w:val="28"/>
        </w:rPr>
        <w:t>смотрю</w:t>
      </w:r>
      <w:r w:rsidR="00E93C2A" w:rsidRPr="00902B4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A5AA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176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не </w:t>
      </w:r>
      <w:r w:rsidR="00E93C2A" w:rsidRPr="00902B48">
        <w:rPr>
          <w:rFonts w:ascii="Times New Roman" w:hAnsi="Times New Roman"/>
          <w:color w:val="000000" w:themeColor="text1"/>
          <w:sz w:val="28"/>
          <w:szCs w:val="28"/>
        </w:rPr>
        <w:t>очень-то</w:t>
      </w:r>
      <w:r w:rsidR="00A833A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1393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мне </w:t>
      </w:r>
      <w:r w:rsidR="00461769" w:rsidRPr="00902B48">
        <w:rPr>
          <w:rFonts w:ascii="Times New Roman" w:hAnsi="Times New Roman"/>
          <w:color w:val="000000" w:themeColor="text1"/>
          <w:sz w:val="28"/>
          <w:szCs w:val="28"/>
        </w:rPr>
        <w:t>рады?</w:t>
      </w:r>
    </w:p>
    <w:p w14:paraId="5BA8BCAF" w14:textId="77777777" w:rsidR="00411D39" w:rsidRPr="00902B48" w:rsidRDefault="00411D3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6F29C1DF" w14:textId="77777777" w:rsidR="0008170A" w:rsidRPr="00902B48" w:rsidRDefault="0008170A" w:rsidP="0008170A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Теща начинает раздеваться. Снимает обувь.</w:t>
      </w:r>
    </w:p>
    <w:p w14:paraId="735B7FDB" w14:textId="77777777" w:rsidR="00411D39" w:rsidRPr="00902B48" w:rsidRDefault="00FF1DA8" w:rsidP="00FF1DA8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Ваня вздыхает и отворачивается.</w:t>
      </w:r>
    </w:p>
    <w:p w14:paraId="1844DF2F" w14:textId="77777777" w:rsidR="00FF1DA8" w:rsidRPr="00902B48" w:rsidRDefault="00FF1DA8" w:rsidP="00FF1DA8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658A5D54" w14:textId="77777777" w:rsidR="00BB7060" w:rsidRPr="00902B48" w:rsidRDefault="00BB7060" w:rsidP="00BB7060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: Что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затих, зятек? </w:t>
      </w:r>
      <w:r w:rsidRPr="00902B48">
        <w:rPr>
          <w:rFonts w:ascii="Times New Roman" w:eastAsia="Calibri" w:hAnsi="Times New Roman"/>
          <w:color w:val="000000" w:themeColor="text1"/>
          <w:sz w:val="28"/>
          <w:szCs w:val="28"/>
        </w:rPr>
        <w:t>Родной теще уже и сказать нечего! Чуть не убил на лестнице. Бери вон чемодан, тащи в комнату, козел старый.</w:t>
      </w:r>
    </w:p>
    <w:p w14:paraId="082B50BC" w14:textId="77777777" w:rsidR="00BB7060" w:rsidRPr="00902B48" w:rsidRDefault="00BB7060" w:rsidP="00BB7060">
      <w:pPr>
        <w:pStyle w:val="a3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02B48">
        <w:rPr>
          <w:rFonts w:ascii="Times New Roman" w:eastAsia="Calibri" w:hAnsi="Times New Roman"/>
          <w:color w:val="000000" w:themeColor="text1"/>
          <w:sz w:val="28"/>
          <w:szCs w:val="28"/>
        </w:rPr>
        <w:t>ВАНЯ</w:t>
      </w:r>
      <w:proofErr w:type="gramStart"/>
      <w:r w:rsidRPr="00902B48">
        <w:rPr>
          <w:rFonts w:ascii="Times New Roman" w:eastAsia="Calibri" w:hAnsi="Times New Roman"/>
          <w:color w:val="000000" w:themeColor="text1"/>
          <w:sz w:val="28"/>
          <w:szCs w:val="28"/>
        </w:rPr>
        <w:t>: Почему</w:t>
      </w:r>
      <w:proofErr w:type="gramEnd"/>
      <w:r w:rsidRPr="00902B4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тарый?</w:t>
      </w:r>
    </w:p>
    <w:p w14:paraId="00C50163" w14:textId="77777777" w:rsidR="00BB7060" w:rsidRPr="00902B48" w:rsidRDefault="00BB7060" w:rsidP="00BB7060">
      <w:pPr>
        <w:pStyle w:val="a3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02B48">
        <w:rPr>
          <w:rFonts w:ascii="Times New Roman" w:eastAsia="Calibri" w:hAnsi="Times New Roman"/>
          <w:color w:val="000000" w:themeColor="text1"/>
          <w:sz w:val="28"/>
          <w:szCs w:val="28"/>
        </w:rPr>
        <w:t>ОКТЯБРИНА: А какой же?! Отдала ему дочь-молодку не целованную.</w:t>
      </w:r>
    </w:p>
    <w:p w14:paraId="20D2D236" w14:textId="77777777" w:rsidR="00BB7060" w:rsidRPr="00902B48" w:rsidRDefault="00BB7060" w:rsidP="00BB7060">
      <w:pPr>
        <w:pStyle w:val="a3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02B48">
        <w:rPr>
          <w:rFonts w:ascii="Times New Roman" w:eastAsia="Calibri" w:hAnsi="Times New Roman"/>
          <w:color w:val="000000" w:themeColor="text1"/>
          <w:sz w:val="28"/>
          <w:szCs w:val="28"/>
        </w:rPr>
        <w:t>ВАНЯ: Ага… Только мной и не целованную.</w:t>
      </w:r>
    </w:p>
    <w:p w14:paraId="52D731A4" w14:textId="77777777" w:rsidR="00BB7060" w:rsidRPr="00902B48" w:rsidRDefault="00BB7060" w:rsidP="00BB7060">
      <w:pPr>
        <w:pStyle w:val="a3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2498459F" w14:textId="77777777" w:rsidR="00BB7060" w:rsidRPr="00902B48" w:rsidRDefault="00BB7060" w:rsidP="00BB7060">
      <w:pPr>
        <w:pStyle w:val="a3"/>
        <w:jc w:val="center"/>
        <w:rPr>
          <w:rFonts w:ascii="Times New Roman" w:eastAsia="Calibri" w:hAnsi="Times New Roman"/>
          <w:i/>
          <w:iCs/>
          <w:color w:val="000000" w:themeColor="text1"/>
          <w:sz w:val="28"/>
          <w:szCs w:val="28"/>
        </w:rPr>
      </w:pPr>
      <w:r w:rsidRPr="00902B48">
        <w:rPr>
          <w:rFonts w:ascii="Times New Roman" w:eastAsia="Calibri" w:hAnsi="Times New Roman"/>
          <w:i/>
          <w:iCs/>
          <w:color w:val="000000" w:themeColor="text1"/>
          <w:sz w:val="28"/>
          <w:szCs w:val="28"/>
        </w:rPr>
        <w:t>Маня толкает мужа в бок.</w:t>
      </w:r>
    </w:p>
    <w:p w14:paraId="00B3A940" w14:textId="77777777" w:rsidR="00BB7060" w:rsidRPr="00902B48" w:rsidRDefault="00BB7060" w:rsidP="00BB7060">
      <w:pPr>
        <w:pStyle w:val="a3"/>
        <w:jc w:val="center"/>
        <w:rPr>
          <w:rFonts w:ascii="Times New Roman" w:eastAsia="Calibri" w:hAnsi="Times New Roman"/>
          <w:i/>
          <w:iCs/>
          <w:color w:val="000000" w:themeColor="text1"/>
          <w:sz w:val="28"/>
          <w:szCs w:val="28"/>
        </w:rPr>
      </w:pPr>
    </w:p>
    <w:p w14:paraId="0770B07B" w14:textId="77777777" w:rsidR="00BB7060" w:rsidRPr="00902B48" w:rsidRDefault="00BB7060" w:rsidP="00BB7060">
      <w:pPr>
        <w:pStyle w:val="a3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02B48">
        <w:rPr>
          <w:rFonts w:ascii="Times New Roman" w:eastAsia="Calibri" w:hAnsi="Times New Roman"/>
          <w:color w:val="000000" w:themeColor="text1"/>
          <w:sz w:val="28"/>
          <w:szCs w:val="28"/>
        </w:rPr>
        <w:t>ОКТЯБРИНА</w:t>
      </w:r>
      <w:proofErr w:type="gramStart"/>
      <w:r w:rsidRPr="00902B48">
        <w:rPr>
          <w:rFonts w:ascii="Times New Roman" w:eastAsia="Calibri" w:hAnsi="Times New Roman"/>
          <w:color w:val="000000" w:themeColor="text1"/>
          <w:sz w:val="28"/>
          <w:szCs w:val="28"/>
        </w:rPr>
        <w:t>: Хорошо</w:t>
      </w:r>
      <w:proofErr w:type="gramEnd"/>
      <w:r w:rsidRPr="00902B48">
        <w:rPr>
          <w:rFonts w:ascii="Times New Roman" w:eastAsia="Calibri" w:hAnsi="Times New Roman"/>
          <w:color w:val="000000" w:themeColor="text1"/>
          <w:sz w:val="28"/>
          <w:szCs w:val="28"/>
        </w:rPr>
        <w:t>, что козел, не отрицаешь.</w:t>
      </w:r>
    </w:p>
    <w:p w14:paraId="092F02F4" w14:textId="77777777" w:rsidR="00BB7060" w:rsidRPr="00902B48" w:rsidRDefault="00BB7060" w:rsidP="00BB7060">
      <w:pPr>
        <w:pStyle w:val="a3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02B48">
        <w:rPr>
          <w:rFonts w:ascii="Times New Roman" w:eastAsia="Calibri" w:hAnsi="Times New Roman"/>
          <w:color w:val="000000" w:themeColor="text1"/>
          <w:sz w:val="28"/>
          <w:szCs w:val="28"/>
        </w:rPr>
        <w:t>ВАНЯ</w:t>
      </w:r>
      <w:proofErr w:type="gramStart"/>
      <w:r w:rsidRPr="00902B48">
        <w:rPr>
          <w:rFonts w:ascii="Times New Roman" w:eastAsia="Calibri" w:hAnsi="Times New Roman"/>
          <w:color w:val="000000" w:themeColor="text1"/>
          <w:sz w:val="28"/>
          <w:szCs w:val="28"/>
        </w:rPr>
        <w:t>: Пусть</w:t>
      </w:r>
      <w:proofErr w:type="gramEnd"/>
      <w:r w:rsidRPr="00902B4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 козел, но лучше опоздать туда, где вас ждут, чем припереться ночью куда не приглашали.</w:t>
      </w:r>
    </w:p>
    <w:p w14:paraId="6B910652" w14:textId="103F9568" w:rsidR="00BB7060" w:rsidRPr="00902B48" w:rsidRDefault="00BB7060" w:rsidP="00BB7060">
      <w:pPr>
        <w:pStyle w:val="a3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ОКТЯБРИНА: Ты мне поговорки-то не сыпь </w:t>
      </w:r>
      <w:proofErr w:type="gramStart"/>
      <w:r w:rsidRPr="00902B48">
        <w:rPr>
          <w:rFonts w:ascii="Times New Roman" w:hAnsi="Times New Roman"/>
          <w:color w:val="000000" w:themeColor="text1"/>
          <w:spacing w:val="-4"/>
          <w:sz w:val="28"/>
          <w:szCs w:val="28"/>
        </w:rPr>
        <w:t>–  сама</w:t>
      </w:r>
      <w:proofErr w:type="gramEnd"/>
      <w:r w:rsidRPr="00902B48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магазине работаю! Указывать они будут! Приглашали… Я сама прихожу!</w:t>
      </w:r>
    </w:p>
    <w:p w14:paraId="35AC5869" w14:textId="77777777" w:rsidR="00BB7060" w:rsidRPr="00902B48" w:rsidRDefault="00BB7060" w:rsidP="00BB7060">
      <w:pPr>
        <w:pStyle w:val="a3"/>
        <w:rPr>
          <w:rFonts w:ascii="Times New Roman" w:eastAsia="Calibri" w:hAnsi="Times New Roman"/>
          <w:color w:val="000000" w:themeColor="text1"/>
          <w:sz w:val="28"/>
          <w:szCs w:val="28"/>
        </w:rPr>
      </w:pPr>
      <w:proofErr w:type="gramStart"/>
      <w:r w:rsidRPr="00902B48">
        <w:rPr>
          <w:rFonts w:ascii="Times New Roman" w:eastAsia="Calibri" w:hAnsi="Times New Roman"/>
          <w:color w:val="000000" w:themeColor="text1"/>
          <w:sz w:val="28"/>
          <w:szCs w:val="28"/>
        </w:rPr>
        <w:t>ВАНЯ</w:t>
      </w:r>
      <w:r w:rsidRPr="00902B48">
        <w:rPr>
          <w:rFonts w:ascii="Times New Roman" w:eastAsia="Calibri" w:hAnsi="Times New Roman"/>
          <w:i/>
          <w:color w:val="000000" w:themeColor="text1"/>
          <w:sz w:val="28"/>
          <w:szCs w:val="28"/>
        </w:rPr>
        <w:t>(</w:t>
      </w:r>
      <w:proofErr w:type="gramEnd"/>
      <w:r w:rsidRPr="00902B48">
        <w:rPr>
          <w:rFonts w:ascii="Times New Roman" w:eastAsia="Calibri" w:hAnsi="Times New Roman"/>
          <w:i/>
          <w:color w:val="000000" w:themeColor="text1"/>
          <w:sz w:val="28"/>
          <w:szCs w:val="28"/>
        </w:rPr>
        <w:t>бурчит себе):</w:t>
      </w:r>
      <w:r w:rsidRPr="00902B4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Ага… как смерть!</w:t>
      </w:r>
    </w:p>
    <w:p w14:paraId="2FC8837F" w14:textId="77777777" w:rsidR="00BB7060" w:rsidRPr="00902B48" w:rsidRDefault="00BB7060" w:rsidP="00BB7060">
      <w:pPr>
        <w:pStyle w:val="a3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3A696053" w14:textId="77777777" w:rsidR="00BB7060" w:rsidRPr="00902B48" w:rsidRDefault="00BB7060" w:rsidP="00BB7060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Ваня пытается еще что-то сказать, но Маня затыкает ему рот.</w:t>
      </w:r>
    </w:p>
    <w:p w14:paraId="77A12B0A" w14:textId="77777777" w:rsidR="00BB7060" w:rsidRPr="00902B48" w:rsidRDefault="00BB7060" w:rsidP="00BB7060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7CFD0522" w14:textId="77777777" w:rsidR="00BB7060" w:rsidRPr="00902B48" w:rsidRDefault="00BB7060" w:rsidP="00BB7060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: Ваня! Неси чемодан к нам в спальню.</w:t>
      </w:r>
    </w:p>
    <w:p w14:paraId="11BAD5C7" w14:textId="77777777" w:rsidR="00BB7060" w:rsidRPr="00902B48" w:rsidRDefault="00BB7060" w:rsidP="00BB7060">
      <w:pPr>
        <w:pStyle w:val="a3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02B48">
        <w:rPr>
          <w:rFonts w:ascii="Times New Roman" w:eastAsia="Calibri" w:hAnsi="Times New Roman"/>
          <w:color w:val="000000" w:themeColor="text1"/>
          <w:sz w:val="28"/>
          <w:szCs w:val="28"/>
        </w:rPr>
        <w:t>ВАНЯ</w:t>
      </w:r>
      <w:proofErr w:type="gramStart"/>
      <w:r w:rsidRPr="00902B48">
        <w:rPr>
          <w:rFonts w:ascii="Times New Roman" w:eastAsia="Calibri" w:hAnsi="Times New Roman"/>
          <w:color w:val="000000" w:themeColor="text1"/>
          <w:sz w:val="28"/>
          <w:szCs w:val="28"/>
        </w:rPr>
        <w:t>: Почему</w:t>
      </w:r>
      <w:proofErr w:type="gramEnd"/>
      <w:r w:rsidRPr="00902B4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к нам? Пусть здесь стоит! Вы же ненадолго…</w:t>
      </w:r>
    </w:p>
    <w:p w14:paraId="47A7E079" w14:textId="416E247B" w:rsidR="00BB7060" w:rsidRPr="00902B48" w:rsidRDefault="00BB7060" w:rsidP="00BB7060">
      <w:pPr>
        <w:pStyle w:val="a3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02B48">
        <w:rPr>
          <w:rFonts w:ascii="Times New Roman" w:eastAsia="Calibri" w:hAnsi="Times New Roman"/>
          <w:color w:val="000000" w:themeColor="text1"/>
          <w:sz w:val="28"/>
          <w:szCs w:val="28"/>
        </w:rPr>
        <w:t>ОКТЯБРИНА</w:t>
      </w:r>
      <w:proofErr w:type="gramStart"/>
      <w:r w:rsidRPr="00902B48">
        <w:rPr>
          <w:rFonts w:ascii="Times New Roman" w:eastAsia="Calibri" w:hAnsi="Times New Roman"/>
          <w:color w:val="000000" w:themeColor="text1"/>
          <w:sz w:val="28"/>
          <w:szCs w:val="28"/>
        </w:rPr>
        <w:t>: Не</w:t>
      </w:r>
      <w:proofErr w:type="gramEnd"/>
      <w:r w:rsidRPr="00902B4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к вам, а ко мне. Забыл в чьей квартире живешь, </w:t>
      </w:r>
      <w:proofErr w:type="spellStart"/>
      <w:r w:rsidRPr="00902B48">
        <w:rPr>
          <w:rFonts w:ascii="Times New Roman" w:eastAsia="Calibri" w:hAnsi="Times New Roman"/>
          <w:color w:val="000000" w:themeColor="text1"/>
          <w:sz w:val="28"/>
          <w:szCs w:val="28"/>
        </w:rPr>
        <w:t>голодрань</w:t>
      </w:r>
      <w:proofErr w:type="spellEnd"/>
      <w:r w:rsidRPr="00902B4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деревенская!?</w:t>
      </w:r>
    </w:p>
    <w:p w14:paraId="397A5AA6" w14:textId="25F47596" w:rsidR="00BB7060" w:rsidRPr="00902B48" w:rsidRDefault="00BB7060" w:rsidP="00BB7060">
      <w:pPr>
        <w:pStyle w:val="a3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067EB9E0" w14:textId="7935F8F4" w:rsidR="00BB7060" w:rsidRPr="00902B48" w:rsidRDefault="00BB7060" w:rsidP="00BB7060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Лиза наблюдает через приоткрытую дверь.</w:t>
      </w:r>
    </w:p>
    <w:p w14:paraId="33AEC3FF" w14:textId="77777777" w:rsidR="00E84F36" w:rsidRPr="00902B48" w:rsidRDefault="00E84F36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1192C4C5" w14:textId="7EB65383" w:rsidR="00411D39" w:rsidRPr="00902B48" w:rsidRDefault="00411D3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ДЕД ВИЛЕН</w:t>
      </w:r>
      <w:r w:rsidR="00C211DA" w:rsidRPr="00902B48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95017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Н</w:t>
      </w:r>
      <w:r w:rsidR="00874902" w:rsidRPr="00902B48">
        <w:rPr>
          <w:rFonts w:ascii="Times New Roman" w:hAnsi="Times New Roman"/>
          <w:color w:val="000000" w:themeColor="text1"/>
          <w:sz w:val="28"/>
          <w:szCs w:val="28"/>
        </w:rPr>
        <w:t>у что</w:t>
      </w:r>
      <w:r w:rsidR="005E6A4F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gramStart"/>
      <w:r w:rsidR="005E6A4F" w:rsidRPr="00902B48">
        <w:rPr>
          <w:rFonts w:ascii="Times New Roman" w:hAnsi="Times New Roman"/>
          <w:color w:val="000000" w:themeColor="text1"/>
          <w:sz w:val="28"/>
          <w:szCs w:val="28"/>
        </w:rPr>
        <w:t>Лизка,</w:t>
      </w:r>
      <w:r w:rsidR="00645B44" w:rsidRPr="00902B48">
        <w:rPr>
          <w:rFonts w:ascii="Times New Roman" w:hAnsi="Times New Roman"/>
          <w:color w:val="000000" w:themeColor="text1"/>
          <w:sz w:val="28"/>
          <w:szCs w:val="28"/>
        </w:rPr>
        <w:t>…</w:t>
      </w:r>
      <w:proofErr w:type="gramEnd"/>
      <w:r w:rsidR="00645B4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з</w:t>
      </w:r>
      <w:r w:rsidR="00950174" w:rsidRPr="00902B48">
        <w:rPr>
          <w:rFonts w:ascii="Times New Roman" w:hAnsi="Times New Roman"/>
          <w:color w:val="000000" w:themeColor="text1"/>
          <w:sz w:val="28"/>
          <w:szCs w:val="28"/>
        </w:rPr>
        <w:t>а мной пришли</w:t>
      </w:r>
      <w:r w:rsidR="00795D9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? </w:t>
      </w:r>
    </w:p>
    <w:p w14:paraId="46936BFE" w14:textId="34DDA748" w:rsidR="00411D39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ЛИЗ</w:t>
      </w:r>
      <w:r w:rsidR="003134E4" w:rsidRPr="00902B4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C211D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355B3E" w:rsidRPr="00902B48">
        <w:rPr>
          <w:rFonts w:ascii="Times New Roman" w:hAnsi="Times New Roman"/>
          <w:color w:val="000000" w:themeColor="text1"/>
          <w:sz w:val="28"/>
          <w:szCs w:val="28"/>
        </w:rPr>
        <w:t>Отбой</w:t>
      </w:r>
      <w:r w:rsidR="004D2DD2" w:rsidRPr="00902B48">
        <w:rPr>
          <w:rFonts w:ascii="Times New Roman" w:hAnsi="Times New Roman"/>
          <w:color w:val="000000" w:themeColor="text1"/>
          <w:sz w:val="28"/>
          <w:szCs w:val="28"/>
        </w:rPr>
        <w:t>, деда!</w:t>
      </w:r>
      <w:r w:rsidR="0083091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5B3E" w:rsidRPr="00902B48">
        <w:rPr>
          <w:rFonts w:ascii="Times New Roman" w:hAnsi="Times New Roman"/>
          <w:color w:val="000000" w:themeColor="text1"/>
          <w:sz w:val="28"/>
          <w:szCs w:val="28"/>
        </w:rPr>
        <w:t>На с</w:t>
      </w:r>
      <w:r w:rsidR="000079F8" w:rsidRPr="00902B48">
        <w:rPr>
          <w:rFonts w:ascii="Times New Roman" w:hAnsi="Times New Roman"/>
          <w:color w:val="000000" w:themeColor="text1"/>
          <w:sz w:val="28"/>
          <w:szCs w:val="28"/>
        </w:rPr>
        <w:t>егодня</w:t>
      </w:r>
      <w:r w:rsidR="0083173D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а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рестов не будет!</w:t>
      </w:r>
      <w:r w:rsidR="00AE78E5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D2DD2" w:rsidRPr="00902B48">
        <w:rPr>
          <w:rFonts w:ascii="Times New Roman" w:hAnsi="Times New Roman"/>
          <w:color w:val="000000" w:themeColor="text1"/>
          <w:sz w:val="28"/>
          <w:szCs w:val="28"/>
        </w:rPr>
        <w:t>Бабу</w:t>
      </w:r>
      <w:r w:rsidR="00A33069" w:rsidRPr="00902B48">
        <w:rPr>
          <w:rFonts w:ascii="Times New Roman" w:hAnsi="Times New Roman"/>
          <w:color w:val="000000" w:themeColor="text1"/>
          <w:sz w:val="28"/>
          <w:szCs w:val="28"/>
        </w:rPr>
        <w:t>ля</w:t>
      </w:r>
      <w:r w:rsidR="00BC2F23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приперлась</w:t>
      </w:r>
      <w:r w:rsidR="004D2DD2" w:rsidRPr="00902B4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0D29472" w14:textId="570B3F84" w:rsidR="00B95C58" w:rsidRPr="00902B48" w:rsidRDefault="00B95C58" w:rsidP="00B95C58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B12915" w:rsidRPr="00902B48">
        <w:rPr>
          <w:rFonts w:ascii="Times New Roman" w:hAnsi="Times New Roman"/>
          <w:color w:val="000000" w:themeColor="text1"/>
          <w:sz w:val="28"/>
          <w:szCs w:val="28"/>
        </w:rPr>
        <w:t>ЕД ВИЛЕН</w:t>
      </w:r>
      <w:proofErr w:type="gramStart"/>
      <w:r w:rsidR="00B12915" w:rsidRPr="00902B48">
        <w:rPr>
          <w:rFonts w:ascii="Times New Roman" w:hAnsi="Times New Roman"/>
          <w:color w:val="000000" w:themeColor="text1"/>
          <w:sz w:val="28"/>
          <w:szCs w:val="28"/>
        </w:rPr>
        <w:t>: Вот</w:t>
      </w:r>
      <w:proofErr w:type="gramEnd"/>
      <w:r w:rsidR="00B12915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неугомонная. </w:t>
      </w:r>
      <w:r w:rsidR="00355B3E" w:rsidRPr="00902B48">
        <w:rPr>
          <w:rFonts w:ascii="Times New Roman" w:hAnsi="Times New Roman"/>
          <w:color w:val="000000" w:themeColor="text1"/>
          <w:sz w:val="28"/>
          <w:szCs w:val="28"/>
        </w:rPr>
        <w:t>Сколько</w:t>
      </w:r>
      <w:r w:rsidR="0094606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3069" w:rsidRPr="00902B48">
        <w:rPr>
          <w:rFonts w:ascii="Times New Roman" w:hAnsi="Times New Roman"/>
          <w:color w:val="000000" w:themeColor="text1"/>
          <w:sz w:val="28"/>
          <w:szCs w:val="28"/>
        </w:rPr>
        <w:t>лет</w:t>
      </w:r>
      <w:r w:rsidR="0073353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стукнуло</w:t>
      </w:r>
      <w:r w:rsidR="00A3306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, а все </w:t>
      </w:r>
      <w:r w:rsidR="00B12915" w:rsidRPr="00902B48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ночам </w:t>
      </w:r>
      <w:r w:rsidR="0094606A" w:rsidRPr="00902B48">
        <w:rPr>
          <w:rFonts w:ascii="Times New Roman" w:hAnsi="Times New Roman"/>
          <w:color w:val="000000" w:themeColor="text1"/>
          <w:sz w:val="28"/>
          <w:szCs w:val="28"/>
        </w:rPr>
        <w:t>шляе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тся.</w:t>
      </w:r>
    </w:p>
    <w:p w14:paraId="20A2D27B" w14:textId="77777777" w:rsidR="00411D39" w:rsidRPr="00902B48" w:rsidRDefault="00411D39" w:rsidP="004D2DD2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6ACE537F" w14:textId="56B27CD9" w:rsidR="00411D39" w:rsidRPr="00902B48" w:rsidRDefault="00BB7060" w:rsidP="00351469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Дед снимает кепку, надевает на бюст Ленина, переворачивается на бок и засыпает. Лиза, чтобы ее не обнаружили, быстро прыгает на свой диван и накрывается с головой.</w:t>
      </w:r>
      <w:r w:rsidR="0035146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Октябрина</w:t>
      </w:r>
      <w:proofErr w:type="gramEnd"/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затаскивает чемодан в комнату супругов и обессиленная падает на кровать. </w:t>
      </w:r>
    </w:p>
    <w:p w14:paraId="33C428EE" w14:textId="77777777" w:rsidR="00BB7060" w:rsidRPr="00902B48" w:rsidRDefault="00BB7060" w:rsidP="00BB7060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08661C29" w14:textId="77777777" w:rsidR="0083173D" w:rsidRPr="00902B48" w:rsidRDefault="00642CDF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r w:rsidR="004D2DD2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(в шоке)</w:t>
      </w:r>
      <w:proofErr w:type="gramStart"/>
      <w:r w:rsidR="004D2DD2" w:rsidRPr="00902B48">
        <w:rPr>
          <w:rFonts w:ascii="Times New Roman" w:hAnsi="Times New Roman"/>
          <w:i/>
          <w:color w:val="000000" w:themeColor="text1"/>
          <w:sz w:val="28"/>
          <w:szCs w:val="28"/>
        </w:rPr>
        <w:t>:</w:t>
      </w:r>
      <w:r w:rsidR="004D2DD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E78E5" w:rsidRPr="00902B48">
        <w:rPr>
          <w:rFonts w:ascii="Times New Roman" w:hAnsi="Times New Roman"/>
          <w:color w:val="000000" w:themeColor="text1"/>
          <w:sz w:val="28"/>
          <w:szCs w:val="28"/>
        </w:rPr>
        <w:t>Э</w:t>
      </w:r>
      <w:r w:rsidR="0083173D" w:rsidRPr="00902B48">
        <w:rPr>
          <w:rFonts w:ascii="Times New Roman" w:hAnsi="Times New Roman"/>
          <w:color w:val="000000" w:themeColor="text1"/>
          <w:sz w:val="28"/>
          <w:szCs w:val="28"/>
        </w:rPr>
        <w:t>то</w:t>
      </w:r>
      <w:proofErr w:type="gramEnd"/>
      <w:r w:rsidR="0083173D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наша кровать</w:t>
      </w:r>
      <w:r w:rsidR="00FD3EC8" w:rsidRPr="00902B48">
        <w:rPr>
          <w:rFonts w:ascii="Times New Roman" w:hAnsi="Times New Roman"/>
          <w:color w:val="000000" w:themeColor="text1"/>
          <w:sz w:val="28"/>
          <w:szCs w:val="28"/>
        </w:rPr>
        <w:t>, Октябрина Виленовна</w:t>
      </w:r>
      <w:r w:rsidR="0083173D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! </w:t>
      </w:r>
    </w:p>
    <w:p w14:paraId="50530F76" w14:textId="77777777" w:rsidR="00411D39" w:rsidRPr="00902B48" w:rsidRDefault="00411D3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proofErr w:type="gramStart"/>
      <w:r w:rsidR="004D2DD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C70212" w:rsidRPr="00902B48">
        <w:rPr>
          <w:rFonts w:ascii="Times New Roman" w:hAnsi="Times New Roman"/>
          <w:color w:val="000000" w:themeColor="text1"/>
          <w:sz w:val="28"/>
          <w:szCs w:val="28"/>
        </w:rPr>
        <w:t>Здесь</w:t>
      </w:r>
      <w:proofErr w:type="gramEnd"/>
      <w:r w:rsidR="00C7021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все мое! В</w:t>
      </w:r>
      <w:r w:rsidR="00D4505A" w:rsidRPr="00902B48">
        <w:rPr>
          <w:rFonts w:ascii="Times New Roman" w:hAnsi="Times New Roman"/>
          <w:color w:val="000000" w:themeColor="text1"/>
          <w:sz w:val="28"/>
          <w:szCs w:val="28"/>
        </w:rPr>
        <w:t>аши только проблемы!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D84EF0C" w14:textId="56F9205A" w:rsidR="00411D39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r w:rsidR="004D2DD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355B3E" w:rsidRPr="00902B48">
        <w:rPr>
          <w:rFonts w:ascii="Times New Roman" w:hAnsi="Times New Roman"/>
          <w:color w:val="000000" w:themeColor="text1"/>
          <w:sz w:val="28"/>
          <w:szCs w:val="28"/>
        </w:rPr>
        <w:t>ам</w:t>
      </w:r>
      <w:r w:rsidR="00DD46DF" w:rsidRPr="00902B48">
        <w:rPr>
          <w:rFonts w:ascii="Times New Roman" w:hAnsi="Times New Roman"/>
          <w:color w:val="000000" w:themeColor="text1"/>
          <w:sz w:val="28"/>
          <w:szCs w:val="28"/>
        </w:rPr>
        <w:t>, м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ожет, </w:t>
      </w:r>
      <w:r w:rsidR="00645B4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ты </w:t>
      </w:r>
      <w:r w:rsidR="00DD46DF" w:rsidRPr="00902B48">
        <w:rPr>
          <w:rFonts w:ascii="Times New Roman" w:hAnsi="Times New Roman"/>
          <w:color w:val="000000" w:themeColor="text1"/>
          <w:sz w:val="28"/>
          <w:szCs w:val="28"/>
        </w:rPr>
        <w:t>с дедом</w:t>
      </w:r>
      <w:r w:rsidR="00174BD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E78E5" w:rsidRPr="00902B48">
        <w:rPr>
          <w:rFonts w:ascii="Times New Roman" w:hAnsi="Times New Roman"/>
          <w:color w:val="000000" w:themeColor="text1"/>
          <w:sz w:val="28"/>
          <w:szCs w:val="28"/>
        </w:rPr>
        <w:t>ляжешь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D46DF" w:rsidRPr="00902B48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ообщае</w:t>
      </w:r>
      <w:r w:rsidR="00AE78E5" w:rsidRPr="00902B48">
        <w:rPr>
          <w:rFonts w:ascii="Times New Roman" w:hAnsi="Times New Roman"/>
          <w:color w:val="000000" w:themeColor="text1"/>
          <w:sz w:val="28"/>
          <w:szCs w:val="28"/>
        </w:rPr>
        <w:t>шься</w:t>
      </w:r>
      <w:r w:rsidR="00FB0970" w:rsidRPr="00902B4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63C83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B0970" w:rsidRPr="00902B4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74BD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мы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Лиз</w:t>
      </w:r>
      <w:r w:rsidR="00AE78E5" w:rsidRPr="00902B48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у к себе заберем!</w:t>
      </w:r>
    </w:p>
    <w:p w14:paraId="0FD35649" w14:textId="6590931A" w:rsidR="00411D39" w:rsidRPr="00902B48" w:rsidRDefault="00411D3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proofErr w:type="gramStart"/>
      <w:r w:rsidR="004D2DD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0079F8" w:rsidRPr="00902B48">
        <w:rPr>
          <w:rFonts w:ascii="Times New Roman" w:hAnsi="Times New Roman"/>
          <w:color w:val="000000" w:themeColor="text1"/>
          <w:sz w:val="28"/>
          <w:szCs w:val="28"/>
        </w:rPr>
        <w:t>Еще</w:t>
      </w:r>
      <w:proofErr w:type="gramEnd"/>
      <w:r w:rsidR="000079F8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чего! </w:t>
      </w:r>
      <w:r w:rsidR="00FB097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Малолетних развращать. </w:t>
      </w:r>
      <w:r w:rsidR="00906F6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Будто не знаю, чем вы </w:t>
      </w:r>
      <w:r w:rsidR="006C0A9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тут </w:t>
      </w:r>
      <w:r w:rsidR="00906F6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занимаетесь? </w:t>
      </w:r>
    </w:p>
    <w:p w14:paraId="39A1E777" w14:textId="1D1085E1" w:rsidR="00411D39" w:rsidRPr="00902B48" w:rsidRDefault="001C744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="004D2DD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C31883" w:rsidRPr="00902B48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614473" w:rsidRPr="00902B48">
        <w:rPr>
          <w:rFonts w:ascii="Times New Roman" w:hAnsi="Times New Roman"/>
          <w:color w:val="000000" w:themeColor="text1"/>
          <w:sz w:val="28"/>
          <w:szCs w:val="28"/>
        </w:rPr>
        <w:t>пим</w:t>
      </w:r>
      <w:proofErr w:type="gramEnd"/>
      <w:r w:rsidR="00614473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мы</w:t>
      </w:r>
      <w:r w:rsidR="00906F6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по ночам</w:t>
      </w:r>
      <w:r w:rsidR="00645B44" w:rsidRPr="00902B48">
        <w:rPr>
          <w:rFonts w:ascii="Times New Roman" w:hAnsi="Times New Roman"/>
          <w:color w:val="000000" w:themeColor="text1"/>
          <w:sz w:val="28"/>
          <w:szCs w:val="28"/>
        </w:rPr>
        <w:t>, к</w:t>
      </w:r>
      <w:r w:rsidR="0094606A" w:rsidRPr="00902B48">
        <w:rPr>
          <w:rFonts w:ascii="Times New Roman" w:hAnsi="Times New Roman"/>
          <w:color w:val="000000" w:themeColor="text1"/>
          <w:sz w:val="28"/>
          <w:szCs w:val="28"/>
        </w:rPr>
        <w:t>ак все семейные люди…</w:t>
      </w:r>
      <w:r w:rsidR="00645B4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а не шляемся, как некоторые.</w:t>
      </w:r>
    </w:p>
    <w:p w14:paraId="13399BDF" w14:textId="77777777" w:rsidR="00411D39" w:rsidRPr="00902B48" w:rsidRDefault="00411D3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241D731C" w14:textId="7DC58006" w:rsidR="00411D39" w:rsidRPr="00902B48" w:rsidRDefault="00411D39" w:rsidP="004D2DD2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Октябрина </w:t>
      </w:r>
      <w:r w:rsidR="00645B44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приподнимается на кровати, </w:t>
      </w:r>
      <w:r w:rsidR="00174BDB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оценивающе </w:t>
      </w: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мотрит на </w:t>
      </w:r>
      <w:r w:rsidR="00FB0970" w:rsidRPr="00902B48">
        <w:rPr>
          <w:rFonts w:ascii="Times New Roman" w:hAnsi="Times New Roman"/>
          <w:i/>
          <w:color w:val="000000" w:themeColor="text1"/>
          <w:sz w:val="28"/>
          <w:szCs w:val="28"/>
        </w:rPr>
        <w:t>Ваню</w:t>
      </w: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14:paraId="5AA8D2D1" w14:textId="77777777" w:rsidR="00411D39" w:rsidRPr="00902B48" w:rsidRDefault="00411D3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19AC8640" w14:textId="519AA8B1" w:rsidR="00411D39" w:rsidRPr="00902B48" w:rsidRDefault="00411D3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proofErr w:type="gramStart"/>
      <w:r w:rsidR="004D2DD2" w:rsidRPr="00902B48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E84F36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5D90" w:rsidRPr="00902B48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="00EB05FB" w:rsidRPr="00902B48">
        <w:rPr>
          <w:rFonts w:ascii="Times New Roman" w:hAnsi="Times New Roman"/>
          <w:color w:val="000000" w:themeColor="text1"/>
          <w:sz w:val="28"/>
          <w:szCs w:val="28"/>
        </w:rPr>
        <w:t>то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EB05FB" w:rsidRPr="00902B48">
        <w:rPr>
          <w:rFonts w:ascii="Times New Roman" w:hAnsi="Times New Roman"/>
          <w:color w:val="000000" w:themeColor="text1"/>
          <w:sz w:val="28"/>
          <w:szCs w:val="28"/>
        </w:rPr>
        <w:t>ы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46DF" w:rsidRPr="00902B48">
        <w:rPr>
          <w:rFonts w:ascii="Times New Roman" w:hAnsi="Times New Roman"/>
          <w:color w:val="000000" w:themeColor="text1"/>
          <w:sz w:val="28"/>
          <w:szCs w:val="28"/>
        </w:rPr>
        <w:t>такой мужик</w:t>
      </w:r>
      <w:r w:rsidR="004D2DD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0A50" w:rsidRPr="00902B48">
        <w:rPr>
          <w:rFonts w:ascii="Times New Roman" w:hAnsi="Times New Roman"/>
          <w:color w:val="000000" w:themeColor="text1"/>
          <w:sz w:val="28"/>
          <w:szCs w:val="28"/>
        </w:rPr>
        <w:t>ночью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спал?</w:t>
      </w:r>
      <w:r w:rsidR="005E6A4F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092E" w:rsidRPr="00902B4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C6856" w:rsidRPr="00902B48">
        <w:rPr>
          <w:rFonts w:ascii="Times New Roman" w:hAnsi="Times New Roman"/>
          <w:color w:val="000000" w:themeColor="text1"/>
          <w:sz w:val="28"/>
          <w:szCs w:val="28"/>
        </w:rPr>
        <w:t>зменяет</w:t>
      </w:r>
      <w:r w:rsidR="00DD46DF" w:rsidRPr="00902B48">
        <w:rPr>
          <w:rFonts w:ascii="Times New Roman" w:hAnsi="Times New Roman"/>
          <w:color w:val="000000" w:themeColor="text1"/>
          <w:sz w:val="28"/>
          <w:szCs w:val="28"/>
        </w:rPr>
        <w:t>, подлец</w:t>
      </w:r>
      <w:r w:rsidR="009C6856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! </w:t>
      </w:r>
      <w:r w:rsidR="00D3642D" w:rsidRPr="00902B48">
        <w:rPr>
          <w:rFonts w:ascii="Times New Roman" w:hAnsi="Times New Roman"/>
          <w:color w:val="000000" w:themeColor="text1"/>
          <w:sz w:val="28"/>
          <w:szCs w:val="28"/>
        </w:rPr>
        <w:t>Твой отец</w:t>
      </w:r>
      <w:r w:rsidR="005F3E0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такой</w:t>
      </w:r>
      <w:r w:rsidR="00693C9D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же</w:t>
      </w:r>
      <w:r w:rsidR="00645B44" w:rsidRPr="00902B48">
        <w:rPr>
          <w:rFonts w:ascii="Times New Roman" w:hAnsi="Times New Roman"/>
          <w:color w:val="000000" w:themeColor="text1"/>
          <w:sz w:val="28"/>
          <w:szCs w:val="28"/>
        </w:rPr>
        <w:t>, к</w:t>
      </w:r>
      <w:r w:rsidR="009C6856" w:rsidRPr="00902B48">
        <w:rPr>
          <w:rFonts w:ascii="Times New Roman" w:hAnsi="Times New Roman"/>
          <w:color w:val="000000" w:themeColor="text1"/>
          <w:sz w:val="28"/>
          <w:szCs w:val="28"/>
        </w:rPr>
        <w:t>ак</w:t>
      </w:r>
      <w:r w:rsidR="002B2053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14473" w:rsidRPr="00902B48">
        <w:rPr>
          <w:rFonts w:ascii="Times New Roman" w:hAnsi="Times New Roman"/>
          <w:color w:val="000000" w:themeColor="text1"/>
          <w:sz w:val="28"/>
          <w:szCs w:val="28"/>
        </w:rPr>
        <w:t>стал</w:t>
      </w:r>
      <w:r w:rsidR="002B2053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0A50" w:rsidRPr="00902B48">
        <w:rPr>
          <w:rFonts w:ascii="Times New Roman" w:hAnsi="Times New Roman"/>
          <w:color w:val="000000" w:themeColor="text1"/>
          <w:sz w:val="28"/>
          <w:szCs w:val="28"/>
        </w:rPr>
        <w:t>по ночам</w:t>
      </w:r>
      <w:r w:rsidR="00933568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B750F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спать </w:t>
      </w:r>
      <w:r w:rsidR="00D3642D" w:rsidRPr="00902B48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сразу поняла, гуляет</w:t>
      </w:r>
      <w:r w:rsidR="00693C9D" w:rsidRPr="00902B48">
        <w:rPr>
          <w:rFonts w:ascii="Times New Roman" w:hAnsi="Times New Roman"/>
          <w:color w:val="000000" w:themeColor="text1"/>
          <w:sz w:val="28"/>
          <w:szCs w:val="28"/>
        </w:rPr>
        <w:t>, гад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! </w:t>
      </w:r>
      <w:r w:rsidR="00A74632" w:rsidRPr="00902B48">
        <w:rPr>
          <w:rFonts w:ascii="Times New Roman" w:hAnsi="Times New Roman"/>
          <w:color w:val="000000" w:themeColor="text1"/>
          <w:sz w:val="28"/>
          <w:szCs w:val="28"/>
        </w:rPr>
        <w:t>И как в воду глядела.</w:t>
      </w:r>
    </w:p>
    <w:p w14:paraId="0AA7156D" w14:textId="0CB516FE" w:rsidR="00411D39" w:rsidRPr="00902B48" w:rsidRDefault="0035146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="00A7463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/>
          <w:color w:val="000000" w:themeColor="text1"/>
          <w:sz w:val="28"/>
          <w:szCs w:val="28"/>
        </w:rPr>
        <w:t>Опять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оругались?</w:t>
      </w:r>
      <w:r w:rsidR="00A7463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8AD950A" w14:textId="66B9775F" w:rsidR="00411D39" w:rsidRPr="00902B48" w:rsidRDefault="00642CDF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r w:rsidR="00A7463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B263B4" w:rsidRPr="00902B48">
        <w:rPr>
          <w:rFonts w:ascii="Times New Roman" w:hAnsi="Times New Roman"/>
          <w:color w:val="000000" w:themeColor="text1"/>
          <w:sz w:val="28"/>
          <w:szCs w:val="28"/>
        </w:rPr>
        <w:t>Разм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еняйте </w:t>
      </w:r>
      <w:r w:rsidR="000F750D" w:rsidRPr="00902B48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DA0DA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тестем </w:t>
      </w:r>
      <w:r w:rsidR="00B96983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жилье 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и живите</w:t>
      </w:r>
      <w:r w:rsidR="00895186" w:rsidRPr="00902B4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как хотите.</w:t>
      </w:r>
      <w:r w:rsidR="006A4E8F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1469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B263B4" w:rsidRPr="00902B48">
        <w:rPr>
          <w:rFonts w:ascii="Times New Roman" w:hAnsi="Times New Roman"/>
          <w:color w:val="000000" w:themeColor="text1"/>
          <w:sz w:val="28"/>
          <w:szCs w:val="28"/>
        </w:rPr>
        <w:t>десь и без вас тесно.</w:t>
      </w:r>
    </w:p>
    <w:p w14:paraId="263B64E5" w14:textId="62868032" w:rsidR="00906F6C" w:rsidRPr="00902B48" w:rsidRDefault="00411D3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proofErr w:type="gramStart"/>
      <w:r w:rsidR="00A7463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Вот</w:t>
      </w:r>
      <w:proofErr w:type="gramEnd"/>
      <w:r w:rsidR="0087183C" w:rsidRPr="00902B48">
        <w:rPr>
          <w:rFonts w:ascii="Times New Roman" w:hAnsi="Times New Roman"/>
          <w:color w:val="000000" w:themeColor="text1"/>
          <w:sz w:val="28"/>
          <w:szCs w:val="28"/>
        </w:rPr>
        <w:t>, Маня</w:t>
      </w:r>
      <w:r w:rsidR="00FB097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! </w:t>
      </w:r>
      <w:r w:rsidR="00D41D83" w:rsidRPr="00902B48">
        <w:rPr>
          <w:rFonts w:ascii="Times New Roman" w:hAnsi="Times New Roman"/>
          <w:color w:val="000000" w:themeColor="text1"/>
          <w:sz w:val="28"/>
          <w:szCs w:val="28"/>
        </w:rPr>
        <w:t>Поняла?</w:t>
      </w:r>
      <w:r w:rsidR="00CC46E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Он </w:t>
      </w:r>
      <w:r w:rsidR="00FB097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на тебе из-за квартиры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женился!</w:t>
      </w:r>
      <w:r w:rsidR="00906F6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F9A6AE0" w14:textId="77777777" w:rsidR="00411D39" w:rsidRPr="00902B48" w:rsidRDefault="00642CDF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="00A7463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Почему</w:t>
      </w:r>
      <w:proofErr w:type="gramEnd"/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из-за квартиры? </w:t>
      </w:r>
    </w:p>
    <w:p w14:paraId="7202EA5D" w14:textId="77777777" w:rsidR="00411D39" w:rsidRPr="00902B48" w:rsidRDefault="00411D3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r w:rsidR="00A7463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C70212" w:rsidRPr="00902B48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AB6C9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кажи </w:t>
      </w:r>
      <w:r w:rsidR="00C7021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еще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по любви, </w:t>
      </w:r>
      <w:r w:rsidR="005E4969" w:rsidRPr="00902B48">
        <w:rPr>
          <w:rFonts w:ascii="Times New Roman" w:hAnsi="Times New Roman"/>
          <w:color w:val="000000" w:themeColor="text1"/>
          <w:sz w:val="28"/>
          <w:szCs w:val="28"/>
        </w:rPr>
        <w:t>приживала</w:t>
      </w:r>
      <w:r w:rsidR="006A4E8F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74E5ED90" w14:textId="6F555A00" w:rsidR="00411D39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r w:rsidR="00A7463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F40525" w:rsidRPr="00902B48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B750F" w:rsidRPr="00902B48">
        <w:rPr>
          <w:rFonts w:ascii="Times New Roman" w:hAnsi="Times New Roman"/>
          <w:color w:val="000000" w:themeColor="text1"/>
          <w:sz w:val="28"/>
          <w:szCs w:val="28"/>
        </w:rPr>
        <w:t>Вани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комната </w:t>
      </w:r>
      <w:r w:rsidR="00F40525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есть… </w:t>
      </w:r>
      <w:r w:rsidR="005E6A4F" w:rsidRPr="00902B48">
        <w:rPr>
          <w:rFonts w:ascii="Times New Roman" w:hAnsi="Times New Roman"/>
          <w:color w:val="000000" w:themeColor="text1"/>
          <w:sz w:val="28"/>
          <w:szCs w:val="28"/>
        </w:rPr>
        <w:t>на коммунарке.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3D7B037" w14:textId="5585C7E5" w:rsidR="00411D39" w:rsidRPr="00902B48" w:rsidRDefault="00411D3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proofErr w:type="gramStart"/>
      <w:r w:rsidR="00A7463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6A4E8F" w:rsidRPr="00902B48">
        <w:rPr>
          <w:rFonts w:ascii="Times New Roman" w:hAnsi="Times New Roman"/>
          <w:color w:val="000000" w:themeColor="text1"/>
          <w:sz w:val="28"/>
          <w:szCs w:val="28"/>
        </w:rPr>
        <w:t>Вот</w:t>
      </w:r>
      <w:proofErr w:type="gramEnd"/>
      <w:r w:rsidR="006A4E8F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и п</w:t>
      </w:r>
      <w:r w:rsidR="00475B77" w:rsidRPr="00902B48">
        <w:rPr>
          <w:rFonts w:ascii="Times New Roman" w:hAnsi="Times New Roman"/>
          <w:color w:val="000000" w:themeColor="text1"/>
          <w:sz w:val="28"/>
          <w:szCs w:val="28"/>
        </w:rPr>
        <w:t>ое</w:t>
      </w:r>
      <w:r w:rsidR="00265B0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зжайте </w:t>
      </w:r>
      <w:r w:rsidR="00F40525" w:rsidRPr="00902B48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AD4C9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7B3F" w:rsidRPr="00902B48">
        <w:rPr>
          <w:rFonts w:ascii="Times New Roman" w:hAnsi="Times New Roman"/>
          <w:color w:val="000000" w:themeColor="text1"/>
          <w:sz w:val="28"/>
          <w:szCs w:val="28"/>
        </w:rPr>
        <w:t>свое</w:t>
      </w:r>
      <w:r w:rsidR="005E6A4F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й «коммунарке». </w:t>
      </w:r>
      <w:r w:rsidR="003E7B3F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Тесно </w:t>
      </w:r>
      <w:r w:rsidR="00475B77" w:rsidRPr="00902B48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…</w:t>
      </w:r>
    </w:p>
    <w:p w14:paraId="748FEE0B" w14:textId="77777777" w:rsidR="00242B53" w:rsidRPr="00902B48" w:rsidRDefault="00242B53" w:rsidP="00390F31">
      <w:pPr>
        <w:pStyle w:val="a3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</w:p>
    <w:p w14:paraId="50AC0173" w14:textId="22B6ADB4" w:rsidR="00F52BFB" w:rsidRPr="00902B48" w:rsidRDefault="00FA0420" w:rsidP="003C14DD">
      <w:pPr>
        <w:pStyle w:val="a3"/>
        <w:jc w:val="center"/>
        <w:rPr>
          <w:rFonts w:ascii="Times New Roman" w:hAnsi="Times New Roman"/>
          <w:i/>
          <w:color w:val="000000" w:themeColor="text1"/>
          <w:spacing w:val="-2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pacing w:val="-2"/>
          <w:sz w:val="28"/>
          <w:szCs w:val="28"/>
        </w:rPr>
        <w:t>С</w:t>
      </w:r>
      <w:r w:rsidR="00411D39" w:rsidRPr="00902B48">
        <w:rPr>
          <w:rFonts w:ascii="Times New Roman" w:hAnsi="Times New Roman"/>
          <w:i/>
          <w:color w:val="000000" w:themeColor="text1"/>
          <w:spacing w:val="-2"/>
          <w:sz w:val="28"/>
          <w:szCs w:val="28"/>
        </w:rPr>
        <w:t xml:space="preserve">рабатывает </w:t>
      </w:r>
      <w:r w:rsidR="00F52BFB" w:rsidRPr="00902B48">
        <w:rPr>
          <w:rFonts w:ascii="Times New Roman" w:hAnsi="Times New Roman"/>
          <w:i/>
          <w:color w:val="000000" w:themeColor="text1"/>
          <w:spacing w:val="-2"/>
          <w:sz w:val="28"/>
          <w:szCs w:val="28"/>
        </w:rPr>
        <w:t xml:space="preserve">автомобильная </w:t>
      </w:r>
      <w:r w:rsidR="00411D39" w:rsidRPr="00902B48">
        <w:rPr>
          <w:rFonts w:ascii="Times New Roman" w:hAnsi="Times New Roman"/>
          <w:i/>
          <w:color w:val="000000" w:themeColor="text1"/>
          <w:spacing w:val="-2"/>
          <w:sz w:val="28"/>
          <w:szCs w:val="28"/>
        </w:rPr>
        <w:t>сигнализация за окном.</w:t>
      </w:r>
    </w:p>
    <w:p w14:paraId="553299F2" w14:textId="1D13C3E0" w:rsidR="00464E12" w:rsidRPr="00902B48" w:rsidRDefault="00464E12" w:rsidP="003C14DD">
      <w:pPr>
        <w:pStyle w:val="a3"/>
        <w:jc w:val="center"/>
        <w:rPr>
          <w:rFonts w:ascii="Times New Roman" w:hAnsi="Times New Roman"/>
          <w:i/>
          <w:color w:val="000000" w:themeColor="text1"/>
          <w:spacing w:val="-2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pacing w:val="-2"/>
          <w:sz w:val="28"/>
          <w:szCs w:val="28"/>
        </w:rPr>
        <w:t>Ваня и Октябрина выбегают на балкон.</w:t>
      </w:r>
    </w:p>
    <w:p w14:paraId="7EA96CB0" w14:textId="77777777" w:rsidR="00411D39" w:rsidRPr="00902B48" w:rsidRDefault="00411D3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44BB9C24" w14:textId="6B743B54" w:rsidR="00411D39" w:rsidRPr="00902B48" w:rsidRDefault="00411D3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r w:rsidR="00F52BF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53D83" w:rsidRPr="00902B48">
        <w:rPr>
          <w:rFonts w:ascii="Times New Roman" w:hAnsi="Times New Roman"/>
          <w:i/>
          <w:color w:val="000000" w:themeColor="text1"/>
          <w:sz w:val="28"/>
          <w:szCs w:val="28"/>
        </w:rPr>
        <w:t>(кричит)</w:t>
      </w:r>
      <w:proofErr w:type="gramStart"/>
      <w:r w:rsidR="00C53D83" w:rsidRPr="00902B48">
        <w:rPr>
          <w:rFonts w:ascii="Times New Roman" w:hAnsi="Times New Roman"/>
          <w:i/>
          <w:color w:val="000000" w:themeColor="text1"/>
          <w:sz w:val="28"/>
          <w:szCs w:val="28"/>
        </w:rPr>
        <w:t>:</w:t>
      </w:r>
      <w:r w:rsidR="00C53D83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Эй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>!</w:t>
      </w:r>
      <w:r w:rsidR="006D2B2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Мужчина!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22A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Не трогайте </w:t>
      </w:r>
      <w:r w:rsidR="00143FF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мою </w:t>
      </w:r>
      <w:r w:rsidR="00FA0420" w:rsidRPr="00902B48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9B3E03" w:rsidRPr="00902B48">
        <w:rPr>
          <w:rFonts w:ascii="Times New Roman" w:hAnsi="Times New Roman"/>
          <w:color w:val="000000" w:themeColor="text1"/>
          <w:sz w:val="28"/>
          <w:szCs w:val="28"/>
        </w:rPr>
        <w:t>аши</w:t>
      </w:r>
      <w:r w:rsidR="002222AC" w:rsidRPr="00902B48">
        <w:rPr>
          <w:rFonts w:ascii="Times New Roman" w:hAnsi="Times New Roman"/>
          <w:color w:val="000000" w:themeColor="text1"/>
          <w:sz w:val="28"/>
          <w:szCs w:val="28"/>
        </w:rPr>
        <w:t>ну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!</w:t>
      </w:r>
    </w:p>
    <w:p w14:paraId="0FC5D259" w14:textId="1B503FDE" w:rsidR="00411D39" w:rsidRPr="00902B48" w:rsidRDefault="00C53D83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ГОЛОС </w:t>
      </w:r>
      <w:proofErr w:type="gramStart"/>
      <w:r w:rsidR="00D443FB" w:rsidRPr="00902B48">
        <w:rPr>
          <w:rFonts w:ascii="Times New Roman" w:hAnsi="Times New Roman"/>
          <w:color w:val="000000" w:themeColor="text1"/>
          <w:sz w:val="28"/>
          <w:szCs w:val="28"/>
        </w:rPr>
        <w:t>ПАРКОВЩИК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(</w:t>
      </w:r>
      <w:proofErr w:type="gramEnd"/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с улицы):</w:t>
      </w:r>
      <w:r w:rsidR="00475B77" w:rsidRPr="00902B48">
        <w:rPr>
          <w:rFonts w:ascii="Times New Roman" w:hAnsi="Times New Roman"/>
          <w:color w:val="000000" w:themeColor="text1"/>
          <w:sz w:val="28"/>
          <w:szCs w:val="28"/>
        </w:rPr>
        <w:t>Какой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идиот брос</w:t>
      </w:r>
      <w:r w:rsidR="00FA0420" w:rsidRPr="00902B48">
        <w:rPr>
          <w:rFonts w:ascii="Times New Roman" w:hAnsi="Times New Roman"/>
          <w:color w:val="000000" w:themeColor="text1"/>
          <w:sz w:val="28"/>
          <w:szCs w:val="28"/>
        </w:rPr>
        <w:t>ает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2955" w:rsidRPr="00902B48">
        <w:rPr>
          <w:rFonts w:ascii="Times New Roman" w:hAnsi="Times New Roman"/>
          <w:color w:val="000000" w:themeColor="text1"/>
          <w:sz w:val="28"/>
          <w:szCs w:val="28"/>
        </w:rPr>
        <w:t>маш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ину посреди дороги.</w:t>
      </w:r>
      <w:r w:rsidR="00BB706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796D" w:rsidRPr="00902B48">
        <w:rPr>
          <w:rFonts w:ascii="Times New Roman" w:hAnsi="Times New Roman"/>
          <w:color w:val="000000" w:themeColor="text1"/>
          <w:sz w:val="28"/>
          <w:szCs w:val="28"/>
        </w:rPr>
        <w:t>Вот о</w:t>
      </w:r>
      <w:r w:rsidR="00F56D5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твезу на штрафстоянку научитесь </w:t>
      </w:r>
      <w:r w:rsidR="00AE6970" w:rsidRPr="00902B48">
        <w:rPr>
          <w:rFonts w:ascii="Times New Roman" w:hAnsi="Times New Roman"/>
          <w:color w:val="000000" w:themeColor="text1"/>
          <w:sz w:val="28"/>
          <w:szCs w:val="28"/>
        </w:rPr>
        <w:t>парковаться</w:t>
      </w:r>
      <w:r w:rsidR="00F56D50" w:rsidRPr="00902B4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3235409" w14:textId="6449D938" w:rsidR="00AE6970" w:rsidRPr="00902B48" w:rsidRDefault="00C53D83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ВАНЯ: </w:t>
      </w:r>
      <w:r w:rsidR="00AE6970" w:rsidRPr="00902B48">
        <w:rPr>
          <w:rFonts w:ascii="Times New Roman" w:hAnsi="Times New Roman"/>
          <w:color w:val="000000" w:themeColor="text1"/>
          <w:sz w:val="28"/>
          <w:szCs w:val="28"/>
        </w:rPr>
        <w:t>А мою зачем цепляете?</w:t>
      </w:r>
      <w:r w:rsidR="00F52BF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D5BB47C" w14:textId="77777777" w:rsidR="00AE6970" w:rsidRPr="00902B48" w:rsidRDefault="00C53D83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ГОЛОС ПАРКОВЩИКА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143FF2" w:rsidRPr="00902B48">
        <w:rPr>
          <w:rFonts w:ascii="Times New Roman" w:hAnsi="Times New Roman"/>
          <w:color w:val="000000" w:themeColor="text1"/>
          <w:sz w:val="28"/>
          <w:szCs w:val="28"/>
        </w:rPr>
        <w:t>У</w:t>
      </w:r>
      <w:proofErr w:type="gramEnd"/>
      <w:r w:rsidR="00143FF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вас с</w:t>
      </w:r>
      <w:r w:rsidR="00F52BFB" w:rsidRPr="00902B48">
        <w:rPr>
          <w:rFonts w:ascii="Times New Roman" w:hAnsi="Times New Roman"/>
          <w:color w:val="000000" w:themeColor="text1"/>
          <w:sz w:val="28"/>
          <w:szCs w:val="28"/>
        </w:rPr>
        <w:t>тоянка н</w:t>
      </w:r>
      <w:r w:rsidR="00AE6970" w:rsidRPr="00902B48">
        <w:rPr>
          <w:rFonts w:ascii="Times New Roman" w:hAnsi="Times New Roman"/>
          <w:color w:val="000000" w:themeColor="text1"/>
          <w:sz w:val="28"/>
          <w:szCs w:val="28"/>
        </w:rPr>
        <w:t>е оплачена.</w:t>
      </w:r>
    </w:p>
    <w:p w14:paraId="7227E35E" w14:textId="663AE3D4" w:rsidR="00AE6970" w:rsidRPr="00902B48" w:rsidRDefault="00AE697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r w:rsidR="00C53D83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143FF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Стоянка?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В своем дворе?</w:t>
      </w:r>
    </w:p>
    <w:p w14:paraId="7F4A83C2" w14:textId="3A5E8289" w:rsidR="005E4969" w:rsidRPr="00902B48" w:rsidRDefault="00C53D83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ГОЛОС ПАРКОВЩИКА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C1796D" w:rsidRPr="00902B48">
        <w:rPr>
          <w:rFonts w:ascii="Times New Roman" w:hAnsi="Times New Roman"/>
          <w:color w:val="000000" w:themeColor="text1"/>
          <w:sz w:val="28"/>
          <w:szCs w:val="28"/>
        </w:rPr>
        <w:t>Теперь</w:t>
      </w:r>
      <w:proofErr w:type="gramEnd"/>
      <w:r w:rsidR="00C1796D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з</w:t>
      </w:r>
      <w:r w:rsidR="005E496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а все </w:t>
      </w:r>
      <w:r w:rsidR="00D70CB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платить </w:t>
      </w:r>
      <w:r w:rsidR="005E4969" w:rsidRPr="00902B48">
        <w:rPr>
          <w:rFonts w:ascii="Times New Roman" w:hAnsi="Times New Roman"/>
          <w:color w:val="000000" w:themeColor="text1"/>
          <w:sz w:val="28"/>
          <w:szCs w:val="28"/>
        </w:rPr>
        <w:t>надо</w:t>
      </w:r>
      <w:r w:rsidR="00AE6970" w:rsidRPr="00902B4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B51C5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8AD97FE" w14:textId="662ADC31" w:rsidR="005E4969" w:rsidRPr="00902B48" w:rsidRDefault="005E496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proofErr w:type="gramStart"/>
      <w:r w:rsidR="00C53D83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Скоро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за воздух деньги брать будут.</w:t>
      </w:r>
    </w:p>
    <w:p w14:paraId="66ACE87A" w14:textId="77777777" w:rsidR="00AE6970" w:rsidRPr="00902B48" w:rsidRDefault="00C53D83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ГОЛОС ПАРКОВЩИКА: </w:t>
      </w:r>
      <w:r w:rsidR="008B750F" w:rsidRPr="00902B48">
        <w:rPr>
          <w:rFonts w:ascii="Times New Roman" w:hAnsi="Times New Roman"/>
          <w:color w:val="000000" w:themeColor="text1"/>
          <w:sz w:val="28"/>
          <w:szCs w:val="28"/>
        </w:rPr>
        <w:t>Приказ мэра.</w:t>
      </w:r>
    </w:p>
    <w:p w14:paraId="125F7E2B" w14:textId="4CB97A1F" w:rsidR="00411D39" w:rsidRPr="00902B48" w:rsidRDefault="00AE697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proofErr w:type="gramStart"/>
      <w:r w:rsidR="00C53D83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384079" w:rsidRPr="00902B48">
        <w:rPr>
          <w:rFonts w:ascii="Times New Roman" w:hAnsi="Times New Roman"/>
          <w:color w:val="000000" w:themeColor="text1"/>
          <w:sz w:val="28"/>
          <w:szCs w:val="28"/>
        </w:rPr>
        <w:t>Вот</w:t>
      </w:r>
      <w:proofErr w:type="gramEnd"/>
      <w:r w:rsidR="0038407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н</w:t>
      </w:r>
      <w:r w:rsidR="00260D9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е хотела </w:t>
      </w:r>
      <w:r w:rsidR="00464E1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за этого урода </w:t>
      </w:r>
      <w:r w:rsidR="00260D9B" w:rsidRPr="00902B48">
        <w:rPr>
          <w:rFonts w:ascii="Times New Roman" w:hAnsi="Times New Roman"/>
          <w:color w:val="000000" w:themeColor="text1"/>
          <w:sz w:val="28"/>
          <w:szCs w:val="28"/>
        </w:rPr>
        <w:t>голосовать</w:t>
      </w:r>
      <w:r w:rsidR="0014577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! </w:t>
      </w:r>
      <w:r w:rsidR="00260D9B" w:rsidRPr="00902B48">
        <w:rPr>
          <w:rFonts w:ascii="Times New Roman" w:hAnsi="Times New Roman"/>
          <w:color w:val="000000" w:themeColor="text1"/>
          <w:sz w:val="28"/>
          <w:szCs w:val="28"/>
        </w:rPr>
        <w:t>Папа уговорил!</w:t>
      </w:r>
      <w:r w:rsidR="00E2247E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6BA1" w:rsidRPr="00902B48">
        <w:rPr>
          <w:rFonts w:ascii="Times New Roman" w:hAnsi="Times New Roman"/>
          <w:color w:val="000000" w:themeColor="text1"/>
          <w:sz w:val="28"/>
          <w:szCs w:val="28"/>
        </w:rPr>
        <w:t>Коммунист</w:t>
      </w:r>
      <w:r w:rsidR="00464E12" w:rsidRPr="00902B48">
        <w:rPr>
          <w:rFonts w:ascii="Times New Roman" w:hAnsi="Times New Roman"/>
          <w:color w:val="000000" w:themeColor="text1"/>
          <w:sz w:val="28"/>
          <w:szCs w:val="28"/>
        </w:rPr>
        <w:t>, говорит</w:t>
      </w:r>
      <w:r w:rsidR="00356BA1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! </w:t>
      </w:r>
      <w:r w:rsidR="005E6A4F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Наш! </w:t>
      </w:r>
      <w:r w:rsidR="00260D9B" w:rsidRPr="00902B48">
        <w:rPr>
          <w:rFonts w:ascii="Times New Roman" w:hAnsi="Times New Roman"/>
          <w:i/>
          <w:color w:val="000000" w:themeColor="text1"/>
          <w:sz w:val="28"/>
          <w:szCs w:val="28"/>
        </w:rPr>
        <w:t>(Ване)</w:t>
      </w:r>
      <w:r w:rsidR="00260D9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84079" w:rsidRPr="00902B48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EA7021" w:rsidRPr="00902B48">
        <w:rPr>
          <w:rFonts w:ascii="Times New Roman" w:hAnsi="Times New Roman"/>
          <w:color w:val="000000" w:themeColor="text1"/>
          <w:sz w:val="28"/>
          <w:szCs w:val="28"/>
        </w:rPr>
        <w:t>ошли</w:t>
      </w:r>
      <w:r w:rsidR="00384079" w:rsidRPr="00902B48">
        <w:rPr>
          <w:rFonts w:ascii="Times New Roman" w:hAnsi="Times New Roman"/>
          <w:color w:val="000000" w:themeColor="text1"/>
          <w:sz w:val="28"/>
          <w:szCs w:val="28"/>
        </w:rPr>
        <w:t>, Ванек,</w:t>
      </w:r>
      <w:r w:rsidR="00EA7021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22A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намылим </w:t>
      </w:r>
      <w:r w:rsidR="009363AB" w:rsidRPr="00902B48">
        <w:rPr>
          <w:rFonts w:ascii="Times New Roman" w:hAnsi="Times New Roman"/>
          <w:color w:val="000000" w:themeColor="text1"/>
          <w:sz w:val="28"/>
          <w:szCs w:val="28"/>
        </w:rPr>
        <w:t>шею</w:t>
      </w:r>
      <w:r w:rsidR="00EA7021" w:rsidRPr="00902B48">
        <w:rPr>
          <w:rFonts w:ascii="Times New Roman" w:hAnsi="Times New Roman"/>
          <w:color w:val="000000" w:themeColor="text1"/>
          <w:sz w:val="28"/>
          <w:szCs w:val="28"/>
        </w:rPr>
        <w:t>!</w:t>
      </w:r>
    </w:p>
    <w:p w14:paraId="7477F609" w14:textId="77777777" w:rsidR="008B750F" w:rsidRPr="00902B48" w:rsidRDefault="00C53D83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ВАНЯ: </w:t>
      </w:r>
      <w:r w:rsidR="008B750F" w:rsidRPr="00902B48">
        <w:rPr>
          <w:rFonts w:ascii="Times New Roman" w:hAnsi="Times New Roman"/>
          <w:color w:val="000000" w:themeColor="text1"/>
          <w:sz w:val="28"/>
          <w:szCs w:val="28"/>
        </w:rPr>
        <w:t>Кому? Мэру или парковщику?!</w:t>
      </w:r>
    </w:p>
    <w:p w14:paraId="39269CDF" w14:textId="163B811B" w:rsidR="008B750F" w:rsidRPr="00902B48" w:rsidRDefault="008B750F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proofErr w:type="gramStart"/>
      <w:r w:rsidR="00C53D83" w:rsidRPr="00902B48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43136F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123F" w:rsidRPr="00902B48">
        <w:rPr>
          <w:rFonts w:ascii="Times New Roman" w:hAnsi="Times New Roman"/>
          <w:color w:val="000000" w:themeColor="text1"/>
          <w:sz w:val="28"/>
          <w:szCs w:val="28"/>
        </w:rPr>
        <w:t>Да</w:t>
      </w:r>
      <w:proofErr w:type="gramEnd"/>
      <w:r w:rsidR="00E3123F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о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боим</w:t>
      </w:r>
      <w:r w:rsidR="00384079" w:rsidRPr="00902B48">
        <w:rPr>
          <w:rFonts w:ascii="Times New Roman" w:hAnsi="Times New Roman"/>
          <w:color w:val="000000" w:themeColor="text1"/>
          <w:sz w:val="28"/>
          <w:szCs w:val="28"/>
        </w:rPr>
        <w:t>, если встретим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!</w:t>
      </w:r>
    </w:p>
    <w:p w14:paraId="03D4A19C" w14:textId="77777777" w:rsidR="00BB7060" w:rsidRPr="00902B48" w:rsidRDefault="00BB706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50C8C77F" w14:textId="6D632A28" w:rsidR="00BB7060" w:rsidRPr="00902B48" w:rsidRDefault="00BB7060" w:rsidP="00BB7060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Октябрина торопливо идет к двери. Ваня за ней.</w:t>
      </w:r>
    </w:p>
    <w:p w14:paraId="419A3691" w14:textId="77777777" w:rsidR="00BB7060" w:rsidRPr="00902B48" w:rsidRDefault="00BB7060" w:rsidP="00BB7060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542C33F0" w14:textId="77777777" w:rsidR="00BB7060" w:rsidRPr="00902B48" w:rsidRDefault="00BB7060" w:rsidP="00BB7060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: Мам! Ты куда?</w:t>
      </w:r>
    </w:p>
    <w:p w14:paraId="3ED1612B" w14:textId="39946FFC" w:rsidR="00BB7060" w:rsidRPr="00902B48" w:rsidRDefault="00BB7060" w:rsidP="00BB7060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: В баню! Я же «нечистая» у вас! Вот твой муж спину мне потрет.</w:t>
      </w:r>
    </w:p>
    <w:p w14:paraId="199616CF" w14:textId="77777777" w:rsidR="00BB7060" w:rsidRPr="00902B48" w:rsidRDefault="00BB7060" w:rsidP="00BD7B97">
      <w:pPr>
        <w:pStyle w:val="a3"/>
        <w:tabs>
          <w:tab w:val="left" w:pos="8364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170954B" w14:textId="0E98DE55" w:rsidR="00887BE1" w:rsidRPr="00902B48" w:rsidRDefault="00411D39" w:rsidP="00BD7B97">
      <w:pPr>
        <w:pStyle w:val="a3"/>
        <w:tabs>
          <w:tab w:val="left" w:pos="8364"/>
        </w:tabs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Октябрина вместе с зятем исчезают</w:t>
      </w:r>
      <w:r w:rsidR="00E3123F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за дверью</w:t>
      </w: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14:paraId="471C35FD" w14:textId="2CEBFC67" w:rsidR="00411D39" w:rsidRPr="00902B48" w:rsidRDefault="00411D39" w:rsidP="00BD7B97">
      <w:pPr>
        <w:pStyle w:val="a3"/>
        <w:tabs>
          <w:tab w:val="left" w:pos="8364"/>
        </w:tabs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В комна</w:t>
      </w:r>
      <w:r w:rsidR="00887BE1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ту </w:t>
      </w:r>
      <w:r w:rsidR="00BB7060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родителей </w:t>
      </w:r>
      <w:r w:rsidR="00887BE1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осторожно заходит </w:t>
      </w:r>
      <w:r w:rsidR="00217A20" w:rsidRPr="00902B48">
        <w:rPr>
          <w:rFonts w:ascii="Times New Roman" w:hAnsi="Times New Roman"/>
          <w:i/>
          <w:color w:val="000000" w:themeColor="text1"/>
          <w:sz w:val="28"/>
          <w:szCs w:val="28"/>
        </w:rPr>
        <w:t>Лиз</w:t>
      </w:r>
      <w:r w:rsidR="00887BE1" w:rsidRPr="00902B48">
        <w:rPr>
          <w:rFonts w:ascii="Times New Roman" w:hAnsi="Times New Roman"/>
          <w:i/>
          <w:color w:val="000000" w:themeColor="text1"/>
          <w:sz w:val="28"/>
          <w:szCs w:val="28"/>
        </w:rPr>
        <w:t>а.</w:t>
      </w:r>
    </w:p>
    <w:p w14:paraId="204FF94A" w14:textId="77777777" w:rsidR="00411D39" w:rsidRPr="00902B48" w:rsidRDefault="00411D3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371B3F36" w14:textId="77777777" w:rsidR="00411D39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ЛИЗ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А</w:t>
      </w:r>
      <w:proofErr w:type="gramStart"/>
      <w:r w:rsidR="00BD7B9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CC25C7" w:rsidRPr="00902B48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то</w:t>
      </w:r>
      <w:proofErr w:type="gramEnd"/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случилось</w:t>
      </w:r>
      <w:r w:rsidR="00FF59AD" w:rsidRPr="00902B48">
        <w:rPr>
          <w:rFonts w:ascii="Times New Roman" w:hAnsi="Times New Roman"/>
          <w:color w:val="000000" w:themeColor="text1"/>
          <w:sz w:val="28"/>
          <w:szCs w:val="28"/>
        </w:rPr>
        <w:t>, мам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14:paraId="2B54BE5B" w14:textId="19FEE98C" w:rsidR="00411D39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r w:rsidR="00BD7B9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FB62B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Бабушка </w:t>
      </w:r>
      <w:r w:rsidR="00340F05" w:rsidRPr="00902B48">
        <w:rPr>
          <w:rFonts w:ascii="Times New Roman" w:hAnsi="Times New Roman"/>
          <w:color w:val="000000" w:themeColor="text1"/>
          <w:sz w:val="28"/>
          <w:szCs w:val="28"/>
        </w:rPr>
        <w:t>приехала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D176453" w14:textId="42E21EFC" w:rsidR="00411D39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ЛИЗ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D7B9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154E33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1F7A" w:rsidRPr="00902B48">
        <w:rPr>
          <w:rFonts w:ascii="Times New Roman" w:hAnsi="Times New Roman"/>
          <w:color w:val="000000" w:themeColor="text1"/>
          <w:sz w:val="28"/>
          <w:szCs w:val="28"/>
        </w:rPr>
        <w:t>Я</w:t>
      </w:r>
      <w:proofErr w:type="gramEnd"/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от деда ве</w:t>
      </w:r>
      <w:r w:rsidR="00B21F7A" w:rsidRPr="00902B48">
        <w:rPr>
          <w:rFonts w:ascii="Times New Roman" w:hAnsi="Times New Roman"/>
          <w:color w:val="000000" w:themeColor="text1"/>
          <w:sz w:val="28"/>
          <w:szCs w:val="28"/>
        </w:rPr>
        <w:t>шаюсь, а</w:t>
      </w:r>
      <w:r w:rsidR="00887BE1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59AD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тут </w:t>
      </w:r>
      <w:r w:rsidR="00887BE1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еще </w:t>
      </w:r>
      <w:r w:rsidR="00FB62BC" w:rsidRPr="00902B48">
        <w:rPr>
          <w:rFonts w:ascii="Times New Roman" w:hAnsi="Times New Roman"/>
          <w:color w:val="000000" w:themeColor="text1"/>
          <w:sz w:val="28"/>
          <w:szCs w:val="28"/>
        </w:rPr>
        <w:t>баб</w:t>
      </w:r>
      <w:r w:rsidR="00CC25C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ка. </w:t>
      </w:r>
    </w:p>
    <w:p w14:paraId="3570B7FE" w14:textId="697ECE76" w:rsidR="00411D39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="00BD7B9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340F05" w:rsidRPr="00902B48">
        <w:rPr>
          <w:rFonts w:ascii="Times New Roman" w:hAnsi="Times New Roman"/>
          <w:color w:val="000000" w:themeColor="text1"/>
          <w:sz w:val="28"/>
          <w:szCs w:val="28"/>
        </w:rPr>
        <w:t>Думаю</w:t>
      </w:r>
      <w:proofErr w:type="gramEnd"/>
      <w:r w:rsidR="007B51C5" w:rsidRPr="00902B4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F59AD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ненадолго. </w:t>
      </w:r>
      <w:r w:rsidR="004A79A5" w:rsidRPr="00902B48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отерпи чуть-чуть.</w:t>
      </w:r>
      <w:r w:rsidR="00FF59AD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04F5E38" w14:textId="6A4AC15F" w:rsidR="00411D39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ЛИЗ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D7B9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154E33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5B4" w:rsidRPr="00902B48">
        <w:rPr>
          <w:rFonts w:ascii="Times New Roman" w:hAnsi="Times New Roman"/>
          <w:color w:val="000000" w:themeColor="text1"/>
          <w:sz w:val="28"/>
          <w:szCs w:val="28"/>
        </w:rPr>
        <w:t>Про</w:t>
      </w:r>
      <w:proofErr w:type="gramEnd"/>
      <w:r w:rsidR="000875B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д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еда тоже говорили</w:t>
      </w:r>
      <w:r w:rsidR="000875B4" w:rsidRPr="00902B48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A79A5" w:rsidRPr="00902B48">
        <w:rPr>
          <w:rFonts w:ascii="Times New Roman" w:hAnsi="Times New Roman"/>
          <w:color w:val="000000" w:themeColor="text1"/>
          <w:sz w:val="28"/>
          <w:szCs w:val="28"/>
        </w:rPr>
        <w:t>потерпи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, может</w:t>
      </w:r>
      <w:r w:rsidR="00E53E9B" w:rsidRPr="00902B4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помрет. </w:t>
      </w:r>
      <w:r w:rsidR="00767AED" w:rsidRPr="00902B48">
        <w:rPr>
          <w:rFonts w:ascii="Times New Roman" w:hAnsi="Times New Roman"/>
          <w:color w:val="000000" w:themeColor="text1"/>
          <w:sz w:val="28"/>
          <w:szCs w:val="28"/>
        </w:rPr>
        <w:t>Десять лет жду, а он и не собирается! Может, намекну</w:t>
      </w:r>
      <w:r w:rsidR="00C97882" w:rsidRPr="00902B48">
        <w:rPr>
          <w:rFonts w:ascii="Times New Roman" w:hAnsi="Times New Roman"/>
          <w:color w:val="000000" w:themeColor="text1"/>
          <w:sz w:val="28"/>
          <w:szCs w:val="28"/>
        </w:rPr>
        <w:t>ть?</w:t>
      </w:r>
    </w:p>
    <w:p w14:paraId="3FDE671B" w14:textId="77777777" w:rsidR="00411D39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r w:rsidR="00BD7B9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AC37B4" w:rsidRPr="00902B48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4A79A5" w:rsidRPr="00902B48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37B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как 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про родного деда?</w:t>
      </w:r>
    </w:p>
    <w:p w14:paraId="52264BB4" w14:textId="1882969B" w:rsidR="00411D39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ЛИЗ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D7B9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154E33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B62BC" w:rsidRPr="00902B48">
        <w:rPr>
          <w:rFonts w:ascii="Times New Roman" w:hAnsi="Times New Roman"/>
          <w:color w:val="000000" w:themeColor="text1"/>
          <w:sz w:val="28"/>
          <w:szCs w:val="28"/>
        </w:rPr>
        <w:t>Это</w:t>
      </w:r>
      <w:proofErr w:type="gramEnd"/>
      <w:r w:rsidR="00FB62B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не я, вы с папой</w:t>
      </w:r>
      <w:r w:rsidR="00767AED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4E1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так </w:t>
      </w:r>
      <w:r w:rsidR="00767AED" w:rsidRPr="00902B48">
        <w:rPr>
          <w:rFonts w:ascii="Times New Roman" w:hAnsi="Times New Roman"/>
          <w:color w:val="000000" w:themeColor="text1"/>
          <w:sz w:val="28"/>
          <w:szCs w:val="28"/>
        </w:rPr>
        <w:t>говорили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22330A84" w14:textId="77777777" w:rsidR="00411D39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r w:rsidR="00BD7B9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563B5F" w:rsidRPr="00902B48">
        <w:rPr>
          <w:rFonts w:ascii="Times New Roman" w:hAnsi="Times New Roman"/>
          <w:color w:val="000000" w:themeColor="text1"/>
          <w:sz w:val="28"/>
          <w:szCs w:val="28"/>
        </w:rPr>
        <w:t>Бабушка</w:t>
      </w:r>
      <w:r w:rsidR="00FF59AD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точно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не задержится.</w:t>
      </w:r>
    </w:p>
    <w:p w14:paraId="1B27206E" w14:textId="35F94709" w:rsidR="00411D39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ЛИЗ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D7B9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154E33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3B5F" w:rsidRPr="00902B48">
        <w:rPr>
          <w:rFonts w:ascii="Times New Roman" w:hAnsi="Times New Roman"/>
          <w:color w:val="000000" w:themeColor="text1"/>
          <w:sz w:val="28"/>
          <w:szCs w:val="28"/>
        </w:rPr>
        <w:t>Думаешь</w:t>
      </w:r>
      <w:proofErr w:type="gramEnd"/>
      <w:r w:rsidR="002403E7" w:rsidRPr="00902B4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63B5F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356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раньше </w:t>
      </w:r>
      <w:r w:rsidR="00BD7B9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деда </w:t>
      </w:r>
      <w:r w:rsidR="00563B5F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помрет? </w:t>
      </w:r>
      <w:r w:rsidR="00767AED" w:rsidRPr="00902B48">
        <w:rPr>
          <w:rFonts w:ascii="Times New Roman" w:hAnsi="Times New Roman"/>
          <w:color w:val="000000" w:themeColor="text1"/>
          <w:sz w:val="28"/>
          <w:szCs w:val="28"/>
        </w:rPr>
        <w:t>Как же!</w:t>
      </w:r>
      <w:r w:rsidR="00AC37B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Скорее я.</w:t>
      </w:r>
    </w:p>
    <w:p w14:paraId="4713D176" w14:textId="77777777" w:rsidR="00411D39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r w:rsidR="00BD7B9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Лиз</w:t>
      </w:r>
      <w:r w:rsidR="009D73F2" w:rsidRPr="00902B48">
        <w:rPr>
          <w:rFonts w:ascii="Times New Roman" w:hAnsi="Times New Roman"/>
          <w:color w:val="000000" w:themeColor="text1"/>
          <w:sz w:val="28"/>
          <w:szCs w:val="28"/>
        </w:rPr>
        <w:t>а!</w:t>
      </w:r>
    </w:p>
    <w:p w14:paraId="5E5769DE" w14:textId="4F7EE5DE" w:rsidR="00411D39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ЛИЗ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D7B9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154E33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Зачем</w:t>
      </w:r>
      <w:proofErr w:type="gramEnd"/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7AED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комнату </w:t>
      </w:r>
      <w:r w:rsidR="005E6A4F" w:rsidRPr="00902B48">
        <w:rPr>
          <w:rFonts w:ascii="Times New Roman" w:hAnsi="Times New Roman"/>
          <w:color w:val="000000" w:themeColor="text1"/>
          <w:sz w:val="28"/>
          <w:szCs w:val="28"/>
        </w:rPr>
        <w:t>папину</w:t>
      </w:r>
      <w:r w:rsidR="00767AED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сдали? </w:t>
      </w:r>
    </w:p>
    <w:p w14:paraId="5A8546DC" w14:textId="57AE0C83" w:rsidR="00411D39" w:rsidRPr="00902B48" w:rsidRDefault="00217A20" w:rsidP="00390F31">
      <w:pPr>
        <w:pStyle w:val="a3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pacing w:val="-4"/>
          <w:sz w:val="28"/>
          <w:szCs w:val="28"/>
        </w:rPr>
        <w:t>МАНЯ</w:t>
      </w:r>
      <w:proofErr w:type="gramStart"/>
      <w:r w:rsidR="00BD7B97" w:rsidRPr="00902B48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: </w:t>
      </w:r>
      <w:r w:rsidR="00BB7825" w:rsidRPr="00902B48">
        <w:rPr>
          <w:rFonts w:ascii="Times New Roman" w:hAnsi="Times New Roman"/>
          <w:color w:val="000000" w:themeColor="text1"/>
          <w:spacing w:val="-4"/>
          <w:sz w:val="28"/>
          <w:szCs w:val="28"/>
        </w:rPr>
        <w:t>З</w:t>
      </w:r>
      <w:r w:rsidR="00767AED" w:rsidRPr="00902B48">
        <w:rPr>
          <w:rFonts w:ascii="Times New Roman" w:hAnsi="Times New Roman"/>
          <w:color w:val="000000" w:themeColor="text1"/>
          <w:spacing w:val="-4"/>
          <w:sz w:val="28"/>
          <w:szCs w:val="28"/>
        </w:rPr>
        <w:t>а</w:t>
      </w:r>
      <w:proofErr w:type="gramEnd"/>
      <w:r w:rsidR="00767AED" w:rsidRPr="00902B48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773FF1" w:rsidRPr="00902B48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твое </w:t>
      </w:r>
      <w:r w:rsidR="00767AED" w:rsidRPr="00902B48">
        <w:rPr>
          <w:rFonts w:ascii="Times New Roman" w:hAnsi="Times New Roman"/>
          <w:color w:val="000000" w:themeColor="text1"/>
          <w:spacing w:val="-4"/>
          <w:sz w:val="28"/>
          <w:szCs w:val="28"/>
        </w:rPr>
        <w:t>обучение плати</w:t>
      </w:r>
      <w:r w:rsidR="00CB3BC1" w:rsidRPr="00902B48">
        <w:rPr>
          <w:rFonts w:ascii="Times New Roman" w:hAnsi="Times New Roman"/>
          <w:color w:val="000000" w:themeColor="text1"/>
          <w:spacing w:val="-4"/>
          <w:sz w:val="28"/>
          <w:szCs w:val="28"/>
        </w:rPr>
        <w:t>м</w:t>
      </w:r>
      <w:r w:rsidR="00BB7825" w:rsidRPr="00902B48">
        <w:rPr>
          <w:rFonts w:ascii="Times New Roman" w:hAnsi="Times New Roman"/>
          <w:color w:val="000000" w:themeColor="text1"/>
          <w:spacing w:val="-4"/>
          <w:sz w:val="28"/>
          <w:szCs w:val="28"/>
        </w:rPr>
        <w:t>!</w:t>
      </w:r>
      <w:r w:rsidR="00411D39" w:rsidRPr="00902B48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563B5F" w:rsidRPr="00902B48">
        <w:rPr>
          <w:rFonts w:ascii="Times New Roman" w:hAnsi="Times New Roman"/>
          <w:color w:val="000000" w:themeColor="text1"/>
          <w:spacing w:val="-4"/>
          <w:sz w:val="28"/>
          <w:szCs w:val="28"/>
        </w:rPr>
        <w:t>Умные</w:t>
      </w:r>
      <w:r w:rsidR="00F91288" w:rsidRPr="00902B48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BD7B97" w:rsidRPr="00902B48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дети </w:t>
      </w:r>
      <w:r w:rsidR="00351469">
        <w:rPr>
          <w:rFonts w:ascii="Times New Roman" w:hAnsi="Times New Roman"/>
          <w:color w:val="000000" w:themeColor="text1"/>
          <w:spacing w:val="-4"/>
          <w:sz w:val="28"/>
          <w:szCs w:val="28"/>
        </w:rPr>
        <w:t>на бюджете</w:t>
      </w:r>
      <w:r w:rsidR="00563B5F" w:rsidRPr="00902B48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411D39" w:rsidRPr="00902B48">
        <w:rPr>
          <w:rFonts w:ascii="Times New Roman" w:hAnsi="Times New Roman"/>
          <w:color w:val="000000" w:themeColor="text1"/>
          <w:spacing w:val="-4"/>
          <w:sz w:val="28"/>
          <w:szCs w:val="28"/>
        </w:rPr>
        <w:t>учатся, стипендию получают</w:t>
      </w:r>
      <w:r w:rsidR="00773FF1" w:rsidRPr="00902B48">
        <w:rPr>
          <w:rFonts w:ascii="Times New Roman" w:hAnsi="Times New Roman"/>
          <w:color w:val="000000" w:themeColor="text1"/>
          <w:spacing w:val="-4"/>
          <w:sz w:val="28"/>
          <w:szCs w:val="28"/>
        </w:rPr>
        <w:t>, а ты</w:t>
      </w:r>
      <w:r w:rsidR="00CB3BC1" w:rsidRPr="00902B48">
        <w:rPr>
          <w:rFonts w:ascii="Times New Roman" w:hAnsi="Times New Roman"/>
          <w:color w:val="000000" w:themeColor="text1"/>
          <w:spacing w:val="-4"/>
          <w:sz w:val="28"/>
          <w:szCs w:val="28"/>
        </w:rPr>
        <w:t>…</w:t>
      </w:r>
    </w:p>
    <w:p w14:paraId="45FC3E43" w14:textId="1F897224" w:rsidR="00411D39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ЛИЗ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D7B9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154E33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Ой</w:t>
      </w:r>
      <w:proofErr w:type="gramEnd"/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, только не надо про </w:t>
      </w:r>
      <w:r w:rsidR="00563B5F" w:rsidRPr="00902B48">
        <w:rPr>
          <w:rFonts w:ascii="Times New Roman" w:hAnsi="Times New Roman"/>
          <w:color w:val="000000" w:themeColor="text1"/>
          <w:sz w:val="28"/>
          <w:szCs w:val="28"/>
        </w:rPr>
        <w:t>умных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. Дети </w:t>
      </w:r>
      <w:r w:rsidR="00773FF1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отражение родителей!</w:t>
      </w:r>
    </w:p>
    <w:p w14:paraId="78ED7018" w14:textId="77777777" w:rsidR="00BD7B97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="00BD7B9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Ладно</w:t>
      </w:r>
      <w:proofErr w:type="gramEnd"/>
      <w:r w:rsidR="006B33E5" w:rsidRPr="00902B4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37C93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отражение, п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омоги постель </w:t>
      </w:r>
      <w:r w:rsidR="00BB7825" w:rsidRPr="00902B48">
        <w:rPr>
          <w:rFonts w:ascii="Times New Roman" w:hAnsi="Times New Roman"/>
          <w:color w:val="000000" w:themeColor="text1"/>
          <w:sz w:val="28"/>
          <w:szCs w:val="28"/>
        </w:rPr>
        <w:t>пере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стелить.</w:t>
      </w:r>
    </w:p>
    <w:p w14:paraId="5FFF157D" w14:textId="59664E37" w:rsidR="00351469" w:rsidRPr="006C0F72" w:rsidRDefault="00E30508" w:rsidP="0035146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BD7B9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ИЗА: </w:t>
      </w:r>
      <w:r w:rsidR="00154E33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7B97" w:rsidRPr="00902B48">
        <w:rPr>
          <w:rFonts w:ascii="Times New Roman" w:hAnsi="Times New Roman"/>
          <w:color w:val="000000" w:themeColor="text1"/>
          <w:sz w:val="28"/>
          <w:szCs w:val="28"/>
        </w:rPr>
        <w:t>Ничего</w:t>
      </w:r>
      <w:proofErr w:type="gramEnd"/>
      <w:r w:rsidR="00BD7B9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я стелить не буду. Пусть на полу спит</w:t>
      </w:r>
      <w:r w:rsidR="00351469" w:rsidRPr="006C0F72">
        <w:rPr>
          <w:rFonts w:ascii="Times New Roman" w:hAnsi="Times New Roman"/>
          <w:color w:val="000000" w:themeColor="text1"/>
          <w:sz w:val="28"/>
          <w:szCs w:val="28"/>
        </w:rPr>
        <w:t>! Достали уже! Никакой личной жизни! Вот выйду замуж за первого встречного и сбегу!</w:t>
      </w:r>
    </w:p>
    <w:p w14:paraId="57E85532" w14:textId="114D7124" w:rsidR="00351469" w:rsidRDefault="00351469" w:rsidP="0035146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6C0F72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Pr="006C0F72">
        <w:rPr>
          <w:rFonts w:ascii="Times New Roman" w:hAnsi="Times New Roman"/>
          <w:color w:val="000000" w:themeColor="text1"/>
          <w:sz w:val="28"/>
          <w:szCs w:val="28"/>
        </w:rPr>
        <w:t>: Прямо</w:t>
      </w:r>
      <w:proofErr w:type="gramEnd"/>
      <w:r w:rsidRPr="006C0F72">
        <w:rPr>
          <w:rFonts w:ascii="Times New Roman" w:hAnsi="Times New Roman"/>
          <w:color w:val="000000" w:themeColor="text1"/>
          <w:sz w:val="28"/>
          <w:szCs w:val="28"/>
        </w:rPr>
        <w:t xml:space="preserve"> разбежался первый встречный на тебе жениться!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6C0F72">
        <w:rPr>
          <w:rFonts w:ascii="Times New Roman" w:hAnsi="Times New Roman"/>
          <w:color w:val="000000" w:themeColor="text1"/>
          <w:sz w:val="28"/>
          <w:szCs w:val="28"/>
        </w:rPr>
        <w:t>ому нужен чемодан без ручки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 тому же</w:t>
      </w:r>
      <w:r w:rsidRPr="006C0F72">
        <w:rPr>
          <w:rFonts w:ascii="Times New Roman" w:hAnsi="Times New Roman"/>
          <w:color w:val="000000" w:themeColor="text1"/>
          <w:sz w:val="28"/>
          <w:szCs w:val="28"/>
        </w:rPr>
        <w:t xml:space="preserve"> пустой.</w:t>
      </w:r>
    </w:p>
    <w:p w14:paraId="07193184" w14:textId="2FC0CF33" w:rsidR="00351469" w:rsidRPr="006C0F72" w:rsidRDefault="00351469" w:rsidP="0035146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C0F72">
        <w:rPr>
          <w:rFonts w:ascii="Times New Roman" w:hAnsi="Times New Roman"/>
          <w:color w:val="000000" w:themeColor="text1"/>
          <w:sz w:val="28"/>
          <w:szCs w:val="28"/>
        </w:rPr>
        <w:t xml:space="preserve">ЛИЗА:  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чемодан</w:t>
      </w:r>
      <w:r>
        <w:rPr>
          <w:rFonts w:ascii="Times New Roman" w:hAnsi="Times New Roman"/>
          <w:color w:val="000000" w:themeColor="text1"/>
          <w:sz w:val="28"/>
          <w:szCs w:val="28"/>
        </w:rPr>
        <w:t>-то тут причем</w:t>
      </w:r>
      <w:r w:rsidRPr="006C0F72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14:paraId="6C8D39F7" w14:textId="4CDF569D" w:rsidR="00351469" w:rsidRDefault="00351469" w:rsidP="0035146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6C0F72">
        <w:rPr>
          <w:rFonts w:ascii="Times New Roman" w:hAnsi="Times New Roman"/>
          <w:color w:val="000000" w:themeColor="text1"/>
          <w:sz w:val="28"/>
          <w:szCs w:val="28"/>
        </w:rPr>
        <w:t xml:space="preserve">МАНЯ: </w:t>
      </w:r>
      <w:r>
        <w:rPr>
          <w:rFonts w:ascii="Times New Roman" w:hAnsi="Times New Roman"/>
          <w:color w:val="000000" w:themeColor="text1"/>
          <w:sz w:val="28"/>
          <w:szCs w:val="28"/>
        </w:rPr>
        <w:t>Твое приданное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1D1C2B7" w14:textId="77777777" w:rsidR="00356BA1" w:rsidRPr="00902B48" w:rsidRDefault="00356BA1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2F0A9369" w14:textId="3C377C9A" w:rsidR="00351469" w:rsidRPr="006C0F72" w:rsidRDefault="00351469" w:rsidP="00351469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Лиза </w:t>
      </w:r>
      <w:r w:rsidRPr="006C0F72">
        <w:rPr>
          <w:rFonts w:ascii="Times New Roman" w:hAnsi="Times New Roman"/>
          <w:i/>
          <w:color w:val="000000" w:themeColor="text1"/>
          <w:sz w:val="28"/>
          <w:szCs w:val="28"/>
        </w:rPr>
        <w:t xml:space="preserve">некоторое время думает и уходит к себе в комнату. Маня несет белье в комнату деда. Ваня и Октябрина заходят в квартиру. </w:t>
      </w:r>
    </w:p>
    <w:p w14:paraId="5F3FFF67" w14:textId="77777777" w:rsidR="00411D39" w:rsidRPr="00902B48" w:rsidRDefault="00411D3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3535EA4F" w14:textId="3F75DD10" w:rsidR="00411D39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r w:rsidR="00CE5EDE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E30508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Я </w:t>
      </w:r>
      <w:r w:rsidR="00FA5A3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нам </w:t>
      </w:r>
      <w:r w:rsidR="005764A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в комнате деда </w:t>
      </w:r>
      <w:r w:rsidR="00C309DE" w:rsidRPr="00902B48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стелю. </w:t>
      </w:r>
      <w:r w:rsidR="00FA5A3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Лиз</w:t>
      </w:r>
      <w:r w:rsidR="00A0527C" w:rsidRPr="00902B48">
        <w:rPr>
          <w:rFonts w:ascii="Times New Roman" w:hAnsi="Times New Roman"/>
          <w:color w:val="000000" w:themeColor="text1"/>
          <w:sz w:val="28"/>
          <w:szCs w:val="28"/>
        </w:rPr>
        <w:t>у к бабушке.</w:t>
      </w:r>
    </w:p>
    <w:p w14:paraId="706AB502" w14:textId="7A790EE3" w:rsidR="00411D39" w:rsidRPr="00902B48" w:rsidRDefault="00642CDF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r w:rsidR="00CE5EDE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154E33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6726" w:rsidRPr="00902B48">
        <w:rPr>
          <w:rFonts w:ascii="Times New Roman" w:hAnsi="Times New Roman"/>
          <w:color w:val="000000" w:themeColor="text1"/>
          <w:sz w:val="28"/>
          <w:szCs w:val="28"/>
        </w:rPr>
        <w:t>Мы</w:t>
      </w:r>
      <w:proofErr w:type="gramEnd"/>
      <w:r w:rsidR="003A6726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своей комнат</w:t>
      </w:r>
      <w:r w:rsidR="003A6726" w:rsidRPr="00902B48">
        <w:rPr>
          <w:rFonts w:ascii="Times New Roman" w:hAnsi="Times New Roman"/>
          <w:color w:val="000000" w:themeColor="text1"/>
          <w:sz w:val="28"/>
          <w:szCs w:val="28"/>
        </w:rPr>
        <w:t>е остаемся.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8AF0589" w14:textId="57279D42" w:rsidR="00411D39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="00CE5EDE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E245C8" w:rsidRPr="00902B48">
        <w:rPr>
          <w:rFonts w:ascii="Times New Roman" w:hAnsi="Times New Roman"/>
          <w:color w:val="000000" w:themeColor="text1"/>
          <w:sz w:val="28"/>
          <w:szCs w:val="28"/>
        </w:rPr>
        <w:t>ак</w:t>
      </w:r>
      <w:proofErr w:type="gramEnd"/>
      <w:r w:rsidR="00C309DE" w:rsidRPr="00902B48">
        <w:rPr>
          <w:rFonts w:ascii="Times New Roman" w:hAnsi="Times New Roman"/>
          <w:color w:val="000000" w:themeColor="text1"/>
          <w:sz w:val="28"/>
          <w:szCs w:val="28"/>
        </w:rPr>
        <w:t>?</w:t>
      </w:r>
      <w:r w:rsidR="00E245C8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309DE" w:rsidRPr="00902B48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363A8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а раскладушке </w:t>
      </w:r>
      <w:r w:rsidR="00E245C8" w:rsidRPr="00902B48">
        <w:rPr>
          <w:rFonts w:ascii="Times New Roman" w:hAnsi="Times New Roman"/>
          <w:color w:val="000000" w:themeColor="text1"/>
          <w:sz w:val="28"/>
          <w:szCs w:val="28"/>
        </w:rPr>
        <w:t>вдвоем</w:t>
      </w:r>
      <w:r w:rsidR="005764AA" w:rsidRPr="00902B48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14:paraId="7D7443B0" w14:textId="26923650" w:rsidR="00411D39" w:rsidRPr="00902B48" w:rsidRDefault="00411D3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proofErr w:type="gramStart"/>
      <w:r w:rsidR="00CE5EDE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363A8C" w:rsidRPr="00902B48">
        <w:rPr>
          <w:rFonts w:ascii="Times New Roman" w:hAnsi="Times New Roman"/>
          <w:color w:val="000000" w:themeColor="text1"/>
          <w:sz w:val="28"/>
          <w:szCs w:val="28"/>
        </w:rPr>
        <w:t>На</w:t>
      </w:r>
      <w:proofErr w:type="gramEnd"/>
      <w:r w:rsidR="00363A8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раскладушке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буду спать я.</w:t>
      </w:r>
    </w:p>
    <w:p w14:paraId="7055BEDB" w14:textId="77777777" w:rsidR="001B277B" w:rsidRPr="00902B48" w:rsidRDefault="001B277B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2487C495" w14:textId="77777777" w:rsidR="00411D39" w:rsidRPr="00902B48" w:rsidRDefault="00217A20" w:rsidP="00CE5EDE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Маня</w:t>
      </w:r>
      <w:r w:rsidR="00411D39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удивленно смотрит то на мать, то на мужа.</w:t>
      </w:r>
    </w:p>
    <w:p w14:paraId="078D46B3" w14:textId="77777777" w:rsidR="009B2BA9" w:rsidRPr="00902B48" w:rsidRDefault="009B2BA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51DDE7D7" w14:textId="16DFD604" w:rsidR="00411D39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r w:rsidR="00CE5EDE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C309DE" w:rsidRPr="00902B48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CE6EE5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ы </w:t>
      </w:r>
      <w:r w:rsidR="00C309DE" w:rsidRPr="00902B48">
        <w:rPr>
          <w:rFonts w:ascii="Times New Roman" w:hAnsi="Times New Roman"/>
          <w:color w:val="000000" w:themeColor="text1"/>
          <w:sz w:val="28"/>
          <w:szCs w:val="28"/>
        </w:rPr>
        <w:t>что с мамой сделал</w:t>
      </w:r>
      <w:r w:rsidR="00E4333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? </w:t>
      </w:r>
    </w:p>
    <w:p w14:paraId="49140064" w14:textId="65B4402D" w:rsidR="00411D39" w:rsidRPr="00902B48" w:rsidRDefault="00710CA3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proofErr w:type="gramStart"/>
      <w:r w:rsidR="00CE5EDE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E84F36" w:rsidRPr="00902B48">
        <w:rPr>
          <w:rFonts w:ascii="Times New Roman" w:hAnsi="Times New Roman"/>
          <w:color w:val="000000" w:themeColor="text1"/>
          <w:sz w:val="28"/>
          <w:szCs w:val="28"/>
        </w:rPr>
        <w:t>Чуть</w:t>
      </w:r>
      <w:proofErr w:type="gramEnd"/>
      <w:r w:rsidR="00E84F36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не убил на лестнице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4F36" w:rsidRPr="00902B48">
        <w:rPr>
          <w:rFonts w:ascii="Times New Roman" w:hAnsi="Times New Roman"/>
          <w:color w:val="000000" w:themeColor="text1"/>
          <w:sz w:val="28"/>
          <w:szCs w:val="28"/>
        </w:rPr>
        <w:t>А так за тещу вступился</w:t>
      </w:r>
      <w:r w:rsidR="00AE2687" w:rsidRPr="00902B48">
        <w:rPr>
          <w:rFonts w:ascii="Times New Roman" w:hAnsi="Times New Roman"/>
          <w:color w:val="000000" w:themeColor="text1"/>
          <w:sz w:val="28"/>
          <w:szCs w:val="28"/>
        </w:rPr>
        <w:t>… Х</w:t>
      </w:r>
      <w:r w:rsidR="00977286" w:rsidRPr="00902B48">
        <w:rPr>
          <w:rFonts w:ascii="Times New Roman" w:hAnsi="Times New Roman"/>
          <w:color w:val="000000" w:themeColor="text1"/>
          <w:sz w:val="28"/>
          <w:szCs w:val="28"/>
        </w:rPr>
        <w:t>оть</w:t>
      </w:r>
      <w:r w:rsidR="00E30508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32F8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proofErr w:type="spellStart"/>
      <w:r w:rsidR="00E30508" w:rsidRPr="00902B48">
        <w:rPr>
          <w:rFonts w:ascii="Times New Roman" w:hAnsi="Times New Roman"/>
          <w:color w:val="000000" w:themeColor="text1"/>
          <w:sz w:val="28"/>
          <w:szCs w:val="28"/>
        </w:rPr>
        <w:t>дура</w:t>
      </w:r>
      <w:r w:rsidR="00E84F36" w:rsidRPr="00902B48">
        <w:rPr>
          <w:rFonts w:ascii="Times New Roman" w:hAnsi="Times New Roman"/>
          <w:color w:val="000000" w:themeColor="text1"/>
          <w:sz w:val="28"/>
          <w:szCs w:val="28"/>
        </w:rPr>
        <w:t>аа</w:t>
      </w:r>
      <w:r w:rsidR="00E30508" w:rsidRPr="00902B48"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spellEnd"/>
      <w:r w:rsidR="00E84F36" w:rsidRPr="00902B48">
        <w:rPr>
          <w:rFonts w:ascii="Times New Roman" w:hAnsi="Times New Roman"/>
          <w:color w:val="000000" w:themeColor="text1"/>
          <w:sz w:val="28"/>
          <w:szCs w:val="28"/>
        </w:rPr>
        <w:t>!</w:t>
      </w:r>
      <w:r w:rsidR="00E92AC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F5FDBA4" w14:textId="77777777" w:rsidR="001B277B" w:rsidRPr="00902B48" w:rsidRDefault="001B277B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3B79D7DA" w14:textId="7C40F31F" w:rsidR="00CE5EDE" w:rsidRPr="00061C2B" w:rsidRDefault="003F4145" w:rsidP="00CE5EDE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b/>
          <w:i/>
          <w:color w:val="000000" w:themeColor="text1"/>
          <w:sz w:val="28"/>
          <w:szCs w:val="28"/>
        </w:rPr>
        <w:t>Затемнение</w:t>
      </w:r>
    </w:p>
    <w:p w14:paraId="63B73505" w14:textId="0679E2C0" w:rsidR="00464E12" w:rsidRPr="00902B48" w:rsidRDefault="00464E12" w:rsidP="00BB7060">
      <w:pPr>
        <w:pStyle w:val="a3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0CFCA2BD" w14:textId="52FBEEF9" w:rsidR="00464E12" w:rsidRPr="00902B48" w:rsidRDefault="00464E12" w:rsidP="00CE5EDE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260B96C8" w14:textId="25A445B5" w:rsidR="00464E12" w:rsidRPr="00902B48" w:rsidRDefault="00464E12" w:rsidP="00CE5EDE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47173321" w14:textId="37B3E5C8" w:rsidR="00464E12" w:rsidRDefault="00464E12" w:rsidP="00BB7060">
      <w:pPr>
        <w:pStyle w:val="a3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0B82E83A" w14:textId="31B9D794" w:rsidR="00351469" w:rsidRDefault="00351469" w:rsidP="00BB7060">
      <w:pPr>
        <w:pStyle w:val="a3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41901AF6" w14:textId="5067332C" w:rsidR="00351469" w:rsidRDefault="00351469" w:rsidP="00BB7060">
      <w:pPr>
        <w:pStyle w:val="a3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2222F6BA" w14:textId="32600BF2" w:rsidR="00351469" w:rsidRDefault="00351469" w:rsidP="00BB7060">
      <w:pPr>
        <w:pStyle w:val="a3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29B71C9B" w14:textId="70D12A0B" w:rsidR="00351469" w:rsidRDefault="00351469" w:rsidP="00BB7060">
      <w:pPr>
        <w:pStyle w:val="a3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2346C9A1" w14:textId="6DB1F309" w:rsidR="00351469" w:rsidRDefault="00351469" w:rsidP="00BB7060">
      <w:pPr>
        <w:pStyle w:val="a3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5EC5A065" w14:textId="5EA733E8" w:rsidR="00351469" w:rsidRDefault="00351469" w:rsidP="00BB7060">
      <w:pPr>
        <w:pStyle w:val="a3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4F7F36BA" w14:textId="5E63698A" w:rsidR="00351469" w:rsidRDefault="00351469" w:rsidP="00BB7060">
      <w:pPr>
        <w:pStyle w:val="a3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26D4C985" w14:textId="4C43CCDB" w:rsidR="00351469" w:rsidRDefault="00351469" w:rsidP="00BB7060">
      <w:pPr>
        <w:pStyle w:val="a3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6016C9B8" w14:textId="654581B7" w:rsidR="00351469" w:rsidRDefault="00351469" w:rsidP="00BB7060">
      <w:pPr>
        <w:pStyle w:val="a3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368E3C92" w14:textId="09B686E2" w:rsidR="00351469" w:rsidRDefault="00351469" w:rsidP="00BB7060">
      <w:pPr>
        <w:pStyle w:val="a3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3A613769" w14:textId="3E979089" w:rsidR="00351469" w:rsidRDefault="00351469" w:rsidP="00BB7060">
      <w:pPr>
        <w:pStyle w:val="a3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5790A5FE" w14:textId="633CF363" w:rsidR="00351469" w:rsidRDefault="00351469" w:rsidP="00BB7060">
      <w:pPr>
        <w:pStyle w:val="a3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34520F4E" w14:textId="4B220438" w:rsidR="00351469" w:rsidRDefault="00351469" w:rsidP="00BB7060">
      <w:pPr>
        <w:pStyle w:val="a3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7308ACDC" w14:textId="2EDC6FEE" w:rsidR="00351469" w:rsidRDefault="00351469" w:rsidP="00BB7060">
      <w:pPr>
        <w:pStyle w:val="a3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59BEC89D" w14:textId="07230FFF" w:rsidR="00351469" w:rsidRDefault="00351469" w:rsidP="00BB7060">
      <w:pPr>
        <w:pStyle w:val="a3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67295EC2" w14:textId="3925305D" w:rsidR="00351469" w:rsidRDefault="00351469" w:rsidP="00BB7060">
      <w:pPr>
        <w:pStyle w:val="a3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62BD2B3C" w14:textId="77777777" w:rsidR="00351469" w:rsidRPr="00902B48" w:rsidRDefault="00351469" w:rsidP="00BB7060">
      <w:pPr>
        <w:pStyle w:val="a3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4B2869D2" w14:textId="77777777" w:rsidR="00E61CE5" w:rsidRPr="00902B48" w:rsidRDefault="00E61CE5" w:rsidP="005E6A4F">
      <w:pPr>
        <w:pStyle w:val="a3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01C359C4" w14:textId="3D0FE4BD" w:rsidR="00CE5EDE" w:rsidRPr="00902B48" w:rsidRDefault="00CE5EDE" w:rsidP="00CE5EDE">
      <w:pPr>
        <w:pStyle w:val="a3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902B48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Картина </w:t>
      </w:r>
      <w:r w:rsidR="00E61CE5" w:rsidRPr="00902B48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третья</w:t>
      </w:r>
    </w:p>
    <w:p w14:paraId="3E5768BA" w14:textId="77777777" w:rsidR="00CE5EDE" w:rsidRPr="00902B48" w:rsidRDefault="00CE5EDE" w:rsidP="00CE5EDE">
      <w:pPr>
        <w:pStyle w:val="a3"/>
        <w:jc w:val="center"/>
        <w:rPr>
          <w:rFonts w:ascii="Times New Roman" w:hAnsi="Times New Roman"/>
          <w:i/>
          <w:color w:val="000000"/>
          <w:sz w:val="28"/>
          <w:szCs w:val="28"/>
          <w:u w:val="single"/>
        </w:rPr>
      </w:pPr>
    </w:p>
    <w:p w14:paraId="067E6363" w14:textId="6A2253A2" w:rsidR="009F6A3E" w:rsidRPr="00351469" w:rsidRDefault="00D030F3" w:rsidP="00351469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Утро. </w:t>
      </w:r>
      <w:r w:rsidR="00076085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На кровати </w:t>
      </w: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спят</w:t>
      </w:r>
      <w:r w:rsidR="00076085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Ваня и Маня. </w:t>
      </w:r>
      <w:r w:rsidR="00363A8C" w:rsidRPr="00902B48">
        <w:rPr>
          <w:rFonts w:ascii="Times New Roman" w:hAnsi="Times New Roman"/>
          <w:i/>
          <w:color w:val="000000" w:themeColor="text1"/>
          <w:sz w:val="28"/>
          <w:szCs w:val="28"/>
        </w:rPr>
        <w:t>На раскладушке</w:t>
      </w:r>
      <w:r w:rsidR="00076085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154E33" w:rsidRPr="00902B48">
        <w:rPr>
          <w:rFonts w:ascii="Times New Roman" w:hAnsi="Times New Roman"/>
          <w:i/>
          <w:color w:val="000000" w:themeColor="text1"/>
          <w:sz w:val="28"/>
          <w:szCs w:val="28"/>
        </w:rPr>
        <w:t>храпит</w:t>
      </w:r>
      <w:r w:rsidR="00076085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Октябрина.</w:t>
      </w:r>
      <w:r w:rsidR="00DF5D0A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943CEF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Внезапно </w:t>
      </w:r>
      <w:r w:rsidR="009F6A3E" w:rsidRPr="00902B48">
        <w:rPr>
          <w:rFonts w:ascii="Times New Roman" w:hAnsi="Times New Roman"/>
          <w:i/>
          <w:color w:val="000000" w:themeColor="text1"/>
          <w:sz w:val="28"/>
          <w:szCs w:val="28"/>
        </w:rPr>
        <w:t>кто-то</w:t>
      </w:r>
      <w:r w:rsidR="00943CEF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по</w:t>
      </w:r>
      <w:r w:rsidR="009F6A3E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ет </w:t>
      </w:r>
      <w:r w:rsidR="00943CEF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«Интернационал». </w:t>
      </w:r>
      <w:r w:rsidR="009F6A3E" w:rsidRPr="00902B48">
        <w:rPr>
          <w:rFonts w:ascii="Times New Roman" w:hAnsi="Times New Roman"/>
          <w:i/>
          <w:color w:val="000000" w:themeColor="text1"/>
          <w:sz w:val="28"/>
          <w:szCs w:val="28"/>
        </w:rPr>
        <w:t>Это Дед Вилен встает и, распевая, одевает яловые сапоги</w:t>
      </w:r>
      <w:r w:rsidR="00351469">
        <w:rPr>
          <w:rFonts w:ascii="Times New Roman" w:hAnsi="Times New Roman"/>
          <w:i/>
          <w:color w:val="000000" w:themeColor="text1"/>
          <w:sz w:val="28"/>
          <w:szCs w:val="28"/>
        </w:rPr>
        <w:t xml:space="preserve">: </w:t>
      </w:r>
      <w:r w:rsidR="009F6A3E" w:rsidRPr="00902B48">
        <w:rPr>
          <w:rFonts w:ascii="Times New Roman" w:hAnsi="Times New Roman"/>
          <w:i/>
          <w:color w:val="000000" w:themeColor="text1"/>
          <w:sz w:val="28"/>
          <w:szCs w:val="28"/>
        </w:rPr>
        <w:t>«</w:t>
      </w:r>
      <w:r w:rsidR="009F6A3E" w:rsidRPr="00902B48">
        <w:rPr>
          <w:rFonts w:ascii="Times New Roman" w:hAnsi="Times New Roman"/>
          <w:i/>
          <w:sz w:val="28"/>
          <w:szCs w:val="28"/>
        </w:rPr>
        <w:t>Вставай, проклятьем заклеймённый,</w:t>
      </w:r>
    </w:p>
    <w:p w14:paraId="40EDCB63" w14:textId="3347E137" w:rsidR="009F6A3E" w:rsidRPr="00902B48" w:rsidRDefault="009F6A3E" w:rsidP="004A5DE2">
      <w:pPr>
        <w:pStyle w:val="a3"/>
        <w:ind w:left="3261" w:right="1"/>
        <w:rPr>
          <w:rFonts w:ascii="Times New Roman" w:hAnsi="Times New Roman"/>
          <w:i/>
          <w:sz w:val="28"/>
          <w:szCs w:val="28"/>
        </w:rPr>
      </w:pPr>
      <w:r w:rsidRPr="00902B48">
        <w:rPr>
          <w:rFonts w:ascii="Times New Roman" w:hAnsi="Times New Roman"/>
          <w:i/>
          <w:sz w:val="28"/>
          <w:szCs w:val="28"/>
        </w:rPr>
        <w:t xml:space="preserve">Весь мир голодных и </w:t>
      </w:r>
      <w:proofErr w:type="gramStart"/>
      <w:r w:rsidRPr="00902B48">
        <w:rPr>
          <w:rFonts w:ascii="Times New Roman" w:hAnsi="Times New Roman"/>
          <w:i/>
          <w:sz w:val="28"/>
          <w:szCs w:val="28"/>
        </w:rPr>
        <w:t>рабов!.</w:t>
      </w:r>
      <w:proofErr w:type="gramEnd"/>
      <w:r w:rsidRPr="00902B48">
        <w:rPr>
          <w:rFonts w:ascii="Times New Roman" w:hAnsi="Times New Roman"/>
          <w:i/>
          <w:sz w:val="28"/>
          <w:szCs w:val="28"/>
        </w:rPr>
        <w:t>»</w:t>
      </w:r>
    </w:p>
    <w:p w14:paraId="6797BF17" w14:textId="77777777" w:rsidR="004A5DE2" w:rsidRPr="00902B48" w:rsidRDefault="004A5DE2" w:rsidP="004A5DE2">
      <w:pPr>
        <w:pStyle w:val="a3"/>
        <w:ind w:left="3261" w:right="1"/>
        <w:rPr>
          <w:rFonts w:ascii="Times New Roman" w:hAnsi="Times New Roman"/>
          <w:i/>
          <w:sz w:val="28"/>
          <w:szCs w:val="28"/>
        </w:rPr>
      </w:pPr>
    </w:p>
    <w:p w14:paraId="57025476" w14:textId="5C5EA745" w:rsidR="0046338E" w:rsidRPr="00902B48" w:rsidRDefault="00943CEF" w:rsidP="005E6A4F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Октябрина в испуге вскакивает</w:t>
      </w:r>
      <w:r w:rsidR="00977286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5E6A4F" w:rsidRPr="00902B48">
        <w:rPr>
          <w:rFonts w:ascii="Times New Roman" w:hAnsi="Times New Roman"/>
          <w:i/>
          <w:color w:val="000000" w:themeColor="text1"/>
          <w:sz w:val="28"/>
          <w:szCs w:val="28"/>
        </w:rPr>
        <w:t>с</w:t>
      </w:r>
      <w:r w:rsidR="00977286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раскл</w:t>
      </w:r>
      <w:r w:rsidR="00356BA1" w:rsidRPr="00902B48">
        <w:rPr>
          <w:rFonts w:ascii="Times New Roman" w:hAnsi="Times New Roman"/>
          <w:i/>
          <w:color w:val="000000" w:themeColor="text1"/>
          <w:sz w:val="28"/>
          <w:szCs w:val="28"/>
        </w:rPr>
        <w:t>а</w:t>
      </w:r>
      <w:r w:rsidR="00977286" w:rsidRPr="00902B48">
        <w:rPr>
          <w:rFonts w:ascii="Times New Roman" w:hAnsi="Times New Roman"/>
          <w:i/>
          <w:color w:val="000000" w:themeColor="text1"/>
          <w:sz w:val="28"/>
          <w:szCs w:val="28"/>
        </w:rPr>
        <w:t>душк</w:t>
      </w:r>
      <w:r w:rsidR="005E6A4F" w:rsidRPr="00902B48">
        <w:rPr>
          <w:rFonts w:ascii="Times New Roman" w:hAnsi="Times New Roman"/>
          <w:i/>
          <w:color w:val="000000" w:themeColor="text1"/>
          <w:sz w:val="28"/>
          <w:szCs w:val="28"/>
        </w:rPr>
        <w:t>и</w:t>
      </w:r>
      <w:r w:rsidR="00076085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r w:rsidR="00C309DE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9F6A3E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мотрит. </w:t>
      </w:r>
      <w:r w:rsidR="00C309DE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Но </w:t>
      </w:r>
      <w:r w:rsidR="00A0624A" w:rsidRPr="00902B48">
        <w:rPr>
          <w:rFonts w:ascii="Times New Roman" w:hAnsi="Times New Roman"/>
          <w:i/>
          <w:color w:val="000000" w:themeColor="text1"/>
          <w:sz w:val="28"/>
          <w:szCs w:val="28"/>
        </w:rPr>
        <w:t>Маня и Ваня спят</w:t>
      </w:r>
      <w:r w:rsidR="00076085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proofErr w:type="gramStart"/>
      <w:r w:rsidR="006578E9" w:rsidRPr="00902B48">
        <w:rPr>
          <w:rFonts w:ascii="Times New Roman" w:hAnsi="Times New Roman"/>
          <w:i/>
          <w:color w:val="000000" w:themeColor="text1"/>
          <w:sz w:val="28"/>
          <w:szCs w:val="28"/>
        </w:rPr>
        <w:t>Октябрина  в</w:t>
      </w:r>
      <w:proofErr w:type="gramEnd"/>
      <w:r w:rsidR="006578E9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длинной </w:t>
      </w:r>
      <w:proofErr w:type="spellStart"/>
      <w:r w:rsidR="006578E9" w:rsidRPr="00902B48">
        <w:rPr>
          <w:rFonts w:ascii="Times New Roman" w:hAnsi="Times New Roman"/>
          <w:i/>
          <w:color w:val="000000" w:themeColor="text1"/>
          <w:sz w:val="28"/>
          <w:szCs w:val="28"/>
        </w:rPr>
        <w:t>ночнушке</w:t>
      </w:r>
      <w:proofErr w:type="spellEnd"/>
      <w:r w:rsidR="006578E9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напоминает Каспера, </w:t>
      </w:r>
      <w:r w:rsidR="002D0454" w:rsidRPr="00902B48">
        <w:rPr>
          <w:rFonts w:ascii="Times New Roman" w:hAnsi="Times New Roman"/>
          <w:i/>
          <w:color w:val="000000" w:themeColor="text1"/>
          <w:sz w:val="28"/>
          <w:szCs w:val="28"/>
        </w:rPr>
        <w:t>з</w:t>
      </w:r>
      <w:r w:rsidR="000650E5" w:rsidRPr="00902B48">
        <w:rPr>
          <w:rFonts w:ascii="Times New Roman" w:hAnsi="Times New Roman"/>
          <w:i/>
          <w:color w:val="000000" w:themeColor="text1"/>
          <w:sz w:val="28"/>
          <w:szCs w:val="28"/>
        </w:rPr>
        <w:t>аглядывает</w:t>
      </w:r>
      <w:r w:rsidR="00143818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в соседнюю комнату</w:t>
      </w:r>
      <w:r w:rsidR="00411D39" w:rsidRPr="00902B48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r w:rsidR="00D655EF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5E6A4F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411D39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Дед </w:t>
      </w:r>
      <w:r w:rsidR="002B7AAD" w:rsidRPr="00902B48">
        <w:rPr>
          <w:rFonts w:ascii="Times New Roman" w:hAnsi="Times New Roman"/>
          <w:i/>
          <w:color w:val="000000" w:themeColor="text1"/>
          <w:sz w:val="28"/>
          <w:szCs w:val="28"/>
        </w:rPr>
        <w:t>брюках-галифе</w:t>
      </w:r>
      <w:r w:rsidR="00411D39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и</w:t>
      </w:r>
      <w:r w:rsidR="002844B1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в кепке,</w:t>
      </w:r>
      <w:r w:rsidR="0046338E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подпевает гимну: </w:t>
      </w:r>
    </w:p>
    <w:p w14:paraId="2FD919C0" w14:textId="41EF576D" w:rsidR="009F6A3E" w:rsidRPr="00902B48" w:rsidRDefault="009F6A3E" w:rsidP="009F6A3E">
      <w:pPr>
        <w:pStyle w:val="a3"/>
        <w:tabs>
          <w:tab w:val="left" w:pos="1701"/>
        </w:tabs>
        <w:ind w:left="2694" w:right="2411" w:firstLine="425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«Весь мир насилья мы разрушим</w:t>
      </w:r>
    </w:p>
    <w:p w14:paraId="7D5D8E9A" w14:textId="2CE9C6D0" w:rsidR="00943CEF" w:rsidRPr="00902B48" w:rsidRDefault="009F6A3E" w:rsidP="009F6A3E">
      <w:pPr>
        <w:pStyle w:val="a3"/>
        <w:tabs>
          <w:tab w:val="left" w:pos="1701"/>
        </w:tabs>
        <w:ind w:left="2694" w:right="2411" w:firstLine="425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До основания, а затем</w:t>
      </w:r>
      <w:proofErr w:type="gramStart"/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… </w:t>
      </w:r>
      <w:r w:rsidR="00943CEF" w:rsidRPr="00902B48">
        <w:rPr>
          <w:rFonts w:ascii="Times New Roman" w:hAnsi="Times New Roman"/>
          <w:i/>
          <w:sz w:val="28"/>
          <w:szCs w:val="28"/>
        </w:rPr>
        <w:t>!</w:t>
      </w:r>
      <w:proofErr w:type="gramEnd"/>
      <w:r w:rsidR="00943CEF" w:rsidRPr="00902B48">
        <w:rPr>
          <w:rFonts w:ascii="Times New Roman" w:hAnsi="Times New Roman"/>
          <w:i/>
          <w:sz w:val="28"/>
          <w:szCs w:val="28"/>
        </w:rPr>
        <w:t>"</w:t>
      </w:r>
    </w:p>
    <w:p w14:paraId="129811E2" w14:textId="77777777" w:rsidR="009B2BA9" w:rsidRPr="00902B48" w:rsidRDefault="009B2BA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6EF2C984" w14:textId="77777777" w:rsidR="00411D39" w:rsidRPr="00902B48" w:rsidRDefault="00411D3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r w:rsidR="000650E5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Папа, </w:t>
      </w:r>
      <w:r w:rsidR="002B7AAD" w:rsidRPr="00902B48">
        <w:rPr>
          <w:rFonts w:ascii="Times New Roman" w:hAnsi="Times New Roman"/>
          <w:color w:val="000000" w:themeColor="text1"/>
          <w:sz w:val="28"/>
          <w:szCs w:val="28"/>
        </w:rPr>
        <w:t>прекрати безобразие! Л</w:t>
      </w:r>
      <w:r w:rsidR="00C771BA" w:rsidRPr="00902B48">
        <w:rPr>
          <w:rFonts w:ascii="Times New Roman" w:hAnsi="Times New Roman"/>
          <w:color w:val="000000" w:themeColor="text1"/>
          <w:sz w:val="28"/>
          <w:szCs w:val="28"/>
        </w:rPr>
        <w:t>юди спят</w:t>
      </w:r>
      <w:r w:rsidR="00D8265B" w:rsidRPr="00902B48">
        <w:rPr>
          <w:rFonts w:ascii="Times New Roman" w:hAnsi="Times New Roman"/>
          <w:color w:val="000000" w:themeColor="text1"/>
          <w:sz w:val="28"/>
          <w:szCs w:val="28"/>
        </w:rPr>
        <w:t>!</w:t>
      </w:r>
    </w:p>
    <w:p w14:paraId="7329B28E" w14:textId="77777777" w:rsidR="009B2BA9" w:rsidRPr="00902B48" w:rsidRDefault="009B2BA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21B3D71E" w14:textId="3CA6BFB3" w:rsidR="000650E5" w:rsidRPr="00902B48" w:rsidRDefault="00D8265B" w:rsidP="000650E5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Но </w:t>
      </w:r>
      <w:r w:rsidR="00742B31" w:rsidRPr="00902B48">
        <w:rPr>
          <w:rFonts w:ascii="Times New Roman" w:hAnsi="Times New Roman"/>
          <w:i/>
          <w:color w:val="000000" w:themeColor="text1"/>
          <w:sz w:val="28"/>
          <w:szCs w:val="28"/>
        </w:rPr>
        <w:t>Дед Вилен</w:t>
      </w:r>
      <w:r w:rsidR="00CB3D67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ее не </w:t>
      </w:r>
      <w:r w:rsidR="00243FD7" w:rsidRPr="00902B48">
        <w:rPr>
          <w:rFonts w:ascii="Times New Roman" w:hAnsi="Times New Roman"/>
          <w:i/>
          <w:color w:val="000000" w:themeColor="text1"/>
          <w:sz w:val="28"/>
          <w:szCs w:val="28"/>
        </w:rPr>
        <w:t>слышит</w:t>
      </w:r>
      <w:r w:rsidR="00742B31" w:rsidRPr="00902B48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  <w:r w:rsidR="00CB3D67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9F6A3E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натирает </w:t>
      </w:r>
      <w:r w:rsidR="006578E9" w:rsidRPr="00902B48">
        <w:rPr>
          <w:rFonts w:ascii="Times New Roman" w:hAnsi="Times New Roman"/>
          <w:i/>
          <w:color w:val="000000" w:themeColor="text1"/>
          <w:sz w:val="28"/>
          <w:szCs w:val="28"/>
        </w:rPr>
        <w:t>бюст</w:t>
      </w:r>
      <w:r w:rsidR="009F6A3E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Ленина</w:t>
      </w:r>
      <w:r w:rsidR="006578E9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и</w:t>
      </w:r>
      <w:r w:rsidR="00047D39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CB3D67" w:rsidRPr="00902B48">
        <w:rPr>
          <w:rFonts w:ascii="Times New Roman" w:hAnsi="Times New Roman"/>
          <w:i/>
          <w:color w:val="000000" w:themeColor="text1"/>
          <w:sz w:val="28"/>
          <w:szCs w:val="28"/>
        </w:rPr>
        <w:t>продолжает петь</w:t>
      </w:r>
      <w:r w:rsidR="00411D39" w:rsidRPr="00902B48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14:paraId="16E92B01" w14:textId="3B81E1DF" w:rsidR="009F6A3E" w:rsidRPr="00902B48" w:rsidRDefault="009F6A3E" w:rsidP="009F6A3E">
      <w:pPr>
        <w:pStyle w:val="a3"/>
        <w:ind w:left="3119" w:right="1985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«Мы наш мы новый мир построим, </w:t>
      </w:r>
    </w:p>
    <w:p w14:paraId="0A23879A" w14:textId="77777777" w:rsidR="009F6A3E" w:rsidRPr="00902B48" w:rsidRDefault="009F6A3E" w:rsidP="009F6A3E">
      <w:pPr>
        <w:pStyle w:val="a3"/>
        <w:ind w:left="3119" w:right="1985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Кто был никем, тот станет всем!» </w:t>
      </w:r>
    </w:p>
    <w:p w14:paraId="64150EE4" w14:textId="77777777" w:rsidR="009F6A3E" w:rsidRPr="00902B48" w:rsidRDefault="009F6A3E" w:rsidP="000650E5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3AAC97A4" w14:textId="7BD40DAC" w:rsidR="009F6A3E" w:rsidRPr="00902B48" w:rsidRDefault="00411D39" w:rsidP="009F6A3E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Поняв, что деда не у</w:t>
      </w:r>
      <w:r w:rsidR="00FF0987" w:rsidRPr="00902B48">
        <w:rPr>
          <w:rFonts w:ascii="Times New Roman" w:hAnsi="Times New Roman"/>
          <w:i/>
          <w:color w:val="000000" w:themeColor="text1"/>
          <w:sz w:val="28"/>
          <w:szCs w:val="28"/>
        </w:rPr>
        <w:t>ня</w:t>
      </w: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ть, </w:t>
      </w:r>
      <w:r w:rsidR="006578E9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Октябрина </w:t>
      </w:r>
      <w:r w:rsidR="002D0454" w:rsidRPr="00902B48">
        <w:rPr>
          <w:rFonts w:ascii="Times New Roman" w:hAnsi="Times New Roman"/>
          <w:i/>
          <w:color w:val="000000" w:themeColor="text1"/>
          <w:sz w:val="28"/>
          <w:szCs w:val="28"/>
        </w:rPr>
        <w:t>и</w:t>
      </w:r>
      <w:r w:rsidR="00047D39" w:rsidRPr="00902B48">
        <w:rPr>
          <w:rFonts w:ascii="Times New Roman" w:hAnsi="Times New Roman"/>
          <w:i/>
          <w:color w:val="000000" w:themeColor="text1"/>
          <w:sz w:val="28"/>
          <w:szCs w:val="28"/>
        </w:rPr>
        <w:t>дет</w:t>
      </w:r>
      <w:r w:rsidR="009A403C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в ванную. Закрывается</w:t>
      </w:r>
      <w:r w:rsidR="00E946C7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r w:rsidR="009F6A3E" w:rsidRPr="00902B48">
        <w:rPr>
          <w:rFonts w:ascii="Times New Roman" w:hAnsi="Times New Roman"/>
          <w:i/>
          <w:color w:val="000000" w:themeColor="text1"/>
          <w:sz w:val="28"/>
          <w:szCs w:val="28"/>
        </w:rPr>
        <w:t>Слышится журчание воды. Через полупрозрачную занавеску виден силуэт Октябрины, которая моется.</w:t>
      </w:r>
    </w:p>
    <w:p w14:paraId="0A423025" w14:textId="77777777" w:rsidR="009F6A3E" w:rsidRPr="00902B48" w:rsidRDefault="009F6A3E" w:rsidP="009F6A3E">
      <w:pPr>
        <w:pStyle w:val="a3"/>
        <w:rPr>
          <w:rFonts w:ascii="Times New Roman" w:hAnsi="Times New Roman"/>
          <w:sz w:val="28"/>
          <w:szCs w:val="28"/>
        </w:rPr>
      </w:pPr>
    </w:p>
    <w:p w14:paraId="283DAC72" w14:textId="77777777" w:rsidR="009F6A3E" w:rsidRPr="00902B48" w:rsidRDefault="009F6A3E" w:rsidP="009F6A3E">
      <w:pPr>
        <w:pStyle w:val="a3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902B48">
        <w:rPr>
          <w:rFonts w:ascii="Times New Roman" w:hAnsi="Times New Roman"/>
          <w:sz w:val="28"/>
          <w:szCs w:val="28"/>
        </w:rPr>
        <w:t xml:space="preserve">ГОЛОС </w:t>
      </w:r>
      <w:proofErr w:type="gramStart"/>
      <w:r w:rsidRPr="00902B48">
        <w:rPr>
          <w:rFonts w:ascii="Times New Roman" w:hAnsi="Times New Roman"/>
          <w:sz w:val="28"/>
          <w:szCs w:val="28"/>
        </w:rPr>
        <w:t>ОКТЯБРИНЫ(</w:t>
      </w:r>
      <w:proofErr w:type="gramEnd"/>
      <w:r w:rsidRPr="00902B48">
        <w:rPr>
          <w:rFonts w:ascii="Times New Roman" w:hAnsi="Times New Roman"/>
          <w:i/>
          <w:iCs/>
          <w:sz w:val="28"/>
          <w:szCs w:val="28"/>
        </w:rPr>
        <w:t>из ванной</w:t>
      </w:r>
      <w:r w:rsidRPr="00902B48">
        <w:rPr>
          <w:rFonts w:ascii="Times New Roman" w:hAnsi="Times New Roman"/>
          <w:sz w:val="28"/>
          <w:szCs w:val="28"/>
        </w:rPr>
        <w:t xml:space="preserve">): </w:t>
      </w:r>
      <w:r w:rsidRPr="00902B48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«Ой, ты, мама моя, Ой, ты, мама моя, </w:t>
      </w:r>
    </w:p>
    <w:p w14:paraId="610D634F" w14:textId="77777777" w:rsidR="009F6A3E" w:rsidRPr="00902B48" w:rsidRDefault="009F6A3E" w:rsidP="009F6A3E">
      <w:pPr>
        <w:pStyle w:val="a3"/>
        <w:ind w:left="2268" w:firstLine="851"/>
        <w:rPr>
          <w:rFonts w:ascii="Times New Roman" w:hAnsi="Times New Roman"/>
          <w:i/>
          <w:sz w:val="28"/>
          <w:szCs w:val="28"/>
        </w:rPr>
      </w:pPr>
      <w:r w:rsidRPr="00902B48">
        <w:rPr>
          <w:rFonts w:ascii="Times New Roman" w:hAnsi="Times New Roman"/>
          <w:i/>
          <w:sz w:val="28"/>
          <w:szCs w:val="28"/>
          <w:shd w:val="clear" w:color="auto" w:fill="FFFFFF"/>
        </w:rPr>
        <w:t>Отпусти ты меня погулять!</w:t>
      </w:r>
      <w:r w:rsidRPr="00902B48">
        <w:rPr>
          <w:rFonts w:ascii="Times New Roman" w:hAnsi="Times New Roman"/>
          <w:i/>
          <w:sz w:val="28"/>
          <w:szCs w:val="28"/>
        </w:rPr>
        <w:t xml:space="preserve"> </w:t>
      </w:r>
    </w:p>
    <w:p w14:paraId="59A7BBFE" w14:textId="77777777" w:rsidR="009F6A3E" w:rsidRPr="00902B48" w:rsidRDefault="009F6A3E" w:rsidP="009F6A3E">
      <w:pPr>
        <w:pStyle w:val="a3"/>
        <w:ind w:left="2268" w:firstLine="851"/>
        <w:rPr>
          <w:rFonts w:ascii="Times New Roman" w:hAnsi="Times New Roman"/>
          <w:i/>
          <w:sz w:val="28"/>
          <w:szCs w:val="28"/>
        </w:rPr>
      </w:pPr>
      <w:r w:rsidRPr="00902B48">
        <w:rPr>
          <w:rFonts w:ascii="Times New Roman" w:hAnsi="Times New Roman"/>
          <w:i/>
          <w:sz w:val="28"/>
          <w:szCs w:val="28"/>
          <w:shd w:val="clear" w:color="auto" w:fill="FFFFFF"/>
        </w:rPr>
        <w:t>Ночью звезды горят, ночью ласки дарят,</w:t>
      </w:r>
      <w:r w:rsidRPr="00902B48">
        <w:rPr>
          <w:rFonts w:ascii="Times New Roman" w:hAnsi="Times New Roman"/>
          <w:i/>
          <w:sz w:val="28"/>
          <w:szCs w:val="28"/>
        </w:rPr>
        <w:t xml:space="preserve"> </w:t>
      </w:r>
    </w:p>
    <w:p w14:paraId="12E3E780" w14:textId="77777777" w:rsidR="009F6A3E" w:rsidRPr="00902B48" w:rsidRDefault="009F6A3E" w:rsidP="009F6A3E">
      <w:pPr>
        <w:pStyle w:val="a3"/>
        <w:ind w:left="2268" w:firstLine="851"/>
        <w:rPr>
          <w:rFonts w:ascii="Times New Roman" w:hAnsi="Times New Roman"/>
          <w:i/>
          <w:sz w:val="28"/>
          <w:szCs w:val="28"/>
        </w:rPr>
      </w:pPr>
      <w:r w:rsidRPr="00902B48">
        <w:rPr>
          <w:rFonts w:ascii="Times New Roman" w:hAnsi="Times New Roman"/>
          <w:i/>
          <w:sz w:val="28"/>
          <w:szCs w:val="28"/>
          <w:shd w:val="clear" w:color="auto" w:fill="FFFFFF"/>
        </w:rPr>
        <w:t>Ночью все о любви говорят</w:t>
      </w:r>
      <w:proofErr w:type="gramStart"/>
      <w:r w:rsidRPr="00902B48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  <w:proofErr w:type="gramEnd"/>
      <w:r w:rsidRPr="00902B48">
        <w:rPr>
          <w:rFonts w:ascii="Times New Roman" w:hAnsi="Times New Roman"/>
          <w:i/>
          <w:sz w:val="28"/>
          <w:szCs w:val="28"/>
          <w:shd w:val="clear" w:color="auto" w:fill="FFFFFF"/>
        </w:rPr>
        <w:t>»</w:t>
      </w:r>
    </w:p>
    <w:p w14:paraId="4C34E660" w14:textId="77777777" w:rsidR="009F6A3E" w:rsidRPr="00902B48" w:rsidRDefault="009F6A3E" w:rsidP="009F6A3E">
      <w:pPr>
        <w:pStyle w:val="a3"/>
        <w:ind w:left="2268" w:firstLine="851"/>
        <w:rPr>
          <w:rFonts w:ascii="Times New Roman" w:hAnsi="Times New Roman"/>
          <w:i/>
          <w:sz w:val="28"/>
          <w:szCs w:val="28"/>
        </w:rPr>
      </w:pPr>
    </w:p>
    <w:p w14:paraId="7D98A081" w14:textId="1AAAA115" w:rsidR="00411D39" w:rsidRPr="00902B48" w:rsidRDefault="000650E5" w:rsidP="009F6A3E">
      <w:pPr>
        <w:pStyle w:val="a3"/>
        <w:rPr>
          <w:rFonts w:ascii="Times New Roman" w:hAnsi="Times New Roman"/>
          <w:i/>
          <w:sz w:val="28"/>
          <w:szCs w:val="28"/>
        </w:rPr>
      </w:pPr>
      <w:r w:rsidRPr="00902B48">
        <w:rPr>
          <w:rFonts w:ascii="Times New Roman" w:hAnsi="Times New Roman"/>
          <w:i/>
          <w:sz w:val="28"/>
          <w:szCs w:val="28"/>
        </w:rPr>
        <w:t xml:space="preserve">Просыпается </w:t>
      </w:r>
      <w:r w:rsidR="00642CDF" w:rsidRPr="00902B48">
        <w:rPr>
          <w:rFonts w:ascii="Times New Roman" w:hAnsi="Times New Roman"/>
          <w:i/>
          <w:sz w:val="28"/>
          <w:szCs w:val="28"/>
        </w:rPr>
        <w:t>Ваня</w:t>
      </w:r>
      <w:r w:rsidR="00411D39" w:rsidRPr="00902B48">
        <w:rPr>
          <w:rFonts w:ascii="Times New Roman" w:hAnsi="Times New Roman"/>
          <w:i/>
          <w:sz w:val="28"/>
          <w:szCs w:val="28"/>
        </w:rPr>
        <w:t xml:space="preserve"> </w:t>
      </w:r>
      <w:r w:rsidRPr="00902B48">
        <w:rPr>
          <w:rFonts w:ascii="Times New Roman" w:hAnsi="Times New Roman"/>
          <w:i/>
          <w:sz w:val="28"/>
          <w:szCs w:val="28"/>
        </w:rPr>
        <w:t xml:space="preserve">и </w:t>
      </w:r>
      <w:r w:rsidR="001C6481" w:rsidRPr="00902B48">
        <w:rPr>
          <w:rFonts w:ascii="Times New Roman" w:hAnsi="Times New Roman"/>
          <w:i/>
          <w:sz w:val="28"/>
          <w:szCs w:val="28"/>
        </w:rPr>
        <w:t>спешит</w:t>
      </w:r>
      <w:r w:rsidR="00411D39" w:rsidRPr="00902B48">
        <w:rPr>
          <w:rFonts w:ascii="Times New Roman" w:hAnsi="Times New Roman"/>
          <w:i/>
          <w:sz w:val="28"/>
          <w:szCs w:val="28"/>
        </w:rPr>
        <w:t xml:space="preserve"> в туалетную комнату, дергает дверь</w:t>
      </w:r>
      <w:r w:rsidR="008819B0" w:rsidRPr="00902B48">
        <w:rPr>
          <w:rFonts w:ascii="Times New Roman" w:hAnsi="Times New Roman"/>
          <w:i/>
          <w:sz w:val="28"/>
          <w:szCs w:val="28"/>
        </w:rPr>
        <w:t xml:space="preserve">. </w:t>
      </w:r>
      <w:r w:rsidRPr="00902B48">
        <w:rPr>
          <w:rFonts w:ascii="Times New Roman" w:hAnsi="Times New Roman"/>
          <w:i/>
          <w:sz w:val="28"/>
          <w:szCs w:val="28"/>
        </w:rPr>
        <w:t>З</w:t>
      </w:r>
      <w:r w:rsidR="00411D39" w:rsidRPr="00902B48">
        <w:rPr>
          <w:rFonts w:ascii="Times New Roman" w:hAnsi="Times New Roman"/>
          <w:i/>
          <w:sz w:val="28"/>
          <w:szCs w:val="28"/>
        </w:rPr>
        <w:t>а</w:t>
      </w:r>
      <w:r w:rsidR="005D38BE" w:rsidRPr="00902B48">
        <w:rPr>
          <w:rFonts w:ascii="Times New Roman" w:hAnsi="Times New Roman"/>
          <w:i/>
          <w:sz w:val="28"/>
          <w:szCs w:val="28"/>
        </w:rPr>
        <w:t>крыт</w:t>
      </w:r>
      <w:r w:rsidRPr="00902B48">
        <w:rPr>
          <w:rFonts w:ascii="Times New Roman" w:hAnsi="Times New Roman"/>
          <w:i/>
          <w:sz w:val="28"/>
          <w:szCs w:val="28"/>
        </w:rPr>
        <w:t>о</w:t>
      </w:r>
      <w:r w:rsidR="00411D39" w:rsidRPr="00902B48">
        <w:rPr>
          <w:rFonts w:ascii="Times New Roman" w:hAnsi="Times New Roman"/>
          <w:i/>
          <w:sz w:val="28"/>
          <w:szCs w:val="28"/>
        </w:rPr>
        <w:t xml:space="preserve">. </w:t>
      </w:r>
      <w:r w:rsidR="00AE4100" w:rsidRPr="00902B48">
        <w:rPr>
          <w:rFonts w:ascii="Times New Roman" w:hAnsi="Times New Roman"/>
          <w:i/>
          <w:sz w:val="28"/>
          <w:szCs w:val="28"/>
        </w:rPr>
        <w:t xml:space="preserve">В короткой </w:t>
      </w:r>
      <w:proofErr w:type="spellStart"/>
      <w:r w:rsidR="00AE4100" w:rsidRPr="00902B48">
        <w:rPr>
          <w:rFonts w:ascii="Times New Roman" w:hAnsi="Times New Roman"/>
          <w:i/>
          <w:sz w:val="28"/>
          <w:szCs w:val="28"/>
        </w:rPr>
        <w:t>комбинашке</w:t>
      </w:r>
      <w:proofErr w:type="spellEnd"/>
      <w:r w:rsidR="00AE4100" w:rsidRPr="00902B48">
        <w:rPr>
          <w:rFonts w:ascii="Times New Roman" w:hAnsi="Times New Roman"/>
          <w:i/>
          <w:sz w:val="28"/>
          <w:szCs w:val="28"/>
        </w:rPr>
        <w:t xml:space="preserve"> п</w:t>
      </w:r>
      <w:r w:rsidR="00411D39" w:rsidRPr="00902B48">
        <w:rPr>
          <w:rFonts w:ascii="Times New Roman" w:hAnsi="Times New Roman"/>
          <w:i/>
          <w:sz w:val="28"/>
          <w:szCs w:val="28"/>
        </w:rPr>
        <w:t xml:space="preserve">оявляется </w:t>
      </w:r>
      <w:r w:rsidR="00217A20" w:rsidRPr="00902B48">
        <w:rPr>
          <w:rFonts w:ascii="Times New Roman" w:hAnsi="Times New Roman"/>
          <w:i/>
          <w:sz w:val="28"/>
          <w:szCs w:val="28"/>
        </w:rPr>
        <w:t>Лиз</w:t>
      </w:r>
      <w:r w:rsidR="001C6481" w:rsidRPr="00902B48">
        <w:rPr>
          <w:rFonts w:ascii="Times New Roman" w:hAnsi="Times New Roman"/>
          <w:i/>
          <w:sz w:val="28"/>
          <w:szCs w:val="28"/>
        </w:rPr>
        <w:t>а. Протирая глаза, направляется в туалет</w:t>
      </w:r>
      <w:r w:rsidRPr="00902B48">
        <w:rPr>
          <w:rFonts w:ascii="Times New Roman" w:hAnsi="Times New Roman"/>
          <w:i/>
          <w:sz w:val="28"/>
          <w:szCs w:val="28"/>
        </w:rPr>
        <w:t>. Д</w:t>
      </w:r>
      <w:r w:rsidR="00411D39" w:rsidRPr="00902B48">
        <w:rPr>
          <w:rFonts w:ascii="Times New Roman" w:hAnsi="Times New Roman"/>
          <w:i/>
          <w:sz w:val="28"/>
          <w:szCs w:val="28"/>
        </w:rPr>
        <w:t xml:space="preserve">верь закрыта. </w:t>
      </w:r>
    </w:p>
    <w:p w14:paraId="6352615C" w14:textId="77777777" w:rsidR="00411D39" w:rsidRPr="00902B48" w:rsidRDefault="00411D39" w:rsidP="009F6A3E">
      <w:pPr>
        <w:pStyle w:val="a3"/>
        <w:rPr>
          <w:rFonts w:ascii="Times New Roman" w:hAnsi="Times New Roman"/>
          <w:sz w:val="28"/>
          <w:szCs w:val="28"/>
        </w:rPr>
      </w:pPr>
    </w:p>
    <w:p w14:paraId="6A6DE0DC" w14:textId="77777777" w:rsidR="00411D39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ЛИЗ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650E5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Пап, </w:t>
      </w:r>
      <w:r w:rsidR="001C6481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там 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кто?</w:t>
      </w:r>
    </w:p>
    <w:p w14:paraId="14583AFB" w14:textId="77777777" w:rsidR="00411D39" w:rsidRPr="00902B48" w:rsidRDefault="00642CDF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r w:rsidR="000650E5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243FD7" w:rsidRPr="00902B48">
        <w:rPr>
          <w:rFonts w:ascii="Times New Roman" w:hAnsi="Times New Roman"/>
          <w:color w:val="000000" w:themeColor="text1"/>
          <w:sz w:val="28"/>
          <w:szCs w:val="28"/>
        </w:rPr>
        <w:t>Угадай с трех раз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17DB679B" w14:textId="77777777" w:rsidR="00411D39" w:rsidRPr="00902B48" w:rsidRDefault="00411D3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57227688" w14:textId="77777777" w:rsidR="00411D39" w:rsidRPr="00902B48" w:rsidRDefault="00217A20" w:rsidP="000650E5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Лиз</w:t>
      </w:r>
      <w:r w:rsidR="00411D39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а прислушивается к пению </w:t>
      </w:r>
      <w:r w:rsidR="001C6481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бабушки </w:t>
      </w:r>
      <w:r w:rsidR="00411D39" w:rsidRPr="00902B48">
        <w:rPr>
          <w:rFonts w:ascii="Times New Roman" w:hAnsi="Times New Roman"/>
          <w:i/>
          <w:color w:val="000000" w:themeColor="text1"/>
          <w:sz w:val="28"/>
          <w:szCs w:val="28"/>
        </w:rPr>
        <w:t>и начинает стучать в дверь.</w:t>
      </w:r>
    </w:p>
    <w:p w14:paraId="6C2FC549" w14:textId="77777777" w:rsidR="009F6A3E" w:rsidRPr="00902B48" w:rsidRDefault="009F6A3E" w:rsidP="009F6A3E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7FB07FEC" w14:textId="77777777" w:rsidR="009F6A3E" w:rsidRPr="00902B48" w:rsidRDefault="009F6A3E" w:rsidP="009F6A3E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ЛИЗА: Бабуль, открой! Мне в туалет надо! </w:t>
      </w:r>
    </w:p>
    <w:p w14:paraId="31286B0F" w14:textId="77777777" w:rsidR="009F6A3E" w:rsidRPr="00902B48" w:rsidRDefault="009F6A3E" w:rsidP="009F6A3E">
      <w:pPr>
        <w:pStyle w:val="a3"/>
        <w:ind w:left="1701" w:right="1" w:hanging="1701"/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</w:pP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ОКТЯБРИНА:   </w:t>
      </w:r>
      <w:proofErr w:type="gramEnd"/>
      <w:r w:rsidRPr="00902B48">
        <w:rPr>
          <w:rFonts w:ascii="Times New Roman" w:hAnsi="Times New Roman"/>
          <w:i/>
          <w:sz w:val="28"/>
          <w:szCs w:val="28"/>
          <w:shd w:val="clear" w:color="auto" w:fill="FFFFFF"/>
        </w:rPr>
        <w:t>«</w:t>
      </w:r>
      <w:r w:rsidRPr="00902B48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Виновата сама, виновата во всем,</w:t>
      </w: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br/>
      </w:r>
      <w:r w:rsidRPr="00902B48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Еще хочешь себя оправдать!</w:t>
      </w: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br/>
      </w:r>
      <w:r w:rsidRPr="00902B48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Так зачем же, зачем в эту лунную ночь</w:t>
      </w: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br/>
      </w:r>
      <w:r w:rsidRPr="00902B48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Позволяла себя целовать?»</w:t>
      </w:r>
    </w:p>
    <w:p w14:paraId="41EC0132" w14:textId="69A6F9E3" w:rsidR="00411D39" w:rsidRPr="00902B48" w:rsidRDefault="00642CDF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r w:rsidR="000650E5" w:rsidRPr="00902B48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D414A1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0650E5" w:rsidRPr="00902B48">
        <w:rPr>
          <w:rFonts w:ascii="Times New Roman" w:hAnsi="Times New Roman"/>
          <w:i/>
          <w:color w:val="000000" w:themeColor="text1"/>
          <w:sz w:val="28"/>
          <w:szCs w:val="28"/>
        </w:rPr>
        <w:t>невмоготу</w:t>
      </w:r>
      <w:proofErr w:type="gramEnd"/>
      <w:r w:rsidR="000650E5" w:rsidRPr="00902B48">
        <w:rPr>
          <w:rFonts w:ascii="Times New Roman" w:hAnsi="Times New Roman"/>
          <w:i/>
          <w:color w:val="000000" w:themeColor="text1"/>
          <w:sz w:val="28"/>
          <w:szCs w:val="28"/>
        </w:rPr>
        <w:t>):</w:t>
      </w:r>
      <w:r w:rsidR="000650E5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Октябрина Вилен</w:t>
      </w:r>
      <w:r w:rsidR="00060C7E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овна! Имейте совесть! </w:t>
      </w:r>
    </w:p>
    <w:p w14:paraId="327F9093" w14:textId="2758B4A4" w:rsidR="00411D39" w:rsidRPr="00902B48" w:rsidRDefault="000650E5" w:rsidP="00E84F36">
      <w:pPr>
        <w:pStyle w:val="a3"/>
        <w:ind w:right="-1"/>
        <w:rPr>
          <w:rFonts w:ascii="Courier New" w:hAnsi="Courier New" w:cs="Courier New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Раньше</w:t>
      </w:r>
      <w:proofErr w:type="gramEnd"/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вставать надо! Совесть… Это у</w:t>
      </w:r>
      <w:r w:rsidR="001E7A5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вас совести нет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!</w:t>
      </w:r>
      <w:r w:rsidR="00AA7F76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Кровать им </w:t>
      </w:r>
      <w:r w:rsidR="00E84F36" w:rsidRPr="00902B48">
        <w:rPr>
          <w:rFonts w:ascii="Times New Roman" w:hAnsi="Times New Roman"/>
          <w:color w:val="000000" w:themeColor="text1"/>
          <w:sz w:val="28"/>
          <w:szCs w:val="28"/>
        </w:rPr>
        <w:t>дай</w:t>
      </w:r>
      <w:r w:rsidR="00AA7F76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, квартиру </w:t>
      </w:r>
      <w:r w:rsidR="00E84F36" w:rsidRPr="00902B48">
        <w:rPr>
          <w:rFonts w:ascii="Times New Roman" w:hAnsi="Times New Roman"/>
          <w:color w:val="000000" w:themeColor="text1"/>
          <w:sz w:val="28"/>
          <w:szCs w:val="28"/>
        </w:rPr>
        <w:t>дай</w:t>
      </w:r>
      <w:r w:rsidR="00AA7F76" w:rsidRPr="00902B48">
        <w:rPr>
          <w:rFonts w:ascii="Times New Roman" w:hAnsi="Times New Roman"/>
          <w:color w:val="000000" w:themeColor="text1"/>
          <w:sz w:val="28"/>
          <w:szCs w:val="28"/>
        </w:rPr>
        <w:t>!</w:t>
      </w:r>
      <w:r w:rsidR="00351469" w:rsidRPr="00351469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351469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Теперь и ванную дай… </w:t>
      </w:r>
      <w:r w:rsidR="003C0B16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4F36" w:rsidRPr="00902B48">
        <w:rPr>
          <w:rFonts w:ascii="Times New Roman" w:hAnsi="Times New Roman"/>
          <w:color w:val="000000" w:themeColor="text1"/>
          <w:sz w:val="28"/>
          <w:szCs w:val="28"/>
        </w:rPr>
        <w:t>Нашли давалку!</w:t>
      </w:r>
      <w:r w:rsidR="00E84F36" w:rsidRPr="00902B48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</w:p>
    <w:p w14:paraId="62DA1F8E" w14:textId="083AFCC6" w:rsidR="00411D39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ЛИЗ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650E5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Бабуль! Ну</w:t>
      </w:r>
      <w:r w:rsidR="00650AD2" w:rsidRPr="00902B4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C6481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пожалуйста. </w:t>
      </w:r>
      <w:r w:rsidR="00351469">
        <w:rPr>
          <w:rFonts w:ascii="Times New Roman" w:hAnsi="Times New Roman"/>
          <w:color w:val="000000" w:themeColor="text1"/>
          <w:sz w:val="28"/>
          <w:szCs w:val="28"/>
        </w:rPr>
        <w:t>Мне к первой паре.</w:t>
      </w:r>
    </w:p>
    <w:p w14:paraId="30C458B0" w14:textId="77777777" w:rsidR="00351469" w:rsidRPr="00351469" w:rsidRDefault="00411D39" w:rsidP="00351469">
      <w:pPr>
        <w:pStyle w:val="a3"/>
        <w:rPr>
          <w:rFonts w:ascii="Times New Roman" w:hAnsi="Times New Roman"/>
          <w:i/>
          <w:iCs/>
          <w:sz w:val="28"/>
          <w:szCs w:val="28"/>
        </w:rPr>
      </w:pPr>
      <w:r w:rsidRPr="00351469">
        <w:rPr>
          <w:rFonts w:ascii="Times New Roman" w:hAnsi="Times New Roman"/>
          <w:sz w:val="28"/>
          <w:szCs w:val="28"/>
        </w:rPr>
        <w:t>ОКТЯБРИНА</w:t>
      </w:r>
      <w:r w:rsidR="0046338E" w:rsidRPr="00351469">
        <w:rPr>
          <w:rFonts w:ascii="Times New Roman" w:hAnsi="Times New Roman"/>
          <w:sz w:val="28"/>
          <w:szCs w:val="28"/>
        </w:rPr>
        <w:t xml:space="preserve">: </w:t>
      </w:r>
      <w:r w:rsidR="00056F5F" w:rsidRPr="00351469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«</w:t>
      </w:r>
      <w:r w:rsidR="00351469" w:rsidRPr="00351469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Виновата ли я, виновата ли я,</w:t>
      </w:r>
    </w:p>
    <w:p w14:paraId="49880F34" w14:textId="48D2E7AD" w:rsidR="00056F5F" w:rsidRPr="00351469" w:rsidRDefault="00351469" w:rsidP="00351469">
      <w:pPr>
        <w:pStyle w:val="a3"/>
        <w:ind w:left="1843" w:hanging="142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 w:rsidRPr="00351469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</w:t>
      </w:r>
      <w:r w:rsidRPr="00351469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Виновата ли я, что люблю?</w:t>
      </w:r>
      <w:r w:rsidR="00056F5F" w:rsidRPr="00351469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»</w:t>
      </w:r>
    </w:p>
    <w:p w14:paraId="19FFA276" w14:textId="4F15FF82" w:rsidR="009F6A3E" w:rsidRPr="00902B48" w:rsidRDefault="009F6A3E" w:rsidP="009F6A3E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ВАНЯ: Женщина! Срочно освободите общественный туалет?! </w:t>
      </w:r>
    </w:p>
    <w:p w14:paraId="7F0857FD" w14:textId="77777777" w:rsidR="009F6A3E" w:rsidRPr="00902B48" w:rsidRDefault="009F6A3E" w:rsidP="009F6A3E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: Ты дашь мне помыться или я так и буду стоять без трусов и отвечать на твои глупые вопросы!?</w:t>
      </w:r>
    </w:p>
    <w:p w14:paraId="7E247DEA" w14:textId="77777777" w:rsidR="009F6A3E" w:rsidRPr="00902B48" w:rsidRDefault="009F6A3E" w:rsidP="009F6A3E">
      <w:pPr>
        <w:pStyle w:val="a3"/>
        <w:ind w:right="1984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ЛИЗА: Бабуль, а ты трусы надень!</w:t>
      </w:r>
    </w:p>
    <w:p w14:paraId="728D8816" w14:textId="0CFC9085" w:rsidR="00E84F36" w:rsidRPr="00902B48" w:rsidRDefault="00E84F36" w:rsidP="009F6A3E">
      <w:pPr>
        <w:pStyle w:val="a3"/>
        <w:ind w:right="141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: Они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в спальне на батарее. Зеленые в горошек. П</w:t>
      </w:r>
      <w:r w:rsidR="009F6A3E" w:rsidRPr="00902B48">
        <w:rPr>
          <w:rFonts w:ascii="Times New Roman" w:hAnsi="Times New Roman"/>
          <w:color w:val="000000" w:themeColor="text1"/>
          <w:sz w:val="28"/>
          <w:szCs w:val="28"/>
        </w:rPr>
        <w:t>опроси папу п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ринеси.</w:t>
      </w:r>
    </w:p>
    <w:p w14:paraId="3AAA9A45" w14:textId="77777777" w:rsidR="00E84F36" w:rsidRPr="00902B48" w:rsidRDefault="00E84F36" w:rsidP="00E84F36">
      <w:pPr>
        <w:pStyle w:val="a3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8D8EFC6" w14:textId="77777777" w:rsidR="009F6A3E" w:rsidRPr="00902B48" w:rsidRDefault="00E84F36" w:rsidP="009F6A3E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iCs/>
          <w:color w:val="000000" w:themeColor="text1"/>
          <w:sz w:val="28"/>
          <w:szCs w:val="28"/>
        </w:rPr>
        <w:t>Ваня выбегает в коридор. Из комнаты выходит Маня.</w:t>
      </w:r>
      <w:r w:rsidR="009F6A3E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14:paraId="0A1CC58F" w14:textId="5041013A" w:rsidR="009F6A3E" w:rsidRPr="00902B48" w:rsidRDefault="009F6A3E" w:rsidP="009F6A3E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Лиза убегает в комнату. Одевается.</w:t>
      </w:r>
    </w:p>
    <w:p w14:paraId="4D0AB3D5" w14:textId="77777777" w:rsidR="00E84F36" w:rsidRPr="00902B48" w:rsidRDefault="00E84F36" w:rsidP="00E84F36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115AC40D" w14:textId="08E03722" w:rsidR="00E84F36" w:rsidRPr="00902B48" w:rsidRDefault="00E84F36" w:rsidP="00E84F36">
      <w:pPr>
        <w:pStyle w:val="a3"/>
        <w:ind w:right="1842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: Не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надо. Я сама принесу.</w:t>
      </w:r>
    </w:p>
    <w:p w14:paraId="705949D0" w14:textId="77777777" w:rsidR="001B277B" w:rsidRPr="00902B48" w:rsidRDefault="001B277B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7C4F4F67" w14:textId="7DD83972" w:rsidR="00317AD7" w:rsidRPr="00902B48" w:rsidRDefault="00616FB5" w:rsidP="007A75B6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Ваня направляется к входной двери. </w:t>
      </w:r>
    </w:p>
    <w:p w14:paraId="468DB3DE" w14:textId="77777777" w:rsidR="001B277B" w:rsidRPr="00902B48" w:rsidRDefault="001B277B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453A38BE" w14:textId="77777777" w:rsidR="00411D39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r w:rsidR="007A75B6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Ты куда?</w:t>
      </w:r>
    </w:p>
    <w:p w14:paraId="659FBCD8" w14:textId="7DCDB449" w:rsidR="00411D39" w:rsidRPr="00902B48" w:rsidRDefault="00642CDF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="007A75B6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DA2757" w:rsidRPr="00902B48">
        <w:rPr>
          <w:rFonts w:ascii="Times New Roman" w:hAnsi="Times New Roman"/>
          <w:color w:val="000000" w:themeColor="text1"/>
          <w:sz w:val="28"/>
          <w:szCs w:val="28"/>
        </w:rPr>
        <w:t>Душно</w:t>
      </w:r>
      <w:proofErr w:type="gramEnd"/>
      <w:r w:rsidR="00DA275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мне</w:t>
      </w:r>
      <w:r w:rsidR="00E840A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в этом </w:t>
      </w:r>
      <w:proofErr w:type="spellStart"/>
      <w:r w:rsidR="00EA711D" w:rsidRPr="00902B48">
        <w:rPr>
          <w:rFonts w:ascii="Times New Roman" w:hAnsi="Times New Roman"/>
          <w:color w:val="000000" w:themeColor="text1"/>
          <w:sz w:val="28"/>
          <w:szCs w:val="28"/>
        </w:rPr>
        <w:t>Гарлéме</w:t>
      </w:r>
      <w:proofErr w:type="spellEnd"/>
      <w:r w:rsidR="00DA2757" w:rsidRPr="00902B48">
        <w:rPr>
          <w:rFonts w:ascii="Times New Roman" w:hAnsi="Times New Roman"/>
          <w:color w:val="000000" w:themeColor="text1"/>
          <w:sz w:val="28"/>
          <w:szCs w:val="28"/>
        </w:rPr>
        <w:t>!</w:t>
      </w:r>
      <w:r w:rsidR="00900A4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7836CE6" w14:textId="44B67B66" w:rsidR="00411D39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r w:rsidR="007A75B6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BE4CEF" w:rsidRPr="00902B48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арод на работу пошел</w:t>
      </w:r>
      <w:r w:rsidR="00E840A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, а </w:t>
      </w:r>
      <w:r w:rsidR="006A70B9" w:rsidRPr="00902B48">
        <w:rPr>
          <w:rFonts w:ascii="Times New Roman" w:hAnsi="Times New Roman"/>
          <w:color w:val="000000" w:themeColor="text1"/>
          <w:sz w:val="28"/>
          <w:szCs w:val="28"/>
        </w:rPr>
        <w:t>он</w:t>
      </w:r>
      <w:r w:rsidR="00BE4CEF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в трусах</w:t>
      </w:r>
      <w:r w:rsidR="00E84F36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на лестницу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93C68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7F58215" w14:textId="77777777" w:rsidR="007A75B6" w:rsidRPr="00902B48" w:rsidRDefault="007A75B6" w:rsidP="00390F31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08C20E5" w14:textId="033AC168" w:rsidR="00411D39" w:rsidRPr="00902B48" w:rsidRDefault="00642CDF" w:rsidP="007A75B6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Ваня</w:t>
      </w:r>
      <w:r w:rsidR="00411D39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смотрит по сторонам.</w:t>
      </w:r>
    </w:p>
    <w:p w14:paraId="6AD6ACAF" w14:textId="77777777" w:rsidR="00411D39" w:rsidRPr="00902B48" w:rsidRDefault="00411D3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42EFB071" w14:textId="77777777" w:rsidR="009F6A3E" w:rsidRPr="00902B48" w:rsidRDefault="00642CDF" w:rsidP="009F6A3E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="007A75B6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9F6A3E" w:rsidRPr="00902B48">
        <w:rPr>
          <w:rFonts w:ascii="Times New Roman" w:hAnsi="Times New Roman"/>
          <w:color w:val="000000" w:themeColor="text1"/>
          <w:sz w:val="28"/>
          <w:szCs w:val="28"/>
        </w:rPr>
        <w:t>Все</w:t>
      </w:r>
      <w:proofErr w:type="gramEnd"/>
      <w:r w:rsidR="009F6A3E" w:rsidRPr="00902B48">
        <w:rPr>
          <w:rFonts w:ascii="Times New Roman" w:hAnsi="Times New Roman"/>
          <w:color w:val="000000" w:themeColor="text1"/>
          <w:sz w:val="28"/>
          <w:szCs w:val="28"/>
        </w:rPr>
        <w:t>! Не могу больше! Банка какая-нибудь есть?</w:t>
      </w:r>
    </w:p>
    <w:p w14:paraId="79F15882" w14:textId="0050B8AB" w:rsidR="00411D39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="007A75B6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072928" w:rsidRPr="00902B48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а</w:t>
      </w:r>
      <w:proofErr w:type="gramEnd"/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подоконнике. Из-под майонеза. </w:t>
      </w:r>
      <w:r w:rsidR="00EB53F0" w:rsidRPr="00902B48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072928" w:rsidRPr="00902B48">
        <w:rPr>
          <w:rFonts w:ascii="Times New Roman" w:hAnsi="Times New Roman"/>
          <w:color w:val="000000" w:themeColor="text1"/>
          <w:sz w:val="28"/>
          <w:szCs w:val="28"/>
        </w:rPr>
        <w:t>ебе зачем?</w:t>
      </w:r>
    </w:p>
    <w:p w14:paraId="3ADD7082" w14:textId="77777777" w:rsidR="00411D39" w:rsidRPr="00902B48" w:rsidRDefault="00642CDF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r w:rsidR="00CE0E1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А побольше.</w:t>
      </w:r>
    </w:p>
    <w:p w14:paraId="5C31F9AD" w14:textId="1BB853DD" w:rsidR="00411D39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="00CE0E1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A00461" w:rsidRPr="00902B48">
        <w:rPr>
          <w:rFonts w:ascii="Times New Roman" w:hAnsi="Times New Roman"/>
          <w:color w:val="000000" w:themeColor="text1"/>
          <w:sz w:val="28"/>
          <w:szCs w:val="28"/>
        </w:rPr>
        <w:t>Есть</w:t>
      </w:r>
      <w:proofErr w:type="gramEnd"/>
      <w:r w:rsidR="00A00461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трехлитровая. С 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огурцами.</w:t>
      </w:r>
    </w:p>
    <w:p w14:paraId="04444282" w14:textId="77777777" w:rsidR="00411D39" w:rsidRPr="00902B48" w:rsidRDefault="00411D3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5854687D" w14:textId="4DB75628" w:rsidR="00411D39" w:rsidRPr="00902B48" w:rsidRDefault="00642CDF" w:rsidP="00351469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Ваня</w:t>
      </w:r>
      <w:r w:rsidR="00411D39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хватает пустую пивную бутылку и выбегает</w:t>
      </w:r>
      <w:r w:rsidR="00972AA6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CE0E17" w:rsidRPr="00902B48">
        <w:rPr>
          <w:rFonts w:ascii="Times New Roman" w:hAnsi="Times New Roman"/>
          <w:i/>
          <w:color w:val="000000" w:themeColor="text1"/>
          <w:sz w:val="28"/>
          <w:szCs w:val="28"/>
        </w:rPr>
        <w:t>на лестницу</w:t>
      </w:r>
      <w:r w:rsidR="00411D39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r w:rsidR="00217A20" w:rsidRPr="00902B48">
        <w:rPr>
          <w:rFonts w:ascii="Times New Roman" w:hAnsi="Times New Roman"/>
          <w:i/>
          <w:color w:val="000000" w:themeColor="text1"/>
          <w:sz w:val="28"/>
          <w:szCs w:val="28"/>
        </w:rPr>
        <w:t>Маня</w:t>
      </w:r>
      <w:r w:rsidR="00411D39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B335A6" w:rsidRPr="00902B48">
        <w:rPr>
          <w:rFonts w:ascii="Times New Roman" w:hAnsi="Times New Roman"/>
          <w:i/>
          <w:color w:val="000000" w:themeColor="text1"/>
          <w:sz w:val="28"/>
          <w:szCs w:val="28"/>
        </w:rPr>
        <w:t>идет</w:t>
      </w:r>
      <w:r w:rsidR="00CE0E17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на кухню.</w:t>
      </w:r>
      <w:r w:rsidR="0035146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Ваня</w:t>
      </w:r>
      <w:proofErr w:type="gramEnd"/>
      <w:r w:rsidR="00381BD5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пристраивается у</w:t>
      </w:r>
      <w:r w:rsidR="00401BBD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мусорного бака</w:t>
      </w:r>
      <w:r w:rsidR="00411D39" w:rsidRPr="00902B48">
        <w:rPr>
          <w:rFonts w:ascii="Times New Roman" w:hAnsi="Times New Roman"/>
          <w:i/>
          <w:color w:val="000000" w:themeColor="text1"/>
          <w:sz w:val="28"/>
          <w:szCs w:val="28"/>
        </w:rPr>
        <w:t>, изда</w:t>
      </w:r>
      <w:r w:rsidR="00401BBD" w:rsidRPr="00902B48">
        <w:rPr>
          <w:rFonts w:ascii="Times New Roman" w:hAnsi="Times New Roman"/>
          <w:i/>
          <w:color w:val="000000" w:themeColor="text1"/>
          <w:sz w:val="28"/>
          <w:szCs w:val="28"/>
        </w:rPr>
        <w:t>ет</w:t>
      </w:r>
      <w:r w:rsidR="00411D39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блаженные звуки.</w:t>
      </w:r>
    </w:p>
    <w:p w14:paraId="393967F7" w14:textId="77777777" w:rsidR="00411D39" w:rsidRPr="00902B48" w:rsidRDefault="00411D3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6A563F6D" w14:textId="77777777" w:rsidR="00411D39" w:rsidRPr="00902B48" w:rsidRDefault="00642CDF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r w:rsidR="00CE0E1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317AD7" w:rsidRPr="00902B48">
        <w:rPr>
          <w:rFonts w:ascii="Times New Roman" w:hAnsi="Times New Roman"/>
          <w:color w:val="000000" w:themeColor="text1"/>
          <w:sz w:val="28"/>
          <w:szCs w:val="28"/>
        </w:rPr>
        <w:t>Ох! Ох</w:t>
      </w:r>
      <w:r w:rsidR="00CE0E17" w:rsidRPr="00902B48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="00CE0E17" w:rsidRPr="00902B48">
        <w:rPr>
          <w:rFonts w:ascii="Times New Roman" w:hAnsi="Times New Roman"/>
          <w:color w:val="000000" w:themeColor="text1"/>
          <w:sz w:val="28"/>
          <w:szCs w:val="28"/>
        </w:rPr>
        <w:t>хоо</w:t>
      </w:r>
      <w:proofErr w:type="spellEnd"/>
      <w:r w:rsidR="00317AD7" w:rsidRPr="00902B48">
        <w:rPr>
          <w:rFonts w:ascii="Times New Roman" w:hAnsi="Times New Roman"/>
          <w:color w:val="000000" w:themeColor="text1"/>
          <w:sz w:val="28"/>
          <w:szCs w:val="28"/>
        </w:rPr>
        <w:t>! Х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орошо.</w:t>
      </w:r>
    </w:p>
    <w:p w14:paraId="09CC2A7E" w14:textId="77777777" w:rsidR="00411D39" w:rsidRPr="00902B48" w:rsidRDefault="00411D3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4DAEDBC0" w14:textId="77777777" w:rsidR="00351469" w:rsidRPr="006C0F72" w:rsidRDefault="00351469" w:rsidP="00351469">
      <w:pPr>
        <w:pStyle w:val="a3"/>
        <w:ind w:right="709"/>
        <w:jc w:val="center"/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</w:pPr>
      <w:r w:rsidRPr="006C0F72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Ваня хватает в коридоре пустую пивную бутылку и выбегает на лестницу. Маня пожимает плечами. Идет на кухню.</w:t>
      </w:r>
    </w:p>
    <w:p w14:paraId="483137A8" w14:textId="77777777" w:rsidR="00351469" w:rsidRPr="006C0F72" w:rsidRDefault="00351469" w:rsidP="00351469">
      <w:pPr>
        <w:pStyle w:val="a3"/>
        <w:jc w:val="center"/>
        <w:rPr>
          <w:rFonts w:ascii="Times New Roman" w:hAnsi="Times New Roman"/>
          <w:i/>
          <w:color w:val="000000" w:themeColor="text1"/>
          <w:spacing w:val="-4"/>
          <w:sz w:val="10"/>
          <w:szCs w:val="10"/>
        </w:rPr>
      </w:pPr>
    </w:p>
    <w:p w14:paraId="2330F8E2" w14:textId="77777777" w:rsidR="00351469" w:rsidRPr="006C0F72" w:rsidRDefault="00351469" w:rsidP="00351469">
      <w:pPr>
        <w:pStyle w:val="a3"/>
        <w:jc w:val="center"/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</w:pPr>
      <w:r w:rsidRPr="006C0F72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Ваня за дверью пристраивается в уголке, издает блаженные звуки.</w:t>
      </w:r>
    </w:p>
    <w:p w14:paraId="28C8A934" w14:textId="77777777" w:rsidR="00351469" w:rsidRPr="006C0F72" w:rsidRDefault="00351469" w:rsidP="00351469">
      <w:pPr>
        <w:pStyle w:val="a3"/>
        <w:rPr>
          <w:rFonts w:ascii="Times New Roman" w:hAnsi="Times New Roman"/>
          <w:color w:val="000000" w:themeColor="text1"/>
          <w:spacing w:val="-4"/>
          <w:sz w:val="15"/>
          <w:szCs w:val="15"/>
        </w:rPr>
      </w:pPr>
    </w:p>
    <w:p w14:paraId="35100516" w14:textId="77777777" w:rsidR="00351469" w:rsidRPr="006C0F72" w:rsidRDefault="00351469" w:rsidP="00351469">
      <w:pPr>
        <w:pStyle w:val="a3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6C0F72">
        <w:rPr>
          <w:rFonts w:ascii="Times New Roman" w:hAnsi="Times New Roman"/>
          <w:color w:val="000000" w:themeColor="text1"/>
          <w:spacing w:val="-4"/>
          <w:sz w:val="28"/>
          <w:szCs w:val="28"/>
        </w:rPr>
        <w:t>ВАНЯ: Ох! Ох-</w:t>
      </w:r>
      <w:proofErr w:type="spellStart"/>
      <w:r w:rsidRPr="006C0F72">
        <w:rPr>
          <w:rFonts w:ascii="Times New Roman" w:hAnsi="Times New Roman"/>
          <w:color w:val="000000" w:themeColor="text1"/>
          <w:spacing w:val="-4"/>
          <w:sz w:val="28"/>
          <w:szCs w:val="28"/>
        </w:rPr>
        <w:t>хоо</w:t>
      </w:r>
      <w:proofErr w:type="spellEnd"/>
      <w:r w:rsidRPr="006C0F72">
        <w:rPr>
          <w:rFonts w:ascii="Times New Roman" w:hAnsi="Times New Roman"/>
          <w:color w:val="000000" w:themeColor="text1"/>
          <w:spacing w:val="-4"/>
          <w:sz w:val="28"/>
          <w:szCs w:val="28"/>
        </w:rPr>
        <w:t>! Хорошо.</w:t>
      </w:r>
    </w:p>
    <w:p w14:paraId="429FE4A0" w14:textId="77777777" w:rsidR="00351469" w:rsidRPr="006C0F72" w:rsidRDefault="00351469" w:rsidP="00351469">
      <w:pPr>
        <w:pStyle w:val="a3"/>
        <w:rPr>
          <w:rFonts w:ascii="Times New Roman" w:hAnsi="Times New Roman"/>
          <w:color w:val="000000" w:themeColor="text1"/>
          <w:spacing w:val="-4"/>
          <w:sz w:val="15"/>
          <w:szCs w:val="15"/>
        </w:rPr>
      </w:pPr>
    </w:p>
    <w:p w14:paraId="0B129A7B" w14:textId="78E600AE" w:rsidR="00351469" w:rsidRPr="006C0F72" w:rsidRDefault="00351469" w:rsidP="00351469">
      <w:pPr>
        <w:pStyle w:val="a3"/>
        <w:jc w:val="center"/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</w:pPr>
      <w:r w:rsidRPr="00764BCA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Соседка</w:t>
      </w:r>
      <w:r>
        <w:rPr>
          <w:rFonts w:ascii="Times New Roman" w:hAnsi="Times New Roman"/>
          <w:b/>
          <w:bCs/>
          <w:i/>
          <w:iCs/>
          <w:color w:val="000000" w:themeColor="text1"/>
          <w:spacing w:val="-4"/>
          <w:sz w:val="28"/>
          <w:szCs w:val="28"/>
        </w:rPr>
        <w:t xml:space="preserve"> БАБКА АНИСЬЯ</w:t>
      </w:r>
      <w:r w:rsidRPr="006C0F72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 xml:space="preserve"> с мусорным ведром появляется на лестнице. Видит Ваню, стоящего к ней спиной. Останавливается. </w:t>
      </w:r>
      <w:r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 xml:space="preserve">Смотрит. </w:t>
      </w:r>
    </w:p>
    <w:p w14:paraId="63BD17AE" w14:textId="2C97C20B" w:rsidR="00351469" w:rsidRPr="006C0F72" w:rsidRDefault="00351469" w:rsidP="00351469">
      <w:pPr>
        <w:pStyle w:val="a3"/>
        <w:jc w:val="center"/>
        <w:rPr>
          <w:rFonts w:ascii="Courier New" w:hAnsi="Courier New" w:cs="Courier New"/>
          <w:color w:val="000000" w:themeColor="text1"/>
          <w:spacing w:val="-4"/>
          <w:sz w:val="28"/>
          <w:szCs w:val="28"/>
        </w:rPr>
      </w:pPr>
      <w:r w:rsidRPr="006C0F72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Облегченно вздохнув, Ваня с бутылкой в руке поворачивается</w:t>
      </w:r>
      <w:r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 xml:space="preserve"> и видит старушку</w:t>
      </w:r>
      <w:r w:rsidRPr="006C0F72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.</w:t>
      </w:r>
    </w:p>
    <w:p w14:paraId="6842547C" w14:textId="77777777" w:rsidR="00351469" w:rsidRPr="006C0F72" w:rsidRDefault="00351469" w:rsidP="00351469">
      <w:pPr>
        <w:pStyle w:val="a3"/>
        <w:ind w:left="1985" w:right="1984"/>
        <w:rPr>
          <w:rFonts w:ascii="Courier New" w:hAnsi="Courier New" w:cs="Courier New"/>
          <w:color w:val="000000" w:themeColor="text1"/>
          <w:spacing w:val="-4"/>
          <w:sz w:val="16"/>
          <w:szCs w:val="16"/>
        </w:rPr>
      </w:pPr>
    </w:p>
    <w:p w14:paraId="53B016ED" w14:textId="77777777" w:rsidR="00351469" w:rsidRPr="006C0F72" w:rsidRDefault="00351469" w:rsidP="00351469">
      <w:pPr>
        <w:pStyle w:val="a3"/>
        <w:ind w:right="1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АНИСЬЯ</w:t>
      </w:r>
      <w:proofErr w:type="gramStart"/>
      <w:r w:rsidRPr="006C0F72">
        <w:rPr>
          <w:rFonts w:ascii="Times New Roman" w:hAnsi="Times New Roman"/>
          <w:color w:val="000000" w:themeColor="text1"/>
          <w:spacing w:val="-4"/>
          <w:sz w:val="28"/>
          <w:szCs w:val="28"/>
        </w:rPr>
        <w:t>: Что</w:t>
      </w:r>
      <w:proofErr w:type="gramEnd"/>
      <w:r w:rsidRPr="006C0F7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сосед, пивца с </w:t>
      </w:r>
      <w:proofErr w:type="spellStart"/>
      <w:r w:rsidRPr="006C0F72">
        <w:rPr>
          <w:rFonts w:ascii="Times New Roman" w:hAnsi="Times New Roman"/>
          <w:color w:val="000000" w:themeColor="text1"/>
          <w:spacing w:val="-4"/>
          <w:sz w:val="28"/>
          <w:szCs w:val="28"/>
        </w:rPr>
        <w:t>утреца</w:t>
      </w:r>
      <w:proofErr w:type="spellEnd"/>
      <w:r w:rsidRPr="006C0F7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? Котлы горят после вчерашнего? </w:t>
      </w:r>
    </w:p>
    <w:p w14:paraId="256C61EF" w14:textId="77777777" w:rsidR="00351469" w:rsidRPr="006C0F72" w:rsidRDefault="00351469" w:rsidP="00351469">
      <w:pPr>
        <w:pStyle w:val="a3"/>
        <w:ind w:right="1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6C0F72">
        <w:rPr>
          <w:rFonts w:ascii="Times New Roman" w:hAnsi="Times New Roman"/>
          <w:color w:val="000000" w:themeColor="text1"/>
          <w:spacing w:val="-4"/>
          <w:sz w:val="28"/>
          <w:szCs w:val="28"/>
        </w:rPr>
        <w:t>ВАНЯ: А что вчера?</w:t>
      </w:r>
    </w:p>
    <w:p w14:paraId="49F5CD83" w14:textId="73E78DDF" w:rsidR="00351469" w:rsidRPr="006C0F72" w:rsidRDefault="00351469" w:rsidP="00351469">
      <w:pPr>
        <w:pStyle w:val="a3"/>
        <w:ind w:right="1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АНИСЬЯ</w:t>
      </w:r>
      <w:proofErr w:type="gramStart"/>
      <w:r w:rsidRPr="006C0F72">
        <w:rPr>
          <w:rFonts w:ascii="Times New Roman" w:hAnsi="Times New Roman"/>
          <w:color w:val="000000" w:themeColor="text1"/>
          <w:spacing w:val="-4"/>
          <w:sz w:val="28"/>
          <w:szCs w:val="28"/>
        </w:rPr>
        <w:t>: Уже</w:t>
      </w:r>
      <w:proofErr w:type="gramEnd"/>
      <w:r w:rsidRPr="006C0F7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и не помнишь? Веселый такой с работы шел! Меня встретил в подъезде и давай целовать. </w:t>
      </w:r>
      <w:proofErr w:type="spellStart"/>
      <w:r w:rsidRPr="006C0F72">
        <w:rPr>
          <w:rFonts w:ascii="Times New Roman" w:hAnsi="Times New Roman"/>
          <w:color w:val="000000" w:themeColor="text1"/>
          <w:spacing w:val="-4"/>
          <w:sz w:val="28"/>
          <w:szCs w:val="28"/>
        </w:rPr>
        <w:t>Извазюкал</w:t>
      </w:r>
      <w:proofErr w:type="spellEnd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сю…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Pr="006C0F72">
        <w:rPr>
          <w:rFonts w:ascii="Times New Roman" w:hAnsi="Times New Roman"/>
          <w:color w:val="000000" w:themeColor="text1"/>
          <w:spacing w:val="-4"/>
          <w:sz w:val="28"/>
          <w:szCs w:val="28"/>
        </w:rPr>
        <w:t>слюнями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. В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се </w:t>
      </w:r>
      <w:r w:rsidRPr="006C0F72">
        <w:rPr>
          <w:rFonts w:ascii="Times New Roman" w:hAnsi="Times New Roman"/>
          <w:color w:val="000000" w:themeColor="text1"/>
          <w:spacing w:val="-4"/>
          <w:sz w:val="28"/>
          <w:szCs w:val="28"/>
        </w:rPr>
        <w:t>любви хотел.</w:t>
      </w:r>
    </w:p>
    <w:p w14:paraId="75DA0390" w14:textId="77777777" w:rsidR="00351469" w:rsidRPr="006C0F72" w:rsidRDefault="00351469" w:rsidP="00351469">
      <w:pPr>
        <w:pStyle w:val="a3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6C0F7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ВАНЯ: </w:t>
      </w:r>
      <w:proofErr w:type="gramStart"/>
      <w:r w:rsidRPr="006C0F72">
        <w:rPr>
          <w:rFonts w:ascii="Times New Roman" w:hAnsi="Times New Roman"/>
          <w:color w:val="000000" w:themeColor="text1"/>
          <w:spacing w:val="-4"/>
          <w:sz w:val="28"/>
          <w:szCs w:val="28"/>
        </w:rPr>
        <w:t>Любви?…</w:t>
      </w:r>
      <w:proofErr w:type="gramEnd"/>
      <w:r w:rsidRPr="006C0F7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С вами?</w:t>
      </w:r>
    </w:p>
    <w:p w14:paraId="47C79782" w14:textId="77777777" w:rsidR="00351469" w:rsidRPr="006C0F72" w:rsidRDefault="00351469" w:rsidP="00351469">
      <w:pPr>
        <w:pStyle w:val="a3"/>
        <w:ind w:right="142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АНИСЬЯ</w:t>
      </w:r>
      <w:r w:rsidRPr="006C0F7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: А что… я женщина в соку. Не модель, конечно, но любой 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плечевой </w:t>
      </w:r>
      <w:r w:rsidRPr="006C0F7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фору дам. Дед вон ваш 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намедни</w:t>
      </w:r>
      <w:r w:rsidRPr="006C0F7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замуж звал.</w:t>
      </w:r>
    </w:p>
    <w:p w14:paraId="4F0C3B28" w14:textId="77777777" w:rsidR="00351469" w:rsidRPr="006C0F72" w:rsidRDefault="00351469" w:rsidP="00351469">
      <w:pPr>
        <w:pStyle w:val="a3"/>
        <w:ind w:right="281"/>
        <w:jc w:val="center"/>
        <w:rPr>
          <w:rFonts w:ascii="Times New Roman" w:hAnsi="Times New Roman"/>
          <w:color w:val="000000" w:themeColor="text1"/>
          <w:spacing w:val="-4"/>
          <w:sz w:val="16"/>
          <w:szCs w:val="16"/>
        </w:rPr>
      </w:pPr>
    </w:p>
    <w:p w14:paraId="23463AB6" w14:textId="77777777" w:rsidR="00351469" w:rsidRPr="006C0F72" w:rsidRDefault="00351469" w:rsidP="00351469">
      <w:pPr>
        <w:pStyle w:val="a3"/>
        <w:ind w:right="281"/>
        <w:jc w:val="center"/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</w:pPr>
      <w:r w:rsidRPr="006C0F72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Ваня, опустив голову, рассматривает наполненную мочой бутылку.</w:t>
      </w:r>
    </w:p>
    <w:p w14:paraId="58470F0A" w14:textId="77777777" w:rsidR="00351469" w:rsidRPr="006C0F72" w:rsidRDefault="00351469" w:rsidP="00351469">
      <w:pPr>
        <w:pStyle w:val="a3"/>
        <w:ind w:right="1"/>
        <w:rPr>
          <w:rFonts w:ascii="Times New Roman" w:hAnsi="Times New Roman"/>
          <w:color w:val="000000" w:themeColor="text1"/>
          <w:spacing w:val="-4"/>
          <w:sz w:val="20"/>
          <w:szCs w:val="20"/>
        </w:rPr>
      </w:pPr>
    </w:p>
    <w:p w14:paraId="3918D1F1" w14:textId="77777777" w:rsidR="00351469" w:rsidRPr="006C0F72" w:rsidRDefault="00351469" w:rsidP="00351469">
      <w:pPr>
        <w:pStyle w:val="a3"/>
        <w:ind w:right="1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АНИСЬЯ</w:t>
      </w:r>
      <w:proofErr w:type="gramStart"/>
      <w:r w:rsidRPr="006C0F72">
        <w:rPr>
          <w:rFonts w:ascii="Times New Roman" w:hAnsi="Times New Roman"/>
          <w:color w:val="000000" w:themeColor="text1"/>
          <w:spacing w:val="-4"/>
          <w:sz w:val="28"/>
          <w:szCs w:val="28"/>
        </w:rPr>
        <w:t>: Да</w:t>
      </w:r>
      <w:proofErr w:type="gramEnd"/>
      <w:r w:rsidRPr="006C0F7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ладно пей, жене не скажу. </w:t>
      </w:r>
    </w:p>
    <w:p w14:paraId="083AE631" w14:textId="77777777" w:rsidR="00351469" w:rsidRPr="006C0F72" w:rsidRDefault="00351469" w:rsidP="00351469">
      <w:pPr>
        <w:pStyle w:val="a3"/>
        <w:ind w:right="1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6C0F72">
        <w:rPr>
          <w:rFonts w:ascii="Times New Roman" w:hAnsi="Times New Roman"/>
          <w:color w:val="000000" w:themeColor="text1"/>
          <w:spacing w:val="-4"/>
          <w:sz w:val="28"/>
          <w:szCs w:val="28"/>
        </w:rPr>
        <w:t>ВАНЯ</w:t>
      </w:r>
      <w:proofErr w:type="gramStart"/>
      <w:r w:rsidRPr="006C0F72">
        <w:rPr>
          <w:rFonts w:ascii="Times New Roman" w:hAnsi="Times New Roman"/>
          <w:color w:val="000000" w:themeColor="text1"/>
          <w:spacing w:val="-4"/>
          <w:sz w:val="28"/>
          <w:szCs w:val="28"/>
        </w:rPr>
        <w:t>: Что</w:t>
      </w:r>
      <w:proofErr w:type="gramEnd"/>
      <w:r w:rsidRPr="006C0F7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пить?</w:t>
      </w:r>
    </w:p>
    <w:p w14:paraId="569D9EE5" w14:textId="77777777" w:rsidR="00351469" w:rsidRPr="006C0F72" w:rsidRDefault="00351469" w:rsidP="00351469">
      <w:pPr>
        <w:pStyle w:val="a3"/>
        <w:ind w:right="1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АНИСЬЯ</w:t>
      </w:r>
      <w:proofErr w:type="gramStart"/>
      <w:r w:rsidRPr="006C0F72">
        <w:rPr>
          <w:rFonts w:ascii="Times New Roman" w:hAnsi="Times New Roman"/>
          <w:color w:val="000000" w:themeColor="text1"/>
          <w:spacing w:val="-4"/>
          <w:sz w:val="28"/>
          <w:szCs w:val="28"/>
        </w:rPr>
        <w:t>: Как</w:t>
      </w:r>
      <w:proofErr w:type="gramEnd"/>
      <w:r w:rsidRPr="006C0F7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что? Пиво! Или не пил из горла?</w:t>
      </w:r>
    </w:p>
    <w:p w14:paraId="77E5A0C3" w14:textId="77777777" w:rsidR="00351469" w:rsidRPr="006C0F72" w:rsidRDefault="00351469" w:rsidP="00351469">
      <w:pPr>
        <w:pStyle w:val="a3"/>
        <w:ind w:right="1"/>
        <w:rPr>
          <w:rFonts w:ascii="Times New Roman" w:hAnsi="Times New Roman"/>
          <w:color w:val="000000" w:themeColor="text1"/>
          <w:spacing w:val="-4"/>
          <w:sz w:val="15"/>
          <w:szCs w:val="15"/>
        </w:rPr>
      </w:pPr>
    </w:p>
    <w:p w14:paraId="3F55566C" w14:textId="77777777" w:rsidR="00351469" w:rsidRDefault="00351469" w:rsidP="00351469">
      <w:pPr>
        <w:pStyle w:val="a3"/>
        <w:ind w:right="1"/>
        <w:jc w:val="center"/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</w:pPr>
      <w:r w:rsidRPr="006C0F72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Ваня отрицательно мотает головой.</w:t>
      </w:r>
    </w:p>
    <w:p w14:paraId="47E13132" w14:textId="77777777" w:rsidR="00351469" w:rsidRPr="00BC7B6B" w:rsidRDefault="00351469" w:rsidP="00351469">
      <w:pPr>
        <w:pStyle w:val="a3"/>
        <w:ind w:right="1"/>
        <w:jc w:val="center"/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</w:pPr>
    </w:p>
    <w:p w14:paraId="25291B57" w14:textId="77777777" w:rsidR="00351469" w:rsidRPr="006C0F72" w:rsidRDefault="00351469" w:rsidP="00351469">
      <w:pPr>
        <w:pStyle w:val="a3"/>
        <w:ind w:right="1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АНИСЬЯ</w:t>
      </w:r>
      <w:proofErr w:type="gramStart"/>
      <w:r w:rsidRPr="006C0F72">
        <w:rPr>
          <w:rFonts w:ascii="Times New Roman" w:hAnsi="Times New Roman"/>
          <w:color w:val="000000" w:themeColor="text1"/>
          <w:spacing w:val="-4"/>
          <w:sz w:val="28"/>
          <w:szCs w:val="28"/>
        </w:rPr>
        <w:t>: Эх</w:t>
      </w:r>
      <w:proofErr w:type="gramEnd"/>
      <w:r w:rsidRPr="006C0F7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молодежь-молодежь, ничего не умеют! Стакан им! А мы, </w:t>
      </w:r>
      <w:proofErr w:type="gramStart"/>
      <w:r w:rsidRPr="006C0F72">
        <w:rPr>
          <w:rFonts w:ascii="Times New Roman" w:hAnsi="Times New Roman"/>
          <w:color w:val="000000" w:themeColor="text1"/>
          <w:spacing w:val="-4"/>
          <w:sz w:val="28"/>
          <w:szCs w:val="28"/>
        </w:rPr>
        <w:t>бывало</w:t>
      </w:r>
      <w:proofErr w:type="gramEnd"/>
      <w:r w:rsidRPr="006C0F7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подъезд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е</w:t>
      </w:r>
      <w:r w:rsidRPr="006C0F7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на подоконник сядем и из горла по бутылке на брата.</w:t>
      </w:r>
    </w:p>
    <w:p w14:paraId="350A99B8" w14:textId="77777777" w:rsidR="00351469" w:rsidRPr="006C0F72" w:rsidRDefault="00351469" w:rsidP="00351469">
      <w:pPr>
        <w:pStyle w:val="a3"/>
        <w:ind w:right="1"/>
        <w:rPr>
          <w:rFonts w:ascii="Times New Roman" w:hAnsi="Times New Roman"/>
          <w:color w:val="000000" w:themeColor="text1"/>
          <w:spacing w:val="-4"/>
          <w:sz w:val="16"/>
          <w:szCs w:val="16"/>
        </w:rPr>
      </w:pPr>
    </w:p>
    <w:p w14:paraId="72B7FBC3" w14:textId="77777777" w:rsidR="00351469" w:rsidRPr="006C0F72" w:rsidRDefault="00351469" w:rsidP="00351469">
      <w:pPr>
        <w:pStyle w:val="a3"/>
        <w:ind w:right="1"/>
        <w:jc w:val="center"/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</w:pPr>
      <w:r w:rsidRPr="006C0F72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Ваня слегка улыбается, и Соседка замечает эту улыбку.</w:t>
      </w:r>
    </w:p>
    <w:p w14:paraId="17425277" w14:textId="77777777" w:rsidR="00351469" w:rsidRPr="006C0F72" w:rsidRDefault="00351469" w:rsidP="00351469">
      <w:pPr>
        <w:pStyle w:val="a3"/>
        <w:ind w:right="1"/>
        <w:rPr>
          <w:rFonts w:ascii="Times New Roman" w:hAnsi="Times New Roman"/>
          <w:color w:val="000000" w:themeColor="text1"/>
          <w:spacing w:val="-4"/>
          <w:sz w:val="18"/>
          <w:szCs w:val="18"/>
        </w:rPr>
      </w:pPr>
    </w:p>
    <w:p w14:paraId="666264FD" w14:textId="77777777" w:rsidR="00351469" w:rsidRPr="006C0F72" w:rsidRDefault="00351469" w:rsidP="00351469">
      <w:pPr>
        <w:pStyle w:val="a3"/>
        <w:ind w:right="1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АНИСЬЯ</w:t>
      </w:r>
      <w:r w:rsidRPr="006C0F72">
        <w:rPr>
          <w:rFonts w:ascii="Times New Roman" w:hAnsi="Times New Roman"/>
          <w:color w:val="000000" w:themeColor="text1"/>
          <w:spacing w:val="-4"/>
          <w:sz w:val="28"/>
          <w:szCs w:val="28"/>
        </w:rPr>
        <w:t>: Нее… мы лимонад. «Ситро» назывался. Сейчас стакан принесу. Ты за ведром последи, а то народ тут шустрый – тут же к рукам приберут.</w:t>
      </w:r>
    </w:p>
    <w:p w14:paraId="67C91BDE" w14:textId="77777777" w:rsidR="00351469" w:rsidRPr="006C0F72" w:rsidRDefault="00351469" w:rsidP="00351469">
      <w:pPr>
        <w:pStyle w:val="a3"/>
        <w:ind w:right="1"/>
        <w:rPr>
          <w:rFonts w:ascii="Times New Roman" w:hAnsi="Times New Roman"/>
          <w:color w:val="000000" w:themeColor="text1"/>
          <w:spacing w:val="-4"/>
          <w:sz w:val="13"/>
          <w:szCs w:val="13"/>
        </w:rPr>
      </w:pPr>
    </w:p>
    <w:p w14:paraId="293F0B50" w14:textId="77777777" w:rsidR="00351469" w:rsidRPr="006C0F72" w:rsidRDefault="00351469" w:rsidP="00351469">
      <w:pPr>
        <w:pStyle w:val="a3"/>
        <w:tabs>
          <w:tab w:val="left" w:pos="8505"/>
        </w:tabs>
        <w:ind w:right="1"/>
        <w:jc w:val="center"/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</w:pPr>
      <w:r w:rsidRPr="006C0F72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Старушка уходит. Ваня и выливает содержимое бутылки</w:t>
      </w:r>
      <w:r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 xml:space="preserve"> в ведро соседки</w:t>
      </w:r>
      <w:r w:rsidRPr="006C0F72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 xml:space="preserve">, но все вылить не успевает </w:t>
      </w:r>
      <w:r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–</w:t>
      </w:r>
      <w:r w:rsidRPr="006C0F72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 xml:space="preserve">бабка </w:t>
      </w:r>
      <w:r w:rsidRPr="006C0F72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появляется со стаканом.</w:t>
      </w:r>
    </w:p>
    <w:p w14:paraId="72A1B29C" w14:textId="77777777" w:rsidR="00351469" w:rsidRPr="006C0F72" w:rsidRDefault="00351469" w:rsidP="00351469">
      <w:pPr>
        <w:pStyle w:val="a3"/>
        <w:ind w:right="1"/>
        <w:rPr>
          <w:rFonts w:ascii="Times New Roman" w:hAnsi="Times New Roman"/>
          <w:color w:val="000000" w:themeColor="text1"/>
          <w:spacing w:val="-4"/>
          <w:sz w:val="13"/>
          <w:szCs w:val="13"/>
        </w:rPr>
      </w:pPr>
    </w:p>
    <w:p w14:paraId="404DED81" w14:textId="77777777" w:rsidR="00351469" w:rsidRPr="006C0F72" w:rsidRDefault="00351469" w:rsidP="00351469">
      <w:pPr>
        <w:pStyle w:val="a3"/>
        <w:ind w:right="1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АНИСЬЯ</w:t>
      </w:r>
      <w:proofErr w:type="gramStart"/>
      <w:r w:rsidRPr="006C0F72">
        <w:rPr>
          <w:rFonts w:ascii="Times New Roman" w:hAnsi="Times New Roman"/>
          <w:color w:val="000000" w:themeColor="text1"/>
          <w:spacing w:val="-4"/>
          <w:sz w:val="28"/>
          <w:szCs w:val="28"/>
        </w:rPr>
        <w:t>: Не</w:t>
      </w:r>
      <w:proofErr w:type="gramEnd"/>
      <w:r w:rsidRPr="006C0F7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ыдержал душа. Пиво-то как? Хорошее или так…?</w:t>
      </w:r>
    </w:p>
    <w:p w14:paraId="089D37D2" w14:textId="77777777" w:rsidR="00351469" w:rsidRPr="006C0F72" w:rsidRDefault="00351469" w:rsidP="00351469">
      <w:pPr>
        <w:pStyle w:val="a3"/>
        <w:ind w:right="1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6C0F7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ВАНЯ: Пиво, как пиво. </w:t>
      </w:r>
    </w:p>
    <w:p w14:paraId="1273317C" w14:textId="77777777" w:rsidR="00351469" w:rsidRPr="006C0F72" w:rsidRDefault="00351469" w:rsidP="00351469">
      <w:pPr>
        <w:pStyle w:val="a3"/>
        <w:ind w:right="1"/>
        <w:rPr>
          <w:rFonts w:ascii="Times New Roman" w:hAnsi="Times New Roman"/>
          <w:color w:val="000000" w:themeColor="text1"/>
          <w:spacing w:val="-4"/>
          <w:sz w:val="16"/>
          <w:szCs w:val="16"/>
        </w:rPr>
      </w:pPr>
    </w:p>
    <w:p w14:paraId="683E0C61" w14:textId="77777777" w:rsidR="00351469" w:rsidRPr="006C0F72" w:rsidRDefault="00351469" w:rsidP="00351469">
      <w:pPr>
        <w:pStyle w:val="a3"/>
        <w:tabs>
          <w:tab w:val="left" w:pos="7371"/>
        </w:tabs>
        <w:ind w:right="1"/>
        <w:jc w:val="center"/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</w:pPr>
      <w:r w:rsidRPr="006C0F72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Ваня собирается бросить бутылку в мусорный бак.</w:t>
      </w:r>
    </w:p>
    <w:p w14:paraId="2F6DD721" w14:textId="77777777" w:rsidR="00351469" w:rsidRPr="006C0F72" w:rsidRDefault="00351469" w:rsidP="00351469">
      <w:pPr>
        <w:pStyle w:val="a3"/>
        <w:ind w:right="1"/>
        <w:rPr>
          <w:rFonts w:ascii="Times New Roman" w:hAnsi="Times New Roman"/>
          <w:color w:val="000000" w:themeColor="text1"/>
          <w:spacing w:val="-4"/>
          <w:sz w:val="16"/>
          <w:szCs w:val="16"/>
        </w:rPr>
      </w:pPr>
    </w:p>
    <w:p w14:paraId="23E2EA6D" w14:textId="77777777" w:rsidR="00351469" w:rsidRPr="006C0F72" w:rsidRDefault="00351469" w:rsidP="00351469">
      <w:pPr>
        <w:pStyle w:val="a3"/>
        <w:ind w:right="1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АНИСЬЯ</w:t>
      </w:r>
      <w:r w:rsidRPr="006C0F7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: Ты бутылку-то не выбрасывай! Я 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ими</w:t>
      </w:r>
      <w:r w:rsidRPr="006C0F7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на даче медведок травлю.</w:t>
      </w:r>
    </w:p>
    <w:p w14:paraId="53481E7B" w14:textId="77777777" w:rsidR="00351469" w:rsidRPr="006C0F72" w:rsidRDefault="00351469" w:rsidP="00351469">
      <w:pPr>
        <w:pStyle w:val="a3"/>
        <w:tabs>
          <w:tab w:val="left" w:pos="7371"/>
        </w:tabs>
        <w:ind w:right="1"/>
        <w:rPr>
          <w:rFonts w:ascii="Times New Roman" w:hAnsi="Times New Roman"/>
          <w:color w:val="000000" w:themeColor="text1"/>
          <w:spacing w:val="-4"/>
          <w:sz w:val="13"/>
          <w:szCs w:val="13"/>
        </w:rPr>
      </w:pPr>
    </w:p>
    <w:p w14:paraId="10C62815" w14:textId="77777777" w:rsidR="00351469" w:rsidRPr="006C0F72" w:rsidRDefault="00351469" w:rsidP="00351469">
      <w:pPr>
        <w:pStyle w:val="a3"/>
        <w:tabs>
          <w:tab w:val="left" w:pos="7371"/>
        </w:tabs>
        <w:ind w:right="1"/>
        <w:jc w:val="center"/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</w:pPr>
      <w:r w:rsidRPr="006C0F72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Ваня сомневается отдавать ли бутылку.</w:t>
      </w:r>
    </w:p>
    <w:p w14:paraId="1CFC677A" w14:textId="77777777" w:rsidR="00351469" w:rsidRPr="006C0F72" w:rsidRDefault="00351469" w:rsidP="00351469">
      <w:pPr>
        <w:pStyle w:val="a3"/>
        <w:ind w:right="1"/>
        <w:rPr>
          <w:rFonts w:ascii="Times New Roman" w:hAnsi="Times New Roman"/>
          <w:color w:val="000000" w:themeColor="text1"/>
          <w:spacing w:val="-4"/>
          <w:sz w:val="13"/>
          <w:szCs w:val="13"/>
        </w:rPr>
      </w:pPr>
    </w:p>
    <w:p w14:paraId="1A1A6F7E" w14:textId="77777777" w:rsidR="00351469" w:rsidRPr="006C0F72" w:rsidRDefault="00351469" w:rsidP="00351469">
      <w:pPr>
        <w:pStyle w:val="a3"/>
        <w:ind w:right="1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6C0F72">
        <w:rPr>
          <w:rFonts w:ascii="Times New Roman" w:hAnsi="Times New Roman"/>
          <w:color w:val="000000" w:themeColor="text1"/>
          <w:spacing w:val="-4"/>
          <w:sz w:val="28"/>
          <w:szCs w:val="28"/>
        </w:rPr>
        <w:t>ВАНЯ</w:t>
      </w:r>
      <w:proofErr w:type="gramStart"/>
      <w:r w:rsidRPr="006C0F72">
        <w:rPr>
          <w:rFonts w:ascii="Times New Roman" w:hAnsi="Times New Roman"/>
          <w:color w:val="000000" w:themeColor="text1"/>
          <w:spacing w:val="-4"/>
          <w:sz w:val="28"/>
          <w:szCs w:val="28"/>
        </w:rPr>
        <w:t>: Не</w:t>
      </w:r>
      <w:proofErr w:type="gramEnd"/>
      <w:r w:rsidRPr="006C0F7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допил я…</w:t>
      </w:r>
    </w:p>
    <w:p w14:paraId="0333E2C9" w14:textId="77777777" w:rsidR="00351469" w:rsidRPr="006C0F72" w:rsidRDefault="00351469" w:rsidP="00351469">
      <w:pPr>
        <w:pStyle w:val="a3"/>
        <w:ind w:right="1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АНИСЬЯ</w:t>
      </w:r>
      <w:proofErr w:type="gramStart"/>
      <w:r w:rsidRPr="006C0F72">
        <w:rPr>
          <w:rFonts w:ascii="Times New Roman" w:hAnsi="Times New Roman"/>
          <w:color w:val="000000" w:themeColor="text1"/>
          <w:spacing w:val="-4"/>
          <w:sz w:val="28"/>
          <w:szCs w:val="28"/>
        </w:rPr>
        <w:t>: Ну</w:t>
      </w:r>
      <w:proofErr w:type="gramEnd"/>
      <w:r w:rsidRPr="006C0F72">
        <w:rPr>
          <w:rFonts w:ascii="Times New Roman" w:hAnsi="Times New Roman"/>
          <w:color w:val="000000" w:themeColor="text1"/>
          <w:spacing w:val="-4"/>
          <w:sz w:val="28"/>
          <w:szCs w:val="28"/>
        </w:rPr>
        <w:t>, ладно допьешь – оставь здесь.</w:t>
      </w:r>
    </w:p>
    <w:p w14:paraId="788FDA5C" w14:textId="77777777" w:rsidR="00351469" w:rsidRPr="006C0F72" w:rsidRDefault="00351469" w:rsidP="00351469">
      <w:pPr>
        <w:pStyle w:val="a3"/>
        <w:ind w:right="1"/>
        <w:rPr>
          <w:rFonts w:ascii="Times New Roman" w:hAnsi="Times New Roman"/>
          <w:color w:val="000000" w:themeColor="text1"/>
          <w:spacing w:val="-4"/>
          <w:sz w:val="16"/>
          <w:szCs w:val="16"/>
        </w:rPr>
      </w:pPr>
    </w:p>
    <w:p w14:paraId="41B8F51C" w14:textId="77777777" w:rsidR="00351469" w:rsidRPr="006C0F72" w:rsidRDefault="00351469" w:rsidP="00351469">
      <w:pPr>
        <w:pStyle w:val="a3"/>
        <w:ind w:right="1"/>
        <w:jc w:val="center"/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</w:pPr>
      <w:r w:rsidRPr="006C0F72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 xml:space="preserve">Ваня кивает.  Соседка уходит. </w:t>
      </w:r>
      <w:r w:rsidRPr="006C0F72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Ваня с бутылкой входит в квартиру</w:t>
      </w:r>
    </w:p>
    <w:p w14:paraId="6F9FFD20" w14:textId="77777777" w:rsidR="00351469" w:rsidRPr="006C0F72" w:rsidRDefault="00351469" w:rsidP="00351469">
      <w:pPr>
        <w:pStyle w:val="a3"/>
        <w:jc w:val="center"/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</w:pPr>
      <w:r w:rsidRPr="006C0F72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 xml:space="preserve">Ставит </w:t>
      </w:r>
      <w:r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ее</w:t>
      </w:r>
      <w:r w:rsidRPr="006C0F72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 xml:space="preserve"> на тумбочку. С кухни выглядывает Маня.</w:t>
      </w:r>
    </w:p>
    <w:p w14:paraId="67BE992D" w14:textId="77777777" w:rsidR="00351469" w:rsidRPr="006C0F72" w:rsidRDefault="00351469" w:rsidP="00351469">
      <w:pPr>
        <w:pStyle w:val="a3"/>
        <w:ind w:right="1842"/>
        <w:rPr>
          <w:rFonts w:ascii="Courier New" w:hAnsi="Courier New" w:cs="Courier New"/>
          <w:color w:val="000000" w:themeColor="text1"/>
          <w:spacing w:val="-4"/>
          <w:sz w:val="13"/>
          <w:szCs w:val="13"/>
        </w:rPr>
      </w:pPr>
    </w:p>
    <w:p w14:paraId="16074A90" w14:textId="77777777" w:rsidR="00351469" w:rsidRPr="006C0F72" w:rsidRDefault="00351469" w:rsidP="00351469">
      <w:pPr>
        <w:pStyle w:val="a3"/>
        <w:ind w:right="425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6C0F72">
        <w:rPr>
          <w:rFonts w:ascii="Times New Roman" w:hAnsi="Times New Roman"/>
          <w:color w:val="000000" w:themeColor="text1"/>
          <w:spacing w:val="-4"/>
          <w:sz w:val="28"/>
          <w:szCs w:val="28"/>
        </w:rPr>
        <w:t>МАНЯ: Он еще в трусах! Мать скоро из ванной выйдет – штаны надень!</w:t>
      </w:r>
    </w:p>
    <w:p w14:paraId="5CE6DE1F" w14:textId="77777777" w:rsidR="00351469" w:rsidRDefault="00351469" w:rsidP="00513A33">
      <w:pPr>
        <w:pStyle w:val="a3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39B8BD3" w14:textId="2A70A2A5" w:rsidR="00430A1E" w:rsidRPr="00902B48" w:rsidRDefault="00351469" w:rsidP="00351469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51469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Ваня </w:t>
      </w:r>
      <w:r w:rsidR="00C15ECC" w:rsidRPr="00351469">
        <w:rPr>
          <w:rFonts w:ascii="Times New Roman" w:hAnsi="Times New Roman"/>
          <w:i/>
          <w:iCs/>
          <w:color w:val="000000" w:themeColor="text1"/>
          <w:sz w:val="28"/>
          <w:szCs w:val="28"/>
        </w:rPr>
        <w:t>идет</w:t>
      </w:r>
      <w:r w:rsidR="00C15ECC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в комнату</w:t>
      </w:r>
      <w:r w:rsidR="00430A1E" w:rsidRPr="00902B48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="00411D39" w:rsidRPr="00902B48">
        <w:rPr>
          <w:rFonts w:ascii="Times New Roman" w:hAnsi="Times New Roman"/>
          <w:i/>
          <w:color w:val="000000" w:themeColor="text1"/>
          <w:sz w:val="28"/>
          <w:szCs w:val="28"/>
        </w:rPr>
        <w:t>Из</w:t>
      </w:r>
      <w:proofErr w:type="gramEnd"/>
      <w:r w:rsidR="00411D39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7E0A47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ванной </w:t>
      </w:r>
      <w:r w:rsidR="00411D39" w:rsidRPr="00902B48">
        <w:rPr>
          <w:rFonts w:ascii="Times New Roman" w:hAnsi="Times New Roman"/>
          <w:i/>
          <w:color w:val="000000" w:themeColor="text1"/>
          <w:sz w:val="28"/>
          <w:szCs w:val="28"/>
        </w:rPr>
        <w:t>выходит обернутая в полотенце Октябрина.</w:t>
      </w:r>
      <w:r w:rsidR="00FD4CFC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430A1E" w:rsidRPr="00902B48">
        <w:rPr>
          <w:rFonts w:ascii="Times New Roman" w:hAnsi="Times New Roman"/>
          <w:i/>
          <w:color w:val="000000" w:themeColor="text1"/>
          <w:sz w:val="28"/>
          <w:szCs w:val="28"/>
        </w:rPr>
        <w:t>Видит пивную бутылку.</w:t>
      </w:r>
    </w:p>
    <w:p w14:paraId="2F509101" w14:textId="77777777" w:rsidR="00430A1E" w:rsidRPr="00902B48" w:rsidRDefault="00430A1E" w:rsidP="00430A1E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5F5F3966" w14:textId="2F52AA59" w:rsidR="00430A1E" w:rsidRPr="00902B48" w:rsidRDefault="00430A1E" w:rsidP="00430A1E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ОКТЯБРИНА: Во! Пивко </w:t>
      </w:r>
      <w:r w:rsidR="009F6A3E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теще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подтянул! Молодец, зятек!</w:t>
      </w:r>
      <w:r w:rsidR="00897128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B32" w:rsidRPr="00902B48">
        <w:rPr>
          <w:rFonts w:ascii="Times New Roman" w:hAnsi="Times New Roman"/>
          <w:color w:val="000000" w:themeColor="text1"/>
          <w:sz w:val="28"/>
          <w:szCs w:val="28"/>
        </w:rPr>
        <w:t>Соображаешь</w:t>
      </w:r>
      <w:r w:rsidR="00897128" w:rsidRPr="00902B4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2D94C35" w14:textId="77777777" w:rsidR="00546DC0" w:rsidRPr="00902B48" w:rsidRDefault="00546DC0" w:rsidP="00546DC0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2E4D4BAF" w14:textId="69F9E529" w:rsidR="00546DC0" w:rsidRPr="00902B48" w:rsidRDefault="00546DC0" w:rsidP="00546DC0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Берет бутылку и пьет из горла. Морщится, но снова пьет.</w:t>
      </w:r>
    </w:p>
    <w:p w14:paraId="17DDA68E" w14:textId="77777777" w:rsidR="00411D39" w:rsidRPr="00902B48" w:rsidRDefault="00411D3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75C0ACC5" w14:textId="30803E47" w:rsidR="00546DC0" w:rsidRPr="00902B48" w:rsidRDefault="00546DC0" w:rsidP="00546DC0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B4335E" w:rsidRPr="00902B48">
        <w:rPr>
          <w:rFonts w:ascii="Times New Roman" w:hAnsi="Times New Roman"/>
          <w:color w:val="000000" w:themeColor="text1"/>
          <w:sz w:val="28"/>
          <w:szCs w:val="28"/>
        </w:rPr>
        <w:t>Где</w:t>
      </w:r>
      <w:proofErr w:type="gramEnd"/>
      <w:r w:rsidR="00B4335E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ты так</w:t>
      </w:r>
      <w:r w:rsidR="009F6A3E" w:rsidRPr="00902B48">
        <w:rPr>
          <w:rFonts w:ascii="Times New Roman" w:hAnsi="Times New Roman"/>
          <w:color w:val="000000" w:themeColor="text1"/>
          <w:sz w:val="28"/>
          <w:szCs w:val="28"/>
        </w:rPr>
        <w:t>ую гадость</w:t>
      </w:r>
      <w:r w:rsidR="00E84F36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покупаешь</w:t>
      </w:r>
      <w:r w:rsidR="00A00461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? </w:t>
      </w:r>
    </w:p>
    <w:p w14:paraId="2E528906" w14:textId="330CD2DF" w:rsidR="00546DC0" w:rsidRPr="00902B48" w:rsidRDefault="006A70B9" w:rsidP="006A70B9">
      <w:pPr>
        <w:pStyle w:val="a3"/>
        <w:tabs>
          <w:tab w:val="left" w:pos="7371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: В вашем магазине!</w:t>
      </w:r>
    </w:p>
    <w:p w14:paraId="3A012313" w14:textId="778147E7" w:rsidR="00897128" w:rsidRPr="00902B48" w:rsidRDefault="00897128" w:rsidP="00897128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ОКТЯБРИНА: Ужас! Ничего натурального не осталось! </w:t>
      </w:r>
      <w:r w:rsidR="00E84F36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Вот </w:t>
      </w:r>
      <w:proofErr w:type="gramStart"/>
      <w:r w:rsidR="00E84F36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оно </w:t>
      </w:r>
      <w:r w:rsidR="00EB53F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импортозамещение</w:t>
      </w:r>
      <w:proofErr w:type="gramEnd"/>
      <w:r w:rsidR="00EB53F0" w:rsidRPr="00902B48">
        <w:rPr>
          <w:rFonts w:ascii="Times New Roman" w:hAnsi="Times New Roman"/>
          <w:color w:val="000000" w:themeColor="text1"/>
          <w:sz w:val="28"/>
          <w:szCs w:val="28"/>
        </w:rPr>
        <w:t>!</w:t>
      </w:r>
      <w:r w:rsidR="00E84F36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Не пиво, а моча.</w:t>
      </w:r>
    </w:p>
    <w:p w14:paraId="0E029500" w14:textId="77777777" w:rsidR="001E2647" w:rsidRPr="00902B48" w:rsidRDefault="001E2647" w:rsidP="006A70B9">
      <w:pPr>
        <w:pStyle w:val="a3"/>
        <w:tabs>
          <w:tab w:val="left" w:pos="7371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14:paraId="2129E2B1" w14:textId="77777777" w:rsidR="008D3B5C" w:rsidRPr="00902B48" w:rsidRDefault="001E2647" w:rsidP="00C15ECC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Пока теща осматривает этикетку на бутылке</w:t>
      </w:r>
      <w:r w:rsidR="008D3B5C" w:rsidRPr="00902B48">
        <w:rPr>
          <w:rFonts w:ascii="Times New Roman" w:hAnsi="Times New Roman"/>
          <w:i/>
          <w:color w:val="000000" w:themeColor="text1"/>
          <w:sz w:val="28"/>
          <w:szCs w:val="28"/>
        </w:rPr>
        <w:t>, Ваня ныряет в ванную</w:t>
      </w:r>
      <w:r w:rsidR="00C15ECC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</w:p>
    <w:p w14:paraId="2F5F82D9" w14:textId="0A84BBEB" w:rsidR="00546DC0" w:rsidRPr="00902B48" w:rsidRDefault="001E2647" w:rsidP="00C15ECC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 </w:t>
      </w:r>
      <w:r w:rsidR="00F34DD9" w:rsidRPr="00902B48">
        <w:rPr>
          <w:rFonts w:ascii="Times New Roman" w:hAnsi="Times New Roman"/>
          <w:i/>
          <w:color w:val="000000" w:themeColor="text1"/>
          <w:sz w:val="28"/>
          <w:szCs w:val="28"/>
        </w:rPr>
        <w:t>к</w:t>
      </w: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ухни выходит Маня. </w:t>
      </w:r>
    </w:p>
    <w:p w14:paraId="16BC8515" w14:textId="77777777" w:rsidR="00C8626F" w:rsidRPr="00902B48" w:rsidRDefault="00C8626F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1773AAC1" w14:textId="7EE422CC" w:rsidR="00351469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="00A61653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240074" w:rsidRPr="00902B48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="006903F0" w:rsidRPr="00902B48">
        <w:rPr>
          <w:rFonts w:ascii="Times New Roman" w:hAnsi="Times New Roman"/>
          <w:color w:val="000000" w:themeColor="text1"/>
          <w:sz w:val="28"/>
          <w:szCs w:val="28"/>
        </w:rPr>
        <w:t>то</w:t>
      </w:r>
      <w:proofErr w:type="gramEnd"/>
      <w:r w:rsidR="006903F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так долго</w:t>
      </w:r>
      <w:r w:rsidR="00240074" w:rsidRPr="00902B48">
        <w:rPr>
          <w:rFonts w:ascii="Times New Roman" w:hAnsi="Times New Roman"/>
          <w:color w:val="000000" w:themeColor="text1"/>
          <w:sz w:val="28"/>
          <w:szCs w:val="28"/>
        </w:rPr>
        <w:t>, мам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?</w:t>
      </w:r>
      <w:r w:rsidR="00E84F36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97128" w:rsidRPr="00902B48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7E0A4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авай договоримся - ты здесь не </w:t>
      </w:r>
      <w:r w:rsidR="00E84F36" w:rsidRPr="00902B48">
        <w:rPr>
          <w:rFonts w:ascii="Times New Roman" w:hAnsi="Times New Roman"/>
          <w:color w:val="000000" w:themeColor="text1"/>
          <w:sz w:val="28"/>
          <w:szCs w:val="28"/>
        </w:rPr>
        <w:t>одна</w:t>
      </w:r>
      <w:r w:rsidR="007E0A4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! </w:t>
      </w:r>
      <w:r w:rsidR="00351469">
        <w:rPr>
          <w:rFonts w:ascii="Times New Roman" w:hAnsi="Times New Roman"/>
          <w:color w:val="000000" w:themeColor="text1"/>
          <w:sz w:val="28"/>
          <w:szCs w:val="28"/>
        </w:rPr>
        <w:t>Туалет общественный.</w:t>
      </w:r>
    </w:p>
    <w:p w14:paraId="1916134D" w14:textId="77777777" w:rsidR="00351469" w:rsidRPr="006C0F72" w:rsidRDefault="00351469" w:rsidP="00351469">
      <w:pPr>
        <w:pStyle w:val="a3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6C0F72">
        <w:rPr>
          <w:rFonts w:ascii="Times New Roman" w:hAnsi="Times New Roman"/>
          <w:color w:val="000000" w:themeColor="text1"/>
          <w:spacing w:val="-4"/>
          <w:sz w:val="28"/>
          <w:szCs w:val="28"/>
        </w:rPr>
        <w:t>ОКТЯБРИНА: Ты еще деньги с меня за него возьми!</w:t>
      </w:r>
    </w:p>
    <w:p w14:paraId="7EEF372D" w14:textId="77777777" w:rsidR="00351469" w:rsidRPr="006C0F72" w:rsidRDefault="00351469" w:rsidP="00351469">
      <w:pPr>
        <w:pStyle w:val="a3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6C0F72">
        <w:rPr>
          <w:rFonts w:ascii="Times New Roman" w:hAnsi="Times New Roman"/>
          <w:color w:val="000000" w:themeColor="text1"/>
          <w:spacing w:val="-4"/>
          <w:sz w:val="28"/>
          <w:szCs w:val="28"/>
        </w:rPr>
        <w:t>МАНЯ</w:t>
      </w:r>
      <w:proofErr w:type="gramStart"/>
      <w:r w:rsidRPr="006C0F72">
        <w:rPr>
          <w:rFonts w:ascii="Times New Roman" w:hAnsi="Times New Roman"/>
          <w:color w:val="000000" w:themeColor="text1"/>
          <w:spacing w:val="-4"/>
          <w:sz w:val="28"/>
          <w:szCs w:val="28"/>
        </w:rPr>
        <w:t>: Причём</w:t>
      </w:r>
      <w:proofErr w:type="gramEnd"/>
      <w:r w:rsidRPr="006C0F7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здесь деньги?! Лизе на учебу надо. Нам с Ваней на работу. </w:t>
      </w:r>
    </w:p>
    <w:p w14:paraId="38CF2AA5" w14:textId="77777777" w:rsidR="00351469" w:rsidRPr="00850F39" w:rsidRDefault="00351469" w:rsidP="00351469">
      <w:pPr>
        <w:pStyle w:val="a3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6C0F72">
        <w:rPr>
          <w:rFonts w:ascii="Times New Roman" w:hAnsi="Times New Roman"/>
          <w:color w:val="000000" w:themeColor="text1"/>
          <w:spacing w:val="-4"/>
          <w:sz w:val="28"/>
          <w:szCs w:val="28"/>
        </w:rPr>
        <w:t>ЛИЗА</w:t>
      </w:r>
      <w:proofErr w:type="gramStart"/>
      <w:r w:rsidRPr="006C0F72">
        <w:rPr>
          <w:rFonts w:ascii="Times New Roman" w:hAnsi="Times New Roman"/>
          <w:color w:val="000000" w:themeColor="text1"/>
          <w:spacing w:val="-4"/>
          <w:sz w:val="28"/>
          <w:szCs w:val="28"/>
        </w:rPr>
        <w:t>: Да</w:t>
      </w:r>
      <w:proofErr w:type="gramEnd"/>
      <w:r w:rsidRPr="006C0F7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бабуль, туалет с утра </w:t>
      </w:r>
      <w:r w:rsidRPr="00850F39">
        <w:rPr>
          <w:rFonts w:ascii="Times New Roman" w:hAnsi="Times New Roman"/>
          <w:color w:val="000000" w:themeColor="text1"/>
          <w:spacing w:val="-4"/>
          <w:sz w:val="28"/>
          <w:szCs w:val="28"/>
        </w:rPr>
        <w:t>всем</w:t>
      </w:r>
      <w:r w:rsidRPr="006C0F7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нуж</w:t>
      </w:r>
      <w:r w:rsidRPr="00850F39">
        <w:rPr>
          <w:rFonts w:ascii="Times New Roman" w:hAnsi="Times New Roman"/>
          <w:color w:val="000000" w:themeColor="text1"/>
          <w:spacing w:val="-4"/>
          <w:sz w:val="28"/>
          <w:szCs w:val="28"/>
        </w:rPr>
        <w:t>ен.</w:t>
      </w:r>
    </w:p>
    <w:p w14:paraId="7EA3C2F8" w14:textId="77777777" w:rsidR="00351469" w:rsidRPr="00850F39" w:rsidRDefault="00351469" w:rsidP="00351469">
      <w:pPr>
        <w:pStyle w:val="a3"/>
        <w:rPr>
          <w:rFonts w:ascii="Times New Roman" w:hAnsi="Times New Roman"/>
          <w:i/>
          <w:color w:val="000000" w:themeColor="text1"/>
          <w:spacing w:val="-4"/>
          <w:sz w:val="16"/>
          <w:szCs w:val="16"/>
        </w:rPr>
      </w:pPr>
    </w:p>
    <w:p w14:paraId="6B7BABC9" w14:textId="77777777" w:rsidR="00351469" w:rsidRPr="00850F39" w:rsidRDefault="00351469" w:rsidP="00351469">
      <w:pPr>
        <w:pStyle w:val="a3"/>
        <w:jc w:val="center"/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</w:pPr>
      <w:r w:rsidRPr="00850F39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Лиза уже одетая забегает в туалет.</w:t>
      </w:r>
    </w:p>
    <w:p w14:paraId="027A3C6D" w14:textId="77777777" w:rsidR="00351469" w:rsidRPr="00850F39" w:rsidRDefault="00351469" w:rsidP="00351469">
      <w:pPr>
        <w:pStyle w:val="a3"/>
        <w:rPr>
          <w:rFonts w:ascii="Times New Roman" w:hAnsi="Times New Roman"/>
          <w:color w:val="000000" w:themeColor="text1"/>
          <w:spacing w:val="-4"/>
          <w:sz w:val="18"/>
          <w:szCs w:val="18"/>
        </w:rPr>
      </w:pPr>
    </w:p>
    <w:p w14:paraId="1C4CAA8A" w14:textId="77777777" w:rsidR="00411D39" w:rsidRPr="00902B48" w:rsidRDefault="00411D3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proofErr w:type="gramStart"/>
      <w:r w:rsidR="00A61653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1A2AE6" w:rsidRPr="00902B48">
        <w:rPr>
          <w:rFonts w:ascii="Times New Roman" w:hAnsi="Times New Roman"/>
          <w:color w:val="000000" w:themeColor="text1"/>
          <w:sz w:val="28"/>
          <w:szCs w:val="28"/>
        </w:rPr>
        <w:t>Неужто</w:t>
      </w:r>
      <w:proofErr w:type="gramEnd"/>
      <w:r w:rsidR="001A2AE6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0F3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муж твой бездельник работает?</w:t>
      </w:r>
    </w:p>
    <w:p w14:paraId="3D26831B" w14:textId="684F3A10" w:rsidR="00411D39" w:rsidRPr="00902B48" w:rsidRDefault="00642CDF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r w:rsidR="00C8626F" w:rsidRPr="00902B48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 w:rsidR="00C8626F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из </w:t>
      </w:r>
      <w:r w:rsidR="00351469">
        <w:rPr>
          <w:rFonts w:ascii="Times New Roman" w:hAnsi="Times New Roman"/>
          <w:i/>
          <w:color w:val="000000" w:themeColor="text1"/>
          <w:sz w:val="28"/>
          <w:szCs w:val="28"/>
        </w:rPr>
        <w:t>комнаты</w:t>
      </w:r>
      <w:r w:rsidR="00C15ECC" w:rsidRPr="00902B48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  <w:r w:rsidR="00A61653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Почему я бездельник?</w:t>
      </w:r>
    </w:p>
    <w:p w14:paraId="098065E0" w14:textId="77777777" w:rsidR="00411D39" w:rsidRPr="00902B48" w:rsidRDefault="00411D3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proofErr w:type="gramStart"/>
      <w:r w:rsidR="00A61653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Ну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а кто ж ты?</w:t>
      </w:r>
      <w:r w:rsidR="00B915D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DD0E54B" w14:textId="11C3B520" w:rsidR="00411D39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r w:rsidR="00A61653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9F6A3E" w:rsidRPr="00902B48">
        <w:rPr>
          <w:rFonts w:ascii="Times New Roman" w:hAnsi="Times New Roman"/>
          <w:color w:val="000000" w:themeColor="text1"/>
          <w:sz w:val="28"/>
          <w:szCs w:val="28"/>
        </w:rPr>
        <w:t>Он</w:t>
      </w:r>
      <w:r w:rsidR="00427538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на стройке </w:t>
      </w:r>
      <w:r w:rsidR="001B517A" w:rsidRPr="00902B48">
        <w:rPr>
          <w:rFonts w:ascii="Times New Roman" w:hAnsi="Times New Roman"/>
          <w:color w:val="000000" w:themeColor="text1"/>
          <w:sz w:val="28"/>
          <w:szCs w:val="28"/>
        </w:rPr>
        <w:t>работает. П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рорабом.</w:t>
      </w:r>
    </w:p>
    <w:p w14:paraId="71F93A72" w14:textId="77777777" w:rsidR="00A61653" w:rsidRPr="00902B48" w:rsidRDefault="00A61653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2E3BB362" w14:textId="570847B2" w:rsidR="00351469" w:rsidRPr="00850F39" w:rsidRDefault="00A61653" w:rsidP="00351469">
      <w:pPr>
        <w:pStyle w:val="a3"/>
        <w:jc w:val="center"/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Из своей комнаты выходит дед Вилен.</w:t>
      </w:r>
      <w:r w:rsidR="00351469" w:rsidRPr="00850F39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 xml:space="preserve"> Он плохо слышит</w:t>
      </w:r>
      <w:r w:rsidR="00351469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 xml:space="preserve"> и </w:t>
      </w:r>
      <w:r w:rsidR="00351469" w:rsidRPr="00850F39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переспрашивает.</w:t>
      </w:r>
    </w:p>
    <w:p w14:paraId="6A3DCF20" w14:textId="77777777" w:rsidR="00A61653" w:rsidRPr="00902B48" w:rsidRDefault="00A61653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603FF100" w14:textId="77777777" w:rsidR="00411D39" w:rsidRPr="00902B48" w:rsidRDefault="00A61653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ДЕД ВИЛЕН: 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Рабом</w:t>
      </w:r>
      <w:r w:rsidR="00E169A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кого?</w:t>
      </w:r>
    </w:p>
    <w:p w14:paraId="100D8497" w14:textId="77777777" w:rsidR="00411D39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r w:rsidR="00A61653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540F3B" w:rsidRPr="00902B48">
        <w:rPr>
          <w:rFonts w:ascii="Times New Roman" w:hAnsi="Times New Roman"/>
          <w:color w:val="000000" w:themeColor="text1"/>
          <w:sz w:val="28"/>
          <w:szCs w:val="28"/>
        </w:rPr>
        <w:t>Ваня - п</w:t>
      </w:r>
      <w:r w:rsidR="001A2AE6" w:rsidRPr="00902B48">
        <w:rPr>
          <w:rFonts w:ascii="Times New Roman" w:hAnsi="Times New Roman"/>
          <w:color w:val="000000" w:themeColor="text1"/>
          <w:sz w:val="28"/>
          <w:szCs w:val="28"/>
        </w:rPr>
        <w:t>роизводитель работ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3860340" w14:textId="128D3DC8" w:rsidR="00705048" w:rsidRPr="00902B48" w:rsidRDefault="00411D3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ДЕД ВИЛЕН</w:t>
      </w:r>
      <w:r w:rsidR="00A61653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="00BF6F06" w:rsidRPr="00902B48">
        <w:rPr>
          <w:rFonts w:ascii="Times New Roman" w:hAnsi="Times New Roman"/>
          <w:color w:val="000000" w:themeColor="text1"/>
          <w:sz w:val="28"/>
          <w:szCs w:val="28"/>
        </w:rPr>
        <w:t>Ааа</w:t>
      </w:r>
      <w:proofErr w:type="spellEnd"/>
      <w:r w:rsidR="00BF6F06" w:rsidRPr="00902B48">
        <w:rPr>
          <w:rFonts w:ascii="Times New Roman" w:hAnsi="Times New Roman"/>
          <w:color w:val="000000" w:themeColor="text1"/>
          <w:sz w:val="28"/>
          <w:szCs w:val="28"/>
        </w:rPr>
        <w:t>, п</w:t>
      </w:r>
      <w:r w:rsidR="00412FBD" w:rsidRPr="00902B48">
        <w:rPr>
          <w:rFonts w:ascii="Times New Roman" w:hAnsi="Times New Roman"/>
          <w:color w:val="000000" w:themeColor="text1"/>
          <w:sz w:val="28"/>
          <w:szCs w:val="28"/>
        </w:rPr>
        <w:t>роизводитель</w:t>
      </w:r>
      <w:r w:rsidR="00B02151" w:rsidRPr="00902B48">
        <w:rPr>
          <w:rFonts w:ascii="Times New Roman" w:hAnsi="Times New Roman"/>
          <w:color w:val="000000" w:themeColor="text1"/>
          <w:sz w:val="28"/>
          <w:szCs w:val="28"/>
        </w:rPr>
        <w:t>?</w:t>
      </w:r>
      <w:r w:rsidR="00412FBD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Был </w:t>
      </w:r>
      <w:r w:rsidR="00B743BC" w:rsidRPr="00902B48">
        <w:rPr>
          <w:rFonts w:ascii="Times New Roman" w:hAnsi="Times New Roman"/>
          <w:color w:val="000000" w:themeColor="text1"/>
          <w:sz w:val="28"/>
          <w:szCs w:val="28"/>
        </w:rPr>
        <w:t>у нас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F6561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412FBD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эвакуации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под Ташкентом племенной бык</w:t>
      </w:r>
      <w:r w:rsidR="00B743BC" w:rsidRPr="00902B48">
        <w:rPr>
          <w:rFonts w:ascii="Times New Roman" w:hAnsi="Times New Roman"/>
          <w:color w:val="000000" w:themeColor="text1"/>
          <w:sz w:val="28"/>
          <w:szCs w:val="28"/>
        </w:rPr>
        <w:t>-производитель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05048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Любую телку </w:t>
      </w:r>
      <w:r w:rsidR="00351469">
        <w:rPr>
          <w:rFonts w:ascii="Times New Roman" w:hAnsi="Times New Roman"/>
          <w:color w:val="000000" w:themeColor="text1"/>
          <w:sz w:val="28"/>
          <w:szCs w:val="28"/>
        </w:rPr>
        <w:t xml:space="preserve">в момент </w:t>
      </w:r>
      <w:r w:rsidR="00705048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покрывал! </w:t>
      </w:r>
      <w:r w:rsidR="00B915D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Тоже </w:t>
      </w:r>
      <w:r w:rsidR="00705048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кстати, </w:t>
      </w:r>
      <w:r w:rsidR="00486691" w:rsidRPr="00902B48">
        <w:rPr>
          <w:rFonts w:ascii="Times New Roman" w:hAnsi="Times New Roman"/>
          <w:color w:val="000000" w:themeColor="text1"/>
          <w:sz w:val="28"/>
          <w:szCs w:val="28"/>
        </w:rPr>
        <w:t>Ваней</w:t>
      </w:r>
      <w:r w:rsidR="00B915D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звали. </w:t>
      </w:r>
    </w:p>
    <w:p w14:paraId="43BF9BA2" w14:textId="5C638A45" w:rsidR="00705048" w:rsidRPr="00902B48" w:rsidRDefault="00705048" w:rsidP="00705048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EB53F0" w:rsidRPr="00902B48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gramEnd"/>
      <w:r w:rsidR="00EB53F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овсем не кстати.</w:t>
      </w:r>
    </w:p>
    <w:p w14:paraId="71A4446F" w14:textId="71BC71B3" w:rsidR="00411D39" w:rsidRDefault="00705048" w:rsidP="00705048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ДЕД ВИЛЕН: А к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ого </w:t>
      </w:r>
      <w:r w:rsidR="00C05668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наш </w:t>
      </w:r>
      <w:r w:rsidR="00B702A6"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? Не телят</w:t>
      </w:r>
      <w:r w:rsidR="00C05668" w:rsidRPr="00902B4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надеюсь?</w:t>
      </w:r>
    </w:p>
    <w:p w14:paraId="6562CACC" w14:textId="1A0AEE2C" w:rsidR="00351469" w:rsidRDefault="00351469" w:rsidP="00705048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63EF84A6" w14:textId="77777777" w:rsidR="00351469" w:rsidRPr="00850F39" w:rsidRDefault="00351469" w:rsidP="00351469">
      <w:pPr>
        <w:pStyle w:val="a3"/>
        <w:ind w:right="567"/>
        <w:jc w:val="center"/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</w:pPr>
      <w:r w:rsidRPr="00850F39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 xml:space="preserve">Дед </w:t>
      </w:r>
      <w:r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хихикает</w:t>
      </w:r>
      <w:r w:rsidRPr="00850F39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 xml:space="preserve"> и дергает дверь туалета. Дверь закрыта.</w:t>
      </w:r>
    </w:p>
    <w:p w14:paraId="305FBD57" w14:textId="77777777" w:rsidR="00351469" w:rsidRPr="00902B48" w:rsidRDefault="00351469" w:rsidP="00705048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45E23D47" w14:textId="1C4B68EA" w:rsidR="00411D39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r w:rsidR="004712B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705048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Мой муж </w:t>
      </w:r>
      <w:r w:rsidR="00A46AE1" w:rsidRPr="00902B48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ома строит.</w:t>
      </w:r>
    </w:p>
    <w:p w14:paraId="13559673" w14:textId="77777777" w:rsidR="00411D39" w:rsidRPr="00902B48" w:rsidRDefault="00411D3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ДЕД ВИЛЕН</w:t>
      </w:r>
      <w:r w:rsidR="004712B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6040EF" w:rsidRPr="00902B48">
        <w:rPr>
          <w:rFonts w:ascii="Times New Roman" w:hAnsi="Times New Roman"/>
          <w:color w:val="000000" w:themeColor="text1"/>
          <w:sz w:val="28"/>
          <w:szCs w:val="28"/>
        </w:rPr>
        <w:t>Шабашник</w:t>
      </w:r>
      <w:r w:rsidR="00A30DC6" w:rsidRPr="00902B48">
        <w:rPr>
          <w:rFonts w:ascii="Times New Roman" w:hAnsi="Times New Roman"/>
          <w:color w:val="000000" w:themeColor="text1"/>
          <w:sz w:val="28"/>
          <w:szCs w:val="28"/>
        </w:rPr>
        <w:t>, значит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5798275" w14:textId="4BE63BAB" w:rsidR="00411D39" w:rsidRPr="00902B48" w:rsidRDefault="009F6A3E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="004712B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412FBD" w:rsidRPr="00902B48">
        <w:rPr>
          <w:rFonts w:ascii="Times New Roman" w:hAnsi="Times New Roman"/>
          <w:color w:val="000000" w:themeColor="text1"/>
          <w:sz w:val="28"/>
          <w:szCs w:val="28"/>
        </w:rPr>
        <w:t>Почему</w:t>
      </w:r>
      <w:proofErr w:type="gramEnd"/>
      <w:r w:rsidR="00412FBD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он </w:t>
      </w:r>
      <w:r w:rsidR="00412FBD" w:rsidRPr="00902B48">
        <w:rPr>
          <w:rFonts w:ascii="Times New Roman" w:hAnsi="Times New Roman"/>
          <w:color w:val="000000" w:themeColor="text1"/>
          <w:sz w:val="28"/>
          <w:szCs w:val="28"/>
        </w:rPr>
        <w:t>шабашник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? </w:t>
      </w:r>
      <w:r w:rsidR="00351469">
        <w:rPr>
          <w:rFonts w:ascii="Times New Roman" w:hAnsi="Times New Roman"/>
          <w:color w:val="000000" w:themeColor="text1"/>
          <w:sz w:val="28"/>
          <w:szCs w:val="28"/>
        </w:rPr>
        <w:t>Он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- прораб.</w:t>
      </w:r>
    </w:p>
    <w:p w14:paraId="55B521E1" w14:textId="3ED93CCD" w:rsidR="00351469" w:rsidRPr="00351469" w:rsidRDefault="00411D39" w:rsidP="0035146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ДЕД ВИЛЕН</w:t>
      </w:r>
      <w:proofErr w:type="gramStart"/>
      <w:r w:rsidR="004712B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74288F" w:rsidRPr="00902B48">
        <w:rPr>
          <w:rFonts w:ascii="Times New Roman" w:hAnsi="Times New Roman"/>
          <w:color w:val="000000" w:themeColor="text1"/>
          <w:sz w:val="28"/>
          <w:szCs w:val="28"/>
        </w:rPr>
        <w:t>Совсем</w:t>
      </w:r>
      <w:proofErr w:type="gramEnd"/>
      <w:r w:rsidR="0074288F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A207F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меня </w:t>
      </w:r>
      <w:r w:rsidR="0074288F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запутали: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то прораб</w:t>
      </w:r>
      <w:r w:rsidR="00705048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он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, то производитель. Сами сначала разб</w:t>
      </w:r>
      <w:r w:rsidR="0074288F" w:rsidRPr="00902B48">
        <w:rPr>
          <w:rFonts w:ascii="Times New Roman" w:hAnsi="Times New Roman"/>
          <w:color w:val="000000" w:themeColor="text1"/>
          <w:sz w:val="28"/>
          <w:szCs w:val="28"/>
        </w:rPr>
        <w:t>ерите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сь.</w:t>
      </w:r>
      <w:r w:rsidR="003514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351469">
        <w:rPr>
          <w:rFonts w:ascii="Times New Roman" w:hAnsi="Times New Roman"/>
          <w:color w:val="000000" w:themeColor="text1"/>
          <w:spacing w:val="-4"/>
          <w:sz w:val="28"/>
          <w:szCs w:val="28"/>
        </w:rPr>
        <w:t>Л</w:t>
      </w:r>
      <w:r w:rsidR="00351469" w:rsidRPr="00850F39">
        <w:rPr>
          <w:rFonts w:ascii="Times New Roman" w:hAnsi="Times New Roman"/>
          <w:color w:val="000000" w:themeColor="text1"/>
          <w:spacing w:val="-4"/>
          <w:sz w:val="28"/>
          <w:szCs w:val="28"/>
        </w:rPr>
        <w:t>юдей</w:t>
      </w:r>
      <w:proofErr w:type="gramEnd"/>
      <w:r w:rsidR="00351469" w:rsidRPr="00850F39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с толку сбивают (</w:t>
      </w:r>
      <w:r w:rsidR="00351469" w:rsidRPr="00850F39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дергает ручку)</w:t>
      </w:r>
      <w:r w:rsidR="00351469" w:rsidRPr="00850F39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Там еще кто?! </w:t>
      </w:r>
    </w:p>
    <w:p w14:paraId="20E1897C" w14:textId="77777777" w:rsidR="00351469" w:rsidRPr="00850F39" w:rsidRDefault="00351469" w:rsidP="00351469">
      <w:pPr>
        <w:pStyle w:val="a3"/>
        <w:ind w:right="142"/>
        <w:rPr>
          <w:rFonts w:ascii="Times New Roman" w:hAnsi="Times New Roman"/>
          <w:color w:val="000000" w:themeColor="text1"/>
          <w:spacing w:val="-4"/>
          <w:sz w:val="18"/>
          <w:szCs w:val="18"/>
        </w:rPr>
      </w:pPr>
    </w:p>
    <w:p w14:paraId="07641E3C" w14:textId="77777777" w:rsidR="00351469" w:rsidRPr="00850F39" w:rsidRDefault="00351469" w:rsidP="00351469">
      <w:pPr>
        <w:pStyle w:val="a3"/>
        <w:ind w:right="142"/>
        <w:jc w:val="center"/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</w:pPr>
      <w:r w:rsidRPr="00850F39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Из туалета выбегает Лиза.</w:t>
      </w:r>
    </w:p>
    <w:p w14:paraId="26E8A284" w14:textId="77777777" w:rsidR="00351469" w:rsidRPr="00850F39" w:rsidRDefault="00351469" w:rsidP="00351469">
      <w:pPr>
        <w:pStyle w:val="a3"/>
        <w:ind w:right="142"/>
        <w:rPr>
          <w:rFonts w:ascii="Times New Roman" w:hAnsi="Times New Roman"/>
          <w:color w:val="000000" w:themeColor="text1"/>
          <w:spacing w:val="-4"/>
          <w:sz w:val="18"/>
          <w:szCs w:val="18"/>
        </w:rPr>
      </w:pPr>
    </w:p>
    <w:p w14:paraId="45AF56B4" w14:textId="46CAB73D" w:rsidR="00351469" w:rsidRPr="00850F39" w:rsidRDefault="00351469" w:rsidP="00351469">
      <w:pPr>
        <w:pStyle w:val="a3"/>
        <w:ind w:right="142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850F39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ЛИЗА: Очередь у нас, деда. </w:t>
      </w:r>
      <w:proofErr w:type="spellStart"/>
      <w:r w:rsidRPr="00850F39">
        <w:rPr>
          <w:rFonts w:ascii="Times New Roman" w:hAnsi="Times New Roman"/>
          <w:color w:val="000000" w:themeColor="text1"/>
          <w:spacing w:val="-4"/>
          <w:sz w:val="28"/>
          <w:szCs w:val="28"/>
        </w:rPr>
        <w:t>Коммунизьм</w:t>
      </w:r>
      <w:proofErr w:type="spellEnd"/>
      <w:r w:rsidRPr="00850F39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пришел. 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Б</w:t>
      </w:r>
      <w:r w:rsidRPr="00850F39">
        <w:rPr>
          <w:rFonts w:ascii="Times New Roman" w:hAnsi="Times New Roman"/>
          <w:color w:val="000000" w:themeColor="text1"/>
          <w:spacing w:val="-4"/>
          <w:sz w:val="28"/>
          <w:szCs w:val="28"/>
        </w:rPr>
        <w:t>родил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-бродил</w:t>
      </w:r>
      <w:r w:rsidRPr="00850F39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по Европе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  <w:r w:rsidRPr="00850F39">
        <w:rPr>
          <w:rFonts w:ascii="Times New Roman" w:hAnsi="Times New Roman"/>
          <w:color w:val="000000" w:themeColor="text1"/>
          <w:spacing w:val="-4"/>
          <w:sz w:val="28"/>
          <w:szCs w:val="28"/>
        </w:rPr>
        <w:t>а теперь эту чуму к нам бабушка занесла.</w:t>
      </w:r>
    </w:p>
    <w:p w14:paraId="729E0C6E" w14:textId="77777777" w:rsidR="00351469" w:rsidRPr="00850F39" w:rsidRDefault="00351469" w:rsidP="00351469">
      <w:pPr>
        <w:pStyle w:val="a3"/>
        <w:ind w:right="142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850F39">
        <w:rPr>
          <w:rFonts w:ascii="Times New Roman" w:hAnsi="Times New Roman"/>
          <w:color w:val="000000" w:themeColor="text1"/>
          <w:spacing w:val="-4"/>
          <w:sz w:val="28"/>
          <w:szCs w:val="28"/>
        </w:rPr>
        <w:t>ОКТЯБРИНА</w:t>
      </w:r>
      <w:proofErr w:type="gramStart"/>
      <w:r w:rsidRPr="00850F39">
        <w:rPr>
          <w:rFonts w:ascii="Times New Roman" w:hAnsi="Times New Roman"/>
          <w:color w:val="000000" w:themeColor="text1"/>
          <w:spacing w:val="-4"/>
          <w:sz w:val="28"/>
          <w:szCs w:val="28"/>
        </w:rPr>
        <w:t>: Это</w:t>
      </w:r>
      <w:proofErr w:type="gramEnd"/>
      <w:r w:rsidRPr="00850F39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я что ли чума?</w:t>
      </w:r>
    </w:p>
    <w:p w14:paraId="344FDE62" w14:textId="77777777" w:rsidR="00351469" w:rsidRPr="00850F39" w:rsidRDefault="00351469" w:rsidP="00351469">
      <w:pPr>
        <w:pStyle w:val="a3"/>
        <w:ind w:right="142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850F39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МАНЯ: Нее, мам, ты пока </w:t>
      </w:r>
      <w:proofErr w:type="spellStart"/>
      <w:r w:rsidRPr="00850F39">
        <w:rPr>
          <w:rFonts w:ascii="Times New Roman" w:hAnsi="Times New Roman"/>
          <w:color w:val="000000" w:themeColor="text1"/>
          <w:spacing w:val="-4"/>
          <w:sz w:val="28"/>
          <w:szCs w:val="28"/>
        </w:rPr>
        <w:t>чумачача</w:t>
      </w:r>
      <w:proofErr w:type="spellEnd"/>
      <w:r w:rsidRPr="00850F39">
        <w:rPr>
          <w:rFonts w:ascii="Times New Roman" w:hAnsi="Times New Roman"/>
          <w:color w:val="000000" w:themeColor="text1"/>
          <w:spacing w:val="-4"/>
          <w:sz w:val="28"/>
          <w:szCs w:val="28"/>
        </w:rPr>
        <w:t>.</w:t>
      </w:r>
    </w:p>
    <w:p w14:paraId="77132A58" w14:textId="77777777" w:rsidR="00351469" w:rsidRPr="00850F39" w:rsidRDefault="00351469" w:rsidP="00351469">
      <w:pPr>
        <w:pStyle w:val="a3"/>
        <w:ind w:right="142"/>
        <w:rPr>
          <w:rFonts w:ascii="Times New Roman" w:hAnsi="Times New Roman"/>
          <w:color w:val="000000" w:themeColor="text1"/>
          <w:spacing w:val="-4"/>
          <w:sz w:val="16"/>
          <w:szCs w:val="16"/>
        </w:rPr>
      </w:pPr>
    </w:p>
    <w:p w14:paraId="354C5C85" w14:textId="77777777" w:rsidR="00351469" w:rsidRPr="00850F39" w:rsidRDefault="00351469" w:rsidP="00351469">
      <w:pPr>
        <w:pStyle w:val="a3"/>
        <w:ind w:right="142"/>
        <w:jc w:val="center"/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</w:pPr>
      <w:r w:rsidRPr="00850F39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Октябрина пытается понять слово.</w:t>
      </w:r>
    </w:p>
    <w:p w14:paraId="4D86192E" w14:textId="77777777" w:rsidR="00351469" w:rsidRPr="00850F39" w:rsidRDefault="00351469" w:rsidP="00351469">
      <w:pPr>
        <w:pStyle w:val="a3"/>
        <w:ind w:right="142"/>
        <w:rPr>
          <w:rFonts w:ascii="Times New Roman" w:hAnsi="Times New Roman"/>
          <w:color w:val="000000" w:themeColor="text1"/>
          <w:spacing w:val="-4"/>
          <w:sz w:val="18"/>
          <w:szCs w:val="18"/>
        </w:rPr>
      </w:pPr>
    </w:p>
    <w:p w14:paraId="2C80E2C3" w14:textId="77777777" w:rsidR="00351469" w:rsidRPr="00850F39" w:rsidRDefault="00351469" w:rsidP="00351469">
      <w:pPr>
        <w:pStyle w:val="a3"/>
        <w:ind w:right="142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850F39">
        <w:rPr>
          <w:rFonts w:ascii="Times New Roman" w:hAnsi="Times New Roman"/>
          <w:color w:val="000000" w:themeColor="text1"/>
          <w:spacing w:val="-4"/>
          <w:sz w:val="28"/>
          <w:szCs w:val="28"/>
        </w:rPr>
        <w:t>ДЕД ВИЛЕН</w:t>
      </w:r>
      <w:proofErr w:type="gramStart"/>
      <w:r w:rsidRPr="00850F39">
        <w:rPr>
          <w:rFonts w:ascii="Times New Roman" w:hAnsi="Times New Roman"/>
          <w:color w:val="000000" w:themeColor="text1"/>
          <w:spacing w:val="-4"/>
          <w:sz w:val="28"/>
          <w:szCs w:val="28"/>
        </w:rPr>
        <w:t>: Тогда</w:t>
      </w:r>
      <w:proofErr w:type="gramEnd"/>
      <w:r w:rsidRPr="00850F39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хоть памперсы 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мне </w:t>
      </w:r>
      <w:r w:rsidRPr="00850F39">
        <w:rPr>
          <w:rFonts w:ascii="Times New Roman" w:hAnsi="Times New Roman"/>
          <w:color w:val="000000" w:themeColor="text1"/>
          <w:spacing w:val="-4"/>
          <w:sz w:val="28"/>
          <w:szCs w:val="28"/>
        </w:rPr>
        <w:t>купите.</w:t>
      </w:r>
    </w:p>
    <w:p w14:paraId="67881FA4" w14:textId="75B01DC9" w:rsidR="00351469" w:rsidRPr="00850F39" w:rsidRDefault="00351469" w:rsidP="00351469">
      <w:pPr>
        <w:pStyle w:val="a3"/>
        <w:ind w:right="142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ЛИЗА</w:t>
      </w:r>
      <w:r w:rsidRPr="00850F39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: Мы тебе утку купим. </w:t>
      </w:r>
    </w:p>
    <w:p w14:paraId="6C32B762" w14:textId="77777777" w:rsidR="00351469" w:rsidRPr="00850F39" w:rsidRDefault="00351469" w:rsidP="00351469">
      <w:pPr>
        <w:pStyle w:val="a3"/>
        <w:ind w:right="142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850F39">
        <w:rPr>
          <w:rFonts w:ascii="Times New Roman" w:hAnsi="Times New Roman"/>
          <w:color w:val="000000" w:themeColor="text1"/>
          <w:spacing w:val="-4"/>
          <w:sz w:val="28"/>
          <w:szCs w:val="28"/>
        </w:rPr>
        <w:t>ДЕД ВИЛЕН</w:t>
      </w:r>
      <w:proofErr w:type="gramStart"/>
      <w:r w:rsidRPr="00850F39">
        <w:rPr>
          <w:rFonts w:ascii="Times New Roman" w:hAnsi="Times New Roman"/>
          <w:color w:val="000000" w:themeColor="text1"/>
          <w:spacing w:val="-4"/>
          <w:sz w:val="28"/>
          <w:szCs w:val="28"/>
        </w:rPr>
        <w:t>: И</w:t>
      </w:r>
      <w:proofErr w:type="gramEnd"/>
      <w:r w:rsidRPr="00850F39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что мне… крякать, когда в туалет захочу? </w:t>
      </w:r>
    </w:p>
    <w:p w14:paraId="70B21E83" w14:textId="77777777" w:rsidR="00351469" w:rsidRPr="00850F39" w:rsidRDefault="00351469" w:rsidP="00351469">
      <w:pPr>
        <w:pStyle w:val="a3"/>
        <w:rPr>
          <w:rFonts w:ascii="Times New Roman" w:hAnsi="Times New Roman"/>
          <w:color w:val="000000" w:themeColor="text1"/>
          <w:spacing w:val="-4"/>
          <w:sz w:val="20"/>
          <w:szCs w:val="20"/>
        </w:rPr>
      </w:pPr>
    </w:p>
    <w:p w14:paraId="6303AB3B" w14:textId="6F028B95" w:rsidR="00FD4CFC" w:rsidRPr="00061C2B" w:rsidRDefault="00351469" w:rsidP="00061C2B">
      <w:pPr>
        <w:pStyle w:val="a3"/>
        <w:jc w:val="center"/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</w:pPr>
      <w:r w:rsidRPr="00850F39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Дед Вилен заходит в ванную комнату.</w:t>
      </w:r>
    </w:p>
    <w:p w14:paraId="3B13BB77" w14:textId="4FB1D1FB" w:rsidR="004A5DE2" w:rsidRDefault="00FD4CFC" w:rsidP="00351469">
      <w:pPr>
        <w:pStyle w:val="a3"/>
        <w:jc w:val="center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Затемнение</w:t>
      </w:r>
    </w:p>
    <w:p w14:paraId="73D177F3" w14:textId="77777777" w:rsidR="00061C2B" w:rsidRPr="00061C2B" w:rsidRDefault="00061C2B" w:rsidP="00351469">
      <w:pPr>
        <w:pStyle w:val="a3"/>
        <w:jc w:val="center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</w:p>
    <w:p w14:paraId="223096DA" w14:textId="0A9455A5" w:rsidR="00FD4CFC" w:rsidRPr="00902B48" w:rsidRDefault="00FD4CFC" w:rsidP="00FD4CFC">
      <w:pPr>
        <w:pStyle w:val="a3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902B48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Картина </w:t>
      </w:r>
      <w:r w:rsidR="00E61CE5" w:rsidRPr="00902B48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четвертая</w:t>
      </w:r>
    </w:p>
    <w:p w14:paraId="3D17F506" w14:textId="77777777" w:rsidR="00FD4CFC" w:rsidRPr="00902B48" w:rsidRDefault="00FD4CFC" w:rsidP="00FD4CFC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5B1FBA20" w14:textId="0B6353D7" w:rsidR="00FD4CFC" w:rsidRPr="00902B48" w:rsidRDefault="00AA3C43" w:rsidP="00860329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Сцена закрыта занавесом.</w:t>
      </w:r>
      <w:r w:rsidR="00860329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Появляются </w:t>
      </w:r>
      <w:r w:rsidR="00642CDF" w:rsidRPr="00902B48">
        <w:rPr>
          <w:rFonts w:ascii="Times New Roman" w:hAnsi="Times New Roman"/>
          <w:i/>
          <w:color w:val="000000" w:themeColor="text1"/>
          <w:sz w:val="28"/>
          <w:szCs w:val="28"/>
        </w:rPr>
        <w:t>Ваня</w:t>
      </w:r>
      <w:r w:rsidR="00411D39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и Маня</w:t>
      </w:r>
      <w:r w:rsidR="00FD4CFC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</w:p>
    <w:p w14:paraId="6B343A62" w14:textId="77777777" w:rsidR="00411D39" w:rsidRPr="00902B48" w:rsidRDefault="00411D3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4DB0BCDC" w14:textId="62059B4D" w:rsidR="00411D39" w:rsidRPr="00902B48" w:rsidRDefault="00642CDF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r w:rsidR="00FD4CF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540F3B" w:rsidRPr="00902B48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A30DC6" w:rsidRPr="00902B48">
        <w:rPr>
          <w:rFonts w:ascii="Times New Roman" w:hAnsi="Times New Roman"/>
          <w:color w:val="000000" w:themeColor="text1"/>
          <w:sz w:val="28"/>
          <w:szCs w:val="28"/>
        </w:rPr>
        <w:t>ать</w:t>
      </w:r>
      <w:r w:rsidR="00CF2C75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0F3B" w:rsidRPr="00902B48">
        <w:rPr>
          <w:rFonts w:ascii="Times New Roman" w:hAnsi="Times New Roman"/>
          <w:color w:val="000000" w:themeColor="text1"/>
          <w:sz w:val="28"/>
          <w:szCs w:val="28"/>
        </w:rPr>
        <w:t>твою</w:t>
      </w:r>
      <w:r w:rsidR="00935603" w:rsidRPr="00902B48">
        <w:rPr>
          <w:rFonts w:ascii="Times New Roman" w:hAnsi="Times New Roman"/>
          <w:color w:val="000000" w:themeColor="text1"/>
          <w:sz w:val="28"/>
          <w:szCs w:val="28"/>
        </w:rPr>
        <w:t>…</w:t>
      </w:r>
      <w:r w:rsidR="00540F3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321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я </w:t>
      </w:r>
      <w:r w:rsidR="00336B8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долго 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не выдержу. Или </w:t>
      </w:r>
      <w:r w:rsidR="00351469" w:rsidRPr="00850F39">
        <w:rPr>
          <w:rFonts w:ascii="Times New Roman" w:hAnsi="Times New Roman"/>
          <w:color w:val="000000" w:themeColor="text1"/>
          <w:sz w:val="28"/>
          <w:szCs w:val="28"/>
        </w:rPr>
        <w:t xml:space="preserve">придушу </w:t>
      </w:r>
      <w:r w:rsidR="00351469">
        <w:rPr>
          <w:rFonts w:ascii="Times New Roman" w:hAnsi="Times New Roman"/>
          <w:color w:val="000000" w:themeColor="text1"/>
          <w:sz w:val="28"/>
          <w:szCs w:val="28"/>
        </w:rPr>
        <w:t xml:space="preserve">её </w:t>
      </w:r>
      <w:r w:rsidR="00351469" w:rsidRPr="00850F39">
        <w:rPr>
          <w:rFonts w:ascii="Times New Roman" w:hAnsi="Times New Roman"/>
          <w:color w:val="000000" w:themeColor="text1"/>
          <w:sz w:val="28"/>
          <w:szCs w:val="28"/>
        </w:rPr>
        <w:t xml:space="preserve">в ванной 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или сам повешусь</w:t>
      </w:r>
      <w:r w:rsidR="00434C31" w:rsidRPr="00902B48">
        <w:rPr>
          <w:rFonts w:ascii="Times New Roman" w:hAnsi="Times New Roman"/>
          <w:color w:val="000000" w:themeColor="text1"/>
          <w:sz w:val="28"/>
          <w:szCs w:val="28"/>
        </w:rPr>
        <w:t>!</w:t>
      </w:r>
    </w:p>
    <w:p w14:paraId="104A161F" w14:textId="31651833" w:rsidR="00411D39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="00FD4CF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434C31" w:rsidRPr="00902B48">
        <w:rPr>
          <w:rFonts w:ascii="Times New Roman" w:hAnsi="Times New Roman"/>
          <w:color w:val="000000" w:themeColor="text1"/>
          <w:sz w:val="28"/>
          <w:szCs w:val="28"/>
        </w:rPr>
        <w:t>Ну</w:t>
      </w:r>
      <w:proofErr w:type="gramEnd"/>
      <w:r w:rsidR="00434C31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к</w:t>
      </w:r>
      <w:r w:rsidR="00061C9A" w:rsidRPr="00902B48">
        <w:rPr>
          <w:rFonts w:ascii="Times New Roman" w:hAnsi="Times New Roman"/>
          <w:color w:val="000000" w:themeColor="text1"/>
          <w:sz w:val="28"/>
          <w:szCs w:val="28"/>
        </w:rPr>
        <w:t>уда я ее дену</w:t>
      </w:r>
      <w:r w:rsidR="007B0FDF" w:rsidRPr="00902B48">
        <w:rPr>
          <w:rFonts w:ascii="Times New Roman" w:hAnsi="Times New Roman"/>
          <w:color w:val="000000" w:themeColor="text1"/>
          <w:sz w:val="28"/>
          <w:szCs w:val="28"/>
        </w:rPr>
        <w:t>?</w:t>
      </w:r>
      <w:r w:rsidR="0046321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61C9A" w:rsidRPr="00902B48">
        <w:rPr>
          <w:rFonts w:ascii="Times New Roman" w:hAnsi="Times New Roman"/>
          <w:color w:val="000000" w:themeColor="text1"/>
          <w:sz w:val="28"/>
          <w:szCs w:val="28"/>
        </w:rPr>
        <w:t>Квартира н</w:t>
      </w:r>
      <w:r w:rsidR="00866FD3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а нее записана. </w:t>
      </w:r>
    </w:p>
    <w:p w14:paraId="053F60B5" w14:textId="64FD5383" w:rsidR="00411D39" w:rsidRPr="00902B48" w:rsidRDefault="00642CDF" w:rsidP="00FD4CFC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r w:rsidR="00FD4CF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061C9A" w:rsidRPr="00902B48">
        <w:rPr>
          <w:rFonts w:ascii="Times New Roman" w:hAnsi="Times New Roman"/>
          <w:color w:val="000000" w:themeColor="text1"/>
          <w:sz w:val="28"/>
          <w:szCs w:val="28"/>
        </w:rPr>
        <w:t>А п</w:t>
      </w:r>
      <w:r w:rsidR="00BA207F" w:rsidRPr="00902B48">
        <w:rPr>
          <w:rFonts w:ascii="Times New Roman" w:hAnsi="Times New Roman"/>
          <w:color w:val="000000" w:themeColor="text1"/>
          <w:sz w:val="28"/>
          <w:szCs w:val="28"/>
        </w:rPr>
        <w:t>ро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люб</w:t>
      </w:r>
      <w:r w:rsidR="00BA207F" w:rsidRPr="00902B48">
        <w:rPr>
          <w:rFonts w:ascii="Times New Roman" w:hAnsi="Times New Roman"/>
          <w:color w:val="000000" w:themeColor="text1"/>
          <w:sz w:val="28"/>
          <w:szCs w:val="28"/>
        </w:rPr>
        <w:t>овь</w:t>
      </w:r>
      <w:r w:rsidR="00935603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что…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7385C" w:rsidRPr="00902B48">
        <w:rPr>
          <w:rFonts w:ascii="Times New Roman" w:hAnsi="Times New Roman"/>
          <w:color w:val="000000" w:themeColor="text1"/>
          <w:sz w:val="28"/>
          <w:szCs w:val="28"/>
        </w:rPr>
        <w:t>забыть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?</w:t>
      </w:r>
      <w:r w:rsidR="00BA154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B6DB121" w14:textId="2E540342" w:rsidR="00411D39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r w:rsidR="00FD4CF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7B1EBE" w:rsidRPr="00902B48">
        <w:rPr>
          <w:rFonts w:ascii="Times New Roman" w:hAnsi="Times New Roman"/>
          <w:color w:val="000000" w:themeColor="text1"/>
          <w:sz w:val="28"/>
          <w:szCs w:val="28"/>
        </w:rPr>
        <w:t>Какая любовь?</w:t>
      </w:r>
      <w:r w:rsidR="000D02C3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! </w:t>
      </w:r>
      <w:r w:rsidR="00F868E0" w:rsidRPr="00902B48">
        <w:rPr>
          <w:rFonts w:ascii="Times New Roman" w:hAnsi="Times New Roman"/>
          <w:color w:val="000000" w:themeColor="text1"/>
          <w:sz w:val="28"/>
          <w:szCs w:val="28"/>
        </w:rPr>
        <w:t>Мы</w:t>
      </w:r>
      <w:r w:rsidR="00BA154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двадцать лет </w:t>
      </w:r>
      <w:r w:rsidR="00540F3B" w:rsidRPr="00902B48">
        <w:rPr>
          <w:rFonts w:ascii="Times New Roman" w:hAnsi="Times New Roman"/>
          <w:color w:val="000000" w:themeColor="text1"/>
          <w:sz w:val="28"/>
          <w:szCs w:val="28"/>
        </w:rPr>
        <w:t>женаты</w:t>
      </w:r>
      <w:r w:rsidR="00BA154C" w:rsidRPr="00902B48">
        <w:rPr>
          <w:rFonts w:ascii="Times New Roman" w:hAnsi="Times New Roman"/>
          <w:color w:val="000000" w:themeColor="text1"/>
          <w:sz w:val="28"/>
          <w:szCs w:val="28"/>
        </w:rPr>
        <w:t>!</w:t>
      </w:r>
      <w:r w:rsidR="007B1EBE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A3133B9" w14:textId="42DF844F" w:rsidR="00411D39" w:rsidRPr="00902B48" w:rsidRDefault="00642CDF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r w:rsidR="00FD4CF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AB6546" w:rsidRPr="00902B4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F868E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6546" w:rsidRPr="00902B48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EE7A87" w:rsidRPr="00902B48">
        <w:rPr>
          <w:rFonts w:ascii="Times New Roman" w:hAnsi="Times New Roman"/>
          <w:color w:val="000000" w:themeColor="text1"/>
          <w:sz w:val="28"/>
          <w:szCs w:val="28"/>
        </w:rPr>
        <w:t>ва</w:t>
      </w:r>
      <w:r w:rsidR="00A47501" w:rsidRPr="00902B48">
        <w:rPr>
          <w:rFonts w:ascii="Times New Roman" w:hAnsi="Times New Roman"/>
          <w:color w:val="000000" w:themeColor="text1"/>
          <w:sz w:val="28"/>
          <w:szCs w:val="28"/>
        </w:rPr>
        <w:t>дцать лет</w:t>
      </w:r>
      <w:r w:rsidR="00AB6546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6FD3" w:rsidRPr="00902B48">
        <w:rPr>
          <w:rFonts w:ascii="Times New Roman" w:hAnsi="Times New Roman"/>
          <w:color w:val="000000" w:themeColor="text1"/>
          <w:sz w:val="28"/>
          <w:szCs w:val="28"/>
        </w:rPr>
        <w:t>срок</w:t>
      </w:r>
      <w:r w:rsidR="000D02C3" w:rsidRPr="00902B48">
        <w:rPr>
          <w:rFonts w:ascii="Times New Roman" w:hAnsi="Times New Roman"/>
          <w:color w:val="000000" w:themeColor="text1"/>
          <w:sz w:val="28"/>
          <w:szCs w:val="28"/>
        </w:rPr>
        <w:t>, да</w:t>
      </w:r>
      <w:r w:rsidR="00F868E0" w:rsidRPr="00902B48">
        <w:rPr>
          <w:rFonts w:ascii="Times New Roman" w:hAnsi="Times New Roman"/>
          <w:color w:val="000000" w:themeColor="text1"/>
          <w:sz w:val="28"/>
          <w:szCs w:val="28"/>
        </w:rPr>
        <w:t>?</w:t>
      </w:r>
      <w:r w:rsidR="00A47501" w:rsidRPr="00902B48">
        <w:rPr>
          <w:rFonts w:ascii="Times New Roman" w:hAnsi="Times New Roman"/>
          <w:color w:val="000000" w:themeColor="text1"/>
          <w:sz w:val="28"/>
          <w:szCs w:val="28"/>
        </w:rPr>
        <w:t>! Д</w:t>
      </w:r>
      <w:r w:rsidR="0049071D" w:rsidRPr="00902B48">
        <w:rPr>
          <w:rFonts w:ascii="Times New Roman" w:hAnsi="Times New Roman"/>
          <w:color w:val="000000" w:themeColor="text1"/>
          <w:sz w:val="28"/>
          <w:szCs w:val="28"/>
        </w:rPr>
        <w:t>еду</w:t>
      </w:r>
      <w:r w:rsidR="00BA154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вон</w:t>
      </w:r>
      <w:r w:rsidR="0049071D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нашему 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девяносто</w:t>
      </w:r>
      <w:r w:rsidR="006B290F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скоро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, а ты ему бабку </w:t>
      </w:r>
      <w:r w:rsidR="00866FD3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под бок 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сунь, </w:t>
      </w:r>
      <w:r w:rsidR="00AD2E2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BA154C" w:rsidRPr="00902B48">
        <w:rPr>
          <w:rFonts w:ascii="Times New Roman" w:hAnsi="Times New Roman"/>
          <w:color w:val="000000" w:themeColor="text1"/>
          <w:sz w:val="28"/>
          <w:szCs w:val="28"/>
        </w:rPr>
        <w:t>то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про любовь вспомнит!</w:t>
      </w:r>
    </w:p>
    <w:p w14:paraId="7C9A4068" w14:textId="36C49215" w:rsidR="00411D39" w:rsidRPr="00902B48" w:rsidRDefault="00217A20" w:rsidP="00FD4CFC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r w:rsidR="000D02C3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A35971" w:rsidRPr="00902B48">
        <w:rPr>
          <w:rFonts w:ascii="Times New Roman" w:hAnsi="Times New Roman"/>
          <w:color w:val="000000" w:themeColor="text1"/>
          <w:sz w:val="28"/>
          <w:szCs w:val="28"/>
        </w:rPr>
        <w:t>Какую бабку</w:t>
      </w:r>
      <w:r w:rsidR="000D02C3" w:rsidRPr="00902B48">
        <w:rPr>
          <w:rFonts w:ascii="Times New Roman" w:hAnsi="Times New Roman"/>
          <w:color w:val="000000" w:themeColor="text1"/>
          <w:sz w:val="28"/>
          <w:szCs w:val="28"/>
        </w:rPr>
        <w:t>?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Он свою-то с Лениным путает.</w:t>
      </w:r>
    </w:p>
    <w:p w14:paraId="6545BC1F" w14:textId="57085888" w:rsidR="00E84F36" w:rsidRPr="00902B48" w:rsidRDefault="00642CDF" w:rsidP="00E84F36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="00FD4CF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Ну</w:t>
      </w:r>
      <w:proofErr w:type="gramEnd"/>
      <w:r w:rsidR="00A47501" w:rsidRPr="00902B4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D11C8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хорошо дед… </w:t>
      </w:r>
      <w:r w:rsidR="002D2AB6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4D11C8" w:rsidRPr="00902B48">
        <w:rPr>
          <w:rFonts w:ascii="Times New Roman" w:hAnsi="Times New Roman"/>
          <w:color w:val="000000" w:themeColor="text1"/>
          <w:sz w:val="28"/>
          <w:szCs w:val="28"/>
        </w:rPr>
        <w:t>мне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4F36" w:rsidRPr="00902B48">
        <w:rPr>
          <w:rFonts w:ascii="Times New Roman" w:hAnsi="Times New Roman"/>
          <w:color w:val="000000" w:themeColor="text1"/>
          <w:sz w:val="28"/>
          <w:szCs w:val="28"/>
        </w:rPr>
        <w:t>пятидесяти нет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!</w:t>
      </w:r>
      <w:r w:rsidR="00A47501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И что</w:t>
      </w:r>
      <w:r w:rsidR="00E84F36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мне… климакса ждать? </w:t>
      </w:r>
    </w:p>
    <w:p w14:paraId="5E8A7C1A" w14:textId="529B64D6" w:rsidR="00E84F36" w:rsidRPr="00902B48" w:rsidRDefault="00E84F36" w:rsidP="00E84F36">
      <w:pPr>
        <w:pStyle w:val="a3"/>
        <w:tabs>
          <w:tab w:val="left" w:pos="6663"/>
        </w:tabs>
        <w:ind w:right="1842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: Климакс только у женщин бывает, глупый.</w:t>
      </w:r>
    </w:p>
    <w:p w14:paraId="241E4E35" w14:textId="5FF89A41" w:rsidR="00E84F36" w:rsidRPr="00902B48" w:rsidRDefault="00E84F36" w:rsidP="00E84F36">
      <w:pPr>
        <w:pStyle w:val="a3"/>
        <w:tabs>
          <w:tab w:val="left" w:pos="6663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: Похоже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>, теперь и у меня</w:t>
      </w:r>
      <w:r w:rsidR="00351469">
        <w:rPr>
          <w:rFonts w:ascii="Times New Roman" w:hAnsi="Times New Roman"/>
          <w:color w:val="000000" w:themeColor="text1"/>
          <w:sz w:val="28"/>
          <w:szCs w:val="28"/>
        </w:rPr>
        <w:t xml:space="preserve"> наступает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9AB17E1" w14:textId="77777777" w:rsidR="00E84F36" w:rsidRPr="00902B48" w:rsidRDefault="00E84F36" w:rsidP="00E84F36">
      <w:pPr>
        <w:pStyle w:val="a3"/>
        <w:tabs>
          <w:tab w:val="left" w:pos="6663"/>
        </w:tabs>
        <w:ind w:left="1985" w:right="1984"/>
        <w:rPr>
          <w:rFonts w:ascii="Times New Roman" w:hAnsi="Times New Roman"/>
          <w:color w:val="000000" w:themeColor="text1"/>
          <w:sz w:val="28"/>
          <w:szCs w:val="28"/>
        </w:rPr>
      </w:pPr>
    </w:p>
    <w:p w14:paraId="73BFD74B" w14:textId="77777777" w:rsidR="00E84F36" w:rsidRPr="00902B48" w:rsidRDefault="00E84F36" w:rsidP="00E84F36">
      <w:pPr>
        <w:pStyle w:val="a3"/>
        <w:tabs>
          <w:tab w:val="left" w:pos="6663"/>
        </w:tabs>
        <w:ind w:right="1984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iCs/>
          <w:color w:val="000000" w:themeColor="text1"/>
          <w:sz w:val="28"/>
          <w:szCs w:val="28"/>
        </w:rPr>
        <w:t>Маня улыбается.</w:t>
      </w:r>
    </w:p>
    <w:p w14:paraId="21B3602B" w14:textId="77777777" w:rsidR="00E84F36" w:rsidRPr="00902B48" w:rsidRDefault="00E84F36" w:rsidP="00E84F36">
      <w:pPr>
        <w:pStyle w:val="a3"/>
        <w:tabs>
          <w:tab w:val="left" w:pos="6663"/>
        </w:tabs>
        <w:ind w:right="1984"/>
        <w:rPr>
          <w:rFonts w:ascii="Times New Roman" w:hAnsi="Times New Roman"/>
          <w:color w:val="000000" w:themeColor="text1"/>
          <w:sz w:val="28"/>
          <w:szCs w:val="28"/>
        </w:rPr>
      </w:pPr>
    </w:p>
    <w:p w14:paraId="44A5CDD1" w14:textId="07729A65" w:rsidR="00411D39" w:rsidRPr="00902B48" w:rsidRDefault="00E84F36" w:rsidP="00E84F36">
      <w:pPr>
        <w:pStyle w:val="a3"/>
        <w:tabs>
          <w:tab w:val="left" w:pos="6663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: Я</w:t>
      </w:r>
      <w:r w:rsidR="00061C9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любви хочу!</w:t>
      </w:r>
      <w:r w:rsidR="00BB7FE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7D5A478" w14:textId="3A62BC69" w:rsidR="00411D39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r w:rsidR="00FD4CF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E84F36" w:rsidRPr="00902B48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7B0FDF" w:rsidRPr="00902B48">
        <w:rPr>
          <w:rFonts w:ascii="Times New Roman" w:hAnsi="Times New Roman"/>
          <w:color w:val="000000" w:themeColor="text1"/>
          <w:sz w:val="28"/>
          <w:szCs w:val="28"/>
        </w:rPr>
        <w:t>юбви</w:t>
      </w:r>
      <w:r w:rsidR="00AB6546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он хочет! </w:t>
      </w:r>
      <w:r w:rsidR="000D02C3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Ромео! </w:t>
      </w:r>
      <w:r w:rsidR="007B0FDF" w:rsidRPr="00902B48">
        <w:rPr>
          <w:rFonts w:ascii="Times New Roman" w:hAnsi="Times New Roman"/>
          <w:color w:val="000000" w:themeColor="text1"/>
          <w:sz w:val="28"/>
          <w:szCs w:val="28"/>
        </w:rPr>
        <w:t>Мы не в Италии</w:t>
      </w:r>
      <w:r w:rsidR="00221DB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02C3" w:rsidRPr="00902B48">
        <w:rPr>
          <w:rFonts w:ascii="Times New Roman" w:hAnsi="Times New Roman"/>
          <w:color w:val="000000" w:themeColor="text1"/>
          <w:sz w:val="28"/>
          <w:szCs w:val="28"/>
        </w:rPr>
        <w:t>живем</w:t>
      </w:r>
      <w:r w:rsidR="00E84F36" w:rsidRPr="00902B48">
        <w:rPr>
          <w:rFonts w:ascii="Times New Roman" w:hAnsi="Times New Roman"/>
          <w:color w:val="000000" w:themeColor="text1"/>
          <w:sz w:val="28"/>
          <w:szCs w:val="28"/>
        </w:rPr>
        <w:t>, а</w:t>
      </w:r>
      <w:r w:rsidR="007B1EBE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8D3B5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законном </w:t>
      </w:r>
      <w:r w:rsidR="007B1EBE" w:rsidRPr="00902B48">
        <w:rPr>
          <w:rFonts w:ascii="Times New Roman" w:hAnsi="Times New Roman"/>
          <w:color w:val="000000" w:themeColor="text1"/>
          <w:sz w:val="28"/>
          <w:szCs w:val="28"/>
        </w:rPr>
        <w:t>браке!</w:t>
      </w:r>
    </w:p>
    <w:p w14:paraId="4A134564" w14:textId="1B1F54AD" w:rsidR="00411D39" w:rsidRPr="00902B48" w:rsidRDefault="00642CDF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r w:rsidR="00FD4CF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571EC1" w:rsidRPr="00902B48">
        <w:rPr>
          <w:rFonts w:ascii="Times New Roman" w:hAnsi="Times New Roman"/>
          <w:color w:val="000000" w:themeColor="text1"/>
          <w:sz w:val="28"/>
          <w:szCs w:val="28"/>
        </w:rPr>
        <w:t>Брак без любви</w:t>
      </w:r>
      <w:r w:rsidR="0042080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узаконенная проституция.</w:t>
      </w:r>
    </w:p>
    <w:p w14:paraId="712F0311" w14:textId="140F9B70" w:rsidR="00E84F36" w:rsidRPr="00902B48" w:rsidRDefault="00217A20" w:rsidP="00E84F36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="00FD4CF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E84F36" w:rsidRPr="00902B48">
        <w:rPr>
          <w:rFonts w:ascii="Times New Roman" w:hAnsi="Times New Roman"/>
          <w:color w:val="000000" w:themeColor="text1"/>
          <w:sz w:val="28"/>
          <w:szCs w:val="28"/>
        </w:rPr>
        <w:t>Это</w:t>
      </w:r>
      <w:proofErr w:type="gramEnd"/>
      <w:r w:rsidR="00E84F36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я что ли проститутка? </w:t>
      </w:r>
    </w:p>
    <w:p w14:paraId="1A5250E8" w14:textId="3C47DFA9" w:rsidR="00E84F36" w:rsidRPr="00902B48" w:rsidRDefault="00E84F36" w:rsidP="00E84F36">
      <w:pPr>
        <w:pStyle w:val="a3"/>
        <w:tabs>
          <w:tab w:val="left" w:pos="6663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ВАНЯ: Ты пока наполовину… </w:t>
      </w:r>
    </w:p>
    <w:p w14:paraId="366E492D" w14:textId="66456301" w:rsidR="00E84F36" w:rsidRPr="00902B48" w:rsidRDefault="00E84F36" w:rsidP="00E84F36">
      <w:pPr>
        <w:pStyle w:val="a3"/>
        <w:tabs>
          <w:tab w:val="left" w:pos="6663"/>
        </w:tabs>
        <w:ind w:right="1842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(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удивленно): Не поняла… </w:t>
      </w:r>
    </w:p>
    <w:p w14:paraId="77C90959" w14:textId="65A27ABB" w:rsidR="00E84F36" w:rsidRPr="00902B48" w:rsidRDefault="00E84F36" w:rsidP="00E84F36">
      <w:pPr>
        <w:pStyle w:val="a3"/>
        <w:tabs>
          <w:tab w:val="left" w:pos="6663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: Что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тут непонятного? Зарплату отдаю, а удовлетворения ноль. </w:t>
      </w:r>
    </w:p>
    <w:p w14:paraId="1E154269" w14:textId="77777777" w:rsidR="00F51088" w:rsidRPr="00902B48" w:rsidRDefault="00F51088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5D733415" w14:textId="77777777" w:rsidR="00351469" w:rsidRPr="00850F39" w:rsidRDefault="00351469" w:rsidP="00351469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50F39">
        <w:rPr>
          <w:rFonts w:ascii="Times New Roman" w:hAnsi="Times New Roman"/>
          <w:i/>
          <w:color w:val="000000" w:themeColor="text1"/>
          <w:sz w:val="28"/>
          <w:szCs w:val="28"/>
        </w:rPr>
        <w:t xml:space="preserve">Пока Маня пытается понять смыл слов мужа, Ваня исчезает за кулисами. </w:t>
      </w:r>
    </w:p>
    <w:p w14:paraId="27A1FAD9" w14:textId="77777777" w:rsidR="00351469" w:rsidRPr="00850F39" w:rsidRDefault="00351469" w:rsidP="00351469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П</w:t>
      </w:r>
      <w:r w:rsidRPr="00850F39">
        <w:rPr>
          <w:rFonts w:ascii="Times New Roman" w:hAnsi="Times New Roman"/>
          <w:i/>
          <w:color w:val="000000" w:themeColor="text1"/>
          <w:sz w:val="28"/>
          <w:szCs w:val="28"/>
        </w:rPr>
        <w:t xml:space="preserve">оявляется модная подруга </w:t>
      </w:r>
      <w:r w:rsidRPr="00B53E09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ЮЛЬКА</w:t>
      </w:r>
      <w:r w:rsidRPr="00850F39">
        <w:rPr>
          <w:rFonts w:ascii="Times New Roman" w:hAnsi="Times New Roman"/>
          <w:i/>
          <w:color w:val="000000" w:themeColor="text1"/>
          <w:sz w:val="28"/>
          <w:szCs w:val="28"/>
        </w:rPr>
        <w:t>. Замечает Маню.</w:t>
      </w:r>
    </w:p>
    <w:p w14:paraId="0C211BEB" w14:textId="77777777" w:rsidR="00351469" w:rsidRPr="00850F39" w:rsidRDefault="00351469" w:rsidP="00351469">
      <w:pPr>
        <w:pStyle w:val="a3"/>
        <w:rPr>
          <w:rFonts w:ascii="Times New Roman" w:hAnsi="Times New Roman"/>
          <w:color w:val="000000" w:themeColor="text1"/>
          <w:sz w:val="13"/>
          <w:szCs w:val="13"/>
        </w:rPr>
      </w:pPr>
    </w:p>
    <w:p w14:paraId="6D38CBFA" w14:textId="77777777" w:rsidR="00351469" w:rsidRPr="00850F39" w:rsidRDefault="00351469" w:rsidP="00351469">
      <w:pPr>
        <w:pStyle w:val="a3"/>
        <w:tabs>
          <w:tab w:val="left" w:pos="7371"/>
        </w:tabs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850F39">
        <w:rPr>
          <w:rFonts w:ascii="Times New Roman" w:hAnsi="Times New Roman"/>
          <w:color w:val="000000" w:themeColor="text1"/>
          <w:sz w:val="28"/>
          <w:szCs w:val="28"/>
        </w:rPr>
        <w:t>ЮЛЬКА: Маня, привет!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Что грустим?</w:t>
      </w:r>
    </w:p>
    <w:p w14:paraId="36F62C35" w14:textId="77777777" w:rsidR="00351469" w:rsidRPr="00850F39" w:rsidRDefault="00351469" w:rsidP="00351469">
      <w:pPr>
        <w:pStyle w:val="a3"/>
        <w:tabs>
          <w:tab w:val="left" w:pos="7371"/>
        </w:tabs>
        <w:ind w:right="-1"/>
        <w:rPr>
          <w:rFonts w:ascii="Times New Roman" w:hAnsi="Times New Roman"/>
          <w:color w:val="000000" w:themeColor="text1"/>
          <w:sz w:val="13"/>
          <w:szCs w:val="13"/>
        </w:rPr>
      </w:pPr>
    </w:p>
    <w:p w14:paraId="1D0AC6CC" w14:textId="77777777" w:rsidR="00351469" w:rsidRPr="00850F39" w:rsidRDefault="00351469" w:rsidP="00351469">
      <w:pPr>
        <w:pStyle w:val="a3"/>
        <w:tabs>
          <w:tab w:val="left" w:pos="7371"/>
        </w:tabs>
        <w:ind w:right="-1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50F39">
        <w:rPr>
          <w:rFonts w:ascii="Times New Roman" w:hAnsi="Times New Roman"/>
          <w:i/>
          <w:color w:val="000000" w:themeColor="text1"/>
          <w:sz w:val="28"/>
          <w:szCs w:val="28"/>
        </w:rPr>
        <w:t>Маня останавливается, оборачивается.</w:t>
      </w:r>
    </w:p>
    <w:p w14:paraId="417935E8" w14:textId="77777777" w:rsidR="00351469" w:rsidRPr="00850F39" w:rsidRDefault="00351469" w:rsidP="00351469">
      <w:pPr>
        <w:pStyle w:val="a3"/>
        <w:tabs>
          <w:tab w:val="left" w:pos="7371"/>
        </w:tabs>
        <w:ind w:right="-1"/>
        <w:rPr>
          <w:rFonts w:ascii="Times New Roman" w:hAnsi="Times New Roman"/>
          <w:color w:val="000000" w:themeColor="text1"/>
          <w:sz w:val="13"/>
          <w:szCs w:val="13"/>
        </w:rPr>
      </w:pPr>
    </w:p>
    <w:p w14:paraId="6215EF27" w14:textId="77777777" w:rsidR="00351469" w:rsidRPr="00850F39" w:rsidRDefault="00351469" w:rsidP="00351469">
      <w:pPr>
        <w:pStyle w:val="a3"/>
        <w:tabs>
          <w:tab w:val="left" w:pos="7371"/>
        </w:tabs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850F39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Pr="00850F39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/>
          <w:color w:val="000000" w:themeColor="text1"/>
          <w:sz w:val="28"/>
          <w:szCs w:val="28"/>
        </w:rPr>
        <w:t>Д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</w:t>
      </w:r>
      <w:r w:rsidRPr="00850F39">
        <w:rPr>
          <w:rFonts w:ascii="Times New Roman" w:hAnsi="Times New Roman"/>
          <w:color w:val="000000" w:themeColor="text1"/>
          <w:sz w:val="28"/>
          <w:szCs w:val="28"/>
        </w:rPr>
        <w:t>ать приехала.</w:t>
      </w:r>
    </w:p>
    <w:p w14:paraId="7E849E41" w14:textId="77777777" w:rsidR="00351469" w:rsidRPr="00850F39" w:rsidRDefault="00351469" w:rsidP="00351469">
      <w:pPr>
        <w:pStyle w:val="a3"/>
        <w:ind w:right="709"/>
        <w:rPr>
          <w:rFonts w:ascii="Times New Roman" w:hAnsi="Times New Roman"/>
          <w:color w:val="000000" w:themeColor="text1"/>
          <w:sz w:val="28"/>
          <w:szCs w:val="28"/>
        </w:rPr>
      </w:pPr>
      <w:r w:rsidRPr="00850F39">
        <w:rPr>
          <w:rFonts w:ascii="Times New Roman" w:hAnsi="Times New Roman"/>
          <w:color w:val="000000" w:themeColor="text1"/>
          <w:sz w:val="28"/>
          <w:szCs w:val="28"/>
        </w:rPr>
        <w:t>ЮЛЯ</w:t>
      </w:r>
      <w:proofErr w:type="gramStart"/>
      <w:r w:rsidRPr="00850F39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/>
          <w:color w:val="000000" w:themeColor="text1"/>
          <w:sz w:val="28"/>
          <w:szCs w:val="28"/>
        </w:rPr>
        <w:t>Радоватьс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надо</w:t>
      </w:r>
      <w:r w:rsidRPr="00850F39">
        <w:rPr>
          <w:rFonts w:ascii="Times New Roman" w:hAnsi="Times New Roman"/>
          <w:color w:val="000000" w:themeColor="text1"/>
          <w:sz w:val="28"/>
          <w:szCs w:val="28"/>
        </w:rPr>
        <w:t xml:space="preserve">! </w:t>
      </w:r>
    </w:p>
    <w:p w14:paraId="40B823D1" w14:textId="5D258FCD" w:rsidR="00351469" w:rsidRPr="00850F39" w:rsidRDefault="00351469" w:rsidP="00351469">
      <w:pPr>
        <w:pStyle w:val="a3"/>
        <w:ind w:right="283"/>
        <w:rPr>
          <w:rFonts w:ascii="Times New Roman" w:hAnsi="Times New Roman"/>
          <w:color w:val="000000" w:themeColor="text1"/>
          <w:sz w:val="28"/>
          <w:szCs w:val="28"/>
        </w:rPr>
      </w:pPr>
      <w:r w:rsidRPr="00850F39">
        <w:rPr>
          <w:rFonts w:ascii="Times New Roman" w:hAnsi="Times New Roman"/>
          <w:color w:val="000000" w:themeColor="text1"/>
          <w:sz w:val="28"/>
          <w:szCs w:val="28"/>
        </w:rPr>
        <w:t xml:space="preserve">МАНЯ: </w:t>
      </w:r>
      <w:r>
        <w:rPr>
          <w:rFonts w:ascii="Times New Roman" w:hAnsi="Times New Roman"/>
          <w:color w:val="000000" w:themeColor="text1"/>
          <w:sz w:val="28"/>
          <w:szCs w:val="28"/>
        </w:rPr>
        <w:t>Ага, радоваться</w:t>
      </w:r>
      <w:r w:rsidRPr="00850F39">
        <w:rPr>
          <w:rFonts w:ascii="Times New Roman" w:hAnsi="Times New Roman"/>
          <w:color w:val="000000" w:themeColor="text1"/>
          <w:sz w:val="28"/>
          <w:szCs w:val="28"/>
        </w:rPr>
        <w:t xml:space="preserve">! </w:t>
      </w:r>
      <w:r>
        <w:rPr>
          <w:rFonts w:ascii="Times New Roman" w:hAnsi="Times New Roman"/>
          <w:color w:val="000000" w:themeColor="text1"/>
          <w:sz w:val="28"/>
          <w:szCs w:val="28"/>
        </w:rPr>
        <w:t>Чему?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ак </w:t>
      </w:r>
      <w:r w:rsidRPr="00850F39">
        <w:rPr>
          <w:rFonts w:ascii="Times New Roman" w:hAnsi="Times New Roman"/>
          <w:color w:val="000000" w:themeColor="text1"/>
          <w:sz w:val="28"/>
          <w:szCs w:val="28"/>
        </w:rPr>
        <w:t xml:space="preserve">не помню, когда </w:t>
      </w: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850F39">
        <w:rPr>
          <w:rFonts w:ascii="Times New Roman" w:hAnsi="Times New Roman"/>
          <w:color w:val="000000" w:themeColor="text1"/>
          <w:sz w:val="28"/>
          <w:szCs w:val="28"/>
        </w:rPr>
        <w:t xml:space="preserve"> мужем последний раз любовью занималась</w:t>
      </w:r>
      <w:r>
        <w:rPr>
          <w:rFonts w:ascii="Times New Roman" w:hAnsi="Times New Roman"/>
          <w:color w:val="000000" w:themeColor="text1"/>
          <w:sz w:val="28"/>
          <w:szCs w:val="28"/>
        </w:rPr>
        <w:t>, а тут мать…</w:t>
      </w:r>
    </w:p>
    <w:p w14:paraId="7342DAAB" w14:textId="6AA9AF99" w:rsidR="00351469" w:rsidRPr="00850F39" w:rsidRDefault="00351469" w:rsidP="00351469">
      <w:pPr>
        <w:pStyle w:val="a3"/>
        <w:tabs>
          <w:tab w:val="left" w:pos="7371"/>
        </w:tabs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850F39">
        <w:rPr>
          <w:rFonts w:ascii="Times New Roman" w:hAnsi="Times New Roman"/>
          <w:color w:val="000000" w:themeColor="text1"/>
          <w:sz w:val="28"/>
          <w:szCs w:val="28"/>
        </w:rPr>
        <w:t>ЮЛЯ</w:t>
      </w:r>
      <w:proofErr w:type="gramStart"/>
      <w:r w:rsidRPr="00850F39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/>
          <w:color w:val="000000" w:themeColor="text1"/>
          <w:sz w:val="28"/>
          <w:szCs w:val="28"/>
        </w:rPr>
        <w:t>Так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Pr="00850F39">
        <w:rPr>
          <w:rFonts w:ascii="Times New Roman" w:hAnsi="Times New Roman"/>
          <w:color w:val="000000" w:themeColor="text1"/>
          <w:sz w:val="28"/>
          <w:szCs w:val="28"/>
        </w:rPr>
        <w:t xml:space="preserve">ходи налево </w:t>
      </w:r>
      <w:proofErr w:type="spellStart"/>
      <w:r w:rsidRPr="00850F39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61C2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850F39">
        <w:rPr>
          <w:rFonts w:ascii="Times New Roman" w:hAnsi="Times New Roman"/>
          <w:color w:val="000000" w:themeColor="text1"/>
          <w:sz w:val="28"/>
          <w:szCs w:val="28"/>
        </w:rPr>
        <w:t>быстренькому</w:t>
      </w:r>
      <w:proofErr w:type="spellEnd"/>
      <w:r w:rsidRPr="00850F39">
        <w:rPr>
          <w:rFonts w:ascii="Times New Roman" w:hAnsi="Times New Roman"/>
          <w:color w:val="000000" w:themeColor="text1"/>
          <w:sz w:val="28"/>
          <w:szCs w:val="28"/>
        </w:rPr>
        <w:t xml:space="preserve"> и успокойся. </w:t>
      </w:r>
    </w:p>
    <w:p w14:paraId="66CBD8D7" w14:textId="77777777" w:rsidR="00351469" w:rsidRPr="00850F39" w:rsidRDefault="00351469" w:rsidP="00351469">
      <w:pPr>
        <w:pStyle w:val="a3"/>
        <w:tabs>
          <w:tab w:val="left" w:pos="7371"/>
        </w:tabs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850F39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Pr="00850F39">
        <w:rPr>
          <w:rFonts w:ascii="Times New Roman" w:hAnsi="Times New Roman"/>
          <w:color w:val="000000" w:themeColor="text1"/>
          <w:sz w:val="28"/>
          <w:szCs w:val="28"/>
        </w:rPr>
        <w:t>: У</w:t>
      </w:r>
      <w:proofErr w:type="gramEnd"/>
      <w:r w:rsidRPr="00850F39">
        <w:rPr>
          <w:rFonts w:ascii="Times New Roman" w:hAnsi="Times New Roman"/>
          <w:color w:val="000000" w:themeColor="text1"/>
          <w:sz w:val="28"/>
          <w:szCs w:val="28"/>
        </w:rPr>
        <w:t xml:space="preserve"> тебя одни мысли налево сходить. </w:t>
      </w:r>
    </w:p>
    <w:p w14:paraId="354AA0B9" w14:textId="77777777" w:rsidR="00351469" w:rsidRPr="00850F39" w:rsidRDefault="00351469" w:rsidP="00351469">
      <w:pPr>
        <w:pStyle w:val="a3"/>
        <w:tabs>
          <w:tab w:val="left" w:pos="7371"/>
        </w:tabs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850F39">
        <w:rPr>
          <w:rFonts w:ascii="Times New Roman" w:hAnsi="Times New Roman"/>
          <w:color w:val="000000" w:themeColor="text1"/>
          <w:sz w:val="28"/>
          <w:szCs w:val="28"/>
        </w:rPr>
        <w:t xml:space="preserve">ЮЛЯ: А какие могут быть мысли у балерины предпенсионного возраста. </w:t>
      </w:r>
    </w:p>
    <w:p w14:paraId="0B04B346" w14:textId="77777777" w:rsidR="00351469" w:rsidRPr="00850F39" w:rsidRDefault="00351469" w:rsidP="00351469">
      <w:pPr>
        <w:pStyle w:val="a3"/>
        <w:tabs>
          <w:tab w:val="left" w:pos="7371"/>
        </w:tabs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850F39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Pr="00850F39">
        <w:rPr>
          <w:rFonts w:ascii="Times New Roman" w:hAnsi="Times New Roman"/>
          <w:color w:val="000000" w:themeColor="text1"/>
          <w:sz w:val="28"/>
          <w:szCs w:val="28"/>
        </w:rPr>
        <w:t>: Тоже</w:t>
      </w:r>
      <w:proofErr w:type="gramEnd"/>
      <w:r w:rsidRPr="00850F39">
        <w:rPr>
          <w:rFonts w:ascii="Times New Roman" w:hAnsi="Times New Roman"/>
          <w:color w:val="000000" w:themeColor="text1"/>
          <w:sz w:val="28"/>
          <w:szCs w:val="28"/>
        </w:rPr>
        <w:t xml:space="preserve"> мне пенсионерка. Замуж тебе пора. Кстати, у меня дед на пенсии. Хочешь, познакомлю?</w:t>
      </w:r>
    </w:p>
    <w:p w14:paraId="4E5E44A5" w14:textId="77777777" w:rsidR="00351469" w:rsidRPr="00850F39" w:rsidRDefault="00351469" w:rsidP="00351469">
      <w:pPr>
        <w:pStyle w:val="a3"/>
        <w:tabs>
          <w:tab w:val="left" w:pos="8505"/>
        </w:tabs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850F39">
        <w:rPr>
          <w:rFonts w:ascii="Times New Roman" w:hAnsi="Times New Roman"/>
          <w:color w:val="000000" w:themeColor="text1"/>
          <w:sz w:val="28"/>
          <w:szCs w:val="28"/>
        </w:rPr>
        <w:t>ЮЛЯ</w:t>
      </w:r>
      <w:proofErr w:type="gramStart"/>
      <w:r w:rsidRPr="00850F39">
        <w:rPr>
          <w:rFonts w:ascii="Times New Roman" w:hAnsi="Times New Roman"/>
          <w:color w:val="000000" w:themeColor="text1"/>
          <w:sz w:val="28"/>
          <w:szCs w:val="28"/>
        </w:rPr>
        <w:t>: У</w:t>
      </w:r>
      <w:proofErr w:type="gramEnd"/>
      <w:r w:rsidRPr="00850F39">
        <w:rPr>
          <w:rFonts w:ascii="Times New Roman" w:hAnsi="Times New Roman"/>
          <w:color w:val="000000" w:themeColor="text1"/>
          <w:sz w:val="28"/>
          <w:szCs w:val="28"/>
        </w:rPr>
        <w:t xml:space="preserve"> меня мужики не приживаются. </w:t>
      </w:r>
    </w:p>
    <w:p w14:paraId="117C3AF9" w14:textId="77777777" w:rsidR="00351469" w:rsidRPr="00850F39" w:rsidRDefault="00351469" w:rsidP="00351469">
      <w:pPr>
        <w:pStyle w:val="a3"/>
        <w:tabs>
          <w:tab w:val="left" w:pos="8505"/>
        </w:tabs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850F39">
        <w:rPr>
          <w:rFonts w:ascii="Times New Roman" w:hAnsi="Times New Roman"/>
          <w:color w:val="000000" w:themeColor="text1"/>
          <w:sz w:val="28"/>
          <w:szCs w:val="28"/>
        </w:rPr>
        <w:t>МАНЯ: А что так?</w:t>
      </w:r>
    </w:p>
    <w:p w14:paraId="65EF0B71" w14:textId="7F951931" w:rsidR="00351469" w:rsidRPr="00850F39" w:rsidRDefault="00351469" w:rsidP="00351469">
      <w:pPr>
        <w:pStyle w:val="a3"/>
        <w:tabs>
          <w:tab w:val="left" w:pos="8505"/>
        </w:tabs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850F39">
        <w:rPr>
          <w:rFonts w:ascii="Times New Roman" w:hAnsi="Times New Roman"/>
          <w:color w:val="000000" w:themeColor="text1"/>
          <w:sz w:val="28"/>
          <w:szCs w:val="28"/>
        </w:rPr>
        <w:t xml:space="preserve">ЮЛЯ: Нежные </w:t>
      </w:r>
      <w:r w:rsidR="00061C2B">
        <w:rPr>
          <w:rFonts w:ascii="Times New Roman" w:hAnsi="Times New Roman"/>
          <w:color w:val="000000" w:themeColor="text1"/>
          <w:sz w:val="28"/>
          <w:szCs w:val="28"/>
        </w:rPr>
        <w:t xml:space="preserve">они </w:t>
      </w:r>
      <w:r w:rsidRPr="00850F39">
        <w:rPr>
          <w:rFonts w:ascii="Times New Roman" w:hAnsi="Times New Roman"/>
          <w:color w:val="000000" w:themeColor="text1"/>
          <w:sz w:val="28"/>
          <w:szCs w:val="28"/>
        </w:rPr>
        <w:t>нынче – хуже баб! Солнце любят и свободу. А у меня северная сторона и однушка.</w:t>
      </w:r>
    </w:p>
    <w:p w14:paraId="1E96D59B" w14:textId="5855AF58" w:rsidR="00351469" w:rsidRPr="00850F39" w:rsidRDefault="00351469" w:rsidP="00351469">
      <w:pPr>
        <w:pStyle w:val="a3"/>
        <w:tabs>
          <w:tab w:val="left" w:pos="7371"/>
        </w:tabs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850F39">
        <w:rPr>
          <w:rFonts w:ascii="Times New Roman" w:hAnsi="Times New Roman"/>
          <w:color w:val="000000" w:themeColor="text1"/>
          <w:sz w:val="28"/>
          <w:szCs w:val="28"/>
        </w:rPr>
        <w:t xml:space="preserve">МАНЯ: </w:t>
      </w:r>
      <w:r>
        <w:rPr>
          <w:rFonts w:ascii="Times New Roman" w:hAnsi="Times New Roman"/>
          <w:color w:val="000000" w:themeColor="text1"/>
          <w:sz w:val="28"/>
          <w:szCs w:val="28"/>
        </w:rPr>
        <w:t>А т</w:t>
      </w:r>
      <w:r w:rsidRPr="00850F39">
        <w:rPr>
          <w:rFonts w:ascii="Times New Roman" w:hAnsi="Times New Roman"/>
          <w:color w:val="000000" w:themeColor="text1"/>
          <w:sz w:val="28"/>
          <w:szCs w:val="28"/>
        </w:rPr>
        <w:t>ы заканчивай их часто менять. Женщина, как машина, должна быть у одного владельца. Слышала такую поговорку.</w:t>
      </w:r>
    </w:p>
    <w:p w14:paraId="1B8D4FD6" w14:textId="77777777" w:rsidR="00351469" w:rsidRPr="00850F39" w:rsidRDefault="00351469" w:rsidP="00351469">
      <w:pPr>
        <w:pStyle w:val="a3"/>
        <w:tabs>
          <w:tab w:val="left" w:pos="7371"/>
        </w:tabs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850F39">
        <w:rPr>
          <w:rFonts w:ascii="Times New Roman" w:hAnsi="Times New Roman"/>
          <w:color w:val="000000" w:themeColor="text1"/>
          <w:sz w:val="28"/>
          <w:szCs w:val="28"/>
        </w:rPr>
        <w:t>ЮЛЯ: Ага, я агрегат, Дуся… слышала.</w:t>
      </w:r>
    </w:p>
    <w:p w14:paraId="173C84E2" w14:textId="77777777" w:rsidR="00351469" w:rsidRPr="00850F39" w:rsidRDefault="00351469" w:rsidP="00351469">
      <w:pPr>
        <w:pStyle w:val="a3"/>
        <w:tabs>
          <w:tab w:val="left" w:pos="7371"/>
        </w:tabs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850F39">
        <w:rPr>
          <w:rFonts w:ascii="Times New Roman" w:hAnsi="Times New Roman"/>
          <w:color w:val="000000" w:themeColor="text1"/>
          <w:sz w:val="28"/>
          <w:szCs w:val="28"/>
        </w:rPr>
        <w:t xml:space="preserve">МАНЯ: Ты не агрегат - ты как общественный транспорт, поношенный и разбитый, на котором все ездят. </w:t>
      </w:r>
    </w:p>
    <w:p w14:paraId="07C2982A" w14:textId="77777777" w:rsidR="00351469" w:rsidRPr="00850F39" w:rsidRDefault="00351469" w:rsidP="00351469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850F39">
        <w:rPr>
          <w:rFonts w:ascii="Times New Roman" w:hAnsi="Times New Roman"/>
          <w:color w:val="000000" w:themeColor="text1"/>
          <w:kern w:val="1"/>
          <w:sz w:val="28"/>
          <w:szCs w:val="28"/>
        </w:rPr>
        <w:t xml:space="preserve">ЮЛЯ: </w:t>
      </w:r>
      <w:r w:rsidRPr="00850F39">
        <w:rPr>
          <w:rFonts w:ascii="Times New Roman" w:hAnsi="Times New Roman"/>
          <w:color w:val="000000" w:themeColor="text1"/>
          <w:sz w:val="28"/>
          <w:szCs w:val="28"/>
        </w:rPr>
        <w:t>А вот грязи не надо. Я сама выбираю пассажиров.</w:t>
      </w:r>
    </w:p>
    <w:p w14:paraId="4F54305D" w14:textId="77777777" w:rsidR="00351469" w:rsidRPr="00850F39" w:rsidRDefault="00351469" w:rsidP="00351469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850F39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Pr="00850F39">
        <w:rPr>
          <w:rFonts w:ascii="Times New Roman" w:hAnsi="Times New Roman"/>
          <w:color w:val="000000" w:themeColor="text1"/>
          <w:sz w:val="28"/>
          <w:szCs w:val="28"/>
        </w:rPr>
        <w:t>: Ну</w:t>
      </w:r>
      <w:proofErr w:type="gramEnd"/>
      <w:r w:rsidRPr="00850F39">
        <w:rPr>
          <w:rFonts w:ascii="Times New Roman" w:hAnsi="Times New Roman"/>
          <w:color w:val="000000" w:themeColor="text1"/>
          <w:sz w:val="28"/>
          <w:szCs w:val="28"/>
        </w:rPr>
        <w:t xml:space="preserve">, отъездят на тебе еще пару сезонов, а дальше что? За это время новые модели с конвейера сойдут, и ты им не конкурент. </w:t>
      </w:r>
    </w:p>
    <w:p w14:paraId="6BD046F6" w14:textId="77777777" w:rsidR="00351469" w:rsidRPr="00850F39" w:rsidRDefault="00351469" w:rsidP="00351469">
      <w:pPr>
        <w:pStyle w:val="a3"/>
        <w:ind w:right="-1"/>
        <w:rPr>
          <w:rFonts w:ascii="Times New Roman" w:eastAsia="Cambria" w:hAnsi="Times New Roman"/>
          <w:color w:val="000000" w:themeColor="text1"/>
          <w:sz w:val="28"/>
          <w:szCs w:val="28"/>
        </w:rPr>
      </w:pPr>
      <w:r w:rsidRPr="00850F39">
        <w:rPr>
          <w:rFonts w:ascii="Times New Roman" w:eastAsia="Cambria" w:hAnsi="Times New Roman"/>
          <w:color w:val="000000" w:themeColor="text1"/>
          <w:sz w:val="28"/>
          <w:szCs w:val="28"/>
        </w:rPr>
        <w:t xml:space="preserve">ЮЛЯ: В сорок пять баба ягодка опять. </w:t>
      </w:r>
    </w:p>
    <w:p w14:paraId="68331FD1" w14:textId="458D24EB" w:rsidR="00351469" w:rsidRPr="00850F39" w:rsidRDefault="00351469" w:rsidP="00351469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850F39">
        <w:rPr>
          <w:rFonts w:ascii="Times New Roman" w:hAnsi="Times New Roman"/>
          <w:color w:val="000000" w:themeColor="text1"/>
          <w:kern w:val="1"/>
          <w:sz w:val="28"/>
          <w:szCs w:val="28"/>
        </w:rPr>
        <w:t xml:space="preserve">ЮЛЯ: </w:t>
      </w:r>
      <w:r w:rsidR="00061C2B">
        <w:rPr>
          <w:rFonts w:ascii="Times New Roman" w:hAnsi="Times New Roman"/>
          <w:color w:val="000000" w:themeColor="text1"/>
          <w:kern w:val="1"/>
          <w:sz w:val="28"/>
          <w:szCs w:val="28"/>
        </w:rPr>
        <w:t>Ага… я</w:t>
      </w:r>
      <w:r w:rsidRPr="00850F39">
        <w:rPr>
          <w:rFonts w:ascii="Times New Roman" w:hAnsi="Times New Roman"/>
          <w:color w:val="000000" w:themeColor="text1"/>
          <w:sz w:val="28"/>
          <w:szCs w:val="28"/>
        </w:rPr>
        <w:t>годка. Комаров на д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850F39">
        <w:rPr>
          <w:rFonts w:ascii="Times New Roman" w:hAnsi="Times New Roman"/>
          <w:color w:val="000000" w:themeColor="text1"/>
          <w:sz w:val="28"/>
          <w:szCs w:val="28"/>
        </w:rPr>
        <w:t>че кормить.</w:t>
      </w:r>
      <w:r w:rsidR="00061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850F39">
        <w:rPr>
          <w:rFonts w:ascii="Times New Roman" w:hAnsi="Times New Roman"/>
          <w:color w:val="000000" w:themeColor="text1"/>
          <w:sz w:val="28"/>
          <w:szCs w:val="28"/>
        </w:rPr>
        <w:t>Давно</w:t>
      </w:r>
      <w:proofErr w:type="gramEnd"/>
      <w:r w:rsidRPr="00850F39">
        <w:rPr>
          <w:rFonts w:ascii="Times New Roman" w:hAnsi="Times New Roman"/>
          <w:color w:val="000000" w:themeColor="text1"/>
          <w:sz w:val="28"/>
          <w:szCs w:val="28"/>
        </w:rPr>
        <w:t xml:space="preserve"> бы нашла себе мужика достойного. Вон Коля, что с нам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Pr="00850F39">
        <w:rPr>
          <w:rFonts w:ascii="Times New Roman" w:hAnsi="Times New Roman"/>
          <w:color w:val="000000" w:themeColor="text1"/>
          <w:sz w:val="28"/>
          <w:szCs w:val="28"/>
        </w:rPr>
        <w:t>фитнес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850F39">
        <w:rPr>
          <w:rFonts w:ascii="Times New Roman" w:hAnsi="Times New Roman"/>
          <w:color w:val="000000" w:themeColor="text1"/>
          <w:sz w:val="28"/>
          <w:szCs w:val="28"/>
        </w:rPr>
        <w:t xml:space="preserve">, чем не вариант. </w:t>
      </w:r>
      <w:r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850F39">
        <w:rPr>
          <w:rFonts w:ascii="Times New Roman" w:hAnsi="Times New Roman"/>
          <w:color w:val="000000" w:themeColor="text1"/>
          <w:sz w:val="28"/>
          <w:szCs w:val="28"/>
        </w:rPr>
        <w:t xml:space="preserve">илый, правда, </w:t>
      </w:r>
      <w:r w:rsidR="00061C2B">
        <w:rPr>
          <w:rFonts w:ascii="Times New Roman" w:hAnsi="Times New Roman"/>
          <w:color w:val="000000" w:themeColor="text1"/>
          <w:sz w:val="28"/>
          <w:szCs w:val="28"/>
        </w:rPr>
        <w:t>но ничего</w:t>
      </w:r>
      <w:r w:rsidRPr="00850F39">
        <w:rPr>
          <w:rFonts w:ascii="Times New Roman" w:hAnsi="Times New Roman"/>
          <w:color w:val="000000" w:themeColor="text1"/>
          <w:sz w:val="28"/>
          <w:szCs w:val="28"/>
        </w:rPr>
        <w:t>… мужик</w:t>
      </w:r>
      <w:r w:rsidR="00061C2B">
        <w:rPr>
          <w:rFonts w:ascii="Times New Roman" w:hAnsi="Times New Roman"/>
          <w:color w:val="000000" w:themeColor="text1"/>
          <w:sz w:val="28"/>
          <w:szCs w:val="28"/>
        </w:rPr>
        <w:t xml:space="preserve"> все же</w:t>
      </w:r>
      <w:r w:rsidRPr="00850F39">
        <w:rPr>
          <w:rFonts w:ascii="Times New Roman" w:hAnsi="Times New Roman"/>
          <w:color w:val="000000" w:themeColor="text1"/>
          <w:sz w:val="28"/>
          <w:szCs w:val="28"/>
        </w:rPr>
        <w:t>. Видела, как его карандаш в трениках оживает.</w:t>
      </w:r>
    </w:p>
    <w:p w14:paraId="0C587A03" w14:textId="2B643B9D" w:rsidR="00351469" w:rsidRPr="00850F39" w:rsidRDefault="00351469" w:rsidP="00351469">
      <w:pPr>
        <w:pStyle w:val="a3"/>
        <w:ind w:right="142"/>
        <w:rPr>
          <w:rFonts w:ascii="Times New Roman" w:hAnsi="Times New Roman"/>
          <w:color w:val="000000" w:themeColor="text1"/>
          <w:sz w:val="28"/>
          <w:szCs w:val="28"/>
        </w:rPr>
      </w:pPr>
      <w:r w:rsidRPr="00850F39">
        <w:rPr>
          <w:rFonts w:ascii="Times New Roman" w:hAnsi="Times New Roman"/>
          <w:color w:val="000000" w:themeColor="text1"/>
          <w:sz w:val="28"/>
          <w:szCs w:val="28"/>
        </w:rPr>
        <w:t xml:space="preserve">ЮЛЯ: </w:t>
      </w:r>
      <w:r w:rsidRPr="00BC7B6B">
        <w:rPr>
          <w:rFonts w:ascii="Times New Roman" w:hAnsi="Times New Roman"/>
          <w:i/>
          <w:iCs/>
          <w:color w:val="000000" w:themeColor="text1"/>
          <w:sz w:val="28"/>
          <w:szCs w:val="28"/>
        </w:rPr>
        <w:t>(хмыка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850F39">
        <w:rPr>
          <w:rFonts w:ascii="Times New Roman" w:hAnsi="Times New Roman"/>
          <w:color w:val="000000" w:themeColor="text1"/>
          <w:sz w:val="28"/>
          <w:szCs w:val="28"/>
        </w:rPr>
        <w:t xml:space="preserve">Достойного нашла! Вечно голодный… </w:t>
      </w:r>
    </w:p>
    <w:p w14:paraId="394D6A7B" w14:textId="77777777" w:rsidR="00351469" w:rsidRPr="00850F39" w:rsidRDefault="00351469" w:rsidP="00351469">
      <w:pPr>
        <w:pStyle w:val="a3"/>
        <w:ind w:right="142"/>
        <w:rPr>
          <w:rFonts w:ascii="Times New Roman" w:hAnsi="Times New Roman"/>
          <w:color w:val="000000" w:themeColor="text1"/>
          <w:sz w:val="16"/>
          <w:szCs w:val="16"/>
        </w:rPr>
      </w:pPr>
    </w:p>
    <w:p w14:paraId="69FABCA9" w14:textId="77777777" w:rsidR="00351469" w:rsidRPr="00850F39" w:rsidRDefault="00351469" w:rsidP="00351469">
      <w:pPr>
        <w:pStyle w:val="a3"/>
        <w:ind w:right="142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850F39">
        <w:rPr>
          <w:rFonts w:ascii="Times New Roman" w:hAnsi="Times New Roman"/>
          <w:i/>
          <w:iCs/>
          <w:color w:val="000000" w:themeColor="text1"/>
          <w:sz w:val="28"/>
          <w:szCs w:val="28"/>
        </w:rPr>
        <w:t>Маня вздыхает.</w:t>
      </w:r>
    </w:p>
    <w:p w14:paraId="53248047" w14:textId="77777777" w:rsidR="00351469" w:rsidRPr="00850F39" w:rsidRDefault="00351469" w:rsidP="00351469">
      <w:pPr>
        <w:pStyle w:val="a3"/>
        <w:ind w:right="142"/>
        <w:rPr>
          <w:rFonts w:ascii="Times New Roman" w:hAnsi="Times New Roman"/>
          <w:color w:val="000000" w:themeColor="text1"/>
          <w:sz w:val="16"/>
          <w:szCs w:val="16"/>
        </w:rPr>
      </w:pPr>
    </w:p>
    <w:p w14:paraId="3A59F850" w14:textId="77777777" w:rsidR="00351469" w:rsidRPr="00850F39" w:rsidRDefault="00351469" w:rsidP="00351469">
      <w:pPr>
        <w:pStyle w:val="a3"/>
        <w:ind w:right="142"/>
        <w:rPr>
          <w:rFonts w:ascii="Times New Roman" w:hAnsi="Times New Roman"/>
          <w:color w:val="000000" w:themeColor="text1"/>
          <w:sz w:val="28"/>
          <w:szCs w:val="28"/>
        </w:rPr>
      </w:pPr>
      <w:r w:rsidRPr="00850F39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Pr="00850F39">
        <w:rPr>
          <w:rFonts w:ascii="Times New Roman" w:hAnsi="Times New Roman"/>
          <w:color w:val="000000" w:themeColor="text1"/>
          <w:sz w:val="28"/>
          <w:szCs w:val="28"/>
        </w:rPr>
        <w:t>: Вот</w:t>
      </w:r>
      <w:proofErr w:type="gramEnd"/>
      <w:r w:rsidRPr="00850F39">
        <w:rPr>
          <w:rFonts w:ascii="Times New Roman" w:hAnsi="Times New Roman"/>
          <w:color w:val="000000" w:themeColor="text1"/>
          <w:sz w:val="28"/>
          <w:szCs w:val="28"/>
        </w:rPr>
        <w:t xml:space="preserve"> и мой не ест. Злой, как черт!</w:t>
      </w:r>
    </w:p>
    <w:p w14:paraId="2897EAB5" w14:textId="77777777" w:rsidR="00351469" w:rsidRPr="00850F39" w:rsidRDefault="00351469" w:rsidP="00351469">
      <w:pPr>
        <w:pStyle w:val="a3"/>
        <w:ind w:right="142"/>
        <w:rPr>
          <w:rFonts w:ascii="Times New Roman" w:hAnsi="Times New Roman"/>
          <w:color w:val="000000" w:themeColor="text1"/>
          <w:sz w:val="28"/>
          <w:szCs w:val="28"/>
        </w:rPr>
      </w:pPr>
      <w:r w:rsidRPr="00850F39">
        <w:rPr>
          <w:rFonts w:ascii="Times New Roman" w:hAnsi="Times New Roman"/>
          <w:color w:val="000000" w:themeColor="text1"/>
          <w:sz w:val="28"/>
          <w:szCs w:val="28"/>
        </w:rPr>
        <w:t>ЮЛЯ</w:t>
      </w:r>
      <w:proofErr w:type="gramStart"/>
      <w:r w:rsidRPr="00850F39">
        <w:rPr>
          <w:rFonts w:ascii="Times New Roman" w:hAnsi="Times New Roman"/>
          <w:color w:val="000000" w:themeColor="text1"/>
          <w:sz w:val="28"/>
          <w:szCs w:val="28"/>
        </w:rPr>
        <w:t>: Это</w:t>
      </w:r>
      <w:proofErr w:type="gramEnd"/>
      <w:r w:rsidRPr="00850F39">
        <w:rPr>
          <w:rFonts w:ascii="Times New Roman" w:hAnsi="Times New Roman"/>
          <w:color w:val="000000" w:themeColor="text1"/>
          <w:sz w:val="28"/>
          <w:szCs w:val="28"/>
        </w:rPr>
        <w:t xml:space="preserve"> глисты. В общепите, говорят, японские появились… в сырой рыбе.</w:t>
      </w:r>
    </w:p>
    <w:p w14:paraId="6713ECD4" w14:textId="77777777" w:rsidR="00351469" w:rsidRPr="00850F39" w:rsidRDefault="00351469" w:rsidP="00351469">
      <w:pPr>
        <w:pStyle w:val="a3"/>
        <w:ind w:right="142"/>
        <w:rPr>
          <w:rFonts w:ascii="Times New Roman" w:hAnsi="Times New Roman"/>
          <w:color w:val="000000" w:themeColor="text1"/>
          <w:sz w:val="28"/>
          <w:szCs w:val="28"/>
        </w:rPr>
      </w:pPr>
      <w:r w:rsidRPr="00850F39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Pr="00850F39">
        <w:rPr>
          <w:rFonts w:ascii="Times New Roman" w:hAnsi="Times New Roman"/>
          <w:color w:val="000000" w:themeColor="text1"/>
          <w:sz w:val="28"/>
          <w:szCs w:val="28"/>
        </w:rPr>
        <w:t>: Не</w:t>
      </w:r>
      <w:proofErr w:type="gramEnd"/>
      <w:r w:rsidRPr="00850F39">
        <w:rPr>
          <w:rFonts w:ascii="Times New Roman" w:hAnsi="Times New Roman"/>
          <w:color w:val="000000" w:themeColor="text1"/>
          <w:sz w:val="28"/>
          <w:szCs w:val="28"/>
        </w:rPr>
        <w:t xml:space="preserve"> ест Ваня сырую рыбу! И вообще дело не в рыбе! Он любви просит, а я не даю.</w:t>
      </w:r>
    </w:p>
    <w:p w14:paraId="0271815F" w14:textId="77777777" w:rsidR="00351469" w:rsidRPr="00850F39" w:rsidRDefault="00351469" w:rsidP="00351469">
      <w:pPr>
        <w:pStyle w:val="a3"/>
        <w:ind w:right="142"/>
        <w:rPr>
          <w:rFonts w:ascii="Times New Roman" w:hAnsi="Times New Roman"/>
          <w:color w:val="000000" w:themeColor="text1"/>
          <w:sz w:val="28"/>
          <w:szCs w:val="28"/>
        </w:rPr>
      </w:pPr>
      <w:r w:rsidRPr="00850F39">
        <w:rPr>
          <w:rFonts w:ascii="Times New Roman" w:hAnsi="Times New Roman"/>
          <w:color w:val="000000" w:themeColor="text1"/>
          <w:sz w:val="28"/>
          <w:szCs w:val="28"/>
        </w:rPr>
        <w:t>ЮЛЯ: Ты что, мать, больная!</w:t>
      </w:r>
    </w:p>
    <w:p w14:paraId="577CD2C1" w14:textId="77777777" w:rsidR="00351469" w:rsidRPr="00850F39" w:rsidRDefault="00351469" w:rsidP="00351469">
      <w:pPr>
        <w:pStyle w:val="a3"/>
        <w:ind w:right="142"/>
        <w:rPr>
          <w:rFonts w:ascii="Times New Roman" w:hAnsi="Times New Roman"/>
          <w:color w:val="000000" w:themeColor="text1"/>
          <w:sz w:val="16"/>
          <w:szCs w:val="16"/>
        </w:rPr>
      </w:pPr>
    </w:p>
    <w:p w14:paraId="6AAE2DA0" w14:textId="77777777" w:rsidR="00351469" w:rsidRPr="00850F39" w:rsidRDefault="00351469" w:rsidP="00351469">
      <w:pPr>
        <w:pStyle w:val="a3"/>
        <w:tabs>
          <w:tab w:val="left" w:pos="8505"/>
        </w:tabs>
        <w:ind w:right="142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850F39">
        <w:rPr>
          <w:rFonts w:ascii="Times New Roman" w:hAnsi="Times New Roman"/>
          <w:i/>
          <w:iCs/>
          <w:color w:val="000000" w:themeColor="text1"/>
          <w:sz w:val="28"/>
          <w:szCs w:val="28"/>
        </w:rPr>
        <w:t>Юля крутит пальцем у виска.</w:t>
      </w:r>
    </w:p>
    <w:p w14:paraId="3719391A" w14:textId="77777777" w:rsidR="00351469" w:rsidRPr="00850F39" w:rsidRDefault="00351469" w:rsidP="00351469">
      <w:pPr>
        <w:pStyle w:val="a3"/>
        <w:ind w:right="142"/>
        <w:rPr>
          <w:rFonts w:ascii="Times New Roman" w:hAnsi="Times New Roman"/>
          <w:color w:val="000000" w:themeColor="text1"/>
          <w:sz w:val="16"/>
          <w:szCs w:val="16"/>
        </w:rPr>
      </w:pPr>
    </w:p>
    <w:p w14:paraId="5DB07C73" w14:textId="77777777" w:rsidR="00351469" w:rsidRPr="00850F39" w:rsidRDefault="00351469" w:rsidP="00351469">
      <w:pPr>
        <w:pStyle w:val="a3"/>
        <w:ind w:right="142"/>
        <w:rPr>
          <w:rFonts w:ascii="Times New Roman" w:hAnsi="Times New Roman"/>
          <w:color w:val="000000" w:themeColor="text1"/>
          <w:sz w:val="28"/>
          <w:szCs w:val="28"/>
        </w:rPr>
      </w:pPr>
      <w:r w:rsidRPr="00850F39">
        <w:rPr>
          <w:rFonts w:ascii="Times New Roman" w:hAnsi="Times New Roman"/>
          <w:color w:val="000000" w:themeColor="text1"/>
          <w:sz w:val="28"/>
          <w:szCs w:val="28"/>
        </w:rPr>
        <w:t>ЮЛЯ</w:t>
      </w:r>
      <w:proofErr w:type="gramStart"/>
      <w:r w:rsidRPr="00850F39">
        <w:rPr>
          <w:rFonts w:ascii="Times New Roman" w:hAnsi="Times New Roman"/>
          <w:color w:val="000000" w:themeColor="text1"/>
          <w:sz w:val="28"/>
          <w:szCs w:val="28"/>
        </w:rPr>
        <w:t>: Нельзя</w:t>
      </w:r>
      <w:proofErr w:type="gramEnd"/>
      <w:r w:rsidRPr="00850F39">
        <w:rPr>
          <w:rFonts w:ascii="Times New Roman" w:hAnsi="Times New Roman"/>
          <w:color w:val="000000" w:themeColor="text1"/>
          <w:sz w:val="28"/>
          <w:szCs w:val="28"/>
        </w:rPr>
        <w:t xml:space="preserve"> жить от случая к случаю. Нам кровь омолаживать надо. </w:t>
      </w:r>
    </w:p>
    <w:p w14:paraId="56A33818" w14:textId="58693186" w:rsidR="00351469" w:rsidRPr="00850F39" w:rsidRDefault="00351469" w:rsidP="00351469">
      <w:pPr>
        <w:pStyle w:val="a3"/>
        <w:tabs>
          <w:tab w:val="left" w:pos="7371"/>
        </w:tabs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850F39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Pr="00850F39">
        <w:rPr>
          <w:rFonts w:ascii="Times New Roman" w:hAnsi="Times New Roman"/>
          <w:color w:val="000000" w:themeColor="text1"/>
          <w:sz w:val="28"/>
          <w:szCs w:val="28"/>
        </w:rPr>
        <w:t>: Омолодила</w:t>
      </w:r>
      <w:proofErr w:type="gramEnd"/>
      <w:r w:rsidRPr="00850F39">
        <w:rPr>
          <w:rFonts w:ascii="Times New Roman" w:hAnsi="Times New Roman"/>
          <w:color w:val="000000" w:themeColor="text1"/>
          <w:sz w:val="28"/>
          <w:szCs w:val="28"/>
        </w:rPr>
        <w:t xml:space="preserve"> бы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850F39">
        <w:rPr>
          <w:rFonts w:ascii="Times New Roman" w:hAnsi="Times New Roman"/>
          <w:color w:val="000000" w:themeColor="text1"/>
          <w:sz w:val="28"/>
          <w:szCs w:val="28"/>
        </w:rPr>
        <w:t xml:space="preserve">да где?! 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пальню </w:t>
      </w:r>
      <w:r w:rsidRPr="00850F39">
        <w:rPr>
          <w:rFonts w:ascii="Times New Roman" w:hAnsi="Times New Roman"/>
          <w:color w:val="000000" w:themeColor="text1"/>
          <w:sz w:val="28"/>
          <w:szCs w:val="28"/>
        </w:rPr>
        <w:t>мать поселилась! За стенкой дед и дочь! Во дворе на скамейках бомжи ночуют.</w:t>
      </w:r>
    </w:p>
    <w:p w14:paraId="4EABD546" w14:textId="77777777" w:rsidR="00351469" w:rsidRPr="00850F39" w:rsidRDefault="00351469" w:rsidP="00351469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850F39">
        <w:rPr>
          <w:rFonts w:ascii="Times New Roman" w:hAnsi="Times New Roman"/>
          <w:color w:val="000000" w:themeColor="text1"/>
          <w:sz w:val="28"/>
          <w:szCs w:val="28"/>
        </w:rPr>
        <w:t>ЮЛЯ</w:t>
      </w:r>
      <w:proofErr w:type="gramStart"/>
      <w:r w:rsidRPr="00850F39">
        <w:rPr>
          <w:rFonts w:ascii="Times New Roman" w:hAnsi="Times New Roman"/>
          <w:color w:val="000000" w:themeColor="text1"/>
          <w:sz w:val="28"/>
          <w:szCs w:val="28"/>
        </w:rPr>
        <w:t>: На</w:t>
      </w:r>
      <w:proofErr w:type="gramEnd"/>
      <w:r w:rsidRPr="00850F39">
        <w:rPr>
          <w:rFonts w:ascii="Times New Roman" w:hAnsi="Times New Roman"/>
          <w:color w:val="000000" w:themeColor="text1"/>
          <w:sz w:val="28"/>
          <w:szCs w:val="28"/>
        </w:rPr>
        <w:t xml:space="preserve"> скамейке?</w:t>
      </w:r>
    </w:p>
    <w:p w14:paraId="3121AF21" w14:textId="77777777" w:rsidR="00351469" w:rsidRPr="00850F39" w:rsidRDefault="00351469" w:rsidP="00351469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850F39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Pr="00850F39">
        <w:rPr>
          <w:rFonts w:ascii="Times New Roman" w:hAnsi="Times New Roman"/>
          <w:color w:val="000000" w:themeColor="text1"/>
          <w:sz w:val="28"/>
          <w:szCs w:val="28"/>
        </w:rPr>
        <w:t>: Пробовали</w:t>
      </w:r>
      <w:proofErr w:type="gramEnd"/>
      <w:r w:rsidRPr="00850F39">
        <w:rPr>
          <w:rFonts w:ascii="Times New Roman" w:hAnsi="Times New Roman"/>
          <w:color w:val="000000" w:themeColor="text1"/>
          <w:sz w:val="28"/>
          <w:szCs w:val="28"/>
        </w:rPr>
        <w:t xml:space="preserve"> даже на подоконнике. В подъезде. Скользко зараза! И потом занозы из задницы неделю вынимала!</w:t>
      </w:r>
    </w:p>
    <w:p w14:paraId="74485083" w14:textId="77777777" w:rsidR="00351469" w:rsidRPr="00850F39" w:rsidRDefault="00351469" w:rsidP="00351469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850F39">
        <w:rPr>
          <w:rFonts w:ascii="Times New Roman" w:hAnsi="Times New Roman"/>
          <w:color w:val="000000" w:themeColor="text1"/>
          <w:sz w:val="28"/>
          <w:szCs w:val="28"/>
        </w:rPr>
        <w:t>ЮЛЯ</w:t>
      </w:r>
      <w:proofErr w:type="gramStart"/>
      <w:r w:rsidRPr="00850F39">
        <w:rPr>
          <w:rFonts w:ascii="Times New Roman" w:hAnsi="Times New Roman"/>
          <w:color w:val="000000" w:themeColor="text1"/>
          <w:sz w:val="28"/>
          <w:szCs w:val="28"/>
        </w:rPr>
        <w:t>: Может</w:t>
      </w:r>
      <w:proofErr w:type="gramEnd"/>
      <w:r w:rsidRPr="00850F39">
        <w:rPr>
          <w:rFonts w:ascii="Times New Roman" w:hAnsi="Times New Roman"/>
          <w:color w:val="000000" w:themeColor="text1"/>
          <w:sz w:val="28"/>
          <w:szCs w:val="28"/>
        </w:rPr>
        <w:t>, вам уехать куда.</w:t>
      </w:r>
    </w:p>
    <w:p w14:paraId="1545B564" w14:textId="77777777" w:rsidR="00351469" w:rsidRPr="00850F39" w:rsidRDefault="00351469" w:rsidP="00351469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850F39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Pr="00850F39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850F39">
        <w:rPr>
          <w:rFonts w:ascii="Times New Roman" w:hAnsi="Times New Roman"/>
          <w:color w:val="000000" w:themeColor="text1"/>
          <w:sz w:val="28"/>
          <w:szCs w:val="28"/>
        </w:rPr>
        <w:t>уда</w:t>
      </w:r>
      <w:proofErr w:type="gramEnd"/>
      <w:r w:rsidRPr="00850F39">
        <w:rPr>
          <w:rFonts w:ascii="Times New Roman" w:hAnsi="Times New Roman"/>
          <w:color w:val="000000" w:themeColor="text1"/>
          <w:sz w:val="28"/>
          <w:szCs w:val="28"/>
        </w:rPr>
        <w:t xml:space="preserve">? За границу не вариант. Доллар вон как взлетел, а юани в ход не вошли. Да и на наши курорты зарплаты не хватит. </w:t>
      </w:r>
    </w:p>
    <w:p w14:paraId="2E4C8449" w14:textId="77777777" w:rsidR="00351469" w:rsidRPr="00850F39" w:rsidRDefault="00351469" w:rsidP="00351469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850F39">
        <w:rPr>
          <w:rFonts w:ascii="Times New Roman" w:hAnsi="Times New Roman"/>
          <w:color w:val="000000" w:themeColor="text1"/>
          <w:sz w:val="28"/>
          <w:szCs w:val="28"/>
        </w:rPr>
        <w:t xml:space="preserve">ЮЛЯ: А поезжайте в пансионат. На Новый год… Что? И у нас за городом места красивые есть! Хочешь, путевку достану? </w:t>
      </w:r>
    </w:p>
    <w:p w14:paraId="487BBEE2" w14:textId="77777777" w:rsidR="00351469" w:rsidRPr="00850F39" w:rsidRDefault="00351469" w:rsidP="00351469">
      <w:pPr>
        <w:pStyle w:val="a3"/>
        <w:ind w:right="-1"/>
        <w:rPr>
          <w:rFonts w:ascii="Times New Roman" w:hAnsi="Times New Roman"/>
          <w:color w:val="000000" w:themeColor="text1"/>
          <w:sz w:val="16"/>
          <w:szCs w:val="16"/>
        </w:rPr>
      </w:pPr>
    </w:p>
    <w:p w14:paraId="4E56C030" w14:textId="77777777" w:rsidR="00351469" w:rsidRPr="00850F39" w:rsidRDefault="00351469" w:rsidP="00351469">
      <w:pPr>
        <w:pStyle w:val="a3"/>
        <w:ind w:right="-1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50F39">
        <w:rPr>
          <w:rFonts w:ascii="Times New Roman" w:hAnsi="Times New Roman"/>
          <w:i/>
          <w:color w:val="000000" w:themeColor="text1"/>
          <w:sz w:val="28"/>
          <w:szCs w:val="28"/>
        </w:rPr>
        <w:t>Маня молчит.</w:t>
      </w:r>
    </w:p>
    <w:p w14:paraId="7117D457" w14:textId="77777777" w:rsidR="00351469" w:rsidRPr="00850F39" w:rsidRDefault="00351469" w:rsidP="00351469">
      <w:pPr>
        <w:pStyle w:val="a3"/>
        <w:ind w:right="-1"/>
        <w:rPr>
          <w:rFonts w:ascii="Times New Roman" w:hAnsi="Times New Roman"/>
          <w:color w:val="000000" w:themeColor="text1"/>
          <w:sz w:val="16"/>
          <w:szCs w:val="16"/>
        </w:rPr>
      </w:pPr>
    </w:p>
    <w:p w14:paraId="3A3A04D1" w14:textId="77777777" w:rsidR="00351469" w:rsidRPr="00850F39" w:rsidRDefault="00351469" w:rsidP="00351469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850F39">
        <w:rPr>
          <w:rFonts w:ascii="Times New Roman" w:hAnsi="Times New Roman"/>
          <w:color w:val="000000" w:themeColor="text1"/>
          <w:sz w:val="28"/>
          <w:szCs w:val="28"/>
        </w:rPr>
        <w:t>ЮЛЯ</w:t>
      </w:r>
      <w:proofErr w:type="gramStart"/>
      <w:r w:rsidRPr="00850F39">
        <w:rPr>
          <w:rFonts w:ascii="Times New Roman" w:hAnsi="Times New Roman"/>
          <w:color w:val="000000" w:themeColor="text1"/>
          <w:sz w:val="28"/>
          <w:szCs w:val="28"/>
        </w:rPr>
        <w:t>: Не</w:t>
      </w:r>
      <w:proofErr w:type="gramEnd"/>
      <w:r w:rsidRPr="00850F39">
        <w:rPr>
          <w:rFonts w:ascii="Times New Roman" w:hAnsi="Times New Roman"/>
          <w:color w:val="000000" w:themeColor="text1"/>
          <w:sz w:val="28"/>
          <w:szCs w:val="28"/>
        </w:rPr>
        <w:t xml:space="preserve"> кисни – я позвоню.</w:t>
      </w:r>
    </w:p>
    <w:p w14:paraId="5ED79F77" w14:textId="77777777" w:rsidR="00351469" w:rsidRDefault="00351469" w:rsidP="00351469">
      <w:pPr>
        <w:pStyle w:val="a3"/>
        <w:rPr>
          <w:rFonts w:ascii="Times New Roman" w:hAnsi="Times New Roman"/>
          <w:color w:val="000000" w:themeColor="text1"/>
          <w:sz w:val="20"/>
          <w:szCs w:val="20"/>
        </w:rPr>
      </w:pPr>
    </w:p>
    <w:p w14:paraId="110D7465" w14:textId="77777777" w:rsidR="00351469" w:rsidRPr="00850F39" w:rsidRDefault="00351469" w:rsidP="00351469">
      <w:pPr>
        <w:pStyle w:val="a3"/>
        <w:rPr>
          <w:rFonts w:ascii="Times New Roman" w:hAnsi="Times New Roman"/>
          <w:color w:val="000000" w:themeColor="text1"/>
          <w:sz w:val="20"/>
          <w:szCs w:val="20"/>
        </w:rPr>
      </w:pPr>
    </w:p>
    <w:p w14:paraId="4C370A34" w14:textId="77777777" w:rsidR="00351469" w:rsidRPr="00850F39" w:rsidRDefault="00351469" w:rsidP="00351469">
      <w:pPr>
        <w:pStyle w:val="a3"/>
        <w:jc w:val="center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  <w:r w:rsidRPr="00850F39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Затемнение</w:t>
      </w:r>
    </w:p>
    <w:p w14:paraId="768F399D" w14:textId="77777777" w:rsidR="00351469" w:rsidRPr="00EC4673" w:rsidRDefault="00351469" w:rsidP="00351469">
      <w:pPr>
        <w:pStyle w:val="a3"/>
        <w:jc w:val="center"/>
        <w:rPr>
          <w:rFonts w:ascii="Times New Roman" w:hAnsi="Times New Roman"/>
          <w:i/>
          <w:color w:val="2F8300"/>
          <w:sz w:val="28"/>
          <w:szCs w:val="28"/>
        </w:rPr>
      </w:pPr>
    </w:p>
    <w:p w14:paraId="08FC9BB4" w14:textId="569DD3B8" w:rsidR="004B35F7" w:rsidRDefault="004B35F7" w:rsidP="00DC3520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7FD02536" w14:textId="6F3093FB" w:rsidR="00351469" w:rsidRDefault="00351469" w:rsidP="00DC3520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35A9FEB1" w14:textId="559CA58A" w:rsidR="00351469" w:rsidRDefault="00351469" w:rsidP="00DC3520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758785C8" w14:textId="6B244403" w:rsidR="00351469" w:rsidRDefault="00351469" w:rsidP="00DC3520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695218C1" w14:textId="3F4FC7B5" w:rsidR="00351469" w:rsidRDefault="00351469" w:rsidP="00DC3520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72AD4424" w14:textId="7C1C0DAA" w:rsidR="00061C2B" w:rsidRDefault="00061C2B" w:rsidP="00DC3520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5B4524DF" w14:textId="77777777" w:rsidR="00061C2B" w:rsidRDefault="00061C2B" w:rsidP="00DC3520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C618CF6" w14:textId="77777777" w:rsidR="00351469" w:rsidRPr="00AB1AE0" w:rsidRDefault="00351469" w:rsidP="00351469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</w:pPr>
      <w:r w:rsidRPr="00AB1AE0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>Картина пятая</w:t>
      </w:r>
    </w:p>
    <w:p w14:paraId="64F366D7" w14:textId="77777777" w:rsidR="00351469" w:rsidRPr="00902B48" w:rsidRDefault="00351469" w:rsidP="00351469">
      <w:pPr>
        <w:pStyle w:val="a3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0A6ABD8E" w14:textId="31BE93F9" w:rsidR="00EB790D" w:rsidRPr="00902B48" w:rsidRDefault="00351469" w:rsidP="00DC3520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Занавес открыт. </w:t>
      </w:r>
      <w:proofErr w:type="gramStart"/>
      <w:r w:rsidR="00411D39" w:rsidRPr="00902B48">
        <w:rPr>
          <w:rFonts w:ascii="Times New Roman" w:hAnsi="Times New Roman"/>
          <w:i/>
          <w:color w:val="000000" w:themeColor="text1"/>
          <w:sz w:val="28"/>
          <w:szCs w:val="28"/>
        </w:rPr>
        <w:t>Октябрина</w:t>
      </w:r>
      <w:proofErr w:type="gramEnd"/>
      <w:r w:rsidR="00411D39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171780" w:rsidRPr="00902B48">
        <w:rPr>
          <w:rFonts w:ascii="Times New Roman" w:hAnsi="Times New Roman"/>
          <w:i/>
          <w:color w:val="000000" w:themeColor="text1"/>
          <w:sz w:val="28"/>
          <w:szCs w:val="28"/>
        </w:rPr>
        <w:t>р</w:t>
      </w:r>
      <w:r w:rsidR="00284FFB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ешает переделать </w:t>
      </w:r>
      <w:r w:rsidR="00B87176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на кухне </w:t>
      </w:r>
      <w:r w:rsidR="00CB685B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все </w:t>
      </w:r>
      <w:r w:rsidR="00284FFB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на свой лад. </w:t>
      </w:r>
    </w:p>
    <w:p w14:paraId="3BF69E98" w14:textId="0857C86F" w:rsidR="00411D39" w:rsidRPr="00902B48" w:rsidRDefault="00411D39" w:rsidP="00DC3520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Подходит к кухонному столу,</w:t>
      </w:r>
      <w:r w:rsidR="00284FFB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двигает к окну.</w:t>
      </w:r>
      <w:r w:rsidR="00D06192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Домой в</w:t>
      </w: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озвращается </w:t>
      </w:r>
      <w:r w:rsidR="00217A20" w:rsidRPr="00902B48">
        <w:rPr>
          <w:rFonts w:ascii="Times New Roman" w:hAnsi="Times New Roman"/>
          <w:i/>
          <w:color w:val="000000" w:themeColor="text1"/>
          <w:sz w:val="28"/>
          <w:szCs w:val="28"/>
        </w:rPr>
        <w:t>Лиз</w:t>
      </w: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а.</w:t>
      </w:r>
    </w:p>
    <w:p w14:paraId="7F2EF4EC" w14:textId="77777777" w:rsidR="00411D39" w:rsidRPr="00902B48" w:rsidRDefault="00411D39" w:rsidP="00390F31">
      <w:pPr>
        <w:pStyle w:val="a3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59724EBE" w14:textId="5F8428B7" w:rsidR="004A24CA" w:rsidRPr="00902B48" w:rsidRDefault="00411D39" w:rsidP="004A24CA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proofErr w:type="gramStart"/>
      <w:r w:rsidR="00DC352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CB685B" w:rsidRPr="00902B48">
        <w:rPr>
          <w:rFonts w:ascii="Times New Roman" w:hAnsi="Times New Roman"/>
          <w:color w:val="000000" w:themeColor="text1"/>
          <w:sz w:val="28"/>
          <w:szCs w:val="28"/>
        </w:rPr>
        <w:t>Что</w:t>
      </w:r>
      <w:proofErr w:type="gramEnd"/>
      <w:r w:rsidR="00CB685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так</w:t>
      </w:r>
      <w:r w:rsidR="00135BC1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549EE" w:rsidRPr="00902B48">
        <w:rPr>
          <w:rFonts w:ascii="Times New Roman" w:hAnsi="Times New Roman"/>
          <w:color w:val="000000" w:themeColor="text1"/>
          <w:sz w:val="28"/>
          <w:szCs w:val="28"/>
        </w:rPr>
        <w:t>рано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?</w:t>
      </w:r>
      <w:r w:rsidR="00CB685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B4F35" w:rsidRPr="00902B48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4A24C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нания </w:t>
      </w:r>
      <w:r w:rsidR="00FB4F35" w:rsidRPr="00902B48">
        <w:rPr>
          <w:rFonts w:ascii="Times New Roman" w:hAnsi="Times New Roman"/>
          <w:color w:val="000000" w:themeColor="text1"/>
          <w:sz w:val="28"/>
          <w:szCs w:val="28"/>
        </w:rPr>
        <w:t>кончились</w:t>
      </w:r>
      <w:r w:rsidR="004A24CA" w:rsidRPr="00902B48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14:paraId="3A98111D" w14:textId="2E808635" w:rsidR="00411D39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ЛИЗ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DC352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FB4F35" w:rsidRPr="00902B48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ару отменили…</w:t>
      </w:r>
      <w:r w:rsidR="00BA224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А я</w:t>
      </w:r>
      <w:r w:rsidR="006264E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="00D8004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B4F35" w:rsidRPr="00902B48">
        <w:rPr>
          <w:rFonts w:ascii="Times New Roman" w:hAnsi="Times New Roman"/>
          <w:color w:val="000000" w:themeColor="text1"/>
          <w:sz w:val="28"/>
          <w:szCs w:val="28"/>
        </w:rPr>
        <w:t>дура два часа ждать - л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учше дома посплю. </w:t>
      </w:r>
    </w:p>
    <w:p w14:paraId="76D545D2" w14:textId="250849E8" w:rsidR="00411D39" w:rsidRPr="00902B48" w:rsidRDefault="00411D3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r w:rsidR="00DC352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FB4F35" w:rsidRPr="00902B48">
        <w:rPr>
          <w:rFonts w:ascii="Times New Roman" w:hAnsi="Times New Roman"/>
          <w:color w:val="000000" w:themeColor="text1"/>
          <w:sz w:val="28"/>
          <w:szCs w:val="28"/>
        </w:rPr>
        <w:t>Ты не дура - т</w:t>
      </w:r>
      <w:r w:rsidR="006264EA" w:rsidRPr="00902B48">
        <w:rPr>
          <w:rFonts w:ascii="Times New Roman" w:hAnsi="Times New Roman"/>
          <w:color w:val="000000" w:themeColor="text1"/>
          <w:sz w:val="28"/>
          <w:szCs w:val="28"/>
        </w:rPr>
        <w:t>ы вся в мать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. Та тоже поспать любила. </w:t>
      </w:r>
      <w:r w:rsidR="00973C1C" w:rsidRPr="00902B4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кем </w:t>
      </w:r>
      <w:r w:rsidR="00135BC1" w:rsidRPr="00902B48">
        <w:rPr>
          <w:rFonts w:ascii="Times New Roman" w:hAnsi="Times New Roman"/>
          <w:color w:val="000000" w:themeColor="text1"/>
          <w:sz w:val="28"/>
          <w:szCs w:val="28"/>
        </w:rPr>
        <w:t>стала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? Парикмахер!</w:t>
      </w:r>
    </w:p>
    <w:p w14:paraId="6EE483A5" w14:textId="77777777" w:rsidR="00411D39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ЛИЗ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А</w:t>
      </w:r>
      <w:proofErr w:type="gramStart"/>
      <w:r w:rsidR="00DC352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Не</w:t>
      </w:r>
      <w:proofErr w:type="gramEnd"/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парикмахер, а стилист!</w:t>
      </w:r>
    </w:p>
    <w:p w14:paraId="4F9B429B" w14:textId="6BD05B9D" w:rsidR="00411D39" w:rsidRPr="00902B48" w:rsidRDefault="00411D3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r w:rsidR="00DC352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9946E7" w:rsidRPr="00902B48">
        <w:rPr>
          <w:rFonts w:ascii="Times New Roman" w:hAnsi="Times New Roman"/>
          <w:color w:val="000000" w:themeColor="text1"/>
          <w:sz w:val="28"/>
          <w:szCs w:val="28"/>
        </w:rPr>
        <w:t>Один хрен</w:t>
      </w:r>
      <w:r w:rsidR="00BB45F5" w:rsidRPr="00902B48">
        <w:rPr>
          <w:rFonts w:ascii="Times New Roman" w:hAnsi="Times New Roman"/>
          <w:color w:val="000000" w:themeColor="text1"/>
          <w:sz w:val="28"/>
          <w:szCs w:val="28"/>
        </w:rPr>
        <w:t>! В</w:t>
      </w:r>
      <w:r w:rsidR="00AE26FD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шей </w:t>
      </w:r>
      <w:r w:rsidR="002D2AB6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6264EA" w:rsidRPr="00902B48">
        <w:rPr>
          <w:rFonts w:ascii="Times New Roman" w:hAnsi="Times New Roman"/>
          <w:color w:val="000000" w:themeColor="text1"/>
          <w:sz w:val="28"/>
          <w:szCs w:val="28"/>
        </w:rPr>
        <w:t>чуж</w:t>
      </w:r>
      <w:r w:rsidR="00973C1C" w:rsidRPr="00902B48">
        <w:rPr>
          <w:rFonts w:ascii="Times New Roman" w:hAnsi="Times New Roman"/>
          <w:color w:val="000000" w:themeColor="text1"/>
          <w:sz w:val="28"/>
          <w:szCs w:val="28"/>
        </w:rPr>
        <w:t>их головах</w:t>
      </w:r>
      <w:r w:rsidR="007C447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E26FD" w:rsidRPr="00902B48">
        <w:rPr>
          <w:rFonts w:ascii="Times New Roman" w:hAnsi="Times New Roman"/>
          <w:color w:val="000000" w:themeColor="text1"/>
          <w:sz w:val="28"/>
          <w:szCs w:val="28"/>
        </w:rPr>
        <w:t>ловит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12572348" w14:textId="77777777" w:rsidR="00411D39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ЛИЗ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DC352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Я на юриста учусь. </w:t>
      </w:r>
      <w:r w:rsidR="00135BC1" w:rsidRPr="00902B48">
        <w:rPr>
          <w:rFonts w:ascii="Times New Roman" w:hAnsi="Times New Roman"/>
          <w:color w:val="000000" w:themeColor="text1"/>
          <w:sz w:val="28"/>
          <w:szCs w:val="28"/>
        </w:rPr>
        <w:t>По квартирным вопросам.</w:t>
      </w:r>
    </w:p>
    <w:p w14:paraId="33F13502" w14:textId="77777777" w:rsidR="00411D39" w:rsidRPr="00902B48" w:rsidRDefault="00411D3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r w:rsidR="00DC352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Бабкину квартиру с отцом делить будете.</w:t>
      </w:r>
    </w:p>
    <w:p w14:paraId="66698A47" w14:textId="67D1C4B0" w:rsidR="00E84F36" w:rsidRPr="00902B48" w:rsidRDefault="00217A20" w:rsidP="00E84F36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ЛИЗ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А</w:t>
      </w:r>
      <w:proofErr w:type="gramStart"/>
      <w:r w:rsidR="00DC352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F645CE" w:rsidRPr="00902B48">
        <w:rPr>
          <w:rFonts w:ascii="Times New Roman" w:hAnsi="Times New Roman"/>
          <w:color w:val="000000" w:themeColor="text1"/>
          <w:sz w:val="28"/>
          <w:szCs w:val="28"/>
        </w:rPr>
        <w:t>Ничего</w:t>
      </w:r>
      <w:proofErr w:type="gramEnd"/>
      <w:r w:rsidR="00F645CE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3C1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делить не будем. </w:t>
      </w:r>
      <w:r w:rsidR="00E84F36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Я блогером стану.</w:t>
      </w:r>
    </w:p>
    <w:p w14:paraId="5B6B840A" w14:textId="295F18C9" w:rsidR="00E84F36" w:rsidRPr="00902B48" w:rsidRDefault="00E84F36" w:rsidP="00E84F36">
      <w:pPr>
        <w:pStyle w:val="a3"/>
        <w:ind w:right="1984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: Кем?</w:t>
      </w:r>
    </w:p>
    <w:p w14:paraId="2D48BBAE" w14:textId="6CBD31E3" w:rsidR="00E84F36" w:rsidRPr="00902B48" w:rsidRDefault="00E84F36" w:rsidP="00E84F36">
      <w:pPr>
        <w:pStyle w:val="a3"/>
        <w:ind w:right="141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ЛИЗА: Блогером. В Тик-Токе. Получу миллион подписчиков и буду бабло лопатой грести, ничего не делая.</w:t>
      </w:r>
    </w:p>
    <w:p w14:paraId="0F4D2403" w14:textId="1487FE81" w:rsidR="00E84F36" w:rsidRPr="00902B48" w:rsidRDefault="00E84F36" w:rsidP="00E84F36">
      <w:pPr>
        <w:pStyle w:val="a3"/>
        <w:ind w:right="1984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ОКТЯБРИНА: Мечта многих бездельников. </w:t>
      </w:r>
    </w:p>
    <w:p w14:paraId="34CF9411" w14:textId="6E091A79" w:rsidR="00E84F36" w:rsidRPr="00902B48" w:rsidRDefault="00E84F36" w:rsidP="00E84F36">
      <w:pPr>
        <w:pStyle w:val="a3"/>
        <w:ind w:right="141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ЛИЗА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: Почему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мечта… Вон, </w:t>
      </w:r>
      <w:proofErr w:type="spellStart"/>
      <w:r w:rsidRPr="00902B48">
        <w:rPr>
          <w:rFonts w:ascii="Times New Roman" w:hAnsi="Times New Roman"/>
          <w:color w:val="000000" w:themeColor="text1"/>
          <w:sz w:val="28"/>
          <w:szCs w:val="28"/>
        </w:rPr>
        <w:t>Бузова</w:t>
      </w:r>
      <w:proofErr w:type="spell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… на что уж… – и то миллионерша. А я что глупее? </w:t>
      </w:r>
    </w:p>
    <w:p w14:paraId="1A702483" w14:textId="77777777" w:rsidR="00E84F36" w:rsidRPr="00902B48" w:rsidRDefault="00E84F36" w:rsidP="00E84F36">
      <w:pPr>
        <w:pStyle w:val="a3"/>
        <w:ind w:right="1984"/>
        <w:rPr>
          <w:rFonts w:ascii="Times New Roman" w:hAnsi="Times New Roman"/>
          <w:color w:val="000000" w:themeColor="text1"/>
          <w:sz w:val="28"/>
          <w:szCs w:val="28"/>
        </w:rPr>
      </w:pPr>
    </w:p>
    <w:p w14:paraId="5B3566A1" w14:textId="77777777" w:rsidR="00E84F36" w:rsidRPr="00902B48" w:rsidRDefault="00E84F36" w:rsidP="00E84F36">
      <w:pPr>
        <w:pStyle w:val="a3"/>
        <w:ind w:right="1984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iCs/>
          <w:color w:val="000000" w:themeColor="text1"/>
          <w:sz w:val="28"/>
          <w:szCs w:val="28"/>
        </w:rPr>
        <w:t>Лиза берет яблоко из вазы на столе и отгрызает.</w:t>
      </w:r>
    </w:p>
    <w:p w14:paraId="14A97E8B" w14:textId="77777777" w:rsidR="00E84F36" w:rsidRPr="00902B48" w:rsidRDefault="00E84F36" w:rsidP="00E84F36">
      <w:pPr>
        <w:pStyle w:val="a3"/>
        <w:ind w:right="1984"/>
        <w:rPr>
          <w:rFonts w:ascii="Times New Roman" w:hAnsi="Times New Roman"/>
          <w:color w:val="000000" w:themeColor="text1"/>
          <w:sz w:val="28"/>
          <w:szCs w:val="28"/>
        </w:rPr>
      </w:pPr>
    </w:p>
    <w:p w14:paraId="77CA4A33" w14:textId="7F78C440" w:rsidR="00E84F36" w:rsidRPr="00902B48" w:rsidRDefault="00E84F36" w:rsidP="00E84F36">
      <w:pPr>
        <w:pStyle w:val="a3"/>
        <w:ind w:right="141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: А родители за учебу платят.</w:t>
      </w:r>
      <w:r w:rsidRPr="00902B4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Надеются, дочь специальность получит.</w:t>
      </w:r>
    </w:p>
    <w:p w14:paraId="268D7559" w14:textId="77777777" w:rsidR="00E84F36" w:rsidRPr="00902B48" w:rsidRDefault="00E84F36" w:rsidP="00E84F36">
      <w:pPr>
        <w:pStyle w:val="a3"/>
        <w:ind w:right="2126"/>
        <w:rPr>
          <w:rFonts w:ascii="Times New Roman" w:hAnsi="Times New Roman"/>
          <w:color w:val="000000" w:themeColor="text1"/>
          <w:sz w:val="28"/>
          <w:szCs w:val="28"/>
        </w:rPr>
      </w:pPr>
    </w:p>
    <w:p w14:paraId="1BDBA3B0" w14:textId="77777777" w:rsidR="00E84F36" w:rsidRPr="00902B48" w:rsidRDefault="00E84F36" w:rsidP="00E84F36">
      <w:pPr>
        <w:pStyle w:val="a3"/>
        <w:ind w:right="708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iCs/>
          <w:color w:val="000000" w:themeColor="text1"/>
          <w:sz w:val="28"/>
          <w:szCs w:val="28"/>
        </w:rPr>
        <w:t>Октябрина продолжает двигать холодильник.</w:t>
      </w:r>
    </w:p>
    <w:p w14:paraId="54234DEF" w14:textId="77777777" w:rsidR="00E84F36" w:rsidRPr="00902B48" w:rsidRDefault="00E84F36" w:rsidP="00E84F36">
      <w:pPr>
        <w:pStyle w:val="a3"/>
        <w:ind w:right="2126"/>
        <w:rPr>
          <w:rFonts w:ascii="Times New Roman" w:hAnsi="Times New Roman"/>
          <w:color w:val="000000" w:themeColor="text1"/>
          <w:sz w:val="28"/>
          <w:szCs w:val="28"/>
        </w:rPr>
      </w:pPr>
    </w:p>
    <w:p w14:paraId="75613933" w14:textId="7F891E11" w:rsidR="00E84F36" w:rsidRPr="00902B48" w:rsidRDefault="00E84F36" w:rsidP="00E84F36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ЛИЗА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: Ну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закончу я универ и что… Все равно придется богатого папика искать. А где его сейчас найдешь? </w:t>
      </w:r>
      <w:r w:rsidR="00351469">
        <w:rPr>
          <w:rFonts w:ascii="Times New Roman" w:hAnsi="Times New Roman"/>
          <w:color w:val="000000" w:themeColor="text1"/>
          <w:sz w:val="28"/>
          <w:szCs w:val="28"/>
        </w:rPr>
        <w:t>С деньгами всех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разобрали, а шалупонь всякая мне не нужна.</w:t>
      </w:r>
    </w:p>
    <w:p w14:paraId="49A27399" w14:textId="54DDBE47" w:rsidR="00E84F36" w:rsidRPr="00902B48" w:rsidRDefault="00E84F36" w:rsidP="00E84F36">
      <w:pPr>
        <w:pStyle w:val="a3"/>
        <w:ind w:right="1984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: А за юриста замуж не хочешь?</w:t>
      </w:r>
    </w:p>
    <w:p w14:paraId="75B3B574" w14:textId="7DCB694D" w:rsidR="00351469" w:rsidRPr="00BC7B6B" w:rsidRDefault="00E84F36" w:rsidP="0035146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ЛИЗА: </w:t>
      </w:r>
      <w:r w:rsidR="00351469" w:rsidRPr="00BC7B6B">
        <w:rPr>
          <w:rFonts w:ascii="Times New Roman" w:hAnsi="Times New Roman"/>
          <w:color w:val="000000" w:themeColor="text1"/>
          <w:sz w:val="28"/>
          <w:szCs w:val="28"/>
        </w:rPr>
        <w:t xml:space="preserve">Юристы </w:t>
      </w:r>
      <w:r w:rsidR="00351469">
        <w:rPr>
          <w:rFonts w:ascii="Times New Roman" w:hAnsi="Times New Roman"/>
          <w:color w:val="000000" w:themeColor="text1"/>
          <w:sz w:val="28"/>
          <w:szCs w:val="28"/>
        </w:rPr>
        <w:t xml:space="preserve">уже </w:t>
      </w:r>
      <w:r w:rsidR="00351469" w:rsidRPr="00BC7B6B">
        <w:rPr>
          <w:rFonts w:ascii="Times New Roman" w:hAnsi="Times New Roman"/>
          <w:color w:val="000000" w:themeColor="text1"/>
          <w:sz w:val="28"/>
          <w:szCs w:val="28"/>
        </w:rPr>
        <w:t>не катят. Сейчас айтишники загребают, да и то не все! А ты что делаешь?</w:t>
      </w:r>
    </w:p>
    <w:p w14:paraId="48508B86" w14:textId="0D87DA45" w:rsidR="00411D39" w:rsidRPr="00902B48" w:rsidRDefault="00411D3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r w:rsidR="00DC352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135BC1" w:rsidRPr="00902B48">
        <w:rPr>
          <w:rFonts w:ascii="Times New Roman" w:hAnsi="Times New Roman"/>
          <w:color w:val="000000" w:themeColor="text1"/>
          <w:sz w:val="28"/>
          <w:szCs w:val="28"/>
        </w:rPr>
        <w:t>Порядок навожу в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715D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этом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бедламе. Помоги</w:t>
      </w:r>
      <w:r w:rsidR="00973C1C" w:rsidRPr="00902B48">
        <w:rPr>
          <w:rFonts w:ascii="Times New Roman" w:hAnsi="Times New Roman"/>
          <w:color w:val="000000" w:themeColor="text1"/>
          <w:sz w:val="28"/>
          <w:szCs w:val="28"/>
        </w:rPr>
        <w:t>-ка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холодильник </w:t>
      </w:r>
      <w:r w:rsidR="00E84F36" w:rsidRPr="00902B48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135BC1" w:rsidRPr="00902B48">
        <w:rPr>
          <w:rFonts w:ascii="Times New Roman" w:hAnsi="Times New Roman"/>
          <w:color w:val="000000" w:themeColor="text1"/>
          <w:sz w:val="28"/>
          <w:szCs w:val="28"/>
        </w:rPr>
        <w:t>дв</w:t>
      </w:r>
      <w:r w:rsidR="00AE5DBA" w:rsidRPr="00902B48">
        <w:rPr>
          <w:rFonts w:ascii="Times New Roman" w:hAnsi="Times New Roman"/>
          <w:color w:val="000000" w:themeColor="text1"/>
          <w:sz w:val="28"/>
          <w:szCs w:val="28"/>
        </w:rPr>
        <w:t>ин</w:t>
      </w:r>
      <w:r w:rsidR="00135BC1" w:rsidRPr="00902B48">
        <w:rPr>
          <w:rFonts w:ascii="Times New Roman" w:hAnsi="Times New Roman"/>
          <w:color w:val="000000" w:themeColor="text1"/>
          <w:sz w:val="28"/>
          <w:szCs w:val="28"/>
        </w:rPr>
        <w:t>уть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50563C7" w14:textId="77777777" w:rsidR="00411D39" w:rsidRPr="00902B48" w:rsidRDefault="00411D3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4AD1A9CD" w14:textId="6C29E4FC" w:rsidR="00411D39" w:rsidRPr="00902B48" w:rsidRDefault="00B42500" w:rsidP="00DC3520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Лиза п</w:t>
      </w:r>
      <w:r w:rsidR="00411D39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омогает </w:t>
      </w:r>
      <w:r w:rsidR="00F2658F" w:rsidRPr="00902B48">
        <w:rPr>
          <w:rFonts w:ascii="Times New Roman" w:hAnsi="Times New Roman"/>
          <w:i/>
          <w:color w:val="000000" w:themeColor="text1"/>
          <w:sz w:val="28"/>
          <w:szCs w:val="28"/>
        </w:rPr>
        <w:t>бабушке передвину</w:t>
      </w:r>
      <w:r w:rsidR="00411D39" w:rsidRPr="00902B48">
        <w:rPr>
          <w:rFonts w:ascii="Times New Roman" w:hAnsi="Times New Roman"/>
          <w:i/>
          <w:color w:val="000000" w:themeColor="text1"/>
          <w:sz w:val="28"/>
          <w:szCs w:val="28"/>
        </w:rPr>
        <w:t>ть холодильник.</w:t>
      </w:r>
    </w:p>
    <w:p w14:paraId="43E63628" w14:textId="77777777" w:rsidR="00411D39" w:rsidRPr="00902B48" w:rsidRDefault="00411D39" w:rsidP="001C165E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На кухне появляется дед Вилен.</w:t>
      </w:r>
    </w:p>
    <w:p w14:paraId="71B86450" w14:textId="77777777" w:rsidR="00411D39" w:rsidRPr="00902B48" w:rsidRDefault="00411D3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49ED36D1" w14:textId="77777777" w:rsidR="00411D39" w:rsidRPr="00902B48" w:rsidRDefault="00411D3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ДЕД ВИЛЕН</w:t>
      </w:r>
      <w:proofErr w:type="gramStart"/>
      <w:r w:rsidR="001C165E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Что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17A20" w:rsidRPr="00902B48">
        <w:rPr>
          <w:rFonts w:ascii="Times New Roman" w:hAnsi="Times New Roman"/>
          <w:color w:val="000000" w:themeColor="text1"/>
          <w:sz w:val="28"/>
          <w:szCs w:val="28"/>
        </w:rPr>
        <w:t>Лиз</w:t>
      </w:r>
      <w:r w:rsidR="00746984" w:rsidRPr="00902B4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нька, обижает тебя моя непутевая. </w:t>
      </w:r>
    </w:p>
    <w:p w14:paraId="2C5CBD2E" w14:textId="276B2E42" w:rsidR="00411D39" w:rsidRPr="00902B48" w:rsidRDefault="00411D3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proofErr w:type="gramStart"/>
      <w:r w:rsidR="001C165E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AE5DBA" w:rsidRPr="00902B48">
        <w:rPr>
          <w:rFonts w:ascii="Times New Roman" w:hAnsi="Times New Roman"/>
          <w:color w:val="000000" w:themeColor="text1"/>
          <w:sz w:val="28"/>
          <w:szCs w:val="28"/>
        </w:rPr>
        <w:t>Почему</w:t>
      </w:r>
      <w:proofErr w:type="gramEnd"/>
      <w:r w:rsidR="00AE5DB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3C1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это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я непутевая?</w:t>
      </w:r>
    </w:p>
    <w:p w14:paraId="7CD24B99" w14:textId="7B265BA6" w:rsidR="00411D39" w:rsidRPr="00902B48" w:rsidRDefault="00411D3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ДЕД ВИЛЕН</w:t>
      </w:r>
      <w:proofErr w:type="gramStart"/>
      <w:r w:rsidR="001C165E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F645CE" w:rsidRPr="00902B48">
        <w:rPr>
          <w:rFonts w:ascii="Times New Roman" w:hAnsi="Times New Roman"/>
          <w:color w:val="000000" w:themeColor="text1"/>
          <w:sz w:val="28"/>
          <w:szCs w:val="28"/>
        </w:rPr>
        <w:t>Ну</w:t>
      </w:r>
      <w:proofErr w:type="gramEnd"/>
      <w:r w:rsidR="00F645CE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а кто ж ты? </w:t>
      </w:r>
      <w:r w:rsidR="007954DB" w:rsidRPr="00902B48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r w:rsidR="0062316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EB790D" w:rsidRPr="00902B48">
        <w:rPr>
          <w:rFonts w:ascii="Times New Roman" w:hAnsi="Times New Roman"/>
          <w:color w:val="000000" w:themeColor="text1"/>
          <w:sz w:val="28"/>
          <w:szCs w:val="28"/>
        </w:rPr>
        <w:t>имя-то какое</w:t>
      </w:r>
      <w:r w:rsidR="002E6C4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выбрал</w:t>
      </w:r>
      <w:r w:rsidR="00EB790D" w:rsidRPr="00902B48">
        <w:rPr>
          <w:rFonts w:ascii="Times New Roman" w:hAnsi="Times New Roman"/>
          <w:color w:val="000000" w:themeColor="text1"/>
          <w:sz w:val="28"/>
          <w:szCs w:val="28"/>
        </w:rPr>
        <w:t>! В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честь революции назвал. Думал</w:t>
      </w:r>
      <w:r w:rsidR="0062316A" w:rsidRPr="00902B4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светлое </w:t>
      </w:r>
      <w:r w:rsidR="0062316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что вырастет. </w:t>
      </w:r>
      <w:proofErr w:type="spellStart"/>
      <w:r w:rsidR="00973C1C" w:rsidRPr="00902B48">
        <w:rPr>
          <w:rFonts w:ascii="Times New Roman" w:hAnsi="Times New Roman"/>
          <w:color w:val="000000" w:themeColor="text1"/>
          <w:sz w:val="28"/>
          <w:szCs w:val="28"/>
        </w:rPr>
        <w:t>Ааа</w:t>
      </w:r>
      <w:proofErr w:type="spellEnd"/>
      <w:r w:rsidR="00973C1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… </w:t>
      </w:r>
      <w:r w:rsidR="00F03980" w:rsidRPr="00902B48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е </w:t>
      </w:r>
      <w:r w:rsidR="006A1E30" w:rsidRPr="00902B48">
        <w:rPr>
          <w:rFonts w:ascii="Times New Roman" w:hAnsi="Times New Roman"/>
          <w:color w:val="000000" w:themeColor="text1"/>
          <w:sz w:val="28"/>
          <w:szCs w:val="28"/>
        </w:rPr>
        <w:t>ведает</w:t>
      </w:r>
      <w:r w:rsidR="00F0398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мать</w:t>
      </w:r>
      <w:r w:rsidR="006A1E3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, что </w:t>
      </w:r>
      <w:r w:rsidR="00F03980" w:rsidRPr="00902B48">
        <w:rPr>
          <w:rFonts w:ascii="Times New Roman" w:hAnsi="Times New Roman"/>
          <w:color w:val="000000" w:themeColor="text1"/>
          <w:sz w:val="28"/>
          <w:szCs w:val="28"/>
        </w:rPr>
        <w:t>ты такая</w:t>
      </w:r>
      <w:r w:rsidR="006F4A5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2456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скандальная </w:t>
      </w:r>
      <w:r w:rsidR="0062316A" w:rsidRPr="00902B48">
        <w:rPr>
          <w:rFonts w:ascii="Times New Roman" w:hAnsi="Times New Roman"/>
          <w:color w:val="000000" w:themeColor="text1"/>
          <w:sz w:val="28"/>
          <w:szCs w:val="28"/>
        </w:rPr>
        <w:t>уроди</w:t>
      </w:r>
      <w:r w:rsidR="006A1E30" w:rsidRPr="00902B48">
        <w:rPr>
          <w:rFonts w:ascii="Times New Roman" w:hAnsi="Times New Roman"/>
          <w:color w:val="000000" w:themeColor="text1"/>
          <w:sz w:val="28"/>
          <w:szCs w:val="28"/>
        </w:rPr>
        <w:t>лась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. Жаль</w:t>
      </w:r>
      <w:r w:rsidR="007954DB" w:rsidRPr="00902B4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2316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не дождалась,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погибла в блокаду. </w:t>
      </w:r>
    </w:p>
    <w:p w14:paraId="2AAB2E22" w14:textId="7050CA99" w:rsidR="00411D39" w:rsidRPr="00902B48" w:rsidRDefault="007C447B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ЛИЗА</w:t>
      </w:r>
      <w:r w:rsidR="001C165E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1E3D90" w:rsidRPr="00902B48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EB010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ы </w:t>
      </w:r>
      <w:r w:rsidR="001E3D9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ж </w:t>
      </w:r>
      <w:r w:rsidR="00EB0102" w:rsidRPr="00902B48">
        <w:rPr>
          <w:rFonts w:ascii="Times New Roman" w:hAnsi="Times New Roman"/>
          <w:color w:val="000000" w:themeColor="text1"/>
          <w:sz w:val="28"/>
          <w:szCs w:val="28"/>
        </w:rPr>
        <w:t>в Ташкенте</w:t>
      </w:r>
      <w:r w:rsidR="001E3D9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A224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в войну </w:t>
      </w:r>
      <w:r w:rsidR="001E3D90" w:rsidRPr="00902B48">
        <w:rPr>
          <w:rFonts w:ascii="Times New Roman" w:hAnsi="Times New Roman"/>
          <w:color w:val="000000" w:themeColor="text1"/>
          <w:sz w:val="28"/>
          <w:szCs w:val="28"/>
        </w:rPr>
        <w:t>жил. К</w:t>
      </w:r>
      <w:r w:rsidR="00EB0102" w:rsidRPr="00902B48">
        <w:rPr>
          <w:rFonts w:ascii="Times New Roman" w:hAnsi="Times New Roman"/>
          <w:color w:val="000000" w:themeColor="text1"/>
          <w:sz w:val="28"/>
          <w:szCs w:val="28"/>
        </w:rPr>
        <w:t>акая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блокада?!</w:t>
      </w:r>
    </w:p>
    <w:p w14:paraId="0415AA71" w14:textId="77777777" w:rsidR="00411D39" w:rsidRPr="00902B48" w:rsidRDefault="00411D3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ДЕД ВИЛЕН</w:t>
      </w:r>
      <w:r w:rsidR="001C165E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Ленинградская</w:t>
      </w:r>
      <w:r w:rsidR="00224582" w:rsidRPr="00902B4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какая же еще! </w:t>
      </w:r>
    </w:p>
    <w:p w14:paraId="6FF2A3B2" w14:textId="77777777" w:rsidR="00973C1C" w:rsidRPr="00902B48" w:rsidRDefault="00973C1C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4A7EC8BE" w14:textId="5E366D91" w:rsidR="00973C1C" w:rsidRPr="00902B48" w:rsidRDefault="00E76AC2" w:rsidP="00E76AC2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Октябрина пытается понят слова своего отца.</w:t>
      </w:r>
    </w:p>
    <w:p w14:paraId="69041F6C" w14:textId="77777777" w:rsidR="00E76AC2" w:rsidRPr="00902B48" w:rsidRDefault="00E76AC2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4E386D98" w14:textId="24035642" w:rsidR="00411D39" w:rsidRPr="00902B48" w:rsidRDefault="00411D3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r w:rsidR="001C165E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4E65EF" w:rsidRPr="00902B48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62316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атери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в войну </w:t>
      </w:r>
      <w:r w:rsidR="00F2658F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пять </w:t>
      </w:r>
      <w:r w:rsidR="001E3D9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лет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было</w:t>
      </w:r>
      <w:r w:rsidR="00E76AC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… </w:t>
      </w:r>
      <w:r w:rsidR="001C165E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5FB4" w:rsidRPr="00902B48">
        <w:rPr>
          <w:rFonts w:ascii="Times New Roman" w:hAnsi="Times New Roman"/>
          <w:color w:val="000000" w:themeColor="text1"/>
          <w:sz w:val="28"/>
          <w:szCs w:val="28"/>
        </w:rPr>
        <w:t>Как она могла меня родить?</w:t>
      </w:r>
    </w:p>
    <w:p w14:paraId="65D13110" w14:textId="10102AE3" w:rsidR="00411D39" w:rsidRPr="00902B48" w:rsidRDefault="00411D3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ДЕД ВИЛЕН</w:t>
      </w:r>
      <w:r w:rsidR="001C165E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F2658F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Моей </w:t>
      </w:r>
      <w:r w:rsidR="0062316A" w:rsidRPr="00902B48">
        <w:rPr>
          <w:rFonts w:ascii="Times New Roman" w:hAnsi="Times New Roman"/>
          <w:color w:val="000000" w:themeColor="text1"/>
          <w:sz w:val="28"/>
          <w:szCs w:val="28"/>
        </w:rPr>
        <w:t>матери</w:t>
      </w:r>
      <w:r w:rsidR="00BB45F5" w:rsidRPr="00902B48">
        <w:rPr>
          <w:rFonts w:ascii="Times New Roman" w:hAnsi="Times New Roman"/>
          <w:color w:val="000000" w:themeColor="text1"/>
          <w:sz w:val="28"/>
          <w:szCs w:val="28"/>
        </w:rPr>
        <w:t>? П</w:t>
      </w:r>
      <w:r w:rsidR="00F2658F" w:rsidRPr="00902B48">
        <w:rPr>
          <w:rFonts w:ascii="Times New Roman" w:hAnsi="Times New Roman"/>
          <w:color w:val="000000" w:themeColor="text1"/>
          <w:sz w:val="28"/>
          <w:szCs w:val="28"/>
        </w:rPr>
        <w:t>ять</w:t>
      </w:r>
      <w:r w:rsidR="00BB45F5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лет</w:t>
      </w:r>
      <w:r w:rsidR="00EE7A87" w:rsidRPr="00902B48">
        <w:rPr>
          <w:rFonts w:ascii="Times New Roman" w:hAnsi="Times New Roman"/>
          <w:color w:val="000000" w:themeColor="text1"/>
          <w:sz w:val="28"/>
          <w:szCs w:val="28"/>
        </w:rPr>
        <w:t>?</w:t>
      </w:r>
      <w:r w:rsidR="00F300C9" w:rsidRPr="00902B48">
        <w:rPr>
          <w:rFonts w:ascii="Times New Roman" w:hAnsi="Times New Roman"/>
          <w:color w:val="000000" w:themeColor="text1"/>
          <w:sz w:val="28"/>
          <w:szCs w:val="28"/>
        </w:rPr>
        <w:t>!</w:t>
      </w:r>
      <w:r w:rsidR="00F2658F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E7A87" w:rsidRPr="00902B48">
        <w:rPr>
          <w:rFonts w:ascii="Times New Roman" w:hAnsi="Times New Roman"/>
          <w:color w:val="000000" w:themeColor="text1"/>
          <w:sz w:val="28"/>
          <w:szCs w:val="28"/>
        </w:rPr>
        <w:t>Ааа</w:t>
      </w:r>
      <w:proofErr w:type="spellEnd"/>
      <w:r w:rsidR="00EE7A87" w:rsidRPr="00902B48">
        <w:rPr>
          <w:rFonts w:ascii="Times New Roman" w:hAnsi="Times New Roman"/>
          <w:color w:val="000000" w:themeColor="text1"/>
          <w:sz w:val="28"/>
          <w:szCs w:val="28"/>
        </w:rPr>
        <w:t>, что с тобой говорить!</w:t>
      </w:r>
      <w:r w:rsidR="00D46FC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Тупая, как Троцкий!</w:t>
      </w:r>
    </w:p>
    <w:p w14:paraId="255432A4" w14:textId="77777777" w:rsidR="00411D39" w:rsidRPr="00902B48" w:rsidRDefault="00411D3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2A2792C6" w14:textId="4EDB7730" w:rsidR="00411D39" w:rsidRPr="00902B48" w:rsidRDefault="00E76AC2" w:rsidP="001C165E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Д</w:t>
      </w:r>
      <w:r w:rsidR="00411D39" w:rsidRPr="00902B48">
        <w:rPr>
          <w:rFonts w:ascii="Times New Roman" w:hAnsi="Times New Roman"/>
          <w:i/>
          <w:color w:val="000000" w:themeColor="text1"/>
          <w:sz w:val="28"/>
          <w:szCs w:val="28"/>
        </w:rPr>
        <w:t>ед</w:t>
      </w: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Вилен</w:t>
      </w:r>
      <w:r w:rsidR="00845620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9233C8" w:rsidRPr="00902B48">
        <w:rPr>
          <w:rFonts w:ascii="Times New Roman" w:hAnsi="Times New Roman"/>
          <w:i/>
          <w:color w:val="000000" w:themeColor="text1"/>
          <w:sz w:val="28"/>
          <w:szCs w:val="28"/>
        </w:rPr>
        <w:t>маш</w:t>
      </w:r>
      <w:r w:rsidR="00411D39" w:rsidRPr="00902B48">
        <w:rPr>
          <w:rFonts w:ascii="Times New Roman" w:hAnsi="Times New Roman"/>
          <w:i/>
          <w:color w:val="000000" w:themeColor="text1"/>
          <w:sz w:val="28"/>
          <w:szCs w:val="28"/>
        </w:rPr>
        <w:t>ет рукой и уходит в туалет.</w:t>
      </w:r>
    </w:p>
    <w:p w14:paraId="4B367D90" w14:textId="77777777" w:rsidR="00411D39" w:rsidRPr="00902B48" w:rsidRDefault="00411D3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047BC9AB" w14:textId="0C40C749" w:rsidR="00FF1271" w:rsidRPr="00902B48" w:rsidRDefault="003F4145" w:rsidP="003F4145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Затемнение</w:t>
      </w:r>
    </w:p>
    <w:p w14:paraId="2480A110" w14:textId="2FCD53C5" w:rsidR="008C093E" w:rsidRPr="00902B48" w:rsidRDefault="008C093E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73138A13" w14:textId="77777777" w:rsidR="00E84F36" w:rsidRPr="00902B48" w:rsidRDefault="00E84F36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55E76827" w14:textId="77777777" w:rsidR="00351469" w:rsidRPr="00045B14" w:rsidRDefault="00351469" w:rsidP="00351469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</w:pPr>
      <w:r w:rsidRPr="00045B14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>Картина шестая</w:t>
      </w:r>
    </w:p>
    <w:p w14:paraId="71D5BC95" w14:textId="77777777" w:rsidR="00351469" w:rsidRDefault="00351469" w:rsidP="00351469">
      <w:pPr>
        <w:pStyle w:val="a3"/>
        <w:ind w:right="284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0E58CEAC" w14:textId="17D56D7B" w:rsidR="00351469" w:rsidRPr="00045B14" w:rsidRDefault="00351469" w:rsidP="00351469">
      <w:pPr>
        <w:pStyle w:val="a3"/>
        <w:ind w:right="284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045B14">
        <w:rPr>
          <w:rFonts w:ascii="Times New Roman" w:hAnsi="Times New Roman"/>
          <w:i/>
          <w:color w:val="000000" w:themeColor="text1"/>
          <w:sz w:val="28"/>
          <w:szCs w:val="28"/>
        </w:rPr>
        <w:t xml:space="preserve">В квартире полумрак. Октябрина лежит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попрёк</w:t>
      </w:r>
      <w:r w:rsidRPr="00045B1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кровати и храпит. Свет фонаря с улицы освещает сидящих на раскладушке Ваню и Маню. </w:t>
      </w:r>
    </w:p>
    <w:p w14:paraId="7FFD43AB" w14:textId="77777777" w:rsidR="00351469" w:rsidRPr="00045B14" w:rsidRDefault="00351469" w:rsidP="00351469">
      <w:pPr>
        <w:pStyle w:val="a3"/>
        <w:ind w:right="284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14:paraId="3219F740" w14:textId="77777777" w:rsidR="00351469" w:rsidRPr="00045B14" w:rsidRDefault="00351469" w:rsidP="0035146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045B14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Pr="00045B14">
        <w:rPr>
          <w:rFonts w:ascii="Times New Roman" w:hAnsi="Times New Roman"/>
          <w:color w:val="000000" w:themeColor="text1"/>
          <w:sz w:val="28"/>
          <w:szCs w:val="28"/>
        </w:rPr>
        <w:t>: Все</w:t>
      </w:r>
      <w:proofErr w:type="gramEnd"/>
      <w:r w:rsidRPr="00045B14">
        <w:rPr>
          <w:rFonts w:ascii="Times New Roman" w:hAnsi="Times New Roman"/>
          <w:color w:val="000000" w:themeColor="text1"/>
          <w:sz w:val="28"/>
          <w:szCs w:val="28"/>
        </w:rPr>
        <w:t xml:space="preserve">! </w:t>
      </w: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045B14">
        <w:rPr>
          <w:rFonts w:ascii="Times New Roman" w:hAnsi="Times New Roman"/>
          <w:color w:val="000000" w:themeColor="text1"/>
          <w:sz w:val="28"/>
          <w:szCs w:val="28"/>
        </w:rPr>
        <w:t>пать хочу.</w:t>
      </w:r>
    </w:p>
    <w:p w14:paraId="292F1D1B" w14:textId="77777777" w:rsidR="00351469" w:rsidRPr="00045B14" w:rsidRDefault="00351469" w:rsidP="0035146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045B14"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Pr="00045B14">
        <w:rPr>
          <w:rFonts w:ascii="Times New Roman" w:hAnsi="Times New Roman"/>
          <w:color w:val="000000" w:themeColor="text1"/>
          <w:sz w:val="28"/>
          <w:szCs w:val="28"/>
        </w:rPr>
        <w:t>: Думаешь</w:t>
      </w:r>
      <w:proofErr w:type="gramEnd"/>
      <w:r w:rsidRPr="00045B14">
        <w:rPr>
          <w:rFonts w:ascii="Times New Roman" w:hAnsi="Times New Roman"/>
          <w:color w:val="000000" w:themeColor="text1"/>
          <w:sz w:val="28"/>
          <w:szCs w:val="28"/>
        </w:rPr>
        <w:t>, я не хочу?</w:t>
      </w:r>
    </w:p>
    <w:p w14:paraId="0F7C59E5" w14:textId="77777777" w:rsidR="00351469" w:rsidRPr="00045B14" w:rsidRDefault="00351469" w:rsidP="00351469">
      <w:pPr>
        <w:pStyle w:val="a3"/>
        <w:ind w:right="425"/>
        <w:rPr>
          <w:rFonts w:ascii="Times New Roman" w:hAnsi="Times New Roman"/>
          <w:color w:val="000000" w:themeColor="text1"/>
          <w:sz w:val="28"/>
          <w:szCs w:val="28"/>
        </w:rPr>
      </w:pPr>
      <w:r w:rsidRPr="00045B14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Pr="00045B14">
        <w:rPr>
          <w:rFonts w:ascii="Times New Roman" w:hAnsi="Times New Roman"/>
          <w:color w:val="000000" w:themeColor="text1"/>
          <w:sz w:val="28"/>
          <w:szCs w:val="28"/>
        </w:rPr>
        <w:t>: Знаю</w:t>
      </w:r>
      <w:proofErr w:type="gramEnd"/>
      <w:r w:rsidRPr="00045B14">
        <w:rPr>
          <w:rFonts w:ascii="Times New Roman" w:hAnsi="Times New Roman"/>
          <w:color w:val="000000" w:themeColor="text1"/>
          <w:sz w:val="28"/>
          <w:szCs w:val="28"/>
        </w:rPr>
        <w:t>, что ты хочешь. Только о себе думаешь. Эгоист!</w:t>
      </w:r>
    </w:p>
    <w:p w14:paraId="30916BCD" w14:textId="77777777" w:rsidR="00351469" w:rsidRPr="00045B14" w:rsidRDefault="00351469" w:rsidP="0035146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045B14"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Pr="00045B14">
        <w:rPr>
          <w:rFonts w:ascii="Times New Roman" w:hAnsi="Times New Roman"/>
          <w:color w:val="000000" w:themeColor="text1"/>
          <w:sz w:val="28"/>
          <w:szCs w:val="28"/>
        </w:rPr>
        <w:t>: Почему</w:t>
      </w:r>
      <w:proofErr w:type="gramEnd"/>
      <w:r w:rsidRPr="00045B14">
        <w:rPr>
          <w:rFonts w:ascii="Times New Roman" w:hAnsi="Times New Roman"/>
          <w:color w:val="000000" w:themeColor="text1"/>
          <w:sz w:val="28"/>
          <w:szCs w:val="28"/>
        </w:rPr>
        <w:t xml:space="preserve"> о себе, и о тебе тоже.</w:t>
      </w:r>
    </w:p>
    <w:p w14:paraId="55E1677F" w14:textId="77777777" w:rsidR="00351469" w:rsidRPr="00045B14" w:rsidRDefault="00351469" w:rsidP="00351469">
      <w:pPr>
        <w:pStyle w:val="a3"/>
        <w:ind w:right="1842"/>
        <w:rPr>
          <w:rFonts w:ascii="Times New Roman" w:hAnsi="Times New Roman"/>
          <w:color w:val="000000" w:themeColor="text1"/>
          <w:sz w:val="28"/>
          <w:szCs w:val="28"/>
        </w:rPr>
      </w:pPr>
      <w:r w:rsidRPr="00045B14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Pr="00045B14">
        <w:rPr>
          <w:rFonts w:ascii="Times New Roman" w:hAnsi="Times New Roman"/>
          <w:color w:val="000000" w:themeColor="text1"/>
          <w:sz w:val="28"/>
          <w:szCs w:val="28"/>
        </w:rPr>
        <w:t>: Обо</w:t>
      </w:r>
      <w:proofErr w:type="gramEnd"/>
      <w:r w:rsidRPr="00045B14">
        <w:rPr>
          <w:rFonts w:ascii="Times New Roman" w:hAnsi="Times New Roman"/>
          <w:color w:val="000000" w:themeColor="text1"/>
          <w:sz w:val="28"/>
          <w:szCs w:val="28"/>
        </w:rPr>
        <w:t xml:space="preserve"> мне? Каким же местом?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34C4CAD" w14:textId="77777777" w:rsidR="00351469" w:rsidRPr="00045B14" w:rsidRDefault="00351469" w:rsidP="00351469">
      <w:pPr>
        <w:pStyle w:val="a3"/>
        <w:ind w:right="1984"/>
        <w:rPr>
          <w:rFonts w:ascii="Times New Roman" w:hAnsi="Times New Roman"/>
          <w:color w:val="000000" w:themeColor="text1"/>
          <w:sz w:val="28"/>
          <w:szCs w:val="28"/>
        </w:rPr>
      </w:pPr>
      <w:r w:rsidRPr="00045B14">
        <w:rPr>
          <w:rFonts w:ascii="Times New Roman" w:hAnsi="Times New Roman"/>
          <w:color w:val="000000" w:themeColor="text1"/>
          <w:sz w:val="28"/>
          <w:szCs w:val="28"/>
        </w:rPr>
        <w:t>ВАНЯ: Тем же что и у тебя. Головой.</w:t>
      </w:r>
    </w:p>
    <w:p w14:paraId="61266502" w14:textId="192DF0EB" w:rsidR="00351469" w:rsidRPr="00045B14" w:rsidRDefault="00351469" w:rsidP="00351469">
      <w:pPr>
        <w:pStyle w:val="a3"/>
        <w:ind w:right="850"/>
        <w:rPr>
          <w:rFonts w:ascii="Times New Roman" w:hAnsi="Times New Roman"/>
          <w:color w:val="000000" w:themeColor="text1"/>
          <w:sz w:val="28"/>
          <w:szCs w:val="28"/>
        </w:rPr>
      </w:pPr>
      <w:r w:rsidRPr="00045B14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Pr="00045B14">
        <w:rPr>
          <w:rFonts w:ascii="Times New Roman" w:hAnsi="Times New Roman"/>
          <w:color w:val="000000" w:themeColor="text1"/>
          <w:sz w:val="28"/>
          <w:szCs w:val="28"/>
        </w:rPr>
        <w:t>: Вид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45B14">
        <w:rPr>
          <w:rFonts w:ascii="Times New Roman" w:hAnsi="Times New Roman"/>
          <w:color w:val="000000" w:themeColor="text1"/>
          <w:sz w:val="28"/>
          <w:szCs w:val="28"/>
        </w:rPr>
        <w:t>ла</w:t>
      </w:r>
      <w:proofErr w:type="gramEnd"/>
      <w:r w:rsidRPr="00045B14">
        <w:rPr>
          <w:rFonts w:ascii="Times New Roman" w:hAnsi="Times New Roman"/>
          <w:color w:val="000000" w:themeColor="text1"/>
          <w:sz w:val="28"/>
          <w:szCs w:val="28"/>
        </w:rPr>
        <w:t xml:space="preserve"> 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вою </w:t>
      </w:r>
      <w:r w:rsidRPr="00045B14">
        <w:rPr>
          <w:rFonts w:ascii="Times New Roman" w:hAnsi="Times New Roman"/>
          <w:color w:val="000000" w:themeColor="text1"/>
          <w:sz w:val="28"/>
          <w:szCs w:val="28"/>
        </w:rPr>
        <w:t>голову. На мою совсем не похожа.</w:t>
      </w:r>
    </w:p>
    <w:p w14:paraId="18FDE79A" w14:textId="77777777" w:rsidR="00351469" w:rsidRPr="00045B14" w:rsidRDefault="00351469" w:rsidP="00351469">
      <w:pPr>
        <w:pStyle w:val="a3"/>
        <w:rPr>
          <w:rFonts w:ascii="Times New Roman" w:hAnsi="Times New Roman"/>
          <w:color w:val="000000" w:themeColor="text1"/>
          <w:sz w:val="20"/>
          <w:szCs w:val="20"/>
        </w:rPr>
      </w:pPr>
    </w:p>
    <w:p w14:paraId="5FAACBAC" w14:textId="77777777" w:rsidR="00351469" w:rsidRPr="00045B14" w:rsidRDefault="00351469" w:rsidP="00351469">
      <w:pPr>
        <w:pStyle w:val="a3"/>
        <w:ind w:right="-1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045B14">
        <w:rPr>
          <w:rFonts w:ascii="Times New Roman" w:hAnsi="Times New Roman"/>
          <w:i/>
          <w:iCs/>
          <w:color w:val="000000" w:themeColor="text1"/>
          <w:sz w:val="28"/>
          <w:szCs w:val="28"/>
        </w:rPr>
        <w:t>Маня ложится на раскладушку. Ваня укладывается бочком. Чрезмерная близость жены возбуждает…</w:t>
      </w:r>
    </w:p>
    <w:p w14:paraId="36545F53" w14:textId="77777777" w:rsidR="00351469" w:rsidRPr="00045B14" w:rsidRDefault="00351469" w:rsidP="00351469">
      <w:pPr>
        <w:pStyle w:val="a3"/>
        <w:ind w:left="1985" w:right="1984"/>
        <w:rPr>
          <w:rFonts w:ascii="Times New Roman" w:hAnsi="Times New Roman"/>
          <w:color w:val="000000" w:themeColor="text1"/>
          <w:sz w:val="20"/>
          <w:szCs w:val="20"/>
        </w:rPr>
      </w:pPr>
    </w:p>
    <w:p w14:paraId="5DD9C4D3" w14:textId="77777777" w:rsidR="00351469" w:rsidRPr="00045B14" w:rsidRDefault="00351469" w:rsidP="0035146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045B14">
        <w:rPr>
          <w:rFonts w:ascii="Times New Roman" w:hAnsi="Times New Roman"/>
          <w:color w:val="000000" w:themeColor="text1"/>
          <w:sz w:val="28"/>
          <w:szCs w:val="28"/>
        </w:rPr>
        <w:t xml:space="preserve">МАНЯ: Только </w:t>
      </w:r>
      <w:proofErr w:type="gramStart"/>
      <w:r w:rsidRPr="00045B14">
        <w:rPr>
          <w:rFonts w:ascii="Times New Roman" w:hAnsi="Times New Roman"/>
          <w:color w:val="000000" w:themeColor="text1"/>
          <w:sz w:val="28"/>
          <w:szCs w:val="28"/>
        </w:rPr>
        <w:t>сказала,  он</w:t>
      </w:r>
      <w:proofErr w:type="gramEnd"/>
      <w:r w:rsidRPr="00045B14">
        <w:rPr>
          <w:rFonts w:ascii="Times New Roman" w:hAnsi="Times New Roman"/>
          <w:color w:val="000000" w:themeColor="text1"/>
          <w:sz w:val="28"/>
          <w:szCs w:val="28"/>
        </w:rPr>
        <w:t xml:space="preserve"> опять свое. Вот таракан! Отодвинься подальше!</w:t>
      </w:r>
    </w:p>
    <w:p w14:paraId="0660AC0C" w14:textId="77777777" w:rsidR="00351469" w:rsidRPr="00045B14" w:rsidRDefault="00351469" w:rsidP="0035146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045B14"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Pr="00045B14">
        <w:rPr>
          <w:rFonts w:ascii="Times New Roman" w:hAnsi="Times New Roman"/>
          <w:color w:val="000000" w:themeColor="text1"/>
          <w:sz w:val="28"/>
          <w:szCs w:val="28"/>
        </w:rPr>
        <w:t>: Куда</w:t>
      </w:r>
      <w:proofErr w:type="gramEnd"/>
      <w:r w:rsidRPr="00045B14">
        <w:rPr>
          <w:rFonts w:ascii="Times New Roman" w:hAnsi="Times New Roman"/>
          <w:color w:val="000000" w:themeColor="text1"/>
          <w:sz w:val="28"/>
          <w:szCs w:val="28"/>
        </w:rPr>
        <w:t xml:space="preserve"> уж дальше?! На пол?</w:t>
      </w:r>
    </w:p>
    <w:p w14:paraId="45B4F039" w14:textId="77777777" w:rsidR="00351469" w:rsidRPr="00045B14" w:rsidRDefault="00351469" w:rsidP="00351469">
      <w:pPr>
        <w:pStyle w:val="a3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14:paraId="49708676" w14:textId="77777777" w:rsidR="00351469" w:rsidRPr="00045B14" w:rsidRDefault="00351469" w:rsidP="00351469">
      <w:pPr>
        <w:pStyle w:val="a3"/>
        <w:tabs>
          <w:tab w:val="left" w:pos="4253"/>
        </w:tabs>
        <w:ind w:right="142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045B14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Ваня поворачивается на другой бок и смотрит на спящую тещу. </w:t>
      </w:r>
    </w:p>
    <w:p w14:paraId="7CE328D7" w14:textId="77777777" w:rsidR="00351469" w:rsidRPr="00045B14" w:rsidRDefault="00351469" w:rsidP="00351469">
      <w:pPr>
        <w:pStyle w:val="a3"/>
        <w:tabs>
          <w:tab w:val="left" w:pos="4253"/>
        </w:tabs>
        <w:ind w:right="142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045B14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Не выдерживает, встает и идет в ванную комнату. </w:t>
      </w:r>
    </w:p>
    <w:p w14:paraId="31A2C75A" w14:textId="77777777" w:rsidR="00351469" w:rsidRPr="00045B14" w:rsidRDefault="00351469" w:rsidP="00351469">
      <w:pPr>
        <w:pStyle w:val="a3"/>
        <w:tabs>
          <w:tab w:val="left" w:pos="4253"/>
        </w:tabs>
        <w:ind w:right="142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4CC69C4A" w14:textId="77777777" w:rsidR="00351469" w:rsidRPr="00045B14" w:rsidRDefault="00351469" w:rsidP="00351469">
      <w:pPr>
        <w:pStyle w:val="a3"/>
        <w:tabs>
          <w:tab w:val="left" w:pos="4253"/>
        </w:tabs>
        <w:ind w:right="14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45B1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Затемнение</w:t>
      </w:r>
    </w:p>
    <w:p w14:paraId="75AFA067" w14:textId="60665B13" w:rsidR="008C093E" w:rsidRDefault="008C093E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51C0D55F" w14:textId="6DC685CF" w:rsidR="00351469" w:rsidRDefault="0035146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74085068" w14:textId="7E018982" w:rsidR="00351469" w:rsidRDefault="0035146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1C053771" w14:textId="0F2C9D3B" w:rsidR="00351469" w:rsidRDefault="0035146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3D98963C" w14:textId="21C83F4F" w:rsidR="00351469" w:rsidRDefault="0035146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1A31866E" w14:textId="78FEDD6F" w:rsidR="00351469" w:rsidRDefault="0035146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61071DC8" w14:textId="690E7591" w:rsidR="00351469" w:rsidRDefault="0035146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1971F641" w14:textId="2EE5AD5F" w:rsidR="00351469" w:rsidRDefault="0035146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3C38D115" w14:textId="77777777" w:rsidR="00351469" w:rsidRDefault="0035146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6FD302FB" w14:textId="0D263DFD" w:rsidR="00351469" w:rsidRDefault="0035146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0F24CE7B" w14:textId="77777777" w:rsidR="00351469" w:rsidRPr="00902B48" w:rsidRDefault="0035146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21B36858" w14:textId="2387F3A2" w:rsidR="00FF1271" w:rsidRPr="00902B48" w:rsidRDefault="00FF1271" w:rsidP="00FF1271">
      <w:pPr>
        <w:pStyle w:val="a3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902B48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Картина </w:t>
      </w:r>
      <w:r w:rsidR="00351469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седьм</w:t>
      </w:r>
      <w:r w:rsidR="008C093E" w:rsidRPr="00902B48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ая</w:t>
      </w:r>
    </w:p>
    <w:p w14:paraId="7AB6C537" w14:textId="77777777" w:rsidR="00FF1271" w:rsidRPr="00902B48" w:rsidRDefault="00FF1271" w:rsidP="00FF127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151F84DC" w14:textId="52264105" w:rsidR="009E5E92" w:rsidRPr="00902B48" w:rsidRDefault="00E76AC2" w:rsidP="009E5E92">
      <w:pPr>
        <w:pStyle w:val="a3"/>
        <w:ind w:right="284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Утро следующего дня. </w:t>
      </w:r>
      <w:r w:rsidR="009E5E92" w:rsidRPr="00902B48">
        <w:rPr>
          <w:rFonts w:ascii="Times New Roman" w:hAnsi="Times New Roman"/>
          <w:i/>
          <w:color w:val="000000" w:themeColor="text1"/>
          <w:sz w:val="28"/>
          <w:szCs w:val="28"/>
        </w:rPr>
        <w:t>Полумрак. Все еще спят, кроме Вани.</w:t>
      </w:r>
    </w:p>
    <w:p w14:paraId="07B49A94" w14:textId="15CB326C" w:rsidR="00351469" w:rsidRPr="00045B14" w:rsidRDefault="00351469" w:rsidP="00351469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045B14">
        <w:rPr>
          <w:rFonts w:ascii="Times New Roman" w:hAnsi="Times New Roman"/>
          <w:i/>
          <w:iCs/>
          <w:color w:val="000000" w:themeColor="text1"/>
          <w:sz w:val="28"/>
          <w:szCs w:val="28"/>
        </w:rPr>
        <w:t>Услышав крик петуха, встает Октябрина. Подходит к двери туалета, дергает</w:t>
      </w:r>
      <w:r w:rsidRPr="00045B14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З</w:t>
      </w:r>
      <w:r w:rsidRPr="00045B14">
        <w:rPr>
          <w:rFonts w:ascii="Times New Roman" w:hAnsi="Times New Roman"/>
          <w:i/>
          <w:color w:val="000000" w:themeColor="text1"/>
          <w:sz w:val="28"/>
          <w:szCs w:val="28"/>
        </w:rPr>
        <w:t>акрыт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о</w:t>
      </w:r>
      <w:r w:rsidRPr="00045B14">
        <w:rPr>
          <w:rFonts w:ascii="Times New Roman" w:hAnsi="Times New Roman"/>
          <w:i/>
          <w:color w:val="000000" w:themeColor="text1"/>
          <w:sz w:val="28"/>
          <w:szCs w:val="28"/>
        </w:rPr>
        <w:t>. Оттуда раздается веселый голос Вани.</w:t>
      </w:r>
    </w:p>
    <w:p w14:paraId="2FC2AFF8" w14:textId="77777777" w:rsidR="00351469" w:rsidRDefault="00351469" w:rsidP="009E5E9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0A466FD2" w14:textId="2F5A2177" w:rsidR="009E5E92" w:rsidRPr="00902B48" w:rsidRDefault="009E5E92" w:rsidP="009E5E92">
      <w:pPr>
        <w:pStyle w:val="a3"/>
        <w:rPr>
          <w:rFonts w:ascii="Times New Roman" w:hAnsi="Times New Roman"/>
          <w:i/>
          <w:color w:val="333333"/>
          <w:sz w:val="28"/>
          <w:szCs w:val="28"/>
        </w:rPr>
      </w:pP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(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поет): </w:t>
      </w:r>
      <w:r w:rsidRPr="00902B48">
        <w:rPr>
          <w:rFonts w:ascii="Times New Roman" w:hAnsi="Times New Roman"/>
          <w:i/>
          <w:color w:val="333333"/>
          <w:sz w:val="28"/>
          <w:szCs w:val="28"/>
          <w:shd w:val="clear" w:color="auto" w:fill="FFFFFF"/>
        </w:rPr>
        <w:t>«Целовал, миловал, целовал, миловал,</w:t>
      </w:r>
      <w:r w:rsidRPr="00902B48">
        <w:rPr>
          <w:rFonts w:ascii="Times New Roman" w:hAnsi="Times New Roman"/>
          <w:i/>
          <w:color w:val="333333"/>
          <w:sz w:val="28"/>
          <w:szCs w:val="28"/>
        </w:rPr>
        <w:t xml:space="preserve"> </w:t>
      </w:r>
    </w:p>
    <w:p w14:paraId="4B3C9099" w14:textId="77777777" w:rsidR="009E5E92" w:rsidRPr="00902B48" w:rsidRDefault="009E5E92" w:rsidP="009E5E92">
      <w:pPr>
        <w:pStyle w:val="a3"/>
        <w:ind w:left="1418"/>
        <w:rPr>
          <w:rFonts w:ascii="Times New Roman" w:hAnsi="Times New Roman"/>
          <w:i/>
          <w:color w:val="333333"/>
          <w:sz w:val="28"/>
          <w:szCs w:val="28"/>
        </w:rPr>
      </w:pPr>
      <w:r w:rsidRPr="00902B48">
        <w:rPr>
          <w:rFonts w:ascii="Times New Roman" w:hAnsi="Times New Roman"/>
          <w:i/>
          <w:color w:val="333333"/>
          <w:sz w:val="28"/>
          <w:szCs w:val="28"/>
          <w:shd w:val="clear" w:color="auto" w:fill="FFFFFF"/>
        </w:rPr>
        <w:t>Говорил, что я буду его!</w:t>
      </w:r>
      <w:r w:rsidRPr="00902B48">
        <w:rPr>
          <w:rFonts w:ascii="Times New Roman" w:hAnsi="Times New Roman"/>
          <w:i/>
          <w:color w:val="333333"/>
          <w:sz w:val="28"/>
          <w:szCs w:val="28"/>
        </w:rPr>
        <w:br/>
      </w:r>
      <w:r w:rsidRPr="00902B48">
        <w:rPr>
          <w:rFonts w:ascii="Times New Roman" w:hAnsi="Times New Roman"/>
          <w:i/>
          <w:color w:val="333333"/>
          <w:sz w:val="28"/>
          <w:szCs w:val="28"/>
          <w:shd w:val="clear" w:color="auto" w:fill="FFFFFF"/>
        </w:rPr>
        <w:t>А я верила все и как роза цвела,</w:t>
      </w:r>
      <w:r w:rsidRPr="00902B48">
        <w:rPr>
          <w:rFonts w:ascii="Times New Roman" w:hAnsi="Times New Roman"/>
          <w:i/>
          <w:color w:val="333333"/>
          <w:sz w:val="28"/>
          <w:szCs w:val="28"/>
        </w:rPr>
        <w:t xml:space="preserve"> </w:t>
      </w:r>
    </w:p>
    <w:p w14:paraId="6D841818" w14:textId="77777777" w:rsidR="009E5E92" w:rsidRPr="00902B48" w:rsidRDefault="009E5E92" w:rsidP="009E5E92">
      <w:pPr>
        <w:pStyle w:val="a3"/>
        <w:ind w:left="1418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333333"/>
          <w:sz w:val="28"/>
          <w:szCs w:val="28"/>
          <w:shd w:val="clear" w:color="auto" w:fill="FFFFFF"/>
        </w:rPr>
        <w:t>Потому что любила его!</w:t>
      </w:r>
      <w:r w:rsidRPr="00902B48">
        <w:rPr>
          <w:rFonts w:ascii="Times New Roman" w:hAnsi="Times New Roman"/>
          <w:i/>
          <w:color w:val="333333"/>
          <w:sz w:val="28"/>
          <w:szCs w:val="28"/>
        </w:rPr>
        <w:t>»</w:t>
      </w:r>
    </w:p>
    <w:p w14:paraId="0499A36F" w14:textId="77777777" w:rsidR="009E5E92" w:rsidRPr="00902B48" w:rsidRDefault="009E5E92" w:rsidP="00293844">
      <w:pPr>
        <w:pStyle w:val="a3"/>
        <w:ind w:right="284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77A62F80" w14:textId="10409D4C" w:rsidR="00411D39" w:rsidRPr="00902B48" w:rsidRDefault="00411D39" w:rsidP="00293844">
      <w:pPr>
        <w:pStyle w:val="a3"/>
        <w:ind w:right="284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Октяб</w:t>
      </w:r>
      <w:r w:rsidR="007265F2" w:rsidRPr="00902B48">
        <w:rPr>
          <w:rFonts w:ascii="Times New Roman" w:hAnsi="Times New Roman"/>
          <w:i/>
          <w:color w:val="000000" w:themeColor="text1"/>
          <w:sz w:val="28"/>
          <w:szCs w:val="28"/>
        </w:rPr>
        <w:t>рина</w:t>
      </w:r>
      <w:r w:rsidR="00FF038A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и</w:t>
      </w:r>
      <w:r w:rsidR="00BA5B95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дет на кухню, открывает </w:t>
      </w:r>
      <w:r w:rsidR="001E7F9B" w:rsidRPr="00902B48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холодильник</w:t>
      </w:r>
      <w:r w:rsidR="007C4922" w:rsidRPr="00902B48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,</w:t>
      </w:r>
      <w:r w:rsidR="00C0549C" w:rsidRPr="00902B48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 xml:space="preserve"> </w:t>
      </w:r>
      <w:r w:rsidR="007C4922" w:rsidRPr="00902B48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 xml:space="preserve">берет </w:t>
      </w:r>
      <w:r w:rsidR="009E2D2B" w:rsidRPr="00902B48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я</w:t>
      </w:r>
      <w:r w:rsidR="00F03980" w:rsidRPr="00902B48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й</w:t>
      </w:r>
      <w:r w:rsidR="009E2D2B" w:rsidRPr="00902B48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ц</w:t>
      </w:r>
      <w:r w:rsidR="001E7F9B" w:rsidRPr="00902B48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а</w:t>
      </w:r>
      <w:r w:rsidR="00C0549C" w:rsidRPr="00902B48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, молоко</w:t>
      </w:r>
      <w:r w:rsidR="007E08C6" w:rsidRPr="00902B48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 xml:space="preserve">. </w:t>
      </w:r>
      <w:r w:rsidR="00A5539B" w:rsidRPr="00902B48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На кухню в</w:t>
      </w:r>
      <w:r w:rsidR="009E2D2B" w:rsidRPr="00902B48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 xml:space="preserve">ходит </w:t>
      </w:r>
      <w:r w:rsidR="00C0549C" w:rsidRPr="00902B48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 xml:space="preserve">заспанная </w:t>
      </w:r>
      <w:r w:rsidR="00217A20" w:rsidRPr="00902B48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Маня</w:t>
      </w:r>
      <w:r w:rsidR="00C0549C" w:rsidRPr="00902B48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. З</w:t>
      </w:r>
      <w:r w:rsidRPr="00902B48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 xml:space="preserve">адевает </w:t>
      </w:r>
      <w:r w:rsidR="00C0549C" w:rsidRPr="00902B48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 xml:space="preserve">дверцу </w:t>
      </w:r>
      <w:r w:rsidRPr="00902B48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холодильник</w:t>
      </w:r>
      <w:r w:rsidR="00C0549C" w:rsidRPr="00902B48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а</w:t>
      </w:r>
      <w:r w:rsidR="009F0F3E" w:rsidRPr="00902B48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 xml:space="preserve"> </w:t>
      </w:r>
      <w:r w:rsidRPr="00902B48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 xml:space="preserve">и падает. Дверца </w:t>
      </w:r>
      <w:r w:rsidR="00C0549C" w:rsidRPr="00902B48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 xml:space="preserve">выбивает </w:t>
      </w:r>
      <w:proofErr w:type="gramStart"/>
      <w:r w:rsidR="000A1FD8" w:rsidRPr="00902B48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 xml:space="preserve">из </w:t>
      </w:r>
      <w:r w:rsidR="00EF0FF9" w:rsidRPr="00902B48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 xml:space="preserve"> </w:t>
      </w:r>
      <w:r w:rsidR="000A1FD8" w:rsidRPr="00902B48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рук</w:t>
      </w:r>
      <w:proofErr w:type="gramEnd"/>
      <w:r w:rsidR="000A1FD8" w:rsidRPr="00902B48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 xml:space="preserve"> </w:t>
      </w:r>
      <w:r w:rsidR="009E5E92" w:rsidRPr="00902B48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 xml:space="preserve">матери </w:t>
      </w:r>
      <w:r w:rsidR="00C0549C" w:rsidRPr="00902B48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я</w:t>
      </w:r>
      <w:r w:rsidR="000A1FD8" w:rsidRPr="00902B48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й</w:t>
      </w:r>
      <w:r w:rsidR="00C0549C" w:rsidRPr="00902B48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ца</w:t>
      </w:r>
      <w:r w:rsidR="009F0F3E" w:rsidRPr="00902B48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 xml:space="preserve">. </w:t>
      </w:r>
      <w:r w:rsidR="00EF0FF9" w:rsidRPr="00902B48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Яйца</w:t>
      </w:r>
      <w:r w:rsidR="000A1FD8" w:rsidRPr="00902B48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 xml:space="preserve"> падаю</w:t>
      </w:r>
      <w:r w:rsidR="00FE4656" w:rsidRPr="00902B48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т</w:t>
      </w:r>
      <w:r w:rsidR="000A1FD8" w:rsidRPr="00902B48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 xml:space="preserve"> на голову </w:t>
      </w:r>
      <w:r w:rsidR="00F05F15" w:rsidRPr="00902B48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Мани</w:t>
      </w:r>
      <w:r w:rsidR="000A1FD8" w:rsidRPr="00902B48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 xml:space="preserve"> и разбиваются</w:t>
      </w:r>
      <w:r w:rsidR="00EF0FF9" w:rsidRPr="00902B48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, растекаясь по лицу</w:t>
      </w:r>
      <w:r w:rsidRPr="00902B48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.</w:t>
      </w:r>
      <w:r w:rsidR="006B71DD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14:paraId="3D79418E" w14:textId="77777777" w:rsidR="00411D39" w:rsidRPr="00902B48" w:rsidRDefault="00411D3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0F344DEF" w14:textId="6B749C8E" w:rsidR="00E84F36" w:rsidRPr="00902B48" w:rsidRDefault="00FB1836" w:rsidP="00E84F36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МАНЯ:  </w:t>
      </w:r>
      <w:r w:rsidR="00E84F36" w:rsidRPr="00902B48">
        <w:rPr>
          <w:rFonts w:ascii="Times New Roman" w:hAnsi="Times New Roman"/>
          <w:color w:val="000000" w:themeColor="text1"/>
          <w:sz w:val="28"/>
          <w:szCs w:val="28"/>
        </w:rPr>
        <w:t>Мама</w:t>
      </w:r>
      <w:proofErr w:type="gramEnd"/>
      <w:r w:rsidR="00E84F36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! Кто здесь масло разлил?! </w:t>
      </w:r>
    </w:p>
    <w:p w14:paraId="46671549" w14:textId="5AE5797C" w:rsidR="00E84F36" w:rsidRPr="00902B48" w:rsidRDefault="00E84F36" w:rsidP="009E5E9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9E5E92" w:rsidRPr="00902B48">
        <w:rPr>
          <w:rFonts w:ascii="Times New Roman" w:hAnsi="Times New Roman"/>
          <w:color w:val="000000" w:themeColor="text1"/>
          <w:sz w:val="28"/>
          <w:szCs w:val="28"/>
        </w:rPr>
        <w:t>Хорошо</w:t>
      </w:r>
      <w:proofErr w:type="gramEnd"/>
      <w:r w:rsidR="009E5E9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не под трамвай!</w:t>
      </w:r>
    </w:p>
    <w:p w14:paraId="7BA86D9A" w14:textId="77777777" w:rsidR="00E84F36" w:rsidRPr="00902B48" w:rsidRDefault="00E84F36" w:rsidP="00E84F36">
      <w:pPr>
        <w:pStyle w:val="a3"/>
        <w:ind w:left="1985" w:right="1984"/>
        <w:rPr>
          <w:rFonts w:ascii="Times New Roman" w:hAnsi="Times New Roman"/>
          <w:color w:val="000000" w:themeColor="text1"/>
          <w:sz w:val="28"/>
          <w:szCs w:val="28"/>
        </w:rPr>
      </w:pPr>
    </w:p>
    <w:p w14:paraId="0781B638" w14:textId="7ACD675B" w:rsidR="00E84F36" w:rsidRPr="00902B48" w:rsidRDefault="00E84F36" w:rsidP="00E84F36">
      <w:pPr>
        <w:pStyle w:val="a3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Маня пытается встать и снова </w:t>
      </w:r>
      <w:r w:rsidR="009E5E92" w:rsidRPr="00902B48">
        <w:rPr>
          <w:rFonts w:ascii="Times New Roman" w:hAnsi="Times New Roman"/>
          <w:i/>
          <w:iCs/>
          <w:color w:val="000000" w:themeColor="text1"/>
          <w:sz w:val="28"/>
          <w:szCs w:val="28"/>
        </w:rPr>
        <w:t>падает</w:t>
      </w:r>
      <w:r w:rsidRPr="00902B48">
        <w:rPr>
          <w:rFonts w:ascii="Times New Roman" w:hAnsi="Times New Roman"/>
          <w:i/>
          <w:iCs/>
          <w:color w:val="000000" w:themeColor="text1"/>
          <w:sz w:val="28"/>
          <w:szCs w:val="28"/>
        </w:rPr>
        <w:t>, толкая Октябрину.</w:t>
      </w:r>
    </w:p>
    <w:p w14:paraId="16382CD5" w14:textId="309B03A5" w:rsidR="00E84F36" w:rsidRPr="00902B48" w:rsidRDefault="00E84F36" w:rsidP="00E84F36">
      <w:pPr>
        <w:pStyle w:val="a3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Та </w:t>
      </w:r>
      <w:r w:rsidRPr="00902B48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смачивает голову дочери молоком из открытого пакета.</w:t>
      </w:r>
    </w:p>
    <w:p w14:paraId="041C9A7C" w14:textId="77777777" w:rsidR="00E84F36" w:rsidRPr="00902B48" w:rsidRDefault="00E84F36" w:rsidP="00E84F36">
      <w:pPr>
        <w:pStyle w:val="a3"/>
        <w:ind w:left="1985" w:right="1984"/>
        <w:rPr>
          <w:rFonts w:ascii="Times New Roman" w:hAnsi="Times New Roman"/>
          <w:color w:val="000000" w:themeColor="text1"/>
          <w:sz w:val="28"/>
          <w:szCs w:val="28"/>
        </w:rPr>
      </w:pPr>
    </w:p>
    <w:p w14:paraId="57A2C05E" w14:textId="3A015FB2" w:rsidR="00E84F36" w:rsidRPr="00902B48" w:rsidRDefault="00E84F36" w:rsidP="00351469">
      <w:pPr>
        <w:pStyle w:val="a3"/>
        <w:ind w:right="992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351469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а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последние деньги </w:t>
      </w:r>
      <w:r w:rsidR="00351469">
        <w:rPr>
          <w:rFonts w:ascii="Times New Roman" w:hAnsi="Times New Roman"/>
          <w:color w:val="000000" w:themeColor="text1"/>
          <w:sz w:val="28"/>
          <w:szCs w:val="28"/>
        </w:rPr>
        <w:t xml:space="preserve">масло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купила… Дорогое, оливковое</w:t>
      </w:r>
    </w:p>
    <w:p w14:paraId="4C4D134A" w14:textId="61C10861" w:rsidR="00411D39" w:rsidRPr="00902B48" w:rsidRDefault="00411D3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r w:rsidR="00271BA6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E84F36" w:rsidRPr="00902B48">
        <w:rPr>
          <w:rFonts w:ascii="Times New Roman" w:hAnsi="Times New Roman"/>
          <w:color w:val="000000" w:themeColor="text1"/>
          <w:sz w:val="28"/>
          <w:szCs w:val="28"/>
        </w:rPr>
        <w:t>А я г</w:t>
      </w:r>
      <w:r w:rsidR="00A54593" w:rsidRPr="00902B48">
        <w:rPr>
          <w:rFonts w:ascii="Times New Roman" w:hAnsi="Times New Roman"/>
          <w:color w:val="000000" w:themeColor="text1"/>
          <w:sz w:val="28"/>
          <w:szCs w:val="28"/>
        </w:rPr>
        <w:t>оворила</w:t>
      </w:r>
      <w:r w:rsidR="00ED51DD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54593" w:rsidRPr="00902B4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не выходи замуж за </w:t>
      </w:r>
      <w:r w:rsidR="00FE0982" w:rsidRPr="00902B48">
        <w:rPr>
          <w:rFonts w:ascii="Times New Roman" w:hAnsi="Times New Roman"/>
          <w:color w:val="000000" w:themeColor="text1"/>
          <w:sz w:val="28"/>
          <w:szCs w:val="28"/>
        </w:rPr>
        <w:t>кошелек</w:t>
      </w:r>
      <w:r w:rsidR="00EE31B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982" w:rsidRPr="00902B48">
        <w:rPr>
          <w:rFonts w:ascii="Times New Roman" w:hAnsi="Times New Roman"/>
          <w:color w:val="000000" w:themeColor="text1"/>
          <w:sz w:val="28"/>
          <w:szCs w:val="28"/>
        </w:rPr>
        <w:t>с мелочью</w:t>
      </w:r>
      <w:r w:rsidR="00EE31B0" w:rsidRPr="00902B48">
        <w:rPr>
          <w:rFonts w:ascii="Times New Roman" w:hAnsi="Times New Roman"/>
          <w:color w:val="000000" w:themeColor="text1"/>
          <w:sz w:val="28"/>
          <w:szCs w:val="28"/>
        </w:rPr>
        <w:t>. Так нет - н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ашему берегу нужно, чтоб</w:t>
      </w:r>
      <w:r w:rsidR="00FE0982" w:rsidRPr="00902B48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12F5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к нему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один мусор прибивался. </w:t>
      </w:r>
    </w:p>
    <w:p w14:paraId="43E9ED9A" w14:textId="77777777" w:rsidR="00411D39" w:rsidRPr="00902B48" w:rsidRDefault="00411D3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6487016B" w14:textId="3A6E073B" w:rsidR="00411D39" w:rsidRPr="00902B48" w:rsidRDefault="008737FC" w:rsidP="001E7F9B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Из ванной выбегает </w:t>
      </w:r>
      <w:r w:rsidR="00642CDF" w:rsidRPr="00902B48">
        <w:rPr>
          <w:rFonts w:ascii="Times New Roman" w:hAnsi="Times New Roman"/>
          <w:i/>
          <w:color w:val="000000" w:themeColor="text1"/>
          <w:sz w:val="28"/>
          <w:szCs w:val="28"/>
        </w:rPr>
        <w:t>Ваня</w:t>
      </w:r>
      <w:r w:rsidR="00FB1836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с полотенцем</w:t>
      </w:r>
      <w:r w:rsidR="00411D39" w:rsidRPr="00902B48">
        <w:rPr>
          <w:rFonts w:ascii="Times New Roman" w:hAnsi="Times New Roman"/>
          <w:i/>
          <w:color w:val="000000" w:themeColor="text1"/>
          <w:sz w:val="28"/>
          <w:szCs w:val="28"/>
        </w:rPr>
        <w:t>, замечает жену</w:t>
      </w:r>
      <w:r w:rsidR="005F5B57" w:rsidRPr="00902B48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  <w:r w:rsidR="00411D39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982FB1" w:rsidRPr="00902B48">
        <w:rPr>
          <w:rFonts w:ascii="Times New Roman" w:hAnsi="Times New Roman"/>
          <w:i/>
          <w:color w:val="000000" w:themeColor="text1"/>
          <w:sz w:val="28"/>
          <w:szCs w:val="28"/>
        </w:rPr>
        <w:t>перепачканную</w:t>
      </w:r>
      <w:r w:rsidR="00411D39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в яйцах.</w:t>
      </w:r>
    </w:p>
    <w:p w14:paraId="2A4E5B10" w14:textId="77777777" w:rsidR="00411D39" w:rsidRPr="00902B48" w:rsidRDefault="00411D3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1B082B96" w14:textId="37FF1FC2" w:rsidR="00992CF3" w:rsidRPr="00902B48" w:rsidRDefault="00642CDF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r w:rsidR="00271BA6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7E70D4" w:rsidRPr="00902B48">
        <w:rPr>
          <w:rFonts w:ascii="Times New Roman" w:hAnsi="Times New Roman"/>
          <w:color w:val="000000" w:themeColor="text1"/>
          <w:sz w:val="28"/>
          <w:szCs w:val="28"/>
        </w:rPr>
        <w:t>Маня!</w:t>
      </w:r>
      <w:r w:rsidR="00E84F36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5E92" w:rsidRPr="00902B48">
        <w:rPr>
          <w:rFonts w:ascii="Times New Roman" w:hAnsi="Times New Roman"/>
          <w:color w:val="000000" w:themeColor="text1"/>
          <w:sz w:val="28"/>
          <w:szCs w:val="28"/>
        </w:rPr>
        <w:t>Что с г</w:t>
      </w:r>
      <w:r w:rsidR="00E84F36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оловой? </w:t>
      </w:r>
      <w:r w:rsidR="009E2D2B" w:rsidRPr="00902B48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9E2D2B" w:rsidRPr="00902B48">
        <w:rPr>
          <w:rFonts w:ascii="Times New Roman" w:hAnsi="Times New Roman"/>
          <w:i/>
          <w:color w:val="000000" w:themeColor="text1"/>
          <w:sz w:val="28"/>
          <w:szCs w:val="28"/>
        </w:rPr>
        <w:t>переводит взгляд на тещу</w:t>
      </w:r>
      <w:proofErr w:type="gramStart"/>
      <w:r w:rsidR="009E2D2B" w:rsidRPr="00902B48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  <w:proofErr w:type="gramEnd"/>
      <w:r w:rsidR="00133E76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E84F36" w:rsidRPr="00902B48">
        <w:rPr>
          <w:rFonts w:ascii="Times New Roman" w:hAnsi="Times New Roman"/>
          <w:color w:val="000000" w:themeColor="text1"/>
          <w:sz w:val="28"/>
          <w:szCs w:val="28"/>
        </w:rPr>
        <w:t>Это</w:t>
      </w:r>
      <w:r w:rsidR="009E5E92" w:rsidRPr="00902B48">
        <w:rPr>
          <w:rFonts w:ascii="Times New Roman" w:hAnsi="Times New Roman"/>
          <w:color w:val="000000" w:themeColor="text1"/>
          <w:sz w:val="28"/>
          <w:szCs w:val="28"/>
        </w:rPr>
        <w:t>…</w:t>
      </w:r>
      <w:r w:rsidR="00E84F36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м</w:t>
      </w:r>
      <w:r w:rsidR="00992CF3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озги!? </w:t>
      </w:r>
    </w:p>
    <w:p w14:paraId="237CEADE" w14:textId="77777777" w:rsidR="00411D39" w:rsidRPr="00902B48" w:rsidRDefault="00411D3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proofErr w:type="gramStart"/>
      <w:r w:rsidR="00271BA6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142D10" w:rsidRPr="00902B48">
        <w:rPr>
          <w:rFonts w:ascii="Times New Roman" w:hAnsi="Times New Roman"/>
          <w:color w:val="000000" w:themeColor="text1"/>
          <w:sz w:val="28"/>
          <w:szCs w:val="28"/>
        </w:rPr>
        <w:t>Откуда</w:t>
      </w:r>
      <w:proofErr w:type="gramEnd"/>
      <w:r w:rsidR="00142D1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2CF3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у твоей курицы </w:t>
      </w:r>
      <w:r w:rsidR="00142D10" w:rsidRPr="00902B48">
        <w:rPr>
          <w:rFonts w:ascii="Times New Roman" w:hAnsi="Times New Roman"/>
          <w:color w:val="000000" w:themeColor="text1"/>
          <w:sz w:val="28"/>
          <w:szCs w:val="28"/>
        </w:rPr>
        <w:t>мозги?</w:t>
      </w:r>
      <w:r w:rsidR="00EE31B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A4B042B" w14:textId="77777777" w:rsidR="00897733" w:rsidRPr="00902B48" w:rsidRDefault="00897733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7AEB9DF7" w14:textId="164D67D5" w:rsidR="00897733" w:rsidRPr="00902B48" w:rsidRDefault="00642CDF" w:rsidP="00271BA6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Ваня</w:t>
      </w:r>
      <w:r w:rsidR="00897733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помогает </w:t>
      </w:r>
      <w:r w:rsidR="00EE31B0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жене </w:t>
      </w:r>
      <w:r w:rsidR="00897733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встать и начинает </w:t>
      </w:r>
      <w:r w:rsidR="00FB1836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полотенцем </w:t>
      </w:r>
      <w:r w:rsidR="00AF715D" w:rsidRPr="00902B48">
        <w:rPr>
          <w:rFonts w:ascii="Times New Roman" w:hAnsi="Times New Roman"/>
          <w:i/>
          <w:color w:val="000000" w:themeColor="text1"/>
          <w:sz w:val="28"/>
          <w:szCs w:val="28"/>
        </w:rPr>
        <w:t>вы</w:t>
      </w:r>
      <w:r w:rsidR="00897733" w:rsidRPr="00902B48">
        <w:rPr>
          <w:rFonts w:ascii="Times New Roman" w:hAnsi="Times New Roman"/>
          <w:i/>
          <w:color w:val="000000" w:themeColor="text1"/>
          <w:sz w:val="28"/>
          <w:szCs w:val="28"/>
        </w:rPr>
        <w:t>тирать ее лицо.</w:t>
      </w:r>
    </w:p>
    <w:p w14:paraId="3C17FD59" w14:textId="77777777" w:rsidR="00EE31B0" w:rsidRPr="00902B48" w:rsidRDefault="00EE31B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3EF3597B" w14:textId="77777777" w:rsidR="00351469" w:rsidRPr="00045B14" w:rsidRDefault="00351469" w:rsidP="0035146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045B14"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Pr="00045B14">
        <w:rPr>
          <w:rFonts w:ascii="Times New Roman" w:hAnsi="Times New Roman"/>
          <w:color w:val="000000" w:themeColor="text1"/>
          <w:sz w:val="28"/>
          <w:szCs w:val="28"/>
        </w:rPr>
        <w:t>: Куда</w:t>
      </w:r>
      <w:proofErr w:type="gramEnd"/>
      <w:r w:rsidRPr="00045B14">
        <w:rPr>
          <w:rFonts w:ascii="Times New Roman" w:hAnsi="Times New Roman"/>
          <w:color w:val="000000" w:themeColor="text1"/>
          <w:sz w:val="28"/>
          <w:szCs w:val="28"/>
        </w:rPr>
        <w:t xml:space="preserve"> вам завтракать? </w:t>
      </w:r>
      <w:r>
        <w:rPr>
          <w:rFonts w:ascii="Times New Roman" w:hAnsi="Times New Roman"/>
          <w:color w:val="000000" w:themeColor="text1"/>
          <w:sz w:val="28"/>
          <w:szCs w:val="28"/>
        </w:rPr>
        <w:t>Вы с</w:t>
      </w:r>
      <w:r w:rsidRPr="00045B14">
        <w:rPr>
          <w:rFonts w:ascii="Times New Roman" w:hAnsi="Times New Roman"/>
          <w:color w:val="000000" w:themeColor="text1"/>
          <w:sz w:val="28"/>
          <w:szCs w:val="28"/>
        </w:rPr>
        <w:t>ебя в зеркало видели Или не вмещаетесь?</w:t>
      </w:r>
    </w:p>
    <w:p w14:paraId="18BC91D6" w14:textId="77777777" w:rsidR="00351469" w:rsidRPr="00045B14" w:rsidRDefault="00351469" w:rsidP="0035146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045B14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proofErr w:type="gramStart"/>
      <w:r w:rsidRPr="00045B14">
        <w:rPr>
          <w:rFonts w:ascii="Times New Roman" w:hAnsi="Times New Roman"/>
          <w:color w:val="000000" w:themeColor="text1"/>
          <w:sz w:val="28"/>
          <w:szCs w:val="28"/>
        </w:rPr>
        <w:t>: Что</w:t>
      </w:r>
      <w:proofErr w:type="gramEnd"/>
      <w:r w:rsidRPr="00045B14">
        <w:rPr>
          <w:rFonts w:ascii="Times New Roman" w:hAnsi="Times New Roman"/>
          <w:color w:val="000000" w:themeColor="text1"/>
          <w:sz w:val="28"/>
          <w:szCs w:val="28"/>
        </w:rPr>
        <w:t xml:space="preserve"> ты понимаешь, лимитчик! По моей фигуре Карден манекены делает. </w:t>
      </w:r>
    </w:p>
    <w:p w14:paraId="15338388" w14:textId="77777777" w:rsidR="00351469" w:rsidRPr="00045B14" w:rsidRDefault="00351469" w:rsidP="0035146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045B14"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Pr="00045B14">
        <w:rPr>
          <w:rFonts w:ascii="Times New Roman" w:hAnsi="Times New Roman"/>
          <w:color w:val="000000" w:themeColor="text1"/>
          <w:sz w:val="28"/>
          <w:szCs w:val="28"/>
        </w:rPr>
        <w:t>: Почему</w:t>
      </w:r>
      <w:proofErr w:type="gramEnd"/>
      <w:r w:rsidRPr="00045B14">
        <w:rPr>
          <w:rFonts w:ascii="Times New Roman" w:hAnsi="Times New Roman"/>
          <w:color w:val="000000" w:themeColor="text1"/>
          <w:sz w:val="28"/>
          <w:szCs w:val="28"/>
        </w:rPr>
        <w:t xml:space="preserve"> я лимитчик? </w:t>
      </w:r>
    </w:p>
    <w:p w14:paraId="6A3AFE6E" w14:textId="40FFB873" w:rsidR="008737FC" w:rsidRPr="00902B48" w:rsidRDefault="008737FC" w:rsidP="008737FC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: А кто ж ты - шейх арабский?!</w:t>
      </w:r>
    </w:p>
    <w:p w14:paraId="7B2E1A15" w14:textId="432F7D76" w:rsidR="00411D39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r w:rsidR="00271BA6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B702A6"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r w:rsidR="00DC0BD6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3980" w:rsidRPr="00902B48">
        <w:rPr>
          <w:rFonts w:ascii="Times New Roman" w:hAnsi="Times New Roman"/>
          <w:color w:val="000000" w:themeColor="text1"/>
          <w:sz w:val="28"/>
          <w:szCs w:val="28"/>
        </w:rPr>
        <w:t>строительный</w:t>
      </w:r>
      <w:r w:rsidR="00A46AE1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1469">
        <w:rPr>
          <w:rFonts w:ascii="Times New Roman" w:hAnsi="Times New Roman"/>
          <w:color w:val="000000" w:themeColor="text1"/>
          <w:sz w:val="28"/>
          <w:szCs w:val="28"/>
        </w:rPr>
        <w:t xml:space="preserve">университет </w:t>
      </w:r>
      <w:r w:rsidR="00A46AE1" w:rsidRPr="00902B48">
        <w:rPr>
          <w:rFonts w:ascii="Times New Roman" w:hAnsi="Times New Roman"/>
          <w:color w:val="000000" w:themeColor="text1"/>
          <w:sz w:val="28"/>
          <w:szCs w:val="28"/>
        </w:rPr>
        <w:t>окончил</w:t>
      </w:r>
      <w:r w:rsidR="001318B2" w:rsidRPr="00902B48">
        <w:rPr>
          <w:rFonts w:ascii="Times New Roman" w:hAnsi="Times New Roman"/>
          <w:color w:val="000000" w:themeColor="text1"/>
          <w:sz w:val="28"/>
          <w:szCs w:val="28"/>
        </w:rPr>
        <w:t>!</w:t>
      </w:r>
      <w:r w:rsidR="00A46AE1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42D10" w:rsidRPr="00902B48">
        <w:rPr>
          <w:rFonts w:ascii="Times New Roman" w:hAnsi="Times New Roman"/>
          <w:color w:val="000000" w:themeColor="text1"/>
          <w:sz w:val="28"/>
          <w:szCs w:val="28"/>
        </w:rPr>
        <w:t>Человек с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высшим образованием!</w:t>
      </w:r>
      <w:r w:rsidR="00B743B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2ABA0C0" w14:textId="41082793" w:rsidR="00411D39" w:rsidRPr="00902B48" w:rsidRDefault="00411D3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proofErr w:type="gramStart"/>
      <w:r w:rsidR="00271BA6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9B6281" w:rsidRPr="00902B48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е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9B6281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меши мой целлюлит! </w:t>
      </w:r>
      <w:r w:rsidR="007E70D4" w:rsidRPr="00902B48">
        <w:rPr>
          <w:rFonts w:ascii="Times New Roman" w:hAnsi="Times New Roman"/>
          <w:color w:val="000000" w:themeColor="text1"/>
          <w:sz w:val="28"/>
          <w:szCs w:val="28"/>
        </w:rPr>
        <w:t>У нас тут</w:t>
      </w:r>
      <w:r w:rsidR="0099207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к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аждый </w:t>
      </w:r>
      <w:r w:rsidR="0099207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второй бомж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5412DE" w:rsidRPr="00902B48">
        <w:rPr>
          <w:rFonts w:ascii="Times New Roman" w:hAnsi="Times New Roman"/>
          <w:color w:val="000000" w:themeColor="text1"/>
          <w:sz w:val="28"/>
          <w:szCs w:val="28"/>
        </w:rPr>
        <w:t>высшим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412DE" w:rsidRPr="00902B48">
        <w:rPr>
          <w:rFonts w:ascii="Times New Roman" w:hAnsi="Times New Roman"/>
          <w:color w:val="000000" w:themeColor="text1"/>
          <w:sz w:val="28"/>
          <w:szCs w:val="28"/>
        </w:rPr>
        <w:t>А м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олодежь </w:t>
      </w:r>
      <w:r w:rsidR="00E80208" w:rsidRPr="00902B48">
        <w:rPr>
          <w:rFonts w:ascii="Times New Roman" w:hAnsi="Times New Roman"/>
          <w:color w:val="000000" w:themeColor="text1"/>
          <w:sz w:val="28"/>
          <w:szCs w:val="28"/>
        </w:rPr>
        <w:t>та</w:t>
      </w:r>
      <w:r w:rsidR="00DD7407" w:rsidRPr="00902B48">
        <w:rPr>
          <w:rFonts w:ascii="Times New Roman" w:hAnsi="Times New Roman"/>
          <w:color w:val="000000" w:themeColor="text1"/>
          <w:sz w:val="28"/>
          <w:szCs w:val="28"/>
        </w:rPr>
        <w:t>к та</w:t>
      </w:r>
      <w:r w:rsidR="00E80208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вообще</w:t>
      </w:r>
      <w:r w:rsidR="00351469">
        <w:rPr>
          <w:rFonts w:ascii="Times New Roman" w:hAnsi="Times New Roman"/>
          <w:color w:val="000000" w:themeColor="text1"/>
          <w:sz w:val="28"/>
          <w:szCs w:val="28"/>
        </w:rPr>
        <w:t xml:space="preserve"> тупая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142D10" w:rsidRPr="00902B48">
        <w:rPr>
          <w:rFonts w:ascii="Times New Roman" w:hAnsi="Times New Roman"/>
          <w:color w:val="000000" w:themeColor="text1"/>
          <w:sz w:val="28"/>
          <w:szCs w:val="28"/>
        </w:rPr>
        <w:t>платят за</w:t>
      </w:r>
      <w:r w:rsidR="008737F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диплом,</w:t>
      </w:r>
      <w:r w:rsidR="00A46AE1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как вы за </w:t>
      </w:r>
      <w:r w:rsidR="008737FC" w:rsidRPr="00902B48">
        <w:rPr>
          <w:rFonts w:ascii="Times New Roman" w:hAnsi="Times New Roman"/>
          <w:color w:val="000000" w:themeColor="text1"/>
          <w:sz w:val="28"/>
          <w:szCs w:val="28"/>
        </w:rPr>
        <w:t>дочь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!</w:t>
      </w:r>
    </w:p>
    <w:p w14:paraId="0B075AC5" w14:textId="55C51C2F" w:rsidR="00351469" w:rsidRPr="00045B14" w:rsidRDefault="00217A20" w:rsidP="0035146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ЛИЗ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E7F9B" w:rsidRPr="00902B48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 w:rsidR="001E7F9B" w:rsidRPr="00902B48">
        <w:rPr>
          <w:rFonts w:ascii="Times New Roman" w:hAnsi="Times New Roman"/>
          <w:i/>
          <w:color w:val="000000" w:themeColor="text1"/>
          <w:sz w:val="28"/>
          <w:szCs w:val="28"/>
        </w:rPr>
        <w:t>входит на кухню</w:t>
      </w:r>
      <w:r w:rsidR="001E7F9B" w:rsidRPr="00902B4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1B5CE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351469" w:rsidRPr="00045B14">
        <w:rPr>
          <w:rFonts w:ascii="Times New Roman" w:hAnsi="Times New Roman"/>
          <w:color w:val="000000" w:themeColor="text1"/>
          <w:sz w:val="28"/>
          <w:szCs w:val="28"/>
        </w:rPr>
        <w:t>Почему я тупая? Я столицу Америки знаю. Нью-Йорк.</w:t>
      </w:r>
    </w:p>
    <w:p w14:paraId="3431DE01" w14:textId="77777777" w:rsidR="00351469" w:rsidRPr="00045B14" w:rsidRDefault="00351469" w:rsidP="0035146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045B14">
        <w:rPr>
          <w:rFonts w:ascii="Times New Roman" w:hAnsi="Times New Roman"/>
          <w:color w:val="000000" w:themeColor="text1"/>
          <w:sz w:val="28"/>
          <w:szCs w:val="28"/>
        </w:rPr>
        <w:t>ОКТЯБРИНА: А какой Америки? Южной или Северной?</w:t>
      </w:r>
    </w:p>
    <w:p w14:paraId="775D30DB" w14:textId="6B25672D" w:rsidR="00411D39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ЛИЗ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B5CE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E84F36" w:rsidRPr="00902B48">
        <w:rPr>
          <w:rFonts w:ascii="Times New Roman" w:hAnsi="Times New Roman"/>
          <w:i/>
          <w:iCs/>
          <w:color w:val="000000" w:themeColor="text1"/>
          <w:sz w:val="28"/>
          <w:szCs w:val="28"/>
        </w:rPr>
        <w:t>(думает)</w:t>
      </w:r>
      <w:r w:rsidR="00E84F36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1D39" w:rsidRPr="00902B48">
        <w:rPr>
          <w:rFonts w:ascii="Times New Roman" w:hAnsi="Times New Roman"/>
          <w:color w:val="000000" w:themeColor="text1"/>
          <w:sz w:val="28"/>
          <w:szCs w:val="28"/>
        </w:rPr>
        <w:t>Центральной!</w:t>
      </w:r>
    </w:p>
    <w:p w14:paraId="6128E2FF" w14:textId="77777777" w:rsidR="00351469" w:rsidRPr="00045B14" w:rsidRDefault="00351469" w:rsidP="0035146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045B14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proofErr w:type="gramStart"/>
      <w:r w:rsidRPr="00045B14">
        <w:rPr>
          <w:rFonts w:ascii="Times New Roman" w:hAnsi="Times New Roman"/>
          <w:color w:val="000000" w:themeColor="text1"/>
          <w:sz w:val="28"/>
          <w:szCs w:val="28"/>
        </w:rPr>
        <w:t>: Ну</w:t>
      </w:r>
      <w:proofErr w:type="gramEnd"/>
      <w:r w:rsidRPr="00045B14">
        <w:rPr>
          <w:rFonts w:ascii="Times New Roman" w:hAnsi="Times New Roman"/>
          <w:color w:val="000000" w:themeColor="text1"/>
          <w:sz w:val="28"/>
          <w:szCs w:val="28"/>
        </w:rPr>
        <w:t xml:space="preserve"> о чем с вами говорить. Дочь выучить не можете</w:t>
      </w:r>
      <w:r>
        <w:rPr>
          <w:rFonts w:ascii="Times New Roman" w:hAnsi="Times New Roman"/>
          <w:color w:val="000000" w:themeColor="text1"/>
          <w:sz w:val="28"/>
          <w:szCs w:val="28"/>
        </w:rPr>
        <w:t>…</w:t>
      </w:r>
    </w:p>
    <w:p w14:paraId="78992C0C" w14:textId="77777777" w:rsidR="00351469" w:rsidRPr="0082596A" w:rsidRDefault="00351469" w:rsidP="00351469">
      <w:pPr>
        <w:pStyle w:val="a3"/>
        <w:rPr>
          <w:rFonts w:ascii="Times New Roman" w:hAnsi="Times New Roman"/>
          <w:color w:val="000000" w:themeColor="text1"/>
          <w:sz w:val="20"/>
          <w:szCs w:val="20"/>
        </w:rPr>
      </w:pPr>
    </w:p>
    <w:p w14:paraId="273BB947" w14:textId="77777777" w:rsidR="00351469" w:rsidRPr="00045B14" w:rsidRDefault="00351469" w:rsidP="00351469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045B14">
        <w:rPr>
          <w:rFonts w:ascii="Times New Roman" w:hAnsi="Times New Roman"/>
          <w:i/>
          <w:color w:val="000000" w:themeColor="text1"/>
          <w:sz w:val="28"/>
          <w:szCs w:val="28"/>
        </w:rPr>
        <w:t>Октябрина берет чашку чая и демонстративно выходит с кухни.</w:t>
      </w:r>
    </w:p>
    <w:p w14:paraId="393FA871" w14:textId="77777777" w:rsidR="00351469" w:rsidRPr="00045B14" w:rsidRDefault="00351469" w:rsidP="00351469">
      <w:pPr>
        <w:pStyle w:val="a3"/>
        <w:rPr>
          <w:rFonts w:ascii="Times New Roman" w:hAnsi="Times New Roman"/>
          <w:color w:val="000000" w:themeColor="text1"/>
          <w:sz w:val="21"/>
          <w:szCs w:val="21"/>
        </w:rPr>
      </w:pPr>
    </w:p>
    <w:p w14:paraId="5A2DD41C" w14:textId="77777777" w:rsidR="00351469" w:rsidRPr="00045B14" w:rsidRDefault="00351469" w:rsidP="0035146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045B14">
        <w:rPr>
          <w:rFonts w:ascii="Times New Roman" w:hAnsi="Times New Roman"/>
          <w:color w:val="000000" w:themeColor="text1"/>
          <w:sz w:val="28"/>
          <w:szCs w:val="28"/>
        </w:rPr>
        <w:t>ЛИЗА</w:t>
      </w:r>
      <w:proofErr w:type="gramStart"/>
      <w:r w:rsidRPr="00045B14">
        <w:rPr>
          <w:rFonts w:ascii="Times New Roman" w:hAnsi="Times New Roman"/>
          <w:color w:val="000000" w:themeColor="text1"/>
          <w:sz w:val="28"/>
          <w:szCs w:val="28"/>
        </w:rPr>
        <w:t>: Что</w:t>
      </w:r>
      <w:proofErr w:type="gramEnd"/>
      <w:r w:rsidRPr="00045B14">
        <w:rPr>
          <w:rFonts w:ascii="Times New Roman" w:hAnsi="Times New Roman"/>
          <w:color w:val="000000" w:themeColor="text1"/>
          <w:sz w:val="28"/>
          <w:szCs w:val="28"/>
        </w:rPr>
        <w:t xml:space="preserve">… неправильно? Южной? Бабуль, ты куда? </w:t>
      </w:r>
    </w:p>
    <w:p w14:paraId="2B2F26F1" w14:textId="77777777" w:rsidR="00351469" w:rsidRPr="00045B14" w:rsidRDefault="00351469" w:rsidP="0035146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045B14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proofErr w:type="gramStart"/>
      <w:r w:rsidRPr="00045B14">
        <w:rPr>
          <w:rFonts w:ascii="Times New Roman" w:hAnsi="Times New Roman"/>
          <w:color w:val="000000" w:themeColor="text1"/>
          <w:sz w:val="28"/>
          <w:szCs w:val="28"/>
        </w:rPr>
        <w:t>: Подальше</w:t>
      </w:r>
      <w:proofErr w:type="gramEnd"/>
      <w:r w:rsidRPr="00045B14">
        <w:rPr>
          <w:rFonts w:ascii="Times New Roman" w:hAnsi="Times New Roman"/>
          <w:color w:val="000000" w:themeColor="text1"/>
          <w:sz w:val="28"/>
          <w:szCs w:val="28"/>
        </w:rPr>
        <w:t xml:space="preserve"> от вас. Говорят, тупость передается воздушно-капельным путем. Боюсь заразиться. </w:t>
      </w:r>
    </w:p>
    <w:p w14:paraId="290BE75E" w14:textId="77777777" w:rsidR="001B277B" w:rsidRPr="00902B48" w:rsidRDefault="001B277B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48B7B72C" w14:textId="2A3CA957" w:rsidR="00411D39" w:rsidRPr="00902B48" w:rsidRDefault="00411D39" w:rsidP="001B5CEB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На кухню входит дед Вилен, оглядывается на Октябрину.</w:t>
      </w:r>
    </w:p>
    <w:p w14:paraId="743937E2" w14:textId="5221CBAB" w:rsidR="00E84F36" w:rsidRPr="00902B48" w:rsidRDefault="00E84F36" w:rsidP="001B5CEB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3BEACF1C" w14:textId="7664A837" w:rsidR="00E84F36" w:rsidRPr="00902B48" w:rsidRDefault="00E84F36" w:rsidP="00E84F36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ДЕД ВИЛЕН</w:t>
      </w: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(Ване)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А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я всегда говорил: зараза в доме только от женщин. Потому что все бабы дуры! (</w:t>
      </w: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Лизе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)Тебя, Лиза, это не касается, ты еще маленькая.</w:t>
      </w:r>
    </w:p>
    <w:p w14:paraId="1A688FF4" w14:textId="754D7507" w:rsidR="0035589C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ЛИЗ</w:t>
      </w:r>
      <w:r w:rsidR="0035589C" w:rsidRPr="00902B4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B5CE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5C5589" w:rsidRPr="00902B48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35589C" w:rsidRPr="00902B48">
        <w:rPr>
          <w:rFonts w:ascii="Times New Roman" w:hAnsi="Times New Roman"/>
          <w:color w:val="000000" w:themeColor="text1"/>
          <w:sz w:val="28"/>
          <w:szCs w:val="28"/>
        </w:rPr>
        <w:t>аленькая дур</w:t>
      </w:r>
      <w:r w:rsidR="00211443" w:rsidRPr="00902B48">
        <w:rPr>
          <w:rFonts w:ascii="Times New Roman" w:hAnsi="Times New Roman"/>
          <w:color w:val="000000" w:themeColor="text1"/>
          <w:sz w:val="28"/>
          <w:szCs w:val="28"/>
        </w:rPr>
        <w:t>оч</w:t>
      </w:r>
      <w:r w:rsidR="0035589C" w:rsidRPr="00902B48">
        <w:rPr>
          <w:rFonts w:ascii="Times New Roman" w:hAnsi="Times New Roman"/>
          <w:color w:val="000000" w:themeColor="text1"/>
          <w:sz w:val="28"/>
          <w:szCs w:val="28"/>
        </w:rPr>
        <w:t>ка</w:t>
      </w:r>
      <w:r w:rsidR="00211443" w:rsidRPr="00902B48">
        <w:rPr>
          <w:rFonts w:ascii="Times New Roman" w:hAnsi="Times New Roman"/>
          <w:color w:val="000000" w:themeColor="text1"/>
          <w:sz w:val="28"/>
          <w:szCs w:val="28"/>
        </w:rPr>
        <w:t>, д</w:t>
      </w:r>
      <w:r w:rsidR="008A3BE3" w:rsidRPr="00902B48">
        <w:rPr>
          <w:rFonts w:ascii="Times New Roman" w:hAnsi="Times New Roman"/>
          <w:color w:val="000000" w:themeColor="text1"/>
          <w:sz w:val="28"/>
          <w:szCs w:val="28"/>
        </w:rPr>
        <w:t>а, д</w:t>
      </w:r>
      <w:r w:rsidR="00211443" w:rsidRPr="00902B48">
        <w:rPr>
          <w:rFonts w:ascii="Times New Roman" w:hAnsi="Times New Roman"/>
          <w:color w:val="000000" w:themeColor="text1"/>
          <w:sz w:val="28"/>
          <w:szCs w:val="28"/>
        </w:rPr>
        <w:t>еда</w:t>
      </w:r>
      <w:r w:rsidR="0035589C" w:rsidRPr="00902B4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78F7758" w14:textId="77777777" w:rsidR="00351469" w:rsidRPr="00902B48" w:rsidRDefault="0035146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16C80CC6" w14:textId="77777777" w:rsidR="00351469" w:rsidRPr="00045B14" w:rsidRDefault="00351469" w:rsidP="00351469">
      <w:pPr>
        <w:pStyle w:val="a3"/>
        <w:tabs>
          <w:tab w:val="left" w:pos="8505"/>
        </w:tabs>
        <w:ind w:right="1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proofErr w:type="gramStart"/>
      <w:r w:rsidRPr="00045B14">
        <w:rPr>
          <w:rFonts w:ascii="Times New Roman" w:hAnsi="Times New Roman"/>
          <w:i/>
          <w:iCs/>
          <w:color w:val="000000" w:themeColor="text1"/>
          <w:sz w:val="28"/>
          <w:szCs w:val="28"/>
        </w:rPr>
        <w:t>Маня</w:t>
      </w:r>
      <w:proofErr w:type="gramEnd"/>
      <w:r w:rsidRPr="00045B14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п</w:t>
      </w:r>
      <w:r w:rsidRPr="00045B14">
        <w:rPr>
          <w:rFonts w:ascii="Times New Roman" w:hAnsi="Times New Roman"/>
          <w:i/>
          <w:iCs/>
          <w:color w:val="000000" w:themeColor="text1"/>
          <w:sz w:val="28"/>
          <w:szCs w:val="28"/>
        </w:rPr>
        <w:t>еремазанная яйцами и молоком встаёт с пола.</w:t>
      </w:r>
    </w:p>
    <w:p w14:paraId="139EB69D" w14:textId="77777777" w:rsidR="00351469" w:rsidRPr="00045B14" w:rsidRDefault="00351469" w:rsidP="00351469">
      <w:pPr>
        <w:pStyle w:val="a3"/>
        <w:tabs>
          <w:tab w:val="left" w:pos="8505"/>
        </w:tabs>
        <w:ind w:right="1"/>
        <w:jc w:val="center"/>
        <w:rPr>
          <w:rFonts w:ascii="Times New Roman" w:hAnsi="Times New Roman"/>
          <w:i/>
          <w:iCs/>
          <w:color w:val="000000" w:themeColor="text1"/>
          <w:sz w:val="13"/>
          <w:szCs w:val="13"/>
        </w:rPr>
      </w:pPr>
    </w:p>
    <w:p w14:paraId="4AD05EBB" w14:textId="77777777" w:rsidR="00351469" w:rsidRPr="00045B14" w:rsidRDefault="00351469" w:rsidP="00351469">
      <w:pPr>
        <w:pStyle w:val="a3"/>
        <w:ind w:right="1984"/>
        <w:rPr>
          <w:rFonts w:ascii="Times New Roman" w:hAnsi="Times New Roman"/>
          <w:color w:val="000000" w:themeColor="text1"/>
          <w:sz w:val="28"/>
          <w:szCs w:val="28"/>
        </w:rPr>
      </w:pPr>
      <w:r w:rsidRPr="00045B14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Pr="00045B14">
        <w:rPr>
          <w:rFonts w:ascii="Times New Roman" w:hAnsi="Times New Roman"/>
          <w:color w:val="000000" w:themeColor="text1"/>
          <w:sz w:val="28"/>
          <w:szCs w:val="28"/>
        </w:rPr>
        <w:t>: Зато</w:t>
      </w:r>
      <w:proofErr w:type="gramEnd"/>
      <w:r w:rsidRPr="00045B14">
        <w:rPr>
          <w:rFonts w:ascii="Times New Roman" w:hAnsi="Times New Roman"/>
          <w:color w:val="000000" w:themeColor="text1"/>
          <w:sz w:val="28"/>
          <w:szCs w:val="28"/>
        </w:rPr>
        <w:t xml:space="preserve"> женщины красивее мужчин! </w:t>
      </w:r>
    </w:p>
    <w:p w14:paraId="36CF0087" w14:textId="77777777" w:rsidR="00351469" w:rsidRPr="00045B14" w:rsidRDefault="00351469" w:rsidP="0035146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045B14">
        <w:rPr>
          <w:rFonts w:ascii="Times New Roman" w:hAnsi="Times New Roman"/>
          <w:color w:val="000000" w:themeColor="text1"/>
          <w:sz w:val="28"/>
          <w:szCs w:val="28"/>
        </w:rPr>
        <w:t>ДЕД ВИЛЕН</w:t>
      </w:r>
      <w:proofErr w:type="gramStart"/>
      <w:r w:rsidRPr="00045B14">
        <w:rPr>
          <w:rFonts w:ascii="Times New Roman" w:hAnsi="Times New Roman"/>
          <w:color w:val="000000" w:themeColor="text1"/>
          <w:sz w:val="28"/>
          <w:szCs w:val="28"/>
        </w:rPr>
        <w:t>: Видел</w:t>
      </w:r>
      <w:proofErr w:type="gramEnd"/>
      <w:r w:rsidRPr="00045B14">
        <w:rPr>
          <w:rFonts w:ascii="Times New Roman" w:hAnsi="Times New Roman"/>
          <w:color w:val="000000" w:themeColor="text1"/>
          <w:sz w:val="28"/>
          <w:szCs w:val="28"/>
        </w:rPr>
        <w:t xml:space="preserve"> я этих красавиц… по телевизору! Баба на бабе женится. Тфу!</w:t>
      </w:r>
    </w:p>
    <w:p w14:paraId="3E5417A8" w14:textId="77777777" w:rsidR="00351469" w:rsidRPr="00045B14" w:rsidRDefault="00351469" w:rsidP="0035146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045B14">
        <w:rPr>
          <w:rFonts w:ascii="Times New Roman" w:hAnsi="Times New Roman"/>
          <w:color w:val="000000" w:themeColor="text1"/>
          <w:sz w:val="28"/>
          <w:szCs w:val="28"/>
        </w:rPr>
        <w:t>ЛИЗА: А мужик на мужике, да, деда?</w:t>
      </w:r>
    </w:p>
    <w:p w14:paraId="1EC9BDD2" w14:textId="77777777" w:rsidR="00411D39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r w:rsidR="00AC13BF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036ABA" w:rsidRPr="00902B48">
        <w:rPr>
          <w:rFonts w:ascii="Times New Roman" w:hAnsi="Times New Roman"/>
          <w:color w:val="000000" w:themeColor="text1"/>
          <w:sz w:val="28"/>
          <w:szCs w:val="28"/>
        </w:rPr>
        <w:t>Лиза</w:t>
      </w:r>
      <w:r w:rsidR="00964366" w:rsidRPr="00902B48">
        <w:rPr>
          <w:rFonts w:ascii="Times New Roman" w:hAnsi="Times New Roman"/>
          <w:color w:val="000000" w:themeColor="text1"/>
          <w:sz w:val="28"/>
          <w:szCs w:val="28"/>
        </w:rPr>
        <w:t>!</w:t>
      </w:r>
      <w:r w:rsidR="00036AB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4366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Прекрати </w:t>
      </w:r>
      <w:r w:rsidR="00036ABA" w:rsidRPr="00902B48">
        <w:rPr>
          <w:rFonts w:ascii="Times New Roman" w:hAnsi="Times New Roman"/>
          <w:color w:val="000000" w:themeColor="text1"/>
          <w:sz w:val="28"/>
          <w:szCs w:val="28"/>
        </w:rPr>
        <w:t>повторять глупость</w:t>
      </w:r>
      <w:r w:rsidR="00720A93" w:rsidRPr="00902B48">
        <w:rPr>
          <w:rFonts w:ascii="Times New Roman" w:hAnsi="Times New Roman"/>
          <w:color w:val="000000" w:themeColor="text1"/>
          <w:sz w:val="28"/>
          <w:szCs w:val="28"/>
        </w:rPr>
        <w:t>!</w:t>
      </w:r>
    </w:p>
    <w:p w14:paraId="3C83EB05" w14:textId="0E963674" w:rsidR="001E66DD" w:rsidRPr="00902B48" w:rsidRDefault="00036ABA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ЛИЗА</w:t>
      </w:r>
      <w:proofErr w:type="gramStart"/>
      <w:r w:rsidR="00AC13BF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306F71" w:rsidRPr="00902B48">
        <w:rPr>
          <w:rFonts w:ascii="Times New Roman" w:hAnsi="Times New Roman"/>
          <w:color w:val="000000" w:themeColor="text1"/>
          <w:sz w:val="28"/>
          <w:szCs w:val="28"/>
        </w:rPr>
        <w:t>Почему</w:t>
      </w:r>
      <w:proofErr w:type="gramEnd"/>
      <w:r w:rsidR="00964366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656E5" w:rsidRPr="00902B48">
        <w:rPr>
          <w:rFonts w:ascii="Times New Roman" w:hAnsi="Times New Roman"/>
          <w:color w:val="000000" w:themeColor="text1"/>
          <w:sz w:val="28"/>
          <w:szCs w:val="28"/>
        </w:rPr>
        <w:t>глупость</w:t>
      </w:r>
      <w:r w:rsidR="00C3347C" w:rsidRPr="00902B48">
        <w:rPr>
          <w:rFonts w:ascii="Times New Roman" w:hAnsi="Times New Roman"/>
          <w:color w:val="000000" w:themeColor="text1"/>
          <w:sz w:val="28"/>
          <w:szCs w:val="28"/>
        </w:rPr>
        <w:t>?</w:t>
      </w:r>
      <w:r w:rsidR="000656E5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56B7" w:rsidRPr="00902B48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C3347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юбви </w:t>
      </w:r>
      <w:r w:rsidR="005356B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все </w:t>
      </w:r>
      <w:r w:rsidR="00C3347C" w:rsidRPr="00902B48">
        <w:rPr>
          <w:rFonts w:ascii="Times New Roman" w:hAnsi="Times New Roman"/>
          <w:color w:val="000000" w:themeColor="text1"/>
          <w:sz w:val="28"/>
          <w:szCs w:val="28"/>
        </w:rPr>
        <w:t>хотят!</w:t>
      </w:r>
      <w:r w:rsidR="00964366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BDBEE77" w14:textId="77777777" w:rsidR="00AD7CEE" w:rsidRPr="00902B48" w:rsidRDefault="00AD7CEE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: Я тебе дам любовь!</w:t>
      </w:r>
    </w:p>
    <w:p w14:paraId="2F58284B" w14:textId="4C5AF1D4" w:rsidR="00AD7CEE" w:rsidRPr="00902B48" w:rsidRDefault="00370855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ЛИЗА: </w:t>
      </w:r>
      <w:r w:rsidR="00BF4A99" w:rsidRPr="00902B48">
        <w:rPr>
          <w:rFonts w:ascii="Times New Roman" w:hAnsi="Times New Roman"/>
          <w:color w:val="000000" w:themeColor="text1"/>
          <w:sz w:val="28"/>
          <w:szCs w:val="28"/>
        </w:rPr>
        <w:t>Папе лучше дай!</w:t>
      </w:r>
      <w:r w:rsidR="00FB2EB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А то мы с дедом каждую ночь слышим</w:t>
      </w:r>
      <w:r w:rsidR="008C093E" w:rsidRPr="00902B48">
        <w:rPr>
          <w:rFonts w:ascii="Times New Roman" w:hAnsi="Times New Roman"/>
          <w:color w:val="000000" w:themeColor="text1"/>
          <w:sz w:val="28"/>
          <w:szCs w:val="28"/>
        </w:rPr>
        <w:t>, как он у т</w:t>
      </w:r>
      <w:r w:rsidR="00FB2EB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ебя </w:t>
      </w:r>
      <w:r w:rsidR="00E84F36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ее </w:t>
      </w:r>
      <w:r w:rsidR="00FB2EB2" w:rsidRPr="00902B48">
        <w:rPr>
          <w:rFonts w:ascii="Times New Roman" w:hAnsi="Times New Roman"/>
          <w:color w:val="000000" w:themeColor="text1"/>
          <w:sz w:val="28"/>
          <w:szCs w:val="28"/>
        </w:rPr>
        <w:t>просит.</w:t>
      </w:r>
    </w:p>
    <w:p w14:paraId="005BEDA9" w14:textId="77777777" w:rsidR="003276C5" w:rsidRPr="00902B48" w:rsidRDefault="003276C5" w:rsidP="003276C5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DA9BB4F" w14:textId="52D24701" w:rsidR="00AC13BF" w:rsidRPr="00902B48" w:rsidRDefault="00FB2EB2" w:rsidP="009E5E92">
      <w:pPr>
        <w:pStyle w:val="a3"/>
        <w:ind w:right="-1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Маня смотрит на Ваню.</w:t>
      </w:r>
      <w:r w:rsidR="009E5E92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AC13BF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Дед достает кусок </w:t>
      </w:r>
      <w:r w:rsidR="009E5E92" w:rsidRPr="00902B48">
        <w:rPr>
          <w:rFonts w:ascii="Times New Roman" w:hAnsi="Times New Roman"/>
          <w:i/>
          <w:color w:val="000000" w:themeColor="text1"/>
          <w:sz w:val="28"/>
          <w:szCs w:val="28"/>
        </w:rPr>
        <w:t>колбасы</w:t>
      </w:r>
      <w:r w:rsidR="00AD7CEE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="00AC13BF" w:rsidRPr="00902B48">
        <w:rPr>
          <w:rFonts w:ascii="Times New Roman" w:hAnsi="Times New Roman"/>
          <w:i/>
          <w:color w:val="000000" w:themeColor="text1"/>
          <w:sz w:val="28"/>
          <w:szCs w:val="28"/>
        </w:rPr>
        <w:t>нарезает маленькими кусочками.</w:t>
      </w:r>
    </w:p>
    <w:p w14:paraId="61B92E8E" w14:textId="77777777" w:rsidR="003276C5" w:rsidRPr="00902B48" w:rsidRDefault="003276C5" w:rsidP="003276C5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3678FD43" w14:textId="2A969637" w:rsidR="00AC13BF" w:rsidRPr="00902B48" w:rsidRDefault="00AC13BF" w:rsidP="00AC13BF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ДЕД ВИЛЕН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: Здесь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одну статейку </w:t>
      </w:r>
      <w:r w:rsidR="006B71DD" w:rsidRPr="00902B48">
        <w:rPr>
          <w:rFonts w:ascii="Times New Roman" w:hAnsi="Times New Roman"/>
          <w:color w:val="000000" w:themeColor="text1"/>
          <w:sz w:val="28"/>
          <w:szCs w:val="28"/>
        </w:rPr>
        <w:t>в газете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B4CA2" w:rsidRPr="00902B48">
        <w:rPr>
          <w:rFonts w:ascii="Times New Roman" w:hAnsi="Times New Roman"/>
          <w:color w:val="000000" w:themeColor="text1"/>
          <w:sz w:val="28"/>
          <w:szCs w:val="28"/>
        </w:rPr>
        <w:t>нашел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5530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Называется: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К</w:t>
      </w:r>
      <w:r w:rsidR="003B4CA2" w:rsidRPr="00902B48">
        <w:rPr>
          <w:rFonts w:ascii="Times New Roman" w:hAnsi="Times New Roman"/>
          <w:i/>
          <w:color w:val="000000" w:themeColor="text1"/>
          <w:sz w:val="28"/>
          <w:szCs w:val="28"/>
        </w:rPr>
        <w:t>ак мужчине отбелить</w:t>
      </w:r>
      <w:r w:rsidR="00793CCB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анус»</w:t>
      </w:r>
      <w:r w:rsidR="009E5E92" w:rsidRPr="00902B48">
        <w:rPr>
          <w:rFonts w:ascii="Times New Roman" w:hAnsi="Times New Roman"/>
          <w:color w:val="000000" w:themeColor="text1"/>
          <w:sz w:val="28"/>
          <w:szCs w:val="28"/>
        </w:rPr>
        <w:t>. Ж</w:t>
      </w:r>
      <w:r w:rsidR="00793CCB" w:rsidRPr="00902B48">
        <w:rPr>
          <w:rFonts w:ascii="Times New Roman" w:hAnsi="Times New Roman"/>
          <w:color w:val="000000" w:themeColor="text1"/>
          <w:sz w:val="28"/>
          <w:szCs w:val="28"/>
        </w:rPr>
        <w:t>енщина писала</w:t>
      </w:r>
      <w:r w:rsidR="00B05593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84F36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видимо, </w:t>
      </w:r>
      <w:r w:rsidR="009E5E92" w:rsidRPr="00902B48">
        <w:rPr>
          <w:rFonts w:ascii="Times New Roman" w:hAnsi="Times New Roman"/>
          <w:color w:val="000000" w:themeColor="text1"/>
          <w:sz w:val="28"/>
          <w:szCs w:val="28"/>
        </w:rPr>
        <w:t>тоже умная</w:t>
      </w:r>
      <w:r w:rsidR="00793CC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B4CA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Ну </w:t>
      </w:r>
      <w:r w:rsidR="00B05593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вот </w:t>
      </w:r>
      <w:r w:rsidR="003B4CA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E5530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подумал,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вроде </w:t>
      </w:r>
      <w:r w:rsidR="00BF4A9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и я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муж</w:t>
      </w:r>
      <w:r w:rsidR="00370855" w:rsidRPr="00902B48">
        <w:rPr>
          <w:rFonts w:ascii="Times New Roman" w:hAnsi="Times New Roman"/>
          <w:color w:val="000000" w:themeColor="text1"/>
          <w:sz w:val="28"/>
          <w:szCs w:val="28"/>
        </w:rPr>
        <w:t>ик</w:t>
      </w:r>
      <w:r w:rsidR="00BF4A99" w:rsidRPr="00902B48">
        <w:rPr>
          <w:rFonts w:ascii="Times New Roman" w:hAnsi="Times New Roman"/>
          <w:color w:val="000000" w:themeColor="text1"/>
          <w:sz w:val="28"/>
          <w:szCs w:val="28"/>
        </w:rPr>
        <w:t>, может, и мне пора отбелить…</w:t>
      </w:r>
      <w:r w:rsidR="00B05593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ну это…</w:t>
      </w:r>
      <w:r w:rsidR="00BF4A9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37FDF" w:rsidRPr="00902B48">
        <w:rPr>
          <w:rFonts w:ascii="Times New Roman" w:hAnsi="Times New Roman"/>
          <w:color w:val="000000" w:themeColor="text1"/>
          <w:sz w:val="28"/>
          <w:szCs w:val="28"/>
        </w:rPr>
        <w:t>анус.</w:t>
      </w:r>
    </w:p>
    <w:p w14:paraId="5A98BBA5" w14:textId="7F7CEB08" w:rsidR="00AC13BF" w:rsidRPr="00902B48" w:rsidRDefault="004B4055" w:rsidP="00AC13BF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ЛИЗА</w:t>
      </w:r>
      <w:r w:rsidR="00AC13BF" w:rsidRPr="00902B48">
        <w:rPr>
          <w:rFonts w:ascii="Times New Roman" w:hAnsi="Times New Roman"/>
          <w:color w:val="000000" w:themeColor="text1"/>
          <w:sz w:val="28"/>
          <w:szCs w:val="28"/>
        </w:rPr>
        <w:t>: А что тако</w:t>
      </w:r>
      <w:r w:rsidR="0000326A" w:rsidRPr="00902B48">
        <w:rPr>
          <w:rFonts w:ascii="Times New Roman" w:hAnsi="Times New Roman"/>
          <w:color w:val="000000" w:themeColor="text1"/>
          <w:sz w:val="28"/>
          <w:szCs w:val="28"/>
        </w:rPr>
        <w:t>е анус, деда? Ананас</w:t>
      </w:r>
      <w:r w:rsidR="00BF4A9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такой</w:t>
      </w:r>
      <w:r w:rsidR="00AC13BF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? </w:t>
      </w:r>
    </w:p>
    <w:p w14:paraId="30638DA5" w14:textId="6EE87656" w:rsidR="00AC13BF" w:rsidRPr="00902B48" w:rsidRDefault="00AC13BF" w:rsidP="00AC13BF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ДЕД ВИЛЕН: Я и сам так думал. </w:t>
      </w:r>
      <w:r w:rsidR="00E84F36" w:rsidRPr="00902B48">
        <w:rPr>
          <w:rFonts w:ascii="Times New Roman" w:hAnsi="Times New Roman"/>
          <w:color w:val="000000" w:themeColor="text1"/>
          <w:sz w:val="28"/>
          <w:szCs w:val="28"/>
        </w:rPr>
        <w:t>Но</w:t>
      </w:r>
      <w:r w:rsidR="0000326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в словаре посмотрел и выяснил…</w:t>
      </w:r>
    </w:p>
    <w:p w14:paraId="69504839" w14:textId="77777777" w:rsidR="00AC13BF" w:rsidRPr="00902B48" w:rsidRDefault="004B4055" w:rsidP="00AC13BF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ЛИЗА</w:t>
      </w:r>
      <w:proofErr w:type="gramStart"/>
      <w:r w:rsidR="00AC13BF" w:rsidRPr="00902B48">
        <w:rPr>
          <w:rFonts w:ascii="Times New Roman" w:hAnsi="Times New Roman"/>
          <w:color w:val="000000" w:themeColor="text1"/>
          <w:sz w:val="28"/>
          <w:szCs w:val="28"/>
        </w:rPr>
        <w:t>: Ну</w:t>
      </w:r>
      <w:proofErr w:type="gramEnd"/>
      <w:r w:rsidR="00AC13BF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и…?</w:t>
      </w:r>
    </w:p>
    <w:p w14:paraId="16CE256E" w14:textId="6710BA2D" w:rsidR="008B0147" w:rsidRPr="00902B48" w:rsidRDefault="008B0147" w:rsidP="00AC13BF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</w:t>
      </w:r>
      <w:r w:rsidR="0000326A" w:rsidRPr="00902B48">
        <w:rPr>
          <w:rFonts w:ascii="Times New Roman" w:hAnsi="Times New Roman"/>
          <w:color w:val="000000" w:themeColor="text1"/>
          <w:sz w:val="28"/>
          <w:szCs w:val="28"/>
        </w:rPr>
        <w:t>НЯ: Дед</w:t>
      </w:r>
      <w:r w:rsidR="00E84F36" w:rsidRPr="00902B4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, не надо!</w:t>
      </w:r>
    </w:p>
    <w:p w14:paraId="47EFA160" w14:textId="7B68D13C" w:rsidR="00AC13BF" w:rsidRPr="00902B48" w:rsidRDefault="00AC13BF" w:rsidP="00AC13BF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ДЕД ВИЛ</w:t>
      </w:r>
      <w:r w:rsidR="00AD20F5" w:rsidRPr="00902B48">
        <w:rPr>
          <w:rFonts w:ascii="Times New Roman" w:hAnsi="Times New Roman"/>
          <w:color w:val="000000" w:themeColor="text1"/>
          <w:sz w:val="28"/>
          <w:szCs w:val="28"/>
        </w:rPr>
        <w:t>ЕН</w:t>
      </w:r>
      <w:proofErr w:type="gramStart"/>
      <w:r w:rsidR="00AD20F5" w:rsidRPr="00902B48">
        <w:rPr>
          <w:rFonts w:ascii="Times New Roman" w:hAnsi="Times New Roman"/>
          <w:color w:val="000000" w:themeColor="text1"/>
          <w:sz w:val="28"/>
          <w:szCs w:val="28"/>
        </w:rPr>
        <w:t>: Это</w:t>
      </w:r>
      <w:proofErr w:type="gramEnd"/>
      <w:r w:rsidR="00AD20F5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ж надо какие мозги</w:t>
      </w:r>
      <w:r w:rsidR="0000326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у женщины! М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ужчинам советовать анус отбеливать. </w:t>
      </w:r>
    </w:p>
    <w:p w14:paraId="240413A5" w14:textId="77777777" w:rsidR="003276C5" w:rsidRPr="00902B48" w:rsidRDefault="003276C5" w:rsidP="003276C5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04984067" w14:textId="77777777" w:rsidR="00AC13BF" w:rsidRPr="00902B48" w:rsidRDefault="005C2BD8" w:rsidP="00AC13BF">
      <w:pPr>
        <w:pStyle w:val="a3"/>
        <w:ind w:right="-1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Ваня</w:t>
      </w:r>
      <w:r w:rsidR="00AC13BF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начинает смеяться. </w:t>
      </w: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Маня</w:t>
      </w:r>
      <w:r w:rsidR="00AC13BF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сдерживает его.</w:t>
      </w:r>
    </w:p>
    <w:p w14:paraId="4B7270BD" w14:textId="77777777" w:rsidR="003276C5" w:rsidRPr="00902B48" w:rsidRDefault="003276C5" w:rsidP="003276C5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669C4193" w14:textId="285FB7B6" w:rsidR="00AC13BF" w:rsidRPr="00902B48" w:rsidRDefault="004B4055" w:rsidP="00AC13BF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r w:rsidR="00AC13BF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9E5E92" w:rsidRPr="00902B48">
        <w:rPr>
          <w:rFonts w:ascii="Times New Roman" w:hAnsi="Times New Roman"/>
          <w:color w:val="000000" w:themeColor="text1"/>
          <w:sz w:val="28"/>
          <w:szCs w:val="28"/>
        </w:rPr>
        <w:t>Вань, ты-то хоть п</w:t>
      </w:r>
      <w:r w:rsidR="0000326A" w:rsidRPr="00902B48">
        <w:rPr>
          <w:rFonts w:ascii="Times New Roman" w:hAnsi="Times New Roman"/>
          <w:color w:val="000000" w:themeColor="text1"/>
          <w:sz w:val="28"/>
          <w:szCs w:val="28"/>
        </w:rPr>
        <w:t>рекрати</w:t>
      </w:r>
      <w:r w:rsidR="00AC13BF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! </w:t>
      </w:r>
    </w:p>
    <w:p w14:paraId="0FD5D445" w14:textId="77777777" w:rsidR="00AC13BF" w:rsidRPr="00902B48" w:rsidRDefault="004B4055" w:rsidP="00AC13BF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ЛИЗА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AC13BF" w:rsidRPr="00902B48">
        <w:rPr>
          <w:rFonts w:ascii="Times New Roman" w:hAnsi="Times New Roman"/>
          <w:color w:val="000000" w:themeColor="text1"/>
          <w:sz w:val="28"/>
          <w:szCs w:val="28"/>
        </w:rPr>
        <w:t>Ну</w:t>
      </w:r>
      <w:proofErr w:type="gramEnd"/>
      <w:r w:rsidR="00AC13BF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что такое анус, деда?</w:t>
      </w:r>
    </w:p>
    <w:p w14:paraId="193D2134" w14:textId="02A2D19B" w:rsidR="00AC13BF" w:rsidRPr="00902B48" w:rsidRDefault="00CD1E85" w:rsidP="00AC13BF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ДЕД ВИЛЕН</w:t>
      </w:r>
      <w:r w:rsidR="004B4055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EE463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Жопа </w:t>
      </w:r>
      <w:r w:rsidR="00AC13BF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по-русски,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Лиза</w:t>
      </w:r>
      <w:r w:rsidR="00AC13BF" w:rsidRPr="00902B48">
        <w:rPr>
          <w:rFonts w:ascii="Times New Roman" w:hAnsi="Times New Roman"/>
          <w:color w:val="000000" w:themeColor="text1"/>
          <w:sz w:val="28"/>
          <w:szCs w:val="28"/>
        </w:rPr>
        <w:t>!</w:t>
      </w:r>
      <w:r w:rsidR="00675646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92F7BF7" w14:textId="7A3B3486" w:rsidR="00E55304" w:rsidRPr="00902B48" w:rsidRDefault="00037FDF" w:rsidP="00AC13BF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r w:rsidR="00675646" w:rsidRPr="00902B48">
        <w:rPr>
          <w:rFonts w:ascii="Times New Roman" w:hAnsi="Times New Roman"/>
          <w:i/>
          <w:color w:val="000000" w:themeColor="text1"/>
          <w:sz w:val="28"/>
          <w:szCs w:val="28"/>
        </w:rPr>
        <w:t>(</w:t>
      </w:r>
      <w:proofErr w:type="gramEnd"/>
      <w:r w:rsidR="00675646" w:rsidRPr="00902B48">
        <w:rPr>
          <w:rFonts w:ascii="Times New Roman" w:hAnsi="Times New Roman"/>
          <w:i/>
          <w:color w:val="000000" w:themeColor="text1"/>
          <w:sz w:val="28"/>
          <w:szCs w:val="28"/>
        </w:rPr>
        <w:t>смеется)</w:t>
      </w:r>
      <w:r w:rsidR="00B3700E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: </w:t>
      </w:r>
      <w:r w:rsidR="00B3700E" w:rsidRPr="00902B48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E84F36" w:rsidRPr="00902B48">
        <w:rPr>
          <w:rFonts w:ascii="Times New Roman" w:hAnsi="Times New Roman"/>
          <w:color w:val="000000" w:themeColor="text1"/>
          <w:sz w:val="28"/>
          <w:szCs w:val="28"/>
        </w:rPr>
        <w:t>ричем п</w:t>
      </w:r>
      <w:r w:rsidR="00EE463C" w:rsidRPr="00902B48">
        <w:rPr>
          <w:rFonts w:ascii="Times New Roman" w:hAnsi="Times New Roman"/>
          <w:color w:val="000000" w:themeColor="text1"/>
          <w:sz w:val="28"/>
          <w:szCs w:val="28"/>
        </w:rPr>
        <w:t>олная, наверное.</w:t>
      </w:r>
    </w:p>
    <w:p w14:paraId="3D861ECE" w14:textId="0F8C17AB" w:rsidR="00AC13BF" w:rsidRPr="00902B48" w:rsidRDefault="00675646" w:rsidP="00AC13BF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ЛИЗА: </w:t>
      </w:r>
      <w:r w:rsidR="00AC13BF" w:rsidRPr="00902B48">
        <w:rPr>
          <w:rFonts w:ascii="Times New Roman" w:hAnsi="Times New Roman"/>
          <w:color w:val="000000" w:themeColor="text1"/>
          <w:sz w:val="28"/>
          <w:szCs w:val="28"/>
        </w:rPr>
        <w:t>А зачем ее отбелива</w:t>
      </w:r>
      <w:r w:rsidR="00B3700E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ть? Пошел в ванную, мылом </w:t>
      </w:r>
      <w:r w:rsidR="00AC13BF" w:rsidRPr="00902B48">
        <w:rPr>
          <w:rFonts w:ascii="Times New Roman" w:hAnsi="Times New Roman"/>
          <w:color w:val="000000" w:themeColor="text1"/>
          <w:sz w:val="28"/>
          <w:szCs w:val="28"/>
        </w:rPr>
        <w:t>помыл и все!</w:t>
      </w:r>
    </w:p>
    <w:p w14:paraId="5D58960F" w14:textId="0FAEDBB3" w:rsidR="00AC13BF" w:rsidRPr="00902B48" w:rsidRDefault="00675646" w:rsidP="00AC13BF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="00037FDF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AC13BF" w:rsidRPr="00902B48">
        <w:rPr>
          <w:rFonts w:ascii="Times New Roman" w:hAnsi="Times New Roman"/>
          <w:color w:val="000000" w:themeColor="text1"/>
          <w:sz w:val="28"/>
          <w:szCs w:val="28"/>
        </w:rPr>
        <w:t>Точно</w:t>
      </w:r>
      <w:proofErr w:type="gramEnd"/>
      <w:r w:rsidR="00AC13BF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C2BD8" w:rsidRPr="00902B48">
        <w:rPr>
          <w:rFonts w:ascii="Times New Roman" w:hAnsi="Times New Roman"/>
          <w:color w:val="000000" w:themeColor="text1"/>
          <w:sz w:val="28"/>
          <w:szCs w:val="28"/>
        </w:rPr>
        <w:t>Лиза</w:t>
      </w:r>
      <w:r w:rsidR="00AC13BF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! </w:t>
      </w:r>
      <w:r w:rsidR="00351469">
        <w:rPr>
          <w:rFonts w:ascii="Times New Roman" w:hAnsi="Times New Roman"/>
          <w:color w:val="000000" w:themeColor="text1"/>
          <w:sz w:val="28"/>
          <w:szCs w:val="28"/>
        </w:rPr>
        <w:t>А еще вазелином смазал</w:t>
      </w:r>
      <w:r w:rsidR="00AC13BF" w:rsidRPr="00902B48">
        <w:rPr>
          <w:rFonts w:ascii="Times New Roman" w:hAnsi="Times New Roman"/>
          <w:color w:val="000000" w:themeColor="text1"/>
          <w:sz w:val="28"/>
          <w:szCs w:val="28"/>
        </w:rPr>
        <w:t>…</w:t>
      </w:r>
    </w:p>
    <w:p w14:paraId="4E2E75A9" w14:textId="26B97A13" w:rsidR="00AC13BF" w:rsidRPr="00902B48" w:rsidRDefault="005C2BD8" w:rsidP="00B05593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037FDF" w:rsidRPr="00902B48">
        <w:rPr>
          <w:rFonts w:ascii="Times New Roman" w:hAnsi="Times New Roman"/>
          <w:color w:val="000000" w:themeColor="text1"/>
          <w:sz w:val="28"/>
          <w:szCs w:val="28"/>
        </w:rPr>
        <w:t>Прекратите</w:t>
      </w:r>
      <w:proofErr w:type="gramEnd"/>
      <w:r w:rsidR="00B05593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нести чушь</w:t>
      </w:r>
      <w:r w:rsidR="00AC13BF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!? </w:t>
      </w:r>
    </w:p>
    <w:p w14:paraId="2A76A0D0" w14:textId="77777777" w:rsidR="003276C5" w:rsidRPr="00902B48" w:rsidRDefault="003276C5" w:rsidP="003276C5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D93D8ED" w14:textId="77777777" w:rsidR="005038CC" w:rsidRPr="00902B48" w:rsidRDefault="005038CC" w:rsidP="00BA124A">
      <w:pPr>
        <w:pStyle w:val="a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Маня направляется в ванную. Ваня за ней.</w:t>
      </w:r>
    </w:p>
    <w:p w14:paraId="4510A429" w14:textId="77777777" w:rsidR="003276C5" w:rsidRPr="00902B48" w:rsidRDefault="003276C5" w:rsidP="003276C5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6DD336F8" w14:textId="77777777" w:rsidR="00037FDF" w:rsidRPr="00902B48" w:rsidRDefault="00B110A8" w:rsidP="00B110A8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ЛИЗА: Мам ты куда? </w:t>
      </w:r>
    </w:p>
    <w:p w14:paraId="2EA1E671" w14:textId="5E4FC4AA" w:rsidR="00B110A8" w:rsidRPr="00902B48" w:rsidRDefault="00037FDF" w:rsidP="00B110A8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МАНЯ: </w:t>
      </w:r>
      <w:r w:rsidR="00B110A8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Анус отбеливать! </w:t>
      </w:r>
    </w:p>
    <w:p w14:paraId="041C2D2E" w14:textId="17F2BFE9" w:rsidR="00675646" w:rsidRPr="00902B48" w:rsidRDefault="00675646" w:rsidP="00675646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ЛИЗА: А </w:t>
      </w:r>
      <w:r w:rsidR="00FB2EB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как же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я? </w:t>
      </w:r>
      <w:r w:rsidR="00B05593" w:rsidRPr="00902B48">
        <w:rPr>
          <w:rFonts w:ascii="Times New Roman" w:hAnsi="Times New Roman"/>
          <w:color w:val="000000" w:themeColor="text1"/>
          <w:sz w:val="28"/>
          <w:szCs w:val="28"/>
        </w:rPr>
        <w:t>Неотбеленная</w:t>
      </w:r>
      <w:r w:rsidR="00FB2EB2" w:rsidRPr="00902B48">
        <w:rPr>
          <w:rFonts w:ascii="Times New Roman" w:hAnsi="Times New Roman"/>
          <w:color w:val="000000" w:themeColor="text1"/>
          <w:sz w:val="28"/>
          <w:szCs w:val="28"/>
        </w:rPr>
        <w:t>…</w:t>
      </w:r>
    </w:p>
    <w:p w14:paraId="14124C7A" w14:textId="77777777" w:rsidR="00B110A8" w:rsidRPr="00902B48" w:rsidRDefault="00B110A8" w:rsidP="00BF406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1D0CAC7B" w14:textId="360E4516" w:rsidR="00B110A8" w:rsidRPr="00902B48" w:rsidRDefault="00B110A8" w:rsidP="00B110A8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Дед Вилен уходит в комнату. </w:t>
      </w:r>
      <w:r w:rsidR="00AB1087" w:rsidRPr="00902B48">
        <w:rPr>
          <w:rFonts w:ascii="Times New Roman" w:hAnsi="Times New Roman"/>
          <w:i/>
          <w:color w:val="000000" w:themeColor="text1"/>
          <w:sz w:val="28"/>
          <w:szCs w:val="28"/>
        </w:rPr>
        <w:t>Лиза идет за ним.</w:t>
      </w:r>
    </w:p>
    <w:p w14:paraId="24053FC7" w14:textId="77777777" w:rsidR="00351469" w:rsidRDefault="00351469" w:rsidP="00B110A8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5C7D2380" w14:textId="0D6347E5" w:rsidR="00AB1087" w:rsidRPr="00902B48" w:rsidRDefault="00351469" w:rsidP="00B110A8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А в</w:t>
      </w:r>
      <w:r w:rsidR="00AB1087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ванной идет своя жизнь. Ваня пытается обнять Маню.</w:t>
      </w:r>
    </w:p>
    <w:p w14:paraId="796E0A8B" w14:textId="77777777" w:rsidR="00A073FA" w:rsidRPr="00902B48" w:rsidRDefault="00A073FA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0D978217" w14:textId="77777777" w:rsidR="00631122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="00BF406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D7359B" w:rsidRPr="00902B48">
        <w:rPr>
          <w:rFonts w:ascii="Times New Roman" w:hAnsi="Times New Roman"/>
          <w:color w:val="000000" w:themeColor="text1"/>
          <w:sz w:val="28"/>
          <w:szCs w:val="28"/>
        </w:rPr>
        <w:t>Да</w:t>
      </w:r>
      <w:proofErr w:type="gramEnd"/>
      <w:r w:rsidR="00D7359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="00366209" w:rsidRPr="00902B48">
        <w:rPr>
          <w:rFonts w:ascii="Times New Roman" w:hAnsi="Times New Roman"/>
          <w:color w:val="000000" w:themeColor="text1"/>
          <w:sz w:val="28"/>
          <w:szCs w:val="28"/>
        </w:rPr>
        <w:t>одожди</w:t>
      </w:r>
      <w:r w:rsidR="00D7359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ты</w:t>
      </w:r>
      <w:r w:rsidR="00366209" w:rsidRPr="00902B48">
        <w:rPr>
          <w:rFonts w:ascii="Times New Roman" w:hAnsi="Times New Roman"/>
          <w:color w:val="000000" w:themeColor="text1"/>
          <w:sz w:val="28"/>
          <w:szCs w:val="28"/>
        </w:rPr>
        <w:t>, неугомонный!</w:t>
      </w:r>
      <w:r w:rsidR="00A43C4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EE2B144" w14:textId="77777777" w:rsidR="00351469" w:rsidRPr="00045B14" w:rsidRDefault="00351469" w:rsidP="0035146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045B14">
        <w:rPr>
          <w:rFonts w:ascii="Times New Roman" w:hAnsi="Times New Roman"/>
          <w:color w:val="000000" w:themeColor="text1"/>
          <w:sz w:val="28"/>
          <w:szCs w:val="28"/>
        </w:rPr>
        <w:t>ВАНЯ: Я тихонечко. Минутку всего</w:t>
      </w:r>
      <w:r>
        <w:rPr>
          <w:rFonts w:ascii="Times New Roman" w:hAnsi="Times New Roman"/>
          <w:color w:val="000000" w:themeColor="text1"/>
          <w:sz w:val="28"/>
          <w:szCs w:val="28"/>
        </w:rPr>
        <w:t>. Мань</w:t>
      </w:r>
      <w:r w:rsidRPr="00045B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617DA8D" w14:textId="3B86800E" w:rsidR="00351469" w:rsidRPr="00902B48" w:rsidRDefault="00351469" w:rsidP="0035146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r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отталкивает)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/>
          <w:color w:val="000000" w:themeColor="text1"/>
          <w:sz w:val="28"/>
          <w:szCs w:val="28"/>
        </w:rPr>
        <w:t>Дома все!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B702E1E" w14:textId="77777777" w:rsidR="003276C5" w:rsidRPr="00902B48" w:rsidRDefault="003276C5" w:rsidP="003276C5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3BC66A1C" w14:textId="2839935C" w:rsidR="002716B3" w:rsidRPr="00902B48" w:rsidRDefault="00642CDF" w:rsidP="003B4CA2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Ваня</w:t>
      </w:r>
      <w:r w:rsidR="002716B3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включает воду.</w:t>
      </w:r>
      <w:r w:rsidR="003B4CA2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217A20" w:rsidRPr="00902B48">
        <w:rPr>
          <w:rFonts w:ascii="Times New Roman" w:hAnsi="Times New Roman"/>
          <w:i/>
          <w:color w:val="000000" w:themeColor="text1"/>
          <w:sz w:val="28"/>
          <w:szCs w:val="28"/>
        </w:rPr>
        <w:t>Маня</w:t>
      </w:r>
      <w:r w:rsidR="002716B3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207339" w:rsidRPr="00902B48">
        <w:rPr>
          <w:rFonts w:ascii="Times New Roman" w:hAnsi="Times New Roman"/>
          <w:i/>
          <w:color w:val="000000" w:themeColor="text1"/>
          <w:sz w:val="28"/>
          <w:szCs w:val="28"/>
        </w:rPr>
        <w:t>пыта</w:t>
      </w:r>
      <w:r w:rsidR="003B4CA2" w:rsidRPr="00902B48">
        <w:rPr>
          <w:rFonts w:ascii="Times New Roman" w:hAnsi="Times New Roman"/>
          <w:i/>
          <w:color w:val="000000" w:themeColor="text1"/>
          <w:sz w:val="28"/>
          <w:szCs w:val="28"/>
        </w:rPr>
        <w:t>ется прикрыть кран и обжигается</w:t>
      </w:r>
      <w:r w:rsidR="00207339" w:rsidRPr="00902B48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14:paraId="49A61388" w14:textId="77777777" w:rsidR="003276C5" w:rsidRPr="00902B48" w:rsidRDefault="003276C5" w:rsidP="003276C5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79E69130" w14:textId="5B9111DA" w:rsidR="00A073FA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r w:rsidR="00623CA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3D5A2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Сколько раз </w:t>
      </w:r>
      <w:r w:rsidR="0020733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говорила: почини кран, пока не сварился </w:t>
      </w:r>
      <w:r w:rsidR="00D00F1C" w:rsidRPr="00902B48">
        <w:rPr>
          <w:rFonts w:ascii="Times New Roman" w:hAnsi="Times New Roman"/>
          <w:color w:val="000000" w:themeColor="text1"/>
          <w:sz w:val="28"/>
          <w:szCs w:val="28"/>
        </w:rPr>
        <w:t>кто</w:t>
      </w:r>
      <w:r w:rsidR="00207339" w:rsidRPr="00902B48">
        <w:rPr>
          <w:rFonts w:ascii="Times New Roman" w:hAnsi="Times New Roman"/>
          <w:color w:val="000000" w:themeColor="text1"/>
          <w:sz w:val="28"/>
          <w:szCs w:val="28"/>
        </w:rPr>
        <w:t>!</w:t>
      </w:r>
    </w:p>
    <w:p w14:paraId="03483222" w14:textId="77777777" w:rsidR="003276C5" w:rsidRPr="00902B48" w:rsidRDefault="003276C5" w:rsidP="003276C5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0F0F88BE" w14:textId="77777777" w:rsidR="00A073FA" w:rsidRPr="00902B48" w:rsidRDefault="00642CDF" w:rsidP="00623CA0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Ваня</w:t>
      </w:r>
      <w:r w:rsidR="00A073FA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B1075F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отстраняется, </w:t>
      </w:r>
      <w:r w:rsidR="00207339" w:rsidRPr="00902B48">
        <w:rPr>
          <w:rFonts w:ascii="Times New Roman" w:hAnsi="Times New Roman"/>
          <w:i/>
          <w:color w:val="000000" w:themeColor="text1"/>
          <w:sz w:val="28"/>
          <w:szCs w:val="28"/>
        </w:rPr>
        <w:t>вздыхает</w:t>
      </w:r>
      <w:r w:rsidR="00A073FA" w:rsidRPr="00902B48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14:paraId="03B80125" w14:textId="77777777" w:rsidR="003276C5" w:rsidRPr="00902B48" w:rsidRDefault="003276C5" w:rsidP="003276C5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585662C0" w14:textId="4F515964" w:rsidR="00A073FA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="00623CA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A073FA" w:rsidRPr="00902B48">
        <w:rPr>
          <w:rFonts w:ascii="Times New Roman" w:hAnsi="Times New Roman"/>
          <w:color w:val="000000" w:themeColor="text1"/>
          <w:sz w:val="28"/>
          <w:szCs w:val="28"/>
        </w:rPr>
        <w:t>Ну</w:t>
      </w:r>
      <w:proofErr w:type="gramEnd"/>
      <w:r w:rsidR="008852F9" w:rsidRPr="00902B4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C1CC8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что</w:t>
      </w:r>
      <w:r w:rsidR="00A073FA" w:rsidRPr="00902B48">
        <w:rPr>
          <w:rFonts w:ascii="Times New Roman" w:hAnsi="Times New Roman"/>
          <w:color w:val="000000" w:themeColor="text1"/>
          <w:sz w:val="28"/>
          <w:szCs w:val="28"/>
        </w:rPr>
        <w:t>… ус</w:t>
      </w:r>
      <w:r w:rsidR="00BF4A99" w:rsidRPr="00902B48">
        <w:rPr>
          <w:rFonts w:ascii="Times New Roman" w:hAnsi="Times New Roman"/>
          <w:color w:val="000000" w:themeColor="text1"/>
          <w:sz w:val="28"/>
          <w:szCs w:val="28"/>
        </w:rPr>
        <w:t>покоился? Теперь слушай. Юлька…</w:t>
      </w:r>
      <w:r w:rsidR="00B30FEF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073FA" w:rsidRPr="00902B48">
        <w:rPr>
          <w:rFonts w:ascii="Times New Roman" w:hAnsi="Times New Roman"/>
          <w:color w:val="000000" w:themeColor="text1"/>
          <w:sz w:val="28"/>
          <w:szCs w:val="28"/>
        </w:rPr>
        <w:t>путевки достать обещала. В Дом отдыха.</w:t>
      </w:r>
      <w:r w:rsidR="00D7359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На Новый год!</w:t>
      </w:r>
    </w:p>
    <w:p w14:paraId="0517322D" w14:textId="77777777" w:rsidR="00A073FA" w:rsidRPr="00902B48" w:rsidRDefault="00642CDF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="00623CA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B30FEF" w:rsidRPr="00902B48">
        <w:rPr>
          <w:rFonts w:ascii="Times New Roman" w:hAnsi="Times New Roman"/>
          <w:color w:val="000000" w:themeColor="text1"/>
          <w:sz w:val="28"/>
          <w:szCs w:val="28"/>
        </w:rPr>
        <w:t>Для</w:t>
      </w:r>
      <w:proofErr w:type="gramEnd"/>
      <w:r w:rsidR="00B30FEF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твоей матери</w:t>
      </w:r>
      <w:r w:rsidR="00A073F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? </w:t>
      </w:r>
    </w:p>
    <w:p w14:paraId="1F9531A3" w14:textId="77777777" w:rsidR="00351469" w:rsidRPr="00045B14" w:rsidRDefault="00351469" w:rsidP="0035146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045B14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Pr="00045B14">
        <w:rPr>
          <w:rFonts w:ascii="Times New Roman" w:hAnsi="Times New Roman"/>
          <w:color w:val="000000" w:themeColor="text1"/>
          <w:sz w:val="28"/>
          <w:szCs w:val="28"/>
        </w:rPr>
        <w:t>: Для</w:t>
      </w:r>
      <w:proofErr w:type="gramEnd"/>
      <w:r w:rsidRPr="00045B14">
        <w:rPr>
          <w:rFonts w:ascii="Times New Roman" w:hAnsi="Times New Roman"/>
          <w:color w:val="000000" w:themeColor="text1"/>
          <w:sz w:val="28"/>
          <w:szCs w:val="28"/>
        </w:rPr>
        <w:t xml:space="preserve"> нас глупый! Уедем. Вот там все и будет!</w:t>
      </w:r>
    </w:p>
    <w:p w14:paraId="399DEB72" w14:textId="77777777" w:rsidR="00351469" w:rsidRPr="00045B14" w:rsidRDefault="00351469" w:rsidP="00351469">
      <w:pPr>
        <w:pStyle w:val="a3"/>
        <w:rPr>
          <w:rFonts w:ascii="Times New Roman" w:hAnsi="Times New Roman"/>
          <w:color w:val="000000" w:themeColor="text1"/>
          <w:sz w:val="21"/>
          <w:szCs w:val="21"/>
        </w:rPr>
      </w:pPr>
    </w:p>
    <w:p w14:paraId="7A5E34D9" w14:textId="77777777" w:rsidR="00351469" w:rsidRPr="00045B14" w:rsidRDefault="00351469" w:rsidP="00351469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045B14">
        <w:rPr>
          <w:rFonts w:ascii="Times New Roman" w:hAnsi="Times New Roman"/>
          <w:i/>
          <w:color w:val="000000" w:themeColor="text1"/>
          <w:sz w:val="28"/>
          <w:szCs w:val="28"/>
        </w:rPr>
        <w:t xml:space="preserve">Ваня пытается понять смысл сказанного. </w:t>
      </w:r>
    </w:p>
    <w:p w14:paraId="0B1E7121" w14:textId="77777777" w:rsidR="00351469" w:rsidRPr="00045B14" w:rsidRDefault="00351469" w:rsidP="00351469">
      <w:pPr>
        <w:pStyle w:val="a3"/>
        <w:rPr>
          <w:rFonts w:ascii="Times New Roman" w:hAnsi="Times New Roman"/>
          <w:color w:val="000000" w:themeColor="text1"/>
          <w:sz w:val="21"/>
          <w:szCs w:val="21"/>
        </w:rPr>
      </w:pPr>
    </w:p>
    <w:p w14:paraId="29E6C20D" w14:textId="77777777" w:rsidR="00351469" w:rsidRPr="00045B14" w:rsidRDefault="00351469" w:rsidP="0035146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045B14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Pr="00045B14">
        <w:rPr>
          <w:rFonts w:ascii="Times New Roman" w:hAnsi="Times New Roman"/>
          <w:color w:val="000000" w:themeColor="text1"/>
          <w:sz w:val="28"/>
          <w:szCs w:val="28"/>
        </w:rPr>
        <w:t>: Пошла</w:t>
      </w:r>
      <w:proofErr w:type="gramEnd"/>
      <w:r w:rsidRPr="00045B14">
        <w:rPr>
          <w:rFonts w:ascii="Times New Roman" w:hAnsi="Times New Roman"/>
          <w:color w:val="000000" w:themeColor="text1"/>
          <w:sz w:val="28"/>
          <w:szCs w:val="28"/>
        </w:rPr>
        <w:t xml:space="preserve"> я. А то мама нечистое заподозрит!</w:t>
      </w:r>
    </w:p>
    <w:p w14:paraId="14AF3601" w14:textId="77777777" w:rsidR="00351469" w:rsidRPr="00045B14" w:rsidRDefault="00351469" w:rsidP="0035146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045B14">
        <w:rPr>
          <w:rFonts w:ascii="Times New Roman" w:hAnsi="Times New Roman"/>
          <w:color w:val="000000" w:themeColor="text1"/>
          <w:sz w:val="28"/>
          <w:szCs w:val="28"/>
        </w:rPr>
        <w:t xml:space="preserve">ВАНЯ: Сгинь! Сгинь нечистая! </w:t>
      </w:r>
    </w:p>
    <w:p w14:paraId="098FC473" w14:textId="77777777" w:rsidR="003276C5" w:rsidRPr="00902B48" w:rsidRDefault="003276C5" w:rsidP="003276C5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3432C5D7" w14:textId="790AEF72" w:rsidR="00DD74EA" w:rsidRPr="00902B48" w:rsidRDefault="00217A20" w:rsidP="009E5E92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Маня</w:t>
      </w:r>
      <w:r w:rsidR="007D22A6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уходит.</w:t>
      </w:r>
      <w:r w:rsidR="008852F9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642CDF" w:rsidRPr="00902B48">
        <w:rPr>
          <w:rFonts w:ascii="Times New Roman" w:hAnsi="Times New Roman"/>
          <w:i/>
          <w:color w:val="000000" w:themeColor="text1"/>
          <w:sz w:val="28"/>
          <w:szCs w:val="28"/>
        </w:rPr>
        <w:t>Ваня</w:t>
      </w:r>
      <w:r w:rsidR="00341D79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остается</w:t>
      </w:r>
      <w:r w:rsidR="00F57D54" w:rsidRPr="00902B48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  <w:r w:rsidR="00A073FA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F57D54" w:rsidRPr="00902B48">
        <w:rPr>
          <w:rFonts w:ascii="Times New Roman" w:hAnsi="Times New Roman"/>
          <w:i/>
          <w:color w:val="000000" w:themeColor="text1"/>
          <w:sz w:val="28"/>
          <w:szCs w:val="28"/>
        </w:rPr>
        <w:t>ложится в ванную, мечтая.</w:t>
      </w:r>
    </w:p>
    <w:p w14:paraId="7AF59322" w14:textId="77777777" w:rsidR="004A5DE2" w:rsidRPr="00902B48" w:rsidRDefault="004A5DE2" w:rsidP="00623CA0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78A0D329" w14:textId="7F0B98E5" w:rsidR="005038CC" w:rsidRPr="00061C2B" w:rsidRDefault="005038CC" w:rsidP="00623CA0">
      <w:pPr>
        <w:pStyle w:val="a3"/>
        <w:jc w:val="center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Затемнение</w:t>
      </w:r>
    </w:p>
    <w:p w14:paraId="42A31305" w14:textId="0ED6092F" w:rsidR="00DD74EA" w:rsidRDefault="00DD74EA" w:rsidP="00E84F36">
      <w:pPr>
        <w:pStyle w:val="a3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p w14:paraId="442AF829" w14:textId="3F7F1D8D" w:rsidR="00351469" w:rsidRDefault="00351469" w:rsidP="00E84F36">
      <w:pPr>
        <w:pStyle w:val="a3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p w14:paraId="0A9D9034" w14:textId="59B1D688" w:rsidR="00351469" w:rsidRDefault="00351469" w:rsidP="00E84F36">
      <w:pPr>
        <w:pStyle w:val="a3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p w14:paraId="16800FBA" w14:textId="49E810C3" w:rsidR="00351469" w:rsidRDefault="00351469" w:rsidP="00E84F36">
      <w:pPr>
        <w:pStyle w:val="a3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p w14:paraId="66D7D989" w14:textId="01C14EAA" w:rsidR="00351469" w:rsidRDefault="00351469" w:rsidP="00E84F36">
      <w:pPr>
        <w:pStyle w:val="a3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p w14:paraId="6FF386D4" w14:textId="6C886043" w:rsidR="00351469" w:rsidRDefault="00351469" w:rsidP="00E84F36">
      <w:pPr>
        <w:pStyle w:val="a3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p w14:paraId="46E1D4D0" w14:textId="60AE0DBF" w:rsidR="00351469" w:rsidRDefault="00351469" w:rsidP="00E84F36">
      <w:pPr>
        <w:pStyle w:val="a3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p w14:paraId="10523E98" w14:textId="3E37F767" w:rsidR="00351469" w:rsidRDefault="00351469" w:rsidP="00E84F36">
      <w:pPr>
        <w:pStyle w:val="a3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p w14:paraId="041B0E60" w14:textId="1D033831" w:rsidR="00351469" w:rsidRDefault="00351469" w:rsidP="00E84F36">
      <w:pPr>
        <w:pStyle w:val="a3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p w14:paraId="1F8F75F0" w14:textId="77777777" w:rsidR="00351469" w:rsidRPr="00902B48" w:rsidRDefault="00351469" w:rsidP="00E84F36">
      <w:pPr>
        <w:pStyle w:val="a3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p w14:paraId="04C50B2A" w14:textId="208F50A4" w:rsidR="00DC276C" w:rsidRPr="00902B48" w:rsidRDefault="00DC276C" w:rsidP="00DC276C">
      <w:pPr>
        <w:pStyle w:val="a3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902B48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Картина </w:t>
      </w:r>
      <w:r w:rsidR="00351469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вос</w:t>
      </w:r>
      <w:r w:rsidR="008C093E" w:rsidRPr="00902B48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ьмая</w:t>
      </w:r>
    </w:p>
    <w:p w14:paraId="0B2640DE" w14:textId="77777777" w:rsidR="00DC276C" w:rsidRPr="00902B48" w:rsidRDefault="00DC276C" w:rsidP="002536E7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415E4405" w14:textId="12069FBD" w:rsidR="00E6534D" w:rsidRPr="00902B48" w:rsidRDefault="009E5E92" w:rsidP="00351469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Утром</w:t>
      </w:r>
      <w:r w:rsidR="00A073FA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просыпается</w:t>
      </w:r>
      <w:r w:rsidR="001509F4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A073FA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Октябрина и, не заметив, что </w:t>
      </w:r>
      <w:r w:rsidR="00AD20F5" w:rsidRPr="00902B48">
        <w:rPr>
          <w:rFonts w:ascii="Times New Roman" w:hAnsi="Times New Roman"/>
          <w:i/>
          <w:color w:val="000000" w:themeColor="text1"/>
          <w:sz w:val="28"/>
          <w:szCs w:val="28"/>
        </w:rPr>
        <w:t>на раскладушке</w:t>
      </w:r>
      <w:r w:rsidR="003276C5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A073FA" w:rsidRPr="00902B48">
        <w:rPr>
          <w:rFonts w:ascii="Times New Roman" w:hAnsi="Times New Roman"/>
          <w:i/>
          <w:color w:val="000000" w:themeColor="text1"/>
          <w:sz w:val="28"/>
          <w:szCs w:val="28"/>
        </w:rPr>
        <w:t>дочер</w:t>
      </w:r>
      <w:r w:rsidR="003276C5" w:rsidRPr="00902B48">
        <w:rPr>
          <w:rFonts w:ascii="Times New Roman" w:hAnsi="Times New Roman"/>
          <w:i/>
          <w:color w:val="000000" w:themeColor="text1"/>
          <w:sz w:val="28"/>
          <w:szCs w:val="28"/>
        </w:rPr>
        <w:t>и</w:t>
      </w:r>
      <w:r w:rsidR="00A073FA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нет мужа, бежит в ванную.</w:t>
      </w:r>
      <w:r w:rsidR="002536E7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AD20F5" w:rsidRPr="00902B48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В</w:t>
      </w:r>
      <w:r w:rsidR="00A073FA" w:rsidRPr="00902B48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ключ</w:t>
      </w:r>
      <w:r w:rsidR="00C01941" w:rsidRPr="00902B48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ает горячую воду</w:t>
      </w:r>
      <w:r w:rsidR="00A073FA" w:rsidRPr="00902B48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, при</w:t>
      </w:r>
      <w:r w:rsidR="00F57D54" w:rsidRPr="00902B48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сажи</w:t>
      </w:r>
      <w:r w:rsidR="00296040" w:rsidRPr="00902B48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вается на унитаз.</w:t>
      </w:r>
      <w:r w:rsidR="0035146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="00296040" w:rsidRPr="00902B48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И</w:t>
      </w:r>
      <w:proofErr w:type="gramEnd"/>
      <w:r w:rsidR="00296040" w:rsidRPr="00902B48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 xml:space="preserve"> вдруг… д</w:t>
      </w:r>
      <w:r w:rsidR="006A24E2" w:rsidRPr="00902B48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икий</w:t>
      </w:r>
      <w:r w:rsidR="002536E7" w:rsidRPr="00902B48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 xml:space="preserve"> крик</w:t>
      </w:r>
      <w:r w:rsidR="00A073FA" w:rsidRPr="00902B48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.</w:t>
      </w:r>
      <w:r w:rsidR="00B04D7C" w:rsidRPr="00902B48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 xml:space="preserve"> </w:t>
      </w:r>
      <w:r w:rsidR="00A073FA" w:rsidRPr="00902B48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О</w:t>
      </w:r>
      <w:r w:rsidR="00F3478B" w:rsidRPr="00902B48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ктябрина</w:t>
      </w:r>
      <w:r w:rsidR="00A073FA" w:rsidRPr="00902B48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 xml:space="preserve"> оборачивается</w:t>
      </w:r>
      <w:r w:rsidR="003276C5" w:rsidRPr="00902B48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 xml:space="preserve"> и видит в ванной</w:t>
      </w:r>
      <w:r w:rsidR="001509F4" w:rsidRPr="00902B48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 xml:space="preserve"> </w:t>
      </w:r>
      <w:r w:rsidR="002A687F" w:rsidRPr="00902B48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Ваню</w:t>
      </w:r>
      <w:r w:rsidR="00A073FA" w:rsidRPr="00902B48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.</w:t>
      </w:r>
      <w:r w:rsidR="006A24E2" w:rsidRPr="00902B48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 xml:space="preserve"> </w:t>
      </w:r>
      <w:r w:rsidR="0093361D" w:rsidRPr="00902B48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 xml:space="preserve">От него </w:t>
      </w:r>
      <w:r w:rsidR="00DC276C" w:rsidRPr="00902B48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валит густой пар</w:t>
      </w:r>
      <w:r w:rsidR="0093361D" w:rsidRPr="00902B48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 xml:space="preserve">. </w:t>
      </w:r>
      <w:r w:rsidR="00F3478B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Перепуганная </w:t>
      </w:r>
      <w:r w:rsidR="0093361D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она </w:t>
      </w:r>
      <w:r w:rsidR="00E6534D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вскакивает с унитаза </w:t>
      </w:r>
      <w:r w:rsidR="00DC276C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и </w:t>
      </w:r>
      <w:r w:rsidR="009F7884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физиономией вышибает </w:t>
      </w:r>
      <w:r w:rsidR="00883097" w:rsidRPr="00902B48">
        <w:rPr>
          <w:rFonts w:ascii="Times New Roman" w:hAnsi="Times New Roman"/>
          <w:i/>
          <w:color w:val="000000" w:themeColor="text1"/>
          <w:sz w:val="28"/>
          <w:szCs w:val="28"/>
        </w:rPr>
        <w:t>дверь,</w:t>
      </w:r>
      <w:r w:rsidR="005F4A50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A073FA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падает </w:t>
      </w:r>
      <w:r w:rsidR="0089321C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 ней </w:t>
      </w:r>
      <w:r w:rsidR="00F3478B" w:rsidRPr="00902B48">
        <w:rPr>
          <w:rFonts w:ascii="Times New Roman" w:hAnsi="Times New Roman"/>
          <w:i/>
          <w:color w:val="000000" w:themeColor="text1"/>
          <w:sz w:val="28"/>
          <w:szCs w:val="28"/>
        </w:rPr>
        <w:t>на пол</w:t>
      </w:r>
      <w:r w:rsidR="00A073FA" w:rsidRPr="00902B48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r w:rsidR="00E6534D" w:rsidRPr="00902B48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 xml:space="preserve"> </w:t>
      </w:r>
      <w:r w:rsidR="00EF4AE9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От </w:t>
      </w:r>
      <w:r w:rsidR="00F0274D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крика и грохота </w:t>
      </w:r>
      <w:r w:rsidR="00896778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в доме </w:t>
      </w:r>
      <w:r w:rsidR="00EF4AE9" w:rsidRPr="00902B48">
        <w:rPr>
          <w:rFonts w:ascii="Times New Roman" w:hAnsi="Times New Roman"/>
          <w:i/>
          <w:color w:val="000000" w:themeColor="text1"/>
          <w:sz w:val="28"/>
          <w:szCs w:val="28"/>
        </w:rPr>
        <w:t>просыпаются все</w:t>
      </w:r>
      <w:r w:rsidR="00F0274D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</w:p>
    <w:p w14:paraId="6998B71E" w14:textId="77777777" w:rsidR="00A073FA" w:rsidRPr="00902B48" w:rsidRDefault="00A073FA" w:rsidP="00802117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22B5F83B" w14:textId="3688B86C" w:rsidR="00A073FA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ЛИЗ</w:t>
      </w:r>
      <w:r w:rsidR="00A073FA" w:rsidRPr="00902B48">
        <w:rPr>
          <w:rFonts w:ascii="Times New Roman" w:hAnsi="Times New Roman"/>
          <w:color w:val="000000" w:themeColor="text1"/>
          <w:sz w:val="28"/>
          <w:szCs w:val="28"/>
        </w:rPr>
        <w:t>А</w:t>
      </w:r>
      <w:proofErr w:type="gramStart"/>
      <w:r w:rsidR="0080211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A073FA" w:rsidRPr="00902B48">
        <w:rPr>
          <w:rFonts w:ascii="Times New Roman" w:hAnsi="Times New Roman"/>
          <w:color w:val="000000" w:themeColor="text1"/>
          <w:sz w:val="28"/>
          <w:szCs w:val="28"/>
        </w:rPr>
        <w:t>Что</w:t>
      </w:r>
      <w:proofErr w:type="gramEnd"/>
      <w:r w:rsidR="00A073F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случилось</w:t>
      </w:r>
      <w:r w:rsidR="0089321C" w:rsidRPr="00902B48">
        <w:rPr>
          <w:rFonts w:ascii="Times New Roman" w:hAnsi="Times New Roman"/>
          <w:color w:val="000000" w:themeColor="text1"/>
          <w:sz w:val="28"/>
          <w:szCs w:val="28"/>
        </w:rPr>
        <w:t>, мам</w:t>
      </w:r>
      <w:r w:rsidR="00A073FA" w:rsidRPr="00902B48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14:paraId="3A00AC5A" w14:textId="77777777" w:rsidR="00A073FA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r w:rsidR="0080211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A073FA" w:rsidRPr="00902B48">
        <w:rPr>
          <w:rFonts w:ascii="Times New Roman" w:hAnsi="Times New Roman"/>
          <w:color w:val="000000" w:themeColor="text1"/>
          <w:sz w:val="28"/>
          <w:szCs w:val="28"/>
        </w:rPr>
        <w:t>Бабушка убилась.</w:t>
      </w:r>
    </w:p>
    <w:p w14:paraId="292F0E6A" w14:textId="77777777" w:rsidR="00C42622" w:rsidRPr="00902B48" w:rsidRDefault="00C42622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ДЕД ВИЛЕН</w:t>
      </w:r>
      <w:proofErr w:type="gramStart"/>
      <w:r w:rsidR="0080211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852170" w:rsidRPr="00902B48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били</w:t>
      </w:r>
      <w:proofErr w:type="gramEnd"/>
      <w:r w:rsidR="00852170" w:rsidRPr="00902B48">
        <w:rPr>
          <w:rFonts w:ascii="Times New Roman" w:hAnsi="Times New Roman"/>
          <w:color w:val="000000" w:themeColor="text1"/>
          <w:sz w:val="28"/>
          <w:szCs w:val="28"/>
        </w:rPr>
        <w:t>!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?</w:t>
      </w:r>
      <w:r w:rsidR="00896778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6933" w:rsidRPr="00902B48">
        <w:rPr>
          <w:rFonts w:ascii="Times New Roman" w:hAnsi="Times New Roman"/>
          <w:color w:val="000000" w:themeColor="text1"/>
          <w:sz w:val="28"/>
          <w:szCs w:val="28"/>
        </w:rPr>
        <w:t>Кого</w:t>
      </w:r>
      <w:r w:rsidR="00F3478B" w:rsidRPr="00902B48">
        <w:rPr>
          <w:rFonts w:ascii="Times New Roman" w:hAnsi="Times New Roman"/>
          <w:color w:val="000000" w:themeColor="text1"/>
          <w:sz w:val="28"/>
          <w:szCs w:val="28"/>
        </w:rPr>
        <w:t>? Опять война?</w:t>
      </w:r>
    </w:p>
    <w:p w14:paraId="0D48D0ED" w14:textId="77777777" w:rsidR="00C42622" w:rsidRPr="00902B48" w:rsidRDefault="00C42622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3DC8FA7D" w14:textId="77777777" w:rsidR="00351469" w:rsidRDefault="00C42622" w:rsidP="00802117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Дед наклоняется </w:t>
      </w:r>
      <w:r w:rsidR="00F3478B" w:rsidRPr="00902B48">
        <w:rPr>
          <w:rFonts w:ascii="Times New Roman" w:hAnsi="Times New Roman"/>
          <w:i/>
          <w:color w:val="000000" w:themeColor="text1"/>
          <w:sz w:val="28"/>
          <w:szCs w:val="28"/>
        </w:rPr>
        <w:t>и</w:t>
      </w: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A073FA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прощупывает </w:t>
      </w: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пульс, давит </w:t>
      </w:r>
      <w:r w:rsidR="00A073FA" w:rsidRPr="00902B48">
        <w:rPr>
          <w:rFonts w:ascii="Times New Roman" w:hAnsi="Times New Roman"/>
          <w:i/>
          <w:color w:val="000000" w:themeColor="text1"/>
          <w:sz w:val="28"/>
          <w:szCs w:val="28"/>
        </w:rPr>
        <w:t>на виски.</w:t>
      </w:r>
      <w:r w:rsidR="00F3478B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14:paraId="3D83D476" w14:textId="232AD8B9" w:rsidR="00A073FA" w:rsidRPr="00902B48" w:rsidRDefault="00A073FA" w:rsidP="00802117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Октябрина </w:t>
      </w:r>
      <w:r w:rsidR="00160E6A" w:rsidRPr="00902B48">
        <w:rPr>
          <w:rFonts w:ascii="Times New Roman" w:hAnsi="Times New Roman"/>
          <w:i/>
          <w:color w:val="000000" w:themeColor="text1"/>
          <w:sz w:val="28"/>
          <w:szCs w:val="28"/>
        </w:rPr>
        <w:t>кричит от боли.</w:t>
      </w:r>
    </w:p>
    <w:p w14:paraId="057A8DD6" w14:textId="77777777" w:rsidR="00A073FA" w:rsidRPr="00902B48" w:rsidRDefault="00A073FA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499FEB7C" w14:textId="75EEE528" w:rsidR="00A073FA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="0080211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A073FA" w:rsidRPr="00902B48">
        <w:rPr>
          <w:rFonts w:ascii="Times New Roman" w:hAnsi="Times New Roman"/>
          <w:color w:val="000000" w:themeColor="text1"/>
          <w:sz w:val="28"/>
          <w:szCs w:val="28"/>
        </w:rPr>
        <w:t>Что</w:t>
      </w:r>
      <w:proofErr w:type="gramEnd"/>
      <w:r w:rsidR="00A073F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r w:rsidR="00351469">
        <w:rPr>
          <w:rFonts w:ascii="Times New Roman" w:hAnsi="Times New Roman"/>
          <w:color w:val="000000" w:themeColor="text1"/>
          <w:sz w:val="28"/>
          <w:szCs w:val="28"/>
        </w:rPr>
        <w:t>ней</w:t>
      </w:r>
      <w:r w:rsidR="00A073FA" w:rsidRPr="00902B48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14:paraId="1719DC5A" w14:textId="591AB55E" w:rsidR="00A073FA" w:rsidRPr="00902B48" w:rsidRDefault="00A073FA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ДЕД ВИЛЕН</w:t>
      </w:r>
      <w:r w:rsidR="0080211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9F788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Контузия!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Похоже, гово</w:t>
      </w:r>
      <w:r w:rsidR="00C5296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рить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не сможет.</w:t>
      </w:r>
      <w:r w:rsidR="0080211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BD4B519" w14:textId="6A2DEE7A" w:rsidR="00A073FA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r w:rsidR="0080211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573134" w:rsidRPr="00902B48">
        <w:rPr>
          <w:rFonts w:ascii="Times New Roman" w:hAnsi="Times New Roman"/>
          <w:color w:val="000000" w:themeColor="text1"/>
          <w:sz w:val="28"/>
          <w:szCs w:val="28"/>
        </w:rPr>
        <w:t>Бедная</w:t>
      </w:r>
      <w:r w:rsidR="003276C5" w:rsidRPr="00902B48">
        <w:rPr>
          <w:rFonts w:ascii="Times New Roman" w:hAnsi="Times New Roman"/>
          <w:color w:val="000000" w:themeColor="text1"/>
          <w:sz w:val="28"/>
          <w:szCs w:val="28"/>
        </w:rPr>
        <w:t>, бедная</w:t>
      </w:r>
      <w:r w:rsidR="0057313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073FA" w:rsidRPr="00902B48">
        <w:rPr>
          <w:rFonts w:ascii="Times New Roman" w:hAnsi="Times New Roman"/>
          <w:color w:val="000000" w:themeColor="text1"/>
          <w:sz w:val="28"/>
          <w:szCs w:val="28"/>
        </w:rPr>
        <w:t>мама.</w:t>
      </w:r>
      <w:r w:rsidR="00E42A3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A34713A" w14:textId="77777777" w:rsidR="00151D3D" w:rsidRPr="00902B48" w:rsidRDefault="00151D3D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5566F5D3" w14:textId="77777777" w:rsidR="00351469" w:rsidRDefault="0089321C" w:rsidP="0089321C">
      <w:pPr>
        <w:pStyle w:val="a3"/>
        <w:tabs>
          <w:tab w:val="left" w:pos="9781"/>
        </w:tabs>
        <w:ind w:right="283"/>
        <w:jc w:val="center"/>
        <w:rPr>
          <w:rFonts w:ascii="Times New Roman" w:hAnsi="Times New Roman"/>
          <w:i/>
          <w:iCs/>
          <w:color w:val="000000" w:themeColor="text1"/>
          <w:spacing w:val="-6"/>
          <w:sz w:val="28"/>
          <w:szCs w:val="28"/>
        </w:rPr>
      </w:pPr>
      <w:r w:rsidRPr="00902B48">
        <w:rPr>
          <w:rFonts w:ascii="Times New Roman" w:hAnsi="Times New Roman"/>
          <w:i/>
          <w:iCs/>
          <w:color w:val="000000" w:themeColor="text1"/>
          <w:spacing w:val="-6"/>
          <w:sz w:val="28"/>
          <w:szCs w:val="28"/>
        </w:rPr>
        <w:t xml:space="preserve">Из ванной появляется мокрый и дымящийся Ваня. </w:t>
      </w:r>
    </w:p>
    <w:p w14:paraId="42142517" w14:textId="77777777" w:rsidR="00351469" w:rsidRPr="00045B14" w:rsidRDefault="00351469" w:rsidP="00351469">
      <w:pPr>
        <w:pStyle w:val="a3"/>
        <w:tabs>
          <w:tab w:val="left" w:pos="9781"/>
        </w:tabs>
        <w:jc w:val="center"/>
        <w:rPr>
          <w:rFonts w:ascii="Times New Roman" w:hAnsi="Times New Roman"/>
          <w:i/>
          <w:color w:val="000000" w:themeColor="text1"/>
          <w:sz w:val="16"/>
          <w:szCs w:val="16"/>
        </w:rPr>
      </w:pPr>
    </w:p>
    <w:p w14:paraId="19DFCAAF" w14:textId="77777777" w:rsidR="00351469" w:rsidRPr="00045B14" w:rsidRDefault="00351469" w:rsidP="0035146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045B14"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Pr="00045B14">
        <w:rPr>
          <w:rFonts w:ascii="Times New Roman" w:hAnsi="Times New Roman"/>
          <w:color w:val="000000" w:themeColor="text1"/>
          <w:sz w:val="28"/>
          <w:szCs w:val="28"/>
        </w:rPr>
        <w:t>: Это</w:t>
      </w:r>
      <w:proofErr w:type="gramEnd"/>
      <w:r w:rsidRPr="00045B14">
        <w:rPr>
          <w:rFonts w:ascii="Times New Roman" w:hAnsi="Times New Roman"/>
          <w:color w:val="000000" w:themeColor="text1"/>
          <w:sz w:val="28"/>
          <w:szCs w:val="28"/>
        </w:rPr>
        <w:t xml:space="preserve"> не твоя мама бедная, а я?!</w:t>
      </w:r>
    </w:p>
    <w:p w14:paraId="396F618F" w14:textId="77777777" w:rsidR="00351469" w:rsidRPr="00045B14" w:rsidRDefault="00351469" w:rsidP="00351469">
      <w:pPr>
        <w:pStyle w:val="a3"/>
        <w:rPr>
          <w:rFonts w:ascii="Times New Roman" w:hAnsi="Times New Roman"/>
          <w:color w:val="000000" w:themeColor="text1"/>
          <w:sz w:val="16"/>
          <w:szCs w:val="16"/>
        </w:rPr>
      </w:pPr>
    </w:p>
    <w:p w14:paraId="0482FE08" w14:textId="295E9BE1" w:rsidR="0089321C" w:rsidRPr="00902B48" w:rsidRDefault="0089321C" w:rsidP="0089321C">
      <w:pPr>
        <w:pStyle w:val="a3"/>
        <w:tabs>
          <w:tab w:val="left" w:pos="9781"/>
        </w:tabs>
        <w:ind w:right="283"/>
        <w:jc w:val="center"/>
        <w:rPr>
          <w:rFonts w:ascii="Times New Roman" w:hAnsi="Times New Roman"/>
          <w:i/>
          <w:iCs/>
          <w:color w:val="000000" w:themeColor="text1"/>
          <w:spacing w:val="-6"/>
          <w:sz w:val="28"/>
          <w:szCs w:val="28"/>
        </w:rPr>
      </w:pPr>
      <w:r w:rsidRPr="00902B48">
        <w:rPr>
          <w:rFonts w:ascii="Times New Roman" w:hAnsi="Times New Roman"/>
          <w:i/>
          <w:iCs/>
          <w:color w:val="000000" w:themeColor="text1"/>
          <w:spacing w:val="-6"/>
          <w:sz w:val="28"/>
          <w:szCs w:val="28"/>
        </w:rPr>
        <w:t xml:space="preserve">Завидев зятя, теща сторонится, указывает на него пальцем </w:t>
      </w:r>
      <w:proofErr w:type="gramStart"/>
      <w:r w:rsidRPr="00902B48">
        <w:rPr>
          <w:rFonts w:ascii="Times New Roman" w:hAnsi="Times New Roman"/>
          <w:i/>
          <w:iCs/>
          <w:color w:val="000000" w:themeColor="text1"/>
          <w:spacing w:val="-6"/>
          <w:sz w:val="28"/>
          <w:szCs w:val="28"/>
        </w:rPr>
        <w:t xml:space="preserve">и </w:t>
      </w:r>
      <w:r w:rsidR="00351469" w:rsidRPr="00902B48">
        <w:rPr>
          <w:rFonts w:ascii="Times New Roman" w:hAnsi="Times New Roman"/>
          <w:i/>
          <w:iCs/>
          <w:color w:val="000000" w:themeColor="text1"/>
          <w:spacing w:val="-6"/>
          <w:sz w:val="28"/>
          <w:szCs w:val="28"/>
        </w:rPr>
        <w:t xml:space="preserve"> мычит</w:t>
      </w:r>
      <w:proofErr w:type="gramEnd"/>
      <w:r w:rsidRPr="00902B48">
        <w:rPr>
          <w:rFonts w:ascii="Times New Roman" w:hAnsi="Times New Roman"/>
          <w:i/>
          <w:iCs/>
          <w:color w:val="000000" w:themeColor="text1"/>
          <w:spacing w:val="-6"/>
          <w:sz w:val="28"/>
          <w:szCs w:val="28"/>
        </w:rPr>
        <w:t>. Маня по-своему понимает эти движения…</w:t>
      </w:r>
    </w:p>
    <w:p w14:paraId="1EACCC46" w14:textId="77777777" w:rsidR="00151D3D" w:rsidRPr="00902B48" w:rsidRDefault="00151D3D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66255020" w14:textId="2B8F5081" w:rsidR="00A073FA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="00C5304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D00F1C" w:rsidRPr="00902B48">
        <w:rPr>
          <w:rFonts w:ascii="Times New Roman" w:hAnsi="Times New Roman"/>
          <w:color w:val="000000" w:themeColor="text1"/>
          <w:sz w:val="28"/>
          <w:szCs w:val="28"/>
        </w:rPr>
        <w:t>Это</w:t>
      </w:r>
      <w:proofErr w:type="gramEnd"/>
      <w:r w:rsidR="00D00F1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т</w:t>
      </w:r>
      <w:r w:rsidR="00A073FA" w:rsidRPr="00902B48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93361D" w:rsidRPr="00902B48">
        <w:rPr>
          <w:rFonts w:ascii="Times New Roman" w:hAnsi="Times New Roman"/>
          <w:color w:val="000000" w:themeColor="text1"/>
          <w:sz w:val="28"/>
          <w:szCs w:val="28"/>
        </w:rPr>
        <w:t>… Ты</w:t>
      </w:r>
      <w:r w:rsidR="0021722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9321C" w:rsidRPr="00902B48">
        <w:rPr>
          <w:rFonts w:ascii="Times New Roman" w:hAnsi="Times New Roman"/>
          <w:color w:val="000000" w:themeColor="text1"/>
          <w:sz w:val="28"/>
          <w:szCs w:val="28"/>
        </w:rPr>
        <w:t>собирался мать</w:t>
      </w:r>
      <w:r w:rsidR="0021722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232E" w:rsidRPr="00902B48">
        <w:rPr>
          <w:rFonts w:ascii="Times New Roman" w:hAnsi="Times New Roman"/>
          <w:color w:val="000000" w:themeColor="text1"/>
          <w:sz w:val="28"/>
          <w:szCs w:val="28"/>
        </w:rPr>
        <w:t>убить</w:t>
      </w:r>
      <w:r w:rsidR="00F8590E" w:rsidRPr="00902B48">
        <w:rPr>
          <w:rFonts w:ascii="Times New Roman" w:hAnsi="Times New Roman"/>
          <w:color w:val="000000" w:themeColor="text1"/>
          <w:sz w:val="28"/>
          <w:szCs w:val="28"/>
        </w:rPr>
        <w:t>!</w:t>
      </w:r>
    </w:p>
    <w:p w14:paraId="407FCC64" w14:textId="1A662761" w:rsidR="00A073FA" w:rsidRPr="00902B48" w:rsidRDefault="00642CDF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r w:rsidR="00C5304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694C0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Я?! </w:t>
      </w:r>
      <w:r w:rsidR="00351469">
        <w:rPr>
          <w:rFonts w:ascii="Times New Roman" w:hAnsi="Times New Roman"/>
          <w:color w:val="000000" w:themeColor="text1"/>
          <w:sz w:val="28"/>
          <w:szCs w:val="28"/>
        </w:rPr>
        <w:t>Да э</w:t>
      </w:r>
      <w:r w:rsidR="00DD74EA" w:rsidRPr="00902B48">
        <w:rPr>
          <w:rFonts w:ascii="Times New Roman" w:hAnsi="Times New Roman"/>
          <w:color w:val="000000" w:themeColor="text1"/>
          <w:sz w:val="28"/>
          <w:szCs w:val="28"/>
        </w:rPr>
        <w:t>то о</w:t>
      </w:r>
      <w:r w:rsidR="00ED06D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89321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меня </w:t>
      </w:r>
      <w:r w:rsidR="00A073F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чуть </w:t>
      </w:r>
      <w:r w:rsidR="00A81689" w:rsidRPr="00902B48">
        <w:rPr>
          <w:rFonts w:ascii="Times New Roman" w:hAnsi="Times New Roman"/>
          <w:color w:val="000000" w:themeColor="text1"/>
          <w:sz w:val="28"/>
          <w:szCs w:val="28"/>
        </w:rPr>
        <w:t>не сварил</w:t>
      </w:r>
      <w:r w:rsidR="008060BD" w:rsidRPr="00902B4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13E6F" w:rsidRPr="00902B48">
        <w:rPr>
          <w:rFonts w:ascii="Times New Roman" w:hAnsi="Times New Roman"/>
          <w:color w:val="000000" w:themeColor="text1"/>
          <w:sz w:val="28"/>
          <w:szCs w:val="28"/>
        </w:rPr>
        <w:t>!</w:t>
      </w:r>
      <w:r w:rsidR="003514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1469" w:rsidRPr="00902B48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351469" w:rsidRPr="00902B48">
        <w:rPr>
          <w:rFonts w:ascii="Times New Roman" w:hAnsi="Times New Roman"/>
          <w:color w:val="000000" w:themeColor="text1"/>
          <w:sz w:val="28"/>
          <w:szCs w:val="28"/>
        </w:rPr>
        <w:t>аживо</w:t>
      </w:r>
      <w:r w:rsidR="00351469">
        <w:rPr>
          <w:rFonts w:ascii="Times New Roman" w:hAnsi="Times New Roman"/>
          <w:color w:val="000000" w:themeColor="text1"/>
          <w:sz w:val="28"/>
          <w:szCs w:val="28"/>
        </w:rPr>
        <w:t>!</w:t>
      </w:r>
    </w:p>
    <w:p w14:paraId="01D10055" w14:textId="77777777" w:rsidR="00151D3D" w:rsidRPr="00902B48" w:rsidRDefault="00151D3D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4A0674DA" w14:textId="373AD304" w:rsidR="00A073FA" w:rsidRPr="00902B48" w:rsidRDefault="00A073FA" w:rsidP="00C5304A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Теща отрицательно качает головой</w:t>
      </w:r>
      <w:r w:rsidR="0035146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и отодвигается дальше.</w:t>
      </w:r>
    </w:p>
    <w:p w14:paraId="74BD9CF8" w14:textId="77777777" w:rsidR="00151D3D" w:rsidRPr="00902B48" w:rsidRDefault="00151D3D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293BDBC4" w14:textId="3F1242A9" w:rsidR="00ED06D2" w:rsidRPr="00902B48" w:rsidRDefault="00ED06D2" w:rsidP="00C5304A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ЛИЗА</w:t>
      </w:r>
      <w:r w:rsidR="00C5304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160E6A" w:rsidRPr="00902B48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505AE6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приездом бабули</w:t>
      </w:r>
      <w:r w:rsidR="004426E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9321C" w:rsidRPr="00902B48">
        <w:rPr>
          <w:rFonts w:ascii="Times New Roman" w:hAnsi="Times New Roman"/>
          <w:color w:val="000000" w:themeColor="text1"/>
          <w:sz w:val="28"/>
          <w:szCs w:val="28"/>
        </w:rPr>
        <w:t>у нас</w:t>
      </w:r>
      <w:r w:rsidR="0021722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3097" w:rsidRPr="00902B48">
        <w:rPr>
          <w:rFonts w:ascii="Times New Roman" w:hAnsi="Times New Roman"/>
          <w:color w:val="000000" w:themeColor="text1"/>
          <w:sz w:val="28"/>
          <w:szCs w:val="28"/>
        </w:rPr>
        <w:t>одни</w:t>
      </w:r>
      <w:r w:rsidR="00C5296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неприя</w:t>
      </w:r>
      <w:r w:rsidR="00883097" w:rsidRPr="00902B48">
        <w:rPr>
          <w:rFonts w:ascii="Times New Roman" w:hAnsi="Times New Roman"/>
          <w:color w:val="000000" w:themeColor="text1"/>
          <w:sz w:val="28"/>
          <w:szCs w:val="28"/>
        </w:rPr>
        <w:t>тности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07E68F76" w14:textId="31245D12" w:rsidR="0089321C" w:rsidRPr="00902B48" w:rsidRDefault="00ED06D2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ДЕД ВИЛЕН</w:t>
      </w:r>
      <w:r w:rsidR="00C5304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883097" w:rsidRPr="00902B48">
        <w:rPr>
          <w:rFonts w:ascii="Times New Roman" w:hAnsi="Times New Roman"/>
          <w:color w:val="000000" w:themeColor="text1"/>
          <w:sz w:val="28"/>
          <w:szCs w:val="28"/>
        </w:rPr>
        <w:t>Какие ж это неприятности</w:t>
      </w:r>
      <w:r w:rsidR="0021722C" w:rsidRPr="00902B48">
        <w:rPr>
          <w:rFonts w:ascii="Times New Roman" w:hAnsi="Times New Roman"/>
          <w:color w:val="000000" w:themeColor="text1"/>
          <w:sz w:val="28"/>
          <w:szCs w:val="28"/>
        </w:rPr>
        <w:t>, внученька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? Вот если ты с вечера побр</w:t>
      </w:r>
      <w:r w:rsidR="004426E7" w:rsidRPr="00902B48">
        <w:rPr>
          <w:rFonts w:ascii="Times New Roman" w:hAnsi="Times New Roman"/>
          <w:color w:val="000000" w:themeColor="text1"/>
          <w:sz w:val="28"/>
          <w:szCs w:val="28"/>
        </w:rPr>
        <w:t>ил</w:t>
      </w:r>
      <w:r w:rsidR="0089321C" w:rsidRPr="00902B48">
        <w:rPr>
          <w:rFonts w:ascii="Times New Roman" w:hAnsi="Times New Roman"/>
          <w:color w:val="000000" w:themeColor="text1"/>
          <w:sz w:val="28"/>
          <w:szCs w:val="28"/>
        </w:rPr>
        <w:t>ась</w:t>
      </w:r>
      <w:r w:rsidR="004426E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E5E9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Лиза, </w:t>
      </w:r>
      <w:r w:rsidR="004426E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а утром </w:t>
      </w:r>
      <w:r w:rsidR="0089321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у тебя </w:t>
      </w:r>
      <w:r w:rsidR="0088309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снова щетина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- это неприятность. </w:t>
      </w:r>
    </w:p>
    <w:p w14:paraId="39391E17" w14:textId="77777777" w:rsidR="0089321C" w:rsidRPr="00902B48" w:rsidRDefault="0089321C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10AE9842" w14:textId="5F4418B8" w:rsidR="0089321C" w:rsidRPr="00902B48" w:rsidRDefault="0089321C" w:rsidP="0089321C">
      <w:pPr>
        <w:pStyle w:val="a3"/>
        <w:tabs>
          <w:tab w:val="left" w:pos="6804"/>
        </w:tabs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iCs/>
          <w:color w:val="000000" w:themeColor="text1"/>
          <w:sz w:val="28"/>
          <w:szCs w:val="28"/>
        </w:rPr>
        <w:t>Лиза с удивлением смотрит на деда, ничего не понимая.</w:t>
      </w:r>
    </w:p>
    <w:p w14:paraId="527525CE" w14:textId="77777777" w:rsidR="0089321C" w:rsidRPr="00902B48" w:rsidRDefault="0089321C" w:rsidP="0089321C">
      <w:pPr>
        <w:pStyle w:val="a3"/>
        <w:tabs>
          <w:tab w:val="left" w:pos="6804"/>
        </w:tabs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3754A0EC" w14:textId="4BF206EE" w:rsidR="0089321C" w:rsidRPr="00902B48" w:rsidRDefault="0089321C" w:rsidP="0089321C">
      <w:pPr>
        <w:pStyle w:val="a3"/>
        <w:tabs>
          <w:tab w:val="left" w:pos="6804"/>
        </w:tabs>
        <w:ind w:right="2551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ЛИЗА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: Как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это… </w:t>
      </w:r>
      <w:r w:rsidR="009E5E92" w:rsidRPr="00902B48">
        <w:rPr>
          <w:rFonts w:ascii="Times New Roman" w:hAnsi="Times New Roman"/>
          <w:color w:val="000000" w:themeColor="text1"/>
          <w:sz w:val="28"/>
          <w:szCs w:val="28"/>
        </w:rPr>
        <w:t>у меня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щетин</w:t>
      </w:r>
      <w:r w:rsidR="009E5E92" w:rsidRPr="00902B4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14:paraId="786AC9D6" w14:textId="12458BAD" w:rsidR="00ED06D2" w:rsidRPr="00902B48" w:rsidRDefault="0089321C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ДЕД ВИЛЕН: </w:t>
      </w:r>
      <w:r w:rsidR="00ED06D2" w:rsidRPr="00902B48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ED06D2" w:rsidRPr="00902B48">
        <w:rPr>
          <w:rFonts w:ascii="Times New Roman" w:hAnsi="Times New Roman"/>
          <w:i/>
          <w:color w:val="000000" w:themeColor="text1"/>
          <w:sz w:val="28"/>
          <w:szCs w:val="28"/>
        </w:rPr>
        <w:t>смеется)</w:t>
      </w:r>
      <w:r w:rsidR="00ED06D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Шутка! По радио слышал.</w:t>
      </w:r>
    </w:p>
    <w:p w14:paraId="33CE1C91" w14:textId="2C1AB9C9" w:rsidR="00A073FA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="00C5304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A90927" w:rsidRPr="00902B48">
        <w:rPr>
          <w:rFonts w:ascii="Times New Roman" w:hAnsi="Times New Roman"/>
          <w:color w:val="000000" w:themeColor="text1"/>
          <w:sz w:val="28"/>
          <w:szCs w:val="28"/>
        </w:rPr>
        <w:t>Как</w:t>
      </w:r>
      <w:proofErr w:type="gramEnd"/>
      <w:r w:rsidR="00A9092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не</w:t>
      </w:r>
      <w:r w:rsidR="00A55FC2" w:rsidRPr="00902B48">
        <w:rPr>
          <w:rFonts w:ascii="Times New Roman" w:hAnsi="Times New Roman"/>
          <w:color w:val="000000" w:themeColor="text1"/>
          <w:sz w:val="28"/>
          <w:szCs w:val="28"/>
        </w:rPr>
        <w:t>стыдно</w:t>
      </w:r>
      <w:r w:rsidR="008060BD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дед</w:t>
      </w:r>
      <w:r w:rsidR="00A55FC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05AE6" w:rsidRPr="00902B48">
        <w:rPr>
          <w:rFonts w:ascii="Times New Roman" w:hAnsi="Times New Roman"/>
          <w:color w:val="000000" w:themeColor="text1"/>
          <w:sz w:val="28"/>
          <w:szCs w:val="28"/>
        </w:rPr>
        <w:t>стар</w:t>
      </w:r>
      <w:r w:rsidR="00A073FA" w:rsidRPr="00902B48">
        <w:rPr>
          <w:rFonts w:ascii="Times New Roman" w:hAnsi="Times New Roman"/>
          <w:color w:val="000000" w:themeColor="text1"/>
          <w:sz w:val="28"/>
          <w:szCs w:val="28"/>
        </w:rPr>
        <w:t>ый чело</w:t>
      </w:r>
      <w:r w:rsidR="002F1C49" w:rsidRPr="00902B48">
        <w:rPr>
          <w:rFonts w:ascii="Times New Roman" w:hAnsi="Times New Roman"/>
          <w:color w:val="000000" w:themeColor="text1"/>
          <w:sz w:val="28"/>
          <w:szCs w:val="28"/>
        </w:rPr>
        <w:t>век, одной ногой в могиле</w:t>
      </w:r>
      <w:r w:rsidR="00B60AF3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и ту</w:t>
      </w:r>
      <w:r w:rsidR="00A55FC2" w:rsidRPr="00902B48">
        <w:rPr>
          <w:rFonts w:ascii="Times New Roman" w:hAnsi="Times New Roman"/>
          <w:color w:val="000000" w:themeColor="text1"/>
          <w:sz w:val="28"/>
          <w:szCs w:val="28"/>
        </w:rPr>
        <w:t>да же…</w:t>
      </w:r>
      <w:r w:rsidR="00A073F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52AAA0A" w14:textId="1122886A" w:rsidR="00A073FA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ЛИЗ</w:t>
      </w:r>
      <w:r w:rsidR="00A073FA" w:rsidRPr="00902B4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C5304A" w:rsidRPr="00902B48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351469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694C04" w:rsidRPr="00902B48">
        <w:rPr>
          <w:rFonts w:ascii="Times New Roman" w:hAnsi="Times New Roman"/>
          <w:color w:val="000000" w:themeColor="text1"/>
          <w:sz w:val="28"/>
          <w:szCs w:val="28"/>
        </w:rPr>
        <w:t>торой</w:t>
      </w:r>
      <w:r w:rsidR="00160E6A" w:rsidRPr="00902B48">
        <w:rPr>
          <w:rFonts w:ascii="Times New Roman" w:hAnsi="Times New Roman"/>
          <w:color w:val="000000" w:themeColor="text1"/>
          <w:sz w:val="28"/>
          <w:szCs w:val="28"/>
        </w:rPr>
        <w:t>, д</w:t>
      </w:r>
      <w:r w:rsidR="00694C04" w:rsidRPr="00902B48">
        <w:rPr>
          <w:rFonts w:ascii="Times New Roman" w:hAnsi="Times New Roman"/>
          <w:color w:val="000000" w:themeColor="text1"/>
          <w:sz w:val="28"/>
          <w:szCs w:val="28"/>
        </w:rPr>
        <w:t>а, мам</w:t>
      </w:r>
      <w:r w:rsidR="00A073FA" w:rsidRPr="00902B48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14:paraId="50CA006C" w14:textId="77777777" w:rsidR="00A073FA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="00C5304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A073FA" w:rsidRPr="00902B48">
        <w:rPr>
          <w:rFonts w:ascii="Times New Roman" w:hAnsi="Times New Roman"/>
          <w:color w:val="000000" w:themeColor="text1"/>
          <w:sz w:val="28"/>
          <w:szCs w:val="28"/>
        </w:rPr>
        <w:t>Что</w:t>
      </w:r>
      <w:proofErr w:type="gramEnd"/>
      <w:r w:rsidR="00A073F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02E5F" w:rsidRPr="00902B48">
        <w:rPr>
          <w:rFonts w:ascii="Times New Roman" w:hAnsi="Times New Roman"/>
          <w:color w:val="000000" w:themeColor="text1"/>
          <w:sz w:val="28"/>
          <w:szCs w:val="28"/>
        </w:rPr>
        <w:t>второй</w:t>
      </w:r>
      <w:r w:rsidR="00A073FA" w:rsidRPr="00902B48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14:paraId="707F1150" w14:textId="06AB99EC" w:rsidR="00A073FA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ЛИЗ</w:t>
      </w:r>
      <w:r w:rsidR="00A073FA" w:rsidRPr="00902B4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C5304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35146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88309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торой </w:t>
      </w:r>
      <w:r w:rsidR="002C0BB1" w:rsidRPr="00902B48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A073FA" w:rsidRPr="00902B48">
        <w:rPr>
          <w:rFonts w:ascii="Times New Roman" w:hAnsi="Times New Roman"/>
          <w:color w:val="000000" w:themeColor="text1"/>
          <w:sz w:val="28"/>
          <w:szCs w:val="28"/>
        </w:rPr>
        <w:t>огой</w:t>
      </w:r>
      <w:r w:rsidR="00694C0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в могилу. У деда </w:t>
      </w:r>
      <w:r w:rsidR="00505AE6" w:rsidRPr="00902B48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="00694C0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две ноги.</w:t>
      </w:r>
    </w:p>
    <w:p w14:paraId="55C82159" w14:textId="47B31E5D" w:rsidR="00A073FA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r w:rsidR="00C5304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A073FA" w:rsidRPr="00902B48">
        <w:rPr>
          <w:rFonts w:ascii="Times New Roman" w:hAnsi="Times New Roman"/>
          <w:color w:val="000000" w:themeColor="text1"/>
          <w:sz w:val="28"/>
          <w:szCs w:val="28"/>
        </w:rPr>
        <w:t>Прекрати</w:t>
      </w:r>
      <w:r w:rsidR="00A55FC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20D3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нести </w:t>
      </w:r>
      <w:r w:rsidR="004426E7" w:rsidRPr="00902B48">
        <w:rPr>
          <w:rFonts w:ascii="Times New Roman" w:hAnsi="Times New Roman"/>
          <w:color w:val="000000" w:themeColor="text1"/>
          <w:sz w:val="28"/>
          <w:szCs w:val="28"/>
        </w:rPr>
        <w:t>чушь</w:t>
      </w:r>
      <w:r w:rsidR="00A073F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! </w:t>
      </w:r>
      <w:r w:rsidR="0089321C" w:rsidRPr="00902B48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054538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абушка </w:t>
      </w:r>
      <w:r w:rsidR="00A073FA" w:rsidRPr="00902B48">
        <w:rPr>
          <w:rFonts w:ascii="Times New Roman" w:hAnsi="Times New Roman"/>
          <w:color w:val="000000" w:themeColor="text1"/>
          <w:sz w:val="28"/>
          <w:szCs w:val="28"/>
        </w:rPr>
        <w:t>умирает,</w:t>
      </w:r>
      <w:r w:rsidR="00684C2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F1C49" w:rsidRPr="00902B48">
        <w:rPr>
          <w:rFonts w:ascii="Times New Roman" w:hAnsi="Times New Roman"/>
          <w:color w:val="000000" w:themeColor="text1"/>
          <w:sz w:val="28"/>
          <w:szCs w:val="28"/>
        </w:rPr>
        <w:t>а у вас</w:t>
      </w:r>
      <w:r w:rsidR="00A073F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02E5F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с дедом </w:t>
      </w:r>
      <w:r w:rsidR="00A073FA" w:rsidRPr="00902B48">
        <w:rPr>
          <w:rFonts w:ascii="Times New Roman" w:hAnsi="Times New Roman"/>
          <w:color w:val="000000" w:themeColor="text1"/>
          <w:sz w:val="28"/>
          <w:szCs w:val="28"/>
        </w:rPr>
        <w:t>шуточки.</w:t>
      </w:r>
    </w:p>
    <w:p w14:paraId="79B433C3" w14:textId="77777777" w:rsidR="00054538" w:rsidRPr="00902B48" w:rsidRDefault="00054538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ЛИЗА</w:t>
      </w:r>
      <w:r w:rsidR="00C5304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2C0BB1" w:rsidRPr="00902B48">
        <w:rPr>
          <w:rFonts w:ascii="Times New Roman" w:hAnsi="Times New Roman"/>
          <w:color w:val="000000" w:themeColor="text1"/>
          <w:sz w:val="28"/>
          <w:szCs w:val="28"/>
        </w:rPr>
        <w:t>Моя б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абушка не умрет – она</w:t>
      </w:r>
      <w:r w:rsidR="0099722B" w:rsidRPr="00902B48">
        <w:rPr>
          <w:rFonts w:ascii="Times New Roman" w:hAnsi="Times New Roman"/>
          <w:color w:val="000000" w:themeColor="text1"/>
          <w:sz w:val="28"/>
          <w:szCs w:val="28"/>
        </w:rPr>
        <w:t>, как Ленин, будет жить вечно</w:t>
      </w:r>
      <w:r w:rsidR="00BB20D3" w:rsidRPr="00902B4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044C9C4" w14:textId="110AC58B" w:rsidR="0089321C" w:rsidRPr="00902B48" w:rsidRDefault="0089321C" w:rsidP="0089321C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ДЕД ВИЛЕН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: Может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, ей клизму поставить? Пока рядом с туалетом лежит. В клинике мне ставили – помогает. </w:t>
      </w:r>
    </w:p>
    <w:p w14:paraId="31009FF5" w14:textId="77777777" w:rsidR="00351469" w:rsidRDefault="0089321C" w:rsidP="0089321C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: От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чего помогает? От запора! </w:t>
      </w:r>
    </w:p>
    <w:p w14:paraId="5B9E449B" w14:textId="77777777" w:rsidR="00351469" w:rsidRDefault="00351469" w:rsidP="0035146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ЛИЗА</w:t>
      </w:r>
      <w:proofErr w:type="gramStart"/>
      <w:r w:rsidRPr="00045B14">
        <w:rPr>
          <w:rFonts w:ascii="Times New Roman" w:hAnsi="Times New Roman"/>
          <w:color w:val="000000" w:themeColor="text1"/>
          <w:sz w:val="28"/>
          <w:szCs w:val="28"/>
        </w:rPr>
        <w:t>: Так</w:t>
      </w:r>
      <w:proofErr w:type="gramEnd"/>
      <w:r w:rsidRPr="00045B14">
        <w:rPr>
          <w:rFonts w:ascii="Times New Roman" w:hAnsi="Times New Roman"/>
          <w:color w:val="000000" w:themeColor="text1"/>
          <w:sz w:val="28"/>
          <w:szCs w:val="28"/>
        </w:rPr>
        <w:t xml:space="preserve"> может и у нее запор.</w:t>
      </w:r>
    </w:p>
    <w:p w14:paraId="61BADB7A" w14:textId="1ED175AD" w:rsidR="00351469" w:rsidRDefault="00351469" w:rsidP="0035146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045B14">
        <w:rPr>
          <w:rFonts w:ascii="Times New Roman" w:hAnsi="Times New Roman"/>
          <w:color w:val="000000" w:themeColor="text1"/>
          <w:sz w:val="28"/>
          <w:szCs w:val="28"/>
        </w:rPr>
        <w:t xml:space="preserve">МАНЯ: </w:t>
      </w:r>
      <w:r>
        <w:rPr>
          <w:rFonts w:ascii="Times New Roman" w:hAnsi="Times New Roman"/>
          <w:color w:val="000000" w:themeColor="text1"/>
          <w:sz w:val="28"/>
          <w:szCs w:val="28"/>
        </w:rPr>
        <w:t>Лиза</w:t>
      </w:r>
      <w:r w:rsidRPr="00045B14">
        <w:rPr>
          <w:rFonts w:ascii="Times New Roman" w:hAnsi="Times New Roman"/>
          <w:color w:val="000000" w:themeColor="text1"/>
          <w:sz w:val="28"/>
          <w:szCs w:val="28"/>
        </w:rPr>
        <w:t xml:space="preserve">! </w:t>
      </w:r>
    </w:p>
    <w:p w14:paraId="649C1FD3" w14:textId="77777777" w:rsidR="00351469" w:rsidRPr="00045B14" w:rsidRDefault="00351469" w:rsidP="0035146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234758F7" w14:textId="1E7DFA3C" w:rsidR="00351469" w:rsidRPr="00045B14" w:rsidRDefault="00351469" w:rsidP="00351469">
      <w:pPr>
        <w:pStyle w:val="a3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Маня наклоняется к своей матери</w:t>
      </w:r>
      <w:r w:rsidRPr="00045B14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Приоткрывает ее глаза.</w:t>
      </w:r>
    </w:p>
    <w:p w14:paraId="62BFBB74" w14:textId="77777777" w:rsidR="00351469" w:rsidRDefault="00351469" w:rsidP="0089321C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</w:p>
    <w:p w14:paraId="04786FB4" w14:textId="4CAD29DD" w:rsidR="0089321C" w:rsidRPr="00902B48" w:rsidRDefault="00351469" w:rsidP="0089321C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АНЯ: </w:t>
      </w:r>
      <w:r w:rsidR="0089321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Давайте перенесем маму на кровать. </w:t>
      </w:r>
    </w:p>
    <w:p w14:paraId="1B620EDB" w14:textId="77777777" w:rsidR="0089321C" w:rsidRPr="00902B48" w:rsidRDefault="0089321C" w:rsidP="0089321C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</w:p>
    <w:p w14:paraId="1BE09F75" w14:textId="77777777" w:rsidR="0089321C" w:rsidRPr="00902B48" w:rsidRDefault="0089321C" w:rsidP="0089321C">
      <w:pPr>
        <w:pStyle w:val="a3"/>
        <w:ind w:right="-1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iCs/>
          <w:color w:val="000000" w:themeColor="text1"/>
          <w:sz w:val="28"/>
          <w:szCs w:val="28"/>
        </w:rPr>
        <w:t>Но Ваня тормозит поползновения жены.</w:t>
      </w:r>
    </w:p>
    <w:p w14:paraId="13521250" w14:textId="77777777" w:rsidR="0089321C" w:rsidRPr="00902B48" w:rsidRDefault="0089321C" w:rsidP="0089321C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</w:p>
    <w:p w14:paraId="51B0C6BD" w14:textId="5C1F7DC8" w:rsidR="0089321C" w:rsidRPr="00902B48" w:rsidRDefault="0089321C" w:rsidP="0089321C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: Не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надо! Пусть лежит. Психически больных трогать не рекомендуется. </w:t>
      </w:r>
    </w:p>
    <w:p w14:paraId="3551869C" w14:textId="66A2883F" w:rsidR="0089321C" w:rsidRPr="00902B48" w:rsidRDefault="0089321C" w:rsidP="0089321C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: Почему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моя мама больна психически? Может, у нее душа болит.</w:t>
      </w:r>
    </w:p>
    <w:p w14:paraId="726059C7" w14:textId="58E5D3F2" w:rsidR="0089321C" w:rsidRPr="00902B48" w:rsidRDefault="0089321C" w:rsidP="0089321C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: У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твоей мамы нет души.</w:t>
      </w:r>
    </w:p>
    <w:p w14:paraId="5F4C30ED" w14:textId="108FC7FB" w:rsidR="0089321C" w:rsidRPr="00902B48" w:rsidRDefault="0089321C" w:rsidP="0089321C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ЛИЗА: Она Богу душа отдала, да пап?!</w:t>
      </w:r>
    </w:p>
    <w:p w14:paraId="0EAF40E2" w14:textId="79DD3138" w:rsidR="0089321C" w:rsidRPr="00902B48" w:rsidRDefault="0089321C" w:rsidP="0089321C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МАНЯ: Лиза! Прекрати! </w:t>
      </w:r>
    </w:p>
    <w:p w14:paraId="7458E86D" w14:textId="77777777" w:rsidR="0089321C" w:rsidRPr="00902B48" w:rsidRDefault="0089321C" w:rsidP="0089321C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</w:p>
    <w:p w14:paraId="11D9A4FF" w14:textId="77777777" w:rsidR="0089321C" w:rsidRPr="00902B48" w:rsidRDefault="0089321C" w:rsidP="0089321C">
      <w:pPr>
        <w:pStyle w:val="a3"/>
        <w:ind w:right="-1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iCs/>
          <w:color w:val="000000" w:themeColor="text1"/>
          <w:sz w:val="28"/>
          <w:szCs w:val="28"/>
        </w:rPr>
        <w:t>Лиза начинает вертеть коленками.</w:t>
      </w:r>
    </w:p>
    <w:p w14:paraId="659B86CD" w14:textId="77777777" w:rsidR="0089321C" w:rsidRPr="00902B48" w:rsidRDefault="0089321C" w:rsidP="0089321C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</w:p>
    <w:p w14:paraId="0990F5F7" w14:textId="6CDE17A6" w:rsidR="0089321C" w:rsidRPr="00902B48" w:rsidRDefault="0089321C" w:rsidP="0089321C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ЛИЗА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: Почините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дверь. Мне в туалет надо.</w:t>
      </w:r>
    </w:p>
    <w:p w14:paraId="1938B1B1" w14:textId="77777777" w:rsidR="0089321C" w:rsidRPr="00902B48" w:rsidRDefault="0089321C" w:rsidP="0089321C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</w:p>
    <w:p w14:paraId="2F05862E" w14:textId="77777777" w:rsidR="0089321C" w:rsidRPr="00902B48" w:rsidRDefault="0089321C" w:rsidP="0089321C">
      <w:pPr>
        <w:pStyle w:val="a3"/>
        <w:ind w:right="-1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iCs/>
          <w:color w:val="000000" w:themeColor="text1"/>
          <w:sz w:val="28"/>
          <w:szCs w:val="28"/>
        </w:rPr>
        <w:t>Ваня заходит в ванную.</w:t>
      </w:r>
    </w:p>
    <w:p w14:paraId="01F95301" w14:textId="77777777" w:rsidR="0089321C" w:rsidRPr="00902B48" w:rsidRDefault="0089321C" w:rsidP="0089321C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</w:p>
    <w:p w14:paraId="6C6AC436" w14:textId="4EF9E23D" w:rsidR="0089321C" w:rsidRPr="00902B48" w:rsidRDefault="0089321C" w:rsidP="0089321C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: Опять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ее приспичило! Говорила не пей на ночь.</w:t>
      </w:r>
    </w:p>
    <w:p w14:paraId="713ED5BE" w14:textId="77777777" w:rsidR="00351469" w:rsidRPr="00045B14" w:rsidRDefault="00351469" w:rsidP="0035146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045B14">
        <w:rPr>
          <w:rFonts w:ascii="Times New Roman" w:hAnsi="Times New Roman"/>
          <w:color w:val="000000" w:themeColor="text1"/>
          <w:sz w:val="28"/>
          <w:szCs w:val="28"/>
        </w:rPr>
        <w:t>ЛИЗА</w:t>
      </w:r>
      <w:proofErr w:type="gramStart"/>
      <w:r w:rsidRPr="00045B14">
        <w:rPr>
          <w:rFonts w:ascii="Times New Roman" w:hAnsi="Times New Roman"/>
          <w:color w:val="000000" w:themeColor="text1"/>
          <w:sz w:val="28"/>
          <w:szCs w:val="28"/>
        </w:rPr>
        <w:t>: Да</w:t>
      </w:r>
      <w:proofErr w:type="gramEnd"/>
      <w:r w:rsidRPr="00045B14">
        <w:rPr>
          <w:rFonts w:ascii="Times New Roman" w:hAnsi="Times New Roman"/>
          <w:color w:val="000000" w:themeColor="text1"/>
          <w:sz w:val="28"/>
          <w:szCs w:val="28"/>
        </w:rPr>
        <w:t xml:space="preserve"> я с прошлого Нового года… ни грамма! Только чай. Правда!</w:t>
      </w:r>
    </w:p>
    <w:p w14:paraId="48854B77" w14:textId="77777777" w:rsidR="0089321C" w:rsidRPr="00902B48" w:rsidRDefault="0089321C" w:rsidP="0089321C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</w:p>
    <w:p w14:paraId="3CACF15E" w14:textId="77777777" w:rsidR="0089321C" w:rsidRPr="00902B48" w:rsidRDefault="0089321C" w:rsidP="0089321C">
      <w:pPr>
        <w:pStyle w:val="a3"/>
        <w:ind w:right="-1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iCs/>
          <w:color w:val="000000" w:themeColor="text1"/>
          <w:sz w:val="28"/>
          <w:szCs w:val="28"/>
        </w:rPr>
        <w:t>Из ванной выходит Ваня, держа в руках кружку Эйсмарка.</w:t>
      </w:r>
    </w:p>
    <w:p w14:paraId="0B21DD14" w14:textId="77777777" w:rsidR="007466A4" w:rsidRPr="00902B48" w:rsidRDefault="007466A4" w:rsidP="007466A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2D2AEE08" w14:textId="13FD398D" w:rsidR="007466A4" w:rsidRPr="00902B48" w:rsidRDefault="007466A4" w:rsidP="007466A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ВАНЯ: С каким же удовольствием я </w:t>
      </w:r>
      <w:r w:rsidR="0021722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сейчас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теще клизму вставлю! Свяжите ей руки, поверните ко мне задом и </w:t>
      </w:r>
      <w:r w:rsidR="0021722C" w:rsidRPr="00902B48">
        <w:rPr>
          <w:rFonts w:ascii="Times New Roman" w:hAnsi="Times New Roman"/>
          <w:color w:val="000000" w:themeColor="text1"/>
          <w:sz w:val="28"/>
          <w:szCs w:val="28"/>
        </w:rPr>
        <w:t>поднимите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02B48">
        <w:rPr>
          <w:rFonts w:ascii="Times New Roman" w:hAnsi="Times New Roman"/>
          <w:color w:val="000000" w:themeColor="text1"/>
          <w:sz w:val="28"/>
          <w:szCs w:val="28"/>
        </w:rPr>
        <w:t>ночнушку</w:t>
      </w:r>
      <w:proofErr w:type="spellEnd"/>
      <w:r w:rsidRPr="00902B48">
        <w:rPr>
          <w:rFonts w:ascii="Times New Roman" w:hAnsi="Times New Roman"/>
          <w:color w:val="000000" w:themeColor="text1"/>
          <w:sz w:val="28"/>
          <w:szCs w:val="28"/>
        </w:rPr>
        <w:t>!</w:t>
      </w:r>
    </w:p>
    <w:p w14:paraId="62FA715C" w14:textId="77777777" w:rsidR="007466A4" w:rsidRPr="00902B48" w:rsidRDefault="007466A4" w:rsidP="007466A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3CDBC910" w14:textId="77777777" w:rsidR="007466A4" w:rsidRPr="00902B48" w:rsidRDefault="007466A4" w:rsidP="007466A4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Теща в ужасе ищет защиты у дочери, обхватывая ее ноги.</w:t>
      </w:r>
    </w:p>
    <w:p w14:paraId="56BD4134" w14:textId="77777777" w:rsidR="007466A4" w:rsidRPr="00902B48" w:rsidRDefault="007466A4" w:rsidP="007466A4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Маня закрывает Лизе глаза.</w:t>
      </w:r>
    </w:p>
    <w:p w14:paraId="357B524A" w14:textId="77777777" w:rsidR="007466A4" w:rsidRPr="00902B48" w:rsidRDefault="007466A4" w:rsidP="007466A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5710B806" w14:textId="77777777" w:rsidR="007466A4" w:rsidRPr="00902B48" w:rsidRDefault="007466A4" w:rsidP="007466A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: Сдурел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что ли! Здесь ребенок!</w:t>
      </w:r>
    </w:p>
    <w:p w14:paraId="70E87915" w14:textId="316345D6" w:rsidR="008B0EFD" w:rsidRPr="00902B48" w:rsidRDefault="008B0EFD" w:rsidP="008B0EF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: Да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что она бабушки задницу не видела?</w:t>
      </w:r>
    </w:p>
    <w:p w14:paraId="7D805186" w14:textId="293D4093" w:rsidR="00F667C0" w:rsidRPr="00902B48" w:rsidRDefault="00F667C0" w:rsidP="00F667C0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ЛИЗА: Не</w:t>
      </w:r>
      <w:r w:rsidR="0089321C" w:rsidRPr="00902B48">
        <w:rPr>
          <w:rFonts w:ascii="Times New Roman" w:hAnsi="Times New Roman"/>
          <w:color w:val="000000" w:themeColor="text1"/>
          <w:sz w:val="28"/>
          <w:szCs w:val="28"/>
        </w:rPr>
        <w:t>-е, не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видела!</w:t>
      </w:r>
      <w:r w:rsidR="00DD74E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Покажи, пап!</w:t>
      </w:r>
    </w:p>
    <w:p w14:paraId="7A902F3F" w14:textId="77777777" w:rsidR="0089321C" w:rsidRPr="00902B48" w:rsidRDefault="0089321C" w:rsidP="0089321C">
      <w:pPr>
        <w:pStyle w:val="a3"/>
        <w:ind w:right="1984"/>
        <w:rPr>
          <w:rFonts w:ascii="Courier New" w:hAnsi="Courier New" w:cs="Courier New"/>
          <w:color w:val="000000" w:themeColor="text1"/>
          <w:sz w:val="28"/>
          <w:szCs w:val="28"/>
        </w:rPr>
      </w:pPr>
    </w:p>
    <w:p w14:paraId="08717D5A" w14:textId="77777777" w:rsidR="0089321C" w:rsidRPr="00902B48" w:rsidRDefault="0089321C" w:rsidP="0089321C">
      <w:pPr>
        <w:pStyle w:val="a3"/>
        <w:ind w:right="1984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iCs/>
          <w:color w:val="000000" w:themeColor="text1"/>
          <w:sz w:val="28"/>
          <w:szCs w:val="28"/>
        </w:rPr>
        <w:t>Глядя на мужа, Маня крутит пальцем у виска.</w:t>
      </w:r>
    </w:p>
    <w:p w14:paraId="01D2443B" w14:textId="77777777" w:rsidR="0089321C" w:rsidRPr="00902B48" w:rsidRDefault="0089321C" w:rsidP="00F667C0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3920277E" w14:textId="77777777" w:rsidR="00351469" w:rsidRPr="00045B14" w:rsidRDefault="00351469" w:rsidP="0035146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045B14">
        <w:rPr>
          <w:rFonts w:ascii="Times New Roman" w:hAnsi="Times New Roman"/>
          <w:color w:val="000000" w:themeColor="text1"/>
          <w:sz w:val="28"/>
          <w:szCs w:val="28"/>
        </w:rPr>
        <w:t xml:space="preserve">МАНЯ: Сумасшедший дом какой-то, а не семейка. </w:t>
      </w:r>
    </w:p>
    <w:p w14:paraId="2197DB9A" w14:textId="570FC2B3" w:rsidR="00351469" w:rsidRPr="00045B14" w:rsidRDefault="00351469" w:rsidP="0035146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045B14">
        <w:rPr>
          <w:rFonts w:ascii="Times New Roman" w:hAnsi="Times New Roman"/>
          <w:color w:val="000000" w:themeColor="text1"/>
          <w:sz w:val="28"/>
          <w:szCs w:val="28"/>
        </w:rPr>
        <w:t>ДЕД ВИЛЕН</w:t>
      </w:r>
      <w:proofErr w:type="gramStart"/>
      <w:r w:rsidRPr="00045B14">
        <w:rPr>
          <w:rFonts w:ascii="Times New Roman" w:hAnsi="Times New Roman"/>
          <w:color w:val="000000" w:themeColor="text1"/>
          <w:sz w:val="28"/>
          <w:szCs w:val="28"/>
        </w:rPr>
        <w:t>: Может</w:t>
      </w:r>
      <w:proofErr w:type="gramEnd"/>
      <w:r w:rsidRPr="00045B14">
        <w:rPr>
          <w:rFonts w:ascii="Times New Roman" w:hAnsi="Times New Roman"/>
          <w:color w:val="000000" w:themeColor="text1"/>
          <w:sz w:val="28"/>
          <w:szCs w:val="28"/>
        </w:rPr>
        <w:t>, священника позвать. Мало ли что!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усть грехи отпустит.</w:t>
      </w:r>
    </w:p>
    <w:p w14:paraId="59D059B7" w14:textId="77777777" w:rsidR="00351469" w:rsidRPr="00045B14" w:rsidRDefault="00351469" w:rsidP="0035146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045B14">
        <w:rPr>
          <w:rFonts w:ascii="Times New Roman" w:hAnsi="Times New Roman"/>
          <w:color w:val="000000" w:themeColor="text1"/>
          <w:sz w:val="28"/>
          <w:szCs w:val="28"/>
        </w:rPr>
        <w:t>МАНЯ: Дед - ты коммунист! Какой священник!?</w:t>
      </w:r>
    </w:p>
    <w:p w14:paraId="290EB938" w14:textId="06A4716E" w:rsidR="00351469" w:rsidRPr="00045B14" w:rsidRDefault="00351469" w:rsidP="0035146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045B14">
        <w:rPr>
          <w:rFonts w:ascii="Times New Roman" w:hAnsi="Times New Roman"/>
          <w:color w:val="000000" w:themeColor="text1"/>
          <w:sz w:val="28"/>
          <w:szCs w:val="28"/>
        </w:rPr>
        <w:t>ДЕД ВИЛЕН: Человек должен во что-</w:t>
      </w:r>
      <w:r w:rsidR="00061C2B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045B14">
        <w:rPr>
          <w:rFonts w:ascii="Times New Roman" w:hAnsi="Times New Roman"/>
          <w:color w:val="000000" w:themeColor="text1"/>
          <w:sz w:val="28"/>
          <w:szCs w:val="28"/>
        </w:rPr>
        <w:t>о верить!</w:t>
      </w:r>
    </w:p>
    <w:p w14:paraId="23FDB6EA" w14:textId="0E85FEB4" w:rsidR="00A073FA" w:rsidRPr="00902B48" w:rsidRDefault="0035146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045B14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Pr="00045B14">
        <w:rPr>
          <w:rFonts w:ascii="Times New Roman" w:hAnsi="Times New Roman"/>
          <w:color w:val="000000" w:themeColor="text1"/>
          <w:sz w:val="28"/>
          <w:szCs w:val="28"/>
        </w:rPr>
        <w:t>: Ну</w:t>
      </w:r>
      <w:proofErr w:type="gramEnd"/>
      <w:r w:rsidRPr="00045B14">
        <w:rPr>
          <w:rFonts w:ascii="Times New Roman" w:hAnsi="Times New Roman"/>
          <w:color w:val="000000" w:themeColor="text1"/>
          <w:sz w:val="28"/>
          <w:szCs w:val="28"/>
        </w:rPr>
        <w:t xml:space="preserve"> не в загробный же мир!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20D3" w:rsidRPr="00902B48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4426E7" w:rsidRPr="00902B48">
        <w:rPr>
          <w:rFonts w:ascii="Times New Roman" w:hAnsi="Times New Roman"/>
          <w:color w:val="000000" w:themeColor="text1"/>
          <w:sz w:val="28"/>
          <w:szCs w:val="28"/>
        </w:rPr>
        <w:t>ожет,</w:t>
      </w:r>
      <w:r w:rsidR="00A55FC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й </w:t>
      </w:r>
      <w:r w:rsidR="0020145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скорую </w:t>
      </w:r>
      <w:r w:rsidR="00750970" w:rsidRPr="00902B48">
        <w:rPr>
          <w:rFonts w:ascii="Times New Roman" w:hAnsi="Times New Roman"/>
          <w:color w:val="000000" w:themeColor="text1"/>
          <w:sz w:val="28"/>
          <w:szCs w:val="28"/>
        </w:rPr>
        <w:t>вызв</w:t>
      </w:r>
      <w:r>
        <w:rPr>
          <w:rFonts w:ascii="Times New Roman" w:hAnsi="Times New Roman"/>
          <w:color w:val="000000" w:themeColor="text1"/>
          <w:sz w:val="28"/>
          <w:szCs w:val="28"/>
        </w:rPr>
        <w:t>ать</w:t>
      </w:r>
      <w:r w:rsidR="00505AE6" w:rsidRPr="00902B48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14:paraId="5EAAB44C" w14:textId="33648ED9" w:rsidR="008B0EFD" w:rsidRPr="00902B48" w:rsidRDefault="00F667C0" w:rsidP="008B0EF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="008B0EFD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Тогда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уж лучше </w:t>
      </w:r>
      <w:r w:rsidR="008B0EFD" w:rsidRPr="00902B48">
        <w:rPr>
          <w:rFonts w:ascii="Times New Roman" w:hAnsi="Times New Roman"/>
          <w:color w:val="000000" w:themeColor="text1"/>
          <w:sz w:val="28"/>
          <w:szCs w:val="28"/>
        </w:rPr>
        <w:t>сразу катафалк</w:t>
      </w:r>
      <w:r w:rsidR="0035146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006A671" w14:textId="77777777" w:rsidR="00942782" w:rsidRPr="00902B48" w:rsidRDefault="00942782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572A2976" w14:textId="568D048F" w:rsidR="00942782" w:rsidRPr="00902B48" w:rsidRDefault="00942782" w:rsidP="00942782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Маня серьезно смотрит на </w:t>
      </w:r>
      <w:r w:rsidR="0089321C" w:rsidRPr="00902B48">
        <w:rPr>
          <w:rFonts w:ascii="Times New Roman" w:hAnsi="Times New Roman"/>
          <w:i/>
          <w:color w:val="000000" w:themeColor="text1"/>
          <w:sz w:val="28"/>
          <w:szCs w:val="28"/>
        </w:rPr>
        <w:t>мужа.</w:t>
      </w:r>
    </w:p>
    <w:p w14:paraId="7AF4BD5C" w14:textId="77777777" w:rsidR="0089321C" w:rsidRPr="00902B48" w:rsidRDefault="0089321C" w:rsidP="00942782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2AFAB35D" w14:textId="50AECDC9" w:rsidR="00351469" w:rsidRPr="00045B14" w:rsidRDefault="00193929" w:rsidP="0035146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ДЕД ВИЛЕН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B578E6" w:rsidRPr="00902B48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gramEnd"/>
      <w:r w:rsidR="00B578E6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что… она </w:t>
      </w:r>
      <w:r w:rsidR="007466A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так и будет здесь лежать? </w:t>
      </w:r>
      <w:r w:rsidR="00351469" w:rsidRPr="00045B14">
        <w:rPr>
          <w:rFonts w:ascii="Times New Roman" w:hAnsi="Times New Roman"/>
          <w:color w:val="000000" w:themeColor="text1"/>
          <w:sz w:val="28"/>
          <w:szCs w:val="28"/>
        </w:rPr>
        <w:t>А я каждое утро спотыкаться об нее.</w:t>
      </w:r>
    </w:p>
    <w:p w14:paraId="6EBFB9C5" w14:textId="77777777" w:rsidR="00351469" w:rsidRPr="00045B14" w:rsidRDefault="00351469" w:rsidP="0035146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045B14">
        <w:rPr>
          <w:rFonts w:ascii="Times New Roman" w:hAnsi="Times New Roman"/>
          <w:color w:val="000000" w:themeColor="text1"/>
          <w:sz w:val="28"/>
          <w:szCs w:val="28"/>
        </w:rPr>
        <w:t>ЛИЗА: Делайте что хотите, клизму друг другу вставляйте, священника зовите, а я сейчас описаюсь!</w:t>
      </w:r>
    </w:p>
    <w:p w14:paraId="5A75E3CB" w14:textId="77777777" w:rsidR="00A073FA" w:rsidRPr="00902B48" w:rsidRDefault="00A073FA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77B0C62C" w14:textId="77777777" w:rsidR="00A073FA" w:rsidRPr="00902B48" w:rsidRDefault="00217A20" w:rsidP="004D3922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Лиз</w:t>
      </w:r>
      <w:r w:rsidR="00A073FA" w:rsidRPr="00902B48">
        <w:rPr>
          <w:rFonts w:ascii="Times New Roman" w:hAnsi="Times New Roman"/>
          <w:i/>
          <w:color w:val="000000" w:themeColor="text1"/>
          <w:sz w:val="28"/>
          <w:szCs w:val="28"/>
        </w:rPr>
        <w:t>а заскакивает в ванную.</w:t>
      </w:r>
    </w:p>
    <w:p w14:paraId="53AF879C" w14:textId="77777777" w:rsidR="00BA124A" w:rsidRPr="00902B48" w:rsidRDefault="00BA124A" w:rsidP="00BA124A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0FF24ECE" w14:textId="77777777" w:rsidR="00A073FA" w:rsidRPr="00061C2B" w:rsidRDefault="00BA124A" w:rsidP="00BA124A">
      <w:pPr>
        <w:pStyle w:val="a3"/>
        <w:jc w:val="center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Затемнение</w:t>
      </w:r>
    </w:p>
    <w:p w14:paraId="5DC5F439" w14:textId="77777777" w:rsidR="00A073FA" w:rsidRPr="00902B48" w:rsidRDefault="00A073FA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03A9855E" w14:textId="77777777" w:rsidR="00980F6D" w:rsidRPr="00902B48" w:rsidRDefault="00980F6D" w:rsidP="00625320">
      <w:pPr>
        <w:pStyle w:val="a3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EC0AFBC" w14:textId="77777777" w:rsidR="008C093E" w:rsidRPr="00902B48" w:rsidRDefault="008C093E" w:rsidP="00625320">
      <w:pPr>
        <w:pStyle w:val="a3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122BE27" w14:textId="77777777" w:rsidR="008C093E" w:rsidRPr="00902B48" w:rsidRDefault="008C093E" w:rsidP="00625320">
      <w:pPr>
        <w:pStyle w:val="a3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CE5A592" w14:textId="77777777" w:rsidR="008C093E" w:rsidRPr="00902B48" w:rsidRDefault="008C093E" w:rsidP="00625320">
      <w:pPr>
        <w:pStyle w:val="a3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10DD636" w14:textId="77777777" w:rsidR="008C093E" w:rsidRPr="00902B48" w:rsidRDefault="008C093E" w:rsidP="00625320">
      <w:pPr>
        <w:pStyle w:val="a3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ADFBF57" w14:textId="77777777" w:rsidR="008C093E" w:rsidRPr="00902B48" w:rsidRDefault="008C093E" w:rsidP="00625320">
      <w:pPr>
        <w:pStyle w:val="a3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4BC51C3" w14:textId="77777777" w:rsidR="008C093E" w:rsidRPr="00902B48" w:rsidRDefault="008C093E" w:rsidP="00625320">
      <w:pPr>
        <w:pStyle w:val="a3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799618F" w14:textId="77777777" w:rsidR="008C093E" w:rsidRPr="00902B48" w:rsidRDefault="008C093E" w:rsidP="00625320">
      <w:pPr>
        <w:pStyle w:val="a3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2407BDF" w14:textId="77777777" w:rsidR="008C093E" w:rsidRPr="00902B48" w:rsidRDefault="008C093E" w:rsidP="00625320">
      <w:pPr>
        <w:pStyle w:val="a3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EDCFA71" w14:textId="4044DA2D" w:rsidR="008C093E" w:rsidRPr="00902B48" w:rsidRDefault="008C093E" w:rsidP="00625320">
      <w:pPr>
        <w:pStyle w:val="a3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C72C970" w14:textId="77777777" w:rsidR="0089321C" w:rsidRPr="00902B48" w:rsidRDefault="0089321C" w:rsidP="00625320">
      <w:pPr>
        <w:pStyle w:val="a3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E80B87C" w14:textId="77777777" w:rsidR="008C093E" w:rsidRPr="00902B48" w:rsidRDefault="008C093E" w:rsidP="00625320">
      <w:pPr>
        <w:pStyle w:val="a3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B325B6B" w14:textId="77777777" w:rsidR="008C093E" w:rsidRPr="00902B48" w:rsidRDefault="008C093E" w:rsidP="00625320">
      <w:pPr>
        <w:pStyle w:val="a3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5E9E0B4" w14:textId="3D1B4E3B" w:rsidR="008C093E" w:rsidRPr="00902B48" w:rsidRDefault="008C093E" w:rsidP="00625320">
      <w:pPr>
        <w:pStyle w:val="a3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B94FCA2" w14:textId="7DACAC76" w:rsidR="009E5E92" w:rsidRPr="00902B48" w:rsidRDefault="009E5E92" w:rsidP="00625320">
      <w:pPr>
        <w:pStyle w:val="a3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461345C" w14:textId="77777777" w:rsidR="009E5E92" w:rsidRPr="00902B48" w:rsidRDefault="009E5E92" w:rsidP="00625320">
      <w:pPr>
        <w:pStyle w:val="a3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CED1CC2" w14:textId="4588F663" w:rsidR="008C093E" w:rsidRDefault="008C093E" w:rsidP="00B578E6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32611A3E" w14:textId="5238940A" w:rsidR="00351469" w:rsidRDefault="00351469" w:rsidP="00B578E6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5F942377" w14:textId="51217248" w:rsidR="00351469" w:rsidRDefault="00351469" w:rsidP="00B578E6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0B2A1D22" w14:textId="69AC672F" w:rsidR="00351469" w:rsidRDefault="00351469" w:rsidP="00B578E6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15FF5B01" w14:textId="0053028B" w:rsidR="00351469" w:rsidRDefault="00351469" w:rsidP="00B578E6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0B95456C" w14:textId="7894F92E" w:rsidR="00351469" w:rsidRDefault="00351469" w:rsidP="00B578E6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062843BB" w14:textId="51BB0206" w:rsidR="00351469" w:rsidRDefault="00351469" w:rsidP="00B578E6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0E4976A6" w14:textId="3359894F" w:rsidR="00351469" w:rsidRDefault="00351469" w:rsidP="00B578E6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0CF56EB9" w14:textId="3EA56C93" w:rsidR="00351469" w:rsidRDefault="00351469" w:rsidP="00B578E6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6B43142C" w14:textId="0769D4D9" w:rsidR="00351469" w:rsidRDefault="00351469" w:rsidP="00B578E6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02173BDD" w14:textId="50603525" w:rsidR="00351469" w:rsidRDefault="00351469" w:rsidP="00B578E6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15E3BE90" w14:textId="5D1256EE" w:rsidR="00351469" w:rsidRDefault="00351469" w:rsidP="00B578E6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239DC047" w14:textId="75E63922" w:rsidR="00351469" w:rsidRDefault="00351469" w:rsidP="00B578E6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1C2AC949" w14:textId="3078B9C8" w:rsidR="00351469" w:rsidRDefault="00351469" w:rsidP="00B578E6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227BF357" w14:textId="0833279A" w:rsidR="00351469" w:rsidRDefault="00351469" w:rsidP="00B578E6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4EF8381F" w14:textId="77777777" w:rsidR="00351469" w:rsidRPr="00902B48" w:rsidRDefault="00351469" w:rsidP="00B578E6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21CC8BEF" w14:textId="529242EB" w:rsidR="00625320" w:rsidRPr="00902B48" w:rsidRDefault="00625320" w:rsidP="00625320">
      <w:pPr>
        <w:pStyle w:val="a3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902B48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Картина </w:t>
      </w:r>
      <w:r w:rsidR="00351469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девят</w:t>
      </w:r>
      <w:r w:rsidR="008C093E" w:rsidRPr="00902B48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ая</w:t>
      </w:r>
    </w:p>
    <w:p w14:paraId="3F210506" w14:textId="77777777" w:rsidR="00625320" w:rsidRPr="00902B48" w:rsidRDefault="00625320" w:rsidP="00625320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33D6C314" w14:textId="66C4BE77" w:rsidR="00187ED6" w:rsidRPr="00902B48" w:rsidRDefault="00625320" w:rsidP="00CE39E6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Маня </w:t>
      </w:r>
      <w:r w:rsidR="00CF6A0C" w:rsidRPr="00902B48">
        <w:rPr>
          <w:rFonts w:ascii="Times New Roman" w:hAnsi="Times New Roman"/>
          <w:i/>
          <w:color w:val="000000" w:themeColor="text1"/>
          <w:sz w:val="28"/>
          <w:szCs w:val="28"/>
        </w:rPr>
        <w:t>что-то готовит</w:t>
      </w:r>
      <w:r w:rsidR="00187ED6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на </w:t>
      </w:r>
      <w:proofErr w:type="gramStart"/>
      <w:r w:rsidR="00187ED6" w:rsidRPr="00902B48">
        <w:rPr>
          <w:rFonts w:ascii="Times New Roman" w:hAnsi="Times New Roman"/>
          <w:i/>
          <w:color w:val="000000" w:themeColor="text1"/>
          <w:sz w:val="28"/>
          <w:szCs w:val="28"/>
        </w:rPr>
        <w:t>кухне</w:t>
      </w:r>
      <w:r w:rsidR="00CF6A0C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proofErr w:type="gramEnd"/>
      <w:r w:rsidR="00723452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187ED6" w:rsidRPr="00902B48">
        <w:rPr>
          <w:rFonts w:ascii="Times New Roman" w:hAnsi="Times New Roman"/>
          <w:i/>
          <w:color w:val="000000" w:themeColor="text1"/>
          <w:sz w:val="28"/>
          <w:szCs w:val="28"/>
        </w:rPr>
        <w:t>В</w:t>
      </w: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ходит Ваня.</w:t>
      </w:r>
      <w:r w:rsidR="00187ED6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14:paraId="24CBB85E" w14:textId="77777777" w:rsidR="00CE39E6" w:rsidRPr="00902B48" w:rsidRDefault="00CE39E6" w:rsidP="00CE39E6">
      <w:pPr>
        <w:pStyle w:val="a3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2D2C5D0" w14:textId="5D6A45C2" w:rsidR="00187ED6" w:rsidRPr="00902B48" w:rsidRDefault="00625320" w:rsidP="00187ED6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187ED6" w:rsidRPr="00902B48">
        <w:rPr>
          <w:rFonts w:ascii="Times New Roman" w:hAnsi="Times New Roman"/>
          <w:color w:val="000000" w:themeColor="text1"/>
          <w:sz w:val="28"/>
          <w:szCs w:val="28"/>
        </w:rPr>
        <w:t>Как</w:t>
      </w:r>
      <w:proofErr w:type="gramEnd"/>
      <w:r w:rsidR="00187ED6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там мама?</w:t>
      </w:r>
    </w:p>
    <w:p w14:paraId="373C1E32" w14:textId="6BC1FE75" w:rsidR="00187ED6" w:rsidRPr="00902B48" w:rsidRDefault="00625320" w:rsidP="00187ED6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ВАНЯ: </w:t>
      </w:r>
      <w:r w:rsidR="00187ED6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A124A" w:rsidRPr="00902B48">
        <w:rPr>
          <w:rFonts w:ascii="Times New Roman" w:hAnsi="Times New Roman"/>
          <w:color w:val="000000" w:themeColor="text1"/>
          <w:sz w:val="28"/>
          <w:szCs w:val="28"/>
        </w:rPr>
        <w:t>Мы</w:t>
      </w:r>
      <w:proofErr w:type="gramEnd"/>
      <w:r w:rsidR="00BA124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ей дедовы памперсы надели</w:t>
      </w:r>
      <w:r w:rsidR="00187ED6" w:rsidRPr="00902B48">
        <w:rPr>
          <w:rFonts w:ascii="Times New Roman" w:hAnsi="Times New Roman"/>
          <w:color w:val="000000" w:themeColor="text1"/>
          <w:sz w:val="28"/>
          <w:szCs w:val="28"/>
        </w:rPr>
        <w:t>. Чтоб не таскать каждый раз до туалета.</w:t>
      </w:r>
      <w:r w:rsidR="00187ED6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14:paraId="2E714160" w14:textId="69369C5B" w:rsidR="00BA124A" w:rsidRPr="00902B48" w:rsidRDefault="004B4EDE" w:rsidP="00BA124A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: Бедная мама?</w:t>
      </w:r>
      <w:r w:rsidR="002F6053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A124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Для нее это такой удар. </w:t>
      </w:r>
    </w:p>
    <w:p w14:paraId="49E5C316" w14:textId="38C071FD" w:rsidR="00BA124A" w:rsidRPr="00902B48" w:rsidRDefault="00625320" w:rsidP="00BA124A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ВАНЯ: </w:t>
      </w:r>
      <w:r w:rsidR="00BA124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Твою маму с первого </w:t>
      </w:r>
      <w:r w:rsidR="002F6053" w:rsidRPr="00902B48">
        <w:rPr>
          <w:rFonts w:ascii="Times New Roman" w:hAnsi="Times New Roman"/>
          <w:color w:val="000000" w:themeColor="text1"/>
          <w:sz w:val="28"/>
          <w:szCs w:val="28"/>
        </w:rPr>
        <w:t>удара</w:t>
      </w:r>
      <w:r w:rsidR="00BA124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не пришибешь. </w:t>
      </w:r>
    </w:p>
    <w:p w14:paraId="0E79FA36" w14:textId="77777777" w:rsidR="00BA124A" w:rsidRPr="00902B48" w:rsidRDefault="00625320" w:rsidP="00BA124A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МАНЯ: </w:t>
      </w:r>
      <w:r w:rsidR="00BA124A" w:rsidRPr="00902B48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847447" w:rsidRPr="00902B48">
        <w:rPr>
          <w:rFonts w:ascii="Times New Roman" w:hAnsi="Times New Roman"/>
          <w:color w:val="000000" w:themeColor="text1"/>
          <w:sz w:val="28"/>
          <w:szCs w:val="28"/>
        </w:rPr>
        <w:t>ерестань</w:t>
      </w:r>
      <w:r w:rsidR="00BA124A" w:rsidRPr="00902B48">
        <w:rPr>
          <w:rFonts w:ascii="Times New Roman" w:hAnsi="Times New Roman"/>
          <w:color w:val="000000" w:themeColor="text1"/>
          <w:sz w:val="28"/>
          <w:szCs w:val="28"/>
        </w:rPr>
        <w:t>. Иначе никуда с тобой не поеду!</w:t>
      </w:r>
    </w:p>
    <w:p w14:paraId="7880AD93" w14:textId="77777777" w:rsidR="00BA124A" w:rsidRPr="00902B48" w:rsidRDefault="00625320" w:rsidP="00BA124A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ВАНЯ: </w:t>
      </w:r>
      <w:r w:rsidR="00BA124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Юлька путевки достала!? </w:t>
      </w:r>
    </w:p>
    <w:p w14:paraId="6ADB8DEF" w14:textId="5A919DDF" w:rsidR="00BA124A" w:rsidRPr="00902B48" w:rsidRDefault="00625320" w:rsidP="00BA124A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BA124A" w:rsidRPr="00902B48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B578E6" w:rsidRPr="00902B48">
        <w:rPr>
          <w:rFonts w:ascii="Times New Roman" w:hAnsi="Times New Roman"/>
          <w:color w:val="000000" w:themeColor="text1"/>
          <w:sz w:val="28"/>
          <w:szCs w:val="28"/>
        </w:rPr>
        <w:t>а</w:t>
      </w:r>
      <w:proofErr w:type="gramEnd"/>
      <w:r w:rsidR="00B578E6" w:rsidRPr="00902B4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A124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23452" w:rsidRPr="00902B48">
        <w:rPr>
          <w:rFonts w:ascii="Times New Roman" w:hAnsi="Times New Roman"/>
          <w:color w:val="000000" w:themeColor="text1"/>
          <w:sz w:val="28"/>
          <w:szCs w:val="28"/>
        </w:rPr>
        <w:t>представляешь! Последние</w:t>
      </w:r>
      <w:r w:rsidR="00B578E6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39E6" w:rsidRPr="00902B48">
        <w:rPr>
          <w:rFonts w:ascii="Times New Roman" w:hAnsi="Times New Roman"/>
          <w:color w:val="000000" w:themeColor="text1"/>
          <w:sz w:val="28"/>
          <w:szCs w:val="28"/>
        </w:rPr>
        <w:t>вырвала</w:t>
      </w:r>
      <w:r w:rsidR="00BA124A" w:rsidRPr="00902B48">
        <w:rPr>
          <w:rFonts w:ascii="Times New Roman" w:hAnsi="Times New Roman"/>
          <w:color w:val="000000" w:themeColor="text1"/>
          <w:sz w:val="28"/>
          <w:szCs w:val="28"/>
        </w:rPr>
        <w:t>!</w:t>
      </w:r>
      <w:r w:rsidR="0072345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A124A" w:rsidRPr="00902B48">
        <w:rPr>
          <w:rFonts w:ascii="Times New Roman" w:hAnsi="Times New Roman"/>
          <w:color w:val="000000" w:themeColor="text1"/>
          <w:sz w:val="28"/>
          <w:szCs w:val="28"/>
        </w:rPr>
        <w:t>Вот только мать беспокоит. Как она одна.</w:t>
      </w:r>
    </w:p>
    <w:p w14:paraId="03E10084" w14:textId="2E2123B1" w:rsidR="00BA124A" w:rsidRPr="00902B48" w:rsidRDefault="00062C7D" w:rsidP="00BA124A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BA124A" w:rsidRPr="00902B48">
        <w:rPr>
          <w:rFonts w:ascii="Times New Roman" w:hAnsi="Times New Roman"/>
          <w:color w:val="000000" w:themeColor="text1"/>
          <w:sz w:val="28"/>
          <w:szCs w:val="28"/>
        </w:rPr>
        <w:t>Не</w:t>
      </w:r>
      <w:proofErr w:type="gramEnd"/>
      <w:r w:rsidR="00BA124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волнуйся. В случае чего дед ей клизму вставит.</w:t>
      </w:r>
    </w:p>
    <w:p w14:paraId="69DD70A3" w14:textId="67D64E47" w:rsidR="00461D51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="00062C7D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461D51" w:rsidRPr="00902B48">
        <w:rPr>
          <w:rFonts w:ascii="Times New Roman" w:hAnsi="Times New Roman"/>
          <w:color w:val="000000" w:themeColor="text1"/>
          <w:sz w:val="28"/>
          <w:szCs w:val="28"/>
        </w:rPr>
        <w:t>Помешался</w:t>
      </w:r>
      <w:proofErr w:type="gramEnd"/>
      <w:r w:rsidR="00461D51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4744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ты </w:t>
      </w:r>
      <w:r w:rsidR="00461D51" w:rsidRPr="00902B48">
        <w:rPr>
          <w:rFonts w:ascii="Times New Roman" w:hAnsi="Times New Roman"/>
          <w:color w:val="000000" w:themeColor="text1"/>
          <w:sz w:val="28"/>
          <w:szCs w:val="28"/>
        </w:rPr>
        <w:t>на этих клизмах.</w:t>
      </w:r>
    </w:p>
    <w:p w14:paraId="6F370F41" w14:textId="77777777" w:rsidR="00847447" w:rsidRPr="00902B48" w:rsidRDefault="00847447" w:rsidP="00847447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2E511BFD" w14:textId="387E172C" w:rsidR="00847447" w:rsidRPr="00902B48" w:rsidRDefault="00847447" w:rsidP="00847447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Ваня обнимает жену.</w:t>
      </w:r>
    </w:p>
    <w:p w14:paraId="78AB779F" w14:textId="77777777" w:rsidR="00461D51" w:rsidRPr="00902B48" w:rsidRDefault="00461D51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6519103C" w14:textId="6F4E08B3" w:rsidR="00A073FA" w:rsidRPr="00902B48" w:rsidRDefault="00847447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МАНЯ: Вань! </w:t>
      </w:r>
      <w:r w:rsidR="000629B3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Ну </w:t>
      </w:r>
      <w:r w:rsidR="002F6053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опять… </w:t>
      </w:r>
      <w:r w:rsidR="00471B3D" w:rsidRPr="00902B48">
        <w:rPr>
          <w:rFonts w:ascii="Times New Roman" w:hAnsi="Times New Roman"/>
          <w:color w:val="000000" w:themeColor="text1"/>
          <w:sz w:val="28"/>
          <w:szCs w:val="28"/>
        </w:rPr>
        <w:t>прям</w:t>
      </w:r>
      <w:r w:rsidR="005C7748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629B3" w:rsidRPr="00902B48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A073F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ак ребенок! </w:t>
      </w:r>
      <w:r w:rsidR="00B578E6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Все его </w:t>
      </w:r>
      <w:r w:rsidR="0089321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B578E6" w:rsidRPr="00902B48">
        <w:rPr>
          <w:rFonts w:ascii="Times New Roman" w:hAnsi="Times New Roman"/>
          <w:color w:val="000000" w:themeColor="text1"/>
          <w:sz w:val="28"/>
          <w:szCs w:val="28"/>
        </w:rPr>
        <w:t>сиське тянет!</w:t>
      </w:r>
    </w:p>
    <w:p w14:paraId="0D90C935" w14:textId="16C05E2F" w:rsidR="00A073FA" w:rsidRPr="00902B48" w:rsidRDefault="00642CDF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r w:rsidR="00062C7D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4B4EDE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39E6" w:rsidRPr="00902B48">
        <w:rPr>
          <w:rFonts w:ascii="Times New Roman" w:hAnsi="Times New Roman"/>
          <w:color w:val="000000" w:themeColor="text1"/>
          <w:sz w:val="28"/>
          <w:szCs w:val="28"/>
        </w:rPr>
        <w:t>Давай</w:t>
      </w:r>
      <w:proofErr w:type="gramEnd"/>
      <w:r w:rsidR="00CE39E6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в ванную, п</w:t>
      </w:r>
      <w:r w:rsidR="00B578E6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ока </w:t>
      </w:r>
      <w:r w:rsidR="009B6A0F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Лизка </w:t>
      </w:r>
      <w:r w:rsidR="00A073FA" w:rsidRPr="00902B48">
        <w:rPr>
          <w:rFonts w:ascii="Times New Roman" w:hAnsi="Times New Roman"/>
          <w:color w:val="000000" w:themeColor="text1"/>
          <w:sz w:val="28"/>
          <w:szCs w:val="28"/>
        </w:rPr>
        <w:t>спит.</w:t>
      </w:r>
    </w:p>
    <w:p w14:paraId="0683AFF4" w14:textId="77777777" w:rsidR="00A073FA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="00062C7D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A073FA" w:rsidRPr="00902B48">
        <w:rPr>
          <w:rFonts w:ascii="Times New Roman" w:hAnsi="Times New Roman"/>
          <w:color w:val="000000" w:themeColor="text1"/>
          <w:sz w:val="28"/>
          <w:szCs w:val="28"/>
        </w:rPr>
        <w:t>Зато</w:t>
      </w:r>
      <w:proofErr w:type="gramEnd"/>
      <w:r w:rsidR="00A073F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дед не спит! </w:t>
      </w:r>
    </w:p>
    <w:p w14:paraId="0501D1E0" w14:textId="2385F38E" w:rsidR="00A073FA" w:rsidRPr="00902B48" w:rsidRDefault="00642CDF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r w:rsidR="00062C7D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4B4EDE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3CCF" w:rsidRPr="00902B48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A073FA" w:rsidRPr="00902B48">
        <w:rPr>
          <w:rFonts w:ascii="Times New Roman" w:hAnsi="Times New Roman"/>
          <w:color w:val="000000" w:themeColor="text1"/>
          <w:sz w:val="28"/>
          <w:szCs w:val="28"/>
        </w:rPr>
        <w:t>ед</w:t>
      </w:r>
      <w:proofErr w:type="gramEnd"/>
      <w:r w:rsidR="00A073F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ничего не слышит.</w:t>
      </w:r>
    </w:p>
    <w:p w14:paraId="31DD34A0" w14:textId="2EEC1129" w:rsidR="00A073FA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r w:rsidR="00062C7D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D01842" w:rsidRPr="00902B48">
        <w:rPr>
          <w:rFonts w:ascii="Times New Roman" w:hAnsi="Times New Roman"/>
          <w:color w:val="000000" w:themeColor="text1"/>
          <w:sz w:val="28"/>
          <w:szCs w:val="28"/>
        </w:rPr>
        <w:t>А мама</w:t>
      </w:r>
      <w:r w:rsidR="00B578E6" w:rsidRPr="00902B48">
        <w:rPr>
          <w:rFonts w:ascii="Times New Roman" w:hAnsi="Times New Roman"/>
          <w:color w:val="000000" w:themeColor="text1"/>
          <w:sz w:val="28"/>
          <w:szCs w:val="28"/>
        </w:rPr>
        <w:t>?</w:t>
      </w:r>
      <w:r w:rsidR="00A073F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! </w:t>
      </w:r>
    </w:p>
    <w:p w14:paraId="33F02813" w14:textId="116FA454" w:rsidR="0089321C" w:rsidRPr="00902B48" w:rsidRDefault="00642CDF" w:rsidP="0089321C">
      <w:pPr>
        <w:pStyle w:val="a3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r w:rsidR="00062C7D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4B4EDE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47447" w:rsidRPr="00902B48">
        <w:rPr>
          <w:rFonts w:ascii="Times New Roman" w:hAnsi="Times New Roman"/>
          <w:color w:val="000000" w:themeColor="text1"/>
          <w:sz w:val="28"/>
          <w:szCs w:val="28"/>
        </w:rPr>
        <w:t>А</w:t>
      </w:r>
      <w:proofErr w:type="gramEnd"/>
      <w:r w:rsidR="0084744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мама твоя </w:t>
      </w:r>
      <w:r w:rsidR="00471B3D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теперь </w:t>
      </w:r>
      <w:r w:rsidR="00351469">
        <w:rPr>
          <w:rFonts w:ascii="Times New Roman" w:hAnsi="Times New Roman"/>
          <w:color w:val="000000" w:themeColor="text1"/>
          <w:sz w:val="28"/>
          <w:szCs w:val="28"/>
        </w:rPr>
        <w:t xml:space="preserve">вообще </w:t>
      </w:r>
      <w:r w:rsidR="00A073FA" w:rsidRPr="00902B48">
        <w:rPr>
          <w:rFonts w:ascii="Times New Roman" w:hAnsi="Times New Roman"/>
          <w:color w:val="000000" w:themeColor="text1"/>
          <w:sz w:val="28"/>
          <w:szCs w:val="28"/>
        </w:rPr>
        <w:t>права голоса не имеет.</w:t>
      </w:r>
      <w:r w:rsidR="0089321C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14:paraId="2EBFBAF5" w14:textId="77777777" w:rsidR="0089321C" w:rsidRPr="00902B48" w:rsidRDefault="0089321C" w:rsidP="0089321C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71E9DC47" w14:textId="6C695617" w:rsidR="0089321C" w:rsidRPr="00902B48" w:rsidRDefault="0089321C" w:rsidP="0089321C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И тут появляется Октябрина.</w:t>
      </w:r>
    </w:p>
    <w:p w14:paraId="0E38A516" w14:textId="2EB1F615" w:rsidR="00A073FA" w:rsidRPr="00902B48" w:rsidRDefault="00A073FA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2AB2DF5D" w14:textId="07E6202A" w:rsidR="00A073FA" w:rsidRPr="00902B48" w:rsidRDefault="00A073FA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r w:rsidR="00062C7D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Кто это права голоса не имеет?!</w:t>
      </w:r>
      <w:r w:rsidR="006E10F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Я!? </w:t>
      </w:r>
      <w:r w:rsidR="008057A1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B2FCC40" w14:textId="77777777" w:rsidR="00151D3D" w:rsidRPr="00902B48" w:rsidRDefault="00151D3D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63BB8871" w14:textId="74B452B1" w:rsidR="00A073FA" w:rsidRPr="00902B48" w:rsidRDefault="0089321C" w:rsidP="00062C7D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Увидев говорящую мать, Маня </w:t>
      </w:r>
      <w:r w:rsidR="00A073FA" w:rsidRPr="00902B48">
        <w:rPr>
          <w:rFonts w:ascii="Times New Roman" w:hAnsi="Times New Roman"/>
          <w:i/>
          <w:color w:val="000000" w:themeColor="text1"/>
          <w:sz w:val="28"/>
          <w:szCs w:val="28"/>
        </w:rPr>
        <w:t>роняет яичницу себе на ноги.</w:t>
      </w:r>
    </w:p>
    <w:p w14:paraId="2C6E450C" w14:textId="77777777" w:rsidR="00A073FA" w:rsidRPr="00902B48" w:rsidRDefault="00A073FA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1D5BA9B7" w14:textId="77777777" w:rsidR="00A073FA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r w:rsidR="00062C7D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A073FA" w:rsidRPr="00902B48">
        <w:rPr>
          <w:rFonts w:ascii="Times New Roman" w:hAnsi="Times New Roman"/>
          <w:color w:val="000000" w:themeColor="text1"/>
          <w:sz w:val="28"/>
          <w:szCs w:val="28"/>
        </w:rPr>
        <w:t>О-о-ой, горячо как, блин!</w:t>
      </w:r>
    </w:p>
    <w:p w14:paraId="608A887A" w14:textId="77777777" w:rsidR="00151D3D" w:rsidRPr="00902B48" w:rsidRDefault="00151D3D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2178431A" w14:textId="44D53AB3" w:rsidR="00A073FA" w:rsidRPr="00902B48" w:rsidRDefault="00193929" w:rsidP="0089321C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Маня у</w:t>
      </w:r>
      <w:r w:rsidR="00271477" w:rsidRPr="00902B48">
        <w:rPr>
          <w:rFonts w:ascii="Times New Roman" w:hAnsi="Times New Roman"/>
          <w:i/>
          <w:color w:val="000000" w:themeColor="text1"/>
          <w:sz w:val="28"/>
          <w:szCs w:val="28"/>
        </w:rPr>
        <w:t>бегает в ванную.</w:t>
      </w:r>
      <w:r w:rsidR="00CE39E6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14:paraId="4339BC2B" w14:textId="77777777" w:rsidR="0089321C" w:rsidRPr="00902B48" w:rsidRDefault="0089321C" w:rsidP="0089321C">
      <w:pPr>
        <w:pStyle w:val="a3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DB2F5EB" w14:textId="26EFEFB9" w:rsidR="00A073FA" w:rsidRPr="00902B48" w:rsidRDefault="00A073FA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proofErr w:type="gramStart"/>
      <w:r w:rsidR="00062C7D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7F067E" w:rsidRPr="00902B48">
        <w:rPr>
          <w:rFonts w:ascii="Times New Roman" w:hAnsi="Times New Roman"/>
          <w:color w:val="000000" w:themeColor="text1"/>
          <w:sz w:val="28"/>
          <w:szCs w:val="28"/>
        </w:rPr>
        <w:t>Это</w:t>
      </w:r>
      <w:proofErr w:type="gramEnd"/>
      <w:r w:rsidR="007F067E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не горячо. Я вам </w:t>
      </w:r>
      <w:r w:rsidR="007F067E" w:rsidRPr="00902B48">
        <w:rPr>
          <w:rFonts w:ascii="Times New Roman" w:hAnsi="Times New Roman"/>
          <w:color w:val="000000" w:themeColor="text1"/>
          <w:sz w:val="28"/>
          <w:szCs w:val="28"/>
        </w:rPr>
        <w:t>такой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пожар устрою! </w:t>
      </w:r>
      <w:r w:rsidR="0027147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Гореть будете! Синем пламенем! </w:t>
      </w:r>
    </w:p>
    <w:p w14:paraId="7590F80F" w14:textId="77777777" w:rsidR="00A073FA" w:rsidRPr="00902B48" w:rsidRDefault="00A073FA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5589406C" w14:textId="77777777" w:rsidR="00A073FA" w:rsidRPr="00902B48" w:rsidRDefault="00D83CCF" w:rsidP="00094CA3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Октябрина </w:t>
      </w:r>
      <w:r w:rsidR="00455B8F" w:rsidRPr="00902B48">
        <w:rPr>
          <w:rFonts w:ascii="Times New Roman" w:hAnsi="Times New Roman"/>
          <w:i/>
          <w:color w:val="000000" w:themeColor="text1"/>
          <w:sz w:val="28"/>
          <w:szCs w:val="28"/>
        </w:rPr>
        <w:t>начинает убирать упавшую яичницу</w:t>
      </w: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r w:rsidR="00094CA3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З</w:t>
      </w:r>
      <w:r w:rsidR="00A073FA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абегает </w:t>
      </w:r>
      <w:r w:rsidR="00217A20" w:rsidRPr="00902B48">
        <w:rPr>
          <w:rFonts w:ascii="Times New Roman" w:hAnsi="Times New Roman"/>
          <w:i/>
          <w:color w:val="000000" w:themeColor="text1"/>
          <w:sz w:val="28"/>
          <w:szCs w:val="28"/>
        </w:rPr>
        <w:t>Лиз</w:t>
      </w:r>
      <w:r w:rsidR="00A073FA" w:rsidRPr="00902B48">
        <w:rPr>
          <w:rFonts w:ascii="Times New Roman" w:hAnsi="Times New Roman"/>
          <w:i/>
          <w:color w:val="000000" w:themeColor="text1"/>
          <w:sz w:val="28"/>
          <w:szCs w:val="28"/>
        </w:rPr>
        <w:t>а.</w:t>
      </w:r>
    </w:p>
    <w:p w14:paraId="0D795B82" w14:textId="77777777" w:rsidR="00A073FA" w:rsidRPr="00902B48" w:rsidRDefault="00A073FA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03B84FC4" w14:textId="284106FE" w:rsidR="00A073FA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ЛИЗ</w:t>
      </w:r>
      <w:r w:rsidR="00A073FA" w:rsidRPr="00902B48">
        <w:rPr>
          <w:rFonts w:ascii="Times New Roman" w:hAnsi="Times New Roman"/>
          <w:color w:val="000000" w:themeColor="text1"/>
          <w:sz w:val="28"/>
          <w:szCs w:val="28"/>
        </w:rPr>
        <w:t>А</w:t>
      </w:r>
      <w:proofErr w:type="gramStart"/>
      <w:r w:rsidR="00094CA3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89321C" w:rsidRPr="00902B48">
        <w:rPr>
          <w:rFonts w:ascii="Times New Roman" w:hAnsi="Times New Roman"/>
          <w:color w:val="000000" w:themeColor="text1"/>
          <w:sz w:val="28"/>
          <w:szCs w:val="28"/>
        </w:rPr>
        <w:t>Ну</w:t>
      </w:r>
      <w:proofErr w:type="gramEnd"/>
      <w:r w:rsidR="00CE39E6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что </w:t>
      </w:r>
      <w:r w:rsidR="00D0184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у </w:t>
      </w:r>
      <w:r w:rsidR="00193929" w:rsidRPr="00902B48">
        <w:rPr>
          <w:rFonts w:ascii="Times New Roman" w:hAnsi="Times New Roman"/>
          <w:color w:val="000000" w:themeColor="text1"/>
          <w:sz w:val="28"/>
          <w:szCs w:val="28"/>
        </w:rPr>
        <w:t>вас опять</w:t>
      </w:r>
      <w:r w:rsidR="00A073F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? </w:t>
      </w:r>
    </w:p>
    <w:p w14:paraId="31F54C3F" w14:textId="2864D74E" w:rsidR="0089321C" w:rsidRPr="00902B48" w:rsidRDefault="0089321C" w:rsidP="0089321C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: Да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вот… бабушка дом спалить хочет. </w:t>
      </w:r>
    </w:p>
    <w:p w14:paraId="7A106DFF" w14:textId="44B0983D" w:rsidR="00351469" w:rsidRPr="00351469" w:rsidRDefault="0089321C" w:rsidP="00351469">
      <w:pPr>
        <w:pStyle w:val="a3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ЛИЗА: Бабуль… Может не надо? </w:t>
      </w:r>
      <w:r w:rsidR="00351469" w:rsidRPr="00DF4C71">
        <w:rPr>
          <w:rFonts w:ascii="Times New Roman" w:hAnsi="Times New Roman"/>
          <w:color w:val="000000" w:themeColor="text1"/>
          <w:spacing w:val="-6"/>
          <w:sz w:val="28"/>
          <w:szCs w:val="28"/>
        </w:rPr>
        <w:t>А где мы жить будем? Зима на дворе…</w:t>
      </w:r>
    </w:p>
    <w:p w14:paraId="61B60C0C" w14:textId="6358C725" w:rsidR="0089321C" w:rsidRPr="00902B48" w:rsidRDefault="0089321C" w:rsidP="00351469">
      <w:pPr>
        <w:pStyle w:val="a3"/>
        <w:ind w:right="566"/>
        <w:rPr>
          <w:rFonts w:ascii="Times New Roman" w:hAnsi="Times New Roman"/>
          <w:color w:val="000000" w:themeColor="text1"/>
          <w:sz w:val="28"/>
          <w:szCs w:val="28"/>
        </w:rPr>
      </w:pPr>
    </w:p>
    <w:p w14:paraId="3F2E90FC" w14:textId="73713537" w:rsidR="008057A1" w:rsidRPr="00902B48" w:rsidRDefault="0089321C" w:rsidP="0089321C">
      <w:pPr>
        <w:pStyle w:val="a3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iCs/>
          <w:color w:val="000000" w:themeColor="text1"/>
          <w:sz w:val="28"/>
          <w:szCs w:val="28"/>
        </w:rPr>
        <w:t>У Октябрины нет слов. Она молча поднимае</w:t>
      </w:r>
      <w:r w:rsidR="009E5E92" w:rsidRPr="00902B4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т </w:t>
      </w:r>
      <w:r w:rsidRPr="00902B48">
        <w:rPr>
          <w:rFonts w:ascii="Times New Roman" w:hAnsi="Times New Roman"/>
          <w:i/>
          <w:iCs/>
          <w:color w:val="000000" w:themeColor="text1"/>
          <w:sz w:val="28"/>
          <w:szCs w:val="28"/>
        </w:rPr>
        <w:t>остатки яичницы.</w:t>
      </w:r>
    </w:p>
    <w:p w14:paraId="18003420" w14:textId="0C3A343D" w:rsidR="00094CA3" w:rsidRPr="00902B48" w:rsidRDefault="008057A1" w:rsidP="00351469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Лиза </w:t>
      </w:r>
      <w:r w:rsidR="005C53B8" w:rsidRPr="00902B48">
        <w:rPr>
          <w:rFonts w:ascii="Times New Roman" w:hAnsi="Times New Roman"/>
          <w:i/>
          <w:color w:val="000000" w:themeColor="text1"/>
          <w:sz w:val="28"/>
          <w:szCs w:val="28"/>
        </w:rPr>
        <w:t>у</w:t>
      </w:r>
      <w:r w:rsidR="00271477" w:rsidRPr="00902B48">
        <w:rPr>
          <w:rFonts w:ascii="Times New Roman" w:hAnsi="Times New Roman"/>
          <w:i/>
          <w:color w:val="000000" w:themeColor="text1"/>
          <w:sz w:val="28"/>
          <w:szCs w:val="28"/>
        </w:rPr>
        <w:t>ходит к себе.</w:t>
      </w:r>
      <w:r w:rsidR="009E5E92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217A20" w:rsidRPr="00902B48">
        <w:rPr>
          <w:rFonts w:ascii="Times New Roman" w:hAnsi="Times New Roman"/>
          <w:i/>
          <w:color w:val="000000" w:themeColor="text1"/>
          <w:sz w:val="28"/>
          <w:szCs w:val="28"/>
        </w:rPr>
        <w:t>Маня</w:t>
      </w:r>
      <w:r w:rsidR="0089321C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в ванной </w:t>
      </w:r>
      <w:r w:rsidR="00CE39E6" w:rsidRPr="00902B48">
        <w:rPr>
          <w:rFonts w:ascii="Times New Roman" w:hAnsi="Times New Roman"/>
          <w:i/>
          <w:color w:val="000000" w:themeColor="text1"/>
          <w:sz w:val="28"/>
          <w:szCs w:val="28"/>
        </w:rPr>
        <w:t>осматривает ожег.</w:t>
      </w:r>
    </w:p>
    <w:p w14:paraId="2AAB2458" w14:textId="77777777" w:rsidR="00A073FA" w:rsidRPr="00902B48" w:rsidRDefault="00A073FA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029E1785" w14:textId="77777777" w:rsidR="00A073FA" w:rsidRPr="00902B48" w:rsidRDefault="00642CDF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="00094CA3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A25EBA" w:rsidRPr="00902B48">
        <w:rPr>
          <w:rFonts w:ascii="Times New Roman" w:hAnsi="Times New Roman"/>
          <w:color w:val="000000" w:themeColor="text1"/>
          <w:sz w:val="28"/>
          <w:szCs w:val="28"/>
        </w:rPr>
        <w:t>Что</w:t>
      </w:r>
      <w:proofErr w:type="gramEnd"/>
      <w:r w:rsidR="00A25EB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больно? Дай </w:t>
      </w:r>
      <w:r w:rsidR="00A073FA" w:rsidRPr="00902B48">
        <w:rPr>
          <w:rFonts w:ascii="Times New Roman" w:hAnsi="Times New Roman"/>
          <w:color w:val="000000" w:themeColor="text1"/>
          <w:sz w:val="28"/>
          <w:szCs w:val="28"/>
        </w:rPr>
        <w:t>подую!</w:t>
      </w:r>
    </w:p>
    <w:p w14:paraId="05F8EABD" w14:textId="45CD406A" w:rsidR="005C53B8" w:rsidRPr="00902B48" w:rsidRDefault="00217A20" w:rsidP="005C53B8">
      <w:pPr>
        <w:pStyle w:val="a3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r w:rsidR="00094CA3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F16CC5" w:rsidRPr="00902B48">
        <w:rPr>
          <w:rFonts w:ascii="Times New Roman" w:hAnsi="Times New Roman"/>
          <w:color w:val="000000" w:themeColor="text1"/>
          <w:sz w:val="28"/>
          <w:szCs w:val="28"/>
        </w:rPr>
        <w:t>Отстань</w:t>
      </w:r>
      <w:r w:rsidR="007C02F3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7C02F3" w:rsidRPr="00902B48">
        <w:rPr>
          <w:rFonts w:ascii="Times New Roman" w:hAnsi="Times New Roman"/>
          <w:color w:val="000000" w:themeColor="text1"/>
          <w:sz w:val="28"/>
          <w:szCs w:val="28"/>
        </w:rPr>
        <w:t>дульчик</w:t>
      </w:r>
      <w:proofErr w:type="spellEnd"/>
      <w:r w:rsidR="00F16CC5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! </w:t>
      </w:r>
    </w:p>
    <w:p w14:paraId="39520897" w14:textId="77777777" w:rsidR="005C53B8" w:rsidRPr="00902B48" w:rsidRDefault="005C53B8" w:rsidP="005C53B8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B204E9B" w14:textId="2017D7AB" w:rsidR="005C53B8" w:rsidRPr="00902B48" w:rsidRDefault="00351469" w:rsidP="005C53B8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К</w:t>
      </w:r>
      <w:r w:rsidR="00CE39E6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двери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ванной </w:t>
      </w:r>
      <w:r w:rsidR="005C53B8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подходит Октябрина. </w:t>
      </w:r>
      <w:r w:rsidR="004B4EDE" w:rsidRPr="00902B48">
        <w:rPr>
          <w:rFonts w:ascii="Times New Roman" w:hAnsi="Times New Roman"/>
          <w:i/>
          <w:color w:val="000000" w:themeColor="text1"/>
          <w:sz w:val="28"/>
          <w:szCs w:val="28"/>
        </w:rPr>
        <w:t>П</w:t>
      </w:r>
      <w:r w:rsidR="005C53B8" w:rsidRPr="00902B48">
        <w:rPr>
          <w:rFonts w:ascii="Times New Roman" w:hAnsi="Times New Roman"/>
          <w:i/>
          <w:color w:val="000000" w:themeColor="text1"/>
          <w:sz w:val="28"/>
          <w:szCs w:val="28"/>
        </w:rPr>
        <w:t>рислушивается.</w:t>
      </w:r>
    </w:p>
    <w:p w14:paraId="41745EFC" w14:textId="77777777" w:rsidR="00A073FA" w:rsidRPr="00902B48" w:rsidRDefault="00A073FA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286CB8BF" w14:textId="5E22FDEB" w:rsidR="00A073FA" w:rsidRPr="00902B48" w:rsidRDefault="00642CDF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="00094CA3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0C7BDB" w:rsidRPr="00902B48">
        <w:rPr>
          <w:rFonts w:ascii="Times New Roman" w:hAnsi="Times New Roman"/>
          <w:color w:val="000000" w:themeColor="text1"/>
          <w:sz w:val="28"/>
          <w:szCs w:val="28"/>
        </w:rPr>
        <w:t>Надо</w:t>
      </w:r>
      <w:proofErr w:type="gramEnd"/>
      <w:r w:rsidR="000C7BD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было с</w:t>
      </w:r>
      <w:r w:rsidR="00A073FA" w:rsidRPr="00902B48">
        <w:rPr>
          <w:rFonts w:ascii="Times New Roman" w:hAnsi="Times New Roman"/>
          <w:color w:val="000000" w:themeColor="text1"/>
          <w:sz w:val="28"/>
          <w:szCs w:val="28"/>
        </w:rPr>
        <w:t>мирительную руб</w:t>
      </w:r>
      <w:r w:rsidR="0049342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ашку купить. Видел </w:t>
      </w:r>
      <w:r w:rsidR="00A073FA" w:rsidRPr="00902B48">
        <w:rPr>
          <w:rFonts w:ascii="Times New Roman" w:hAnsi="Times New Roman"/>
          <w:color w:val="000000" w:themeColor="text1"/>
          <w:sz w:val="28"/>
          <w:szCs w:val="28"/>
        </w:rPr>
        <w:t>ее размер.</w:t>
      </w:r>
      <w:r w:rsidR="00693113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Не купил, дурак.</w:t>
      </w:r>
      <w:r w:rsidR="009B6A0F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DF85100" w14:textId="70C4A1D0" w:rsidR="00A073FA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="00094CA3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017DC6" w:rsidRPr="00902B48">
        <w:rPr>
          <w:rFonts w:ascii="Times New Roman" w:hAnsi="Times New Roman"/>
          <w:color w:val="000000" w:themeColor="text1"/>
          <w:sz w:val="28"/>
          <w:szCs w:val="28"/>
        </w:rPr>
        <w:t>Ну</w:t>
      </w:r>
      <w:proofErr w:type="gramEnd"/>
      <w:r w:rsidR="00017DC6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х</w:t>
      </w:r>
      <w:r w:rsidR="001565DE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ватит, </w:t>
      </w:r>
      <w:r w:rsidR="00F26ECE" w:rsidRPr="00902B48">
        <w:rPr>
          <w:rFonts w:ascii="Times New Roman" w:hAnsi="Times New Roman"/>
          <w:color w:val="000000" w:themeColor="text1"/>
          <w:sz w:val="28"/>
          <w:szCs w:val="28"/>
        </w:rPr>
        <w:t>Вань</w:t>
      </w:r>
      <w:r w:rsidR="00A073F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9310B" w:rsidRPr="00902B48">
        <w:rPr>
          <w:rFonts w:ascii="Times New Roman" w:hAnsi="Times New Roman"/>
          <w:color w:val="000000" w:themeColor="text1"/>
          <w:sz w:val="28"/>
          <w:szCs w:val="28"/>
        </w:rPr>
        <w:t>Потерпи</w:t>
      </w:r>
      <w:r w:rsidR="009D5742" w:rsidRPr="00902B48">
        <w:rPr>
          <w:rFonts w:ascii="Times New Roman" w:hAnsi="Times New Roman"/>
          <w:color w:val="000000" w:themeColor="text1"/>
          <w:sz w:val="28"/>
          <w:szCs w:val="28"/>
        </w:rPr>
        <w:t>. Вот уеде</w:t>
      </w:r>
      <w:r w:rsidR="00D01842" w:rsidRPr="00902B48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2B5D5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, там </w:t>
      </w:r>
      <w:r w:rsidR="007C586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A073FA" w:rsidRPr="00902B48">
        <w:rPr>
          <w:rFonts w:ascii="Times New Roman" w:hAnsi="Times New Roman"/>
          <w:color w:val="000000" w:themeColor="text1"/>
          <w:sz w:val="28"/>
          <w:szCs w:val="28"/>
        </w:rPr>
        <w:t>оторвемся</w:t>
      </w:r>
      <w:r w:rsidR="00F26ECE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по полной</w:t>
      </w:r>
      <w:r w:rsidR="00A073FA" w:rsidRPr="00902B48">
        <w:rPr>
          <w:rFonts w:ascii="Times New Roman" w:hAnsi="Times New Roman"/>
          <w:color w:val="000000" w:themeColor="text1"/>
          <w:sz w:val="28"/>
          <w:szCs w:val="28"/>
        </w:rPr>
        <w:t>…</w:t>
      </w:r>
    </w:p>
    <w:p w14:paraId="3B4387ED" w14:textId="1FEE0BFC" w:rsidR="00351469" w:rsidRPr="00DF4C71" w:rsidRDefault="005C53B8" w:rsidP="00351469">
      <w:pPr>
        <w:pStyle w:val="a3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Ы</w:t>
      </w:r>
      <w:proofErr w:type="gramStart"/>
      <w:r w:rsidR="00AC55A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723452" w:rsidRPr="00902B48">
        <w:rPr>
          <w:rFonts w:ascii="Times New Roman" w:hAnsi="Times New Roman"/>
          <w:color w:val="000000" w:themeColor="text1"/>
          <w:sz w:val="28"/>
          <w:szCs w:val="28"/>
        </w:rPr>
        <w:t>Куда</w:t>
      </w:r>
      <w:proofErr w:type="gramEnd"/>
      <w:r w:rsidR="0072345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39E6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это вы </w:t>
      </w:r>
      <w:r w:rsidR="00193929" w:rsidRPr="00902B48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351469">
        <w:rPr>
          <w:rFonts w:ascii="Times New Roman" w:hAnsi="Times New Roman"/>
          <w:color w:val="000000" w:themeColor="text1"/>
          <w:sz w:val="28"/>
          <w:szCs w:val="28"/>
        </w:rPr>
        <w:t>мылились</w:t>
      </w:r>
      <w:r w:rsidR="00E311F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?! </w:t>
      </w:r>
      <w:r w:rsidR="00351469" w:rsidRPr="00DF4C71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А кто с дедом сидеть будет? </w:t>
      </w:r>
    </w:p>
    <w:p w14:paraId="004C83EC" w14:textId="77777777" w:rsidR="00017DC6" w:rsidRPr="00902B48" w:rsidRDefault="00017DC6" w:rsidP="00351469">
      <w:pPr>
        <w:pStyle w:val="a3"/>
        <w:ind w:right="709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13A6374B" w14:textId="616F2788" w:rsidR="0089321C" w:rsidRPr="00902B48" w:rsidRDefault="0089321C" w:rsidP="0089321C">
      <w:pPr>
        <w:pStyle w:val="a3"/>
        <w:ind w:right="709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iCs/>
          <w:color w:val="000000" w:themeColor="text1"/>
          <w:sz w:val="28"/>
          <w:szCs w:val="28"/>
        </w:rPr>
        <w:t>Подходит Дед Вилен, дергает дверь, стучит.</w:t>
      </w:r>
    </w:p>
    <w:p w14:paraId="57897553" w14:textId="77777777" w:rsidR="0089321C" w:rsidRPr="00902B48" w:rsidRDefault="0089321C" w:rsidP="0089321C">
      <w:pPr>
        <w:pStyle w:val="a3"/>
        <w:ind w:left="1985" w:right="1701"/>
        <w:rPr>
          <w:rFonts w:ascii="Times New Roman" w:hAnsi="Times New Roman"/>
          <w:color w:val="000000" w:themeColor="text1"/>
          <w:sz w:val="28"/>
          <w:szCs w:val="28"/>
        </w:rPr>
      </w:pPr>
    </w:p>
    <w:p w14:paraId="37550F20" w14:textId="3BF253B4" w:rsidR="0089321C" w:rsidRPr="00902B48" w:rsidRDefault="0089321C" w:rsidP="0089321C">
      <w:pPr>
        <w:pStyle w:val="a3"/>
        <w:ind w:right="28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ДЕД ВИЛЕН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: Что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вы там делаете каждое утро? В туалет попасть невозможно.</w:t>
      </w:r>
    </w:p>
    <w:p w14:paraId="55320CB3" w14:textId="77777777" w:rsidR="0089321C" w:rsidRPr="00902B48" w:rsidRDefault="0089321C" w:rsidP="0089321C">
      <w:pPr>
        <w:pStyle w:val="a3"/>
        <w:ind w:left="1985" w:right="1701"/>
        <w:rPr>
          <w:rFonts w:ascii="Times New Roman" w:hAnsi="Times New Roman"/>
          <w:color w:val="000000" w:themeColor="text1"/>
          <w:sz w:val="28"/>
          <w:szCs w:val="28"/>
        </w:rPr>
      </w:pPr>
    </w:p>
    <w:p w14:paraId="1E288767" w14:textId="5A81F62F" w:rsidR="00A073FA" w:rsidRPr="00902B48" w:rsidRDefault="0089321C" w:rsidP="0089321C">
      <w:pPr>
        <w:pStyle w:val="a3"/>
        <w:tabs>
          <w:tab w:val="left" w:pos="8505"/>
        </w:tabs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Ваня и Маня выходят из ванной. Дед забегает в туалет. </w:t>
      </w:r>
    </w:p>
    <w:p w14:paraId="13DF3B4F" w14:textId="77777777" w:rsidR="00A073FA" w:rsidRPr="00902B48" w:rsidRDefault="00A073FA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0708B11B" w14:textId="77777777" w:rsidR="00A073FA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r w:rsidR="00AC55A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29310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Мама, </w:t>
      </w:r>
      <w:r w:rsidR="00A073FA" w:rsidRPr="00902B48">
        <w:rPr>
          <w:rFonts w:ascii="Times New Roman" w:hAnsi="Times New Roman"/>
          <w:color w:val="000000" w:themeColor="text1"/>
          <w:sz w:val="28"/>
          <w:szCs w:val="28"/>
        </w:rPr>
        <w:t>мы на пять дней всего!</w:t>
      </w:r>
    </w:p>
    <w:p w14:paraId="737F1D5D" w14:textId="2301C6FF" w:rsidR="00A073FA" w:rsidRPr="00902B48" w:rsidRDefault="00642CDF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="00AC55A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89321C" w:rsidRPr="00902B48">
        <w:rPr>
          <w:rFonts w:ascii="Times New Roman" w:hAnsi="Times New Roman"/>
          <w:color w:val="000000" w:themeColor="text1"/>
          <w:sz w:val="28"/>
          <w:szCs w:val="28"/>
        </w:rPr>
        <w:t>Что</w:t>
      </w:r>
      <w:proofErr w:type="gramEnd"/>
      <w:r w:rsidR="0089321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вы п</w:t>
      </w:r>
      <w:r w:rsidR="00335A72" w:rsidRPr="00902B48">
        <w:rPr>
          <w:rFonts w:ascii="Times New Roman" w:hAnsi="Times New Roman"/>
          <w:color w:val="000000" w:themeColor="text1"/>
          <w:sz w:val="28"/>
          <w:szCs w:val="28"/>
        </w:rPr>
        <w:t>ять дней не по</w:t>
      </w:r>
      <w:r w:rsidR="00A073FA" w:rsidRPr="00902B48">
        <w:rPr>
          <w:rFonts w:ascii="Times New Roman" w:hAnsi="Times New Roman"/>
          <w:color w:val="000000" w:themeColor="text1"/>
          <w:sz w:val="28"/>
          <w:szCs w:val="28"/>
        </w:rPr>
        <w:t>терпите. Я вас двадцать лет терплю.</w:t>
      </w:r>
    </w:p>
    <w:p w14:paraId="6E9680B4" w14:textId="7068667B" w:rsidR="00A073FA" w:rsidRPr="00902B48" w:rsidRDefault="00A073FA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r w:rsidR="00AC55A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Я </w:t>
      </w:r>
      <w:r w:rsidR="004B4EDE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вам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в няньки не </w:t>
      </w:r>
      <w:r w:rsidR="009D5742" w:rsidRPr="00902B48">
        <w:rPr>
          <w:rFonts w:ascii="Times New Roman" w:hAnsi="Times New Roman"/>
          <w:color w:val="000000" w:themeColor="text1"/>
          <w:sz w:val="28"/>
          <w:szCs w:val="28"/>
        </w:rPr>
        <w:t>набивалась! Терпит он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… </w:t>
      </w:r>
      <w:r w:rsidR="0089321C" w:rsidRPr="00902B48">
        <w:rPr>
          <w:rFonts w:ascii="Times New Roman" w:hAnsi="Times New Roman"/>
          <w:color w:val="000000" w:themeColor="text1"/>
          <w:sz w:val="28"/>
          <w:szCs w:val="28"/>
        </w:rPr>
        <w:t>терпила.</w:t>
      </w:r>
    </w:p>
    <w:p w14:paraId="1ED4666A" w14:textId="77777777" w:rsidR="00A073FA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r w:rsidR="00AC55A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425614" w:rsidRPr="00902B48">
        <w:rPr>
          <w:rFonts w:ascii="Times New Roman" w:hAnsi="Times New Roman"/>
          <w:color w:val="000000" w:themeColor="text1"/>
          <w:sz w:val="28"/>
          <w:szCs w:val="28"/>
        </w:rPr>
        <w:t>Какие няньки</w:t>
      </w:r>
      <w:r w:rsidR="00A073F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? Взрослые </w:t>
      </w:r>
      <w:r w:rsidR="00F31CD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все </w:t>
      </w:r>
      <w:r w:rsidR="00A073FA" w:rsidRPr="00902B48">
        <w:rPr>
          <w:rFonts w:ascii="Times New Roman" w:hAnsi="Times New Roman"/>
          <w:color w:val="000000" w:themeColor="text1"/>
          <w:sz w:val="28"/>
          <w:szCs w:val="28"/>
        </w:rPr>
        <w:t>люди.</w:t>
      </w:r>
    </w:p>
    <w:p w14:paraId="5569AF12" w14:textId="77777777" w:rsidR="00A073FA" w:rsidRPr="00902B48" w:rsidRDefault="00A073FA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r w:rsidR="00AC55A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Ага! Особенно </w:t>
      </w:r>
      <w:r w:rsidR="00F31CD0" w:rsidRPr="00902B48">
        <w:rPr>
          <w:rFonts w:ascii="Times New Roman" w:hAnsi="Times New Roman"/>
          <w:color w:val="000000" w:themeColor="text1"/>
          <w:sz w:val="28"/>
          <w:szCs w:val="28"/>
        </w:rPr>
        <w:t>ваш дед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!</w:t>
      </w:r>
    </w:p>
    <w:p w14:paraId="526E3914" w14:textId="77777777" w:rsidR="00A073FA" w:rsidRPr="00902B48" w:rsidRDefault="00A073FA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6990918D" w14:textId="054875FE" w:rsidR="00A073FA" w:rsidRPr="00902B48" w:rsidRDefault="00E961D6" w:rsidP="00AC55A9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Появляется Д</w:t>
      </w:r>
      <w:r w:rsidR="00A073FA" w:rsidRPr="00902B48">
        <w:rPr>
          <w:rFonts w:ascii="Times New Roman" w:hAnsi="Times New Roman"/>
          <w:i/>
          <w:color w:val="000000" w:themeColor="text1"/>
          <w:sz w:val="28"/>
          <w:szCs w:val="28"/>
        </w:rPr>
        <w:t>ед Вилен</w:t>
      </w:r>
      <w:r w:rsidR="0089321C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и ванной</w:t>
      </w:r>
      <w:r w:rsidR="00A073FA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14:paraId="6A2CAD87" w14:textId="77777777" w:rsidR="00A073FA" w:rsidRPr="00902B48" w:rsidRDefault="00A073FA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4F0A160B" w14:textId="31E83D14" w:rsidR="00A073FA" w:rsidRPr="00902B48" w:rsidRDefault="00A073FA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ДЕД ВИЛЕН</w:t>
      </w:r>
      <w:proofErr w:type="gramStart"/>
      <w:r w:rsidR="00AC55A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Что</w:t>
      </w:r>
      <w:proofErr w:type="gramEnd"/>
      <w:r w:rsidR="009E5E9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дед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? Здесь я!</w:t>
      </w:r>
    </w:p>
    <w:p w14:paraId="50FC8374" w14:textId="0A2C140E" w:rsidR="00A073FA" w:rsidRPr="00902B48" w:rsidRDefault="00A073FA" w:rsidP="00AC55A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r w:rsidR="00AC55A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7941F4" w:rsidRPr="00902B48">
        <w:rPr>
          <w:rFonts w:ascii="Times New Roman" w:hAnsi="Times New Roman"/>
          <w:color w:val="000000" w:themeColor="text1"/>
          <w:sz w:val="28"/>
          <w:szCs w:val="28"/>
        </w:rPr>
        <w:t>Представь</w:t>
      </w:r>
      <w:r w:rsidR="008A2C0A" w:rsidRPr="00902B48">
        <w:rPr>
          <w:rFonts w:ascii="Times New Roman" w:hAnsi="Times New Roman"/>
          <w:color w:val="000000" w:themeColor="text1"/>
          <w:sz w:val="28"/>
          <w:szCs w:val="28"/>
        </w:rPr>
        <w:t>, эти</w:t>
      </w:r>
      <w:r w:rsidR="002B5D5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недоумки</w:t>
      </w:r>
      <w:r w:rsidR="0042561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… </w:t>
      </w:r>
      <w:r w:rsidR="002B5D59" w:rsidRPr="00902B48">
        <w:rPr>
          <w:rFonts w:ascii="Times New Roman" w:hAnsi="Times New Roman"/>
          <w:color w:val="000000" w:themeColor="text1"/>
          <w:sz w:val="28"/>
          <w:szCs w:val="28"/>
        </w:rPr>
        <w:t>отдыхать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60DC" w:rsidRPr="00902B48">
        <w:rPr>
          <w:rFonts w:ascii="Times New Roman" w:hAnsi="Times New Roman"/>
          <w:color w:val="000000" w:themeColor="text1"/>
          <w:sz w:val="28"/>
          <w:szCs w:val="28"/>
        </w:rPr>
        <w:t>собрались</w:t>
      </w:r>
      <w:r w:rsidR="009C378D" w:rsidRPr="00902B4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24BE2B8" w14:textId="4FB1CFFF" w:rsidR="00A073FA" w:rsidRPr="00902B48" w:rsidRDefault="00A073FA" w:rsidP="0089321C">
      <w:pPr>
        <w:pStyle w:val="a3"/>
        <w:ind w:right="141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ДЕД ВИЛЕН</w:t>
      </w:r>
      <w:proofErr w:type="gramStart"/>
      <w:r w:rsidR="00AC55A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AB6EF1" w:rsidRPr="00902B48">
        <w:rPr>
          <w:rFonts w:ascii="Times New Roman" w:hAnsi="Times New Roman"/>
          <w:color w:val="000000" w:themeColor="text1"/>
          <w:sz w:val="28"/>
          <w:szCs w:val="28"/>
        </w:rPr>
        <w:t>Да</w:t>
      </w:r>
      <w:proofErr w:type="gramEnd"/>
      <w:r w:rsidR="00AB6EF1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="0042561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усть </w:t>
      </w:r>
      <w:r w:rsidR="00A346A3" w:rsidRPr="00902B48">
        <w:rPr>
          <w:rFonts w:ascii="Times New Roman" w:hAnsi="Times New Roman"/>
          <w:color w:val="000000" w:themeColor="text1"/>
          <w:sz w:val="28"/>
          <w:szCs w:val="28"/>
        </w:rPr>
        <w:t>валят</w:t>
      </w:r>
      <w:r w:rsidR="0042561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. А то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пыхтят</w:t>
      </w:r>
      <w:r w:rsidR="0089321C" w:rsidRPr="00902B48">
        <w:rPr>
          <w:rFonts w:ascii="Times New Roman" w:hAnsi="Times New Roman"/>
          <w:color w:val="000000" w:themeColor="text1"/>
          <w:sz w:val="28"/>
          <w:szCs w:val="28"/>
        </w:rPr>
        <w:t>-пыхтят каждую</w:t>
      </w:r>
      <w:r w:rsidR="002B5D5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ночь</w:t>
      </w:r>
      <w:r w:rsidR="00AB6EF1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9321C" w:rsidRPr="00902B48">
        <w:rPr>
          <w:rFonts w:ascii="Times New Roman" w:hAnsi="Times New Roman"/>
          <w:color w:val="000000" w:themeColor="text1"/>
          <w:sz w:val="28"/>
          <w:szCs w:val="28"/>
        </w:rPr>
        <w:t>заснуть не дают</w:t>
      </w:r>
      <w:r w:rsidR="009D5742" w:rsidRPr="00902B48">
        <w:rPr>
          <w:rFonts w:ascii="Times New Roman" w:hAnsi="Times New Roman"/>
          <w:color w:val="000000" w:themeColor="text1"/>
          <w:sz w:val="28"/>
          <w:szCs w:val="28"/>
        </w:rPr>
        <w:t>. Ч</w:t>
      </w:r>
      <w:r w:rsidR="00F31CD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то </w:t>
      </w:r>
      <w:r w:rsidR="00F13C7C" w:rsidRPr="00902B48">
        <w:rPr>
          <w:rFonts w:ascii="Times New Roman" w:hAnsi="Times New Roman"/>
          <w:color w:val="000000" w:themeColor="text1"/>
          <w:sz w:val="28"/>
          <w:szCs w:val="28"/>
        </w:rPr>
        <w:t>делают</w:t>
      </w:r>
      <w:r w:rsidR="0089321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– непонятно.</w:t>
      </w:r>
      <w:r w:rsidR="00F13C7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1F4" w:rsidRPr="00902B48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голь </w:t>
      </w:r>
      <w:r w:rsidR="00B965D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что ли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грузят? </w:t>
      </w:r>
    </w:p>
    <w:p w14:paraId="34455DB3" w14:textId="77777777" w:rsidR="00A073FA" w:rsidRPr="00902B48" w:rsidRDefault="00A346A3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r w:rsidR="00AC55A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A073F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Какой </w:t>
      </w:r>
      <w:r w:rsidR="002C5D1B" w:rsidRPr="00902B48">
        <w:rPr>
          <w:rFonts w:ascii="Times New Roman" w:hAnsi="Times New Roman"/>
          <w:color w:val="000000" w:themeColor="text1"/>
          <w:sz w:val="28"/>
          <w:szCs w:val="28"/>
        </w:rPr>
        <w:t>еще уголь</w:t>
      </w:r>
      <w:r w:rsidR="00A073FA" w:rsidRPr="00902B48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14:paraId="64285FFD" w14:textId="5B08DB31" w:rsidR="00A073FA" w:rsidRPr="00902B48" w:rsidRDefault="00A073FA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ДЕД ВИЛЕН</w:t>
      </w:r>
      <w:r w:rsidR="00AC55A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7941F4" w:rsidRPr="00902B48">
        <w:rPr>
          <w:rFonts w:ascii="Times New Roman" w:hAnsi="Times New Roman"/>
          <w:color w:val="000000" w:themeColor="text1"/>
          <w:sz w:val="28"/>
          <w:szCs w:val="28"/>
        </w:rPr>
        <w:t>Антрацит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01CD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Какой же еще!? </w:t>
      </w:r>
      <w:r w:rsidR="005B042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Я про уг</w:t>
      </w:r>
      <w:r w:rsidR="00335A72" w:rsidRPr="00902B4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ль все знаю. </w:t>
      </w:r>
      <w:r w:rsidR="009E5E92" w:rsidRPr="00902B48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2F605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ятьдесят лет </w:t>
      </w:r>
      <w:r w:rsidR="00F13C7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Коми отпахал. </w:t>
      </w:r>
    </w:p>
    <w:p w14:paraId="7BF75415" w14:textId="73853A55" w:rsidR="002F605C" w:rsidRPr="00902B48" w:rsidRDefault="00AB3BB6" w:rsidP="0089321C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r w:rsidR="00AC55A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E01CD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Ты не в Коми, </w:t>
      </w:r>
      <w:r w:rsidR="0028322D" w:rsidRPr="00902B48">
        <w:rPr>
          <w:rFonts w:ascii="Times New Roman" w:hAnsi="Times New Roman"/>
          <w:color w:val="000000" w:themeColor="text1"/>
          <w:sz w:val="28"/>
          <w:szCs w:val="28"/>
        </w:rPr>
        <w:t>пап</w:t>
      </w:r>
      <w:r w:rsidR="0089321C" w:rsidRPr="00902B4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8322D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B6EF1" w:rsidRPr="00902B48">
        <w:rPr>
          <w:rFonts w:ascii="Times New Roman" w:hAnsi="Times New Roman"/>
          <w:color w:val="000000" w:themeColor="text1"/>
          <w:sz w:val="28"/>
          <w:szCs w:val="28"/>
        </w:rPr>
        <w:t>ты</w:t>
      </w:r>
      <w:r w:rsidR="00E01CD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F31CD0" w:rsidRPr="00902B48">
        <w:rPr>
          <w:rFonts w:ascii="Times New Roman" w:hAnsi="Times New Roman"/>
          <w:color w:val="000000" w:themeColor="text1"/>
          <w:sz w:val="28"/>
          <w:szCs w:val="28"/>
        </w:rPr>
        <w:t>коме</w:t>
      </w:r>
      <w:r w:rsidR="00E01CD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7625" w:rsidRPr="00902B48">
        <w:rPr>
          <w:rFonts w:ascii="Times New Roman" w:hAnsi="Times New Roman"/>
          <w:color w:val="000000" w:themeColor="text1"/>
          <w:sz w:val="28"/>
          <w:szCs w:val="28"/>
        </w:rPr>
        <w:t>пахал</w:t>
      </w:r>
      <w:r w:rsidR="00A346A3" w:rsidRPr="00902B48">
        <w:rPr>
          <w:rFonts w:ascii="Times New Roman" w:hAnsi="Times New Roman"/>
          <w:color w:val="000000" w:themeColor="text1"/>
          <w:sz w:val="28"/>
          <w:szCs w:val="28"/>
        </w:rPr>
        <w:t>!</w:t>
      </w:r>
    </w:p>
    <w:p w14:paraId="5A61AE67" w14:textId="77777777" w:rsidR="002F605C" w:rsidRPr="00902B48" w:rsidRDefault="002F605C" w:rsidP="0089321C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</w:p>
    <w:p w14:paraId="706C7A29" w14:textId="77777777" w:rsidR="002F605C" w:rsidRPr="00902B48" w:rsidRDefault="002F605C" w:rsidP="0089321C">
      <w:pPr>
        <w:pStyle w:val="a3"/>
        <w:ind w:right="-1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Появляется Лиза</w:t>
      </w:r>
      <w:r w:rsidR="001269BC" w:rsidRPr="00902B48">
        <w:rPr>
          <w:rFonts w:ascii="Times New Roman" w:hAnsi="Times New Roman"/>
          <w:i/>
          <w:color w:val="000000" w:themeColor="text1"/>
          <w:sz w:val="28"/>
          <w:szCs w:val="28"/>
        </w:rPr>
        <w:t>. Она уже одета</w:t>
      </w: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r w:rsidR="001269BC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Одевает курточку и сапоги.</w:t>
      </w:r>
    </w:p>
    <w:p w14:paraId="6BBA8AAB" w14:textId="77777777" w:rsidR="0089321C" w:rsidRPr="00902B48" w:rsidRDefault="0089321C" w:rsidP="0089321C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</w:p>
    <w:p w14:paraId="7ADA81ED" w14:textId="7E20FA96" w:rsidR="0089321C" w:rsidRPr="00902B48" w:rsidRDefault="0089321C" w:rsidP="0089321C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ЛИЗА: В какой еще коме?</w:t>
      </w:r>
    </w:p>
    <w:p w14:paraId="05F2BB8B" w14:textId="76B5DD2D" w:rsidR="0089321C" w:rsidRPr="00902B48" w:rsidRDefault="0089321C" w:rsidP="0089321C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: Город такой есть на севере был. Уголь там добывали… при СССР.</w:t>
      </w:r>
    </w:p>
    <w:p w14:paraId="4C116E48" w14:textId="77777777" w:rsidR="0089321C" w:rsidRPr="00902B48" w:rsidRDefault="0089321C" w:rsidP="0089321C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</w:p>
    <w:p w14:paraId="53C08F21" w14:textId="3BC8DA25" w:rsidR="0089321C" w:rsidRPr="00902B48" w:rsidRDefault="0089321C" w:rsidP="0089321C">
      <w:pPr>
        <w:pStyle w:val="a3"/>
        <w:ind w:right="-1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iCs/>
          <w:color w:val="000000" w:themeColor="text1"/>
          <w:sz w:val="28"/>
          <w:szCs w:val="28"/>
        </w:rPr>
        <w:t>Дед Вилен вздыхает.</w:t>
      </w:r>
    </w:p>
    <w:p w14:paraId="1D3FD010" w14:textId="77777777" w:rsidR="0089321C" w:rsidRPr="00902B48" w:rsidRDefault="0089321C" w:rsidP="0089321C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</w:p>
    <w:p w14:paraId="7FCA8D92" w14:textId="2D6E1CCD" w:rsidR="00351469" w:rsidRPr="00DF4C71" w:rsidRDefault="00351469" w:rsidP="00351469">
      <w:pPr>
        <w:pStyle w:val="a3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DF4C71">
        <w:rPr>
          <w:rFonts w:ascii="Times New Roman" w:hAnsi="Times New Roman"/>
          <w:color w:val="000000" w:themeColor="text1"/>
          <w:spacing w:val="-6"/>
          <w:sz w:val="28"/>
          <w:szCs w:val="28"/>
        </w:rPr>
        <w:t>ДЕД ВИЛЕН</w:t>
      </w:r>
      <w:proofErr w:type="gramStart"/>
      <w:r w:rsidRPr="00DF4C71">
        <w:rPr>
          <w:rFonts w:ascii="Times New Roman" w:hAnsi="Times New Roman"/>
          <w:color w:val="000000" w:themeColor="text1"/>
          <w:spacing w:val="-6"/>
          <w:sz w:val="28"/>
          <w:szCs w:val="28"/>
        </w:rPr>
        <w:t>: Да</w:t>
      </w:r>
      <w:proofErr w:type="gramEnd"/>
      <w:r w:rsidRPr="00DF4C71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… какую страну развалили политические проститутки! Сталина жаль нет, он бы не позволил. А при нем, Лиза, все было. 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>В гастрономе</w:t>
      </w:r>
      <w:r w:rsidRPr="00DF4C71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продукты любые - икра, осетрина, 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я даже </w:t>
      </w:r>
      <w:r w:rsidRPr="00DF4C71">
        <w:rPr>
          <w:rFonts w:ascii="Times New Roman" w:hAnsi="Times New Roman"/>
          <w:color w:val="000000" w:themeColor="text1"/>
          <w:spacing w:val="-6"/>
          <w:sz w:val="28"/>
          <w:szCs w:val="28"/>
        </w:rPr>
        <w:t>мясо кита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ел</w:t>
      </w:r>
      <w:r w:rsidRPr="00DF4C71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. </w:t>
      </w:r>
    </w:p>
    <w:p w14:paraId="643163F7" w14:textId="77777777" w:rsidR="00351469" w:rsidRPr="00DF4C71" w:rsidRDefault="00351469" w:rsidP="00351469">
      <w:pPr>
        <w:pStyle w:val="a3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DF4C71">
        <w:rPr>
          <w:rFonts w:ascii="Times New Roman" w:hAnsi="Times New Roman"/>
          <w:color w:val="000000" w:themeColor="text1"/>
          <w:spacing w:val="-6"/>
          <w:sz w:val="28"/>
          <w:szCs w:val="28"/>
        </w:rPr>
        <w:t>ЛИЗА</w:t>
      </w:r>
      <w:proofErr w:type="gramStart"/>
      <w:r w:rsidRPr="00DF4C71">
        <w:rPr>
          <w:rFonts w:ascii="Times New Roman" w:hAnsi="Times New Roman"/>
          <w:color w:val="000000" w:themeColor="text1"/>
          <w:spacing w:val="-6"/>
          <w:sz w:val="28"/>
          <w:szCs w:val="28"/>
        </w:rPr>
        <w:t>: Так</w:t>
      </w:r>
      <w:proofErr w:type="gramEnd"/>
      <w:r w:rsidRPr="00DF4C71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и у нас в супермаркете продукты любые.</w:t>
      </w:r>
    </w:p>
    <w:p w14:paraId="1090CBFF" w14:textId="7DCDD278" w:rsidR="0089321C" w:rsidRPr="00902B48" w:rsidRDefault="0089321C" w:rsidP="0089321C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ДЕД ВИЛЕН: Любые… Только пиво – моча. Колбаса из туалетной бумаги. Творог горит. А все, потому что не из молока делают, а из масла этого… обезьяньего… </w:t>
      </w:r>
    </w:p>
    <w:p w14:paraId="47778F55" w14:textId="7298F33E" w:rsidR="00B90273" w:rsidRPr="00902B48" w:rsidRDefault="001C5077" w:rsidP="001C5077">
      <w:pPr>
        <w:pStyle w:val="a3"/>
        <w:ind w:right="1984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ЛИЗА: </w:t>
      </w:r>
      <w:r w:rsidR="00B90273" w:rsidRPr="00902B48">
        <w:rPr>
          <w:rFonts w:ascii="Times New Roman" w:hAnsi="Times New Roman"/>
          <w:color w:val="000000" w:themeColor="text1"/>
          <w:sz w:val="28"/>
          <w:szCs w:val="28"/>
        </w:rPr>
        <w:t>Пальмового, да?</w:t>
      </w:r>
    </w:p>
    <w:p w14:paraId="1ED36E3D" w14:textId="77777777" w:rsidR="00351469" w:rsidRPr="00DF4C71" w:rsidRDefault="00351469" w:rsidP="00351469">
      <w:pPr>
        <w:pStyle w:val="a3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DF4C71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ДЕД ВИЛЕН: Во-во. А угля столько 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>добывали</w:t>
      </w:r>
      <w:r w:rsidRPr="00DF4C71">
        <w:rPr>
          <w:rFonts w:ascii="Times New Roman" w:hAnsi="Times New Roman"/>
          <w:color w:val="000000" w:themeColor="text1"/>
          <w:spacing w:val="-6"/>
          <w:sz w:val="28"/>
          <w:szCs w:val="28"/>
        </w:rPr>
        <w:t>, Антарктиду могли растопить.</w:t>
      </w:r>
    </w:p>
    <w:p w14:paraId="7D0507B2" w14:textId="77777777" w:rsidR="00351469" w:rsidRPr="00DF4C71" w:rsidRDefault="00351469" w:rsidP="00351469">
      <w:pPr>
        <w:pStyle w:val="a3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DF4C71">
        <w:rPr>
          <w:rFonts w:ascii="Times New Roman" w:hAnsi="Times New Roman"/>
          <w:color w:val="000000" w:themeColor="text1"/>
          <w:spacing w:val="-6"/>
          <w:sz w:val="28"/>
          <w:szCs w:val="28"/>
        </w:rPr>
        <w:t>ЛИЗА</w:t>
      </w:r>
      <w:proofErr w:type="gramStart"/>
      <w:r w:rsidRPr="00DF4C71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: 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>Растопили</w:t>
      </w:r>
      <w:proofErr w:type="gramEnd"/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б, а</w:t>
      </w:r>
      <w:r w:rsidRPr="00DF4C71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пингвинов куда?</w:t>
      </w:r>
    </w:p>
    <w:p w14:paraId="450534DF" w14:textId="592C7969" w:rsidR="00351469" w:rsidRDefault="00351469" w:rsidP="00351469">
      <w:pPr>
        <w:pStyle w:val="a3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DF4C71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ДЕД ВИЛЕН: 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>Пингвинов с курами скрестить хотели.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>Уже</w:t>
      </w:r>
      <w:proofErr w:type="gramEnd"/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ф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ермы строить начали. </w:t>
      </w:r>
    </w:p>
    <w:p w14:paraId="73CA1691" w14:textId="77777777" w:rsidR="00351469" w:rsidRPr="00DF4C71" w:rsidRDefault="00351469" w:rsidP="00351469">
      <w:pPr>
        <w:pStyle w:val="a3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DF4C71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ОКТЯБРИНА: Отец, ну что ты 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>плетешь</w:t>
      </w:r>
      <w:r w:rsidRPr="00DF4C71">
        <w:rPr>
          <w:rFonts w:ascii="Times New Roman" w:hAnsi="Times New Roman"/>
          <w:color w:val="000000" w:themeColor="text1"/>
          <w:spacing w:val="-6"/>
          <w:sz w:val="28"/>
          <w:szCs w:val="28"/>
        </w:rPr>
        <w:t>? Какие пингвины?</w:t>
      </w:r>
    </w:p>
    <w:p w14:paraId="6CBE76FF" w14:textId="0A3C766A" w:rsidR="0089321C" w:rsidRPr="00351469" w:rsidRDefault="00351469" w:rsidP="0089321C">
      <w:pPr>
        <w:pStyle w:val="a3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DF4C71">
        <w:rPr>
          <w:rFonts w:ascii="Times New Roman" w:hAnsi="Times New Roman"/>
          <w:color w:val="000000" w:themeColor="text1"/>
          <w:spacing w:val="-6"/>
          <w:sz w:val="28"/>
          <w:szCs w:val="28"/>
        </w:rPr>
        <w:t>ДЕД ВИЛЕН: Королевские, какие. А сколько угля в Африку вбухали! Ужас!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gramStart"/>
      <w:r w:rsidR="005B0424" w:rsidRPr="00902B48">
        <w:rPr>
          <w:rFonts w:ascii="Times New Roman" w:hAnsi="Times New Roman"/>
          <w:color w:val="000000" w:themeColor="text1"/>
          <w:sz w:val="28"/>
          <w:szCs w:val="28"/>
        </w:rPr>
        <w:t>Помню</w:t>
      </w:r>
      <w:proofErr w:type="gramEnd"/>
      <w:r w:rsidR="005B042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6D5E5F" w:rsidRPr="00902B48">
        <w:rPr>
          <w:rFonts w:ascii="Times New Roman" w:hAnsi="Times New Roman"/>
          <w:color w:val="000000" w:themeColor="text1"/>
          <w:sz w:val="28"/>
          <w:szCs w:val="28"/>
        </w:rPr>
        <w:t>оставы шли за составами.</w:t>
      </w:r>
      <w:r w:rsidR="001C507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Все Нельсону </w:t>
      </w:r>
      <w:r w:rsidR="005B042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этому </w:t>
      </w:r>
      <w:proofErr w:type="spellStart"/>
      <w:r w:rsidR="0089321C" w:rsidRPr="00902B48">
        <w:rPr>
          <w:rFonts w:ascii="Times New Roman" w:hAnsi="Times New Roman"/>
          <w:color w:val="000000" w:themeColor="text1"/>
          <w:sz w:val="28"/>
          <w:szCs w:val="28"/>
        </w:rPr>
        <w:t>Манд</w:t>
      </w:r>
      <w:r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89321C" w:rsidRPr="00902B48">
        <w:rPr>
          <w:rFonts w:ascii="Times New Roman" w:hAnsi="Times New Roman"/>
          <w:color w:val="000000" w:themeColor="text1"/>
          <w:sz w:val="28"/>
          <w:szCs w:val="28"/>
        </w:rPr>
        <w:t>ле</w:t>
      </w:r>
      <w:proofErr w:type="spellEnd"/>
      <w:r w:rsidR="0089321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378D" w:rsidRPr="00902B48">
        <w:rPr>
          <w:rFonts w:ascii="Times New Roman" w:hAnsi="Times New Roman"/>
          <w:color w:val="000000" w:themeColor="text1"/>
          <w:sz w:val="28"/>
          <w:szCs w:val="28"/>
        </w:rPr>
        <w:t>помогали.</w:t>
      </w:r>
      <w:r w:rsidR="0089321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А теперь они нас как обезьян кормят.</w:t>
      </w:r>
    </w:p>
    <w:p w14:paraId="5ED9B9ED" w14:textId="3ACB563D" w:rsidR="00C57D5C" w:rsidRPr="00902B48" w:rsidRDefault="00C57D5C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ОКТЯБРИНА: </w:t>
      </w:r>
      <w:r w:rsidR="00F930C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Папа! Ну что ты несешь?! Кому </w:t>
      </w:r>
      <w:r w:rsidR="006D5E5F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в Африке нужен </w:t>
      </w:r>
      <w:r w:rsidR="00F930C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твой </w:t>
      </w:r>
      <w:r w:rsidR="006D5E5F" w:rsidRPr="00902B48">
        <w:rPr>
          <w:rFonts w:ascii="Times New Roman" w:hAnsi="Times New Roman"/>
          <w:color w:val="000000" w:themeColor="text1"/>
          <w:sz w:val="28"/>
          <w:szCs w:val="28"/>
        </w:rPr>
        <w:t>уголь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?</w:t>
      </w:r>
      <w:r w:rsidR="001C507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1BE92DC" w14:textId="3CF8428E" w:rsidR="002F605C" w:rsidRPr="00902B48" w:rsidRDefault="00C57D5C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ДЕД ВИЛЕН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: Как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кому? </w:t>
      </w:r>
      <w:proofErr w:type="spellStart"/>
      <w:r w:rsidRPr="00902B48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D59D6" w:rsidRPr="00902B48">
        <w:rPr>
          <w:rFonts w:ascii="Times New Roman" w:hAnsi="Times New Roman"/>
          <w:color w:val="000000" w:themeColor="text1"/>
          <w:sz w:val="28"/>
          <w:szCs w:val="28"/>
        </w:rPr>
        <w:t>é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грам</w:t>
      </w:r>
      <w:proofErr w:type="spellEnd"/>
      <w:r w:rsidRPr="00902B48">
        <w:rPr>
          <w:rFonts w:ascii="Times New Roman" w:hAnsi="Times New Roman"/>
          <w:color w:val="000000" w:themeColor="text1"/>
          <w:sz w:val="28"/>
          <w:szCs w:val="28"/>
        </w:rPr>
        <w:t>! Ты думаешь</w:t>
      </w:r>
      <w:r w:rsidR="00A073F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поч</w:t>
      </w:r>
      <w:r w:rsidR="00E3061C" w:rsidRPr="00902B48">
        <w:rPr>
          <w:rFonts w:ascii="Times New Roman" w:hAnsi="Times New Roman"/>
          <w:color w:val="000000" w:themeColor="text1"/>
          <w:sz w:val="28"/>
          <w:szCs w:val="28"/>
        </w:rPr>
        <w:t>ему</w:t>
      </w:r>
      <w:r w:rsidR="00A073F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они такие</w:t>
      </w:r>
      <w:r w:rsidR="00A073F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черные? </w:t>
      </w:r>
    </w:p>
    <w:p w14:paraId="6714F2FD" w14:textId="4D7F0ED4" w:rsidR="00A073FA" w:rsidRPr="00902B48" w:rsidRDefault="009C378D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ЛИЗА</w:t>
      </w:r>
      <w:r w:rsidR="00C57D5C" w:rsidRPr="00902B48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03B7D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57D5C" w:rsidRPr="00902B48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617172" w:rsidRPr="00902B48">
        <w:rPr>
          <w:rFonts w:ascii="Times New Roman" w:hAnsi="Times New Roman"/>
          <w:color w:val="000000" w:themeColor="text1"/>
          <w:sz w:val="28"/>
          <w:szCs w:val="28"/>
        </w:rPr>
        <w:t>голь грузили</w:t>
      </w:r>
      <w:r w:rsidR="00626C3E" w:rsidRPr="00902B48">
        <w:rPr>
          <w:rFonts w:ascii="Times New Roman" w:hAnsi="Times New Roman"/>
          <w:color w:val="000000" w:themeColor="text1"/>
          <w:sz w:val="28"/>
          <w:szCs w:val="28"/>
        </w:rPr>
        <w:t>, вот и почернели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, да дед</w:t>
      </w:r>
      <w:r w:rsidR="00C57D5C" w:rsidRPr="00902B48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14:paraId="29BAB16C" w14:textId="174E04FF" w:rsidR="00C57D5C" w:rsidRPr="00902B48" w:rsidRDefault="006D5E5F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ДЕД ВИЛЕН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: Вот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человек… </w:t>
      </w:r>
      <w:r w:rsidR="00747E20" w:rsidRPr="00902B48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C57D5C" w:rsidRPr="00902B48">
        <w:rPr>
          <w:rFonts w:ascii="Times New Roman" w:hAnsi="Times New Roman"/>
          <w:color w:val="000000" w:themeColor="text1"/>
          <w:sz w:val="28"/>
          <w:szCs w:val="28"/>
        </w:rPr>
        <w:t>онимает.</w:t>
      </w:r>
      <w:r w:rsidR="002378E1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Сразу видно – в университете учится!</w:t>
      </w:r>
    </w:p>
    <w:p w14:paraId="3524636F" w14:textId="77777777" w:rsidR="00351469" w:rsidRPr="00DF4C71" w:rsidRDefault="00351469" w:rsidP="00351469">
      <w:pPr>
        <w:pStyle w:val="a3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DF4C71">
        <w:rPr>
          <w:rFonts w:ascii="Times New Roman" w:hAnsi="Times New Roman"/>
          <w:color w:val="000000" w:themeColor="text1"/>
          <w:spacing w:val="-6"/>
          <w:sz w:val="28"/>
          <w:szCs w:val="28"/>
        </w:rPr>
        <w:t>ОКТЯБРИНА</w:t>
      </w:r>
      <w:proofErr w:type="gramStart"/>
      <w:r w:rsidRPr="00DF4C71">
        <w:rPr>
          <w:rFonts w:ascii="Times New Roman" w:hAnsi="Times New Roman"/>
          <w:color w:val="000000" w:themeColor="text1"/>
          <w:spacing w:val="-6"/>
          <w:sz w:val="28"/>
          <w:szCs w:val="28"/>
        </w:rPr>
        <w:t>: Хоть</w:t>
      </w:r>
      <w:proofErr w:type="gramEnd"/>
      <w:r w:rsidRPr="00DF4C71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убейте, не останусь я с ним! Зачем мне эта самоходная деменция! </w:t>
      </w:r>
    </w:p>
    <w:p w14:paraId="6967FD44" w14:textId="228B4A71" w:rsidR="006056D2" w:rsidRPr="00902B48" w:rsidRDefault="0035146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DF4C71">
        <w:rPr>
          <w:rFonts w:ascii="Times New Roman" w:hAnsi="Times New Roman"/>
          <w:color w:val="000000" w:themeColor="text1"/>
          <w:spacing w:val="-6"/>
          <w:sz w:val="28"/>
          <w:szCs w:val="28"/>
        </w:rPr>
        <w:t>ДЕД ВИЛЕН</w:t>
      </w:r>
      <w:proofErr w:type="gramStart"/>
      <w:r w:rsidRPr="00DF4C71">
        <w:rPr>
          <w:rFonts w:ascii="Times New Roman" w:hAnsi="Times New Roman"/>
          <w:color w:val="000000" w:themeColor="text1"/>
          <w:spacing w:val="-6"/>
          <w:sz w:val="28"/>
          <w:szCs w:val="28"/>
        </w:rPr>
        <w:t>: Нет</w:t>
      </w:r>
      <w:proofErr w:type="gramEnd"/>
      <w:r w:rsidRPr="00DF4C71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у меня деменции. </w:t>
      </w:r>
      <w:r w:rsidR="002C5D1B" w:rsidRPr="00902B48">
        <w:rPr>
          <w:rFonts w:ascii="Times New Roman" w:hAnsi="Times New Roman"/>
          <w:color w:val="000000" w:themeColor="text1"/>
          <w:sz w:val="28"/>
          <w:szCs w:val="28"/>
        </w:rPr>
        <w:t>У меня даже простатита нет</w:t>
      </w:r>
      <w:r w:rsidR="006056D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r w:rsidR="005826B0" w:rsidRPr="00902B48">
        <w:rPr>
          <w:rFonts w:ascii="Times New Roman" w:hAnsi="Times New Roman"/>
          <w:color w:val="000000" w:themeColor="text1"/>
          <w:sz w:val="28"/>
          <w:szCs w:val="28"/>
        </w:rPr>
        <w:t>твоему</w:t>
      </w:r>
      <w:r w:rsidR="006056D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сведению</w:t>
      </w:r>
      <w:r w:rsidR="002C5D1B" w:rsidRPr="00902B48">
        <w:rPr>
          <w:rFonts w:ascii="Times New Roman" w:hAnsi="Times New Roman"/>
          <w:color w:val="000000" w:themeColor="text1"/>
          <w:sz w:val="28"/>
          <w:szCs w:val="28"/>
        </w:rPr>
        <w:t>!</w:t>
      </w:r>
    </w:p>
    <w:p w14:paraId="556BFA6F" w14:textId="54360C21" w:rsidR="005826B0" w:rsidRPr="00902B48" w:rsidRDefault="006056D2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ОКТЯБРИНА: </w:t>
      </w:r>
      <w:r w:rsidR="00AD7607" w:rsidRPr="00902B4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F27CBD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мне</w:t>
      </w:r>
      <w:r w:rsidR="006E45D1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твой простатит </w:t>
      </w:r>
      <w:r w:rsidR="00F27CBD" w:rsidRPr="00902B48">
        <w:rPr>
          <w:rFonts w:ascii="Times New Roman" w:hAnsi="Times New Roman"/>
          <w:color w:val="000000" w:themeColor="text1"/>
          <w:sz w:val="28"/>
          <w:szCs w:val="28"/>
        </w:rPr>
        <w:t>каким боком?</w:t>
      </w:r>
      <w:r w:rsidR="002C5D1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A736146" w14:textId="32BADDF2" w:rsidR="005826B0" w:rsidRPr="00902B48" w:rsidRDefault="00AD7607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ДЕД ВИЛЕН: А </w:t>
      </w:r>
      <w:r w:rsidR="006C30B4" w:rsidRPr="00902B4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от п</w:t>
      </w:r>
      <w:r w:rsidR="005826B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оявятся </w:t>
      </w:r>
      <w:r w:rsidR="00017DC6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у тебя </w:t>
      </w:r>
      <w:r w:rsidR="005826B0" w:rsidRPr="00902B48">
        <w:rPr>
          <w:rFonts w:ascii="Times New Roman" w:hAnsi="Times New Roman"/>
          <w:color w:val="000000" w:themeColor="text1"/>
          <w:sz w:val="28"/>
          <w:szCs w:val="28"/>
        </w:rPr>
        <w:t>братик или сестричка</w:t>
      </w:r>
      <w:r w:rsidR="004A5DE2" w:rsidRPr="00902B48">
        <w:rPr>
          <w:rFonts w:ascii="Times New Roman" w:hAnsi="Times New Roman"/>
          <w:color w:val="000000" w:themeColor="text1"/>
          <w:sz w:val="28"/>
          <w:szCs w:val="28"/>
        </w:rPr>
        <w:t>…</w:t>
      </w:r>
      <w:r w:rsidR="005826B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A5DE2" w:rsidRPr="00902B48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5826B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то будет </w:t>
      </w:r>
      <w:r w:rsidR="00572DBB" w:rsidRPr="00902B48">
        <w:rPr>
          <w:rFonts w:ascii="Times New Roman" w:hAnsi="Times New Roman"/>
          <w:color w:val="000000" w:themeColor="text1"/>
          <w:sz w:val="28"/>
          <w:szCs w:val="28"/>
        </w:rPr>
        <w:t>нянчить</w:t>
      </w:r>
      <w:r w:rsidR="005826B0" w:rsidRPr="00902B48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14:paraId="276771F4" w14:textId="77777777" w:rsidR="005826B0" w:rsidRPr="00902B48" w:rsidRDefault="005826B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468B67F8" w14:textId="4A3F0A9F" w:rsidR="005826B0" w:rsidRDefault="005826B0" w:rsidP="00572DBB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Октябрина удивленно смотрит на отца.</w:t>
      </w:r>
    </w:p>
    <w:p w14:paraId="6F875657" w14:textId="77777777" w:rsidR="00351469" w:rsidRPr="00902B48" w:rsidRDefault="00351469" w:rsidP="00572DBB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2A441A6" w14:textId="77777777" w:rsidR="00351469" w:rsidRPr="00DF4C71" w:rsidRDefault="00351469" w:rsidP="00351469">
      <w:pPr>
        <w:pStyle w:val="a3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DF4C71">
        <w:rPr>
          <w:rFonts w:ascii="Times New Roman" w:hAnsi="Times New Roman"/>
          <w:color w:val="000000" w:themeColor="text1"/>
          <w:spacing w:val="-6"/>
          <w:sz w:val="28"/>
          <w:szCs w:val="28"/>
        </w:rPr>
        <w:t>ДЕД ВИЛЕН</w:t>
      </w:r>
      <w:proofErr w:type="gramStart"/>
      <w:r w:rsidRPr="00DF4C71">
        <w:rPr>
          <w:rFonts w:ascii="Times New Roman" w:hAnsi="Times New Roman"/>
          <w:color w:val="000000" w:themeColor="text1"/>
          <w:spacing w:val="-6"/>
          <w:sz w:val="28"/>
          <w:szCs w:val="28"/>
        </w:rPr>
        <w:t>: И</w:t>
      </w:r>
      <w:proofErr w:type="gramEnd"/>
      <w:r w:rsidRPr="00DF4C71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не смотри на меня так. Я вполне репродуктивен и способен воспроизвести потомство! </w:t>
      </w:r>
    </w:p>
    <w:p w14:paraId="42772FCE" w14:textId="77777777" w:rsidR="00351469" w:rsidRPr="00DF4C71" w:rsidRDefault="00351469" w:rsidP="00351469">
      <w:pPr>
        <w:pStyle w:val="a3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DF4C71">
        <w:rPr>
          <w:rFonts w:ascii="Times New Roman" w:hAnsi="Times New Roman"/>
          <w:color w:val="000000" w:themeColor="text1"/>
          <w:spacing w:val="-6"/>
          <w:sz w:val="28"/>
          <w:szCs w:val="28"/>
        </w:rPr>
        <w:t>ОКТЯБРИНА</w:t>
      </w:r>
      <w:proofErr w:type="gramStart"/>
      <w:r w:rsidRPr="00DF4C71">
        <w:rPr>
          <w:rFonts w:ascii="Times New Roman" w:hAnsi="Times New Roman"/>
          <w:color w:val="000000" w:themeColor="text1"/>
          <w:spacing w:val="-6"/>
          <w:sz w:val="28"/>
          <w:szCs w:val="28"/>
        </w:rPr>
        <w:t>: Нет</w:t>
      </w:r>
      <w:proofErr w:type="gramEnd"/>
      <w:r w:rsidRPr="00DF4C71">
        <w:rPr>
          <w:rFonts w:ascii="Times New Roman" w:hAnsi="Times New Roman"/>
          <w:color w:val="000000" w:themeColor="text1"/>
          <w:spacing w:val="-6"/>
          <w:sz w:val="28"/>
          <w:szCs w:val="28"/>
        </w:rPr>
        <w:t>, вы слышали?! Он потомство воспроизвести хочет! И где же это потомство жить будет?</w:t>
      </w:r>
    </w:p>
    <w:p w14:paraId="7171DC02" w14:textId="77777777" w:rsidR="00351469" w:rsidRPr="00DF4C71" w:rsidRDefault="00351469" w:rsidP="00351469">
      <w:pPr>
        <w:pStyle w:val="a3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DF4C71">
        <w:rPr>
          <w:rFonts w:ascii="Times New Roman" w:hAnsi="Times New Roman"/>
          <w:color w:val="000000" w:themeColor="text1"/>
          <w:spacing w:val="-6"/>
          <w:sz w:val="28"/>
          <w:szCs w:val="28"/>
        </w:rPr>
        <w:t>ДЕД ВИЛЕН</w:t>
      </w:r>
      <w:proofErr w:type="gramStart"/>
      <w:r w:rsidRPr="00DF4C71">
        <w:rPr>
          <w:rFonts w:ascii="Times New Roman" w:hAnsi="Times New Roman"/>
          <w:color w:val="000000" w:themeColor="text1"/>
          <w:spacing w:val="-6"/>
          <w:sz w:val="28"/>
          <w:szCs w:val="28"/>
        </w:rPr>
        <w:t>: Не</w:t>
      </w:r>
      <w:proofErr w:type="gramEnd"/>
      <w:r w:rsidRPr="00DF4C71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важно. Дети </w:t>
      </w:r>
      <w:proofErr w:type="gramStart"/>
      <w:r w:rsidRPr="00DF4C71">
        <w:rPr>
          <w:rFonts w:ascii="Times New Roman" w:hAnsi="Times New Roman"/>
          <w:color w:val="000000" w:themeColor="text1"/>
          <w:spacing w:val="-6"/>
          <w:sz w:val="28"/>
          <w:szCs w:val="28"/>
        </w:rPr>
        <w:t>-  наше</w:t>
      </w:r>
      <w:proofErr w:type="gramEnd"/>
      <w:r w:rsidRPr="00DF4C71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будущее. </w:t>
      </w:r>
    </w:p>
    <w:p w14:paraId="2E1AF17A" w14:textId="77777777" w:rsidR="00C57D5C" w:rsidRPr="00902B48" w:rsidRDefault="00C57D5C" w:rsidP="00351469">
      <w:pPr>
        <w:pStyle w:val="a3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5AAEA006" w14:textId="77777777" w:rsidR="00C57D5C" w:rsidRPr="00902B48" w:rsidRDefault="00C57D5C" w:rsidP="00C57D5C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Лиза убегает на прощание помахав рукой.</w:t>
      </w:r>
    </w:p>
    <w:p w14:paraId="783DE3B0" w14:textId="77777777" w:rsidR="00C57D5C" w:rsidRPr="00902B48" w:rsidRDefault="00C57D5C" w:rsidP="00C57D5C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7954CB26" w14:textId="25F6FF7D" w:rsidR="00C57D5C" w:rsidRPr="00902B48" w:rsidRDefault="00C57D5C" w:rsidP="00C57D5C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ЛИЗА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572DBB" w:rsidRPr="00902B48">
        <w:rPr>
          <w:rFonts w:ascii="Times New Roman" w:hAnsi="Times New Roman"/>
          <w:color w:val="000000" w:themeColor="text1"/>
          <w:sz w:val="28"/>
          <w:szCs w:val="28"/>
        </w:rPr>
        <w:t>Правильно</w:t>
      </w:r>
      <w:proofErr w:type="gramEnd"/>
      <w:r w:rsidR="00AD7607" w:rsidRPr="00902B4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72DB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деда! Будущее принадлежит потомству.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Пока!</w:t>
      </w:r>
    </w:p>
    <w:p w14:paraId="45026684" w14:textId="37C9FBC5" w:rsidR="00A073FA" w:rsidRPr="00902B48" w:rsidRDefault="00642CDF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="00203B7D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F27CBD" w:rsidRPr="00902B48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1269BC" w:rsidRPr="00902B48">
        <w:rPr>
          <w:rFonts w:ascii="Times New Roman" w:hAnsi="Times New Roman"/>
          <w:color w:val="000000" w:themeColor="text1"/>
          <w:sz w:val="28"/>
          <w:szCs w:val="28"/>
        </w:rPr>
        <w:t>уда</w:t>
      </w:r>
      <w:proofErr w:type="gramEnd"/>
      <w:r w:rsidR="00F27CBD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это</w:t>
      </w:r>
      <w:r w:rsidR="00E01CD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073FA" w:rsidRPr="00902B48">
        <w:rPr>
          <w:rFonts w:ascii="Times New Roman" w:hAnsi="Times New Roman"/>
          <w:color w:val="000000" w:themeColor="text1"/>
          <w:sz w:val="28"/>
          <w:szCs w:val="28"/>
        </w:rPr>
        <w:t>наше потомство</w:t>
      </w:r>
      <w:r w:rsidR="001269B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убежало</w:t>
      </w:r>
      <w:r w:rsidR="00A073FA" w:rsidRPr="00902B48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14:paraId="0823BD95" w14:textId="07E497C2" w:rsidR="00A073FA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r w:rsidR="00203B7D" w:rsidRPr="00902B48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A073F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Ей к первой паре.</w:t>
      </w:r>
    </w:p>
    <w:p w14:paraId="5E2CB89F" w14:textId="77777777" w:rsidR="00A073FA" w:rsidRPr="00902B48" w:rsidRDefault="00A073FA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ДЕД ВИЛЕН</w:t>
      </w:r>
      <w:r w:rsidR="00203B7D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Единственный умный человек в доме. Стремится к знаниям. Только в партию </w:t>
      </w:r>
      <w:r w:rsidR="0061717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вот </w:t>
      </w:r>
      <w:r w:rsidR="00572DBB" w:rsidRPr="00902B48">
        <w:rPr>
          <w:rFonts w:ascii="Times New Roman" w:hAnsi="Times New Roman"/>
          <w:color w:val="000000" w:themeColor="text1"/>
          <w:sz w:val="28"/>
          <w:szCs w:val="28"/>
        </w:rPr>
        <w:t>вступать не хочет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4B38E24" w14:textId="77777777" w:rsidR="00A073FA" w:rsidRPr="00902B48" w:rsidRDefault="00A073FA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2760E7E0" w14:textId="77777777" w:rsidR="00A073FA" w:rsidRPr="00902B48" w:rsidRDefault="00642CDF" w:rsidP="00203B7D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Ваня</w:t>
      </w:r>
      <w:r w:rsidR="00A073FA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смотрит на часы.</w:t>
      </w:r>
    </w:p>
    <w:p w14:paraId="4BAC4C53" w14:textId="77777777" w:rsidR="00A073FA" w:rsidRPr="00902B48" w:rsidRDefault="00A073FA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2BF8DEBA" w14:textId="77777777" w:rsidR="00A073FA" w:rsidRPr="00902B48" w:rsidRDefault="00642CDF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r w:rsidR="00203B7D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A073F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О! Уже </w:t>
      </w:r>
      <w:r w:rsidR="001269BC" w:rsidRPr="00902B48">
        <w:rPr>
          <w:rFonts w:ascii="Times New Roman" w:hAnsi="Times New Roman"/>
          <w:color w:val="000000" w:themeColor="text1"/>
          <w:sz w:val="28"/>
          <w:szCs w:val="28"/>
        </w:rPr>
        <w:t>деся</w:t>
      </w:r>
      <w:r w:rsidR="00A073FA" w:rsidRPr="00902B48">
        <w:rPr>
          <w:rFonts w:ascii="Times New Roman" w:hAnsi="Times New Roman"/>
          <w:color w:val="000000" w:themeColor="text1"/>
          <w:sz w:val="28"/>
          <w:szCs w:val="28"/>
        </w:rPr>
        <w:t>ть! Я на работу опоздал.</w:t>
      </w:r>
    </w:p>
    <w:p w14:paraId="05853F7E" w14:textId="77777777" w:rsidR="00A073FA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r w:rsidR="00203B7D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A073FA" w:rsidRPr="00902B48">
        <w:rPr>
          <w:rFonts w:ascii="Times New Roman" w:hAnsi="Times New Roman"/>
          <w:color w:val="000000" w:themeColor="text1"/>
          <w:sz w:val="28"/>
          <w:szCs w:val="28"/>
        </w:rPr>
        <w:t>Успокойся. Сегодня выходной!</w:t>
      </w:r>
    </w:p>
    <w:p w14:paraId="61E86954" w14:textId="77777777" w:rsidR="00351469" w:rsidRPr="00DF4C71" w:rsidRDefault="00351469" w:rsidP="00351469">
      <w:pPr>
        <w:pStyle w:val="a3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DF4C71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ВАНЯ: А в какой 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же </w:t>
      </w:r>
      <w:r w:rsidRPr="00DF4C71">
        <w:rPr>
          <w:rFonts w:ascii="Times New Roman" w:hAnsi="Times New Roman"/>
          <w:color w:val="000000" w:themeColor="text1"/>
          <w:spacing w:val="-6"/>
          <w:sz w:val="28"/>
          <w:szCs w:val="28"/>
        </w:rPr>
        <w:t>универ наша дочь убежала?</w:t>
      </w:r>
    </w:p>
    <w:p w14:paraId="57867497" w14:textId="77777777" w:rsidR="00351469" w:rsidRPr="00DF4C71" w:rsidRDefault="00351469" w:rsidP="00351469">
      <w:pPr>
        <w:pStyle w:val="a3"/>
        <w:rPr>
          <w:rFonts w:ascii="Times New Roman" w:hAnsi="Times New Roman"/>
          <w:color w:val="000000" w:themeColor="text1"/>
          <w:spacing w:val="-6"/>
          <w:sz w:val="21"/>
          <w:szCs w:val="21"/>
        </w:rPr>
      </w:pPr>
    </w:p>
    <w:p w14:paraId="5C33B4DF" w14:textId="17D2149E" w:rsidR="00351469" w:rsidRPr="00C87EA6" w:rsidRDefault="00351469" w:rsidP="00351469">
      <w:pPr>
        <w:pStyle w:val="a3"/>
        <w:jc w:val="center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  <w:r w:rsidRPr="00C87EA6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Затемнение</w:t>
      </w:r>
      <w:r w:rsidRPr="00705C5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14:paraId="39417AB6" w14:textId="1C4A771B" w:rsidR="008C2A97" w:rsidRPr="00902B48" w:rsidRDefault="008C2A97" w:rsidP="00017DC6">
      <w:pPr>
        <w:pStyle w:val="a3"/>
        <w:shd w:val="clear" w:color="auto" w:fill="FFFFFF" w:themeFill="background1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902B48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Картина </w:t>
      </w:r>
      <w:r w:rsidR="00EB1AC9" w:rsidRPr="00902B48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де</w:t>
      </w:r>
      <w:r w:rsidR="00351469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с</w:t>
      </w:r>
      <w:r w:rsidR="00EB1AC9" w:rsidRPr="00902B48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ятая</w:t>
      </w:r>
    </w:p>
    <w:p w14:paraId="200D673E" w14:textId="77777777" w:rsidR="008C2A97" w:rsidRPr="00902B48" w:rsidRDefault="008C2A97" w:rsidP="008C2A97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22FAC0E0" w14:textId="26322073" w:rsidR="00A073FA" w:rsidRPr="00902B48" w:rsidRDefault="00ED7302" w:rsidP="007E16EB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С</w:t>
      </w:r>
      <w:r w:rsidR="00DB5010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темнело. </w:t>
      </w:r>
      <w:r w:rsidR="00A01B7E" w:rsidRPr="00902B48">
        <w:rPr>
          <w:rFonts w:ascii="Times New Roman" w:hAnsi="Times New Roman"/>
          <w:i/>
          <w:color w:val="000000" w:themeColor="text1"/>
          <w:sz w:val="28"/>
          <w:szCs w:val="28"/>
        </w:rPr>
        <w:t>В</w:t>
      </w:r>
      <w:r w:rsidR="00BE3680" w:rsidRPr="00902B48">
        <w:rPr>
          <w:rFonts w:ascii="Times New Roman" w:hAnsi="Times New Roman"/>
          <w:i/>
          <w:color w:val="000000" w:themeColor="text1"/>
          <w:sz w:val="28"/>
          <w:szCs w:val="28"/>
        </w:rPr>
        <w:t>ся</w:t>
      </w:r>
      <w:r w:rsidR="00A01B7E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семья</w:t>
      </w:r>
      <w:r w:rsidR="000F550C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BE3680" w:rsidRPr="00902B48">
        <w:rPr>
          <w:rFonts w:ascii="Times New Roman" w:hAnsi="Times New Roman"/>
          <w:i/>
          <w:color w:val="000000" w:themeColor="text1"/>
          <w:sz w:val="28"/>
          <w:szCs w:val="28"/>
        </w:rPr>
        <w:t>кроме Лизы</w:t>
      </w:r>
      <w:r w:rsidR="00A01B7E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2D4FD2" w:rsidRPr="00902B48">
        <w:rPr>
          <w:rFonts w:ascii="Times New Roman" w:hAnsi="Times New Roman"/>
          <w:i/>
          <w:color w:val="000000" w:themeColor="text1"/>
          <w:sz w:val="28"/>
          <w:szCs w:val="28"/>
        </w:rPr>
        <w:t>на кухне.</w:t>
      </w:r>
      <w:r w:rsidR="00A073FA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983918" w:rsidRPr="00902B48">
        <w:rPr>
          <w:rFonts w:ascii="Times New Roman" w:hAnsi="Times New Roman"/>
          <w:i/>
          <w:color w:val="000000" w:themeColor="text1"/>
          <w:sz w:val="28"/>
          <w:szCs w:val="28"/>
        </w:rPr>
        <w:t>Ваня разливает по стаканам пустырник. Теща держит мокрую тряпку у лба. Дед Вилен дремлет.</w:t>
      </w:r>
      <w:r w:rsidR="00DD2FC0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Маня обзванивает </w:t>
      </w:r>
      <w:proofErr w:type="spellStart"/>
      <w:r w:rsidR="00DD2FC0" w:rsidRPr="00902B48">
        <w:rPr>
          <w:rFonts w:ascii="Times New Roman" w:hAnsi="Times New Roman"/>
          <w:i/>
          <w:color w:val="000000" w:themeColor="text1"/>
          <w:sz w:val="28"/>
          <w:szCs w:val="28"/>
        </w:rPr>
        <w:t>МОРГи</w:t>
      </w:r>
      <w:proofErr w:type="spellEnd"/>
      <w:r w:rsidR="00DD2FC0" w:rsidRPr="00902B48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14:paraId="08C61065" w14:textId="77777777" w:rsidR="00A073FA" w:rsidRPr="00902B48" w:rsidRDefault="00A073FA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1BEECA6B" w14:textId="7ED71A36" w:rsidR="00A073FA" w:rsidRPr="00902B48" w:rsidRDefault="00217A20" w:rsidP="0071523A">
      <w:pPr>
        <w:pStyle w:val="a3"/>
        <w:ind w:right="283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r w:rsidR="008C2A97" w:rsidRPr="00902B48">
        <w:rPr>
          <w:rFonts w:ascii="Times New Roman" w:hAnsi="Times New Roman"/>
          <w:i/>
          <w:color w:val="000000" w:themeColor="text1"/>
          <w:sz w:val="28"/>
          <w:szCs w:val="28"/>
        </w:rPr>
        <w:t>(</w:t>
      </w:r>
      <w:proofErr w:type="gramEnd"/>
      <w:r w:rsidR="008C2A97" w:rsidRPr="00902B48">
        <w:rPr>
          <w:rFonts w:ascii="Times New Roman" w:hAnsi="Times New Roman"/>
          <w:i/>
          <w:color w:val="000000" w:themeColor="text1"/>
          <w:sz w:val="28"/>
          <w:szCs w:val="28"/>
        </w:rPr>
        <w:t>в трубку):</w:t>
      </w:r>
      <w:r w:rsidR="008C2A9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073F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Алло, </w:t>
      </w:r>
      <w:r w:rsidR="00ED292F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это </w:t>
      </w:r>
      <w:r w:rsidR="00A073FA" w:rsidRPr="00902B48">
        <w:rPr>
          <w:rFonts w:ascii="Times New Roman" w:hAnsi="Times New Roman"/>
          <w:color w:val="000000" w:themeColor="text1"/>
          <w:sz w:val="28"/>
          <w:szCs w:val="28"/>
        </w:rPr>
        <w:t>морг?</w:t>
      </w:r>
      <w:r w:rsidR="00ED292F" w:rsidRPr="00902B48">
        <w:rPr>
          <w:rFonts w:ascii="Times New Roman" w:hAnsi="Times New Roman"/>
          <w:color w:val="000000" w:themeColor="text1"/>
          <w:sz w:val="28"/>
          <w:szCs w:val="28"/>
        </w:rPr>
        <w:t>...</w:t>
      </w:r>
      <w:r w:rsidR="00A073F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2FC0" w:rsidRPr="00902B48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983918" w:rsidRPr="00902B48">
        <w:rPr>
          <w:rFonts w:ascii="Times New Roman" w:hAnsi="Times New Roman"/>
          <w:color w:val="000000" w:themeColor="text1"/>
          <w:sz w:val="28"/>
          <w:szCs w:val="28"/>
        </w:rPr>
        <w:t>евочка</w:t>
      </w:r>
      <w:r w:rsidR="00ED292F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2FC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у нас </w:t>
      </w:r>
      <w:r w:rsidR="00ED292F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пропала… </w:t>
      </w:r>
      <w:r w:rsidR="00A073F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Особые приметы? </w:t>
      </w:r>
      <w:r w:rsidR="00D6285C" w:rsidRPr="00902B48">
        <w:rPr>
          <w:rFonts w:ascii="Times New Roman" w:hAnsi="Times New Roman"/>
          <w:color w:val="000000" w:themeColor="text1"/>
          <w:sz w:val="28"/>
          <w:szCs w:val="28"/>
        </w:rPr>
        <w:t>Да, е</w:t>
      </w:r>
      <w:r w:rsidR="00A01B7E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сть! </w:t>
      </w:r>
      <w:r w:rsidR="00017DC6" w:rsidRPr="00902B48">
        <w:rPr>
          <w:rFonts w:ascii="Times New Roman" w:hAnsi="Times New Roman"/>
          <w:color w:val="000000" w:themeColor="text1"/>
          <w:sz w:val="28"/>
          <w:szCs w:val="28"/>
        </w:rPr>
        <w:t>Татушка</w:t>
      </w:r>
      <w:r w:rsidR="00983918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н</w:t>
      </w:r>
      <w:r w:rsidR="00A073F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а попке… </w:t>
      </w:r>
      <w:r w:rsidR="0088684F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Розовая такая? </w:t>
      </w:r>
      <w:r w:rsidR="00983918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… </w:t>
      </w:r>
      <w:r w:rsidR="0088684F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Нет, попка розовая, </w:t>
      </w:r>
      <w:r w:rsidR="00A01B7E" w:rsidRPr="00902B4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17DC6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татушка</w:t>
      </w:r>
      <w:r w:rsidR="0088684F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D292F" w:rsidRPr="00902B48">
        <w:rPr>
          <w:rFonts w:ascii="Times New Roman" w:hAnsi="Times New Roman"/>
          <w:color w:val="000000" w:themeColor="text1"/>
          <w:sz w:val="28"/>
          <w:szCs w:val="28"/>
        </w:rPr>
        <w:t>обычная</w:t>
      </w:r>
      <w:r w:rsidR="0088684F" w:rsidRPr="00902B48">
        <w:rPr>
          <w:rFonts w:ascii="Times New Roman" w:hAnsi="Times New Roman"/>
          <w:color w:val="000000" w:themeColor="text1"/>
          <w:sz w:val="28"/>
          <w:szCs w:val="28"/>
        </w:rPr>
        <w:t>… Что</w:t>
      </w:r>
      <w:r w:rsidR="00A01B7E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значит «н</w:t>
      </w:r>
      <w:r w:rsidR="00FA10C5" w:rsidRPr="00902B48">
        <w:rPr>
          <w:rFonts w:ascii="Times New Roman" w:hAnsi="Times New Roman"/>
          <w:color w:val="000000" w:themeColor="text1"/>
          <w:sz w:val="28"/>
          <w:szCs w:val="28"/>
        </w:rPr>
        <w:t>ет таких</w:t>
      </w:r>
      <w:r w:rsidR="00A01B7E" w:rsidRPr="00902B48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FA10C5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? </w:t>
      </w:r>
      <w:proofErr w:type="gramStart"/>
      <w:r w:rsidR="00017DC6" w:rsidRPr="00902B48">
        <w:rPr>
          <w:rFonts w:ascii="Times New Roman" w:hAnsi="Times New Roman"/>
          <w:color w:val="000000" w:themeColor="text1"/>
          <w:sz w:val="28"/>
          <w:szCs w:val="28"/>
        </w:rPr>
        <w:t>Ждете?</w:t>
      </w:r>
      <w:r w:rsidR="00D6285C" w:rsidRPr="00902B48">
        <w:rPr>
          <w:rFonts w:ascii="Times New Roman" w:hAnsi="Times New Roman"/>
          <w:color w:val="000000" w:themeColor="text1"/>
          <w:sz w:val="28"/>
          <w:szCs w:val="28"/>
        </w:rPr>
        <w:t>…</w:t>
      </w:r>
      <w:proofErr w:type="gramEnd"/>
      <w:r w:rsidR="00A073FA" w:rsidRPr="00902B4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B501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1523A" w:rsidRPr="00902B48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88684F" w:rsidRPr="00902B48">
        <w:rPr>
          <w:rFonts w:ascii="Times New Roman" w:hAnsi="Times New Roman"/>
          <w:i/>
          <w:color w:val="000000" w:themeColor="text1"/>
          <w:sz w:val="28"/>
          <w:szCs w:val="28"/>
        </w:rPr>
        <w:t>Выключает трубку, поворачивается</w:t>
      </w:r>
      <w:r w:rsidR="0071523A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) </w:t>
      </w:r>
      <w:r w:rsidR="008A241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Говорят, </w:t>
      </w:r>
      <w:r w:rsidR="00DB5010" w:rsidRPr="00902B48">
        <w:rPr>
          <w:rFonts w:ascii="Times New Roman" w:hAnsi="Times New Roman"/>
          <w:color w:val="000000" w:themeColor="text1"/>
          <w:sz w:val="28"/>
          <w:szCs w:val="28"/>
        </w:rPr>
        <w:t>не поступала</w:t>
      </w:r>
      <w:r w:rsidR="003F186D" w:rsidRPr="00902B4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8684F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Ждут.</w:t>
      </w:r>
    </w:p>
    <w:p w14:paraId="32D83952" w14:textId="7D30D18B" w:rsidR="00A073FA" w:rsidRPr="00902B48" w:rsidRDefault="00642CDF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="008C2A9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9A32CC" w:rsidRPr="00902B48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A073FA" w:rsidRPr="00902B48">
        <w:rPr>
          <w:rFonts w:ascii="Times New Roman" w:hAnsi="Times New Roman"/>
          <w:color w:val="000000" w:themeColor="text1"/>
          <w:sz w:val="28"/>
          <w:szCs w:val="28"/>
        </w:rPr>
        <w:t>усть</w:t>
      </w:r>
      <w:proofErr w:type="gramEnd"/>
      <w:r w:rsidR="00A073F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D4FD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только </w:t>
      </w:r>
      <w:r w:rsidR="00A073F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объявится. Я ей </w:t>
      </w:r>
      <w:r w:rsidR="0099436F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попку-то </w:t>
      </w:r>
      <w:r w:rsidR="006C30B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эту </w:t>
      </w:r>
      <w:r w:rsidR="0099436F" w:rsidRPr="00902B48">
        <w:rPr>
          <w:rFonts w:ascii="Times New Roman" w:hAnsi="Times New Roman"/>
          <w:color w:val="000000" w:themeColor="text1"/>
          <w:sz w:val="28"/>
          <w:szCs w:val="28"/>
        </w:rPr>
        <w:t>розовую надеру</w:t>
      </w:r>
      <w:r w:rsidR="00A073F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F92AEB" w:rsidRPr="00902B48">
        <w:rPr>
          <w:rFonts w:ascii="Times New Roman" w:hAnsi="Times New Roman"/>
          <w:color w:val="000000" w:themeColor="text1"/>
          <w:sz w:val="28"/>
          <w:szCs w:val="28"/>
        </w:rPr>
        <w:t>Гулена.</w:t>
      </w:r>
    </w:p>
    <w:p w14:paraId="2C1BDF73" w14:textId="77777777" w:rsidR="00A073FA" w:rsidRPr="00902B48" w:rsidRDefault="00A073FA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r w:rsidR="008C2A9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447668" w:rsidRPr="00902B48">
        <w:rPr>
          <w:rFonts w:ascii="Times New Roman" w:hAnsi="Times New Roman"/>
          <w:color w:val="000000" w:themeColor="text1"/>
          <w:sz w:val="28"/>
          <w:szCs w:val="28"/>
        </w:rPr>
        <w:t>Дочь до побега довели</w:t>
      </w:r>
      <w:r w:rsidR="0017669F" w:rsidRPr="00902B48">
        <w:rPr>
          <w:rFonts w:ascii="Times New Roman" w:hAnsi="Times New Roman"/>
          <w:color w:val="000000" w:themeColor="text1"/>
          <w:sz w:val="28"/>
          <w:szCs w:val="28"/>
        </w:rPr>
        <w:t>. Родители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!</w:t>
      </w:r>
    </w:p>
    <w:p w14:paraId="4457FE64" w14:textId="542AAFEC" w:rsidR="00A073FA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="008C2A9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F92AEB" w:rsidRPr="00902B48">
        <w:rPr>
          <w:rFonts w:ascii="Times New Roman" w:hAnsi="Times New Roman"/>
          <w:color w:val="000000" w:themeColor="text1"/>
          <w:sz w:val="28"/>
          <w:szCs w:val="28"/>
        </w:rPr>
        <w:t>Ой</w:t>
      </w:r>
      <w:proofErr w:type="gramEnd"/>
      <w:r w:rsidR="00F92AE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073FA" w:rsidRPr="00902B48">
        <w:rPr>
          <w:rFonts w:ascii="Times New Roman" w:hAnsi="Times New Roman"/>
          <w:color w:val="000000" w:themeColor="text1"/>
          <w:sz w:val="28"/>
          <w:szCs w:val="28"/>
        </w:rPr>
        <w:t>неизвестно еще кто</w:t>
      </w:r>
      <w:r w:rsidR="0099436F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кого</w:t>
      </w:r>
      <w:r w:rsidR="00A073F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довел!</w:t>
      </w:r>
    </w:p>
    <w:p w14:paraId="7EC72455" w14:textId="1680E606" w:rsidR="008531D1" w:rsidRPr="00902B48" w:rsidRDefault="008531D1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r w:rsidR="008C2A9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Ты н</w:t>
      </w:r>
      <w:r w:rsidR="00B97A78" w:rsidRPr="00902B48">
        <w:rPr>
          <w:rFonts w:ascii="Times New Roman" w:hAnsi="Times New Roman"/>
          <w:color w:val="000000" w:themeColor="text1"/>
          <w:sz w:val="28"/>
          <w:szCs w:val="28"/>
        </w:rPr>
        <w:t>а кого намекаешь?! На мать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14:paraId="20D9B7EB" w14:textId="0014D305" w:rsidR="003F0654" w:rsidRPr="00902B48" w:rsidRDefault="003F186D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="008C2A9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DD2FC0" w:rsidRPr="00902B48">
        <w:rPr>
          <w:rFonts w:ascii="Times New Roman" w:hAnsi="Times New Roman"/>
          <w:color w:val="000000" w:themeColor="text1"/>
          <w:sz w:val="28"/>
          <w:szCs w:val="28"/>
        </w:rPr>
        <w:t>По крайней мере</w:t>
      </w:r>
      <w:proofErr w:type="gramEnd"/>
      <w:r w:rsidR="00DD2FC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д</w:t>
      </w:r>
      <w:r w:rsidR="00A073F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вашего</w:t>
      </w:r>
      <w:r w:rsidR="00983918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приезда</w:t>
      </w:r>
      <w:r w:rsidR="00A073F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28B6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никто </w:t>
      </w:r>
      <w:r w:rsidR="00983918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у нас </w:t>
      </w:r>
      <w:r w:rsidR="00EB28B6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не </w:t>
      </w:r>
      <w:r w:rsidR="00F62DC5" w:rsidRPr="00902B48">
        <w:rPr>
          <w:rFonts w:ascii="Times New Roman" w:hAnsi="Times New Roman"/>
          <w:color w:val="000000" w:themeColor="text1"/>
          <w:sz w:val="28"/>
          <w:szCs w:val="28"/>
        </w:rPr>
        <w:t>пропадал</w:t>
      </w:r>
      <w:r w:rsidR="00EB28B6" w:rsidRPr="00902B4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073F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8F56C27" w14:textId="77777777" w:rsidR="00A073FA" w:rsidRPr="00902B48" w:rsidRDefault="00A073FA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proofErr w:type="gramStart"/>
      <w:r w:rsidR="008C2A97" w:rsidRPr="00902B48">
        <w:rPr>
          <w:rFonts w:ascii="Times New Roman" w:hAnsi="Times New Roman"/>
          <w:color w:val="000000" w:themeColor="text1"/>
          <w:sz w:val="28"/>
          <w:szCs w:val="28"/>
        </w:rPr>
        <w:t>: З</w:t>
      </w:r>
      <w:r w:rsidR="00EB28B6" w:rsidRPr="00902B48">
        <w:rPr>
          <w:rFonts w:ascii="Times New Roman" w:hAnsi="Times New Roman"/>
          <w:color w:val="000000" w:themeColor="text1"/>
          <w:sz w:val="28"/>
          <w:szCs w:val="28"/>
        </w:rPr>
        <w:t>начит</w:t>
      </w:r>
      <w:proofErr w:type="gramEnd"/>
      <w:r w:rsidR="00EB28B6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, я </w:t>
      </w:r>
      <w:r w:rsidR="00FA10C5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во всем </w:t>
      </w:r>
      <w:r w:rsidR="00EB28B6" w:rsidRPr="00902B48">
        <w:rPr>
          <w:rFonts w:ascii="Times New Roman" w:hAnsi="Times New Roman"/>
          <w:color w:val="000000" w:themeColor="text1"/>
          <w:sz w:val="28"/>
          <w:szCs w:val="28"/>
        </w:rPr>
        <w:t>виновата, да?</w:t>
      </w:r>
      <w:r w:rsidR="00596E8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Хорошо.</w:t>
      </w:r>
    </w:p>
    <w:p w14:paraId="6A42E1A4" w14:textId="77777777" w:rsidR="00A073FA" w:rsidRPr="00902B48" w:rsidRDefault="00A073FA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2D3BB34C" w14:textId="77777777" w:rsidR="00DD2FC0" w:rsidRPr="00902B48" w:rsidRDefault="00DD2FC0" w:rsidP="008C2A97">
      <w:pPr>
        <w:pStyle w:val="a3"/>
        <w:tabs>
          <w:tab w:val="left" w:pos="8505"/>
        </w:tabs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Просыпается Дед Вилен, зевает.</w:t>
      </w:r>
    </w:p>
    <w:p w14:paraId="6249B9EF" w14:textId="77777777" w:rsidR="00DD2FC0" w:rsidRPr="00902B48" w:rsidRDefault="00DD2FC0" w:rsidP="008C2A97">
      <w:pPr>
        <w:pStyle w:val="a3"/>
        <w:tabs>
          <w:tab w:val="left" w:pos="8505"/>
        </w:tabs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526B4B9F" w14:textId="75C66B2C" w:rsidR="00DD2FC0" w:rsidRPr="00902B48" w:rsidRDefault="00DD2FC0" w:rsidP="00DD2FC0">
      <w:pPr>
        <w:pStyle w:val="a3"/>
        <w:ind w:right="141"/>
        <w:rPr>
          <w:rFonts w:ascii="Courier New" w:hAnsi="Courier New" w:cs="Courier New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ДЕД ВИЛЕН: Ох, только бы в подоле не принесла.</w:t>
      </w:r>
      <w:r w:rsidRPr="00902B48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</w:p>
    <w:p w14:paraId="5FD6DAA4" w14:textId="2FD9FF02" w:rsidR="005844FA" w:rsidRPr="00902B48" w:rsidRDefault="00DD2FC0" w:rsidP="005844FA">
      <w:pPr>
        <w:pStyle w:val="a3"/>
        <w:ind w:right="141"/>
        <w:rPr>
          <w:rFonts w:ascii="Courier New" w:hAnsi="Courier New" w:cs="Courier New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: Ну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что ты плетешь</w:t>
      </w:r>
      <w:r w:rsidR="006C30B4" w:rsidRPr="00902B48">
        <w:rPr>
          <w:rFonts w:ascii="Times New Roman" w:hAnsi="Times New Roman"/>
          <w:color w:val="000000" w:themeColor="text1"/>
          <w:sz w:val="28"/>
          <w:szCs w:val="28"/>
        </w:rPr>
        <w:t>. дед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? Кого в подоле</w:t>
      </w:r>
      <w:r w:rsidR="005844FA" w:rsidRPr="00902B48">
        <w:rPr>
          <w:rFonts w:ascii="Times New Roman" w:hAnsi="Times New Roman"/>
          <w:color w:val="000000" w:themeColor="text1"/>
          <w:sz w:val="28"/>
          <w:szCs w:val="28"/>
        </w:rPr>
        <w:t>?</w:t>
      </w:r>
      <w:r w:rsidR="005844FA" w:rsidRPr="00902B48">
        <w:rPr>
          <w:rFonts w:ascii="Times New Roman" w:hAnsi="Times New Roman"/>
          <w:color w:val="000000" w:themeColor="text1"/>
          <w:sz w:val="28"/>
          <w:szCs w:val="28"/>
        </w:rPr>
        <w:br/>
        <w:t xml:space="preserve">ДЕД ВИЛЕН: А </w:t>
      </w:r>
      <w:r w:rsidR="00AB462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ты </w:t>
      </w:r>
      <w:r w:rsidR="005844F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будто не знаешь! </w:t>
      </w:r>
    </w:p>
    <w:p w14:paraId="2D78A3F1" w14:textId="1A7E0D0F" w:rsidR="005844FA" w:rsidRPr="00902B48" w:rsidRDefault="005844FA" w:rsidP="005844FA">
      <w:pPr>
        <w:pStyle w:val="a3"/>
        <w:ind w:right="141"/>
        <w:rPr>
          <w:rFonts w:ascii="Courier New" w:hAnsi="Courier New" w:cs="Courier New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: Это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меня что ли… в подоле?</w:t>
      </w:r>
      <w:r w:rsidRPr="00902B48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</w:p>
    <w:p w14:paraId="70C7ADB8" w14:textId="05BBD0D2" w:rsidR="005844FA" w:rsidRPr="00902B48" w:rsidRDefault="005844FA" w:rsidP="005844FA">
      <w:pPr>
        <w:pStyle w:val="a3"/>
        <w:ind w:right="141"/>
        <w:rPr>
          <w:rFonts w:ascii="Courier New" w:hAnsi="Courier New" w:cs="Courier New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ДЕД ВИЛЕН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: Ну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а кого ж еще!</w:t>
      </w:r>
      <w:r w:rsidRPr="00902B48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</w:p>
    <w:p w14:paraId="745D6E4F" w14:textId="7FC11721" w:rsidR="00AB462A" w:rsidRPr="00902B48" w:rsidRDefault="00AB462A" w:rsidP="00AB462A">
      <w:pPr>
        <w:pStyle w:val="a3"/>
        <w:ind w:right="141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: Так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это что ж… получается… мамин муж не мой отец? </w:t>
      </w:r>
    </w:p>
    <w:p w14:paraId="777D099A" w14:textId="70F02C29" w:rsidR="006C30B4" w:rsidRPr="00902B48" w:rsidRDefault="006C30B4" w:rsidP="006C30B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: О! Про отца-то я забыла! Он же полицай!</w:t>
      </w:r>
    </w:p>
    <w:p w14:paraId="0CE0C7CA" w14:textId="77777777" w:rsidR="00AB462A" w:rsidRPr="00902B48" w:rsidRDefault="00AB462A" w:rsidP="006C30B4">
      <w:pPr>
        <w:pStyle w:val="a3"/>
        <w:tabs>
          <w:tab w:val="left" w:pos="8505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14:paraId="22D749BD" w14:textId="26DBE3FC" w:rsidR="00886D1C" w:rsidRPr="00902B48" w:rsidRDefault="00A073FA" w:rsidP="008C2A97">
      <w:pPr>
        <w:pStyle w:val="a3"/>
        <w:tabs>
          <w:tab w:val="left" w:pos="8505"/>
        </w:tabs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Октябрина</w:t>
      </w:r>
      <w:r w:rsidR="00AB462A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4A4F4E" w:rsidRPr="00902B48">
        <w:rPr>
          <w:rFonts w:ascii="Times New Roman" w:hAnsi="Times New Roman"/>
          <w:i/>
          <w:color w:val="000000" w:themeColor="text1"/>
          <w:sz w:val="28"/>
          <w:szCs w:val="28"/>
        </w:rPr>
        <w:t>набирает телефон.</w:t>
      </w:r>
    </w:p>
    <w:p w14:paraId="56E3C02F" w14:textId="77777777" w:rsidR="008C2A97" w:rsidRPr="00902B48" w:rsidRDefault="008C2A97" w:rsidP="008C2A97">
      <w:pPr>
        <w:pStyle w:val="a3"/>
        <w:tabs>
          <w:tab w:val="left" w:pos="8505"/>
        </w:tabs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26501E86" w14:textId="716DAB2A" w:rsidR="00431764" w:rsidRPr="00902B48" w:rsidRDefault="008C2A97" w:rsidP="0043176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ОКТЯБРИНА: Вася! </w:t>
      </w:r>
      <w:r w:rsidR="006C30B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Ты?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Солнце мое 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потухшее!</w:t>
      </w:r>
      <w:r w:rsidR="0071523A" w:rsidRPr="00902B48">
        <w:rPr>
          <w:rFonts w:ascii="Times New Roman" w:hAnsi="Times New Roman"/>
          <w:color w:val="000000" w:themeColor="text1"/>
          <w:sz w:val="28"/>
          <w:szCs w:val="28"/>
        </w:rPr>
        <w:t>...</w:t>
      </w:r>
      <w:proofErr w:type="gramEnd"/>
      <w:r w:rsidR="003514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0413" w:rsidRPr="00902B48">
        <w:rPr>
          <w:rFonts w:ascii="Times New Roman" w:hAnsi="Times New Roman"/>
          <w:color w:val="000000" w:themeColor="text1"/>
          <w:sz w:val="28"/>
          <w:szCs w:val="28"/>
        </w:rPr>
        <w:t>Да подожди ты</w:t>
      </w:r>
      <w:r w:rsidR="00B87EB5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ясновидящий</w:t>
      </w:r>
      <w:r w:rsidR="00BC0413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! </w:t>
      </w:r>
      <w:r w:rsidR="00B87EB5" w:rsidRPr="00902B4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C0413" w:rsidRPr="00902B48">
        <w:rPr>
          <w:rFonts w:ascii="Times New Roman" w:hAnsi="Times New Roman"/>
          <w:color w:val="000000" w:themeColor="text1"/>
          <w:sz w:val="28"/>
          <w:szCs w:val="28"/>
        </w:rPr>
        <w:t>нучка пропала</w:t>
      </w:r>
      <w:r w:rsidR="0071523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…. </w:t>
      </w:r>
      <w:r w:rsidR="006C30B4" w:rsidRPr="00902B48">
        <w:rPr>
          <w:rFonts w:ascii="Times New Roman" w:hAnsi="Times New Roman"/>
          <w:color w:val="000000" w:themeColor="text1"/>
          <w:sz w:val="28"/>
          <w:szCs w:val="28"/>
        </w:rPr>
        <w:t>Ну д</w:t>
      </w:r>
      <w:r w:rsidR="00BC0413" w:rsidRPr="00902B4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52F67" w:rsidRPr="00902B4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C0413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Лизка!</w:t>
      </w:r>
      <w:r w:rsidR="0071523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0413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Что </w:t>
      </w:r>
      <w:r w:rsidR="00252F6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ж </w:t>
      </w:r>
      <w:r w:rsidR="00BC0413" w:rsidRPr="00902B48">
        <w:rPr>
          <w:rFonts w:ascii="Times New Roman" w:hAnsi="Times New Roman"/>
          <w:color w:val="000000" w:themeColor="text1"/>
          <w:sz w:val="28"/>
          <w:szCs w:val="28"/>
        </w:rPr>
        <w:t>хорошего?</w:t>
      </w:r>
      <w:r w:rsidR="00B527A1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О</w:t>
      </w:r>
      <w:r w:rsidR="0043176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пять </w:t>
      </w:r>
      <w:r w:rsidR="00252F67" w:rsidRPr="00902B48">
        <w:rPr>
          <w:rFonts w:ascii="Times New Roman" w:hAnsi="Times New Roman"/>
          <w:color w:val="000000" w:themeColor="text1"/>
          <w:sz w:val="28"/>
          <w:szCs w:val="28"/>
        </w:rPr>
        <w:t>пил?</w:t>
      </w:r>
      <w:r w:rsidR="0071523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C09F6" w:rsidRPr="00902B48">
        <w:rPr>
          <w:rFonts w:ascii="Times New Roman" w:hAnsi="Times New Roman"/>
          <w:color w:val="000000" w:themeColor="text1"/>
          <w:sz w:val="28"/>
          <w:szCs w:val="28"/>
        </w:rPr>
        <w:t>Особые приметы</w:t>
      </w:r>
      <w:r w:rsidR="0071523A" w:rsidRPr="00902B48">
        <w:rPr>
          <w:rFonts w:ascii="Times New Roman" w:hAnsi="Times New Roman"/>
          <w:color w:val="000000" w:themeColor="text1"/>
          <w:sz w:val="28"/>
          <w:szCs w:val="28"/>
        </w:rPr>
        <w:t>?</w:t>
      </w:r>
      <w:r w:rsidR="004A4F4E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1523A" w:rsidRPr="00902B4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4A4F4E" w:rsidRPr="00902B48">
        <w:rPr>
          <w:rFonts w:ascii="Times New Roman" w:hAnsi="Times New Roman"/>
          <w:color w:val="000000" w:themeColor="text1"/>
          <w:sz w:val="28"/>
          <w:szCs w:val="28"/>
        </w:rPr>
        <w:t>сть</w:t>
      </w:r>
      <w:r w:rsidR="00A073F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? </w:t>
      </w:r>
      <w:r w:rsidR="00B87EB5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На попке </w:t>
      </w:r>
      <w:r w:rsidR="00017DC6" w:rsidRPr="00902B48">
        <w:rPr>
          <w:rFonts w:ascii="Times New Roman" w:hAnsi="Times New Roman"/>
          <w:color w:val="000000" w:themeColor="text1"/>
          <w:sz w:val="28"/>
          <w:szCs w:val="28"/>
        </w:rPr>
        <w:t>татушка</w:t>
      </w:r>
      <w:r w:rsidR="00B87EB5" w:rsidRPr="00902B48">
        <w:rPr>
          <w:rFonts w:ascii="Times New Roman" w:hAnsi="Times New Roman"/>
          <w:color w:val="000000" w:themeColor="text1"/>
          <w:sz w:val="28"/>
          <w:szCs w:val="28"/>
        </w:rPr>
        <w:t>…</w:t>
      </w:r>
      <w:r w:rsidR="0071523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Ты хоть кого-нибудь нашел? С</w:t>
      </w:r>
      <w:r w:rsidR="00B87EB5" w:rsidRPr="00902B48">
        <w:rPr>
          <w:rFonts w:ascii="Times New Roman" w:hAnsi="Times New Roman"/>
          <w:color w:val="000000" w:themeColor="text1"/>
          <w:sz w:val="28"/>
          <w:szCs w:val="28"/>
        </w:rPr>
        <w:t>ложно</w:t>
      </w:r>
      <w:r w:rsidR="0071523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ему</w:t>
      </w:r>
      <w:r w:rsidR="00B87EB5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… </w:t>
      </w:r>
      <w:r w:rsidR="00A5617C" w:rsidRPr="00902B48">
        <w:rPr>
          <w:rFonts w:ascii="Times New Roman" w:hAnsi="Times New Roman"/>
          <w:color w:val="000000" w:themeColor="text1"/>
          <w:sz w:val="28"/>
          <w:szCs w:val="28"/>
        </w:rPr>
        <w:t>И с кем я связалась!</w:t>
      </w:r>
      <w:r w:rsidR="0071523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Идиот.</w:t>
      </w:r>
    </w:p>
    <w:p w14:paraId="351D4FED" w14:textId="77777777" w:rsidR="00151D3D" w:rsidRPr="00902B48" w:rsidRDefault="00151D3D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4090003A" w14:textId="77777777" w:rsidR="00252F67" w:rsidRPr="00902B48" w:rsidRDefault="00252F67" w:rsidP="00252F67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Октябрина отключает телефон, качает головой.</w:t>
      </w:r>
    </w:p>
    <w:p w14:paraId="6F6595B2" w14:textId="77777777" w:rsidR="00FE5B74" w:rsidRPr="00902B48" w:rsidRDefault="00FE5B74" w:rsidP="00390F31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72CCBB2" w14:textId="567227BB" w:rsidR="00000A0E" w:rsidRPr="00902B48" w:rsidRDefault="001E6986" w:rsidP="00000A0E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: З</w:t>
      </w:r>
      <w:r w:rsidR="00202FAE" w:rsidRPr="00902B48">
        <w:rPr>
          <w:rFonts w:ascii="Times New Roman" w:hAnsi="Times New Roman"/>
          <w:color w:val="000000" w:themeColor="text1"/>
          <w:sz w:val="28"/>
          <w:szCs w:val="28"/>
        </w:rPr>
        <w:t>ачем</w:t>
      </w:r>
      <w:proofErr w:type="gramEnd"/>
      <w:r w:rsidR="00202FAE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мужу</w:t>
      </w:r>
      <w:r w:rsidR="0031236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0A0E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звонила?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Дура! </w:t>
      </w:r>
      <w:r w:rsidR="00000A0E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Вот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всегда </w:t>
      </w:r>
      <w:r w:rsidR="00000A0E" w:rsidRPr="00902B48">
        <w:rPr>
          <w:rFonts w:ascii="Times New Roman" w:hAnsi="Times New Roman"/>
          <w:color w:val="000000" w:themeColor="text1"/>
          <w:sz w:val="28"/>
          <w:szCs w:val="28"/>
        </w:rPr>
        <w:t>так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– сначала сделаю,</w:t>
      </w:r>
      <w:r w:rsidR="00000A0E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потом жалею.</w:t>
      </w:r>
    </w:p>
    <w:p w14:paraId="7C8F3338" w14:textId="6D818859" w:rsidR="00000A0E" w:rsidRPr="00902B48" w:rsidRDefault="009C66BE" w:rsidP="00000A0E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ДЕД ВИЛЕН: Как говорил Ленин: </w:t>
      </w:r>
      <w:r w:rsidR="00000A0E" w:rsidRPr="00902B48">
        <w:rPr>
          <w:rFonts w:ascii="Times New Roman" w:hAnsi="Times New Roman"/>
          <w:color w:val="000000" w:themeColor="text1"/>
          <w:sz w:val="28"/>
          <w:szCs w:val="28"/>
        </w:rPr>
        <w:t>Лучше сделать и жалет</w:t>
      </w:r>
      <w:r w:rsidR="00B527A1" w:rsidRPr="00902B48">
        <w:rPr>
          <w:rFonts w:ascii="Times New Roman" w:hAnsi="Times New Roman"/>
          <w:color w:val="000000" w:themeColor="text1"/>
          <w:sz w:val="28"/>
          <w:szCs w:val="28"/>
        </w:rPr>
        <w:t>ь, чем</w:t>
      </w:r>
      <w:r w:rsidR="004A4F4E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4A4F4E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потом </w:t>
      </w:r>
      <w:r w:rsidR="00B527A1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жалеть</w:t>
      </w:r>
      <w:proofErr w:type="gramEnd"/>
      <w:r w:rsidR="004A4F4E" w:rsidRPr="00902B4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527A1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что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не </w:t>
      </w:r>
      <w:r w:rsidR="00B527A1" w:rsidRPr="00902B48">
        <w:rPr>
          <w:rFonts w:ascii="Times New Roman" w:hAnsi="Times New Roman"/>
          <w:color w:val="000000" w:themeColor="text1"/>
          <w:sz w:val="28"/>
          <w:szCs w:val="28"/>
        </w:rPr>
        <w:t>сделал</w:t>
      </w:r>
      <w:r w:rsidR="00017DC6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1469">
        <w:rPr>
          <w:rFonts w:ascii="Times New Roman" w:hAnsi="Times New Roman"/>
          <w:color w:val="000000" w:themeColor="text1"/>
          <w:sz w:val="28"/>
          <w:szCs w:val="28"/>
        </w:rPr>
        <w:t xml:space="preserve">эти </w:t>
      </w:r>
      <w:r w:rsidR="00017DC6" w:rsidRPr="00902B48">
        <w:rPr>
          <w:rFonts w:ascii="Times New Roman" w:hAnsi="Times New Roman"/>
          <w:color w:val="000000" w:themeColor="text1"/>
          <w:sz w:val="28"/>
          <w:szCs w:val="28"/>
        </w:rPr>
        <w:t>два шага вперед</w:t>
      </w:r>
      <w:r w:rsidR="00000A0E" w:rsidRPr="00902B4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FC6DE8F" w14:textId="33031DA3" w:rsidR="00017DC6" w:rsidRPr="00902B48" w:rsidRDefault="009C66BE" w:rsidP="0071523A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BA5B95" w:rsidRPr="00902B48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312369" w:rsidRPr="00902B48">
        <w:rPr>
          <w:rFonts w:ascii="Times New Roman" w:hAnsi="Times New Roman"/>
          <w:color w:val="000000" w:themeColor="text1"/>
          <w:sz w:val="28"/>
          <w:szCs w:val="28"/>
        </w:rPr>
        <w:t>учше</w:t>
      </w:r>
      <w:proofErr w:type="gramEnd"/>
      <w:r w:rsidR="0031236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бы твой Ленин ничего не де</w:t>
      </w:r>
      <w:r w:rsidR="00B72988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лал. Не </w:t>
      </w:r>
      <w:r w:rsidR="0071523A" w:rsidRPr="00902B48">
        <w:rPr>
          <w:rFonts w:ascii="Times New Roman" w:hAnsi="Times New Roman"/>
          <w:color w:val="000000" w:themeColor="text1"/>
          <w:sz w:val="28"/>
          <w:szCs w:val="28"/>
        </w:rPr>
        <w:t>сид</w:t>
      </w:r>
      <w:r w:rsidR="00B72988" w:rsidRPr="00902B48">
        <w:rPr>
          <w:rFonts w:ascii="Times New Roman" w:hAnsi="Times New Roman"/>
          <w:color w:val="000000" w:themeColor="text1"/>
          <w:sz w:val="28"/>
          <w:szCs w:val="28"/>
        </w:rPr>
        <w:t>ели</w:t>
      </w:r>
      <w:r w:rsidR="0071523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71523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мы </w:t>
      </w:r>
      <w:r w:rsidR="004A4F4E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7DC6" w:rsidRPr="00902B48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="00017DC6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этой коммуналке.</w:t>
      </w:r>
    </w:p>
    <w:p w14:paraId="58F31980" w14:textId="6DEEDDD5" w:rsidR="00017DC6" w:rsidRPr="00902B48" w:rsidRDefault="00017DC6" w:rsidP="00017DC6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ДЕД ВИЛЕН: На Колыме бы ты сидела… за свою торговлю. Вс</w:t>
      </w:r>
      <w:r w:rsidR="00351469">
        <w:rPr>
          <w:rFonts w:ascii="Times New Roman" w:hAnsi="Times New Roman"/>
          <w:color w:val="000000" w:themeColor="text1"/>
          <w:sz w:val="28"/>
          <w:szCs w:val="28"/>
        </w:rPr>
        <w:t>ё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этикетки со сроком годности переклеивает.</w:t>
      </w:r>
    </w:p>
    <w:p w14:paraId="012619F9" w14:textId="77777777" w:rsidR="00017DC6" w:rsidRPr="00902B48" w:rsidRDefault="00017DC6" w:rsidP="00017DC6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</w:p>
    <w:p w14:paraId="2DBF0A19" w14:textId="77777777" w:rsidR="00017DC6" w:rsidRPr="00902B48" w:rsidRDefault="00017DC6" w:rsidP="00017DC6">
      <w:pPr>
        <w:pStyle w:val="a3"/>
        <w:ind w:right="-1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iCs/>
          <w:color w:val="000000" w:themeColor="text1"/>
          <w:sz w:val="28"/>
          <w:szCs w:val="28"/>
        </w:rPr>
        <w:t>Недовольный Дед Вилен встает и идет в туалет.</w:t>
      </w:r>
    </w:p>
    <w:p w14:paraId="14F3341B" w14:textId="77777777" w:rsidR="00017DC6" w:rsidRPr="00902B48" w:rsidRDefault="00017DC6" w:rsidP="00017DC6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</w:p>
    <w:p w14:paraId="3C13A445" w14:textId="07F20F20" w:rsidR="00017DC6" w:rsidRPr="00902B48" w:rsidRDefault="00017DC6" w:rsidP="00017DC6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ДЕД ВИЛЕН: Ленин ей помешал… Надо ж такое… про зеркало русской революции.</w:t>
      </w:r>
    </w:p>
    <w:p w14:paraId="602AF732" w14:textId="50FEE0F1" w:rsidR="00017DC6" w:rsidRPr="00902B48" w:rsidRDefault="00017DC6" w:rsidP="00017DC6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: Зеркало революции – это Толстой.</w:t>
      </w:r>
    </w:p>
    <w:p w14:paraId="597351A3" w14:textId="356EE3A0" w:rsidR="00017DC6" w:rsidRPr="00902B48" w:rsidRDefault="00017DC6" w:rsidP="00017DC6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ДЕД ВИЛЕН: Как Толстой?! А Ленин тогда где?</w:t>
      </w:r>
    </w:p>
    <w:p w14:paraId="4FE1F0AF" w14:textId="28ED0362" w:rsidR="00017DC6" w:rsidRPr="00902B48" w:rsidRDefault="00017DC6" w:rsidP="00017DC6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: Ленин твой в мавзолее лежит. Нет больше Ленина.</w:t>
      </w:r>
    </w:p>
    <w:p w14:paraId="5D3CF997" w14:textId="29C26A8A" w:rsidR="00017DC6" w:rsidRPr="00902B48" w:rsidRDefault="00017DC6" w:rsidP="00017DC6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ДЕД ВИЛЕН: Ленин жил! Ленин жив! Ленин будет жить! </w:t>
      </w:r>
    </w:p>
    <w:p w14:paraId="22572182" w14:textId="77777777" w:rsidR="0071523A" w:rsidRPr="00902B48" w:rsidRDefault="0071523A" w:rsidP="0071523A">
      <w:pPr>
        <w:pStyle w:val="a3"/>
        <w:ind w:right="-1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1C28686C" w14:textId="2A51F1F0" w:rsidR="00017DC6" w:rsidRPr="00902B48" w:rsidRDefault="00017DC6" w:rsidP="0071523A">
      <w:pPr>
        <w:pStyle w:val="a3"/>
        <w:ind w:right="-1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iCs/>
          <w:color w:val="000000" w:themeColor="text1"/>
          <w:sz w:val="28"/>
          <w:szCs w:val="28"/>
        </w:rPr>
        <w:t>Дед Вилен заходит в туалет.</w:t>
      </w:r>
      <w:r w:rsidR="0071523A" w:rsidRPr="00902B4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902B48">
        <w:rPr>
          <w:rFonts w:ascii="Times New Roman" w:hAnsi="Times New Roman"/>
          <w:i/>
          <w:iCs/>
          <w:color w:val="000000" w:themeColor="text1"/>
          <w:sz w:val="28"/>
          <w:szCs w:val="28"/>
        </w:rPr>
        <w:t>Маня поворачивается к матери.</w:t>
      </w:r>
    </w:p>
    <w:p w14:paraId="553AC16A" w14:textId="77777777" w:rsidR="00017DC6" w:rsidRPr="00902B48" w:rsidRDefault="00017DC6" w:rsidP="00017DC6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</w:p>
    <w:p w14:paraId="7905AE97" w14:textId="3F738576" w:rsidR="00017DC6" w:rsidRPr="00902B48" w:rsidRDefault="00017DC6" w:rsidP="00017DC6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МАНЯ: Мама, </w:t>
      </w:r>
      <w:r w:rsidR="0071523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твой муж – а он точно мой отец? </w:t>
      </w:r>
    </w:p>
    <w:p w14:paraId="12D45AFD" w14:textId="252DB70E" w:rsidR="00017DC6" w:rsidRPr="00902B48" w:rsidRDefault="00017DC6" w:rsidP="00017DC6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: Ну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а чей же! </w:t>
      </w:r>
    </w:p>
    <w:p w14:paraId="701BE164" w14:textId="308F3D07" w:rsidR="00017DC6" w:rsidRPr="00902B48" w:rsidRDefault="00017DC6" w:rsidP="00017DC6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МАНЯ: А что же тогда дед говорит? </w:t>
      </w:r>
    </w:p>
    <w:p w14:paraId="1344A44B" w14:textId="5F57B2B8" w:rsidR="00017DC6" w:rsidRPr="00902B48" w:rsidRDefault="00017DC6" w:rsidP="00017DC6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ОКТЯБРИНА: Ты больше его слушай! Он вообще считает, что мать меня в пять лет родила. </w:t>
      </w:r>
    </w:p>
    <w:p w14:paraId="4B5F9E32" w14:textId="77777777" w:rsidR="00017DC6" w:rsidRPr="00902B48" w:rsidRDefault="00017DC6" w:rsidP="00017DC6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</w:p>
    <w:p w14:paraId="2E44D2E9" w14:textId="398A8D2A" w:rsidR="00017DC6" w:rsidRPr="00902B48" w:rsidRDefault="00017DC6" w:rsidP="00017DC6">
      <w:pPr>
        <w:pStyle w:val="a3"/>
        <w:ind w:right="-1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Октябрина уходят с кухни. </w:t>
      </w:r>
    </w:p>
    <w:p w14:paraId="215BF9F5" w14:textId="77777777" w:rsidR="00017DC6" w:rsidRPr="00902B48" w:rsidRDefault="00017DC6" w:rsidP="00017DC6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</w:p>
    <w:p w14:paraId="30F42231" w14:textId="6F7704B8" w:rsidR="00017DC6" w:rsidRPr="00902B48" w:rsidRDefault="00017DC6" w:rsidP="00017DC6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: Где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ж она до сих пор может быть? </w:t>
      </w:r>
    </w:p>
    <w:p w14:paraId="310CD170" w14:textId="5893D3AB" w:rsidR="00017DC6" w:rsidRPr="00902B48" w:rsidRDefault="00017DC6" w:rsidP="00017DC6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: Да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наверняка в мою комнату умчалась. Там квартирант на днях съехал.</w:t>
      </w:r>
    </w:p>
    <w:p w14:paraId="0ED68BCF" w14:textId="768642B9" w:rsidR="00017DC6" w:rsidRPr="00902B48" w:rsidRDefault="00017DC6" w:rsidP="00017DC6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: Что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ж ты раньше молчал.</w:t>
      </w:r>
    </w:p>
    <w:p w14:paraId="1B4E103F" w14:textId="13564BE4" w:rsidR="00017DC6" w:rsidRDefault="00017DC6" w:rsidP="00017DC6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: Ты не прашивала.</w:t>
      </w:r>
    </w:p>
    <w:p w14:paraId="70AA362D" w14:textId="4CED6012" w:rsidR="00351469" w:rsidRDefault="00351469" w:rsidP="00017DC6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</w:p>
    <w:p w14:paraId="498B78F7" w14:textId="06AC8130" w:rsidR="00351469" w:rsidRPr="00902B48" w:rsidRDefault="00351469" w:rsidP="00351469">
      <w:pPr>
        <w:pStyle w:val="a3"/>
        <w:ind w:right="-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iCs/>
          <w:color w:val="000000" w:themeColor="text1"/>
          <w:sz w:val="28"/>
          <w:szCs w:val="28"/>
        </w:rPr>
        <w:t>Маня подсаживается ближе к мужу.</w:t>
      </w:r>
    </w:p>
    <w:p w14:paraId="018A4BC4" w14:textId="77777777" w:rsidR="00351469" w:rsidRPr="00902B48" w:rsidRDefault="00351469" w:rsidP="0035146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31895175" w14:textId="77777777" w:rsidR="00351469" w:rsidRDefault="00351469" w:rsidP="00351469">
      <w:pPr>
        <w:pStyle w:val="a3"/>
        <w:tabs>
          <w:tab w:val="left" w:pos="7371"/>
        </w:tabs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ВАНЯ:  </w:t>
      </w:r>
      <w:r>
        <w:rPr>
          <w:rFonts w:ascii="Times New Roman" w:hAnsi="Times New Roman"/>
          <w:color w:val="000000" w:themeColor="text1"/>
          <w:sz w:val="28"/>
          <w:szCs w:val="28"/>
        </w:rPr>
        <w:t>Что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же нам с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тво</w:t>
      </w:r>
      <w:r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мат</w:t>
      </w:r>
      <w:r>
        <w:rPr>
          <w:rFonts w:ascii="Times New Roman" w:hAnsi="Times New Roman"/>
          <w:color w:val="000000" w:themeColor="text1"/>
          <w:sz w:val="28"/>
          <w:szCs w:val="28"/>
        </w:rPr>
        <w:t>ерью делать?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!</w:t>
      </w:r>
    </w:p>
    <w:p w14:paraId="7C06B245" w14:textId="77777777" w:rsidR="00351469" w:rsidRDefault="00351469" w:rsidP="00351469">
      <w:pPr>
        <w:pStyle w:val="a3"/>
        <w:tabs>
          <w:tab w:val="left" w:pos="7371"/>
        </w:tabs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: Причем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тут моя мать – дочь пропала.</w:t>
      </w:r>
    </w:p>
    <w:p w14:paraId="27F1F253" w14:textId="46E7DEA1" w:rsidR="00351469" w:rsidRPr="00902B48" w:rsidRDefault="00351469" w:rsidP="00351469">
      <w:pPr>
        <w:pStyle w:val="a3"/>
        <w:tabs>
          <w:tab w:val="left" w:pos="7371"/>
        </w:tabs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: Зимой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надолго не пропадают. Холодно.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Может заговор какой надо… </w:t>
      </w:r>
    </w:p>
    <w:p w14:paraId="07EA0F94" w14:textId="77777777" w:rsidR="00351469" w:rsidRPr="00902B48" w:rsidRDefault="00351469" w:rsidP="0035146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/>
          <w:color w:val="000000" w:themeColor="text1"/>
          <w:sz w:val="28"/>
          <w:szCs w:val="28"/>
        </w:rPr>
        <w:t>Точно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! М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не Юлька рассказывала… 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исьм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й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надо написать… </w:t>
      </w:r>
    </w:p>
    <w:p w14:paraId="396467CC" w14:textId="77777777" w:rsidR="00351469" w:rsidRPr="00902B48" w:rsidRDefault="00351469" w:rsidP="00351469">
      <w:pPr>
        <w:pStyle w:val="a3"/>
        <w:tabs>
          <w:tab w:val="left" w:pos="7371"/>
        </w:tabs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ВАНЯ:  </w:t>
      </w:r>
      <w:r>
        <w:rPr>
          <w:rFonts w:ascii="Times New Roman" w:hAnsi="Times New Roman"/>
          <w:color w:val="000000" w:themeColor="text1"/>
          <w:sz w:val="28"/>
          <w:szCs w:val="28"/>
        </w:rPr>
        <w:t>Кому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? Юльке?</w:t>
      </w:r>
    </w:p>
    <w:p w14:paraId="5BEEDE71" w14:textId="77777777" w:rsidR="00351469" w:rsidRPr="00902B48" w:rsidRDefault="00351469" w:rsidP="0035146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МАНЯ: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атери! А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в не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асскажешь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все, что ты о ней думаешь. А потом </w:t>
      </w:r>
      <w:r>
        <w:rPr>
          <w:rFonts w:ascii="Times New Roman" w:hAnsi="Times New Roman"/>
          <w:color w:val="000000" w:themeColor="text1"/>
          <w:sz w:val="28"/>
          <w:szCs w:val="28"/>
        </w:rPr>
        <w:t>надо сжечь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! Юлька говорит, действует на сто процентов.</w:t>
      </w:r>
    </w:p>
    <w:p w14:paraId="75D86D03" w14:textId="77777777" w:rsidR="00351469" w:rsidRPr="00902B48" w:rsidRDefault="00351469" w:rsidP="00351469">
      <w:pPr>
        <w:pStyle w:val="a3"/>
        <w:tabs>
          <w:tab w:val="left" w:pos="7371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ВАНЯ: А </w:t>
      </w:r>
      <w:r>
        <w:rPr>
          <w:rFonts w:ascii="Times New Roman" w:hAnsi="Times New Roman"/>
          <w:color w:val="000000" w:themeColor="text1"/>
          <w:sz w:val="28"/>
          <w:szCs w:val="28"/>
        </w:rPr>
        <w:t>не посадят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14:paraId="0ADB15BD" w14:textId="77777777" w:rsidR="00351469" w:rsidRPr="00902B48" w:rsidRDefault="00351469" w:rsidP="00351469">
      <w:pPr>
        <w:pStyle w:val="a3"/>
        <w:tabs>
          <w:tab w:val="left" w:pos="7371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14:paraId="11DD9AB3" w14:textId="77777777" w:rsidR="00351469" w:rsidRPr="00902B48" w:rsidRDefault="00351469" w:rsidP="00351469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Пауза.  Маня удивленно смотрит на мужа.</w:t>
      </w:r>
    </w:p>
    <w:p w14:paraId="7D8490DA" w14:textId="77777777" w:rsidR="00351469" w:rsidRPr="00902B48" w:rsidRDefault="00351469" w:rsidP="00351469">
      <w:pPr>
        <w:pStyle w:val="a3"/>
        <w:tabs>
          <w:tab w:val="left" w:pos="7371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14:paraId="61B5F481" w14:textId="77777777" w:rsidR="00351469" w:rsidRPr="00902B48" w:rsidRDefault="00351469" w:rsidP="0035146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: Ты бы хоть с ней не спорил.</w:t>
      </w:r>
    </w:p>
    <w:p w14:paraId="1C71D5B4" w14:textId="77777777" w:rsidR="00351469" w:rsidRPr="00902B48" w:rsidRDefault="00351469" w:rsidP="00351469">
      <w:pPr>
        <w:pStyle w:val="a3"/>
        <w:tabs>
          <w:tab w:val="left" w:pos="7371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: Довела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, жену родную обнять не могу. Может, ей кактус на Новый год под простыню положить?! Пусть потом из задницы неделю иголки вытаскивает, как ты… </w:t>
      </w:r>
    </w:p>
    <w:p w14:paraId="56200FE3" w14:textId="77777777" w:rsidR="00351469" w:rsidRPr="00902B48" w:rsidRDefault="00351469" w:rsidP="0035146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: А что идея!</w:t>
      </w:r>
    </w:p>
    <w:p w14:paraId="270E6BD5" w14:textId="77777777" w:rsidR="00351469" w:rsidRPr="00902B48" w:rsidRDefault="00351469" w:rsidP="0035146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: Про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кактус? Мне тоже нравится!</w:t>
      </w:r>
    </w:p>
    <w:p w14:paraId="6F4B8139" w14:textId="77777777" w:rsidR="00351469" w:rsidRPr="00902B48" w:rsidRDefault="00351469" w:rsidP="0035146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: Да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02B48">
        <w:rPr>
          <w:rFonts w:ascii="Times New Roman" w:hAnsi="Times New Roman"/>
          <w:color w:val="000000" w:themeColor="text1"/>
          <w:sz w:val="28"/>
          <w:szCs w:val="28"/>
        </w:rPr>
        <w:t>неет</w:t>
      </w:r>
      <w:proofErr w:type="spellEnd"/>
      <w:r w:rsidRPr="00902B48">
        <w:rPr>
          <w:rFonts w:ascii="Times New Roman" w:hAnsi="Times New Roman"/>
          <w:color w:val="000000" w:themeColor="text1"/>
          <w:sz w:val="28"/>
          <w:szCs w:val="28"/>
        </w:rPr>
        <w:t>! Надо свалить потихоньку, а мать отца одного не оставит.</w:t>
      </w:r>
    </w:p>
    <w:p w14:paraId="3EA96669" w14:textId="77777777" w:rsidR="00351469" w:rsidRPr="00902B48" w:rsidRDefault="00351469" w:rsidP="0035146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: О, Боги! Когда же наступит этот счастливый день!</w:t>
      </w:r>
    </w:p>
    <w:p w14:paraId="03CAA9FB" w14:textId="77777777" w:rsidR="00351469" w:rsidRPr="00902B48" w:rsidRDefault="00351469" w:rsidP="0035146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10E7C1E0" w14:textId="77777777" w:rsidR="00351469" w:rsidRPr="00902B48" w:rsidRDefault="00351469" w:rsidP="00351469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В комнату вбегает Октябрина.</w:t>
      </w:r>
    </w:p>
    <w:p w14:paraId="260570FD" w14:textId="77777777" w:rsidR="00351469" w:rsidRPr="00902B48" w:rsidRDefault="00351469" w:rsidP="0035146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39CC5FBE" w14:textId="77777777" w:rsidR="00351469" w:rsidRPr="00902B48" w:rsidRDefault="00351469" w:rsidP="0035146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: Нашлась! Нашлась наша внученька!</w:t>
      </w:r>
    </w:p>
    <w:p w14:paraId="7081E0F3" w14:textId="77777777" w:rsidR="00351469" w:rsidRPr="00902B48" w:rsidRDefault="00351469" w:rsidP="0035146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: И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где ее черт носит?</w:t>
      </w:r>
    </w:p>
    <w:p w14:paraId="419FBDD1" w14:textId="77777777" w:rsidR="00351469" w:rsidRPr="00902B48" w:rsidRDefault="00351469" w:rsidP="0035146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: Квартирант съехал. Она и решила проверить.</w:t>
      </w:r>
    </w:p>
    <w:p w14:paraId="2841D85D" w14:textId="77777777" w:rsidR="00351469" w:rsidRPr="00902B48" w:rsidRDefault="00351469" w:rsidP="0035146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(Мане)</w:t>
      </w:r>
      <w:proofErr w:type="gramStart"/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: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Что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я тебе говорил.</w:t>
      </w:r>
    </w:p>
    <w:p w14:paraId="6A5785CA" w14:textId="7A233FC5" w:rsidR="000102BC" w:rsidRPr="00902B48" w:rsidRDefault="006B3ADC" w:rsidP="000102BC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: Ч</w:t>
      </w:r>
      <w:r w:rsidR="000102BC" w:rsidRPr="00902B48">
        <w:rPr>
          <w:rFonts w:ascii="Times New Roman" w:hAnsi="Times New Roman"/>
          <w:color w:val="000000" w:themeColor="text1"/>
          <w:sz w:val="28"/>
          <w:szCs w:val="28"/>
        </w:rPr>
        <w:t>то</w:t>
      </w:r>
      <w:proofErr w:type="gramEnd"/>
      <w:r w:rsidR="000102B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4D49" w:rsidRPr="00902B48">
        <w:rPr>
          <w:rFonts w:ascii="Times New Roman" w:hAnsi="Times New Roman"/>
          <w:color w:val="000000" w:themeColor="text1"/>
          <w:sz w:val="28"/>
          <w:szCs w:val="28"/>
        </w:rPr>
        <w:t>он тебе</w:t>
      </w:r>
      <w:r w:rsidR="000102B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говорил?</w:t>
      </w:r>
      <w:r w:rsidR="00AA4D4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Опять какую-нибудь гадость про меня?</w:t>
      </w:r>
    </w:p>
    <w:p w14:paraId="3AB4946A" w14:textId="4E5FFAA7" w:rsidR="000102BC" w:rsidRPr="00902B48" w:rsidRDefault="000102BC" w:rsidP="000102BC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AA4D49" w:rsidRPr="00902B48">
        <w:rPr>
          <w:rFonts w:ascii="Times New Roman" w:hAnsi="Times New Roman"/>
          <w:color w:val="000000" w:themeColor="text1"/>
          <w:sz w:val="28"/>
          <w:szCs w:val="28"/>
        </w:rPr>
        <w:t>Не</w:t>
      </w:r>
      <w:proofErr w:type="gramEnd"/>
      <w:r w:rsidR="00AA4D4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обольщайтесь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!</w:t>
      </w:r>
      <w:r w:rsidR="00AA4D4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Вы не центр </w:t>
      </w:r>
      <w:r w:rsidR="00B71B75" w:rsidRPr="00902B48">
        <w:rPr>
          <w:rFonts w:ascii="Times New Roman" w:hAnsi="Times New Roman"/>
          <w:color w:val="000000" w:themeColor="text1"/>
          <w:sz w:val="28"/>
          <w:szCs w:val="28"/>
        </w:rPr>
        <w:t>вселенной – есть еще Солнце</w:t>
      </w:r>
      <w:r w:rsidR="00AA4D49" w:rsidRPr="00902B48">
        <w:rPr>
          <w:rFonts w:ascii="Times New Roman" w:hAnsi="Times New Roman"/>
          <w:color w:val="000000" w:themeColor="text1"/>
          <w:sz w:val="28"/>
          <w:szCs w:val="28"/>
        </w:rPr>
        <w:t>!</w:t>
      </w:r>
    </w:p>
    <w:p w14:paraId="04C4B7BC" w14:textId="24EA5348" w:rsidR="00B71B75" w:rsidRPr="00902B48" w:rsidRDefault="00AA4D49" w:rsidP="00AA4D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B71B75" w:rsidRPr="00902B48">
        <w:rPr>
          <w:rFonts w:ascii="Times New Roman" w:hAnsi="Times New Roman"/>
          <w:color w:val="000000" w:themeColor="text1"/>
          <w:sz w:val="28"/>
          <w:szCs w:val="28"/>
        </w:rPr>
        <w:t>Это</w:t>
      </w:r>
      <w:proofErr w:type="gramEnd"/>
      <w:r w:rsidR="00B71B75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ты про жену </w:t>
      </w:r>
      <w:r w:rsidR="00252EA8" w:rsidRPr="00902B48">
        <w:rPr>
          <w:rFonts w:ascii="Times New Roman" w:hAnsi="Times New Roman"/>
          <w:color w:val="000000" w:themeColor="text1"/>
          <w:sz w:val="28"/>
          <w:szCs w:val="28"/>
        </w:rPr>
        <w:t>свою</w:t>
      </w:r>
      <w:r w:rsidR="00B71B75" w:rsidRPr="00902B48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14:paraId="176CABD0" w14:textId="49B2C25C" w:rsidR="00B71B75" w:rsidRPr="00902B48" w:rsidRDefault="00B71B75" w:rsidP="00AA4D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7705D4" w:rsidRPr="00902B48">
        <w:rPr>
          <w:rFonts w:ascii="Times New Roman" w:hAnsi="Times New Roman"/>
          <w:color w:val="000000" w:themeColor="text1"/>
          <w:sz w:val="28"/>
          <w:szCs w:val="28"/>
        </w:rPr>
        <w:t>Да</w:t>
      </w:r>
      <w:proofErr w:type="gramEnd"/>
      <w:r w:rsidR="007705D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!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Про меня мама.</w:t>
      </w:r>
      <w:r w:rsidR="00505A13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Я – солнце!</w:t>
      </w:r>
    </w:p>
    <w:p w14:paraId="3CAE6DEA" w14:textId="57972CBA" w:rsidR="00AA4D49" w:rsidRPr="00902B48" w:rsidRDefault="00B71B75" w:rsidP="00AA4D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: Вот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уеду -</w:t>
      </w:r>
      <w:r w:rsidR="00AA4D4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еще помянете меня.</w:t>
      </w:r>
    </w:p>
    <w:p w14:paraId="0ABB87D2" w14:textId="1BD473FF" w:rsidR="00AA4D49" w:rsidRPr="00902B48" w:rsidRDefault="00683415" w:rsidP="00AA4D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505A13" w:rsidRPr="00902B48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AA4D49" w:rsidRPr="00902B48">
        <w:rPr>
          <w:rFonts w:ascii="Times New Roman" w:hAnsi="Times New Roman"/>
          <w:color w:val="000000" w:themeColor="text1"/>
          <w:sz w:val="28"/>
          <w:szCs w:val="28"/>
        </w:rPr>
        <w:t>ро</w:t>
      </w:r>
      <w:proofErr w:type="gramEnd"/>
      <w:r w:rsidR="00AA4D4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поминки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я </w:t>
      </w:r>
      <w:r w:rsidR="00017DC6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ничего </w:t>
      </w:r>
      <w:r w:rsidR="00AA4D49" w:rsidRPr="00902B48">
        <w:rPr>
          <w:rFonts w:ascii="Times New Roman" w:hAnsi="Times New Roman"/>
          <w:color w:val="000000" w:themeColor="text1"/>
          <w:sz w:val="28"/>
          <w:szCs w:val="28"/>
        </w:rPr>
        <w:t>не говорил.</w:t>
      </w:r>
    </w:p>
    <w:p w14:paraId="575646A6" w14:textId="21749FCE" w:rsidR="0088684F" w:rsidRPr="00902B48" w:rsidRDefault="0088684F" w:rsidP="00AA4D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: Не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удивлюсь, </w:t>
      </w:r>
      <w:r w:rsidR="00EF0636" w:rsidRPr="00902B48">
        <w:rPr>
          <w:rFonts w:ascii="Times New Roman" w:hAnsi="Times New Roman"/>
          <w:color w:val="000000" w:themeColor="text1"/>
          <w:sz w:val="28"/>
          <w:szCs w:val="28"/>
        </w:rPr>
        <w:t>если ты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0636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мне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уже гроб заказал.</w:t>
      </w:r>
    </w:p>
    <w:p w14:paraId="47753726" w14:textId="33F033E5" w:rsidR="00B71B75" w:rsidRPr="00902B48" w:rsidRDefault="00B71B75" w:rsidP="00B71B75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ВАНЯ: </w:t>
      </w:r>
      <w:r w:rsidR="00017DC6" w:rsidRPr="00902B48">
        <w:rPr>
          <w:rFonts w:ascii="Times New Roman" w:hAnsi="Times New Roman"/>
          <w:color w:val="000000" w:themeColor="text1"/>
          <w:sz w:val="28"/>
          <w:szCs w:val="28"/>
        </w:rPr>
        <w:t>А д</w:t>
      </w:r>
      <w:r w:rsidR="007705D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умаете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пора?</w:t>
      </w:r>
    </w:p>
    <w:p w14:paraId="402E335C" w14:textId="77777777" w:rsidR="00B71B75" w:rsidRPr="00902B48" w:rsidRDefault="00B71B75" w:rsidP="00AA4D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117FF197" w14:textId="77777777" w:rsidR="0088684F" w:rsidRPr="00902B48" w:rsidRDefault="0088684F" w:rsidP="0088684F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Ваня хочет что-то сказать, но Маня затыкает </w:t>
      </w:r>
      <w:r w:rsidR="0028322D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ему </w:t>
      </w: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рот.</w:t>
      </w:r>
    </w:p>
    <w:p w14:paraId="7557F7A7" w14:textId="77777777" w:rsidR="0074473A" w:rsidRPr="00902B48" w:rsidRDefault="0074473A" w:rsidP="0088684F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35723AF1" w14:textId="77777777" w:rsidR="0088684F" w:rsidRPr="00061C2B" w:rsidRDefault="0088684F" w:rsidP="0088684F">
      <w:pPr>
        <w:pStyle w:val="a3"/>
        <w:jc w:val="center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Зат</w:t>
      </w:r>
      <w:r w:rsidR="0028322D" w:rsidRPr="00061C2B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ем</w:t>
      </w:r>
      <w:r w:rsidRPr="00061C2B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н</w:t>
      </w:r>
      <w:r w:rsidR="009E0EFD" w:rsidRPr="00061C2B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ен</w:t>
      </w:r>
      <w:r w:rsidRPr="00061C2B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ие</w:t>
      </w:r>
    </w:p>
    <w:p w14:paraId="5A82E9BC" w14:textId="77777777" w:rsidR="00252EA8" w:rsidRPr="00061C2B" w:rsidRDefault="00252EA8" w:rsidP="00FF257C">
      <w:pPr>
        <w:pStyle w:val="a3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</w:rPr>
      </w:pPr>
    </w:p>
    <w:p w14:paraId="5BE60691" w14:textId="2103B2C8" w:rsidR="00252EA8" w:rsidRPr="00902B48" w:rsidRDefault="00252EA8" w:rsidP="00FF257C">
      <w:pPr>
        <w:pStyle w:val="a3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p w14:paraId="25EE6D49" w14:textId="46E36010" w:rsidR="00017DC6" w:rsidRPr="00902B48" w:rsidRDefault="00017DC6" w:rsidP="00FF257C">
      <w:pPr>
        <w:pStyle w:val="a3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p w14:paraId="1BE917C9" w14:textId="584248EB" w:rsidR="00017DC6" w:rsidRPr="00902B48" w:rsidRDefault="00017DC6" w:rsidP="00FF257C">
      <w:pPr>
        <w:pStyle w:val="a3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p w14:paraId="01F4437B" w14:textId="12CD6C93" w:rsidR="00017DC6" w:rsidRPr="00902B48" w:rsidRDefault="00017DC6" w:rsidP="00FF257C">
      <w:pPr>
        <w:pStyle w:val="a3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p w14:paraId="6FB20883" w14:textId="1BFD8513" w:rsidR="00017DC6" w:rsidRPr="00902B48" w:rsidRDefault="00017DC6" w:rsidP="0071523A">
      <w:pPr>
        <w:pStyle w:val="a3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p w14:paraId="57F15BEA" w14:textId="4854A9EB" w:rsidR="00017DC6" w:rsidRDefault="00017DC6" w:rsidP="00FF257C">
      <w:pPr>
        <w:pStyle w:val="a3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p w14:paraId="730777A2" w14:textId="008564D6" w:rsidR="00351469" w:rsidRDefault="00351469" w:rsidP="00FF257C">
      <w:pPr>
        <w:pStyle w:val="a3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p w14:paraId="187A1746" w14:textId="1EDB8E62" w:rsidR="00351469" w:rsidRDefault="00351469" w:rsidP="00FF257C">
      <w:pPr>
        <w:pStyle w:val="a3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p w14:paraId="67F1FC2F" w14:textId="49649092" w:rsidR="00351469" w:rsidRDefault="00351469" w:rsidP="00FF257C">
      <w:pPr>
        <w:pStyle w:val="a3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p w14:paraId="320B0C01" w14:textId="6CD84978" w:rsidR="00351469" w:rsidRDefault="00351469" w:rsidP="00FF257C">
      <w:pPr>
        <w:pStyle w:val="a3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p w14:paraId="408768E5" w14:textId="25CFED0A" w:rsidR="00351469" w:rsidRDefault="00351469" w:rsidP="00FF257C">
      <w:pPr>
        <w:pStyle w:val="a3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p w14:paraId="34C555ED" w14:textId="117E2EE8" w:rsidR="00351469" w:rsidRDefault="00351469" w:rsidP="00FF257C">
      <w:pPr>
        <w:pStyle w:val="a3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p w14:paraId="30DA2A89" w14:textId="3C9EA2B6" w:rsidR="00351469" w:rsidRDefault="00351469" w:rsidP="00FF257C">
      <w:pPr>
        <w:pStyle w:val="a3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p w14:paraId="2CD4EAE6" w14:textId="7F4437AB" w:rsidR="00351469" w:rsidRDefault="00351469" w:rsidP="00FF257C">
      <w:pPr>
        <w:pStyle w:val="a3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p w14:paraId="77188B36" w14:textId="03A18CA2" w:rsidR="00351469" w:rsidRDefault="00351469" w:rsidP="00FF257C">
      <w:pPr>
        <w:pStyle w:val="a3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p w14:paraId="679CD99F" w14:textId="0755A080" w:rsidR="00351469" w:rsidRDefault="00351469" w:rsidP="00FF257C">
      <w:pPr>
        <w:pStyle w:val="a3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p w14:paraId="7AFB0C03" w14:textId="0C08D42A" w:rsidR="00351469" w:rsidRDefault="00351469" w:rsidP="00FF257C">
      <w:pPr>
        <w:pStyle w:val="a3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p w14:paraId="49C01983" w14:textId="699F90A7" w:rsidR="00351469" w:rsidRDefault="00351469" w:rsidP="00FF257C">
      <w:pPr>
        <w:pStyle w:val="a3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p w14:paraId="297D3D3F" w14:textId="44A366EA" w:rsidR="00351469" w:rsidRDefault="00351469" w:rsidP="00FF257C">
      <w:pPr>
        <w:pStyle w:val="a3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p w14:paraId="4BAFEE5B" w14:textId="3758009C" w:rsidR="00351469" w:rsidRDefault="00351469" w:rsidP="00FF257C">
      <w:pPr>
        <w:pStyle w:val="a3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p w14:paraId="461C3B8F" w14:textId="4425C374" w:rsidR="00351469" w:rsidRDefault="00351469" w:rsidP="00FF257C">
      <w:pPr>
        <w:pStyle w:val="a3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p w14:paraId="77C7FF32" w14:textId="4E961AFF" w:rsidR="00351469" w:rsidRDefault="00351469" w:rsidP="00FF257C">
      <w:pPr>
        <w:pStyle w:val="a3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p w14:paraId="6F968FF6" w14:textId="7E1DBCB6" w:rsidR="00351469" w:rsidRDefault="00351469" w:rsidP="00FF257C">
      <w:pPr>
        <w:pStyle w:val="a3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p w14:paraId="55DD8522" w14:textId="2E493C4C" w:rsidR="00351469" w:rsidRDefault="00351469" w:rsidP="00FF257C">
      <w:pPr>
        <w:pStyle w:val="a3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p w14:paraId="4A9B0C5F" w14:textId="39366D68" w:rsidR="00351469" w:rsidRDefault="00351469" w:rsidP="00FF257C">
      <w:pPr>
        <w:pStyle w:val="a3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p w14:paraId="781000E6" w14:textId="18FF7AC2" w:rsidR="00351469" w:rsidRDefault="00351469" w:rsidP="00FF257C">
      <w:pPr>
        <w:pStyle w:val="a3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p w14:paraId="1C151A0E" w14:textId="709539B0" w:rsidR="00351469" w:rsidRDefault="00351469" w:rsidP="00FF257C">
      <w:pPr>
        <w:pStyle w:val="a3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p w14:paraId="27D31464" w14:textId="77777777" w:rsidR="00351469" w:rsidRPr="00902B48" w:rsidRDefault="00351469" w:rsidP="00FF257C">
      <w:pPr>
        <w:pStyle w:val="a3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p w14:paraId="0256987E" w14:textId="7CFB117C" w:rsidR="00FF257C" w:rsidRPr="00902B48" w:rsidRDefault="00FF257C" w:rsidP="00FF257C">
      <w:pPr>
        <w:pStyle w:val="a3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902B48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Картина </w:t>
      </w:r>
      <w:r w:rsidR="00351469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одиннадца</w:t>
      </w:r>
      <w:r w:rsidR="00EB1AC9" w:rsidRPr="00902B48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тая</w:t>
      </w:r>
    </w:p>
    <w:p w14:paraId="4DE39D38" w14:textId="77777777" w:rsidR="003372CB" w:rsidRPr="00902B48" w:rsidRDefault="003372CB" w:rsidP="003372C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0A5B9F0C" w14:textId="08075E09" w:rsidR="00A073FA" w:rsidRPr="00902B48" w:rsidRDefault="00A073FA" w:rsidP="00DD0D3B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Дед </w:t>
      </w:r>
      <w:r w:rsidR="00DD0D3B" w:rsidRPr="00902B48">
        <w:rPr>
          <w:rFonts w:ascii="Times New Roman" w:hAnsi="Times New Roman"/>
          <w:i/>
          <w:color w:val="000000" w:themeColor="text1"/>
          <w:sz w:val="28"/>
          <w:szCs w:val="28"/>
        </w:rPr>
        <w:t>один в</w:t>
      </w: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квартире, поет революционные песни. Заходит в </w:t>
      </w:r>
      <w:r w:rsidR="000E3AF0" w:rsidRPr="00902B48">
        <w:rPr>
          <w:rFonts w:ascii="Times New Roman" w:hAnsi="Times New Roman"/>
          <w:i/>
          <w:color w:val="000000" w:themeColor="text1"/>
          <w:sz w:val="28"/>
          <w:szCs w:val="28"/>
        </w:rPr>
        <w:t>туалет</w:t>
      </w:r>
      <w:r w:rsidR="00E2621A" w:rsidRPr="00902B48">
        <w:rPr>
          <w:rFonts w:ascii="Times New Roman" w:hAnsi="Times New Roman"/>
          <w:i/>
          <w:color w:val="000000" w:themeColor="text1"/>
          <w:sz w:val="28"/>
          <w:szCs w:val="28"/>
        </w:rPr>
        <w:t>. Слышно, как ш</w:t>
      </w: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умит вода в </w:t>
      </w:r>
      <w:r w:rsidR="00BB3B68" w:rsidRPr="00902B48">
        <w:rPr>
          <w:rFonts w:ascii="Times New Roman" w:hAnsi="Times New Roman"/>
          <w:i/>
          <w:color w:val="000000" w:themeColor="text1"/>
          <w:sz w:val="28"/>
          <w:szCs w:val="28"/>
        </w:rPr>
        <w:t>унитазе. Дед выходит, продолжая</w:t>
      </w: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петь. Подходит к газовой плите, берет электрическую зажигалк</w:t>
      </w:r>
      <w:r w:rsidR="00BB3B68" w:rsidRPr="00902B48">
        <w:rPr>
          <w:rFonts w:ascii="Times New Roman" w:hAnsi="Times New Roman"/>
          <w:i/>
          <w:color w:val="000000" w:themeColor="text1"/>
          <w:sz w:val="28"/>
          <w:szCs w:val="28"/>
        </w:rPr>
        <w:t>у, пытаясь поджечь газ. Н</w:t>
      </w: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о не получается.</w:t>
      </w:r>
    </w:p>
    <w:p w14:paraId="77F14169" w14:textId="77777777" w:rsidR="00A073FA" w:rsidRPr="00902B48" w:rsidRDefault="00A073FA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7D0A290C" w14:textId="7468E09E" w:rsidR="00A073FA" w:rsidRPr="00902B48" w:rsidRDefault="00A073FA" w:rsidP="00DD0D3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ДЕД ВИЛЕН</w:t>
      </w:r>
      <w:proofErr w:type="gramStart"/>
      <w:r w:rsidR="00DD0D3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BB3B68" w:rsidRPr="00902B48">
        <w:rPr>
          <w:rFonts w:ascii="Times New Roman" w:hAnsi="Times New Roman"/>
          <w:color w:val="000000" w:themeColor="text1"/>
          <w:sz w:val="28"/>
          <w:szCs w:val="28"/>
        </w:rPr>
        <w:t>На</w:t>
      </w:r>
      <w:proofErr w:type="gramEnd"/>
      <w:r w:rsidR="00BB3B68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фронте из патрона зажигалки </w:t>
      </w:r>
      <w:r w:rsidR="007065F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делали и </w:t>
      </w:r>
      <w:r w:rsidR="005D0825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работали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при любой погоде. А это что</w:t>
      </w:r>
      <w:r w:rsidR="000E3AF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? Руки бы оторвать </w:t>
      </w:r>
      <w:r w:rsidR="00E2621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этим </w:t>
      </w:r>
      <w:r w:rsidR="000E3AF0" w:rsidRPr="00902B48">
        <w:rPr>
          <w:rFonts w:ascii="Times New Roman" w:hAnsi="Times New Roman"/>
          <w:color w:val="000000" w:themeColor="text1"/>
          <w:sz w:val="28"/>
          <w:szCs w:val="28"/>
        </w:rPr>
        <w:t>мастерам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. Все</w:t>
      </w:r>
      <w:r w:rsidR="00416B3F" w:rsidRPr="00902B48">
        <w:rPr>
          <w:rFonts w:ascii="Times New Roman" w:hAnsi="Times New Roman"/>
          <w:color w:val="000000" w:themeColor="text1"/>
          <w:sz w:val="28"/>
          <w:szCs w:val="28"/>
        </w:rPr>
        <w:t>му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разучились </w:t>
      </w:r>
      <w:r w:rsidR="00BB3B68" w:rsidRPr="00902B48">
        <w:rPr>
          <w:rFonts w:ascii="Times New Roman" w:hAnsi="Times New Roman"/>
          <w:color w:val="000000" w:themeColor="text1"/>
          <w:sz w:val="28"/>
          <w:szCs w:val="28"/>
        </w:rPr>
        <w:t>бездельники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! </w:t>
      </w:r>
    </w:p>
    <w:p w14:paraId="09D5A5E0" w14:textId="63A62CD6" w:rsidR="00A073FA" w:rsidRPr="00902B48" w:rsidRDefault="003372CB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449473B" w14:textId="5ED14E30" w:rsidR="00A073FA" w:rsidRPr="00902B48" w:rsidRDefault="007065F7" w:rsidP="00DD0D3B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Дед б</w:t>
      </w:r>
      <w:r w:rsidR="000E3AF0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росает </w:t>
      </w:r>
      <w:proofErr w:type="spellStart"/>
      <w:r w:rsidR="000E3AF0" w:rsidRPr="00902B48">
        <w:rPr>
          <w:rFonts w:ascii="Times New Roman" w:hAnsi="Times New Roman"/>
          <w:i/>
          <w:color w:val="000000" w:themeColor="text1"/>
          <w:sz w:val="28"/>
          <w:szCs w:val="28"/>
        </w:rPr>
        <w:t>чиркалку</w:t>
      </w:r>
      <w:proofErr w:type="spellEnd"/>
      <w:r w:rsidR="000E3AF0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и уходит</w:t>
      </w:r>
      <w:r w:rsidR="00A073FA" w:rsidRPr="00902B48">
        <w:rPr>
          <w:rFonts w:ascii="Times New Roman" w:hAnsi="Times New Roman"/>
          <w:i/>
          <w:color w:val="000000" w:themeColor="text1"/>
          <w:sz w:val="28"/>
          <w:szCs w:val="28"/>
        </w:rPr>
        <w:t>, забыв про включенный газ.</w:t>
      </w:r>
    </w:p>
    <w:p w14:paraId="158447E7" w14:textId="02D31B77" w:rsidR="00A073FA" w:rsidRPr="00902B48" w:rsidRDefault="00A073FA" w:rsidP="00DD0D3B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В комнате включает </w:t>
      </w:r>
      <w:r w:rsidR="007D59D6" w:rsidRPr="00902B48">
        <w:rPr>
          <w:rFonts w:ascii="Times New Roman" w:hAnsi="Times New Roman"/>
          <w:i/>
          <w:color w:val="000000" w:themeColor="text1"/>
          <w:sz w:val="28"/>
          <w:szCs w:val="28"/>
        </w:rPr>
        <w:t>радиоприемник</w:t>
      </w: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, ложится на кровать, бере</w:t>
      </w:r>
      <w:r w:rsidR="000E3AF0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т газету, надевает очки. </w:t>
      </w:r>
    </w:p>
    <w:p w14:paraId="0EC72949" w14:textId="77777777" w:rsidR="00A073FA" w:rsidRPr="00902B48" w:rsidRDefault="00A073FA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0582F248" w14:textId="6A8BFE4D" w:rsidR="00252EA8" w:rsidRPr="00902B48" w:rsidRDefault="00A073FA" w:rsidP="00252EA8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ГОЛОС ДОКТОРА</w:t>
      </w:r>
      <w:r w:rsidR="007D59D6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proofErr w:type="gramStart"/>
      <w:r w:rsidR="007D59D6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РАДИО </w:t>
      </w:r>
      <w:r w:rsidR="00DD0D3B" w:rsidRPr="00902B48">
        <w:rPr>
          <w:rFonts w:ascii="Times New Roman" w:hAnsi="Times New Roman"/>
          <w:color w:val="000000" w:themeColor="text1"/>
          <w:sz w:val="28"/>
          <w:szCs w:val="28"/>
        </w:rPr>
        <w:t>:</w:t>
      </w:r>
      <w:proofErr w:type="gramEnd"/>
      <w:r w:rsidR="00DD0D3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15EC" w:rsidRPr="00902B48">
        <w:rPr>
          <w:rFonts w:ascii="Times New Roman" w:hAnsi="Times New Roman"/>
          <w:color w:val="000000" w:themeColor="text1"/>
          <w:sz w:val="28"/>
          <w:szCs w:val="28"/>
        </w:rPr>
        <w:t>«…</w:t>
      </w:r>
      <w:r w:rsidR="00A946D5" w:rsidRPr="00902B48">
        <w:rPr>
          <w:rFonts w:ascii="Times New Roman" w:hAnsi="Times New Roman"/>
          <w:color w:val="000000" w:themeColor="text1"/>
          <w:sz w:val="28"/>
          <w:szCs w:val="28"/>
        </w:rPr>
        <w:t>чт</w:t>
      </w:r>
      <w:r w:rsidR="00467568" w:rsidRPr="00902B48">
        <w:rPr>
          <w:rFonts w:ascii="Times New Roman" w:hAnsi="Times New Roman"/>
          <w:color w:val="000000" w:themeColor="text1"/>
          <w:sz w:val="28"/>
          <w:szCs w:val="28"/>
        </w:rPr>
        <w:t>обы мужчины дольше могли сохраня</w:t>
      </w:r>
      <w:r w:rsidR="00A946D5" w:rsidRPr="00902B48">
        <w:rPr>
          <w:rFonts w:ascii="Times New Roman" w:hAnsi="Times New Roman"/>
          <w:color w:val="000000" w:themeColor="text1"/>
          <w:sz w:val="28"/>
          <w:szCs w:val="28"/>
        </w:rPr>
        <w:t>ть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функцию </w:t>
      </w:r>
      <w:r w:rsidR="00A946D5" w:rsidRPr="00902B48">
        <w:rPr>
          <w:rFonts w:ascii="Times New Roman" w:hAnsi="Times New Roman"/>
          <w:color w:val="000000" w:themeColor="text1"/>
          <w:sz w:val="28"/>
          <w:szCs w:val="28"/>
        </w:rPr>
        <w:t>детородного органа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надо следить за </w:t>
      </w:r>
      <w:r w:rsidR="000E3AF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простатой и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E3AF0" w:rsidRPr="00902B48">
        <w:rPr>
          <w:rFonts w:ascii="Times New Roman" w:hAnsi="Times New Roman"/>
          <w:color w:val="000000" w:themeColor="text1"/>
          <w:sz w:val="28"/>
          <w:szCs w:val="28"/>
        </w:rPr>
        <w:t>менением формы молочных желез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52EA8" w:rsidRPr="00902B48">
        <w:rPr>
          <w:rFonts w:ascii="Times New Roman" w:hAnsi="Times New Roman"/>
          <w:color w:val="000000" w:themeColor="text1"/>
          <w:sz w:val="28"/>
          <w:szCs w:val="28"/>
        </w:rPr>
        <w:t>Увеличение их говорит о потере половой активности к противоположенному полу, а к своему полу наоборот увеличивает… Данное явление в Европе и особенно в США приобрело характер пандемии.»</w:t>
      </w:r>
    </w:p>
    <w:p w14:paraId="79130134" w14:textId="77777777" w:rsidR="003372CB" w:rsidRPr="00902B48" w:rsidRDefault="003372CB" w:rsidP="003372C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1345193E" w14:textId="77777777" w:rsidR="00351469" w:rsidRDefault="00A073FA" w:rsidP="00865614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Дед поднимается с кровати, выключает </w:t>
      </w:r>
      <w:r w:rsidR="00252EA8" w:rsidRPr="00902B48">
        <w:rPr>
          <w:rFonts w:ascii="Times New Roman" w:hAnsi="Times New Roman"/>
          <w:i/>
          <w:color w:val="000000" w:themeColor="text1"/>
          <w:sz w:val="28"/>
          <w:szCs w:val="28"/>
        </w:rPr>
        <w:t>радио</w:t>
      </w: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</w:p>
    <w:p w14:paraId="2E4B3466" w14:textId="77777777" w:rsidR="00351469" w:rsidRPr="00DF4C71" w:rsidRDefault="00351469" w:rsidP="00351469">
      <w:pPr>
        <w:pStyle w:val="a3"/>
        <w:ind w:right="2126"/>
        <w:rPr>
          <w:rFonts w:ascii="Times New Roman" w:hAnsi="Times New Roman"/>
          <w:color w:val="000000" w:themeColor="text1"/>
          <w:sz w:val="20"/>
          <w:szCs w:val="20"/>
        </w:rPr>
      </w:pPr>
    </w:p>
    <w:p w14:paraId="1625F404" w14:textId="59C522F6" w:rsidR="00351469" w:rsidRDefault="00351469" w:rsidP="00351469">
      <w:pPr>
        <w:pStyle w:val="a3"/>
        <w:ind w:right="709"/>
        <w:rPr>
          <w:rFonts w:ascii="Times New Roman" w:hAnsi="Times New Roman"/>
          <w:color w:val="000000" w:themeColor="text1"/>
          <w:sz w:val="28"/>
          <w:szCs w:val="28"/>
        </w:rPr>
      </w:pPr>
      <w:r w:rsidRPr="00DF4C71">
        <w:rPr>
          <w:rFonts w:ascii="Times New Roman" w:hAnsi="Times New Roman"/>
          <w:color w:val="000000" w:themeColor="text1"/>
          <w:sz w:val="28"/>
          <w:szCs w:val="28"/>
        </w:rPr>
        <w:t xml:space="preserve">ДЕД ВИЛЕН: Охринели они совсем в этой Европе. </w:t>
      </w:r>
      <w:r>
        <w:rPr>
          <w:rFonts w:ascii="Times New Roman" w:hAnsi="Times New Roman"/>
          <w:color w:val="000000" w:themeColor="text1"/>
          <w:sz w:val="28"/>
          <w:szCs w:val="28"/>
        </w:rPr>
        <w:t>Пидорасы.</w:t>
      </w:r>
    </w:p>
    <w:p w14:paraId="7ADB2356" w14:textId="77777777" w:rsidR="00351469" w:rsidRPr="00DF4C71" w:rsidRDefault="00351469" w:rsidP="00351469">
      <w:pPr>
        <w:pStyle w:val="a3"/>
        <w:ind w:right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787FD39E" w14:textId="5CE6297A" w:rsidR="00A073FA" w:rsidRPr="00902B48" w:rsidRDefault="00855F3A" w:rsidP="00865614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Пробует свои молочные железы. </w:t>
      </w:r>
      <w:r w:rsidR="00A073FA" w:rsidRPr="00902B48">
        <w:rPr>
          <w:rFonts w:ascii="Times New Roman" w:hAnsi="Times New Roman"/>
          <w:i/>
          <w:color w:val="000000" w:themeColor="text1"/>
          <w:sz w:val="28"/>
          <w:szCs w:val="28"/>
        </w:rPr>
        <w:t>Начинает делать при</w:t>
      </w:r>
      <w:r w:rsidR="00865614" w:rsidRPr="00902B48">
        <w:rPr>
          <w:rFonts w:ascii="Times New Roman" w:hAnsi="Times New Roman"/>
          <w:i/>
          <w:color w:val="000000" w:themeColor="text1"/>
          <w:sz w:val="28"/>
          <w:szCs w:val="28"/>
        </w:rPr>
        <w:t>седания. П</w:t>
      </w:r>
      <w:r w:rsidR="00A073FA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однимает руки, глубоко дышит и снова садится на кровать. </w:t>
      </w:r>
      <w:r w:rsidR="00865614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Берет таблетку, </w:t>
      </w:r>
      <w:r w:rsidR="00A073FA" w:rsidRPr="00902B48">
        <w:rPr>
          <w:rFonts w:ascii="Times New Roman" w:hAnsi="Times New Roman"/>
          <w:i/>
          <w:color w:val="000000" w:themeColor="text1"/>
          <w:sz w:val="28"/>
          <w:szCs w:val="28"/>
        </w:rPr>
        <w:t>нащупывает стакан. Хочет запить, но воды нет.</w:t>
      </w:r>
    </w:p>
    <w:p w14:paraId="69222492" w14:textId="77777777" w:rsidR="003372CB" w:rsidRPr="00902B48" w:rsidRDefault="003372CB" w:rsidP="003372C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44AA45DB" w14:textId="495A7C5C" w:rsidR="00A607C5" w:rsidRPr="00902B48" w:rsidRDefault="00DD2635" w:rsidP="00865614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И</w:t>
      </w:r>
      <w:r w:rsidR="00A073FA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дет на кухню. Чует запах газа и чихает. </w:t>
      </w:r>
    </w:p>
    <w:p w14:paraId="4142D154" w14:textId="77777777" w:rsidR="00EE08F2" w:rsidRPr="00902B48" w:rsidRDefault="00A073FA" w:rsidP="00865614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Н</w:t>
      </w:r>
      <w:r w:rsidR="00C76062" w:rsidRPr="00902B48">
        <w:rPr>
          <w:rFonts w:ascii="Times New Roman" w:hAnsi="Times New Roman"/>
          <w:i/>
          <w:color w:val="000000" w:themeColor="text1"/>
          <w:sz w:val="28"/>
          <w:szCs w:val="28"/>
        </w:rPr>
        <w:t>аливает в стакан воду</w:t>
      </w: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="00DD2635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запивает таблетку. </w:t>
      </w: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нова смотрит на </w:t>
      </w:r>
      <w:proofErr w:type="spellStart"/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чиркалку</w:t>
      </w:r>
      <w:proofErr w:type="spellEnd"/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</w:p>
    <w:p w14:paraId="375219A1" w14:textId="77777777" w:rsidR="00252EA8" w:rsidRPr="00902B48" w:rsidRDefault="00A073FA" w:rsidP="003372CB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Пробует </w:t>
      </w:r>
      <w:r w:rsidR="00C47A5B" w:rsidRPr="00902B48">
        <w:rPr>
          <w:rFonts w:ascii="Times New Roman" w:hAnsi="Times New Roman"/>
          <w:i/>
          <w:color w:val="000000" w:themeColor="text1"/>
          <w:sz w:val="28"/>
          <w:szCs w:val="28"/>
        </w:rPr>
        <w:t>включить пламя</w:t>
      </w: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. И это у него получается.</w:t>
      </w:r>
      <w:r w:rsidR="003372CB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14:paraId="24250281" w14:textId="77777777" w:rsidR="00252EA8" w:rsidRPr="00902B48" w:rsidRDefault="00252EA8" w:rsidP="003372CB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31DA442F" w14:textId="6C29EA99" w:rsidR="003D7A0A" w:rsidRPr="00902B48" w:rsidRDefault="00A073FA" w:rsidP="00252EA8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копившийся на кухне газ </w:t>
      </w:r>
      <w:r w:rsidR="00C47A5B" w:rsidRPr="00902B48">
        <w:rPr>
          <w:rFonts w:ascii="Times New Roman" w:hAnsi="Times New Roman"/>
          <w:i/>
          <w:color w:val="000000" w:themeColor="text1"/>
          <w:sz w:val="28"/>
          <w:szCs w:val="28"/>
        </w:rPr>
        <w:t>вспыхивает ярко со взрывом и тут же</w:t>
      </w:r>
      <w:r w:rsidR="00B71B75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гаснет свет.</w:t>
      </w:r>
      <w:r w:rsidR="008C35DA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1B01C1" w:rsidRPr="00902B48">
        <w:rPr>
          <w:rFonts w:ascii="Times New Roman" w:hAnsi="Times New Roman"/>
          <w:i/>
          <w:color w:val="000000" w:themeColor="text1"/>
          <w:sz w:val="28"/>
          <w:szCs w:val="28"/>
        </w:rPr>
        <w:t>В</w:t>
      </w:r>
      <w:r w:rsidR="003D7A0A" w:rsidRPr="00902B48">
        <w:rPr>
          <w:rFonts w:ascii="Times New Roman" w:hAnsi="Times New Roman"/>
          <w:i/>
          <w:color w:val="000000" w:themeColor="text1"/>
          <w:sz w:val="28"/>
          <w:szCs w:val="28"/>
        </w:rPr>
        <w:t>с</w:t>
      </w:r>
      <w:r w:rsidR="00865614" w:rsidRPr="00902B48">
        <w:rPr>
          <w:rFonts w:ascii="Times New Roman" w:hAnsi="Times New Roman"/>
          <w:i/>
          <w:color w:val="000000" w:themeColor="text1"/>
          <w:sz w:val="28"/>
          <w:szCs w:val="28"/>
        </w:rPr>
        <w:t>е заполняется дымом.</w:t>
      </w:r>
      <w:r w:rsidR="00252EA8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5A1CFF" w:rsidRPr="00902B48">
        <w:rPr>
          <w:rFonts w:ascii="Times New Roman" w:hAnsi="Times New Roman"/>
          <w:i/>
          <w:color w:val="000000" w:themeColor="text1"/>
          <w:sz w:val="28"/>
          <w:szCs w:val="28"/>
        </w:rPr>
        <w:t>В темноте и дыму с</w:t>
      </w:r>
      <w:r w:rsidR="003D7A0A" w:rsidRPr="00902B48">
        <w:rPr>
          <w:rFonts w:ascii="Times New Roman" w:hAnsi="Times New Roman"/>
          <w:i/>
          <w:color w:val="000000" w:themeColor="text1"/>
          <w:sz w:val="28"/>
          <w:szCs w:val="28"/>
        </w:rPr>
        <w:t>лышится вой пожарной сирены.</w:t>
      </w:r>
    </w:p>
    <w:p w14:paraId="3D6EF873" w14:textId="77777777" w:rsidR="00C47A5B" w:rsidRPr="00902B48" w:rsidRDefault="00C47A5B" w:rsidP="00865614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7ABD10B2" w14:textId="4236840F" w:rsidR="003D7A0A" w:rsidRPr="00061C2B" w:rsidRDefault="003D7A0A" w:rsidP="00865614">
      <w:pPr>
        <w:pStyle w:val="a3"/>
        <w:jc w:val="center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Затемнение</w:t>
      </w:r>
    </w:p>
    <w:p w14:paraId="681D26A6" w14:textId="77777777" w:rsidR="00A240D5" w:rsidRPr="00902B48" w:rsidRDefault="00A240D5" w:rsidP="00865614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</w:pPr>
    </w:p>
    <w:p w14:paraId="588D183C" w14:textId="77777777" w:rsidR="00011F49" w:rsidRPr="00902B48" w:rsidRDefault="00011F49" w:rsidP="00303A5D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</w:pPr>
    </w:p>
    <w:p w14:paraId="4BB1298E" w14:textId="77777777" w:rsidR="00C47A5B" w:rsidRPr="00902B48" w:rsidRDefault="00C47A5B" w:rsidP="00303A5D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</w:pPr>
    </w:p>
    <w:p w14:paraId="669419E7" w14:textId="77777777" w:rsidR="00C47A5B" w:rsidRPr="00902B48" w:rsidRDefault="00C47A5B" w:rsidP="00303A5D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</w:pPr>
    </w:p>
    <w:p w14:paraId="2C3EF196" w14:textId="77777777" w:rsidR="001039F5" w:rsidRPr="00902B48" w:rsidRDefault="001039F5" w:rsidP="00303A5D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</w:pPr>
    </w:p>
    <w:p w14:paraId="05C6D81E" w14:textId="77777777" w:rsidR="001039F5" w:rsidRPr="00902B48" w:rsidRDefault="001039F5" w:rsidP="00303A5D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</w:pPr>
    </w:p>
    <w:p w14:paraId="385DBB75" w14:textId="77777777" w:rsidR="001039F5" w:rsidRPr="00902B48" w:rsidRDefault="001039F5" w:rsidP="00303A5D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</w:pPr>
    </w:p>
    <w:p w14:paraId="7EED590F" w14:textId="77777777" w:rsidR="001039F5" w:rsidRPr="00902B48" w:rsidRDefault="001039F5" w:rsidP="00303A5D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</w:pPr>
    </w:p>
    <w:p w14:paraId="727E8151" w14:textId="77777777" w:rsidR="001039F5" w:rsidRPr="00902B48" w:rsidRDefault="001039F5" w:rsidP="00303A5D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</w:pPr>
    </w:p>
    <w:p w14:paraId="175E84EB" w14:textId="6F44E971" w:rsidR="003D7A0A" w:rsidRPr="00902B48" w:rsidRDefault="003D7A0A" w:rsidP="003D7A0A">
      <w:pPr>
        <w:pStyle w:val="a3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902B48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Картина </w:t>
      </w:r>
      <w:r w:rsidR="00061C2B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две</w:t>
      </w:r>
      <w:r w:rsidR="00EB1AC9" w:rsidRPr="00902B48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надцатая</w:t>
      </w:r>
    </w:p>
    <w:p w14:paraId="1AE41E2F" w14:textId="77777777" w:rsidR="0081198A" w:rsidRPr="00902B48" w:rsidRDefault="0081198A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0F5C6074" w14:textId="77777777" w:rsidR="00806B0D" w:rsidRPr="00902B48" w:rsidRDefault="00C662E5" w:rsidP="003D7A0A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Вечером </w:t>
      </w:r>
      <w:r w:rsidR="00E827CF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на кухне все убрано и почти не осталось признаков пожара. </w:t>
      </w:r>
    </w:p>
    <w:p w14:paraId="48E8E537" w14:textId="65ED001B" w:rsidR="00C662E5" w:rsidRPr="00902B48" w:rsidRDefault="00E827CF" w:rsidP="003D7A0A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Только одеялом наглухо закрыто выбитое окно. </w:t>
      </w:r>
      <w:r w:rsidR="007E244E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Все </w:t>
      </w:r>
      <w:r w:rsidR="00C662E5" w:rsidRPr="00902B48">
        <w:rPr>
          <w:rFonts w:ascii="Times New Roman" w:hAnsi="Times New Roman"/>
          <w:i/>
          <w:color w:val="000000" w:themeColor="text1"/>
          <w:sz w:val="28"/>
          <w:szCs w:val="28"/>
        </w:rPr>
        <w:t>о</w:t>
      </w:r>
      <w:r w:rsidR="00BB4720" w:rsidRPr="00902B48">
        <w:rPr>
          <w:rFonts w:ascii="Times New Roman" w:hAnsi="Times New Roman"/>
          <w:i/>
          <w:color w:val="000000" w:themeColor="text1"/>
          <w:sz w:val="28"/>
          <w:szCs w:val="28"/>
        </w:rPr>
        <w:t>б</w:t>
      </w:r>
      <w:r w:rsidR="00C662E5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уждают деда. </w:t>
      </w:r>
    </w:p>
    <w:p w14:paraId="29AE3929" w14:textId="77777777" w:rsidR="00C662E5" w:rsidRPr="00902B48" w:rsidRDefault="00C662E5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22A0509C" w14:textId="5DA8DE8E" w:rsidR="00C662E5" w:rsidRPr="00902B48" w:rsidRDefault="00FC7110" w:rsidP="00017DC6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ОКТЯБРИНА: Отец, ну </w:t>
      </w:r>
      <w:r w:rsidR="00017DC6" w:rsidRPr="00902B48">
        <w:rPr>
          <w:rFonts w:ascii="Times New Roman" w:hAnsi="Times New Roman"/>
          <w:color w:val="000000" w:themeColor="text1"/>
          <w:sz w:val="28"/>
          <w:szCs w:val="28"/>
        </w:rPr>
        <w:t>что ты удумал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? А если бы дом сгорел? Где бы </w:t>
      </w:r>
      <w:r w:rsidR="00252EA8" w:rsidRPr="00902B4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ы жили?</w:t>
      </w:r>
    </w:p>
    <w:p w14:paraId="6D72528F" w14:textId="127A0D9A" w:rsidR="00FC7110" w:rsidRPr="00902B48" w:rsidRDefault="005D645E" w:rsidP="00017DC6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ДЕД ВИЛЕН</w:t>
      </w:r>
      <w:proofErr w:type="gramStart"/>
      <w:r w:rsidR="00FC7110" w:rsidRPr="00902B48">
        <w:rPr>
          <w:rFonts w:ascii="Times New Roman" w:hAnsi="Times New Roman"/>
          <w:color w:val="000000" w:themeColor="text1"/>
          <w:sz w:val="28"/>
          <w:szCs w:val="28"/>
        </w:rPr>
        <w:t>: Где</w:t>
      </w:r>
      <w:proofErr w:type="gramEnd"/>
      <w:r w:rsidR="00FC711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вы не знаю, а я бы в</w:t>
      </w:r>
      <w:r w:rsidR="001B01C1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шалаш</w:t>
      </w:r>
      <w:r w:rsidR="00017DC6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к Ленину уехал.</w:t>
      </w:r>
    </w:p>
    <w:p w14:paraId="24D9D15A" w14:textId="13FB69AA" w:rsidR="00017DC6" w:rsidRPr="00902B48" w:rsidRDefault="00017DC6" w:rsidP="0035146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ЛИЗА: А что Ленин в шалаше живет? Я слышала ему в Кремле квартиру дали.</w:t>
      </w:r>
      <w:r w:rsidR="00351469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351469" w:rsidRPr="00DF4C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1469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351469" w:rsidRPr="00DF4C71">
        <w:rPr>
          <w:rFonts w:ascii="Times New Roman" w:hAnsi="Times New Roman"/>
          <w:color w:val="000000" w:themeColor="text1"/>
          <w:sz w:val="28"/>
          <w:szCs w:val="28"/>
        </w:rPr>
        <w:t>авзолее</w:t>
      </w:r>
    </w:p>
    <w:p w14:paraId="34959EE7" w14:textId="3B6EA3A6" w:rsidR="00017DC6" w:rsidRPr="00902B48" w:rsidRDefault="00017DC6" w:rsidP="00017DC6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МАНЯ: Лиза! </w:t>
      </w:r>
    </w:p>
    <w:p w14:paraId="1DD2D78E" w14:textId="62D057AF" w:rsidR="00017DC6" w:rsidRPr="00902B48" w:rsidRDefault="00017DC6" w:rsidP="00017DC6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ЛИЗА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: Не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дали? А учительница 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3514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говорила</w:t>
      </w:r>
      <w:proofErr w:type="gramEnd"/>
      <w:r w:rsidR="0035146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…</w:t>
      </w:r>
    </w:p>
    <w:p w14:paraId="2FC00EFF" w14:textId="760C06EE" w:rsidR="00017DC6" w:rsidRPr="00902B48" w:rsidRDefault="00017DC6" w:rsidP="00017DC6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</w:p>
    <w:p w14:paraId="3B00B0C5" w14:textId="77777777" w:rsidR="00017DC6" w:rsidRPr="00902B48" w:rsidRDefault="00017DC6" w:rsidP="00017DC6">
      <w:pPr>
        <w:pStyle w:val="a3"/>
        <w:ind w:right="141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iCs/>
          <w:color w:val="000000" w:themeColor="text1"/>
          <w:sz w:val="28"/>
          <w:szCs w:val="28"/>
        </w:rPr>
        <w:t>У Мани нет слов, она лишь вздыхает и мотает головой.</w:t>
      </w:r>
    </w:p>
    <w:p w14:paraId="248A467E" w14:textId="77777777" w:rsidR="00017DC6" w:rsidRPr="00902B48" w:rsidRDefault="00017DC6" w:rsidP="00017DC6">
      <w:pPr>
        <w:pStyle w:val="a3"/>
        <w:ind w:right="141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iCs/>
          <w:color w:val="000000" w:themeColor="text1"/>
          <w:sz w:val="28"/>
          <w:szCs w:val="28"/>
        </w:rPr>
        <w:t>Октябрина выпивает смесь. Морщится, занюхивает коркой хлеба.</w:t>
      </w:r>
    </w:p>
    <w:p w14:paraId="6F6896E6" w14:textId="1CC93506" w:rsidR="00017DC6" w:rsidRPr="00902B48" w:rsidRDefault="00017DC6" w:rsidP="00017DC6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</w:p>
    <w:p w14:paraId="3C9C6B9B" w14:textId="1C86140E" w:rsidR="00351469" w:rsidRPr="00DF4C71" w:rsidRDefault="00351469" w:rsidP="0035146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Pr="00DF4C71">
        <w:rPr>
          <w:rFonts w:ascii="Times New Roman" w:hAnsi="Times New Roman"/>
          <w:color w:val="000000" w:themeColor="text1"/>
          <w:sz w:val="28"/>
          <w:szCs w:val="28"/>
        </w:rPr>
        <w:t>: Холодно</w:t>
      </w:r>
      <w:proofErr w:type="gramEnd"/>
      <w:r w:rsidRPr="00DF4C71">
        <w:rPr>
          <w:rFonts w:ascii="Times New Roman" w:hAnsi="Times New Roman"/>
          <w:color w:val="000000" w:themeColor="text1"/>
          <w:sz w:val="28"/>
          <w:szCs w:val="28"/>
        </w:rPr>
        <w:t xml:space="preserve"> зимой в шалаше.</w:t>
      </w:r>
    </w:p>
    <w:p w14:paraId="57D8FC97" w14:textId="77777777" w:rsidR="00351469" w:rsidRPr="00DF4C71" w:rsidRDefault="00351469" w:rsidP="0035146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DF4C71">
        <w:rPr>
          <w:rFonts w:ascii="Times New Roman" w:hAnsi="Times New Roman"/>
          <w:color w:val="000000" w:themeColor="text1"/>
          <w:sz w:val="28"/>
          <w:szCs w:val="28"/>
        </w:rPr>
        <w:t>ДЕД ВИЛЕН: А я ватные штаны надену. У меня с Севера остались.</w:t>
      </w:r>
    </w:p>
    <w:p w14:paraId="3A5F07F8" w14:textId="4D633B34" w:rsidR="00351469" w:rsidRPr="00DF4C71" w:rsidRDefault="00351469" w:rsidP="0035146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Pr="00DF4C71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DF4C71">
        <w:rPr>
          <w:rFonts w:ascii="Times New Roman" w:hAnsi="Times New Roman"/>
          <w:color w:val="000000" w:themeColor="text1"/>
          <w:sz w:val="28"/>
          <w:szCs w:val="28"/>
        </w:rPr>
        <w:t>ак</w:t>
      </w:r>
      <w:proofErr w:type="gramEnd"/>
      <w:r w:rsidRPr="00DF4C71">
        <w:rPr>
          <w:rFonts w:ascii="Times New Roman" w:hAnsi="Times New Roman"/>
          <w:color w:val="000000" w:themeColor="text1"/>
          <w:sz w:val="28"/>
          <w:szCs w:val="28"/>
        </w:rPr>
        <w:t xml:space="preserve"> тебя угораздило, дед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F4C71">
        <w:rPr>
          <w:rFonts w:ascii="Times New Roman" w:hAnsi="Times New Roman"/>
          <w:color w:val="000000" w:themeColor="text1"/>
          <w:sz w:val="28"/>
          <w:szCs w:val="28"/>
        </w:rPr>
        <w:t xml:space="preserve">? </w:t>
      </w:r>
    </w:p>
    <w:p w14:paraId="3AB38FE3" w14:textId="1D075698" w:rsidR="00C662E5" w:rsidRPr="00902B48" w:rsidRDefault="00C662E5" w:rsidP="00017DC6">
      <w:pPr>
        <w:pStyle w:val="a3"/>
        <w:rPr>
          <w:rFonts w:ascii="Times New Roman" w:hAnsi="Times New Roman"/>
          <w:sz w:val="28"/>
          <w:szCs w:val="28"/>
        </w:rPr>
      </w:pPr>
      <w:r w:rsidRPr="00902B48">
        <w:rPr>
          <w:rFonts w:ascii="Times New Roman" w:hAnsi="Times New Roman"/>
          <w:sz w:val="28"/>
          <w:szCs w:val="28"/>
        </w:rPr>
        <w:t>ДЕД ВИЛЕН</w:t>
      </w:r>
      <w:r w:rsidR="008D5690" w:rsidRPr="00902B48">
        <w:rPr>
          <w:rFonts w:ascii="Times New Roman" w:hAnsi="Times New Roman"/>
          <w:sz w:val="28"/>
          <w:szCs w:val="28"/>
        </w:rPr>
        <w:t xml:space="preserve">: </w:t>
      </w:r>
      <w:r w:rsidRPr="00902B48">
        <w:rPr>
          <w:rFonts w:ascii="Times New Roman" w:hAnsi="Times New Roman"/>
          <w:sz w:val="28"/>
          <w:szCs w:val="28"/>
        </w:rPr>
        <w:t xml:space="preserve">А </w:t>
      </w:r>
      <w:r w:rsidR="007C7997" w:rsidRPr="00902B48">
        <w:rPr>
          <w:rFonts w:ascii="Times New Roman" w:hAnsi="Times New Roman"/>
          <w:sz w:val="28"/>
          <w:szCs w:val="28"/>
        </w:rPr>
        <w:t>к</w:t>
      </w:r>
      <w:r w:rsidR="007E244E" w:rsidRPr="00902B48">
        <w:rPr>
          <w:rFonts w:ascii="Times New Roman" w:hAnsi="Times New Roman"/>
          <w:sz w:val="28"/>
          <w:szCs w:val="28"/>
        </w:rPr>
        <w:t>то вам сказал, что</w:t>
      </w:r>
      <w:r w:rsidR="004503B3" w:rsidRPr="00902B48">
        <w:rPr>
          <w:rFonts w:ascii="Times New Roman" w:hAnsi="Times New Roman"/>
          <w:sz w:val="28"/>
          <w:szCs w:val="28"/>
        </w:rPr>
        <w:t xml:space="preserve"> </w:t>
      </w:r>
      <w:r w:rsidRPr="00902B48">
        <w:rPr>
          <w:rFonts w:ascii="Times New Roman" w:hAnsi="Times New Roman"/>
          <w:sz w:val="28"/>
          <w:szCs w:val="28"/>
        </w:rPr>
        <w:t>я? Это бабка-соседка</w:t>
      </w:r>
      <w:r w:rsidR="00FA012B" w:rsidRPr="00902B48">
        <w:rPr>
          <w:rFonts w:ascii="Times New Roman" w:hAnsi="Times New Roman"/>
          <w:sz w:val="28"/>
          <w:szCs w:val="28"/>
        </w:rPr>
        <w:t xml:space="preserve">! Она курит, вот </w:t>
      </w:r>
      <w:r w:rsidR="008D5690" w:rsidRPr="00902B48">
        <w:rPr>
          <w:rFonts w:ascii="Times New Roman" w:hAnsi="Times New Roman"/>
          <w:sz w:val="28"/>
          <w:szCs w:val="28"/>
        </w:rPr>
        <w:t xml:space="preserve">дым </w:t>
      </w:r>
      <w:r w:rsidR="00FA012B" w:rsidRPr="00902B48">
        <w:rPr>
          <w:rFonts w:ascii="Times New Roman" w:hAnsi="Times New Roman"/>
          <w:sz w:val="28"/>
          <w:szCs w:val="28"/>
        </w:rPr>
        <w:t xml:space="preserve">и </w:t>
      </w:r>
      <w:r w:rsidRPr="00902B48">
        <w:rPr>
          <w:rFonts w:ascii="Times New Roman" w:hAnsi="Times New Roman"/>
          <w:sz w:val="28"/>
          <w:szCs w:val="28"/>
        </w:rPr>
        <w:t>валил.</w:t>
      </w:r>
    </w:p>
    <w:p w14:paraId="1E0F002C" w14:textId="740EBDB9" w:rsidR="00C662E5" w:rsidRPr="00902B48" w:rsidRDefault="004A25C1" w:rsidP="00017DC6">
      <w:pPr>
        <w:pStyle w:val="a3"/>
        <w:rPr>
          <w:rFonts w:ascii="Times New Roman" w:hAnsi="Times New Roman"/>
          <w:sz w:val="28"/>
          <w:szCs w:val="28"/>
        </w:rPr>
      </w:pPr>
      <w:r w:rsidRPr="00902B48">
        <w:rPr>
          <w:rFonts w:ascii="Times New Roman" w:hAnsi="Times New Roman"/>
          <w:sz w:val="28"/>
          <w:szCs w:val="28"/>
        </w:rPr>
        <w:t>О</w:t>
      </w:r>
      <w:r w:rsidR="00A8623E" w:rsidRPr="00902B48">
        <w:rPr>
          <w:rFonts w:ascii="Times New Roman" w:hAnsi="Times New Roman"/>
          <w:sz w:val="28"/>
          <w:szCs w:val="28"/>
        </w:rPr>
        <w:t>КТЯБРИНА</w:t>
      </w:r>
      <w:r w:rsidR="008D5690" w:rsidRPr="00902B48">
        <w:rPr>
          <w:rFonts w:ascii="Times New Roman" w:hAnsi="Times New Roman"/>
          <w:sz w:val="28"/>
          <w:szCs w:val="28"/>
        </w:rPr>
        <w:t xml:space="preserve">: </w:t>
      </w:r>
      <w:r w:rsidR="00C662E5" w:rsidRPr="00902B48">
        <w:rPr>
          <w:rFonts w:ascii="Times New Roman" w:hAnsi="Times New Roman"/>
          <w:sz w:val="28"/>
          <w:szCs w:val="28"/>
        </w:rPr>
        <w:t>Какой дым</w:t>
      </w:r>
      <w:r w:rsidR="001B01C1" w:rsidRPr="00902B48">
        <w:rPr>
          <w:rFonts w:ascii="Times New Roman" w:hAnsi="Times New Roman"/>
          <w:sz w:val="28"/>
          <w:szCs w:val="28"/>
        </w:rPr>
        <w:t>?</w:t>
      </w:r>
      <w:r w:rsidR="00C662E5" w:rsidRPr="00902B48">
        <w:rPr>
          <w:rFonts w:ascii="Times New Roman" w:hAnsi="Times New Roman"/>
          <w:sz w:val="28"/>
          <w:szCs w:val="28"/>
        </w:rPr>
        <w:t xml:space="preserve">! Газом </w:t>
      </w:r>
      <w:r w:rsidR="00EE08F2" w:rsidRPr="00902B48">
        <w:rPr>
          <w:rFonts w:ascii="Times New Roman" w:hAnsi="Times New Roman"/>
          <w:sz w:val="28"/>
          <w:szCs w:val="28"/>
        </w:rPr>
        <w:t>несло</w:t>
      </w:r>
      <w:r w:rsidR="00C662E5" w:rsidRPr="00902B48">
        <w:rPr>
          <w:rFonts w:ascii="Times New Roman" w:hAnsi="Times New Roman"/>
          <w:sz w:val="28"/>
          <w:szCs w:val="28"/>
        </w:rPr>
        <w:t xml:space="preserve"> на весь микрорайон</w:t>
      </w:r>
      <w:r w:rsidR="00017DC6" w:rsidRPr="00902B48">
        <w:rPr>
          <w:rFonts w:ascii="Times New Roman" w:hAnsi="Times New Roman"/>
          <w:sz w:val="28"/>
          <w:szCs w:val="28"/>
        </w:rPr>
        <w:t xml:space="preserve"> несло</w:t>
      </w:r>
      <w:r w:rsidR="00C662E5" w:rsidRPr="00902B48">
        <w:rPr>
          <w:rFonts w:ascii="Times New Roman" w:hAnsi="Times New Roman"/>
          <w:sz w:val="28"/>
          <w:szCs w:val="28"/>
        </w:rPr>
        <w:t>.</w:t>
      </w:r>
    </w:p>
    <w:p w14:paraId="0D995476" w14:textId="2E31303D" w:rsidR="00A8623E" w:rsidRPr="00902B48" w:rsidRDefault="00A8623E" w:rsidP="00017DC6">
      <w:pPr>
        <w:pStyle w:val="a3"/>
        <w:rPr>
          <w:rFonts w:ascii="Times New Roman" w:hAnsi="Times New Roman"/>
          <w:sz w:val="28"/>
          <w:szCs w:val="28"/>
        </w:rPr>
      </w:pPr>
      <w:r w:rsidRPr="00902B48">
        <w:rPr>
          <w:rFonts w:ascii="Times New Roman" w:hAnsi="Times New Roman"/>
          <w:sz w:val="28"/>
          <w:szCs w:val="28"/>
        </w:rPr>
        <w:t>ЛИЗА</w:t>
      </w:r>
      <w:r w:rsidR="009E6131" w:rsidRPr="00902B48">
        <w:rPr>
          <w:rFonts w:ascii="Times New Roman" w:hAnsi="Times New Roman"/>
          <w:sz w:val="28"/>
          <w:szCs w:val="28"/>
        </w:rPr>
        <w:t xml:space="preserve">: </w:t>
      </w:r>
      <w:r w:rsidR="00017DC6" w:rsidRPr="00902B48">
        <w:rPr>
          <w:rFonts w:ascii="Times New Roman" w:hAnsi="Times New Roman"/>
          <w:sz w:val="28"/>
          <w:szCs w:val="28"/>
        </w:rPr>
        <w:t xml:space="preserve">Она </w:t>
      </w:r>
      <w:proofErr w:type="spellStart"/>
      <w:r w:rsidR="00FA012B" w:rsidRPr="00902B48">
        <w:rPr>
          <w:rFonts w:ascii="Times New Roman" w:hAnsi="Times New Roman"/>
          <w:sz w:val="28"/>
          <w:szCs w:val="28"/>
        </w:rPr>
        <w:t>под</w:t>
      </w:r>
      <w:r w:rsidR="00130B00" w:rsidRPr="00902B48">
        <w:rPr>
          <w:rFonts w:ascii="Times New Roman" w:hAnsi="Times New Roman"/>
          <w:sz w:val="28"/>
          <w:szCs w:val="28"/>
        </w:rPr>
        <w:t>газ</w:t>
      </w:r>
      <w:r w:rsidR="00FA012B" w:rsidRPr="00902B48">
        <w:rPr>
          <w:rFonts w:ascii="Times New Roman" w:hAnsi="Times New Roman"/>
          <w:sz w:val="28"/>
          <w:szCs w:val="28"/>
        </w:rPr>
        <w:t>овыва</w:t>
      </w:r>
      <w:r w:rsidR="00896A5B" w:rsidRPr="00902B48">
        <w:rPr>
          <w:rFonts w:ascii="Times New Roman" w:hAnsi="Times New Roman"/>
          <w:sz w:val="28"/>
          <w:szCs w:val="28"/>
        </w:rPr>
        <w:t>ла</w:t>
      </w:r>
      <w:proofErr w:type="spellEnd"/>
      <w:r w:rsidR="00130B00" w:rsidRPr="00902B48">
        <w:rPr>
          <w:rFonts w:ascii="Times New Roman" w:hAnsi="Times New Roman"/>
          <w:sz w:val="28"/>
          <w:szCs w:val="28"/>
        </w:rPr>
        <w:t xml:space="preserve"> потихонечку</w:t>
      </w:r>
      <w:r w:rsidRPr="00902B48">
        <w:rPr>
          <w:rFonts w:ascii="Times New Roman" w:hAnsi="Times New Roman"/>
          <w:sz w:val="28"/>
          <w:szCs w:val="28"/>
        </w:rPr>
        <w:t>, да деда?</w:t>
      </w:r>
      <w:r w:rsidR="00130B00" w:rsidRPr="00902B48">
        <w:rPr>
          <w:rFonts w:ascii="Times New Roman" w:hAnsi="Times New Roman"/>
          <w:sz w:val="28"/>
          <w:szCs w:val="28"/>
        </w:rPr>
        <w:t xml:space="preserve"> </w:t>
      </w:r>
    </w:p>
    <w:p w14:paraId="1C051726" w14:textId="0A3E44EF" w:rsidR="00017DC6" w:rsidRPr="00902B48" w:rsidRDefault="00017DC6" w:rsidP="00017DC6">
      <w:pPr>
        <w:pStyle w:val="a3"/>
        <w:rPr>
          <w:rFonts w:ascii="Times New Roman" w:hAnsi="Times New Roman"/>
          <w:sz w:val="28"/>
          <w:szCs w:val="28"/>
        </w:rPr>
      </w:pPr>
      <w:r w:rsidRPr="00902B48">
        <w:rPr>
          <w:rFonts w:ascii="Times New Roman" w:hAnsi="Times New Roman"/>
          <w:sz w:val="28"/>
          <w:szCs w:val="28"/>
        </w:rPr>
        <w:t>ДЕД ВИЛЕН: А.. ну что вы хотели – старый человек, много газов накопилось.</w:t>
      </w:r>
    </w:p>
    <w:p w14:paraId="19C958C9" w14:textId="6F9A4DF7" w:rsidR="00017DC6" w:rsidRPr="00902B48" w:rsidRDefault="00017DC6" w:rsidP="00017DC6">
      <w:pPr>
        <w:pStyle w:val="a3"/>
        <w:rPr>
          <w:rFonts w:ascii="Times New Roman" w:hAnsi="Times New Roman"/>
          <w:sz w:val="28"/>
          <w:szCs w:val="28"/>
        </w:rPr>
      </w:pPr>
      <w:r w:rsidRPr="00902B48">
        <w:rPr>
          <w:rFonts w:ascii="Times New Roman" w:hAnsi="Times New Roman"/>
          <w:sz w:val="28"/>
          <w:szCs w:val="28"/>
        </w:rPr>
        <w:t xml:space="preserve">ЛИЗА: Она газ выпускала потихонечку, ну, чтобы не лопнуть, вот и пахло, да деда? </w:t>
      </w:r>
    </w:p>
    <w:p w14:paraId="397824B4" w14:textId="1561057F" w:rsidR="00C662E5" w:rsidRPr="00902B48" w:rsidRDefault="00FA012B" w:rsidP="00017DC6">
      <w:pPr>
        <w:pStyle w:val="a3"/>
        <w:rPr>
          <w:rFonts w:ascii="Times New Roman" w:hAnsi="Times New Roman"/>
          <w:sz w:val="28"/>
          <w:szCs w:val="28"/>
        </w:rPr>
      </w:pPr>
      <w:r w:rsidRPr="00902B48">
        <w:rPr>
          <w:rFonts w:ascii="Times New Roman" w:hAnsi="Times New Roman"/>
          <w:sz w:val="28"/>
          <w:szCs w:val="28"/>
        </w:rPr>
        <w:t>ВАНЯ</w:t>
      </w:r>
      <w:r w:rsidR="009E6131" w:rsidRPr="00902B48">
        <w:rPr>
          <w:rFonts w:ascii="Times New Roman" w:hAnsi="Times New Roman"/>
          <w:sz w:val="28"/>
          <w:szCs w:val="28"/>
        </w:rPr>
        <w:t xml:space="preserve">: </w:t>
      </w:r>
      <w:r w:rsidR="00217A20" w:rsidRPr="00902B48">
        <w:rPr>
          <w:rFonts w:ascii="Times New Roman" w:hAnsi="Times New Roman"/>
          <w:sz w:val="28"/>
          <w:szCs w:val="28"/>
        </w:rPr>
        <w:t>Лиз</w:t>
      </w:r>
      <w:r w:rsidR="001B01C1" w:rsidRPr="00902B48">
        <w:rPr>
          <w:rFonts w:ascii="Times New Roman" w:hAnsi="Times New Roman"/>
          <w:sz w:val="28"/>
          <w:szCs w:val="28"/>
        </w:rPr>
        <w:t xml:space="preserve">а! Сколько раз </w:t>
      </w:r>
      <w:r w:rsidR="00F27ACF" w:rsidRPr="00902B48">
        <w:rPr>
          <w:rFonts w:ascii="Times New Roman" w:hAnsi="Times New Roman"/>
          <w:sz w:val="28"/>
          <w:szCs w:val="28"/>
        </w:rPr>
        <w:t>говорил</w:t>
      </w:r>
      <w:r w:rsidR="001B01C1" w:rsidRPr="00902B48">
        <w:rPr>
          <w:rFonts w:ascii="Times New Roman" w:hAnsi="Times New Roman"/>
          <w:sz w:val="28"/>
          <w:szCs w:val="28"/>
        </w:rPr>
        <w:t>а</w:t>
      </w:r>
      <w:r w:rsidR="00F27ACF" w:rsidRPr="00902B48">
        <w:rPr>
          <w:rFonts w:ascii="Times New Roman" w:hAnsi="Times New Roman"/>
          <w:sz w:val="28"/>
          <w:szCs w:val="28"/>
        </w:rPr>
        <w:t>: если что-то не понимаешь, лучше молчи.</w:t>
      </w:r>
    </w:p>
    <w:p w14:paraId="192A38A1" w14:textId="77777777" w:rsidR="00896A5B" w:rsidRPr="00902B48" w:rsidRDefault="00217A20" w:rsidP="00017DC6">
      <w:pPr>
        <w:pStyle w:val="a3"/>
        <w:rPr>
          <w:rFonts w:ascii="Times New Roman" w:hAnsi="Times New Roman"/>
          <w:sz w:val="28"/>
          <w:szCs w:val="28"/>
        </w:rPr>
      </w:pPr>
      <w:r w:rsidRPr="00902B48">
        <w:rPr>
          <w:rFonts w:ascii="Times New Roman" w:hAnsi="Times New Roman"/>
          <w:sz w:val="28"/>
          <w:szCs w:val="28"/>
        </w:rPr>
        <w:t>ЛИЗ</w:t>
      </w:r>
      <w:r w:rsidR="00223F24" w:rsidRPr="00902B48">
        <w:rPr>
          <w:rFonts w:ascii="Times New Roman" w:hAnsi="Times New Roman"/>
          <w:sz w:val="28"/>
          <w:szCs w:val="28"/>
        </w:rPr>
        <w:t>А</w:t>
      </w:r>
      <w:proofErr w:type="gramStart"/>
      <w:r w:rsidR="009E6131" w:rsidRPr="00902B48">
        <w:rPr>
          <w:rFonts w:ascii="Times New Roman" w:hAnsi="Times New Roman"/>
          <w:sz w:val="28"/>
          <w:szCs w:val="28"/>
        </w:rPr>
        <w:t xml:space="preserve">: </w:t>
      </w:r>
      <w:r w:rsidR="00550D74" w:rsidRPr="00902B48">
        <w:rPr>
          <w:rFonts w:ascii="Times New Roman" w:hAnsi="Times New Roman"/>
          <w:sz w:val="28"/>
          <w:szCs w:val="28"/>
        </w:rPr>
        <w:t>П</w:t>
      </w:r>
      <w:r w:rsidR="00223F24" w:rsidRPr="00902B48">
        <w:rPr>
          <w:rFonts w:ascii="Times New Roman" w:hAnsi="Times New Roman"/>
          <w:sz w:val="28"/>
          <w:szCs w:val="28"/>
        </w:rPr>
        <w:t>рямо</w:t>
      </w:r>
      <w:proofErr w:type="gramEnd"/>
      <w:r w:rsidR="00223F24" w:rsidRPr="00902B48">
        <w:rPr>
          <w:rFonts w:ascii="Times New Roman" w:hAnsi="Times New Roman"/>
          <w:sz w:val="28"/>
          <w:szCs w:val="28"/>
        </w:rPr>
        <w:t xml:space="preserve"> </w:t>
      </w:r>
      <w:r w:rsidR="00550D74" w:rsidRPr="00902B48">
        <w:rPr>
          <w:rFonts w:ascii="Times New Roman" w:hAnsi="Times New Roman"/>
          <w:sz w:val="28"/>
          <w:szCs w:val="28"/>
        </w:rPr>
        <w:t xml:space="preserve">я </w:t>
      </w:r>
      <w:r w:rsidR="00223F24" w:rsidRPr="00902B48">
        <w:rPr>
          <w:rFonts w:ascii="Times New Roman" w:hAnsi="Times New Roman"/>
          <w:sz w:val="28"/>
          <w:szCs w:val="28"/>
        </w:rPr>
        <w:t xml:space="preserve">одна такая </w:t>
      </w:r>
      <w:r w:rsidR="00ED5763" w:rsidRPr="00902B48">
        <w:rPr>
          <w:rFonts w:ascii="Times New Roman" w:hAnsi="Times New Roman"/>
          <w:sz w:val="28"/>
          <w:szCs w:val="28"/>
        </w:rPr>
        <w:t>дура</w:t>
      </w:r>
      <w:r w:rsidR="00EE08F2" w:rsidRPr="00902B48">
        <w:rPr>
          <w:rFonts w:ascii="Times New Roman" w:hAnsi="Times New Roman"/>
          <w:sz w:val="28"/>
          <w:szCs w:val="28"/>
        </w:rPr>
        <w:t>! А вы</w:t>
      </w:r>
      <w:r w:rsidR="00223F24" w:rsidRPr="00902B48">
        <w:rPr>
          <w:rFonts w:ascii="Times New Roman" w:hAnsi="Times New Roman"/>
          <w:sz w:val="28"/>
          <w:szCs w:val="28"/>
        </w:rPr>
        <w:t xml:space="preserve"> </w:t>
      </w:r>
      <w:r w:rsidR="0052173D" w:rsidRPr="00902B48">
        <w:rPr>
          <w:rFonts w:ascii="Times New Roman" w:hAnsi="Times New Roman"/>
          <w:sz w:val="28"/>
          <w:szCs w:val="28"/>
        </w:rPr>
        <w:t>Ломоносовы</w:t>
      </w:r>
      <w:r w:rsidR="00223F24" w:rsidRPr="00902B48">
        <w:rPr>
          <w:rFonts w:ascii="Times New Roman" w:hAnsi="Times New Roman"/>
          <w:sz w:val="28"/>
          <w:szCs w:val="28"/>
        </w:rPr>
        <w:t>, деда во всем обвиняе</w:t>
      </w:r>
      <w:r w:rsidR="00550D74" w:rsidRPr="00902B48">
        <w:rPr>
          <w:rFonts w:ascii="Times New Roman" w:hAnsi="Times New Roman"/>
          <w:sz w:val="28"/>
          <w:szCs w:val="28"/>
        </w:rPr>
        <w:t xml:space="preserve">те. </w:t>
      </w:r>
    </w:p>
    <w:p w14:paraId="27B82DFF" w14:textId="77777777" w:rsidR="00896A5B" w:rsidRPr="00902B48" w:rsidRDefault="00896A5B" w:rsidP="00017DC6">
      <w:pPr>
        <w:pStyle w:val="a3"/>
        <w:rPr>
          <w:rFonts w:ascii="Times New Roman" w:hAnsi="Times New Roman"/>
          <w:sz w:val="28"/>
          <w:szCs w:val="28"/>
        </w:rPr>
      </w:pPr>
    </w:p>
    <w:p w14:paraId="0DCACB00" w14:textId="363C2DAF" w:rsidR="00223F24" w:rsidRPr="00902B48" w:rsidRDefault="00896A5B" w:rsidP="00896A5B">
      <w:pPr>
        <w:pStyle w:val="a3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Лиза </w:t>
      </w:r>
      <w:r w:rsidR="00FE766B" w:rsidRPr="00902B48">
        <w:rPr>
          <w:rFonts w:ascii="Times New Roman" w:hAnsi="Times New Roman"/>
          <w:i/>
          <w:iCs/>
          <w:color w:val="000000" w:themeColor="text1"/>
          <w:sz w:val="28"/>
          <w:szCs w:val="28"/>
        </w:rPr>
        <w:t>уходит</w:t>
      </w:r>
      <w:r w:rsidRPr="00902B48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</w:p>
    <w:p w14:paraId="3DB152F0" w14:textId="77777777" w:rsidR="00896A5B" w:rsidRPr="00902B48" w:rsidRDefault="00896A5B" w:rsidP="00896A5B">
      <w:pPr>
        <w:pStyle w:val="a3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3CDA531E" w14:textId="77777777" w:rsidR="00A61783" w:rsidRPr="00902B48" w:rsidRDefault="00C662E5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ДЕД ВИЛЕН</w:t>
      </w:r>
      <w:proofErr w:type="gramStart"/>
      <w:r w:rsidR="009E6131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9665E4" w:rsidRPr="00902B48">
        <w:rPr>
          <w:rFonts w:ascii="Times New Roman" w:hAnsi="Times New Roman"/>
          <w:color w:val="000000" w:themeColor="text1"/>
          <w:sz w:val="28"/>
          <w:szCs w:val="28"/>
        </w:rPr>
        <w:t>Верно</w:t>
      </w:r>
      <w:proofErr w:type="gramEnd"/>
      <w:r w:rsidR="009665E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, внучка! Хоть одна за деда вступилась. </w:t>
      </w:r>
      <w:r w:rsidR="00ED5763" w:rsidRPr="00902B48">
        <w:rPr>
          <w:rFonts w:ascii="Times New Roman" w:hAnsi="Times New Roman"/>
          <w:color w:val="000000" w:themeColor="text1"/>
          <w:sz w:val="28"/>
          <w:szCs w:val="28"/>
        </w:rPr>
        <w:t>А то взяли моду</w:t>
      </w:r>
      <w:r w:rsidR="00A61783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обижа</w:t>
      </w:r>
      <w:r w:rsidR="00ED5763" w:rsidRPr="00902B48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A61783" w:rsidRPr="00902B48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ED5763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стар</w:t>
      </w:r>
      <w:r w:rsidR="00A61783" w:rsidRPr="00902B48">
        <w:rPr>
          <w:rFonts w:ascii="Times New Roman" w:hAnsi="Times New Roman"/>
          <w:color w:val="000000" w:themeColor="text1"/>
          <w:sz w:val="28"/>
          <w:szCs w:val="28"/>
        </w:rPr>
        <w:t>ых коммунистов</w:t>
      </w:r>
      <w:r w:rsidR="00ED5763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.  </w:t>
      </w:r>
    </w:p>
    <w:p w14:paraId="1BEB3E0A" w14:textId="597DC167" w:rsidR="00A61783" w:rsidRPr="00902B48" w:rsidRDefault="00EE08F2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ОКТЯБРИНА: Папа, ты </w:t>
      </w:r>
      <w:r w:rsidR="00A61783" w:rsidRPr="00902B48">
        <w:rPr>
          <w:rFonts w:ascii="Times New Roman" w:hAnsi="Times New Roman"/>
          <w:color w:val="000000" w:themeColor="text1"/>
          <w:sz w:val="28"/>
          <w:szCs w:val="28"/>
        </w:rPr>
        <w:t>не старый, ты – вечный!</w:t>
      </w:r>
    </w:p>
    <w:p w14:paraId="00562425" w14:textId="77777777" w:rsidR="00351469" w:rsidRPr="00DF4C71" w:rsidRDefault="00351469" w:rsidP="0035146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DF4C71">
        <w:rPr>
          <w:rFonts w:ascii="Times New Roman" w:hAnsi="Times New Roman"/>
          <w:color w:val="000000" w:themeColor="text1"/>
          <w:sz w:val="28"/>
          <w:szCs w:val="28"/>
        </w:rPr>
        <w:t>ВАНЯ: Лиза! Сколько раз говорить: если что не понимаешь, лучше молчи.</w:t>
      </w:r>
    </w:p>
    <w:p w14:paraId="03B53FE4" w14:textId="77777777" w:rsidR="00351469" w:rsidRPr="00DF4C71" w:rsidRDefault="00351469" w:rsidP="0035146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DF4C71">
        <w:rPr>
          <w:rFonts w:ascii="Times New Roman" w:hAnsi="Times New Roman"/>
          <w:color w:val="000000" w:themeColor="text1"/>
          <w:sz w:val="28"/>
          <w:szCs w:val="28"/>
        </w:rPr>
        <w:t>ЛИЗА</w:t>
      </w:r>
      <w:proofErr w:type="gramStart"/>
      <w:r w:rsidRPr="00DF4C71">
        <w:rPr>
          <w:rFonts w:ascii="Times New Roman" w:hAnsi="Times New Roman"/>
          <w:color w:val="000000" w:themeColor="text1"/>
          <w:sz w:val="28"/>
          <w:szCs w:val="28"/>
        </w:rPr>
        <w:t>: Прямо</w:t>
      </w:r>
      <w:proofErr w:type="gramEnd"/>
      <w:r w:rsidRPr="00DF4C71">
        <w:rPr>
          <w:rFonts w:ascii="Times New Roman" w:hAnsi="Times New Roman"/>
          <w:color w:val="000000" w:themeColor="text1"/>
          <w:sz w:val="28"/>
          <w:szCs w:val="28"/>
        </w:rPr>
        <w:t xml:space="preserve"> я одна у вас дура! А вы Ломоносовы, деда во всем обвиняете.  </w:t>
      </w:r>
    </w:p>
    <w:p w14:paraId="5B60B3E4" w14:textId="77777777" w:rsidR="00351469" w:rsidRPr="00DF4C71" w:rsidRDefault="00351469" w:rsidP="00351469">
      <w:pPr>
        <w:pStyle w:val="a3"/>
        <w:rPr>
          <w:rFonts w:ascii="Times New Roman" w:hAnsi="Times New Roman"/>
          <w:color w:val="000000" w:themeColor="text1"/>
          <w:sz w:val="21"/>
          <w:szCs w:val="21"/>
        </w:rPr>
      </w:pPr>
    </w:p>
    <w:p w14:paraId="27E22488" w14:textId="77777777" w:rsidR="00351469" w:rsidRPr="00DF4C71" w:rsidRDefault="00351469" w:rsidP="00351469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DF4C71">
        <w:rPr>
          <w:rFonts w:ascii="Times New Roman" w:hAnsi="Times New Roman"/>
          <w:i/>
          <w:color w:val="000000" w:themeColor="text1"/>
          <w:sz w:val="28"/>
          <w:szCs w:val="28"/>
        </w:rPr>
        <w:t>Лиза встает и уходит.</w:t>
      </w:r>
    </w:p>
    <w:p w14:paraId="29A03BEA" w14:textId="77777777" w:rsidR="00351469" w:rsidRPr="00DF4C71" w:rsidRDefault="00351469" w:rsidP="00351469">
      <w:pPr>
        <w:pStyle w:val="a3"/>
        <w:rPr>
          <w:rFonts w:ascii="Times New Roman" w:hAnsi="Times New Roman"/>
          <w:color w:val="000000" w:themeColor="text1"/>
          <w:sz w:val="21"/>
          <w:szCs w:val="21"/>
        </w:rPr>
      </w:pPr>
    </w:p>
    <w:p w14:paraId="032756EE" w14:textId="77777777" w:rsidR="00351469" w:rsidRPr="00DF4C71" w:rsidRDefault="00351469" w:rsidP="0035146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DF4C71">
        <w:rPr>
          <w:rFonts w:ascii="Times New Roman" w:hAnsi="Times New Roman"/>
          <w:color w:val="000000" w:themeColor="text1"/>
          <w:sz w:val="28"/>
          <w:szCs w:val="28"/>
        </w:rPr>
        <w:t>ДЕД ВИЛЕН</w:t>
      </w:r>
      <w:proofErr w:type="gramStart"/>
      <w:r w:rsidRPr="00DF4C71">
        <w:rPr>
          <w:rFonts w:ascii="Times New Roman" w:hAnsi="Times New Roman"/>
          <w:color w:val="000000" w:themeColor="text1"/>
          <w:sz w:val="28"/>
          <w:szCs w:val="28"/>
        </w:rPr>
        <w:t>: Верно</w:t>
      </w:r>
      <w:proofErr w:type="gramEnd"/>
      <w:r w:rsidRPr="00DF4C71">
        <w:rPr>
          <w:rFonts w:ascii="Times New Roman" w:hAnsi="Times New Roman"/>
          <w:color w:val="000000" w:themeColor="text1"/>
          <w:sz w:val="28"/>
          <w:szCs w:val="28"/>
        </w:rPr>
        <w:t xml:space="preserve">, внучка! Хоть одна за деда вступилась. А то взяли моду обижать старых коммунистов.  </w:t>
      </w:r>
    </w:p>
    <w:p w14:paraId="173E908D" w14:textId="77777777" w:rsidR="00351469" w:rsidRPr="00DF4C71" w:rsidRDefault="00351469" w:rsidP="0035146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DF4C71">
        <w:rPr>
          <w:rFonts w:ascii="Times New Roman" w:hAnsi="Times New Roman"/>
          <w:color w:val="000000" w:themeColor="text1"/>
          <w:sz w:val="28"/>
          <w:szCs w:val="28"/>
        </w:rPr>
        <w:t>ОКТЯБРИНА: Папа, ты не старый, ты – вечный!</w:t>
      </w:r>
    </w:p>
    <w:p w14:paraId="563C2B85" w14:textId="77777777" w:rsidR="00351469" w:rsidRPr="00DF4C71" w:rsidRDefault="00351469" w:rsidP="0035146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DF4C71">
        <w:rPr>
          <w:rFonts w:ascii="Times New Roman" w:hAnsi="Times New Roman"/>
          <w:color w:val="000000" w:themeColor="text1"/>
          <w:sz w:val="28"/>
          <w:szCs w:val="28"/>
        </w:rPr>
        <w:t xml:space="preserve">ДЕД ВИЛЕН: Вечным бывает </w:t>
      </w:r>
      <w:r>
        <w:rPr>
          <w:rFonts w:ascii="Times New Roman" w:hAnsi="Times New Roman"/>
          <w:color w:val="000000" w:themeColor="text1"/>
          <w:sz w:val="28"/>
          <w:szCs w:val="28"/>
        </w:rPr>
        <w:t>только жид</w:t>
      </w:r>
      <w:r w:rsidRPr="00DF4C71">
        <w:rPr>
          <w:rFonts w:ascii="Times New Roman" w:hAnsi="Times New Roman"/>
          <w:color w:val="000000" w:themeColor="text1"/>
          <w:sz w:val="28"/>
          <w:szCs w:val="28"/>
        </w:rPr>
        <w:t>! А я наполовину.</w:t>
      </w:r>
    </w:p>
    <w:p w14:paraId="5D5E63EF" w14:textId="77777777" w:rsidR="00351469" w:rsidRPr="00DF4C71" w:rsidRDefault="00351469" w:rsidP="0035146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DF4C71">
        <w:rPr>
          <w:rFonts w:ascii="Times New Roman" w:hAnsi="Times New Roman"/>
          <w:color w:val="000000" w:themeColor="text1"/>
          <w:sz w:val="28"/>
          <w:szCs w:val="28"/>
        </w:rPr>
        <w:t>ОКТЯБРИНА: Нам и твоей половины по горло хватает.</w:t>
      </w:r>
    </w:p>
    <w:p w14:paraId="092CA0C5" w14:textId="77777777" w:rsidR="00351469" w:rsidRPr="00DF4C71" w:rsidRDefault="00351469" w:rsidP="0035146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DF4C71">
        <w:rPr>
          <w:rFonts w:ascii="Times New Roman" w:hAnsi="Times New Roman"/>
          <w:color w:val="000000" w:themeColor="text1"/>
          <w:sz w:val="28"/>
          <w:szCs w:val="28"/>
        </w:rPr>
        <w:t xml:space="preserve">ДЕД ВИЛЕН: </w:t>
      </w:r>
      <w:proofErr w:type="spellStart"/>
      <w:r w:rsidRPr="00DF4C71">
        <w:rPr>
          <w:rFonts w:ascii="Times New Roman" w:hAnsi="Times New Roman"/>
          <w:color w:val="000000" w:themeColor="text1"/>
          <w:sz w:val="28"/>
          <w:szCs w:val="28"/>
        </w:rPr>
        <w:t>Ааа</w:t>
      </w:r>
      <w:proofErr w:type="spellEnd"/>
      <w:r w:rsidRPr="00DF4C71">
        <w:rPr>
          <w:rFonts w:ascii="Times New Roman" w:hAnsi="Times New Roman"/>
          <w:color w:val="000000" w:themeColor="text1"/>
          <w:sz w:val="28"/>
          <w:szCs w:val="28"/>
        </w:rPr>
        <w:t>, что с вами говорить</w:t>
      </w:r>
      <w:r w:rsidRPr="00DF4C71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. </w:t>
      </w:r>
      <w:r w:rsidRPr="00DF4C71">
        <w:rPr>
          <w:rFonts w:ascii="Times New Roman" w:hAnsi="Times New Roman"/>
          <w:color w:val="000000" w:themeColor="text1"/>
          <w:sz w:val="28"/>
          <w:szCs w:val="28"/>
        </w:rPr>
        <w:t xml:space="preserve">Пошли вы все знаете куда?! </w:t>
      </w:r>
    </w:p>
    <w:p w14:paraId="102049FC" w14:textId="77777777" w:rsidR="00351469" w:rsidRPr="00DF4C71" w:rsidRDefault="00351469" w:rsidP="0035146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DF4C71">
        <w:rPr>
          <w:rFonts w:ascii="Times New Roman" w:hAnsi="Times New Roman"/>
          <w:color w:val="000000" w:themeColor="text1"/>
          <w:sz w:val="28"/>
          <w:szCs w:val="28"/>
        </w:rPr>
        <w:t>МАНЯ: Мы бы с радостью! Да как тебя одного дома оставить.</w:t>
      </w:r>
    </w:p>
    <w:p w14:paraId="14706F99" w14:textId="77777777" w:rsidR="00351469" w:rsidRDefault="00351469" w:rsidP="001B01C1">
      <w:pPr>
        <w:pStyle w:val="a3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5FF451E" w14:textId="320364FE" w:rsidR="001B01C1" w:rsidRPr="00902B48" w:rsidRDefault="001B01C1" w:rsidP="001B01C1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Дед встает.</w:t>
      </w:r>
      <w:r w:rsidR="0035146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Уходит.</w:t>
      </w:r>
    </w:p>
    <w:p w14:paraId="725BC772" w14:textId="77777777" w:rsidR="001B01C1" w:rsidRPr="00902B48" w:rsidRDefault="001B01C1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7091628E" w14:textId="77777777" w:rsidR="00351469" w:rsidRPr="00DF4C71" w:rsidRDefault="00351469" w:rsidP="0035146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DF4C71">
        <w:rPr>
          <w:rFonts w:ascii="Times New Roman" w:hAnsi="Times New Roman"/>
          <w:color w:val="000000" w:themeColor="text1"/>
          <w:sz w:val="28"/>
          <w:szCs w:val="28"/>
        </w:rPr>
        <w:t>ОКТЯБРИНА: А вы хотели, чтобы я с ним сидела. Он же меня спалит. А я только жить начала. Может, еще замуж выйду.</w:t>
      </w:r>
    </w:p>
    <w:p w14:paraId="41DB470C" w14:textId="0559C5B3" w:rsidR="00896A5B" w:rsidRDefault="0035146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DF4C71">
        <w:rPr>
          <w:rFonts w:ascii="Times New Roman" w:hAnsi="Times New Roman"/>
          <w:color w:val="000000" w:themeColor="text1"/>
          <w:sz w:val="28"/>
          <w:szCs w:val="28"/>
        </w:rPr>
        <w:t>МАНЯ: Мама! У тебя есть муж</w:t>
      </w:r>
      <w:r w:rsidR="00896A5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– мой отец.</w:t>
      </w:r>
    </w:p>
    <w:p w14:paraId="5B3EF82B" w14:textId="19C37D2A" w:rsidR="00351469" w:rsidRDefault="0035146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140DA306" w14:textId="77777777" w:rsidR="00351469" w:rsidRPr="00B70DFB" w:rsidRDefault="00351469" w:rsidP="00351469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B70DFB">
        <w:rPr>
          <w:rFonts w:ascii="Times New Roman" w:hAnsi="Times New Roman"/>
          <w:i/>
          <w:color w:val="000000" w:themeColor="text1"/>
          <w:sz w:val="28"/>
          <w:szCs w:val="28"/>
        </w:rPr>
        <w:t>Дед оборачивается.</w:t>
      </w:r>
    </w:p>
    <w:p w14:paraId="6A33D274" w14:textId="77777777" w:rsidR="00351469" w:rsidRPr="00B70DFB" w:rsidRDefault="00351469" w:rsidP="0035146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611D8B99" w14:textId="420FC5A8" w:rsidR="00351469" w:rsidRPr="00DF4C71" w:rsidRDefault="00351469" w:rsidP="0035146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DF4C71">
        <w:rPr>
          <w:rFonts w:ascii="Times New Roman" w:hAnsi="Times New Roman"/>
          <w:color w:val="000000" w:themeColor="text1"/>
          <w:sz w:val="28"/>
          <w:szCs w:val="28"/>
        </w:rPr>
        <w:t xml:space="preserve">ДЕД ВИЛЕН: </w:t>
      </w:r>
      <w:r>
        <w:rPr>
          <w:rFonts w:ascii="Times New Roman" w:hAnsi="Times New Roman"/>
          <w:color w:val="000000" w:themeColor="text1"/>
          <w:sz w:val="28"/>
          <w:szCs w:val="28"/>
        </w:rPr>
        <w:t>Во</w:t>
      </w:r>
      <w:r w:rsidRPr="00DF4C71">
        <w:rPr>
          <w:rFonts w:ascii="Times New Roman" w:hAnsi="Times New Roman"/>
          <w:color w:val="000000" w:themeColor="text1"/>
          <w:sz w:val="28"/>
          <w:szCs w:val="28"/>
        </w:rPr>
        <w:t xml:space="preserve"> удумал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DF4C71">
        <w:rPr>
          <w:rFonts w:ascii="Times New Roman" w:hAnsi="Times New Roman"/>
          <w:color w:val="000000" w:themeColor="text1"/>
          <w:sz w:val="28"/>
          <w:szCs w:val="28"/>
        </w:rPr>
        <w:t>, спалю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F4C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Я вам что… </w:t>
      </w:r>
      <w:r w:rsidRPr="00DF4C71">
        <w:rPr>
          <w:rFonts w:ascii="Times New Roman" w:hAnsi="Times New Roman"/>
          <w:color w:val="000000" w:themeColor="text1"/>
          <w:sz w:val="28"/>
          <w:szCs w:val="28"/>
        </w:rPr>
        <w:t>Пожарский с минами</w:t>
      </w:r>
      <w:r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14:paraId="18FE5A2A" w14:textId="77777777" w:rsidR="00351469" w:rsidRPr="00DF4C71" w:rsidRDefault="00351469" w:rsidP="0035146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DF4C71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proofErr w:type="gramStart"/>
      <w:r w:rsidRPr="00DF4C71">
        <w:rPr>
          <w:rFonts w:ascii="Times New Roman" w:hAnsi="Times New Roman"/>
          <w:color w:val="000000" w:themeColor="text1"/>
          <w:sz w:val="28"/>
          <w:szCs w:val="28"/>
        </w:rPr>
        <w:t>: Вот</w:t>
      </w:r>
      <w:proofErr w:type="gramEnd"/>
      <w:r w:rsidRPr="00DF4C71">
        <w:rPr>
          <w:rFonts w:ascii="Times New Roman" w:hAnsi="Times New Roman"/>
          <w:color w:val="000000" w:themeColor="text1"/>
          <w:sz w:val="28"/>
          <w:szCs w:val="28"/>
        </w:rPr>
        <w:t>, слышали?! Пожарский он… с минами!</w:t>
      </w:r>
    </w:p>
    <w:p w14:paraId="70D5C496" w14:textId="1A8E8A58" w:rsidR="00351469" w:rsidRPr="00DF4C71" w:rsidRDefault="00351469" w:rsidP="0035146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DF4C71">
        <w:rPr>
          <w:rFonts w:ascii="Times New Roman" w:hAnsi="Times New Roman"/>
          <w:color w:val="000000" w:themeColor="text1"/>
          <w:sz w:val="28"/>
          <w:szCs w:val="28"/>
        </w:rPr>
        <w:t xml:space="preserve">ДЕД ВИЛЕН: 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DF4C71">
        <w:rPr>
          <w:rFonts w:ascii="Times New Roman" w:hAnsi="Times New Roman"/>
          <w:color w:val="000000" w:themeColor="text1"/>
          <w:sz w:val="28"/>
          <w:szCs w:val="28"/>
        </w:rPr>
        <w:t xml:space="preserve">лохие вы. </w:t>
      </w:r>
      <w:r>
        <w:rPr>
          <w:rFonts w:ascii="Times New Roman" w:hAnsi="Times New Roman"/>
          <w:color w:val="000000" w:themeColor="text1"/>
          <w:sz w:val="28"/>
          <w:szCs w:val="28"/>
        </w:rPr>
        <w:t>Вот п</w:t>
      </w:r>
      <w:r w:rsidRPr="00DF4C71">
        <w:rPr>
          <w:rFonts w:ascii="Times New Roman" w:hAnsi="Times New Roman"/>
          <w:color w:val="000000" w:themeColor="text1"/>
          <w:sz w:val="28"/>
          <w:szCs w:val="28"/>
        </w:rPr>
        <w:t>отеплеет и уйду… к Ленину. Будем революцию готовить. А то буржуи-гады снова богатства народа захватили.</w:t>
      </w:r>
    </w:p>
    <w:p w14:paraId="53E3ABB2" w14:textId="77777777" w:rsidR="00351469" w:rsidRPr="00DF4C71" w:rsidRDefault="00351469" w:rsidP="00351469">
      <w:pPr>
        <w:pStyle w:val="a3"/>
        <w:rPr>
          <w:rFonts w:ascii="Times New Roman" w:hAnsi="Times New Roman"/>
          <w:color w:val="000000" w:themeColor="text1"/>
          <w:sz w:val="21"/>
          <w:szCs w:val="21"/>
        </w:rPr>
      </w:pPr>
      <w:r w:rsidRPr="00DF4C71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</w:p>
    <w:p w14:paraId="603EB995" w14:textId="695E0AC3" w:rsidR="00351469" w:rsidRDefault="00351469" w:rsidP="00351469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DF4C71">
        <w:rPr>
          <w:rFonts w:ascii="Times New Roman" w:hAnsi="Times New Roman"/>
          <w:i/>
          <w:color w:val="000000" w:themeColor="text1"/>
          <w:sz w:val="28"/>
          <w:szCs w:val="28"/>
        </w:rPr>
        <w:t>Дед уходит в свою комнату.</w:t>
      </w:r>
    </w:p>
    <w:p w14:paraId="46061E91" w14:textId="77777777" w:rsidR="00C662E5" w:rsidRPr="00902B48" w:rsidRDefault="00C662E5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73CF71F8" w14:textId="0F18F283" w:rsidR="00DD5EE9" w:rsidRPr="00902B48" w:rsidRDefault="00DD5EE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proofErr w:type="gramStart"/>
      <w:r w:rsidR="009E6131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5E1F30" w:rsidRPr="00902B48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онятно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>, что это за фрукт</w:t>
      </w:r>
      <w:r w:rsidR="005E1F30" w:rsidRPr="00902B48">
        <w:rPr>
          <w:rFonts w:ascii="Times New Roman" w:hAnsi="Times New Roman"/>
          <w:color w:val="000000" w:themeColor="text1"/>
          <w:sz w:val="28"/>
          <w:szCs w:val="28"/>
        </w:rPr>
        <w:t>?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!</w:t>
      </w:r>
      <w:r w:rsidR="0052173D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1C65" w:rsidRPr="00902B48">
        <w:rPr>
          <w:rFonts w:ascii="Times New Roman" w:hAnsi="Times New Roman"/>
          <w:color w:val="000000" w:themeColor="text1"/>
          <w:sz w:val="28"/>
          <w:szCs w:val="28"/>
        </w:rPr>
        <w:t>А вы отдыхать…</w:t>
      </w:r>
    </w:p>
    <w:p w14:paraId="52500AFA" w14:textId="45D3BCCD" w:rsidR="00C662E5" w:rsidRPr="00902B48" w:rsidRDefault="00642CDF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r w:rsidR="009E6131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A47565" w:rsidRPr="00902B48">
        <w:rPr>
          <w:rFonts w:ascii="Times New Roman" w:hAnsi="Times New Roman"/>
          <w:color w:val="000000" w:themeColor="text1"/>
          <w:sz w:val="28"/>
          <w:szCs w:val="28"/>
        </w:rPr>
        <w:t>Я с</w:t>
      </w:r>
      <w:r w:rsidR="00C662E5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1DE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женой </w:t>
      </w:r>
      <w:r w:rsidR="00C662E5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побыть </w:t>
      </w:r>
      <w:r w:rsidR="007F26D6" w:rsidRPr="00902B48">
        <w:rPr>
          <w:rFonts w:ascii="Times New Roman" w:hAnsi="Times New Roman"/>
          <w:color w:val="000000" w:themeColor="text1"/>
          <w:sz w:val="28"/>
          <w:szCs w:val="28"/>
        </w:rPr>
        <w:t>хоч</w:t>
      </w:r>
      <w:r w:rsidR="00EC1DE2" w:rsidRPr="00902B48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FE766B" w:rsidRPr="00902B48">
        <w:rPr>
          <w:rFonts w:ascii="Times New Roman" w:hAnsi="Times New Roman"/>
          <w:color w:val="000000" w:themeColor="text1"/>
          <w:sz w:val="28"/>
          <w:szCs w:val="28"/>
        </w:rPr>
        <w:t>?</w:t>
      </w:r>
      <w:r w:rsidR="00C662E5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! </w:t>
      </w:r>
      <w:r w:rsidR="00A47565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Вдвоем! </w:t>
      </w:r>
      <w:r w:rsidR="007F26D6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Сколько </w:t>
      </w:r>
      <w:r w:rsidR="00947CF5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можно </w:t>
      </w:r>
      <w:r w:rsidR="00EC1DE2" w:rsidRPr="00902B48">
        <w:rPr>
          <w:rFonts w:ascii="Times New Roman" w:hAnsi="Times New Roman"/>
          <w:color w:val="000000" w:themeColor="text1"/>
          <w:sz w:val="28"/>
          <w:szCs w:val="28"/>
        </w:rPr>
        <w:t>терпеть</w:t>
      </w:r>
      <w:r w:rsidR="007511EF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? </w:t>
      </w:r>
    </w:p>
    <w:p w14:paraId="734CC77E" w14:textId="57B4FF2C" w:rsidR="004A212A" w:rsidRDefault="00C662E5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proofErr w:type="gramStart"/>
      <w:r w:rsidR="00A61783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воздержания еще никто не умер.</w:t>
      </w:r>
      <w:r w:rsidR="00007F7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A212A" w:rsidRPr="00902B48">
        <w:rPr>
          <w:rFonts w:ascii="Times New Roman" w:hAnsi="Times New Roman"/>
          <w:color w:val="000000" w:themeColor="text1"/>
          <w:sz w:val="28"/>
          <w:szCs w:val="28"/>
        </w:rPr>
        <w:t>Вон, космонавты по году в космосе летают.</w:t>
      </w:r>
      <w:r w:rsidR="00351469">
        <w:rPr>
          <w:rFonts w:ascii="Times New Roman" w:hAnsi="Times New Roman"/>
          <w:color w:val="000000" w:themeColor="text1"/>
          <w:sz w:val="28"/>
          <w:szCs w:val="28"/>
        </w:rPr>
        <w:t xml:space="preserve"> И не страдают.</w:t>
      </w:r>
    </w:p>
    <w:p w14:paraId="55AE2E5F" w14:textId="12D8C783" w:rsidR="00351469" w:rsidRPr="00902B48" w:rsidRDefault="0035146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: Страдают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жены.</w:t>
      </w:r>
    </w:p>
    <w:p w14:paraId="5F311126" w14:textId="6B946332" w:rsidR="004A212A" w:rsidRPr="00902B48" w:rsidRDefault="004A212A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ВАНЯ: </w:t>
      </w:r>
      <w:r w:rsidR="00351469">
        <w:rPr>
          <w:rFonts w:ascii="Times New Roman" w:hAnsi="Times New Roman"/>
          <w:color w:val="000000" w:themeColor="text1"/>
          <w:sz w:val="28"/>
          <w:szCs w:val="28"/>
        </w:rPr>
        <w:t>Я не космонавт.</w:t>
      </w:r>
    </w:p>
    <w:p w14:paraId="5EA7711B" w14:textId="2EAD96F4" w:rsidR="00017DC6" w:rsidRPr="00902B48" w:rsidRDefault="004A212A" w:rsidP="00017DC6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МАНЯ: </w:t>
      </w:r>
      <w:r w:rsidR="00947CF5" w:rsidRPr="00902B48">
        <w:rPr>
          <w:rFonts w:ascii="Times New Roman" w:hAnsi="Times New Roman"/>
          <w:color w:val="000000" w:themeColor="text1"/>
          <w:sz w:val="28"/>
          <w:szCs w:val="28"/>
        </w:rPr>
        <w:t>Регулярность</w:t>
      </w:r>
      <w:r w:rsidR="0056635B" w:rsidRPr="00902B48">
        <w:rPr>
          <w:rFonts w:ascii="Times New Roman" w:hAnsi="Times New Roman"/>
          <w:color w:val="000000" w:themeColor="text1"/>
          <w:sz w:val="28"/>
          <w:szCs w:val="28"/>
        </w:rPr>
        <w:t>, мама,</w:t>
      </w:r>
      <w:r w:rsidR="00947CF5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F3A68" w:rsidRPr="00902B48">
        <w:rPr>
          <w:rFonts w:ascii="Times New Roman" w:hAnsi="Times New Roman"/>
          <w:color w:val="000000" w:themeColor="text1"/>
          <w:sz w:val="28"/>
          <w:szCs w:val="28"/>
        </w:rPr>
        <w:t>для здоровья полезна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17DC6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Юлька говорит, что и у меня кровь застоялась.</w:t>
      </w:r>
    </w:p>
    <w:p w14:paraId="297CB754" w14:textId="4EC0CF15" w:rsidR="004A212A" w:rsidRPr="00902B48" w:rsidRDefault="0070456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ОКТЯБРИНА: </w:t>
      </w:r>
      <w:r w:rsidR="00017DC6" w:rsidRPr="00902B48">
        <w:rPr>
          <w:rFonts w:ascii="Times New Roman" w:hAnsi="Times New Roman"/>
          <w:color w:val="000000" w:themeColor="text1"/>
          <w:sz w:val="28"/>
          <w:szCs w:val="28"/>
        </w:rPr>
        <w:t>А ты п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риезжай к своему отцу</w:t>
      </w:r>
      <w:r w:rsidR="00947CF5" w:rsidRPr="00902B4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когда </w:t>
      </w:r>
      <w:r w:rsidR="00947CF5" w:rsidRPr="00902B48">
        <w:rPr>
          <w:rFonts w:ascii="Times New Roman" w:hAnsi="Times New Roman"/>
          <w:color w:val="000000" w:themeColor="text1"/>
          <w:sz w:val="28"/>
          <w:szCs w:val="28"/>
        </w:rPr>
        <w:t>он пьяный</w:t>
      </w:r>
      <w:r w:rsidR="004A212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561C65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он тебе </w:t>
      </w:r>
      <w:r w:rsidR="00947CF5" w:rsidRPr="00902B48">
        <w:rPr>
          <w:rFonts w:ascii="Times New Roman" w:hAnsi="Times New Roman"/>
          <w:color w:val="000000" w:themeColor="text1"/>
          <w:sz w:val="28"/>
          <w:szCs w:val="28"/>
        </w:rPr>
        <w:t>так</w:t>
      </w:r>
      <w:r w:rsidR="00561C65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1469">
        <w:rPr>
          <w:rFonts w:ascii="Times New Roman" w:hAnsi="Times New Roman"/>
          <w:color w:val="000000" w:themeColor="text1"/>
          <w:sz w:val="28"/>
          <w:szCs w:val="28"/>
        </w:rPr>
        <w:t xml:space="preserve">быстренько </w:t>
      </w:r>
      <w:r w:rsidR="004A212A" w:rsidRPr="00902B48">
        <w:rPr>
          <w:rFonts w:ascii="Times New Roman" w:hAnsi="Times New Roman"/>
          <w:color w:val="000000" w:themeColor="text1"/>
          <w:sz w:val="28"/>
          <w:szCs w:val="28"/>
        </w:rPr>
        <w:t>кровь разгонит</w:t>
      </w:r>
      <w:r w:rsidR="00017DC6" w:rsidRPr="00902B4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5613D5F" w14:textId="77777777" w:rsidR="004A212A" w:rsidRPr="00902B48" w:rsidRDefault="004A212A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: Мама! Я о любви говорю.</w:t>
      </w:r>
    </w:p>
    <w:p w14:paraId="3C2550F1" w14:textId="390AC19F" w:rsidR="00017DC6" w:rsidRPr="00902B48" w:rsidRDefault="004A212A" w:rsidP="00017DC6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017DC6" w:rsidRPr="00902B48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gramEnd"/>
      <w:r w:rsidR="00017DC6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я о любви. Сама, как космонавт, который год на орбите, и ничего, жива… Так что терпите. И Боги себе яйца обжигали!</w:t>
      </w:r>
    </w:p>
    <w:p w14:paraId="1943FDBC" w14:textId="77777777" w:rsidR="00C662E5" w:rsidRPr="00902B48" w:rsidRDefault="00C662E5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6069CC5E" w14:textId="6FDED8F2" w:rsidR="00C662E5" w:rsidRPr="00902B48" w:rsidRDefault="00C4110F" w:rsidP="0091286C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Октябрина </w:t>
      </w:r>
      <w:r w:rsidR="004A212A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встает и </w:t>
      </w:r>
      <w:r w:rsidR="00C662E5" w:rsidRPr="00902B48">
        <w:rPr>
          <w:rFonts w:ascii="Times New Roman" w:hAnsi="Times New Roman"/>
          <w:i/>
          <w:color w:val="000000" w:themeColor="text1"/>
          <w:sz w:val="28"/>
          <w:szCs w:val="28"/>
        </w:rPr>
        <w:t>уходит.</w:t>
      </w:r>
    </w:p>
    <w:p w14:paraId="55D21F65" w14:textId="77777777" w:rsidR="00C662E5" w:rsidRPr="00902B48" w:rsidRDefault="00C662E5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3E99E133" w14:textId="4F451F3B" w:rsidR="00C662E5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="0091286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1D61A4" w:rsidRPr="00902B48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gramEnd"/>
      <w:r w:rsidR="001D61A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что </w:t>
      </w:r>
      <w:r w:rsidR="00DB385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делать? Путевки </w:t>
      </w:r>
      <w:r w:rsidR="00C662E5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куплены. </w:t>
      </w:r>
    </w:p>
    <w:p w14:paraId="340A8AFF" w14:textId="123B7E06" w:rsidR="00C662E5" w:rsidRPr="00902B48" w:rsidRDefault="00642CDF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="0091286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C662E5" w:rsidRPr="00902B48">
        <w:rPr>
          <w:rFonts w:ascii="Times New Roman" w:hAnsi="Times New Roman"/>
          <w:color w:val="000000" w:themeColor="text1"/>
          <w:sz w:val="28"/>
          <w:szCs w:val="28"/>
        </w:rPr>
        <w:t>Давай</w:t>
      </w:r>
      <w:proofErr w:type="gramEnd"/>
      <w:r w:rsidR="00C662E5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сиделку возьмем!</w:t>
      </w:r>
    </w:p>
    <w:p w14:paraId="1D5A7E0C" w14:textId="4D5FED4E" w:rsidR="004B311B" w:rsidRPr="00902B48" w:rsidRDefault="00217A20" w:rsidP="004B311B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r w:rsidR="0091286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4B311B" w:rsidRPr="00902B4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91286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62E5" w:rsidRPr="00902B48">
        <w:rPr>
          <w:rFonts w:ascii="Times New Roman" w:hAnsi="Times New Roman"/>
          <w:color w:val="000000" w:themeColor="text1"/>
          <w:sz w:val="28"/>
          <w:szCs w:val="28"/>
        </w:rPr>
        <w:t>деньги</w:t>
      </w:r>
      <w:r w:rsidR="004B311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откуда</w:t>
      </w:r>
      <w:r w:rsidR="00C662E5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? </w:t>
      </w:r>
      <w:r w:rsidR="004B311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Думала Лизка подрастет, полегче станет. А ни фига не легче! Почище деда фрукт! Надо было ее к матери твоей отправить… в деревню. Пусть бы огороды копала, коров доила. Сейчас бы за дедом ухаживала. Пожалела, дура. А мать твоя говорила, что ребенка с детства к труду приучать надо. </w:t>
      </w:r>
    </w:p>
    <w:p w14:paraId="750E8B16" w14:textId="63B3E4A8" w:rsidR="00C662E5" w:rsidRPr="00902B48" w:rsidRDefault="00642CDF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="0091286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C662E5" w:rsidRPr="00902B48">
        <w:rPr>
          <w:rFonts w:ascii="Times New Roman" w:hAnsi="Times New Roman"/>
          <w:color w:val="000000" w:themeColor="text1"/>
          <w:sz w:val="28"/>
          <w:szCs w:val="28"/>
        </w:rPr>
        <w:t>Точ</w:t>
      </w:r>
      <w:r w:rsidR="00C4110F" w:rsidRPr="00902B48">
        <w:rPr>
          <w:rFonts w:ascii="Times New Roman" w:hAnsi="Times New Roman"/>
          <w:color w:val="000000" w:themeColor="text1"/>
          <w:sz w:val="28"/>
          <w:szCs w:val="28"/>
        </w:rPr>
        <w:t>но</w:t>
      </w:r>
      <w:proofErr w:type="gramEnd"/>
      <w:r w:rsidR="00C4110F" w:rsidRPr="00902B48">
        <w:rPr>
          <w:rFonts w:ascii="Times New Roman" w:hAnsi="Times New Roman"/>
          <w:color w:val="000000" w:themeColor="text1"/>
          <w:sz w:val="28"/>
          <w:szCs w:val="28"/>
        </w:rPr>
        <w:t>! Моя мама</w:t>
      </w:r>
      <w:r w:rsidR="00DB385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! </w:t>
      </w:r>
      <w:r w:rsidR="00BE6801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Как же </w:t>
      </w:r>
      <w:r w:rsidR="00351469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BE6801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забыл?! </w:t>
      </w:r>
      <w:r w:rsidR="00C60605" w:rsidRPr="00902B48">
        <w:rPr>
          <w:rFonts w:ascii="Times New Roman" w:hAnsi="Times New Roman"/>
          <w:color w:val="000000" w:themeColor="text1"/>
          <w:sz w:val="28"/>
          <w:szCs w:val="28"/>
        </w:rPr>
        <w:t>Вот</w:t>
      </w:r>
      <w:r w:rsidR="00BE6801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у</w:t>
      </w:r>
      <w:r w:rsidR="00806B9C" w:rsidRPr="00902B48">
        <w:rPr>
          <w:rFonts w:ascii="Times New Roman" w:hAnsi="Times New Roman"/>
          <w:color w:val="000000" w:themeColor="text1"/>
          <w:sz w:val="28"/>
          <w:szCs w:val="28"/>
        </w:rPr>
        <w:t>мница!</w:t>
      </w:r>
      <w:r w:rsidR="0076560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EABA0F6" w14:textId="77777777" w:rsidR="0046406F" w:rsidRPr="00902B48" w:rsidRDefault="0046406F" w:rsidP="00663CA3">
      <w:pPr>
        <w:pStyle w:val="a3"/>
        <w:rPr>
          <w:sz w:val="28"/>
          <w:szCs w:val="28"/>
        </w:rPr>
      </w:pPr>
    </w:p>
    <w:p w14:paraId="594AC645" w14:textId="5DABB403" w:rsidR="0046406F" w:rsidRPr="00061C2B" w:rsidRDefault="0091286C" w:rsidP="0091286C">
      <w:pPr>
        <w:pStyle w:val="a3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061C2B">
        <w:rPr>
          <w:rFonts w:ascii="Times New Roman" w:hAnsi="Times New Roman"/>
          <w:b/>
          <w:bCs/>
          <w:i/>
          <w:sz w:val="28"/>
          <w:szCs w:val="28"/>
        </w:rPr>
        <w:t>Затемнение</w:t>
      </w:r>
    </w:p>
    <w:p w14:paraId="5408CD5A" w14:textId="70BAD65A" w:rsidR="00B75167" w:rsidRPr="00061C2B" w:rsidRDefault="00B75167" w:rsidP="0091286C">
      <w:pPr>
        <w:pStyle w:val="a3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14:paraId="5DAE8361" w14:textId="0AF2FD3A" w:rsidR="00B75167" w:rsidRPr="00902B48" w:rsidRDefault="00B75167" w:rsidP="0091286C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14:paraId="26E95D82" w14:textId="61B509FC" w:rsidR="00B75167" w:rsidRPr="00902B48" w:rsidRDefault="00B75167" w:rsidP="0091286C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14:paraId="794CE681" w14:textId="1633DA87" w:rsidR="00B75167" w:rsidRPr="00902B48" w:rsidRDefault="00B75167" w:rsidP="0091286C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14:paraId="5E5323AA" w14:textId="368C1A8F" w:rsidR="00B75167" w:rsidRPr="00902B48" w:rsidRDefault="00B75167" w:rsidP="0091286C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14:paraId="3D9EA7A2" w14:textId="328D94D1" w:rsidR="00A240D5" w:rsidRPr="00902B48" w:rsidRDefault="00A240D5" w:rsidP="001D589F">
      <w:pPr>
        <w:pStyle w:val="a3"/>
        <w:shd w:val="clear" w:color="auto" w:fill="FFFFFF" w:themeFill="background1"/>
        <w:ind w:left="142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902B48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Картина </w:t>
      </w:r>
      <w:r w:rsidR="00061C2B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три</w:t>
      </w:r>
      <w:r w:rsidR="00EB1AC9" w:rsidRPr="00902B48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надцатая</w:t>
      </w:r>
    </w:p>
    <w:p w14:paraId="0A91BAD6" w14:textId="77777777" w:rsidR="00A240D5" w:rsidRPr="00902B48" w:rsidRDefault="00A240D5" w:rsidP="00663CA3">
      <w:pPr>
        <w:pStyle w:val="a3"/>
        <w:rPr>
          <w:rFonts w:cs="Courier New"/>
          <w:i/>
          <w:sz w:val="28"/>
          <w:szCs w:val="28"/>
        </w:rPr>
      </w:pPr>
    </w:p>
    <w:p w14:paraId="6169898F" w14:textId="77777777" w:rsidR="00B75167" w:rsidRPr="00902B48" w:rsidRDefault="00B75167" w:rsidP="00B75167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902B48">
        <w:rPr>
          <w:rFonts w:ascii="Times New Roman" w:hAnsi="Times New Roman"/>
          <w:i/>
          <w:sz w:val="28"/>
          <w:szCs w:val="28"/>
        </w:rPr>
        <w:t>По комнате расхаживает Ваня. Он в домашнем халате, с полотенцем на голове и в тапочках. Говорит по телефону.</w:t>
      </w:r>
    </w:p>
    <w:p w14:paraId="28CF2345" w14:textId="77777777" w:rsidR="00B75167" w:rsidRPr="00902B48" w:rsidRDefault="00B75167" w:rsidP="00B7516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3BB29676" w14:textId="455E4407" w:rsidR="00B75167" w:rsidRPr="00902B48" w:rsidRDefault="00B75167" w:rsidP="00B75167">
      <w:pPr>
        <w:pStyle w:val="a3"/>
        <w:rPr>
          <w:rFonts w:ascii="Times New Roman" w:hAnsi="Times New Roman"/>
          <w:sz w:val="28"/>
          <w:szCs w:val="28"/>
        </w:rPr>
      </w:pPr>
      <w:r w:rsidRPr="00902B48">
        <w:rPr>
          <w:rFonts w:ascii="Times New Roman" w:hAnsi="Times New Roman"/>
          <w:sz w:val="28"/>
          <w:szCs w:val="28"/>
        </w:rPr>
        <w:t xml:space="preserve">ВАНЯ: Мам, приезжай. Приезжай, прошу тебя. Бросай все, я </w:t>
      </w:r>
      <w:r w:rsidR="00351469">
        <w:rPr>
          <w:rFonts w:ascii="Times New Roman" w:hAnsi="Times New Roman"/>
          <w:sz w:val="28"/>
          <w:szCs w:val="28"/>
        </w:rPr>
        <w:t xml:space="preserve">так </w:t>
      </w:r>
      <w:r w:rsidRPr="00902B48">
        <w:rPr>
          <w:rFonts w:ascii="Times New Roman" w:hAnsi="Times New Roman"/>
          <w:sz w:val="28"/>
          <w:szCs w:val="28"/>
        </w:rPr>
        <w:t>больше не выдержу!</w:t>
      </w:r>
      <w:r w:rsidR="0071523A" w:rsidRPr="00902B48">
        <w:rPr>
          <w:rFonts w:ascii="Times New Roman" w:hAnsi="Times New Roman"/>
          <w:sz w:val="28"/>
          <w:szCs w:val="28"/>
        </w:rPr>
        <w:t xml:space="preserve"> </w:t>
      </w:r>
      <w:r w:rsidRPr="00902B48">
        <w:rPr>
          <w:rFonts w:ascii="Times New Roman" w:hAnsi="Times New Roman"/>
          <w:sz w:val="28"/>
          <w:szCs w:val="28"/>
        </w:rPr>
        <w:t xml:space="preserve">Какие игрушки! Игрушки… Неудовлетворение сексуальной жизнью проблема девяносто процентов мужчин в городе! </w:t>
      </w:r>
      <w:r w:rsidR="00351469">
        <w:rPr>
          <w:rFonts w:ascii="Times New Roman" w:hAnsi="Times New Roman"/>
          <w:sz w:val="28"/>
          <w:szCs w:val="28"/>
        </w:rPr>
        <w:t>Да, у</w:t>
      </w:r>
      <w:r w:rsidR="0071523A" w:rsidRPr="00902B48">
        <w:rPr>
          <w:rFonts w:ascii="Times New Roman" w:hAnsi="Times New Roman"/>
          <w:sz w:val="28"/>
          <w:szCs w:val="28"/>
        </w:rPr>
        <w:t xml:space="preserve"> вас в деревне такой п</w:t>
      </w:r>
      <w:r w:rsidRPr="00902B48">
        <w:rPr>
          <w:rFonts w:ascii="Times New Roman" w:hAnsi="Times New Roman"/>
          <w:sz w:val="28"/>
          <w:szCs w:val="28"/>
        </w:rPr>
        <w:t>роблемы нет, потому что народ пьет…</w:t>
      </w:r>
      <w:r w:rsidR="00351469">
        <w:rPr>
          <w:rFonts w:ascii="Times New Roman" w:hAnsi="Times New Roman"/>
          <w:sz w:val="28"/>
          <w:szCs w:val="28"/>
        </w:rPr>
        <w:t xml:space="preserve"> </w:t>
      </w:r>
      <w:r w:rsidR="0071523A" w:rsidRPr="00902B48">
        <w:rPr>
          <w:rFonts w:ascii="Times New Roman" w:hAnsi="Times New Roman"/>
          <w:sz w:val="28"/>
          <w:szCs w:val="28"/>
        </w:rPr>
        <w:t>В</w:t>
      </w:r>
      <w:r w:rsidRPr="00902B48">
        <w:rPr>
          <w:rFonts w:ascii="Times New Roman" w:hAnsi="Times New Roman"/>
          <w:sz w:val="28"/>
          <w:szCs w:val="28"/>
        </w:rPr>
        <w:t xml:space="preserve"> Советском союзе секса </w:t>
      </w:r>
      <w:r w:rsidR="0071523A" w:rsidRPr="00902B48">
        <w:rPr>
          <w:rFonts w:ascii="Times New Roman" w:hAnsi="Times New Roman"/>
          <w:sz w:val="28"/>
          <w:szCs w:val="28"/>
        </w:rPr>
        <w:t xml:space="preserve">вообще </w:t>
      </w:r>
      <w:r w:rsidRPr="00902B48">
        <w:rPr>
          <w:rFonts w:ascii="Times New Roman" w:hAnsi="Times New Roman"/>
          <w:sz w:val="28"/>
          <w:szCs w:val="28"/>
        </w:rPr>
        <w:t xml:space="preserve">не было? </w:t>
      </w:r>
      <w:r w:rsidR="0071523A" w:rsidRPr="00902B48">
        <w:rPr>
          <w:rFonts w:ascii="Times New Roman" w:hAnsi="Times New Roman"/>
          <w:sz w:val="28"/>
          <w:szCs w:val="28"/>
        </w:rPr>
        <w:t xml:space="preserve"> А как же я появился? Без секса?</w:t>
      </w:r>
    </w:p>
    <w:p w14:paraId="4D42F4A6" w14:textId="77777777" w:rsidR="00B75167" w:rsidRPr="00902B48" w:rsidRDefault="00B75167" w:rsidP="00B75167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14:paraId="1CB05E99" w14:textId="77777777" w:rsidR="00B75167" w:rsidRPr="00902B48" w:rsidRDefault="00B75167" w:rsidP="00B75167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902B48">
        <w:rPr>
          <w:rFonts w:ascii="Times New Roman" w:hAnsi="Times New Roman"/>
          <w:i/>
          <w:sz w:val="28"/>
          <w:szCs w:val="28"/>
        </w:rPr>
        <w:t>В квартиру входит Октябрина. Ставит сумки, прислушивается.</w:t>
      </w:r>
    </w:p>
    <w:p w14:paraId="3529C257" w14:textId="77777777" w:rsidR="00B75167" w:rsidRPr="00902B48" w:rsidRDefault="00B75167" w:rsidP="00B75167">
      <w:pPr>
        <w:pStyle w:val="a3"/>
        <w:rPr>
          <w:rFonts w:ascii="Times New Roman" w:hAnsi="Times New Roman"/>
          <w:sz w:val="28"/>
          <w:szCs w:val="28"/>
        </w:rPr>
      </w:pPr>
    </w:p>
    <w:p w14:paraId="1774DB8B" w14:textId="77777777" w:rsidR="00B75167" w:rsidRPr="00902B48" w:rsidRDefault="00B75167" w:rsidP="00B75167">
      <w:pPr>
        <w:pStyle w:val="a3"/>
        <w:rPr>
          <w:rFonts w:ascii="Times New Roman" w:hAnsi="Times New Roman"/>
          <w:sz w:val="28"/>
          <w:szCs w:val="28"/>
        </w:rPr>
      </w:pPr>
      <w:r w:rsidRPr="00902B48">
        <w:rPr>
          <w:rFonts w:ascii="Times New Roman" w:hAnsi="Times New Roman"/>
          <w:sz w:val="28"/>
          <w:szCs w:val="28"/>
        </w:rPr>
        <w:t>ОКТЯБРИНА</w:t>
      </w:r>
      <w:proofErr w:type="gramStart"/>
      <w:r w:rsidRPr="00902B48">
        <w:rPr>
          <w:rFonts w:ascii="Times New Roman" w:hAnsi="Times New Roman"/>
          <w:sz w:val="28"/>
          <w:szCs w:val="28"/>
        </w:rPr>
        <w:t>: Дома</w:t>
      </w:r>
      <w:proofErr w:type="gramEnd"/>
      <w:r w:rsidRPr="00902B48">
        <w:rPr>
          <w:rFonts w:ascii="Times New Roman" w:hAnsi="Times New Roman"/>
          <w:sz w:val="28"/>
          <w:szCs w:val="28"/>
        </w:rPr>
        <w:t xml:space="preserve">, тунеядец?! А где моя дочь? </w:t>
      </w:r>
    </w:p>
    <w:p w14:paraId="79171A1E" w14:textId="77777777" w:rsidR="00B75167" w:rsidRPr="00902B48" w:rsidRDefault="00B75167" w:rsidP="00B75167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902B48">
        <w:rPr>
          <w:rFonts w:ascii="Times New Roman" w:hAnsi="Times New Roman"/>
          <w:sz w:val="28"/>
          <w:szCs w:val="28"/>
        </w:rPr>
        <w:t>ВАНЯ</w:t>
      </w:r>
      <w:r w:rsidRPr="00902B48">
        <w:rPr>
          <w:rFonts w:ascii="Times New Roman" w:hAnsi="Times New Roman"/>
          <w:i/>
          <w:sz w:val="28"/>
          <w:szCs w:val="28"/>
        </w:rPr>
        <w:t>(</w:t>
      </w:r>
      <w:proofErr w:type="gramEnd"/>
      <w:r w:rsidRPr="00902B48">
        <w:rPr>
          <w:rFonts w:ascii="Times New Roman" w:hAnsi="Times New Roman"/>
          <w:i/>
          <w:sz w:val="28"/>
          <w:szCs w:val="28"/>
        </w:rPr>
        <w:t>шепотом в трубку):</w:t>
      </w:r>
      <w:r w:rsidRPr="00902B48">
        <w:rPr>
          <w:rFonts w:ascii="Times New Roman" w:hAnsi="Times New Roman"/>
          <w:sz w:val="28"/>
          <w:szCs w:val="28"/>
        </w:rPr>
        <w:t xml:space="preserve"> Все мама, пришел гегемон.</w:t>
      </w:r>
    </w:p>
    <w:p w14:paraId="0651DAB3" w14:textId="77777777" w:rsidR="00B75167" w:rsidRPr="00902B48" w:rsidRDefault="00B75167" w:rsidP="00B75167">
      <w:pPr>
        <w:pStyle w:val="a3"/>
        <w:rPr>
          <w:rFonts w:ascii="Times New Roman" w:hAnsi="Times New Roman"/>
          <w:sz w:val="28"/>
          <w:szCs w:val="28"/>
        </w:rPr>
      </w:pPr>
    </w:p>
    <w:p w14:paraId="0D3FCACA" w14:textId="77777777" w:rsidR="00B75167" w:rsidRPr="00902B48" w:rsidRDefault="00B75167" w:rsidP="00B75167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902B48">
        <w:rPr>
          <w:rFonts w:ascii="Times New Roman" w:hAnsi="Times New Roman"/>
          <w:i/>
          <w:sz w:val="28"/>
          <w:szCs w:val="28"/>
        </w:rPr>
        <w:t xml:space="preserve">Ваня отключает телефон и прячет в карман. </w:t>
      </w:r>
    </w:p>
    <w:p w14:paraId="63535EFA" w14:textId="77777777" w:rsidR="00B75167" w:rsidRPr="00902B48" w:rsidRDefault="00B75167" w:rsidP="00B75167">
      <w:pPr>
        <w:pStyle w:val="a3"/>
        <w:rPr>
          <w:rFonts w:ascii="Times New Roman" w:hAnsi="Times New Roman"/>
          <w:sz w:val="28"/>
          <w:szCs w:val="28"/>
        </w:rPr>
      </w:pPr>
    </w:p>
    <w:p w14:paraId="106F947C" w14:textId="77777777" w:rsidR="00B75167" w:rsidRPr="00902B48" w:rsidRDefault="00B75167" w:rsidP="00B75167">
      <w:pPr>
        <w:pStyle w:val="a3"/>
        <w:rPr>
          <w:rFonts w:ascii="Times New Roman" w:hAnsi="Times New Roman"/>
          <w:sz w:val="28"/>
          <w:szCs w:val="28"/>
        </w:rPr>
      </w:pPr>
      <w:r w:rsidRPr="00902B48">
        <w:rPr>
          <w:rFonts w:ascii="Times New Roman" w:hAnsi="Times New Roman"/>
          <w:sz w:val="28"/>
          <w:szCs w:val="28"/>
        </w:rPr>
        <w:t xml:space="preserve">ОКТЯБРИНА: С кем это ты разговаривал? </w:t>
      </w:r>
    </w:p>
    <w:p w14:paraId="23A00F99" w14:textId="77777777" w:rsidR="00B75167" w:rsidRPr="00902B48" w:rsidRDefault="00B75167" w:rsidP="00B75167">
      <w:pPr>
        <w:pStyle w:val="a3"/>
        <w:rPr>
          <w:rFonts w:ascii="Times New Roman" w:hAnsi="Times New Roman"/>
          <w:sz w:val="28"/>
          <w:szCs w:val="28"/>
        </w:rPr>
      </w:pPr>
      <w:r w:rsidRPr="00902B48">
        <w:rPr>
          <w:rFonts w:ascii="Times New Roman" w:hAnsi="Times New Roman"/>
          <w:sz w:val="28"/>
          <w:szCs w:val="28"/>
        </w:rPr>
        <w:t>ВАНЯ</w:t>
      </w:r>
      <w:proofErr w:type="gramStart"/>
      <w:r w:rsidRPr="00902B48">
        <w:rPr>
          <w:rFonts w:ascii="Times New Roman" w:hAnsi="Times New Roman"/>
          <w:sz w:val="28"/>
          <w:szCs w:val="28"/>
        </w:rPr>
        <w:t>: Ни</w:t>
      </w:r>
      <w:proofErr w:type="gramEnd"/>
      <w:r w:rsidRPr="00902B48">
        <w:rPr>
          <w:rFonts w:ascii="Times New Roman" w:hAnsi="Times New Roman"/>
          <w:sz w:val="28"/>
          <w:szCs w:val="28"/>
        </w:rPr>
        <w:t xml:space="preserve"> с кем.</w:t>
      </w:r>
    </w:p>
    <w:p w14:paraId="4E831D0C" w14:textId="77777777" w:rsidR="00B75167" w:rsidRPr="00902B48" w:rsidRDefault="00B75167" w:rsidP="00B75167">
      <w:pPr>
        <w:pStyle w:val="a3"/>
        <w:rPr>
          <w:rFonts w:ascii="Times New Roman" w:hAnsi="Times New Roman"/>
          <w:sz w:val="28"/>
          <w:szCs w:val="28"/>
        </w:rPr>
      </w:pPr>
      <w:r w:rsidRPr="00902B48">
        <w:rPr>
          <w:rFonts w:ascii="Times New Roman" w:hAnsi="Times New Roman"/>
          <w:sz w:val="28"/>
          <w:szCs w:val="28"/>
        </w:rPr>
        <w:t>ОКТЯБРИНА</w:t>
      </w:r>
      <w:proofErr w:type="gramStart"/>
      <w:r w:rsidRPr="00902B48">
        <w:rPr>
          <w:rFonts w:ascii="Times New Roman" w:hAnsi="Times New Roman"/>
          <w:sz w:val="28"/>
          <w:szCs w:val="28"/>
        </w:rPr>
        <w:t>: Как</w:t>
      </w:r>
      <w:proofErr w:type="gramEnd"/>
      <w:r w:rsidRPr="00902B48">
        <w:rPr>
          <w:rFonts w:ascii="Times New Roman" w:hAnsi="Times New Roman"/>
          <w:sz w:val="28"/>
          <w:szCs w:val="28"/>
        </w:rPr>
        <w:t xml:space="preserve"> это ни с кем?! А про секс…</w:t>
      </w:r>
    </w:p>
    <w:p w14:paraId="16FE459B" w14:textId="77777777" w:rsidR="00B75167" w:rsidRPr="00902B48" w:rsidRDefault="00B75167" w:rsidP="00B75167">
      <w:pPr>
        <w:pStyle w:val="a3"/>
        <w:rPr>
          <w:rFonts w:ascii="Times New Roman" w:hAnsi="Times New Roman"/>
          <w:sz w:val="28"/>
          <w:szCs w:val="28"/>
        </w:rPr>
      </w:pPr>
      <w:r w:rsidRPr="00902B48">
        <w:rPr>
          <w:rFonts w:ascii="Times New Roman" w:hAnsi="Times New Roman"/>
          <w:sz w:val="28"/>
          <w:szCs w:val="28"/>
        </w:rPr>
        <w:t>ВАНЯ</w:t>
      </w:r>
      <w:proofErr w:type="gramStart"/>
      <w:r w:rsidRPr="00902B48">
        <w:rPr>
          <w:rFonts w:ascii="Times New Roman" w:hAnsi="Times New Roman"/>
          <w:sz w:val="28"/>
          <w:szCs w:val="28"/>
        </w:rPr>
        <w:t>: Про</w:t>
      </w:r>
      <w:proofErr w:type="gramEnd"/>
      <w:r w:rsidRPr="00902B48">
        <w:rPr>
          <w:rFonts w:ascii="Times New Roman" w:hAnsi="Times New Roman"/>
          <w:sz w:val="28"/>
          <w:szCs w:val="28"/>
        </w:rPr>
        <w:t xml:space="preserve"> какой секс?</w:t>
      </w:r>
    </w:p>
    <w:p w14:paraId="33C10288" w14:textId="77777777" w:rsidR="00B75167" w:rsidRPr="00902B48" w:rsidRDefault="00B75167" w:rsidP="00B75167">
      <w:pPr>
        <w:pStyle w:val="a3"/>
        <w:rPr>
          <w:rFonts w:ascii="Times New Roman" w:hAnsi="Times New Roman"/>
          <w:sz w:val="28"/>
          <w:szCs w:val="28"/>
        </w:rPr>
      </w:pPr>
      <w:r w:rsidRPr="00902B48">
        <w:rPr>
          <w:rFonts w:ascii="Times New Roman" w:hAnsi="Times New Roman"/>
          <w:sz w:val="28"/>
          <w:szCs w:val="28"/>
        </w:rPr>
        <w:t>ОКТЯБРИНА: Я не глухая. Ты из меня дуру-ту не делай.</w:t>
      </w:r>
    </w:p>
    <w:p w14:paraId="0E8AF03A" w14:textId="77777777" w:rsidR="00B75167" w:rsidRPr="00902B48" w:rsidRDefault="00B75167" w:rsidP="00B75167">
      <w:pPr>
        <w:pStyle w:val="a3"/>
        <w:rPr>
          <w:rFonts w:ascii="Times New Roman" w:hAnsi="Times New Roman"/>
          <w:sz w:val="28"/>
          <w:szCs w:val="28"/>
        </w:rPr>
      </w:pPr>
      <w:r w:rsidRPr="00902B48">
        <w:rPr>
          <w:rFonts w:ascii="Times New Roman" w:hAnsi="Times New Roman"/>
          <w:sz w:val="28"/>
          <w:szCs w:val="28"/>
        </w:rPr>
        <w:t>ВАНЯ: А я и не делаю – я констатирую факт.</w:t>
      </w:r>
    </w:p>
    <w:p w14:paraId="032EAC3A" w14:textId="77777777" w:rsidR="00B75167" w:rsidRPr="00902B48" w:rsidRDefault="00B75167" w:rsidP="00B75167">
      <w:pPr>
        <w:pStyle w:val="a3"/>
        <w:rPr>
          <w:rFonts w:ascii="Times New Roman" w:hAnsi="Times New Roman"/>
          <w:sz w:val="28"/>
          <w:szCs w:val="28"/>
        </w:rPr>
      </w:pPr>
      <w:r w:rsidRPr="00902B48">
        <w:rPr>
          <w:rFonts w:ascii="Times New Roman" w:hAnsi="Times New Roman"/>
          <w:sz w:val="28"/>
          <w:szCs w:val="28"/>
        </w:rPr>
        <w:t xml:space="preserve">ОКТЯБРИНА: Кто тебе звонил? </w:t>
      </w:r>
    </w:p>
    <w:p w14:paraId="3091E7AA" w14:textId="77777777" w:rsidR="00B75167" w:rsidRPr="00902B48" w:rsidRDefault="00B75167" w:rsidP="00B75167">
      <w:pPr>
        <w:pStyle w:val="a3"/>
        <w:rPr>
          <w:rFonts w:ascii="Times New Roman" w:hAnsi="Times New Roman"/>
          <w:sz w:val="28"/>
          <w:szCs w:val="28"/>
        </w:rPr>
      </w:pPr>
      <w:r w:rsidRPr="00902B48">
        <w:rPr>
          <w:rFonts w:ascii="Times New Roman" w:hAnsi="Times New Roman"/>
          <w:sz w:val="28"/>
          <w:szCs w:val="28"/>
        </w:rPr>
        <w:t>ВАНЯ: Вам-то какое дело?</w:t>
      </w:r>
    </w:p>
    <w:p w14:paraId="6871403F" w14:textId="353B2489" w:rsidR="00B75167" w:rsidRPr="00902B48" w:rsidRDefault="00B75167" w:rsidP="00B75167">
      <w:pPr>
        <w:pStyle w:val="a3"/>
        <w:rPr>
          <w:rFonts w:ascii="Times New Roman" w:hAnsi="Times New Roman"/>
          <w:sz w:val="28"/>
          <w:szCs w:val="28"/>
        </w:rPr>
      </w:pPr>
      <w:r w:rsidRPr="00902B48">
        <w:rPr>
          <w:rFonts w:ascii="Times New Roman" w:hAnsi="Times New Roman"/>
          <w:sz w:val="28"/>
          <w:szCs w:val="28"/>
        </w:rPr>
        <w:t xml:space="preserve">ОКТЯБРИНА: Манечке расскажу, что бабам названивал. Про секс говорил. </w:t>
      </w:r>
    </w:p>
    <w:p w14:paraId="5BBA9969" w14:textId="77777777" w:rsidR="00B75167" w:rsidRPr="00902B48" w:rsidRDefault="00B75167" w:rsidP="00B75167">
      <w:pPr>
        <w:pStyle w:val="a3"/>
        <w:rPr>
          <w:rFonts w:ascii="Times New Roman" w:hAnsi="Times New Roman"/>
          <w:sz w:val="28"/>
          <w:szCs w:val="28"/>
        </w:rPr>
      </w:pPr>
      <w:r w:rsidRPr="00902B48">
        <w:rPr>
          <w:rFonts w:ascii="Times New Roman" w:hAnsi="Times New Roman"/>
          <w:sz w:val="28"/>
          <w:szCs w:val="28"/>
        </w:rPr>
        <w:t>ВАНЯ</w:t>
      </w:r>
      <w:proofErr w:type="gramStart"/>
      <w:r w:rsidRPr="00902B48">
        <w:rPr>
          <w:rFonts w:ascii="Times New Roman" w:hAnsi="Times New Roman"/>
          <w:sz w:val="28"/>
          <w:szCs w:val="28"/>
        </w:rPr>
        <w:t>: У</w:t>
      </w:r>
      <w:proofErr w:type="gramEnd"/>
      <w:r w:rsidRPr="00902B48">
        <w:rPr>
          <w:rFonts w:ascii="Times New Roman" w:hAnsi="Times New Roman"/>
          <w:sz w:val="28"/>
          <w:szCs w:val="28"/>
        </w:rPr>
        <w:t xml:space="preserve"> вас только секс на уме. А вот свою дочь не воспитали.</w:t>
      </w:r>
    </w:p>
    <w:p w14:paraId="209C39E6" w14:textId="77777777" w:rsidR="00B75167" w:rsidRPr="00902B48" w:rsidRDefault="00B75167" w:rsidP="00B75167">
      <w:pPr>
        <w:pStyle w:val="a3"/>
        <w:rPr>
          <w:rFonts w:ascii="Times New Roman" w:hAnsi="Times New Roman"/>
          <w:sz w:val="28"/>
          <w:szCs w:val="28"/>
        </w:rPr>
      </w:pPr>
      <w:r w:rsidRPr="00902B48">
        <w:rPr>
          <w:rFonts w:ascii="Times New Roman" w:hAnsi="Times New Roman"/>
          <w:sz w:val="28"/>
          <w:szCs w:val="28"/>
        </w:rPr>
        <w:t xml:space="preserve">ОКТЯБРИНА: Прошу мою дочь не оскорблять! </w:t>
      </w:r>
    </w:p>
    <w:p w14:paraId="2465DD7C" w14:textId="77777777" w:rsidR="00B75167" w:rsidRPr="00902B48" w:rsidRDefault="00B75167" w:rsidP="00B75167">
      <w:pPr>
        <w:pStyle w:val="a3"/>
        <w:rPr>
          <w:rFonts w:ascii="Times New Roman" w:hAnsi="Times New Roman"/>
          <w:sz w:val="28"/>
          <w:szCs w:val="28"/>
        </w:rPr>
      </w:pPr>
    </w:p>
    <w:p w14:paraId="72EEA8F9" w14:textId="77777777" w:rsidR="00B75167" w:rsidRPr="00902B48" w:rsidRDefault="00B75167" w:rsidP="00B75167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902B48">
        <w:rPr>
          <w:rFonts w:ascii="Times New Roman" w:hAnsi="Times New Roman"/>
          <w:i/>
          <w:sz w:val="28"/>
          <w:szCs w:val="28"/>
        </w:rPr>
        <w:t>Входит Маня. Слышит последнее слово матери.</w:t>
      </w:r>
    </w:p>
    <w:p w14:paraId="48D54ADF" w14:textId="77777777" w:rsidR="00B75167" w:rsidRPr="00902B48" w:rsidRDefault="00B75167" w:rsidP="00B75167">
      <w:pPr>
        <w:pStyle w:val="a3"/>
        <w:rPr>
          <w:rFonts w:ascii="Times New Roman" w:hAnsi="Times New Roman"/>
          <w:sz w:val="28"/>
          <w:szCs w:val="28"/>
        </w:rPr>
      </w:pPr>
    </w:p>
    <w:p w14:paraId="39A634F0" w14:textId="77777777" w:rsidR="00B75167" w:rsidRPr="00902B48" w:rsidRDefault="00B75167" w:rsidP="00B75167">
      <w:pPr>
        <w:pStyle w:val="a3"/>
        <w:rPr>
          <w:rFonts w:ascii="Times New Roman" w:hAnsi="Times New Roman"/>
          <w:sz w:val="28"/>
          <w:szCs w:val="28"/>
        </w:rPr>
      </w:pPr>
      <w:r w:rsidRPr="00902B48">
        <w:rPr>
          <w:rFonts w:ascii="Times New Roman" w:hAnsi="Times New Roman"/>
          <w:sz w:val="28"/>
          <w:szCs w:val="28"/>
        </w:rPr>
        <w:t>МАНЯ: Мама! Опять ты ругаешься?!</w:t>
      </w:r>
    </w:p>
    <w:p w14:paraId="3849B28E" w14:textId="77777777" w:rsidR="00B75167" w:rsidRPr="00902B48" w:rsidRDefault="00B75167" w:rsidP="00B75167">
      <w:pPr>
        <w:pStyle w:val="a3"/>
        <w:rPr>
          <w:rFonts w:ascii="Times New Roman" w:hAnsi="Times New Roman"/>
          <w:color w:val="1F1F1F"/>
          <w:kern w:val="1"/>
          <w:sz w:val="28"/>
          <w:szCs w:val="28"/>
        </w:rPr>
      </w:pPr>
      <w:r w:rsidRPr="00902B48">
        <w:rPr>
          <w:rFonts w:ascii="Times New Roman" w:hAnsi="Times New Roman"/>
          <w:sz w:val="28"/>
          <w:szCs w:val="28"/>
        </w:rPr>
        <w:t xml:space="preserve">ОКТЯБРИНА: </w:t>
      </w:r>
      <w:r w:rsidRPr="00902B48">
        <w:rPr>
          <w:rFonts w:ascii="Times New Roman" w:hAnsi="Times New Roman"/>
          <w:color w:val="1F1F1F"/>
          <w:kern w:val="1"/>
          <w:sz w:val="28"/>
          <w:szCs w:val="28"/>
        </w:rPr>
        <w:t>Кто? Я?</w:t>
      </w:r>
    </w:p>
    <w:p w14:paraId="7E53C37B" w14:textId="653A0AA6" w:rsidR="00B75167" w:rsidRPr="00902B48" w:rsidRDefault="00B75167" w:rsidP="00B75167">
      <w:pPr>
        <w:pStyle w:val="a3"/>
        <w:rPr>
          <w:rFonts w:ascii="Times New Roman" w:hAnsi="Times New Roman"/>
          <w:sz w:val="28"/>
          <w:szCs w:val="28"/>
        </w:rPr>
      </w:pPr>
      <w:r w:rsidRPr="00902B48">
        <w:rPr>
          <w:rFonts w:ascii="Times New Roman" w:hAnsi="Times New Roman"/>
          <w:sz w:val="28"/>
          <w:szCs w:val="28"/>
        </w:rPr>
        <w:t>МАНЯ</w:t>
      </w:r>
      <w:proofErr w:type="gramStart"/>
      <w:r w:rsidRPr="00902B48">
        <w:rPr>
          <w:rFonts w:ascii="Times New Roman" w:hAnsi="Times New Roman"/>
          <w:sz w:val="28"/>
          <w:szCs w:val="28"/>
        </w:rPr>
        <w:t>: Как</w:t>
      </w:r>
      <w:proofErr w:type="gramEnd"/>
      <w:r w:rsidRPr="00902B48">
        <w:rPr>
          <w:rFonts w:ascii="Times New Roman" w:hAnsi="Times New Roman"/>
          <w:sz w:val="28"/>
          <w:szCs w:val="28"/>
        </w:rPr>
        <w:t xml:space="preserve"> ты меня сейчас назвала?</w:t>
      </w:r>
    </w:p>
    <w:p w14:paraId="6E7F33FA" w14:textId="77777777" w:rsidR="00B75167" w:rsidRPr="00902B48" w:rsidRDefault="00B75167" w:rsidP="00B75167">
      <w:pPr>
        <w:pStyle w:val="a3"/>
        <w:rPr>
          <w:rFonts w:ascii="Times New Roman" w:hAnsi="Times New Roman"/>
          <w:color w:val="1F1F1F"/>
          <w:kern w:val="1"/>
          <w:sz w:val="28"/>
          <w:szCs w:val="28"/>
        </w:rPr>
      </w:pPr>
      <w:r w:rsidRPr="00902B48">
        <w:rPr>
          <w:rFonts w:ascii="Times New Roman" w:hAnsi="Times New Roman"/>
          <w:sz w:val="28"/>
          <w:szCs w:val="28"/>
        </w:rPr>
        <w:t xml:space="preserve">ОКТЯБРИНА: </w:t>
      </w:r>
      <w:r w:rsidRPr="00902B48">
        <w:rPr>
          <w:rFonts w:ascii="Times New Roman" w:hAnsi="Times New Roman"/>
          <w:color w:val="1F1F1F"/>
          <w:kern w:val="1"/>
          <w:sz w:val="28"/>
          <w:szCs w:val="28"/>
        </w:rPr>
        <w:t>Доченька. Дитятка.</w:t>
      </w:r>
    </w:p>
    <w:p w14:paraId="20F9E60C" w14:textId="77777777" w:rsidR="00B75167" w:rsidRPr="00902B48" w:rsidRDefault="00B75167" w:rsidP="00B75167">
      <w:pPr>
        <w:pStyle w:val="a3"/>
        <w:rPr>
          <w:rFonts w:ascii="Times New Roman" w:hAnsi="Times New Roman"/>
          <w:sz w:val="28"/>
          <w:szCs w:val="28"/>
        </w:rPr>
      </w:pPr>
      <w:r w:rsidRPr="00902B48">
        <w:rPr>
          <w:rFonts w:ascii="Times New Roman" w:hAnsi="Times New Roman"/>
          <w:sz w:val="28"/>
          <w:szCs w:val="28"/>
        </w:rPr>
        <w:t>МАНЯ: А еще… еще как?</w:t>
      </w:r>
    </w:p>
    <w:p w14:paraId="2DFB2750" w14:textId="77777777" w:rsidR="00B75167" w:rsidRPr="00902B48" w:rsidRDefault="00B75167" w:rsidP="00B75167">
      <w:pPr>
        <w:pStyle w:val="a3"/>
        <w:rPr>
          <w:rFonts w:ascii="Times New Roman" w:hAnsi="Times New Roman"/>
          <w:i/>
          <w:sz w:val="28"/>
          <w:szCs w:val="28"/>
        </w:rPr>
      </w:pPr>
      <w:r w:rsidRPr="00902B48">
        <w:rPr>
          <w:rFonts w:ascii="Times New Roman" w:hAnsi="Times New Roman"/>
          <w:sz w:val="28"/>
          <w:szCs w:val="28"/>
        </w:rPr>
        <w:t>ОКТЯБРИНА</w:t>
      </w:r>
      <w:proofErr w:type="gramStart"/>
      <w:r w:rsidRPr="00902B48">
        <w:rPr>
          <w:rFonts w:ascii="Times New Roman" w:hAnsi="Times New Roman"/>
          <w:sz w:val="28"/>
          <w:szCs w:val="28"/>
        </w:rPr>
        <w:t xml:space="preserve">: </w:t>
      </w:r>
      <w:r w:rsidRPr="00902B48">
        <w:rPr>
          <w:rFonts w:ascii="Times New Roman" w:hAnsi="Times New Roman"/>
          <w:color w:val="1F1F1F"/>
          <w:kern w:val="1"/>
          <w:sz w:val="28"/>
          <w:szCs w:val="28"/>
        </w:rPr>
        <w:t>Просто</w:t>
      </w:r>
      <w:proofErr w:type="gramEnd"/>
      <w:r w:rsidRPr="00902B48">
        <w:rPr>
          <w:rFonts w:ascii="Times New Roman" w:hAnsi="Times New Roman"/>
          <w:color w:val="1F1F1F"/>
          <w:kern w:val="1"/>
          <w:sz w:val="28"/>
          <w:szCs w:val="28"/>
        </w:rPr>
        <w:t xml:space="preserve"> я напоминаю твоему мужу, что он идиот.</w:t>
      </w:r>
    </w:p>
    <w:p w14:paraId="171FF072" w14:textId="77777777" w:rsidR="00B75167" w:rsidRPr="00902B48" w:rsidRDefault="00B75167" w:rsidP="00B75167">
      <w:pPr>
        <w:pStyle w:val="a3"/>
        <w:rPr>
          <w:rFonts w:ascii="Times New Roman" w:hAnsi="Times New Roman"/>
          <w:sz w:val="28"/>
          <w:szCs w:val="28"/>
        </w:rPr>
      </w:pPr>
      <w:r w:rsidRPr="00902B48">
        <w:rPr>
          <w:rFonts w:ascii="Times New Roman" w:hAnsi="Times New Roman"/>
          <w:sz w:val="28"/>
          <w:szCs w:val="28"/>
        </w:rPr>
        <w:t>ВАНЯ: Я не идиот!</w:t>
      </w:r>
    </w:p>
    <w:p w14:paraId="3F580AB9" w14:textId="77777777" w:rsidR="00B75167" w:rsidRPr="00902B48" w:rsidRDefault="00B75167" w:rsidP="00B75167">
      <w:pPr>
        <w:pStyle w:val="a3"/>
        <w:rPr>
          <w:rFonts w:ascii="Times New Roman" w:hAnsi="Times New Roman"/>
          <w:sz w:val="28"/>
          <w:szCs w:val="28"/>
        </w:rPr>
      </w:pPr>
      <w:r w:rsidRPr="00902B48">
        <w:rPr>
          <w:rFonts w:ascii="Times New Roman" w:hAnsi="Times New Roman"/>
          <w:sz w:val="28"/>
          <w:szCs w:val="28"/>
        </w:rPr>
        <w:t>ОКТЯБРИНА: А кто ты?</w:t>
      </w:r>
    </w:p>
    <w:p w14:paraId="2FA035B9" w14:textId="77777777" w:rsidR="00B75167" w:rsidRPr="00902B48" w:rsidRDefault="00B75167" w:rsidP="00B75167">
      <w:pPr>
        <w:pStyle w:val="a3"/>
        <w:rPr>
          <w:rFonts w:ascii="Times New Roman" w:hAnsi="Times New Roman"/>
          <w:sz w:val="28"/>
          <w:szCs w:val="28"/>
        </w:rPr>
      </w:pPr>
      <w:r w:rsidRPr="00902B48">
        <w:rPr>
          <w:rFonts w:ascii="Times New Roman" w:hAnsi="Times New Roman"/>
          <w:sz w:val="28"/>
          <w:szCs w:val="28"/>
        </w:rPr>
        <w:t>МАНЯ: Он мой муж, мама!</w:t>
      </w:r>
    </w:p>
    <w:p w14:paraId="3039BDDE" w14:textId="77777777" w:rsidR="00B75167" w:rsidRPr="00902B48" w:rsidRDefault="00B75167" w:rsidP="00B75167">
      <w:pPr>
        <w:pStyle w:val="a3"/>
        <w:rPr>
          <w:rFonts w:ascii="Times New Roman" w:hAnsi="Times New Roman"/>
          <w:sz w:val="28"/>
          <w:szCs w:val="28"/>
        </w:rPr>
      </w:pPr>
      <w:r w:rsidRPr="00902B48">
        <w:rPr>
          <w:rFonts w:ascii="Times New Roman" w:hAnsi="Times New Roman"/>
          <w:sz w:val="28"/>
          <w:szCs w:val="28"/>
        </w:rPr>
        <w:t xml:space="preserve">ОКТЯБРИНА: А что твой муж не может быть идиотом? </w:t>
      </w:r>
    </w:p>
    <w:p w14:paraId="3235C850" w14:textId="77777777" w:rsidR="00B75167" w:rsidRPr="00902B48" w:rsidRDefault="00B75167" w:rsidP="00B75167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: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Не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может.</w:t>
      </w:r>
    </w:p>
    <w:p w14:paraId="7088B7E1" w14:textId="77777777" w:rsidR="00B75167" w:rsidRPr="00902B48" w:rsidRDefault="00B75167" w:rsidP="00B75167">
      <w:pPr>
        <w:pStyle w:val="a3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8032F92" w14:textId="77777777" w:rsidR="00B75167" w:rsidRPr="00902B48" w:rsidRDefault="00B75167" w:rsidP="00B75167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902B48">
        <w:rPr>
          <w:rFonts w:ascii="Times New Roman" w:hAnsi="Times New Roman"/>
          <w:i/>
          <w:sz w:val="28"/>
          <w:szCs w:val="28"/>
        </w:rPr>
        <w:t>Ваня, чтобы не вступать в конфликт с тещей, уходит на кухню.</w:t>
      </w:r>
    </w:p>
    <w:p w14:paraId="3D44BF31" w14:textId="77777777" w:rsidR="00B75167" w:rsidRPr="00902B48" w:rsidRDefault="00B75167" w:rsidP="00B75167">
      <w:pPr>
        <w:pStyle w:val="a3"/>
        <w:rPr>
          <w:rFonts w:ascii="Times New Roman" w:hAnsi="Times New Roman"/>
          <w:sz w:val="28"/>
          <w:szCs w:val="28"/>
        </w:rPr>
      </w:pPr>
    </w:p>
    <w:p w14:paraId="11679BC3" w14:textId="42D8E382" w:rsidR="00B75167" w:rsidRPr="00902B48" w:rsidRDefault="00B75167" w:rsidP="00B75167">
      <w:pPr>
        <w:pStyle w:val="a3"/>
        <w:rPr>
          <w:rFonts w:ascii="Times New Roman" w:hAnsi="Times New Roman"/>
          <w:sz w:val="28"/>
          <w:szCs w:val="28"/>
        </w:rPr>
      </w:pPr>
      <w:r w:rsidRPr="00902B48">
        <w:rPr>
          <w:rFonts w:ascii="Times New Roman" w:hAnsi="Times New Roman"/>
          <w:sz w:val="28"/>
          <w:szCs w:val="28"/>
        </w:rPr>
        <w:t>ОКТЯБРИНА</w:t>
      </w:r>
      <w:proofErr w:type="gramStart"/>
      <w:r w:rsidRPr="00902B48">
        <w:rPr>
          <w:rFonts w:ascii="Times New Roman" w:hAnsi="Times New Roman"/>
          <w:sz w:val="28"/>
          <w:szCs w:val="28"/>
        </w:rPr>
        <w:t>: Говорила</w:t>
      </w:r>
      <w:proofErr w:type="gramEnd"/>
      <w:r w:rsidRPr="00902B48">
        <w:rPr>
          <w:rFonts w:ascii="Times New Roman" w:hAnsi="Times New Roman"/>
          <w:sz w:val="28"/>
          <w:szCs w:val="28"/>
        </w:rPr>
        <w:t xml:space="preserve">… надо выходить было за Михаила Ярославовича. Вот человек. Всегда ухоженный, такой вежливый. </w:t>
      </w:r>
      <w:r w:rsidR="0071523A" w:rsidRPr="00902B48">
        <w:rPr>
          <w:rFonts w:ascii="Times New Roman" w:hAnsi="Times New Roman"/>
          <w:sz w:val="28"/>
          <w:szCs w:val="28"/>
        </w:rPr>
        <w:t>В галстуке и</w:t>
      </w:r>
      <w:r w:rsidRPr="00902B48">
        <w:rPr>
          <w:rFonts w:ascii="Times New Roman" w:hAnsi="Times New Roman"/>
          <w:sz w:val="28"/>
          <w:szCs w:val="28"/>
        </w:rPr>
        <w:t xml:space="preserve"> пахнет хорошо.</w:t>
      </w:r>
    </w:p>
    <w:p w14:paraId="4ECF3CF7" w14:textId="77777777" w:rsidR="00B75167" w:rsidRPr="00902B48" w:rsidRDefault="00B75167" w:rsidP="00B75167">
      <w:pPr>
        <w:pStyle w:val="a3"/>
        <w:rPr>
          <w:rFonts w:ascii="Times New Roman" w:hAnsi="Times New Roman"/>
          <w:sz w:val="28"/>
          <w:szCs w:val="28"/>
        </w:rPr>
      </w:pPr>
      <w:r w:rsidRPr="00902B48">
        <w:rPr>
          <w:rFonts w:ascii="Times New Roman" w:hAnsi="Times New Roman"/>
          <w:sz w:val="28"/>
          <w:szCs w:val="28"/>
        </w:rPr>
        <w:t xml:space="preserve">МАНЯ: </w:t>
      </w:r>
      <w:proofErr w:type="gramStart"/>
      <w:r w:rsidRPr="00902B48">
        <w:rPr>
          <w:rFonts w:ascii="Times New Roman" w:hAnsi="Times New Roman"/>
          <w:sz w:val="28"/>
          <w:szCs w:val="28"/>
        </w:rPr>
        <w:t>Ага..</w:t>
      </w:r>
      <w:proofErr w:type="gramEnd"/>
      <w:r w:rsidRPr="00902B48">
        <w:rPr>
          <w:rFonts w:ascii="Times New Roman" w:hAnsi="Times New Roman"/>
          <w:sz w:val="28"/>
          <w:szCs w:val="28"/>
        </w:rPr>
        <w:t xml:space="preserve"> А при встрече всегда целует в щечку.</w:t>
      </w:r>
    </w:p>
    <w:p w14:paraId="7F62A140" w14:textId="77777777" w:rsidR="00B75167" w:rsidRPr="00902B48" w:rsidRDefault="00B75167" w:rsidP="00B75167">
      <w:pPr>
        <w:pStyle w:val="a3"/>
        <w:rPr>
          <w:rFonts w:ascii="Times New Roman" w:hAnsi="Times New Roman"/>
          <w:sz w:val="28"/>
          <w:szCs w:val="28"/>
        </w:rPr>
      </w:pPr>
      <w:r w:rsidRPr="00902B48">
        <w:rPr>
          <w:rFonts w:ascii="Times New Roman" w:hAnsi="Times New Roman"/>
          <w:sz w:val="28"/>
          <w:szCs w:val="28"/>
        </w:rPr>
        <w:t>ОКТЯБРИНА: А куда он еще должен тебя целовать? В попку?</w:t>
      </w:r>
    </w:p>
    <w:p w14:paraId="05D10612" w14:textId="77777777" w:rsidR="00B75167" w:rsidRPr="00902B48" w:rsidRDefault="00B75167" w:rsidP="00B75167">
      <w:pPr>
        <w:pStyle w:val="a3"/>
        <w:rPr>
          <w:rFonts w:ascii="Times New Roman" w:hAnsi="Times New Roman"/>
          <w:sz w:val="28"/>
          <w:szCs w:val="28"/>
        </w:rPr>
      </w:pPr>
      <w:r w:rsidRPr="00902B48">
        <w:rPr>
          <w:rFonts w:ascii="Times New Roman" w:hAnsi="Times New Roman"/>
          <w:sz w:val="28"/>
          <w:szCs w:val="28"/>
        </w:rPr>
        <w:t>МАНЯ: Мама, у тебя одни претензии. Свою жизнь устроить не можешь и нам мешаешь.</w:t>
      </w:r>
    </w:p>
    <w:p w14:paraId="3EE290B8" w14:textId="77777777" w:rsidR="00B75167" w:rsidRPr="00902B48" w:rsidRDefault="00B75167" w:rsidP="00B75167">
      <w:pPr>
        <w:pStyle w:val="a3"/>
        <w:rPr>
          <w:rFonts w:ascii="Times New Roman" w:hAnsi="Times New Roman"/>
          <w:sz w:val="28"/>
          <w:szCs w:val="28"/>
        </w:rPr>
      </w:pPr>
      <w:r w:rsidRPr="00902B48">
        <w:rPr>
          <w:rFonts w:ascii="Times New Roman" w:hAnsi="Times New Roman"/>
          <w:sz w:val="28"/>
          <w:szCs w:val="28"/>
        </w:rPr>
        <w:t>ОКТЯБРИНА: Я не могу? Еще как могу!</w:t>
      </w:r>
    </w:p>
    <w:p w14:paraId="14D6B4D1" w14:textId="77777777" w:rsidR="00B75167" w:rsidRPr="00902B48" w:rsidRDefault="00B75167" w:rsidP="00B75167">
      <w:pPr>
        <w:pStyle w:val="a3"/>
        <w:rPr>
          <w:rFonts w:ascii="Times New Roman" w:hAnsi="Times New Roman"/>
          <w:sz w:val="28"/>
          <w:szCs w:val="28"/>
        </w:rPr>
      </w:pPr>
      <w:r w:rsidRPr="00902B48">
        <w:rPr>
          <w:rFonts w:ascii="Times New Roman" w:hAnsi="Times New Roman"/>
          <w:sz w:val="28"/>
          <w:szCs w:val="28"/>
        </w:rPr>
        <w:t>МАНЯ</w:t>
      </w:r>
      <w:proofErr w:type="gramStart"/>
      <w:r w:rsidRPr="00902B48">
        <w:rPr>
          <w:rFonts w:ascii="Times New Roman" w:hAnsi="Times New Roman"/>
          <w:sz w:val="28"/>
          <w:szCs w:val="28"/>
        </w:rPr>
        <w:t>: Если</w:t>
      </w:r>
      <w:proofErr w:type="gramEnd"/>
      <w:r w:rsidRPr="00902B48">
        <w:rPr>
          <w:rFonts w:ascii="Times New Roman" w:hAnsi="Times New Roman"/>
          <w:sz w:val="28"/>
          <w:szCs w:val="28"/>
        </w:rPr>
        <w:t xml:space="preserve"> бы могла, к нам бы не приехала.</w:t>
      </w:r>
    </w:p>
    <w:p w14:paraId="0BE384D4" w14:textId="77777777" w:rsidR="00B75167" w:rsidRPr="00902B48" w:rsidRDefault="00B75167" w:rsidP="00B75167">
      <w:pPr>
        <w:pStyle w:val="a3"/>
        <w:rPr>
          <w:rFonts w:ascii="Times New Roman" w:hAnsi="Times New Roman"/>
          <w:sz w:val="28"/>
          <w:szCs w:val="28"/>
        </w:rPr>
      </w:pPr>
      <w:r w:rsidRPr="00902B48">
        <w:rPr>
          <w:rFonts w:ascii="Times New Roman" w:hAnsi="Times New Roman"/>
          <w:sz w:val="28"/>
          <w:szCs w:val="28"/>
        </w:rPr>
        <w:t>ОКТЯБРИНА</w:t>
      </w:r>
      <w:proofErr w:type="gramStart"/>
      <w:r w:rsidRPr="00902B48">
        <w:rPr>
          <w:rFonts w:ascii="Times New Roman" w:hAnsi="Times New Roman"/>
          <w:sz w:val="28"/>
          <w:szCs w:val="28"/>
        </w:rPr>
        <w:t>: Значит</w:t>
      </w:r>
      <w:proofErr w:type="gramEnd"/>
      <w:r w:rsidRPr="00902B48">
        <w:rPr>
          <w:rFonts w:ascii="Times New Roman" w:hAnsi="Times New Roman"/>
          <w:sz w:val="28"/>
          <w:szCs w:val="28"/>
        </w:rPr>
        <w:t>, вам мать помешала… Хорошо! Хорошо.</w:t>
      </w:r>
    </w:p>
    <w:p w14:paraId="326B76C2" w14:textId="77777777" w:rsidR="00B75167" w:rsidRPr="00902B48" w:rsidRDefault="00B75167" w:rsidP="00B75167">
      <w:pPr>
        <w:pStyle w:val="a3"/>
        <w:rPr>
          <w:rFonts w:ascii="Times New Roman" w:hAnsi="Times New Roman"/>
          <w:sz w:val="28"/>
          <w:szCs w:val="28"/>
        </w:rPr>
      </w:pPr>
    </w:p>
    <w:p w14:paraId="5FB7BDBA" w14:textId="77777777" w:rsidR="00B75167" w:rsidRPr="00902B48" w:rsidRDefault="00B75167" w:rsidP="00B75167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902B48">
        <w:rPr>
          <w:rFonts w:ascii="Times New Roman" w:hAnsi="Times New Roman"/>
          <w:i/>
          <w:sz w:val="28"/>
          <w:szCs w:val="28"/>
        </w:rPr>
        <w:t>Октябрина берет чемодан и начинает собирать свои вещи.</w:t>
      </w:r>
    </w:p>
    <w:p w14:paraId="26F66CD4" w14:textId="77777777" w:rsidR="00B75167" w:rsidRPr="00902B48" w:rsidRDefault="00B75167" w:rsidP="00B75167">
      <w:pPr>
        <w:pStyle w:val="a3"/>
        <w:rPr>
          <w:rFonts w:ascii="Times New Roman" w:hAnsi="Times New Roman"/>
          <w:sz w:val="28"/>
          <w:szCs w:val="28"/>
        </w:rPr>
      </w:pPr>
    </w:p>
    <w:p w14:paraId="56B9B5D7" w14:textId="77777777" w:rsidR="00B75167" w:rsidRPr="00902B48" w:rsidRDefault="00B75167" w:rsidP="00B75167">
      <w:pPr>
        <w:pStyle w:val="a3"/>
        <w:rPr>
          <w:rFonts w:ascii="Times New Roman" w:hAnsi="Times New Roman"/>
          <w:sz w:val="28"/>
          <w:szCs w:val="28"/>
        </w:rPr>
      </w:pPr>
      <w:r w:rsidRPr="00902B48">
        <w:rPr>
          <w:rFonts w:ascii="Times New Roman" w:hAnsi="Times New Roman"/>
          <w:sz w:val="28"/>
          <w:szCs w:val="28"/>
        </w:rPr>
        <w:t>МАНЯ: Ты куда?</w:t>
      </w:r>
    </w:p>
    <w:p w14:paraId="2D81D51E" w14:textId="77777777" w:rsidR="00B75167" w:rsidRPr="00902B48" w:rsidRDefault="00B75167" w:rsidP="00B75167">
      <w:pPr>
        <w:pStyle w:val="a3"/>
        <w:rPr>
          <w:rFonts w:ascii="Times New Roman" w:hAnsi="Times New Roman"/>
          <w:sz w:val="28"/>
          <w:szCs w:val="28"/>
        </w:rPr>
      </w:pPr>
      <w:r w:rsidRPr="00902B48">
        <w:rPr>
          <w:rFonts w:ascii="Times New Roman" w:hAnsi="Times New Roman"/>
          <w:sz w:val="28"/>
          <w:szCs w:val="28"/>
        </w:rPr>
        <w:t>ОКТЯБРИНА: Свою жизнь устраивать. А то вы все хорошие – одна я в дерме.</w:t>
      </w:r>
    </w:p>
    <w:p w14:paraId="68D9BBD5" w14:textId="77777777" w:rsidR="00B75167" w:rsidRPr="00902B48" w:rsidRDefault="00B75167" w:rsidP="00B75167">
      <w:pPr>
        <w:pStyle w:val="a3"/>
        <w:rPr>
          <w:rFonts w:ascii="Times New Roman" w:hAnsi="Times New Roman"/>
          <w:sz w:val="28"/>
          <w:szCs w:val="28"/>
        </w:rPr>
      </w:pPr>
      <w:r w:rsidRPr="00902B48">
        <w:rPr>
          <w:rFonts w:ascii="Times New Roman" w:hAnsi="Times New Roman"/>
          <w:sz w:val="28"/>
          <w:szCs w:val="28"/>
        </w:rPr>
        <w:t>МАНЯ: Мам, ну что ты обижаешься.</w:t>
      </w:r>
    </w:p>
    <w:p w14:paraId="0407D5B7" w14:textId="77777777" w:rsidR="00B75167" w:rsidRPr="00902B48" w:rsidRDefault="00B75167" w:rsidP="00B75167">
      <w:pPr>
        <w:pStyle w:val="a3"/>
        <w:rPr>
          <w:rFonts w:ascii="Times New Roman" w:hAnsi="Times New Roman"/>
          <w:sz w:val="28"/>
          <w:szCs w:val="28"/>
        </w:rPr>
      </w:pPr>
      <w:r w:rsidRPr="00902B48">
        <w:rPr>
          <w:rFonts w:ascii="Times New Roman" w:hAnsi="Times New Roman"/>
          <w:sz w:val="28"/>
          <w:szCs w:val="28"/>
        </w:rPr>
        <w:t>ОКТЯБРИНА: Я не обижаюсь. В коммуналку вашу перееду- там говорят квартирант съехал. Не беспокойтесь, за свет платить буду сама.</w:t>
      </w:r>
    </w:p>
    <w:p w14:paraId="3B9E8035" w14:textId="77777777" w:rsidR="00B75167" w:rsidRPr="00902B48" w:rsidRDefault="00B75167" w:rsidP="00B75167">
      <w:pPr>
        <w:pStyle w:val="a3"/>
        <w:rPr>
          <w:rFonts w:ascii="Times New Roman" w:hAnsi="Times New Roman"/>
          <w:sz w:val="28"/>
          <w:szCs w:val="28"/>
        </w:rPr>
      </w:pPr>
    </w:p>
    <w:p w14:paraId="4AA949F8" w14:textId="77777777" w:rsidR="00B75167" w:rsidRPr="00902B48" w:rsidRDefault="00B75167" w:rsidP="00B75167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902B48">
        <w:rPr>
          <w:rFonts w:ascii="Times New Roman" w:hAnsi="Times New Roman"/>
          <w:i/>
          <w:sz w:val="28"/>
          <w:szCs w:val="28"/>
        </w:rPr>
        <w:t>Октябрина выходит из квартиры с чемоданом. Из кухни выходит Ваня</w:t>
      </w:r>
    </w:p>
    <w:p w14:paraId="5B878B54" w14:textId="77777777" w:rsidR="00B75167" w:rsidRPr="00902B48" w:rsidRDefault="00B75167" w:rsidP="00B75167">
      <w:pPr>
        <w:pStyle w:val="a3"/>
        <w:rPr>
          <w:rFonts w:ascii="Times New Roman" w:hAnsi="Times New Roman"/>
          <w:sz w:val="28"/>
          <w:szCs w:val="28"/>
        </w:rPr>
      </w:pPr>
    </w:p>
    <w:p w14:paraId="79F9065B" w14:textId="77777777" w:rsidR="00B75167" w:rsidRPr="00902B48" w:rsidRDefault="00B75167" w:rsidP="00B75167">
      <w:pPr>
        <w:pStyle w:val="a3"/>
        <w:rPr>
          <w:rFonts w:ascii="Times New Roman" w:hAnsi="Times New Roman"/>
          <w:sz w:val="28"/>
          <w:szCs w:val="28"/>
        </w:rPr>
      </w:pPr>
      <w:r w:rsidRPr="00902B48">
        <w:rPr>
          <w:rFonts w:ascii="Times New Roman" w:hAnsi="Times New Roman"/>
          <w:sz w:val="28"/>
          <w:szCs w:val="28"/>
        </w:rPr>
        <w:t>ВАНЯ: Во! Куда это она?</w:t>
      </w:r>
    </w:p>
    <w:p w14:paraId="6175C007" w14:textId="13936277" w:rsidR="00B75167" w:rsidRPr="00902B48" w:rsidRDefault="00B75167" w:rsidP="00B75167">
      <w:pPr>
        <w:pStyle w:val="a3"/>
        <w:rPr>
          <w:rFonts w:ascii="Times New Roman" w:hAnsi="Times New Roman"/>
          <w:sz w:val="28"/>
          <w:szCs w:val="28"/>
        </w:rPr>
      </w:pPr>
      <w:r w:rsidRPr="00902B48">
        <w:rPr>
          <w:rFonts w:ascii="Times New Roman" w:hAnsi="Times New Roman"/>
          <w:sz w:val="28"/>
          <w:szCs w:val="28"/>
        </w:rPr>
        <w:t xml:space="preserve">МАНЯ: </w:t>
      </w:r>
      <w:r w:rsidR="001D589F" w:rsidRPr="00902B48">
        <w:rPr>
          <w:rFonts w:ascii="Times New Roman" w:hAnsi="Times New Roman"/>
          <w:sz w:val="28"/>
          <w:szCs w:val="28"/>
        </w:rPr>
        <w:t>Уехала.</w:t>
      </w:r>
    </w:p>
    <w:p w14:paraId="7D54A6D4" w14:textId="77777777" w:rsidR="00B75167" w:rsidRPr="00902B48" w:rsidRDefault="00B75167" w:rsidP="00B75167">
      <w:pPr>
        <w:pStyle w:val="a3"/>
        <w:rPr>
          <w:rFonts w:ascii="Times New Roman" w:hAnsi="Times New Roman"/>
          <w:sz w:val="28"/>
          <w:szCs w:val="28"/>
        </w:rPr>
      </w:pPr>
      <w:r w:rsidRPr="00902B48">
        <w:rPr>
          <w:rFonts w:ascii="Times New Roman" w:hAnsi="Times New Roman"/>
          <w:sz w:val="28"/>
          <w:szCs w:val="28"/>
        </w:rPr>
        <w:t xml:space="preserve">ВАНЯ: Слава Богу! </w:t>
      </w:r>
    </w:p>
    <w:p w14:paraId="3939F4BC" w14:textId="4C64A77E" w:rsidR="004A5DE2" w:rsidRPr="00902B48" w:rsidRDefault="00B75167" w:rsidP="00351469">
      <w:pPr>
        <w:pStyle w:val="a3"/>
        <w:rPr>
          <w:rFonts w:ascii="Times New Roman" w:hAnsi="Times New Roman"/>
          <w:sz w:val="28"/>
          <w:szCs w:val="28"/>
        </w:rPr>
      </w:pPr>
      <w:r w:rsidRPr="00902B48">
        <w:rPr>
          <w:rFonts w:ascii="Times New Roman" w:hAnsi="Times New Roman"/>
          <w:sz w:val="28"/>
          <w:szCs w:val="28"/>
        </w:rPr>
        <w:t>МАНЯ: Богу</w:t>
      </w:r>
      <w:r w:rsidR="00145D51" w:rsidRPr="00902B48">
        <w:rPr>
          <w:rFonts w:ascii="Times New Roman" w:hAnsi="Times New Roman"/>
          <w:sz w:val="28"/>
          <w:szCs w:val="28"/>
        </w:rPr>
        <w:t>-то</w:t>
      </w:r>
      <w:r w:rsidRPr="00902B48">
        <w:rPr>
          <w:rFonts w:ascii="Times New Roman" w:hAnsi="Times New Roman"/>
          <w:sz w:val="28"/>
          <w:szCs w:val="28"/>
        </w:rPr>
        <w:t xml:space="preserve"> слава, а нам что? </w:t>
      </w:r>
    </w:p>
    <w:p w14:paraId="42E27C07" w14:textId="2F619F3A" w:rsidR="00145D51" w:rsidRPr="00902B48" w:rsidRDefault="00145D51" w:rsidP="004A5DE2">
      <w:pPr>
        <w:pStyle w:val="a3"/>
        <w:rPr>
          <w:rFonts w:ascii="Times New Roman" w:hAnsi="Times New Roman"/>
          <w:b/>
          <w:bCs/>
          <w:i/>
          <w:sz w:val="28"/>
          <w:szCs w:val="28"/>
        </w:rPr>
      </w:pPr>
    </w:p>
    <w:p w14:paraId="4F264AB0" w14:textId="77777777" w:rsidR="004A5DE2" w:rsidRPr="00902B48" w:rsidRDefault="004A5DE2" w:rsidP="004A5DE2">
      <w:pPr>
        <w:pStyle w:val="a3"/>
        <w:rPr>
          <w:rFonts w:ascii="Times New Roman" w:hAnsi="Times New Roman"/>
          <w:i/>
          <w:sz w:val="28"/>
          <w:szCs w:val="28"/>
        </w:rPr>
      </w:pPr>
    </w:p>
    <w:p w14:paraId="23E0BC3E" w14:textId="4ACCEF8E" w:rsidR="00426638" w:rsidRPr="00902B48" w:rsidRDefault="00426638" w:rsidP="000771BD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b/>
          <w:i/>
          <w:sz w:val="28"/>
          <w:szCs w:val="28"/>
        </w:rPr>
        <w:t>Конец первого акта</w:t>
      </w:r>
    </w:p>
    <w:p w14:paraId="02F1D29C" w14:textId="77777777" w:rsidR="005953CA" w:rsidRPr="00902B48" w:rsidRDefault="005953CA" w:rsidP="00426638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79B543A" w14:textId="77777777" w:rsidR="004B311B" w:rsidRPr="00902B48" w:rsidRDefault="004B311B" w:rsidP="00426638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CFB223E" w14:textId="77777777" w:rsidR="004B311B" w:rsidRPr="00902B48" w:rsidRDefault="004B311B" w:rsidP="00426638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95D70F3" w14:textId="77777777" w:rsidR="004B311B" w:rsidRPr="00902B48" w:rsidRDefault="004B311B" w:rsidP="00426638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0C2FE9B" w14:textId="77777777" w:rsidR="004B311B" w:rsidRPr="00902B48" w:rsidRDefault="004B311B" w:rsidP="00426638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3AE6276" w14:textId="77777777" w:rsidR="004B311B" w:rsidRPr="00902B48" w:rsidRDefault="004B311B" w:rsidP="00426638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404471F" w14:textId="77777777" w:rsidR="004B311B" w:rsidRPr="00902B48" w:rsidRDefault="004B311B" w:rsidP="00426638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3294C93" w14:textId="77777777" w:rsidR="004B311B" w:rsidRPr="00902B48" w:rsidRDefault="004B311B" w:rsidP="00426638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26B74DA" w14:textId="77777777" w:rsidR="004B311B" w:rsidRPr="00902B48" w:rsidRDefault="004B311B" w:rsidP="00426638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F6E93AD" w14:textId="77777777" w:rsidR="004B311B" w:rsidRPr="00902B48" w:rsidRDefault="004B311B" w:rsidP="00426638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02454CE" w14:textId="77777777" w:rsidR="004B311B" w:rsidRPr="00902B48" w:rsidRDefault="004B311B" w:rsidP="00426638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CD61E1C" w14:textId="77777777" w:rsidR="004B311B" w:rsidRPr="00902B48" w:rsidRDefault="004B311B" w:rsidP="00426638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D4DBF4A" w14:textId="77777777" w:rsidR="004B311B" w:rsidRPr="00902B48" w:rsidRDefault="004B311B" w:rsidP="00426638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AB034B0" w14:textId="77777777" w:rsidR="004B311B" w:rsidRPr="00902B48" w:rsidRDefault="004B311B" w:rsidP="00426638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874D23F" w14:textId="77777777" w:rsidR="004B311B" w:rsidRPr="00902B48" w:rsidRDefault="004B311B" w:rsidP="00426638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4B2641A" w14:textId="77777777" w:rsidR="004B311B" w:rsidRPr="00902B48" w:rsidRDefault="004B311B" w:rsidP="00426638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AB6E92D" w14:textId="77777777" w:rsidR="004B311B" w:rsidRPr="00902B48" w:rsidRDefault="004B311B" w:rsidP="00426638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2C122C5" w14:textId="77777777" w:rsidR="00145D51" w:rsidRPr="00902B48" w:rsidRDefault="00145D51" w:rsidP="00351469">
      <w:pPr>
        <w:pStyle w:val="a3"/>
        <w:rPr>
          <w:rFonts w:ascii="Times New Roman" w:hAnsi="Times New Roman"/>
          <w:b/>
          <w:color w:val="000000"/>
          <w:sz w:val="28"/>
          <w:szCs w:val="28"/>
        </w:rPr>
      </w:pPr>
    </w:p>
    <w:p w14:paraId="5C9F82EA" w14:textId="5132C5F2" w:rsidR="00426638" w:rsidRPr="00902B48" w:rsidRDefault="00426638" w:rsidP="00426638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2B48">
        <w:rPr>
          <w:rFonts w:ascii="Times New Roman" w:hAnsi="Times New Roman"/>
          <w:b/>
          <w:color w:val="000000"/>
          <w:sz w:val="28"/>
          <w:szCs w:val="28"/>
        </w:rPr>
        <w:t>АКТ   ВТОРОЙ</w:t>
      </w:r>
    </w:p>
    <w:p w14:paraId="70BB4CEC" w14:textId="77777777" w:rsidR="005D31D3" w:rsidRPr="00902B48" w:rsidRDefault="005D31D3" w:rsidP="0042663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6A094256" w14:textId="5DC3229D" w:rsidR="009670E7" w:rsidRPr="00902B48" w:rsidRDefault="009670E7" w:rsidP="009670E7">
      <w:pPr>
        <w:pStyle w:val="a3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902B48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Картина </w:t>
      </w:r>
      <w:r w:rsidR="00C015E0" w:rsidRPr="00902B48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первая</w:t>
      </w:r>
    </w:p>
    <w:p w14:paraId="68838379" w14:textId="77777777" w:rsidR="00011F49" w:rsidRPr="00061C2B" w:rsidRDefault="00011F49" w:rsidP="009670E7">
      <w:pPr>
        <w:pStyle w:val="a3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p w14:paraId="5AC72190" w14:textId="64F963CE" w:rsidR="00FC0014" w:rsidRPr="00902B48" w:rsidRDefault="00B66F83" w:rsidP="00351469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С площадки</w:t>
      </w:r>
      <w:r w:rsidR="003738C1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4B311B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в </w:t>
      </w:r>
      <w:r w:rsidR="003738C1" w:rsidRPr="00902B48">
        <w:rPr>
          <w:rFonts w:ascii="Times New Roman" w:hAnsi="Times New Roman"/>
          <w:i/>
          <w:color w:val="000000" w:themeColor="text1"/>
          <w:sz w:val="28"/>
          <w:szCs w:val="28"/>
        </w:rPr>
        <w:t>квартиру</w:t>
      </w:r>
      <w:r w:rsidR="00115117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164DE4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входит </w:t>
      </w:r>
      <w:r w:rsidR="00642CDF" w:rsidRPr="00902B48">
        <w:rPr>
          <w:rFonts w:ascii="Times New Roman" w:hAnsi="Times New Roman"/>
          <w:i/>
          <w:color w:val="000000" w:themeColor="text1"/>
          <w:sz w:val="28"/>
          <w:szCs w:val="28"/>
        </w:rPr>
        <w:t>Ваня</w:t>
      </w: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с </w:t>
      </w:r>
      <w:r w:rsidR="00FC0014" w:rsidRPr="00902B48">
        <w:rPr>
          <w:rFonts w:ascii="Times New Roman" w:hAnsi="Times New Roman"/>
          <w:i/>
          <w:color w:val="000000" w:themeColor="text1"/>
          <w:sz w:val="28"/>
          <w:szCs w:val="28"/>
        </w:rPr>
        <w:t>сумками</w:t>
      </w:r>
      <w:r w:rsidR="00164DE4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r w:rsidR="0000037D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Весь потный, с трудом дышит. За ним идет </w:t>
      </w:r>
      <w:r w:rsidR="00351469">
        <w:rPr>
          <w:rFonts w:ascii="Times New Roman" w:hAnsi="Times New Roman"/>
          <w:i/>
          <w:color w:val="000000" w:themeColor="text1"/>
          <w:sz w:val="28"/>
          <w:szCs w:val="28"/>
        </w:rPr>
        <w:t>худощавая</w:t>
      </w:r>
      <w:r w:rsidR="00115117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FC0014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легка сутулая </w:t>
      </w:r>
      <w:r w:rsidR="00115117" w:rsidRPr="00902B48">
        <w:rPr>
          <w:rFonts w:ascii="Times New Roman" w:hAnsi="Times New Roman"/>
          <w:i/>
          <w:color w:val="000000" w:themeColor="text1"/>
          <w:sz w:val="28"/>
          <w:szCs w:val="28"/>
        </w:rPr>
        <w:t>женщина</w:t>
      </w:r>
      <w:r w:rsidR="00164DE4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7F6565" w:rsidRPr="00902B48">
        <w:rPr>
          <w:rFonts w:ascii="Times New Roman" w:hAnsi="Times New Roman"/>
          <w:i/>
          <w:color w:val="000000" w:themeColor="text1"/>
          <w:sz w:val="28"/>
          <w:szCs w:val="28"/>
        </w:rPr>
        <w:t>мать Вани</w:t>
      </w:r>
      <w:r w:rsidR="00604E43" w:rsidRPr="00902B48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="0000037D" w:rsidRPr="00902B48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- </w:t>
      </w:r>
      <w:r w:rsidR="00164DE4" w:rsidRPr="00902B48">
        <w:rPr>
          <w:rFonts w:ascii="Times New Roman" w:hAnsi="Times New Roman"/>
          <w:b/>
          <w:i/>
          <w:color w:val="000000" w:themeColor="text1"/>
          <w:sz w:val="28"/>
          <w:szCs w:val="28"/>
        </w:rPr>
        <w:t>НЮРА</w:t>
      </w:r>
      <w:r w:rsidR="00164DE4" w:rsidRPr="00902B48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r w:rsidR="00CF533D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164DE4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14:paraId="0E82FDFA" w14:textId="77777777" w:rsidR="00164DE4" w:rsidRPr="00902B48" w:rsidRDefault="00164DE4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4BFE12F8" w14:textId="5D1E8AB8" w:rsidR="00164DE4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="0011511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164DE4" w:rsidRPr="00902B48">
        <w:rPr>
          <w:rFonts w:ascii="Times New Roman" w:hAnsi="Times New Roman"/>
          <w:color w:val="000000" w:themeColor="text1"/>
          <w:sz w:val="28"/>
          <w:szCs w:val="28"/>
        </w:rPr>
        <w:t>Здравствуйте</w:t>
      </w:r>
      <w:proofErr w:type="gramEnd"/>
      <w:r w:rsidR="00164DE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, мама. </w:t>
      </w:r>
      <w:r w:rsidR="00BB5E4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Как </w:t>
      </w:r>
      <w:r w:rsidR="006C4A4E" w:rsidRPr="00902B48">
        <w:rPr>
          <w:rFonts w:ascii="Times New Roman" w:hAnsi="Times New Roman"/>
          <w:color w:val="000000" w:themeColor="text1"/>
          <w:sz w:val="28"/>
          <w:szCs w:val="28"/>
        </w:rPr>
        <w:t>мы по вам соскучились.</w:t>
      </w:r>
    </w:p>
    <w:p w14:paraId="071A3651" w14:textId="1E5C0566" w:rsidR="00164DE4" w:rsidRPr="00902B48" w:rsidRDefault="00462F36" w:rsidP="000E5D8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НЮРА</w:t>
      </w:r>
      <w:proofErr w:type="gramStart"/>
      <w:r w:rsidR="000E5D8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061C2B">
        <w:rPr>
          <w:rFonts w:ascii="Times New Roman" w:hAnsi="Times New Roman"/>
          <w:color w:val="000000" w:themeColor="text1"/>
          <w:sz w:val="28"/>
          <w:szCs w:val="28"/>
        </w:rPr>
        <w:t>Ну</w:t>
      </w:r>
      <w:proofErr w:type="gramEnd"/>
      <w:r w:rsidR="00061C2B">
        <w:rPr>
          <w:rFonts w:ascii="Times New Roman" w:hAnsi="Times New Roman"/>
          <w:color w:val="000000" w:themeColor="text1"/>
          <w:sz w:val="28"/>
          <w:szCs w:val="28"/>
        </w:rPr>
        <w:t xml:space="preserve"> х</w:t>
      </w:r>
      <w:r w:rsidR="00FC0014" w:rsidRPr="00902B48">
        <w:rPr>
          <w:rFonts w:ascii="Times New Roman" w:hAnsi="Times New Roman"/>
          <w:color w:val="000000" w:themeColor="text1"/>
          <w:sz w:val="28"/>
          <w:szCs w:val="28"/>
        </w:rPr>
        <w:t>ватит врать-то</w:t>
      </w:r>
      <w:r w:rsidR="00061C2B">
        <w:rPr>
          <w:rFonts w:ascii="Times New Roman" w:hAnsi="Times New Roman"/>
          <w:color w:val="000000" w:themeColor="text1"/>
          <w:sz w:val="28"/>
          <w:szCs w:val="28"/>
        </w:rPr>
        <w:t>, Маня</w:t>
      </w:r>
      <w:r w:rsidR="00164DE4" w:rsidRPr="00902B48">
        <w:rPr>
          <w:rFonts w:ascii="Times New Roman" w:hAnsi="Times New Roman"/>
          <w:color w:val="000000" w:themeColor="text1"/>
          <w:sz w:val="28"/>
          <w:szCs w:val="28"/>
        </w:rPr>
        <w:t>!</w:t>
      </w:r>
      <w:r w:rsidR="00FC001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32BF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Если бы не </w:t>
      </w:r>
      <w:r w:rsidR="003738C1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отдых, </w:t>
      </w:r>
      <w:r w:rsidR="0022420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только на похороны мои </w:t>
      </w:r>
      <w:r w:rsidR="00E33051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бы </w:t>
      </w:r>
      <w:r w:rsidR="00224209" w:rsidRPr="00902B48">
        <w:rPr>
          <w:rFonts w:ascii="Times New Roman" w:hAnsi="Times New Roman"/>
          <w:color w:val="000000" w:themeColor="text1"/>
          <w:sz w:val="28"/>
          <w:szCs w:val="28"/>
        </w:rPr>
        <w:t>приехали</w:t>
      </w:r>
      <w:r w:rsidR="00164DE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195CD91B" w14:textId="3D13032B" w:rsidR="00164DE4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r w:rsidR="000E5D8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164DE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Я всегда справляюсь о вашем здоровье. </w:t>
      </w:r>
    </w:p>
    <w:p w14:paraId="25D36174" w14:textId="30B8CA8A" w:rsidR="00164DE4" w:rsidRPr="00902B48" w:rsidRDefault="00462F36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НЮРА</w:t>
      </w:r>
      <w:proofErr w:type="gramStart"/>
      <w:r w:rsidR="000E5D8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BB5E4A" w:rsidRPr="00902B48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EF2607" w:rsidRPr="00902B48">
        <w:rPr>
          <w:rFonts w:ascii="Times New Roman" w:hAnsi="Times New Roman"/>
          <w:color w:val="000000" w:themeColor="text1"/>
          <w:sz w:val="28"/>
          <w:szCs w:val="28"/>
        </w:rPr>
        <w:t>о</w:t>
      </w:r>
      <w:proofErr w:type="gramEnd"/>
      <w:r w:rsidR="00EF260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свои</w:t>
      </w:r>
      <w:r w:rsidR="0022420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м здоровьем </w:t>
      </w:r>
      <w:r w:rsidR="00BB5E4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я сама </w:t>
      </w:r>
      <w:r w:rsidR="0022420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справлюсь. А вы </w:t>
      </w:r>
      <w:r w:rsidR="00164DE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даже внучку ко мне не пускаете. </w:t>
      </w:r>
    </w:p>
    <w:p w14:paraId="58FCEF23" w14:textId="0BC8EB58" w:rsidR="00164DE4" w:rsidRPr="00902B48" w:rsidRDefault="00EC6945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="000E5D8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164DE4" w:rsidRPr="00902B48">
        <w:rPr>
          <w:rFonts w:ascii="Times New Roman" w:hAnsi="Times New Roman"/>
          <w:color w:val="000000" w:themeColor="text1"/>
          <w:sz w:val="28"/>
          <w:szCs w:val="28"/>
        </w:rPr>
        <w:t>Да</w:t>
      </w:r>
      <w:proofErr w:type="gramEnd"/>
      <w:r w:rsidR="00164DE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некогда ей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, мам</w:t>
      </w:r>
      <w:r w:rsidR="00164DE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61C2B">
        <w:rPr>
          <w:rFonts w:ascii="Times New Roman" w:hAnsi="Times New Roman"/>
          <w:color w:val="000000" w:themeColor="text1"/>
          <w:sz w:val="28"/>
          <w:szCs w:val="28"/>
        </w:rPr>
        <w:t>День и ночь у</w:t>
      </w:r>
      <w:r w:rsidR="00164DE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чится </w:t>
      </w:r>
      <w:r w:rsidR="00FC0014" w:rsidRPr="00902B48">
        <w:rPr>
          <w:rFonts w:ascii="Times New Roman" w:hAnsi="Times New Roman"/>
          <w:color w:val="000000" w:themeColor="text1"/>
          <w:sz w:val="28"/>
          <w:szCs w:val="28"/>
        </w:rPr>
        <w:t>ребенок</w:t>
      </w:r>
      <w:r w:rsidR="00164DE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7A6EFD62" w14:textId="77777777" w:rsidR="00164DE4" w:rsidRPr="00902B48" w:rsidRDefault="00164DE4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0EFB997B" w14:textId="45577F53" w:rsidR="00164DE4" w:rsidRPr="00902B48" w:rsidRDefault="00164DE4" w:rsidP="000E5D8B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Свекровь раздевается</w:t>
      </w:r>
      <w:r w:rsidR="000E5D8B" w:rsidRPr="00902B48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642CDF" w:rsidRPr="00902B48">
        <w:rPr>
          <w:rFonts w:ascii="Times New Roman" w:hAnsi="Times New Roman"/>
          <w:i/>
          <w:color w:val="000000" w:themeColor="text1"/>
          <w:sz w:val="28"/>
          <w:szCs w:val="28"/>
        </w:rPr>
        <w:t>Ваня</w:t>
      </w: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все еще затаскивает сумки с лестницы.</w:t>
      </w:r>
    </w:p>
    <w:p w14:paraId="653BC758" w14:textId="77777777" w:rsidR="00164DE4" w:rsidRPr="00061C2B" w:rsidRDefault="00164DE4" w:rsidP="00061C2B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</w:p>
    <w:p w14:paraId="5F7E09A0" w14:textId="54C26AC5" w:rsidR="00061C2B" w:rsidRPr="00061C2B" w:rsidRDefault="00462F36" w:rsidP="00061C2B">
      <w:pPr>
        <w:pStyle w:val="a3"/>
        <w:tabs>
          <w:tab w:val="left" w:pos="709"/>
        </w:tabs>
        <w:ind w:right="-1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>НЮРА</w:t>
      </w:r>
      <w:r w:rsidR="000E5D8B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D9014A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Ученье свет, </w:t>
      </w:r>
      <w:r w:rsidR="00224209" w:rsidRPr="00061C2B">
        <w:rPr>
          <w:rFonts w:ascii="Times New Roman" w:hAnsi="Times New Roman"/>
          <w:color w:val="000000" w:themeColor="text1"/>
          <w:sz w:val="28"/>
          <w:szCs w:val="28"/>
        </w:rPr>
        <w:t>неученых тьма!</w:t>
      </w:r>
      <w:r w:rsidR="003738C1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61C2B" w:rsidRPr="00061C2B">
        <w:rPr>
          <w:rFonts w:ascii="Times New Roman" w:hAnsi="Times New Roman"/>
          <w:color w:val="000000" w:themeColor="text1"/>
          <w:spacing w:val="2"/>
          <w:sz w:val="28"/>
          <w:szCs w:val="28"/>
        </w:rPr>
        <w:t>Поэтому и порядка нет нигде.</w:t>
      </w:r>
      <w:r w:rsidR="00061C2B" w:rsidRPr="00061C2B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FC0014" w:rsidRPr="00061C2B">
        <w:rPr>
          <w:rFonts w:ascii="Times New Roman" w:hAnsi="Times New Roman"/>
          <w:color w:val="000000" w:themeColor="text1"/>
          <w:sz w:val="28"/>
          <w:szCs w:val="28"/>
        </w:rPr>
        <w:t>А ч</w:t>
      </w:r>
      <w:r w:rsidR="00D9014A" w:rsidRPr="00061C2B">
        <w:rPr>
          <w:rFonts w:ascii="Times New Roman" w:hAnsi="Times New Roman"/>
          <w:color w:val="000000" w:themeColor="text1"/>
          <w:sz w:val="28"/>
          <w:szCs w:val="28"/>
        </w:rPr>
        <w:t>то</w:t>
      </w:r>
      <w:r w:rsidR="00061C2B" w:rsidRPr="00061C2B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в подъезде срач такой развели? Стены исписаны, полы грязные, всюду мусор.</w:t>
      </w:r>
    </w:p>
    <w:p w14:paraId="6D4D15C0" w14:textId="01443A29" w:rsidR="00164DE4" w:rsidRPr="00061C2B" w:rsidRDefault="00217A20" w:rsidP="00061C2B">
      <w:pPr>
        <w:pStyle w:val="a3"/>
        <w:tabs>
          <w:tab w:val="left" w:pos="709"/>
        </w:tabs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>МАНЯ</w:t>
      </w:r>
      <w:r w:rsidR="000E5D8B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224209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Уборщица </w:t>
      </w:r>
      <w:r w:rsidR="006133C6" w:rsidRPr="00061C2B">
        <w:rPr>
          <w:rFonts w:ascii="Times New Roman" w:hAnsi="Times New Roman"/>
          <w:color w:val="000000" w:themeColor="text1"/>
          <w:sz w:val="28"/>
          <w:szCs w:val="28"/>
        </w:rPr>
        <w:t>еще не</w:t>
      </w:r>
      <w:r w:rsidR="00CC1506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вы</w:t>
      </w:r>
      <w:r w:rsidR="00224209" w:rsidRPr="00061C2B">
        <w:rPr>
          <w:rFonts w:ascii="Times New Roman" w:hAnsi="Times New Roman"/>
          <w:color w:val="000000" w:themeColor="text1"/>
          <w:sz w:val="28"/>
          <w:szCs w:val="28"/>
        </w:rPr>
        <w:t>мыла</w:t>
      </w:r>
      <w:r w:rsidR="00164DE4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704B2FE3" w14:textId="3306B2DF" w:rsidR="00061C2B" w:rsidRPr="00061C2B" w:rsidRDefault="00462F36" w:rsidP="00061C2B">
      <w:pPr>
        <w:pStyle w:val="a3"/>
        <w:tabs>
          <w:tab w:val="left" w:pos="709"/>
          <w:tab w:val="left" w:pos="8364"/>
        </w:tabs>
        <w:ind w:right="-1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>НЮРА</w:t>
      </w:r>
      <w:r w:rsidR="000E5D8B" w:rsidRPr="00061C2B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061C2B" w:rsidRPr="00061C2B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061C2B" w:rsidRPr="00061C2B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А самой убраться - лень? Это же ваш дом. Вы здесь должны чистоту поддерживать. Нельзя всё на уборщицу валить. </w:t>
      </w:r>
      <w:r w:rsidR="00061C2B" w:rsidRPr="00061C2B">
        <w:rPr>
          <w:rFonts w:ascii="Times New Roman" w:hAnsi="Times New Roman"/>
          <w:i/>
          <w:iCs/>
          <w:color w:val="000000" w:themeColor="text1"/>
          <w:spacing w:val="2"/>
          <w:sz w:val="28"/>
          <w:szCs w:val="28"/>
        </w:rPr>
        <w:t>«Чисто не там, где убирают, а там, где не сорят.</w:t>
      </w:r>
      <w:r w:rsidR="00061C2B" w:rsidRPr="00061C2B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» Слышала небось хороший лозунг в СССР был? </w:t>
      </w:r>
    </w:p>
    <w:p w14:paraId="17DC5113" w14:textId="22873411" w:rsidR="00061C2B" w:rsidRPr="00061C2B" w:rsidRDefault="00642CDF" w:rsidP="00061C2B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>ВАНЯ</w:t>
      </w:r>
      <w:r w:rsidR="000E5D8B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164DE4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Мама, </w:t>
      </w:r>
      <w:r w:rsidR="006D0DD9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оставь свои фельдшерские заморочки. </w:t>
      </w:r>
      <w:r w:rsidR="00061C2B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Здесь </w:t>
      </w:r>
      <w:r w:rsidR="00061C2B" w:rsidRPr="00061C2B">
        <w:rPr>
          <w:rFonts w:ascii="Times New Roman" w:hAnsi="Times New Roman"/>
          <w:color w:val="000000" w:themeColor="text1"/>
          <w:spacing w:val="2"/>
          <w:sz w:val="28"/>
          <w:szCs w:val="28"/>
        </w:rPr>
        <w:t>город, а не деревня. Тут и бомжи во подъезде ночуют, гастарбайтеры опять же снуют, приезжие всякие…</w:t>
      </w:r>
    </w:p>
    <w:p w14:paraId="1DD68FA7" w14:textId="37E5333D" w:rsidR="00061C2B" w:rsidRPr="00061C2B" w:rsidRDefault="00061C2B" w:rsidP="00061C2B">
      <w:pPr>
        <w:pStyle w:val="a3"/>
        <w:tabs>
          <w:tab w:val="left" w:pos="709"/>
        </w:tabs>
        <w:ind w:right="-1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pacing w:val="2"/>
          <w:sz w:val="28"/>
          <w:szCs w:val="28"/>
        </w:rPr>
        <w:t>НЮРА</w:t>
      </w:r>
      <w:proofErr w:type="gramStart"/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: </w:t>
      </w:r>
      <w:r w:rsidRPr="00061C2B">
        <w:rPr>
          <w:rFonts w:ascii="Times New Roman" w:hAnsi="Times New Roman"/>
          <w:color w:val="000000" w:themeColor="text1"/>
          <w:spacing w:val="2"/>
          <w:sz w:val="28"/>
          <w:szCs w:val="28"/>
        </w:rPr>
        <w:t>Ну</w:t>
      </w:r>
      <w:proofErr w:type="gramEnd"/>
      <w:r w:rsidRPr="00061C2B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да… ты ещё на мать свали! Мол, она специально грязь из деревни привозит.</w:t>
      </w:r>
    </w:p>
    <w:p w14:paraId="3B8603AA" w14:textId="50FC1080" w:rsidR="00164DE4" w:rsidRPr="00061C2B" w:rsidRDefault="00061C2B" w:rsidP="00061C2B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954FA9" w:rsidRPr="00061C2B">
        <w:rPr>
          <w:rFonts w:ascii="Times New Roman" w:hAnsi="Times New Roman"/>
          <w:color w:val="000000" w:themeColor="text1"/>
          <w:sz w:val="28"/>
          <w:szCs w:val="28"/>
        </w:rPr>
        <w:t>Проходи</w:t>
      </w:r>
      <w:r w:rsidR="00164DE4" w:rsidRPr="00061C2B">
        <w:rPr>
          <w:rFonts w:ascii="Times New Roman" w:hAnsi="Times New Roman"/>
          <w:color w:val="000000" w:themeColor="text1"/>
          <w:sz w:val="28"/>
          <w:szCs w:val="28"/>
        </w:rPr>
        <w:t>те</w:t>
      </w:r>
      <w:proofErr w:type="gramEnd"/>
      <w:r w:rsidR="00164DE4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на кухню. </w:t>
      </w:r>
    </w:p>
    <w:p w14:paraId="2B6F5D77" w14:textId="6C16A3E2" w:rsidR="00061C2B" w:rsidRPr="00061C2B" w:rsidRDefault="00462F36" w:rsidP="00061C2B">
      <w:pPr>
        <w:pStyle w:val="a3"/>
        <w:tabs>
          <w:tab w:val="left" w:pos="709"/>
        </w:tabs>
        <w:ind w:right="-1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>НЮРА</w:t>
      </w:r>
      <w:r w:rsidR="000E5D8B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164DE4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Исхудал-то как. Ослаб. На третий этаж поднялся и выдохся! </w:t>
      </w:r>
      <w:r w:rsidR="00061C2B" w:rsidRPr="00061C2B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А я, между прочим, эти три сумки на своём горбу из деревни </w:t>
      </w:r>
      <w:proofErr w:type="spellStart"/>
      <w:r w:rsidR="00061C2B" w:rsidRPr="00061C2B">
        <w:rPr>
          <w:rFonts w:ascii="Times New Roman" w:hAnsi="Times New Roman"/>
          <w:color w:val="000000" w:themeColor="text1"/>
          <w:spacing w:val="2"/>
          <w:sz w:val="28"/>
          <w:szCs w:val="28"/>
        </w:rPr>
        <w:t>воло</w:t>
      </w:r>
      <w:r w:rsidR="00061C2B">
        <w:rPr>
          <w:rFonts w:ascii="Times New Roman" w:hAnsi="Times New Roman"/>
          <w:color w:val="000000" w:themeColor="text1"/>
          <w:spacing w:val="2"/>
          <w:sz w:val="28"/>
          <w:szCs w:val="28"/>
        </w:rPr>
        <w:t>хол</w:t>
      </w:r>
      <w:r w:rsidR="00061C2B" w:rsidRPr="00061C2B">
        <w:rPr>
          <w:rFonts w:ascii="Times New Roman" w:hAnsi="Times New Roman"/>
          <w:color w:val="000000" w:themeColor="text1"/>
          <w:spacing w:val="2"/>
          <w:sz w:val="28"/>
          <w:szCs w:val="28"/>
        </w:rPr>
        <w:t>а</w:t>
      </w:r>
      <w:proofErr w:type="spellEnd"/>
      <w:r w:rsidR="00061C2B" w:rsidRPr="00061C2B">
        <w:rPr>
          <w:rFonts w:ascii="Times New Roman" w:hAnsi="Times New Roman"/>
          <w:color w:val="000000" w:themeColor="text1"/>
          <w:spacing w:val="2"/>
          <w:sz w:val="28"/>
          <w:szCs w:val="28"/>
        </w:rPr>
        <w:t>.</w:t>
      </w:r>
      <w:r w:rsidR="00061C2B" w:rsidRPr="00061C2B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</w:p>
    <w:p w14:paraId="6AB196EC" w14:textId="6EEB7470" w:rsidR="00061C2B" w:rsidRPr="00061C2B" w:rsidRDefault="00061C2B" w:rsidP="00061C2B">
      <w:pPr>
        <w:pStyle w:val="a3"/>
        <w:tabs>
          <w:tab w:val="left" w:pos="709"/>
        </w:tabs>
        <w:ind w:right="-1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pacing w:val="2"/>
          <w:sz w:val="28"/>
          <w:szCs w:val="28"/>
        </w:rPr>
        <w:t>МАНЯ</w:t>
      </w:r>
      <w:proofErr w:type="gramStart"/>
      <w:r w:rsidRPr="00061C2B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: </w:t>
      </w:r>
      <w:r w:rsidRPr="00061C2B">
        <w:rPr>
          <w:rFonts w:ascii="Times New Roman" w:hAnsi="Times New Roman"/>
          <w:color w:val="000000" w:themeColor="text1"/>
          <w:spacing w:val="2"/>
          <w:sz w:val="28"/>
          <w:szCs w:val="28"/>
        </w:rPr>
        <w:t>Это</w:t>
      </w:r>
      <w:proofErr w:type="gramEnd"/>
      <w:r w:rsidRPr="00061C2B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он с непривычки.</w:t>
      </w:r>
    </w:p>
    <w:p w14:paraId="07080249" w14:textId="55AF322E" w:rsidR="00164DE4" w:rsidRPr="00061C2B" w:rsidRDefault="00061C2B" w:rsidP="00061C2B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>НЮРА</w:t>
      </w:r>
      <w:proofErr w:type="gramStart"/>
      <w:r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FC0014" w:rsidRPr="00061C2B">
        <w:rPr>
          <w:rFonts w:ascii="Times New Roman" w:hAnsi="Times New Roman"/>
          <w:color w:val="000000" w:themeColor="text1"/>
          <w:sz w:val="28"/>
          <w:szCs w:val="28"/>
        </w:rPr>
        <w:t>На</w:t>
      </w:r>
      <w:proofErr w:type="gramEnd"/>
      <w:r w:rsidR="00FC0014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двор ч</w:t>
      </w:r>
      <w:r w:rsidR="006D0DD9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асто </w:t>
      </w:r>
      <w:r w:rsidR="00164DE4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ходит? </w:t>
      </w:r>
    </w:p>
    <w:p w14:paraId="03B3BFF2" w14:textId="7EBAE059" w:rsidR="00164DE4" w:rsidRPr="00061C2B" w:rsidRDefault="00217A20" w:rsidP="00061C2B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="0000438C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6D0DD9" w:rsidRPr="00061C2B">
        <w:rPr>
          <w:rFonts w:ascii="Times New Roman" w:hAnsi="Times New Roman"/>
          <w:color w:val="000000" w:themeColor="text1"/>
          <w:sz w:val="28"/>
          <w:szCs w:val="28"/>
        </w:rPr>
        <w:t>Да</w:t>
      </w:r>
      <w:proofErr w:type="gramEnd"/>
      <w:r w:rsidR="006D0DD9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к</w:t>
      </w:r>
      <w:r w:rsidR="00CC1506" w:rsidRPr="00061C2B">
        <w:rPr>
          <w:rFonts w:ascii="Times New Roman" w:hAnsi="Times New Roman"/>
          <w:color w:val="000000" w:themeColor="text1"/>
          <w:sz w:val="28"/>
          <w:szCs w:val="28"/>
        </w:rPr>
        <w:t>аждый день</w:t>
      </w:r>
      <w:r w:rsidR="00691CA5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бегает</w:t>
      </w:r>
      <w:r w:rsidR="00CC1506" w:rsidRPr="00061C2B">
        <w:rPr>
          <w:rFonts w:ascii="Times New Roman" w:hAnsi="Times New Roman"/>
          <w:color w:val="000000" w:themeColor="text1"/>
          <w:sz w:val="28"/>
          <w:szCs w:val="28"/>
        </w:rPr>
        <w:t>. И</w:t>
      </w:r>
      <w:r w:rsidR="00691CA5" w:rsidRPr="00061C2B">
        <w:rPr>
          <w:rFonts w:ascii="Times New Roman" w:hAnsi="Times New Roman"/>
          <w:color w:val="000000" w:themeColor="text1"/>
          <w:sz w:val="28"/>
          <w:szCs w:val="28"/>
        </w:rPr>
        <w:t>ногда</w:t>
      </w:r>
      <w:r w:rsidR="0000438C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4DE4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на балкон. </w:t>
      </w:r>
    </w:p>
    <w:p w14:paraId="04CAF0A4" w14:textId="53541569" w:rsidR="00164DE4" w:rsidRPr="00061C2B" w:rsidRDefault="00462F36" w:rsidP="00061C2B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>НЮРА</w:t>
      </w:r>
      <w:r w:rsidR="0000438C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71523A" w:rsidRPr="00061C2B">
        <w:rPr>
          <w:rFonts w:ascii="Times New Roman" w:hAnsi="Times New Roman"/>
          <w:i/>
          <w:iCs/>
          <w:color w:val="000000" w:themeColor="text1"/>
          <w:sz w:val="28"/>
          <w:szCs w:val="28"/>
        </w:rPr>
        <w:t>(Останавливается)</w:t>
      </w:r>
      <w:r w:rsidR="0071523A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4DE4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На балкон? А что </w:t>
      </w:r>
      <w:r w:rsidR="00A10BB6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ж </w:t>
      </w:r>
      <w:r w:rsidR="0000438C" w:rsidRPr="00061C2B">
        <w:rPr>
          <w:rFonts w:ascii="Times New Roman" w:hAnsi="Times New Roman"/>
          <w:color w:val="000000" w:themeColor="text1"/>
          <w:sz w:val="28"/>
          <w:szCs w:val="28"/>
        </w:rPr>
        <w:t>дома</w:t>
      </w:r>
      <w:r w:rsidR="00954FA9" w:rsidRPr="00061C2B">
        <w:rPr>
          <w:rFonts w:ascii="Times New Roman" w:hAnsi="Times New Roman"/>
          <w:color w:val="000000" w:themeColor="text1"/>
          <w:sz w:val="28"/>
          <w:szCs w:val="28"/>
        </w:rPr>
        <w:t>…</w:t>
      </w:r>
      <w:r w:rsidR="00CC1506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некуда?</w:t>
      </w:r>
    </w:p>
    <w:p w14:paraId="4AB8DCD7" w14:textId="33E5E34F" w:rsidR="00164DE4" w:rsidRPr="00061C2B" w:rsidRDefault="00217A20" w:rsidP="00061C2B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="0000438C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AF69DC" w:rsidRPr="00061C2B">
        <w:rPr>
          <w:rFonts w:ascii="Times New Roman" w:hAnsi="Times New Roman"/>
          <w:color w:val="000000" w:themeColor="text1"/>
          <w:sz w:val="28"/>
          <w:szCs w:val="28"/>
        </w:rPr>
        <w:t>Дома</w:t>
      </w:r>
      <w:proofErr w:type="gramEnd"/>
      <w:r w:rsidR="00A10BB6" w:rsidRPr="00061C2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F69DC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438C" w:rsidRPr="00061C2B">
        <w:rPr>
          <w:rFonts w:ascii="Times New Roman" w:hAnsi="Times New Roman"/>
          <w:color w:val="000000" w:themeColor="text1"/>
          <w:sz w:val="28"/>
          <w:szCs w:val="28"/>
        </w:rPr>
        <w:t>говорит</w:t>
      </w:r>
      <w:r w:rsidR="00A10BB6" w:rsidRPr="00061C2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0438C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воздух не </w:t>
      </w:r>
      <w:r w:rsidR="00FC0014" w:rsidRPr="00061C2B">
        <w:rPr>
          <w:rFonts w:ascii="Times New Roman" w:hAnsi="Times New Roman"/>
          <w:color w:val="000000" w:themeColor="text1"/>
          <w:sz w:val="28"/>
          <w:szCs w:val="28"/>
        </w:rPr>
        <w:t>тот</w:t>
      </w:r>
      <w:r w:rsidR="00164DE4" w:rsidRPr="00061C2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817A347" w14:textId="154E2BD0" w:rsidR="00F3058F" w:rsidRPr="00061C2B" w:rsidRDefault="00462F36" w:rsidP="00061C2B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>НЮРА</w:t>
      </w:r>
      <w:proofErr w:type="gramStart"/>
      <w:r w:rsidR="0000438C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FC0014" w:rsidRPr="00061C2B">
        <w:rPr>
          <w:rFonts w:ascii="Times New Roman" w:hAnsi="Times New Roman"/>
          <w:color w:val="000000" w:themeColor="text1"/>
          <w:sz w:val="28"/>
          <w:szCs w:val="28"/>
        </w:rPr>
        <w:t>Надо</w:t>
      </w:r>
      <w:proofErr w:type="gramEnd"/>
      <w:r w:rsidR="00FC0014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легкие проверить. И я бы еще анализы сделала… </w:t>
      </w:r>
    </w:p>
    <w:p w14:paraId="2DDF9038" w14:textId="77777777" w:rsidR="001A076C" w:rsidRPr="00061C2B" w:rsidRDefault="001A076C" w:rsidP="00061C2B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</w:p>
    <w:p w14:paraId="1805F336" w14:textId="1B57D0FA" w:rsidR="00164DE4" w:rsidRPr="00061C2B" w:rsidRDefault="00164DE4" w:rsidP="00061C2B">
      <w:pPr>
        <w:pStyle w:val="a3"/>
        <w:ind w:right="-1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i/>
          <w:color w:val="000000" w:themeColor="text1"/>
          <w:sz w:val="28"/>
          <w:szCs w:val="28"/>
        </w:rPr>
        <w:t>Ма</w:t>
      </w:r>
      <w:r w:rsidR="007F6565" w:rsidRPr="00061C2B">
        <w:rPr>
          <w:rFonts w:ascii="Times New Roman" w:hAnsi="Times New Roman"/>
          <w:i/>
          <w:color w:val="000000" w:themeColor="text1"/>
          <w:sz w:val="28"/>
          <w:szCs w:val="28"/>
        </w:rPr>
        <w:t>ть</w:t>
      </w:r>
      <w:r w:rsidRPr="00061C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FC47C9" w:rsidRPr="00061C2B">
        <w:rPr>
          <w:rFonts w:ascii="Times New Roman" w:hAnsi="Times New Roman"/>
          <w:i/>
          <w:color w:val="000000" w:themeColor="text1"/>
          <w:sz w:val="28"/>
          <w:szCs w:val="28"/>
        </w:rPr>
        <w:t>Вани</w:t>
      </w:r>
      <w:r w:rsidRPr="00061C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подвигает к себе стул.</w:t>
      </w:r>
      <w:r w:rsidR="00D9014A" w:rsidRPr="00061C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061C2B">
        <w:rPr>
          <w:rFonts w:ascii="Times New Roman" w:hAnsi="Times New Roman"/>
          <w:i/>
          <w:color w:val="000000" w:themeColor="text1"/>
          <w:sz w:val="28"/>
          <w:szCs w:val="28"/>
        </w:rPr>
        <w:t>Прежде чем сесть, пробует рукой.</w:t>
      </w:r>
    </w:p>
    <w:p w14:paraId="3750104C" w14:textId="77777777" w:rsidR="001A076C" w:rsidRPr="00061C2B" w:rsidRDefault="001A076C" w:rsidP="00061C2B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</w:p>
    <w:p w14:paraId="025C8C59" w14:textId="48645028" w:rsidR="00164DE4" w:rsidRPr="00061C2B" w:rsidRDefault="00462F36" w:rsidP="00061C2B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>НЮРА</w:t>
      </w:r>
      <w:r w:rsidR="00356334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164DE4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Стул-то </w:t>
      </w:r>
      <w:r w:rsidR="00B8009B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хоть </w:t>
      </w:r>
      <w:r w:rsidR="00164DE4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твердый? </w:t>
      </w:r>
    </w:p>
    <w:p w14:paraId="7A802678" w14:textId="0AED19D4" w:rsidR="00164DE4" w:rsidRPr="00061C2B" w:rsidRDefault="00217A20" w:rsidP="00061C2B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="00356334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D9105E" w:rsidRPr="00061C2B">
        <w:rPr>
          <w:rFonts w:ascii="Times New Roman" w:hAnsi="Times New Roman"/>
          <w:color w:val="000000" w:themeColor="text1"/>
          <w:sz w:val="28"/>
          <w:szCs w:val="28"/>
        </w:rPr>
        <w:t>Вначале</w:t>
      </w:r>
      <w:proofErr w:type="gramEnd"/>
      <w:r w:rsidR="00D9105E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0014" w:rsidRPr="00061C2B">
        <w:rPr>
          <w:rFonts w:ascii="Times New Roman" w:hAnsi="Times New Roman"/>
          <w:color w:val="000000" w:themeColor="text1"/>
          <w:sz w:val="28"/>
          <w:szCs w:val="28"/>
        </w:rPr>
        <w:t>твердый</w:t>
      </w:r>
      <w:r w:rsidR="007A2D03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был, сейчас расшатался</w:t>
      </w:r>
      <w:r w:rsidR="00164DE4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70D6EE34" w14:textId="77777777" w:rsidR="001A076C" w:rsidRPr="00061C2B" w:rsidRDefault="001A076C" w:rsidP="00061C2B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</w:p>
    <w:p w14:paraId="007D41D9" w14:textId="587FF6F6" w:rsidR="00164DE4" w:rsidRPr="00061C2B" w:rsidRDefault="00462F36" w:rsidP="00061C2B">
      <w:pPr>
        <w:pStyle w:val="a3"/>
        <w:ind w:right="-1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i/>
          <w:color w:val="000000" w:themeColor="text1"/>
          <w:sz w:val="28"/>
          <w:szCs w:val="28"/>
        </w:rPr>
        <w:t>Нюра</w:t>
      </w:r>
      <w:r w:rsidR="00164DE4" w:rsidRPr="00061C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вздыхает, но на стул не садится.</w:t>
      </w:r>
    </w:p>
    <w:p w14:paraId="40321A87" w14:textId="5D307ABE" w:rsidR="00061C2B" w:rsidRPr="00061C2B" w:rsidRDefault="00061C2B" w:rsidP="00061C2B">
      <w:pPr>
        <w:pStyle w:val="a3"/>
        <w:ind w:right="-1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289F0864" w14:textId="24AE5F9F" w:rsidR="00061C2B" w:rsidRPr="00061C2B" w:rsidRDefault="00061C2B" w:rsidP="00061C2B">
      <w:pPr>
        <w:pStyle w:val="a3"/>
        <w:tabs>
          <w:tab w:val="left" w:pos="709"/>
        </w:tabs>
        <w:ind w:right="-1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pacing w:val="2"/>
          <w:sz w:val="28"/>
          <w:szCs w:val="28"/>
        </w:rPr>
        <w:t>НЮРА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: </w:t>
      </w:r>
      <w:r w:rsidRPr="00061C2B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А как с регулярностью? </w:t>
      </w:r>
    </w:p>
    <w:p w14:paraId="3F7BAD2B" w14:textId="3B99FA7B" w:rsidR="00061C2B" w:rsidRPr="00061C2B" w:rsidRDefault="00061C2B" w:rsidP="00061C2B">
      <w:pPr>
        <w:pStyle w:val="a3"/>
        <w:tabs>
          <w:tab w:val="left" w:pos="709"/>
        </w:tabs>
        <w:ind w:right="-1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МАНЯ: </w:t>
      </w:r>
      <w:r w:rsidRPr="00061C2B">
        <w:rPr>
          <w:rFonts w:ascii="Times New Roman" w:hAnsi="Times New Roman"/>
          <w:color w:val="000000" w:themeColor="text1"/>
          <w:spacing w:val="2"/>
          <w:sz w:val="28"/>
          <w:szCs w:val="28"/>
        </w:rPr>
        <w:t>С этим неважно… Дед за стеной, дочь взрослая. Да и тесно у нас. Ваня жалуется, но терпит.</w:t>
      </w:r>
    </w:p>
    <w:p w14:paraId="053C7564" w14:textId="26D1377B" w:rsidR="00061C2B" w:rsidRDefault="00061C2B" w:rsidP="00061C2B">
      <w:pPr>
        <w:pStyle w:val="a3"/>
        <w:tabs>
          <w:tab w:val="left" w:pos="709"/>
        </w:tabs>
        <w:ind w:right="-1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pacing w:val="2"/>
          <w:sz w:val="28"/>
          <w:szCs w:val="28"/>
        </w:rPr>
        <w:t>НЮРА</w:t>
      </w:r>
      <w:proofErr w:type="gramStart"/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: </w:t>
      </w:r>
      <w:r w:rsidRPr="00061C2B">
        <w:rPr>
          <w:rFonts w:ascii="Times New Roman" w:hAnsi="Times New Roman"/>
          <w:color w:val="000000" w:themeColor="text1"/>
          <w:spacing w:val="2"/>
          <w:sz w:val="28"/>
          <w:szCs w:val="28"/>
        </w:rPr>
        <w:t>Как</w:t>
      </w:r>
      <w:proofErr w:type="gramEnd"/>
      <w:r w:rsidRPr="00061C2B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у вас всё запущено. От запоров триангуляционная кишечная непроходимость возникнуть может. </w:t>
      </w:r>
    </w:p>
    <w:p w14:paraId="434A3D14" w14:textId="1216087A" w:rsidR="00061C2B" w:rsidRDefault="00061C2B" w:rsidP="00061C2B">
      <w:pPr>
        <w:pStyle w:val="a3"/>
        <w:tabs>
          <w:tab w:val="left" w:pos="709"/>
        </w:tabs>
        <w:ind w:right="-1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724FEC7C" w14:textId="3E73A6D2" w:rsidR="00061C2B" w:rsidRPr="00061C2B" w:rsidRDefault="00061C2B" w:rsidP="00061C2B">
      <w:pPr>
        <w:pStyle w:val="a3"/>
        <w:tabs>
          <w:tab w:val="left" w:pos="709"/>
        </w:tabs>
        <w:ind w:right="-1"/>
        <w:jc w:val="center"/>
        <w:rPr>
          <w:rFonts w:ascii="Times New Roman" w:hAnsi="Times New Roman"/>
          <w:i/>
          <w:iCs/>
          <w:color w:val="000000" w:themeColor="text1"/>
          <w:spacing w:val="2"/>
          <w:sz w:val="28"/>
          <w:szCs w:val="28"/>
        </w:rPr>
      </w:pPr>
      <w:r w:rsidRPr="00061C2B">
        <w:rPr>
          <w:rFonts w:ascii="Times New Roman" w:hAnsi="Times New Roman"/>
          <w:i/>
          <w:iCs/>
          <w:color w:val="000000" w:themeColor="text1"/>
          <w:spacing w:val="2"/>
          <w:sz w:val="28"/>
          <w:szCs w:val="28"/>
        </w:rPr>
        <w:t>Подходит Ваня.</w:t>
      </w:r>
    </w:p>
    <w:p w14:paraId="75D39BDB" w14:textId="77777777" w:rsidR="00061C2B" w:rsidRPr="00061C2B" w:rsidRDefault="00061C2B" w:rsidP="00061C2B">
      <w:pPr>
        <w:pStyle w:val="a3"/>
        <w:tabs>
          <w:tab w:val="left" w:pos="709"/>
        </w:tabs>
        <w:ind w:right="-1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78E3981A" w14:textId="59C631C5" w:rsidR="00164DE4" w:rsidRPr="00061C2B" w:rsidRDefault="00642CDF" w:rsidP="00061C2B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="00356334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A30171" w:rsidRPr="00061C2B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="00A30171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запора </w:t>
      </w:r>
      <w:r w:rsidR="00164DE4" w:rsidRPr="00061C2B">
        <w:rPr>
          <w:rFonts w:ascii="Times New Roman" w:hAnsi="Times New Roman"/>
          <w:color w:val="000000" w:themeColor="text1"/>
          <w:sz w:val="28"/>
          <w:szCs w:val="28"/>
        </w:rPr>
        <w:t>у нас кружка</w:t>
      </w:r>
      <w:r w:rsidR="00804091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Эйсмарка есть!</w:t>
      </w:r>
      <w:r w:rsidR="00FC0014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На ее матери проверяли. Теща в восторге – три дня от туалета не отходила…</w:t>
      </w:r>
    </w:p>
    <w:p w14:paraId="6A6935F2" w14:textId="3E1F417A" w:rsidR="00061C2B" w:rsidRPr="00061C2B" w:rsidRDefault="00061C2B" w:rsidP="00061C2B">
      <w:pPr>
        <w:pStyle w:val="a3"/>
        <w:tabs>
          <w:tab w:val="left" w:pos="709"/>
        </w:tabs>
        <w:ind w:right="-1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pacing w:val="2"/>
          <w:sz w:val="28"/>
          <w:szCs w:val="28"/>
        </w:rPr>
        <w:t>НЮРА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: </w:t>
      </w:r>
      <w:r w:rsidRPr="00061C2B">
        <w:rPr>
          <w:rFonts w:ascii="Times New Roman" w:hAnsi="Times New Roman"/>
          <w:color w:val="000000" w:themeColor="text1"/>
          <w:spacing w:val="2"/>
          <w:sz w:val="28"/>
          <w:szCs w:val="28"/>
        </w:rPr>
        <w:t>Три дня это много.</w:t>
      </w:r>
    </w:p>
    <w:p w14:paraId="13B3BAB4" w14:textId="501FC6BA" w:rsidR="00061C2B" w:rsidRPr="00061C2B" w:rsidRDefault="00061C2B" w:rsidP="00061C2B">
      <w:pPr>
        <w:pStyle w:val="a3"/>
        <w:tabs>
          <w:tab w:val="left" w:pos="709"/>
        </w:tabs>
        <w:ind w:right="-1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pacing w:val="2"/>
          <w:sz w:val="28"/>
          <w:szCs w:val="28"/>
        </w:rPr>
        <w:t>ВАНЯ</w:t>
      </w:r>
      <w:proofErr w:type="gramStart"/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: </w:t>
      </w:r>
      <w:r w:rsidRPr="00061C2B">
        <w:rPr>
          <w:rFonts w:ascii="Times New Roman" w:hAnsi="Times New Roman"/>
          <w:color w:val="000000" w:themeColor="text1"/>
          <w:spacing w:val="2"/>
          <w:sz w:val="28"/>
          <w:szCs w:val="28"/>
        </w:rPr>
        <w:t>Зато</w:t>
      </w:r>
      <w:proofErr w:type="gramEnd"/>
      <w:r w:rsidRPr="00061C2B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мы-то как радовались.</w:t>
      </w:r>
    </w:p>
    <w:p w14:paraId="694DC8BC" w14:textId="28B46681" w:rsidR="00164DE4" w:rsidRPr="00061C2B" w:rsidRDefault="00462F36" w:rsidP="00061C2B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>НЮРА</w:t>
      </w:r>
      <w:proofErr w:type="gramStart"/>
      <w:r w:rsidR="00356334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71523A" w:rsidRPr="00061C2B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164DE4" w:rsidRPr="00061C2B">
        <w:rPr>
          <w:rFonts w:ascii="Times New Roman" w:hAnsi="Times New Roman"/>
          <w:color w:val="000000" w:themeColor="text1"/>
          <w:sz w:val="28"/>
          <w:szCs w:val="28"/>
        </w:rPr>
        <w:t>итае</w:t>
      </w:r>
      <w:r w:rsidR="00186D0A" w:rsidRPr="00061C2B">
        <w:rPr>
          <w:rFonts w:ascii="Times New Roman" w:hAnsi="Times New Roman"/>
          <w:color w:val="000000" w:themeColor="text1"/>
          <w:sz w:val="28"/>
          <w:szCs w:val="28"/>
        </w:rPr>
        <w:t>шься</w:t>
      </w:r>
      <w:proofErr w:type="gramEnd"/>
      <w:r w:rsidR="0084068B" w:rsidRPr="00061C2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64DE4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4068B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наверное, </w:t>
      </w:r>
      <w:r w:rsidR="00954FA9" w:rsidRPr="00061C2B">
        <w:rPr>
          <w:rFonts w:ascii="Times New Roman" w:hAnsi="Times New Roman"/>
          <w:color w:val="000000" w:themeColor="text1"/>
          <w:sz w:val="28"/>
          <w:szCs w:val="28"/>
        </w:rPr>
        <w:t>кое-как.</w:t>
      </w:r>
      <w:r w:rsidR="00164DE4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7ED6" w:rsidRPr="00061C2B">
        <w:rPr>
          <w:rFonts w:ascii="Times New Roman" w:hAnsi="Times New Roman"/>
          <w:color w:val="000000" w:themeColor="text1"/>
          <w:sz w:val="28"/>
          <w:szCs w:val="28"/>
        </w:rPr>
        <w:t>Но н</w:t>
      </w:r>
      <w:r w:rsidR="00164DE4" w:rsidRPr="00061C2B">
        <w:rPr>
          <w:rFonts w:ascii="Times New Roman" w:hAnsi="Times New Roman"/>
          <w:color w:val="000000" w:themeColor="text1"/>
          <w:sz w:val="28"/>
          <w:szCs w:val="28"/>
        </w:rPr>
        <w:t>ичего</w:t>
      </w:r>
      <w:r w:rsidR="0071523A" w:rsidRPr="00061C2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64DE4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86D0A" w:rsidRPr="00061C2B">
        <w:rPr>
          <w:rFonts w:ascii="Times New Roman" w:hAnsi="Times New Roman"/>
          <w:color w:val="000000" w:themeColor="text1"/>
          <w:sz w:val="28"/>
          <w:szCs w:val="28"/>
        </w:rPr>
        <w:t>Откормлю</w:t>
      </w:r>
      <w:r w:rsidR="004B3FDC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– будешь на человека похож</w:t>
      </w:r>
      <w:r w:rsidR="00186D0A" w:rsidRPr="00061C2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61C2B" w:rsidRPr="00061C2B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061C2B">
        <w:rPr>
          <w:rFonts w:ascii="Times New Roman" w:hAnsi="Times New Roman"/>
          <w:color w:val="000000" w:themeColor="text1"/>
          <w:spacing w:val="2"/>
          <w:sz w:val="28"/>
          <w:szCs w:val="28"/>
        </w:rPr>
        <w:t>Я</w:t>
      </w:r>
      <w:r w:rsidR="00061C2B" w:rsidRPr="00061C2B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нашу домашнюю колбаску привезла, курочку-пеструшку, капусту квашенную, яблоки. Откормлю. Будешь на человека похож.</w:t>
      </w:r>
    </w:p>
    <w:p w14:paraId="2EE4FF5B" w14:textId="1BFD6C57" w:rsidR="006E3E65" w:rsidRPr="00061C2B" w:rsidRDefault="006E3E65" w:rsidP="00061C2B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Pr="00061C2B">
        <w:rPr>
          <w:rFonts w:ascii="Times New Roman" w:hAnsi="Times New Roman"/>
          <w:color w:val="000000" w:themeColor="text1"/>
          <w:sz w:val="28"/>
          <w:szCs w:val="28"/>
        </w:rPr>
        <w:t>: Да</w:t>
      </w:r>
      <w:proofErr w:type="gramEnd"/>
      <w:r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5EB9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я </w:t>
      </w:r>
      <w:r w:rsidR="00E41E76" w:rsidRPr="00061C2B">
        <w:rPr>
          <w:rFonts w:ascii="Times New Roman" w:hAnsi="Times New Roman"/>
          <w:color w:val="000000" w:themeColor="text1"/>
          <w:sz w:val="28"/>
          <w:szCs w:val="28"/>
        </w:rPr>
        <w:t>и так</w:t>
      </w:r>
      <w:r w:rsidR="00FC5EB9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уже - человечище</w:t>
      </w:r>
      <w:r w:rsidR="00954FA9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! </w:t>
      </w:r>
    </w:p>
    <w:p w14:paraId="357D58DF" w14:textId="2BCD1956" w:rsidR="00061C2B" w:rsidRPr="00061C2B" w:rsidRDefault="00061C2B" w:rsidP="00061C2B">
      <w:pPr>
        <w:pStyle w:val="a3"/>
        <w:tabs>
          <w:tab w:val="left" w:pos="709"/>
        </w:tabs>
        <w:ind w:right="-1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ЮРА: </w:t>
      </w:r>
      <w:r w:rsidRPr="00061C2B">
        <w:rPr>
          <w:rFonts w:ascii="Times New Roman" w:hAnsi="Times New Roman"/>
          <w:color w:val="000000" w:themeColor="text1"/>
          <w:spacing w:val="2"/>
          <w:sz w:val="28"/>
          <w:szCs w:val="28"/>
        </w:rPr>
        <w:t>А где, кстати, дед-то ваш? Хороший человек я слышала… коммунист.</w:t>
      </w:r>
    </w:p>
    <w:p w14:paraId="072C0EC3" w14:textId="6C442B7C" w:rsidR="00061C2B" w:rsidRPr="00061C2B" w:rsidRDefault="00061C2B" w:rsidP="00061C2B">
      <w:pPr>
        <w:pStyle w:val="a3"/>
        <w:tabs>
          <w:tab w:val="left" w:pos="709"/>
        </w:tabs>
        <w:ind w:right="-1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pacing w:val="2"/>
          <w:sz w:val="28"/>
          <w:szCs w:val="28"/>
        </w:rPr>
        <w:t>МАНЯ</w:t>
      </w:r>
      <w:proofErr w:type="gramStart"/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: </w:t>
      </w:r>
      <w:r w:rsidRPr="00061C2B">
        <w:rPr>
          <w:rFonts w:ascii="Times New Roman" w:hAnsi="Times New Roman"/>
          <w:color w:val="000000" w:themeColor="text1"/>
          <w:spacing w:val="2"/>
          <w:sz w:val="28"/>
          <w:szCs w:val="28"/>
        </w:rPr>
        <w:t>Спит</w:t>
      </w:r>
      <w:proofErr w:type="gramEnd"/>
      <w:r w:rsidRPr="00061C2B">
        <w:rPr>
          <w:rFonts w:ascii="Times New Roman" w:hAnsi="Times New Roman"/>
          <w:color w:val="000000" w:themeColor="text1"/>
          <w:spacing w:val="2"/>
          <w:sz w:val="28"/>
          <w:szCs w:val="28"/>
        </w:rPr>
        <w:t>, наверное…</w:t>
      </w:r>
    </w:p>
    <w:p w14:paraId="6991C137" w14:textId="77777777" w:rsidR="006E3E65" w:rsidRPr="00061C2B" w:rsidRDefault="006E3E65" w:rsidP="00061C2B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</w:p>
    <w:p w14:paraId="681D86C2" w14:textId="6E98A66E" w:rsidR="00164DE4" w:rsidRDefault="00186D0A" w:rsidP="00061C2B">
      <w:pPr>
        <w:pStyle w:val="a3"/>
        <w:ind w:right="-1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i/>
          <w:color w:val="000000" w:themeColor="text1"/>
          <w:sz w:val="28"/>
          <w:szCs w:val="28"/>
        </w:rPr>
        <w:t>Ваня</w:t>
      </w:r>
      <w:r w:rsidR="00164DE4" w:rsidRPr="00061C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достает </w:t>
      </w:r>
      <w:r w:rsidR="00F86E6A" w:rsidRPr="00061C2B">
        <w:rPr>
          <w:rFonts w:ascii="Times New Roman" w:hAnsi="Times New Roman"/>
          <w:i/>
          <w:color w:val="000000" w:themeColor="text1"/>
          <w:sz w:val="28"/>
          <w:szCs w:val="28"/>
        </w:rPr>
        <w:t>продукты</w:t>
      </w:r>
      <w:r w:rsidRPr="00061C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="00FC5EB9" w:rsidRPr="00061C2B">
        <w:rPr>
          <w:rFonts w:ascii="Times New Roman" w:hAnsi="Times New Roman"/>
          <w:i/>
          <w:color w:val="000000" w:themeColor="text1"/>
          <w:sz w:val="28"/>
          <w:szCs w:val="28"/>
        </w:rPr>
        <w:t>складывает</w:t>
      </w:r>
      <w:r w:rsidRPr="00061C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на стол. Мать </w:t>
      </w:r>
      <w:r w:rsidR="00164DE4" w:rsidRPr="00061C2B">
        <w:rPr>
          <w:rFonts w:ascii="Times New Roman" w:hAnsi="Times New Roman"/>
          <w:i/>
          <w:color w:val="000000" w:themeColor="text1"/>
          <w:sz w:val="28"/>
          <w:szCs w:val="28"/>
        </w:rPr>
        <w:t>открывает</w:t>
      </w:r>
      <w:r w:rsidR="00462F36" w:rsidRPr="00061C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F86E6A" w:rsidRPr="00061C2B">
        <w:rPr>
          <w:rFonts w:ascii="Times New Roman" w:hAnsi="Times New Roman"/>
          <w:i/>
          <w:color w:val="000000" w:themeColor="text1"/>
          <w:sz w:val="28"/>
          <w:szCs w:val="28"/>
        </w:rPr>
        <w:t>холодильник</w:t>
      </w:r>
      <w:r w:rsidR="00164DE4" w:rsidRPr="00061C2B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14:paraId="7135AB84" w14:textId="77777777" w:rsidR="00061C2B" w:rsidRPr="00061C2B" w:rsidRDefault="00061C2B" w:rsidP="00061C2B">
      <w:pPr>
        <w:pStyle w:val="a3"/>
        <w:ind w:right="-1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55CEB958" w14:textId="01EF9855" w:rsidR="00061C2B" w:rsidRPr="00061C2B" w:rsidRDefault="00061C2B" w:rsidP="00061C2B">
      <w:pPr>
        <w:pStyle w:val="a3"/>
        <w:tabs>
          <w:tab w:val="left" w:pos="709"/>
        </w:tabs>
        <w:ind w:right="-1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pacing w:val="2"/>
          <w:sz w:val="28"/>
          <w:szCs w:val="28"/>
        </w:rPr>
        <w:t>НЮРА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: </w:t>
      </w:r>
      <w:r w:rsidRPr="00061C2B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А здесь что так навалено? </w:t>
      </w:r>
    </w:p>
    <w:p w14:paraId="4FC79F8F" w14:textId="1068B441" w:rsidR="001A076C" w:rsidRPr="00061C2B" w:rsidRDefault="00061C2B" w:rsidP="00061C2B">
      <w:pPr>
        <w:pStyle w:val="a3"/>
        <w:tabs>
          <w:tab w:val="left" w:pos="709"/>
        </w:tabs>
        <w:ind w:right="-1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pacing w:val="2"/>
          <w:sz w:val="28"/>
          <w:szCs w:val="28"/>
        </w:rPr>
        <w:t>ВАНЯ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: 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Семья большая – все не влезает</w:t>
      </w:r>
      <w:r w:rsidRPr="00061C2B">
        <w:rPr>
          <w:rFonts w:ascii="Times New Roman" w:hAnsi="Times New Roman"/>
          <w:color w:val="000000" w:themeColor="text1"/>
          <w:spacing w:val="2"/>
          <w:sz w:val="28"/>
          <w:szCs w:val="28"/>
        </w:rPr>
        <w:t>.</w:t>
      </w:r>
    </w:p>
    <w:p w14:paraId="25B81DAB" w14:textId="38B83CE0" w:rsidR="00164DE4" w:rsidRPr="00061C2B" w:rsidRDefault="007F6565" w:rsidP="00061C2B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НЮРА: </w:t>
      </w:r>
      <w:r w:rsidR="00164DE4" w:rsidRPr="00061C2B">
        <w:rPr>
          <w:rFonts w:ascii="Times New Roman" w:hAnsi="Times New Roman"/>
          <w:color w:val="000000" w:themeColor="text1"/>
          <w:sz w:val="28"/>
          <w:szCs w:val="28"/>
        </w:rPr>
        <w:t>Холодильник чем моешь? Соды добавляешь?</w:t>
      </w:r>
    </w:p>
    <w:p w14:paraId="4C1ECF7D" w14:textId="70E5A3DA" w:rsidR="00164DE4" w:rsidRPr="00061C2B" w:rsidRDefault="00217A20" w:rsidP="00061C2B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="007F6565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164DE4" w:rsidRPr="00061C2B">
        <w:rPr>
          <w:rFonts w:ascii="Times New Roman" w:hAnsi="Times New Roman"/>
          <w:color w:val="000000" w:themeColor="text1"/>
          <w:sz w:val="28"/>
          <w:szCs w:val="28"/>
        </w:rPr>
        <w:t>Нет</w:t>
      </w:r>
      <w:proofErr w:type="gramEnd"/>
      <w:r w:rsidR="00164DE4" w:rsidRPr="00061C2B">
        <w:rPr>
          <w:rFonts w:ascii="Times New Roman" w:hAnsi="Times New Roman"/>
          <w:color w:val="000000" w:themeColor="text1"/>
          <w:sz w:val="28"/>
          <w:szCs w:val="28"/>
        </w:rPr>
        <w:t>, а зачем. Он и так белый.</w:t>
      </w:r>
    </w:p>
    <w:p w14:paraId="5051496D" w14:textId="0F8713B4" w:rsidR="00164DE4" w:rsidRPr="00061C2B" w:rsidRDefault="00462F36" w:rsidP="00061C2B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>НЮРА</w:t>
      </w:r>
      <w:r w:rsidR="007F6565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164DE4" w:rsidRPr="00061C2B">
        <w:rPr>
          <w:rFonts w:ascii="Times New Roman" w:hAnsi="Times New Roman"/>
          <w:color w:val="000000" w:themeColor="text1"/>
          <w:sz w:val="28"/>
          <w:szCs w:val="28"/>
        </w:rPr>
        <w:t>Сода микробы убивает. Белый он</w:t>
      </w:r>
      <w:r w:rsidR="00E41E76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у нее</w:t>
      </w:r>
      <w:r w:rsidR="00164DE4" w:rsidRPr="00061C2B">
        <w:rPr>
          <w:rFonts w:ascii="Times New Roman" w:hAnsi="Times New Roman"/>
          <w:color w:val="000000" w:themeColor="text1"/>
          <w:sz w:val="28"/>
          <w:szCs w:val="28"/>
        </w:rPr>
        <w:t>…</w:t>
      </w:r>
    </w:p>
    <w:p w14:paraId="597AAA8B" w14:textId="77777777" w:rsidR="001A076C" w:rsidRPr="00061C2B" w:rsidRDefault="001A076C" w:rsidP="00061C2B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</w:p>
    <w:p w14:paraId="51ED8F6E" w14:textId="77777777" w:rsidR="00164DE4" w:rsidRPr="00061C2B" w:rsidRDefault="00164DE4" w:rsidP="00061C2B">
      <w:pPr>
        <w:pStyle w:val="a3"/>
        <w:ind w:right="-1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i/>
          <w:color w:val="000000" w:themeColor="text1"/>
          <w:sz w:val="28"/>
          <w:szCs w:val="28"/>
        </w:rPr>
        <w:t>Закрывает холодильник, берет тарелку. Проводит по ней пальцем.</w:t>
      </w:r>
    </w:p>
    <w:p w14:paraId="21A44F3F" w14:textId="77777777" w:rsidR="001A076C" w:rsidRPr="00061C2B" w:rsidRDefault="001A076C" w:rsidP="00061C2B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</w:p>
    <w:p w14:paraId="672BA16D" w14:textId="7A90F0E9" w:rsidR="00164DE4" w:rsidRPr="00061C2B" w:rsidRDefault="00462F36" w:rsidP="00061C2B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>НЮРА</w:t>
      </w:r>
      <w:r w:rsidR="00186D0A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FC0014" w:rsidRPr="00061C2B">
        <w:rPr>
          <w:rFonts w:ascii="Times New Roman" w:hAnsi="Times New Roman"/>
          <w:color w:val="000000" w:themeColor="text1"/>
          <w:sz w:val="28"/>
          <w:szCs w:val="28"/>
        </w:rPr>
        <w:t>А тарелка п</w:t>
      </w:r>
      <w:r w:rsidR="00164DE4" w:rsidRPr="00061C2B">
        <w:rPr>
          <w:rFonts w:ascii="Times New Roman" w:hAnsi="Times New Roman"/>
          <w:color w:val="000000" w:themeColor="text1"/>
          <w:sz w:val="28"/>
          <w:szCs w:val="28"/>
        </w:rPr>
        <w:t>очему не скрипит? Грязная?</w:t>
      </w:r>
    </w:p>
    <w:p w14:paraId="31B5302C" w14:textId="4FC9A703" w:rsidR="00FC0014" w:rsidRPr="00061C2B" w:rsidRDefault="00642CDF" w:rsidP="00061C2B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="00186D0A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FC0014" w:rsidRPr="00061C2B">
        <w:rPr>
          <w:rFonts w:ascii="Times New Roman" w:hAnsi="Times New Roman"/>
          <w:color w:val="000000" w:themeColor="text1"/>
          <w:sz w:val="28"/>
          <w:szCs w:val="28"/>
        </w:rPr>
        <w:t>У</w:t>
      </w:r>
      <w:proofErr w:type="gramEnd"/>
      <w:r w:rsidR="00FC0014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нас и без тарелки скрипа хватает. Дед ходит, поскрипывает. Кровать в нашей комнате скрипит.</w:t>
      </w:r>
    </w:p>
    <w:p w14:paraId="6E7EBB4A" w14:textId="56AF2774" w:rsidR="00FC0014" w:rsidRPr="00061C2B" w:rsidRDefault="00FC0014" w:rsidP="00061C2B">
      <w:pPr>
        <w:pStyle w:val="a3"/>
        <w:tabs>
          <w:tab w:val="left" w:pos="851"/>
        </w:tabs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>НЮРА</w:t>
      </w:r>
      <w:proofErr w:type="gramStart"/>
      <w:r w:rsidRPr="00061C2B">
        <w:rPr>
          <w:rFonts w:ascii="Times New Roman" w:hAnsi="Times New Roman"/>
          <w:color w:val="000000" w:themeColor="text1"/>
          <w:sz w:val="28"/>
          <w:szCs w:val="28"/>
        </w:rPr>
        <w:t>: Мыть</w:t>
      </w:r>
      <w:proofErr w:type="gramEnd"/>
      <w:r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надо лучше! Кровать у них скрипит…</w:t>
      </w:r>
    </w:p>
    <w:p w14:paraId="780BC55F" w14:textId="02225FB0" w:rsidR="00FC0014" w:rsidRPr="00061C2B" w:rsidRDefault="00FC0014" w:rsidP="00061C2B">
      <w:pPr>
        <w:pStyle w:val="a3"/>
        <w:tabs>
          <w:tab w:val="left" w:pos="851"/>
        </w:tabs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МАНЯ: </w:t>
      </w:r>
      <w:proofErr w:type="gramStart"/>
      <w:r w:rsidRPr="00061C2B">
        <w:rPr>
          <w:rFonts w:ascii="Times New Roman" w:hAnsi="Times New Roman"/>
          <w:color w:val="000000" w:themeColor="text1"/>
          <w:sz w:val="28"/>
          <w:szCs w:val="28"/>
        </w:rPr>
        <w:t>Чем?…</w:t>
      </w:r>
      <w:proofErr w:type="gramEnd"/>
      <w:r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Серной кислотой?</w:t>
      </w:r>
    </w:p>
    <w:p w14:paraId="2AFD6D4A" w14:textId="490FC5FA" w:rsidR="00164DE4" w:rsidRPr="00061C2B" w:rsidRDefault="00462F36" w:rsidP="00061C2B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>НЮРА</w:t>
      </w:r>
      <w:r w:rsidR="00186D0A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164DE4" w:rsidRPr="00061C2B">
        <w:rPr>
          <w:rFonts w:ascii="Times New Roman" w:hAnsi="Times New Roman"/>
          <w:color w:val="000000" w:themeColor="text1"/>
          <w:sz w:val="28"/>
          <w:szCs w:val="28"/>
        </w:rPr>
        <w:t>Ты не умничай! Почему банки для кр</w:t>
      </w:r>
      <w:r w:rsidR="008D17E2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уп на свету стоят? Витамины </w:t>
      </w:r>
      <w:r w:rsidR="00164DE4" w:rsidRPr="00061C2B">
        <w:rPr>
          <w:rFonts w:ascii="Times New Roman" w:hAnsi="Times New Roman"/>
          <w:color w:val="000000" w:themeColor="text1"/>
          <w:sz w:val="28"/>
          <w:szCs w:val="28"/>
        </w:rPr>
        <w:t>губишь!</w:t>
      </w:r>
    </w:p>
    <w:p w14:paraId="5A50B195" w14:textId="0F042A08" w:rsidR="00164DE4" w:rsidRPr="00061C2B" w:rsidRDefault="00217A20" w:rsidP="00061C2B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="00186D0A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164DE4" w:rsidRPr="00061C2B">
        <w:rPr>
          <w:rFonts w:ascii="Times New Roman" w:hAnsi="Times New Roman"/>
          <w:color w:val="000000" w:themeColor="text1"/>
          <w:sz w:val="28"/>
          <w:szCs w:val="28"/>
        </w:rPr>
        <w:t>Намучились</w:t>
      </w:r>
      <w:proofErr w:type="gramEnd"/>
      <w:r w:rsidR="00164DE4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витамины за зиму, погреться на солнышке хотят.</w:t>
      </w:r>
    </w:p>
    <w:p w14:paraId="6F78C7EB" w14:textId="2468B148" w:rsidR="00061C2B" w:rsidRPr="00061C2B" w:rsidRDefault="00642CDF" w:rsidP="00061C2B">
      <w:pPr>
        <w:pStyle w:val="a3"/>
        <w:tabs>
          <w:tab w:val="left" w:pos="709"/>
        </w:tabs>
        <w:ind w:right="-1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="00186D0A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FC0014" w:rsidRPr="00061C2B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00037D" w:rsidRPr="00061C2B">
        <w:rPr>
          <w:rFonts w:ascii="Times New Roman" w:hAnsi="Times New Roman"/>
          <w:color w:val="000000" w:themeColor="text1"/>
          <w:sz w:val="28"/>
          <w:szCs w:val="28"/>
        </w:rPr>
        <w:t>у</w:t>
      </w:r>
      <w:proofErr w:type="gramEnd"/>
      <w:r w:rsidR="0000037D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что ты</w:t>
      </w:r>
      <w:r w:rsidR="00E74B88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r w:rsidR="00061C2B" w:rsidRPr="00061C2B">
        <w:rPr>
          <w:rFonts w:ascii="Times New Roman" w:hAnsi="Times New Roman"/>
          <w:color w:val="000000" w:themeColor="text1"/>
          <w:sz w:val="28"/>
          <w:szCs w:val="28"/>
        </w:rPr>
        <w:t>ней</w:t>
      </w:r>
      <w:r w:rsidR="00E74B88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пристала - </w:t>
      </w:r>
      <w:r w:rsidR="00061C2B" w:rsidRPr="00061C2B">
        <w:rPr>
          <w:rFonts w:ascii="Times New Roman" w:hAnsi="Times New Roman"/>
          <w:color w:val="000000" w:themeColor="text1"/>
          <w:sz w:val="28"/>
          <w:szCs w:val="28"/>
        </w:rPr>
        <w:t>Маня</w:t>
      </w:r>
      <w:r w:rsidR="0000037D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4DE4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хозяйственная. </w:t>
      </w:r>
      <w:r w:rsidR="00061C2B" w:rsidRPr="00061C2B">
        <w:rPr>
          <w:rFonts w:ascii="Times New Roman" w:hAnsi="Times New Roman"/>
          <w:color w:val="000000" w:themeColor="text1"/>
          <w:spacing w:val="2"/>
          <w:sz w:val="28"/>
          <w:szCs w:val="28"/>
        </w:rPr>
        <w:t>И я чем могу помогаю, бельё глажу.</w:t>
      </w:r>
    </w:p>
    <w:p w14:paraId="1A14C377" w14:textId="34A01CA6" w:rsidR="00164DE4" w:rsidRPr="00061C2B" w:rsidRDefault="00462F36" w:rsidP="00061C2B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>НЮРА</w:t>
      </w:r>
      <w:r w:rsidR="003040D1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164DE4" w:rsidRPr="00061C2B">
        <w:rPr>
          <w:rFonts w:ascii="Times New Roman" w:hAnsi="Times New Roman"/>
          <w:color w:val="000000" w:themeColor="text1"/>
          <w:sz w:val="28"/>
          <w:szCs w:val="28"/>
        </w:rPr>
        <w:t>А жена что д</w:t>
      </w:r>
      <w:r w:rsidR="00804091" w:rsidRPr="00061C2B">
        <w:rPr>
          <w:rFonts w:ascii="Times New Roman" w:hAnsi="Times New Roman"/>
          <w:color w:val="000000" w:themeColor="text1"/>
          <w:sz w:val="28"/>
          <w:szCs w:val="28"/>
        </w:rPr>
        <w:t>елает? Целлюлит растит</w:t>
      </w:r>
      <w:r w:rsidR="00164DE4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? Или </w:t>
      </w:r>
      <w:r w:rsidR="006A53DC" w:rsidRPr="00061C2B">
        <w:rPr>
          <w:rFonts w:ascii="Times New Roman" w:hAnsi="Times New Roman"/>
          <w:color w:val="000000" w:themeColor="text1"/>
          <w:sz w:val="28"/>
          <w:szCs w:val="28"/>
        </w:rPr>
        <w:t>как все</w:t>
      </w:r>
      <w:r w:rsidR="00804091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эти бесстыжие</w:t>
      </w:r>
      <w:r w:rsidR="006A53DC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… </w:t>
      </w:r>
      <w:r w:rsidR="00804091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spellStart"/>
      <w:r w:rsidR="00804091" w:rsidRPr="00061C2B">
        <w:rPr>
          <w:rFonts w:ascii="Times New Roman" w:hAnsi="Times New Roman"/>
          <w:color w:val="000000" w:themeColor="text1"/>
          <w:sz w:val="28"/>
          <w:szCs w:val="28"/>
        </w:rPr>
        <w:t>фи</w:t>
      </w:r>
      <w:r w:rsidR="00164DE4" w:rsidRPr="00061C2B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804091" w:rsidRPr="00061C2B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164DE4" w:rsidRPr="00061C2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D7A3D" w:rsidRPr="00061C2B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164DE4" w:rsidRPr="00061C2B">
        <w:rPr>
          <w:rFonts w:ascii="Times New Roman" w:hAnsi="Times New Roman"/>
          <w:color w:val="000000" w:themeColor="text1"/>
          <w:sz w:val="28"/>
          <w:szCs w:val="28"/>
        </w:rPr>
        <w:t>е</w:t>
      </w:r>
      <w:proofErr w:type="spellEnd"/>
      <w:r w:rsidR="00164DE4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804091" w:rsidRPr="00061C2B">
        <w:rPr>
          <w:rFonts w:ascii="Times New Roman" w:hAnsi="Times New Roman"/>
          <w:color w:val="000000" w:themeColor="text1"/>
          <w:sz w:val="28"/>
          <w:szCs w:val="28"/>
        </w:rPr>
        <w:t>энтом</w:t>
      </w:r>
      <w:proofErr w:type="spellEnd"/>
      <w:r w:rsidR="00804091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4DE4" w:rsidRPr="00061C2B">
        <w:rPr>
          <w:rFonts w:ascii="Times New Roman" w:hAnsi="Times New Roman"/>
          <w:color w:val="000000" w:themeColor="text1"/>
          <w:sz w:val="28"/>
          <w:szCs w:val="28"/>
        </w:rPr>
        <w:t>задницей крутит?</w:t>
      </w:r>
    </w:p>
    <w:p w14:paraId="081F291D" w14:textId="287CFE0D" w:rsidR="00164DE4" w:rsidRPr="00061C2B" w:rsidRDefault="00217A20" w:rsidP="00061C2B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="003040D1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264BFF" w:rsidRPr="00061C2B">
        <w:rPr>
          <w:rFonts w:ascii="Times New Roman" w:hAnsi="Times New Roman"/>
          <w:color w:val="000000" w:themeColor="text1"/>
          <w:sz w:val="28"/>
          <w:szCs w:val="28"/>
        </w:rPr>
        <w:t>Да</w:t>
      </w:r>
      <w:proofErr w:type="gramEnd"/>
      <w:r w:rsidR="00264BFF" w:rsidRPr="00061C2B">
        <w:rPr>
          <w:rFonts w:ascii="Times New Roman" w:hAnsi="Times New Roman"/>
          <w:color w:val="000000" w:themeColor="text1"/>
          <w:sz w:val="28"/>
          <w:szCs w:val="28"/>
        </w:rPr>
        <w:t>! Я</w:t>
      </w:r>
      <w:r w:rsidR="00164DE4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D62DA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слежу </w:t>
      </w:r>
      <w:r w:rsidR="00164DE4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r w:rsidR="00264BFF" w:rsidRPr="00061C2B">
        <w:rPr>
          <w:rFonts w:ascii="Times New Roman" w:hAnsi="Times New Roman"/>
          <w:color w:val="000000" w:themeColor="text1"/>
          <w:sz w:val="28"/>
          <w:szCs w:val="28"/>
        </w:rPr>
        <w:t>своей фигурой!</w:t>
      </w:r>
      <w:r w:rsidR="000B74D1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823D8D0" w14:textId="1750286D" w:rsidR="00164DE4" w:rsidRPr="00061C2B" w:rsidRDefault="00462F36" w:rsidP="00061C2B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>НЮРА</w:t>
      </w:r>
      <w:proofErr w:type="gramStart"/>
      <w:r w:rsidR="003040D1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6A53DC" w:rsidRPr="00061C2B">
        <w:rPr>
          <w:rFonts w:ascii="Times New Roman" w:hAnsi="Times New Roman"/>
          <w:color w:val="000000" w:themeColor="text1"/>
          <w:sz w:val="28"/>
          <w:szCs w:val="28"/>
        </w:rPr>
        <w:t>Следить</w:t>
      </w:r>
      <w:proofErr w:type="gramEnd"/>
      <w:r w:rsidR="006A53DC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з</w:t>
      </w:r>
      <w:r w:rsidR="00164DE4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а мужем </w:t>
      </w:r>
      <w:r w:rsidR="00077ED6" w:rsidRPr="00061C2B">
        <w:rPr>
          <w:rFonts w:ascii="Times New Roman" w:hAnsi="Times New Roman"/>
          <w:color w:val="000000" w:themeColor="text1"/>
          <w:sz w:val="28"/>
          <w:szCs w:val="28"/>
        </w:rPr>
        <w:t>над</w:t>
      </w:r>
      <w:r w:rsidR="006A53DC" w:rsidRPr="00061C2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164DE4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! </w:t>
      </w:r>
      <w:r w:rsidR="00C67088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Чтобы </w:t>
      </w:r>
      <w:r w:rsidR="00C47E5E" w:rsidRPr="00061C2B">
        <w:rPr>
          <w:rFonts w:ascii="Times New Roman" w:hAnsi="Times New Roman"/>
          <w:color w:val="000000" w:themeColor="text1"/>
          <w:sz w:val="28"/>
          <w:szCs w:val="28"/>
        </w:rPr>
        <w:t>ухожен</w:t>
      </w:r>
      <w:r w:rsidR="006A53DC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был</w:t>
      </w:r>
      <w:r w:rsidR="00164DE4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6A53DC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Отутюжен. </w:t>
      </w:r>
      <w:r w:rsidR="00164DE4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Еда </w:t>
      </w:r>
      <w:r w:rsidR="006A53DC" w:rsidRPr="00061C2B">
        <w:rPr>
          <w:rFonts w:ascii="Times New Roman" w:hAnsi="Times New Roman"/>
          <w:color w:val="000000" w:themeColor="text1"/>
          <w:sz w:val="28"/>
          <w:szCs w:val="28"/>
        </w:rPr>
        <w:t>на столе</w:t>
      </w:r>
      <w:r w:rsidR="00164DE4" w:rsidRPr="00061C2B">
        <w:rPr>
          <w:rFonts w:ascii="Times New Roman" w:hAnsi="Times New Roman"/>
          <w:color w:val="000000" w:themeColor="text1"/>
          <w:sz w:val="28"/>
          <w:szCs w:val="28"/>
        </w:rPr>
        <w:t>. Витамины. Тогда и стул нормальн</w:t>
      </w:r>
      <w:r w:rsidR="00C67088" w:rsidRPr="00061C2B"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="00E73A2D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будет! А не</w:t>
      </w:r>
      <w:r w:rsidR="00C47E5E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03527" w:rsidRPr="00061C2B">
        <w:rPr>
          <w:rFonts w:ascii="Times New Roman" w:hAnsi="Times New Roman"/>
          <w:color w:val="000000" w:themeColor="text1"/>
          <w:sz w:val="28"/>
          <w:szCs w:val="28"/>
        </w:rPr>
        <w:t>с к</w:t>
      </w:r>
      <w:r w:rsidR="00264BFF" w:rsidRPr="00061C2B">
        <w:rPr>
          <w:rFonts w:ascii="Times New Roman" w:hAnsi="Times New Roman"/>
          <w:color w:val="000000" w:themeColor="text1"/>
          <w:sz w:val="28"/>
          <w:szCs w:val="28"/>
        </w:rPr>
        <w:t>ружкой</w:t>
      </w:r>
      <w:r w:rsidR="0058224C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Эйсмарка</w:t>
      </w:r>
      <w:r w:rsidR="00164DE4" w:rsidRPr="00061C2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AAA3C5C" w14:textId="1B62F773" w:rsidR="00164DE4" w:rsidRPr="00061C2B" w:rsidRDefault="00217A20" w:rsidP="00061C2B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="003040D1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164DE4" w:rsidRPr="00061C2B">
        <w:rPr>
          <w:rFonts w:ascii="Times New Roman" w:hAnsi="Times New Roman"/>
          <w:color w:val="000000" w:themeColor="text1"/>
          <w:sz w:val="28"/>
          <w:szCs w:val="28"/>
        </w:rPr>
        <w:t>За</w:t>
      </w:r>
      <w:proofErr w:type="gramEnd"/>
      <w:r w:rsidR="00164DE4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что Вы меня так ненавидите?</w:t>
      </w:r>
    </w:p>
    <w:p w14:paraId="1FDA84D8" w14:textId="77777777" w:rsidR="008E616E" w:rsidRPr="00061C2B" w:rsidRDefault="008E616E" w:rsidP="00061C2B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</w:p>
    <w:p w14:paraId="1D2709C5" w14:textId="6F084BA0" w:rsidR="00164DE4" w:rsidRPr="00061C2B" w:rsidRDefault="00217A20" w:rsidP="00061C2B">
      <w:pPr>
        <w:pStyle w:val="a3"/>
        <w:ind w:right="-1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i/>
          <w:color w:val="000000" w:themeColor="text1"/>
          <w:sz w:val="28"/>
          <w:szCs w:val="28"/>
        </w:rPr>
        <w:t>Маня</w:t>
      </w:r>
      <w:r w:rsidR="003040D1" w:rsidRPr="00061C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резко выходит из кухни.</w:t>
      </w:r>
    </w:p>
    <w:p w14:paraId="7DAE7FFD" w14:textId="77777777" w:rsidR="00C47E5E" w:rsidRPr="00061C2B" w:rsidRDefault="00C47E5E" w:rsidP="00061C2B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</w:p>
    <w:p w14:paraId="4B3F63AB" w14:textId="2CC11ACD" w:rsidR="00C47E5E" w:rsidRPr="00061C2B" w:rsidRDefault="00462F36" w:rsidP="00061C2B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>НЮРА</w:t>
      </w:r>
      <w:proofErr w:type="gramStart"/>
      <w:r w:rsidR="003040D1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C47E5E" w:rsidRPr="00061C2B">
        <w:rPr>
          <w:rFonts w:ascii="Times New Roman" w:hAnsi="Times New Roman"/>
          <w:color w:val="000000" w:themeColor="text1"/>
          <w:sz w:val="28"/>
          <w:szCs w:val="28"/>
        </w:rPr>
        <w:t>Ишь</w:t>
      </w:r>
      <w:proofErr w:type="gramEnd"/>
      <w:r w:rsidR="00C47E5E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фифа! Слово ей </w:t>
      </w:r>
      <w:r w:rsidR="00703527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не </w:t>
      </w:r>
      <w:r w:rsidR="00E74B88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скажи – </w:t>
      </w:r>
      <w:r w:rsidR="00C47E5E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хвост трубой! Говорила тебе, женись на </w:t>
      </w:r>
      <w:r w:rsidR="0058224C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нашей на </w:t>
      </w:r>
      <w:r w:rsidR="00C47E5E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деревенской и от запора </w:t>
      </w:r>
      <w:r w:rsidR="00C6754B" w:rsidRPr="00061C2B">
        <w:rPr>
          <w:rFonts w:ascii="Times New Roman" w:hAnsi="Times New Roman"/>
          <w:color w:val="000000" w:themeColor="text1"/>
          <w:sz w:val="28"/>
          <w:szCs w:val="28"/>
        </w:rPr>
        <w:t>бы</w:t>
      </w:r>
      <w:r w:rsidR="00703527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7E5E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не страдал.  </w:t>
      </w:r>
    </w:p>
    <w:p w14:paraId="2D5384C2" w14:textId="76D697E3" w:rsidR="00C47E5E" w:rsidRPr="00061C2B" w:rsidRDefault="00642CDF" w:rsidP="00061C2B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>ВАНЯ</w:t>
      </w:r>
      <w:r w:rsidR="003040D1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703527" w:rsidRPr="00061C2B">
        <w:rPr>
          <w:rFonts w:ascii="Times New Roman" w:hAnsi="Times New Roman"/>
          <w:color w:val="000000" w:themeColor="text1"/>
          <w:sz w:val="28"/>
          <w:szCs w:val="28"/>
        </w:rPr>
        <w:t>Я и так не страдаю</w:t>
      </w:r>
      <w:r w:rsidR="00C47E5E" w:rsidRPr="00061C2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363A83C" w14:textId="05E9DB32" w:rsidR="00C47E5E" w:rsidRPr="00061C2B" w:rsidRDefault="00462F36" w:rsidP="00061C2B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>НЮРА</w:t>
      </w:r>
      <w:proofErr w:type="gramStart"/>
      <w:r w:rsidR="003040D1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C47E5E" w:rsidRPr="00061C2B">
        <w:rPr>
          <w:rFonts w:ascii="Times New Roman" w:hAnsi="Times New Roman"/>
          <w:color w:val="000000" w:themeColor="text1"/>
          <w:sz w:val="28"/>
          <w:szCs w:val="28"/>
        </w:rPr>
        <w:t>Не</w:t>
      </w:r>
      <w:proofErr w:type="gramEnd"/>
      <w:r w:rsidR="00C47E5E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страдает он. </w:t>
      </w:r>
      <w:r w:rsidR="003040D1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А зачем на балкон бегаешь? </w:t>
      </w:r>
      <w:r w:rsidR="00C47E5E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Жена все рассказала.  </w:t>
      </w:r>
    </w:p>
    <w:p w14:paraId="2FEC8E99" w14:textId="0D204068" w:rsidR="00C47E5E" w:rsidRPr="00061C2B" w:rsidRDefault="00642CDF" w:rsidP="00061C2B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="003040D1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C61FED" w:rsidRPr="00061C2B">
        <w:rPr>
          <w:rFonts w:ascii="Times New Roman" w:hAnsi="Times New Roman"/>
          <w:color w:val="000000" w:themeColor="text1"/>
          <w:sz w:val="28"/>
          <w:szCs w:val="28"/>
        </w:rPr>
        <w:t>Зря</w:t>
      </w:r>
      <w:proofErr w:type="gramEnd"/>
      <w:r w:rsidR="00C61FED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ты </w:t>
      </w:r>
      <w:r w:rsidR="00C47E5E" w:rsidRPr="00061C2B">
        <w:rPr>
          <w:rFonts w:ascii="Times New Roman" w:hAnsi="Times New Roman"/>
          <w:color w:val="000000" w:themeColor="text1"/>
          <w:sz w:val="28"/>
          <w:szCs w:val="28"/>
        </w:rPr>
        <w:t>на нее. Она хорошая.</w:t>
      </w:r>
    </w:p>
    <w:p w14:paraId="0EAB5849" w14:textId="69410502" w:rsidR="00164DE4" w:rsidRPr="00061C2B" w:rsidRDefault="00462F36" w:rsidP="00061C2B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>НЮРА</w:t>
      </w:r>
      <w:proofErr w:type="gramStart"/>
      <w:r w:rsidR="003040D1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7A2D03" w:rsidRPr="00061C2B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8E616E" w:rsidRPr="00061C2B">
        <w:rPr>
          <w:rFonts w:ascii="Times New Roman" w:hAnsi="Times New Roman"/>
          <w:color w:val="000000" w:themeColor="text1"/>
          <w:sz w:val="28"/>
          <w:szCs w:val="28"/>
        </w:rPr>
        <w:t>е</w:t>
      </w:r>
      <w:proofErr w:type="gramEnd"/>
      <w:r w:rsidR="008E616E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бьешь, небось</w:t>
      </w:r>
      <w:r w:rsidR="004230C8" w:rsidRPr="00061C2B">
        <w:rPr>
          <w:rFonts w:ascii="Times New Roman" w:hAnsi="Times New Roman"/>
          <w:color w:val="000000" w:themeColor="text1"/>
          <w:sz w:val="28"/>
          <w:szCs w:val="28"/>
        </w:rPr>
        <w:t>… хорошая</w:t>
      </w:r>
      <w:r w:rsidR="00E24382" w:rsidRPr="00061C2B">
        <w:rPr>
          <w:rFonts w:ascii="Times New Roman" w:hAnsi="Times New Roman"/>
          <w:color w:val="000000" w:themeColor="text1"/>
          <w:sz w:val="28"/>
          <w:szCs w:val="28"/>
        </w:rPr>
        <w:t>!</w:t>
      </w:r>
    </w:p>
    <w:p w14:paraId="07AD4411" w14:textId="34572ABC" w:rsidR="00164DE4" w:rsidRPr="00061C2B" w:rsidRDefault="00642CDF" w:rsidP="00061C2B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="00E24382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FC0014" w:rsidRPr="00061C2B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164DE4" w:rsidRPr="00061C2B">
        <w:rPr>
          <w:rFonts w:ascii="Times New Roman" w:hAnsi="Times New Roman"/>
          <w:color w:val="000000" w:themeColor="text1"/>
          <w:sz w:val="28"/>
          <w:szCs w:val="28"/>
        </w:rPr>
        <w:t>ак</w:t>
      </w:r>
      <w:proofErr w:type="gramEnd"/>
      <w:r w:rsidR="00164DE4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можно </w:t>
      </w:r>
      <w:r w:rsidR="00703527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руку </w:t>
      </w:r>
      <w:r w:rsidR="008D17E2" w:rsidRPr="00061C2B">
        <w:rPr>
          <w:rFonts w:ascii="Times New Roman" w:hAnsi="Times New Roman"/>
          <w:color w:val="000000" w:themeColor="text1"/>
          <w:sz w:val="28"/>
          <w:szCs w:val="28"/>
        </w:rPr>
        <w:t>на женщину</w:t>
      </w:r>
      <w:r w:rsidR="00164DE4" w:rsidRPr="00061C2B">
        <w:rPr>
          <w:rFonts w:ascii="Times New Roman" w:hAnsi="Times New Roman"/>
          <w:color w:val="000000" w:themeColor="text1"/>
          <w:sz w:val="28"/>
          <w:szCs w:val="28"/>
        </w:rPr>
        <w:t>…</w:t>
      </w:r>
    </w:p>
    <w:p w14:paraId="6211839F" w14:textId="77777777" w:rsidR="00061C2B" w:rsidRPr="00061C2B" w:rsidRDefault="00462F36" w:rsidP="00061C2B">
      <w:pPr>
        <w:pStyle w:val="a3"/>
        <w:tabs>
          <w:tab w:val="left" w:pos="709"/>
        </w:tabs>
        <w:ind w:right="-1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>НЮРА</w:t>
      </w:r>
      <w:r w:rsidR="00E24382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7A2D03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Ты мать не учи – меня жизнь </w:t>
      </w:r>
      <w:r w:rsidR="00164DE4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учила. Запомни: жену не бить - </w:t>
      </w:r>
      <w:proofErr w:type="gramStart"/>
      <w:r w:rsidR="00703527" w:rsidRPr="00061C2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164DE4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милу</w:t>
      </w:r>
      <w:proofErr w:type="gramEnd"/>
      <w:r w:rsidR="00164DE4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не быть.</w:t>
      </w:r>
      <w:r w:rsidR="00E301EA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61C2B" w:rsidRPr="00061C2B">
        <w:rPr>
          <w:rFonts w:ascii="Times New Roman" w:hAnsi="Times New Roman"/>
          <w:color w:val="000000" w:themeColor="text1"/>
          <w:spacing w:val="2"/>
          <w:sz w:val="28"/>
          <w:szCs w:val="28"/>
        </w:rPr>
        <w:t>Мне это моя мать ещё до замужества вдолбила.</w:t>
      </w:r>
    </w:p>
    <w:p w14:paraId="54F348DF" w14:textId="77777777" w:rsidR="00061C2B" w:rsidRPr="00061C2B" w:rsidRDefault="00061C2B" w:rsidP="00061C2B">
      <w:pPr>
        <w:pStyle w:val="a3"/>
        <w:tabs>
          <w:tab w:val="left" w:pos="709"/>
        </w:tabs>
        <w:ind w:right="-1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143F7240" w14:textId="77777777" w:rsidR="00061C2B" w:rsidRPr="00061C2B" w:rsidRDefault="00061C2B" w:rsidP="00061C2B">
      <w:pPr>
        <w:pStyle w:val="a3"/>
        <w:tabs>
          <w:tab w:val="left" w:pos="709"/>
        </w:tabs>
        <w:ind w:right="-1"/>
        <w:jc w:val="center"/>
        <w:rPr>
          <w:rFonts w:ascii="Times New Roman" w:hAnsi="Times New Roman"/>
          <w:i/>
          <w:iCs/>
          <w:color w:val="000000" w:themeColor="text1"/>
          <w:spacing w:val="2"/>
          <w:sz w:val="28"/>
          <w:szCs w:val="28"/>
        </w:rPr>
      </w:pPr>
      <w:r w:rsidRPr="00061C2B">
        <w:rPr>
          <w:rFonts w:ascii="Times New Roman" w:hAnsi="Times New Roman"/>
          <w:i/>
          <w:iCs/>
          <w:color w:val="000000" w:themeColor="text1"/>
          <w:spacing w:val="2"/>
          <w:sz w:val="28"/>
          <w:szCs w:val="28"/>
        </w:rPr>
        <w:t>Но Ваня не слушает мать, бежит за женой. Мать качает головой.</w:t>
      </w:r>
    </w:p>
    <w:p w14:paraId="610EAF8E" w14:textId="77777777" w:rsidR="00061C2B" w:rsidRPr="00061C2B" w:rsidRDefault="00061C2B" w:rsidP="00061C2B">
      <w:pPr>
        <w:pStyle w:val="a3"/>
        <w:tabs>
          <w:tab w:val="left" w:pos="709"/>
        </w:tabs>
        <w:ind w:right="-1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25993A76" w14:textId="4025254E" w:rsidR="00061C2B" w:rsidRPr="00061C2B" w:rsidRDefault="00061C2B" w:rsidP="00061C2B">
      <w:pPr>
        <w:pStyle w:val="a3"/>
        <w:tabs>
          <w:tab w:val="left" w:pos="709"/>
        </w:tabs>
        <w:ind w:right="-1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pacing w:val="2"/>
          <w:sz w:val="28"/>
          <w:szCs w:val="28"/>
        </w:rPr>
        <w:t>НЮРА</w:t>
      </w:r>
      <w:proofErr w:type="gramStart"/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: </w:t>
      </w:r>
      <w:r w:rsidRPr="00061C2B">
        <w:rPr>
          <w:rFonts w:ascii="Times New Roman" w:hAnsi="Times New Roman"/>
          <w:color w:val="000000" w:themeColor="text1"/>
          <w:spacing w:val="2"/>
          <w:sz w:val="28"/>
          <w:szCs w:val="28"/>
        </w:rPr>
        <w:t>Вырастила</w:t>
      </w:r>
      <w:proofErr w:type="gramEnd"/>
      <w:r w:rsidRPr="00061C2B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дурака, а ума так и не набрался. </w:t>
      </w:r>
    </w:p>
    <w:p w14:paraId="2A2D0F06" w14:textId="77777777" w:rsidR="005F334D" w:rsidRPr="00061C2B" w:rsidRDefault="005F334D" w:rsidP="00061C2B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</w:p>
    <w:p w14:paraId="1D065395" w14:textId="4EFF885D" w:rsidR="00164DE4" w:rsidRPr="00061C2B" w:rsidRDefault="00642CDF" w:rsidP="00061C2B">
      <w:pPr>
        <w:pStyle w:val="a3"/>
        <w:ind w:right="-1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i/>
          <w:color w:val="000000" w:themeColor="text1"/>
          <w:sz w:val="28"/>
          <w:szCs w:val="28"/>
        </w:rPr>
        <w:t>Ваня</w:t>
      </w:r>
      <w:r w:rsidR="00164DE4" w:rsidRPr="00061C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E24382" w:rsidRPr="00061C2B">
        <w:rPr>
          <w:rFonts w:ascii="Times New Roman" w:hAnsi="Times New Roman"/>
          <w:i/>
          <w:color w:val="000000" w:themeColor="text1"/>
          <w:sz w:val="28"/>
          <w:szCs w:val="28"/>
        </w:rPr>
        <w:t>подходит к плачущей жене.</w:t>
      </w:r>
    </w:p>
    <w:p w14:paraId="16C13AE5" w14:textId="77777777" w:rsidR="008E616E" w:rsidRPr="00061C2B" w:rsidRDefault="008E616E" w:rsidP="00061C2B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</w:p>
    <w:p w14:paraId="44AB69A4" w14:textId="3D7DDB78" w:rsidR="00164DE4" w:rsidRPr="00061C2B" w:rsidRDefault="00B702A6" w:rsidP="00061C2B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="00E24382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FC0014" w:rsidRPr="00061C2B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0B74D1" w:rsidRPr="00061C2B">
        <w:rPr>
          <w:rFonts w:ascii="Times New Roman" w:hAnsi="Times New Roman"/>
          <w:color w:val="000000" w:themeColor="text1"/>
          <w:sz w:val="28"/>
          <w:szCs w:val="28"/>
        </w:rPr>
        <w:t>у</w:t>
      </w:r>
      <w:proofErr w:type="gramEnd"/>
      <w:r w:rsidR="00FC0014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что ты…</w:t>
      </w:r>
      <w:r w:rsidR="000B74D1" w:rsidRPr="00061C2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B4BE6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Мама </w:t>
      </w:r>
      <w:r w:rsidR="00E24382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DB4BE6" w:rsidRPr="00061C2B">
        <w:rPr>
          <w:rFonts w:ascii="Times New Roman" w:hAnsi="Times New Roman"/>
          <w:color w:val="000000" w:themeColor="text1"/>
          <w:sz w:val="28"/>
          <w:szCs w:val="28"/>
        </w:rPr>
        <w:t>женщина сельская, п</w:t>
      </w:r>
      <w:r w:rsidR="00872847" w:rsidRPr="00061C2B">
        <w:rPr>
          <w:rFonts w:ascii="Times New Roman" w:hAnsi="Times New Roman"/>
          <w:color w:val="000000" w:themeColor="text1"/>
          <w:sz w:val="28"/>
          <w:szCs w:val="28"/>
        </w:rPr>
        <w:t>ривыкла все</w:t>
      </w:r>
      <w:r w:rsidR="00164DE4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="00703527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4DE4" w:rsidRPr="00061C2B">
        <w:rPr>
          <w:rFonts w:ascii="Times New Roman" w:hAnsi="Times New Roman"/>
          <w:color w:val="000000" w:themeColor="text1"/>
          <w:sz w:val="28"/>
          <w:szCs w:val="28"/>
        </w:rPr>
        <w:t>прямую рубить.</w:t>
      </w:r>
      <w:r w:rsidR="00DB4BE6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68A1E02" w14:textId="6C14F22E" w:rsidR="00061C2B" w:rsidRPr="00061C2B" w:rsidRDefault="00217A20" w:rsidP="00061C2B">
      <w:pPr>
        <w:pStyle w:val="a3"/>
        <w:tabs>
          <w:tab w:val="left" w:pos="6804"/>
        </w:tabs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="00E24382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8632DA" w:rsidRPr="00061C2B">
        <w:rPr>
          <w:rFonts w:ascii="Times New Roman" w:hAnsi="Times New Roman"/>
          <w:color w:val="000000" w:themeColor="text1"/>
          <w:sz w:val="28"/>
          <w:szCs w:val="28"/>
        </w:rPr>
        <w:t>Ну</w:t>
      </w:r>
      <w:proofErr w:type="gramEnd"/>
      <w:r w:rsidR="008632DA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вот ч</w:t>
      </w:r>
      <w:r w:rsidR="00164DE4" w:rsidRPr="00061C2B">
        <w:rPr>
          <w:rFonts w:ascii="Times New Roman" w:hAnsi="Times New Roman"/>
          <w:color w:val="000000" w:themeColor="text1"/>
          <w:sz w:val="28"/>
          <w:szCs w:val="28"/>
        </w:rPr>
        <w:t>ем я ей не угодила, скажи?!</w:t>
      </w:r>
      <w:r w:rsidR="00061C2B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61C2B" w:rsidRPr="00061C2B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Фитнес ей мой не нравится! </w:t>
      </w:r>
    </w:p>
    <w:p w14:paraId="548E6307" w14:textId="50C91117" w:rsidR="00164DE4" w:rsidRPr="00061C2B" w:rsidRDefault="00B702A6" w:rsidP="00061C2B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="00E24382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164DE4" w:rsidRPr="00061C2B">
        <w:rPr>
          <w:rFonts w:ascii="Times New Roman" w:hAnsi="Times New Roman"/>
          <w:color w:val="000000" w:themeColor="text1"/>
          <w:sz w:val="28"/>
          <w:szCs w:val="28"/>
        </w:rPr>
        <w:t>Приехала</w:t>
      </w:r>
      <w:proofErr w:type="gramEnd"/>
      <w:r w:rsidR="00164DE4" w:rsidRPr="00061C2B">
        <w:rPr>
          <w:rFonts w:ascii="Times New Roman" w:hAnsi="Times New Roman"/>
          <w:color w:val="000000" w:themeColor="text1"/>
          <w:sz w:val="28"/>
          <w:szCs w:val="28"/>
        </w:rPr>
        <w:t>, устала с дороги, вот и вырвалась…</w:t>
      </w:r>
    </w:p>
    <w:p w14:paraId="2150F309" w14:textId="4D733957" w:rsidR="00164DE4" w:rsidRPr="00061C2B" w:rsidRDefault="00217A20" w:rsidP="00061C2B">
      <w:pPr>
        <w:pStyle w:val="a3"/>
        <w:ind w:right="-1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061C2B">
        <w:rPr>
          <w:rFonts w:ascii="Times New Roman" w:eastAsia="MS Mincho" w:hAnsi="Times New Roman"/>
          <w:color w:val="000000" w:themeColor="text1"/>
          <w:sz w:val="28"/>
          <w:szCs w:val="28"/>
        </w:rPr>
        <w:t>МАНЯ</w:t>
      </w:r>
      <w:r w:rsidR="00E24382" w:rsidRPr="00061C2B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: </w:t>
      </w:r>
      <w:r w:rsidR="00AC4F93" w:rsidRPr="00061C2B">
        <w:rPr>
          <w:rFonts w:ascii="Times New Roman" w:eastAsia="MS Mincho" w:hAnsi="Times New Roman"/>
          <w:color w:val="000000" w:themeColor="text1"/>
          <w:sz w:val="28"/>
          <w:szCs w:val="28"/>
        </w:rPr>
        <w:t>Я не лентяйка</w:t>
      </w:r>
      <w:r w:rsidR="00703527" w:rsidRPr="00061C2B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. </w:t>
      </w:r>
      <w:r w:rsidR="00E74B88" w:rsidRPr="00061C2B">
        <w:rPr>
          <w:rFonts w:ascii="Times New Roman" w:eastAsia="MS Mincho" w:hAnsi="Times New Roman"/>
          <w:color w:val="000000" w:themeColor="text1"/>
          <w:sz w:val="28"/>
          <w:szCs w:val="28"/>
        </w:rPr>
        <w:t>Стараюсь, делаю все, готовлю</w:t>
      </w:r>
      <w:r w:rsidR="00AC4F93" w:rsidRPr="00061C2B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. </w:t>
      </w:r>
    </w:p>
    <w:p w14:paraId="346FE6E5" w14:textId="6C999AEA" w:rsidR="00164DE4" w:rsidRPr="00061C2B" w:rsidRDefault="00642CDF" w:rsidP="00061C2B">
      <w:pPr>
        <w:pStyle w:val="a3"/>
        <w:ind w:right="-1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061C2B">
        <w:rPr>
          <w:rFonts w:ascii="Times New Roman" w:eastAsia="MS Mincho" w:hAnsi="Times New Roman"/>
          <w:color w:val="000000" w:themeColor="text1"/>
          <w:sz w:val="28"/>
          <w:szCs w:val="28"/>
        </w:rPr>
        <w:t>ВАНЯ</w:t>
      </w:r>
      <w:r w:rsidR="00E24382" w:rsidRPr="00061C2B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: </w:t>
      </w:r>
      <w:r w:rsidR="00FC0014" w:rsidRPr="00061C2B">
        <w:rPr>
          <w:rFonts w:ascii="Times New Roman" w:eastAsia="MS Mincho" w:hAnsi="Times New Roman"/>
          <w:color w:val="000000" w:themeColor="text1"/>
          <w:sz w:val="28"/>
          <w:szCs w:val="28"/>
        </w:rPr>
        <w:t>Потише</w:t>
      </w:r>
      <w:r w:rsidR="00164DE4" w:rsidRPr="00061C2B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! </w:t>
      </w:r>
      <w:r w:rsidR="00FC0014" w:rsidRPr="00061C2B">
        <w:rPr>
          <w:rFonts w:ascii="Times New Roman" w:eastAsia="MS Mincho" w:hAnsi="Times New Roman"/>
          <w:color w:val="000000" w:themeColor="text1"/>
          <w:sz w:val="28"/>
          <w:szCs w:val="28"/>
        </w:rPr>
        <w:t>А то м</w:t>
      </w:r>
      <w:r w:rsidR="00164DE4" w:rsidRPr="00061C2B">
        <w:rPr>
          <w:rFonts w:ascii="Times New Roman" w:eastAsia="MS Mincho" w:hAnsi="Times New Roman"/>
          <w:color w:val="000000" w:themeColor="text1"/>
          <w:sz w:val="28"/>
          <w:szCs w:val="28"/>
        </w:rPr>
        <w:t>ать подумает, что</w:t>
      </w:r>
      <w:r w:rsidR="00703527" w:rsidRPr="00061C2B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м</w:t>
      </w:r>
      <w:r w:rsidR="007B45B7" w:rsidRPr="00061C2B">
        <w:rPr>
          <w:rFonts w:ascii="Times New Roman" w:eastAsia="MS Mincho" w:hAnsi="Times New Roman"/>
          <w:color w:val="000000" w:themeColor="text1"/>
          <w:sz w:val="28"/>
          <w:szCs w:val="28"/>
        </w:rPr>
        <w:t>ы</w:t>
      </w:r>
      <w:r w:rsidR="007A2D03" w:rsidRPr="00061C2B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с тобой</w:t>
      </w:r>
      <w:r w:rsidR="00164DE4" w:rsidRPr="00061C2B">
        <w:rPr>
          <w:rFonts w:ascii="Times New Roman" w:eastAsia="MS Mincho" w:hAnsi="Times New Roman"/>
          <w:color w:val="000000" w:themeColor="text1"/>
          <w:sz w:val="28"/>
          <w:szCs w:val="28"/>
        </w:rPr>
        <w:t>…</w:t>
      </w:r>
    </w:p>
    <w:p w14:paraId="5D4AC471" w14:textId="65940F5B" w:rsidR="00164DE4" w:rsidRPr="00061C2B" w:rsidRDefault="00217A20" w:rsidP="00061C2B">
      <w:pPr>
        <w:pStyle w:val="a3"/>
        <w:ind w:right="-1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061C2B">
        <w:rPr>
          <w:rFonts w:ascii="Times New Roman" w:eastAsia="MS Mincho" w:hAnsi="Times New Roman"/>
          <w:color w:val="000000" w:themeColor="text1"/>
          <w:sz w:val="28"/>
          <w:szCs w:val="28"/>
        </w:rPr>
        <w:t>МАНЯ</w:t>
      </w:r>
      <w:r w:rsidR="00E24382" w:rsidRPr="00061C2B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: </w:t>
      </w:r>
      <w:r w:rsidR="00264BFF" w:rsidRPr="00061C2B">
        <w:rPr>
          <w:rFonts w:ascii="Times New Roman" w:eastAsia="MS Mincho" w:hAnsi="Times New Roman"/>
          <w:color w:val="000000" w:themeColor="text1"/>
          <w:sz w:val="28"/>
          <w:szCs w:val="28"/>
        </w:rPr>
        <w:t>А</w:t>
      </w:r>
      <w:r w:rsidR="00164DE4" w:rsidRPr="00061C2B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мне плевать, что</w:t>
      </w:r>
      <w:r w:rsidR="00264BFF" w:rsidRPr="00061C2B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она подумает! Я у себя дома, а </w:t>
      </w:r>
      <w:r w:rsidR="00164DE4" w:rsidRPr="00061C2B">
        <w:rPr>
          <w:rFonts w:ascii="Times New Roman" w:eastAsia="MS Mincho" w:hAnsi="Times New Roman"/>
          <w:color w:val="000000" w:themeColor="text1"/>
          <w:sz w:val="28"/>
          <w:szCs w:val="28"/>
        </w:rPr>
        <w:t>она в гостях –</w:t>
      </w:r>
      <w:r w:rsidR="00BB63F7" w:rsidRPr="00061C2B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</w:t>
      </w:r>
      <w:r w:rsidR="00164DE4" w:rsidRPr="00061C2B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и пусть в чужой монастырь со своим уставом не лезет. </w:t>
      </w:r>
    </w:p>
    <w:p w14:paraId="0F29C7BA" w14:textId="2AF04490" w:rsidR="00164DE4" w:rsidRPr="00061C2B" w:rsidRDefault="00642CDF" w:rsidP="00061C2B">
      <w:pPr>
        <w:pStyle w:val="a3"/>
        <w:ind w:right="-1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061C2B">
        <w:rPr>
          <w:rFonts w:ascii="Times New Roman" w:eastAsia="MS Mincho" w:hAnsi="Times New Roman"/>
          <w:color w:val="000000" w:themeColor="text1"/>
          <w:sz w:val="28"/>
          <w:szCs w:val="28"/>
        </w:rPr>
        <w:t>ВАНЯ</w:t>
      </w:r>
      <w:proofErr w:type="gramStart"/>
      <w:r w:rsidR="00E24382" w:rsidRPr="00061C2B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: </w:t>
      </w:r>
      <w:r w:rsidR="00164DE4" w:rsidRPr="00061C2B">
        <w:rPr>
          <w:rFonts w:ascii="Times New Roman" w:eastAsia="MS Mincho" w:hAnsi="Times New Roman"/>
          <w:color w:val="000000" w:themeColor="text1"/>
          <w:sz w:val="28"/>
          <w:szCs w:val="28"/>
        </w:rPr>
        <w:t>Ну</w:t>
      </w:r>
      <w:proofErr w:type="gramEnd"/>
      <w:r w:rsidR="00164DE4" w:rsidRPr="00061C2B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не заводись! </w:t>
      </w:r>
    </w:p>
    <w:p w14:paraId="53E58D0D" w14:textId="472C54FD" w:rsidR="00164DE4" w:rsidRPr="00061C2B" w:rsidRDefault="00217A20" w:rsidP="00061C2B">
      <w:pPr>
        <w:pStyle w:val="a3"/>
        <w:ind w:right="-1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061C2B">
        <w:rPr>
          <w:rFonts w:ascii="Times New Roman" w:eastAsia="MS Mincho" w:hAnsi="Times New Roman"/>
          <w:color w:val="000000" w:themeColor="text1"/>
          <w:sz w:val="28"/>
          <w:szCs w:val="28"/>
        </w:rPr>
        <w:t>МАНЯ</w:t>
      </w:r>
      <w:proofErr w:type="gramStart"/>
      <w:r w:rsidR="00E24382" w:rsidRPr="00061C2B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: </w:t>
      </w:r>
      <w:r w:rsidR="00164DE4" w:rsidRPr="00061C2B">
        <w:rPr>
          <w:rFonts w:ascii="Times New Roman" w:eastAsia="MS Mincho" w:hAnsi="Times New Roman"/>
          <w:color w:val="000000" w:themeColor="text1"/>
          <w:sz w:val="28"/>
          <w:szCs w:val="28"/>
        </w:rPr>
        <w:t>Командовать</w:t>
      </w:r>
      <w:proofErr w:type="gramEnd"/>
      <w:r w:rsidR="00164DE4" w:rsidRPr="00061C2B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</w:t>
      </w:r>
      <w:r w:rsidR="00E60643" w:rsidRPr="00061C2B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она </w:t>
      </w:r>
      <w:r w:rsidR="00942768" w:rsidRPr="00061C2B">
        <w:rPr>
          <w:rFonts w:ascii="Times New Roman" w:eastAsia="MS Mincho" w:hAnsi="Times New Roman"/>
          <w:color w:val="000000" w:themeColor="text1"/>
          <w:sz w:val="28"/>
          <w:szCs w:val="28"/>
        </w:rPr>
        <w:t>будет</w:t>
      </w:r>
      <w:r w:rsidR="00ED62DA" w:rsidRPr="00061C2B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! </w:t>
      </w:r>
      <w:r w:rsidR="00164DE4" w:rsidRPr="00061C2B">
        <w:rPr>
          <w:rFonts w:ascii="Times New Roman" w:eastAsia="MS Mincho" w:hAnsi="Times New Roman"/>
          <w:color w:val="000000" w:themeColor="text1"/>
          <w:sz w:val="28"/>
          <w:szCs w:val="28"/>
        </w:rPr>
        <w:t>Не бывать этому</w:t>
      </w:r>
      <w:r w:rsidR="008632DA" w:rsidRPr="00061C2B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в моем доме</w:t>
      </w:r>
      <w:r w:rsidR="00164DE4" w:rsidRPr="00061C2B">
        <w:rPr>
          <w:rFonts w:ascii="Times New Roman" w:eastAsia="MS Mincho" w:hAnsi="Times New Roman"/>
          <w:color w:val="000000" w:themeColor="text1"/>
          <w:sz w:val="28"/>
          <w:szCs w:val="28"/>
        </w:rPr>
        <w:t>!</w:t>
      </w:r>
    </w:p>
    <w:p w14:paraId="2F837B70" w14:textId="46D8A4FE" w:rsidR="00164DE4" w:rsidRPr="00061C2B" w:rsidRDefault="00642CDF" w:rsidP="00061C2B">
      <w:pPr>
        <w:pStyle w:val="a3"/>
        <w:ind w:right="-1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061C2B">
        <w:rPr>
          <w:rFonts w:ascii="Times New Roman" w:eastAsia="MS Mincho" w:hAnsi="Times New Roman"/>
          <w:color w:val="000000" w:themeColor="text1"/>
          <w:sz w:val="28"/>
          <w:szCs w:val="28"/>
        </w:rPr>
        <w:t>ВАНЯ</w:t>
      </w:r>
      <w:r w:rsidR="00E24382" w:rsidRPr="00061C2B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: </w:t>
      </w:r>
      <w:r w:rsidR="00217A20" w:rsidRPr="00061C2B">
        <w:rPr>
          <w:rFonts w:ascii="Times New Roman" w:eastAsia="MS Mincho" w:hAnsi="Times New Roman"/>
          <w:color w:val="000000" w:themeColor="text1"/>
          <w:sz w:val="28"/>
          <w:szCs w:val="28"/>
        </w:rPr>
        <w:t>Маня</w:t>
      </w:r>
      <w:r w:rsidR="00164DE4" w:rsidRPr="00061C2B">
        <w:rPr>
          <w:rFonts w:ascii="Times New Roman" w:eastAsia="MS Mincho" w:hAnsi="Times New Roman"/>
          <w:color w:val="000000" w:themeColor="text1"/>
          <w:sz w:val="28"/>
          <w:szCs w:val="28"/>
        </w:rPr>
        <w:t>!</w:t>
      </w:r>
    </w:p>
    <w:p w14:paraId="0099929B" w14:textId="1148C156" w:rsidR="00164DE4" w:rsidRPr="00061C2B" w:rsidRDefault="00217A20" w:rsidP="00061C2B">
      <w:pPr>
        <w:pStyle w:val="a3"/>
        <w:ind w:right="-1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061C2B">
        <w:rPr>
          <w:rFonts w:ascii="Times New Roman" w:eastAsia="MS Mincho" w:hAnsi="Times New Roman"/>
          <w:color w:val="000000" w:themeColor="text1"/>
          <w:sz w:val="28"/>
          <w:szCs w:val="28"/>
        </w:rPr>
        <w:t>МАНЯ</w:t>
      </w:r>
      <w:r w:rsidR="00E24382" w:rsidRPr="00061C2B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: </w:t>
      </w:r>
      <w:r w:rsidR="00164DE4" w:rsidRPr="00061C2B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Что </w:t>
      </w:r>
      <w:r w:rsidRPr="00061C2B">
        <w:rPr>
          <w:rFonts w:ascii="Times New Roman" w:eastAsia="MS Mincho" w:hAnsi="Times New Roman"/>
          <w:color w:val="000000" w:themeColor="text1"/>
          <w:sz w:val="28"/>
          <w:szCs w:val="28"/>
        </w:rPr>
        <w:t>Маня</w:t>
      </w:r>
      <w:r w:rsidR="00164DE4" w:rsidRPr="00061C2B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? </w:t>
      </w:r>
      <w:r w:rsidR="008632DA" w:rsidRPr="00061C2B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Что Маня? </w:t>
      </w:r>
      <w:r w:rsidR="00B46F17" w:rsidRPr="00061C2B">
        <w:rPr>
          <w:rFonts w:ascii="Times New Roman" w:eastAsia="MS Mincho" w:hAnsi="Times New Roman"/>
          <w:color w:val="000000" w:themeColor="text1"/>
          <w:sz w:val="28"/>
          <w:szCs w:val="28"/>
        </w:rPr>
        <w:t>Т</w:t>
      </w:r>
      <w:r w:rsidR="00164DE4" w:rsidRPr="00061C2B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ы </w:t>
      </w:r>
      <w:r w:rsidR="00B46F17" w:rsidRPr="00061C2B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даже </w:t>
      </w:r>
      <w:r w:rsidR="00164DE4" w:rsidRPr="00061C2B">
        <w:rPr>
          <w:rFonts w:ascii="Times New Roman" w:eastAsia="MS Mincho" w:hAnsi="Times New Roman"/>
          <w:color w:val="000000" w:themeColor="text1"/>
          <w:sz w:val="28"/>
          <w:szCs w:val="28"/>
        </w:rPr>
        <w:t>не заступился</w:t>
      </w:r>
      <w:r w:rsidR="00ED62DA" w:rsidRPr="00061C2B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за меня</w:t>
      </w:r>
      <w:r w:rsidR="00164DE4" w:rsidRPr="00061C2B">
        <w:rPr>
          <w:rFonts w:ascii="Times New Roman" w:eastAsia="MS Mincho" w:hAnsi="Times New Roman"/>
          <w:color w:val="000000" w:themeColor="text1"/>
          <w:sz w:val="28"/>
          <w:szCs w:val="28"/>
        </w:rPr>
        <w:t>? Позволяешь унижать жену. Удовольствие получаешь, да? Любви ему хочется. У тебя одна любовь – к своей матери! Никуда я с тобой не поеду. Маменькин сынок!</w:t>
      </w:r>
    </w:p>
    <w:p w14:paraId="1E99FADC" w14:textId="77777777" w:rsidR="008E616E" w:rsidRPr="00061C2B" w:rsidRDefault="008E616E" w:rsidP="00061C2B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</w:p>
    <w:p w14:paraId="14398665" w14:textId="4DFF2B9B" w:rsidR="00164DE4" w:rsidRPr="00061C2B" w:rsidRDefault="00217A20" w:rsidP="00061C2B">
      <w:pPr>
        <w:pStyle w:val="a3"/>
        <w:ind w:right="-1"/>
        <w:jc w:val="center"/>
        <w:rPr>
          <w:rFonts w:ascii="Times New Roman" w:eastAsia="MS Mincho" w:hAnsi="Times New Roman"/>
          <w:i/>
          <w:color w:val="000000" w:themeColor="text1"/>
          <w:sz w:val="28"/>
          <w:szCs w:val="28"/>
        </w:rPr>
      </w:pPr>
      <w:r w:rsidRPr="00061C2B">
        <w:rPr>
          <w:rFonts w:ascii="Times New Roman" w:eastAsia="MS Mincho" w:hAnsi="Times New Roman"/>
          <w:i/>
          <w:color w:val="000000" w:themeColor="text1"/>
          <w:sz w:val="28"/>
          <w:szCs w:val="28"/>
        </w:rPr>
        <w:t>Маня</w:t>
      </w:r>
      <w:r w:rsidR="00164DE4" w:rsidRPr="00061C2B">
        <w:rPr>
          <w:rFonts w:ascii="Times New Roman" w:eastAsia="MS Mincho" w:hAnsi="Times New Roman"/>
          <w:i/>
          <w:color w:val="000000" w:themeColor="text1"/>
          <w:sz w:val="28"/>
          <w:szCs w:val="28"/>
        </w:rPr>
        <w:t xml:space="preserve"> </w:t>
      </w:r>
      <w:r w:rsidR="00E24382" w:rsidRPr="00061C2B">
        <w:rPr>
          <w:rFonts w:ascii="Times New Roman" w:eastAsia="MS Mincho" w:hAnsi="Times New Roman"/>
          <w:i/>
          <w:color w:val="000000" w:themeColor="text1"/>
          <w:sz w:val="28"/>
          <w:szCs w:val="28"/>
        </w:rPr>
        <w:t>уходит в ванную</w:t>
      </w:r>
      <w:r w:rsidR="00164DE4" w:rsidRPr="00061C2B">
        <w:rPr>
          <w:rFonts w:ascii="Times New Roman" w:eastAsia="MS Mincho" w:hAnsi="Times New Roman"/>
          <w:i/>
          <w:color w:val="000000" w:themeColor="text1"/>
          <w:sz w:val="28"/>
          <w:szCs w:val="28"/>
        </w:rPr>
        <w:t>, хлопнув дверью.</w:t>
      </w:r>
    </w:p>
    <w:p w14:paraId="7DE57FB5" w14:textId="77777777" w:rsidR="008E616E" w:rsidRPr="00061C2B" w:rsidRDefault="008E616E" w:rsidP="00061C2B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</w:p>
    <w:p w14:paraId="73547540" w14:textId="478798B7" w:rsidR="00164DE4" w:rsidRPr="00061C2B" w:rsidRDefault="00642CDF" w:rsidP="00061C2B">
      <w:pPr>
        <w:pStyle w:val="a3"/>
        <w:ind w:right="-1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061C2B">
        <w:rPr>
          <w:rFonts w:ascii="Times New Roman" w:eastAsia="MS Mincho" w:hAnsi="Times New Roman"/>
          <w:color w:val="000000" w:themeColor="text1"/>
          <w:sz w:val="28"/>
          <w:szCs w:val="28"/>
        </w:rPr>
        <w:t>ВАНЯ</w:t>
      </w:r>
      <w:proofErr w:type="gramStart"/>
      <w:r w:rsidR="00E24382" w:rsidRPr="00061C2B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: </w:t>
      </w:r>
      <w:r w:rsidR="00164DE4" w:rsidRPr="00061C2B">
        <w:rPr>
          <w:rFonts w:ascii="Times New Roman" w:eastAsia="MS Mincho" w:hAnsi="Times New Roman"/>
          <w:color w:val="000000" w:themeColor="text1"/>
          <w:sz w:val="28"/>
          <w:szCs w:val="28"/>
        </w:rPr>
        <w:t>Да</w:t>
      </w:r>
      <w:proofErr w:type="gramEnd"/>
      <w:r w:rsidR="00164DE4" w:rsidRPr="00061C2B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</w:t>
      </w:r>
      <w:r w:rsidR="0069486E" w:rsidRPr="00061C2B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что же это за жизнь такая! </w:t>
      </w:r>
      <w:r w:rsidR="00FC0014" w:rsidRPr="00061C2B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А еще говорят, муж и жена одна сатана! Сатана в доме одна, и она женского рода! </w:t>
      </w:r>
      <w:r w:rsidR="00164DE4" w:rsidRPr="00061C2B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Поезжай </w:t>
      </w:r>
      <w:r w:rsidR="007B45B7" w:rsidRPr="00061C2B">
        <w:rPr>
          <w:rFonts w:ascii="Times New Roman" w:eastAsia="MS Mincho" w:hAnsi="Times New Roman"/>
          <w:color w:val="000000" w:themeColor="text1"/>
          <w:sz w:val="28"/>
          <w:szCs w:val="28"/>
        </w:rPr>
        <w:t>одна</w:t>
      </w:r>
      <w:r w:rsidR="0069486E" w:rsidRPr="00061C2B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… </w:t>
      </w:r>
      <w:r w:rsidR="00164DE4" w:rsidRPr="00061C2B">
        <w:rPr>
          <w:rFonts w:ascii="Times New Roman" w:eastAsia="MS Mincho" w:hAnsi="Times New Roman"/>
          <w:color w:val="000000" w:themeColor="text1"/>
          <w:sz w:val="28"/>
          <w:szCs w:val="28"/>
        </w:rPr>
        <w:t>отдыха</w:t>
      </w:r>
      <w:r w:rsidR="0069486E" w:rsidRPr="00061C2B">
        <w:rPr>
          <w:rFonts w:ascii="Times New Roman" w:eastAsia="MS Mincho" w:hAnsi="Times New Roman"/>
          <w:color w:val="000000" w:themeColor="text1"/>
          <w:sz w:val="28"/>
          <w:szCs w:val="28"/>
        </w:rPr>
        <w:t>й</w:t>
      </w:r>
      <w:r w:rsidR="008632DA" w:rsidRPr="00061C2B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где хочешь и с кем хочешь</w:t>
      </w:r>
      <w:r w:rsidR="0069486E" w:rsidRPr="00061C2B">
        <w:rPr>
          <w:rFonts w:ascii="Times New Roman" w:eastAsia="MS Mincho" w:hAnsi="Times New Roman"/>
          <w:color w:val="000000" w:themeColor="text1"/>
          <w:sz w:val="28"/>
          <w:szCs w:val="28"/>
        </w:rPr>
        <w:t>! Ч</w:t>
      </w:r>
      <w:r w:rsidR="00164DE4" w:rsidRPr="00061C2B">
        <w:rPr>
          <w:rFonts w:ascii="Times New Roman" w:eastAsia="MS Mincho" w:hAnsi="Times New Roman"/>
          <w:color w:val="000000" w:themeColor="text1"/>
          <w:sz w:val="28"/>
          <w:szCs w:val="28"/>
        </w:rPr>
        <w:t>то я себе бабу не найду!</w:t>
      </w:r>
    </w:p>
    <w:p w14:paraId="0A23142F" w14:textId="77777777" w:rsidR="00B46F17" w:rsidRPr="00061C2B" w:rsidRDefault="00B46F17" w:rsidP="00061C2B">
      <w:pPr>
        <w:pStyle w:val="a3"/>
        <w:ind w:right="-1"/>
        <w:rPr>
          <w:rFonts w:ascii="Times New Roman" w:eastAsia="MS Mincho" w:hAnsi="Times New Roman"/>
          <w:color w:val="000000" w:themeColor="text1"/>
          <w:sz w:val="28"/>
          <w:szCs w:val="28"/>
        </w:rPr>
      </w:pPr>
    </w:p>
    <w:p w14:paraId="7ECA1355" w14:textId="4B7BD1FA" w:rsidR="00B46F17" w:rsidRPr="00061C2B" w:rsidRDefault="00B46F17" w:rsidP="00061C2B">
      <w:pPr>
        <w:pStyle w:val="a3"/>
        <w:ind w:right="-1"/>
        <w:jc w:val="center"/>
        <w:rPr>
          <w:rFonts w:ascii="Times New Roman" w:eastAsia="MS Mincho" w:hAnsi="Times New Roman"/>
          <w:i/>
          <w:color w:val="000000" w:themeColor="text1"/>
          <w:sz w:val="28"/>
          <w:szCs w:val="28"/>
        </w:rPr>
      </w:pPr>
      <w:r w:rsidRPr="00061C2B">
        <w:rPr>
          <w:rFonts w:ascii="Times New Roman" w:eastAsia="MS Mincho" w:hAnsi="Times New Roman"/>
          <w:i/>
          <w:color w:val="000000" w:themeColor="text1"/>
          <w:sz w:val="28"/>
          <w:szCs w:val="28"/>
        </w:rPr>
        <w:t xml:space="preserve">Ваня </w:t>
      </w:r>
      <w:r w:rsidR="006E3E65" w:rsidRPr="00061C2B">
        <w:rPr>
          <w:rFonts w:ascii="Times New Roman" w:eastAsia="MS Mincho" w:hAnsi="Times New Roman"/>
          <w:i/>
          <w:color w:val="000000" w:themeColor="text1"/>
          <w:sz w:val="28"/>
          <w:szCs w:val="28"/>
        </w:rPr>
        <w:t xml:space="preserve">надевает куртку и </w:t>
      </w:r>
      <w:r w:rsidRPr="00061C2B">
        <w:rPr>
          <w:rFonts w:ascii="Times New Roman" w:eastAsia="MS Mincho" w:hAnsi="Times New Roman"/>
          <w:i/>
          <w:color w:val="000000" w:themeColor="text1"/>
          <w:sz w:val="28"/>
          <w:szCs w:val="28"/>
        </w:rPr>
        <w:t xml:space="preserve">выходит </w:t>
      </w:r>
      <w:r w:rsidR="006E3E65" w:rsidRPr="00061C2B">
        <w:rPr>
          <w:rFonts w:ascii="Times New Roman" w:eastAsia="MS Mincho" w:hAnsi="Times New Roman"/>
          <w:i/>
          <w:color w:val="000000" w:themeColor="text1"/>
          <w:sz w:val="28"/>
          <w:szCs w:val="28"/>
        </w:rPr>
        <w:t>из квартиры.</w:t>
      </w:r>
    </w:p>
    <w:p w14:paraId="07B94989" w14:textId="77777777" w:rsidR="0032109D" w:rsidRPr="00061C2B" w:rsidRDefault="0032109D" w:rsidP="00061C2B">
      <w:pPr>
        <w:pStyle w:val="a3"/>
        <w:ind w:right="-1"/>
        <w:jc w:val="center"/>
        <w:rPr>
          <w:rFonts w:ascii="Times New Roman" w:eastAsia="MS Mincho" w:hAnsi="Times New Roman"/>
          <w:i/>
          <w:color w:val="000000" w:themeColor="text1"/>
          <w:sz w:val="28"/>
          <w:szCs w:val="28"/>
        </w:rPr>
      </w:pPr>
    </w:p>
    <w:p w14:paraId="6A46D440" w14:textId="694E7E24" w:rsidR="0032109D" w:rsidRPr="00061C2B" w:rsidRDefault="0049468E" w:rsidP="00061C2B">
      <w:pPr>
        <w:pStyle w:val="a3"/>
        <w:ind w:right="-1"/>
        <w:jc w:val="center"/>
        <w:rPr>
          <w:rFonts w:ascii="Times New Roman" w:eastAsia="MS Mincho" w:hAnsi="Times New Roman"/>
          <w:b/>
          <w:bCs/>
          <w:i/>
          <w:color w:val="000000" w:themeColor="text1"/>
          <w:sz w:val="28"/>
          <w:szCs w:val="28"/>
        </w:rPr>
      </w:pPr>
      <w:r w:rsidRPr="00061C2B">
        <w:rPr>
          <w:rFonts w:ascii="Times New Roman" w:eastAsia="MS Mincho" w:hAnsi="Times New Roman"/>
          <w:b/>
          <w:bCs/>
          <w:i/>
          <w:color w:val="000000" w:themeColor="text1"/>
          <w:sz w:val="28"/>
          <w:szCs w:val="28"/>
        </w:rPr>
        <w:t>Затемнение</w:t>
      </w:r>
    </w:p>
    <w:p w14:paraId="3442F05A" w14:textId="77777777" w:rsidR="00E60643" w:rsidRPr="00061C2B" w:rsidRDefault="00E60643" w:rsidP="00061C2B">
      <w:pPr>
        <w:pStyle w:val="a3"/>
        <w:ind w:right="-1"/>
        <w:jc w:val="center"/>
        <w:rPr>
          <w:rFonts w:ascii="Times New Roman" w:eastAsia="MS Mincho" w:hAnsi="Times New Roman"/>
          <w:b/>
          <w:bCs/>
          <w:i/>
          <w:color w:val="000000" w:themeColor="text1"/>
          <w:sz w:val="28"/>
          <w:szCs w:val="28"/>
        </w:rPr>
      </w:pPr>
    </w:p>
    <w:p w14:paraId="55B64A67" w14:textId="77777777" w:rsidR="00E60643" w:rsidRPr="00061C2B" w:rsidRDefault="00E60643" w:rsidP="00061C2B">
      <w:pPr>
        <w:pStyle w:val="a3"/>
        <w:ind w:right="-1"/>
        <w:jc w:val="center"/>
        <w:rPr>
          <w:rFonts w:ascii="Times New Roman" w:eastAsia="MS Mincho" w:hAnsi="Times New Roman"/>
          <w:i/>
          <w:color w:val="000000" w:themeColor="text1"/>
          <w:sz w:val="28"/>
          <w:szCs w:val="28"/>
        </w:rPr>
      </w:pPr>
    </w:p>
    <w:p w14:paraId="269027E0" w14:textId="5ADA42F8" w:rsidR="0032109D" w:rsidRPr="00061C2B" w:rsidRDefault="0032109D" w:rsidP="00061C2B">
      <w:pPr>
        <w:pStyle w:val="a3"/>
        <w:ind w:right="-1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061C2B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Картина вторая</w:t>
      </w:r>
    </w:p>
    <w:p w14:paraId="0247FC70" w14:textId="77777777" w:rsidR="0032109D" w:rsidRPr="00061C2B" w:rsidRDefault="0032109D" w:rsidP="00061C2B">
      <w:pPr>
        <w:pStyle w:val="a3"/>
        <w:ind w:right="-1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B3D2FC0" w14:textId="77777777" w:rsidR="0032109D" w:rsidRPr="00061C2B" w:rsidRDefault="0032109D" w:rsidP="00061C2B">
      <w:pPr>
        <w:pStyle w:val="a3"/>
        <w:ind w:right="-1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Ваня </w:t>
      </w:r>
      <w:proofErr w:type="gramStart"/>
      <w:r w:rsidRPr="00061C2B">
        <w:rPr>
          <w:rFonts w:ascii="Times New Roman" w:hAnsi="Times New Roman"/>
          <w:i/>
          <w:color w:val="000000" w:themeColor="text1"/>
          <w:sz w:val="28"/>
          <w:szCs w:val="28"/>
        </w:rPr>
        <w:t>стоит  перед</w:t>
      </w:r>
      <w:proofErr w:type="gramEnd"/>
      <w:r w:rsidRPr="00061C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дверью на лестничной площадке. </w:t>
      </w:r>
    </w:p>
    <w:p w14:paraId="2680CAB2" w14:textId="155D86D5" w:rsidR="0032109D" w:rsidRPr="00061C2B" w:rsidRDefault="0032109D" w:rsidP="00061C2B">
      <w:pPr>
        <w:pStyle w:val="a3"/>
        <w:ind w:right="-1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Говорит с другом по телефону. </w:t>
      </w:r>
    </w:p>
    <w:p w14:paraId="400A680E" w14:textId="77777777" w:rsidR="0032109D" w:rsidRPr="00061C2B" w:rsidRDefault="0032109D" w:rsidP="00061C2B">
      <w:pPr>
        <w:pStyle w:val="a3"/>
        <w:ind w:right="-1"/>
        <w:rPr>
          <w:rFonts w:ascii="Times New Roman" w:eastAsia="MS Mincho" w:hAnsi="Times New Roman"/>
          <w:i/>
          <w:color w:val="000000" w:themeColor="text1"/>
          <w:sz w:val="28"/>
          <w:szCs w:val="28"/>
        </w:rPr>
      </w:pPr>
    </w:p>
    <w:p w14:paraId="119CCEE9" w14:textId="5F2188FE" w:rsidR="001D589F" w:rsidRPr="00061C2B" w:rsidRDefault="001D589F" w:rsidP="00061C2B">
      <w:pPr>
        <w:pStyle w:val="a3"/>
        <w:ind w:right="-1"/>
        <w:rPr>
          <w:rFonts w:ascii="Times New Roman" w:eastAsia="Calibri" w:hAnsi="Times New Roman"/>
          <w:color w:val="000000" w:themeColor="text1"/>
          <w:sz w:val="28"/>
          <w:szCs w:val="28"/>
        </w:rPr>
      </w:pPr>
      <w:proofErr w:type="gramStart"/>
      <w:r w:rsidRPr="00061C2B">
        <w:rPr>
          <w:rFonts w:ascii="Times New Roman" w:hAnsi="Times New Roman"/>
          <w:color w:val="000000" w:themeColor="text1"/>
          <w:sz w:val="28"/>
          <w:szCs w:val="28"/>
        </w:rPr>
        <w:t>РОМАН(</w:t>
      </w:r>
      <w:proofErr w:type="gramEnd"/>
      <w:r w:rsidRPr="00061C2B">
        <w:rPr>
          <w:rFonts w:ascii="Times New Roman" w:hAnsi="Times New Roman"/>
          <w:i/>
          <w:color w:val="000000" w:themeColor="text1"/>
          <w:sz w:val="28"/>
          <w:szCs w:val="28"/>
        </w:rPr>
        <w:t>в трубке):</w:t>
      </w:r>
      <w:r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61C2B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а пойми ты - не может мужик всю жизнь нюхать одни и те же цветы. Обоняние притупляется! </w:t>
      </w:r>
    </w:p>
    <w:p w14:paraId="2A9E3ED6" w14:textId="6A7723E9" w:rsidR="001D589F" w:rsidRPr="00061C2B" w:rsidRDefault="001D589F" w:rsidP="00061C2B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="00FC0014" w:rsidRPr="00061C2B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Да</w:t>
      </w:r>
      <w:proofErr w:type="gramEnd"/>
      <w:r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у меня оно и так… после Ковида… </w:t>
      </w:r>
    </w:p>
    <w:p w14:paraId="1E4AA95B" w14:textId="6AED6BF4" w:rsidR="007D053C" w:rsidRPr="00061C2B" w:rsidRDefault="00C662E5" w:rsidP="00061C2B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61C2B">
        <w:rPr>
          <w:rFonts w:ascii="Times New Roman" w:hAnsi="Times New Roman"/>
          <w:color w:val="000000" w:themeColor="text1"/>
          <w:sz w:val="28"/>
          <w:szCs w:val="28"/>
        </w:rPr>
        <w:t>РОМАН</w:t>
      </w:r>
      <w:r w:rsidR="0032109D" w:rsidRPr="00061C2B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 w:rsidR="0032109D" w:rsidRPr="00061C2B">
        <w:rPr>
          <w:rFonts w:ascii="Times New Roman" w:hAnsi="Times New Roman"/>
          <w:i/>
          <w:color w:val="000000" w:themeColor="text1"/>
          <w:sz w:val="28"/>
          <w:szCs w:val="28"/>
        </w:rPr>
        <w:t>в трубке):</w:t>
      </w:r>
      <w:r w:rsidR="0032109D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9486E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Ну </w:t>
      </w:r>
      <w:r w:rsidR="004230C8" w:rsidRPr="00061C2B">
        <w:rPr>
          <w:rFonts w:ascii="Times New Roman" w:hAnsi="Times New Roman"/>
          <w:color w:val="000000" w:themeColor="text1"/>
          <w:sz w:val="28"/>
          <w:szCs w:val="28"/>
        </w:rPr>
        <w:t>и ч</w:t>
      </w:r>
      <w:r w:rsidR="007D053C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то </w:t>
      </w:r>
      <w:r w:rsidR="00231ADA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ты </w:t>
      </w:r>
      <w:r w:rsidR="0069486E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как банный лист </w:t>
      </w:r>
      <w:r w:rsidR="00231ADA" w:rsidRPr="00061C2B">
        <w:rPr>
          <w:rFonts w:ascii="Times New Roman" w:hAnsi="Times New Roman"/>
          <w:color w:val="000000" w:themeColor="text1"/>
          <w:sz w:val="28"/>
          <w:szCs w:val="28"/>
        </w:rPr>
        <w:t>прилип</w:t>
      </w:r>
      <w:r w:rsidR="001D589F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к ж….</w:t>
      </w:r>
      <w:r w:rsidR="007D053C" w:rsidRPr="00061C2B">
        <w:rPr>
          <w:rFonts w:ascii="Times New Roman" w:hAnsi="Times New Roman"/>
          <w:color w:val="000000" w:themeColor="text1"/>
          <w:sz w:val="28"/>
          <w:szCs w:val="28"/>
        </w:rPr>
        <w:t>?</w:t>
      </w:r>
      <w:r w:rsidR="00A154D4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B3FCC02" w14:textId="2680F98D" w:rsidR="007D053C" w:rsidRPr="00061C2B" w:rsidRDefault="00642CDF" w:rsidP="00061C2B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>ВАНЯ</w:t>
      </w:r>
      <w:r w:rsidR="0032109D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D061AF" w:rsidRPr="00061C2B">
        <w:rPr>
          <w:rFonts w:ascii="Times New Roman" w:hAnsi="Times New Roman"/>
          <w:color w:val="000000" w:themeColor="text1"/>
          <w:sz w:val="28"/>
          <w:szCs w:val="28"/>
        </w:rPr>
        <w:t>Рома, я</w:t>
      </w:r>
      <w:r w:rsidR="00231ADA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ж</w:t>
      </w:r>
      <w:r w:rsidR="007D053C" w:rsidRPr="00061C2B">
        <w:rPr>
          <w:rFonts w:ascii="Times New Roman" w:hAnsi="Times New Roman"/>
          <w:color w:val="000000" w:themeColor="text1"/>
          <w:sz w:val="28"/>
          <w:szCs w:val="28"/>
        </w:rPr>
        <w:t>ена</w:t>
      </w:r>
      <w:r w:rsidR="002519BD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т </w:t>
      </w:r>
      <w:r w:rsidR="007D053C" w:rsidRPr="00061C2B">
        <w:rPr>
          <w:rFonts w:ascii="Times New Roman" w:hAnsi="Times New Roman"/>
          <w:color w:val="000000" w:themeColor="text1"/>
          <w:sz w:val="28"/>
          <w:szCs w:val="28"/>
        </w:rPr>
        <w:t>двадцать лет.</w:t>
      </w:r>
      <w:r w:rsidR="00B46F17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61C2B">
        <w:rPr>
          <w:rFonts w:ascii="Times New Roman" w:hAnsi="Times New Roman"/>
          <w:color w:val="000000" w:themeColor="text1"/>
          <w:sz w:val="28"/>
          <w:szCs w:val="28"/>
        </w:rPr>
        <w:t>Банный лист…</w:t>
      </w:r>
    </w:p>
    <w:p w14:paraId="785CC06F" w14:textId="77777777" w:rsidR="001D589F" w:rsidRPr="00061C2B" w:rsidRDefault="0032109D" w:rsidP="00061C2B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61C2B">
        <w:rPr>
          <w:rFonts w:ascii="Times New Roman" w:hAnsi="Times New Roman"/>
          <w:color w:val="000000" w:themeColor="text1"/>
          <w:sz w:val="28"/>
          <w:szCs w:val="28"/>
        </w:rPr>
        <w:t>РОМАН(</w:t>
      </w:r>
      <w:proofErr w:type="gramEnd"/>
      <w:r w:rsidRPr="00061C2B">
        <w:rPr>
          <w:rFonts w:ascii="Times New Roman" w:hAnsi="Times New Roman"/>
          <w:i/>
          <w:color w:val="000000" w:themeColor="text1"/>
          <w:sz w:val="28"/>
          <w:szCs w:val="28"/>
        </w:rPr>
        <w:t>в трубке):</w:t>
      </w:r>
      <w:r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230C8" w:rsidRPr="00061C2B">
        <w:rPr>
          <w:rFonts w:ascii="Times New Roman" w:hAnsi="Times New Roman"/>
          <w:color w:val="000000" w:themeColor="text1"/>
          <w:sz w:val="28"/>
          <w:szCs w:val="28"/>
        </w:rPr>
        <w:t>Двадцать лет… а</w:t>
      </w:r>
      <w:r w:rsidR="00B46F17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до сих пор не знаешь…</w:t>
      </w:r>
    </w:p>
    <w:p w14:paraId="523E8880" w14:textId="12FEF4B6" w:rsidR="001D589F" w:rsidRPr="00061C2B" w:rsidRDefault="001D589F" w:rsidP="00061C2B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Pr="00061C2B">
        <w:rPr>
          <w:rFonts w:ascii="Times New Roman" w:hAnsi="Times New Roman"/>
          <w:color w:val="000000" w:themeColor="text1"/>
          <w:sz w:val="28"/>
          <w:szCs w:val="28"/>
        </w:rPr>
        <w:t>: Что</w:t>
      </w:r>
      <w:proofErr w:type="gramEnd"/>
      <w:r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я должен знать? </w:t>
      </w:r>
    </w:p>
    <w:p w14:paraId="59FEAD54" w14:textId="3B09EFC3" w:rsidR="001D589F" w:rsidRPr="00061C2B" w:rsidRDefault="001D589F" w:rsidP="00061C2B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61C2B">
        <w:rPr>
          <w:rFonts w:ascii="Times New Roman" w:hAnsi="Times New Roman"/>
          <w:color w:val="000000" w:themeColor="text1"/>
          <w:sz w:val="28"/>
          <w:szCs w:val="28"/>
        </w:rPr>
        <w:t>РОМАН(</w:t>
      </w:r>
      <w:proofErr w:type="gramEnd"/>
      <w:r w:rsidRPr="00061C2B">
        <w:rPr>
          <w:rFonts w:ascii="Times New Roman" w:hAnsi="Times New Roman"/>
          <w:i/>
          <w:color w:val="000000" w:themeColor="text1"/>
          <w:sz w:val="28"/>
          <w:szCs w:val="28"/>
        </w:rPr>
        <w:t>в трубке):</w:t>
      </w:r>
      <w:r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Все женщины - эгоисты. С рождения. Думают только о себе: устала, не хочу, голова болит</w:t>
      </w:r>
      <w:r w:rsidRPr="00061C2B">
        <w:rPr>
          <w:rFonts w:ascii="Times New Roman" w:hAnsi="Times New Roman"/>
          <w:i/>
          <w:iCs/>
          <w:color w:val="000000" w:themeColor="text1"/>
          <w:sz w:val="28"/>
          <w:szCs w:val="28"/>
        </w:rPr>
        <w:t>…</w:t>
      </w:r>
      <w:r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И не знают глупые, что секс – лучшее средство от головной боли. Пойми - муж им </w:t>
      </w:r>
      <w:r w:rsidR="00FC0014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только </w:t>
      </w:r>
      <w:r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для денег нужен. Поэтому замуж и выходят. А для любви любовников </w:t>
      </w:r>
      <w:r w:rsidR="00FC0014" w:rsidRPr="00061C2B">
        <w:rPr>
          <w:rFonts w:ascii="Times New Roman" w:hAnsi="Times New Roman"/>
          <w:color w:val="000000" w:themeColor="text1"/>
          <w:sz w:val="28"/>
          <w:szCs w:val="28"/>
        </w:rPr>
        <w:t>заво</w:t>
      </w:r>
      <w:r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дят. И часто моложе себя. Я со своей сразу развелся, как узнал. </w:t>
      </w:r>
    </w:p>
    <w:p w14:paraId="6F97520C" w14:textId="263726A1" w:rsidR="001D589F" w:rsidRPr="00061C2B" w:rsidRDefault="001D589F" w:rsidP="00061C2B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ВАНЯ: Я ей даже не изменял ни разу… </w:t>
      </w:r>
    </w:p>
    <w:p w14:paraId="27A8AFC3" w14:textId="1F6F5E60" w:rsidR="00643962" w:rsidRPr="00061C2B" w:rsidRDefault="00643962" w:rsidP="00061C2B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61C2B">
        <w:rPr>
          <w:rFonts w:ascii="Times New Roman" w:hAnsi="Times New Roman"/>
          <w:color w:val="000000" w:themeColor="text1"/>
          <w:sz w:val="28"/>
          <w:szCs w:val="28"/>
        </w:rPr>
        <w:t>РОМАН(</w:t>
      </w:r>
      <w:proofErr w:type="gramEnd"/>
      <w:r w:rsidRPr="00061C2B">
        <w:rPr>
          <w:rFonts w:ascii="Times New Roman" w:hAnsi="Times New Roman"/>
          <w:i/>
          <w:color w:val="000000" w:themeColor="text1"/>
          <w:sz w:val="28"/>
          <w:szCs w:val="28"/>
        </w:rPr>
        <w:t>в трубке):</w:t>
      </w:r>
      <w:r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D589F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Ну и дурак.  </w:t>
      </w:r>
      <w:r w:rsidR="00AF6835" w:rsidRPr="00061C2B">
        <w:rPr>
          <w:rFonts w:ascii="Times New Roman" w:hAnsi="Times New Roman"/>
          <w:color w:val="000000" w:themeColor="text1"/>
          <w:sz w:val="28"/>
          <w:szCs w:val="28"/>
        </w:rPr>
        <w:t>Послушай друга - п</w:t>
      </w:r>
      <w:r w:rsidRPr="00061C2B">
        <w:rPr>
          <w:rFonts w:ascii="Times New Roman" w:hAnsi="Times New Roman"/>
          <w:color w:val="000000" w:themeColor="text1"/>
          <w:sz w:val="28"/>
          <w:szCs w:val="28"/>
        </w:rPr>
        <w:t>одавай на развод!</w:t>
      </w:r>
      <w:r w:rsidR="00DF3F57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1C2B">
        <w:rPr>
          <w:rFonts w:ascii="Times New Roman" w:hAnsi="Times New Roman"/>
          <w:color w:val="000000" w:themeColor="text1"/>
          <w:sz w:val="28"/>
          <w:szCs w:val="28"/>
        </w:rPr>
        <w:t>Дочь выросла</w:t>
      </w:r>
      <w:r w:rsidR="00DF3F57" w:rsidRPr="00061C2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F6835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Квартира тещина.</w:t>
      </w:r>
      <w:r w:rsidR="001D589F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Вас ничего не связывает.</w:t>
      </w:r>
    </w:p>
    <w:p w14:paraId="0D6B9FEA" w14:textId="07FAFF6C" w:rsidR="00643962" w:rsidRPr="00061C2B" w:rsidRDefault="00E60643" w:rsidP="00061C2B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Pr="00061C2B">
        <w:rPr>
          <w:rFonts w:ascii="Times New Roman" w:hAnsi="Times New Roman"/>
          <w:color w:val="000000" w:themeColor="text1"/>
          <w:sz w:val="28"/>
          <w:szCs w:val="28"/>
        </w:rPr>
        <w:t>: И</w:t>
      </w:r>
      <w:proofErr w:type="gramEnd"/>
      <w:r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как </w:t>
      </w:r>
      <w:r w:rsidR="006C32B9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жить… </w:t>
      </w:r>
      <w:r w:rsidRPr="00061C2B">
        <w:rPr>
          <w:rFonts w:ascii="Times New Roman" w:hAnsi="Times New Roman"/>
          <w:color w:val="000000" w:themeColor="text1"/>
          <w:sz w:val="28"/>
          <w:szCs w:val="28"/>
        </w:rPr>
        <w:t>одному</w:t>
      </w:r>
      <w:r w:rsidR="00643962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? </w:t>
      </w:r>
    </w:p>
    <w:p w14:paraId="3B6BF1D6" w14:textId="5DC8FEED" w:rsidR="0040565C" w:rsidRPr="00061C2B" w:rsidRDefault="0032109D" w:rsidP="00061C2B">
      <w:pPr>
        <w:pStyle w:val="a3"/>
        <w:ind w:right="-1"/>
        <w:rPr>
          <w:rFonts w:ascii="Times New Roman" w:eastAsia="Calibri" w:hAnsi="Times New Roman"/>
          <w:color w:val="000000" w:themeColor="text1"/>
          <w:sz w:val="28"/>
          <w:szCs w:val="28"/>
        </w:rPr>
      </w:pPr>
      <w:proofErr w:type="gramStart"/>
      <w:r w:rsidRPr="00061C2B">
        <w:rPr>
          <w:rFonts w:ascii="Times New Roman" w:hAnsi="Times New Roman"/>
          <w:color w:val="000000" w:themeColor="text1"/>
          <w:sz w:val="28"/>
          <w:szCs w:val="28"/>
        </w:rPr>
        <w:t>РОМАН(</w:t>
      </w:r>
      <w:proofErr w:type="gramEnd"/>
      <w:r w:rsidRPr="00061C2B">
        <w:rPr>
          <w:rFonts w:ascii="Times New Roman" w:hAnsi="Times New Roman"/>
          <w:i/>
          <w:color w:val="000000" w:themeColor="text1"/>
          <w:sz w:val="28"/>
          <w:szCs w:val="28"/>
        </w:rPr>
        <w:t>в трубке):</w:t>
      </w:r>
      <w:r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3716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Почему одному? </w:t>
      </w:r>
      <w:r w:rsidR="00CF6043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Заведи </w:t>
      </w:r>
      <w:r w:rsidR="00965276" w:rsidRPr="00061C2B">
        <w:rPr>
          <w:rFonts w:ascii="Times New Roman" w:hAnsi="Times New Roman"/>
          <w:color w:val="000000" w:themeColor="text1"/>
          <w:sz w:val="28"/>
          <w:szCs w:val="28"/>
        </w:rPr>
        <w:t>любовницу</w:t>
      </w:r>
      <w:r w:rsidR="00CF6043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! </w:t>
      </w:r>
      <w:r w:rsidR="00A44BDA" w:rsidRPr="00061C2B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5934BB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ужики под полтинник </w:t>
      </w:r>
      <w:r w:rsidR="00385D09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у молодых </w:t>
      </w:r>
      <w:r w:rsidR="001D589F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девиц </w:t>
      </w:r>
      <w:r w:rsidR="00E60643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сейчас </w:t>
      </w:r>
      <w:r w:rsidR="00C662E5" w:rsidRPr="00061C2B">
        <w:rPr>
          <w:rFonts w:ascii="Times New Roman" w:hAnsi="Times New Roman"/>
          <w:color w:val="000000" w:themeColor="text1"/>
          <w:sz w:val="28"/>
          <w:szCs w:val="28"/>
        </w:rPr>
        <w:t>нарасхват!</w:t>
      </w:r>
      <w:r w:rsidR="00385D09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D589F" w:rsidRPr="00061C2B">
        <w:rPr>
          <w:rFonts w:ascii="Times New Roman" w:hAnsi="Times New Roman"/>
          <w:color w:val="000000" w:themeColor="text1"/>
          <w:sz w:val="28"/>
          <w:szCs w:val="28"/>
        </w:rPr>
        <w:t>А среди них есть такие - башк</w:t>
      </w:r>
      <w:r w:rsidR="00643962" w:rsidRPr="00061C2B">
        <w:rPr>
          <w:rFonts w:ascii="Times New Roman" w:hAnsi="Times New Roman"/>
          <w:color w:val="000000" w:themeColor="text1"/>
          <w:sz w:val="28"/>
          <w:szCs w:val="28"/>
        </w:rPr>
        <w:t>у сносит</w:t>
      </w:r>
      <w:r w:rsidR="00D026EE" w:rsidRPr="00061C2B">
        <w:rPr>
          <w:rFonts w:ascii="Times New Roman" w:hAnsi="Times New Roman"/>
          <w:color w:val="000000" w:themeColor="text1"/>
          <w:sz w:val="28"/>
          <w:szCs w:val="28"/>
        </w:rPr>
        <w:t>!</w:t>
      </w:r>
    </w:p>
    <w:p w14:paraId="3B9F0EB3" w14:textId="0AE7A833" w:rsidR="004E71B5" w:rsidRPr="00061C2B" w:rsidRDefault="00642CDF" w:rsidP="00061C2B">
      <w:pPr>
        <w:pStyle w:val="a3"/>
        <w:ind w:right="-1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061C2B">
        <w:rPr>
          <w:rFonts w:ascii="Times New Roman" w:eastAsia="Calibri" w:hAnsi="Times New Roman"/>
          <w:color w:val="000000" w:themeColor="text1"/>
          <w:sz w:val="28"/>
          <w:szCs w:val="28"/>
        </w:rPr>
        <w:t>ВАНЯ</w:t>
      </w:r>
      <w:proofErr w:type="gramStart"/>
      <w:r w:rsidR="009A3716" w:rsidRPr="00061C2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: </w:t>
      </w:r>
      <w:r w:rsidR="00D20D0F" w:rsidRPr="00061C2B">
        <w:rPr>
          <w:rFonts w:ascii="Times New Roman" w:eastAsia="Calibri" w:hAnsi="Times New Roman"/>
          <w:color w:val="000000" w:themeColor="text1"/>
          <w:sz w:val="28"/>
          <w:szCs w:val="28"/>
        </w:rPr>
        <w:t>Да</w:t>
      </w:r>
      <w:proofErr w:type="gramEnd"/>
      <w:r w:rsidR="00D20D0F" w:rsidRPr="00061C2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она у меня </w:t>
      </w:r>
      <w:r w:rsidR="001D589F" w:rsidRPr="00061C2B">
        <w:rPr>
          <w:rFonts w:ascii="Times New Roman" w:eastAsia="Calibri" w:hAnsi="Times New Roman"/>
          <w:color w:val="000000" w:themeColor="text1"/>
          <w:sz w:val="28"/>
          <w:szCs w:val="28"/>
        </w:rPr>
        <w:t>и так…</w:t>
      </w:r>
    </w:p>
    <w:p w14:paraId="742C5AFB" w14:textId="0D4601DA" w:rsidR="001D589F" w:rsidRPr="00061C2B" w:rsidRDefault="001D589F" w:rsidP="00061C2B">
      <w:pPr>
        <w:pStyle w:val="a3"/>
        <w:ind w:right="-1"/>
        <w:rPr>
          <w:rFonts w:ascii="Times New Roman" w:eastAsia="Calibri" w:hAnsi="Times New Roman"/>
          <w:color w:val="000000" w:themeColor="text1"/>
          <w:sz w:val="28"/>
          <w:szCs w:val="28"/>
        </w:rPr>
      </w:pPr>
      <w:proofErr w:type="gramStart"/>
      <w:r w:rsidRPr="00061C2B">
        <w:rPr>
          <w:rFonts w:ascii="Times New Roman" w:hAnsi="Times New Roman"/>
          <w:color w:val="000000" w:themeColor="text1"/>
          <w:sz w:val="28"/>
          <w:szCs w:val="28"/>
        </w:rPr>
        <w:t>РОМАН(</w:t>
      </w:r>
      <w:proofErr w:type="gramEnd"/>
      <w:r w:rsidRPr="00061C2B">
        <w:rPr>
          <w:rFonts w:ascii="Times New Roman" w:hAnsi="Times New Roman"/>
          <w:i/>
          <w:color w:val="000000" w:themeColor="text1"/>
          <w:sz w:val="28"/>
          <w:szCs w:val="28"/>
        </w:rPr>
        <w:t>в трубке):</w:t>
      </w:r>
      <w:r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Может по пивку?.</w:t>
      </w:r>
    </w:p>
    <w:p w14:paraId="52963D20" w14:textId="77777777" w:rsidR="005F334D" w:rsidRPr="00061C2B" w:rsidRDefault="005F334D" w:rsidP="00061C2B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</w:p>
    <w:p w14:paraId="1E1E1AC2" w14:textId="77777777" w:rsidR="00B66F83" w:rsidRPr="00061C2B" w:rsidRDefault="009A3716" w:rsidP="00061C2B">
      <w:pPr>
        <w:pStyle w:val="a3"/>
        <w:ind w:right="-1"/>
        <w:jc w:val="center"/>
        <w:rPr>
          <w:rFonts w:ascii="Times New Roman" w:eastAsia="Calibri" w:hAnsi="Times New Roman"/>
          <w:i/>
          <w:color w:val="000000" w:themeColor="text1"/>
          <w:sz w:val="28"/>
          <w:szCs w:val="28"/>
        </w:rPr>
      </w:pPr>
      <w:r w:rsidRPr="00061C2B">
        <w:rPr>
          <w:rFonts w:ascii="Times New Roman" w:eastAsia="Calibri" w:hAnsi="Times New Roman"/>
          <w:i/>
          <w:color w:val="000000" w:themeColor="text1"/>
          <w:sz w:val="28"/>
          <w:szCs w:val="28"/>
        </w:rPr>
        <w:t>Ваня думает.</w:t>
      </w:r>
      <w:r w:rsidR="004374AC" w:rsidRPr="00061C2B">
        <w:rPr>
          <w:rFonts w:ascii="Times New Roman" w:eastAsia="Calibri" w:hAnsi="Times New Roman"/>
          <w:i/>
          <w:color w:val="000000" w:themeColor="text1"/>
          <w:sz w:val="28"/>
          <w:szCs w:val="28"/>
        </w:rPr>
        <w:t xml:space="preserve">  </w:t>
      </w:r>
    </w:p>
    <w:p w14:paraId="72537318" w14:textId="77777777" w:rsidR="00B66F83" w:rsidRPr="00061C2B" w:rsidRDefault="00B66F83" w:rsidP="00061C2B">
      <w:pPr>
        <w:pStyle w:val="a3"/>
        <w:ind w:right="-1"/>
        <w:jc w:val="center"/>
        <w:rPr>
          <w:rFonts w:ascii="Times New Roman" w:eastAsia="Calibri" w:hAnsi="Times New Roman"/>
          <w:i/>
          <w:color w:val="000000" w:themeColor="text1"/>
          <w:sz w:val="28"/>
          <w:szCs w:val="28"/>
        </w:rPr>
      </w:pPr>
    </w:p>
    <w:p w14:paraId="38166785" w14:textId="03F53DE0" w:rsidR="009A3716" w:rsidRPr="00061C2B" w:rsidRDefault="004374AC" w:rsidP="00061C2B">
      <w:pPr>
        <w:pStyle w:val="a3"/>
        <w:ind w:right="-1"/>
        <w:jc w:val="center"/>
        <w:rPr>
          <w:rFonts w:ascii="Times New Roman" w:eastAsia="Calibri" w:hAnsi="Times New Roman"/>
          <w:b/>
          <w:bCs/>
          <w:i/>
          <w:color w:val="000000" w:themeColor="text1"/>
          <w:sz w:val="28"/>
          <w:szCs w:val="28"/>
        </w:rPr>
      </w:pPr>
      <w:r w:rsidRPr="00061C2B">
        <w:rPr>
          <w:rFonts w:ascii="Times New Roman" w:eastAsia="Calibri" w:hAnsi="Times New Roman"/>
          <w:b/>
          <w:bCs/>
          <w:i/>
          <w:color w:val="000000" w:themeColor="text1"/>
          <w:sz w:val="28"/>
          <w:szCs w:val="28"/>
        </w:rPr>
        <w:t xml:space="preserve"> </w:t>
      </w:r>
      <w:r w:rsidR="009A3716" w:rsidRPr="00061C2B">
        <w:rPr>
          <w:rFonts w:ascii="Times New Roman" w:eastAsia="Calibri" w:hAnsi="Times New Roman"/>
          <w:b/>
          <w:bCs/>
          <w:i/>
          <w:color w:val="000000" w:themeColor="text1"/>
          <w:sz w:val="28"/>
          <w:szCs w:val="28"/>
        </w:rPr>
        <w:t>Затемнение</w:t>
      </w:r>
    </w:p>
    <w:p w14:paraId="12E11BF6" w14:textId="77777777" w:rsidR="00727B89" w:rsidRPr="00061C2B" w:rsidRDefault="00727B89" w:rsidP="00061C2B">
      <w:pPr>
        <w:pStyle w:val="a3"/>
        <w:ind w:right="-1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FE2FA01" w14:textId="77777777" w:rsidR="00E60643" w:rsidRPr="00061C2B" w:rsidRDefault="00E60643" w:rsidP="00061C2B">
      <w:pPr>
        <w:pStyle w:val="a3"/>
        <w:ind w:right="-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A881BE1" w14:textId="77777777" w:rsidR="00EB1AC9" w:rsidRPr="00061C2B" w:rsidRDefault="00EB1AC9" w:rsidP="00061C2B">
      <w:pPr>
        <w:pStyle w:val="a3"/>
        <w:ind w:right="-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2A24CA6" w14:textId="77777777" w:rsidR="00EB1AC9" w:rsidRPr="00061C2B" w:rsidRDefault="00EB1AC9" w:rsidP="00061C2B">
      <w:pPr>
        <w:pStyle w:val="a3"/>
        <w:ind w:right="-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76341D7" w14:textId="77777777" w:rsidR="00EB1AC9" w:rsidRPr="00061C2B" w:rsidRDefault="00EB1AC9" w:rsidP="00061C2B">
      <w:pPr>
        <w:pStyle w:val="a3"/>
        <w:ind w:right="-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5E19E29" w14:textId="77777777" w:rsidR="00EB1AC9" w:rsidRPr="00061C2B" w:rsidRDefault="00EB1AC9" w:rsidP="00061C2B">
      <w:pPr>
        <w:pStyle w:val="a3"/>
        <w:ind w:right="-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B7D688D" w14:textId="77777777" w:rsidR="00EB1AC9" w:rsidRPr="00061C2B" w:rsidRDefault="00EB1AC9" w:rsidP="00061C2B">
      <w:pPr>
        <w:pStyle w:val="a3"/>
        <w:ind w:right="-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520EB60" w14:textId="77777777" w:rsidR="00EB1AC9" w:rsidRPr="00061C2B" w:rsidRDefault="00EB1AC9" w:rsidP="00061C2B">
      <w:pPr>
        <w:pStyle w:val="a3"/>
        <w:ind w:right="-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AF288FC" w14:textId="77777777" w:rsidR="00EB1AC9" w:rsidRPr="00061C2B" w:rsidRDefault="00EB1AC9" w:rsidP="00061C2B">
      <w:pPr>
        <w:pStyle w:val="a3"/>
        <w:ind w:right="-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57DED7C" w14:textId="77777777" w:rsidR="00EB1AC9" w:rsidRPr="00061C2B" w:rsidRDefault="00EB1AC9" w:rsidP="00061C2B">
      <w:pPr>
        <w:pStyle w:val="a3"/>
        <w:ind w:right="-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B0C81E4" w14:textId="77777777" w:rsidR="00EB1AC9" w:rsidRPr="00061C2B" w:rsidRDefault="00EB1AC9" w:rsidP="00061C2B">
      <w:pPr>
        <w:pStyle w:val="a3"/>
        <w:ind w:right="-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9DFEB7B" w14:textId="51C1C928" w:rsidR="00EB1AC9" w:rsidRPr="00061C2B" w:rsidRDefault="00EB1AC9" w:rsidP="00061C2B">
      <w:pPr>
        <w:pStyle w:val="a3"/>
        <w:ind w:right="-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24EEFE1" w14:textId="7955573D" w:rsidR="001D589F" w:rsidRPr="00061C2B" w:rsidRDefault="001D589F" w:rsidP="00061C2B">
      <w:pPr>
        <w:pStyle w:val="a3"/>
        <w:ind w:right="-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A00AA75" w14:textId="66982889" w:rsidR="001D589F" w:rsidRPr="00061C2B" w:rsidRDefault="001D589F" w:rsidP="00061C2B">
      <w:pPr>
        <w:pStyle w:val="a3"/>
        <w:ind w:right="-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6580E65" w14:textId="2B2D37D9" w:rsidR="001D589F" w:rsidRPr="00061C2B" w:rsidRDefault="001D589F" w:rsidP="00061C2B">
      <w:pPr>
        <w:pStyle w:val="a3"/>
        <w:ind w:right="-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0C43CC1" w14:textId="035B5F14" w:rsidR="001D589F" w:rsidRPr="00061C2B" w:rsidRDefault="001D589F" w:rsidP="00061C2B">
      <w:pPr>
        <w:pStyle w:val="a3"/>
        <w:ind w:right="-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0DBDC7F" w14:textId="77777777" w:rsidR="00C3428F" w:rsidRPr="00061C2B" w:rsidRDefault="00C3428F" w:rsidP="00061C2B">
      <w:pPr>
        <w:pStyle w:val="a3"/>
        <w:ind w:right="-1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061C2B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Картина третья</w:t>
      </w:r>
    </w:p>
    <w:p w14:paraId="6EFBAA73" w14:textId="77777777" w:rsidR="00DB5A1E" w:rsidRPr="00061C2B" w:rsidRDefault="00DB5A1E" w:rsidP="00061C2B">
      <w:pPr>
        <w:pStyle w:val="a3"/>
        <w:ind w:right="-1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4C886B7E" w14:textId="4031B8BA" w:rsidR="00B013B0" w:rsidRPr="00061C2B" w:rsidRDefault="00600BD6" w:rsidP="00061C2B">
      <w:pPr>
        <w:pStyle w:val="a3"/>
        <w:ind w:right="-1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Ранее утро. </w:t>
      </w:r>
      <w:r w:rsidR="00B94441" w:rsidRPr="00061C2B">
        <w:rPr>
          <w:rFonts w:ascii="Times New Roman" w:hAnsi="Times New Roman"/>
          <w:i/>
          <w:color w:val="000000" w:themeColor="text1"/>
          <w:sz w:val="28"/>
          <w:szCs w:val="28"/>
        </w:rPr>
        <w:t>Маня</w:t>
      </w:r>
      <w:r w:rsidR="00B013B0" w:rsidRPr="00061C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B94441" w:rsidRPr="00061C2B">
        <w:rPr>
          <w:rFonts w:ascii="Times New Roman" w:hAnsi="Times New Roman"/>
          <w:i/>
          <w:color w:val="000000" w:themeColor="text1"/>
          <w:sz w:val="28"/>
          <w:szCs w:val="28"/>
        </w:rPr>
        <w:t>подкрашивает</w:t>
      </w:r>
      <w:r w:rsidR="00B013B0" w:rsidRPr="00061C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9365E3" w:rsidRPr="00061C2B">
        <w:rPr>
          <w:rFonts w:ascii="Times New Roman" w:hAnsi="Times New Roman"/>
          <w:i/>
          <w:color w:val="000000" w:themeColor="text1"/>
          <w:sz w:val="28"/>
          <w:szCs w:val="28"/>
        </w:rPr>
        <w:t>губы</w:t>
      </w:r>
      <w:r w:rsidR="004C2142" w:rsidRPr="00061C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перед в коридоре</w:t>
      </w:r>
      <w:r w:rsidR="00B94441" w:rsidRPr="00061C2B">
        <w:rPr>
          <w:rFonts w:ascii="Times New Roman" w:hAnsi="Times New Roman"/>
          <w:i/>
          <w:color w:val="000000" w:themeColor="text1"/>
          <w:sz w:val="28"/>
          <w:szCs w:val="28"/>
        </w:rPr>
        <w:t>.  Ваня</w:t>
      </w:r>
      <w:r w:rsidR="00B013B0" w:rsidRPr="00061C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B94441" w:rsidRPr="00061C2B">
        <w:rPr>
          <w:rFonts w:ascii="Times New Roman" w:hAnsi="Times New Roman"/>
          <w:i/>
          <w:color w:val="000000" w:themeColor="text1"/>
          <w:sz w:val="28"/>
          <w:szCs w:val="28"/>
        </w:rPr>
        <w:t>тащит</w:t>
      </w:r>
      <w:r w:rsidR="00B013B0" w:rsidRPr="00061C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AA11DB" w:rsidRPr="00061C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по полу </w:t>
      </w:r>
      <w:r w:rsidR="009365E3" w:rsidRPr="00061C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к дверям </w:t>
      </w:r>
      <w:r w:rsidR="00B013B0" w:rsidRPr="00061C2B">
        <w:rPr>
          <w:rFonts w:ascii="Times New Roman" w:hAnsi="Times New Roman"/>
          <w:i/>
          <w:color w:val="000000" w:themeColor="text1"/>
          <w:sz w:val="28"/>
          <w:szCs w:val="28"/>
        </w:rPr>
        <w:t>две спортивные сумки.</w:t>
      </w:r>
      <w:r w:rsidR="00AA11DB" w:rsidRPr="00061C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B013B0" w:rsidRPr="00061C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Выходит заспанная </w:t>
      </w:r>
      <w:r w:rsidR="00462F36" w:rsidRPr="00061C2B">
        <w:rPr>
          <w:rFonts w:ascii="Times New Roman" w:hAnsi="Times New Roman"/>
          <w:i/>
          <w:color w:val="000000" w:themeColor="text1"/>
          <w:sz w:val="28"/>
          <w:szCs w:val="28"/>
        </w:rPr>
        <w:t>Нюра</w:t>
      </w:r>
      <w:r w:rsidR="00B013B0" w:rsidRPr="00061C2B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14:paraId="28908CC1" w14:textId="77777777" w:rsidR="00B013B0" w:rsidRPr="00061C2B" w:rsidRDefault="00B013B0" w:rsidP="00061C2B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</w:p>
    <w:p w14:paraId="5A5464FF" w14:textId="6A6DD115" w:rsidR="00B013B0" w:rsidRPr="00061C2B" w:rsidRDefault="00462F36" w:rsidP="00061C2B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>НЮРА</w:t>
      </w:r>
      <w:proofErr w:type="gramStart"/>
      <w:r w:rsidR="00B94441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B013B0" w:rsidRPr="00061C2B">
        <w:rPr>
          <w:rFonts w:ascii="Times New Roman" w:hAnsi="Times New Roman"/>
          <w:color w:val="000000" w:themeColor="text1"/>
          <w:sz w:val="28"/>
          <w:szCs w:val="28"/>
        </w:rPr>
        <w:t>Как</w:t>
      </w:r>
      <w:proofErr w:type="gramEnd"/>
      <w:r w:rsidR="00B013B0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65E3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вы </w:t>
      </w:r>
      <w:r w:rsidR="00B013B0" w:rsidRPr="00061C2B">
        <w:rPr>
          <w:rFonts w:ascii="Times New Roman" w:hAnsi="Times New Roman"/>
          <w:color w:val="000000" w:themeColor="text1"/>
          <w:sz w:val="28"/>
          <w:szCs w:val="28"/>
        </w:rPr>
        <w:t>уже?</w:t>
      </w:r>
      <w:r w:rsidR="001D589F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А позавтракать?</w:t>
      </w:r>
      <w:r w:rsidR="00061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9365E3" w:rsidRPr="00061C2B">
        <w:rPr>
          <w:rFonts w:ascii="Times New Roman" w:hAnsi="Times New Roman"/>
          <w:color w:val="000000" w:themeColor="text1"/>
          <w:sz w:val="28"/>
          <w:szCs w:val="28"/>
        </w:rPr>
        <w:t>Откормить</w:t>
      </w:r>
      <w:proofErr w:type="gramEnd"/>
      <w:r w:rsidR="00B94441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тебя т</w:t>
      </w:r>
      <w:r w:rsidR="00506D4C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ак </w:t>
      </w:r>
      <w:r w:rsidR="00B94441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B013B0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не успела! </w:t>
      </w:r>
      <w:r w:rsidR="004E15DA" w:rsidRPr="00061C2B">
        <w:rPr>
          <w:rFonts w:ascii="Times New Roman" w:hAnsi="Times New Roman"/>
          <w:color w:val="000000" w:themeColor="text1"/>
          <w:sz w:val="28"/>
          <w:szCs w:val="28"/>
        </w:rPr>
        <w:t>Голодный</w:t>
      </w:r>
      <w:r w:rsidR="00057423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небось</w:t>
      </w:r>
      <w:r w:rsidR="004E15DA" w:rsidRPr="00061C2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3DF3BB3" w14:textId="36ADA701" w:rsidR="00B013B0" w:rsidRPr="00061C2B" w:rsidRDefault="00217A20" w:rsidP="00061C2B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>МАНЯ</w:t>
      </w:r>
      <w:r w:rsidR="00B94441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9618A0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Ничего. </w:t>
      </w:r>
      <w:r w:rsidR="00B013B0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9B3524" w:rsidRPr="00061C2B">
        <w:rPr>
          <w:rFonts w:ascii="Times New Roman" w:hAnsi="Times New Roman"/>
          <w:color w:val="000000" w:themeColor="text1"/>
          <w:sz w:val="28"/>
          <w:szCs w:val="28"/>
        </w:rPr>
        <w:t>доме отдыха отъестся</w:t>
      </w:r>
      <w:r w:rsidR="00B013B0" w:rsidRPr="00061C2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4C930FD" w14:textId="75C4073C" w:rsidR="00053C6D" w:rsidRPr="00061C2B" w:rsidRDefault="00B85D27" w:rsidP="00061C2B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ВАНЯ: Ты </w:t>
      </w:r>
      <w:r w:rsidR="00A23257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главное </w:t>
      </w:r>
      <w:r w:rsidRPr="00061C2B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053C6D" w:rsidRPr="00061C2B">
        <w:rPr>
          <w:rFonts w:ascii="Times New Roman" w:hAnsi="Times New Roman"/>
          <w:color w:val="000000" w:themeColor="text1"/>
          <w:sz w:val="28"/>
          <w:szCs w:val="28"/>
        </w:rPr>
        <w:t>изу с дедом корми.</w:t>
      </w:r>
    </w:p>
    <w:p w14:paraId="133D6144" w14:textId="77777777" w:rsidR="00053C6D" w:rsidRPr="00061C2B" w:rsidRDefault="00053C6D" w:rsidP="00061C2B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</w:p>
    <w:p w14:paraId="0A9D7DB2" w14:textId="156D0655" w:rsidR="00B013B0" w:rsidRPr="00061C2B" w:rsidRDefault="00053C6D" w:rsidP="00061C2B">
      <w:pPr>
        <w:pStyle w:val="a3"/>
        <w:ind w:right="-1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Появляются </w:t>
      </w:r>
      <w:r w:rsidR="00B013B0" w:rsidRPr="00061C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Дед Вилен и </w:t>
      </w:r>
      <w:r w:rsidR="00217A20" w:rsidRPr="00061C2B">
        <w:rPr>
          <w:rFonts w:ascii="Times New Roman" w:hAnsi="Times New Roman"/>
          <w:i/>
          <w:color w:val="000000" w:themeColor="text1"/>
          <w:sz w:val="28"/>
          <w:szCs w:val="28"/>
        </w:rPr>
        <w:t>Лиз</w:t>
      </w:r>
      <w:r w:rsidR="00B013B0" w:rsidRPr="00061C2B">
        <w:rPr>
          <w:rFonts w:ascii="Times New Roman" w:hAnsi="Times New Roman"/>
          <w:i/>
          <w:color w:val="000000" w:themeColor="text1"/>
          <w:sz w:val="28"/>
          <w:szCs w:val="28"/>
        </w:rPr>
        <w:t>а.</w:t>
      </w:r>
    </w:p>
    <w:p w14:paraId="56EBBBBA" w14:textId="77777777" w:rsidR="00B013B0" w:rsidRPr="00061C2B" w:rsidRDefault="00B013B0" w:rsidP="00061C2B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</w:p>
    <w:p w14:paraId="6B1DEBF3" w14:textId="07F9319B" w:rsidR="00E63DF7" w:rsidRPr="00061C2B" w:rsidRDefault="00E63DF7" w:rsidP="00061C2B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ЛИЗА: </w:t>
      </w:r>
      <w:r w:rsidR="00B85D27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Меня не надо. </w:t>
      </w:r>
      <w:r w:rsidRPr="00061C2B">
        <w:rPr>
          <w:rFonts w:ascii="Times New Roman" w:hAnsi="Times New Roman"/>
          <w:color w:val="000000" w:themeColor="text1"/>
          <w:sz w:val="28"/>
          <w:szCs w:val="28"/>
        </w:rPr>
        <w:t>Я худею.</w:t>
      </w:r>
    </w:p>
    <w:p w14:paraId="665B0E62" w14:textId="11FAF636" w:rsidR="00E63DF7" w:rsidRPr="00061C2B" w:rsidRDefault="00E63DF7" w:rsidP="00061C2B">
      <w:pPr>
        <w:pStyle w:val="a3"/>
        <w:tabs>
          <w:tab w:val="left" w:pos="709"/>
        </w:tabs>
        <w:ind w:right="-1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ВАНЯ: Я тебе похудею! </w:t>
      </w:r>
      <w:r w:rsidR="00B85D27" w:rsidRPr="00061C2B">
        <w:rPr>
          <w:rFonts w:ascii="Times New Roman" w:hAnsi="Times New Roman"/>
          <w:color w:val="000000" w:themeColor="text1"/>
          <w:sz w:val="28"/>
          <w:szCs w:val="28"/>
        </w:rPr>
        <w:t>Женщина</w:t>
      </w:r>
      <w:r w:rsidR="00551DFA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в теле </w:t>
      </w:r>
      <w:r w:rsidR="00B85D27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должна </w:t>
      </w:r>
      <w:r w:rsidR="00551DFA" w:rsidRPr="00061C2B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6C32B9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! </w:t>
      </w:r>
      <w:r w:rsidR="00061C2B" w:rsidRPr="00061C2B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Бери пример со своей матери – метет все подряд! Даже кости, не проживав, перемалывает! </w:t>
      </w:r>
    </w:p>
    <w:p w14:paraId="0956FE10" w14:textId="5C03B0CB" w:rsidR="00B85D27" w:rsidRPr="00061C2B" w:rsidRDefault="00B85D27" w:rsidP="00061C2B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Pr="00061C2B">
        <w:rPr>
          <w:rFonts w:ascii="Times New Roman" w:hAnsi="Times New Roman"/>
          <w:color w:val="000000" w:themeColor="text1"/>
          <w:sz w:val="28"/>
          <w:szCs w:val="28"/>
        </w:rPr>
        <w:t>: Не</w:t>
      </w:r>
      <w:proofErr w:type="gramEnd"/>
      <w:r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надо издеваться над моей фигурой!</w:t>
      </w:r>
    </w:p>
    <w:p w14:paraId="1CEF3A9D" w14:textId="5A8EEE3F" w:rsidR="00551DFA" w:rsidRPr="00061C2B" w:rsidRDefault="00551DFA" w:rsidP="00061C2B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>ЛИЗА: Мам, у отца до</w:t>
      </w:r>
      <w:r w:rsidR="00061C2B" w:rsidRPr="00061C2B">
        <w:rPr>
          <w:rFonts w:ascii="Times New Roman" w:hAnsi="Times New Roman"/>
          <w:color w:val="000000" w:themeColor="text1"/>
          <w:sz w:val="28"/>
          <w:szCs w:val="28"/>
        </w:rPr>
        <w:t>исторически</w:t>
      </w:r>
      <w:r w:rsidR="006C32B9" w:rsidRPr="00061C2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идеалы.</w:t>
      </w:r>
    </w:p>
    <w:p w14:paraId="7E6BFB9F" w14:textId="31730C9E" w:rsidR="00551DFA" w:rsidRPr="00061C2B" w:rsidRDefault="00551DFA" w:rsidP="00061C2B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Pr="00061C2B">
        <w:rPr>
          <w:rFonts w:ascii="Times New Roman" w:hAnsi="Times New Roman"/>
          <w:color w:val="000000" w:themeColor="text1"/>
          <w:sz w:val="28"/>
          <w:szCs w:val="28"/>
        </w:rPr>
        <w:t>: Не</w:t>
      </w:r>
      <w:proofErr w:type="gramEnd"/>
      <w:r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поняла…</w:t>
      </w:r>
      <w:r w:rsidR="001145D2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Я</w:t>
      </w:r>
      <w:r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что ли рухлядь </w:t>
      </w:r>
      <w:r w:rsidR="001D589F" w:rsidRPr="00061C2B">
        <w:rPr>
          <w:rFonts w:ascii="Times New Roman" w:hAnsi="Times New Roman"/>
          <w:color w:val="000000" w:themeColor="text1"/>
          <w:sz w:val="28"/>
          <w:szCs w:val="28"/>
        </w:rPr>
        <w:t>такая</w:t>
      </w:r>
      <w:r w:rsidRPr="00061C2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B075AE5" w14:textId="762211CC" w:rsidR="00551DFA" w:rsidRPr="00061C2B" w:rsidRDefault="00551DFA" w:rsidP="00061C2B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Pr="00061C2B">
        <w:rPr>
          <w:rFonts w:ascii="Times New Roman" w:hAnsi="Times New Roman"/>
          <w:color w:val="000000" w:themeColor="text1"/>
          <w:sz w:val="28"/>
          <w:szCs w:val="28"/>
        </w:rPr>
        <w:t>: Ну</w:t>
      </w:r>
      <w:proofErr w:type="gramEnd"/>
      <w:r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D589F" w:rsidRPr="00061C2B">
        <w:rPr>
          <w:rFonts w:ascii="Times New Roman" w:hAnsi="Times New Roman"/>
          <w:color w:val="000000" w:themeColor="text1"/>
          <w:sz w:val="28"/>
          <w:szCs w:val="28"/>
        </w:rPr>
        <w:t>почему рухлядь?</w:t>
      </w:r>
      <w:r w:rsidRPr="00061C2B">
        <w:rPr>
          <w:rFonts w:ascii="Times New Roman" w:hAnsi="Times New Roman"/>
          <w:color w:val="000000" w:themeColor="text1"/>
          <w:sz w:val="28"/>
          <w:szCs w:val="28"/>
        </w:rPr>
        <w:t>!</w:t>
      </w:r>
      <w:r w:rsidR="001D589F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Рубенс с таких портреты писал.</w:t>
      </w:r>
    </w:p>
    <w:p w14:paraId="68060BF6" w14:textId="333CA21F" w:rsidR="00061C2B" w:rsidRPr="00061C2B" w:rsidRDefault="00061C2B" w:rsidP="00061C2B">
      <w:pPr>
        <w:pStyle w:val="a3"/>
        <w:tabs>
          <w:tab w:val="left" w:pos="709"/>
        </w:tabs>
        <w:ind w:right="-1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pacing w:val="2"/>
          <w:sz w:val="28"/>
          <w:szCs w:val="28"/>
        </w:rPr>
        <w:t>МАНЯ</w:t>
      </w:r>
      <w:proofErr w:type="gramStart"/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: </w:t>
      </w:r>
      <w:r w:rsidRPr="00061C2B">
        <w:rPr>
          <w:rFonts w:ascii="Times New Roman" w:hAnsi="Times New Roman"/>
          <w:color w:val="000000" w:themeColor="text1"/>
          <w:spacing w:val="2"/>
          <w:sz w:val="28"/>
          <w:szCs w:val="28"/>
        </w:rPr>
        <w:t>Ну</w:t>
      </w:r>
      <w:proofErr w:type="gramEnd"/>
      <w:r w:rsidRPr="00061C2B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мне до Рубенса ещё далеко.</w:t>
      </w:r>
    </w:p>
    <w:p w14:paraId="3DC38913" w14:textId="223944CA" w:rsidR="00061C2B" w:rsidRPr="00061C2B" w:rsidRDefault="00061C2B" w:rsidP="00061C2B">
      <w:pPr>
        <w:pStyle w:val="a3"/>
        <w:tabs>
          <w:tab w:val="left" w:pos="709"/>
        </w:tabs>
        <w:ind w:right="-1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pacing w:val="2"/>
          <w:sz w:val="28"/>
          <w:szCs w:val="28"/>
        </w:rPr>
        <w:t>ВАН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Я</w:t>
      </w:r>
      <w:proofErr w:type="gramStart"/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: </w:t>
      </w:r>
      <w:r w:rsidRPr="00061C2B">
        <w:rPr>
          <w:rFonts w:ascii="Times New Roman" w:hAnsi="Times New Roman"/>
          <w:color w:val="000000" w:themeColor="text1"/>
          <w:spacing w:val="2"/>
          <w:sz w:val="28"/>
          <w:szCs w:val="28"/>
        </w:rPr>
        <w:t>Это</w:t>
      </w:r>
      <w:proofErr w:type="gramEnd"/>
      <w:r w:rsidRPr="00061C2B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глядя с какого места смотреть.</w:t>
      </w:r>
    </w:p>
    <w:p w14:paraId="1411C53C" w14:textId="1AAB874B" w:rsidR="00061C2B" w:rsidRPr="00061C2B" w:rsidRDefault="00061C2B" w:rsidP="00061C2B">
      <w:pPr>
        <w:pStyle w:val="a3"/>
        <w:tabs>
          <w:tab w:val="left" w:pos="709"/>
        </w:tabs>
        <w:ind w:right="-1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pacing w:val="2"/>
          <w:sz w:val="28"/>
          <w:szCs w:val="28"/>
        </w:rPr>
        <w:t>МАНЯ</w:t>
      </w:r>
      <w:proofErr w:type="gramStart"/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: </w:t>
      </w:r>
      <w:r w:rsidRPr="00061C2B">
        <w:rPr>
          <w:rFonts w:ascii="Times New Roman" w:hAnsi="Times New Roman"/>
          <w:color w:val="000000" w:themeColor="text1"/>
          <w:spacing w:val="2"/>
          <w:sz w:val="28"/>
          <w:szCs w:val="28"/>
        </w:rPr>
        <w:t>Что</w:t>
      </w:r>
      <w:proofErr w:type="gramEnd"/>
      <w:r w:rsidRPr="00061C2B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ты можешь видеть под одеялом.</w:t>
      </w:r>
    </w:p>
    <w:p w14:paraId="00010AEF" w14:textId="6281D42A" w:rsidR="00A23257" w:rsidRPr="00061C2B" w:rsidRDefault="00A23257" w:rsidP="00061C2B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>ДЕД ВИЛЕН</w:t>
      </w:r>
      <w:proofErr w:type="gramStart"/>
      <w:r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EC198A" w:rsidRPr="00061C2B">
        <w:rPr>
          <w:rFonts w:ascii="Times New Roman" w:hAnsi="Times New Roman"/>
          <w:color w:val="000000" w:themeColor="text1"/>
          <w:sz w:val="28"/>
          <w:szCs w:val="28"/>
        </w:rPr>
        <w:t>Ну</w:t>
      </w:r>
      <w:proofErr w:type="gramEnd"/>
      <w:r w:rsidR="00CC5C63" w:rsidRPr="00061C2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C198A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давайте</w:t>
      </w:r>
      <w:r w:rsidR="00600BD6" w:rsidRPr="00061C2B">
        <w:rPr>
          <w:rFonts w:ascii="Times New Roman" w:hAnsi="Times New Roman"/>
          <w:color w:val="000000" w:themeColor="text1"/>
          <w:sz w:val="28"/>
          <w:szCs w:val="28"/>
        </w:rPr>
        <w:t>, давайте</w:t>
      </w:r>
      <w:r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уезжайте уже. Не люблю долгие проводы</w:t>
      </w:r>
      <w:r w:rsidR="00CC5C63" w:rsidRPr="00061C2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63DF7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E819979" w14:textId="4534E3E0" w:rsidR="00EC198A" w:rsidRPr="00061C2B" w:rsidRDefault="00A23257" w:rsidP="00061C2B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>НЮРА</w:t>
      </w:r>
      <w:proofErr w:type="gramStart"/>
      <w:r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EC198A" w:rsidRPr="00061C2B">
        <w:rPr>
          <w:rFonts w:ascii="Times New Roman" w:hAnsi="Times New Roman"/>
          <w:color w:val="000000" w:themeColor="text1"/>
          <w:sz w:val="28"/>
          <w:szCs w:val="28"/>
        </w:rPr>
        <w:t>На</w:t>
      </w:r>
      <w:proofErr w:type="gramEnd"/>
      <w:r w:rsidR="00EC198A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дорожку присесть нужно.</w:t>
      </w:r>
    </w:p>
    <w:p w14:paraId="06BF62C5" w14:textId="28886883" w:rsidR="00061C2B" w:rsidRPr="00061C2B" w:rsidRDefault="00061C2B" w:rsidP="00061C2B">
      <w:pPr>
        <w:pStyle w:val="a3"/>
        <w:tabs>
          <w:tab w:val="left" w:pos="709"/>
        </w:tabs>
        <w:ind w:right="-1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pacing w:val="2"/>
          <w:sz w:val="28"/>
          <w:szCs w:val="28"/>
        </w:rPr>
        <w:t>ЛИЗА</w:t>
      </w:r>
      <w:proofErr w:type="gramStart"/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: </w:t>
      </w:r>
      <w:r w:rsidRPr="00061C2B">
        <w:rPr>
          <w:rFonts w:ascii="Times New Roman" w:hAnsi="Times New Roman"/>
          <w:color w:val="000000" w:themeColor="text1"/>
          <w:spacing w:val="2"/>
          <w:sz w:val="28"/>
          <w:szCs w:val="28"/>
        </w:rPr>
        <w:t>Ой</w:t>
      </w:r>
      <w:proofErr w:type="gramEnd"/>
      <w:r w:rsidRPr="00061C2B">
        <w:rPr>
          <w:rFonts w:ascii="Times New Roman" w:hAnsi="Times New Roman"/>
          <w:color w:val="000000" w:themeColor="text1"/>
          <w:spacing w:val="2"/>
          <w:sz w:val="28"/>
          <w:szCs w:val="28"/>
        </w:rPr>
        <w:t>! Мне в туалет нужно.</w:t>
      </w:r>
    </w:p>
    <w:p w14:paraId="1916EF8E" w14:textId="2AF86E29" w:rsidR="00061C2B" w:rsidRPr="00061C2B" w:rsidRDefault="00061C2B" w:rsidP="00061C2B">
      <w:pPr>
        <w:pStyle w:val="a3"/>
        <w:tabs>
          <w:tab w:val="left" w:pos="709"/>
        </w:tabs>
        <w:ind w:right="-1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pacing w:val="2"/>
          <w:sz w:val="28"/>
          <w:szCs w:val="28"/>
        </w:rPr>
        <w:t>ВАНЯ</w:t>
      </w:r>
      <w:proofErr w:type="gramStart"/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: </w:t>
      </w:r>
      <w:r w:rsidRPr="00061C2B">
        <w:rPr>
          <w:rFonts w:ascii="Times New Roman" w:hAnsi="Times New Roman"/>
          <w:color w:val="000000" w:themeColor="text1"/>
          <w:spacing w:val="2"/>
          <w:sz w:val="28"/>
          <w:szCs w:val="28"/>
        </w:rPr>
        <w:t>Успеешь</w:t>
      </w:r>
      <w:proofErr w:type="gramEnd"/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еще</w:t>
      </w:r>
      <w:r w:rsidRPr="00061C2B">
        <w:rPr>
          <w:rFonts w:ascii="Times New Roman" w:hAnsi="Times New Roman"/>
          <w:color w:val="000000" w:themeColor="text1"/>
          <w:spacing w:val="2"/>
          <w:sz w:val="28"/>
          <w:szCs w:val="28"/>
        </w:rPr>
        <w:t>!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С</w:t>
      </w:r>
      <w:r w:rsidRPr="00061C2B">
        <w:rPr>
          <w:rFonts w:ascii="Times New Roman" w:hAnsi="Times New Roman"/>
          <w:color w:val="000000" w:themeColor="text1"/>
          <w:spacing w:val="2"/>
          <w:sz w:val="28"/>
          <w:szCs w:val="28"/>
        </w:rPr>
        <w:t>ядь!</w:t>
      </w:r>
    </w:p>
    <w:p w14:paraId="49527DAC" w14:textId="442EB0A0" w:rsidR="00EC198A" w:rsidRPr="00061C2B" w:rsidRDefault="00EC198A" w:rsidP="00061C2B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>ЛИЗА</w:t>
      </w:r>
      <w:proofErr w:type="gramStart"/>
      <w:r w:rsidRPr="00061C2B">
        <w:rPr>
          <w:rFonts w:ascii="Times New Roman" w:hAnsi="Times New Roman"/>
          <w:color w:val="000000" w:themeColor="text1"/>
          <w:sz w:val="28"/>
          <w:szCs w:val="28"/>
        </w:rPr>
        <w:t>: Зачем</w:t>
      </w:r>
      <w:proofErr w:type="gramEnd"/>
      <w:r w:rsidRPr="00061C2B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14:paraId="2DA52137" w14:textId="49F7FD26" w:rsidR="003A41D2" w:rsidRPr="00061C2B" w:rsidRDefault="00A23257" w:rsidP="00061C2B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>НЮРА</w:t>
      </w:r>
      <w:r w:rsidR="003A41D2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3A41D2" w:rsidRPr="00061C2B">
        <w:rPr>
          <w:rFonts w:ascii="Times New Roman" w:hAnsi="Times New Roman"/>
          <w:sz w:val="28"/>
          <w:szCs w:val="28"/>
        </w:rPr>
        <w:t xml:space="preserve">Ритуал такой, чтобы обмануть домашних духов, </w:t>
      </w:r>
      <w:r w:rsidR="00053C6D" w:rsidRPr="00061C2B">
        <w:rPr>
          <w:rFonts w:ascii="Times New Roman" w:hAnsi="Times New Roman"/>
          <w:sz w:val="28"/>
          <w:szCs w:val="28"/>
        </w:rPr>
        <w:t xml:space="preserve">и не таскать </w:t>
      </w:r>
      <w:r w:rsidR="00913EDB" w:rsidRPr="00061C2B">
        <w:rPr>
          <w:rFonts w:ascii="Times New Roman" w:hAnsi="Times New Roman"/>
          <w:sz w:val="28"/>
          <w:szCs w:val="28"/>
        </w:rPr>
        <w:t xml:space="preserve">их </w:t>
      </w:r>
      <w:r w:rsidR="003A41D2" w:rsidRPr="00061C2B">
        <w:rPr>
          <w:rFonts w:ascii="Times New Roman" w:hAnsi="Times New Roman"/>
          <w:sz w:val="28"/>
          <w:szCs w:val="28"/>
        </w:rPr>
        <w:t>за собой. Д</w:t>
      </w:r>
      <w:r w:rsidR="00CC5C63" w:rsidRPr="00061C2B">
        <w:rPr>
          <w:rFonts w:ascii="Times New Roman" w:hAnsi="Times New Roman"/>
          <w:sz w:val="28"/>
          <w:szCs w:val="28"/>
        </w:rPr>
        <w:t>омовые</w:t>
      </w:r>
      <w:r w:rsidR="003A41D2" w:rsidRPr="00061C2B">
        <w:rPr>
          <w:rFonts w:ascii="Times New Roman" w:hAnsi="Times New Roman"/>
          <w:sz w:val="28"/>
          <w:szCs w:val="28"/>
        </w:rPr>
        <w:t xml:space="preserve"> подумают, что </w:t>
      </w:r>
      <w:r w:rsidRPr="00061C2B">
        <w:rPr>
          <w:rFonts w:ascii="Times New Roman" w:hAnsi="Times New Roman"/>
          <w:sz w:val="28"/>
          <w:szCs w:val="28"/>
        </w:rPr>
        <w:t>папа с мамой</w:t>
      </w:r>
      <w:r w:rsidR="003A41D2" w:rsidRPr="00061C2B">
        <w:rPr>
          <w:rFonts w:ascii="Times New Roman" w:hAnsi="Times New Roman"/>
          <w:sz w:val="28"/>
          <w:szCs w:val="28"/>
        </w:rPr>
        <w:t xml:space="preserve"> никуда не </w:t>
      </w:r>
      <w:r w:rsidRPr="00061C2B">
        <w:rPr>
          <w:rFonts w:ascii="Times New Roman" w:hAnsi="Times New Roman"/>
          <w:sz w:val="28"/>
          <w:szCs w:val="28"/>
        </w:rPr>
        <w:t xml:space="preserve">уезжают, и с </w:t>
      </w:r>
      <w:r w:rsidR="003A41D2" w:rsidRPr="00061C2B">
        <w:rPr>
          <w:rFonts w:ascii="Times New Roman" w:hAnsi="Times New Roman"/>
          <w:sz w:val="28"/>
          <w:szCs w:val="28"/>
        </w:rPr>
        <w:t>н</w:t>
      </w:r>
      <w:r w:rsidR="00E63DF7" w:rsidRPr="00061C2B">
        <w:rPr>
          <w:rFonts w:ascii="Times New Roman" w:hAnsi="Times New Roman"/>
          <w:sz w:val="28"/>
          <w:szCs w:val="28"/>
        </w:rPr>
        <w:t>ами</w:t>
      </w:r>
      <w:r w:rsidR="003A41D2" w:rsidRPr="00061C2B">
        <w:rPr>
          <w:rFonts w:ascii="Times New Roman" w:hAnsi="Times New Roman"/>
          <w:sz w:val="28"/>
          <w:szCs w:val="28"/>
        </w:rPr>
        <w:t> </w:t>
      </w:r>
      <w:r w:rsidRPr="00061C2B">
        <w:rPr>
          <w:rFonts w:ascii="Times New Roman" w:hAnsi="Times New Roman"/>
          <w:sz w:val="28"/>
          <w:szCs w:val="28"/>
        </w:rPr>
        <w:t>останутся</w:t>
      </w:r>
      <w:r w:rsidR="003A41D2" w:rsidRPr="00061C2B">
        <w:rPr>
          <w:rFonts w:ascii="Times New Roman" w:hAnsi="Times New Roman"/>
          <w:sz w:val="28"/>
          <w:szCs w:val="28"/>
        </w:rPr>
        <w:t>.</w:t>
      </w:r>
    </w:p>
    <w:p w14:paraId="1E296177" w14:textId="404DDB0C" w:rsidR="00A23257" w:rsidRPr="00061C2B" w:rsidRDefault="00A23257" w:rsidP="00061C2B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>ЛИЗА</w:t>
      </w:r>
      <w:proofErr w:type="gramStart"/>
      <w:r w:rsidRPr="00061C2B">
        <w:rPr>
          <w:rFonts w:ascii="Times New Roman" w:hAnsi="Times New Roman"/>
          <w:color w:val="000000" w:themeColor="text1"/>
          <w:sz w:val="28"/>
          <w:szCs w:val="28"/>
        </w:rPr>
        <w:t>: Нет</w:t>
      </w:r>
      <w:proofErr w:type="gramEnd"/>
      <w:r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уж! Пусть с ними едут!</w:t>
      </w:r>
      <w:r w:rsidR="00913EDB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Я как-нибудь без духов – мне вас с дедом достаточно!</w:t>
      </w:r>
    </w:p>
    <w:p w14:paraId="01B02538" w14:textId="77777777" w:rsidR="00061C2B" w:rsidRPr="00061C2B" w:rsidRDefault="00913EDB" w:rsidP="00061C2B">
      <w:pPr>
        <w:pStyle w:val="a3"/>
        <w:tabs>
          <w:tab w:val="left" w:pos="709"/>
        </w:tabs>
        <w:ind w:right="-1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>ВАНЯ</w:t>
      </w:r>
      <w:r w:rsidR="003A41D2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Лиза прекрати! </w:t>
      </w:r>
      <w:r w:rsidR="00061C2B" w:rsidRPr="00061C2B">
        <w:rPr>
          <w:rFonts w:ascii="Times New Roman" w:hAnsi="Times New Roman"/>
          <w:color w:val="000000" w:themeColor="text1"/>
          <w:spacing w:val="2"/>
          <w:sz w:val="28"/>
          <w:szCs w:val="28"/>
        </w:rPr>
        <w:t>Как ты с бабушкой разговариваешь!? От мамы дури набралась!</w:t>
      </w:r>
    </w:p>
    <w:p w14:paraId="08F56916" w14:textId="0196C26A" w:rsidR="003A41D2" w:rsidRPr="00061C2B" w:rsidRDefault="001D589F" w:rsidP="00061C2B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="003A41D2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3F473B" w:rsidRPr="00061C2B">
        <w:rPr>
          <w:rFonts w:ascii="Times New Roman" w:hAnsi="Times New Roman"/>
          <w:color w:val="000000" w:themeColor="text1"/>
          <w:sz w:val="28"/>
          <w:szCs w:val="28"/>
        </w:rPr>
        <w:t>Ну</w:t>
      </w:r>
      <w:proofErr w:type="gramEnd"/>
      <w:r w:rsidR="003F473B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почему как дурь, так от </w:t>
      </w:r>
      <w:r w:rsidR="00053C6D" w:rsidRPr="00061C2B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061C2B">
        <w:rPr>
          <w:rFonts w:ascii="Times New Roman" w:hAnsi="Times New Roman"/>
          <w:color w:val="000000" w:themeColor="text1"/>
          <w:sz w:val="28"/>
          <w:szCs w:val="28"/>
        </w:rPr>
        <w:t>еня</w:t>
      </w:r>
      <w:r w:rsidR="00053C6D" w:rsidRPr="00061C2B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14:paraId="6A065FCB" w14:textId="5B3FEC9B" w:rsidR="001D589F" w:rsidRPr="00061C2B" w:rsidRDefault="001D589F" w:rsidP="00061C2B">
      <w:pPr>
        <w:pStyle w:val="a3"/>
        <w:ind w:right="-1"/>
        <w:rPr>
          <w:rFonts w:ascii="Times New Roman" w:hAnsi="Times New Roman"/>
          <w:sz w:val="28"/>
          <w:szCs w:val="28"/>
        </w:rPr>
      </w:pPr>
      <w:r w:rsidRPr="00061C2B">
        <w:rPr>
          <w:rFonts w:ascii="Times New Roman" w:hAnsi="Times New Roman"/>
          <w:sz w:val="28"/>
          <w:szCs w:val="28"/>
        </w:rPr>
        <w:t>ВАНЯ? Прости, забыл, у Лизы еще бабушка есть.</w:t>
      </w:r>
    </w:p>
    <w:p w14:paraId="394CD8E0" w14:textId="6E945208" w:rsidR="001D589F" w:rsidRPr="00061C2B" w:rsidRDefault="001D589F" w:rsidP="00061C2B">
      <w:pPr>
        <w:pStyle w:val="a3"/>
        <w:ind w:right="-1"/>
        <w:rPr>
          <w:rFonts w:ascii="Times New Roman" w:hAnsi="Times New Roman"/>
          <w:sz w:val="28"/>
          <w:szCs w:val="28"/>
        </w:rPr>
      </w:pPr>
      <w:r w:rsidRPr="00061C2B">
        <w:rPr>
          <w:rFonts w:ascii="Times New Roman" w:hAnsi="Times New Roman"/>
          <w:sz w:val="28"/>
          <w:szCs w:val="28"/>
        </w:rPr>
        <w:t>НЮРА</w:t>
      </w:r>
      <w:proofErr w:type="gramStart"/>
      <w:r w:rsidRPr="00061C2B">
        <w:rPr>
          <w:rFonts w:ascii="Times New Roman" w:hAnsi="Times New Roman"/>
          <w:sz w:val="28"/>
          <w:szCs w:val="28"/>
        </w:rPr>
        <w:t>: Так</w:t>
      </w:r>
      <w:proofErr w:type="gramEnd"/>
      <w:r w:rsidRPr="00061C2B">
        <w:rPr>
          <w:rFonts w:ascii="Times New Roman" w:hAnsi="Times New Roman"/>
          <w:sz w:val="28"/>
          <w:szCs w:val="28"/>
        </w:rPr>
        <w:t>! Разговорчики! Сели! А то я сейчас покажу свою дурь.</w:t>
      </w:r>
    </w:p>
    <w:p w14:paraId="72F22620" w14:textId="34E91953" w:rsidR="001D589F" w:rsidRPr="00061C2B" w:rsidRDefault="001D589F" w:rsidP="00061C2B">
      <w:pPr>
        <w:pStyle w:val="a3"/>
        <w:ind w:right="-1"/>
        <w:rPr>
          <w:rFonts w:ascii="Times New Roman" w:hAnsi="Times New Roman"/>
          <w:sz w:val="28"/>
          <w:szCs w:val="28"/>
        </w:rPr>
      </w:pPr>
      <w:r w:rsidRPr="00061C2B">
        <w:rPr>
          <w:rFonts w:ascii="Times New Roman" w:hAnsi="Times New Roman"/>
          <w:sz w:val="28"/>
          <w:szCs w:val="28"/>
        </w:rPr>
        <w:t>ВАНЯ: Я не про тебя, мам. У Лизы еще одна бабушка есть. Тоже умная.</w:t>
      </w:r>
    </w:p>
    <w:p w14:paraId="4D9A562F" w14:textId="77777777" w:rsidR="001D589F" w:rsidRPr="00061C2B" w:rsidRDefault="001D589F" w:rsidP="00061C2B">
      <w:pPr>
        <w:pStyle w:val="a3"/>
        <w:ind w:right="-1"/>
        <w:rPr>
          <w:rFonts w:ascii="Times New Roman" w:hAnsi="Times New Roman"/>
          <w:i/>
          <w:iCs/>
          <w:sz w:val="28"/>
          <w:szCs w:val="28"/>
        </w:rPr>
      </w:pPr>
    </w:p>
    <w:p w14:paraId="0DECD9BB" w14:textId="7B08C698" w:rsidR="006833D1" w:rsidRPr="00061C2B" w:rsidRDefault="001D589F" w:rsidP="00061C2B">
      <w:pPr>
        <w:pStyle w:val="a3"/>
        <w:ind w:right="-1"/>
        <w:jc w:val="center"/>
        <w:rPr>
          <w:rFonts w:ascii="Times New Roman" w:hAnsi="Times New Roman"/>
          <w:i/>
          <w:iCs/>
          <w:sz w:val="28"/>
          <w:szCs w:val="28"/>
        </w:rPr>
      </w:pPr>
      <w:r w:rsidRPr="00061C2B">
        <w:rPr>
          <w:rFonts w:ascii="Times New Roman" w:hAnsi="Times New Roman"/>
          <w:i/>
          <w:iCs/>
          <w:sz w:val="28"/>
          <w:szCs w:val="28"/>
        </w:rPr>
        <w:t xml:space="preserve">Молчат. Пауза. </w:t>
      </w:r>
      <w:r w:rsidR="006833D1" w:rsidRPr="00061C2B">
        <w:rPr>
          <w:rFonts w:ascii="Times New Roman" w:hAnsi="Times New Roman"/>
          <w:i/>
          <w:color w:val="000000" w:themeColor="text1"/>
          <w:sz w:val="28"/>
          <w:szCs w:val="28"/>
        </w:rPr>
        <w:t>Дед Вилен встает первым</w:t>
      </w:r>
    </w:p>
    <w:p w14:paraId="3694A34D" w14:textId="77777777" w:rsidR="006833D1" w:rsidRPr="00061C2B" w:rsidRDefault="006833D1" w:rsidP="00061C2B">
      <w:pPr>
        <w:pStyle w:val="a3"/>
        <w:ind w:right="-1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863E020" w14:textId="52698EB5" w:rsidR="00B013B0" w:rsidRPr="00061C2B" w:rsidRDefault="00053C6D" w:rsidP="00061C2B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>ДЕД ВИЛЕН</w:t>
      </w:r>
      <w:proofErr w:type="gramStart"/>
      <w:r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B013B0" w:rsidRPr="00061C2B">
        <w:rPr>
          <w:rFonts w:ascii="Times New Roman" w:hAnsi="Times New Roman"/>
          <w:color w:val="000000" w:themeColor="text1"/>
          <w:sz w:val="28"/>
          <w:szCs w:val="28"/>
        </w:rPr>
        <w:t>Ну</w:t>
      </w:r>
      <w:proofErr w:type="gramEnd"/>
      <w:r w:rsidR="00B013B0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все… с Богом!</w:t>
      </w:r>
      <w:r w:rsidR="003F473B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А то еще </w:t>
      </w:r>
      <w:r w:rsidRPr="00061C2B">
        <w:rPr>
          <w:rFonts w:ascii="Times New Roman" w:hAnsi="Times New Roman"/>
          <w:color w:val="000000" w:themeColor="text1"/>
          <w:sz w:val="28"/>
          <w:szCs w:val="28"/>
        </w:rPr>
        <w:t>уснете</w:t>
      </w:r>
      <w:r w:rsidR="003F473B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– буди вас потом</w:t>
      </w:r>
      <w:r w:rsidRPr="00061C2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11ADDF1" w14:textId="40F1C18A" w:rsidR="00B013B0" w:rsidRPr="00061C2B" w:rsidRDefault="00217A20" w:rsidP="00061C2B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>ЛИЗ</w:t>
      </w:r>
      <w:r w:rsidR="00B013B0" w:rsidRPr="00061C2B">
        <w:rPr>
          <w:rFonts w:ascii="Times New Roman" w:hAnsi="Times New Roman"/>
          <w:color w:val="000000" w:themeColor="text1"/>
          <w:sz w:val="28"/>
          <w:szCs w:val="28"/>
        </w:rPr>
        <w:t>А</w:t>
      </w:r>
      <w:proofErr w:type="gramStart"/>
      <w:r w:rsidR="00B37AA2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B013B0" w:rsidRPr="00061C2B">
        <w:rPr>
          <w:rFonts w:ascii="Times New Roman" w:hAnsi="Times New Roman"/>
          <w:color w:val="000000" w:themeColor="text1"/>
          <w:sz w:val="28"/>
          <w:szCs w:val="28"/>
        </w:rPr>
        <w:t>Прощай</w:t>
      </w:r>
      <w:proofErr w:type="gramEnd"/>
      <w:r w:rsidR="00B013B0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деспотизм! И здравствуй</w:t>
      </w:r>
      <w:r w:rsidR="00583628" w:rsidRPr="00061C2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013B0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свобода!</w:t>
      </w:r>
    </w:p>
    <w:p w14:paraId="455439C7" w14:textId="6A474426" w:rsidR="00B013B0" w:rsidRPr="00061C2B" w:rsidRDefault="00642CDF" w:rsidP="00061C2B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>ВАНЯ</w:t>
      </w:r>
      <w:r w:rsidR="00B37AA2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583628" w:rsidRPr="00061C2B">
        <w:rPr>
          <w:rFonts w:ascii="Times New Roman" w:hAnsi="Times New Roman"/>
          <w:color w:val="000000" w:themeColor="text1"/>
          <w:sz w:val="28"/>
          <w:szCs w:val="28"/>
        </w:rPr>
        <w:t>Я тебе дам</w:t>
      </w:r>
      <w:r w:rsidR="00B013B0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свобода? </w:t>
      </w:r>
    </w:p>
    <w:p w14:paraId="62EFE966" w14:textId="02BF88A7" w:rsidR="00B013B0" w:rsidRPr="00061C2B" w:rsidRDefault="00217A20" w:rsidP="00061C2B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>ЛИЗ</w:t>
      </w:r>
      <w:r w:rsidR="00B013B0" w:rsidRPr="00061C2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37AA2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B013B0" w:rsidRPr="00061C2B">
        <w:rPr>
          <w:rFonts w:ascii="Times New Roman" w:hAnsi="Times New Roman"/>
          <w:color w:val="000000" w:themeColor="text1"/>
          <w:sz w:val="28"/>
          <w:szCs w:val="28"/>
        </w:rPr>
        <w:t>Я не о себе! Я о вас.</w:t>
      </w:r>
    </w:p>
    <w:p w14:paraId="5C0E418C" w14:textId="5D24AE88" w:rsidR="00B013B0" w:rsidRPr="00061C2B" w:rsidRDefault="00217A20" w:rsidP="00061C2B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>МАНЯ</w:t>
      </w:r>
      <w:r w:rsidR="00B37AA2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B013B0" w:rsidRPr="00061C2B">
        <w:rPr>
          <w:rFonts w:ascii="Times New Roman" w:hAnsi="Times New Roman"/>
          <w:color w:val="000000" w:themeColor="text1"/>
          <w:sz w:val="28"/>
          <w:szCs w:val="28"/>
        </w:rPr>
        <w:t>Дедушку и баб</w:t>
      </w:r>
      <w:r w:rsidR="00D24079" w:rsidRPr="00061C2B">
        <w:rPr>
          <w:rFonts w:ascii="Times New Roman" w:hAnsi="Times New Roman"/>
          <w:color w:val="000000" w:themeColor="text1"/>
          <w:sz w:val="28"/>
          <w:szCs w:val="28"/>
        </w:rPr>
        <w:t>ушку слушайся. И у</w:t>
      </w:r>
      <w:r w:rsidR="00B013B0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чись давай! </w:t>
      </w:r>
    </w:p>
    <w:p w14:paraId="5D3A18C1" w14:textId="7AFD8D76" w:rsidR="00965276" w:rsidRPr="00061C2B" w:rsidRDefault="00965276" w:rsidP="00061C2B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>ЛИЗА</w:t>
      </w:r>
      <w:r w:rsidR="00B37AA2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061C2B">
        <w:rPr>
          <w:rFonts w:ascii="Times New Roman" w:hAnsi="Times New Roman"/>
          <w:color w:val="000000" w:themeColor="text1"/>
          <w:sz w:val="28"/>
          <w:szCs w:val="28"/>
        </w:rPr>
        <w:t>Так Новый год. Каникулы.</w:t>
      </w:r>
    </w:p>
    <w:p w14:paraId="5660850F" w14:textId="7944A1BB" w:rsidR="00965276" w:rsidRPr="00061C2B" w:rsidRDefault="00965276" w:rsidP="00061C2B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>ВАНЯ</w:t>
      </w:r>
      <w:r w:rsidR="00B37AA2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CF3D8A" w:rsidRPr="00061C2B">
        <w:rPr>
          <w:rFonts w:ascii="Times New Roman" w:hAnsi="Times New Roman"/>
          <w:color w:val="000000" w:themeColor="text1"/>
          <w:sz w:val="28"/>
          <w:szCs w:val="28"/>
        </w:rPr>
        <w:t>В Новом году</w:t>
      </w:r>
      <w:r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еще сессия бывает.</w:t>
      </w:r>
    </w:p>
    <w:p w14:paraId="51277542" w14:textId="43A0F3D6" w:rsidR="00B013B0" w:rsidRPr="00061C2B" w:rsidRDefault="00B013B0" w:rsidP="00061C2B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>ДЕД ВИЛЕН</w:t>
      </w:r>
      <w:proofErr w:type="gramStart"/>
      <w:r w:rsidR="00B37AA2"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9B3524" w:rsidRPr="00061C2B">
        <w:rPr>
          <w:rFonts w:ascii="Times New Roman" w:hAnsi="Times New Roman"/>
          <w:color w:val="000000" w:themeColor="text1"/>
          <w:sz w:val="28"/>
          <w:szCs w:val="28"/>
        </w:rPr>
        <w:t>Все</w:t>
      </w:r>
      <w:proofErr w:type="gramEnd"/>
      <w:r w:rsidR="009B3524" w:rsidRPr="00061C2B">
        <w:rPr>
          <w:rFonts w:ascii="Times New Roman" w:hAnsi="Times New Roman"/>
          <w:color w:val="000000" w:themeColor="text1"/>
          <w:sz w:val="28"/>
          <w:szCs w:val="28"/>
        </w:rPr>
        <w:t>! Пое</w:t>
      </w:r>
      <w:r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зжайте! </w:t>
      </w:r>
      <w:r w:rsidR="006833D1" w:rsidRPr="00061C2B">
        <w:rPr>
          <w:rFonts w:ascii="Times New Roman" w:hAnsi="Times New Roman"/>
          <w:color w:val="000000" w:themeColor="text1"/>
          <w:sz w:val="28"/>
          <w:szCs w:val="28"/>
        </w:rPr>
        <w:t>Надоели своими проводами. Как на тот свет провожаем…</w:t>
      </w:r>
    </w:p>
    <w:p w14:paraId="71CA45EE" w14:textId="77777777" w:rsidR="008719F9" w:rsidRPr="00061C2B" w:rsidRDefault="008719F9" w:rsidP="00061C2B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</w:p>
    <w:p w14:paraId="118D2674" w14:textId="77777777" w:rsidR="001D589F" w:rsidRPr="00061C2B" w:rsidRDefault="00A55534" w:rsidP="00061C2B">
      <w:pPr>
        <w:pStyle w:val="a3"/>
        <w:ind w:right="-1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Все поднимаются, обнимают и целуют друг друга. </w:t>
      </w:r>
    </w:p>
    <w:p w14:paraId="500B1A3B" w14:textId="77777777" w:rsidR="0071523A" w:rsidRPr="00061C2B" w:rsidRDefault="0071523A" w:rsidP="00061C2B">
      <w:pPr>
        <w:pStyle w:val="a3"/>
        <w:ind w:right="-1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77E9BD4F" w14:textId="199DA68C" w:rsidR="00B013B0" w:rsidRPr="00902B48" w:rsidRDefault="00B37AA2" w:rsidP="00A55534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Маня и Ваня выходят.</w:t>
      </w:r>
      <w:r w:rsidR="009B3524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14:paraId="6ED8750C" w14:textId="77777777" w:rsidR="00B37AA2" w:rsidRPr="00902B48" w:rsidRDefault="00B37AA2" w:rsidP="00B37AA2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010F4C71" w14:textId="14D299BD" w:rsidR="00B37AA2" w:rsidRPr="00061C2B" w:rsidRDefault="0071523A" w:rsidP="00B37AA2">
      <w:pPr>
        <w:pStyle w:val="a3"/>
        <w:jc w:val="center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Занавес</w:t>
      </w:r>
    </w:p>
    <w:p w14:paraId="35AF27B1" w14:textId="77777777" w:rsidR="00A55534" w:rsidRPr="00902B48" w:rsidRDefault="00A55534" w:rsidP="00B37AA2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09B733AA" w14:textId="6F08F55F" w:rsidR="00BC7FC5" w:rsidRPr="00902B48" w:rsidRDefault="00BC7FC5" w:rsidP="00B37AA2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45BA376C" w14:textId="13ECF218" w:rsidR="001D589F" w:rsidRPr="00902B48" w:rsidRDefault="001D589F" w:rsidP="00B37AA2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04103D9E" w14:textId="7E188107" w:rsidR="001D589F" w:rsidRPr="00902B48" w:rsidRDefault="001D589F" w:rsidP="00B37AA2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0D1AF750" w14:textId="5E8E5EA6" w:rsidR="001D589F" w:rsidRPr="00902B48" w:rsidRDefault="001D589F" w:rsidP="00B37AA2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6D1F50D" w14:textId="0FB2B909" w:rsidR="001D589F" w:rsidRPr="00902B48" w:rsidRDefault="001D589F" w:rsidP="00B37AA2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5671426B" w14:textId="05D92E29" w:rsidR="001D589F" w:rsidRPr="00902B48" w:rsidRDefault="001D589F" w:rsidP="00B37AA2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77CC835A" w14:textId="17A6D2A5" w:rsidR="00FC0014" w:rsidRDefault="00FC0014" w:rsidP="00B37AA2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75EBBCCF" w14:textId="6FB74C3B" w:rsidR="00061C2B" w:rsidRDefault="00061C2B" w:rsidP="00B37AA2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65F45729" w14:textId="69C0B71A" w:rsidR="00061C2B" w:rsidRDefault="00061C2B" w:rsidP="00B37AA2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213D6046" w14:textId="4AA3329F" w:rsidR="00061C2B" w:rsidRDefault="00061C2B" w:rsidP="00B37AA2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71D9EBC1" w14:textId="50363DD4" w:rsidR="00061C2B" w:rsidRDefault="00061C2B" w:rsidP="00B37AA2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4BEECB73" w14:textId="22FFE806" w:rsidR="00061C2B" w:rsidRDefault="00061C2B" w:rsidP="00B37AA2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4E750193" w14:textId="79CA449B" w:rsidR="00061C2B" w:rsidRDefault="00061C2B" w:rsidP="00B37AA2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5FB6F733" w14:textId="09365A57" w:rsidR="00061C2B" w:rsidRDefault="00061C2B" w:rsidP="00B37AA2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053463EC" w14:textId="45E9FD92" w:rsidR="00061C2B" w:rsidRDefault="00061C2B" w:rsidP="00B37AA2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3CB1A3A7" w14:textId="05E020CD" w:rsidR="00061C2B" w:rsidRDefault="00061C2B" w:rsidP="00B37AA2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025717DE" w14:textId="623B4662" w:rsidR="00061C2B" w:rsidRDefault="00061C2B" w:rsidP="00B37AA2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7081A4A" w14:textId="2CE53697" w:rsidR="00061C2B" w:rsidRDefault="00061C2B" w:rsidP="00B37AA2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706C110D" w14:textId="7CD70386" w:rsidR="00061C2B" w:rsidRDefault="00061C2B" w:rsidP="00B37AA2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5FAF29C8" w14:textId="5DE2D278" w:rsidR="00061C2B" w:rsidRDefault="00061C2B" w:rsidP="00B37AA2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61B12640" w14:textId="64154B3A" w:rsidR="00061C2B" w:rsidRDefault="00061C2B" w:rsidP="00B37AA2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FF3D214" w14:textId="67CF1338" w:rsidR="00061C2B" w:rsidRDefault="00061C2B" w:rsidP="00B37AA2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0E212FE7" w14:textId="2A375B41" w:rsidR="00061C2B" w:rsidRDefault="00061C2B" w:rsidP="00B37AA2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28B49825" w14:textId="333D7A84" w:rsidR="00061C2B" w:rsidRDefault="00061C2B" w:rsidP="00B37AA2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5891E0D6" w14:textId="6F6B4523" w:rsidR="00061C2B" w:rsidRDefault="00061C2B" w:rsidP="00B37AA2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01482FED" w14:textId="49635344" w:rsidR="00061C2B" w:rsidRDefault="00061C2B" w:rsidP="00B37AA2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027E2C14" w14:textId="3D6DA813" w:rsidR="00061C2B" w:rsidRDefault="00061C2B" w:rsidP="00B37AA2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32D5AC35" w14:textId="4A3C4CCA" w:rsidR="00061C2B" w:rsidRDefault="00061C2B" w:rsidP="00B37AA2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065AAB91" w14:textId="5F748668" w:rsidR="00061C2B" w:rsidRDefault="00061C2B" w:rsidP="00B37AA2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4552E7B" w14:textId="22E4F156" w:rsidR="00061C2B" w:rsidRDefault="00061C2B" w:rsidP="00B37AA2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440B431D" w14:textId="7F1A8553" w:rsidR="00061C2B" w:rsidRDefault="00061C2B" w:rsidP="00B37AA2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3779C088" w14:textId="54DBF327" w:rsidR="00061C2B" w:rsidRDefault="00061C2B" w:rsidP="00B37AA2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50BFF87" w14:textId="0856A827" w:rsidR="00061C2B" w:rsidRDefault="00061C2B" w:rsidP="00B37AA2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7F7D85EE" w14:textId="77777777" w:rsidR="00061C2B" w:rsidRPr="00902B48" w:rsidRDefault="00061C2B" w:rsidP="00B37AA2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7F466706" w14:textId="77777777" w:rsidR="001D589F" w:rsidRPr="00902B48" w:rsidRDefault="001D589F" w:rsidP="006D7A3D">
      <w:pPr>
        <w:pStyle w:val="a3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21291B8" w14:textId="5F5D9C46" w:rsidR="008A4321" w:rsidRPr="00902B48" w:rsidRDefault="008A4321" w:rsidP="008A4321">
      <w:pPr>
        <w:pStyle w:val="a3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902B48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Картина</w:t>
      </w:r>
      <w:r w:rsidR="00C46DBA" w:rsidRPr="00902B48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 четвертая</w:t>
      </w:r>
    </w:p>
    <w:p w14:paraId="6D6D0214" w14:textId="77777777" w:rsidR="008A4321" w:rsidRPr="00902B48" w:rsidRDefault="008A4321" w:rsidP="00B81778">
      <w:pPr>
        <w:pStyle w:val="a3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7526CF2" w14:textId="38799872" w:rsidR="00061C2B" w:rsidRPr="00061C2B" w:rsidRDefault="00061C2B" w:rsidP="00061C2B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На фоне занавеса появляются Маня и Ваня в спортивных куртках. Они гуляют </w:t>
      </w:r>
      <w:r w:rsidRPr="00061C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в сосновом бору. Здесь нетронутая тишина. </w:t>
      </w:r>
      <w:r w:rsidRPr="00061C2B">
        <w:rPr>
          <w:rFonts w:ascii="Times New Roman" w:hAnsi="Times New Roman"/>
          <w:i/>
          <w:color w:val="000000" w:themeColor="text1"/>
          <w:sz w:val="28"/>
          <w:szCs w:val="28"/>
        </w:rPr>
        <w:t>Щ</w:t>
      </w:r>
      <w:r w:rsidRPr="00061C2B">
        <w:rPr>
          <w:rFonts w:ascii="Times New Roman" w:hAnsi="Times New Roman"/>
          <w:i/>
          <w:color w:val="000000" w:themeColor="text1"/>
          <w:sz w:val="28"/>
          <w:szCs w:val="28"/>
        </w:rPr>
        <w:t>ебечут птицы. Солнце светит. Маня держит мужа под руку.</w:t>
      </w:r>
    </w:p>
    <w:p w14:paraId="402A66A4" w14:textId="77777777" w:rsidR="00061C2B" w:rsidRPr="00061C2B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3498157A" w14:textId="294F47A4" w:rsidR="00061C2B" w:rsidRPr="00061C2B" w:rsidRDefault="00061C2B" w:rsidP="00061C2B">
      <w:pPr>
        <w:pStyle w:val="a3"/>
        <w:ind w:right="1984"/>
        <w:rPr>
          <w:rFonts w:ascii="Times New Roman" w:hAnsi="Times New Roman"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>ВАНЯ: Мань… может хватит гулять. Пошли уже.</w:t>
      </w:r>
    </w:p>
    <w:p w14:paraId="617C2BFA" w14:textId="4A5EBA5D" w:rsidR="00061C2B" w:rsidRPr="00061C2B" w:rsidRDefault="00061C2B" w:rsidP="00061C2B">
      <w:pPr>
        <w:pStyle w:val="a3"/>
        <w:ind w:right="1984"/>
        <w:rPr>
          <w:rFonts w:ascii="Times New Roman" w:hAnsi="Times New Roman"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Pr="00061C2B">
        <w:rPr>
          <w:rFonts w:ascii="Times New Roman" w:hAnsi="Times New Roman"/>
          <w:color w:val="000000" w:themeColor="text1"/>
          <w:sz w:val="28"/>
          <w:szCs w:val="28"/>
        </w:rPr>
        <w:t>: Куда</w:t>
      </w:r>
      <w:proofErr w:type="gramEnd"/>
      <w:r w:rsidRPr="00061C2B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14:paraId="2F206391" w14:textId="20C68A85" w:rsidR="00061C2B" w:rsidRPr="00061C2B" w:rsidRDefault="00061C2B" w:rsidP="00061C2B">
      <w:pPr>
        <w:pStyle w:val="a3"/>
        <w:ind w:right="1984"/>
        <w:rPr>
          <w:rFonts w:ascii="Times New Roman" w:hAnsi="Times New Roman"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Pr="00061C2B">
        <w:rPr>
          <w:rFonts w:ascii="Times New Roman" w:hAnsi="Times New Roman"/>
          <w:color w:val="000000" w:themeColor="text1"/>
          <w:sz w:val="28"/>
          <w:szCs w:val="28"/>
        </w:rPr>
        <w:t>: Как</w:t>
      </w:r>
      <w:proofErr w:type="gramEnd"/>
      <w:r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куда?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номер. </w:t>
      </w:r>
      <w:proofErr w:type="gramStart"/>
      <w:r w:rsidRPr="00061C2B">
        <w:rPr>
          <w:rFonts w:ascii="Times New Roman" w:hAnsi="Times New Roman"/>
          <w:color w:val="000000" w:themeColor="text1"/>
          <w:sz w:val="28"/>
          <w:szCs w:val="28"/>
        </w:rPr>
        <w:t>Мы</w:t>
      </w:r>
      <w:proofErr w:type="gramEnd"/>
      <w:r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для чего сюда приехали?</w:t>
      </w:r>
    </w:p>
    <w:p w14:paraId="5DE5A2CE" w14:textId="7556F330" w:rsidR="00061C2B" w:rsidRPr="00061C2B" w:rsidRDefault="00061C2B" w:rsidP="00061C2B">
      <w:pPr>
        <w:pStyle w:val="a3"/>
        <w:ind w:right="425"/>
        <w:rPr>
          <w:rFonts w:ascii="Times New Roman" w:hAnsi="Times New Roman"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061C2B">
        <w:rPr>
          <w:rFonts w:ascii="Times New Roman" w:hAnsi="Times New Roman"/>
          <w:color w:val="000000" w:themeColor="text1"/>
          <w:sz w:val="28"/>
          <w:szCs w:val="28"/>
        </w:rPr>
        <w:t>Да</w:t>
      </w:r>
      <w:proofErr w:type="gramEnd"/>
      <w:r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подожди! </w:t>
      </w:r>
      <w:r w:rsidRPr="00061C2B">
        <w:rPr>
          <w:rFonts w:ascii="Times New Roman" w:hAnsi="Times New Roman"/>
          <w:color w:val="000000" w:themeColor="text1"/>
          <w:sz w:val="28"/>
          <w:szCs w:val="28"/>
        </w:rPr>
        <w:t>Смотри! Красота-то какая. И воздух! А мы в городе газы нюхаем…</w:t>
      </w:r>
    </w:p>
    <w:p w14:paraId="4C6E6E09" w14:textId="4C7C5718" w:rsidR="00061C2B" w:rsidRPr="00061C2B" w:rsidRDefault="00061C2B" w:rsidP="00061C2B">
      <w:pPr>
        <w:pStyle w:val="a3"/>
        <w:ind w:right="1984"/>
        <w:rPr>
          <w:rFonts w:ascii="Times New Roman" w:hAnsi="Times New Roman"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061C2B">
        <w:rPr>
          <w:rFonts w:ascii="Times New Roman" w:hAnsi="Times New Roman"/>
          <w:color w:val="000000" w:themeColor="text1"/>
          <w:sz w:val="28"/>
          <w:szCs w:val="28"/>
        </w:rPr>
        <w:t>Не</w:t>
      </w:r>
      <w:proofErr w:type="gramEnd"/>
      <w:r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могу я больше ждать. </w:t>
      </w:r>
    </w:p>
    <w:p w14:paraId="644FB2FE" w14:textId="35807487" w:rsidR="00061C2B" w:rsidRPr="00061C2B" w:rsidRDefault="00061C2B" w:rsidP="00061C2B">
      <w:pPr>
        <w:pStyle w:val="a3"/>
        <w:tabs>
          <w:tab w:val="left" w:pos="3195"/>
        </w:tabs>
        <w:ind w:right="1984"/>
        <w:rPr>
          <w:rFonts w:ascii="Times New Roman" w:hAnsi="Times New Roman"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061C2B">
        <w:rPr>
          <w:rFonts w:ascii="Times New Roman" w:hAnsi="Times New Roman"/>
          <w:color w:val="000000" w:themeColor="text1"/>
          <w:sz w:val="28"/>
          <w:szCs w:val="28"/>
        </w:rPr>
        <w:t>Не</w:t>
      </w:r>
      <w:proofErr w:type="gramEnd"/>
      <w:r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может он… А вчера заснул.</w:t>
      </w:r>
    </w:p>
    <w:p w14:paraId="1C033450" w14:textId="60EE63A0" w:rsidR="00061C2B" w:rsidRPr="00061C2B" w:rsidRDefault="00061C2B" w:rsidP="00061C2B">
      <w:pPr>
        <w:pStyle w:val="a3"/>
        <w:tabs>
          <w:tab w:val="left" w:pos="3195"/>
        </w:tabs>
        <w:ind w:right="1984"/>
        <w:rPr>
          <w:rFonts w:ascii="Times New Roman" w:hAnsi="Times New Roman"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Pr="00061C2B">
        <w:rPr>
          <w:rFonts w:ascii="Times New Roman" w:hAnsi="Times New Roman"/>
          <w:color w:val="000000" w:themeColor="text1"/>
          <w:sz w:val="28"/>
          <w:szCs w:val="28"/>
        </w:rPr>
        <w:t>: Так</w:t>
      </w:r>
      <w:proofErr w:type="gramEnd"/>
      <w:r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ты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о утра </w:t>
      </w:r>
      <w:r w:rsidRPr="00061C2B">
        <w:rPr>
          <w:rFonts w:ascii="Times New Roman" w:hAnsi="Times New Roman"/>
          <w:color w:val="000000" w:themeColor="text1"/>
          <w:sz w:val="28"/>
          <w:szCs w:val="28"/>
        </w:rPr>
        <w:t>в душе застряла.</w:t>
      </w:r>
    </w:p>
    <w:p w14:paraId="722957FB" w14:textId="245306CD" w:rsidR="00061C2B" w:rsidRPr="00061C2B" w:rsidRDefault="00061C2B" w:rsidP="00061C2B">
      <w:pPr>
        <w:pStyle w:val="a3"/>
        <w:tabs>
          <w:tab w:val="left" w:pos="3195"/>
        </w:tabs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МАНЯ: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не надо было </w:t>
      </w:r>
      <w:proofErr w:type="gramStart"/>
      <w:r w:rsidRPr="00061C2B">
        <w:rPr>
          <w:rFonts w:ascii="Times New Roman" w:hAnsi="Times New Roman"/>
          <w:color w:val="000000" w:themeColor="text1"/>
          <w:sz w:val="28"/>
          <w:szCs w:val="28"/>
        </w:rPr>
        <w:t>помыться.</w:t>
      </w:r>
      <w:r w:rsidRPr="00061C2B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proofErr w:type="gramEnd"/>
    </w:p>
    <w:p w14:paraId="37212761" w14:textId="3470C951" w:rsidR="00061C2B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ВАНЯ: Кто </w:t>
      </w:r>
      <w:r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же </w:t>
      </w:r>
      <w:r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тебя </w:t>
      </w:r>
      <w:r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каждый день так </w:t>
      </w:r>
      <w:r w:rsidRPr="00061C2B">
        <w:rPr>
          <w:rFonts w:ascii="Times New Roman" w:hAnsi="Times New Roman"/>
          <w:color w:val="000000" w:themeColor="text1"/>
          <w:sz w:val="28"/>
          <w:szCs w:val="28"/>
        </w:rPr>
        <w:t>пачка</w:t>
      </w:r>
      <w:r w:rsidRPr="00061C2B">
        <w:rPr>
          <w:rFonts w:ascii="Times New Roman" w:hAnsi="Times New Roman"/>
          <w:color w:val="000000" w:themeColor="text1"/>
          <w:sz w:val="28"/>
          <w:szCs w:val="28"/>
        </w:rPr>
        <w:t>ет</w:t>
      </w:r>
      <w:r w:rsidRPr="00061C2B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14:paraId="65E7FA3F" w14:textId="0F782A37" w:rsidR="00061C2B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0FF845F7" w14:textId="4A39E029" w:rsidR="00061C2B" w:rsidRPr="00061C2B" w:rsidRDefault="00061C2B" w:rsidP="00061C2B">
      <w:pPr>
        <w:pStyle w:val="a3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i/>
          <w:iCs/>
          <w:color w:val="000000" w:themeColor="text1"/>
          <w:sz w:val="28"/>
          <w:szCs w:val="28"/>
        </w:rPr>
        <w:t>Но Маня не отвечает -любуется природой.</w:t>
      </w:r>
    </w:p>
    <w:p w14:paraId="29596E9F" w14:textId="77777777" w:rsidR="00061C2B" w:rsidRPr="00061C2B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75EB7407" w14:textId="25D67C4F" w:rsidR="00061C2B" w:rsidRPr="00061C2B" w:rsidRDefault="00061C2B" w:rsidP="00061C2B">
      <w:pPr>
        <w:pStyle w:val="a3"/>
        <w:tabs>
          <w:tab w:val="left" w:pos="3195"/>
        </w:tabs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МАНЯ: </w:t>
      </w:r>
      <w:r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Какая здесь прелесть. </w:t>
      </w:r>
      <w:r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Надо хотя бы раз в три года за город выезжать! </w:t>
      </w:r>
    </w:p>
    <w:p w14:paraId="77BC718E" w14:textId="74D77194" w:rsidR="00061C2B" w:rsidRPr="00061C2B" w:rsidRDefault="00061C2B" w:rsidP="00061C2B">
      <w:pPr>
        <w:pStyle w:val="a3"/>
        <w:ind w:right="1133"/>
        <w:rPr>
          <w:rFonts w:ascii="Times New Roman" w:hAnsi="Times New Roman"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061C2B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gramEnd"/>
      <w:r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что… мне еще три года ждать? </w:t>
      </w:r>
    </w:p>
    <w:p w14:paraId="0B513407" w14:textId="1C1A8B56" w:rsidR="00061C2B" w:rsidRPr="00061C2B" w:rsidRDefault="00061C2B" w:rsidP="00061C2B">
      <w:pPr>
        <w:pStyle w:val="a3"/>
        <w:ind w:right="1984"/>
        <w:rPr>
          <w:rFonts w:ascii="Times New Roman" w:hAnsi="Times New Roman"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>МАНЯ</w:t>
      </w:r>
      <w:r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что… </w:t>
      </w:r>
      <w:r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у нас </w:t>
      </w:r>
      <w:r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есть другой выход? </w:t>
      </w:r>
    </w:p>
    <w:p w14:paraId="2209B1FE" w14:textId="4385749C" w:rsidR="00061C2B" w:rsidRPr="00061C2B" w:rsidRDefault="00061C2B" w:rsidP="00061C2B">
      <w:pPr>
        <w:pStyle w:val="a3"/>
        <w:ind w:right="1133"/>
        <w:rPr>
          <w:rFonts w:ascii="Times New Roman" w:hAnsi="Times New Roman"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>ВАНЯ</w:t>
      </w:r>
      <w:r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061C2B">
        <w:rPr>
          <w:rFonts w:ascii="Times New Roman" w:hAnsi="Times New Roman"/>
          <w:color w:val="000000" w:themeColor="text1"/>
          <w:sz w:val="28"/>
          <w:szCs w:val="28"/>
        </w:rPr>
        <w:t>Лизку надо замуж отдать.</w:t>
      </w:r>
    </w:p>
    <w:p w14:paraId="6ED2B387" w14:textId="4746595B" w:rsidR="00061C2B" w:rsidRPr="00061C2B" w:rsidRDefault="00061C2B" w:rsidP="00061C2B">
      <w:pPr>
        <w:pStyle w:val="a3"/>
        <w:ind w:right="1984"/>
        <w:rPr>
          <w:rFonts w:ascii="Times New Roman" w:hAnsi="Times New Roman"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>МАНЯ</w:t>
      </w:r>
      <w:r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061C2B">
        <w:rPr>
          <w:rFonts w:ascii="Times New Roman" w:hAnsi="Times New Roman"/>
          <w:color w:val="000000" w:themeColor="text1"/>
          <w:sz w:val="28"/>
          <w:szCs w:val="28"/>
        </w:rPr>
        <w:t>Лизка ребенок. Только жить начала!</w:t>
      </w:r>
    </w:p>
    <w:p w14:paraId="05B8C964" w14:textId="719A2D9B" w:rsidR="00061C2B" w:rsidRPr="00061C2B" w:rsidRDefault="00061C2B" w:rsidP="00061C2B">
      <w:pPr>
        <w:pStyle w:val="a3"/>
        <w:ind w:right="1133"/>
        <w:rPr>
          <w:rFonts w:ascii="Times New Roman" w:hAnsi="Times New Roman"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061C2B">
        <w:rPr>
          <w:rFonts w:ascii="Times New Roman" w:hAnsi="Times New Roman"/>
          <w:color w:val="000000" w:themeColor="text1"/>
          <w:sz w:val="28"/>
          <w:szCs w:val="28"/>
        </w:rPr>
        <w:t>Вот</w:t>
      </w:r>
      <w:proofErr w:type="gramEnd"/>
      <w:r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и пусть живет… с мужем. Нечего болтаться. Хоть какой-то присмотр.</w:t>
      </w:r>
    </w:p>
    <w:p w14:paraId="42D48AF8" w14:textId="2E0374B4" w:rsidR="00061C2B" w:rsidRDefault="00061C2B" w:rsidP="00061C2B">
      <w:pPr>
        <w:pStyle w:val="a3"/>
        <w:ind w:right="1133"/>
        <w:rPr>
          <w:rFonts w:ascii="Times New Roman" w:hAnsi="Times New Roman"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Pr="00061C2B">
        <w:rPr>
          <w:rFonts w:ascii="Times New Roman" w:hAnsi="Times New Roman"/>
          <w:color w:val="000000" w:themeColor="text1"/>
          <w:sz w:val="28"/>
          <w:szCs w:val="28"/>
        </w:rPr>
        <w:t>: Так</w:t>
      </w:r>
      <w:proofErr w:type="gramEnd"/>
      <w:r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 это ты оказывается за мной присматриваешь?</w:t>
      </w:r>
    </w:p>
    <w:p w14:paraId="55A0D746" w14:textId="166F6B44" w:rsidR="00061C2B" w:rsidRDefault="00061C2B" w:rsidP="00061C2B">
      <w:pPr>
        <w:pStyle w:val="a3"/>
        <w:ind w:right="1133"/>
        <w:rPr>
          <w:rFonts w:ascii="Times New Roman" w:hAnsi="Times New Roman"/>
          <w:color w:val="000000" w:themeColor="text1"/>
          <w:sz w:val="28"/>
          <w:szCs w:val="28"/>
        </w:rPr>
      </w:pPr>
    </w:p>
    <w:p w14:paraId="4B72CECB" w14:textId="6DE0AAE7" w:rsidR="00061C2B" w:rsidRPr="00061C2B" w:rsidRDefault="00061C2B" w:rsidP="00061C2B">
      <w:pPr>
        <w:pStyle w:val="a3"/>
        <w:ind w:right="1133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i/>
          <w:iCs/>
          <w:color w:val="000000" w:themeColor="text1"/>
          <w:sz w:val="28"/>
          <w:szCs w:val="28"/>
        </w:rPr>
        <w:t>Ваня расстроенный молчит. Маня замечает это.</w:t>
      </w:r>
    </w:p>
    <w:p w14:paraId="5F094E83" w14:textId="0315D554" w:rsidR="00061C2B" w:rsidRDefault="00061C2B" w:rsidP="00061C2B">
      <w:pPr>
        <w:pStyle w:val="a3"/>
        <w:ind w:right="1133"/>
        <w:rPr>
          <w:rFonts w:ascii="Times New Roman" w:hAnsi="Times New Roman"/>
          <w:color w:val="000000" w:themeColor="text1"/>
          <w:sz w:val="28"/>
          <w:szCs w:val="28"/>
        </w:rPr>
      </w:pPr>
    </w:p>
    <w:p w14:paraId="2AF3B48F" w14:textId="4191A9E0" w:rsidR="00061C2B" w:rsidRDefault="00061C2B" w:rsidP="00061C2B">
      <w:pPr>
        <w:pStyle w:val="a3"/>
        <w:tabs>
          <w:tab w:val="left" w:pos="3195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/>
          <w:color w:val="000000" w:themeColor="text1"/>
          <w:sz w:val="28"/>
          <w:szCs w:val="28"/>
        </w:rPr>
        <w:t>Ладно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, мучитель, пошли уж.</w:t>
      </w:r>
    </w:p>
    <w:p w14:paraId="0C2EE02E" w14:textId="7D5AFB1B" w:rsidR="00061C2B" w:rsidRDefault="00061C2B" w:rsidP="00061C2B">
      <w:pPr>
        <w:pStyle w:val="a3"/>
        <w:tabs>
          <w:tab w:val="left" w:pos="3195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14:paraId="24577B00" w14:textId="790FF98C" w:rsidR="00061C2B" w:rsidRDefault="00061C2B" w:rsidP="00061C2B">
      <w:pPr>
        <w:pStyle w:val="a3"/>
        <w:ind w:right="1133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Из-за кулис появляется Юлька.</w:t>
      </w:r>
    </w:p>
    <w:p w14:paraId="268E22AD" w14:textId="35D507E3" w:rsidR="00061C2B" w:rsidRDefault="00061C2B" w:rsidP="00061C2B">
      <w:pPr>
        <w:pStyle w:val="a3"/>
        <w:ind w:right="1133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5244ABEC" w14:textId="1FA47799" w:rsidR="00061C2B" w:rsidRDefault="00061C2B" w:rsidP="00061C2B">
      <w:pPr>
        <w:pStyle w:val="a3"/>
        <w:tabs>
          <w:tab w:val="left" w:pos="3195"/>
        </w:tabs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ЮЛЯ</w:t>
      </w:r>
      <w:proofErr w:type="gramStart"/>
      <w:r w:rsidRPr="00061C2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/>
          <w:color w:val="000000" w:themeColor="text1"/>
          <w:sz w:val="28"/>
          <w:szCs w:val="28"/>
        </w:rPr>
        <w:t>Вот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ы где? А я вас ищу! </w:t>
      </w:r>
    </w:p>
    <w:p w14:paraId="5D2E08BC" w14:textId="0F61D899" w:rsidR="00061C2B" w:rsidRDefault="00061C2B" w:rsidP="00061C2B">
      <w:pPr>
        <w:pStyle w:val="a3"/>
        <w:tabs>
          <w:tab w:val="left" w:pos="3195"/>
        </w:tabs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АНЯ: Юлька! Ты откуда?</w:t>
      </w:r>
    </w:p>
    <w:p w14:paraId="37BF2E6A" w14:textId="77777777" w:rsidR="00061C2B" w:rsidRPr="00061C2B" w:rsidRDefault="00061C2B" w:rsidP="00061C2B">
      <w:pPr>
        <w:pStyle w:val="a3"/>
        <w:tabs>
          <w:tab w:val="left" w:pos="3195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14:paraId="684324DF" w14:textId="2B77592E" w:rsidR="00061C2B" w:rsidRPr="00DA2410" w:rsidRDefault="00061C2B" w:rsidP="00061C2B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Ваня с удивлением смотрит на подругу. </w:t>
      </w:r>
      <w:proofErr w:type="gramStart"/>
      <w:r>
        <w:rPr>
          <w:rFonts w:ascii="Times New Roman" w:hAnsi="Times New Roman"/>
          <w:i/>
          <w:color w:val="000000" w:themeColor="text1"/>
          <w:sz w:val="28"/>
          <w:szCs w:val="28"/>
        </w:rPr>
        <w:t>Юлька</w:t>
      </w:r>
      <w:proofErr w:type="gramEnd"/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целует Маню</w:t>
      </w:r>
    </w:p>
    <w:p w14:paraId="72EA746C" w14:textId="77777777" w:rsidR="00061C2B" w:rsidRPr="00DA2410" w:rsidRDefault="00061C2B" w:rsidP="00061C2B">
      <w:pPr>
        <w:pStyle w:val="a3"/>
        <w:rPr>
          <w:rFonts w:ascii="Times New Roman" w:hAnsi="Times New Roman"/>
          <w:color w:val="000000" w:themeColor="text1"/>
          <w:sz w:val="21"/>
          <w:szCs w:val="21"/>
        </w:rPr>
      </w:pPr>
    </w:p>
    <w:p w14:paraId="231597F9" w14:textId="57F4A5E4" w:rsidR="00061C2B" w:rsidRPr="00DA2410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DA2410">
        <w:rPr>
          <w:rFonts w:ascii="Times New Roman" w:hAnsi="Times New Roman"/>
          <w:color w:val="000000" w:themeColor="text1"/>
          <w:sz w:val="28"/>
          <w:szCs w:val="28"/>
        </w:rPr>
        <w:t>ЮЛЯ</w:t>
      </w:r>
      <w:proofErr w:type="gramStart"/>
      <w:r w:rsidRPr="00DA2410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/>
          <w:color w:val="000000" w:themeColor="text1"/>
          <w:sz w:val="28"/>
          <w:szCs w:val="28"/>
        </w:rPr>
        <w:t>Д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от </w:t>
      </w:r>
      <w:r w:rsidRPr="00DA2410">
        <w:rPr>
          <w:rFonts w:ascii="Times New Roman" w:hAnsi="Times New Roman"/>
          <w:color w:val="000000" w:themeColor="text1"/>
          <w:sz w:val="28"/>
          <w:szCs w:val="28"/>
        </w:rPr>
        <w:t>подумала - что мне одной Новый год встречать, вот и приехала. Вам же веселей.</w:t>
      </w:r>
    </w:p>
    <w:p w14:paraId="44CE07DF" w14:textId="71F42F7D" w:rsidR="00061C2B" w:rsidRPr="00061C2B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DA2410">
        <w:rPr>
          <w:rFonts w:ascii="Times New Roman" w:hAnsi="Times New Roman"/>
          <w:color w:val="000000" w:themeColor="text1"/>
          <w:sz w:val="28"/>
          <w:szCs w:val="28"/>
        </w:rPr>
        <w:t>ВАНЯ: Нам для полного веселья как раз тебя не хватало.</w:t>
      </w:r>
    </w:p>
    <w:p w14:paraId="2F10DBC4" w14:textId="1258C4F8" w:rsidR="00061C2B" w:rsidRPr="00DA2410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DA2410">
        <w:rPr>
          <w:rFonts w:ascii="Times New Roman" w:hAnsi="Times New Roman"/>
          <w:color w:val="000000" w:themeColor="text1"/>
          <w:sz w:val="28"/>
          <w:szCs w:val="28"/>
        </w:rPr>
        <w:t xml:space="preserve">ЮЛЯ: Вы </w:t>
      </w:r>
      <w:r>
        <w:rPr>
          <w:rFonts w:ascii="Times New Roman" w:hAnsi="Times New Roman"/>
          <w:color w:val="000000" w:themeColor="text1"/>
          <w:sz w:val="28"/>
          <w:szCs w:val="28"/>
        </w:rPr>
        <w:t>к себе? Я</w:t>
      </w:r>
      <w:r w:rsidRPr="00DA2410">
        <w:rPr>
          <w:rFonts w:ascii="Times New Roman" w:hAnsi="Times New Roman"/>
          <w:color w:val="000000" w:themeColor="text1"/>
          <w:sz w:val="28"/>
          <w:szCs w:val="28"/>
        </w:rPr>
        <w:t xml:space="preserve"> в душ с дорог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хотела</w:t>
      </w:r>
      <w:r w:rsidRPr="00DA2410">
        <w:rPr>
          <w:rFonts w:ascii="Times New Roman" w:hAnsi="Times New Roman"/>
          <w:color w:val="000000" w:themeColor="text1"/>
          <w:sz w:val="28"/>
          <w:szCs w:val="28"/>
        </w:rPr>
        <w:t xml:space="preserve">… </w:t>
      </w:r>
    </w:p>
    <w:p w14:paraId="34CBBB4E" w14:textId="02F93E89" w:rsidR="00061C2B" w:rsidRPr="00DA2410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DA2410">
        <w:rPr>
          <w:rFonts w:ascii="Times New Roman" w:hAnsi="Times New Roman"/>
          <w:color w:val="000000" w:themeColor="text1"/>
          <w:sz w:val="28"/>
          <w:szCs w:val="28"/>
        </w:rPr>
        <w:t>ВАНЯ: Как</w:t>
      </w:r>
      <w:r>
        <w:rPr>
          <w:rFonts w:ascii="Times New Roman" w:hAnsi="Times New Roman"/>
          <w:color w:val="000000" w:themeColor="text1"/>
          <w:sz w:val="28"/>
          <w:szCs w:val="28"/>
        </w:rPr>
        <w:t>ой душ</w:t>
      </w:r>
      <w:r w:rsidRPr="00DA2410">
        <w:rPr>
          <w:rFonts w:ascii="Times New Roman" w:hAnsi="Times New Roman"/>
          <w:color w:val="000000" w:themeColor="text1"/>
          <w:sz w:val="28"/>
          <w:szCs w:val="28"/>
        </w:rPr>
        <w:t xml:space="preserve">? Ты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что </w:t>
      </w:r>
      <w:r w:rsidRPr="00DA2410">
        <w:rPr>
          <w:rFonts w:ascii="Times New Roman" w:hAnsi="Times New Roman"/>
          <w:color w:val="000000" w:themeColor="text1"/>
          <w:sz w:val="28"/>
          <w:szCs w:val="28"/>
        </w:rPr>
        <w:t>у нас оста</w:t>
      </w:r>
      <w:r>
        <w:rPr>
          <w:rFonts w:ascii="Times New Roman" w:hAnsi="Times New Roman"/>
          <w:color w:val="000000" w:themeColor="text1"/>
          <w:sz w:val="28"/>
          <w:szCs w:val="28"/>
        </w:rPr>
        <w:t>ть</w:t>
      </w:r>
      <w:r w:rsidRPr="00DA2410">
        <w:rPr>
          <w:rFonts w:ascii="Times New Roman" w:hAnsi="Times New Roman"/>
          <w:color w:val="000000" w:themeColor="text1"/>
          <w:sz w:val="28"/>
          <w:szCs w:val="28"/>
        </w:rPr>
        <w:t>ся?</w:t>
      </w:r>
    </w:p>
    <w:p w14:paraId="06DD75A8" w14:textId="1C6FA5A8" w:rsidR="00061C2B" w:rsidRPr="00DA2410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DA2410">
        <w:rPr>
          <w:rFonts w:ascii="Times New Roman" w:hAnsi="Times New Roman"/>
          <w:color w:val="000000" w:themeColor="text1"/>
          <w:sz w:val="28"/>
          <w:szCs w:val="28"/>
        </w:rPr>
        <w:t xml:space="preserve">ЮЛЯ: </w:t>
      </w:r>
      <w:r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DA2410">
        <w:rPr>
          <w:rFonts w:ascii="Times New Roman" w:hAnsi="Times New Roman"/>
          <w:color w:val="000000" w:themeColor="text1"/>
          <w:sz w:val="28"/>
          <w:szCs w:val="28"/>
        </w:rPr>
        <w:t>омеров свободных нет. Завтра обещали.</w:t>
      </w:r>
    </w:p>
    <w:p w14:paraId="78F76B18" w14:textId="77777777" w:rsidR="00061C2B" w:rsidRPr="00061C2B" w:rsidRDefault="00061C2B" w:rsidP="00061C2B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3FE30836" w14:textId="6B7CFE8B" w:rsidR="00061C2B" w:rsidRDefault="00061C2B" w:rsidP="00061C2B">
      <w:pPr>
        <w:pStyle w:val="a3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Маня смотрит на мужа. Ваня вздыхает и отворачивается.</w:t>
      </w:r>
    </w:p>
    <w:p w14:paraId="5B715489" w14:textId="77777777" w:rsidR="00061C2B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56FE35DE" w14:textId="00E918B5" w:rsidR="00061C2B" w:rsidRPr="00DA2410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DA2410">
        <w:rPr>
          <w:rFonts w:ascii="Times New Roman" w:hAnsi="Times New Roman"/>
          <w:color w:val="000000" w:themeColor="text1"/>
          <w:sz w:val="28"/>
          <w:szCs w:val="28"/>
        </w:rPr>
        <w:t xml:space="preserve">ЮЛЯ: </w:t>
      </w:r>
      <w:r>
        <w:rPr>
          <w:rFonts w:ascii="Times New Roman" w:hAnsi="Times New Roman"/>
          <w:color w:val="000000" w:themeColor="text1"/>
          <w:sz w:val="28"/>
          <w:szCs w:val="28"/>
        </w:rPr>
        <w:t>Я пойду вещи с ресепшн заберу.</w:t>
      </w:r>
    </w:p>
    <w:p w14:paraId="48F46E58" w14:textId="77777777" w:rsidR="00061C2B" w:rsidRDefault="00061C2B" w:rsidP="00061C2B">
      <w:pPr>
        <w:pStyle w:val="a3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46D47958" w14:textId="03BEC767" w:rsidR="00061C2B" w:rsidRPr="00DA2410" w:rsidRDefault="00061C2B" w:rsidP="00061C2B">
      <w:pPr>
        <w:pStyle w:val="a3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DA2410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Юля 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уходит</w:t>
      </w:r>
      <w:r w:rsidRPr="00DA2410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</w:p>
    <w:p w14:paraId="60400819" w14:textId="77777777" w:rsidR="00061C2B" w:rsidRPr="00061C2B" w:rsidRDefault="00061C2B" w:rsidP="00061C2B">
      <w:pPr>
        <w:pStyle w:val="a3"/>
        <w:rPr>
          <w:rFonts w:ascii="Times New Roman" w:hAnsi="Times New Roman"/>
          <w:color w:val="000000" w:themeColor="text1"/>
          <w:sz w:val="20"/>
          <w:szCs w:val="20"/>
        </w:rPr>
      </w:pPr>
    </w:p>
    <w:p w14:paraId="42233C39" w14:textId="775FAC81" w:rsidR="00061C2B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DA2410">
        <w:rPr>
          <w:rFonts w:ascii="Times New Roman" w:hAnsi="Times New Roman"/>
          <w:color w:val="000000" w:themeColor="text1"/>
          <w:sz w:val="28"/>
          <w:szCs w:val="28"/>
        </w:rPr>
        <w:t xml:space="preserve">МАНЯ: Ванечка, ну не дуйся. </w:t>
      </w:r>
      <w:r>
        <w:rPr>
          <w:rFonts w:ascii="Times New Roman" w:hAnsi="Times New Roman"/>
          <w:color w:val="000000" w:themeColor="text1"/>
          <w:sz w:val="28"/>
          <w:szCs w:val="28"/>
        </w:rPr>
        <w:t>Она на одну ночь всего.</w:t>
      </w:r>
    </w:p>
    <w:p w14:paraId="38BEBAD8" w14:textId="77777777" w:rsidR="00061C2B" w:rsidRPr="00DA2410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A2410">
        <w:rPr>
          <w:rFonts w:ascii="Times New Roman" w:hAnsi="Times New Roman"/>
          <w:color w:val="000000" w:themeColor="text1"/>
          <w:sz w:val="28"/>
          <w:szCs w:val="28"/>
        </w:rPr>
        <w:t>ВАНЯ:  Зачем</w:t>
      </w:r>
      <w:proofErr w:type="gramEnd"/>
      <w:r w:rsidRPr="00DA2410">
        <w:rPr>
          <w:rFonts w:ascii="Times New Roman" w:hAnsi="Times New Roman"/>
          <w:color w:val="000000" w:themeColor="text1"/>
          <w:sz w:val="28"/>
          <w:szCs w:val="28"/>
        </w:rPr>
        <w:t xml:space="preserve"> вообще было говорить, куда мы едем.</w:t>
      </w:r>
    </w:p>
    <w:p w14:paraId="0812C6CA" w14:textId="3E915FAC" w:rsidR="00061C2B" w:rsidRPr="00DA2410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DA2410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Pr="00DA2410">
        <w:rPr>
          <w:rFonts w:ascii="Times New Roman" w:hAnsi="Times New Roman"/>
          <w:color w:val="000000" w:themeColor="text1"/>
          <w:sz w:val="28"/>
          <w:szCs w:val="28"/>
        </w:rPr>
        <w:t>: Так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на</w:t>
      </w:r>
      <w:r w:rsidRPr="00DA2410">
        <w:rPr>
          <w:rFonts w:ascii="Times New Roman" w:hAnsi="Times New Roman"/>
          <w:color w:val="000000" w:themeColor="text1"/>
          <w:sz w:val="28"/>
          <w:szCs w:val="28"/>
        </w:rPr>
        <w:t xml:space="preserve"> путевки доставала. Не мог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DA2410">
        <w:rPr>
          <w:rFonts w:ascii="Times New Roman" w:hAnsi="Times New Roman"/>
          <w:color w:val="000000" w:themeColor="text1"/>
          <w:sz w:val="28"/>
          <w:szCs w:val="28"/>
        </w:rPr>
        <w:t xml:space="preserve"> же я ей отказать.</w:t>
      </w:r>
    </w:p>
    <w:p w14:paraId="5360F073" w14:textId="77777777" w:rsidR="00061C2B" w:rsidRPr="00BC7B6B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A2410">
        <w:rPr>
          <w:rFonts w:ascii="Times New Roman" w:hAnsi="Times New Roman"/>
          <w:color w:val="000000" w:themeColor="text1"/>
          <w:sz w:val="28"/>
          <w:szCs w:val="28"/>
        </w:rPr>
        <w:t>ВАНЯ :</w:t>
      </w:r>
      <w:proofErr w:type="gramEnd"/>
      <w:r w:rsidRPr="00DA2410">
        <w:rPr>
          <w:rFonts w:ascii="Times New Roman" w:hAnsi="Times New Roman"/>
          <w:color w:val="000000" w:themeColor="text1"/>
          <w:sz w:val="28"/>
          <w:szCs w:val="28"/>
        </w:rPr>
        <w:t xml:space="preserve"> Мне значит можешь, а подруге своей нет!</w:t>
      </w:r>
    </w:p>
    <w:p w14:paraId="48F5470A" w14:textId="77777777" w:rsidR="00061C2B" w:rsidRPr="00DA2410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DA2410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Pr="00DA2410">
        <w:rPr>
          <w:rFonts w:ascii="Times New Roman" w:hAnsi="Times New Roman"/>
          <w:color w:val="000000" w:themeColor="text1"/>
          <w:sz w:val="28"/>
          <w:szCs w:val="28"/>
        </w:rPr>
        <w:t>: Это</w:t>
      </w:r>
      <w:proofErr w:type="gramEnd"/>
      <w:r w:rsidRPr="00DA2410">
        <w:rPr>
          <w:rFonts w:ascii="Times New Roman" w:hAnsi="Times New Roman"/>
          <w:color w:val="000000" w:themeColor="text1"/>
          <w:sz w:val="28"/>
          <w:szCs w:val="28"/>
        </w:rPr>
        <w:t xml:space="preserve"> разные вещи…</w:t>
      </w:r>
    </w:p>
    <w:p w14:paraId="04B32D9E" w14:textId="77777777" w:rsidR="00061C2B" w:rsidRPr="00DA2410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A2410">
        <w:rPr>
          <w:rFonts w:ascii="Times New Roman" w:hAnsi="Times New Roman"/>
          <w:color w:val="000000" w:themeColor="text1"/>
          <w:sz w:val="28"/>
          <w:szCs w:val="28"/>
        </w:rPr>
        <w:t>ВАНЯ :</w:t>
      </w:r>
      <w:proofErr w:type="gramEnd"/>
      <w:r w:rsidRPr="00DA2410">
        <w:rPr>
          <w:rFonts w:ascii="Times New Roman" w:hAnsi="Times New Roman"/>
          <w:color w:val="000000" w:themeColor="text1"/>
          <w:sz w:val="28"/>
          <w:szCs w:val="28"/>
        </w:rPr>
        <w:t xml:space="preserve"> Вещи разные, 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A2410">
        <w:rPr>
          <w:rFonts w:ascii="Times New Roman" w:hAnsi="Times New Roman"/>
          <w:color w:val="000000" w:themeColor="text1"/>
          <w:sz w:val="28"/>
          <w:szCs w:val="28"/>
        </w:rPr>
        <w:t xml:space="preserve"> страдаю я!</w:t>
      </w:r>
    </w:p>
    <w:p w14:paraId="68E9B7D9" w14:textId="77777777" w:rsidR="00061C2B" w:rsidRPr="00DA2410" w:rsidRDefault="00061C2B" w:rsidP="00061C2B">
      <w:pPr>
        <w:pStyle w:val="a3"/>
        <w:rPr>
          <w:rFonts w:ascii="Times New Roman" w:hAnsi="Times New Roman"/>
          <w:color w:val="000000" w:themeColor="text1"/>
          <w:sz w:val="15"/>
          <w:szCs w:val="15"/>
        </w:rPr>
      </w:pPr>
    </w:p>
    <w:p w14:paraId="693EFB89" w14:textId="2D3A5F6C" w:rsidR="00061C2B" w:rsidRPr="00DA2410" w:rsidRDefault="00061C2B" w:rsidP="00061C2B">
      <w:pPr>
        <w:pStyle w:val="a3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DA2410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Ваня 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отходит в сторону.</w:t>
      </w:r>
    </w:p>
    <w:p w14:paraId="3044B2B4" w14:textId="77777777" w:rsidR="00061C2B" w:rsidRPr="00DA2410" w:rsidRDefault="00061C2B" w:rsidP="00061C2B">
      <w:pPr>
        <w:pStyle w:val="a3"/>
        <w:rPr>
          <w:rFonts w:ascii="Times New Roman" w:hAnsi="Times New Roman"/>
          <w:color w:val="000000" w:themeColor="text1"/>
          <w:sz w:val="18"/>
          <w:szCs w:val="18"/>
        </w:rPr>
      </w:pPr>
    </w:p>
    <w:p w14:paraId="56886780" w14:textId="77777777" w:rsidR="00061C2B" w:rsidRPr="00DA2410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A2410">
        <w:rPr>
          <w:rFonts w:ascii="Times New Roman" w:hAnsi="Times New Roman"/>
          <w:color w:val="000000" w:themeColor="text1"/>
          <w:sz w:val="28"/>
          <w:szCs w:val="28"/>
        </w:rPr>
        <w:t>ВАНЯ :</w:t>
      </w:r>
      <w:proofErr w:type="gramEnd"/>
      <w:r w:rsidRPr="00DA2410">
        <w:rPr>
          <w:rFonts w:ascii="Times New Roman" w:hAnsi="Times New Roman"/>
          <w:color w:val="000000" w:themeColor="text1"/>
          <w:sz w:val="28"/>
          <w:szCs w:val="28"/>
        </w:rPr>
        <w:t xml:space="preserve"> И вообще почему муж должен у жены своей любовь выпрашивать. Для чего я тогда женился?</w:t>
      </w:r>
    </w:p>
    <w:p w14:paraId="49F7779C" w14:textId="77777777" w:rsidR="00061C2B" w:rsidRPr="00DA2410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DA2410">
        <w:rPr>
          <w:rFonts w:ascii="Times New Roman" w:hAnsi="Times New Roman"/>
          <w:color w:val="000000" w:themeColor="text1"/>
          <w:sz w:val="28"/>
          <w:szCs w:val="28"/>
        </w:rPr>
        <w:t>МАНЯ: А ты только для этого женился?</w:t>
      </w:r>
    </w:p>
    <w:p w14:paraId="35B47AE8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A2410">
        <w:rPr>
          <w:rFonts w:ascii="Times New Roman" w:hAnsi="Times New Roman"/>
          <w:color w:val="000000" w:themeColor="text1"/>
          <w:sz w:val="28"/>
          <w:szCs w:val="28"/>
        </w:rPr>
        <w:t>ВАНЯ :</w:t>
      </w:r>
      <w:proofErr w:type="gramEnd"/>
      <w:r w:rsidRPr="00DA2410">
        <w:rPr>
          <w:rFonts w:ascii="Times New Roman" w:hAnsi="Times New Roman"/>
          <w:color w:val="000000" w:themeColor="text1"/>
          <w:sz w:val="28"/>
          <w:szCs w:val="28"/>
        </w:rPr>
        <w:t xml:space="preserve"> Д</w:t>
      </w:r>
      <w:r w:rsidRPr="008E44ED">
        <w:rPr>
          <w:rFonts w:ascii="Times New Roman" w:hAnsi="Times New Roman"/>
          <w:color w:val="000000" w:themeColor="text1"/>
          <w:sz w:val="28"/>
          <w:szCs w:val="28"/>
        </w:rPr>
        <w:t>а! Для этого.</w:t>
      </w:r>
    </w:p>
    <w:p w14:paraId="67DBEAF3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Pr="008E44ED">
        <w:rPr>
          <w:rFonts w:ascii="Times New Roman" w:hAnsi="Times New Roman"/>
          <w:color w:val="000000" w:themeColor="text1"/>
          <w:sz w:val="28"/>
          <w:szCs w:val="28"/>
        </w:rPr>
        <w:t>: Понятно</w:t>
      </w:r>
      <w:proofErr w:type="gramEnd"/>
      <w:r w:rsidRPr="008E44ED">
        <w:rPr>
          <w:rFonts w:ascii="Times New Roman" w:hAnsi="Times New Roman"/>
          <w:color w:val="000000" w:themeColor="text1"/>
          <w:sz w:val="28"/>
          <w:szCs w:val="28"/>
        </w:rPr>
        <w:t>… Значит, так хлюпики решают сексуальные проблемы.</w:t>
      </w:r>
    </w:p>
    <w:p w14:paraId="7AD14FDB" w14:textId="336B70E0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ВАНЯ: Я – хлюпик!? Да я</w:t>
      </w:r>
      <w:proofErr w:type="gramStart"/>
      <w:r w:rsidRPr="008E44ED">
        <w:rPr>
          <w:rFonts w:ascii="Times New Roman" w:hAnsi="Times New Roman"/>
          <w:color w:val="000000" w:themeColor="text1"/>
          <w:sz w:val="28"/>
          <w:szCs w:val="28"/>
        </w:rPr>
        <w:t>… Да</w:t>
      </w:r>
      <w:proofErr w:type="gramEnd"/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 ты…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а вы…</w:t>
      </w:r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416A091" w14:textId="131A97BF" w:rsidR="00061C2B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7E3C2F48" w14:textId="73CB8346" w:rsidR="00061C2B" w:rsidRPr="00061C2B" w:rsidRDefault="00061C2B" w:rsidP="00061C2B">
      <w:pPr>
        <w:pStyle w:val="a3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i/>
          <w:iCs/>
          <w:color w:val="000000" w:themeColor="text1"/>
          <w:sz w:val="28"/>
          <w:szCs w:val="28"/>
        </w:rPr>
        <w:t>Маня догоняет мужа.</w:t>
      </w:r>
    </w:p>
    <w:p w14:paraId="7DF32D21" w14:textId="4F1C350B" w:rsidR="00061C2B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25A9793E" w14:textId="191EB334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Pr="008E44ED">
        <w:rPr>
          <w:rFonts w:ascii="Times New Roman" w:hAnsi="Times New Roman"/>
          <w:color w:val="000000" w:themeColor="text1"/>
          <w:sz w:val="28"/>
          <w:szCs w:val="28"/>
        </w:rPr>
        <w:t>: Ладно</w:t>
      </w:r>
      <w:proofErr w:type="gramEnd"/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 уж… прошли мучитель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спеем, пока Юлька вещи свои ищет.</w:t>
      </w:r>
    </w:p>
    <w:p w14:paraId="719D0BDF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39C7ABB9" w14:textId="28CE8C09" w:rsidR="00061C2B" w:rsidRPr="008E44ED" w:rsidRDefault="00061C2B" w:rsidP="00061C2B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i/>
          <w:color w:val="000000" w:themeColor="text1"/>
          <w:sz w:val="28"/>
          <w:szCs w:val="28"/>
        </w:rPr>
        <w:t xml:space="preserve">И тут телефонный звонок! Маня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достает</w:t>
      </w:r>
      <w:r w:rsidRPr="008E44E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трубку.</w:t>
      </w:r>
    </w:p>
    <w:p w14:paraId="3C13BDA9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5C5FD3FC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Pr="008E44ED">
        <w:rPr>
          <w:rFonts w:ascii="Times New Roman" w:hAnsi="Times New Roman"/>
          <w:color w:val="000000" w:themeColor="text1"/>
          <w:sz w:val="28"/>
          <w:szCs w:val="28"/>
        </w:rPr>
        <w:t>: Не</w:t>
      </w:r>
      <w:proofErr w:type="gramEnd"/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 надо. Не бери!</w:t>
      </w:r>
    </w:p>
    <w:p w14:paraId="63545159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8E44ED">
        <w:rPr>
          <w:rFonts w:ascii="Times New Roman" w:hAnsi="Times New Roman"/>
          <w:color w:val="000000" w:themeColor="text1"/>
          <w:sz w:val="28"/>
          <w:szCs w:val="28"/>
        </w:rPr>
        <w:t>дурел</w:t>
      </w:r>
      <w:proofErr w:type="gramEnd"/>
      <w:r w:rsidRPr="008E44ED">
        <w:rPr>
          <w:rFonts w:ascii="Times New Roman" w:hAnsi="Times New Roman"/>
          <w:color w:val="000000" w:themeColor="text1"/>
          <w:sz w:val="28"/>
          <w:szCs w:val="28"/>
        </w:rPr>
        <w:t>? Это дочь!</w:t>
      </w:r>
    </w:p>
    <w:p w14:paraId="34C1A544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ВАНЯ: Пять минуты и дочь подождать может.</w:t>
      </w:r>
    </w:p>
    <w:p w14:paraId="03EDE4B1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МАНЯ: Пять минут?! Я тебе что Гурченко?!  (</w:t>
      </w:r>
      <w:r w:rsidRPr="008E44ED">
        <w:rPr>
          <w:rFonts w:ascii="Times New Roman" w:hAnsi="Times New Roman"/>
          <w:i/>
          <w:iCs/>
          <w:color w:val="000000" w:themeColor="text1"/>
          <w:sz w:val="28"/>
          <w:szCs w:val="28"/>
        </w:rPr>
        <w:t>берет трубку):</w:t>
      </w:r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8E44ED">
        <w:rPr>
          <w:rFonts w:ascii="Times New Roman" w:hAnsi="Times New Roman"/>
          <w:color w:val="000000" w:themeColor="text1"/>
          <w:sz w:val="28"/>
          <w:szCs w:val="28"/>
        </w:rPr>
        <w:t>Лиза!...</w:t>
      </w:r>
      <w:proofErr w:type="gramEnd"/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 да… что случилось. Что значит, </w:t>
      </w:r>
      <w:proofErr w:type="gramStart"/>
      <w:r w:rsidRPr="008E44ED">
        <w:rPr>
          <w:rFonts w:ascii="Times New Roman" w:hAnsi="Times New Roman"/>
          <w:color w:val="000000" w:themeColor="text1"/>
          <w:sz w:val="28"/>
          <w:szCs w:val="28"/>
        </w:rPr>
        <w:t>страшное?...</w:t>
      </w:r>
      <w:proofErr w:type="gramEnd"/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 Хорошо! Хорошо! Мы приедем!</w:t>
      </w:r>
    </w:p>
    <w:p w14:paraId="586B1C9C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2035835C" w14:textId="77777777" w:rsidR="00061C2B" w:rsidRPr="008E44ED" w:rsidRDefault="00061C2B" w:rsidP="00061C2B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i/>
          <w:color w:val="000000" w:themeColor="text1"/>
          <w:sz w:val="28"/>
          <w:szCs w:val="28"/>
        </w:rPr>
        <w:t xml:space="preserve">В трубке короткие гудки. </w:t>
      </w:r>
    </w:p>
    <w:p w14:paraId="3FFD2F79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6F1300A2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/>
          <w:color w:val="000000" w:themeColor="text1"/>
          <w:sz w:val="28"/>
          <w:szCs w:val="28"/>
        </w:rPr>
        <w:t>Что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?</w:t>
      </w:r>
      <w:r w:rsidRPr="008E44ED">
        <w:rPr>
          <w:rFonts w:ascii="Times New Roman" w:hAnsi="Times New Roman"/>
          <w:color w:val="000000" w:themeColor="text1"/>
          <w:sz w:val="28"/>
          <w:szCs w:val="28"/>
        </w:rPr>
        <w:t>!</w:t>
      </w:r>
    </w:p>
    <w:p w14:paraId="470C3239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Pr="008E44ED">
        <w:rPr>
          <w:rFonts w:ascii="Times New Roman" w:hAnsi="Times New Roman"/>
          <w:color w:val="000000" w:themeColor="text1"/>
          <w:sz w:val="28"/>
          <w:szCs w:val="28"/>
        </w:rPr>
        <w:t>: Случилось</w:t>
      </w:r>
      <w:proofErr w:type="gramEnd"/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 страшное…</w:t>
      </w:r>
    </w:p>
    <w:p w14:paraId="37EB8F22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62DEE065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1B5362C1" w14:textId="77777777" w:rsidR="00061C2B" w:rsidRPr="008E44ED" w:rsidRDefault="00061C2B" w:rsidP="00061C2B">
      <w:pPr>
        <w:pStyle w:val="a3"/>
        <w:jc w:val="center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Затемнение</w:t>
      </w:r>
    </w:p>
    <w:p w14:paraId="69003458" w14:textId="77777777" w:rsidR="00061C2B" w:rsidRPr="008E44ED" w:rsidRDefault="00061C2B" w:rsidP="00061C2B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30F232CF" w14:textId="77777777" w:rsidR="00061C2B" w:rsidRDefault="00061C2B" w:rsidP="004405E9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4F2AD092" w14:textId="77777777" w:rsidR="00061C2B" w:rsidRDefault="00061C2B" w:rsidP="004405E9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2DD482E" w14:textId="77777777" w:rsidR="00061C2B" w:rsidRDefault="00061C2B" w:rsidP="004405E9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41654F10" w14:textId="502048CB" w:rsidR="00061C2B" w:rsidRDefault="00061C2B" w:rsidP="004405E9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01958617" w14:textId="6045DADF" w:rsidR="00061C2B" w:rsidRDefault="00061C2B" w:rsidP="004405E9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72EA97E4" w14:textId="2CD20D4D" w:rsidR="00061C2B" w:rsidRDefault="00061C2B" w:rsidP="004405E9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2CB40400" w14:textId="323EC29F" w:rsidR="00EA7E57" w:rsidRPr="00902B48" w:rsidRDefault="00EA7E57" w:rsidP="00EA7E57">
      <w:pPr>
        <w:pStyle w:val="a3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902B48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Картина </w:t>
      </w:r>
      <w:r w:rsidR="00061C2B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пя</w:t>
      </w:r>
      <w:r w:rsidR="00411462" w:rsidRPr="00902B48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та</w:t>
      </w:r>
      <w:r w:rsidR="00A46D46" w:rsidRPr="00902B48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я</w:t>
      </w:r>
    </w:p>
    <w:p w14:paraId="7B5F583C" w14:textId="77777777" w:rsidR="0005330F" w:rsidRPr="00902B48" w:rsidRDefault="0005330F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78B4026A" w14:textId="04F0C0B6" w:rsidR="00B013B0" w:rsidRPr="00902B48" w:rsidRDefault="0005330F" w:rsidP="00DE44A2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В квартиру вваливаются </w:t>
      </w:r>
      <w:r w:rsidR="00217A20" w:rsidRPr="00902B48">
        <w:rPr>
          <w:rFonts w:ascii="Times New Roman" w:hAnsi="Times New Roman"/>
          <w:i/>
          <w:color w:val="000000" w:themeColor="text1"/>
          <w:sz w:val="28"/>
          <w:szCs w:val="28"/>
        </w:rPr>
        <w:t>Маня</w:t>
      </w:r>
      <w:r w:rsidR="00B013B0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и </w:t>
      </w:r>
      <w:r w:rsidR="00642CDF" w:rsidRPr="00902B48">
        <w:rPr>
          <w:rFonts w:ascii="Times New Roman" w:hAnsi="Times New Roman"/>
          <w:i/>
          <w:color w:val="000000" w:themeColor="text1"/>
          <w:sz w:val="28"/>
          <w:szCs w:val="28"/>
        </w:rPr>
        <w:t>Ваня</w:t>
      </w:r>
      <w:r w:rsidR="00B013B0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r w:rsidR="00E044D2" w:rsidRPr="00902B48">
        <w:rPr>
          <w:rFonts w:ascii="Times New Roman" w:hAnsi="Times New Roman"/>
          <w:i/>
          <w:color w:val="000000" w:themeColor="text1"/>
          <w:sz w:val="28"/>
          <w:szCs w:val="28"/>
        </w:rPr>
        <w:t>П</w:t>
      </w:r>
      <w:r w:rsidR="00AA24FB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рямо на пороге </w:t>
      </w:r>
      <w:r w:rsidR="00E044D2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их </w:t>
      </w: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встречает Лиза</w:t>
      </w:r>
      <w:r w:rsidR="00B013B0" w:rsidRPr="00902B48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14:paraId="110A4F44" w14:textId="77777777" w:rsidR="00EA7E57" w:rsidRPr="00902B48" w:rsidRDefault="00EA7E57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1329F022" w14:textId="64665731" w:rsidR="0005330F" w:rsidRPr="00902B48" w:rsidRDefault="00411462" w:rsidP="0005330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="0005330F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005160" w:rsidRPr="00902B48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="007255C0" w:rsidRPr="00902B48">
        <w:rPr>
          <w:rFonts w:ascii="Times New Roman" w:hAnsi="Times New Roman"/>
          <w:color w:val="000000" w:themeColor="text1"/>
          <w:sz w:val="28"/>
          <w:szCs w:val="28"/>
        </w:rPr>
        <w:t>то</w:t>
      </w:r>
      <w:proofErr w:type="gramEnd"/>
      <w:r w:rsidR="0071523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случилось</w:t>
      </w:r>
      <w:r w:rsidR="00061C2B">
        <w:rPr>
          <w:rFonts w:ascii="Times New Roman" w:hAnsi="Times New Roman"/>
          <w:color w:val="000000" w:themeColor="text1"/>
          <w:sz w:val="28"/>
          <w:szCs w:val="28"/>
        </w:rPr>
        <w:t>, девочка моя</w:t>
      </w:r>
      <w:r w:rsidR="0005330F" w:rsidRPr="00902B48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14:paraId="1B72BC41" w14:textId="550D2401" w:rsidR="0005330F" w:rsidRPr="00902B48" w:rsidRDefault="00E044D2" w:rsidP="0005330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ЛИЗА: </w:t>
      </w:r>
      <w:r w:rsidR="006A797E" w:rsidRPr="00902B48">
        <w:rPr>
          <w:rFonts w:ascii="Times New Roman" w:hAnsi="Times New Roman"/>
          <w:color w:val="000000" w:themeColor="text1"/>
          <w:sz w:val="28"/>
          <w:szCs w:val="28"/>
        </w:rPr>
        <w:t>Дед с бабкой пропали</w:t>
      </w:r>
      <w:r w:rsidR="0005330F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0C803893" w14:textId="4435C996" w:rsidR="0005330F" w:rsidRPr="00902B48" w:rsidRDefault="0005330F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: Как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они могли пропасть в </w:t>
      </w:r>
      <w:r w:rsidR="00061C2B">
        <w:rPr>
          <w:rFonts w:ascii="Times New Roman" w:hAnsi="Times New Roman"/>
          <w:color w:val="000000" w:themeColor="text1"/>
          <w:sz w:val="28"/>
          <w:szCs w:val="28"/>
        </w:rPr>
        <w:t>двух комнатах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14:paraId="7AD31BE4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ЛИЗА: Сама не знаю. Все нормально было… Жили спокойно. Бабушка </w:t>
      </w:r>
      <w:r>
        <w:rPr>
          <w:rFonts w:ascii="Times New Roman" w:hAnsi="Times New Roman"/>
          <w:color w:val="000000" w:themeColor="text1"/>
          <w:sz w:val="28"/>
          <w:szCs w:val="28"/>
        </w:rPr>
        <w:t>к деду</w:t>
      </w:r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 переехала. А по утрам пели про Гагарина… и еще про костер, который выше берез. А потом колобродили с трубой!</w:t>
      </w:r>
    </w:p>
    <w:p w14:paraId="0FE1FE3B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Pr="008E44ED">
        <w:rPr>
          <w:rFonts w:ascii="Times New Roman" w:hAnsi="Times New Roman"/>
          <w:color w:val="000000" w:themeColor="text1"/>
          <w:sz w:val="28"/>
          <w:szCs w:val="28"/>
        </w:rPr>
        <w:t>: Тоже</w:t>
      </w:r>
      <w:proofErr w:type="gramEnd"/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 мне </w:t>
      </w:r>
      <w:proofErr w:type="spellStart"/>
      <w:r w:rsidRPr="008E44ED">
        <w:rPr>
          <w:rFonts w:ascii="Times New Roman" w:hAnsi="Times New Roman"/>
          <w:color w:val="000000" w:themeColor="text1"/>
          <w:sz w:val="28"/>
          <w:szCs w:val="28"/>
        </w:rPr>
        <w:t>колобродисты</w:t>
      </w:r>
      <w:proofErr w:type="spellEnd"/>
      <w:r w:rsidRPr="008E44ED">
        <w:rPr>
          <w:rFonts w:ascii="Times New Roman" w:hAnsi="Times New Roman"/>
          <w:color w:val="000000" w:themeColor="text1"/>
          <w:sz w:val="28"/>
          <w:szCs w:val="28"/>
        </w:rPr>
        <w:t>!</w:t>
      </w:r>
    </w:p>
    <w:p w14:paraId="6BE2CF69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ЛИЗА</w:t>
      </w:r>
      <w:proofErr w:type="gramStart"/>
      <w:r w:rsidRPr="008E44ED">
        <w:rPr>
          <w:rFonts w:ascii="Times New Roman" w:hAnsi="Times New Roman"/>
          <w:color w:val="000000" w:themeColor="text1"/>
          <w:sz w:val="28"/>
          <w:szCs w:val="28"/>
        </w:rPr>
        <w:t>: Днем</w:t>
      </w:r>
      <w:proofErr w:type="gramEnd"/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 ворковали, как голубки. А дед смеялся.</w:t>
      </w:r>
    </w:p>
    <w:p w14:paraId="773BCEE6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Pr="008E44ED">
        <w:rPr>
          <w:rFonts w:ascii="Times New Roman" w:hAnsi="Times New Roman"/>
          <w:color w:val="000000" w:themeColor="text1"/>
          <w:sz w:val="28"/>
          <w:szCs w:val="28"/>
        </w:rPr>
        <w:t>: Смеялся</w:t>
      </w:r>
      <w:proofErr w:type="gramEnd"/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? </w:t>
      </w:r>
    </w:p>
    <w:p w14:paraId="4C7D5327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ЛИЗА</w:t>
      </w:r>
      <w:proofErr w:type="gramStart"/>
      <w:r w:rsidRPr="008E44ED">
        <w:rPr>
          <w:rFonts w:ascii="Times New Roman" w:hAnsi="Times New Roman"/>
          <w:color w:val="000000" w:themeColor="text1"/>
          <w:sz w:val="28"/>
          <w:szCs w:val="28"/>
        </w:rPr>
        <w:t>: Ну</w:t>
      </w:r>
      <w:proofErr w:type="gramEnd"/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 да… Как ребенок. Хи-хи-ха! Вот так!</w:t>
      </w:r>
    </w:p>
    <w:p w14:paraId="30CFA601" w14:textId="77777777" w:rsidR="00B013B0" w:rsidRPr="00902B48" w:rsidRDefault="00B013B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7860C909" w14:textId="77777777" w:rsidR="00B71836" w:rsidRPr="00902B48" w:rsidRDefault="00217A20" w:rsidP="000A09FC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Лиз</w:t>
      </w:r>
      <w:r w:rsidR="007279EA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а пытается изобразить смех ребенка и деда одновременно, </w:t>
      </w:r>
    </w:p>
    <w:p w14:paraId="29205061" w14:textId="340D4825" w:rsidR="007279EA" w:rsidRPr="00902B48" w:rsidRDefault="007279EA" w:rsidP="000A09FC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но получается очень </w:t>
      </w:r>
      <w:r w:rsidR="00C754D1" w:rsidRPr="00902B48">
        <w:rPr>
          <w:rFonts w:ascii="Times New Roman" w:hAnsi="Times New Roman"/>
          <w:i/>
          <w:color w:val="000000" w:themeColor="text1"/>
          <w:sz w:val="28"/>
          <w:szCs w:val="28"/>
        </w:rPr>
        <w:t>смешно, если не сказать стран</w:t>
      </w: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но.</w:t>
      </w:r>
    </w:p>
    <w:p w14:paraId="44A0F6AD" w14:textId="77777777" w:rsidR="00ED24C6" w:rsidRPr="00902B48" w:rsidRDefault="00ED24C6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7AEE0DA0" w14:textId="1A1E232F" w:rsidR="00B013B0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="000A09F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B013B0" w:rsidRPr="00902B48">
        <w:rPr>
          <w:rFonts w:ascii="Times New Roman" w:hAnsi="Times New Roman"/>
          <w:color w:val="000000" w:themeColor="text1"/>
          <w:sz w:val="28"/>
          <w:szCs w:val="28"/>
        </w:rPr>
        <w:t>Сначала</w:t>
      </w:r>
      <w:proofErr w:type="gramEnd"/>
      <w:r w:rsidR="00B013B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квартиру чуть не сп</w:t>
      </w:r>
      <w:r w:rsidR="00224AFD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алил, </w:t>
      </w:r>
      <w:r w:rsidR="00565868" w:rsidRPr="00902B48">
        <w:rPr>
          <w:rFonts w:ascii="Times New Roman" w:hAnsi="Times New Roman"/>
          <w:color w:val="000000" w:themeColor="text1"/>
          <w:sz w:val="28"/>
          <w:szCs w:val="28"/>
        </w:rPr>
        <w:t>теперь смеется</w:t>
      </w:r>
      <w:r w:rsidR="00B013B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45F0D" w:rsidRPr="00902B48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B013B0" w:rsidRPr="00902B48">
        <w:rPr>
          <w:rFonts w:ascii="Times New Roman" w:hAnsi="Times New Roman"/>
          <w:color w:val="000000" w:themeColor="text1"/>
          <w:sz w:val="28"/>
          <w:szCs w:val="28"/>
        </w:rPr>
        <w:t>линика!</w:t>
      </w:r>
    </w:p>
    <w:p w14:paraId="69A7C960" w14:textId="6A610A86" w:rsidR="00B013B0" w:rsidRPr="00902B48" w:rsidRDefault="00217A20" w:rsidP="00FC0014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ЛИЗ</w:t>
      </w:r>
      <w:r w:rsidR="00B013B0" w:rsidRPr="00902B4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A09F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B013B0" w:rsidRPr="00902B48">
        <w:rPr>
          <w:rFonts w:ascii="Times New Roman" w:hAnsi="Times New Roman"/>
          <w:color w:val="000000" w:themeColor="text1"/>
          <w:sz w:val="28"/>
          <w:szCs w:val="28"/>
        </w:rPr>
        <w:t>Бабушка ему ане</w:t>
      </w:r>
      <w:r w:rsidR="007E7F8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кдоты </w:t>
      </w:r>
      <w:r w:rsidR="008C2C26" w:rsidRPr="00902B48">
        <w:rPr>
          <w:rFonts w:ascii="Times New Roman" w:hAnsi="Times New Roman"/>
          <w:color w:val="000000" w:themeColor="text1"/>
          <w:sz w:val="28"/>
          <w:szCs w:val="28"/>
        </w:rPr>
        <w:t>рас</w:t>
      </w:r>
      <w:r w:rsidR="00B71836" w:rsidRPr="00902B48">
        <w:rPr>
          <w:rFonts w:ascii="Times New Roman" w:hAnsi="Times New Roman"/>
          <w:color w:val="000000" w:themeColor="text1"/>
          <w:sz w:val="28"/>
          <w:szCs w:val="28"/>
        </w:rPr>
        <w:t>сказывала… про Ленина. С</w:t>
      </w:r>
      <w:r w:rsidR="00B013B0" w:rsidRPr="00902B48">
        <w:rPr>
          <w:rFonts w:ascii="Times New Roman" w:hAnsi="Times New Roman"/>
          <w:color w:val="000000" w:themeColor="text1"/>
          <w:sz w:val="28"/>
          <w:szCs w:val="28"/>
        </w:rPr>
        <w:t>мешные</w:t>
      </w:r>
      <w:r w:rsidR="00B71836" w:rsidRPr="00902B48">
        <w:rPr>
          <w:rFonts w:ascii="Times New Roman" w:hAnsi="Times New Roman"/>
          <w:color w:val="000000" w:themeColor="text1"/>
          <w:sz w:val="28"/>
          <w:szCs w:val="28"/>
        </w:rPr>
        <w:t>… р</w:t>
      </w:r>
      <w:r w:rsidR="00B013B0" w:rsidRPr="00902B48">
        <w:rPr>
          <w:rFonts w:ascii="Times New Roman" w:hAnsi="Times New Roman"/>
          <w:color w:val="000000" w:themeColor="text1"/>
          <w:sz w:val="28"/>
          <w:szCs w:val="28"/>
        </w:rPr>
        <w:t>ассказать?</w:t>
      </w:r>
      <w:r w:rsidR="00FC001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Лежит значит Дзержинский в шалаше, </w:t>
      </w:r>
      <w:r w:rsidR="00061C2B">
        <w:rPr>
          <w:rFonts w:ascii="Times New Roman" w:hAnsi="Times New Roman"/>
          <w:color w:val="000000" w:themeColor="text1"/>
          <w:sz w:val="28"/>
          <w:szCs w:val="28"/>
        </w:rPr>
        <w:t xml:space="preserve">ну том… в Разливе, </w:t>
      </w:r>
      <w:r w:rsidR="00FC0014" w:rsidRPr="00902B48">
        <w:rPr>
          <w:rFonts w:ascii="Times New Roman" w:hAnsi="Times New Roman"/>
          <w:color w:val="000000" w:themeColor="text1"/>
          <w:sz w:val="28"/>
          <w:szCs w:val="28"/>
        </w:rPr>
        <w:t>а Ленин</w:t>
      </w:r>
      <w:r w:rsidR="00061C2B">
        <w:rPr>
          <w:rFonts w:ascii="Times New Roman" w:hAnsi="Times New Roman"/>
          <w:color w:val="000000" w:themeColor="text1"/>
          <w:sz w:val="28"/>
          <w:szCs w:val="28"/>
        </w:rPr>
        <w:t xml:space="preserve"> значит</w:t>
      </w:r>
      <w:r w:rsidR="00FC001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в Польшу уехал…</w:t>
      </w:r>
    </w:p>
    <w:p w14:paraId="6B0E75FA" w14:textId="5F9A6FC7" w:rsidR="00B013B0" w:rsidRPr="00902B48" w:rsidRDefault="00642CDF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="000A09F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745F0D" w:rsidRPr="00902B48">
        <w:rPr>
          <w:rFonts w:ascii="Times New Roman" w:hAnsi="Times New Roman"/>
          <w:color w:val="000000" w:themeColor="text1"/>
          <w:sz w:val="28"/>
          <w:szCs w:val="28"/>
        </w:rPr>
        <w:t>Не</w:t>
      </w:r>
      <w:proofErr w:type="gramEnd"/>
      <w:r w:rsidR="00745F0D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надо. У</w:t>
      </w:r>
      <w:r w:rsidR="00B013B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нас </w:t>
      </w:r>
      <w:r w:rsidR="007C485D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и так </w:t>
      </w:r>
      <w:r w:rsidR="008C2C26" w:rsidRPr="00902B48">
        <w:rPr>
          <w:rFonts w:ascii="Times New Roman" w:hAnsi="Times New Roman"/>
          <w:color w:val="000000" w:themeColor="text1"/>
          <w:sz w:val="28"/>
          <w:szCs w:val="28"/>
        </w:rPr>
        <w:t>каждый</w:t>
      </w:r>
      <w:r w:rsidR="00745F0D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день</w:t>
      </w:r>
      <w:r w:rsidR="00B013B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001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как День </w:t>
      </w:r>
      <w:r w:rsidR="00B013B0" w:rsidRPr="00902B48">
        <w:rPr>
          <w:rFonts w:ascii="Times New Roman" w:hAnsi="Times New Roman"/>
          <w:color w:val="000000" w:themeColor="text1"/>
          <w:sz w:val="28"/>
          <w:szCs w:val="28"/>
        </w:rPr>
        <w:t>смеха.</w:t>
      </w:r>
    </w:p>
    <w:p w14:paraId="3D6F454F" w14:textId="2DF2F90C" w:rsidR="00B013B0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r w:rsidR="0076262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5608F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094E51" w:rsidRPr="00902B48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B013B0" w:rsidRPr="00902B48">
        <w:rPr>
          <w:rFonts w:ascii="Times New Roman" w:hAnsi="Times New Roman"/>
          <w:color w:val="000000" w:themeColor="text1"/>
          <w:sz w:val="28"/>
          <w:szCs w:val="28"/>
        </w:rPr>
        <w:t>очему сразу не позвонила?</w:t>
      </w:r>
    </w:p>
    <w:p w14:paraId="47AF690F" w14:textId="3956CAF8" w:rsidR="00B013B0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ЛИЗ</w:t>
      </w:r>
      <w:r w:rsidR="00B013B0" w:rsidRPr="00902B48">
        <w:rPr>
          <w:rFonts w:ascii="Times New Roman" w:hAnsi="Times New Roman"/>
          <w:color w:val="000000" w:themeColor="text1"/>
          <w:sz w:val="28"/>
          <w:szCs w:val="28"/>
        </w:rPr>
        <w:t>А</w:t>
      </w:r>
      <w:proofErr w:type="gramStart"/>
      <w:r w:rsidR="0076262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B013B0" w:rsidRPr="00902B48">
        <w:rPr>
          <w:rFonts w:ascii="Times New Roman" w:hAnsi="Times New Roman"/>
          <w:color w:val="000000" w:themeColor="text1"/>
          <w:sz w:val="28"/>
          <w:szCs w:val="28"/>
        </w:rPr>
        <w:t>Когда</w:t>
      </w:r>
      <w:proofErr w:type="gramEnd"/>
      <w:r w:rsidR="00B013B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сразу?</w:t>
      </w:r>
    </w:p>
    <w:p w14:paraId="041F32EA" w14:textId="20661B8B" w:rsidR="00B013B0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="0076262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5608FA" w:rsidRPr="00902B48">
        <w:rPr>
          <w:rFonts w:ascii="Times New Roman" w:hAnsi="Times New Roman"/>
          <w:color w:val="000000" w:themeColor="text1"/>
          <w:sz w:val="28"/>
          <w:szCs w:val="28"/>
        </w:rPr>
        <w:t>Ну</w:t>
      </w:r>
      <w:proofErr w:type="gramEnd"/>
      <w:r w:rsidR="005608FA" w:rsidRPr="00902B48">
        <w:rPr>
          <w:rFonts w:ascii="Times New Roman" w:hAnsi="Times New Roman"/>
          <w:color w:val="000000" w:themeColor="text1"/>
          <w:sz w:val="28"/>
          <w:szCs w:val="28"/>
        </w:rPr>
        <w:t>… к</w:t>
      </w:r>
      <w:r w:rsidR="00B013B0" w:rsidRPr="00902B48">
        <w:rPr>
          <w:rFonts w:ascii="Times New Roman" w:hAnsi="Times New Roman"/>
          <w:color w:val="000000" w:themeColor="text1"/>
          <w:sz w:val="28"/>
          <w:szCs w:val="28"/>
        </w:rPr>
        <w:t>ак дед смеяться начал.</w:t>
      </w:r>
    </w:p>
    <w:p w14:paraId="7D53C993" w14:textId="77777777" w:rsidR="00061C2B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ЛИЗ</w:t>
      </w:r>
      <w:r w:rsidR="00B013B0" w:rsidRPr="00902B48">
        <w:rPr>
          <w:rFonts w:ascii="Times New Roman" w:hAnsi="Times New Roman"/>
          <w:color w:val="000000" w:themeColor="text1"/>
          <w:sz w:val="28"/>
          <w:szCs w:val="28"/>
        </w:rPr>
        <w:t>А</w:t>
      </w:r>
      <w:proofErr w:type="gramStart"/>
      <w:r w:rsidR="0076262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5608FA" w:rsidRPr="00902B48"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 w:rsidR="00B013B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экзаменам готовилась</w:t>
      </w:r>
      <w:r w:rsidR="0071523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FC001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однокурсником</w:t>
      </w:r>
      <w:r w:rsidR="00D1680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7BA65BBF" w14:textId="491C4E3D" w:rsidR="00061C2B" w:rsidRDefault="00061C2B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АНЯ: С каким еще одноклассником?</w:t>
      </w:r>
    </w:p>
    <w:p w14:paraId="5DF25113" w14:textId="341D3AB7" w:rsidR="00061C2B" w:rsidRDefault="00061C2B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38E8A7B1" w14:textId="77777777" w:rsidR="00061C2B" w:rsidRPr="008E44ED" w:rsidRDefault="00061C2B" w:rsidP="00061C2B">
      <w:pPr>
        <w:pStyle w:val="a3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Из 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дальней </w:t>
      </w:r>
      <w:r w:rsidRPr="008E44ED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комнаты появляется Федя со смирительной рубашкой. </w:t>
      </w:r>
    </w:p>
    <w:p w14:paraId="5076134E" w14:textId="77777777" w:rsidR="00061C2B" w:rsidRPr="008E44ED" w:rsidRDefault="00061C2B" w:rsidP="00061C2B">
      <w:pPr>
        <w:pStyle w:val="a3"/>
        <w:ind w:right="141"/>
        <w:rPr>
          <w:rFonts w:ascii="Times New Roman" w:hAnsi="Times New Roman"/>
          <w:color w:val="000000" w:themeColor="text1"/>
          <w:sz w:val="21"/>
          <w:szCs w:val="21"/>
        </w:rPr>
      </w:pPr>
    </w:p>
    <w:p w14:paraId="5CCF87A7" w14:textId="77777777" w:rsidR="00061C2B" w:rsidRPr="008E44ED" w:rsidRDefault="00061C2B" w:rsidP="00061C2B">
      <w:pPr>
        <w:pStyle w:val="a3"/>
        <w:ind w:right="141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ВАНЯ: А это… кто?</w:t>
      </w:r>
    </w:p>
    <w:p w14:paraId="2093F639" w14:textId="179D1D1B" w:rsidR="00061C2B" w:rsidRPr="008E44ED" w:rsidRDefault="00061C2B" w:rsidP="00061C2B">
      <w:pPr>
        <w:pStyle w:val="a3"/>
        <w:ind w:right="141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ЛИЗА: Федя. Отличник. По Конституции натаскивает.</w:t>
      </w:r>
    </w:p>
    <w:p w14:paraId="6759B967" w14:textId="77777777" w:rsidR="00061C2B" w:rsidRPr="008E44ED" w:rsidRDefault="00061C2B" w:rsidP="00061C2B">
      <w:pPr>
        <w:pStyle w:val="a3"/>
        <w:ind w:right="141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Pr="008E44ED">
        <w:rPr>
          <w:rFonts w:ascii="Times New Roman" w:hAnsi="Times New Roman"/>
          <w:color w:val="000000" w:themeColor="text1"/>
          <w:sz w:val="28"/>
          <w:szCs w:val="28"/>
        </w:rPr>
        <w:t>: Знаю</w:t>
      </w:r>
      <w:proofErr w:type="gramEnd"/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 я, куда этот Федя затащить тебя может. Твой папа тоже же отличник был…</w:t>
      </w:r>
    </w:p>
    <w:p w14:paraId="782A964E" w14:textId="77777777" w:rsidR="00061C2B" w:rsidRPr="008E44ED" w:rsidRDefault="00061C2B" w:rsidP="00061C2B">
      <w:pPr>
        <w:pStyle w:val="a3"/>
        <w:ind w:right="141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Pr="008E44ED">
        <w:rPr>
          <w:rFonts w:ascii="Times New Roman" w:hAnsi="Times New Roman"/>
          <w:color w:val="000000" w:themeColor="text1"/>
          <w:sz w:val="28"/>
          <w:szCs w:val="28"/>
        </w:rPr>
        <w:t>: Если</w:t>
      </w:r>
      <w:proofErr w:type="gramEnd"/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 это отличник!? Какие же у вас двоечники?</w:t>
      </w:r>
    </w:p>
    <w:p w14:paraId="14D53223" w14:textId="77777777" w:rsidR="00061C2B" w:rsidRPr="008E44ED" w:rsidRDefault="00061C2B" w:rsidP="00061C2B">
      <w:pPr>
        <w:pStyle w:val="a3"/>
        <w:ind w:right="141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ФЕДЯ: А у нас нет двоечников.</w:t>
      </w:r>
    </w:p>
    <w:p w14:paraId="51F12FAC" w14:textId="77777777" w:rsidR="00061C2B" w:rsidRPr="008E44ED" w:rsidRDefault="00061C2B" w:rsidP="00061C2B">
      <w:pPr>
        <w:pStyle w:val="a3"/>
        <w:ind w:right="141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Pr="008E44ED">
        <w:rPr>
          <w:rFonts w:ascii="Times New Roman" w:hAnsi="Times New Roman"/>
          <w:color w:val="000000" w:themeColor="text1"/>
          <w:sz w:val="28"/>
          <w:szCs w:val="28"/>
        </w:rPr>
        <w:t>: Значит</w:t>
      </w:r>
      <w:proofErr w:type="gramEnd"/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, наша дочь тупая. Конституцию не знает. Основной закон! </w:t>
      </w:r>
    </w:p>
    <w:p w14:paraId="2CBEB3D9" w14:textId="77777777" w:rsidR="00061C2B" w:rsidRPr="008E44ED" w:rsidRDefault="00061C2B" w:rsidP="00061C2B">
      <w:pPr>
        <w:pStyle w:val="a3"/>
        <w:ind w:right="141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Pr="008E44ED">
        <w:rPr>
          <w:rFonts w:ascii="Times New Roman" w:hAnsi="Times New Roman"/>
          <w:color w:val="000000" w:themeColor="text1"/>
          <w:sz w:val="28"/>
          <w:szCs w:val="28"/>
        </w:rPr>
        <w:t>: Ладно</w:t>
      </w:r>
      <w:proofErr w:type="gramEnd"/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, хватит вам. Потом выясним, кто основной закон знает! </w:t>
      </w:r>
    </w:p>
    <w:p w14:paraId="2B0667EC" w14:textId="77777777" w:rsidR="00061C2B" w:rsidRPr="008E44ED" w:rsidRDefault="00061C2B" w:rsidP="00061C2B">
      <w:pPr>
        <w:pStyle w:val="a3"/>
        <w:ind w:right="141"/>
        <w:rPr>
          <w:rFonts w:ascii="Times New Roman" w:hAnsi="Times New Roman"/>
          <w:color w:val="000000" w:themeColor="text1"/>
          <w:sz w:val="20"/>
          <w:szCs w:val="20"/>
        </w:rPr>
      </w:pPr>
    </w:p>
    <w:p w14:paraId="2FCD8547" w14:textId="77777777" w:rsidR="00061C2B" w:rsidRPr="008E44ED" w:rsidRDefault="00061C2B" w:rsidP="00061C2B">
      <w:pPr>
        <w:pStyle w:val="a3"/>
        <w:ind w:right="141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i/>
          <w:iCs/>
          <w:color w:val="000000" w:themeColor="text1"/>
          <w:sz w:val="28"/>
          <w:szCs w:val="28"/>
        </w:rPr>
        <w:t>Маня расхаживает по квартире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</w:p>
    <w:p w14:paraId="7A7EC5A3" w14:textId="77777777" w:rsidR="00061C2B" w:rsidRPr="008E44ED" w:rsidRDefault="00061C2B" w:rsidP="00061C2B">
      <w:pPr>
        <w:pStyle w:val="a3"/>
        <w:ind w:right="141"/>
        <w:rPr>
          <w:rFonts w:ascii="Times New Roman" w:hAnsi="Times New Roman"/>
          <w:color w:val="000000" w:themeColor="text1"/>
          <w:sz w:val="20"/>
          <w:szCs w:val="20"/>
        </w:rPr>
      </w:pPr>
    </w:p>
    <w:p w14:paraId="6C70FE0A" w14:textId="77777777" w:rsidR="00061C2B" w:rsidRPr="00441C6E" w:rsidRDefault="00061C2B" w:rsidP="00061C2B">
      <w:pPr>
        <w:pStyle w:val="a3"/>
        <w:ind w:right="141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Pr="008E44ED">
        <w:rPr>
          <w:rFonts w:ascii="Times New Roman" w:hAnsi="Times New Roman"/>
          <w:color w:val="000000" w:themeColor="text1"/>
          <w:sz w:val="28"/>
          <w:szCs w:val="28"/>
        </w:rPr>
        <w:t>: Куда</w:t>
      </w:r>
      <w:proofErr w:type="gramEnd"/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 они могли исчезнуть? Не в космос же улетели! </w:t>
      </w:r>
    </w:p>
    <w:p w14:paraId="45CEC157" w14:textId="77777777" w:rsidR="00061C2B" w:rsidRPr="008E44ED" w:rsidRDefault="00061C2B" w:rsidP="00061C2B">
      <w:pPr>
        <w:pStyle w:val="a3"/>
        <w:ind w:right="142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ФЕДЯ</w:t>
      </w:r>
      <w:proofErr w:type="gramStart"/>
      <w:r w:rsidRPr="008E44ED">
        <w:rPr>
          <w:rFonts w:ascii="Times New Roman" w:hAnsi="Times New Roman"/>
          <w:color w:val="000000" w:themeColor="text1"/>
          <w:sz w:val="28"/>
          <w:szCs w:val="28"/>
        </w:rPr>
        <w:t>: Может</w:t>
      </w:r>
      <w:proofErr w:type="gramEnd"/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, выпали. Из окна. Смотрели на звезды и упали. Я сам </w:t>
      </w:r>
      <w:r>
        <w:rPr>
          <w:rFonts w:ascii="Times New Roman" w:hAnsi="Times New Roman"/>
          <w:color w:val="000000" w:themeColor="text1"/>
          <w:sz w:val="28"/>
          <w:szCs w:val="28"/>
        </w:rPr>
        <w:t>как-то</w:t>
      </w:r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 вышел на балкон… на звезды посмотреть. Хорошо головой об асфальт, а то бы ноги сломал. </w:t>
      </w:r>
    </w:p>
    <w:p w14:paraId="27DBFC40" w14:textId="77777777" w:rsidR="00061C2B" w:rsidRPr="008E44ED" w:rsidRDefault="00061C2B" w:rsidP="00061C2B">
      <w:pPr>
        <w:pStyle w:val="a3"/>
        <w:tabs>
          <w:tab w:val="left" w:pos="2835"/>
        </w:tabs>
        <w:ind w:right="141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ЛИЗА: А что мысль.</w:t>
      </w:r>
    </w:p>
    <w:p w14:paraId="3D68EE54" w14:textId="77777777" w:rsidR="00061C2B" w:rsidRPr="008E44ED" w:rsidRDefault="00061C2B" w:rsidP="00061C2B">
      <w:pPr>
        <w:pStyle w:val="a3"/>
        <w:ind w:right="141"/>
        <w:rPr>
          <w:rFonts w:ascii="Times New Roman" w:hAnsi="Times New Roman"/>
          <w:color w:val="000000" w:themeColor="text1"/>
          <w:sz w:val="21"/>
          <w:szCs w:val="21"/>
        </w:rPr>
      </w:pPr>
    </w:p>
    <w:p w14:paraId="7D8BE680" w14:textId="77777777" w:rsidR="00061C2B" w:rsidRPr="008E44ED" w:rsidRDefault="00061C2B" w:rsidP="00061C2B">
      <w:pPr>
        <w:pStyle w:val="a3"/>
        <w:ind w:right="141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i/>
          <w:iCs/>
          <w:color w:val="000000" w:themeColor="text1"/>
          <w:sz w:val="28"/>
          <w:szCs w:val="28"/>
        </w:rPr>
        <w:t>Лиза бежит в комнату деда, следом Федя.</w:t>
      </w:r>
    </w:p>
    <w:p w14:paraId="7B16C278" w14:textId="77777777" w:rsidR="00061C2B" w:rsidRPr="008E44ED" w:rsidRDefault="00061C2B" w:rsidP="00061C2B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i/>
          <w:color w:val="000000" w:themeColor="text1"/>
          <w:sz w:val="28"/>
          <w:szCs w:val="28"/>
        </w:rPr>
        <w:t>Ваня переглядывается с Маней. Лиза смотрит в окно.</w:t>
      </w:r>
    </w:p>
    <w:p w14:paraId="332F6D1B" w14:textId="77777777" w:rsidR="00061C2B" w:rsidRPr="008E44ED" w:rsidRDefault="00061C2B" w:rsidP="00061C2B">
      <w:pPr>
        <w:pStyle w:val="a3"/>
        <w:jc w:val="center"/>
        <w:rPr>
          <w:rFonts w:ascii="Times New Roman" w:hAnsi="Times New Roman"/>
          <w:i/>
          <w:color w:val="000000" w:themeColor="text1"/>
          <w:sz w:val="21"/>
          <w:szCs w:val="21"/>
        </w:rPr>
      </w:pPr>
    </w:p>
    <w:p w14:paraId="3D7973DC" w14:textId="77777777" w:rsidR="00061C2B" w:rsidRPr="008E44ED" w:rsidRDefault="00061C2B" w:rsidP="00061C2B">
      <w:pPr>
        <w:pStyle w:val="a3"/>
        <w:ind w:right="142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iCs/>
          <w:color w:val="000000" w:themeColor="text1"/>
          <w:sz w:val="28"/>
          <w:szCs w:val="28"/>
        </w:rPr>
        <w:t>ФЕДЯ: Нет. Оба в окно не пролезут…</w:t>
      </w:r>
    </w:p>
    <w:p w14:paraId="775E8A99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ЛИЗА</w:t>
      </w:r>
      <w:proofErr w:type="gramStart"/>
      <w:r w:rsidRPr="008E44ED">
        <w:rPr>
          <w:rFonts w:ascii="Times New Roman" w:hAnsi="Times New Roman"/>
          <w:color w:val="000000" w:themeColor="text1"/>
          <w:sz w:val="28"/>
          <w:szCs w:val="28"/>
        </w:rPr>
        <w:t>: Почему</w:t>
      </w:r>
      <w:proofErr w:type="gramEnd"/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 сразу оба?</w:t>
      </w:r>
    </w:p>
    <w:p w14:paraId="00F7FAF5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ФЕДЯ: Пропали-то оба! </w:t>
      </w:r>
    </w:p>
    <w:p w14:paraId="446347B8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ЛИЗА</w:t>
      </w:r>
      <w:proofErr w:type="gramStart"/>
      <w:r w:rsidRPr="008E44ED">
        <w:rPr>
          <w:rFonts w:ascii="Times New Roman" w:hAnsi="Times New Roman"/>
          <w:color w:val="000000" w:themeColor="text1"/>
          <w:sz w:val="28"/>
          <w:szCs w:val="28"/>
        </w:rPr>
        <w:t>: А если</w:t>
      </w:r>
      <w:proofErr w:type="gramEnd"/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 они по очереди?</w:t>
      </w:r>
    </w:p>
    <w:p w14:paraId="2FC338F6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1"/>
          <w:szCs w:val="21"/>
        </w:rPr>
      </w:pPr>
    </w:p>
    <w:p w14:paraId="6F6CEF82" w14:textId="77777777" w:rsidR="00061C2B" w:rsidRPr="008E44ED" w:rsidRDefault="00061C2B" w:rsidP="00061C2B">
      <w:pPr>
        <w:pStyle w:val="a3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i/>
          <w:iCs/>
          <w:color w:val="000000" w:themeColor="text1"/>
          <w:sz w:val="28"/>
          <w:szCs w:val="28"/>
        </w:rPr>
        <w:t>В комнату входят Ваня и Маня.</w:t>
      </w:r>
    </w:p>
    <w:p w14:paraId="412D4CA1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0"/>
          <w:szCs w:val="20"/>
        </w:rPr>
      </w:pPr>
    </w:p>
    <w:p w14:paraId="01E1A6D1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Pr="008E44ED">
        <w:rPr>
          <w:rFonts w:ascii="Times New Roman" w:hAnsi="Times New Roman"/>
          <w:color w:val="000000" w:themeColor="text1"/>
          <w:sz w:val="28"/>
          <w:szCs w:val="28"/>
        </w:rPr>
        <w:t>: Зачем</w:t>
      </w:r>
      <w:proofErr w:type="gramEnd"/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 им в окно лезть, когда дверь есть и балкон. </w:t>
      </w:r>
    </w:p>
    <w:p w14:paraId="48C949BC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ЛИЗА</w:t>
      </w:r>
      <w:proofErr w:type="gramStart"/>
      <w:r w:rsidRPr="008E44ED">
        <w:rPr>
          <w:rFonts w:ascii="Times New Roman" w:hAnsi="Times New Roman"/>
          <w:color w:val="000000" w:themeColor="text1"/>
          <w:sz w:val="28"/>
          <w:szCs w:val="28"/>
        </w:rPr>
        <w:t>: Верно</w:t>
      </w:r>
      <w:proofErr w:type="gramEnd"/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, балкон! Дед говорил, что Ленин с балкона любил выступать. </w:t>
      </w:r>
    </w:p>
    <w:p w14:paraId="6D1E98C6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ФЕДЯ</w:t>
      </w:r>
      <w:proofErr w:type="gramStart"/>
      <w:r w:rsidRPr="008E44ED">
        <w:rPr>
          <w:rFonts w:ascii="Times New Roman" w:hAnsi="Times New Roman"/>
          <w:color w:val="000000" w:themeColor="text1"/>
          <w:sz w:val="28"/>
          <w:szCs w:val="28"/>
        </w:rPr>
        <w:t>: На</w:t>
      </w:r>
      <w:proofErr w:type="gramEnd"/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 балконе мы с утра стояли.</w:t>
      </w:r>
    </w:p>
    <w:p w14:paraId="49D7CEDA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ЛИЗА: А с балкона романтичнее. Прыгнули бы… как Ромео с Анжелиной. </w:t>
      </w:r>
    </w:p>
    <w:p w14:paraId="772762D3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ВАНЯ: Какой Анжелиной? Джульеттой! </w:t>
      </w:r>
    </w:p>
    <w:p w14:paraId="3D072C7E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МАНЯ: Ромео с Джульеттой с балкона не прыгали. Грамотеи. Книжки читать нужно.</w:t>
      </w:r>
    </w:p>
    <w:p w14:paraId="5742B0B8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ЛИЗА</w:t>
      </w:r>
      <w:proofErr w:type="gramStart"/>
      <w:r w:rsidRPr="008E44ED">
        <w:rPr>
          <w:rFonts w:ascii="Times New Roman" w:hAnsi="Times New Roman"/>
          <w:color w:val="000000" w:themeColor="text1"/>
          <w:sz w:val="28"/>
          <w:szCs w:val="28"/>
        </w:rPr>
        <w:t>: Ну</w:t>
      </w:r>
      <w:proofErr w:type="gramEnd"/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 да не прыгали… А что ж они тогда на балконе делали? </w:t>
      </w:r>
    </w:p>
    <w:p w14:paraId="34825F9B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ВАНЯ: Любовью занимались! </w:t>
      </w:r>
    </w:p>
    <w:p w14:paraId="089A9235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Pr="008E44ED">
        <w:rPr>
          <w:rFonts w:ascii="Times New Roman" w:hAnsi="Times New Roman"/>
          <w:color w:val="000000" w:themeColor="text1"/>
          <w:sz w:val="28"/>
          <w:szCs w:val="28"/>
        </w:rPr>
        <w:t>: У</w:t>
      </w:r>
      <w:proofErr w:type="gramEnd"/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 этого одна любовь в голове. </w:t>
      </w:r>
    </w:p>
    <w:p w14:paraId="2CE7A703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ФЕДЯ: А может и дед ваш с бабкой… любовью.</w:t>
      </w:r>
    </w:p>
    <w:p w14:paraId="4DFEFAED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ЛИЗА: Какая любовь в их возрасте! Они на пенсии.</w:t>
      </w:r>
    </w:p>
    <w:p w14:paraId="49ED31F6" w14:textId="28161DD3" w:rsidR="00061C2B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Pr="008E44ED">
        <w:rPr>
          <w:rFonts w:ascii="Times New Roman" w:hAnsi="Times New Roman"/>
          <w:color w:val="000000" w:themeColor="text1"/>
          <w:sz w:val="28"/>
          <w:szCs w:val="28"/>
        </w:rPr>
        <w:t>: Только</w:t>
      </w:r>
      <w:proofErr w:type="gramEnd"/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 на пенсии и появляется время для любви.</w:t>
      </w:r>
    </w:p>
    <w:p w14:paraId="03DA3094" w14:textId="77777777" w:rsidR="00061C2B" w:rsidRPr="00902B48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: В таком возрасте согласие женщины пугает мужчину больше, чем отказ!</w:t>
      </w:r>
    </w:p>
    <w:p w14:paraId="3F46EBF3" w14:textId="77777777" w:rsidR="00061C2B" w:rsidRPr="00902B48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ЛИЗА: А может, они друг за дружкой, пап?</w:t>
      </w:r>
    </w:p>
    <w:p w14:paraId="3DCFFADB" w14:textId="49735CDC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: Прекратите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нести всякую чушь. </w:t>
      </w:r>
    </w:p>
    <w:p w14:paraId="6ED76904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0"/>
          <w:szCs w:val="20"/>
        </w:rPr>
      </w:pPr>
    </w:p>
    <w:p w14:paraId="58E4A6E7" w14:textId="3BA679DA" w:rsidR="00061C2B" w:rsidRPr="008E44ED" w:rsidRDefault="00061C2B" w:rsidP="00061C2B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Федя</w:t>
      </w:r>
      <w:r w:rsidRPr="008E44E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выглядывает в окно.</w:t>
      </w:r>
    </w:p>
    <w:p w14:paraId="56E3CDD9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0"/>
          <w:szCs w:val="20"/>
        </w:rPr>
      </w:pPr>
    </w:p>
    <w:p w14:paraId="7C5CE72E" w14:textId="5DFBC9C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ЕДЯ</w:t>
      </w:r>
      <w:proofErr w:type="gramStart"/>
      <w:r w:rsidRPr="008E44ED">
        <w:rPr>
          <w:rFonts w:ascii="Times New Roman" w:hAnsi="Times New Roman"/>
          <w:color w:val="000000" w:themeColor="text1"/>
          <w:sz w:val="28"/>
          <w:szCs w:val="28"/>
        </w:rPr>
        <w:t>: Смотрите</w:t>
      </w:r>
      <w:proofErr w:type="gramEnd"/>
      <w:r w:rsidRPr="008E44ED">
        <w:rPr>
          <w:rFonts w:ascii="Times New Roman" w:hAnsi="Times New Roman"/>
          <w:color w:val="000000" w:themeColor="text1"/>
          <w:sz w:val="28"/>
          <w:szCs w:val="28"/>
        </w:rPr>
        <w:t>! Там под окном вмятина в сугробе.</w:t>
      </w:r>
    </w:p>
    <w:p w14:paraId="131DB864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1"/>
          <w:szCs w:val="21"/>
        </w:rPr>
      </w:pPr>
    </w:p>
    <w:p w14:paraId="76377E5C" w14:textId="2046EC1E" w:rsidR="00061C2B" w:rsidRPr="008E44ED" w:rsidRDefault="00061C2B" w:rsidP="00061C2B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Лиза тоже</w:t>
      </w:r>
      <w:r w:rsidRPr="008E44E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смотрит</w:t>
      </w:r>
      <w:r w:rsidRPr="008E44E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в окно.</w:t>
      </w:r>
    </w:p>
    <w:p w14:paraId="49F78BCD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</w:rPr>
      </w:pPr>
    </w:p>
    <w:p w14:paraId="38BB2565" w14:textId="16376972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ЛИЗА</w:t>
      </w:r>
      <w:proofErr w:type="gramStart"/>
      <w:r w:rsidRPr="008E44ED">
        <w:rPr>
          <w:rFonts w:ascii="Times New Roman" w:hAnsi="Times New Roman"/>
          <w:color w:val="000000" w:themeColor="text1"/>
          <w:sz w:val="28"/>
          <w:szCs w:val="28"/>
        </w:rPr>
        <w:t>: Если</w:t>
      </w:r>
      <w:proofErr w:type="gramEnd"/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 оба выпали, должны быть две вмятины. А там только одна.</w:t>
      </w:r>
    </w:p>
    <w:p w14:paraId="12552E64" w14:textId="7EE78D88" w:rsidR="00061C2B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ЕДЯ</w:t>
      </w:r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: А может, они в одну… друг за дружкой. </w:t>
      </w:r>
    </w:p>
    <w:p w14:paraId="7E965912" w14:textId="152F33E2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ЛИЗА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8E44ED">
        <w:rPr>
          <w:rFonts w:ascii="Times New Roman" w:hAnsi="Times New Roman"/>
          <w:color w:val="000000" w:themeColor="text1"/>
          <w:sz w:val="28"/>
          <w:szCs w:val="28"/>
        </w:rPr>
        <w:t>Надо</w:t>
      </w:r>
      <w:proofErr w:type="gramEnd"/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 проверить. </w:t>
      </w:r>
    </w:p>
    <w:p w14:paraId="68E40F62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0"/>
          <w:szCs w:val="20"/>
        </w:rPr>
      </w:pPr>
    </w:p>
    <w:p w14:paraId="102F0895" w14:textId="77777777" w:rsidR="00061C2B" w:rsidRPr="008E44ED" w:rsidRDefault="00061C2B" w:rsidP="00061C2B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i/>
          <w:color w:val="000000" w:themeColor="text1"/>
          <w:sz w:val="28"/>
          <w:szCs w:val="28"/>
        </w:rPr>
        <w:t>Лиза выбегает в коридор. Одевается. Федя за ней.</w:t>
      </w:r>
    </w:p>
    <w:p w14:paraId="7768F7C5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18"/>
          <w:szCs w:val="18"/>
        </w:rPr>
      </w:pPr>
    </w:p>
    <w:p w14:paraId="10F630E3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МАНЯ: Дочь, похоже, все же в твою мать уродилась…Такая же умная.</w:t>
      </w:r>
    </w:p>
    <w:p w14:paraId="4FBE32BB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0"/>
          <w:szCs w:val="20"/>
        </w:rPr>
      </w:pPr>
    </w:p>
    <w:p w14:paraId="4EAD0799" w14:textId="77777777" w:rsidR="00061C2B" w:rsidRPr="008E44ED" w:rsidRDefault="00061C2B" w:rsidP="00061C2B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i/>
          <w:color w:val="000000" w:themeColor="text1"/>
          <w:sz w:val="28"/>
          <w:szCs w:val="28"/>
        </w:rPr>
        <w:t>В это время к двери квартиры с чемоданом в руке подходит Октябрина.</w:t>
      </w:r>
    </w:p>
    <w:p w14:paraId="5F09665A" w14:textId="77777777" w:rsidR="00061C2B" w:rsidRPr="008E44ED" w:rsidRDefault="00061C2B" w:rsidP="00061C2B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i/>
          <w:color w:val="000000" w:themeColor="text1"/>
          <w:sz w:val="28"/>
          <w:szCs w:val="28"/>
        </w:rPr>
        <w:t xml:space="preserve">Маня вылетает из дверей, спотыкается о сумки, оставленные родителям, и сталкивается с Октябриной. Та падает. Раскрывается чемодан. </w:t>
      </w:r>
    </w:p>
    <w:p w14:paraId="06A86882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0"/>
          <w:szCs w:val="20"/>
        </w:rPr>
      </w:pPr>
    </w:p>
    <w:p w14:paraId="05BE0697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ЛИЗА: Мама! Бабушка вернулась! Бабуль, привет! </w:t>
      </w:r>
    </w:p>
    <w:p w14:paraId="660F8DA5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</w:rPr>
      </w:pPr>
    </w:p>
    <w:p w14:paraId="7DB9D505" w14:textId="77777777" w:rsidR="00061C2B" w:rsidRPr="008E44ED" w:rsidRDefault="00061C2B" w:rsidP="00061C2B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i/>
          <w:color w:val="000000" w:themeColor="text1"/>
          <w:sz w:val="28"/>
          <w:szCs w:val="28"/>
        </w:rPr>
        <w:t>Октябрина только успевает подняться, как на нее налетает Федя.</w:t>
      </w:r>
    </w:p>
    <w:p w14:paraId="5D2E181A" w14:textId="77777777" w:rsidR="00061C2B" w:rsidRPr="008E44ED" w:rsidRDefault="00061C2B" w:rsidP="00061C2B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i/>
          <w:color w:val="000000" w:themeColor="text1"/>
          <w:sz w:val="28"/>
          <w:szCs w:val="28"/>
        </w:rPr>
        <w:t xml:space="preserve">Октябрина снова падает. Выбегает Маня. </w:t>
      </w:r>
    </w:p>
    <w:p w14:paraId="4C5F7DE1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1"/>
          <w:szCs w:val="21"/>
        </w:rPr>
      </w:pPr>
    </w:p>
    <w:p w14:paraId="066CF1D1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МАНЯ: Мама! </w:t>
      </w:r>
      <w:r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ы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зачем </w:t>
      </w:r>
      <w:r w:rsidRPr="008E44ED">
        <w:rPr>
          <w:rFonts w:ascii="Times New Roman" w:hAnsi="Times New Roman"/>
          <w:color w:val="000000" w:themeColor="text1"/>
          <w:sz w:val="28"/>
          <w:szCs w:val="28"/>
        </w:rPr>
        <w:t>вещи разбросала?</w:t>
      </w:r>
    </w:p>
    <w:p w14:paraId="1C858092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ОКТЯБРИНА: Я разбросала?!</w:t>
      </w:r>
    </w:p>
    <w:p w14:paraId="48A229DF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Pr="008E44ED">
        <w:rPr>
          <w:rFonts w:ascii="Times New Roman" w:hAnsi="Times New Roman"/>
          <w:color w:val="000000" w:themeColor="text1"/>
          <w:sz w:val="28"/>
          <w:szCs w:val="28"/>
        </w:rPr>
        <w:t>: Ну</w:t>
      </w:r>
      <w:proofErr w:type="gramEnd"/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 не я же! Ваня, помоги!</w:t>
      </w:r>
    </w:p>
    <w:p w14:paraId="102D18C5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Pr="008E44ED">
        <w:rPr>
          <w:rFonts w:ascii="Times New Roman" w:hAnsi="Times New Roman"/>
          <w:color w:val="000000" w:themeColor="text1"/>
          <w:sz w:val="28"/>
          <w:szCs w:val="28"/>
        </w:rPr>
        <w:t>: Здравствуйте</w:t>
      </w:r>
      <w:proofErr w:type="gramEnd"/>
      <w:r w:rsidRPr="008E44ED">
        <w:rPr>
          <w:rFonts w:ascii="Times New Roman" w:hAnsi="Times New Roman"/>
          <w:color w:val="000000" w:themeColor="text1"/>
          <w:sz w:val="28"/>
          <w:szCs w:val="28"/>
        </w:rPr>
        <w:t>, Октябрина Виленовна. С праздничком!</w:t>
      </w:r>
    </w:p>
    <w:p w14:paraId="2D1BFF5B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proofErr w:type="gramStart"/>
      <w:r w:rsidRPr="008E44ED">
        <w:rPr>
          <w:rFonts w:ascii="Times New Roman" w:hAnsi="Times New Roman"/>
          <w:color w:val="000000" w:themeColor="text1"/>
          <w:sz w:val="28"/>
          <w:szCs w:val="28"/>
        </w:rPr>
        <w:t>: Еще</w:t>
      </w:r>
      <w:proofErr w:type="gramEnd"/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 один шутник. Праздник у него! И как я живу в этом вертепе!</w:t>
      </w:r>
    </w:p>
    <w:p w14:paraId="26200BF8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МАНЯ: Какой вертеп, мама! Дедушка пропал!</w:t>
      </w:r>
    </w:p>
    <w:p w14:paraId="3677EEA1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ОКТЯБРИНА: Мой отец?</w:t>
      </w:r>
    </w:p>
    <w:p w14:paraId="320A5F8B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Pr="008E44ED">
        <w:rPr>
          <w:rFonts w:ascii="Times New Roman" w:hAnsi="Times New Roman"/>
          <w:color w:val="000000" w:themeColor="text1"/>
          <w:sz w:val="28"/>
          <w:szCs w:val="28"/>
        </w:rPr>
        <w:t>: Да</w:t>
      </w:r>
      <w:proofErr w:type="gramEnd"/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! Мы приехали, а его нет. </w:t>
      </w:r>
    </w:p>
    <w:p w14:paraId="53003528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0"/>
          <w:szCs w:val="20"/>
        </w:rPr>
      </w:pPr>
    </w:p>
    <w:p w14:paraId="4A041B51" w14:textId="77777777" w:rsidR="00061C2B" w:rsidRPr="008E44ED" w:rsidRDefault="00061C2B" w:rsidP="00061C2B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i/>
          <w:color w:val="000000" w:themeColor="text1"/>
          <w:sz w:val="28"/>
          <w:szCs w:val="28"/>
        </w:rPr>
        <w:t>Октябрина заглядывает в комнату.</w:t>
      </w:r>
    </w:p>
    <w:p w14:paraId="1A98DFD3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0"/>
          <w:szCs w:val="20"/>
        </w:rPr>
      </w:pPr>
    </w:p>
    <w:p w14:paraId="75CF5C9E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proofErr w:type="gramStart"/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/>
          <w:color w:val="000000" w:themeColor="text1"/>
          <w:sz w:val="28"/>
          <w:szCs w:val="28"/>
        </w:rPr>
        <w:t>Может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 туалете заснул? У него это бывает.</w:t>
      </w:r>
    </w:p>
    <w:p w14:paraId="2F2117BB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Pr="008E44ED">
        <w:rPr>
          <w:rFonts w:ascii="Times New Roman" w:hAnsi="Times New Roman"/>
          <w:color w:val="000000" w:themeColor="text1"/>
          <w:sz w:val="28"/>
          <w:szCs w:val="28"/>
        </w:rPr>
        <w:t>: Смотрели</w:t>
      </w:r>
      <w:proofErr w:type="gramEnd"/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 уже.</w:t>
      </w:r>
    </w:p>
    <w:p w14:paraId="23981E01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ОКТЯБРИНА: А на балконе?</w:t>
      </w:r>
    </w:p>
    <w:p w14:paraId="1DC3C144" w14:textId="77777777" w:rsidR="00061C2B" w:rsidRPr="00441C6E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ВАНЯ: И на балконе…</w:t>
      </w:r>
    </w:p>
    <w:p w14:paraId="79DA0A51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ОКТЯБРИНА: Наш дед, как ребенок. Мог просто уйти и заблудиться. Эх! Надо было бы ему ошейник на шею и адресок вшить. А теперь как его найдешь? Без ошейника… Небось, сидит где-нибудь в пивбаре и адрес вспоминает.</w:t>
      </w:r>
    </w:p>
    <w:p w14:paraId="3CCAC39B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Pr="008E44ED">
        <w:rPr>
          <w:rFonts w:ascii="Times New Roman" w:hAnsi="Times New Roman"/>
          <w:color w:val="000000" w:themeColor="text1"/>
          <w:sz w:val="28"/>
          <w:szCs w:val="28"/>
        </w:rPr>
        <w:t>: Почему</w:t>
      </w:r>
      <w:proofErr w:type="gramEnd"/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 в пивбаре?</w:t>
      </w:r>
    </w:p>
    <w:p w14:paraId="49BEE6A7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ОКТЯБРИНА: Он где-то вычитал, что Ленин пив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Швейцарии </w:t>
      </w:r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потреблял в больших количествах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олос вырабатывал. </w:t>
      </w:r>
    </w:p>
    <w:p w14:paraId="3BA36A3D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МАНЯ: Мама, он не один пропал. </w:t>
      </w:r>
    </w:p>
    <w:p w14:paraId="072F6A46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proofErr w:type="gramStart"/>
      <w:r w:rsidRPr="008E44ED">
        <w:rPr>
          <w:rFonts w:ascii="Times New Roman" w:hAnsi="Times New Roman"/>
          <w:color w:val="000000" w:themeColor="text1"/>
          <w:sz w:val="28"/>
          <w:szCs w:val="28"/>
        </w:rPr>
        <w:t>: Как</w:t>
      </w:r>
      <w:proofErr w:type="gramEnd"/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 не один? А с кем?</w:t>
      </w:r>
    </w:p>
    <w:p w14:paraId="410CB72D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МАНЯ: Ванина мама приехала… </w:t>
      </w:r>
    </w:p>
    <w:p w14:paraId="1FDC1895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ОКТЯБРИНА: Ты что больная?! Как </w:t>
      </w:r>
      <w:r>
        <w:rPr>
          <w:rFonts w:ascii="Times New Roman" w:hAnsi="Times New Roman"/>
          <w:color w:val="000000" w:themeColor="text1"/>
          <w:sz w:val="28"/>
          <w:szCs w:val="28"/>
        </w:rPr>
        <w:t>можно</w:t>
      </w:r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 довер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8E44ED">
        <w:rPr>
          <w:rFonts w:ascii="Times New Roman" w:hAnsi="Times New Roman"/>
          <w:color w:val="000000" w:themeColor="text1"/>
          <w:sz w:val="28"/>
          <w:szCs w:val="28"/>
        </w:rPr>
        <w:t>ть моего отца чужой женщине.</w:t>
      </w:r>
    </w:p>
    <w:p w14:paraId="59A7E0CC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ВАНЯ: Она не чужая… она моя мать.</w:t>
      </w:r>
    </w:p>
    <w:p w14:paraId="1867D5B1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ОКТЯБРИНА: Тем более его матери! Она троих в гроб загнала.</w:t>
      </w:r>
    </w:p>
    <w:p w14:paraId="627DAA23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Pr="008E44ED">
        <w:rPr>
          <w:rFonts w:ascii="Times New Roman" w:hAnsi="Times New Roman"/>
          <w:color w:val="000000" w:themeColor="text1"/>
          <w:sz w:val="28"/>
          <w:szCs w:val="28"/>
        </w:rPr>
        <w:t>: Не</w:t>
      </w:r>
      <w:proofErr w:type="gramEnd"/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 троих, а двоих. И умерли они сами.</w:t>
      </w:r>
    </w:p>
    <w:p w14:paraId="09F4DB75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ОКТЯБРИНА: Большая разница! Увела куда-нибудь деда и соблазнила. А дед наш до женского пола ходок еще тот.</w:t>
      </w:r>
    </w:p>
    <w:p w14:paraId="1193C9B6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МАНЯ: Мама! Ему почти девяносто!</w:t>
      </w:r>
    </w:p>
    <w:p w14:paraId="6DADF30D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proofErr w:type="gramStart"/>
      <w:r w:rsidRPr="008E44ED">
        <w:rPr>
          <w:rFonts w:ascii="Times New Roman" w:hAnsi="Times New Roman"/>
          <w:color w:val="000000" w:themeColor="text1"/>
          <w:sz w:val="28"/>
          <w:szCs w:val="28"/>
        </w:rPr>
        <w:t>: Вот</w:t>
      </w:r>
      <w:proofErr w:type="gramEnd"/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 именно! Седина в голову, а бес…</w:t>
      </w:r>
    </w:p>
    <w:p w14:paraId="455232CF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ВАНЯ: Какая седина! У нее три волосинки на голове.</w:t>
      </w:r>
    </w:p>
    <w:p w14:paraId="7D73F70D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proofErr w:type="gramStart"/>
      <w:r w:rsidRPr="008E44ED">
        <w:rPr>
          <w:rFonts w:ascii="Times New Roman" w:hAnsi="Times New Roman"/>
          <w:color w:val="000000" w:themeColor="text1"/>
          <w:sz w:val="28"/>
          <w:szCs w:val="28"/>
        </w:rPr>
        <w:t>: Чтобы</w:t>
      </w:r>
      <w:proofErr w:type="gramEnd"/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 нравится женщинам, волосы вообще не нужны. Вон сколько лысых– телевизор видела? Головы блестят, как начищенные сапоги. И все с молодыми бабами! Даже твой отец-дурак голову побрил! </w:t>
      </w:r>
    </w:p>
    <w:p w14:paraId="64D9B557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Pr="008E44ED">
        <w:rPr>
          <w:rFonts w:ascii="Times New Roman" w:hAnsi="Times New Roman"/>
          <w:color w:val="000000" w:themeColor="text1"/>
          <w:sz w:val="28"/>
          <w:szCs w:val="28"/>
        </w:rPr>
        <w:t>: Ладно</w:t>
      </w:r>
      <w:proofErr w:type="gramEnd"/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, перестаньте вы про лысых. </w:t>
      </w:r>
    </w:p>
    <w:p w14:paraId="0F0EC21F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1"/>
          <w:szCs w:val="21"/>
        </w:rPr>
      </w:pPr>
    </w:p>
    <w:p w14:paraId="4439C7DF" w14:textId="77777777" w:rsidR="00061C2B" w:rsidRPr="008E44ED" w:rsidRDefault="00061C2B" w:rsidP="00061C2B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i/>
          <w:color w:val="000000" w:themeColor="text1"/>
          <w:sz w:val="28"/>
          <w:szCs w:val="28"/>
        </w:rPr>
        <w:t>Октябрина молчит и вдруг ее осеняет.</w:t>
      </w:r>
    </w:p>
    <w:p w14:paraId="77B5A115" w14:textId="77777777" w:rsidR="00061C2B" w:rsidRPr="008E44ED" w:rsidRDefault="00061C2B" w:rsidP="00061C2B">
      <w:pPr>
        <w:pStyle w:val="a3"/>
        <w:rPr>
          <w:rFonts w:ascii="Times New Roman" w:hAnsi="Times New Roman"/>
          <w:bCs/>
          <w:color w:val="000000" w:themeColor="text1"/>
          <w:sz w:val="21"/>
          <w:szCs w:val="21"/>
        </w:rPr>
      </w:pPr>
    </w:p>
    <w:p w14:paraId="0DF19220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proofErr w:type="gramStart"/>
      <w:r w:rsidRPr="008E44ED">
        <w:rPr>
          <w:rFonts w:ascii="Times New Roman" w:hAnsi="Times New Roman"/>
          <w:color w:val="000000" w:themeColor="text1"/>
          <w:sz w:val="28"/>
          <w:szCs w:val="28"/>
        </w:rPr>
        <w:t>: Надо</w:t>
      </w:r>
      <w:proofErr w:type="gramEnd"/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 отцу твоему звонить. Он полицай. Вот пусть и объявит всесоюзный розыск.</w:t>
      </w:r>
    </w:p>
    <w:p w14:paraId="077F93E5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1"/>
          <w:szCs w:val="21"/>
        </w:rPr>
      </w:pPr>
    </w:p>
    <w:p w14:paraId="4459697F" w14:textId="77777777" w:rsidR="00061C2B" w:rsidRPr="008E44ED" w:rsidRDefault="00061C2B" w:rsidP="00061C2B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i/>
          <w:color w:val="000000" w:themeColor="text1"/>
          <w:sz w:val="28"/>
          <w:szCs w:val="28"/>
        </w:rPr>
        <w:t xml:space="preserve">Октябрина </w:t>
      </w:r>
      <w:proofErr w:type="gramStart"/>
      <w:r w:rsidRPr="008E44ED">
        <w:rPr>
          <w:rFonts w:ascii="Times New Roman" w:hAnsi="Times New Roman"/>
          <w:i/>
          <w:color w:val="000000" w:themeColor="text1"/>
          <w:sz w:val="28"/>
          <w:szCs w:val="28"/>
        </w:rPr>
        <w:t>достает  мобильник</w:t>
      </w:r>
      <w:proofErr w:type="gramEnd"/>
      <w:r w:rsidRPr="008E44ED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14:paraId="3530F48B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1"/>
          <w:szCs w:val="21"/>
        </w:rPr>
      </w:pPr>
    </w:p>
    <w:p w14:paraId="3222564F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proofErr w:type="gramStart"/>
      <w:r w:rsidRPr="008E44ED">
        <w:rPr>
          <w:rFonts w:ascii="Times New Roman" w:hAnsi="Times New Roman"/>
          <w:color w:val="000000" w:themeColor="text1"/>
          <w:sz w:val="28"/>
          <w:szCs w:val="28"/>
        </w:rPr>
        <w:t>: Алло</w:t>
      </w:r>
      <w:proofErr w:type="gramEnd"/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, Вася? Василий? Это Брина… Да нет… Не былина, а </w:t>
      </w:r>
      <w:proofErr w:type="spellStart"/>
      <w:r w:rsidRPr="008E44ED">
        <w:rPr>
          <w:rFonts w:ascii="Times New Roman" w:hAnsi="Times New Roman"/>
          <w:color w:val="000000" w:themeColor="text1"/>
          <w:sz w:val="28"/>
          <w:szCs w:val="28"/>
        </w:rPr>
        <w:t>Октя-брина</w:t>
      </w:r>
      <w:proofErr w:type="spellEnd"/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. Нет, не соскучилась… Да подожди! Беда у нас… Дед пропал… Какой Мороз? Ты что «белочку» поймал? Какую – лохматую! Мой личный дед! Отец. Короче, приезжай! Надо принимать меры… </w:t>
      </w:r>
    </w:p>
    <w:p w14:paraId="6A55D80F" w14:textId="77777777" w:rsidR="00061C2B" w:rsidRPr="008E44ED" w:rsidRDefault="00061C2B" w:rsidP="00061C2B">
      <w:pPr>
        <w:pStyle w:val="a3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7A4E9C99" w14:textId="77777777" w:rsidR="00061C2B" w:rsidRPr="008E44ED" w:rsidRDefault="00061C2B" w:rsidP="00061C2B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i/>
          <w:color w:val="000000" w:themeColor="text1"/>
          <w:sz w:val="28"/>
          <w:szCs w:val="28"/>
        </w:rPr>
        <w:t xml:space="preserve">Отключает трубку. </w:t>
      </w:r>
    </w:p>
    <w:p w14:paraId="34DAA207" w14:textId="77777777" w:rsidR="00061C2B" w:rsidRPr="008E44ED" w:rsidRDefault="00061C2B" w:rsidP="00061C2B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69CDC6A6" w14:textId="672CCE3A" w:rsidR="002050FE" w:rsidRPr="00902B48" w:rsidRDefault="001A73D2" w:rsidP="00DE44A2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Садится</w:t>
      </w:r>
      <w:r w:rsidR="00B013B0" w:rsidRPr="00902B48">
        <w:rPr>
          <w:rFonts w:ascii="Times New Roman" w:hAnsi="Times New Roman"/>
          <w:i/>
          <w:color w:val="000000" w:themeColor="text1"/>
          <w:sz w:val="28"/>
          <w:szCs w:val="28"/>
        </w:rPr>
        <w:t>, молч</w:t>
      </w: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и</w:t>
      </w:r>
      <w:r w:rsidR="00B013B0" w:rsidRPr="00902B48">
        <w:rPr>
          <w:rFonts w:ascii="Times New Roman" w:hAnsi="Times New Roman"/>
          <w:i/>
          <w:color w:val="000000" w:themeColor="text1"/>
          <w:sz w:val="28"/>
          <w:szCs w:val="28"/>
        </w:rPr>
        <w:t>т.</w:t>
      </w:r>
      <w:r w:rsidR="00DE44A2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2050FE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Ваня и </w:t>
      </w:r>
      <w:r w:rsidR="00773661" w:rsidRPr="00902B48">
        <w:rPr>
          <w:rFonts w:ascii="Times New Roman" w:hAnsi="Times New Roman"/>
          <w:i/>
          <w:color w:val="000000" w:themeColor="text1"/>
          <w:sz w:val="28"/>
          <w:szCs w:val="28"/>
        </w:rPr>
        <w:t>Маня</w:t>
      </w:r>
      <w:r w:rsidR="002050FE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молча смотрят на нее.</w:t>
      </w:r>
    </w:p>
    <w:p w14:paraId="4A2E5087" w14:textId="77777777" w:rsidR="00EB1AC9" w:rsidRPr="00902B48" w:rsidRDefault="00EB1AC9" w:rsidP="002050FE">
      <w:pPr>
        <w:pStyle w:val="a3"/>
        <w:jc w:val="center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</w:p>
    <w:p w14:paraId="66E26492" w14:textId="16391C71" w:rsidR="002050FE" w:rsidRPr="00061C2B" w:rsidRDefault="002050FE" w:rsidP="002050FE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b/>
          <w:i/>
          <w:color w:val="000000" w:themeColor="text1"/>
          <w:sz w:val="28"/>
          <w:szCs w:val="28"/>
        </w:rPr>
        <w:t>Затемнение</w:t>
      </w:r>
    </w:p>
    <w:p w14:paraId="2804E801" w14:textId="77777777" w:rsidR="002050FE" w:rsidRPr="00902B48" w:rsidRDefault="002050FE" w:rsidP="002050FE">
      <w:pPr>
        <w:pStyle w:val="a3"/>
        <w:jc w:val="center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</w:p>
    <w:p w14:paraId="475CC706" w14:textId="77777777" w:rsidR="000D5830" w:rsidRPr="00902B48" w:rsidRDefault="000D583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6DD41D16" w14:textId="77777777" w:rsidR="00EB1AC9" w:rsidRPr="00902B48" w:rsidRDefault="00EB1AC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7D6CD138" w14:textId="77777777" w:rsidR="00EB1AC9" w:rsidRPr="00902B48" w:rsidRDefault="00EB1AC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52A357D7" w14:textId="77777777" w:rsidR="00EB1AC9" w:rsidRPr="00902B48" w:rsidRDefault="00EB1AC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5F6DAEBE" w14:textId="77777777" w:rsidR="00EB1AC9" w:rsidRPr="00902B48" w:rsidRDefault="00EB1AC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0DD58E7C" w14:textId="77777777" w:rsidR="00EB1AC9" w:rsidRPr="00902B48" w:rsidRDefault="00EB1AC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54C7EE42" w14:textId="77777777" w:rsidR="00EB1AC9" w:rsidRPr="00902B48" w:rsidRDefault="00EB1AC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150C3132" w14:textId="77777777" w:rsidR="00EB1AC9" w:rsidRPr="00902B48" w:rsidRDefault="00EB1AC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0FC80F21" w14:textId="77777777" w:rsidR="00EB1AC9" w:rsidRPr="00902B48" w:rsidRDefault="00EB1AC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08F90ECD" w14:textId="77777777" w:rsidR="00EB1AC9" w:rsidRPr="00902B48" w:rsidRDefault="00EB1AC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55B98F96" w14:textId="77777777" w:rsidR="00EB1AC9" w:rsidRPr="00902B48" w:rsidRDefault="00EB1AC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4AC64169" w14:textId="77777777" w:rsidR="00EB1AC9" w:rsidRPr="00902B48" w:rsidRDefault="00EB1AC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32C843C5" w14:textId="77777777" w:rsidR="00EB1AC9" w:rsidRPr="00902B48" w:rsidRDefault="00EB1AC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47DCA240" w14:textId="77777777" w:rsidR="00EB1AC9" w:rsidRPr="00902B48" w:rsidRDefault="00EB1AC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7649483D" w14:textId="77777777" w:rsidR="00EB1AC9" w:rsidRPr="00902B48" w:rsidRDefault="00EB1AC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746547F0" w14:textId="77777777" w:rsidR="00EB1AC9" w:rsidRPr="00902B48" w:rsidRDefault="00EB1AC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6C85C516" w14:textId="77777777" w:rsidR="00EB1AC9" w:rsidRPr="00902B48" w:rsidRDefault="00EB1AC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62E6C36B" w14:textId="77777777" w:rsidR="00EB1AC9" w:rsidRPr="00902B48" w:rsidRDefault="00EB1AC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49E3C566" w14:textId="77777777" w:rsidR="00EB1AC9" w:rsidRPr="00902B48" w:rsidRDefault="00EB1AC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4218B89D" w14:textId="77777777" w:rsidR="00EB1AC9" w:rsidRPr="00902B48" w:rsidRDefault="00EB1AC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496F41B7" w14:textId="77777777" w:rsidR="00EB1AC9" w:rsidRPr="00902B48" w:rsidRDefault="00EB1AC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4C38EBC9" w14:textId="77777777" w:rsidR="00EB1AC9" w:rsidRPr="00902B48" w:rsidRDefault="00EB1AC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3EBA63D9" w14:textId="77777777" w:rsidR="00EB1AC9" w:rsidRPr="00902B48" w:rsidRDefault="00EB1AC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0F954FE8" w14:textId="77777777" w:rsidR="00EB1AC9" w:rsidRPr="00902B48" w:rsidRDefault="00EB1AC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6E27231D" w14:textId="77777777" w:rsidR="00EB1AC9" w:rsidRPr="00902B48" w:rsidRDefault="00EB1AC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6E7AF356" w14:textId="729F2445" w:rsidR="00EB1AC9" w:rsidRPr="00902B48" w:rsidRDefault="00EB1AC9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5E3F5FF4" w14:textId="4050FB44" w:rsidR="0071523A" w:rsidRPr="00902B48" w:rsidRDefault="0071523A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7DC4418E" w14:textId="6D13ED54" w:rsidR="0071523A" w:rsidRPr="00902B48" w:rsidRDefault="0071523A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30849C63" w14:textId="6A7058F4" w:rsidR="0071523A" w:rsidRPr="00902B48" w:rsidRDefault="0071523A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7311846B" w14:textId="2CBD226F" w:rsidR="0071523A" w:rsidRDefault="0071523A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6EDEB98A" w14:textId="7180CC54" w:rsidR="00061C2B" w:rsidRDefault="00061C2B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752BB39D" w14:textId="77777777" w:rsidR="00061C2B" w:rsidRPr="00902B48" w:rsidRDefault="00061C2B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6ECE8827" w14:textId="044A4120" w:rsidR="00FC0014" w:rsidRPr="00902B48" w:rsidRDefault="00FC0014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721BC8BD" w14:textId="183400F3" w:rsidR="00083B86" w:rsidRPr="00902B48" w:rsidRDefault="00083B86" w:rsidP="00083B86">
      <w:pPr>
        <w:pStyle w:val="a3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902B48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Картина </w:t>
      </w:r>
      <w:r w:rsidR="00061C2B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шест</w:t>
      </w:r>
      <w:r w:rsidR="00A30D7C" w:rsidRPr="00902B48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а</w:t>
      </w:r>
      <w:r w:rsidR="000A12E6" w:rsidRPr="00902B48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я</w:t>
      </w:r>
    </w:p>
    <w:p w14:paraId="2EF0E31D" w14:textId="77777777" w:rsidR="00083B86" w:rsidRPr="00902B48" w:rsidRDefault="00083B86" w:rsidP="00083B86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7CEB7ED5" w14:textId="77777777" w:rsidR="00B013B0" w:rsidRPr="00902B48" w:rsidRDefault="00B013B0" w:rsidP="00440AAB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Октябрина ходит по квартире, не находя места. Останавливается.</w:t>
      </w:r>
    </w:p>
    <w:p w14:paraId="716DBC85" w14:textId="77777777" w:rsidR="00B013B0" w:rsidRPr="00902B48" w:rsidRDefault="00B013B0" w:rsidP="00440AAB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В это время стук в дверь. Октябрина спешит открыть.</w:t>
      </w:r>
    </w:p>
    <w:p w14:paraId="19E61FFF" w14:textId="77777777" w:rsidR="00B013B0" w:rsidRPr="00902B48" w:rsidRDefault="00B013B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69AC22E0" w14:textId="570CA470" w:rsidR="00B013B0" w:rsidRPr="00902B48" w:rsidRDefault="00B013B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proofErr w:type="gramStart"/>
      <w:r w:rsidR="00440AA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FC0014" w:rsidRPr="00902B48">
        <w:rPr>
          <w:rFonts w:ascii="Times New Roman" w:hAnsi="Times New Roman"/>
          <w:color w:val="000000" w:themeColor="text1"/>
          <w:sz w:val="28"/>
          <w:szCs w:val="28"/>
        </w:rPr>
        <w:t>Похоже</w:t>
      </w:r>
      <w:proofErr w:type="gramEnd"/>
      <w:r w:rsidR="00FC0014" w:rsidRPr="00902B48">
        <w:rPr>
          <w:rFonts w:ascii="Times New Roman" w:hAnsi="Times New Roman"/>
          <w:color w:val="000000" w:themeColor="text1"/>
          <w:sz w:val="28"/>
          <w:szCs w:val="28"/>
        </w:rPr>
        <w:t>, т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вой отец </w:t>
      </w:r>
      <w:r w:rsidR="008B1B2D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непутевый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объявился. </w:t>
      </w:r>
    </w:p>
    <w:p w14:paraId="6E8745F8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18"/>
          <w:szCs w:val="18"/>
        </w:rPr>
      </w:pPr>
    </w:p>
    <w:p w14:paraId="56943C6B" w14:textId="77777777" w:rsidR="00061C2B" w:rsidRPr="008E44ED" w:rsidRDefault="00061C2B" w:rsidP="00061C2B">
      <w:pPr>
        <w:pStyle w:val="a3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В</w:t>
      </w:r>
      <w:r w:rsidRPr="008E44ED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ходят </w:t>
      </w:r>
      <w:r w:rsidRPr="008E44ED">
        <w:rPr>
          <w:rFonts w:ascii="Times New Roman" w:hAnsi="Times New Roman"/>
          <w:i/>
          <w:color w:val="000000" w:themeColor="text1"/>
          <w:sz w:val="28"/>
          <w:szCs w:val="28"/>
        </w:rPr>
        <w:t>Федя и Лизой, которая держит в руках кепку.</w:t>
      </w:r>
    </w:p>
    <w:p w14:paraId="0FDEC27F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0"/>
          <w:szCs w:val="20"/>
        </w:rPr>
      </w:pPr>
    </w:p>
    <w:p w14:paraId="6FD82BA5" w14:textId="563F8520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ЛИЗА</w:t>
      </w:r>
      <w:proofErr w:type="gramStart"/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/>
          <w:color w:val="000000" w:themeColor="text1"/>
          <w:sz w:val="28"/>
          <w:szCs w:val="28"/>
        </w:rPr>
        <w:t>Вот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… </w:t>
      </w:r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Только кепку деда нашли. </w:t>
      </w:r>
    </w:p>
    <w:p w14:paraId="530F4AE8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ФЕДЯ: Тело, наверное, в канализацию смыло… А кепка слетела. </w:t>
      </w:r>
    </w:p>
    <w:p w14:paraId="0CB98AC3" w14:textId="77777777" w:rsidR="00061C2B" w:rsidRPr="008E44ED" w:rsidRDefault="00061C2B" w:rsidP="00061C2B">
      <w:pPr>
        <w:pStyle w:val="a3"/>
        <w:jc w:val="center"/>
        <w:rPr>
          <w:rFonts w:ascii="Times New Roman" w:hAnsi="Times New Roman"/>
          <w:i/>
          <w:color w:val="000000" w:themeColor="text1"/>
          <w:sz w:val="16"/>
          <w:szCs w:val="16"/>
        </w:rPr>
      </w:pPr>
    </w:p>
    <w:p w14:paraId="450D2492" w14:textId="77777777" w:rsidR="00061C2B" w:rsidRPr="008E44ED" w:rsidRDefault="00061C2B" w:rsidP="00061C2B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i/>
          <w:color w:val="000000" w:themeColor="text1"/>
          <w:sz w:val="28"/>
          <w:szCs w:val="28"/>
        </w:rPr>
        <w:t xml:space="preserve">Октябрина падает в обморок.  </w:t>
      </w:r>
    </w:p>
    <w:p w14:paraId="2440C4B1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15"/>
          <w:szCs w:val="15"/>
        </w:rPr>
      </w:pPr>
    </w:p>
    <w:p w14:paraId="63C670FF" w14:textId="2BC05A93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МАНЯ: Лиза! Нашатырь в холодильнике! </w:t>
      </w:r>
      <w:r>
        <w:rPr>
          <w:rFonts w:ascii="Times New Roman" w:hAnsi="Times New Roman"/>
          <w:color w:val="000000" w:themeColor="text1"/>
          <w:sz w:val="28"/>
          <w:szCs w:val="28"/>
        </w:rPr>
        <w:t>Быстрее</w:t>
      </w:r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! </w:t>
      </w:r>
    </w:p>
    <w:p w14:paraId="4EE9D767" w14:textId="77777777" w:rsidR="00061C2B" w:rsidRPr="008E44ED" w:rsidRDefault="00061C2B" w:rsidP="00061C2B">
      <w:pPr>
        <w:pStyle w:val="a3"/>
        <w:jc w:val="center"/>
        <w:rPr>
          <w:rFonts w:ascii="Times New Roman" w:hAnsi="Times New Roman"/>
          <w:i/>
          <w:color w:val="000000" w:themeColor="text1"/>
          <w:sz w:val="16"/>
          <w:szCs w:val="16"/>
        </w:rPr>
      </w:pPr>
    </w:p>
    <w:p w14:paraId="7BF9726A" w14:textId="3FEFCB61" w:rsidR="00061C2B" w:rsidRDefault="00061C2B" w:rsidP="00061C2B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i/>
          <w:color w:val="000000" w:themeColor="text1"/>
          <w:sz w:val="28"/>
          <w:szCs w:val="28"/>
        </w:rPr>
        <w:t>Лиза бежит на кухню. Ваня рассматривает кепку.</w:t>
      </w:r>
    </w:p>
    <w:p w14:paraId="6D5A12DD" w14:textId="6CFD60DB" w:rsidR="00061C2B" w:rsidRPr="008E44ED" w:rsidRDefault="00061C2B" w:rsidP="00061C2B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Примеряет</w:t>
      </w:r>
    </w:p>
    <w:p w14:paraId="2BA75135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18"/>
          <w:szCs w:val="18"/>
        </w:rPr>
      </w:pPr>
    </w:p>
    <w:p w14:paraId="4CE32C1B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Pr="008E44ED">
        <w:rPr>
          <w:rFonts w:ascii="Times New Roman" w:hAnsi="Times New Roman"/>
          <w:color w:val="000000" w:themeColor="text1"/>
          <w:sz w:val="28"/>
          <w:szCs w:val="28"/>
        </w:rPr>
        <w:t>: Точно</w:t>
      </w:r>
      <w:proofErr w:type="gramEnd"/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 его. Дед даже ночью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ней не расставался, в </w:t>
      </w:r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не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8E44ED">
        <w:rPr>
          <w:rFonts w:ascii="Times New Roman" w:hAnsi="Times New Roman"/>
          <w:color w:val="000000" w:themeColor="text1"/>
          <w:sz w:val="28"/>
          <w:szCs w:val="28"/>
        </w:rPr>
        <w:t>спал.</w:t>
      </w:r>
    </w:p>
    <w:p w14:paraId="421FD715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МАНЯ: В ней спал потому, что голова мерзла. </w:t>
      </w:r>
    </w:p>
    <w:p w14:paraId="6C5724D5" w14:textId="77777777" w:rsidR="00061C2B" w:rsidRDefault="00061C2B" w:rsidP="00061C2B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391AE207" w14:textId="387E9CEE" w:rsidR="00061C2B" w:rsidRPr="008E44ED" w:rsidRDefault="00061C2B" w:rsidP="00061C2B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i/>
          <w:color w:val="000000" w:themeColor="text1"/>
          <w:sz w:val="28"/>
          <w:szCs w:val="28"/>
        </w:rPr>
        <w:t xml:space="preserve">Лиза приносит нашатырь. Маня сует под нос матери. </w:t>
      </w:r>
    </w:p>
    <w:p w14:paraId="575DF717" w14:textId="77777777" w:rsidR="00061C2B" w:rsidRPr="008E44ED" w:rsidRDefault="00061C2B" w:rsidP="00061C2B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i/>
          <w:color w:val="000000" w:themeColor="text1"/>
          <w:sz w:val="28"/>
          <w:szCs w:val="28"/>
        </w:rPr>
        <w:t>Октябрина приходит в себя. И снова стук.</w:t>
      </w:r>
    </w:p>
    <w:p w14:paraId="4ADD114F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18"/>
          <w:szCs w:val="18"/>
        </w:rPr>
      </w:pPr>
    </w:p>
    <w:p w14:paraId="1DEDE961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proofErr w:type="gramStart"/>
      <w:r w:rsidRPr="008E44ED">
        <w:rPr>
          <w:rFonts w:ascii="Times New Roman" w:hAnsi="Times New Roman"/>
          <w:color w:val="000000" w:themeColor="text1"/>
          <w:sz w:val="28"/>
          <w:szCs w:val="28"/>
        </w:rPr>
        <w:t>: Не</w:t>
      </w:r>
      <w:proofErr w:type="gramEnd"/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 открывайте дверь.</w:t>
      </w:r>
    </w:p>
    <w:p w14:paraId="4B1EF45F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МАНЯ: А вдруг дед вернулся.</w:t>
      </w:r>
    </w:p>
    <w:p w14:paraId="7D91BAF2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ЛИЗА: С того света? </w:t>
      </w:r>
    </w:p>
    <w:p w14:paraId="306B21F3" w14:textId="125A9AC2" w:rsidR="00061C2B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Pr="008E44ED">
        <w:rPr>
          <w:rFonts w:ascii="Times New Roman" w:hAnsi="Times New Roman"/>
          <w:color w:val="000000" w:themeColor="text1"/>
          <w:sz w:val="28"/>
          <w:szCs w:val="28"/>
        </w:rPr>
        <w:t>: Почему</w:t>
      </w:r>
      <w:proofErr w:type="gramEnd"/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 с того? </w:t>
      </w:r>
    </w:p>
    <w:p w14:paraId="19023A9A" w14:textId="77777777" w:rsidR="00061C2B" w:rsidRPr="00902B48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ЛИЗА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: Ну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на этом-то его нет! </w:t>
      </w:r>
    </w:p>
    <w:p w14:paraId="5ABDDF55" w14:textId="0A53BF0A" w:rsidR="00061C2B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ЕДЯ: А может он и</w:t>
      </w:r>
      <w:r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 канализ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ылез</w:t>
      </w:r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2C2EBD94" w14:textId="182BA3A5" w:rsidR="00061C2B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5694167D" w14:textId="0AD9BBF3" w:rsidR="00061C2B" w:rsidRPr="008E44ED" w:rsidRDefault="00061C2B" w:rsidP="00061C2B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Но </w:t>
      </w:r>
      <w:r w:rsidRPr="008E44ED">
        <w:rPr>
          <w:rFonts w:ascii="Times New Roman" w:hAnsi="Times New Roman"/>
          <w:i/>
          <w:color w:val="000000" w:themeColor="text1"/>
          <w:sz w:val="28"/>
          <w:szCs w:val="28"/>
        </w:rPr>
        <w:t xml:space="preserve">Маня открывает дверь.  </w:t>
      </w:r>
    </w:p>
    <w:p w14:paraId="0A2F938D" w14:textId="77777777" w:rsidR="00061C2B" w:rsidRPr="008E44ED" w:rsidRDefault="00061C2B" w:rsidP="00061C2B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i/>
          <w:color w:val="000000" w:themeColor="text1"/>
          <w:sz w:val="28"/>
          <w:szCs w:val="28"/>
        </w:rPr>
        <w:t xml:space="preserve">Входит </w:t>
      </w:r>
      <w:r w:rsidRPr="00A84793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ВАСИЛИЙ</w:t>
      </w:r>
      <w:r w:rsidRPr="008E44E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с баяном в форме подполковника полиции.</w:t>
      </w:r>
    </w:p>
    <w:p w14:paraId="5E3C4F67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0"/>
          <w:szCs w:val="20"/>
        </w:rPr>
      </w:pPr>
    </w:p>
    <w:p w14:paraId="4ABF11B0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ВАСИЛИЙ</w:t>
      </w:r>
      <w:proofErr w:type="gramStart"/>
      <w:r w:rsidRPr="008E44ED">
        <w:rPr>
          <w:rFonts w:ascii="Times New Roman" w:hAnsi="Times New Roman"/>
          <w:color w:val="000000" w:themeColor="text1"/>
          <w:sz w:val="28"/>
          <w:szCs w:val="28"/>
        </w:rPr>
        <w:t>: Ну</w:t>
      </w:r>
      <w:proofErr w:type="gramEnd"/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, рассказывайте! </w:t>
      </w:r>
      <w:proofErr w:type="spellStart"/>
      <w:r w:rsidRPr="008E44ED">
        <w:rPr>
          <w:rFonts w:ascii="Times New Roman" w:hAnsi="Times New Roman"/>
          <w:color w:val="000000" w:themeColor="text1"/>
          <w:sz w:val="28"/>
          <w:szCs w:val="28"/>
        </w:rPr>
        <w:t>МОРГи</w:t>
      </w:r>
      <w:proofErr w:type="spellEnd"/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 обзвонили? </w:t>
      </w:r>
    </w:p>
    <w:p w14:paraId="1F165CAA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Pr="008E44ED">
        <w:rPr>
          <w:rFonts w:ascii="Times New Roman" w:hAnsi="Times New Roman"/>
          <w:color w:val="000000" w:themeColor="text1"/>
          <w:sz w:val="28"/>
          <w:szCs w:val="28"/>
        </w:rPr>
        <w:t>: Почему</w:t>
      </w:r>
      <w:proofErr w:type="gramEnd"/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 сразу о плохом, папа?</w:t>
      </w:r>
    </w:p>
    <w:p w14:paraId="37EDA36D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ВАСИЛИЙ: </w:t>
      </w:r>
      <w:proofErr w:type="spellStart"/>
      <w:r w:rsidRPr="008E44ED">
        <w:rPr>
          <w:rFonts w:ascii="Times New Roman" w:hAnsi="Times New Roman"/>
          <w:color w:val="000000" w:themeColor="text1"/>
          <w:sz w:val="28"/>
          <w:szCs w:val="28"/>
        </w:rPr>
        <w:t>МОРГи</w:t>
      </w:r>
      <w:proofErr w:type="spellEnd"/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 всегда проверяют первыми, это я вам, как представитель органов, заявляю.</w:t>
      </w:r>
    </w:p>
    <w:p w14:paraId="32A352E2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proofErr w:type="gramStart"/>
      <w:r w:rsidRPr="008E44ED">
        <w:rPr>
          <w:rFonts w:ascii="Times New Roman" w:hAnsi="Times New Roman"/>
          <w:color w:val="000000" w:themeColor="text1"/>
          <w:sz w:val="28"/>
          <w:szCs w:val="28"/>
        </w:rPr>
        <w:t>: Видела</w:t>
      </w:r>
      <w:proofErr w:type="gramEnd"/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 я твои органы. Тоже мне представитель… И зачем я этого козла позвала? У не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ж </w:t>
      </w:r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одни трупы на уме. </w:t>
      </w:r>
    </w:p>
    <w:p w14:paraId="3EAF6A1D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ВАСИЛИЙ</w:t>
      </w:r>
      <w:proofErr w:type="gramStart"/>
      <w:r w:rsidRPr="008E44ED">
        <w:rPr>
          <w:rFonts w:ascii="Times New Roman" w:hAnsi="Times New Roman"/>
          <w:color w:val="000000" w:themeColor="text1"/>
          <w:sz w:val="28"/>
          <w:szCs w:val="28"/>
        </w:rPr>
        <w:t>: Потом</w:t>
      </w:r>
      <w:proofErr w:type="gramEnd"/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 бомжатники надо обойти. Ну это я сам.</w:t>
      </w:r>
    </w:p>
    <w:p w14:paraId="6A86B559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ОКТЯБРИНА: Какие бомжатники! Мой отец старый коммунист.</w:t>
      </w:r>
    </w:p>
    <w:p w14:paraId="5D31B25A" w14:textId="4CE7F6DD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ВАСИЛИЙ</w:t>
      </w:r>
      <w:proofErr w:type="gramStart"/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8E44ED">
        <w:rPr>
          <w:rFonts w:ascii="Times New Roman" w:hAnsi="Times New Roman"/>
          <w:color w:val="000000" w:themeColor="text1"/>
          <w:spacing w:val="-4"/>
          <w:sz w:val="28"/>
          <w:szCs w:val="28"/>
        </w:rPr>
        <w:t>Сейчас</w:t>
      </w:r>
      <w:proofErr w:type="gramEnd"/>
      <w:r w:rsidRPr="008E44E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се бомжатники коммунистами забиты. Причем старыми. Но я бы начал…</w:t>
      </w:r>
    </w:p>
    <w:p w14:paraId="02D04F82" w14:textId="77777777" w:rsidR="00061C2B" w:rsidRPr="00902B48" w:rsidRDefault="00061C2B" w:rsidP="009300B5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69FBF178" w14:textId="139F28BE" w:rsidR="00B013B0" w:rsidRPr="00902B48" w:rsidRDefault="00B013B0" w:rsidP="00AB652F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Василий вдруг замолкает. Все затихают в ожидании, что он скажет.</w:t>
      </w:r>
    </w:p>
    <w:p w14:paraId="016B85E1" w14:textId="77777777" w:rsidR="00B013B0" w:rsidRPr="00902B48" w:rsidRDefault="00B013B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16BB6F50" w14:textId="2EB458B2" w:rsidR="00B013B0" w:rsidRPr="00902B48" w:rsidRDefault="00B013B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r w:rsidR="00AB652F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Ты </w:t>
      </w:r>
      <w:r w:rsidR="0071327C" w:rsidRPr="00902B48">
        <w:rPr>
          <w:rFonts w:ascii="Times New Roman" w:hAnsi="Times New Roman"/>
          <w:color w:val="000000" w:themeColor="text1"/>
          <w:sz w:val="28"/>
          <w:szCs w:val="28"/>
        </w:rPr>
        <w:t>или дело говори</w:t>
      </w:r>
      <w:r w:rsidR="00061C2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1327C" w:rsidRPr="00902B48">
        <w:rPr>
          <w:rFonts w:ascii="Times New Roman" w:hAnsi="Times New Roman"/>
          <w:color w:val="000000" w:themeColor="text1"/>
          <w:sz w:val="28"/>
          <w:szCs w:val="28"/>
        </w:rPr>
        <w:t>или иди куда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…</w:t>
      </w:r>
      <w:r w:rsidR="00FC001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58C8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и откуда! </w:t>
      </w:r>
    </w:p>
    <w:p w14:paraId="04ABB6BC" w14:textId="1A3E5AE7" w:rsidR="00B013B0" w:rsidRPr="00902B48" w:rsidRDefault="00834553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ВАСИЛИЙ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C958C8" w:rsidRPr="00902B48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B013B0" w:rsidRPr="00902B48">
        <w:rPr>
          <w:rFonts w:ascii="Times New Roman" w:hAnsi="Times New Roman"/>
          <w:color w:val="000000" w:themeColor="text1"/>
          <w:sz w:val="28"/>
          <w:szCs w:val="28"/>
        </w:rPr>
        <w:t>адо</w:t>
      </w:r>
      <w:proofErr w:type="gramEnd"/>
      <w:r w:rsidR="00B013B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готовиться к худшему.</w:t>
      </w:r>
    </w:p>
    <w:p w14:paraId="042E08C9" w14:textId="4B7C8292" w:rsidR="00B013B0" w:rsidRPr="00902B48" w:rsidRDefault="00C958C8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ЛИЗА</w:t>
      </w:r>
      <w:proofErr w:type="gramStart"/>
      <w:r w:rsidR="00AB652F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B013B0" w:rsidRPr="00902B48"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 w:rsidR="00B013B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чему? </w:t>
      </w:r>
    </w:p>
    <w:p w14:paraId="461D62D9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ФЕДЯ</w:t>
      </w:r>
      <w:proofErr w:type="gramStart"/>
      <w:r w:rsidRPr="008E44ED">
        <w:rPr>
          <w:rFonts w:ascii="Times New Roman" w:hAnsi="Times New Roman"/>
          <w:color w:val="000000" w:themeColor="text1"/>
          <w:sz w:val="28"/>
          <w:szCs w:val="28"/>
        </w:rPr>
        <w:t>: К</w:t>
      </w:r>
      <w:proofErr w:type="gramEnd"/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 похоронам. </w:t>
      </w:r>
    </w:p>
    <w:p w14:paraId="7065EDE1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ВАСИЛИЙ</w:t>
      </w:r>
      <w:proofErr w:type="gramStart"/>
      <w:r w:rsidRPr="008E44ED">
        <w:rPr>
          <w:rFonts w:ascii="Times New Roman" w:hAnsi="Times New Roman"/>
          <w:color w:val="000000" w:themeColor="text1"/>
          <w:sz w:val="28"/>
          <w:szCs w:val="28"/>
        </w:rPr>
        <w:t>: Вот</w:t>
      </w:r>
      <w:proofErr w:type="gramEnd"/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! Умный человек. Все понимает. </w:t>
      </w:r>
      <w:r>
        <w:rPr>
          <w:rFonts w:ascii="Times New Roman" w:hAnsi="Times New Roman"/>
          <w:color w:val="000000" w:themeColor="text1"/>
          <w:sz w:val="28"/>
          <w:szCs w:val="28"/>
        </w:rPr>
        <w:t>Надо</w:t>
      </w:r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алют заказать. И еще </w:t>
      </w:r>
      <w:r w:rsidRPr="008E44ED">
        <w:rPr>
          <w:rFonts w:ascii="Times New Roman" w:hAnsi="Times New Roman"/>
          <w:color w:val="000000" w:themeColor="text1"/>
          <w:sz w:val="28"/>
          <w:szCs w:val="28"/>
        </w:rPr>
        <w:t>оркестр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163C2C8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ЛИЗА</w:t>
      </w:r>
      <w:proofErr w:type="gramStart"/>
      <w:r w:rsidRPr="008E44ED">
        <w:rPr>
          <w:rFonts w:ascii="Times New Roman" w:hAnsi="Times New Roman"/>
          <w:color w:val="000000" w:themeColor="text1"/>
          <w:sz w:val="28"/>
          <w:szCs w:val="28"/>
        </w:rPr>
        <w:t>: Со</w:t>
      </w:r>
      <w:proofErr w:type="gramEnd"/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 скрипками. Чтобы за душу брало…</w:t>
      </w:r>
    </w:p>
    <w:p w14:paraId="3B3437D1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МАНЯ: Я тебе сейчас возьму за душу!</w:t>
      </w:r>
    </w:p>
    <w:p w14:paraId="5D4E1980" w14:textId="6A4E2EF6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ВАСИЛИЙ</w:t>
      </w:r>
      <w:proofErr w:type="gramStart"/>
      <w:r w:rsidRPr="008E44ED">
        <w:rPr>
          <w:rFonts w:ascii="Times New Roman" w:hAnsi="Times New Roman"/>
          <w:color w:val="000000" w:themeColor="text1"/>
          <w:sz w:val="28"/>
          <w:szCs w:val="28"/>
        </w:rPr>
        <w:t>: Нет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, Лиза</w:t>
      </w:r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Тут д</w:t>
      </w:r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уховой </w:t>
      </w:r>
      <w:r>
        <w:rPr>
          <w:rFonts w:ascii="Times New Roman" w:hAnsi="Times New Roman"/>
          <w:color w:val="000000" w:themeColor="text1"/>
          <w:sz w:val="28"/>
          <w:szCs w:val="28"/>
        </w:rPr>
        <w:t>оркест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уже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с медными трубами. </w:t>
      </w:r>
      <w:r>
        <w:rPr>
          <w:rFonts w:ascii="Times New Roman" w:hAnsi="Times New Roman"/>
          <w:color w:val="000000" w:themeColor="text1"/>
          <w:sz w:val="28"/>
          <w:szCs w:val="28"/>
        </w:rPr>
        <w:t>Все же с</w:t>
      </w:r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тарый коммунист. Самого Ленина видел. </w:t>
      </w:r>
    </w:p>
    <w:p w14:paraId="183535C5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ФЕДЯ: В Мавзолее, да? Я тоже видел.</w:t>
      </w:r>
    </w:p>
    <w:p w14:paraId="4C5C7A1E" w14:textId="77777777" w:rsidR="00061C2B" w:rsidRPr="008E44ED" w:rsidRDefault="00061C2B" w:rsidP="00061C2B">
      <w:pPr>
        <w:pStyle w:val="a3"/>
        <w:tabs>
          <w:tab w:val="left" w:pos="6804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ВАСИЛИЙ: </w:t>
      </w:r>
      <w:r>
        <w:rPr>
          <w:rFonts w:ascii="Times New Roman" w:hAnsi="Times New Roman"/>
          <w:color w:val="000000" w:themeColor="text1"/>
          <w:sz w:val="28"/>
          <w:szCs w:val="28"/>
        </w:rPr>
        <w:t>Правда,</w:t>
      </w:r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 оркестр дорого. В крайнем случае, на баяне сыграю.</w:t>
      </w:r>
    </w:p>
    <w:p w14:paraId="12C5A98B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ЛИЗА: Кто ж похоронный марш на баяне играет?</w:t>
      </w:r>
    </w:p>
    <w:p w14:paraId="4405E867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0"/>
          <w:szCs w:val="20"/>
        </w:rPr>
      </w:pPr>
    </w:p>
    <w:p w14:paraId="6AC99662" w14:textId="77777777" w:rsidR="00B013B0" w:rsidRPr="00902B48" w:rsidRDefault="00B013B0" w:rsidP="00AB652F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Василий расчехляет чехол, достает баян.</w:t>
      </w:r>
    </w:p>
    <w:p w14:paraId="529B1347" w14:textId="77777777" w:rsidR="00B013B0" w:rsidRPr="00902B48" w:rsidRDefault="00B013B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77D30C30" w14:textId="4763ABB8" w:rsidR="00B013B0" w:rsidRPr="00902B48" w:rsidRDefault="00834553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ВАСИЛИЙ: </w:t>
      </w:r>
      <w:r w:rsidR="00C22CD4" w:rsidRPr="00902B48">
        <w:rPr>
          <w:rFonts w:ascii="Times New Roman" w:hAnsi="Times New Roman"/>
          <w:color w:val="000000" w:themeColor="text1"/>
          <w:sz w:val="28"/>
          <w:szCs w:val="28"/>
        </w:rPr>
        <w:t>В музучилище</w:t>
      </w:r>
      <w:r w:rsidR="00061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D40E8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мне </w:t>
      </w:r>
      <w:r w:rsidR="00F624E5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педагог по сольфеджио </w:t>
      </w:r>
      <w:r w:rsidR="005F712A" w:rsidRPr="00902B48">
        <w:rPr>
          <w:rFonts w:ascii="Times New Roman" w:hAnsi="Times New Roman"/>
          <w:color w:val="000000" w:themeColor="text1"/>
          <w:sz w:val="28"/>
          <w:szCs w:val="28"/>
        </w:rPr>
        <w:t>говорил: к</w:t>
      </w:r>
      <w:r w:rsidR="00B013B0" w:rsidRPr="00902B48">
        <w:rPr>
          <w:rFonts w:ascii="Times New Roman" w:hAnsi="Times New Roman"/>
          <w:color w:val="000000" w:themeColor="text1"/>
          <w:sz w:val="28"/>
          <w:szCs w:val="28"/>
        </w:rPr>
        <w:t>лассика нужна единицам, а похоронный марш всем</w:t>
      </w:r>
      <w:r w:rsidR="009E0872" w:rsidRPr="00902B48">
        <w:rPr>
          <w:rFonts w:ascii="Times New Roman" w:hAnsi="Times New Roman"/>
          <w:color w:val="000000" w:themeColor="text1"/>
          <w:sz w:val="28"/>
          <w:szCs w:val="28"/>
        </w:rPr>
        <w:t>. Научись играть</w:t>
      </w:r>
      <w:r w:rsidR="00FD3E15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0872" w:rsidRPr="00902B48">
        <w:rPr>
          <w:rFonts w:ascii="Times New Roman" w:hAnsi="Times New Roman"/>
          <w:color w:val="000000" w:themeColor="text1"/>
          <w:sz w:val="28"/>
          <w:szCs w:val="28"/>
        </w:rPr>
        <w:t>и кусок хлеба всегда</w:t>
      </w:r>
      <w:r w:rsidR="00B013B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в кармане. </w:t>
      </w:r>
    </w:p>
    <w:p w14:paraId="5B0AAC11" w14:textId="1775F813" w:rsidR="00F624E5" w:rsidRPr="00902B48" w:rsidRDefault="00F624E5" w:rsidP="00F624E5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: У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меня этот твой кусок поперек горла!</w:t>
      </w:r>
      <w:r w:rsidR="00FC001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Как придет со службы и за баян. И все похоронный марш</w:t>
      </w:r>
      <w:r w:rsidR="0071523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играет</w:t>
      </w:r>
      <w:r w:rsidR="00FC0014" w:rsidRPr="00902B48">
        <w:rPr>
          <w:rFonts w:ascii="Times New Roman" w:hAnsi="Times New Roman"/>
          <w:color w:val="000000" w:themeColor="text1"/>
          <w:sz w:val="28"/>
          <w:szCs w:val="28"/>
        </w:rPr>
        <w:t>. Хоть самой в гроб лезь.</w:t>
      </w:r>
    </w:p>
    <w:p w14:paraId="768792BB" w14:textId="77777777" w:rsidR="00B013B0" w:rsidRPr="00902B48" w:rsidRDefault="00B013B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3C23F95A" w14:textId="0362ABF9" w:rsidR="00061C2B" w:rsidRPr="008E44ED" w:rsidRDefault="00061C2B" w:rsidP="00061C2B">
      <w:pPr>
        <w:pStyle w:val="a3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i/>
          <w:iCs/>
          <w:color w:val="000000" w:themeColor="text1"/>
          <w:sz w:val="28"/>
          <w:szCs w:val="28"/>
        </w:rPr>
        <w:t>Василий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8E44ED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начинает играть похоронный марш. </w:t>
      </w:r>
    </w:p>
    <w:p w14:paraId="4B21D187" w14:textId="77777777" w:rsidR="00061C2B" w:rsidRPr="008E44ED" w:rsidRDefault="00061C2B" w:rsidP="00061C2B">
      <w:pPr>
        <w:pStyle w:val="a3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i/>
          <w:iCs/>
          <w:color w:val="000000" w:themeColor="text1"/>
          <w:sz w:val="28"/>
          <w:szCs w:val="28"/>
        </w:rPr>
        <w:t>В дверь заглядывает Соседка.</w:t>
      </w:r>
    </w:p>
    <w:p w14:paraId="5B74952F" w14:textId="1BB45AAE" w:rsidR="00061C2B" w:rsidRDefault="00061C2B" w:rsidP="00061C2B">
      <w:pPr>
        <w:pStyle w:val="a3"/>
        <w:rPr>
          <w:rFonts w:ascii="Times New Roman" w:hAnsi="Times New Roman"/>
          <w:color w:val="000000" w:themeColor="text1"/>
          <w:sz w:val="20"/>
          <w:szCs w:val="20"/>
        </w:rPr>
      </w:pPr>
    </w:p>
    <w:p w14:paraId="4790DF64" w14:textId="77777777" w:rsidR="00061C2B" w:rsidRPr="008E44ED" w:rsidRDefault="00061C2B" w:rsidP="00061C2B">
      <w:pPr>
        <w:pStyle w:val="a3"/>
        <w:tabs>
          <w:tab w:val="left" w:pos="9639"/>
        </w:tabs>
        <w:ind w:right="28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АНИСЬЯ: О! Траурный марш Шопена! Давненько не слышала. А что-нибудь повеселее сыграть можете? «Барыню», например.</w:t>
      </w:r>
    </w:p>
    <w:p w14:paraId="1BD6EC80" w14:textId="77777777" w:rsidR="00061C2B" w:rsidRPr="008E44ED" w:rsidRDefault="00061C2B" w:rsidP="00061C2B">
      <w:pPr>
        <w:pStyle w:val="a3"/>
        <w:tabs>
          <w:tab w:val="left" w:pos="9639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ВАСИЛИЙ: Я все могу. </w:t>
      </w:r>
    </w:p>
    <w:p w14:paraId="1F3BB6EE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0"/>
          <w:szCs w:val="20"/>
        </w:rPr>
      </w:pPr>
    </w:p>
    <w:p w14:paraId="50E5866D" w14:textId="77777777" w:rsidR="00061C2B" w:rsidRPr="008E44ED" w:rsidRDefault="00061C2B" w:rsidP="00061C2B">
      <w:pPr>
        <w:pStyle w:val="a3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i/>
          <w:iCs/>
          <w:color w:val="000000" w:themeColor="text1"/>
          <w:sz w:val="28"/>
          <w:szCs w:val="28"/>
        </w:rPr>
        <w:t>Начинает играть «барыню». Старушка бросается в пляс.</w:t>
      </w:r>
    </w:p>
    <w:p w14:paraId="1062E5C2" w14:textId="77777777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0"/>
          <w:szCs w:val="20"/>
        </w:rPr>
      </w:pPr>
    </w:p>
    <w:p w14:paraId="3D14F501" w14:textId="77777777" w:rsidR="00061C2B" w:rsidRPr="008E44ED" w:rsidRDefault="00061C2B" w:rsidP="00061C2B">
      <w:pPr>
        <w:pStyle w:val="a3"/>
        <w:tabs>
          <w:tab w:val="left" w:pos="9639"/>
        </w:tabs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НИСЬЯ</w:t>
      </w:r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8E44ED">
        <w:rPr>
          <w:rFonts w:ascii="Times New Roman" w:hAnsi="Times New Roman"/>
          <w:i/>
          <w:color w:val="000000" w:themeColor="text1"/>
          <w:sz w:val="28"/>
          <w:szCs w:val="28"/>
        </w:rPr>
        <w:t xml:space="preserve">Барыня, барыня! Сударыня-барыня!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Эх!</w:t>
      </w:r>
    </w:p>
    <w:p w14:paraId="680803AC" w14:textId="77777777" w:rsidR="00061C2B" w:rsidRPr="005B4C0F" w:rsidRDefault="00061C2B" w:rsidP="00061C2B">
      <w:pPr>
        <w:pStyle w:val="a3"/>
        <w:rPr>
          <w:rFonts w:ascii="Times New Roman" w:hAnsi="Times New Roman"/>
          <w:i/>
          <w:color w:val="000000" w:themeColor="text1"/>
          <w:sz w:val="20"/>
          <w:szCs w:val="20"/>
        </w:rPr>
      </w:pPr>
      <w:proofErr w:type="gramStart"/>
      <w:r w:rsidRPr="008E44ED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</w:rPr>
        <w:t>.</w:t>
      </w:r>
      <w:r w:rsidRPr="008E44ED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proofErr w:type="gramEnd"/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: Вы… вы что с ума все </w:t>
      </w:r>
      <w:proofErr w:type="spellStart"/>
      <w:r w:rsidRPr="008E44ED">
        <w:rPr>
          <w:rFonts w:ascii="Times New Roman" w:hAnsi="Times New Roman"/>
          <w:color w:val="000000" w:themeColor="text1"/>
          <w:sz w:val="28"/>
          <w:szCs w:val="28"/>
        </w:rPr>
        <w:t>посходили</w:t>
      </w:r>
      <w:proofErr w:type="spellEnd"/>
      <w:r w:rsidRPr="008E44ED">
        <w:rPr>
          <w:rFonts w:ascii="Times New Roman" w:hAnsi="Times New Roman"/>
          <w:color w:val="000000" w:themeColor="text1"/>
          <w:sz w:val="28"/>
          <w:szCs w:val="28"/>
        </w:rPr>
        <w:t>! Мой отец пропал! Может… в живых нет, а у них «барыня»!</w:t>
      </w:r>
    </w:p>
    <w:p w14:paraId="1ABD9A94" w14:textId="270D56D8" w:rsidR="00B013B0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ЛИЗ</w:t>
      </w:r>
      <w:r w:rsidR="00B013B0" w:rsidRPr="00902B4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FD3E15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F624E5" w:rsidRPr="00902B48">
        <w:rPr>
          <w:rFonts w:ascii="Times New Roman" w:hAnsi="Times New Roman"/>
          <w:color w:val="000000" w:themeColor="text1"/>
          <w:sz w:val="28"/>
          <w:szCs w:val="28"/>
        </w:rPr>
        <w:t>Деда в</w:t>
      </w:r>
      <w:r w:rsidR="00FD3E15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живых</w:t>
      </w:r>
      <w:r w:rsidR="00F624E5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нет</w:t>
      </w:r>
      <w:r w:rsidR="00FD3E15" w:rsidRPr="00902B48">
        <w:rPr>
          <w:rFonts w:ascii="Times New Roman" w:hAnsi="Times New Roman"/>
          <w:color w:val="000000" w:themeColor="text1"/>
          <w:sz w:val="28"/>
          <w:szCs w:val="28"/>
        </w:rPr>
        <w:t>?</w:t>
      </w:r>
      <w:r w:rsidR="00D7092E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Это что ж</w:t>
      </w:r>
      <w:r w:rsidR="00EC25D5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… </w:t>
      </w:r>
      <w:r w:rsidR="00B013B0" w:rsidRPr="00902B48">
        <w:rPr>
          <w:rFonts w:ascii="Times New Roman" w:hAnsi="Times New Roman"/>
          <w:color w:val="000000" w:themeColor="text1"/>
          <w:sz w:val="28"/>
          <w:szCs w:val="28"/>
        </w:rPr>
        <w:t>комната освободилась.</w:t>
      </w:r>
      <w:r w:rsidR="00EC25D5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Наконец-то!</w:t>
      </w:r>
    </w:p>
    <w:p w14:paraId="4F8E0154" w14:textId="5CCEBF77" w:rsidR="00061C2B" w:rsidRPr="008E44ED" w:rsidRDefault="00642CDF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="00FD3E15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F624E5" w:rsidRPr="00902B48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B013B0" w:rsidRPr="00902B48">
        <w:rPr>
          <w:rFonts w:ascii="Times New Roman" w:hAnsi="Times New Roman"/>
          <w:color w:val="000000" w:themeColor="text1"/>
          <w:sz w:val="28"/>
          <w:szCs w:val="28"/>
        </w:rPr>
        <w:t>ак</w:t>
      </w:r>
      <w:proofErr w:type="gramEnd"/>
      <w:r w:rsidR="00D7092E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те</w:t>
      </w:r>
      <w:r w:rsidR="00834553" w:rsidRPr="00902B48">
        <w:rPr>
          <w:rFonts w:ascii="Times New Roman" w:hAnsi="Times New Roman"/>
          <w:color w:val="000000" w:themeColor="text1"/>
          <w:sz w:val="28"/>
          <w:szCs w:val="28"/>
        </w:rPr>
        <w:t>бе не стыдно</w:t>
      </w:r>
      <w:r w:rsidR="00F624E5" w:rsidRPr="00902B48">
        <w:rPr>
          <w:rFonts w:ascii="Times New Roman" w:hAnsi="Times New Roman"/>
          <w:color w:val="000000" w:themeColor="text1"/>
          <w:sz w:val="28"/>
          <w:szCs w:val="28"/>
        </w:rPr>
        <w:t>, Лиза</w:t>
      </w:r>
      <w:r w:rsidR="00834553" w:rsidRPr="00902B48">
        <w:rPr>
          <w:rFonts w:ascii="Times New Roman" w:hAnsi="Times New Roman"/>
          <w:color w:val="000000" w:themeColor="text1"/>
          <w:sz w:val="28"/>
          <w:szCs w:val="28"/>
        </w:rPr>
        <w:t>!? Он твой дед. В</w:t>
      </w:r>
      <w:r w:rsidR="00B013B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ойну </w:t>
      </w:r>
      <w:r w:rsidR="00061C2B">
        <w:rPr>
          <w:rFonts w:ascii="Times New Roman" w:hAnsi="Times New Roman"/>
          <w:color w:val="000000" w:themeColor="text1"/>
          <w:sz w:val="28"/>
          <w:szCs w:val="28"/>
        </w:rPr>
        <w:t xml:space="preserve">пережил. </w:t>
      </w:r>
      <w:proofErr w:type="gramStart"/>
      <w:r w:rsidR="00061C2B" w:rsidRPr="008E44ED">
        <w:rPr>
          <w:rFonts w:ascii="Times New Roman" w:hAnsi="Times New Roman"/>
          <w:color w:val="000000" w:themeColor="text1"/>
          <w:sz w:val="28"/>
          <w:szCs w:val="28"/>
        </w:rPr>
        <w:t>Ленина</w:t>
      </w:r>
      <w:proofErr w:type="gramEnd"/>
      <w:r w:rsidR="00061C2B">
        <w:rPr>
          <w:rFonts w:ascii="Times New Roman" w:hAnsi="Times New Roman"/>
          <w:color w:val="000000" w:themeColor="text1"/>
          <w:sz w:val="28"/>
          <w:szCs w:val="28"/>
        </w:rPr>
        <w:t>…</w:t>
      </w:r>
    </w:p>
    <w:p w14:paraId="15D5E4F6" w14:textId="5BA871A5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ФЕДЯ</w:t>
      </w:r>
      <w:proofErr w:type="gramStart"/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/>
          <w:color w:val="000000" w:themeColor="text1"/>
          <w:sz w:val="28"/>
          <w:szCs w:val="28"/>
        </w:rPr>
        <w:t>Тоже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>
        <w:rPr>
          <w:rFonts w:ascii="Times New Roman" w:hAnsi="Times New Roman"/>
          <w:color w:val="000000" w:themeColor="text1"/>
          <w:sz w:val="28"/>
          <w:szCs w:val="28"/>
        </w:rPr>
        <w:t>ережил…</w:t>
      </w:r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9E5137E" w14:textId="1C4E0719" w:rsidR="00B013B0" w:rsidRPr="00902B48" w:rsidRDefault="00FD3E15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ВАСИЛИЙ: </w:t>
      </w:r>
      <w:r w:rsidR="00B013B0" w:rsidRPr="00902B48">
        <w:rPr>
          <w:rFonts w:ascii="Times New Roman" w:hAnsi="Times New Roman"/>
          <w:color w:val="000000" w:themeColor="text1"/>
          <w:sz w:val="28"/>
          <w:szCs w:val="28"/>
        </w:rPr>
        <w:t>Хороший, говорят, человек был</w:t>
      </w:r>
      <w:r w:rsidR="00952F7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. Крестьян любил. </w:t>
      </w:r>
      <w:r w:rsidR="00D7092E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Земля </w:t>
      </w:r>
      <w:r w:rsidR="00B013B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пухом. </w:t>
      </w:r>
    </w:p>
    <w:p w14:paraId="59246800" w14:textId="7E5FCD03" w:rsidR="00B013B0" w:rsidRPr="00902B48" w:rsidRDefault="0071523A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ЛИЗА</w:t>
      </w:r>
      <w:proofErr w:type="gramStart"/>
      <w:r w:rsidR="00FD3E15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71327C" w:rsidRPr="00902B48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4839B7" w:rsidRPr="00902B48">
        <w:rPr>
          <w:rFonts w:ascii="Times New Roman" w:hAnsi="Times New Roman"/>
          <w:color w:val="000000" w:themeColor="text1"/>
          <w:sz w:val="28"/>
          <w:szCs w:val="28"/>
        </w:rPr>
        <w:t>е</w:t>
      </w:r>
      <w:proofErr w:type="gramEnd"/>
      <w:r w:rsidR="004839B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пухом, а мрамором</w:t>
      </w:r>
      <w:r w:rsidR="00920F8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? </w:t>
      </w:r>
      <w:r w:rsidR="002371B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Он же в мавзолее лежит. </w:t>
      </w:r>
    </w:p>
    <w:p w14:paraId="56D461AE" w14:textId="77777777" w:rsidR="00061C2B" w:rsidRPr="008E44ED" w:rsidRDefault="00061C2B" w:rsidP="00061C2B">
      <w:pPr>
        <w:pStyle w:val="a3"/>
        <w:tabs>
          <w:tab w:val="left" w:pos="7371"/>
          <w:tab w:val="left" w:pos="7938"/>
        </w:tabs>
        <w:ind w:right="709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АНИСЬЯ: Кто? Дед Вилен в мавзолее? </w:t>
      </w:r>
    </w:p>
    <w:p w14:paraId="4C67843E" w14:textId="681CA68C" w:rsidR="00B013B0" w:rsidRDefault="00061C2B" w:rsidP="00061C2B">
      <w:pPr>
        <w:pStyle w:val="a3"/>
        <w:tabs>
          <w:tab w:val="left" w:pos="7371"/>
          <w:tab w:val="left" w:pos="7938"/>
        </w:tabs>
        <w:ind w:right="709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ФЕДЯ(Лизе): 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 теб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что</w:t>
      </w:r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… </w:t>
      </w:r>
      <w:proofErr w:type="gramStart"/>
      <w:r w:rsidRPr="008E44ED">
        <w:rPr>
          <w:rFonts w:ascii="Times New Roman" w:hAnsi="Times New Roman"/>
          <w:color w:val="000000" w:themeColor="text1"/>
          <w:sz w:val="28"/>
          <w:szCs w:val="28"/>
        </w:rPr>
        <w:t>дед  -</w:t>
      </w:r>
      <w:proofErr w:type="gramEnd"/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 Ленин? </w:t>
      </w:r>
      <w:r w:rsidR="00C22CD4" w:rsidRPr="00902B48">
        <w:rPr>
          <w:rFonts w:ascii="Times New Roman" w:hAnsi="Times New Roman"/>
          <w:color w:val="000000" w:themeColor="text1"/>
          <w:sz w:val="28"/>
          <w:szCs w:val="28"/>
        </w:rPr>
        <w:t>Что ж ты молчала!</w:t>
      </w:r>
    </w:p>
    <w:p w14:paraId="2E2E405F" w14:textId="3F684B7D" w:rsidR="00061C2B" w:rsidRDefault="00061C2B" w:rsidP="00061C2B">
      <w:pPr>
        <w:pStyle w:val="a3"/>
        <w:tabs>
          <w:tab w:val="left" w:pos="7371"/>
          <w:tab w:val="left" w:pos="7938"/>
        </w:tabs>
        <w:ind w:right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1F24BF1F" w14:textId="529F6F65" w:rsidR="00061C2B" w:rsidRPr="00061C2B" w:rsidRDefault="00061C2B" w:rsidP="00061C2B">
      <w:pPr>
        <w:pStyle w:val="a3"/>
        <w:tabs>
          <w:tab w:val="left" w:pos="7371"/>
          <w:tab w:val="left" w:pos="7938"/>
        </w:tabs>
        <w:ind w:right="709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i/>
          <w:iCs/>
          <w:color w:val="000000" w:themeColor="text1"/>
          <w:sz w:val="28"/>
          <w:szCs w:val="28"/>
        </w:rPr>
        <w:t>Лиза удивленно смотрит на Федю, н ответить не успевает.</w:t>
      </w:r>
    </w:p>
    <w:p w14:paraId="49815812" w14:textId="77777777" w:rsidR="00061C2B" w:rsidRPr="00902B48" w:rsidRDefault="00061C2B" w:rsidP="00061C2B">
      <w:pPr>
        <w:pStyle w:val="a3"/>
        <w:tabs>
          <w:tab w:val="left" w:pos="7371"/>
          <w:tab w:val="left" w:pos="7938"/>
        </w:tabs>
        <w:ind w:right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27B9CCA5" w14:textId="77777777" w:rsidR="00061C2B" w:rsidRPr="008E44ED" w:rsidRDefault="00061C2B" w:rsidP="00061C2B">
      <w:pPr>
        <w:pStyle w:val="a4"/>
        <w:rPr>
          <w:color w:val="000000" w:themeColor="text1"/>
          <w:sz w:val="28"/>
          <w:szCs w:val="28"/>
        </w:rPr>
      </w:pPr>
      <w:r w:rsidRPr="008E44ED">
        <w:rPr>
          <w:color w:val="000000" w:themeColor="text1"/>
          <w:sz w:val="28"/>
          <w:szCs w:val="28"/>
        </w:rPr>
        <w:t xml:space="preserve">АНИСЬЯ: Поминки праздновать будете… бутылки не выкидывайте. Я на даче ими медведок травлю. </w:t>
      </w:r>
    </w:p>
    <w:p w14:paraId="1DEC9269" w14:textId="2E012431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АНЯ</w:t>
      </w:r>
      <w:r w:rsidRPr="008E44ED">
        <w:rPr>
          <w:rFonts w:ascii="Times New Roman" w:hAnsi="Times New Roman"/>
          <w:color w:val="000000" w:themeColor="text1"/>
          <w:sz w:val="28"/>
          <w:szCs w:val="28"/>
        </w:rPr>
        <w:t>: Каких медведей?</w:t>
      </w:r>
    </w:p>
    <w:p w14:paraId="17B99007" w14:textId="77777777" w:rsidR="00061C2B" w:rsidRPr="008E44ED" w:rsidRDefault="00061C2B" w:rsidP="00061C2B">
      <w:pPr>
        <w:pStyle w:val="a3"/>
        <w:tabs>
          <w:tab w:val="left" w:pos="9639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АНИСЬЯ</w:t>
      </w:r>
      <w:proofErr w:type="gramStart"/>
      <w:r w:rsidRPr="008E44ED">
        <w:rPr>
          <w:rFonts w:ascii="Times New Roman" w:hAnsi="Times New Roman"/>
          <w:color w:val="000000" w:themeColor="text1"/>
          <w:sz w:val="28"/>
          <w:szCs w:val="28"/>
        </w:rPr>
        <w:t>: Да</w:t>
      </w:r>
      <w:proofErr w:type="gramEnd"/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 они гады всю морковку сожрали. </w:t>
      </w:r>
    </w:p>
    <w:p w14:paraId="526B47FD" w14:textId="40AB13BD" w:rsidR="00061C2B" w:rsidRPr="008E44ED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ОКТЯБРИНА: Медведи морковку жрут… Мир сошел с ума!</w:t>
      </w:r>
    </w:p>
    <w:p w14:paraId="0A1E1B07" w14:textId="7E20FFB7" w:rsidR="00061C2B" w:rsidRDefault="00061C2B" w:rsidP="00061C2B">
      <w:pPr>
        <w:pStyle w:val="a3"/>
        <w:tabs>
          <w:tab w:val="left" w:pos="9639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АНИСЬЯ</w:t>
      </w:r>
      <w:proofErr w:type="gramStart"/>
      <w:r w:rsidRPr="008E44ED">
        <w:rPr>
          <w:rFonts w:ascii="Times New Roman" w:hAnsi="Times New Roman"/>
          <w:color w:val="000000" w:themeColor="text1"/>
          <w:sz w:val="28"/>
          <w:szCs w:val="28"/>
        </w:rPr>
        <w:t>: Жрут</w:t>
      </w:r>
      <w:proofErr w:type="gramEnd"/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, жрут! Хуже зайцев. 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 вот вам что скажу – репу надо сажать. Она им не по зубам.</w:t>
      </w:r>
    </w:p>
    <w:p w14:paraId="52FF0950" w14:textId="1D152964" w:rsidR="00061C2B" w:rsidRDefault="00061C2B" w:rsidP="00061C2B">
      <w:pPr>
        <w:pStyle w:val="a3"/>
        <w:tabs>
          <w:tab w:val="left" w:pos="9639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14:paraId="1EDC7491" w14:textId="77777777" w:rsidR="00061C2B" w:rsidRPr="00902B48" w:rsidRDefault="00061C2B" w:rsidP="00061C2B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Октябрина уходит на кухню.</w:t>
      </w:r>
    </w:p>
    <w:p w14:paraId="4FE1A74F" w14:textId="77777777" w:rsidR="00061C2B" w:rsidRPr="008E44ED" w:rsidRDefault="00061C2B" w:rsidP="00061C2B">
      <w:pPr>
        <w:pStyle w:val="a3"/>
        <w:tabs>
          <w:tab w:val="left" w:pos="9639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14:paraId="3FFF8055" w14:textId="77777777" w:rsidR="00061C2B" w:rsidRPr="008E44ED" w:rsidRDefault="00061C2B" w:rsidP="00061C2B">
      <w:pPr>
        <w:pStyle w:val="a3"/>
        <w:tabs>
          <w:tab w:val="left" w:pos="9639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Pr="008E44ED">
        <w:rPr>
          <w:rFonts w:ascii="Times New Roman" w:hAnsi="Times New Roman"/>
          <w:color w:val="000000" w:themeColor="text1"/>
          <w:sz w:val="28"/>
          <w:szCs w:val="28"/>
        </w:rPr>
        <w:t>: Может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 вы позже со своей репой.</w:t>
      </w:r>
    </w:p>
    <w:p w14:paraId="47EB1DD6" w14:textId="77777777" w:rsidR="00061C2B" w:rsidRPr="008E44ED" w:rsidRDefault="00061C2B" w:rsidP="00061C2B">
      <w:pPr>
        <w:pStyle w:val="a3"/>
        <w:tabs>
          <w:tab w:val="left" w:pos="9639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8E44ED">
        <w:rPr>
          <w:rFonts w:ascii="Times New Roman" w:hAnsi="Times New Roman"/>
          <w:color w:val="000000" w:themeColor="text1"/>
          <w:sz w:val="28"/>
          <w:szCs w:val="28"/>
        </w:rPr>
        <w:t xml:space="preserve">АНИСЬЯ: А где же хоронить будут? </w:t>
      </w:r>
    </w:p>
    <w:p w14:paraId="16891F18" w14:textId="084B290E" w:rsidR="00061C2B" w:rsidRPr="00902B48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ВАНЯ: 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Кремлевской стены </w:t>
      </w:r>
      <w:r>
        <w:rPr>
          <w:rFonts w:ascii="Times New Roman" w:hAnsi="Times New Roman"/>
          <w:color w:val="000000" w:themeColor="text1"/>
          <w:sz w:val="28"/>
          <w:szCs w:val="28"/>
        </w:rPr>
        <w:t>обещали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549886F4" w14:textId="77777777" w:rsidR="00061C2B" w:rsidRPr="0039591C" w:rsidRDefault="00061C2B" w:rsidP="00061C2B">
      <w:pPr>
        <w:pStyle w:val="a3"/>
        <w:tabs>
          <w:tab w:val="left" w:pos="9639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АНИСЬЯ: Какая честь.</w:t>
      </w:r>
    </w:p>
    <w:p w14:paraId="7A7E3074" w14:textId="0654C873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9591C">
        <w:rPr>
          <w:rFonts w:ascii="Times New Roman" w:hAnsi="Times New Roman"/>
          <w:color w:val="000000" w:themeColor="text1"/>
          <w:sz w:val="28"/>
          <w:szCs w:val="28"/>
        </w:rPr>
        <w:t>ВАСИЛИЙ :</w:t>
      </w:r>
      <w:proofErr w:type="gramEnd"/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 Во мозги! Про кладбище-то я забыл. Кладбище под Новый год особой популярностью пользуется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до срочно место забить!</w:t>
      </w:r>
    </w:p>
    <w:p w14:paraId="098AB59C" w14:textId="77777777" w:rsidR="00B013B0" w:rsidRPr="00902B48" w:rsidRDefault="00B013B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118CD2CD" w14:textId="7F7A2722" w:rsidR="00763AAF" w:rsidRPr="00902B48" w:rsidRDefault="00B013B0" w:rsidP="00763AAF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И Василий </w:t>
      </w:r>
      <w:r w:rsidR="002A40EF" w:rsidRPr="00902B48">
        <w:rPr>
          <w:rFonts w:ascii="Times New Roman" w:hAnsi="Times New Roman"/>
          <w:i/>
          <w:color w:val="000000" w:themeColor="text1"/>
          <w:sz w:val="28"/>
          <w:szCs w:val="28"/>
        </w:rPr>
        <w:t>вы</w:t>
      </w: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бегает</w:t>
      </w:r>
      <w:r w:rsidR="00763AAF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из квартиры, оставив баян.</w:t>
      </w:r>
    </w:p>
    <w:p w14:paraId="4EEEB1A6" w14:textId="77777777" w:rsidR="00E13C39" w:rsidRPr="00902B48" w:rsidRDefault="00E13C39" w:rsidP="00E13C3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2CFD1D8E" w14:textId="31D8052B" w:rsidR="00061C2B" w:rsidRPr="00061C2B" w:rsidRDefault="00061C2B" w:rsidP="00061C2B">
      <w:pPr>
        <w:pStyle w:val="a3"/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061C2B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Затемнение</w:t>
      </w:r>
    </w:p>
    <w:p w14:paraId="474B01DC" w14:textId="23933A74" w:rsidR="00061C2B" w:rsidRDefault="00061C2B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62362C56" w14:textId="534FC1EC" w:rsidR="00061C2B" w:rsidRDefault="00061C2B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35CF5D0B" w14:textId="6F312E75" w:rsidR="00061C2B" w:rsidRDefault="00061C2B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4CD038F0" w14:textId="6B252188" w:rsidR="00061C2B" w:rsidRDefault="00061C2B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0A845027" w14:textId="11039175" w:rsidR="00061C2B" w:rsidRDefault="00061C2B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50EFEC33" w14:textId="1F45514C" w:rsidR="00061C2B" w:rsidRDefault="00061C2B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414C923F" w14:textId="31935939" w:rsidR="00061C2B" w:rsidRDefault="00061C2B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7CD2AD7B" w14:textId="3956365A" w:rsidR="00061C2B" w:rsidRDefault="00061C2B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3B6FFF79" w14:textId="52A8AA8F" w:rsidR="00061C2B" w:rsidRDefault="00061C2B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2BA4157B" w14:textId="50D8C7E1" w:rsidR="00061C2B" w:rsidRDefault="00061C2B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2778E56C" w14:textId="64061C2D" w:rsidR="00061C2B" w:rsidRDefault="00061C2B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5973D02D" w14:textId="4B06226B" w:rsidR="00061C2B" w:rsidRDefault="00061C2B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45633511" w14:textId="09F7B0FC" w:rsidR="00061C2B" w:rsidRDefault="00061C2B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7E4D64EC" w14:textId="7A25A678" w:rsidR="00061C2B" w:rsidRDefault="00061C2B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117049CD" w14:textId="1BCBE8DC" w:rsidR="00061C2B" w:rsidRDefault="00061C2B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78B0F9EA" w14:textId="3870767A" w:rsidR="00061C2B" w:rsidRDefault="00061C2B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4D7DF286" w14:textId="73CDCE1A" w:rsidR="00061C2B" w:rsidRDefault="00061C2B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3968A9F7" w14:textId="7F4D3F92" w:rsidR="00061C2B" w:rsidRDefault="00061C2B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518CB1E2" w14:textId="1D911008" w:rsidR="00061C2B" w:rsidRDefault="00061C2B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6120D015" w14:textId="42DB92EA" w:rsidR="00061C2B" w:rsidRDefault="00061C2B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7C9FFA50" w14:textId="2052D111" w:rsidR="00061C2B" w:rsidRDefault="00061C2B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242B3259" w14:textId="28374A83" w:rsidR="00061C2B" w:rsidRDefault="00061C2B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6C3256AF" w14:textId="62346245" w:rsidR="00061C2B" w:rsidRDefault="00061C2B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0EAAE416" w14:textId="4CFCCC80" w:rsidR="00061C2B" w:rsidRDefault="00061C2B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193E204C" w14:textId="7F69B642" w:rsidR="00061C2B" w:rsidRDefault="00061C2B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1581FA17" w14:textId="3663FE6D" w:rsidR="00061C2B" w:rsidRDefault="00061C2B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35246CAC" w14:textId="5169CA7D" w:rsidR="00061C2B" w:rsidRDefault="00061C2B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628A0C9A" w14:textId="65125F10" w:rsidR="00061C2B" w:rsidRDefault="00061C2B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0CD5D0F7" w14:textId="01BE59A5" w:rsidR="00061C2B" w:rsidRDefault="00061C2B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7E81AE1C" w14:textId="77777777" w:rsidR="00061C2B" w:rsidRDefault="00061C2B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2BB2FF40" w14:textId="6640E0BD" w:rsidR="00061C2B" w:rsidRPr="0039591C" w:rsidRDefault="00061C2B" w:rsidP="00061C2B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</w:pPr>
      <w:r w:rsidRPr="0039591C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 xml:space="preserve">Картина 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>седь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>м</w:t>
      </w:r>
      <w:r w:rsidRPr="0039591C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>ая</w:t>
      </w:r>
    </w:p>
    <w:p w14:paraId="0CF714D7" w14:textId="77777777" w:rsidR="00061C2B" w:rsidRPr="0039591C" w:rsidRDefault="00061C2B" w:rsidP="00061C2B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</w:pPr>
    </w:p>
    <w:p w14:paraId="5B882987" w14:textId="3744D4FB" w:rsidR="00061C2B" w:rsidRDefault="00061C2B" w:rsidP="00061C2B">
      <w:pPr>
        <w:pStyle w:val="a3"/>
        <w:jc w:val="center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bCs/>
          <w:i/>
          <w:color w:val="000000" w:themeColor="text1"/>
          <w:sz w:val="28"/>
          <w:szCs w:val="28"/>
        </w:rPr>
        <w:t>Сценическое пространство то же. Лиза и Федя стоят на балконе.</w:t>
      </w:r>
    </w:p>
    <w:p w14:paraId="66AB7B78" w14:textId="77777777" w:rsidR="00061C2B" w:rsidRPr="00061C2B" w:rsidRDefault="00061C2B" w:rsidP="00061C2B">
      <w:pPr>
        <w:pStyle w:val="a3"/>
        <w:jc w:val="center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</w:p>
    <w:p w14:paraId="7D3751F2" w14:textId="586237E6" w:rsidR="00061C2B" w:rsidRDefault="00D86C4A" w:rsidP="00061C2B">
      <w:pPr>
        <w:pStyle w:val="a3"/>
        <w:ind w:right="-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="00EB5265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B013B0" w:rsidRPr="00902B48">
        <w:rPr>
          <w:rFonts w:ascii="Times New Roman" w:hAnsi="Times New Roman"/>
          <w:color w:val="000000" w:themeColor="text1"/>
          <w:sz w:val="28"/>
          <w:szCs w:val="28"/>
        </w:rPr>
        <w:t>Не</w:t>
      </w:r>
      <w:proofErr w:type="gramEnd"/>
      <w:r w:rsidR="00B013B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верю я, что </w:t>
      </w:r>
      <w:r w:rsidR="00061C2B">
        <w:rPr>
          <w:rFonts w:ascii="Times New Roman" w:hAnsi="Times New Roman"/>
          <w:color w:val="000000" w:themeColor="text1"/>
          <w:sz w:val="28"/>
          <w:szCs w:val="28"/>
        </w:rPr>
        <w:t>дед</w:t>
      </w:r>
      <w:r w:rsidR="00B013B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вот так взял и умер. </w:t>
      </w:r>
      <w:r w:rsidR="00061C2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0014" w:rsidRPr="00902B48">
        <w:rPr>
          <w:rFonts w:ascii="Times New Roman" w:hAnsi="Times New Roman"/>
          <w:color w:val="000000" w:themeColor="text1"/>
          <w:sz w:val="28"/>
          <w:szCs w:val="28"/>
        </w:rPr>
        <w:t>н мне рассказывал, что</w:t>
      </w:r>
      <w:r w:rsidR="00B013B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немцы в войну </w:t>
      </w:r>
      <w:r w:rsidR="00FC001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его </w:t>
      </w:r>
      <w:r w:rsidR="00B013B0" w:rsidRPr="00902B48">
        <w:rPr>
          <w:rFonts w:ascii="Times New Roman" w:hAnsi="Times New Roman"/>
          <w:color w:val="000000" w:themeColor="text1"/>
          <w:sz w:val="28"/>
          <w:szCs w:val="28"/>
        </w:rPr>
        <w:t>пытались из П</w:t>
      </w:r>
      <w:r w:rsidR="00C65A1E" w:rsidRPr="00902B48">
        <w:rPr>
          <w:rFonts w:ascii="Times New Roman" w:hAnsi="Times New Roman"/>
          <w:color w:val="000000" w:themeColor="text1"/>
          <w:sz w:val="28"/>
          <w:szCs w:val="28"/>
        </w:rPr>
        <w:t>итера</w:t>
      </w:r>
      <w:r w:rsidR="00B013B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выбить и не смогли! Он город не сдал!</w:t>
      </w:r>
      <w:r w:rsidR="0071523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281064F" w14:textId="36FF5A48" w:rsidR="00061C2B" w:rsidRPr="0039591C" w:rsidRDefault="00061C2B" w:rsidP="00061C2B">
      <w:pPr>
        <w:pStyle w:val="a3"/>
        <w:ind w:right="-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ФЕДЯ: Да. Классный у тебя дед! Ленина живого видел. А я только в гробу.</w:t>
      </w:r>
    </w:p>
    <w:p w14:paraId="76A2B7CD" w14:textId="4ADBCD74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ЛИЗА: Меня в партию заставлял вступать… А я дура кочевряжилась.  Сейчас бы вступила, лишь бы дед был жив.</w:t>
      </w:r>
    </w:p>
    <w:p w14:paraId="5B7236F8" w14:textId="77777777" w:rsidR="00061C2B" w:rsidRPr="0039591C" w:rsidRDefault="00061C2B" w:rsidP="00061C2B">
      <w:pPr>
        <w:pStyle w:val="a3"/>
        <w:ind w:right="-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ФЕДЯ: Такие люди уходят, а вместе с ними и память. Скоро и не вспомнят, что блокада Ленинграда была, Курская дуга и вообще решат, что Россия на Германию напала.</w:t>
      </w:r>
    </w:p>
    <w:p w14:paraId="47B3BFE7" w14:textId="77777777" w:rsidR="00061C2B" w:rsidRPr="0039591C" w:rsidRDefault="00061C2B" w:rsidP="00061C2B">
      <w:pPr>
        <w:pStyle w:val="a3"/>
        <w:ind w:right="-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ЛИЗА: А кто на кого напал?</w:t>
      </w:r>
    </w:p>
    <w:p w14:paraId="55D5EBC4" w14:textId="77777777" w:rsidR="00061C2B" w:rsidRPr="0039591C" w:rsidRDefault="00061C2B" w:rsidP="00061C2B">
      <w:pPr>
        <w:pStyle w:val="a3"/>
        <w:ind w:right="-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ФЕДЯ: Фашисты на нас! Германские! </w:t>
      </w: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39591C">
        <w:rPr>
          <w:rFonts w:ascii="Times New Roman" w:hAnsi="Times New Roman"/>
          <w:color w:val="000000" w:themeColor="text1"/>
          <w:sz w:val="28"/>
          <w:szCs w:val="28"/>
        </w:rPr>
        <w:t>овсем «ку-ку»? Историю учить надо!</w:t>
      </w:r>
    </w:p>
    <w:p w14:paraId="5FC3E6AB" w14:textId="5F8DAEF4" w:rsidR="00FC0014" w:rsidRPr="00902B48" w:rsidRDefault="00061C2B" w:rsidP="00061C2B">
      <w:pPr>
        <w:pStyle w:val="a3"/>
        <w:ind w:right="-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ЛИЗА: Я Конституцию учу! </w:t>
      </w:r>
      <w:r w:rsidR="00FC001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А там про фашистов ни слова! </w:t>
      </w:r>
    </w:p>
    <w:p w14:paraId="1D4011B1" w14:textId="360942AF" w:rsidR="00FC0014" w:rsidRDefault="00061C2B" w:rsidP="00061C2B">
      <w:pPr>
        <w:pStyle w:val="a3"/>
        <w:ind w:right="425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ЕД</w:t>
      </w:r>
      <w:r w:rsidR="00FC001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Я: В школе на уроки ходить надо, а не прогуливать. </w:t>
      </w:r>
    </w:p>
    <w:p w14:paraId="1C5014E9" w14:textId="77777777" w:rsidR="00061C2B" w:rsidRDefault="00061C2B" w:rsidP="00061C2B">
      <w:pPr>
        <w:pStyle w:val="a3"/>
        <w:ind w:right="425"/>
        <w:rPr>
          <w:rFonts w:ascii="Times New Roman" w:hAnsi="Times New Roman"/>
          <w:color w:val="000000" w:themeColor="text1"/>
          <w:sz w:val="28"/>
          <w:szCs w:val="28"/>
        </w:rPr>
      </w:pPr>
    </w:p>
    <w:p w14:paraId="5C107D65" w14:textId="77777777" w:rsidR="00061C2B" w:rsidRPr="0039591C" w:rsidRDefault="00061C2B" w:rsidP="00061C2B">
      <w:pPr>
        <w:pStyle w:val="a3"/>
        <w:ind w:right="-3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i/>
          <w:iCs/>
          <w:color w:val="000000" w:themeColor="text1"/>
          <w:sz w:val="28"/>
          <w:szCs w:val="28"/>
        </w:rPr>
        <w:t>Слышен стук копыт и ржание лошади.</w:t>
      </w:r>
    </w:p>
    <w:p w14:paraId="7FA770D7" w14:textId="77777777" w:rsidR="00061C2B" w:rsidRPr="00061C2B" w:rsidRDefault="00061C2B" w:rsidP="00061C2B">
      <w:pPr>
        <w:pStyle w:val="a3"/>
        <w:ind w:right="-3"/>
        <w:rPr>
          <w:rFonts w:ascii="Times New Roman" w:hAnsi="Times New Roman"/>
          <w:color w:val="000000" w:themeColor="text1"/>
          <w:sz w:val="20"/>
          <w:szCs w:val="20"/>
        </w:rPr>
      </w:pPr>
    </w:p>
    <w:p w14:paraId="55A0F08D" w14:textId="77777777" w:rsidR="00061C2B" w:rsidRPr="0039591C" w:rsidRDefault="00061C2B" w:rsidP="00061C2B">
      <w:pPr>
        <w:pStyle w:val="a3"/>
        <w:ind w:right="-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ЛИЗА</w:t>
      </w:r>
      <w:proofErr w:type="gramStart"/>
      <w:r w:rsidRPr="0039591C">
        <w:rPr>
          <w:rFonts w:ascii="Times New Roman" w:hAnsi="Times New Roman"/>
          <w:color w:val="000000" w:themeColor="text1"/>
          <w:sz w:val="28"/>
          <w:szCs w:val="28"/>
        </w:rPr>
        <w:t>: Смотри</w:t>
      </w:r>
      <w:proofErr w:type="gramEnd"/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! Карета! Свадебная. Красиво как! </w:t>
      </w:r>
    </w:p>
    <w:p w14:paraId="1A392239" w14:textId="77777777" w:rsidR="00061C2B" w:rsidRPr="0039591C" w:rsidRDefault="00061C2B" w:rsidP="00061C2B">
      <w:pPr>
        <w:pStyle w:val="a3"/>
        <w:ind w:right="-3"/>
        <w:rPr>
          <w:rFonts w:ascii="Times New Roman" w:hAnsi="Times New Roman"/>
          <w:color w:val="000000" w:themeColor="text1"/>
          <w:sz w:val="16"/>
          <w:szCs w:val="16"/>
        </w:rPr>
      </w:pPr>
    </w:p>
    <w:p w14:paraId="1CE2A5BF" w14:textId="77777777" w:rsidR="00061C2B" w:rsidRPr="0039591C" w:rsidRDefault="00061C2B" w:rsidP="00061C2B">
      <w:pPr>
        <w:pStyle w:val="a3"/>
        <w:ind w:right="-3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i/>
          <w:iCs/>
          <w:color w:val="000000" w:themeColor="text1"/>
          <w:sz w:val="28"/>
          <w:szCs w:val="28"/>
        </w:rPr>
        <w:t>Лиза и Федя любуются с балкона.</w:t>
      </w:r>
    </w:p>
    <w:p w14:paraId="3DFD5D57" w14:textId="77777777" w:rsidR="00061C2B" w:rsidRPr="0039591C" w:rsidRDefault="00061C2B" w:rsidP="00061C2B">
      <w:pPr>
        <w:pStyle w:val="a3"/>
        <w:ind w:right="-3"/>
        <w:rPr>
          <w:rFonts w:ascii="Times New Roman" w:hAnsi="Times New Roman"/>
          <w:color w:val="000000" w:themeColor="text1"/>
          <w:sz w:val="16"/>
          <w:szCs w:val="16"/>
        </w:rPr>
      </w:pPr>
    </w:p>
    <w:p w14:paraId="3BF29AFD" w14:textId="77777777" w:rsidR="00061C2B" w:rsidRPr="0039591C" w:rsidRDefault="00061C2B" w:rsidP="00061C2B">
      <w:pPr>
        <w:pStyle w:val="a3"/>
        <w:ind w:right="-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ЛИЗА: Буду выходить замуж, вот так же хочу!</w:t>
      </w:r>
    </w:p>
    <w:p w14:paraId="6530A138" w14:textId="77777777" w:rsidR="00061C2B" w:rsidRPr="0039591C" w:rsidRDefault="00061C2B" w:rsidP="00061C2B">
      <w:pPr>
        <w:pStyle w:val="a3"/>
        <w:ind w:right="-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ФЕДЯ: Выходи за меня! Я лошадей достану! </w:t>
      </w:r>
    </w:p>
    <w:p w14:paraId="15A5BBDC" w14:textId="77777777" w:rsidR="00061C2B" w:rsidRPr="0039591C" w:rsidRDefault="00061C2B" w:rsidP="00061C2B">
      <w:pPr>
        <w:pStyle w:val="a3"/>
        <w:ind w:right="-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ЛИЗА</w:t>
      </w:r>
      <w:proofErr w:type="gramStart"/>
      <w:r w:rsidRPr="0039591C">
        <w:rPr>
          <w:rFonts w:ascii="Times New Roman" w:hAnsi="Times New Roman"/>
          <w:color w:val="000000" w:themeColor="text1"/>
          <w:sz w:val="28"/>
          <w:szCs w:val="28"/>
        </w:rPr>
        <w:t>: А если</w:t>
      </w:r>
      <w:proofErr w:type="gramEnd"/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 соглашусь, ржать не будешь? </w:t>
      </w:r>
    </w:p>
    <w:p w14:paraId="1224AA96" w14:textId="77777777" w:rsidR="00061C2B" w:rsidRPr="0039591C" w:rsidRDefault="00061C2B" w:rsidP="00061C2B">
      <w:pPr>
        <w:pStyle w:val="a3"/>
        <w:ind w:right="-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ФЕДЯ: Глупая ты, Лизка! Рано тебе замуж. Что я лошадь… ржать.</w:t>
      </w:r>
    </w:p>
    <w:p w14:paraId="23B0F0CB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1"/>
          <w:szCs w:val="21"/>
        </w:rPr>
      </w:pPr>
    </w:p>
    <w:p w14:paraId="56126D58" w14:textId="638EAC6A" w:rsidR="00061C2B" w:rsidRPr="00061C2B" w:rsidRDefault="00061C2B" w:rsidP="00061C2B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i/>
          <w:color w:val="000000" w:themeColor="text1"/>
          <w:sz w:val="28"/>
          <w:szCs w:val="28"/>
        </w:rPr>
        <w:t xml:space="preserve">Лиза заходит в комнату.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За ней Федя</w:t>
      </w:r>
    </w:p>
    <w:p w14:paraId="2462488B" w14:textId="77777777" w:rsidR="00061C2B" w:rsidRPr="00061C2B" w:rsidRDefault="00061C2B" w:rsidP="00EB5265">
      <w:pPr>
        <w:pStyle w:val="a3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</w:p>
    <w:p w14:paraId="2B770071" w14:textId="00CD52D4" w:rsidR="00EB5265" w:rsidRPr="00902B48" w:rsidRDefault="00EB5265" w:rsidP="00EB5265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В</w:t>
      </w:r>
      <w:r w:rsidR="00B013B0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квартире</w:t>
      </w: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B013B0" w:rsidRPr="00902B48">
        <w:rPr>
          <w:rFonts w:ascii="Times New Roman" w:hAnsi="Times New Roman"/>
          <w:i/>
          <w:color w:val="000000" w:themeColor="text1"/>
          <w:sz w:val="28"/>
          <w:szCs w:val="28"/>
        </w:rPr>
        <w:t>траурная тишина.</w:t>
      </w:r>
    </w:p>
    <w:p w14:paraId="0A47A3B4" w14:textId="0F58BCD4" w:rsidR="00B013B0" w:rsidRPr="00902B48" w:rsidRDefault="00B013B0" w:rsidP="00EB5265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Октябрина </w:t>
      </w:r>
      <w:r w:rsidR="00553573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на кухне </w:t>
      </w: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с платочком в руках что-то бормочет сквозь слезы…</w:t>
      </w:r>
    </w:p>
    <w:p w14:paraId="795FE19E" w14:textId="77777777" w:rsidR="00140901" w:rsidRPr="00902B48" w:rsidRDefault="00140901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59BAF375" w14:textId="751F0DA4" w:rsidR="00B013B0" w:rsidRPr="00902B48" w:rsidRDefault="00B013B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r w:rsidR="00EB5265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Милый мой папа, как же я теперь без тебя… Только сейчас я поняла, что любила тебя больше, чем саму себя и мужа… в пять раз. Нет, в шесть! </w:t>
      </w:r>
    </w:p>
    <w:p w14:paraId="7A76C812" w14:textId="1F38F671" w:rsidR="00B013B0" w:rsidRPr="00902B48" w:rsidRDefault="00642CDF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r w:rsidR="00EB5265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B013B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Женщины умеют скрывать свою любовь. </w:t>
      </w:r>
    </w:p>
    <w:p w14:paraId="6BEB3F71" w14:textId="455AC8D8" w:rsidR="00B013B0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="00527918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061C2B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83630F" w:rsidRPr="00902B48">
        <w:rPr>
          <w:rFonts w:ascii="Times New Roman" w:hAnsi="Times New Roman"/>
          <w:color w:val="000000" w:themeColor="text1"/>
          <w:sz w:val="28"/>
          <w:szCs w:val="28"/>
        </w:rPr>
        <w:t>у</w:t>
      </w:r>
      <w:proofErr w:type="gramEnd"/>
      <w:r w:rsidR="0083630F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013B0" w:rsidRPr="00902B48">
        <w:rPr>
          <w:rFonts w:ascii="Times New Roman" w:hAnsi="Times New Roman"/>
          <w:color w:val="000000" w:themeColor="text1"/>
          <w:sz w:val="28"/>
          <w:szCs w:val="28"/>
        </w:rPr>
        <w:t>хватит</w:t>
      </w:r>
      <w:r w:rsidR="00061C2B">
        <w:rPr>
          <w:rFonts w:ascii="Times New Roman" w:hAnsi="Times New Roman"/>
          <w:color w:val="000000" w:themeColor="text1"/>
          <w:sz w:val="28"/>
          <w:szCs w:val="28"/>
        </w:rPr>
        <w:t>, Вань</w:t>
      </w:r>
      <w:r w:rsidR="00B013B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… У всех горе, а ему любовь. </w:t>
      </w:r>
    </w:p>
    <w:p w14:paraId="2A38D6CA" w14:textId="77777777" w:rsidR="00061C2B" w:rsidRPr="00061C2B" w:rsidRDefault="00061C2B" w:rsidP="00390F31">
      <w:pPr>
        <w:pStyle w:val="a3"/>
        <w:rPr>
          <w:rFonts w:ascii="Times New Roman" w:hAnsi="Times New Roman"/>
          <w:color w:val="000000" w:themeColor="text1"/>
          <w:sz w:val="21"/>
          <w:szCs w:val="21"/>
        </w:rPr>
      </w:pPr>
    </w:p>
    <w:p w14:paraId="28B6B884" w14:textId="59E78F75" w:rsidR="00061C2B" w:rsidRPr="0039591C" w:rsidRDefault="00061C2B" w:rsidP="00061C2B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Входит бабка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Анисья</w:t>
      </w:r>
      <w:r w:rsidRPr="0039591C">
        <w:rPr>
          <w:rFonts w:ascii="Times New Roman" w:hAnsi="Times New Roman"/>
          <w:i/>
          <w:color w:val="000000" w:themeColor="text1"/>
          <w:sz w:val="28"/>
          <w:szCs w:val="28"/>
        </w:rPr>
        <w:t>, приносит черные платки. Завешивает зеркало.</w:t>
      </w:r>
    </w:p>
    <w:p w14:paraId="04D1741A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0"/>
          <w:szCs w:val="20"/>
        </w:rPr>
      </w:pPr>
    </w:p>
    <w:p w14:paraId="725FBC3E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proofErr w:type="gramStart"/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39591C">
        <w:rPr>
          <w:rFonts w:ascii="Times New Roman" w:hAnsi="Times New Roman"/>
          <w:color w:val="000000" w:themeColor="text1"/>
          <w:sz w:val="28"/>
          <w:szCs w:val="28"/>
        </w:rPr>
        <w:t>ачем</w:t>
      </w:r>
      <w:proofErr w:type="gramEnd"/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 раньше времени?</w:t>
      </w:r>
    </w:p>
    <w:p w14:paraId="5DC59C92" w14:textId="77777777" w:rsidR="00061C2B" w:rsidRPr="0039591C" w:rsidRDefault="00061C2B" w:rsidP="00061C2B">
      <w:pPr>
        <w:pStyle w:val="a3"/>
        <w:tabs>
          <w:tab w:val="left" w:pos="9639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iCs/>
          <w:color w:val="000000" w:themeColor="text1"/>
          <w:sz w:val="28"/>
          <w:szCs w:val="28"/>
        </w:rPr>
        <w:t>АНИСЬЯ:</w:t>
      </w:r>
      <w:r w:rsidRPr="0039591C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39591C">
        <w:rPr>
          <w:rFonts w:ascii="Times New Roman" w:hAnsi="Times New Roman"/>
          <w:color w:val="000000" w:themeColor="text1"/>
          <w:sz w:val="28"/>
          <w:szCs w:val="28"/>
        </w:rPr>
        <w:t>Василий сказал, надо готовиться к худшему. Платочки себе вязала…, а видишь, вам пригодились. Вот так и не знаешь, когда помрешь.</w:t>
      </w:r>
    </w:p>
    <w:p w14:paraId="0114653C" w14:textId="77777777" w:rsidR="00061C2B" w:rsidRPr="0039591C" w:rsidRDefault="00061C2B" w:rsidP="00061C2B">
      <w:pPr>
        <w:pStyle w:val="a3"/>
        <w:ind w:left="1985" w:right="1984"/>
        <w:rPr>
          <w:rFonts w:ascii="Times New Roman" w:hAnsi="Times New Roman"/>
          <w:color w:val="000000" w:themeColor="text1"/>
          <w:sz w:val="20"/>
          <w:szCs w:val="20"/>
        </w:rPr>
      </w:pPr>
    </w:p>
    <w:p w14:paraId="067C5A42" w14:textId="77777777" w:rsidR="00061C2B" w:rsidRPr="0039591C" w:rsidRDefault="00061C2B" w:rsidP="00061C2B">
      <w:pPr>
        <w:pStyle w:val="a3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i/>
          <w:iCs/>
          <w:color w:val="000000" w:themeColor="text1"/>
          <w:sz w:val="28"/>
          <w:szCs w:val="28"/>
        </w:rPr>
        <w:t>Маня одевает платок. Октябрина опять в слезы.</w:t>
      </w:r>
    </w:p>
    <w:p w14:paraId="490644AD" w14:textId="77777777" w:rsidR="00B013B0" w:rsidRPr="00061C2B" w:rsidRDefault="00B013B0" w:rsidP="00390F31">
      <w:pPr>
        <w:pStyle w:val="a3"/>
        <w:rPr>
          <w:rFonts w:ascii="Times New Roman" w:hAnsi="Times New Roman"/>
          <w:color w:val="000000" w:themeColor="text1"/>
          <w:sz w:val="21"/>
          <w:szCs w:val="21"/>
        </w:rPr>
      </w:pPr>
    </w:p>
    <w:p w14:paraId="26DB7964" w14:textId="75F8BCAA" w:rsidR="00527918" w:rsidRPr="00902B48" w:rsidRDefault="00527918" w:rsidP="00527918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: Как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я могла так поступить. Бросить родного отца</w:t>
      </w:r>
      <w:r w:rsidR="00061C2B">
        <w:rPr>
          <w:rFonts w:ascii="Times New Roman" w:hAnsi="Times New Roman"/>
          <w:color w:val="000000" w:themeColor="text1"/>
          <w:sz w:val="28"/>
          <w:szCs w:val="28"/>
        </w:rPr>
        <w:t>…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5058271" w14:textId="77777777" w:rsidR="00061C2B" w:rsidRPr="0039591C" w:rsidRDefault="00061C2B" w:rsidP="00061C2B">
      <w:pPr>
        <w:pStyle w:val="a3"/>
        <w:tabs>
          <w:tab w:val="left" w:pos="9639"/>
        </w:tabs>
        <w:ind w:right="28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АНИСЬЯ</w:t>
      </w:r>
      <w:proofErr w:type="gramStart"/>
      <w:r w:rsidRPr="0039591C">
        <w:rPr>
          <w:rFonts w:ascii="Times New Roman" w:hAnsi="Times New Roman"/>
          <w:color w:val="000000" w:themeColor="text1"/>
          <w:sz w:val="28"/>
          <w:szCs w:val="28"/>
        </w:rPr>
        <w:t>: Да</w:t>
      </w:r>
      <w:proofErr w:type="gramEnd"/>
      <w:r w:rsidRPr="0039591C">
        <w:rPr>
          <w:rFonts w:ascii="Times New Roman" w:hAnsi="Times New Roman"/>
          <w:color w:val="000000" w:themeColor="text1"/>
          <w:sz w:val="28"/>
          <w:szCs w:val="28"/>
        </w:rPr>
        <w:t>, хороший был человек. Коммунист от Бога.</w:t>
      </w:r>
    </w:p>
    <w:p w14:paraId="2F6A06DD" w14:textId="2A15C4C3" w:rsidR="00061C2B" w:rsidRPr="0039591C" w:rsidRDefault="00061C2B" w:rsidP="00061C2B">
      <w:pPr>
        <w:pStyle w:val="a3"/>
        <w:tabs>
          <w:tab w:val="left" w:pos="9639"/>
        </w:tabs>
        <w:ind w:right="28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39591C">
        <w:rPr>
          <w:rFonts w:ascii="Times New Roman" w:hAnsi="Times New Roman"/>
          <w:color w:val="000000" w:themeColor="text1"/>
          <w:sz w:val="28"/>
          <w:szCs w:val="28"/>
        </w:rPr>
        <w:t>акого</w:t>
      </w:r>
      <w:proofErr w:type="gramEnd"/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 еще Бога? Он коммунист!</w:t>
      </w:r>
    </w:p>
    <w:p w14:paraId="52FA0000" w14:textId="2DE18B43" w:rsidR="009300B5" w:rsidRPr="00902B48" w:rsidRDefault="00061C2B" w:rsidP="00061C2B">
      <w:pPr>
        <w:pStyle w:val="a3"/>
        <w:ind w:right="142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ЛИЗА: Бога коммунизма. Я слышала его Марсом звали… Нет</w:t>
      </w:r>
      <w:r w:rsidR="00FC001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… </w:t>
      </w:r>
      <w:proofErr w:type="spellStart"/>
      <w:r w:rsidR="00FC0014" w:rsidRPr="00902B48">
        <w:rPr>
          <w:rFonts w:ascii="Times New Roman" w:hAnsi="Times New Roman"/>
          <w:color w:val="000000" w:themeColor="text1"/>
          <w:sz w:val="28"/>
          <w:szCs w:val="28"/>
        </w:rPr>
        <w:t>Сникерсоно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кажется</w:t>
      </w:r>
      <w:r w:rsidR="00FC0014" w:rsidRPr="00902B4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07AD068" w14:textId="3C387803" w:rsidR="000577A3" w:rsidRPr="00902B48" w:rsidRDefault="000577A3" w:rsidP="000577A3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: Лиза! Сколько раз тебе говорила: не демонст</w:t>
      </w:r>
      <w:r w:rsidR="0083630F" w:rsidRPr="00902B48">
        <w:rPr>
          <w:rFonts w:ascii="Times New Roman" w:hAnsi="Times New Roman"/>
          <w:color w:val="000000" w:themeColor="text1"/>
          <w:sz w:val="28"/>
          <w:szCs w:val="28"/>
        </w:rPr>
        <w:t>рируй свою тупость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! </w:t>
      </w:r>
    </w:p>
    <w:p w14:paraId="7B56725C" w14:textId="68E23424" w:rsidR="000577A3" w:rsidRPr="00902B48" w:rsidRDefault="000577A3" w:rsidP="000577A3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ЛИЗА: А я не свою демонстрирую</w:t>
      </w:r>
      <w:r w:rsidR="0083630F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83630F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вашу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>!</w:t>
      </w:r>
    </w:p>
    <w:p w14:paraId="784AE5AB" w14:textId="77777777" w:rsidR="00B013B0" w:rsidRPr="00902B48" w:rsidRDefault="00B013B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6C59C3D6" w14:textId="149E7108" w:rsidR="00B013B0" w:rsidRPr="00902B48" w:rsidRDefault="009300B5" w:rsidP="00527918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И тут кто</w:t>
      </w:r>
      <w:r w:rsidR="00B013B0" w:rsidRPr="00902B48">
        <w:rPr>
          <w:rFonts w:ascii="Times New Roman" w:hAnsi="Times New Roman"/>
          <w:i/>
          <w:color w:val="000000" w:themeColor="text1"/>
          <w:sz w:val="28"/>
          <w:szCs w:val="28"/>
        </w:rPr>
        <w:t>-то стучит в дверь.</w:t>
      </w:r>
    </w:p>
    <w:p w14:paraId="4ABAD1B7" w14:textId="77777777" w:rsidR="00B013B0" w:rsidRPr="00902B48" w:rsidRDefault="00B013B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7DDCC2A5" w14:textId="39CD5817" w:rsidR="00B013B0" w:rsidRPr="00902B48" w:rsidRDefault="00B013B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r w:rsidR="00527918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Мой, наверное, что-то узнал!</w:t>
      </w:r>
    </w:p>
    <w:p w14:paraId="1924235D" w14:textId="77777777" w:rsidR="00B013B0" w:rsidRPr="00902B48" w:rsidRDefault="00B013B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6A8619E3" w14:textId="74E694BA" w:rsidR="00061C2B" w:rsidRPr="0039591C" w:rsidRDefault="00B013B0" w:rsidP="00061C2B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Октябрина бежит открывать. </w:t>
      </w:r>
      <w:r w:rsidR="00B97C85" w:rsidRPr="00902B48">
        <w:rPr>
          <w:rFonts w:ascii="Times New Roman" w:hAnsi="Times New Roman"/>
          <w:i/>
          <w:color w:val="000000" w:themeColor="text1"/>
          <w:sz w:val="28"/>
          <w:szCs w:val="28"/>
        </w:rPr>
        <w:t>Открывает и опять падает в обморок</w:t>
      </w:r>
      <w:r w:rsidR="00D86C4A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на пол</w:t>
      </w:r>
      <w:r w:rsidR="00B97C85" w:rsidRPr="00902B48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r w:rsidR="00D86C4A" w:rsidRPr="00902B48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="00061C2B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="00B97C85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В квартиру входит дед Вилен </w:t>
      </w:r>
      <w:r w:rsidR="00061C2B" w:rsidRPr="0039591C">
        <w:rPr>
          <w:rFonts w:ascii="Times New Roman" w:hAnsi="Times New Roman"/>
          <w:i/>
          <w:color w:val="000000" w:themeColor="text1"/>
          <w:sz w:val="28"/>
          <w:szCs w:val="28"/>
        </w:rPr>
        <w:t xml:space="preserve">в чёрном костюме и цилиндре и Нюра в белом платье и огромной шляпе с темной вуалью. </w:t>
      </w:r>
    </w:p>
    <w:p w14:paraId="7D8DA186" w14:textId="359C1699" w:rsidR="00B013B0" w:rsidRPr="00902B48" w:rsidRDefault="00B013B0" w:rsidP="00D86C4A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4DE1B90E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ДЕД ВИЛЕН</w:t>
      </w:r>
      <w:proofErr w:type="gramStart"/>
      <w:r w:rsidRPr="0039591C">
        <w:rPr>
          <w:rFonts w:ascii="Times New Roman" w:hAnsi="Times New Roman"/>
          <w:color w:val="000000" w:themeColor="text1"/>
          <w:sz w:val="28"/>
          <w:szCs w:val="28"/>
        </w:rPr>
        <w:t>: Осторожно</w:t>
      </w:r>
      <w:proofErr w:type="gramEnd"/>
      <w:r w:rsidRPr="0039591C">
        <w:rPr>
          <w:rFonts w:ascii="Times New Roman" w:hAnsi="Times New Roman"/>
          <w:color w:val="000000" w:themeColor="text1"/>
          <w:sz w:val="28"/>
          <w:szCs w:val="28"/>
        </w:rPr>
        <w:t>, Нюра, ступеньки.</w:t>
      </w:r>
    </w:p>
    <w:p w14:paraId="6785332A" w14:textId="77777777" w:rsidR="00061C2B" w:rsidRPr="0039591C" w:rsidRDefault="00061C2B" w:rsidP="00061C2B">
      <w:pPr>
        <w:pStyle w:val="a3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</w:p>
    <w:p w14:paraId="3A02619A" w14:textId="4CE49948" w:rsidR="00061C2B" w:rsidRPr="00061C2B" w:rsidRDefault="00061C2B" w:rsidP="00061C2B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i/>
          <w:color w:val="000000" w:themeColor="text1"/>
          <w:sz w:val="28"/>
          <w:szCs w:val="28"/>
        </w:rPr>
        <w:t>Они перешагивают через лежащую Октябрину.</w:t>
      </w:r>
    </w:p>
    <w:p w14:paraId="08672551" w14:textId="77777777" w:rsidR="00061C2B" w:rsidRPr="0039591C" w:rsidRDefault="00061C2B" w:rsidP="00061C2B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i/>
          <w:color w:val="000000" w:themeColor="text1"/>
          <w:sz w:val="28"/>
          <w:szCs w:val="28"/>
        </w:rPr>
        <w:t>Все в шоке.</w:t>
      </w:r>
    </w:p>
    <w:p w14:paraId="780F5C21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0"/>
          <w:szCs w:val="20"/>
        </w:rPr>
      </w:pPr>
    </w:p>
    <w:p w14:paraId="004E57AD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ДЕД ВИЛЕН</w:t>
      </w:r>
      <w:proofErr w:type="gramStart"/>
      <w:r w:rsidRPr="0039591C">
        <w:rPr>
          <w:rFonts w:ascii="Times New Roman" w:hAnsi="Times New Roman"/>
          <w:color w:val="000000" w:themeColor="text1"/>
          <w:sz w:val="28"/>
          <w:szCs w:val="28"/>
        </w:rPr>
        <w:t>: Что</w:t>
      </w:r>
      <w:proofErr w:type="gramEnd"/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 стоите, как дубы в лесу!?  Поздравляйте. Мы поженились.</w:t>
      </w:r>
    </w:p>
    <w:p w14:paraId="58863AB9" w14:textId="07876EA4" w:rsidR="00061C2B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ЛИЗА</w:t>
      </w:r>
      <w:proofErr w:type="gramStart"/>
      <w:r w:rsidRPr="0039591C">
        <w:rPr>
          <w:rFonts w:ascii="Times New Roman" w:hAnsi="Times New Roman"/>
          <w:color w:val="000000" w:themeColor="text1"/>
          <w:sz w:val="28"/>
          <w:szCs w:val="28"/>
        </w:rPr>
        <w:t>: На</w:t>
      </w:r>
      <w:proofErr w:type="gramEnd"/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 ком?</w:t>
      </w:r>
    </w:p>
    <w:p w14:paraId="76842134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ДЕД ВИЛЕН</w:t>
      </w:r>
      <w:proofErr w:type="gramStart"/>
      <w:r w:rsidRPr="0039591C">
        <w:rPr>
          <w:rFonts w:ascii="Times New Roman" w:hAnsi="Times New Roman"/>
          <w:color w:val="000000" w:themeColor="text1"/>
          <w:sz w:val="28"/>
          <w:szCs w:val="28"/>
        </w:rPr>
        <w:t>: На</w:t>
      </w:r>
      <w:proofErr w:type="gramEnd"/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 маме твоего </w:t>
      </w:r>
      <w:r>
        <w:rPr>
          <w:rFonts w:ascii="Times New Roman" w:hAnsi="Times New Roman"/>
          <w:color w:val="000000" w:themeColor="text1"/>
          <w:sz w:val="28"/>
          <w:szCs w:val="28"/>
        </w:rPr>
        <w:t>папы</w:t>
      </w:r>
      <w:r w:rsidRPr="0039591C">
        <w:rPr>
          <w:rFonts w:ascii="Times New Roman" w:hAnsi="Times New Roman"/>
          <w:color w:val="000000" w:themeColor="text1"/>
          <w:sz w:val="28"/>
          <w:szCs w:val="28"/>
        </w:rPr>
        <w:t>. Замечательная женщина. Жаль, что я ее в Ташкенте не встретил.</w:t>
      </w:r>
    </w:p>
    <w:p w14:paraId="45FACE63" w14:textId="0916A427" w:rsidR="00061C2B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НЮРА: 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 еще не родилась тогда.</w:t>
      </w:r>
    </w:p>
    <w:p w14:paraId="68F41C60" w14:textId="77777777" w:rsidR="00061C2B" w:rsidRPr="00902B48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: Мама! Тебя-то так угораздило?!</w:t>
      </w:r>
    </w:p>
    <w:p w14:paraId="44A42A35" w14:textId="0821EE6B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НЮРА: Любви все возрасты покорны, сынок.</w:t>
      </w:r>
    </w:p>
    <w:p w14:paraId="41CC879A" w14:textId="0765175C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АНЯ</w:t>
      </w:r>
      <w:r w:rsidRPr="0039591C">
        <w:rPr>
          <w:rFonts w:ascii="Times New Roman" w:hAnsi="Times New Roman"/>
          <w:color w:val="000000" w:themeColor="text1"/>
          <w:sz w:val="28"/>
          <w:szCs w:val="28"/>
        </w:rPr>
        <w:t>: Слава Богу, оба живы, а мы уж тут…</w:t>
      </w:r>
    </w:p>
    <w:p w14:paraId="5E7AFE67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АНИСЬЯ</w:t>
      </w:r>
      <w:proofErr w:type="gramStart"/>
      <w:r w:rsidRPr="0039591C">
        <w:rPr>
          <w:rFonts w:ascii="Times New Roman" w:hAnsi="Times New Roman"/>
          <w:color w:val="000000" w:themeColor="text1"/>
          <w:sz w:val="28"/>
          <w:szCs w:val="28"/>
        </w:rPr>
        <w:t>: К</w:t>
      </w:r>
      <w:proofErr w:type="gramEnd"/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 поминкам готовились.</w:t>
      </w:r>
    </w:p>
    <w:p w14:paraId="2F7E9EFE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ДЕД ВИЛЕН: А кто умер?</w:t>
      </w:r>
    </w:p>
    <w:p w14:paraId="27A64D7E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ЛИЗА</w:t>
      </w:r>
      <w:proofErr w:type="gramStart"/>
      <w:r w:rsidRPr="0039591C">
        <w:rPr>
          <w:rFonts w:ascii="Times New Roman" w:hAnsi="Times New Roman"/>
          <w:color w:val="000000" w:themeColor="text1"/>
          <w:sz w:val="28"/>
          <w:szCs w:val="28"/>
        </w:rPr>
        <w:t>: Пока</w:t>
      </w:r>
      <w:proofErr w:type="gramEnd"/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 никто. Ждем вот.</w:t>
      </w:r>
    </w:p>
    <w:p w14:paraId="31F79EBC" w14:textId="24C794CB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ДЕД ВИЛЕН</w:t>
      </w:r>
      <w:proofErr w:type="gramStart"/>
      <w:r w:rsidRPr="0039591C">
        <w:rPr>
          <w:rFonts w:ascii="Times New Roman" w:hAnsi="Times New Roman"/>
          <w:color w:val="000000" w:themeColor="text1"/>
          <w:sz w:val="28"/>
          <w:szCs w:val="28"/>
        </w:rPr>
        <w:t>: Ну</w:t>
      </w:r>
      <w:proofErr w:type="gramEnd"/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 раз никто, давайте свадьбу </w:t>
      </w:r>
      <w:r>
        <w:rPr>
          <w:rFonts w:ascii="Times New Roman" w:hAnsi="Times New Roman"/>
          <w:color w:val="000000" w:themeColor="text1"/>
          <w:sz w:val="28"/>
          <w:szCs w:val="28"/>
        </w:rPr>
        <w:t>игра</w:t>
      </w:r>
      <w:r w:rsidRPr="0039591C">
        <w:rPr>
          <w:rFonts w:ascii="Times New Roman" w:hAnsi="Times New Roman"/>
          <w:color w:val="000000" w:themeColor="text1"/>
          <w:sz w:val="28"/>
          <w:szCs w:val="28"/>
        </w:rPr>
        <w:t>ть!</w:t>
      </w:r>
    </w:p>
    <w:p w14:paraId="66133945" w14:textId="77777777" w:rsidR="00B013B0" w:rsidRPr="00902B48" w:rsidRDefault="00B013B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3F230161" w14:textId="4E8795E2" w:rsidR="00061C2B" w:rsidRPr="00061C2B" w:rsidRDefault="00217A20" w:rsidP="00061C2B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Маня</w:t>
      </w:r>
      <w:r w:rsidR="00B97C85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хватает пузырек с нашатырем,</w:t>
      </w:r>
      <w:r w:rsidR="00B013B0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накланяется к маме.</w:t>
      </w:r>
    </w:p>
    <w:p w14:paraId="668BBF3A" w14:textId="427D4883" w:rsidR="00BC2626" w:rsidRPr="00902B48" w:rsidRDefault="00BC2626" w:rsidP="00F3218E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Октябрина приходит в себя.</w:t>
      </w:r>
      <w:r w:rsidR="00F3218E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14:paraId="57853AEF" w14:textId="77777777" w:rsidR="00BC2626" w:rsidRPr="00902B48" w:rsidRDefault="00BC2626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678ED2A3" w14:textId="79682AA1" w:rsidR="00B013B0" w:rsidRPr="00902B48" w:rsidRDefault="00F64DD7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r w:rsidR="006175F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B013B0" w:rsidRPr="00902B48">
        <w:rPr>
          <w:rFonts w:ascii="Times New Roman" w:hAnsi="Times New Roman"/>
          <w:color w:val="000000" w:themeColor="text1"/>
          <w:sz w:val="28"/>
          <w:szCs w:val="28"/>
        </w:rPr>
        <w:t>Кака</w:t>
      </w:r>
      <w:r w:rsidR="008300A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я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свадьба!?</w:t>
      </w:r>
      <w:r w:rsidR="0060281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Вам </w:t>
      </w:r>
      <w:r w:rsidR="00D617DA" w:rsidRPr="00902B48">
        <w:rPr>
          <w:rFonts w:ascii="Times New Roman" w:hAnsi="Times New Roman"/>
          <w:color w:val="000000" w:themeColor="text1"/>
          <w:sz w:val="28"/>
          <w:szCs w:val="28"/>
        </w:rPr>
        <w:t>о похоронах думать надо</w:t>
      </w:r>
      <w:r w:rsidR="00B013B0" w:rsidRPr="00902B4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FB979F9" w14:textId="5C1F1AF9" w:rsidR="00B013B0" w:rsidRPr="00902B48" w:rsidRDefault="00231B9F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ДЕД ВИЛЕН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B013B0" w:rsidRPr="00902B48">
        <w:rPr>
          <w:rFonts w:ascii="Times New Roman" w:hAnsi="Times New Roman"/>
          <w:color w:val="000000" w:themeColor="text1"/>
          <w:sz w:val="28"/>
          <w:szCs w:val="28"/>
        </w:rPr>
        <w:t>Так</w:t>
      </w:r>
      <w:proofErr w:type="gramEnd"/>
      <w:r w:rsidR="00B013B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это </w:t>
      </w:r>
      <w:r w:rsidR="00B013B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вы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B013B0" w:rsidRPr="00902B48">
        <w:rPr>
          <w:rFonts w:ascii="Times New Roman" w:hAnsi="Times New Roman"/>
          <w:color w:val="000000" w:themeColor="text1"/>
          <w:sz w:val="28"/>
          <w:szCs w:val="28"/>
        </w:rPr>
        <w:t>наши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B013B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похорон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ам готовились? </w:t>
      </w:r>
    </w:p>
    <w:p w14:paraId="2DCFAFDE" w14:textId="428DD173" w:rsidR="00B013B0" w:rsidRDefault="00EF272C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ЛИЗА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F64DD7" w:rsidRPr="00902B48">
        <w:rPr>
          <w:rFonts w:ascii="Times New Roman" w:hAnsi="Times New Roman"/>
          <w:color w:val="000000" w:themeColor="text1"/>
          <w:sz w:val="28"/>
          <w:szCs w:val="28"/>
        </w:rPr>
        <w:t>Нет</w:t>
      </w:r>
      <w:proofErr w:type="gramEnd"/>
      <w:r w:rsidR="00F64DD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деда</w:t>
      </w:r>
      <w:r w:rsidR="000A068D" w:rsidRPr="00902B48">
        <w:rPr>
          <w:rFonts w:ascii="Times New Roman" w:hAnsi="Times New Roman"/>
          <w:color w:val="000000" w:themeColor="text1"/>
          <w:sz w:val="28"/>
          <w:szCs w:val="28"/>
        </w:rPr>
        <w:t>… м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ы только репетировали</w:t>
      </w:r>
      <w:r w:rsidR="00B013B0" w:rsidRPr="00902B4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5A8F427" w14:textId="5B53AC1F" w:rsidR="00061C2B" w:rsidRDefault="00061C2B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ДЕД ВИЛЕН: Октябрина! Никак от тебя такого не ожидал! Плохие вы… уеду я от вас.</w:t>
      </w:r>
    </w:p>
    <w:p w14:paraId="33FEF5A2" w14:textId="57220F8F" w:rsidR="00061C2B" w:rsidRDefault="00061C2B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4BFF944E" w14:textId="77777777" w:rsidR="00061C2B" w:rsidRPr="00902B48" w:rsidRDefault="00061C2B" w:rsidP="00061C2B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Маня уводит мать в комнату.</w:t>
      </w:r>
    </w:p>
    <w:p w14:paraId="50BBB445" w14:textId="77777777" w:rsidR="00061C2B" w:rsidRPr="00061C2B" w:rsidRDefault="00061C2B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0ECADF37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НЮРА</w:t>
      </w:r>
      <w:proofErr w:type="gramStart"/>
      <w:r w:rsidRPr="0039591C">
        <w:rPr>
          <w:rFonts w:ascii="Times New Roman" w:hAnsi="Times New Roman"/>
          <w:color w:val="000000" w:themeColor="text1"/>
          <w:sz w:val="28"/>
          <w:szCs w:val="28"/>
        </w:rPr>
        <w:t>: Только</w:t>
      </w:r>
      <w:proofErr w:type="gramEnd"/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 свадьба у нас безалкогольная. Мы так решили.</w:t>
      </w:r>
    </w:p>
    <w:p w14:paraId="17E1F31C" w14:textId="77777777" w:rsidR="00061C2B" w:rsidRPr="0039591C" w:rsidRDefault="00061C2B" w:rsidP="00061C2B">
      <w:pPr>
        <w:pStyle w:val="a3"/>
        <w:ind w:right="284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АНИСЬЯ: А как же пустые бутылки? Нет, давайте тогда уж поминки.</w:t>
      </w:r>
    </w:p>
    <w:p w14:paraId="52384081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0"/>
          <w:szCs w:val="20"/>
        </w:rPr>
      </w:pPr>
    </w:p>
    <w:p w14:paraId="530F6BB4" w14:textId="77777777" w:rsidR="00061C2B" w:rsidRPr="0039591C" w:rsidRDefault="00061C2B" w:rsidP="00061C2B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i/>
          <w:color w:val="000000" w:themeColor="text1"/>
          <w:sz w:val="28"/>
          <w:szCs w:val="28"/>
        </w:rPr>
        <w:t xml:space="preserve">И опять стук в дверь. </w:t>
      </w:r>
    </w:p>
    <w:p w14:paraId="11A3C63D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18"/>
          <w:szCs w:val="18"/>
        </w:rPr>
      </w:pPr>
    </w:p>
    <w:p w14:paraId="52F8D093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ДЕД ВИЛЕН</w:t>
      </w:r>
      <w:proofErr w:type="gramStart"/>
      <w:r w:rsidRPr="0039591C">
        <w:rPr>
          <w:rFonts w:ascii="Times New Roman" w:hAnsi="Times New Roman"/>
          <w:color w:val="000000" w:themeColor="text1"/>
          <w:sz w:val="28"/>
          <w:szCs w:val="28"/>
        </w:rPr>
        <w:t>: Это</w:t>
      </w:r>
      <w:proofErr w:type="gramEnd"/>
      <w:r w:rsidRPr="0039591C">
        <w:rPr>
          <w:rFonts w:ascii="Times New Roman" w:hAnsi="Times New Roman"/>
          <w:color w:val="000000" w:themeColor="text1"/>
          <w:sz w:val="28"/>
          <w:szCs w:val="28"/>
        </w:rPr>
        <w:t>, наверное, наши подарки привезли.</w:t>
      </w:r>
    </w:p>
    <w:p w14:paraId="2E667D02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0"/>
          <w:szCs w:val="20"/>
        </w:rPr>
      </w:pPr>
    </w:p>
    <w:p w14:paraId="2CD674E5" w14:textId="77777777" w:rsidR="00061C2B" w:rsidRPr="0039591C" w:rsidRDefault="00061C2B" w:rsidP="00061C2B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i/>
          <w:color w:val="000000" w:themeColor="text1"/>
          <w:sz w:val="28"/>
          <w:szCs w:val="28"/>
        </w:rPr>
        <w:t>Лиза открывает. Двое рабочих вносят гроб. Ставят на пол и уходят.</w:t>
      </w:r>
    </w:p>
    <w:p w14:paraId="0A8D11A6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1"/>
          <w:szCs w:val="21"/>
        </w:rPr>
      </w:pPr>
    </w:p>
    <w:p w14:paraId="60EAC93F" w14:textId="5BD25C88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ЕД ВИДЕН</w:t>
      </w:r>
      <w:proofErr w:type="gramStart"/>
      <w:r w:rsidRPr="0039591C">
        <w:rPr>
          <w:rFonts w:ascii="Times New Roman" w:hAnsi="Times New Roman"/>
          <w:color w:val="000000" w:themeColor="text1"/>
          <w:sz w:val="28"/>
          <w:szCs w:val="28"/>
        </w:rPr>
        <w:t>: Что</w:t>
      </w:r>
      <w:proofErr w:type="gramEnd"/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 это!? </w:t>
      </w:r>
    </w:p>
    <w:p w14:paraId="10F02A1D" w14:textId="7DE78BBA" w:rsidR="00CA59DD" w:rsidRPr="00061C2B" w:rsidRDefault="00CA59DD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ВАНЯ: 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По моему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гроб. </w:t>
      </w:r>
    </w:p>
    <w:p w14:paraId="6FFA2B3A" w14:textId="0B01AB60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ЕД ВИЛЕН</w:t>
      </w:r>
      <w:proofErr w:type="gramStart"/>
      <w:r w:rsidRPr="0039591C">
        <w:rPr>
          <w:rFonts w:ascii="Times New Roman" w:hAnsi="Times New Roman"/>
          <w:color w:val="000000" w:themeColor="text1"/>
          <w:sz w:val="28"/>
          <w:szCs w:val="28"/>
        </w:rPr>
        <w:t>: У</w:t>
      </w:r>
      <w:proofErr w:type="gramEnd"/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 нас пока никто не умер.</w:t>
      </w:r>
    </w:p>
    <w:p w14:paraId="6B5940FC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АН</w:t>
      </w:r>
      <w:r w:rsidRPr="0039591C">
        <w:rPr>
          <w:rFonts w:ascii="Times New Roman" w:hAnsi="Times New Roman"/>
          <w:color w:val="000000" w:themeColor="text1"/>
          <w:sz w:val="28"/>
          <w:szCs w:val="28"/>
        </w:rPr>
        <w:t>Я</w:t>
      </w:r>
      <w:proofErr w:type="gramStart"/>
      <w:r w:rsidRPr="0039591C">
        <w:rPr>
          <w:rFonts w:ascii="Times New Roman" w:hAnsi="Times New Roman"/>
          <w:color w:val="000000" w:themeColor="text1"/>
          <w:sz w:val="28"/>
          <w:szCs w:val="28"/>
        </w:rPr>
        <w:t>: Это</w:t>
      </w:r>
      <w:proofErr w:type="gramEnd"/>
      <w:r w:rsidRPr="0039591C">
        <w:rPr>
          <w:rFonts w:ascii="Times New Roman" w:hAnsi="Times New Roman"/>
          <w:color w:val="000000" w:themeColor="text1"/>
          <w:sz w:val="28"/>
          <w:szCs w:val="28"/>
        </w:rPr>
        <w:t>, наверное, баба Анисья себе заказала.</w:t>
      </w:r>
    </w:p>
    <w:p w14:paraId="5A1EF98F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АНИСЬЯ: Я жива пока. Мне не нужен гроб.</w:t>
      </w:r>
    </w:p>
    <w:p w14:paraId="7158C015" w14:textId="5487CC4B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ДЕД ВИЛЕН: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Аа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, т</w:t>
      </w:r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ак это ты дочь нам такой подарок на свадьбу приготовила. </w:t>
      </w:r>
    </w:p>
    <w:p w14:paraId="74CDDD5D" w14:textId="2F0F6D79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НЮРА</w:t>
      </w:r>
      <w:proofErr w:type="gramStart"/>
      <w:r w:rsidRPr="0039591C">
        <w:rPr>
          <w:rFonts w:ascii="Times New Roman" w:hAnsi="Times New Roman"/>
          <w:color w:val="000000" w:themeColor="text1"/>
          <w:sz w:val="28"/>
          <w:szCs w:val="28"/>
        </w:rPr>
        <w:t>: Ну</w:t>
      </w:r>
      <w:proofErr w:type="gramEnd"/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 что ты сердишься, Виля. Только посмотри красота какая. Кумачом обит. Раньше в таких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олько </w:t>
      </w:r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коммунистов хоронили. </w:t>
      </w:r>
    </w:p>
    <w:p w14:paraId="18B21CD1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ДЕД ВИЛЕН</w:t>
      </w:r>
      <w:proofErr w:type="gramStart"/>
      <w:r w:rsidRPr="0039591C">
        <w:rPr>
          <w:rFonts w:ascii="Times New Roman" w:hAnsi="Times New Roman"/>
          <w:color w:val="000000" w:themeColor="text1"/>
          <w:sz w:val="28"/>
          <w:szCs w:val="28"/>
        </w:rPr>
        <w:t>: Да</w:t>
      </w:r>
      <w:proofErr w:type="gramEnd"/>
      <w:r w:rsidRPr="0039591C">
        <w:rPr>
          <w:rFonts w:ascii="Times New Roman" w:hAnsi="Times New Roman"/>
          <w:color w:val="000000" w:themeColor="text1"/>
          <w:sz w:val="28"/>
          <w:szCs w:val="28"/>
        </w:rPr>
        <w:t>, красота. Я, наверное, спать в нем буду.</w:t>
      </w:r>
    </w:p>
    <w:p w14:paraId="0408444A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ЛИЗА</w:t>
      </w:r>
      <w:proofErr w:type="gramStart"/>
      <w:r w:rsidRPr="0039591C">
        <w:rPr>
          <w:rFonts w:ascii="Times New Roman" w:hAnsi="Times New Roman"/>
          <w:color w:val="000000" w:themeColor="text1"/>
          <w:sz w:val="28"/>
          <w:szCs w:val="28"/>
        </w:rPr>
        <w:t>: Можете</w:t>
      </w:r>
      <w:proofErr w:type="gramEnd"/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 сразу вдвоем – гроб двухместный. А у нас все равно негде.</w:t>
      </w:r>
    </w:p>
    <w:p w14:paraId="4C306D80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ОКТЯБРИНА: Стариков надо убивать в детстве.</w:t>
      </w:r>
    </w:p>
    <w:p w14:paraId="78E59E30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18"/>
          <w:szCs w:val="18"/>
        </w:rPr>
      </w:pPr>
    </w:p>
    <w:p w14:paraId="1BF29DB6" w14:textId="77777777" w:rsidR="00061C2B" w:rsidRPr="0039591C" w:rsidRDefault="00061C2B" w:rsidP="00061C2B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i/>
          <w:color w:val="000000" w:themeColor="text1"/>
          <w:sz w:val="28"/>
          <w:szCs w:val="28"/>
        </w:rPr>
        <w:t>Нюра осматривает гроб. Трогает рюшечки.</w:t>
      </w:r>
    </w:p>
    <w:p w14:paraId="459915C6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18"/>
          <w:szCs w:val="18"/>
        </w:rPr>
      </w:pPr>
    </w:p>
    <w:p w14:paraId="1CE531C9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НЮРА: </w:t>
      </w:r>
      <w:proofErr w:type="spellStart"/>
      <w:r w:rsidRPr="0039591C">
        <w:rPr>
          <w:rFonts w:ascii="Times New Roman" w:hAnsi="Times New Roman"/>
          <w:color w:val="000000" w:themeColor="text1"/>
          <w:sz w:val="28"/>
          <w:szCs w:val="28"/>
        </w:rPr>
        <w:t>Вилик</w:t>
      </w:r>
      <w:proofErr w:type="spellEnd"/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, смотри! Рюшечки! Лет через десять этот гроб в пять раз дороже встанет. </w:t>
      </w:r>
    </w:p>
    <w:p w14:paraId="1FB3B23B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ЛИЗА: А вы что десять лет прожить собираетесь!? Со мной в одной комнате? </w:t>
      </w:r>
      <w:r w:rsidRPr="0039591C">
        <w:rPr>
          <w:rFonts w:ascii="Times New Roman" w:hAnsi="Times New Roman"/>
          <w:i/>
          <w:color w:val="000000" w:themeColor="text1"/>
          <w:sz w:val="28"/>
          <w:szCs w:val="28"/>
        </w:rPr>
        <w:t xml:space="preserve">(поворачивается к Мане) </w:t>
      </w:r>
      <w:r w:rsidRPr="0039591C">
        <w:rPr>
          <w:rFonts w:ascii="Times New Roman" w:hAnsi="Times New Roman"/>
          <w:color w:val="000000" w:themeColor="text1"/>
          <w:sz w:val="28"/>
          <w:szCs w:val="28"/>
        </w:rPr>
        <w:t>Мама! Ты же обещала…</w:t>
      </w:r>
    </w:p>
    <w:p w14:paraId="4BC93C7A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НЮРА</w:t>
      </w:r>
      <w:proofErr w:type="gramStart"/>
      <w:r w:rsidRPr="0039591C">
        <w:rPr>
          <w:rFonts w:ascii="Times New Roman" w:hAnsi="Times New Roman"/>
          <w:color w:val="000000" w:themeColor="text1"/>
          <w:sz w:val="28"/>
          <w:szCs w:val="28"/>
        </w:rPr>
        <w:t>: Нет</w:t>
      </w:r>
      <w:proofErr w:type="gramEnd"/>
      <w:r w:rsidRPr="0039591C">
        <w:rPr>
          <w:rFonts w:ascii="Times New Roman" w:hAnsi="Times New Roman"/>
          <w:color w:val="000000" w:themeColor="text1"/>
          <w:sz w:val="28"/>
          <w:szCs w:val="28"/>
        </w:rPr>
        <w:t>, Лизонька. Мы в деревню уезжаем. На свежий воздух.</w:t>
      </w:r>
    </w:p>
    <w:p w14:paraId="0221F342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ДЕД ВИЛЕН</w:t>
      </w:r>
      <w:proofErr w:type="gramStart"/>
      <w:r w:rsidRPr="0039591C">
        <w:rPr>
          <w:rFonts w:ascii="Times New Roman" w:hAnsi="Times New Roman"/>
          <w:color w:val="000000" w:themeColor="text1"/>
          <w:sz w:val="28"/>
          <w:szCs w:val="28"/>
        </w:rPr>
        <w:t>: Хватит</w:t>
      </w:r>
      <w:proofErr w:type="gramEnd"/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 нюхать вашу городскую вонь.</w:t>
      </w:r>
    </w:p>
    <w:p w14:paraId="6B7DE3C5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ДЕД ВИЛЕН</w:t>
      </w:r>
      <w:proofErr w:type="gramStart"/>
      <w:r w:rsidRPr="0039591C">
        <w:rPr>
          <w:rFonts w:ascii="Times New Roman" w:hAnsi="Times New Roman"/>
          <w:color w:val="000000" w:themeColor="text1"/>
          <w:sz w:val="28"/>
          <w:szCs w:val="28"/>
        </w:rPr>
        <w:t>: Пойдем</w:t>
      </w:r>
      <w:proofErr w:type="gramEnd"/>
      <w:r w:rsidRPr="0039591C">
        <w:rPr>
          <w:rFonts w:ascii="Times New Roman" w:hAnsi="Times New Roman"/>
          <w:color w:val="000000" w:themeColor="text1"/>
          <w:sz w:val="28"/>
          <w:szCs w:val="28"/>
        </w:rPr>
        <w:t>, моя дорогая. Приведем себя в порядок.</w:t>
      </w:r>
    </w:p>
    <w:p w14:paraId="5797F0A2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7AF74F30" w14:textId="77777777" w:rsidR="00061C2B" w:rsidRPr="0039591C" w:rsidRDefault="00061C2B" w:rsidP="00061C2B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i/>
          <w:color w:val="000000" w:themeColor="text1"/>
          <w:sz w:val="28"/>
          <w:szCs w:val="28"/>
        </w:rPr>
        <w:t>Дед Вилен уводит Нюру в комнату.</w:t>
      </w:r>
    </w:p>
    <w:p w14:paraId="7CA5EA8E" w14:textId="77777777" w:rsidR="00061C2B" w:rsidRPr="0039591C" w:rsidRDefault="00061C2B" w:rsidP="00061C2B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  <w:highlight w:val="yellow"/>
        </w:rPr>
      </w:pPr>
    </w:p>
    <w:p w14:paraId="04244F30" w14:textId="77777777" w:rsidR="00061C2B" w:rsidRPr="0039591C" w:rsidRDefault="00061C2B" w:rsidP="00061C2B">
      <w:pPr>
        <w:pStyle w:val="a3"/>
        <w:jc w:val="center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Затемнение.</w:t>
      </w:r>
    </w:p>
    <w:p w14:paraId="7FFE92D1" w14:textId="77777777" w:rsidR="00061C2B" w:rsidRPr="0039591C" w:rsidRDefault="00061C2B" w:rsidP="00061C2B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64534679" w14:textId="77777777" w:rsidR="00061C2B" w:rsidRPr="0039591C" w:rsidRDefault="00061C2B" w:rsidP="00061C2B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3BAB1CCC" w14:textId="77777777" w:rsidR="0064185E" w:rsidRPr="00902B48" w:rsidRDefault="0064185E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0F88A18C" w14:textId="77777777" w:rsidR="00E13C39" w:rsidRPr="00902B48" w:rsidRDefault="00E13C39" w:rsidP="00FC0014">
      <w:pPr>
        <w:pStyle w:val="a3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66610D64" w14:textId="77777777" w:rsidR="0071523A" w:rsidRPr="00902B48" w:rsidRDefault="0071523A" w:rsidP="00DB25CC">
      <w:pPr>
        <w:pStyle w:val="a3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p w14:paraId="56D37BD6" w14:textId="64458059" w:rsidR="0071523A" w:rsidRDefault="0071523A" w:rsidP="00DB25CC">
      <w:pPr>
        <w:pStyle w:val="a3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p w14:paraId="5959C513" w14:textId="63EA5593" w:rsidR="00061C2B" w:rsidRDefault="00061C2B" w:rsidP="00DB25CC">
      <w:pPr>
        <w:pStyle w:val="a3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p w14:paraId="2FE1C2EB" w14:textId="02FF7509" w:rsidR="00061C2B" w:rsidRDefault="00061C2B" w:rsidP="00DB25CC">
      <w:pPr>
        <w:pStyle w:val="a3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p w14:paraId="1D398E92" w14:textId="441F48A3" w:rsidR="00061C2B" w:rsidRDefault="00061C2B" w:rsidP="00DB25CC">
      <w:pPr>
        <w:pStyle w:val="a3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p w14:paraId="7F327EA3" w14:textId="4F3122DB" w:rsidR="00061C2B" w:rsidRDefault="00061C2B" w:rsidP="00DB25CC">
      <w:pPr>
        <w:pStyle w:val="a3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p w14:paraId="2B131E47" w14:textId="177D40CB" w:rsidR="00061C2B" w:rsidRDefault="00061C2B" w:rsidP="00DB25CC">
      <w:pPr>
        <w:pStyle w:val="a3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p w14:paraId="3B2B6BA9" w14:textId="0BCE09EA" w:rsidR="00061C2B" w:rsidRDefault="00061C2B" w:rsidP="00DB25CC">
      <w:pPr>
        <w:pStyle w:val="a3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p w14:paraId="7A5F0F79" w14:textId="2BE1A160" w:rsidR="00061C2B" w:rsidRDefault="00061C2B" w:rsidP="00DB25CC">
      <w:pPr>
        <w:pStyle w:val="a3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p w14:paraId="09F8A2A4" w14:textId="22841AFD" w:rsidR="00061C2B" w:rsidRDefault="00061C2B" w:rsidP="00DB25CC">
      <w:pPr>
        <w:pStyle w:val="a3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p w14:paraId="410C123C" w14:textId="072455BA" w:rsidR="00061C2B" w:rsidRDefault="00061C2B" w:rsidP="00DB25CC">
      <w:pPr>
        <w:pStyle w:val="a3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p w14:paraId="17F97074" w14:textId="575BC83D" w:rsidR="00061C2B" w:rsidRDefault="00061C2B" w:rsidP="00DB25CC">
      <w:pPr>
        <w:pStyle w:val="a3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p w14:paraId="771DAB8A" w14:textId="484AD61A" w:rsidR="00061C2B" w:rsidRDefault="00061C2B" w:rsidP="00DB25CC">
      <w:pPr>
        <w:pStyle w:val="a3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p w14:paraId="3AAF3B17" w14:textId="77777777" w:rsidR="0071523A" w:rsidRPr="00902B48" w:rsidRDefault="0071523A" w:rsidP="00061C2B">
      <w:pPr>
        <w:pStyle w:val="a3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p w14:paraId="17C206B2" w14:textId="0A42AB38" w:rsidR="00DB25CC" w:rsidRPr="00902B48" w:rsidRDefault="00DB25CC" w:rsidP="00DB25CC">
      <w:pPr>
        <w:pStyle w:val="a3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902B48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Картина </w:t>
      </w:r>
      <w:r w:rsidR="00A30D7C" w:rsidRPr="00902B48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восьма</w:t>
      </w:r>
      <w:r w:rsidRPr="00902B48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я</w:t>
      </w:r>
    </w:p>
    <w:p w14:paraId="0987AA2B" w14:textId="77777777" w:rsidR="00DB25CC" w:rsidRPr="00902B48" w:rsidRDefault="00DB25CC" w:rsidP="00DB25CC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486E3C20" w14:textId="77777777" w:rsidR="00061C2B" w:rsidRPr="0039591C" w:rsidRDefault="00061C2B" w:rsidP="00061C2B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i/>
          <w:color w:val="000000" w:themeColor="text1"/>
          <w:sz w:val="28"/>
          <w:szCs w:val="28"/>
        </w:rPr>
        <w:t xml:space="preserve">В коридоре у гроба стоит Ваня, Лиза, Федя и Маня. </w:t>
      </w:r>
    </w:p>
    <w:p w14:paraId="48056F11" w14:textId="77777777" w:rsidR="00061C2B" w:rsidRPr="0039591C" w:rsidRDefault="00061C2B" w:rsidP="00061C2B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i/>
          <w:color w:val="000000" w:themeColor="text1"/>
          <w:sz w:val="28"/>
          <w:szCs w:val="28"/>
        </w:rPr>
        <w:t>Дед Вилен с Нюрой в комнате. Октябрина на кухне. Снова стучат в дверь.</w:t>
      </w:r>
    </w:p>
    <w:p w14:paraId="1382B80B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18DB41CF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proofErr w:type="gramStart"/>
      <w:r w:rsidRPr="0039591C">
        <w:rPr>
          <w:rFonts w:ascii="Times New Roman" w:hAnsi="Times New Roman"/>
          <w:color w:val="000000" w:themeColor="text1"/>
          <w:sz w:val="28"/>
          <w:szCs w:val="28"/>
        </w:rPr>
        <w:t>: Не</w:t>
      </w:r>
      <w:proofErr w:type="gramEnd"/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 открывайте. Хватит нам подарков!</w:t>
      </w:r>
    </w:p>
    <w:p w14:paraId="2E786470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18"/>
          <w:szCs w:val="18"/>
        </w:rPr>
      </w:pPr>
    </w:p>
    <w:p w14:paraId="5BB1E60A" w14:textId="69171435" w:rsidR="00061C2B" w:rsidRPr="0039591C" w:rsidRDefault="00061C2B" w:rsidP="00061C2B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Но д</w:t>
      </w:r>
      <w:r w:rsidRPr="0039591C">
        <w:rPr>
          <w:rFonts w:ascii="Times New Roman" w:hAnsi="Times New Roman"/>
          <w:i/>
          <w:color w:val="000000" w:themeColor="text1"/>
          <w:sz w:val="28"/>
          <w:szCs w:val="28"/>
        </w:rPr>
        <w:t xml:space="preserve">верь открывает Маня.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Это </w:t>
      </w:r>
      <w:r w:rsidRPr="0039591C">
        <w:rPr>
          <w:rFonts w:ascii="Times New Roman" w:hAnsi="Times New Roman"/>
          <w:i/>
          <w:color w:val="000000" w:themeColor="text1"/>
          <w:sz w:val="28"/>
          <w:szCs w:val="28"/>
        </w:rPr>
        <w:t>вернулся Василий с елкой.</w:t>
      </w:r>
    </w:p>
    <w:p w14:paraId="52D3072A" w14:textId="77777777" w:rsidR="00061C2B" w:rsidRPr="00061C2B" w:rsidRDefault="00061C2B" w:rsidP="00061C2B">
      <w:pPr>
        <w:pStyle w:val="a3"/>
        <w:ind w:left="1985" w:right="1984"/>
        <w:rPr>
          <w:rFonts w:ascii="Times New Roman" w:hAnsi="Times New Roman"/>
          <w:color w:val="000000" w:themeColor="text1"/>
          <w:sz w:val="21"/>
          <w:szCs w:val="21"/>
        </w:rPr>
      </w:pPr>
    </w:p>
    <w:p w14:paraId="04C6C7EE" w14:textId="77777777" w:rsidR="00061C2B" w:rsidRPr="0039591C" w:rsidRDefault="00061C2B" w:rsidP="00061C2B">
      <w:pPr>
        <w:pStyle w:val="a3"/>
        <w:ind w:right="142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ВАСИЛИЙ: А я вот елку доста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 Во дворе у вас – смотрю стоит ничья. Только дети вокруг играются. Ну взял разогнал.</w:t>
      </w:r>
    </w:p>
    <w:p w14:paraId="58F097A1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0"/>
          <w:szCs w:val="20"/>
        </w:rPr>
      </w:pPr>
    </w:p>
    <w:p w14:paraId="20F5CEBC" w14:textId="77777777" w:rsidR="00061C2B" w:rsidRPr="0039591C" w:rsidRDefault="00061C2B" w:rsidP="00061C2B">
      <w:pPr>
        <w:pStyle w:val="a3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i/>
          <w:iCs/>
          <w:color w:val="000000" w:themeColor="text1"/>
          <w:sz w:val="28"/>
          <w:szCs w:val="28"/>
        </w:rPr>
        <w:t>Василий замечает гроб.</w:t>
      </w:r>
    </w:p>
    <w:p w14:paraId="4D1987BC" w14:textId="77777777" w:rsidR="00B013B0" w:rsidRPr="00902B48" w:rsidRDefault="00B013B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2A905D85" w14:textId="61CD3FFE" w:rsidR="00B013B0" w:rsidRPr="00902B48" w:rsidRDefault="00B013B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ВАСИЛИЙ</w:t>
      </w:r>
      <w:r w:rsidR="001A7188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306AB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Во! </w:t>
      </w:r>
      <w:r w:rsidR="001A7188" w:rsidRPr="00902B48">
        <w:rPr>
          <w:rFonts w:ascii="Times New Roman" w:hAnsi="Times New Roman"/>
          <w:color w:val="000000" w:themeColor="text1"/>
          <w:sz w:val="28"/>
          <w:szCs w:val="28"/>
        </w:rPr>
        <w:t>И гроб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уже здесь? Оперативно сработали</w:t>
      </w:r>
      <w:r w:rsidR="00BC7FC5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хроники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474F89FA" w14:textId="68169825" w:rsidR="00B013B0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="001A7188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F9376F" w:rsidRPr="00902B48">
        <w:rPr>
          <w:rFonts w:ascii="Times New Roman" w:hAnsi="Times New Roman"/>
          <w:color w:val="000000" w:themeColor="text1"/>
          <w:sz w:val="28"/>
          <w:szCs w:val="28"/>
        </w:rPr>
        <w:t>Так</w:t>
      </w:r>
      <w:proofErr w:type="gramEnd"/>
      <w:r w:rsidR="00F9376F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это ты</w:t>
      </w:r>
      <w:r w:rsidR="00A95D4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013B0" w:rsidRPr="00902B48">
        <w:rPr>
          <w:rFonts w:ascii="Times New Roman" w:hAnsi="Times New Roman"/>
          <w:color w:val="000000" w:themeColor="text1"/>
          <w:sz w:val="28"/>
          <w:szCs w:val="28"/>
        </w:rPr>
        <w:t>заказал</w:t>
      </w:r>
      <w:r w:rsidR="00A95D4A" w:rsidRPr="00902B48">
        <w:rPr>
          <w:rFonts w:ascii="Times New Roman" w:hAnsi="Times New Roman"/>
          <w:color w:val="000000" w:themeColor="text1"/>
          <w:sz w:val="28"/>
          <w:szCs w:val="28"/>
        </w:rPr>
        <w:t>!</w:t>
      </w:r>
      <w:r w:rsidR="00B013B0" w:rsidRPr="00902B48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14:paraId="17E5058F" w14:textId="3D01F709" w:rsidR="00BD6BFE" w:rsidRPr="00902B48" w:rsidRDefault="00E52CE3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ВАСИЛИЙ</w:t>
      </w:r>
      <w:proofErr w:type="gramStart"/>
      <w:r w:rsidR="001A7188" w:rsidRPr="00902B48">
        <w:rPr>
          <w:rFonts w:ascii="Times New Roman" w:hAnsi="Times New Roman"/>
          <w:color w:val="000000" w:themeColor="text1"/>
          <w:sz w:val="28"/>
          <w:szCs w:val="28"/>
        </w:rPr>
        <w:t>: Ну</w:t>
      </w:r>
      <w:proofErr w:type="gramEnd"/>
      <w:r w:rsidR="001A7188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а кто ж еще.</w:t>
      </w:r>
      <w:r w:rsidR="001C5F1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61C2B">
        <w:rPr>
          <w:rFonts w:ascii="Times New Roman" w:hAnsi="Times New Roman"/>
          <w:color w:val="000000" w:themeColor="text1"/>
          <w:sz w:val="28"/>
          <w:szCs w:val="28"/>
        </w:rPr>
        <w:t>А ч</w:t>
      </w:r>
      <w:r w:rsidR="00FC001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то? </w:t>
      </w:r>
      <w:r w:rsidR="001C5F17" w:rsidRPr="00902B48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BF15A0" w:rsidRPr="00902B48">
        <w:rPr>
          <w:rFonts w:ascii="Times New Roman" w:hAnsi="Times New Roman"/>
          <w:color w:val="000000" w:themeColor="text1"/>
          <w:sz w:val="28"/>
          <w:szCs w:val="28"/>
        </w:rPr>
        <w:t>лох</w:t>
      </w:r>
      <w:r w:rsidR="001A7188" w:rsidRPr="00902B48">
        <w:rPr>
          <w:rFonts w:ascii="Times New Roman" w:hAnsi="Times New Roman"/>
          <w:color w:val="000000" w:themeColor="text1"/>
          <w:sz w:val="28"/>
          <w:szCs w:val="28"/>
        </w:rPr>
        <w:t>ой гроб</w:t>
      </w:r>
      <w:r w:rsidR="00BF15A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? </w:t>
      </w:r>
      <w:r w:rsidR="001A7188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Двухместный. </w:t>
      </w:r>
      <w:r w:rsidR="00BF15A0" w:rsidRPr="00902B48">
        <w:rPr>
          <w:rFonts w:ascii="Times New Roman" w:hAnsi="Times New Roman"/>
          <w:color w:val="000000" w:themeColor="text1"/>
          <w:sz w:val="28"/>
          <w:szCs w:val="28"/>
        </w:rPr>
        <w:t>Смотрите с окошечком</w:t>
      </w:r>
      <w:r w:rsidR="00B013B0" w:rsidRPr="00902B4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F15A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Можно </w:t>
      </w:r>
      <w:r w:rsidR="00A15ABC" w:rsidRPr="00902B48">
        <w:rPr>
          <w:rFonts w:ascii="Times New Roman" w:hAnsi="Times New Roman"/>
          <w:color w:val="000000" w:themeColor="text1"/>
          <w:sz w:val="28"/>
          <w:szCs w:val="28"/>
        </w:rPr>
        <w:t>лежать</w:t>
      </w:r>
      <w:r w:rsidR="001A7188" w:rsidRPr="00902B48">
        <w:rPr>
          <w:rFonts w:ascii="Times New Roman" w:hAnsi="Times New Roman"/>
          <w:color w:val="000000" w:themeColor="text1"/>
          <w:sz w:val="28"/>
          <w:szCs w:val="28"/>
        </w:rPr>
        <w:t>, с</w:t>
      </w:r>
      <w:r w:rsidR="00BF15A0" w:rsidRPr="00902B48">
        <w:rPr>
          <w:rFonts w:ascii="Times New Roman" w:hAnsi="Times New Roman"/>
          <w:color w:val="000000" w:themeColor="text1"/>
          <w:sz w:val="28"/>
          <w:szCs w:val="28"/>
        </w:rPr>
        <w:t>мотреть</w:t>
      </w:r>
      <w:r w:rsidR="0087257E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через </w:t>
      </w:r>
      <w:r w:rsidR="001A7188" w:rsidRPr="00902B48">
        <w:rPr>
          <w:rFonts w:ascii="Times New Roman" w:hAnsi="Times New Roman"/>
          <w:color w:val="000000" w:themeColor="text1"/>
          <w:sz w:val="28"/>
          <w:szCs w:val="28"/>
        </w:rPr>
        <w:t>стек</w:t>
      </w:r>
      <w:r w:rsidR="00FC0014" w:rsidRPr="00902B48">
        <w:rPr>
          <w:rFonts w:ascii="Times New Roman" w:hAnsi="Times New Roman"/>
          <w:color w:val="000000" w:themeColor="text1"/>
          <w:sz w:val="28"/>
          <w:szCs w:val="28"/>
        </w:rPr>
        <w:t>лышко</w:t>
      </w:r>
      <w:r w:rsidR="00BF15A0" w:rsidRPr="00902B4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013B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7F21791" w14:textId="43ECA257" w:rsidR="00D3635C" w:rsidRPr="00902B48" w:rsidRDefault="00BD6BFE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="001A7188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Куда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001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в могилке можно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смотреть!?</w:t>
      </w:r>
      <w:r w:rsidR="00261278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E67A8B6" w14:textId="0D31A79D" w:rsidR="004F4088" w:rsidRPr="00902B48" w:rsidRDefault="00F9376F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ЛИЗА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: На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3635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червячков всяких, которые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голодные </w:t>
      </w:r>
      <w:r w:rsidR="004F4088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приползли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бабушку с дедушкой </w:t>
      </w:r>
      <w:r w:rsidR="00FC0014" w:rsidRPr="00902B48">
        <w:rPr>
          <w:rFonts w:ascii="Times New Roman" w:hAnsi="Times New Roman"/>
          <w:color w:val="000000" w:themeColor="text1"/>
          <w:sz w:val="28"/>
          <w:szCs w:val="28"/>
        </w:rPr>
        <w:t>куша</w:t>
      </w:r>
      <w:r w:rsidR="004F4088" w:rsidRPr="00902B48">
        <w:rPr>
          <w:rFonts w:ascii="Times New Roman" w:hAnsi="Times New Roman"/>
          <w:color w:val="000000" w:themeColor="text1"/>
          <w:sz w:val="28"/>
          <w:szCs w:val="28"/>
        </w:rPr>
        <w:t>ть.</w:t>
      </w:r>
    </w:p>
    <w:p w14:paraId="3E38F257" w14:textId="42169221" w:rsidR="00BD6BFE" w:rsidRPr="00902B48" w:rsidRDefault="00F9376F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МАНЯ: Лиза! </w:t>
      </w:r>
    </w:p>
    <w:p w14:paraId="171540B7" w14:textId="27DDDA69" w:rsidR="00B013B0" w:rsidRPr="00902B48" w:rsidRDefault="00E52CE3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ВАСИЛИЙ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1A7188" w:rsidRPr="00902B48">
        <w:rPr>
          <w:rFonts w:ascii="Times New Roman" w:hAnsi="Times New Roman"/>
          <w:color w:val="000000" w:themeColor="text1"/>
          <w:sz w:val="28"/>
          <w:szCs w:val="28"/>
        </w:rPr>
        <w:t>Да</w:t>
      </w:r>
      <w:proofErr w:type="gramEnd"/>
      <w:r w:rsidR="001A7188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, на счет могил. </w:t>
      </w:r>
      <w:r w:rsidR="00B013B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Могилы уже копают. Мои сотрудники объезжают </w:t>
      </w:r>
      <w:proofErr w:type="spellStart"/>
      <w:r w:rsidR="00B013B0" w:rsidRPr="00902B48">
        <w:rPr>
          <w:rFonts w:ascii="Times New Roman" w:hAnsi="Times New Roman"/>
          <w:color w:val="000000" w:themeColor="text1"/>
          <w:sz w:val="28"/>
          <w:szCs w:val="28"/>
        </w:rPr>
        <w:t>МОРГи</w:t>
      </w:r>
      <w:proofErr w:type="spellEnd"/>
      <w:r w:rsidR="00B013B0" w:rsidRPr="00902B4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06AB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Так что</w:t>
      </w:r>
      <w:r w:rsidR="0087257E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не волнуйтесь -</w:t>
      </w:r>
      <w:r w:rsidR="00306AB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т</w:t>
      </w:r>
      <w:r w:rsidR="00BD6BFE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рупы </w:t>
      </w:r>
      <w:r w:rsidR="0087257E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скоро </w:t>
      </w:r>
      <w:r w:rsidR="00F9376F" w:rsidRPr="00902B48">
        <w:rPr>
          <w:rFonts w:ascii="Times New Roman" w:hAnsi="Times New Roman"/>
          <w:color w:val="000000" w:themeColor="text1"/>
          <w:sz w:val="28"/>
          <w:szCs w:val="28"/>
        </w:rPr>
        <w:t>буду</w:t>
      </w:r>
      <w:r w:rsidR="00BD6BFE" w:rsidRPr="00902B48">
        <w:rPr>
          <w:rFonts w:ascii="Times New Roman" w:hAnsi="Times New Roman"/>
          <w:color w:val="000000" w:themeColor="text1"/>
          <w:sz w:val="28"/>
          <w:szCs w:val="28"/>
        </w:rPr>
        <w:t>т!</w:t>
      </w:r>
      <w:r w:rsidR="0087257E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0014" w:rsidRPr="00902B48">
        <w:rPr>
          <w:rFonts w:ascii="Times New Roman" w:hAnsi="Times New Roman"/>
          <w:color w:val="000000" w:themeColor="text1"/>
          <w:sz w:val="28"/>
          <w:szCs w:val="28"/>
        </w:rPr>
        <w:t>Не наши так похожие</w:t>
      </w:r>
      <w:r w:rsidR="001C5F17" w:rsidRPr="00902B48">
        <w:rPr>
          <w:rFonts w:ascii="Times New Roman" w:hAnsi="Times New Roman"/>
          <w:color w:val="000000" w:themeColor="text1"/>
          <w:sz w:val="28"/>
          <w:szCs w:val="28"/>
        </w:rPr>
        <w:t>!</w:t>
      </w:r>
    </w:p>
    <w:p w14:paraId="5364D0D6" w14:textId="2593582D" w:rsidR="00B013B0" w:rsidRPr="00902B48" w:rsidRDefault="001A7188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МАНЯ: </w:t>
      </w:r>
      <w:r w:rsidR="00B013B0" w:rsidRPr="00902B48">
        <w:rPr>
          <w:rFonts w:ascii="Times New Roman" w:hAnsi="Times New Roman"/>
          <w:color w:val="000000" w:themeColor="text1"/>
          <w:sz w:val="28"/>
          <w:szCs w:val="28"/>
        </w:rPr>
        <w:t>Нашлись</w:t>
      </w:r>
      <w:r w:rsidR="00F9376F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0014" w:rsidRPr="00902B48">
        <w:rPr>
          <w:rFonts w:ascii="Times New Roman" w:hAnsi="Times New Roman"/>
          <w:color w:val="000000" w:themeColor="text1"/>
          <w:sz w:val="28"/>
          <w:szCs w:val="28"/>
        </w:rPr>
        <w:t>уже</w:t>
      </w:r>
      <w:r w:rsidR="004F4088" w:rsidRPr="00902B48">
        <w:rPr>
          <w:rFonts w:ascii="Times New Roman" w:hAnsi="Times New Roman"/>
          <w:color w:val="000000" w:themeColor="text1"/>
          <w:sz w:val="28"/>
          <w:szCs w:val="28"/>
        </w:rPr>
        <w:t>…</w:t>
      </w:r>
      <w:r w:rsidR="00B013B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9376F" w:rsidRPr="00902B48">
        <w:rPr>
          <w:rFonts w:ascii="Times New Roman" w:hAnsi="Times New Roman"/>
          <w:color w:val="000000" w:themeColor="text1"/>
          <w:sz w:val="28"/>
          <w:szCs w:val="28"/>
        </w:rPr>
        <w:t>два</w:t>
      </w:r>
      <w:r w:rsidR="004F4088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ж</w:t>
      </w:r>
      <w:r w:rsidR="00B013B0" w:rsidRPr="00902B48">
        <w:rPr>
          <w:rFonts w:ascii="Times New Roman" w:hAnsi="Times New Roman"/>
          <w:color w:val="000000" w:themeColor="text1"/>
          <w:sz w:val="28"/>
          <w:szCs w:val="28"/>
        </w:rPr>
        <w:t>ивых трупа.</w:t>
      </w:r>
    </w:p>
    <w:p w14:paraId="5DAC81E0" w14:textId="77777777" w:rsidR="00B013B0" w:rsidRPr="00902B48" w:rsidRDefault="00B013B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071BD8B1" w14:textId="60C96E99" w:rsidR="0087257E" w:rsidRPr="00902B48" w:rsidRDefault="00E54452" w:rsidP="00E54452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Из комнаты выходит Нюра в подвенечном платье</w:t>
      </w:r>
      <w:r w:rsidR="003814F4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и в фате</w:t>
      </w:r>
      <w:r w:rsidR="00061C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и Дед Вилен</w:t>
      </w: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</w:p>
    <w:p w14:paraId="05C454AF" w14:textId="5254B2D3" w:rsidR="00B013B0" w:rsidRPr="00902B48" w:rsidRDefault="00A42EB3" w:rsidP="00E54452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Василий </w:t>
      </w:r>
      <w:r w:rsidR="00E54452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 удивлением смотрит на нее.  </w:t>
      </w:r>
      <w:r w:rsidR="00217A20" w:rsidRPr="00902B48">
        <w:rPr>
          <w:rFonts w:ascii="Times New Roman" w:hAnsi="Times New Roman"/>
          <w:i/>
          <w:color w:val="000000" w:themeColor="text1"/>
          <w:sz w:val="28"/>
          <w:szCs w:val="28"/>
        </w:rPr>
        <w:t>Маня</w:t>
      </w:r>
      <w:r w:rsidR="00B013B0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замечает </w:t>
      </w:r>
      <w:r w:rsidR="00E54452" w:rsidRPr="00902B48">
        <w:rPr>
          <w:rFonts w:ascii="Times New Roman" w:hAnsi="Times New Roman"/>
          <w:i/>
          <w:color w:val="000000" w:themeColor="text1"/>
          <w:sz w:val="28"/>
          <w:szCs w:val="28"/>
        </w:rPr>
        <w:t>этот</w:t>
      </w:r>
      <w:r w:rsidR="00B013B0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взгляд.</w:t>
      </w:r>
    </w:p>
    <w:p w14:paraId="57F15E8B" w14:textId="77777777" w:rsidR="00B013B0" w:rsidRPr="00902B48" w:rsidRDefault="00B013B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569FBE16" w14:textId="6313375C" w:rsidR="00B013B0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r w:rsidR="00E5445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Пап! </w:t>
      </w:r>
      <w:r w:rsidR="00B013B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Это мама </w:t>
      </w:r>
      <w:r w:rsidR="00FC47C9" w:rsidRPr="00902B48">
        <w:rPr>
          <w:rFonts w:ascii="Times New Roman" w:hAnsi="Times New Roman"/>
          <w:color w:val="000000" w:themeColor="text1"/>
          <w:sz w:val="28"/>
          <w:szCs w:val="28"/>
        </w:rPr>
        <w:t>Вани</w:t>
      </w:r>
      <w:r w:rsidR="00B013B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. Твоя сваха. </w:t>
      </w:r>
      <w:r w:rsidR="001E0BDC" w:rsidRPr="00902B48">
        <w:rPr>
          <w:rFonts w:ascii="Times New Roman" w:hAnsi="Times New Roman"/>
          <w:color w:val="000000" w:themeColor="text1"/>
          <w:sz w:val="28"/>
          <w:szCs w:val="28"/>
        </w:rPr>
        <w:t>Ты так и не познакомился с ней.</w:t>
      </w:r>
      <w:r w:rsidR="003814F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45A48" w:rsidRPr="00902B48">
        <w:rPr>
          <w:rFonts w:ascii="Times New Roman" w:hAnsi="Times New Roman"/>
          <w:color w:val="000000" w:themeColor="text1"/>
          <w:sz w:val="28"/>
          <w:szCs w:val="28"/>
        </w:rPr>
        <w:t>А э</w:t>
      </w:r>
      <w:r w:rsidR="00B013B0" w:rsidRPr="00902B48">
        <w:rPr>
          <w:rFonts w:ascii="Times New Roman" w:hAnsi="Times New Roman"/>
          <w:color w:val="000000" w:themeColor="text1"/>
          <w:sz w:val="28"/>
          <w:szCs w:val="28"/>
        </w:rPr>
        <w:t>то</w:t>
      </w:r>
      <w:r w:rsidR="006602A5" w:rsidRPr="00902B4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013B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Анна Гавриловна, мой па</w:t>
      </w:r>
      <w:r w:rsidR="007F0F19" w:rsidRPr="00902B48">
        <w:rPr>
          <w:rFonts w:ascii="Times New Roman" w:hAnsi="Times New Roman"/>
          <w:color w:val="000000" w:themeColor="text1"/>
          <w:sz w:val="28"/>
          <w:szCs w:val="28"/>
        </w:rPr>
        <w:t>па</w:t>
      </w:r>
      <w:r w:rsidR="00B013B0" w:rsidRPr="00902B48">
        <w:rPr>
          <w:rFonts w:ascii="Times New Roman" w:hAnsi="Times New Roman"/>
          <w:color w:val="000000" w:themeColor="text1"/>
          <w:sz w:val="28"/>
          <w:szCs w:val="28"/>
        </w:rPr>
        <w:t>…</w:t>
      </w:r>
    </w:p>
    <w:p w14:paraId="494C36C5" w14:textId="77777777" w:rsidR="00B013B0" w:rsidRPr="00902B48" w:rsidRDefault="00B013B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0BDE092C" w14:textId="0FE6D798" w:rsidR="00B013B0" w:rsidRPr="00902B48" w:rsidRDefault="0087257E" w:rsidP="00E54452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Нюра</w:t>
      </w:r>
      <w:r w:rsidR="00B013B0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изумленно смотрит на Василия.</w:t>
      </w:r>
    </w:p>
    <w:p w14:paraId="60129C26" w14:textId="77777777" w:rsidR="00B013B0" w:rsidRPr="00902B48" w:rsidRDefault="00B013B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42019E77" w14:textId="6B53BA40" w:rsidR="00B013B0" w:rsidRPr="00902B48" w:rsidRDefault="00462F36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НЮРА</w:t>
      </w:r>
      <w:r w:rsidR="00E5445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B013B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Вася? </w:t>
      </w:r>
      <w:r w:rsidR="001E0BDC" w:rsidRPr="00902B48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B013B0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ы?! </w:t>
      </w:r>
    </w:p>
    <w:p w14:paraId="53291D89" w14:textId="77777777" w:rsidR="00B013B0" w:rsidRPr="00902B48" w:rsidRDefault="00B013B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6B5EF698" w14:textId="4FA7BB1B" w:rsidR="00B013B0" w:rsidRPr="00902B48" w:rsidRDefault="00B951CC" w:rsidP="00E54452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Возникает пауза. </w:t>
      </w:r>
      <w:r w:rsidR="00B013B0" w:rsidRPr="00902B48">
        <w:rPr>
          <w:rFonts w:ascii="Times New Roman" w:hAnsi="Times New Roman"/>
          <w:i/>
          <w:color w:val="000000" w:themeColor="text1"/>
          <w:sz w:val="28"/>
          <w:szCs w:val="28"/>
        </w:rPr>
        <w:t>Все замолкают и теперь смотрят на них.</w:t>
      </w:r>
    </w:p>
    <w:p w14:paraId="35271FA7" w14:textId="77777777" w:rsidR="0064185E" w:rsidRPr="00902B48" w:rsidRDefault="0064185E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549D90D4" w14:textId="55BA44FA" w:rsidR="00B013B0" w:rsidRPr="00902B48" w:rsidRDefault="00217A2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r w:rsidR="00E5445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A15ABC" w:rsidRPr="00902B4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013B0" w:rsidRPr="00902B48">
        <w:rPr>
          <w:rFonts w:ascii="Times New Roman" w:hAnsi="Times New Roman"/>
          <w:color w:val="000000" w:themeColor="text1"/>
          <w:sz w:val="28"/>
          <w:szCs w:val="28"/>
        </w:rPr>
        <w:t>ы знакомы?</w:t>
      </w:r>
    </w:p>
    <w:p w14:paraId="35A04947" w14:textId="77777777" w:rsidR="00E54452" w:rsidRPr="00902B48" w:rsidRDefault="00E54452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612803C1" w14:textId="5724FE38" w:rsidR="00E54452" w:rsidRPr="00902B48" w:rsidRDefault="00E54452" w:rsidP="00E54452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Нюра подходит и обнимает Василия. Тот несколько растерян.</w:t>
      </w:r>
    </w:p>
    <w:p w14:paraId="3BCA0AE1" w14:textId="77777777" w:rsidR="0064185E" w:rsidRPr="00902B48" w:rsidRDefault="0064185E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73FC78EE" w14:textId="1B7CDD8A" w:rsidR="00B013B0" w:rsidRPr="00902B48" w:rsidRDefault="00462F36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НЮРА</w:t>
      </w:r>
      <w:r w:rsidR="00E5445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1E0BDC" w:rsidRPr="00902B48">
        <w:rPr>
          <w:rFonts w:ascii="Times New Roman" w:hAnsi="Times New Roman"/>
          <w:color w:val="000000" w:themeColor="text1"/>
          <w:sz w:val="28"/>
          <w:szCs w:val="28"/>
        </w:rPr>
        <w:t>Конечно. Это мой муж… бывший.</w:t>
      </w:r>
    </w:p>
    <w:p w14:paraId="42359C04" w14:textId="19923ED1" w:rsidR="00B013B0" w:rsidRDefault="00642CDF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="00E5445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E90C2C" w:rsidRPr="00902B48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1E0BDC" w:rsidRPr="00902B48">
        <w:rPr>
          <w:rFonts w:ascii="Times New Roman" w:hAnsi="Times New Roman"/>
          <w:color w:val="000000" w:themeColor="text1"/>
          <w:sz w:val="28"/>
          <w:szCs w:val="28"/>
        </w:rPr>
        <w:t>ак</w:t>
      </w:r>
      <w:proofErr w:type="gramEnd"/>
      <w:r w:rsidR="001E0BDC" w:rsidRPr="00902B48">
        <w:rPr>
          <w:rFonts w:ascii="Times New Roman" w:hAnsi="Times New Roman"/>
          <w:color w:val="000000" w:themeColor="text1"/>
          <w:sz w:val="28"/>
          <w:szCs w:val="28"/>
        </w:rPr>
        <w:t>, мама…</w:t>
      </w:r>
      <w:r w:rsidR="00B013B0" w:rsidRPr="00902B48">
        <w:rPr>
          <w:rFonts w:ascii="Times New Roman" w:hAnsi="Times New Roman"/>
          <w:color w:val="000000" w:themeColor="text1"/>
          <w:sz w:val="28"/>
          <w:szCs w:val="28"/>
        </w:rPr>
        <w:t>?</w:t>
      </w:r>
      <w:r w:rsidR="00F90E38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Ты говорила </w:t>
      </w:r>
      <w:r w:rsidR="003814F4" w:rsidRPr="00902B48">
        <w:rPr>
          <w:rFonts w:ascii="Times New Roman" w:hAnsi="Times New Roman"/>
          <w:color w:val="000000" w:themeColor="text1"/>
          <w:sz w:val="28"/>
          <w:szCs w:val="28"/>
        </w:rPr>
        <w:t>мой папа</w:t>
      </w:r>
      <w:r w:rsidR="00F90E38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814F4" w:rsidRPr="00902B48">
        <w:rPr>
          <w:rFonts w:ascii="Times New Roman" w:hAnsi="Times New Roman"/>
          <w:color w:val="000000" w:themeColor="text1"/>
          <w:sz w:val="28"/>
          <w:szCs w:val="28"/>
        </w:rPr>
        <w:t>космонавт</w:t>
      </w:r>
      <w:r w:rsidR="00F90E38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3814F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сгорел при </w:t>
      </w:r>
      <w:r w:rsidR="004F4088" w:rsidRPr="00902B48">
        <w:rPr>
          <w:rFonts w:ascii="Times New Roman" w:hAnsi="Times New Roman"/>
          <w:color w:val="000000" w:themeColor="text1"/>
          <w:sz w:val="28"/>
          <w:szCs w:val="28"/>
        </w:rPr>
        <w:t>посадке на Солнце</w:t>
      </w:r>
      <w:r w:rsidR="00F90E38" w:rsidRPr="00902B4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F87EA91" w14:textId="77777777" w:rsidR="00061C2B" w:rsidRPr="0039591C" w:rsidRDefault="00061C2B" w:rsidP="00061C2B">
      <w:pPr>
        <w:pStyle w:val="a3"/>
        <w:ind w:right="1984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ЛИЗА: Один дед коммунист, другой космонавт. </w:t>
      </w:r>
    </w:p>
    <w:p w14:paraId="2C3E8A9A" w14:textId="23BD55EE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ФЕДЯ: А третий Ленин!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ри деда! </w:t>
      </w:r>
      <w:proofErr w:type="gramStart"/>
      <w:r w:rsidRPr="0039591C">
        <w:rPr>
          <w:rFonts w:ascii="Times New Roman" w:hAnsi="Times New Roman"/>
          <w:color w:val="000000" w:themeColor="text1"/>
          <w:sz w:val="28"/>
          <w:szCs w:val="28"/>
        </w:rPr>
        <w:t>Везет</w:t>
      </w:r>
      <w:proofErr w:type="gramEnd"/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 тебе, Лизка. </w:t>
      </w:r>
    </w:p>
    <w:p w14:paraId="76580C2F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НЮРА: Я по молодости вожатой была… в пионерлагере, а Вася - пацан еще… ну и влюбился. Да, была разниц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возрасте</w:t>
      </w:r>
      <w:r w:rsidRPr="0039591C">
        <w:rPr>
          <w:rFonts w:ascii="Times New Roman" w:hAnsi="Times New Roman"/>
          <w:color w:val="000000" w:themeColor="text1"/>
          <w:sz w:val="28"/>
          <w:szCs w:val="28"/>
        </w:rPr>
        <w:t>, но любовь она ж ведь… как пламя – вспыхнула и обожгла! И нашел. Из армии вернулся и нашел.</w:t>
      </w:r>
    </w:p>
    <w:p w14:paraId="2AD869E7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Pr="0039591C">
        <w:rPr>
          <w:rFonts w:ascii="Times New Roman" w:hAnsi="Times New Roman"/>
          <w:color w:val="000000" w:themeColor="text1"/>
          <w:sz w:val="28"/>
          <w:szCs w:val="28"/>
        </w:rPr>
        <w:t>: Значит</w:t>
      </w:r>
      <w:proofErr w:type="gramEnd"/>
      <w:r w:rsidRPr="0039591C">
        <w:rPr>
          <w:rFonts w:ascii="Times New Roman" w:hAnsi="Times New Roman"/>
          <w:color w:val="000000" w:themeColor="text1"/>
          <w:sz w:val="28"/>
          <w:szCs w:val="28"/>
        </w:rPr>
        <w:t>… мой пап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… </w:t>
      </w:r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 отец моего мужа!? А я с замужем</w:t>
      </w:r>
      <w:r>
        <w:rPr>
          <w:rFonts w:ascii="Times New Roman" w:hAnsi="Times New Roman"/>
          <w:color w:val="000000" w:themeColor="text1"/>
          <w:sz w:val="28"/>
          <w:szCs w:val="28"/>
        </w:rPr>
        <w:t>…</w:t>
      </w:r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 за родным братом. Так?</w:t>
      </w:r>
    </w:p>
    <w:p w14:paraId="4B637C16" w14:textId="77777777" w:rsidR="00061C2B" w:rsidRPr="0039591C" w:rsidRDefault="00061C2B" w:rsidP="00061C2B">
      <w:pPr>
        <w:pStyle w:val="a3"/>
        <w:ind w:right="1984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ЛИЗА</w:t>
      </w:r>
      <w:proofErr w:type="gramStart"/>
      <w:r w:rsidRPr="0039591C">
        <w:rPr>
          <w:rFonts w:ascii="Times New Roman" w:hAnsi="Times New Roman"/>
          <w:color w:val="000000" w:themeColor="text1"/>
          <w:sz w:val="28"/>
          <w:szCs w:val="28"/>
        </w:rPr>
        <w:t>: Вот</w:t>
      </w:r>
      <w:proofErr w:type="gramEnd"/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 почему тебя папа «родная моя» называет.</w:t>
      </w:r>
    </w:p>
    <w:p w14:paraId="009782DF" w14:textId="77777777" w:rsidR="00061C2B" w:rsidRPr="0039591C" w:rsidRDefault="00061C2B" w:rsidP="00061C2B">
      <w:pPr>
        <w:pStyle w:val="a3"/>
        <w:tabs>
          <w:tab w:val="left" w:pos="9639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АНИСЬЯ</w:t>
      </w:r>
      <w:proofErr w:type="gramStart"/>
      <w:r w:rsidRPr="0039591C">
        <w:rPr>
          <w:rFonts w:ascii="Times New Roman" w:hAnsi="Times New Roman"/>
          <w:color w:val="000000" w:themeColor="text1"/>
          <w:sz w:val="28"/>
          <w:szCs w:val="28"/>
        </w:rPr>
        <w:t>: Ну</w:t>
      </w:r>
      <w:proofErr w:type="gramEnd"/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 и фортель ты выкинул, Василий!</w:t>
      </w:r>
    </w:p>
    <w:p w14:paraId="316467F1" w14:textId="77777777" w:rsidR="00061C2B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МАНЯ: Бедная… Бедная Лиза! </w:t>
      </w:r>
    </w:p>
    <w:p w14:paraId="5714BE5F" w14:textId="51D83706" w:rsidR="00061C2B" w:rsidRDefault="00061C2B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6882829D" w14:textId="77777777" w:rsidR="00061C2B" w:rsidRPr="0039591C" w:rsidRDefault="00061C2B" w:rsidP="00061C2B">
      <w:pPr>
        <w:pStyle w:val="a3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i/>
          <w:iCs/>
          <w:color w:val="000000" w:themeColor="text1"/>
          <w:sz w:val="28"/>
          <w:szCs w:val="28"/>
        </w:rPr>
        <w:t>Октябрина набрасывается с кулаками на своего мужа.</w:t>
      </w:r>
    </w:p>
    <w:p w14:paraId="71D9A19D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18"/>
          <w:szCs w:val="18"/>
        </w:rPr>
      </w:pPr>
    </w:p>
    <w:p w14:paraId="451A0968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proofErr w:type="gramStart"/>
      <w:r w:rsidRPr="0039591C">
        <w:rPr>
          <w:rFonts w:ascii="Times New Roman" w:hAnsi="Times New Roman"/>
          <w:color w:val="000000" w:themeColor="text1"/>
          <w:sz w:val="28"/>
          <w:szCs w:val="28"/>
        </w:rPr>
        <w:t>: Ах</w:t>
      </w:r>
      <w:proofErr w:type="gramEnd"/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 ты, кабель поганый! Мало того что дочку мне сделал, так еще умудрился за своего сынка замуж выдать!</w:t>
      </w:r>
    </w:p>
    <w:p w14:paraId="12E7C0E9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АНИСЬЯ: Я по телевизору слышал, это инцест называется. От таких браков дураки рождаются. </w:t>
      </w:r>
    </w:p>
    <w:p w14:paraId="5FE07439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ДЕД ВИЛЕН: А я-то думаю, в кого внучка такая умная! </w:t>
      </w:r>
    </w:p>
    <w:p w14:paraId="40D796C8" w14:textId="77777777" w:rsidR="00061C2B" w:rsidRPr="0039591C" w:rsidRDefault="00061C2B" w:rsidP="00061C2B">
      <w:pPr>
        <w:pStyle w:val="a3"/>
        <w:tabs>
          <w:tab w:val="left" w:pos="7655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ФЕДЯ</w:t>
      </w:r>
      <w:proofErr w:type="gramStart"/>
      <w:r w:rsidRPr="0039591C">
        <w:rPr>
          <w:rFonts w:ascii="Times New Roman" w:hAnsi="Times New Roman"/>
          <w:color w:val="000000" w:themeColor="text1"/>
          <w:sz w:val="28"/>
          <w:szCs w:val="28"/>
        </w:rPr>
        <w:t>: Может</w:t>
      </w:r>
      <w:proofErr w:type="gramEnd"/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, и у меня инцест? </w:t>
      </w:r>
    </w:p>
    <w:p w14:paraId="29C05BF6" w14:textId="77777777" w:rsidR="00061C2B" w:rsidRPr="0039591C" w:rsidRDefault="00061C2B" w:rsidP="00061C2B">
      <w:pPr>
        <w:pStyle w:val="a3"/>
        <w:tabs>
          <w:tab w:val="left" w:pos="7655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ДЕД ВИЛЕН: Кто ж ее убогую теперь замуж возьмет?</w:t>
      </w:r>
    </w:p>
    <w:p w14:paraId="5394B605" w14:textId="6CFCD34C" w:rsidR="00061C2B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ФЕДЯ: Я возьму.</w:t>
      </w:r>
    </w:p>
    <w:p w14:paraId="3A42FA54" w14:textId="77777777" w:rsidR="00061C2B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18B7420F" w14:textId="77777777" w:rsidR="00061C2B" w:rsidRPr="0039591C" w:rsidRDefault="00061C2B" w:rsidP="00061C2B">
      <w:pPr>
        <w:pStyle w:val="a3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i/>
          <w:iCs/>
          <w:color w:val="000000" w:themeColor="text1"/>
          <w:sz w:val="28"/>
          <w:szCs w:val="28"/>
        </w:rPr>
        <w:t>Лиза выбегает на балкон.  Федя идет следом.</w:t>
      </w:r>
    </w:p>
    <w:p w14:paraId="496E04AD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0"/>
          <w:szCs w:val="20"/>
        </w:rPr>
      </w:pPr>
    </w:p>
    <w:p w14:paraId="1CB648C7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ЛИЗА</w:t>
      </w:r>
      <w:proofErr w:type="gramStart"/>
      <w:r w:rsidRPr="0039591C">
        <w:rPr>
          <w:rFonts w:ascii="Times New Roman" w:hAnsi="Times New Roman"/>
          <w:color w:val="000000" w:themeColor="text1"/>
          <w:sz w:val="28"/>
          <w:szCs w:val="28"/>
        </w:rPr>
        <w:t>: Не</w:t>
      </w:r>
      <w:proofErr w:type="gramEnd"/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 собираюсь я замуж.  Хватит недоумков плодить. В нашей семье их достаточно.</w:t>
      </w:r>
    </w:p>
    <w:p w14:paraId="1812AB4D" w14:textId="77777777" w:rsidR="00061C2B" w:rsidRPr="0039591C" w:rsidRDefault="00061C2B" w:rsidP="00061C2B">
      <w:pPr>
        <w:pStyle w:val="a3"/>
        <w:ind w:right="142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ФЕДЯ: А мы ко мне жить переедем. Там один я дурак – будет нас двое… Все веселей.</w:t>
      </w:r>
    </w:p>
    <w:p w14:paraId="1F425482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4EB0C728" w14:textId="77777777" w:rsidR="00061C2B" w:rsidRPr="0039591C" w:rsidRDefault="00061C2B" w:rsidP="00061C2B">
      <w:pPr>
        <w:pStyle w:val="a3"/>
        <w:rPr>
          <w:rFonts w:ascii="Times New Roman" w:hAnsi="Times New Roman"/>
          <w:i/>
          <w:color w:val="000000" w:themeColor="text1"/>
          <w:sz w:val="15"/>
          <w:szCs w:val="15"/>
          <w:highlight w:val="yellow"/>
        </w:rPr>
      </w:pPr>
    </w:p>
    <w:p w14:paraId="6ED531C1" w14:textId="77777777" w:rsidR="00061C2B" w:rsidRPr="0039591C" w:rsidRDefault="00061C2B" w:rsidP="00061C2B">
      <w:pPr>
        <w:pStyle w:val="a3"/>
        <w:jc w:val="center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Затемнение</w:t>
      </w:r>
    </w:p>
    <w:p w14:paraId="03E2AC5B" w14:textId="77777777" w:rsidR="00061C2B" w:rsidRPr="0039591C" w:rsidRDefault="00061C2B" w:rsidP="00061C2B">
      <w:pPr>
        <w:pStyle w:val="a3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0FC78EF0" w14:textId="424AC578" w:rsidR="00EB1AC9" w:rsidRDefault="00EB1AC9" w:rsidP="00FC0014">
      <w:pPr>
        <w:pStyle w:val="a3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4986593F" w14:textId="421A98C2" w:rsidR="00061C2B" w:rsidRDefault="00061C2B" w:rsidP="00FC0014">
      <w:pPr>
        <w:pStyle w:val="a3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1632046" w14:textId="22D9D015" w:rsidR="00061C2B" w:rsidRDefault="00061C2B" w:rsidP="00FC0014">
      <w:pPr>
        <w:pStyle w:val="a3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9108761" w14:textId="2A264E3C" w:rsidR="00061C2B" w:rsidRDefault="00061C2B" w:rsidP="00FC0014">
      <w:pPr>
        <w:pStyle w:val="a3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A941DE7" w14:textId="3F4BF30C" w:rsidR="00061C2B" w:rsidRDefault="00061C2B" w:rsidP="00FC0014">
      <w:pPr>
        <w:pStyle w:val="a3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5FB7DBD0" w14:textId="2B78AD34" w:rsidR="00061C2B" w:rsidRDefault="00061C2B" w:rsidP="00FC0014">
      <w:pPr>
        <w:pStyle w:val="a3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4F997A48" w14:textId="4DF5068E" w:rsidR="00061C2B" w:rsidRDefault="00061C2B" w:rsidP="00FC0014">
      <w:pPr>
        <w:pStyle w:val="a3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4C094CBA" w14:textId="1BD15EEE" w:rsidR="00061C2B" w:rsidRDefault="00061C2B" w:rsidP="00FC0014">
      <w:pPr>
        <w:pStyle w:val="a3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4A337E64" w14:textId="3484A96E" w:rsidR="00061C2B" w:rsidRDefault="00061C2B" w:rsidP="00FC0014">
      <w:pPr>
        <w:pStyle w:val="a3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6064B867" w14:textId="13032049" w:rsidR="00061C2B" w:rsidRDefault="00061C2B" w:rsidP="00FC0014">
      <w:pPr>
        <w:pStyle w:val="a3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79FA5454" w14:textId="1382031E" w:rsidR="00061C2B" w:rsidRDefault="00061C2B" w:rsidP="00FC0014">
      <w:pPr>
        <w:pStyle w:val="a3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7DBE5F40" w14:textId="0B5913CA" w:rsidR="00061C2B" w:rsidRDefault="00061C2B" w:rsidP="00FC0014">
      <w:pPr>
        <w:pStyle w:val="a3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7358D178" w14:textId="3168E56D" w:rsidR="00061C2B" w:rsidRDefault="00061C2B" w:rsidP="00FC0014">
      <w:pPr>
        <w:pStyle w:val="a3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203651C1" w14:textId="5EEB13B5" w:rsidR="00061C2B" w:rsidRDefault="00061C2B" w:rsidP="00FC0014">
      <w:pPr>
        <w:pStyle w:val="a3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006135D1" w14:textId="2C5A4308" w:rsidR="00061C2B" w:rsidRDefault="00061C2B" w:rsidP="00FC0014">
      <w:pPr>
        <w:pStyle w:val="a3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DCA54EA" w14:textId="77777777" w:rsidR="00061C2B" w:rsidRPr="00902B48" w:rsidRDefault="00061C2B" w:rsidP="00FC0014">
      <w:pPr>
        <w:pStyle w:val="a3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2B4EF001" w14:textId="0E5A0F2A" w:rsidR="00061C2B" w:rsidRDefault="00061C2B" w:rsidP="00211B78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33BA5FEC" w14:textId="2C2A6232" w:rsidR="00061C2B" w:rsidRPr="0039591C" w:rsidRDefault="00061C2B" w:rsidP="00061C2B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</w:pPr>
      <w:r w:rsidRPr="0039591C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>Картина д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>е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>в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>я</w:t>
      </w:r>
      <w:r w:rsidRPr="0039591C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>тая</w:t>
      </w:r>
    </w:p>
    <w:p w14:paraId="0FFEA333" w14:textId="77777777" w:rsidR="00061C2B" w:rsidRPr="0039591C" w:rsidRDefault="00061C2B" w:rsidP="00061C2B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</w:pPr>
    </w:p>
    <w:p w14:paraId="36C7936D" w14:textId="77777777" w:rsidR="00061C2B" w:rsidRPr="0039591C" w:rsidRDefault="00061C2B" w:rsidP="00061C2B">
      <w:pPr>
        <w:pStyle w:val="a3"/>
        <w:jc w:val="center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Сценическое пространство то же. </w:t>
      </w:r>
    </w:p>
    <w:p w14:paraId="216F8368" w14:textId="77777777" w:rsidR="00061C2B" w:rsidRPr="0039591C" w:rsidRDefault="00061C2B" w:rsidP="00061C2B">
      <w:pPr>
        <w:pStyle w:val="a3"/>
        <w:jc w:val="center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i/>
          <w:color w:val="000000" w:themeColor="text1"/>
          <w:sz w:val="28"/>
          <w:szCs w:val="28"/>
        </w:rPr>
        <w:t>Маня прислоняется к матери. Плачет.</w:t>
      </w:r>
    </w:p>
    <w:p w14:paraId="4E10F935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7C354A94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ДЕД ВИЛЕН: Хорошо Нюра, что ты не моя сестра. И даже не брат. А то и у нас бы инцест был.</w:t>
      </w:r>
    </w:p>
    <w:p w14:paraId="237B1849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ВАСИЛИЙ</w:t>
      </w:r>
      <w:proofErr w:type="gramStart"/>
      <w:r w:rsidRPr="0039591C">
        <w:rPr>
          <w:rFonts w:ascii="Times New Roman" w:hAnsi="Times New Roman"/>
          <w:color w:val="000000" w:themeColor="text1"/>
          <w:sz w:val="28"/>
          <w:szCs w:val="28"/>
        </w:rPr>
        <w:t>: Ну</w:t>
      </w:r>
      <w:proofErr w:type="gramEnd"/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 какой инцест?! Что вы все плетете? Я действительно был мужем Нюры. Недолго. Но у нее уже был ребенок. И звали его…</w:t>
      </w:r>
    </w:p>
    <w:p w14:paraId="445F808F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ОКТЯБРИНА: Иван. Твой сын!?</w:t>
      </w:r>
    </w:p>
    <w:p w14:paraId="1ED3D833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ВАСИЛИЙ: Ваня не мой.</w:t>
      </w:r>
    </w:p>
    <w:p w14:paraId="4019E5BC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АНИСЬЯ: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ак </w:t>
      </w:r>
      <w:r w:rsidRPr="0039591C">
        <w:rPr>
          <w:rFonts w:ascii="Times New Roman" w:hAnsi="Times New Roman"/>
          <w:color w:val="000000" w:themeColor="text1"/>
          <w:sz w:val="28"/>
          <w:szCs w:val="28"/>
        </w:rPr>
        <w:t>Ваня немой!?</w:t>
      </w:r>
    </w:p>
    <w:p w14:paraId="3C8F2288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ОКТЯБРИНА: Этой мой Вася немой. Столько лет молчал, козел лысый! </w:t>
      </w:r>
    </w:p>
    <w:p w14:paraId="5A2C8EF3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ВАСИЛИЙ</w:t>
      </w:r>
      <w:proofErr w:type="gramStart"/>
      <w:r w:rsidRPr="0039591C">
        <w:rPr>
          <w:rFonts w:ascii="Times New Roman" w:hAnsi="Times New Roman"/>
          <w:color w:val="000000" w:themeColor="text1"/>
          <w:sz w:val="28"/>
          <w:szCs w:val="28"/>
        </w:rPr>
        <w:t>: Ну</w:t>
      </w:r>
      <w:proofErr w:type="gramEnd"/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 что вы все путаете!? Тебе сколько, Ваня?</w:t>
      </w:r>
    </w:p>
    <w:p w14:paraId="7A74EE6B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ВАНЯ: </w:t>
      </w:r>
      <w:r>
        <w:rPr>
          <w:rFonts w:ascii="Times New Roman" w:hAnsi="Times New Roman"/>
          <w:color w:val="000000" w:themeColor="text1"/>
          <w:sz w:val="28"/>
          <w:szCs w:val="28"/>
        </w:rPr>
        <w:t>Пятьдесят</w:t>
      </w:r>
      <w:r w:rsidRPr="0039591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2EB7F85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ВАСИЛИЙ: А мне </w:t>
      </w:r>
      <w:r>
        <w:rPr>
          <w:rFonts w:ascii="Times New Roman" w:hAnsi="Times New Roman"/>
          <w:color w:val="000000" w:themeColor="text1"/>
          <w:sz w:val="28"/>
          <w:szCs w:val="28"/>
        </w:rPr>
        <w:t>шестьдесят</w:t>
      </w:r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!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ак я </w:t>
      </w:r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мог в десять лет ребенка </w:t>
      </w:r>
      <w:r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39591C">
        <w:rPr>
          <w:rFonts w:ascii="Times New Roman" w:hAnsi="Times New Roman"/>
          <w:color w:val="000000" w:themeColor="text1"/>
          <w:sz w:val="28"/>
          <w:szCs w:val="28"/>
        </w:rPr>
        <w:t>строгать?</w:t>
      </w:r>
    </w:p>
    <w:p w14:paraId="4F880CDF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ОКТЯБРИНА: А что ты еще умеешь… своим рубанком! Папа Карло!</w:t>
      </w:r>
    </w:p>
    <w:p w14:paraId="3162B515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ВАСИЛИЙ: Мне что им… дрова колоть!?</w:t>
      </w:r>
    </w:p>
    <w:p w14:paraId="32C9B9F3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АНИСЬЯ: А еще в полиции служит!</w:t>
      </w:r>
    </w:p>
    <w:p w14:paraId="7FEF7883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ВАСИЛИЙ</w:t>
      </w:r>
      <w:proofErr w:type="gramStart"/>
      <w:r w:rsidRPr="0039591C">
        <w:rPr>
          <w:rFonts w:ascii="Times New Roman" w:hAnsi="Times New Roman"/>
          <w:color w:val="000000" w:themeColor="text1"/>
          <w:sz w:val="28"/>
          <w:szCs w:val="28"/>
        </w:rPr>
        <w:t>: Причем</w:t>
      </w:r>
      <w:proofErr w:type="gramEnd"/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 тут полиция! Я говорю, что старше Ивана на 10 лет!</w:t>
      </w:r>
    </w:p>
    <w:p w14:paraId="20EF469B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proofErr w:type="gramStart"/>
      <w:r w:rsidRPr="0039591C">
        <w:rPr>
          <w:rFonts w:ascii="Times New Roman" w:hAnsi="Times New Roman"/>
          <w:color w:val="000000" w:themeColor="text1"/>
          <w:sz w:val="28"/>
          <w:szCs w:val="28"/>
        </w:rPr>
        <w:t>: Ну</w:t>
      </w:r>
      <w:proofErr w:type="gramEnd"/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 и что… Отец рассказывал, что я у него в десять лет родилась. </w:t>
      </w:r>
      <w:r w:rsidRPr="0039591C">
        <w:rPr>
          <w:rFonts w:ascii="Times New Roman" w:eastAsia="Courier New" w:hAnsi="Times New Roman"/>
          <w:color w:val="000000" w:themeColor="text1"/>
          <w:sz w:val="28"/>
          <w:szCs w:val="28"/>
        </w:rPr>
        <w:t xml:space="preserve">А мама моя в пять лет померла в блокаду. </w:t>
      </w:r>
    </w:p>
    <w:p w14:paraId="16747C75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ДЕД ВИЛЕН</w:t>
      </w:r>
      <w:proofErr w:type="gramStart"/>
      <w:r w:rsidRPr="0039591C">
        <w:rPr>
          <w:rFonts w:ascii="Times New Roman" w:hAnsi="Times New Roman"/>
          <w:color w:val="000000" w:themeColor="text1"/>
          <w:sz w:val="28"/>
          <w:szCs w:val="28"/>
        </w:rPr>
        <w:t>: Не</w:t>
      </w:r>
      <w:proofErr w:type="gramEnd"/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 говорил я такого! Я говорил, моя мать померла в блокаду. </w:t>
      </w:r>
    </w:p>
    <w:p w14:paraId="0DD7474F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ОКТЯБРИНА: А разве моя мама и твоя не одно и тоже?</w:t>
      </w:r>
    </w:p>
    <w:p w14:paraId="16D75B06" w14:textId="77777777" w:rsidR="00061C2B" w:rsidRPr="0039591C" w:rsidRDefault="00061C2B" w:rsidP="00061C2B">
      <w:pPr>
        <w:pStyle w:val="a3"/>
        <w:ind w:right="142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ДЕД ВИЛЕН: Твою мать с моей не путай! Твоя мать – это твоя мать. А моя мать – это моя мать. С твоей матерью я в Ташкенте познакомился. Ей пять лет было! Как она могла в блокаду умереть? </w:t>
      </w:r>
    </w:p>
    <w:p w14:paraId="5ECBA6EE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proofErr w:type="gramStart"/>
      <w:r w:rsidRPr="0039591C">
        <w:rPr>
          <w:rFonts w:ascii="Times New Roman" w:hAnsi="Times New Roman"/>
          <w:color w:val="000000" w:themeColor="text1"/>
          <w:sz w:val="28"/>
          <w:szCs w:val="28"/>
        </w:rPr>
        <w:t>: Так</w:t>
      </w:r>
      <w:proofErr w:type="gramEnd"/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 значит в блокаду умерла не моя мама?</w:t>
      </w:r>
    </w:p>
    <w:p w14:paraId="2223C4DD" w14:textId="0AAAF9F4" w:rsidR="00061C2B" w:rsidRPr="0039591C" w:rsidRDefault="00061C2B" w:rsidP="00061C2B">
      <w:pPr>
        <w:pStyle w:val="a3"/>
        <w:tabs>
          <w:tab w:val="left" w:pos="9639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АНИСЬЯ</w:t>
      </w:r>
      <w:proofErr w:type="gramStart"/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/>
          <w:color w:val="000000" w:themeColor="text1"/>
          <w:sz w:val="28"/>
          <w:szCs w:val="28"/>
        </w:rPr>
        <w:t>Еще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дна немая.</w:t>
      </w:r>
    </w:p>
    <w:p w14:paraId="45CFE9AD" w14:textId="77777777" w:rsidR="00061C2B" w:rsidRPr="0039591C" w:rsidRDefault="00061C2B" w:rsidP="00061C2B">
      <w:pPr>
        <w:pStyle w:val="a3"/>
        <w:ind w:right="1984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ДЕД ВИЛЕН</w:t>
      </w:r>
      <w:proofErr w:type="gramStart"/>
      <w:r w:rsidRPr="0039591C">
        <w:rPr>
          <w:rFonts w:ascii="Times New Roman" w:hAnsi="Times New Roman"/>
          <w:color w:val="000000" w:themeColor="text1"/>
          <w:sz w:val="28"/>
          <w:szCs w:val="28"/>
        </w:rPr>
        <w:t>: Не</w:t>
      </w:r>
      <w:proofErr w:type="gramEnd"/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 твоя! А моя! </w:t>
      </w:r>
    </w:p>
    <w:p w14:paraId="54447D4B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ВАСИЛИЙ</w:t>
      </w:r>
      <w:proofErr w:type="gramStart"/>
      <w:r w:rsidRPr="0039591C">
        <w:rPr>
          <w:rFonts w:ascii="Times New Roman" w:hAnsi="Times New Roman"/>
          <w:color w:val="000000" w:themeColor="text1"/>
          <w:sz w:val="28"/>
          <w:szCs w:val="28"/>
        </w:rPr>
        <w:t>: Теперь</w:t>
      </w:r>
      <w:proofErr w:type="gramEnd"/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 вам понятно, что я не отец, а отчим Вани.</w:t>
      </w:r>
    </w:p>
    <w:p w14:paraId="62879237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proofErr w:type="gramStart"/>
      <w:r w:rsidRPr="0039591C">
        <w:rPr>
          <w:rFonts w:ascii="Times New Roman" w:hAnsi="Times New Roman"/>
          <w:color w:val="000000" w:themeColor="text1"/>
          <w:sz w:val="28"/>
          <w:szCs w:val="28"/>
        </w:rPr>
        <w:t>: Это</w:t>
      </w:r>
      <w:proofErr w:type="gramEnd"/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 надо еще по </w:t>
      </w:r>
      <w:proofErr w:type="spellStart"/>
      <w:r w:rsidRPr="0039591C">
        <w:rPr>
          <w:rFonts w:ascii="Times New Roman" w:hAnsi="Times New Roman"/>
          <w:color w:val="000000" w:themeColor="text1"/>
          <w:sz w:val="28"/>
          <w:szCs w:val="28"/>
        </w:rPr>
        <w:t>ДНКа</w:t>
      </w:r>
      <w:proofErr w:type="spellEnd"/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 проверить.</w:t>
      </w:r>
    </w:p>
    <w:p w14:paraId="06013E5F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ВАСИЛИЙ</w:t>
      </w:r>
      <w:proofErr w:type="gramStart"/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/>
          <w:color w:val="000000" w:themeColor="text1"/>
          <w:sz w:val="28"/>
          <w:szCs w:val="28"/>
        </w:rPr>
        <w:t>Ч</w:t>
      </w:r>
      <w:r w:rsidRPr="0039591C">
        <w:rPr>
          <w:rFonts w:ascii="Times New Roman" w:hAnsi="Times New Roman"/>
          <w:color w:val="000000" w:themeColor="text1"/>
          <w:sz w:val="28"/>
          <w:szCs w:val="28"/>
        </w:rPr>
        <w:t>то</w:t>
      </w:r>
      <w:proofErr w:type="gramEnd"/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 ту проверять. Маня дочь. Ваня пасынок, но теперь и сын.</w:t>
      </w:r>
    </w:p>
    <w:p w14:paraId="78C275AF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0"/>
          <w:szCs w:val="20"/>
        </w:rPr>
      </w:pPr>
    </w:p>
    <w:p w14:paraId="30046599" w14:textId="5C43C75A" w:rsidR="00061C2B" w:rsidRDefault="00061C2B" w:rsidP="00061C2B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i/>
          <w:color w:val="000000" w:themeColor="text1"/>
          <w:sz w:val="28"/>
          <w:szCs w:val="28"/>
        </w:rPr>
        <w:t>Ваня подходит и обнимает Василия.</w:t>
      </w:r>
    </w:p>
    <w:p w14:paraId="2F43AD00" w14:textId="77777777" w:rsidR="00061C2B" w:rsidRPr="00902B48" w:rsidRDefault="00061C2B" w:rsidP="00061C2B">
      <w:pPr>
        <w:pStyle w:val="a3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EACC58B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Pr="0039591C">
        <w:rPr>
          <w:rFonts w:ascii="Times New Roman" w:hAnsi="Times New Roman"/>
          <w:color w:val="000000" w:themeColor="text1"/>
          <w:sz w:val="28"/>
          <w:szCs w:val="28"/>
        </w:rPr>
        <w:t>: Спасибо</w:t>
      </w:r>
      <w:proofErr w:type="gramEnd"/>
      <w:r w:rsidRPr="0039591C">
        <w:rPr>
          <w:rFonts w:ascii="Times New Roman" w:hAnsi="Times New Roman"/>
          <w:color w:val="000000" w:themeColor="text1"/>
          <w:sz w:val="28"/>
          <w:szCs w:val="28"/>
        </w:rPr>
        <w:t>, папа! Ты мне всегда за родного был.</w:t>
      </w:r>
    </w:p>
    <w:p w14:paraId="25234C86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ВАСИЛИЙ</w:t>
      </w:r>
      <w:proofErr w:type="gramStart"/>
      <w:r w:rsidRPr="0039591C">
        <w:rPr>
          <w:rFonts w:ascii="Times New Roman" w:hAnsi="Times New Roman"/>
          <w:color w:val="000000" w:themeColor="text1"/>
          <w:sz w:val="28"/>
          <w:szCs w:val="28"/>
        </w:rPr>
        <w:t>: Ну</w:t>
      </w:r>
      <w:proofErr w:type="gramEnd"/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 вот наконец все породнились. </w:t>
      </w:r>
    </w:p>
    <w:p w14:paraId="563B8127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18"/>
          <w:szCs w:val="18"/>
        </w:rPr>
      </w:pPr>
    </w:p>
    <w:p w14:paraId="43D69227" w14:textId="77777777" w:rsidR="00061C2B" w:rsidRPr="0039591C" w:rsidRDefault="00061C2B" w:rsidP="00061C2B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i/>
          <w:color w:val="000000" w:themeColor="text1"/>
          <w:sz w:val="28"/>
          <w:szCs w:val="28"/>
        </w:rPr>
        <w:t>Маня прижимается к мужу.</w:t>
      </w:r>
    </w:p>
    <w:p w14:paraId="19B1CBF8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18"/>
          <w:szCs w:val="18"/>
        </w:rPr>
      </w:pPr>
    </w:p>
    <w:p w14:paraId="54EAAEDA" w14:textId="77777777" w:rsidR="00061C2B" w:rsidRPr="0039591C" w:rsidRDefault="00061C2B" w:rsidP="00061C2B">
      <w:pPr>
        <w:pStyle w:val="a3"/>
        <w:tabs>
          <w:tab w:val="left" w:pos="9639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АНИСЬЯ</w:t>
      </w:r>
      <w:proofErr w:type="gramStart"/>
      <w:r w:rsidRPr="0039591C">
        <w:rPr>
          <w:rFonts w:ascii="Times New Roman" w:hAnsi="Times New Roman"/>
          <w:color w:val="000000" w:themeColor="text1"/>
          <w:sz w:val="28"/>
          <w:szCs w:val="28"/>
        </w:rPr>
        <w:t>: Может</w:t>
      </w:r>
      <w:proofErr w:type="gramEnd"/>
      <w:r w:rsidRPr="0039591C">
        <w:rPr>
          <w:rFonts w:ascii="Times New Roman" w:hAnsi="Times New Roman"/>
          <w:color w:val="000000" w:themeColor="text1"/>
          <w:sz w:val="28"/>
          <w:szCs w:val="28"/>
        </w:rPr>
        <w:t>, и я чья родственница? Федя! У тебя бабушка есть?</w:t>
      </w:r>
    </w:p>
    <w:p w14:paraId="4A42BF28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ДЕД ВИЛЕН</w:t>
      </w:r>
      <w:proofErr w:type="gramStart"/>
      <w:r w:rsidRPr="0039591C">
        <w:rPr>
          <w:rFonts w:ascii="Times New Roman" w:hAnsi="Times New Roman"/>
          <w:color w:val="000000" w:themeColor="text1"/>
          <w:sz w:val="28"/>
          <w:szCs w:val="28"/>
        </w:rPr>
        <w:t>: Ладно</w:t>
      </w:r>
      <w:proofErr w:type="gramEnd"/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 выяснили… Стол накрывайте.</w:t>
      </w:r>
    </w:p>
    <w:p w14:paraId="7DAC32D3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ВАСИЛИЙ: Да. Новый год скоро, а у нас ни в одном глазу!</w:t>
      </w:r>
    </w:p>
    <w:p w14:paraId="5226CBED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1"/>
          <w:szCs w:val="21"/>
        </w:rPr>
      </w:pPr>
    </w:p>
    <w:p w14:paraId="356A25EE" w14:textId="77777777" w:rsidR="00061C2B" w:rsidRDefault="00061C2B" w:rsidP="00061C2B">
      <w:pPr>
        <w:pStyle w:val="a3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i/>
          <w:iCs/>
          <w:color w:val="000000" w:themeColor="text1"/>
          <w:sz w:val="28"/>
          <w:szCs w:val="28"/>
        </w:rPr>
        <w:t>Маня бросается накрывать стол. Василий замечает на деде фрак.</w:t>
      </w:r>
    </w:p>
    <w:p w14:paraId="443DE557" w14:textId="77777777" w:rsidR="00061C2B" w:rsidRPr="00517893" w:rsidRDefault="00061C2B" w:rsidP="00061C2B">
      <w:pPr>
        <w:pStyle w:val="a3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15941832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ВАСИЛИЙ: А что деда вырядили, как клоуна? К Новогоднему карнавалу?</w:t>
      </w:r>
    </w:p>
    <w:p w14:paraId="6D70E49E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ОКТЯБРИНА: Наш дед женился. На твоей бывшей… </w:t>
      </w:r>
    </w:p>
    <w:p w14:paraId="1EFF72EB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ВАСИЛИЙ</w:t>
      </w:r>
      <w:proofErr w:type="gramStart"/>
      <w:r w:rsidRPr="0039591C">
        <w:rPr>
          <w:rFonts w:ascii="Times New Roman" w:hAnsi="Times New Roman"/>
          <w:color w:val="000000" w:themeColor="text1"/>
          <w:sz w:val="28"/>
          <w:szCs w:val="28"/>
        </w:rPr>
        <w:t>: Серьезно</w:t>
      </w:r>
      <w:proofErr w:type="gramEnd"/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 что ли?   </w:t>
      </w:r>
    </w:p>
    <w:p w14:paraId="48E85C0A" w14:textId="77777777" w:rsidR="00061C2B" w:rsidRPr="0039591C" w:rsidRDefault="00061C2B" w:rsidP="00061C2B">
      <w:pPr>
        <w:pStyle w:val="a3"/>
        <w:ind w:right="1984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ДЕД ВИЛЕН: Да. Есть еще порох в пороховницах!</w:t>
      </w:r>
    </w:p>
    <w:p w14:paraId="151FCE17" w14:textId="77777777" w:rsidR="00061C2B" w:rsidRPr="0039591C" w:rsidRDefault="00061C2B" w:rsidP="00061C2B">
      <w:pPr>
        <w:pStyle w:val="a3"/>
        <w:ind w:right="1984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НЮРА</w:t>
      </w:r>
      <w:proofErr w:type="gramStart"/>
      <w:r w:rsidRPr="0039591C">
        <w:rPr>
          <w:rFonts w:ascii="Times New Roman" w:hAnsi="Times New Roman"/>
          <w:color w:val="000000" w:themeColor="text1"/>
          <w:sz w:val="28"/>
          <w:szCs w:val="28"/>
        </w:rPr>
        <w:t>: И</w:t>
      </w:r>
      <w:proofErr w:type="gramEnd"/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 ягоды в ягодицах!</w:t>
      </w:r>
    </w:p>
    <w:p w14:paraId="003215C3" w14:textId="77777777" w:rsidR="00061C2B" w:rsidRPr="0039591C" w:rsidRDefault="00061C2B" w:rsidP="00061C2B">
      <w:pPr>
        <w:pStyle w:val="a3"/>
        <w:ind w:left="1985" w:right="1558"/>
        <w:rPr>
          <w:rFonts w:ascii="Times New Roman" w:hAnsi="Times New Roman"/>
          <w:color w:val="000000" w:themeColor="text1"/>
          <w:sz w:val="18"/>
          <w:szCs w:val="18"/>
        </w:rPr>
      </w:pPr>
    </w:p>
    <w:p w14:paraId="1C797F4E" w14:textId="77777777" w:rsidR="00061C2B" w:rsidRPr="0039591C" w:rsidRDefault="00061C2B" w:rsidP="00061C2B">
      <w:pPr>
        <w:pStyle w:val="a3"/>
        <w:ind w:right="141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i/>
          <w:iCs/>
          <w:color w:val="000000" w:themeColor="text1"/>
          <w:sz w:val="28"/>
          <w:szCs w:val="28"/>
        </w:rPr>
        <w:t>Нюра обнимает деда. Василий поворачивается к Октябрине.</w:t>
      </w:r>
    </w:p>
    <w:p w14:paraId="7C15A648" w14:textId="77777777" w:rsidR="00061C2B" w:rsidRPr="0039591C" w:rsidRDefault="00061C2B" w:rsidP="00061C2B">
      <w:pPr>
        <w:pStyle w:val="a3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6599034D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ВАСИЛИЙ</w:t>
      </w:r>
      <w:proofErr w:type="gramStart"/>
      <w:r w:rsidRPr="0039591C">
        <w:rPr>
          <w:rFonts w:ascii="Times New Roman" w:hAnsi="Times New Roman"/>
          <w:color w:val="000000" w:themeColor="text1"/>
          <w:sz w:val="28"/>
          <w:szCs w:val="28"/>
        </w:rPr>
        <w:t>: Так</w:t>
      </w:r>
      <w:proofErr w:type="gramEnd"/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, может, и нам ищейку восстановить?  </w:t>
      </w:r>
    </w:p>
    <w:p w14:paraId="3A209796" w14:textId="77777777" w:rsidR="00061C2B" w:rsidRPr="0039591C" w:rsidRDefault="00061C2B" w:rsidP="00061C2B">
      <w:pPr>
        <w:pStyle w:val="a3"/>
        <w:ind w:right="142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proofErr w:type="gramStart"/>
      <w:r w:rsidRPr="0039591C">
        <w:rPr>
          <w:rFonts w:ascii="Times New Roman" w:hAnsi="Times New Roman"/>
          <w:color w:val="000000" w:themeColor="text1"/>
          <w:sz w:val="28"/>
          <w:szCs w:val="28"/>
        </w:rPr>
        <w:t>: Плохо</w:t>
      </w:r>
      <w:proofErr w:type="gramEnd"/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 без меня стало, да? Не c кем похмеляться по утрам?</w:t>
      </w:r>
    </w:p>
    <w:p w14:paraId="0F641D94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ВАСИЛИЙ</w:t>
      </w:r>
      <w:proofErr w:type="gramStart"/>
      <w:r w:rsidRPr="0039591C">
        <w:rPr>
          <w:rFonts w:ascii="Times New Roman" w:hAnsi="Times New Roman"/>
          <w:color w:val="000000" w:themeColor="text1"/>
          <w:sz w:val="28"/>
          <w:szCs w:val="28"/>
        </w:rPr>
        <w:t>: Да</w:t>
      </w:r>
      <w:proofErr w:type="gramEnd"/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 особо и не хочется. Просто такая тишина, хоть вешайся.</w:t>
      </w:r>
    </w:p>
    <w:p w14:paraId="0ECF6034" w14:textId="77777777" w:rsidR="00061C2B" w:rsidRPr="0039591C" w:rsidRDefault="00061C2B" w:rsidP="00061C2B">
      <w:pPr>
        <w:pStyle w:val="a3"/>
        <w:tabs>
          <w:tab w:val="left" w:pos="9639"/>
        </w:tabs>
        <w:ind w:right="142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АНИСЬЯ: А у нас один повесился. В соседнем доме. Тоже без жены был. Курил все, курил и повесился. Вот до чего жены доводят.</w:t>
      </w:r>
    </w:p>
    <w:p w14:paraId="44AA6F86" w14:textId="77777777" w:rsidR="00061C2B" w:rsidRPr="0039591C" w:rsidRDefault="00061C2B" w:rsidP="00061C2B">
      <w:pPr>
        <w:pStyle w:val="a3"/>
        <w:ind w:right="142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НЮРА: Мужики без женщин долго не живут.</w:t>
      </w:r>
    </w:p>
    <w:p w14:paraId="59855034" w14:textId="77777777" w:rsidR="00061C2B" w:rsidRPr="0039591C" w:rsidRDefault="00061C2B" w:rsidP="00061C2B">
      <w:pPr>
        <w:pStyle w:val="a3"/>
        <w:ind w:right="142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proofErr w:type="gramStart"/>
      <w:r w:rsidRPr="0039591C">
        <w:rPr>
          <w:rFonts w:ascii="Times New Roman" w:hAnsi="Times New Roman"/>
          <w:color w:val="000000" w:themeColor="text1"/>
          <w:sz w:val="28"/>
          <w:szCs w:val="28"/>
        </w:rPr>
        <w:t>: Да</w:t>
      </w:r>
      <w:proofErr w:type="gramEnd"/>
      <w:r w:rsidRPr="0039591C">
        <w:rPr>
          <w:rFonts w:ascii="Times New Roman" w:hAnsi="Times New Roman"/>
          <w:color w:val="000000" w:themeColor="text1"/>
          <w:sz w:val="28"/>
          <w:szCs w:val="28"/>
        </w:rPr>
        <w:t>, теперь у вас любовь до гроба.</w:t>
      </w:r>
    </w:p>
    <w:p w14:paraId="6A62C3A3" w14:textId="77777777" w:rsidR="00061C2B" w:rsidRPr="0039591C" w:rsidRDefault="00061C2B" w:rsidP="00061C2B">
      <w:pPr>
        <w:pStyle w:val="a3"/>
        <w:ind w:right="142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АНИСЬЯ: А вам и заказывать не надо. </w:t>
      </w:r>
    </w:p>
    <w:p w14:paraId="69F841DE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НЮРА: Мы в деревне на свежем воздухе еще сто лет проживем.</w:t>
      </w:r>
    </w:p>
    <w:p w14:paraId="7403D2F0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ЛИЗА</w:t>
      </w:r>
      <w:proofErr w:type="gramStart"/>
      <w:r w:rsidRPr="0039591C">
        <w:rPr>
          <w:rFonts w:ascii="Times New Roman" w:hAnsi="Times New Roman"/>
          <w:color w:val="000000" w:themeColor="text1"/>
          <w:sz w:val="28"/>
          <w:szCs w:val="28"/>
        </w:rPr>
        <w:t>: Тогда</w:t>
      </w:r>
      <w:proofErr w:type="gramEnd"/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 и я уезжаю! </w:t>
      </w:r>
    </w:p>
    <w:p w14:paraId="51C0339A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Pr="0039591C">
        <w:rPr>
          <w:rFonts w:ascii="Times New Roman" w:hAnsi="Times New Roman"/>
          <w:color w:val="000000" w:themeColor="text1"/>
          <w:sz w:val="28"/>
          <w:szCs w:val="28"/>
        </w:rPr>
        <w:t>: Куда</w:t>
      </w:r>
      <w:proofErr w:type="gramEnd"/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 ты уезжаешь? В деревню?</w:t>
      </w:r>
    </w:p>
    <w:p w14:paraId="558882DF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ЛИЗА: В папину коммуналку. Мне к экзаменам готовиться.</w:t>
      </w:r>
    </w:p>
    <w:p w14:paraId="71117C60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0"/>
          <w:szCs w:val="20"/>
        </w:rPr>
      </w:pPr>
    </w:p>
    <w:p w14:paraId="46DD6723" w14:textId="77777777" w:rsidR="00061C2B" w:rsidRPr="0039591C" w:rsidRDefault="00061C2B" w:rsidP="00061C2B">
      <w:pPr>
        <w:pStyle w:val="a3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i/>
          <w:iCs/>
          <w:color w:val="000000" w:themeColor="text1"/>
          <w:sz w:val="28"/>
          <w:szCs w:val="28"/>
        </w:rPr>
        <w:t>Ваня с настороженностью смотрит на дочь.</w:t>
      </w:r>
    </w:p>
    <w:p w14:paraId="36CA71B9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0"/>
          <w:szCs w:val="20"/>
        </w:rPr>
      </w:pPr>
    </w:p>
    <w:p w14:paraId="0F798F0A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Pr="0039591C">
        <w:rPr>
          <w:rFonts w:ascii="Times New Roman" w:hAnsi="Times New Roman"/>
          <w:color w:val="000000" w:themeColor="text1"/>
          <w:sz w:val="28"/>
          <w:szCs w:val="28"/>
        </w:rPr>
        <w:t>: Только</w:t>
      </w:r>
      <w:proofErr w:type="gramEnd"/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 чтобы ночью спала без этого своего репетитора.  </w:t>
      </w:r>
    </w:p>
    <w:p w14:paraId="45713B63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ЛИЗА</w:t>
      </w:r>
      <w:proofErr w:type="gramStart"/>
      <w:r w:rsidRPr="0039591C">
        <w:rPr>
          <w:rFonts w:ascii="Times New Roman" w:hAnsi="Times New Roman"/>
          <w:color w:val="000000" w:themeColor="text1"/>
          <w:sz w:val="28"/>
          <w:szCs w:val="28"/>
        </w:rPr>
        <w:t>: Так</w:t>
      </w:r>
      <w:proofErr w:type="gramEnd"/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 вы не против? </w:t>
      </w:r>
    </w:p>
    <w:p w14:paraId="24002D1E" w14:textId="77777777" w:rsidR="00061C2B" w:rsidRPr="0039591C" w:rsidRDefault="00061C2B" w:rsidP="00061C2B">
      <w:pPr>
        <w:pStyle w:val="a3"/>
        <w:ind w:right="142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ДЕД ВИЛЕН: Кто ж будет против, когда им квартира остается. </w:t>
      </w:r>
    </w:p>
    <w:p w14:paraId="35CF9DCF" w14:textId="77777777" w:rsidR="00061C2B" w:rsidRPr="0039591C" w:rsidRDefault="00061C2B" w:rsidP="00061C2B">
      <w:pPr>
        <w:pStyle w:val="a3"/>
        <w:ind w:left="1985" w:right="142"/>
        <w:rPr>
          <w:rFonts w:ascii="Times New Roman" w:hAnsi="Times New Roman"/>
          <w:color w:val="000000" w:themeColor="text1"/>
          <w:sz w:val="18"/>
          <w:szCs w:val="18"/>
        </w:rPr>
      </w:pPr>
    </w:p>
    <w:p w14:paraId="78E5D3BB" w14:textId="77777777" w:rsidR="00061C2B" w:rsidRPr="0039591C" w:rsidRDefault="00061C2B" w:rsidP="00061C2B">
      <w:pPr>
        <w:pStyle w:val="a3"/>
        <w:ind w:right="142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i/>
          <w:iCs/>
          <w:color w:val="000000" w:themeColor="text1"/>
          <w:sz w:val="28"/>
          <w:szCs w:val="28"/>
        </w:rPr>
        <w:t>Федя огорчен, смотрит на Лизу.</w:t>
      </w:r>
    </w:p>
    <w:p w14:paraId="23F89C5B" w14:textId="77777777" w:rsidR="00061C2B" w:rsidRPr="0039591C" w:rsidRDefault="00061C2B" w:rsidP="00061C2B">
      <w:pPr>
        <w:pStyle w:val="a3"/>
        <w:ind w:left="1985" w:right="142"/>
        <w:rPr>
          <w:rFonts w:ascii="Times New Roman" w:hAnsi="Times New Roman"/>
          <w:color w:val="000000" w:themeColor="text1"/>
          <w:sz w:val="20"/>
          <w:szCs w:val="20"/>
        </w:rPr>
      </w:pPr>
    </w:p>
    <w:p w14:paraId="1393066F" w14:textId="77777777" w:rsidR="00061C2B" w:rsidRPr="0039591C" w:rsidRDefault="00061C2B" w:rsidP="00061C2B">
      <w:pPr>
        <w:pStyle w:val="a3"/>
        <w:ind w:right="142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ФЕДЯ</w:t>
      </w:r>
      <w:proofErr w:type="gramStart"/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39591C">
        <w:rPr>
          <w:rFonts w:ascii="Times New Roman" w:hAnsi="Times New Roman"/>
          <w:color w:val="000000" w:themeColor="text1"/>
          <w:sz w:val="28"/>
          <w:szCs w:val="28"/>
        </w:rPr>
        <w:t>ак</w:t>
      </w:r>
      <w:proofErr w:type="gramEnd"/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 ты не выйдешь за меня?</w:t>
      </w:r>
    </w:p>
    <w:p w14:paraId="0A6A8CB8" w14:textId="77777777" w:rsidR="00061C2B" w:rsidRPr="0039591C" w:rsidRDefault="00061C2B" w:rsidP="00061C2B">
      <w:pPr>
        <w:pStyle w:val="a3"/>
        <w:ind w:right="142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ЛИЗА: </w:t>
      </w:r>
      <w:r w:rsidRPr="0039591C">
        <w:rPr>
          <w:rFonts w:ascii="Times New Roman" w:eastAsia="Calibri" w:hAnsi="Times New Roman"/>
          <w:color w:val="000000" w:themeColor="text1"/>
          <w:sz w:val="28"/>
          <w:szCs w:val="28"/>
        </w:rPr>
        <w:t>Мне и одной хорошо. Как в фильме, помнишь? Хочу конфеты ем, хочу пряники</w:t>
      </w:r>
      <w:r w:rsidRPr="0039591C">
        <w:rPr>
          <w:rFonts w:ascii="Times New Roman" w:eastAsia="Calibri" w:hAnsi="Times New Roman"/>
          <w:i/>
          <w:iCs/>
          <w:color w:val="000000" w:themeColor="text1"/>
          <w:sz w:val="28"/>
          <w:szCs w:val="28"/>
        </w:rPr>
        <w:t>. (смеется)</w:t>
      </w:r>
      <w:r w:rsidRPr="0039591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Шучу! Куда ж нам дуракам друг без друга.</w:t>
      </w:r>
    </w:p>
    <w:p w14:paraId="34A531C1" w14:textId="77777777" w:rsidR="00061C2B" w:rsidRPr="0039591C" w:rsidRDefault="00061C2B" w:rsidP="00061C2B">
      <w:pPr>
        <w:pStyle w:val="a3"/>
        <w:ind w:left="1985" w:right="142"/>
        <w:rPr>
          <w:rFonts w:ascii="Times New Roman" w:hAnsi="Times New Roman"/>
          <w:color w:val="000000" w:themeColor="text1"/>
          <w:sz w:val="21"/>
          <w:szCs w:val="21"/>
        </w:rPr>
      </w:pPr>
    </w:p>
    <w:p w14:paraId="40729AD2" w14:textId="77777777" w:rsidR="00061C2B" w:rsidRPr="0039591C" w:rsidRDefault="00061C2B" w:rsidP="00061C2B">
      <w:pPr>
        <w:pStyle w:val="a3"/>
        <w:ind w:right="142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Лиза берет за руку Федю, 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оба</w:t>
      </w:r>
      <w:r w:rsidRPr="0039591C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убегают.</w:t>
      </w:r>
    </w:p>
    <w:p w14:paraId="07AA3EBD" w14:textId="77777777" w:rsidR="00061C2B" w:rsidRPr="0039591C" w:rsidRDefault="00061C2B" w:rsidP="00061C2B">
      <w:pPr>
        <w:pStyle w:val="a3"/>
        <w:ind w:right="142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Василий берет баян и играет, а Октябрина запевает свою любимую, </w:t>
      </w:r>
    </w:p>
    <w:p w14:paraId="293580F9" w14:textId="77777777" w:rsidR="00061C2B" w:rsidRPr="0039591C" w:rsidRDefault="00061C2B" w:rsidP="00061C2B">
      <w:pPr>
        <w:ind w:left="1985" w:right="142"/>
        <w:rPr>
          <w:i/>
          <w:color w:val="000000" w:themeColor="text1"/>
          <w:sz w:val="21"/>
          <w:szCs w:val="21"/>
          <w:shd w:val="clear" w:color="auto" w:fill="FFFFFF"/>
        </w:rPr>
      </w:pPr>
    </w:p>
    <w:p w14:paraId="04A19FA9" w14:textId="77777777" w:rsidR="00061C2B" w:rsidRPr="0039591C" w:rsidRDefault="00061C2B" w:rsidP="00061C2B">
      <w:pPr>
        <w:pStyle w:val="a3"/>
        <w:ind w:right="142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ОКТЯБРИНА:   </w:t>
      </w:r>
      <w:proofErr w:type="gramEnd"/>
      <w:r w:rsidRPr="0039591C">
        <w:rPr>
          <w:rFonts w:ascii="Times New Roman" w:hAnsi="Times New Roman"/>
          <w:i/>
          <w:color w:val="000000" w:themeColor="text1"/>
          <w:sz w:val="28"/>
          <w:szCs w:val="28"/>
        </w:rPr>
        <w:t>”Виновата ли я, виновата ли я,</w:t>
      </w:r>
    </w:p>
    <w:p w14:paraId="4776C9A5" w14:textId="77777777" w:rsidR="00061C2B" w:rsidRPr="00517893" w:rsidRDefault="00061C2B" w:rsidP="00061C2B">
      <w:pPr>
        <w:pStyle w:val="a3"/>
        <w:ind w:left="1701" w:right="142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i/>
          <w:color w:val="000000" w:themeColor="text1"/>
          <w:sz w:val="28"/>
          <w:szCs w:val="28"/>
        </w:rPr>
        <w:t>Виновата ли я, что люблю…</w:t>
      </w:r>
      <w:r w:rsidRPr="0039591C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"</w:t>
      </w:r>
    </w:p>
    <w:p w14:paraId="3322A213" w14:textId="77777777" w:rsidR="00061C2B" w:rsidRPr="0039591C" w:rsidRDefault="00061C2B" w:rsidP="00061C2B">
      <w:pPr>
        <w:pStyle w:val="a3"/>
        <w:ind w:right="142"/>
        <w:rPr>
          <w:rFonts w:ascii="Times New Roman" w:hAnsi="Times New Roman"/>
          <w:color w:val="000000" w:themeColor="text1"/>
          <w:sz w:val="28"/>
          <w:szCs w:val="28"/>
        </w:rPr>
      </w:pPr>
    </w:p>
    <w:p w14:paraId="52B0724A" w14:textId="77777777" w:rsidR="00061C2B" w:rsidRPr="0039591C" w:rsidRDefault="00061C2B" w:rsidP="00061C2B">
      <w:pPr>
        <w:pStyle w:val="a3"/>
        <w:ind w:right="142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Анисья</w:t>
      </w:r>
      <w:r w:rsidRPr="0039591C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пустилась в пляс, размахивая черным платком. </w:t>
      </w:r>
    </w:p>
    <w:p w14:paraId="561D7459" w14:textId="77777777" w:rsidR="00061C2B" w:rsidRPr="0039591C" w:rsidRDefault="00061C2B" w:rsidP="00061C2B">
      <w:pPr>
        <w:pStyle w:val="a3"/>
        <w:ind w:right="142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i/>
          <w:iCs/>
          <w:color w:val="000000" w:themeColor="text1"/>
          <w:sz w:val="28"/>
          <w:szCs w:val="28"/>
        </w:rPr>
        <w:t>Ваня посматривает на часы и крутит пробку бутылки шампанского…</w:t>
      </w:r>
    </w:p>
    <w:p w14:paraId="23BDAC3A" w14:textId="77777777" w:rsidR="00061C2B" w:rsidRDefault="00061C2B" w:rsidP="00061C2B">
      <w:pPr>
        <w:pStyle w:val="a3"/>
        <w:ind w:right="142"/>
        <w:rPr>
          <w:rFonts w:ascii="Times New Roman" w:hAnsi="Times New Roman"/>
          <w:color w:val="000000" w:themeColor="text1"/>
          <w:sz w:val="28"/>
          <w:szCs w:val="28"/>
        </w:rPr>
      </w:pPr>
    </w:p>
    <w:p w14:paraId="3DF3D3BC" w14:textId="49502C3B" w:rsidR="00061C2B" w:rsidRPr="0039591C" w:rsidRDefault="00061C2B" w:rsidP="00061C2B">
      <w:pPr>
        <w:pStyle w:val="a3"/>
        <w:ind w:right="142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Pr="0039591C">
        <w:rPr>
          <w:rFonts w:ascii="Times New Roman" w:hAnsi="Times New Roman"/>
          <w:color w:val="000000" w:themeColor="text1"/>
          <w:sz w:val="28"/>
          <w:szCs w:val="28"/>
        </w:rPr>
        <w:t>: Представляешь</w:t>
      </w:r>
      <w:proofErr w:type="gramEnd"/>
      <w:r w:rsidRPr="0039591C">
        <w:rPr>
          <w:rFonts w:ascii="Times New Roman" w:hAnsi="Times New Roman"/>
          <w:color w:val="000000" w:themeColor="text1"/>
          <w:sz w:val="28"/>
          <w:szCs w:val="28"/>
        </w:rPr>
        <w:t>, мы теперь одни в квартире… только ты и я.</w:t>
      </w:r>
    </w:p>
    <w:p w14:paraId="4E0EAE8F" w14:textId="77777777" w:rsidR="00061C2B" w:rsidRPr="0039591C" w:rsidRDefault="00061C2B" w:rsidP="00061C2B">
      <w:pPr>
        <w:pStyle w:val="a3"/>
        <w:ind w:right="2126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Pr="0039591C">
        <w:rPr>
          <w:rFonts w:ascii="Times New Roman" w:hAnsi="Times New Roman"/>
          <w:color w:val="000000" w:themeColor="text1"/>
          <w:sz w:val="28"/>
          <w:szCs w:val="28"/>
        </w:rPr>
        <w:t>: И</w:t>
      </w:r>
      <w:proofErr w:type="gramEnd"/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 что мы будем делать вдвоем?</w:t>
      </w:r>
    </w:p>
    <w:p w14:paraId="244B86EE" w14:textId="77777777" w:rsidR="00061C2B" w:rsidRPr="0039591C" w:rsidRDefault="00061C2B" w:rsidP="00061C2B">
      <w:pPr>
        <w:pStyle w:val="a3"/>
        <w:ind w:right="1984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Pr="0039591C">
        <w:rPr>
          <w:rFonts w:ascii="Times New Roman" w:hAnsi="Times New Roman"/>
          <w:color w:val="000000" w:themeColor="text1"/>
          <w:sz w:val="28"/>
          <w:szCs w:val="28"/>
        </w:rPr>
        <w:t>: Как</w:t>
      </w:r>
      <w:proofErr w:type="gramEnd"/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 что? Известное дело… </w:t>
      </w:r>
      <w:r>
        <w:rPr>
          <w:rFonts w:ascii="Times New Roman" w:hAnsi="Times New Roman"/>
          <w:color w:val="000000" w:themeColor="text1"/>
          <w:sz w:val="28"/>
          <w:szCs w:val="28"/>
        </w:rPr>
        <w:t>Любовь</w:t>
      </w:r>
      <w:r w:rsidRPr="0039591C">
        <w:rPr>
          <w:rFonts w:ascii="Times New Roman" w:hAnsi="Times New Roman"/>
          <w:color w:val="000000" w:themeColor="text1"/>
          <w:sz w:val="28"/>
          <w:szCs w:val="28"/>
        </w:rPr>
        <w:t>!</w:t>
      </w:r>
    </w:p>
    <w:p w14:paraId="00843048" w14:textId="77777777" w:rsidR="00061C2B" w:rsidRPr="0039591C" w:rsidRDefault="00061C2B" w:rsidP="00061C2B">
      <w:pPr>
        <w:pStyle w:val="a3"/>
        <w:ind w:right="2126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Pr="0039591C">
        <w:rPr>
          <w:rFonts w:ascii="Times New Roman" w:hAnsi="Times New Roman"/>
          <w:color w:val="000000" w:themeColor="text1"/>
          <w:sz w:val="28"/>
          <w:szCs w:val="28"/>
        </w:rPr>
        <w:t>: Опять</w:t>
      </w:r>
      <w:proofErr w:type="gramEnd"/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 он про свое…</w:t>
      </w:r>
    </w:p>
    <w:p w14:paraId="6A3CE922" w14:textId="77777777" w:rsidR="00061C2B" w:rsidRPr="0039591C" w:rsidRDefault="00061C2B" w:rsidP="00061C2B">
      <w:pPr>
        <w:pStyle w:val="a3"/>
        <w:ind w:right="1984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Pr="0039591C">
        <w:rPr>
          <w:rFonts w:ascii="Times New Roman" w:hAnsi="Times New Roman"/>
          <w:color w:val="000000" w:themeColor="text1"/>
          <w:sz w:val="28"/>
          <w:szCs w:val="28"/>
        </w:rPr>
        <w:t>: Не</w:t>
      </w:r>
      <w:proofErr w:type="gramEnd"/>
      <w:r w:rsidRPr="0039591C">
        <w:rPr>
          <w:rFonts w:ascii="Times New Roman" w:hAnsi="Times New Roman"/>
          <w:color w:val="000000" w:themeColor="text1"/>
          <w:sz w:val="28"/>
          <w:szCs w:val="28"/>
        </w:rPr>
        <w:t xml:space="preserve"> про свое, а про наше!</w:t>
      </w:r>
    </w:p>
    <w:p w14:paraId="3DC8B949" w14:textId="77777777" w:rsidR="00061C2B" w:rsidRPr="0039591C" w:rsidRDefault="00061C2B" w:rsidP="00061C2B">
      <w:pPr>
        <w:pStyle w:val="a3"/>
        <w:ind w:right="1984"/>
        <w:rPr>
          <w:rFonts w:ascii="Times New Roman" w:hAnsi="Times New Roman"/>
          <w:color w:val="000000" w:themeColor="text1"/>
          <w:sz w:val="18"/>
          <w:szCs w:val="18"/>
        </w:rPr>
      </w:pPr>
    </w:p>
    <w:p w14:paraId="5878F518" w14:textId="77777777" w:rsidR="00061C2B" w:rsidRDefault="00061C2B" w:rsidP="00061C2B">
      <w:pPr>
        <w:pStyle w:val="a3"/>
        <w:tabs>
          <w:tab w:val="left" w:pos="8931"/>
        </w:tabs>
        <w:ind w:right="425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И тут вырывается пробка шампанского… </w:t>
      </w:r>
    </w:p>
    <w:p w14:paraId="335F6FD0" w14:textId="77777777" w:rsidR="00061C2B" w:rsidRPr="0039591C" w:rsidRDefault="00061C2B" w:rsidP="00061C2B">
      <w:pPr>
        <w:pStyle w:val="a3"/>
        <w:tabs>
          <w:tab w:val="left" w:pos="8931"/>
        </w:tabs>
        <w:ind w:right="425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i/>
          <w:iCs/>
          <w:color w:val="000000" w:themeColor="text1"/>
          <w:sz w:val="28"/>
          <w:szCs w:val="28"/>
        </w:rPr>
        <w:t>На улице раздается салют.</w:t>
      </w:r>
    </w:p>
    <w:p w14:paraId="6F514D16" w14:textId="77777777" w:rsidR="00061C2B" w:rsidRPr="0039591C" w:rsidRDefault="00061C2B" w:rsidP="00061C2B">
      <w:pPr>
        <w:pStyle w:val="a3"/>
        <w:ind w:left="1985" w:right="1984"/>
        <w:rPr>
          <w:rFonts w:ascii="Times New Roman" w:hAnsi="Times New Roman"/>
          <w:color w:val="000000" w:themeColor="text1"/>
          <w:sz w:val="18"/>
          <w:szCs w:val="18"/>
        </w:rPr>
      </w:pPr>
    </w:p>
    <w:p w14:paraId="1D072C9F" w14:textId="77777777" w:rsidR="00061C2B" w:rsidRPr="0039591C" w:rsidRDefault="00061C2B" w:rsidP="00061C2B">
      <w:pPr>
        <w:pStyle w:val="a3"/>
        <w:ind w:right="1984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НЮРА: С Новым годом! Ура!</w:t>
      </w:r>
    </w:p>
    <w:p w14:paraId="37478B55" w14:textId="77777777" w:rsidR="00061C2B" w:rsidRPr="0039591C" w:rsidRDefault="00061C2B" w:rsidP="00061C2B">
      <w:pPr>
        <w:pStyle w:val="a3"/>
        <w:ind w:left="1985" w:right="1984"/>
        <w:rPr>
          <w:rFonts w:ascii="Times New Roman" w:hAnsi="Times New Roman"/>
          <w:color w:val="000000" w:themeColor="text1"/>
          <w:sz w:val="20"/>
          <w:szCs w:val="20"/>
        </w:rPr>
      </w:pPr>
    </w:p>
    <w:p w14:paraId="4EB8FEDD" w14:textId="77777777" w:rsidR="00061C2B" w:rsidRPr="0039591C" w:rsidRDefault="00061C2B" w:rsidP="00061C2B">
      <w:pPr>
        <w:pStyle w:val="a3"/>
        <w:ind w:right="709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i/>
          <w:iCs/>
          <w:color w:val="000000" w:themeColor="text1"/>
          <w:sz w:val="28"/>
          <w:szCs w:val="28"/>
        </w:rPr>
        <w:t>Нюра и Дед Вилен первыми подставляют бокалы.</w:t>
      </w:r>
    </w:p>
    <w:p w14:paraId="2A164CF6" w14:textId="77777777" w:rsidR="00061C2B" w:rsidRPr="0039591C" w:rsidRDefault="00061C2B" w:rsidP="00061C2B">
      <w:pPr>
        <w:pStyle w:val="a3"/>
        <w:ind w:left="1985" w:right="1984"/>
        <w:rPr>
          <w:rFonts w:ascii="Times New Roman" w:hAnsi="Times New Roman"/>
          <w:color w:val="000000" w:themeColor="text1"/>
          <w:sz w:val="20"/>
          <w:szCs w:val="20"/>
        </w:rPr>
      </w:pPr>
    </w:p>
    <w:p w14:paraId="349349B1" w14:textId="77777777" w:rsidR="00061C2B" w:rsidRPr="0039591C" w:rsidRDefault="00061C2B" w:rsidP="00061C2B">
      <w:pPr>
        <w:pStyle w:val="a3"/>
        <w:ind w:right="1984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АНИСЬЯ</w:t>
      </w:r>
      <w:proofErr w:type="gramStart"/>
      <w:r w:rsidRPr="0039591C">
        <w:rPr>
          <w:rFonts w:ascii="Times New Roman" w:hAnsi="Times New Roman"/>
          <w:color w:val="000000" w:themeColor="text1"/>
          <w:sz w:val="28"/>
          <w:szCs w:val="28"/>
        </w:rPr>
        <w:t>: Чур</w:t>
      </w:r>
      <w:proofErr w:type="gramEnd"/>
      <w:r w:rsidRPr="0039591C">
        <w:rPr>
          <w:rFonts w:ascii="Times New Roman" w:hAnsi="Times New Roman"/>
          <w:color w:val="000000" w:themeColor="text1"/>
          <w:sz w:val="28"/>
          <w:szCs w:val="28"/>
        </w:rPr>
        <w:t>, бутылки не выбрасывать!</w:t>
      </w:r>
    </w:p>
    <w:p w14:paraId="117EDA5A" w14:textId="77777777" w:rsidR="00061C2B" w:rsidRPr="0039591C" w:rsidRDefault="00061C2B" w:rsidP="00061C2B">
      <w:pPr>
        <w:pStyle w:val="a3"/>
        <w:ind w:right="1984"/>
        <w:rPr>
          <w:rFonts w:ascii="Times New Roman" w:hAnsi="Times New Roman"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color w:val="000000" w:themeColor="text1"/>
          <w:sz w:val="28"/>
          <w:szCs w:val="28"/>
        </w:rPr>
        <w:t>ВАСИЛИЙ</w:t>
      </w:r>
      <w:proofErr w:type="gramStart"/>
      <w:r w:rsidRPr="0039591C">
        <w:rPr>
          <w:rFonts w:ascii="Times New Roman" w:hAnsi="Times New Roman"/>
          <w:color w:val="000000" w:themeColor="text1"/>
          <w:sz w:val="28"/>
          <w:szCs w:val="28"/>
        </w:rPr>
        <w:t>: Горько</w:t>
      </w:r>
      <w:proofErr w:type="gramEnd"/>
      <w:r w:rsidRPr="0039591C">
        <w:rPr>
          <w:rFonts w:ascii="Times New Roman" w:hAnsi="Times New Roman"/>
          <w:color w:val="000000" w:themeColor="text1"/>
          <w:sz w:val="28"/>
          <w:szCs w:val="28"/>
        </w:rPr>
        <w:t>! Горько, молодым!</w:t>
      </w:r>
    </w:p>
    <w:p w14:paraId="4A8B7A5F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1"/>
          <w:szCs w:val="21"/>
        </w:rPr>
      </w:pPr>
    </w:p>
    <w:p w14:paraId="63E279E2" w14:textId="77777777" w:rsidR="00061C2B" w:rsidRDefault="00061C2B" w:rsidP="00061C2B">
      <w:pPr>
        <w:pStyle w:val="a3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Дед целует Нюру. </w:t>
      </w:r>
    </w:p>
    <w:p w14:paraId="026AB81C" w14:textId="77777777" w:rsidR="00061C2B" w:rsidRPr="00061C2B" w:rsidRDefault="00061C2B" w:rsidP="00061C2B">
      <w:pPr>
        <w:pStyle w:val="a3"/>
        <w:jc w:val="center"/>
        <w:rPr>
          <w:rFonts w:ascii="Times New Roman" w:hAnsi="Times New Roman"/>
          <w:i/>
          <w:iCs/>
          <w:color w:val="000000" w:themeColor="text1"/>
        </w:rPr>
      </w:pPr>
    </w:p>
    <w:p w14:paraId="5325B7F4" w14:textId="77777777" w:rsidR="00061C2B" w:rsidRPr="0039591C" w:rsidRDefault="00061C2B" w:rsidP="00061C2B">
      <w:pPr>
        <w:pStyle w:val="a3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9591C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За окном 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со вспышками </w:t>
      </w:r>
      <w:r w:rsidRPr="0039591C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взрываются фейерверков и крики «Ура!». </w:t>
      </w:r>
    </w:p>
    <w:p w14:paraId="690EE4CE" w14:textId="77777777" w:rsidR="00061C2B" w:rsidRPr="0039591C" w:rsidRDefault="00061C2B" w:rsidP="00061C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7B6CA985" w14:textId="77777777" w:rsidR="00061C2B" w:rsidRPr="0039591C" w:rsidRDefault="00061C2B" w:rsidP="00061C2B">
      <w:pPr>
        <w:pStyle w:val="5"/>
        <w:ind w:firstLine="0"/>
        <w:jc w:val="center"/>
        <w:rPr>
          <w:b/>
          <w:color w:val="000000" w:themeColor="text1"/>
          <w:sz w:val="28"/>
          <w:szCs w:val="28"/>
        </w:rPr>
      </w:pPr>
      <w:r w:rsidRPr="0039591C">
        <w:rPr>
          <w:b/>
          <w:color w:val="000000" w:themeColor="text1"/>
          <w:sz w:val="28"/>
          <w:szCs w:val="28"/>
        </w:rPr>
        <w:t>ЗАНАВЕС</w:t>
      </w:r>
    </w:p>
    <w:p w14:paraId="639697CE" w14:textId="77777777" w:rsidR="00061C2B" w:rsidRDefault="00061C2B" w:rsidP="00211B78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01F01B6B" w14:textId="77777777" w:rsidR="00061C2B" w:rsidRDefault="00061C2B" w:rsidP="00211B78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28597653" w14:textId="77777777" w:rsidR="00061C2B" w:rsidRDefault="00061C2B" w:rsidP="00211B78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77075ECA" w14:textId="77777777" w:rsidR="00061C2B" w:rsidRDefault="00061C2B" w:rsidP="00211B78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6C3437A7" w14:textId="77777777" w:rsidR="00061C2B" w:rsidRDefault="00061C2B" w:rsidP="00211B78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2485BBE7" w14:textId="77777777" w:rsidR="00061C2B" w:rsidRDefault="00061C2B" w:rsidP="00211B78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716C3150" w14:textId="77777777" w:rsidR="00061C2B" w:rsidRDefault="00061C2B" w:rsidP="00211B78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78E5C121" w14:textId="398654B3" w:rsidR="00211B78" w:rsidRPr="00902B48" w:rsidRDefault="00211B78" w:rsidP="00211B78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ВАСИЛИЙ: Какой инцест?! Что вы все плетете? Я действительно был </w:t>
      </w:r>
      <w:r w:rsidR="007C10BE" w:rsidRPr="00902B48">
        <w:rPr>
          <w:rFonts w:ascii="Times New Roman" w:hAnsi="Times New Roman"/>
          <w:color w:val="000000" w:themeColor="text1"/>
          <w:sz w:val="28"/>
          <w:szCs w:val="28"/>
        </w:rPr>
        <w:t>ее мужем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. Но у нее уже был ребенок. И зв</w:t>
      </w:r>
      <w:r w:rsidR="00C86AC9" w:rsidRPr="00902B48">
        <w:rPr>
          <w:rFonts w:ascii="Times New Roman" w:hAnsi="Times New Roman"/>
          <w:color w:val="000000" w:themeColor="text1"/>
          <w:sz w:val="28"/>
          <w:szCs w:val="28"/>
        </w:rPr>
        <w:t>али его…</w:t>
      </w:r>
    </w:p>
    <w:p w14:paraId="2A37D4ED" w14:textId="46FB4356" w:rsidR="00B013B0" w:rsidRPr="00902B48" w:rsidRDefault="009E1757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r w:rsidR="00C6143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Ваня. </w:t>
      </w:r>
      <w:r w:rsidR="00515FF2" w:rsidRPr="00902B48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B013B0" w:rsidRPr="00902B48">
        <w:rPr>
          <w:rFonts w:ascii="Times New Roman" w:hAnsi="Times New Roman"/>
          <w:color w:val="000000" w:themeColor="text1"/>
          <w:sz w:val="28"/>
          <w:szCs w:val="28"/>
        </w:rPr>
        <w:t>вой сын!?</w:t>
      </w:r>
    </w:p>
    <w:p w14:paraId="5ADC878B" w14:textId="16EEED0A" w:rsidR="00B013B0" w:rsidRPr="00902B48" w:rsidRDefault="00B013B0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ВАСИЛИЙ</w:t>
      </w:r>
      <w:r w:rsidR="00C6143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CB22E9" w:rsidRPr="00902B48">
        <w:rPr>
          <w:rFonts w:ascii="Times New Roman" w:hAnsi="Times New Roman"/>
          <w:color w:val="000000" w:themeColor="text1"/>
          <w:sz w:val="28"/>
          <w:szCs w:val="28"/>
        </w:rPr>
        <w:t>Ваня н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е мой.</w:t>
      </w:r>
    </w:p>
    <w:p w14:paraId="30532684" w14:textId="77777777" w:rsidR="009E1757" w:rsidRPr="00902B48" w:rsidRDefault="009E1757" w:rsidP="00390F3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4CA35C34" w14:textId="77777777" w:rsidR="00E403A4" w:rsidRPr="00902B48" w:rsidRDefault="00E403A4" w:rsidP="00E403A4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Входит Лиза.</w:t>
      </w:r>
    </w:p>
    <w:p w14:paraId="32151BE5" w14:textId="77777777" w:rsidR="00E403A4" w:rsidRPr="00902B48" w:rsidRDefault="00E403A4" w:rsidP="00E403A4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6EDBF455" w14:textId="3800BCC5" w:rsidR="00E403A4" w:rsidRPr="00902B48" w:rsidRDefault="00E403A4" w:rsidP="00E403A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ЛИЗА: Мой папа немой!?</w:t>
      </w:r>
    </w:p>
    <w:p w14:paraId="07396069" w14:textId="49FD9282" w:rsidR="00E403A4" w:rsidRPr="00902B48" w:rsidRDefault="00CB22E9" w:rsidP="00E403A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proofErr w:type="gramStart"/>
      <w:r w:rsidR="00E403A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051339" w:rsidRPr="00902B48">
        <w:rPr>
          <w:rFonts w:ascii="Times New Roman" w:hAnsi="Times New Roman"/>
          <w:color w:val="000000" w:themeColor="text1"/>
          <w:sz w:val="28"/>
          <w:szCs w:val="28"/>
        </w:rPr>
        <w:t>Это</w:t>
      </w:r>
      <w:proofErr w:type="gramEnd"/>
      <w:r w:rsidR="007C10BE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мой Вася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немой. Столько лет молчал!</w:t>
      </w:r>
      <w:r w:rsidR="00E403A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F34559D" w14:textId="11A28551" w:rsidR="00E403A4" w:rsidRPr="00902B48" w:rsidRDefault="00E403A4" w:rsidP="00E403A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ВАСИЛИЙ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CB22E9" w:rsidRPr="00902B48">
        <w:rPr>
          <w:rFonts w:ascii="Times New Roman" w:hAnsi="Times New Roman"/>
          <w:color w:val="000000" w:themeColor="text1"/>
          <w:sz w:val="28"/>
          <w:szCs w:val="28"/>
        </w:rPr>
        <w:t>Ну</w:t>
      </w:r>
      <w:proofErr w:type="gramEnd"/>
      <w:r w:rsidR="00CB22E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что вы</w:t>
      </w:r>
      <w:r w:rsidR="007C10BE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все путаете</w:t>
      </w:r>
      <w:r w:rsidR="00CB22E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!?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Тебе сколько, Ваня?</w:t>
      </w:r>
    </w:p>
    <w:p w14:paraId="55C54E16" w14:textId="1D7A2763" w:rsidR="00E403A4" w:rsidRPr="00902B48" w:rsidRDefault="00E403A4" w:rsidP="00E403A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ВАНЯ: </w:t>
      </w:r>
      <w:r w:rsidR="00FC0014" w:rsidRPr="00902B48">
        <w:rPr>
          <w:rFonts w:ascii="Times New Roman" w:hAnsi="Times New Roman"/>
          <w:color w:val="000000" w:themeColor="text1"/>
          <w:sz w:val="28"/>
          <w:szCs w:val="28"/>
        </w:rPr>
        <w:t>Пятьдесят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D518AF8" w14:textId="1F7E91D3" w:rsidR="00E403A4" w:rsidRPr="00902B48" w:rsidRDefault="00E403A4" w:rsidP="00E403A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ВАСИЛИЙ: А</w:t>
      </w:r>
      <w:r w:rsidR="00CB22E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мне, если вам </w:t>
      </w:r>
      <w:proofErr w:type="gramStart"/>
      <w:r w:rsidR="00CB22E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известно,  </w:t>
      </w:r>
      <w:r w:rsidR="00FC0014" w:rsidRPr="00902B48">
        <w:rPr>
          <w:rFonts w:ascii="Times New Roman" w:hAnsi="Times New Roman"/>
          <w:color w:val="000000" w:themeColor="text1"/>
          <w:sz w:val="28"/>
          <w:szCs w:val="28"/>
        </w:rPr>
        <w:t>шестьдесят</w:t>
      </w:r>
      <w:proofErr w:type="gramEnd"/>
      <w:r w:rsidR="007C10BE" w:rsidRPr="00902B48">
        <w:rPr>
          <w:rFonts w:ascii="Times New Roman" w:hAnsi="Times New Roman"/>
          <w:color w:val="000000" w:themeColor="text1"/>
          <w:sz w:val="28"/>
          <w:szCs w:val="28"/>
        </w:rPr>
        <w:t>… скоро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! Разве мог я в </w:t>
      </w:r>
      <w:r w:rsidR="00CB22E9" w:rsidRPr="00902B48">
        <w:rPr>
          <w:rFonts w:ascii="Times New Roman" w:hAnsi="Times New Roman"/>
          <w:color w:val="000000" w:themeColor="text1"/>
          <w:sz w:val="28"/>
          <w:szCs w:val="28"/>
        </w:rPr>
        <w:t>десять</w:t>
      </w:r>
      <w:r w:rsidR="00C86AC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лет ребенка </w:t>
      </w:r>
      <w:r w:rsidR="00FC0014" w:rsidRPr="00902B48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C86AC9" w:rsidRPr="00902B48">
        <w:rPr>
          <w:rFonts w:ascii="Times New Roman" w:hAnsi="Times New Roman"/>
          <w:color w:val="000000" w:themeColor="text1"/>
          <w:sz w:val="28"/>
          <w:szCs w:val="28"/>
        </w:rPr>
        <w:t>строгать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14:paraId="7612F8F2" w14:textId="77777777" w:rsidR="005170BD" w:rsidRPr="00902B48" w:rsidRDefault="005170BD" w:rsidP="005170B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: А ты больше ничего не умеешь своим рубанком, папа Карло!?</w:t>
      </w:r>
    </w:p>
    <w:p w14:paraId="50E551ED" w14:textId="3BEEE0A1" w:rsidR="005170BD" w:rsidRPr="00902B48" w:rsidRDefault="005170BD" w:rsidP="005170B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ВАСИЛИЙ: А что мне им… дрова колоть!?</w:t>
      </w:r>
    </w:p>
    <w:p w14:paraId="7B6EDD2C" w14:textId="1B0B41FF" w:rsidR="00E403A4" w:rsidRPr="00902B48" w:rsidRDefault="00E403A4" w:rsidP="00E403A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</w:t>
      </w:r>
      <w:r w:rsidR="00976C71" w:rsidRPr="00902B48">
        <w:rPr>
          <w:rFonts w:ascii="Times New Roman" w:hAnsi="Times New Roman"/>
          <w:color w:val="000000" w:themeColor="text1"/>
          <w:sz w:val="28"/>
          <w:szCs w:val="28"/>
        </w:rPr>
        <w:t>ЯБРИНА</w:t>
      </w:r>
      <w:proofErr w:type="gramStart"/>
      <w:r w:rsidR="00976C71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Между прочим</w:t>
      </w:r>
      <w:proofErr w:type="gramEnd"/>
      <w:r w:rsidR="00DB2912" w:rsidRPr="00902B4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отец рассказывал, что я у него в десять лет родилась. </w:t>
      </w:r>
      <w:r w:rsidR="00CB05E5" w:rsidRPr="00902B48">
        <w:rPr>
          <w:rFonts w:ascii="Times New Roman" w:eastAsia="Courier New" w:hAnsi="Times New Roman"/>
          <w:color w:val="000000" w:themeColor="text1"/>
          <w:sz w:val="28"/>
          <w:szCs w:val="28"/>
        </w:rPr>
        <w:t xml:space="preserve">А мама моя родила меня в пять </w:t>
      </w:r>
      <w:r w:rsidRPr="00902B48">
        <w:rPr>
          <w:rFonts w:ascii="Times New Roman" w:eastAsia="Courier New" w:hAnsi="Times New Roman"/>
          <w:color w:val="000000" w:themeColor="text1"/>
          <w:sz w:val="28"/>
          <w:szCs w:val="28"/>
        </w:rPr>
        <w:t>и погибла в блокаду.</w:t>
      </w:r>
    </w:p>
    <w:p w14:paraId="6727D07A" w14:textId="2292171A" w:rsidR="00E403A4" w:rsidRPr="00902B48" w:rsidRDefault="00E403A4" w:rsidP="00E403A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ЛИЗА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: Не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говорил </w:t>
      </w:r>
      <w:r w:rsidR="00DB291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он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такого! Он говорил его мама померла. </w:t>
      </w:r>
    </w:p>
    <w:p w14:paraId="7D75D406" w14:textId="77777777" w:rsidR="00E403A4" w:rsidRPr="00902B48" w:rsidRDefault="00E403A4" w:rsidP="00E403A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: А разве его мама и моя не одно и тоже?</w:t>
      </w:r>
    </w:p>
    <w:p w14:paraId="2C53E61D" w14:textId="73BA3149" w:rsidR="00E403A4" w:rsidRPr="00902B48" w:rsidRDefault="00E403A4" w:rsidP="00E403A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: С бабушкой моей дед в Ташкенте познакомился. Ей пять лет было! Как о</w:t>
      </w:r>
      <w:r w:rsidR="00CB05E5" w:rsidRPr="00902B48">
        <w:rPr>
          <w:rFonts w:ascii="Times New Roman" w:hAnsi="Times New Roman"/>
          <w:color w:val="000000" w:themeColor="text1"/>
          <w:sz w:val="28"/>
          <w:szCs w:val="28"/>
        </w:rPr>
        <w:t>на могла в блокаду умереть, мам, ну ты что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? </w:t>
      </w:r>
    </w:p>
    <w:p w14:paraId="29AFAACC" w14:textId="77777777" w:rsidR="00E403A4" w:rsidRPr="00902B48" w:rsidRDefault="00E403A4" w:rsidP="00E403A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: Так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значит в блокаду в Ленинграде умерла не моя мама?</w:t>
      </w:r>
    </w:p>
    <w:p w14:paraId="2A4257BD" w14:textId="4D4F79D7" w:rsidR="00E403A4" w:rsidRPr="00902B48" w:rsidRDefault="00E403A4" w:rsidP="00E403A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ВАСИЛИЙ: Теперь вам понятно, что 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я  не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отец, а отчим Вани</w:t>
      </w:r>
      <w:r w:rsidR="00976C71" w:rsidRPr="00902B48">
        <w:rPr>
          <w:rFonts w:ascii="Times New Roman" w:hAnsi="Times New Roman"/>
          <w:color w:val="000000" w:themeColor="text1"/>
          <w:sz w:val="28"/>
          <w:szCs w:val="28"/>
        </w:rPr>
        <w:t>… был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E2CC314" w14:textId="6211DCF3" w:rsidR="00E403A4" w:rsidRPr="00902B48" w:rsidRDefault="00E403A4" w:rsidP="00E403A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: Это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05E5" w:rsidRPr="00902B48">
        <w:rPr>
          <w:rFonts w:ascii="Times New Roman" w:hAnsi="Times New Roman"/>
          <w:color w:val="000000" w:themeColor="text1"/>
          <w:sz w:val="28"/>
          <w:szCs w:val="28"/>
        </w:rPr>
        <w:t>надо еще</w:t>
      </w:r>
      <w:r w:rsidR="00976C71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proofErr w:type="spellStart"/>
      <w:r w:rsidR="00976C71" w:rsidRPr="00902B48">
        <w:rPr>
          <w:rFonts w:ascii="Times New Roman" w:hAnsi="Times New Roman"/>
          <w:color w:val="000000" w:themeColor="text1"/>
          <w:sz w:val="28"/>
          <w:szCs w:val="28"/>
        </w:rPr>
        <w:t>ДНКа</w:t>
      </w:r>
      <w:proofErr w:type="spell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проверить.</w:t>
      </w:r>
    </w:p>
    <w:p w14:paraId="2644B2CE" w14:textId="62564D69" w:rsidR="00E403A4" w:rsidRPr="00902B48" w:rsidRDefault="00E403A4" w:rsidP="00E403A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ВАСИЛИЙ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: Да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что ту</w:t>
      </w:r>
      <w:r w:rsidR="00CB05E5" w:rsidRPr="00902B48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проверять. Маня дочь. Ваня пасынок, но теперь уже </w:t>
      </w:r>
      <w:r w:rsidR="00CB22E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сын.</w:t>
      </w:r>
    </w:p>
    <w:p w14:paraId="348C48D3" w14:textId="77777777" w:rsidR="00E403A4" w:rsidRPr="00902B48" w:rsidRDefault="00E403A4" w:rsidP="00E403A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04D2A524" w14:textId="77777777" w:rsidR="00E403A4" w:rsidRPr="00902B48" w:rsidRDefault="00E403A4" w:rsidP="00E403A4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Ваня подходит и обнимает Василия.</w:t>
      </w:r>
    </w:p>
    <w:p w14:paraId="20160B6E" w14:textId="77777777" w:rsidR="00E403A4" w:rsidRPr="00902B48" w:rsidRDefault="00E403A4" w:rsidP="00E403A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08C13B07" w14:textId="77777777" w:rsidR="00E403A4" w:rsidRPr="00902B48" w:rsidRDefault="00E403A4" w:rsidP="00E403A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: Спасибо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, папа! Ты 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мне  всегда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за родного был.</w:t>
      </w:r>
    </w:p>
    <w:p w14:paraId="78023AA1" w14:textId="18769A78" w:rsidR="00E403A4" w:rsidRPr="00902B48" w:rsidRDefault="00E403A4" w:rsidP="00E403A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ЛИЗА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: Ну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05E5" w:rsidRPr="00902B48">
        <w:rPr>
          <w:rFonts w:ascii="Times New Roman" w:hAnsi="Times New Roman"/>
          <w:color w:val="000000" w:themeColor="text1"/>
          <w:sz w:val="28"/>
          <w:szCs w:val="28"/>
        </w:rPr>
        <w:t>слава Богу, все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породнились. </w:t>
      </w:r>
    </w:p>
    <w:p w14:paraId="08903072" w14:textId="77777777" w:rsidR="00E403A4" w:rsidRPr="00902B48" w:rsidRDefault="00E403A4" w:rsidP="00E403A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1E9F45EE" w14:textId="77777777" w:rsidR="00E403A4" w:rsidRPr="00902B48" w:rsidRDefault="00E403A4" w:rsidP="00E403A4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Маня прижимается к мужу.</w:t>
      </w:r>
    </w:p>
    <w:p w14:paraId="5F4A7DFF" w14:textId="77777777" w:rsidR="00E403A4" w:rsidRPr="00902B48" w:rsidRDefault="00E403A4" w:rsidP="00E403A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47D084DD" w14:textId="77777777" w:rsidR="00E403A4" w:rsidRPr="00902B48" w:rsidRDefault="00E403A4" w:rsidP="00E403A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: Значит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>, мы с тобой не только муж и жена, но и брат с сестрой.</w:t>
      </w:r>
    </w:p>
    <w:p w14:paraId="2585FB56" w14:textId="19EF9E45" w:rsidR="00E403A4" w:rsidRPr="00902B48" w:rsidRDefault="00E403A4" w:rsidP="00E403A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: Вых</w:t>
      </w:r>
      <w:r w:rsidR="000B1DB2" w:rsidRPr="00902B48">
        <w:rPr>
          <w:rFonts w:ascii="Times New Roman" w:hAnsi="Times New Roman"/>
          <w:color w:val="000000" w:themeColor="text1"/>
          <w:sz w:val="28"/>
          <w:szCs w:val="28"/>
        </w:rPr>
        <w:t>одит</w:t>
      </w:r>
      <w:proofErr w:type="gramEnd"/>
      <w:r w:rsidR="000B1DB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05E5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что </w:t>
      </w:r>
      <w:r w:rsidR="000B1DB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так. </w:t>
      </w:r>
    </w:p>
    <w:p w14:paraId="2007DF0C" w14:textId="3F89D8B4" w:rsidR="00E403A4" w:rsidRPr="00902B48" w:rsidRDefault="000B1DB2" w:rsidP="00E403A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ЛИЗА: </w:t>
      </w:r>
      <w:r w:rsidR="00FC0014" w:rsidRPr="00902B48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E403A4" w:rsidRPr="00902B48">
        <w:rPr>
          <w:rFonts w:ascii="Times New Roman" w:hAnsi="Times New Roman"/>
          <w:color w:val="000000" w:themeColor="text1"/>
          <w:sz w:val="28"/>
          <w:szCs w:val="28"/>
        </w:rPr>
        <w:t>авайте свадьбу праздновать.</w:t>
      </w:r>
      <w:r w:rsidR="00FC001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1523A" w:rsidRPr="00902B48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FC0014" w:rsidRPr="00902B48">
        <w:rPr>
          <w:rFonts w:ascii="Times New Roman" w:hAnsi="Times New Roman"/>
          <w:color w:val="000000" w:themeColor="text1"/>
          <w:sz w:val="28"/>
          <w:szCs w:val="28"/>
        </w:rPr>
        <w:t>коро Новый год, а у меня с 8 марта ни капли во рту</w:t>
      </w:r>
    </w:p>
    <w:p w14:paraId="690489CD" w14:textId="77777777" w:rsidR="00E403A4" w:rsidRPr="00902B48" w:rsidRDefault="00E403A4" w:rsidP="00E403A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ВАСИЛИЙ: Какую свадьбу?</w:t>
      </w:r>
    </w:p>
    <w:p w14:paraId="6E277162" w14:textId="138894EE" w:rsidR="00E403A4" w:rsidRPr="00902B48" w:rsidRDefault="00740947" w:rsidP="00E403A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: Наш дед женился</w:t>
      </w:r>
      <w:r w:rsidR="00E403A4" w:rsidRPr="00902B48">
        <w:rPr>
          <w:rFonts w:ascii="Times New Roman" w:hAnsi="Times New Roman"/>
          <w:color w:val="000000" w:themeColor="text1"/>
          <w:sz w:val="28"/>
          <w:szCs w:val="28"/>
        </w:rPr>
        <w:t>. На твоей бывшей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403A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между прочим… </w:t>
      </w:r>
    </w:p>
    <w:p w14:paraId="7A35BCBA" w14:textId="77777777" w:rsidR="00E403A4" w:rsidRPr="00902B48" w:rsidRDefault="00E403A4" w:rsidP="00E403A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ВАСИЛИЙ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: Серьезно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что ли?  На Нюре? А где же они?</w:t>
      </w:r>
    </w:p>
    <w:p w14:paraId="7A961CC9" w14:textId="11D4FB1F" w:rsidR="00E403A4" w:rsidRPr="00902B48" w:rsidRDefault="00740947" w:rsidP="00E403A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: Нюра т</w:t>
      </w:r>
      <w:r w:rsidR="00E403A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ак разволновались, </w:t>
      </w:r>
      <w:r w:rsidR="00DB2912" w:rsidRPr="00902B4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E403A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у деда давление поднялось.</w:t>
      </w:r>
    </w:p>
    <w:p w14:paraId="6BDB368A" w14:textId="082C9453" w:rsidR="00E403A4" w:rsidRPr="00902B48" w:rsidRDefault="009D05CC" w:rsidP="00E403A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: Ну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еще бы. На свадьбе</w:t>
      </w:r>
      <w:r w:rsidR="000B1DB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не только</w:t>
      </w:r>
      <w:r w:rsidR="0074094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давление </w:t>
      </w:r>
      <w:r w:rsidR="00E403A4" w:rsidRPr="00902B48">
        <w:rPr>
          <w:rFonts w:ascii="Times New Roman" w:hAnsi="Times New Roman"/>
          <w:color w:val="000000" w:themeColor="text1"/>
          <w:sz w:val="28"/>
          <w:szCs w:val="28"/>
        </w:rPr>
        <w:t>подн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имается</w:t>
      </w:r>
      <w:r w:rsidR="00E403A4" w:rsidRPr="00902B4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C001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3C83F26" w14:textId="6E79CFF6" w:rsidR="00E403A4" w:rsidRPr="00902B48" w:rsidRDefault="00E403A4" w:rsidP="00E403A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: Знаю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я что у тебя поднимается.</w:t>
      </w:r>
    </w:p>
    <w:p w14:paraId="442B67C0" w14:textId="7CD82D56" w:rsidR="00E403A4" w:rsidRPr="00902B48" w:rsidRDefault="00E403A4" w:rsidP="00E403A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ЛИЗА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: Что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, мам? Что </w:t>
      </w:r>
      <w:r w:rsidR="0074094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у папы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поднимается?</w:t>
      </w:r>
      <w:r w:rsidR="0005133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Скажи!?</w:t>
      </w:r>
    </w:p>
    <w:p w14:paraId="50380D83" w14:textId="6E7EC377" w:rsidR="00E403A4" w:rsidRPr="00902B48" w:rsidRDefault="00E403A4" w:rsidP="00E403A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МАНЯ: </w:t>
      </w:r>
      <w:r w:rsidR="0071523A" w:rsidRPr="00902B48">
        <w:rPr>
          <w:rFonts w:ascii="Times New Roman" w:hAnsi="Times New Roman"/>
          <w:color w:val="000000" w:themeColor="text1"/>
          <w:sz w:val="28"/>
          <w:szCs w:val="28"/>
        </w:rPr>
        <w:t>Настроение</w:t>
      </w:r>
      <w:r w:rsidR="00DB2912" w:rsidRPr="00902B48">
        <w:rPr>
          <w:rFonts w:ascii="Times New Roman" w:hAnsi="Times New Roman"/>
          <w:color w:val="000000" w:themeColor="text1"/>
          <w:sz w:val="28"/>
          <w:szCs w:val="28"/>
        </w:rPr>
        <w:t>, Лиза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4094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Каждое утро.</w:t>
      </w:r>
      <w:r w:rsidR="00DB291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B1DB2" w:rsidRPr="00902B48">
        <w:rPr>
          <w:rFonts w:ascii="Times New Roman" w:hAnsi="Times New Roman"/>
          <w:color w:val="000000" w:themeColor="text1"/>
          <w:sz w:val="28"/>
          <w:szCs w:val="28"/>
        </w:rPr>
        <w:t>Но иногда и ночью.</w:t>
      </w:r>
    </w:p>
    <w:p w14:paraId="7EA0A074" w14:textId="77777777" w:rsidR="00E403A4" w:rsidRPr="00902B48" w:rsidRDefault="00E403A4" w:rsidP="00E403A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7338845D" w14:textId="77777777" w:rsidR="00E403A4" w:rsidRPr="00902B48" w:rsidRDefault="00E403A4" w:rsidP="00E403A4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Василий поворачивается к Октябрине.</w:t>
      </w:r>
    </w:p>
    <w:p w14:paraId="5A3AD84C" w14:textId="77777777" w:rsidR="00E403A4" w:rsidRPr="00902B48" w:rsidRDefault="00E403A4" w:rsidP="00E403A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1E88C6D6" w14:textId="56BFE348" w:rsidR="00E403A4" w:rsidRPr="00902B48" w:rsidRDefault="00E403A4" w:rsidP="00E403A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ВАСИЛИЙ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9D05CC" w:rsidRPr="00902B48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ожет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, и нам снова… ищейку создать?  </w:t>
      </w:r>
    </w:p>
    <w:p w14:paraId="0040B073" w14:textId="6BA622BE" w:rsidR="00E403A4" w:rsidRPr="00902B48" w:rsidRDefault="00E403A4" w:rsidP="00E403A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ОКТЯБРИНА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: Плохо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без меня стало, да? Не</w:t>
      </w:r>
      <w:r w:rsidR="00FC001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с кем с утра </w:t>
      </w:r>
      <w:r w:rsidR="00E11397" w:rsidRPr="00902B48">
        <w:rPr>
          <w:rFonts w:ascii="Times New Roman" w:hAnsi="Times New Roman"/>
          <w:color w:val="000000" w:themeColor="text1"/>
          <w:sz w:val="28"/>
          <w:szCs w:val="28"/>
        </w:rPr>
        <w:t>похмелиться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14:paraId="4CBDE1CD" w14:textId="0CA46F63" w:rsidR="00E403A4" w:rsidRPr="00902B48" w:rsidRDefault="00E403A4" w:rsidP="00E403A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ВАСИЛИЙ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: Да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пить-то особо не хоче</w:t>
      </w:r>
      <w:r w:rsidR="00507D39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тся. Просто </w:t>
      </w:r>
      <w:r w:rsidR="000B1DB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дом </w:t>
      </w:r>
      <w:r w:rsidR="00507D39" w:rsidRPr="00902B48">
        <w:rPr>
          <w:rFonts w:ascii="Times New Roman" w:hAnsi="Times New Roman"/>
          <w:color w:val="000000" w:themeColor="text1"/>
          <w:sz w:val="28"/>
          <w:szCs w:val="28"/>
        </w:rPr>
        <w:t>опустел. Т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ишина, хоть вешайся.</w:t>
      </w:r>
    </w:p>
    <w:p w14:paraId="2B8C4DE4" w14:textId="2EB66A65" w:rsidR="00E403A4" w:rsidRPr="00902B48" w:rsidRDefault="00E403A4" w:rsidP="00E403A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ЛИЗА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: Не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надо деда. Лучше уж с балкона. К</w:t>
      </w:r>
      <w:r w:rsidR="000B1DB2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ак Ромео с </w:t>
      </w:r>
      <w:proofErr w:type="gramStart"/>
      <w:r w:rsidR="000B1DB2" w:rsidRPr="00902B48">
        <w:rPr>
          <w:rFonts w:ascii="Times New Roman" w:hAnsi="Times New Roman"/>
          <w:color w:val="000000" w:themeColor="text1"/>
          <w:sz w:val="28"/>
          <w:szCs w:val="28"/>
        </w:rPr>
        <w:t>Джоли</w:t>
      </w:r>
      <w:r w:rsidR="007C51B3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14:paraId="4094F294" w14:textId="45770112" w:rsidR="00E403A4" w:rsidRPr="00902B48" w:rsidRDefault="00E403A4" w:rsidP="00E403A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: Опять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она </w:t>
      </w:r>
      <w:r w:rsidR="009D05C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со своей Джоли! </w:t>
      </w:r>
    </w:p>
    <w:p w14:paraId="1184BAE4" w14:textId="424B98D1" w:rsidR="00E403A4" w:rsidRPr="00902B48" w:rsidRDefault="00740947" w:rsidP="00E403A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ЛИЗА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: Ну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т</w:t>
      </w:r>
      <w:r w:rsidR="00E403A4" w:rsidRPr="00902B48">
        <w:rPr>
          <w:rFonts w:ascii="Times New Roman" w:hAnsi="Times New Roman"/>
          <w:color w:val="000000" w:themeColor="text1"/>
          <w:sz w:val="28"/>
          <w:szCs w:val="28"/>
        </w:rPr>
        <w:t>огда и я уезжаю!</w:t>
      </w:r>
      <w:r w:rsidR="009D05C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C0282E3" w14:textId="6306B9EF" w:rsidR="00E403A4" w:rsidRPr="00902B48" w:rsidRDefault="000B1DB2" w:rsidP="00E403A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: Куда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это ты</w:t>
      </w:r>
      <w:r w:rsidR="00E403A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собралась?</w:t>
      </w:r>
    </w:p>
    <w:p w14:paraId="776411EF" w14:textId="4B331E82" w:rsidR="00E403A4" w:rsidRPr="00902B48" w:rsidRDefault="009D05CC" w:rsidP="00E403A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ЛИЗА: На Ваську. К</w:t>
      </w:r>
      <w:r w:rsidR="00E403A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экзаменам готовиться. Там комната освободилась.</w:t>
      </w:r>
    </w:p>
    <w:p w14:paraId="1A726FE8" w14:textId="5F8FC18B" w:rsidR="00E403A4" w:rsidRPr="00902B48" w:rsidRDefault="009D05CC" w:rsidP="00E403A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ВАСИЛИЙ: 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E403A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ожалуй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нам </w:t>
      </w:r>
      <w:r w:rsidR="00E403A4" w:rsidRPr="00902B48">
        <w:rPr>
          <w:rFonts w:ascii="Times New Roman" w:hAnsi="Times New Roman"/>
          <w:color w:val="000000" w:themeColor="text1"/>
          <w:sz w:val="28"/>
          <w:szCs w:val="28"/>
        </w:rPr>
        <w:t>пора.</w:t>
      </w:r>
      <w:r w:rsidR="00740947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41E7585" w14:textId="77777777" w:rsidR="00740947" w:rsidRPr="00902B48" w:rsidRDefault="00740947" w:rsidP="00E403A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0289C829" w14:textId="7AD08C5B" w:rsidR="00740947" w:rsidRPr="00902B48" w:rsidRDefault="00740947" w:rsidP="00740947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Василий прижимается к жене.</w:t>
      </w:r>
    </w:p>
    <w:p w14:paraId="2DA5797F" w14:textId="77777777" w:rsidR="00740947" w:rsidRPr="00902B48" w:rsidRDefault="00740947" w:rsidP="00740947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333BD672" w14:textId="22E4E75E" w:rsidR="00E403A4" w:rsidRPr="00902B48" w:rsidRDefault="00177347" w:rsidP="00E403A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МАНЯ: Мам, </w:t>
      </w:r>
      <w:r w:rsidR="007C51B3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ты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что… </w:t>
      </w:r>
      <w:r w:rsidR="00FC0014" w:rsidRPr="00902B48">
        <w:rPr>
          <w:rFonts w:ascii="Times New Roman" w:hAnsi="Times New Roman"/>
          <w:color w:val="000000" w:themeColor="text1"/>
          <w:sz w:val="28"/>
          <w:szCs w:val="28"/>
        </w:rPr>
        <w:t>домой</w:t>
      </w:r>
      <w:r w:rsidR="009D05C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возвращаешься</w:t>
      </w:r>
      <w:r w:rsidR="00E403A4" w:rsidRPr="00902B48">
        <w:rPr>
          <w:rFonts w:ascii="Times New Roman" w:hAnsi="Times New Roman"/>
          <w:color w:val="000000" w:themeColor="text1"/>
          <w:sz w:val="28"/>
          <w:szCs w:val="28"/>
        </w:rPr>
        <w:t>?!</w:t>
      </w:r>
    </w:p>
    <w:p w14:paraId="75FE6E10" w14:textId="28892BED" w:rsidR="00740947" w:rsidRPr="00902B48" w:rsidRDefault="00740947" w:rsidP="00E403A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ОКТЯБРИНА: А куда </w:t>
      </w:r>
      <w:r w:rsidR="00177347" w:rsidRPr="00902B48">
        <w:rPr>
          <w:rFonts w:ascii="Times New Roman" w:hAnsi="Times New Roman"/>
          <w:color w:val="000000" w:themeColor="text1"/>
          <w:sz w:val="28"/>
          <w:szCs w:val="28"/>
        </w:rPr>
        <w:t>ему от меня деть</w:t>
      </w:r>
      <w:r w:rsidR="007C51B3" w:rsidRPr="00902B48">
        <w:rPr>
          <w:rFonts w:ascii="Times New Roman" w:hAnsi="Times New Roman"/>
          <w:color w:val="000000" w:themeColor="text1"/>
          <w:sz w:val="28"/>
          <w:szCs w:val="28"/>
        </w:rPr>
        <w:t>ся, коз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7C51B3" w:rsidRPr="00902B48">
        <w:rPr>
          <w:rFonts w:ascii="Times New Roman" w:hAnsi="Times New Roman"/>
          <w:color w:val="000000" w:themeColor="text1"/>
          <w:sz w:val="28"/>
          <w:szCs w:val="28"/>
        </w:rPr>
        <w:t>у старому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99EB1FA" w14:textId="25BDB7A4" w:rsidR="00E403A4" w:rsidRPr="00902B48" w:rsidRDefault="00E403A4" w:rsidP="00E403A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ВАНЯ: </w:t>
      </w:r>
      <w:r w:rsidR="00FC001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А что…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двухкомнатная квартира </w:t>
      </w:r>
      <w:r w:rsidR="0071523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теперь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1523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полном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нашем распоряжении</w:t>
      </w:r>
      <w:r w:rsidR="00FC0014" w:rsidRPr="00902B48">
        <w:rPr>
          <w:rFonts w:ascii="Times New Roman" w:hAnsi="Times New Roman"/>
          <w:color w:val="000000" w:themeColor="text1"/>
          <w:sz w:val="28"/>
          <w:szCs w:val="28"/>
        </w:rPr>
        <w:t>?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81E8022" w14:textId="6B5AECAF" w:rsidR="00E403A4" w:rsidRPr="00902B48" w:rsidRDefault="00E403A4" w:rsidP="00E403A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: И че</w:t>
      </w:r>
      <w:r w:rsidR="00F45E55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м мы </w:t>
      </w:r>
      <w:proofErr w:type="gramStart"/>
      <w:r w:rsidR="00F45E55" w:rsidRPr="00902B48">
        <w:rPr>
          <w:rFonts w:ascii="Times New Roman" w:hAnsi="Times New Roman"/>
          <w:color w:val="000000" w:themeColor="text1"/>
          <w:sz w:val="28"/>
          <w:szCs w:val="28"/>
        </w:rPr>
        <w:t>здесь  заниматься</w:t>
      </w:r>
      <w:proofErr w:type="gramEnd"/>
      <w:r w:rsidR="00F45E55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будем? В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двоем?</w:t>
      </w:r>
    </w:p>
    <w:p w14:paraId="4526A105" w14:textId="3F04B8CA" w:rsidR="00E403A4" w:rsidRPr="00902B48" w:rsidRDefault="00E403A4" w:rsidP="00E403A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: Чем</w:t>
      </w:r>
      <w:proofErr w:type="gramEnd"/>
      <w:r w:rsidR="0071523A" w:rsidRPr="00902B4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чем… Найдем чем. </w:t>
      </w: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(на ухо шепчет)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Любовью!</w:t>
      </w:r>
    </w:p>
    <w:p w14:paraId="64C9E802" w14:textId="77777777" w:rsidR="00E403A4" w:rsidRPr="00902B48" w:rsidRDefault="00E403A4" w:rsidP="00E403A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0CB20633" w14:textId="67BD3572" w:rsidR="00F45E55" w:rsidRPr="00902B48" w:rsidRDefault="00E403A4" w:rsidP="00E403A4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Ваня целует Маню. </w:t>
      </w:r>
    </w:p>
    <w:p w14:paraId="48E74BF8" w14:textId="77777777" w:rsidR="00FC0014" w:rsidRPr="00902B48" w:rsidRDefault="00FC0014" w:rsidP="00E403A4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30D68D70" w14:textId="1A36F1CF" w:rsidR="00E403A4" w:rsidRPr="00902B48" w:rsidRDefault="00E403A4" w:rsidP="00E403A4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А Лиза успевает пронырнуть в дверь.</w:t>
      </w:r>
    </w:p>
    <w:p w14:paraId="75C33FB0" w14:textId="77777777" w:rsidR="00EB1AC9" w:rsidRPr="00902B48" w:rsidRDefault="00EB1AC9" w:rsidP="00E403A4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4A53D4AD" w14:textId="6B4EAFA5" w:rsidR="00E403A4" w:rsidRPr="00902B48" w:rsidRDefault="00CD5464" w:rsidP="00E403A4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Затемнение</w:t>
      </w:r>
    </w:p>
    <w:p w14:paraId="094FCDC5" w14:textId="77777777" w:rsidR="00177347" w:rsidRPr="00902B48" w:rsidRDefault="00177347" w:rsidP="00E403A4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4B5376A" w14:textId="77777777" w:rsidR="00CD5464" w:rsidRPr="00902B48" w:rsidRDefault="00CD5464" w:rsidP="00E403A4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E6F2D1C" w14:textId="77777777" w:rsidR="00EB1AC9" w:rsidRPr="00902B48" w:rsidRDefault="00EB1AC9" w:rsidP="00E403A4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A2273D8" w14:textId="77777777" w:rsidR="00EB1AC9" w:rsidRPr="00902B48" w:rsidRDefault="00EB1AC9" w:rsidP="00E403A4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6C31C28" w14:textId="77777777" w:rsidR="00EB1AC9" w:rsidRPr="00902B48" w:rsidRDefault="00EB1AC9" w:rsidP="00E403A4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61BF995" w14:textId="77777777" w:rsidR="00EB1AC9" w:rsidRPr="00902B48" w:rsidRDefault="00EB1AC9" w:rsidP="00E403A4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A4294CF" w14:textId="77777777" w:rsidR="00EB1AC9" w:rsidRPr="00902B48" w:rsidRDefault="00EB1AC9" w:rsidP="00E403A4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7538E36" w14:textId="77777777" w:rsidR="00EB1AC9" w:rsidRPr="00902B48" w:rsidRDefault="00EB1AC9" w:rsidP="00E403A4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B836C42" w14:textId="77777777" w:rsidR="00EB1AC9" w:rsidRPr="00902B48" w:rsidRDefault="00EB1AC9" w:rsidP="00E403A4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BDCF420" w14:textId="77777777" w:rsidR="00EB1AC9" w:rsidRPr="00902B48" w:rsidRDefault="00EB1AC9" w:rsidP="00E403A4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68E226D" w14:textId="77777777" w:rsidR="00EB1AC9" w:rsidRPr="00902B48" w:rsidRDefault="00EB1AC9" w:rsidP="00E403A4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5CB8F49" w14:textId="77777777" w:rsidR="00EB1AC9" w:rsidRPr="00902B48" w:rsidRDefault="00EB1AC9" w:rsidP="00E403A4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D449545" w14:textId="77777777" w:rsidR="00EB1AC9" w:rsidRPr="00902B48" w:rsidRDefault="00EB1AC9" w:rsidP="00E403A4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B1F6948" w14:textId="77777777" w:rsidR="00EB1AC9" w:rsidRPr="00902B48" w:rsidRDefault="00EB1AC9" w:rsidP="00E403A4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F16DAAD" w14:textId="77777777" w:rsidR="00EB1AC9" w:rsidRPr="00902B48" w:rsidRDefault="00EB1AC9" w:rsidP="00E403A4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AD011DD" w14:textId="77777777" w:rsidR="00EB1AC9" w:rsidRPr="00902B48" w:rsidRDefault="00EB1AC9" w:rsidP="00E403A4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B4A1E3C" w14:textId="77777777" w:rsidR="00EB1AC9" w:rsidRPr="00902B48" w:rsidRDefault="00EB1AC9" w:rsidP="00E403A4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5769A32" w14:textId="77777777" w:rsidR="00EB1AC9" w:rsidRPr="00902B48" w:rsidRDefault="00EB1AC9" w:rsidP="00E403A4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206450F" w14:textId="77777777" w:rsidR="00EB1AC9" w:rsidRPr="00902B48" w:rsidRDefault="00EB1AC9" w:rsidP="00E403A4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5942292" w14:textId="77777777" w:rsidR="00EB1AC9" w:rsidRPr="00902B48" w:rsidRDefault="00EB1AC9" w:rsidP="00E403A4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EFF17DF" w14:textId="77777777" w:rsidR="00EB1AC9" w:rsidRPr="00902B48" w:rsidRDefault="00EB1AC9" w:rsidP="00E403A4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B43C83D" w14:textId="77777777" w:rsidR="00EB1AC9" w:rsidRPr="00902B48" w:rsidRDefault="00EB1AC9" w:rsidP="00E403A4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2659A50" w14:textId="77777777" w:rsidR="00EB1AC9" w:rsidRPr="00902B48" w:rsidRDefault="00EB1AC9" w:rsidP="00E403A4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EDDB3D8" w14:textId="77777777" w:rsidR="00EB1AC9" w:rsidRPr="00902B48" w:rsidRDefault="00EB1AC9" w:rsidP="00E403A4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A495BED" w14:textId="77777777" w:rsidR="00EB1AC9" w:rsidRPr="00902B48" w:rsidRDefault="00EB1AC9" w:rsidP="00E403A4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B5899F7" w14:textId="77777777" w:rsidR="00EB1AC9" w:rsidRPr="00902B48" w:rsidRDefault="00EB1AC9" w:rsidP="00E403A4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1179722" w14:textId="3331E2D8" w:rsidR="00EB1AC9" w:rsidRPr="00902B48" w:rsidRDefault="00EB1AC9" w:rsidP="00E403A4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BD83A8F" w14:textId="77777777" w:rsidR="0071523A" w:rsidRPr="00902B48" w:rsidRDefault="0071523A" w:rsidP="00E403A4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10DDDAD" w14:textId="60B849E0" w:rsidR="00EB1AC9" w:rsidRPr="00902B48" w:rsidRDefault="00EB1AC9" w:rsidP="00E403A4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8F7130F" w14:textId="77777777" w:rsidR="00506F41" w:rsidRPr="00902B48" w:rsidRDefault="00506F41" w:rsidP="00E403A4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35B861B" w14:textId="114FC34B" w:rsidR="00E403A4" w:rsidRPr="00902B48" w:rsidRDefault="00E403A4" w:rsidP="00E403A4">
      <w:pPr>
        <w:pStyle w:val="a3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902B48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Картина </w:t>
      </w:r>
      <w:r w:rsidR="00177347" w:rsidRPr="00902B48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одиннадцатая</w:t>
      </w:r>
    </w:p>
    <w:p w14:paraId="09347AB3" w14:textId="77777777" w:rsidR="00E403A4" w:rsidRPr="00902B48" w:rsidRDefault="00E403A4" w:rsidP="00E403A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558D22F6" w14:textId="77777777" w:rsidR="007C51B3" w:rsidRPr="00902B48" w:rsidRDefault="00E403A4" w:rsidP="00E403A4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Ночь. В квартире никого. Только Маня и Ваня лежат на постели. </w:t>
      </w:r>
    </w:p>
    <w:p w14:paraId="3D53E40B" w14:textId="228311F5" w:rsidR="00E403A4" w:rsidRPr="00902B48" w:rsidRDefault="00E403A4" w:rsidP="00E403A4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Тишина. </w:t>
      </w:r>
      <w:proofErr w:type="gramStart"/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Слышно</w:t>
      </w:r>
      <w:proofErr w:type="gramEnd"/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как тикают часы.</w:t>
      </w:r>
    </w:p>
    <w:p w14:paraId="56604A9E" w14:textId="77777777" w:rsidR="00E403A4" w:rsidRPr="00902B48" w:rsidRDefault="00E403A4" w:rsidP="00E403A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471B7A52" w14:textId="76E94A24" w:rsidR="00E403A4" w:rsidRPr="00902B48" w:rsidRDefault="00E403A4" w:rsidP="00E403A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: Ну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>, что, Ма</w:t>
      </w:r>
      <w:r w:rsidR="00177347" w:rsidRPr="00902B48">
        <w:rPr>
          <w:rFonts w:ascii="Times New Roman" w:hAnsi="Times New Roman"/>
          <w:color w:val="000000" w:themeColor="text1"/>
          <w:sz w:val="28"/>
          <w:szCs w:val="28"/>
        </w:rPr>
        <w:t>ня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… </w:t>
      </w:r>
      <w:r w:rsidR="000A1BFC" w:rsidRPr="00902B48">
        <w:rPr>
          <w:rFonts w:ascii="Times New Roman" w:hAnsi="Times New Roman"/>
          <w:color w:val="000000" w:themeColor="text1"/>
          <w:sz w:val="28"/>
          <w:szCs w:val="28"/>
        </w:rPr>
        <w:t>начнем</w:t>
      </w:r>
      <w:r w:rsidR="0071523A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! </w:t>
      </w:r>
      <w:r w:rsidR="000A1BFC" w:rsidRPr="00902B48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7A0C35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еперь </w:t>
      </w:r>
      <w:r w:rsidR="000A1BF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нам </w:t>
      </w:r>
      <w:r w:rsidR="00177347" w:rsidRPr="00902B48">
        <w:rPr>
          <w:rFonts w:ascii="Times New Roman" w:hAnsi="Times New Roman"/>
          <w:color w:val="000000" w:themeColor="text1"/>
          <w:sz w:val="28"/>
          <w:szCs w:val="28"/>
        </w:rPr>
        <w:t>никто не мешает</w:t>
      </w:r>
      <w:r w:rsidR="00507D39" w:rsidRPr="00902B48">
        <w:rPr>
          <w:rFonts w:ascii="Times New Roman" w:hAnsi="Times New Roman"/>
          <w:color w:val="000000" w:themeColor="text1"/>
          <w:sz w:val="28"/>
          <w:szCs w:val="28"/>
        </w:rPr>
        <w:t>!</w:t>
      </w:r>
    </w:p>
    <w:p w14:paraId="04307D5A" w14:textId="6DA25C39" w:rsidR="00E403A4" w:rsidRPr="00902B48" w:rsidRDefault="00E403A4" w:rsidP="00E403A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</w:t>
      </w:r>
      <w:r w:rsidR="005E168E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Я: Странный ты </w:t>
      </w:r>
      <w:r w:rsidR="00496658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все же </w:t>
      </w:r>
      <w:r w:rsidR="005E168E" w:rsidRPr="00902B48">
        <w:rPr>
          <w:rFonts w:ascii="Times New Roman" w:hAnsi="Times New Roman"/>
          <w:color w:val="000000" w:themeColor="text1"/>
          <w:sz w:val="28"/>
          <w:szCs w:val="28"/>
        </w:rPr>
        <w:t>человек! Ему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60B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бы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свое получить, а там хоть трава не расти! </w:t>
      </w:r>
    </w:p>
    <w:p w14:paraId="534585D7" w14:textId="77777777" w:rsidR="00E403A4" w:rsidRPr="00902B48" w:rsidRDefault="00E403A4" w:rsidP="00E403A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2D2C6006" w14:textId="2EB931E7" w:rsidR="00E403A4" w:rsidRPr="00902B48" w:rsidRDefault="00E403A4" w:rsidP="00E403A4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Ваня </w:t>
      </w:r>
      <w:r w:rsidR="00117825" w:rsidRPr="00902B48">
        <w:rPr>
          <w:rFonts w:ascii="Times New Roman" w:hAnsi="Times New Roman"/>
          <w:i/>
          <w:color w:val="000000" w:themeColor="text1"/>
          <w:sz w:val="28"/>
          <w:szCs w:val="28"/>
        </w:rPr>
        <w:t>молчит</w:t>
      </w: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14:paraId="1A6C94A2" w14:textId="77777777" w:rsidR="00E403A4" w:rsidRPr="00902B48" w:rsidRDefault="00E403A4" w:rsidP="00E403A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528EC525" w14:textId="4DAA18AA" w:rsidR="00E403A4" w:rsidRPr="00902B48" w:rsidRDefault="00E403A4" w:rsidP="00E403A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: Что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дуешься? Только о себе думаешь! А </w:t>
      </w:r>
      <w:r w:rsidR="008C4DB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то, что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ремонт </w:t>
      </w:r>
      <w:r w:rsidR="008C4DBC" w:rsidRPr="00902B48">
        <w:rPr>
          <w:rFonts w:ascii="Times New Roman" w:hAnsi="Times New Roman"/>
          <w:color w:val="000000" w:themeColor="text1"/>
          <w:sz w:val="28"/>
          <w:szCs w:val="28"/>
        </w:rPr>
        <w:t>десять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лет </w:t>
      </w:r>
      <w:r w:rsidR="008C4DBC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в квартире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не делали, тебе плевать. Потолки</w:t>
      </w:r>
      <w:r w:rsidR="005E168E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4DBC" w:rsidRPr="00902B48">
        <w:rPr>
          <w:rFonts w:ascii="Times New Roman" w:hAnsi="Times New Roman"/>
          <w:color w:val="000000" w:themeColor="text1"/>
          <w:sz w:val="28"/>
          <w:szCs w:val="28"/>
        </w:rPr>
        <w:t>белить надо, м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ухами все засижено. Кран в ванной течет.</w:t>
      </w:r>
    </w:p>
    <w:p w14:paraId="4A2E026B" w14:textId="77777777" w:rsidR="00E403A4" w:rsidRPr="00902B48" w:rsidRDefault="00E403A4" w:rsidP="00E403A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4F8BEAC5" w14:textId="77777777" w:rsidR="005E168E" w:rsidRPr="00902B48" w:rsidRDefault="00E403A4" w:rsidP="00117825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Ваня вздыхает, встает. </w:t>
      </w:r>
    </w:p>
    <w:p w14:paraId="730515B1" w14:textId="45BA6CCB" w:rsidR="00E403A4" w:rsidRPr="00902B48" w:rsidRDefault="00117825" w:rsidP="00117825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Берет</w:t>
      </w:r>
      <w:r w:rsidR="00E403A4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подушку и уходит в другую комнату.</w:t>
      </w:r>
    </w:p>
    <w:p w14:paraId="251E0BDB" w14:textId="77777777" w:rsidR="00E403A4" w:rsidRPr="00902B48" w:rsidRDefault="00E403A4" w:rsidP="00E403A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0CB9A169" w14:textId="11811EEE" w:rsidR="00E403A4" w:rsidRPr="00902B48" w:rsidRDefault="00E403A4" w:rsidP="00E403A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МАНЯ: Ты куда? </w:t>
      </w:r>
    </w:p>
    <w:p w14:paraId="3537B296" w14:textId="79217774" w:rsidR="002207C4" w:rsidRPr="00902B48" w:rsidRDefault="002207C4" w:rsidP="002207C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902B48">
        <w:rPr>
          <w:rFonts w:ascii="Times New Roman" w:hAnsi="Times New Roman"/>
          <w:color w:val="1F1F1F"/>
          <w:kern w:val="1"/>
          <w:sz w:val="28"/>
          <w:szCs w:val="28"/>
        </w:rPr>
        <w:t>Все</w:t>
      </w:r>
      <w:proofErr w:type="gramEnd"/>
      <w:r w:rsidRPr="00902B48">
        <w:rPr>
          <w:rFonts w:ascii="Times New Roman" w:hAnsi="Times New Roman"/>
          <w:color w:val="1F1F1F"/>
          <w:kern w:val="1"/>
          <w:sz w:val="28"/>
          <w:szCs w:val="28"/>
        </w:rPr>
        <w:t xml:space="preserve"> что </w:t>
      </w:r>
      <w:r w:rsidR="0071523A" w:rsidRPr="00902B48">
        <w:rPr>
          <w:rFonts w:ascii="Times New Roman" w:hAnsi="Times New Roman"/>
          <w:color w:val="1F1F1F"/>
          <w:kern w:val="1"/>
          <w:sz w:val="28"/>
          <w:szCs w:val="28"/>
        </w:rPr>
        <w:t xml:space="preserve">я </w:t>
      </w:r>
      <w:r w:rsidRPr="00902B48">
        <w:rPr>
          <w:rFonts w:ascii="Times New Roman" w:hAnsi="Times New Roman"/>
          <w:color w:val="1F1F1F"/>
          <w:kern w:val="1"/>
          <w:sz w:val="28"/>
          <w:szCs w:val="28"/>
        </w:rPr>
        <w:t>могу ответить тебе - нецензурно.</w:t>
      </w:r>
    </w:p>
    <w:p w14:paraId="5139A742" w14:textId="02C581DB" w:rsidR="00E403A4" w:rsidRPr="00902B48" w:rsidRDefault="00E403A4" w:rsidP="00E403A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61AB79AB" w14:textId="77777777" w:rsidR="00E403A4" w:rsidRPr="00902B48" w:rsidRDefault="00E403A4" w:rsidP="00E403A4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Неожиданно кричит проснувшийся среди ночи сумасшедший петух.</w:t>
      </w:r>
    </w:p>
    <w:p w14:paraId="0A679301" w14:textId="77777777" w:rsidR="00E403A4" w:rsidRPr="00902B48" w:rsidRDefault="00E403A4" w:rsidP="00E403A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427F46D5" w14:textId="27F2BF52" w:rsidR="00E403A4" w:rsidRPr="00902B48" w:rsidRDefault="008C4DBC" w:rsidP="00E403A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: Вон… даже петух любви хочет.</w:t>
      </w:r>
      <w:r w:rsidR="00E403A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А я человек…</w:t>
      </w:r>
    </w:p>
    <w:p w14:paraId="27CD3F6F" w14:textId="5438F1CB" w:rsidR="00E403A4" w:rsidRPr="00902B48" w:rsidRDefault="00117825" w:rsidP="00E403A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: Женщина тоже человек, и</w:t>
      </w:r>
      <w:r w:rsidR="00E403A4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она </w:t>
      </w:r>
      <w:r w:rsidR="005E7C98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тоже </w:t>
      </w:r>
      <w:r w:rsidR="00E403A4" w:rsidRPr="00902B48">
        <w:rPr>
          <w:rFonts w:ascii="Times New Roman" w:hAnsi="Times New Roman"/>
          <w:color w:val="000000" w:themeColor="text1"/>
          <w:sz w:val="28"/>
          <w:szCs w:val="28"/>
        </w:rPr>
        <w:t>хочет.</w:t>
      </w:r>
    </w:p>
    <w:p w14:paraId="080747F0" w14:textId="077F19BB" w:rsidR="00E403A4" w:rsidRPr="00902B48" w:rsidRDefault="00E403A4" w:rsidP="00E403A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ВАНЯ: Что </w:t>
      </w:r>
      <w:r w:rsidR="00E918B5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хочет 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женщина, я уже </w:t>
      </w:r>
      <w:proofErr w:type="gramStart"/>
      <w:r w:rsidR="005460BB" w:rsidRPr="00902B48">
        <w:rPr>
          <w:rFonts w:ascii="Times New Roman" w:hAnsi="Times New Roman"/>
          <w:color w:val="000000" w:themeColor="text1"/>
          <w:sz w:val="28"/>
          <w:szCs w:val="28"/>
        </w:rPr>
        <w:t>понял,  а</w:t>
      </w:r>
      <w:proofErr w:type="gramEnd"/>
      <w:r w:rsidR="005460BB"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вот то что она человек, Д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5460BB" w:rsidRPr="00902B48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902B48">
        <w:rPr>
          <w:rFonts w:ascii="Times New Roman" w:hAnsi="Times New Roman"/>
          <w:color w:val="000000" w:themeColor="text1"/>
          <w:sz w:val="28"/>
          <w:szCs w:val="28"/>
        </w:rPr>
        <w:t>виным не доказано…</w:t>
      </w:r>
    </w:p>
    <w:p w14:paraId="1A5F8806" w14:textId="77777777" w:rsidR="00E403A4" w:rsidRPr="00902B48" w:rsidRDefault="00E403A4" w:rsidP="00E403A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: А кто ж тогда я?!</w:t>
      </w:r>
    </w:p>
    <w:p w14:paraId="1C0A0400" w14:textId="4E711D3A" w:rsidR="00CC76BB" w:rsidRPr="00902B48" w:rsidRDefault="00E918B5" w:rsidP="00CC76BB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ВАНЯ: </w:t>
      </w:r>
      <w:r w:rsidR="00CC76BB" w:rsidRPr="00902B48">
        <w:rPr>
          <w:rFonts w:ascii="Times New Roman" w:hAnsi="Times New Roman"/>
          <w:color w:val="000000" w:themeColor="text1"/>
          <w:sz w:val="28"/>
          <w:szCs w:val="28"/>
        </w:rPr>
        <w:t>Существо, не способное любить… Потому что «любить – это значит видеть человека каким его задумал Бог.»</w:t>
      </w:r>
    </w:p>
    <w:p w14:paraId="32ED8BB1" w14:textId="2EF5855D" w:rsidR="00E403A4" w:rsidRPr="00902B48" w:rsidRDefault="00E403A4" w:rsidP="00E403A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>МАНЯ</w:t>
      </w: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: Это</w:t>
      </w:r>
      <w:proofErr w:type="gramEnd"/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ты что ли Бог?</w:t>
      </w:r>
    </w:p>
    <w:p w14:paraId="5E14C883" w14:textId="173D123E" w:rsidR="00E403A4" w:rsidRPr="00902B48" w:rsidRDefault="00E918B5" w:rsidP="00E403A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02B48">
        <w:rPr>
          <w:rFonts w:ascii="Times New Roman" w:hAnsi="Times New Roman"/>
          <w:color w:val="000000" w:themeColor="text1"/>
          <w:sz w:val="28"/>
          <w:szCs w:val="28"/>
        </w:rPr>
        <w:t>ВАНЯ:  Н</w:t>
      </w:r>
      <w:r w:rsidR="009D5113" w:rsidRPr="00902B48">
        <w:rPr>
          <w:rFonts w:ascii="Times New Roman" w:hAnsi="Times New Roman"/>
          <w:color w:val="000000" w:themeColor="text1"/>
          <w:sz w:val="28"/>
          <w:szCs w:val="28"/>
        </w:rPr>
        <w:t>ет</w:t>
      </w:r>
      <w:proofErr w:type="gramEnd"/>
      <w:r w:rsidR="00CB31B4" w:rsidRPr="00902B48">
        <w:rPr>
          <w:rFonts w:ascii="Times New Roman" w:hAnsi="Times New Roman"/>
          <w:color w:val="000000" w:themeColor="text1"/>
          <w:sz w:val="28"/>
          <w:szCs w:val="28"/>
        </w:rPr>
        <w:t>, не я</w:t>
      </w:r>
      <w:r w:rsidR="00E403A4" w:rsidRPr="00902B48">
        <w:rPr>
          <w:rFonts w:ascii="Times New Roman" w:hAnsi="Times New Roman"/>
          <w:color w:val="000000" w:themeColor="text1"/>
          <w:sz w:val="28"/>
          <w:szCs w:val="28"/>
        </w:rPr>
        <w:t>. Достоевский.</w:t>
      </w:r>
    </w:p>
    <w:p w14:paraId="5E5D20CE" w14:textId="77777777" w:rsidR="00E403A4" w:rsidRPr="00902B48" w:rsidRDefault="00E403A4" w:rsidP="00E403A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14:paraId="58F85892" w14:textId="7BDB1890" w:rsidR="005460BB" w:rsidRPr="00902B48" w:rsidRDefault="00E403A4" w:rsidP="002565AF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Маня какое-то время думает.</w:t>
      </w:r>
      <w:r w:rsidR="00117825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Берет подушку и</w:t>
      </w:r>
      <w:r w:rsidR="00CB31B4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идет</w:t>
      </w:r>
      <w:r w:rsidR="00117825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в комнату </w:t>
      </w:r>
      <w:r w:rsidR="003975CC" w:rsidRPr="00902B48">
        <w:rPr>
          <w:rFonts w:ascii="Times New Roman" w:hAnsi="Times New Roman"/>
          <w:i/>
          <w:color w:val="000000" w:themeColor="text1"/>
          <w:sz w:val="28"/>
          <w:szCs w:val="28"/>
        </w:rPr>
        <w:t>к мужу</w:t>
      </w:r>
      <w:r w:rsidR="00117825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</w:p>
    <w:p w14:paraId="1F4A38E3" w14:textId="77777777" w:rsidR="00CB31B4" w:rsidRPr="00902B48" w:rsidRDefault="00E918B5" w:rsidP="002565AF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С</w:t>
      </w:r>
      <w:r w:rsidR="00E403A4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разбегу брос</w:t>
      </w:r>
      <w:r w:rsidR="003975CC" w:rsidRPr="00902B48">
        <w:rPr>
          <w:rFonts w:ascii="Times New Roman" w:hAnsi="Times New Roman"/>
          <w:i/>
          <w:color w:val="000000" w:themeColor="text1"/>
          <w:sz w:val="28"/>
          <w:szCs w:val="28"/>
        </w:rPr>
        <w:t>ается в кровать</w:t>
      </w:r>
      <w:r w:rsidR="00E403A4" w:rsidRPr="00902B48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r w:rsidR="002565AF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Непривыкшие к таким перегрузкам</w:t>
      </w:r>
      <w:r w:rsidR="00E403A4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ножки кровати ломаются, и супруги оказываются на полу. </w:t>
      </w:r>
    </w:p>
    <w:p w14:paraId="24B8722B" w14:textId="77777777" w:rsidR="00FD6B38" w:rsidRPr="00902B48" w:rsidRDefault="00FD6B38" w:rsidP="002565AF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7E5C855E" w14:textId="7D751794" w:rsidR="005460BB" w:rsidRPr="00902B48" w:rsidRDefault="003975CC" w:rsidP="002565AF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Затемнение.</w:t>
      </w:r>
    </w:p>
    <w:p w14:paraId="105BF03C" w14:textId="77777777" w:rsidR="00FD6B38" w:rsidRPr="00902B48" w:rsidRDefault="00FD6B38" w:rsidP="002565AF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30620B97" w14:textId="314A7449" w:rsidR="00E403A4" w:rsidRPr="00902B48" w:rsidRDefault="00DE44A2" w:rsidP="002565AF">
      <w:pPr>
        <w:pStyle w:val="a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02B48">
        <w:rPr>
          <w:rFonts w:ascii="Times New Roman" w:hAnsi="Times New Roman"/>
          <w:i/>
          <w:color w:val="000000" w:themeColor="text1"/>
          <w:sz w:val="28"/>
          <w:szCs w:val="28"/>
        </w:rPr>
        <w:t>И в</w:t>
      </w:r>
      <w:r w:rsidR="00CB31B4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темноте с</w:t>
      </w:r>
      <w:r w:rsidR="00E403A4" w:rsidRPr="00902B48">
        <w:rPr>
          <w:rFonts w:ascii="Times New Roman" w:hAnsi="Times New Roman"/>
          <w:i/>
          <w:color w:val="000000" w:themeColor="text1"/>
          <w:sz w:val="28"/>
          <w:szCs w:val="28"/>
        </w:rPr>
        <w:t>лышит</w:t>
      </w:r>
      <w:r w:rsidR="00E5766C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я </w:t>
      </w:r>
      <w:r w:rsidR="00FD6B38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громкий </w:t>
      </w:r>
      <w:r w:rsidR="00E5766C" w:rsidRPr="00902B48">
        <w:rPr>
          <w:rFonts w:ascii="Times New Roman" w:hAnsi="Times New Roman"/>
          <w:i/>
          <w:color w:val="000000" w:themeColor="text1"/>
          <w:sz w:val="28"/>
          <w:szCs w:val="28"/>
        </w:rPr>
        <w:t>смех</w:t>
      </w:r>
      <w:r w:rsidR="00FD6B38" w:rsidRPr="00902B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«</w:t>
      </w:r>
      <w:proofErr w:type="gramStart"/>
      <w:r w:rsidR="00FD6B38" w:rsidRPr="00902B48">
        <w:rPr>
          <w:rFonts w:ascii="Times New Roman" w:hAnsi="Times New Roman"/>
          <w:i/>
          <w:color w:val="000000" w:themeColor="text1"/>
          <w:sz w:val="28"/>
          <w:szCs w:val="28"/>
        </w:rPr>
        <w:t>молодых»</w:t>
      </w:r>
      <w:r w:rsidR="00E5766C" w:rsidRPr="00902B48">
        <w:rPr>
          <w:rFonts w:ascii="Times New Roman" w:hAnsi="Times New Roman"/>
          <w:i/>
          <w:color w:val="000000" w:themeColor="text1"/>
          <w:sz w:val="28"/>
          <w:szCs w:val="28"/>
        </w:rPr>
        <w:t>…</w:t>
      </w:r>
      <w:proofErr w:type="gramEnd"/>
    </w:p>
    <w:p w14:paraId="4C049895" w14:textId="77777777" w:rsidR="00E403A4" w:rsidRPr="00902B48" w:rsidRDefault="00E403A4" w:rsidP="002565AF">
      <w:pPr>
        <w:pStyle w:val="5"/>
        <w:ind w:firstLine="0"/>
        <w:jc w:val="left"/>
        <w:rPr>
          <w:b/>
          <w:color w:val="000000" w:themeColor="text1"/>
          <w:sz w:val="28"/>
          <w:szCs w:val="28"/>
        </w:rPr>
      </w:pPr>
    </w:p>
    <w:p w14:paraId="3DCEFCBF" w14:textId="30032520" w:rsidR="00E403A4" w:rsidRDefault="00E403A4" w:rsidP="00AB2A4F">
      <w:pPr>
        <w:pStyle w:val="5"/>
        <w:pBdr>
          <w:bottom w:val="single" w:sz="12" w:space="1" w:color="auto"/>
        </w:pBdr>
        <w:ind w:firstLine="0"/>
        <w:jc w:val="center"/>
        <w:rPr>
          <w:b/>
          <w:color w:val="000000" w:themeColor="text1"/>
          <w:sz w:val="28"/>
          <w:szCs w:val="28"/>
        </w:rPr>
      </w:pPr>
      <w:r w:rsidRPr="00902B48">
        <w:rPr>
          <w:b/>
          <w:color w:val="000000" w:themeColor="text1"/>
          <w:sz w:val="28"/>
          <w:szCs w:val="28"/>
        </w:rPr>
        <w:t>ЗАНАВЕС</w:t>
      </w:r>
    </w:p>
    <w:p w14:paraId="03B4089B" w14:textId="77777777" w:rsidR="00351469" w:rsidRPr="00351469" w:rsidRDefault="00351469" w:rsidP="00351469">
      <w:pPr>
        <w:rPr>
          <w:lang w:eastAsia="en-US"/>
        </w:rPr>
      </w:pPr>
    </w:p>
    <w:p w14:paraId="55AED370" w14:textId="798267BC" w:rsidR="004E5A99" w:rsidRPr="00902B48" w:rsidRDefault="004E5A99" w:rsidP="004E5A99">
      <w:pPr>
        <w:pStyle w:val="5"/>
        <w:ind w:left="142" w:firstLine="0"/>
        <w:jc w:val="left"/>
        <w:rPr>
          <w:i w:val="0"/>
          <w:color w:val="000000" w:themeColor="text1"/>
          <w:sz w:val="28"/>
          <w:szCs w:val="28"/>
        </w:rPr>
      </w:pPr>
      <w:r w:rsidRPr="00902B48">
        <w:rPr>
          <w:color w:val="000000" w:themeColor="text1"/>
          <w:sz w:val="28"/>
          <w:szCs w:val="28"/>
        </w:rPr>
        <w:t xml:space="preserve"> </w:t>
      </w:r>
      <w:proofErr w:type="gramStart"/>
      <w:r w:rsidRPr="00902B48">
        <w:rPr>
          <w:i w:val="0"/>
          <w:color w:val="000000" w:themeColor="text1"/>
          <w:sz w:val="28"/>
          <w:szCs w:val="28"/>
        </w:rPr>
        <w:t>©  20</w:t>
      </w:r>
      <w:r w:rsidR="0071523A" w:rsidRPr="00902B48">
        <w:rPr>
          <w:i w:val="0"/>
          <w:color w:val="000000" w:themeColor="text1"/>
          <w:sz w:val="28"/>
          <w:szCs w:val="28"/>
        </w:rPr>
        <w:t>2</w:t>
      </w:r>
      <w:r w:rsidR="00902B48">
        <w:rPr>
          <w:i w:val="0"/>
          <w:color w:val="000000" w:themeColor="text1"/>
          <w:sz w:val="28"/>
          <w:szCs w:val="28"/>
        </w:rPr>
        <w:t>5</w:t>
      </w:r>
      <w:proofErr w:type="gramEnd"/>
      <w:r w:rsidRPr="00902B48">
        <w:rPr>
          <w:i w:val="0"/>
          <w:color w:val="000000" w:themeColor="text1"/>
          <w:sz w:val="28"/>
          <w:szCs w:val="28"/>
        </w:rPr>
        <w:t xml:space="preserve">  Владимир Фатьянов             </w:t>
      </w:r>
    </w:p>
    <w:p w14:paraId="2EF24F99" w14:textId="77777777" w:rsidR="004E5A99" w:rsidRPr="00902B48" w:rsidRDefault="004E5A99" w:rsidP="004E5A99">
      <w:pPr>
        <w:pStyle w:val="5"/>
        <w:ind w:left="142" w:firstLine="0"/>
        <w:jc w:val="left"/>
        <w:rPr>
          <w:i w:val="0"/>
          <w:color w:val="000000" w:themeColor="text1"/>
          <w:sz w:val="28"/>
          <w:szCs w:val="28"/>
        </w:rPr>
      </w:pPr>
      <w:r w:rsidRPr="00902B48">
        <w:rPr>
          <w:i w:val="0"/>
          <w:color w:val="000000" w:themeColor="text1"/>
          <w:sz w:val="28"/>
          <w:szCs w:val="28"/>
          <w:lang w:val="en-US"/>
        </w:rPr>
        <w:t>E</w:t>
      </w:r>
      <w:r w:rsidRPr="00902B48">
        <w:rPr>
          <w:i w:val="0"/>
          <w:color w:val="000000" w:themeColor="text1"/>
          <w:sz w:val="28"/>
          <w:szCs w:val="28"/>
        </w:rPr>
        <w:t>-</w:t>
      </w:r>
      <w:r w:rsidRPr="00902B48">
        <w:rPr>
          <w:i w:val="0"/>
          <w:color w:val="000000" w:themeColor="text1"/>
          <w:sz w:val="28"/>
          <w:szCs w:val="28"/>
          <w:lang w:val="en-US"/>
        </w:rPr>
        <w:t>mail</w:t>
      </w:r>
      <w:r w:rsidRPr="00902B48">
        <w:rPr>
          <w:i w:val="0"/>
          <w:color w:val="000000" w:themeColor="text1"/>
          <w:sz w:val="28"/>
          <w:szCs w:val="28"/>
        </w:rPr>
        <w:t xml:space="preserve">: </w:t>
      </w:r>
      <w:proofErr w:type="spellStart"/>
      <w:r w:rsidRPr="00902B48">
        <w:rPr>
          <w:i w:val="0"/>
          <w:color w:val="000000" w:themeColor="text1"/>
          <w:sz w:val="28"/>
          <w:szCs w:val="28"/>
          <w:lang w:val="en-US"/>
        </w:rPr>
        <w:t>vfatyanov</w:t>
      </w:r>
      <w:proofErr w:type="spellEnd"/>
      <w:r w:rsidRPr="00902B48">
        <w:rPr>
          <w:i w:val="0"/>
          <w:color w:val="000000" w:themeColor="text1"/>
          <w:sz w:val="28"/>
          <w:szCs w:val="28"/>
        </w:rPr>
        <w:t>@</w:t>
      </w:r>
      <w:proofErr w:type="spellStart"/>
      <w:r w:rsidRPr="00902B48">
        <w:rPr>
          <w:i w:val="0"/>
          <w:color w:val="000000" w:themeColor="text1"/>
          <w:sz w:val="28"/>
          <w:szCs w:val="28"/>
          <w:lang w:val="en-US"/>
        </w:rPr>
        <w:t>gmail</w:t>
      </w:r>
      <w:proofErr w:type="spellEnd"/>
      <w:r w:rsidRPr="00902B48">
        <w:rPr>
          <w:i w:val="0"/>
          <w:color w:val="000000" w:themeColor="text1"/>
          <w:sz w:val="28"/>
          <w:szCs w:val="28"/>
        </w:rPr>
        <w:t>.</w:t>
      </w:r>
      <w:r w:rsidRPr="00902B48">
        <w:rPr>
          <w:i w:val="0"/>
          <w:color w:val="000000" w:themeColor="text1"/>
          <w:sz w:val="28"/>
          <w:szCs w:val="28"/>
          <w:lang w:val="en-US"/>
        </w:rPr>
        <w:t>com</w:t>
      </w:r>
      <w:r w:rsidRPr="00902B48">
        <w:rPr>
          <w:i w:val="0"/>
          <w:color w:val="000000" w:themeColor="text1"/>
          <w:sz w:val="28"/>
          <w:szCs w:val="28"/>
        </w:rPr>
        <w:t xml:space="preserve">      </w:t>
      </w:r>
    </w:p>
    <w:p w14:paraId="20E4673E" w14:textId="77777777" w:rsidR="004E5A99" w:rsidRPr="00902B48" w:rsidRDefault="004E5A99" w:rsidP="004E5A99">
      <w:pPr>
        <w:pStyle w:val="5"/>
        <w:ind w:left="142" w:firstLine="0"/>
        <w:jc w:val="left"/>
        <w:rPr>
          <w:i w:val="0"/>
          <w:color w:val="000000" w:themeColor="text1"/>
          <w:sz w:val="28"/>
          <w:szCs w:val="28"/>
        </w:rPr>
      </w:pPr>
      <w:r w:rsidRPr="00902B48">
        <w:rPr>
          <w:i w:val="0"/>
          <w:color w:val="000000" w:themeColor="text1"/>
          <w:sz w:val="28"/>
          <w:szCs w:val="28"/>
        </w:rPr>
        <w:t>тел. +7-985-766-5581</w:t>
      </w:r>
    </w:p>
    <w:p w14:paraId="559767DD" w14:textId="2C785C75" w:rsidR="000227C1" w:rsidRPr="002661CA" w:rsidRDefault="000227C1" w:rsidP="00390F31">
      <w:pPr>
        <w:pStyle w:val="a3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sectPr w:rsidR="000227C1" w:rsidRPr="002661CA" w:rsidSect="00FC0022">
      <w:headerReference w:type="even" r:id="rId8"/>
      <w:headerReference w:type="default" r:id="rId9"/>
      <w:pgSz w:w="11906" w:h="16838"/>
      <w:pgMar w:top="964" w:right="991" w:bottom="851" w:left="1418" w:header="426" w:footer="54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7BA3D" w14:textId="77777777" w:rsidR="005819D5" w:rsidRDefault="005819D5" w:rsidP="00A073FA">
      <w:pPr>
        <w:spacing w:after="0" w:line="240" w:lineRule="auto"/>
      </w:pPr>
      <w:r>
        <w:separator/>
      </w:r>
    </w:p>
  </w:endnote>
  <w:endnote w:type="continuationSeparator" w:id="0">
    <w:p w14:paraId="6850B5D8" w14:textId="77777777" w:rsidR="005819D5" w:rsidRDefault="005819D5" w:rsidP="00A0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AEF83" w14:textId="77777777" w:rsidR="005819D5" w:rsidRDefault="005819D5" w:rsidP="00A073FA">
      <w:pPr>
        <w:spacing w:after="0" w:line="240" w:lineRule="auto"/>
      </w:pPr>
      <w:r>
        <w:separator/>
      </w:r>
    </w:p>
  </w:footnote>
  <w:footnote w:type="continuationSeparator" w:id="0">
    <w:p w14:paraId="4F009F7E" w14:textId="77777777" w:rsidR="005819D5" w:rsidRDefault="005819D5" w:rsidP="00A07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60EE5" w14:textId="77777777" w:rsidR="00FD6B38" w:rsidRDefault="00FD6B38" w:rsidP="00E06D8A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F4666CC" w14:textId="77777777" w:rsidR="00FD6B38" w:rsidRDefault="00FD6B38" w:rsidP="00A073FA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BDCEC" w14:textId="77777777" w:rsidR="00FD6B38" w:rsidRDefault="00FD6B38" w:rsidP="00E06D8A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B7480">
      <w:rPr>
        <w:rStyle w:val="a9"/>
        <w:noProof/>
      </w:rPr>
      <w:t>43</w:t>
    </w:r>
    <w:r>
      <w:rPr>
        <w:rStyle w:val="a9"/>
      </w:rPr>
      <w:fldChar w:fldCharType="end"/>
    </w:r>
  </w:p>
  <w:p w14:paraId="0B7710D8" w14:textId="77777777" w:rsidR="00FD6B38" w:rsidRPr="006E2890" w:rsidRDefault="00FD6B38" w:rsidP="00743FF8">
    <w:pPr>
      <w:pStyle w:val="a7"/>
      <w:ind w:right="360"/>
      <w:rPr>
        <w:color w:val="BFBFBF" w:themeColor="background1" w:themeShade="BF"/>
        <w:sz w:val="18"/>
      </w:rPr>
    </w:pPr>
    <w:r w:rsidRPr="006E2890">
      <w:rPr>
        <w:color w:val="BFBFBF" w:themeColor="background1" w:themeShade="BF"/>
        <w:sz w:val="18"/>
      </w:rPr>
      <w:t>«Любви хочу» В.Фатьянов</w:t>
    </w:r>
  </w:p>
  <w:p w14:paraId="71CDF067" w14:textId="77777777" w:rsidR="00FD6B38" w:rsidRPr="006E2890" w:rsidRDefault="00FD6B38" w:rsidP="00A073FA">
    <w:pPr>
      <w:pStyle w:val="a4"/>
      <w:ind w:right="360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EE2FF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213A0"/>
    <w:multiLevelType w:val="hybridMultilevel"/>
    <w:tmpl w:val="B33CAAA2"/>
    <w:lvl w:ilvl="0" w:tplc="93A4912C">
      <w:start w:val="1"/>
      <w:numFmt w:val="bullet"/>
      <w:lvlText w:val="-"/>
      <w:lvlJc w:val="left"/>
      <w:pPr>
        <w:ind w:left="2345" w:hanging="360"/>
      </w:pPr>
      <w:rPr>
        <w:rFonts w:ascii="Courier New" w:eastAsia="Times New Roman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1B5F3B20"/>
    <w:multiLevelType w:val="hybridMultilevel"/>
    <w:tmpl w:val="3A0A111C"/>
    <w:lvl w:ilvl="0" w:tplc="F93405DC">
      <w:start w:val="1"/>
      <w:numFmt w:val="bullet"/>
      <w:lvlText w:val="-"/>
      <w:lvlJc w:val="left"/>
      <w:pPr>
        <w:ind w:left="2345" w:hanging="360"/>
      </w:pPr>
      <w:rPr>
        <w:rFonts w:ascii="Courier New" w:eastAsia="MS Mincho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" w15:restartNumberingAfterBreak="0">
    <w:nsid w:val="3F393E05"/>
    <w:multiLevelType w:val="hybridMultilevel"/>
    <w:tmpl w:val="9B2C9296"/>
    <w:lvl w:ilvl="0" w:tplc="D58027DC">
      <w:start w:val="6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850030">
    <w:abstractNumId w:val="0"/>
  </w:num>
  <w:num w:numId="2" w16cid:durableId="1530952838">
    <w:abstractNumId w:val="3"/>
  </w:num>
  <w:num w:numId="3" w16cid:durableId="890268896">
    <w:abstractNumId w:val="2"/>
  </w:num>
  <w:num w:numId="4" w16cid:durableId="74405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18D"/>
    <w:rsid w:val="0000024C"/>
    <w:rsid w:val="0000037D"/>
    <w:rsid w:val="00000A0E"/>
    <w:rsid w:val="000014F1"/>
    <w:rsid w:val="00001FE4"/>
    <w:rsid w:val="000022F4"/>
    <w:rsid w:val="0000282B"/>
    <w:rsid w:val="00002995"/>
    <w:rsid w:val="0000326A"/>
    <w:rsid w:val="000040B4"/>
    <w:rsid w:val="0000438C"/>
    <w:rsid w:val="00004F7C"/>
    <w:rsid w:val="00005160"/>
    <w:rsid w:val="000056BD"/>
    <w:rsid w:val="00006B8E"/>
    <w:rsid w:val="00007625"/>
    <w:rsid w:val="000079F8"/>
    <w:rsid w:val="00007F77"/>
    <w:rsid w:val="000102BC"/>
    <w:rsid w:val="000105BC"/>
    <w:rsid w:val="00011B5D"/>
    <w:rsid w:val="00011F49"/>
    <w:rsid w:val="00012B3E"/>
    <w:rsid w:val="0001444E"/>
    <w:rsid w:val="00015E31"/>
    <w:rsid w:val="000171BF"/>
    <w:rsid w:val="00017DA7"/>
    <w:rsid w:val="00017DC6"/>
    <w:rsid w:val="00020119"/>
    <w:rsid w:val="000217EC"/>
    <w:rsid w:val="00021E83"/>
    <w:rsid w:val="000227C1"/>
    <w:rsid w:val="00024BCF"/>
    <w:rsid w:val="000254BF"/>
    <w:rsid w:val="00025B62"/>
    <w:rsid w:val="00031B28"/>
    <w:rsid w:val="00032040"/>
    <w:rsid w:val="000334A4"/>
    <w:rsid w:val="00033BA1"/>
    <w:rsid w:val="00034D2C"/>
    <w:rsid w:val="000359D8"/>
    <w:rsid w:val="00035ADB"/>
    <w:rsid w:val="00035C23"/>
    <w:rsid w:val="00036A3B"/>
    <w:rsid w:val="00036ABA"/>
    <w:rsid w:val="00036D21"/>
    <w:rsid w:val="000379C0"/>
    <w:rsid w:val="00037FDF"/>
    <w:rsid w:val="000414F2"/>
    <w:rsid w:val="00041B72"/>
    <w:rsid w:val="00042A0A"/>
    <w:rsid w:val="00043217"/>
    <w:rsid w:val="00043687"/>
    <w:rsid w:val="00044D21"/>
    <w:rsid w:val="00045200"/>
    <w:rsid w:val="000455D9"/>
    <w:rsid w:val="00046C85"/>
    <w:rsid w:val="00047D39"/>
    <w:rsid w:val="00050FCC"/>
    <w:rsid w:val="0005116A"/>
    <w:rsid w:val="00051339"/>
    <w:rsid w:val="00052132"/>
    <w:rsid w:val="00052965"/>
    <w:rsid w:val="000529CF"/>
    <w:rsid w:val="0005330F"/>
    <w:rsid w:val="0005348D"/>
    <w:rsid w:val="00053C6D"/>
    <w:rsid w:val="00053E51"/>
    <w:rsid w:val="00054538"/>
    <w:rsid w:val="00054669"/>
    <w:rsid w:val="00054687"/>
    <w:rsid w:val="000549EE"/>
    <w:rsid w:val="000555E2"/>
    <w:rsid w:val="00055996"/>
    <w:rsid w:val="00055CD9"/>
    <w:rsid w:val="00055DE4"/>
    <w:rsid w:val="0005609D"/>
    <w:rsid w:val="000562BF"/>
    <w:rsid w:val="00056F5F"/>
    <w:rsid w:val="00057423"/>
    <w:rsid w:val="000577A3"/>
    <w:rsid w:val="00060C7E"/>
    <w:rsid w:val="00061C2B"/>
    <w:rsid w:val="00061C9A"/>
    <w:rsid w:val="000621E3"/>
    <w:rsid w:val="000629B3"/>
    <w:rsid w:val="00062C7D"/>
    <w:rsid w:val="00063A23"/>
    <w:rsid w:val="000650E5"/>
    <w:rsid w:val="000656B9"/>
    <w:rsid w:val="000656E5"/>
    <w:rsid w:val="000660BA"/>
    <w:rsid w:val="00066537"/>
    <w:rsid w:val="00066CE0"/>
    <w:rsid w:val="00067188"/>
    <w:rsid w:val="00070355"/>
    <w:rsid w:val="00070779"/>
    <w:rsid w:val="000711BC"/>
    <w:rsid w:val="00072887"/>
    <w:rsid w:val="00072928"/>
    <w:rsid w:val="000729CA"/>
    <w:rsid w:val="00072A96"/>
    <w:rsid w:val="00073560"/>
    <w:rsid w:val="000737EB"/>
    <w:rsid w:val="00073A0C"/>
    <w:rsid w:val="00073C4F"/>
    <w:rsid w:val="00075B4D"/>
    <w:rsid w:val="00075D94"/>
    <w:rsid w:val="00076055"/>
    <w:rsid w:val="00076085"/>
    <w:rsid w:val="00076683"/>
    <w:rsid w:val="00076AE5"/>
    <w:rsid w:val="0007709D"/>
    <w:rsid w:val="000771BD"/>
    <w:rsid w:val="000775B9"/>
    <w:rsid w:val="00077ED6"/>
    <w:rsid w:val="000801FB"/>
    <w:rsid w:val="000804F7"/>
    <w:rsid w:val="00080704"/>
    <w:rsid w:val="00080806"/>
    <w:rsid w:val="0008125E"/>
    <w:rsid w:val="0008170A"/>
    <w:rsid w:val="000827B4"/>
    <w:rsid w:val="000827CF"/>
    <w:rsid w:val="000831FD"/>
    <w:rsid w:val="0008366C"/>
    <w:rsid w:val="00083687"/>
    <w:rsid w:val="00083B86"/>
    <w:rsid w:val="00083F2F"/>
    <w:rsid w:val="0008409E"/>
    <w:rsid w:val="000862D0"/>
    <w:rsid w:val="00086FDD"/>
    <w:rsid w:val="000875B4"/>
    <w:rsid w:val="00087A9E"/>
    <w:rsid w:val="00091054"/>
    <w:rsid w:val="00093557"/>
    <w:rsid w:val="00094C45"/>
    <w:rsid w:val="00094CA3"/>
    <w:rsid w:val="00094E51"/>
    <w:rsid w:val="000956CE"/>
    <w:rsid w:val="00096C52"/>
    <w:rsid w:val="0009715D"/>
    <w:rsid w:val="0009754B"/>
    <w:rsid w:val="000978FC"/>
    <w:rsid w:val="000A0265"/>
    <w:rsid w:val="000A068D"/>
    <w:rsid w:val="000A06A9"/>
    <w:rsid w:val="000A095A"/>
    <w:rsid w:val="000A09FC"/>
    <w:rsid w:val="000A12E6"/>
    <w:rsid w:val="000A1BFC"/>
    <w:rsid w:val="000A1FD8"/>
    <w:rsid w:val="000A26D4"/>
    <w:rsid w:val="000A273A"/>
    <w:rsid w:val="000A2930"/>
    <w:rsid w:val="000A5EBE"/>
    <w:rsid w:val="000A6B5F"/>
    <w:rsid w:val="000A6EB5"/>
    <w:rsid w:val="000A7354"/>
    <w:rsid w:val="000A7A7C"/>
    <w:rsid w:val="000A7B6F"/>
    <w:rsid w:val="000A7FDE"/>
    <w:rsid w:val="000B1DB2"/>
    <w:rsid w:val="000B2443"/>
    <w:rsid w:val="000B26CB"/>
    <w:rsid w:val="000B2DFB"/>
    <w:rsid w:val="000B3340"/>
    <w:rsid w:val="000B33F8"/>
    <w:rsid w:val="000B3834"/>
    <w:rsid w:val="000B4527"/>
    <w:rsid w:val="000B541B"/>
    <w:rsid w:val="000B74D1"/>
    <w:rsid w:val="000B76C2"/>
    <w:rsid w:val="000C0D83"/>
    <w:rsid w:val="000C3C5F"/>
    <w:rsid w:val="000C3F8D"/>
    <w:rsid w:val="000C43BF"/>
    <w:rsid w:val="000C4E2F"/>
    <w:rsid w:val="000C53AA"/>
    <w:rsid w:val="000C6475"/>
    <w:rsid w:val="000C6B23"/>
    <w:rsid w:val="000C6E21"/>
    <w:rsid w:val="000C7570"/>
    <w:rsid w:val="000C7BDB"/>
    <w:rsid w:val="000D0044"/>
    <w:rsid w:val="000D02C3"/>
    <w:rsid w:val="000D02F8"/>
    <w:rsid w:val="000D035C"/>
    <w:rsid w:val="000D1325"/>
    <w:rsid w:val="000D1ACB"/>
    <w:rsid w:val="000D25E1"/>
    <w:rsid w:val="000D2AB3"/>
    <w:rsid w:val="000D34A3"/>
    <w:rsid w:val="000D3DA6"/>
    <w:rsid w:val="000D4252"/>
    <w:rsid w:val="000D4BDD"/>
    <w:rsid w:val="000D53DA"/>
    <w:rsid w:val="000D5830"/>
    <w:rsid w:val="000D594C"/>
    <w:rsid w:val="000D63B0"/>
    <w:rsid w:val="000D6759"/>
    <w:rsid w:val="000D6F11"/>
    <w:rsid w:val="000D7CEC"/>
    <w:rsid w:val="000E0269"/>
    <w:rsid w:val="000E1B89"/>
    <w:rsid w:val="000E21F2"/>
    <w:rsid w:val="000E2688"/>
    <w:rsid w:val="000E3AF0"/>
    <w:rsid w:val="000E4542"/>
    <w:rsid w:val="000E5D8B"/>
    <w:rsid w:val="000E61B2"/>
    <w:rsid w:val="000E6564"/>
    <w:rsid w:val="000E6F76"/>
    <w:rsid w:val="000F03BE"/>
    <w:rsid w:val="000F1A3F"/>
    <w:rsid w:val="000F1A45"/>
    <w:rsid w:val="000F2F75"/>
    <w:rsid w:val="000F35F6"/>
    <w:rsid w:val="000F3AF9"/>
    <w:rsid w:val="000F457E"/>
    <w:rsid w:val="000F518E"/>
    <w:rsid w:val="000F550C"/>
    <w:rsid w:val="000F57B2"/>
    <w:rsid w:val="000F58B7"/>
    <w:rsid w:val="000F5D99"/>
    <w:rsid w:val="000F750D"/>
    <w:rsid w:val="000F7635"/>
    <w:rsid w:val="001006A6"/>
    <w:rsid w:val="00100885"/>
    <w:rsid w:val="001039F5"/>
    <w:rsid w:val="00104691"/>
    <w:rsid w:val="001050FA"/>
    <w:rsid w:val="00107297"/>
    <w:rsid w:val="001074A6"/>
    <w:rsid w:val="00107951"/>
    <w:rsid w:val="00107A06"/>
    <w:rsid w:val="00107C38"/>
    <w:rsid w:val="00110895"/>
    <w:rsid w:val="00112074"/>
    <w:rsid w:val="00113341"/>
    <w:rsid w:val="00113AFA"/>
    <w:rsid w:val="001145D2"/>
    <w:rsid w:val="00115117"/>
    <w:rsid w:val="0011671E"/>
    <w:rsid w:val="00116743"/>
    <w:rsid w:val="00117825"/>
    <w:rsid w:val="00117D93"/>
    <w:rsid w:val="00122BAB"/>
    <w:rsid w:val="00123473"/>
    <w:rsid w:val="00123DA5"/>
    <w:rsid w:val="001251C4"/>
    <w:rsid w:val="0012585E"/>
    <w:rsid w:val="0012599A"/>
    <w:rsid w:val="001269BC"/>
    <w:rsid w:val="00126C60"/>
    <w:rsid w:val="00130B00"/>
    <w:rsid w:val="0013154B"/>
    <w:rsid w:val="001318B2"/>
    <w:rsid w:val="00131C0F"/>
    <w:rsid w:val="001320D2"/>
    <w:rsid w:val="001331BD"/>
    <w:rsid w:val="00133B2E"/>
    <w:rsid w:val="00133E76"/>
    <w:rsid w:val="00135762"/>
    <w:rsid w:val="00135BC1"/>
    <w:rsid w:val="00135BC8"/>
    <w:rsid w:val="001362E2"/>
    <w:rsid w:val="001371D3"/>
    <w:rsid w:val="00137262"/>
    <w:rsid w:val="00140901"/>
    <w:rsid w:val="0014120E"/>
    <w:rsid w:val="00141543"/>
    <w:rsid w:val="00142D10"/>
    <w:rsid w:val="00143818"/>
    <w:rsid w:val="00143FF2"/>
    <w:rsid w:val="00144416"/>
    <w:rsid w:val="00144662"/>
    <w:rsid w:val="00144D7F"/>
    <w:rsid w:val="0014522D"/>
    <w:rsid w:val="001453D6"/>
    <w:rsid w:val="0014577B"/>
    <w:rsid w:val="001457C5"/>
    <w:rsid w:val="001459DA"/>
    <w:rsid w:val="00145D51"/>
    <w:rsid w:val="00146C81"/>
    <w:rsid w:val="00147370"/>
    <w:rsid w:val="00150822"/>
    <w:rsid w:val="001509F4"/>
    <w:rsid w:val="00151D3D"/>
    <w:rsid w:val="001521EE"/>
    <w:rsid w:val="0015388F"/>
    <w:rsid w:val="001541C0"/>
    <w:rsid w:val="001544B7"/>
    <w:rsid w:val="00154E33"/>
    <w:rsid w:val="00155C87"/>
    <w:rsid w:val="001565DE"/>
    <w:rsid w:val="001574B3"/>
    <w:rsid w:val="00157ADA"/>
    <w:rsid w:val="00157D03"/>
    <w:rsid w:val="0016038A"/>
    <w:rsid w:val="00160E6A"/>
    <w:rsid w:val="0016112A"/>
    <w:rsid w:val="00161219"/>
    <w:rsid w:val="001615DB"/>
    <w:rsid w:val="00163113"/>
    <w:rsid w:val="00163A4A"/>
    <w:rsid w:val="00164A0A"/>
    <w:rsid w:val="00164DE4"/>
    <w:rsid w:val="0016669C"/>
    <w:rsid w:val="00167185"/>
    <w:rsid w:val="001673BC"/>
    <w:rsid w:val="00167A15"/>
    <w:rsid w:val="0017059F"/>
    <w:rsid w:val="001707C0"/>
    <w:rsid w:val="00170BF9"/>
    <w:rsid w:val="00171780"/>
    <w:rsid w:val="00172F18"/>
    <w:rsid w:val="00174BDB"/>
    <w:rsid w:val="0017669F"/>
    <w:rsid w:val="001768C9"/>
    <w:rsid w:val="00177347"/>
    <w:rsid w:val="0017745E"/>
    <w:rsid w:val="00177B4C"/>
    <w:rsid w:val="00177BBA"/>
    <w:rsid w:val="0018176F"/>
    <w:rsid w:val="00181B7C"/>
    <w:rsid w:val="00183F51"/>
    <w:rsid w:val="00185300"/>
    <w:rsid w:val="0018569C"/>
    <w:rsid w:val="00185EF6"/>
    <w:rsid w:val="0018632E"/>
    <w:rsid w:val="00186D0A"/>
    <w:rsid w:val="00187ED6"/>
    <w:rsid w:val="0019018F"/>
    <w:rsid w:val="001913FE"/>
    <w:rsid w:val="00191A1D"/>
    <w:rsid w:val="00193929"/>
    <w:rsid w:val="00193CCA"/>
    <w:rsid w:val="001944C4"/>
    <w:rsid w:val="001953A5"/>
    <w:rsid w:val="00197045"/>
    <w:rsid w:val="001971D1"/>
    <w:rsid w:val="001974DC"/>
    <w:rsid w:val="00197F8E"/>
    <w:rsid w:val="001A076C"/>
    <w:rsid w:val="001A1F69"/>
    <w:rsid w:val="001A2AE6"/>
    <w:rsid w:val="001A2C09"/>
    <w:rsid w:val="001A4E43"/>
    <w:rsid w:val="001A5224"/>
    <w:rsid w:val="001A59E8"/>
    <w:rsid w:val="001A6E17"/>
    <w:rsid w:val="001A7188"/>
    <w:rsid w:val="001A73D2"/>
    <w:rsid w:val="001B01C1"/>
    <w:rsid w:val="001B0394"/>
    <w:rsid w:val="001B1357"/>
    <w:rsid w:val="001B1443"/>
    <w:rsid w:val="001B2336"/>
    <w:rsid w:val="001B277B"/>
    <w:rsid w:val="001B2F96"/>
    <w:rsid w:val="001B33AC"/>
    <w:rsid w:val="001B38D1"/>
    <w:rsid w:val="001B38E8"/>
    <w:rsid w:val="001B452C"/>
    <w:rsid w:val="001B478B"/>
    <w:rsid w:val="001B517A"/>
    <w:rsid w:val="001B5289"/>
    <w:rsid w:val="001B5326"/>
    <w:rsid w:val="001B5CEB"/>
    <w:rsid w:val="001B745F"/>
    <w:rsid w:val="001B7480"/>
    <w:rsid w:val="001B75CA"/>
    <w:rsid w:val="001C141F"/>
    <w:rsid w:val="001C165E"/>
    <w:rsid w:val="001C1934"/>
    <w:rsid w:val="001C3219"/>
    <w:rsid w:val="001C3754"/>
    <w:rsid w:val="001C5077"/>
    <w:rsid w:val="001C5140"/>
    <w:rsid w:val="001C54A8"/>
    <w:rsid w:val="001C59C7"/>
    <w:rsid w:val="001C5F17"/>
    <w:rsid w:val="001C61DC"/>
    <w:rsid w:val="001C6481"/>
    <w:rsid w:val="001C649D"/>
    <w:rsid w:val="001C66C0"/>
    <w:rsid w:val="001C7440"/>
    <w:rsid w:val="001C7D77"/>
    <w:rsid w:val="001D04C6"/>
    <w:rsid w:val="001D0821"/>
    <w:rsid w:val="001D09A3"/>
    <w:rsid w:val="001D1D0B"/>
    <w:rsid w:val="001D3B65"/>
    <w:rsid w:val="001D40FF"/>
    <w:rsid w:val="001D4132"/>
    <w:rsid w:val="001D589F"/>
    <w:rsid w:val="001D61A4"/>
    <w:rsid w:val="001D661E"/>
    <w:rsid w:val="001D7884"/>
    <w:rsid w:val="001E01AA"/>
    <w:rsid w:val="001E0BDC"/>
    <w:rsid w:val="001E16D5"/>
    <w:rsid w:val="001E1E9E"/>
    <w:rsid w:val="001E220A"/>
    <w:rsid w:val="001E2647"/>
    <w:rsid w:val="001E26C9"/>
    <w:rsid w:val="001E2B39"/>
    <w:rsid w:val="001E3D90"/>
    <w:rsid w:val="001E4F66"/>
    <w:rsid w:val="001E5027"/>
    <w:rsid w:val="001E5B3D"/>
    <w:rsid w:val="001E61CF"/>
    <w:rsid w:val="001E66DD"/>
    <w:rsid w:val="001E6847"/>
    <w:rsid w:val="001E6986"/>
    <w:rsid w:val="001E75DE"/>
    <w:rsid w:val="001E7A5B"/>
    <w:rsid w:val="001E7F9B"/>
    <w:rsid w:val="001F0888"/>
    <w:rsid w:val="001F2548"/>
    <w:rsid w:val="001F3A68"/>
    <w:rsid w:val="001F3FB1"/>
    <w:rsid w:val="001F4263"/>
    <w:rsid w:val="001F56AB"/>
    <w:rsid w:val="001F6401"/>
    <w:rsid w:val="001F6561"/>
    <w:rsid w:val="001F6A82"/>
    <w:rsid w:val="001F7CFD"/>
    <w:rsid w:val="001F7E55"/>
    <w:rsid w:val="002006C1"/>
    <w:rsid w:val="00200EBC"/>
    <w:rsid w:val="00201145"/>
    <w:rsid w:val="00201450"/>
    <w:rsid w:val="002026F2"/>
    <w:rsid w:val="002027EB"/>
    <w:rsid w:val="00202E0A"/>
    <w:rsid w:val="00202FAE"/>
    <w:rsid w:val="00203B7D"/>
    <w:rsid w:val="0020421E"/>
    <w:rsid w:val="002042AC"/>
    <w:rsid w:val="00204851"/>
    <w:rsid w:val="002050FE"/>
    <w:rsid w:val="00205D83"/>
    <w:rsid w:val="0020602F"/>
    <w:rsid w:val="00206C42"/>
    <w:rsid w:val="00207003"/>
    <w:rsid w:val="00207339"/>
    <w:rsid w:val="0020741F"/>
    <w:rsid w:val="0021062F"/>
    <w:rsid w:val="00210B9B"/>
    <w:rsid w:val="00211443"/>
    <w:rsid w:val="00211787"/>
    <w:rsid w:val="00211B78"/>
    <w:rsid w:val="002125CB"/>
    <w:rsid w:val="002146E3"/>
    <w:rsid w:val="00214DB1"/>
    <w:rsid w:val="00215B43"/>
    <w:rsid w:val="002160CF"/>
    <w:rsid w:val="00216BA4"/>
    <w:rsid w:val="00216C8F"/>
    <w:rsid w:val="00216CB7"/>
    <w:rsid w:val="0021722C"/>
    <w:rsid w:val="00217A20"/>
    <w:rsid w:val="002207C4"/>
    <w:rsid w:val="00220AB5"/>
    <w:rsid w:val="00220DAE"/>
    <w:rsid w:val="00221ACB"/>
    <w:rsid w:val="00221DB0"/>
    <w:rsid w:val="002222AC"/>
    <w:rsid w:val="002237C8"/>
    <w:rsid w:val="00223EDC"/>
    <w:rsid w:val="00223F24"/>
    <w:rsid w:val="00224209"/>
    <w:rsid w:val="00224582"/>
    <w:rsid w:val="002245D4"/>
    <w:rsid w:val="00224AFD"/>
    <w:rsid w:val="00225AC8"/>
    <w:rsid w:val="00225D80"/>
    <w:rsid w:val="002261A0"/>
    <w:rsid w:val="0022622D"/>
    <w:rsid w:val="00226F49"/>
    <w:rsid w:val="00227104"/>
    <w:rsid w:val="002275D8"/>
    <w:rsid w:val="00227CD5"/>
    <w:rsid w:val="00230B36"/>
    <w:rsid w:val="00231ADA"/>
    <w:rsid w:val="00231B9F"/>
    <w:rsid w:val="00231C8C"/>
    <w:rsid w:val="00232066"/>
    <w:rsid w:val="0023294E"/>
    <w:rsid w:val="00232FC2"/>
    <w:rsid w:val="0023306B"/>
    <w:rsid w:val="00233BA5"/>
    <w:rsid w:val="00234C12"/>
    <w:rsid w:val="00235620"/>
    <w:rsid w:val="002364B7"/>
    <w:rsid w:val="002371B2"/>
    <w:rsid w:val="0023743D"/>
    <w:rsid w:val="002378E1"/>
    <w:rsid w:val="0023791C"/>
    <w:rsid w:val="00240074"/>
    <w:rsid w:val="002403E7"/>
    <w:rsid w:val="002416BC"/>
    <w:rsid w:val="0024172A"/>
    <w:rsid w:val="00241C16"/>
    <w:rsid w:val="00241F3F"/>
    <w:rsid w:val="00242B53"/>
    <w:rsid w:val="00243E7D"/>
    <w:rsid w:val="00243FD7"/>
    <w:rsid w:val="00244754"/>
    <w:rsid w:val="00244817"/>
    <w:rsid w:val="00244DA6"/>
    <w:rsid w:val="002456ED"/>
    <w:rsid w:val="00246BE8"/>
    <w:rsid w:val="00246FD8"/>
    <w:rsid w:val="002475BB"/>
    <w:rsid w:val="002508F6"/>
    <w:rsid w:val="00250E71"/>
    <w:rsid w:val="002510B8"/>
    <w:rsid w:val="002514D5"/>
    <w:rsid w:val="002519BD"/>
    <w:rsid w:val="0025248D"/>
    <w:rsid w:val="00252EA8"/>
    <w:rsid w:val="00252F67"/>
    <w:rsid w:val="002530B4"/>
    <w:rsid w:val="002536E7"/>
    <w:rsid w:val="002538CD"/>
    <w:rsid w:val="00254102"/>
    <w:rsid w:val="002565AF"/>
    <w:rsid w:val="00256E6D"/>
    <w:rsid w:val="00257D33"/>
    <w:rsid w:val="00260BC6"/>
    <w:rsid w:val="00260D9B"/>
    <w:rsid w:val="00261278"/>
    <w:rsid w:val="00261DBB"/>
    <w:rsid w:val="00262AD9"/>
    <w:rsid w:val="00262C68"/>
    <w:rsid w:val="00263248"/>
    <w:rsid w:val="002637CF"/>
    <w:rsid w:val="00264373"/>
    <w:rsid w:val="00264BFF"/>
    <w:rsid w:val="0026529D"/>
    <w:rsid w:val="00265738"/>
    <w:rsid w:val="00265B0B"/>
    <w:rsid w:val="00265FB4"/>
    <w:rsid w:val="002661CA"/>
    <w:rsid w:val="00267135"/>
    <w:rsid w:val="002709C8"/>
    <w:rsid w:val="00270B45"/>
    <w:rsid w:val="00271477"/>
    <w:rsid w:val="002716B3"/>
    <w:rsid w:val="00271B07"/>
    <w:rsid w:val="00271BA6"/>
    <w:rsid w:val="00271EE9"/>
    <w:rsid w:val="00273157"/>
    <w:rsid w:val="00273F1B"/>
    <w:rsid w:val="00274056"/>
    <w:rsid w:val="0027475D"/>
    <w:rsid w:val="00274F20"/>
    <w:rsid w:val="00275E2C"/>
    <w:rsid w:val="00276313"/>
    <w:rsid w:val="002765F6"/>
    <w:rsid w:val="00280CE8"/>
    <w:rsid w:val="002823D7"/>
    <w:rsid w:val="0028322D"/>
    <w:rsid w:val="00283C0B"/>
    <w:rsid w:val="00283CAD"/>
    <w:rsid w:val="00283FC7"/>
    <w:rsid w:val="002844B1"/>
    <w:rsid w:val="0028470E"/>
    <w:rsid w:val="00284FFB"/>
    <w:rsid w:val="00285357"/>
    <w:rsid w:val="0028585A"/>
    <w:rsid w:val="002864ED"/>
    <w:rsid w:val="00286FD4"/>
    <w:rsid w:val="00287B6D"/>
    <w:rsid w:val="00287B94"/>
    <w:rsid w:val="00287E9D"/>
    <w:rsid w:val="0029052D"/>
    <w:rsid w:val="00290C02"/>
    <w:rsid w:val="002910CE"/>
    <w:rsid w:val="0029198B"/>
    <w:rsid w:val="0029224A"/>
    <w:rsid w:val="0029310B"/>
    <w:rsid w:val="00293844"/>
    <w:rsid w:val="002945B8"/>
    <w:rsid w:val="00295351"/>
    <w:rsid w:val="00296040"/>
    <w:rsid w:val="0029739A"/>
    <w:rsid w:val="002977A0"/>
    <w:rsid w:val="00297E2B"/>
    <w:rsid w:val="00297FF9"/>
    <w:rsid w:val="002A0F55"/>
    <w:rsid w:val="002A12C9"/>
    <w:rsid w:val="002A3187"/>
    <w:rsid w:val="002A3D8E"/>
    <w:rsid w:val="002A3FFA"/>
    <w:rsid w:val="002A408D"/>
    <w:rsid w:val="002A40EF"/>
    <w:rsid w:val="002A49EF"/>
    <w:rsid w:val="002A570C"/>
    <w:rsid w:val="002A6216"/>
    <w:rsid w:val="002A663A"/>
    <w:rsid w:val="002A687F"/>
    <w:rsid w:val="002A68F9"/>
    <w:rsid w:val="002B02C3"/>
    <w:rsid w:val="002B0AFA"/>
    <w:rsid w:val="002B0EFC"/>
    <w:rsid w:val="002B1B95"/>
    <w:rsid w:val="002B2053"/>
    <w:rsid w:val="002B278A"/>
    <w:rsid w:val="002B48A0"/>
    <w:rsid w:val="002B5699"/>
    <w:rsid w:val="002B5D59"/>
    <w:rsid w:val="002B74B1"/>
    <w:rsid w:val="002B7A19"/>
    <w:rsid w:val="002B7AAD"/>
    <w:rsid w:val="002C0BB1"/>
    <w:rsid w:val="002C0FB7"/>
    <w:rsid w:val="002C1D1B"/>
    <w:rsid w:val="002C2D36"/>
    <w:rsid w:val="002C3581"/>
    <w:rsid w:val="002C5D1B"/>
    <w:rsid w:val="002C64F3"/>
    <w:rsid w:val="002C7E14"/>
    <w:rsid w:val="002D0454"/>
    <w:rsid w:val="002D14FE"/>
    <w:rsid w:val="002D1873"/>
    <w:rsid w:val="002D2AB6"/>
    <w:rsid w:val="002D2E76"/>
    <w:rsid w:val="002D492B"/>
    <w:rsid w:val="002D4E89"/>
    <w:rsid w:val="002D4FD2"/>
    <w:rsid w:val="002D7059"/>
    <w:rsid w:val="002D7737"/>
    <w:rsid w:val="002D795C"/>
    <w:rsid w:val="002E0567"/>
    <w:rsid w:val="002E0D35"/>
    <w:rsid w:val="002E0E38"/>
    <w:rsid w:val="002E18FD"/>
    <w:rsid w:val="002E2584"/>
    <w:rsid w:val="002E2D6B"/>
    <w:rsid w:val="002E325F"/>
    <w:rsid w:val="002E39F4"/>
    <w:rsid w:val="002E43F2"/>
    <w:rsid w:val="002E49B0"/>
    <w:rsid w:val="002E659A"/>
    <w:rsid w:val="002E6ACF"/>
    <w:rsid w:val="002E6C04"/>
    <w:rsid w:val="002E6C4A"/>
    <w:rsid w:val="002E7001"/>
    <w:rsid w:val="002E788B"/>
    <w:rsid w:val="002F0B0E"/>
    <w:rsid w:val="002F115C"/>
    <w:rsid w:val="002F1A04"/>
    <w:rsid w:val="002F1C49"/>
    <w:rsid w:val="002F2894"/>
    <w:rsid w:val="002F39E4"/>
    <w:rsid w:val="002F3B54"/>
    <w:rsid w:val="002F4083"/>
    <w:rsid w:val="002F55E0"/>
    <w:rsid w:val="002F5F90"/>
    <w:rsid w:val="002F6053"/>
    <w:rsid w:val="002F605C"/>
    <w:rsid w:val="003000B2"/>
    <w:rsid w:val="003002EF"/>
    <w:rsid w:val="00301877"/>
    <w:rsid w:val="00303357"/>
    <w:rsid w:val="00303A5D"/>
    <w:rsid w:val="00303EBD"/>
    <w:rsid w:val="003040D1"/>
    <w:rsid w:val="00304434"/>
    <w:rsid w:val="00304EE8"/>
    <w:rsid w:val="00305035"/>
    <w:rsid w:val="0030577E"/>
    <w:rsid w:val="00305B11"/>
    <w:rsid w:val="0030623A"/>
    <w:rsid w:val="003063DE"/>
    <w:rsid w:val="00306AB4"/>
    <w:rsid w:val="00306F71"/>
    <w:rsid w:val="003075C2"/>
    <w:rsid w:val="00307736"/>
    <w:rsid w:val="003107A2"/>
    <w:rsid w:val="00311AD8"/>
    <w:rsid w:val="00312369"/>
    <w:rsid w:val="003134A3"/>
    <w:rsid w:val="003134E4"/>
    <w:rsid w:val="0031367A"/>
    <w:rsid w:val="00314A8F"/>
    <w:rsid w:val="00314BEC"/>
    <w:rsid w:val="00314D26"/>
    <w:rsid w:val="00315BD6"/>
    <w:rsid w:val="00316429"/>
    <w:rsid w:val="00317AD7"/>
    <w:rsid w:val="00317DA4"/>
    <w:rsid w:val="003201B1"/>
    <w:rsid w:val="00320579"/>
    <w:rsid w:val="0032109D"/>
    <w:rsid w:val="0032189F"/>
    <w:rsid w:val="00321ADC"/>
    <w:rsid w:val="003233F5"/>
    <w:rsid w:val="0032407A"/>
    <w:rsid w:val="0032588A"/>
    <w:rsid w:val="00326020"/>
    <w:rsid w:val="0032626A"/>
    <w:rsid w:val="003264B4"/>
    <w:rsid w:val="003276C5"/>
    <w:rsid w:val="00327932"/>
    <w:rsid w:val="00330027"/>
    <w:rsid w:val="00330ED4"/>
    <w:rsid w:val="00332AC9"/>
    <w:rsid w:val="003331CC"/>
    <w:rsid w:val="00333525"/>
    <w:rsid w:val="003349B2"/>
    <w:rsid w:val="00334B8C"/>
    <w:rsid w:val="00334DFC"/>
    <w:rsid w:val="00335A72"/>
    <w:rsid w:val="0033632F"/>
    <w:rsid w:val="00336B87"/>
    <w:rsid w:val="003372CB"/>
    <w:rsid w:val="0033768B"/>
    <w:rsid w:val="003377FE"/>
    <w:rsid w:val="00337B93"/>
    <w:rsid w:val="00340014"/>
    <w:rsid w:val="00340ACF"/>
    <w:rsid w:val="00340EED"/>
    <w:rsid w:val="00340F05"/>
    <w:rsid w:val="00341D79"/>
    <w:rsid w:val="00342665"/>
    <w:rsid w:val="00342A93"/>
    <w:rsid w:val="00342FA7"/>
    <w:rsid w:val="00343F97"/>
    <w:rsid w:val="00345284"/>
    <w:rsid w:val="00345843"/>
    <w:rsid w:val="00347A0F"/>
    <w:rsid w:val="00351469"/>
    <w:rsid w:val="00351518"/>
    <w:rsid w:val="003527AB"/>
    <w:rsid w:val="00354AC7"/>
    <w:rsid w:val="0035589C"/>
    <w:rsid w:val="00355B3E"/>
    <w:rsid w:val="00356334"/>
    <w:rsid w:val="0035680B"/>
    <w:rsid w:val="00356BA1"/>
    <w:rsid w:val="0035730A"/>
    <w:rsid w:val="00357423"/>
    <w:rsid w:val="003604AC"/>
    <w:rsid w:val="00360B84"/>
    <w:rsid w:val="00361405"/>
    <w:rsid w:val="003615C6"/>
    <w:rsid w:val="00363A00"/>
    <w:rsid w:val="00363A8C"/>
    <w:rsid w:val="00363B2C"/>
    <w:rsid w:val="00363B3F"/>
    <w:rsid w:val="00364D63"/>
    <w:rsid w:val="00366209"/>
    <w:rsid w:val="00370855"/>
    <w:rsid w:val="00370BA6"/>
    <w:rsid w:val="00372397"/>
    <w:rsid w:val="003738C1"/>
    <w:rsid w:val="00375332"/>
    <w:rsid w:val="003763EF"/>
    <w:rsid w:val="003770CD"/>
    <w:rsid w:val="00377B41"/>
    <w:rsid w:val="00380DAC"/>
    <w:rsid w:val="003813B4"/>
    <w:rsid w:val="003814F4"/>
    <w:rsid w:val="00381BD5"/>
    <w:rsid w:val="00382ADD"/>
    <w:rsid w:val="00384079"/>
    <w:rsid w:val="00384257"/>
    <w:rsid w:val="003856FC"/>
    <w:rsid w:val="00385B8B"/>
    <w:rsid w:val="00385D09"/>
    <w:rsid w:val="003860A1"/>
    <w:rsid w:val="00386375"/>
    <w:rsid w:val="00386D0F"/>
    <w:rsid w:val="00386DA2"/>
    <w:rsid w:val="00387398"/>
    <w:rsid w:val="00387C00"/>
    <w:rsid w:val="00387DCB"/>
    <w:rsid w:val="0039067F"/>
    <w:rsid w:val="00390A62"/>
    <w:rsid w:val="00390F30"/>
    <w:rsid w:val="00390F31"/>
    <w:rsid w:val="00391E6E"/>
    <w:rsid w:val="00393B1B"/>
    <w:rsid w:val="00393C68"/>
    <w:rsid w:val="00393EA8"/>
    <w:rsid w:val="00394205"/>
    <w:rsid w:val="00394286"/>
    <w:rsid w:val="003943E9"/>
    <w:rsid w:val="00394DE6"/>
    <w:rsid w:val="00396B21"/>
    <w:rsid w:val="003974C0"/>
    <w:rsid w:val="003975CC"/>
    <w:rsid w:val="003A135D"/>
    <w:rsid w:val="003A1FDF"/>
    <w:rsid w:val="003A219E"/>
    <w:rsid w:val="003A2482"/>
    <w:rsid w:val="003A4010"/>
    <w:rsid w:val="003A41D2"/>
    <w:rsid w:val="003A4266"/>
    <w:rsid w:val="003A4357"/>
    <w:rsid w:val="003A4500"/>
    <w:rsid w:val="003A5071"/>
    <w:rsid w:val="003A51FF"/>
    <w:rsid w:val="003A6726"/>
    <w:rsid w:val="003A7C97"/>
    <w:rsid w:val="003B008E"/>
    <w:rsid w:val="003B0DD8"/>
    <w:rsid w:val="003B1921"/>
    <w:rsid w:val="003B27D2"/>
    <w:rsid w:val="003B31C7"/>
    <w:rsid w:val="003B31C8"/>
    <w:rsid w:val="003B33F3"/>
    <w:rsid w:val="003B3A4D"/>
    <w:rsid w:val="003B3AFB"/>
    <w:rsid w:val="003B4CA2"/>
    <w:rsid w:val="003B512F"/>
    <w:rsid w:val="003B51C2"/>
    <w:rsid w:val="003B52BF"/>
    <w:rsid w:val="003B566B"/>
    <w:rsid w:val="003B56ED"/>
    <w:rsid w:val="003B5BAE"/>
    <w:rsid w:val="003B5C2B"/>
    <w:rsid w:val="003B72A4"/>
    <w:rsid w:val="003C036A"/>
    <w:rsid w:val="003C0B16"/>
    <w:rsid w:val="003C14DD"/>
    <w:rsid w:val="003C1F82"/>
    <w:rsid w:val="003C2078"/>
    <w:rsid w:val="003C2147"/>
    <w:rsid w:val="003C2D48"/>
    <w:rsid w:val="003C328D"/>
    <w:rsid w:val="003C4C41"/>
    <w:rsid w:val="003C4DBE"/>
    <w:rsid w:val="003C5199"/>
    <w:rsid w:val="003C762D"/>
    <w:rsid w:val="003D1E1F"/>
    <w:rsid w:val="003D4B9D"/>
    <w:rsid w:val="003D5A29"/>
    <w:rsid w:val="003D658B"/>
    <w:rsid w:val="003D731D"/>
    <w:rsid w:val="003D7A0A"/>
    <w:rsid w:val="003D7E6C"/>
    <w:rsid w:val="003E0130"/>
    <w:rsid w:val="003E03A3"/>
    <w:rsid w:val="003E0E83"/>
    <w:rsid w:val="003E15B7"/>
    <w:rsid w:val="003E18EA"/>
    <w:rsid w:val="003E2493"/>
    <w:rsid w:val="003E24B4"/>
    <w:rsid w:val="003E32F1"/>
    <w:rsid w:val="003E49C3"/>
    <w:rsid w:val="003E50BA"/>
    <w:rsid w:val="003E57DC"/>
    <w:rsid w:val="003E65A2"/>
    <w:rsid w:val="003E6FF0"/>
    <w:rsid w:val="003E75CE"/>
    <w:rsid w:val="003E7B3F"/>
    <w:rsid w:val="003F0654"/>
    <w:rsid w:val="003F186D"/>
    <w:rsid w:val="003F2C5E"/>
    <w:rsid w:val="003F4145"/>
    <w:rsid w:val="003F473B"/>
    <w:rsid w:val="003F4D6F"/>
    <w:rsid w:val="003F53EA"/>
    <w:rsid w:val="003F64ED"/>
    <w:rsid w:val="003F70AB"/>
    <w:rsid w:val="003F7520"/>
    <w:rsid w:val="003F76A6"/>
    <w:rsid w:val="003F7955"/>
    <w:rsid w:val="004002D7"/>
    <w:rsid w:val="00400A50"/>
    <w:rsid w:val="00400FD5"/>
    <w:rsid w:val="00401322"/>
    <w:rsid w:val="00401BBD"/>
    <w:rsid w:val="0040274C"/>
    <w:rsid w:val="004029DE"/>
    <w:rsid w:val="00405526"/>
    <w:rsid w:val="0040565C"/>
    <w:rsid w:val="00406150"/>
    <w:rsid w:val="00406336"/>
    <w:rsid w:val="004074B8"/>
    <w:rsid w:val="00407A98"/>
    <w:rsid w:val="00407B3A"/>
    <w:rsid w:val="00410515"/>
    <w:rsid w:val="00410FD8"/>
    <w:rsid w:val="0041139D"/>
    <w:rsid w:val="00411462"/>
    <w:rsid w:val="00411D39"/>
    <w:rsid w:val="00411F19"/>
    <w:rsid w:val="00412DC9"/>
    <w:rsid w:val="00412FBD"/>
    <w:rsid w:val="0041389F"/>
    <w:rsid w:val="00413DF5"/>
    <w:rsid w:val="00413E6F"/>
    <w:rsid w:val="00414C52"/>
    <w:rsid w:val="00416B3F"/>
    <w:rsid w:val="00420809"/>
    <w:rsid w:val="00421A0F"/>
    <w:rsid w:val="004225E0"/>
    <w:rsid w:val="00422A85"/>
    <w:rsid w:val="004230C8"/>
    <w:rsid w:val="00423459"/>
    <w:rsid w:val="00425223"/>
    <w:rsid w:val="004253B7"/>
    <w:rsid w:val="00425614"/>
    <w:rsid w:val="00425A09"/>
    <w:rsid w:val="00425ED3"/>
    <w:rsid w:val="00425FD9"/>
    <w:rsid w:val="0042605F"/>
    <w:rsid w:val="00426638"/>
    <w:rsid w:val="00426D8C"/>
    <w:rsid w:val="00427538"/>
    <w:rsid w:val="00427B23"/>
    <w:rsid w:val="00427F75"/>
    <w:rsid w:val="0043092E"/>
    <w:rsid w:val="00430A1E"/>
    <w:rsid w:val="00430F58"/>
    <w:rsid w:val="0043136F"/>
    <w:rsid w:val="00431764"/>
    <w:rsid w:val="004323A2"/>
    <w:rsid w:val="00432634"/>
    <w:rsid w:val="00432A92"/>
    <w:rsid w:val="00433B90"/>
    <w:rsid w:val="00434C31"/>
    <w:rsid w:val="004350C2"/>
    <w:rsid w:val="00435933"/>
    <w:rsid w:val="004363A0"/>
    <w:rsid w:val="00436663"/>
    <w:rsid w:val="004369B8"/>
    <w:rsid w:val="004372BB"/>
    <w:rsid w:val="004374AC"/>
    <w:rsid w:val="004405E9"/>
    <w:rsid w:val="00440653"/>
    <w:rsid w:val="00440AAB"/>
    <w:rsid w:val="004412DF"/>
    <w:rsid w:val="004426E7"/>
    <w:rsid w:val="004433F6"/>
    <w:rsid w:val="00444159"/>
    <w:rsid w:val="004444C1"/>
    <w:rsid w:val="00444614"/>
    <w:rsid w:val="004448C1"/>
    <w:rsid w:val="00445A48"/>
    <w:rsid w:val="00447668"/>
    <w:rsid w:val="004476A4"/>
    <w:rsid w:val="0044782C"/>
    <w:rsid w:val="00447862"/>
    <w:rsid w:val="004478F4"/>
    <w:rsid w:val="00447BA4"/>
    <w:rsid w:val="00447F32"/>
    <w:rsid w:val="004503B3"/>
    <w:rsid w:val="00451753"/>
    <w:rsid w:val="004537B2"/>
    <w:rsid w:val="00453B9A"/>
    <w:rsid w:val="00454186"/>
    <w:rsid w:val="00455B8F"/>
    <w:rsid w:val="004570EE"/>
    <w:rsid w:val="00457255"/>
    <w:rsid w:val="00457325"/>
    <w:rsid w:val="004575A0"/>
    <w:rsid w:val="00457F36"/>
    <w:rsid w:val="00460446"/>
    <w:rsid w:val="004606E9"/>
    <w:rsid w:val="004608EE"/>
    <w:rsid w:val="00461102"/>
    <w:rsid w:val="00461769"/>
    <w:rsid w:val="00461D51"/>
    <w:rsid w:val="004625EB"/>
    <w:rsid w:val="00462F36"/>
    <w:rsid w:val="0046321C"/>
    <w:rsid w:val="0046338E"/>
    <w:rsid w:val="0046364E"/>
    <w:rsid w:val="00463825"/>
    <w:rsid w:val="00463AA0"/>
    <w:rsid w:val="00464022"/>
    <w:rsid w:val="0046406F"/>
    <w:rsid w:val="00464272"/>
    <w:rsid w:val="0046463C"/>
    <w:rsid w:val="00464E12"/>
    <w:rsid w:val="00464ED8"/>
    <w:rsid w:val="00465028"/>
    <w:rsid w:val="00465C28"/>
    <w:rsid w:val="00465E41"/>
    <w:rsid w:val="004660DA"/>
    <w:rsid w:val="00467568"/>
    <w:rsid w:val="00471054"/>
    <w:rsid w:val="004712B7"/>
    <w:rsid w:val="00471B3D"/>
    <w:rsid w:val="00471ED0"/>
    <w:rsid w:val="004725CB"/>
    <w:rsid w:val="0047291D"/>
    <w:rsid w:val="0047348C"/>
    <w:rsid w:val="00473DF2"/>
    <w:rsid w:val="00474995"/>
    <w:rsid w:val="0047546A"/>
    <w:rsid w:val="00475B77"/>
    <w:rsid w:val="00476908"/>
    <w:rsid w:val="00476A96"/>
    <w:rsid w:val="00476E7C"/>
    <w:rsid w:val="00480EED"/>
    <w:rsid w:val="004814A2"/>
    <w:rsid w:val="00481D1E"/>
    <w:rsid w:val="0048307D"/>
    <w:rsid w:val="004831EF"/>
    <w:rsid w:val="004839B7"/>
    <w:rsid w:val="00483E2B"/>
    <w:rsid w:val="004850AC"/>
    <w:rsid w:val="00485B1F"/>
    <w:rsid w:val="00485FCB"/>
    <w:rsid w:val="004862BE"/>
    <w:rsid w:val="00486309"/>
    <w:rsid w:val="00486691"/>
    <w:rsid w:val="004877F3"/>
    <w:rsid w:val="00490015"/>
    <w:rsid w:val="004902AF"/>
    <w:rsid w:val="0049071D"/>
    <w:rsid w:val="00493362"/>
    <w:rsid w:val="00493427"/>
    <w:rsid w:val="004935E6"/>
    <w:rsid w:val="00493A4E"/>
    <w:rsid w:val="0049468E"/>
    <w:rsid w:val="00494C1C"/>
    <w:rsid w:val="0049545C"/>
    <w:rsid w:val="00495797"/>
    <w:rsid w:val="00496658"/>
    <w:rsid w:val="00497ED6"/>
    <w:rsid w:val="004A0FF7"/>
    <w:rsid w:val="004A1B1C"/>
    <w:rsid w:val="004A1C07"/>
    <w:rsid w:val="004A2026"/>
    <w:rsid w:val="004A212A"/>
    <w:rsid w:val="004A24CA"/>
    <w:rsid w:val="004A25C1"/>
    <w:rsid w:val="004A2F05"/>
    <w:rsid w:val="004A4F4E"/>
    <w:rsid w:val="004A5DE2"/>
    <w:rsid w:val="004A6760"/>
    <w:rsid w:val="004A6E49"/>
    <w:rsid w:val="004A79A5"/>
    <w:rsid w:val="004B0267"/>
    <w:rsid w:val="004B07D2"/>
    <w:rsid w:val="004B0DF3"/>
    <w:rsid w:val="004B1E37"/>
    <w:rsid w:val="004B24B8"/>
    <w:rsid w:val="004B29AE"/>
    <w:rsid w:val="004B2CAB"/>
    <w:rsid w:val="004B311B"/>
    <w:rsid w:val="004B35F7"/>
    <w:rsid w:val="004B371C"/>
    <w:rsid w:val="004B3F90"/>
    <w:rsid w:val="004B3FDC"/>
    <w:rsid w:val="004B4055"/>
    <w:rsid w:val="004B4E96"/>
    <w:rsid w:val="004B4EDE"/>
    <w:rsid w:val="004B5710"/>
    <w:rsid w:val="004B5C16"/>
    <w:rsid w:val="004B621C"/>
    <w:rsid w:val="004B657D"/>
    <w:rsid w:val="004B7FD4"/>
    <w:rsid w:val="004C1815"/>
    <w:rsid w:val="004C1E45"/>
    <w:rsid w:val="004C2142"/>
    <w:rsid w:val="004C2203"/>
    <w:rsid w:val="004C2513"/>
    <w:rsid w:val="004C2FE3"/>
    <w:rsid w:val="004C4A98"/>
    <w:rsid w:val="004C6E1C"/>
    <w:rsid w:val="004C74B4"/>
    <w:rsid w:val="004D062B"/>
    <w:rsid w:val="004D11C8"/>
    <w:rsid w:val="004D1C1F"/>
    <w:rsid w:val="004D1EC3"/>
    <w:rsid w:val="004D218D"/>
    <w:rsid w:val="004D2DD2"/>
    <w:rsid w:val="004D34A0"/>
    <w:rsid w:val="004D3922"/>
    <w:rsid w:val="004D4681"/>
    <w:rsid w:val="004D4B9F"/>
    <w:rsid w:val="004D4BD5"/>
    <w:rsid w:val="004D611B"/>
    <w:rsid w:val="004D62AA"/>
    <w:rsid w:val="004E0AD6"/>
    <w:rsid w:val="004E14D3"/>
    <w:rsid w:val="004E15DA"/>
    <w:rsid w:val="004E1654"/>
    <w:rsid w:val="004E165D"/>
    <w:rsid w:val="004E184B"/>
    <w:rsid w:val="004E2702"/>
    <w:rsid w:val="004E2F21"/>
    <w:rsid w:val="004E4126"/>
    <w:rsid w:val="004E4482"/>
    <w:rsid w:val="004E4513"/>
    <w:rsid w:val="004E473E"/>
    <w:rsid w:val="004E4763"/>
    <w:rsid w:val="004E4BE8"/>
    <w:rsid w:val="004E5335"/>
    <w:rsid w:val="004E5655"/>
    <w:rsid w:val="004E5866"/>
    <w:rsid w:val="004E5A99"/>
    <w:rsid w:val="004E65EF"/>
    <w:rsid w:val="004E6662"/>
    <w:rsid w:val="004E717E"/>
    <w:rsid w:val="004E71B5"/>
    <w:rsid w:val="004E72C8"/>
    <w:rsid w:val="004F114E"/>
    <w:rsid w:val="004F1AA1"/>
    <w:rsid w:val="004F1AEE"/>
    <w:rsid w:val="004F1B67"/>
    <w:rsid w:val="004F22E1"/>
    <w:rsid w:val="004F2B2D"/>
    <w:rsid w:val="004F2EDA"/>
    <w:rsid w:val="004F3149"/>
    <w:rsid w:val="004F3EFF"/>
    <w:rsid w:val="004F4059"/>
    <w:rsid w:val="004F4088"/>
    <w:rsid w:val="004F5313"/>
    <w:rsid w:val="004F5B18"/>
    <w:rsid w:val="004F6DFB"/>
    <w:rsid w:val="004F7402"/>
    <w:rsid w:val="00500D5B"/>
    <w:rsid w:val="0050119D"/>
    <w:rsid w:val="005011B0"/>
    <w:rsid w:val="00501495"/>
    <w:rsid w:val="00502EB9"/>
    <w:rsid w:val="005038A3"/>
    <w:rsid w:val="005038CC"/>
    <w:rsid w:val="00503F27"/>
    <w:rsid w:val="005042DC"/>
    <w:rsid w:val="005048EC"/>
    <w:rsid w:val="00504B18"/>
    <w:rsid w:val="00504C9C"/>
    <w:rsid w:val="00504E47"/>
    <w:rsid w:val="00505421"/>
    <w:rsid w:val="00505A13"/>
    <w:rsid w:val="00505AE6"/>
    <w:rsid w:val="005061E2"/>
    <w:rsid w:val="005062A2"/>
    <w:rsid w:val="00506C43"/>
    <w:rsid w:val="00506C73"/>
    <w:rsid w:val="00506D4C"/>
    <w:rsid w:val="00506D78"/>
    <w:rsid w:val="00506F41"/>
    <w:rsid w:val="005071E0"/>
    <w:rsid w:val="0050723A"/>
    <w:rsid w:val="00507B45"/>
    <w:rsid w:val="00507D39"/>
    <w:rsid w:val="00510E15"/>
    <w:rsid w:val="00511EC0"/>
    <w:rsid w:val="00513A33"/>
    <w:rsid w:val="005143E9"/>
    <w:rsid w:val="005145E7"/>
    <w:rsid w:val="00514DC8"/>
    <w:rsid w:val="00515A32"/>
    <w:rsid w:val="00515A8F"/>
    <w:rsid w:val="00515C68"/>
    <w:rsid w:val="00515FF2"/>
    <w:rsid w:val="005163AD"/>
    <w:rsid w:val="005165F3"/>
    <w:rsid w:val="00516B23"/>
    <w:rsid w:val="005170BD"/>
    <w:rsid w:val="00520A46"/>
    <w:rsid w:val="0052170A"/>
    <w:rsid w:val="0052173D"/>
    <w:rsid w:val="0052247B"/>
    <w:rsid w:val="0052269D"/>
    <w:rsid w:val="00522A6C"/>
    <w:rsid w:val="00524EC3"/>
    <w:rsid w:val="00525010"/>
    <w:rsid w:val="00526493"/>
    <w:rsid w:val="005264DD"/>
    <w:rsid w:val="00526597"/>
    <w:rsid w:val="00527918"/>
    <w:rsid w:val="00531094"/>
    <w:rsid w:val="00531D2E"/>
    <w:rsid w:val="005327E8"/>
    <w:rsid w:val="0053336D"/>
    <w:rsid w:val="00533EB9"/>
    <w:rsid w:val="005351BB"/>
    <w:rsid w:val="005356B7"/>
    <w:rsid w:val="00535BFD"/>
    <w:rsid w:val="0053716D"/>
    <w:rsid w:val="00537849"/>
    <w:rsid w:val="00540D9B"/>
    <w:rsid w:val="00540F3B"/>
    <w:rsid w:val="005412C0"/>
    <w:rsid w:val="005412DE"/>
    <w:rsid w:val="005417E7"/>
    <w:rsid w:val="00541DA0"/>
    <w:rsid w:val="00542EFF"/>
    <w:rsid w:val="00543714"/>
    <w:rsid w:val="005460BB"/>
    <w:rsid w:val="00546DC0"/>
    <w:rsid w:val="00547198"/>
    <w:rsid w:val="00547709"/>
    <w:rsid w:val="00550D74"/>
    <w:rsid w:val="00551181"/>
    <w:rsid w:val="00551DFA"/>
    <w:rsid w:val="00552408"/>
    <w:rsid w:val="005526D9"/>
    <w:rsid w:val="00552E30"/>
    <w:rsid w:val="00553573"/>
    <w:rsid w:val="00553F5F"/>
    <w:rsid w:val="00554848"/>
    <w:rsid w:val="00554DC7"/>
    <w:rsid w:val="0055616C"/>
    <w:rsid w:val="00557118"/>
    <w:rsid w:val="0055757A"/>
    <w:rsid w:val="005608FA"/>
    <w:rsid w:val="00560CA8"/>
    <w:rsid w:val="00561C65"/>
    <w:rsid w:val="00561FBC"/>
    <w:rsid w:val="00562920"/>
    <w:rsid w:val="0056356A"/>
    <w:rsid w:val="00563B5F"/>
    <w:rsid w:val="00563E14"/>
    <w:rsid w:val="00564A51"/>
    <w:rsid w:val="00564D04"/>
    <w:rsid w:val="00565868"/>
    <w:rsid w:val="0056635B"/>
    <w:rsid w:val="005667B7"/>
    <w:rsid w:val="00566825"/>
    <w:rsid w:val="00567082"/>
    <w:rsid w:val="005703BB"/>
    <w:rsid w:val="00571EC1"/>
    <w:rsid w:val="00572314"/>
    <w:rsid w:val="005727DF"/>
    <w:rsid w:val="00572C12"/>
    <w:rsid w:val="00572DBB"/>
    <w:rsid w:val="00573134"/>
    <w:rsid w:val="00574C77"/>
    <w:rsid w:val="00574EF5"/>
    <w:rsid w:val="005755B1"/>
    <w:rsid w:val="00575ED9"/>
    <w:rsid w:val="005764AA"/>
    <w:rsid w:val="00577C33"/>
    <w:rsid w:val="005819D5"/>
    <w:rsid w:val="0058224C"/>
    <w:rsid w:val="0058269C"/>
    <w:rsid w:val="005826B0"/>
    <w:rsid w:val="00582B08"/>
    <w:rsid w:val="00583628"/>
    <w:rsid w:val="00584388"/>
    <w:rsid w:val="005844FA"/>
    <w:rsid w:val="00584A21"/>
    <w:rsid w:val="00584F67"/>
    <w:rsid w:val="005866A5"/>
    <w:rsid w:val="005909D6"/>
    <w:rsid w:val="00590D9D"/>
    <w:rsid w:val="00590EB7"/>
    <w:rsid w:val="00592459"/>
    <w:rsid w:val="005929AD"/>
    <w:rsid w:val="005934BB"/>
    <w:rsid w:val="005935AA"/>
    <w:rsid w:val="00593708"/>
    <w:rsid w:val="00593DE7"/>
    <w:rsid w:val="00594404"/>
    <w:rsid w:val="00594FCF"/>
    <w:rsid w:val="005953CA"/>
    <w:rsid w:val="00595669"/>
    <w:rsid w:val="00595CDF"/>
    <w:rsid w:val="00596776"/>
    <w:rsid w:val="00596E8A"/>
    <w:rsid w:val="00597A6A"/>
    <w:rsid w:val="005A0677"/>
    <w:rsid w:val="005A1CFF"/>
    <w:rsid w:val="005A1F62"/>
    <w:rsid w:val="005A2027"/>
    <w:rsid w:val="005A24A8"/>
    <w:rsid w:val="005A45C2"/>
    <w:rsid w:val="005A4926"/>
    <w:rsid w:val="005A4AA5"/>
    <w:rsid w:val="005A51D2"/>
    <w:rsid w:val="005A5AAB"/>
    <w:rsid w:val="005A5E66"/>
    <w:rsid w:val="005A650B"/>
    <w:rsid w:val="005A66BF"/>
    <w:rsid w:val="005B0424"/>
    <w:rsid w:val="005B3CA2"/>
    <w:rsid w:val="005B4675"/>
    <w:rsid w:val="005B4923"/>
    <w:rsid w:val="005B61CE"/>
    <w:rsid w:val="005B6933"/>
    <w:rsid w:val="005B6F01"/>
    <w:rsid w:val="005B6FE1"/>
    <w:rsid w:val="005B7A26"/>
    <w:rsid w:val="005C1CC8"/>
    <w:rsid w:val="005C24B3"/>
    <w:rsid w:val="005C2859"/>
    <w:rsid w:val="005C2BD8"/>
    <w:rsid w:val="005C2E15"/>
    <w:rsid w:val="005C3649"/>
    <w:rsid w:val="005C4911"/>
    <w:rsid w:val="005C4D6C"/>
    <w:rsid w:val="005C53B8"/>
    <w:rsid w:val="005C53E2"/>
    <w:rsid w:val="005C5589"/>
    <w:rsid w:val="005C64ED"/>
    <w:rsid w:val="005C7748"/>
    <w:rsid w:val="005C7990"/>
    <w:rsid w:val="005C7DC0"/>
    <w:rsid w:val="005D07ED"/>
    <w:rsid w:val="005D0825"/>
    <w:rsid w:val="005D0AAC"/>
    <w:rsid w:val="005D1B24"/>
    <w:rsid w:val="005D212E"/>
    <w:rsid w:val="005D2456"/>
    <w:rsid w:val="005D2C2D"/>
    <w:rsid w:val="005D31D3"/>
    <w:rsid w:val="005D38BE"/>
    <w:rsid w:val="005D38C8"/>
    <w:rsid w:val="005D426C"/>
    <w:rsid w:val="005D5FB3"/>
    <w:rsid w:val="005D645E"/>
    <w:rsid w:val="005D798E"/>
    <w:rsid w:val="005E168E"/>
    <w:rsid w:val="005E1F30"/>
    <w:rsid w:val="005E2BDA"/>
    <w:rsid w:val="005E389A"/>
    <w:rsid w:val="005E464F"/>
    <w:rsid w:val="005E4969"/>
    <w:rsid w:val="005E5334"/>
    <w:rsid w:val="005E6A0A"/>
    <w:rsid w:val="005E6A3B"/>
    <w:rsid w:val="005E6A4F"/>
    <w:rsid w:val="005E7C98"/>
    <w:rsid w:val="005F0910"/>
    <w:rsid w:val="005F0B8A"/>
    <w:rsid w:val="005F1CB1"/>
    <w:rsid w:val="005F334D"/>
    <w:rsid w:val="005F364D"/>
    <w:rsid w:val="005F3E09"/>
    <w:rsid w:val="005F3E82"/>
    <w:rsid w:val="005F3EEF"/>
    <w:rsid w:val="005F4A50"/>
    <w:rsid w:val="005F5B57"/>
    <w:rsid w:val="005F5DD3"/>
    <w:rsid w:val="005F68FA"/>
    <w:rsid w:val="005F6A47"/>
    <w:rsid w:val="005F712A"/>
    <w:rsid w:val="005F73E8"/>
    <w:rsid w:val="0060031E"/>
    <w:rsid w:val="00600736"/>
    <w:rsid w:val="00600BD6"/>
    <w:rsid w:val="0060243C"/>
    <w:rsid w:val="006026E1"/>
    <w:rsid w:val="0060275B"/>
    <w:rsid w:val="00602817"/>
    <w:rsid w:val="006038E0"/>
    <w:rsid w:val="006039C8"/>
    <w:rsid w:val="00603CA8"/>
    <w:rsid w:val="00603E55"/>
    <w:rsid w:val="006040EF"/>
    <w:rsid w:val="006045CF"/>
    <w:rsid w:val="00604C8F"/>
    <w:rsid w:val="00604E43"/>
    <w:rsid w:val="006051C7"/>
    <w:rsid w:val="006056D1"/>
    <w:rsid w:val="006056D2"/>
    <w:rsid w:val="00606281"/>
    <w:rsid w:val="00606473"/>
    <w:rsid w:val="006102B0"/>
    <w:rsid w:val="00612EA1"/>
    <w:rsid w:val="006133C6"/>
    <w:rsid w:val="00613CDB"/>
    <w:rsid w:val="00614473"/>
    <w:rsid w:val="00615AA1"/>
    <w:rsid w:val="00615CCB"/>
    <w:rsid w:val="00616FB5"/>
    <w:rsid w:val="00617172"/>
    <w:rsid w:val="0061736F"/>
    <w:rsid w:val="006175F2"/>
    <w:rsid w:val="0062040C"/>
    <w:rsid w:val="00620992"/>
    <w:rsid w:val="0062127A"/>
    <w:rsid w:val="006228DF"/>
    <w:rsid w:val="00622C17"/>
    <w:rsid w:val="00622CC8"/>
    <w:rsid w:val="0062316A"/>
    <w:rsid w:val="00623BFF"/>
    <w:rsid w:val="00623CA0"/>
    <w:rsid w:val="006247D5"/>
    <w:rsid w:val="0062509F"/>
    <w:rsid w:val="00625320"/>
    <w:rsid w:val="006264EA"/>
    <w:rsid w:val="00626C3E"/>
    <w:rsid w:val="00626CDD"/>
    <w:rsid w:val="00627D8D"/>
    <w:rsid w:val="00631122"/>
    <w:rsid w:val="00631721"/>
    <w:rsid w:val="00632674"/>
    <w:rsid w:val="00633266"/>
    <w:rsid w:val="00633412"/>
    <w:rsid w:val="00633BBC"/>
    <w:rsid w:val="00634888"/>
    <w:rsid w:val="00635D15"/>
    <w:rsid w:val="006362F2"/>
    <w:rsid w:val="006363F1"/>
    <w:rsid w:val="0063671B"/>
    <w:rsid w:val="006377F5"/>
    <w:rsid w:val="0064042C"/>
    <w:rsid w:val="00640A54"/>
    <w:rsid w:val="0064185E"/>
    <w:rsid w:val="006419F3"/>
    <w:rsid w:val="00641A1E"/>
    <w:rsid w:val="006429DA"/>
    <w:rsid w:val="00642CDF"/>
    <w:rsid w:val="0064336D"/>
    <w:rsid w:val="00643962"/>
    <w:rsid w:val="00643A7C"/>
    <w:rsid w:val="00643E97"/>
    <w:rsid w:val="006453B7"/>
    <w:rsid w:val="00645B44"/>
    <w:rsid w:val="00645FC0"/>
    <w:rsid w:val="0064630E"/>
    <w:rsid w:val="0064682E"/>
    <w:rsid w:val="00646AE7"/>
    <w:rsid w:val="00646BAC"/>
    <w:rsid w:val="006472DF"/>
    <w:rsid w:val="00647C84"/>
    <w:rsid w:val="00650625"/>
    <w:rsid w:val="00650AD2"/>
    <w:rsid w:val="00651DAC"/>
    <w:rsid w:val="00652B03"/>
    <w:rsid w:val="00652F44"/>
    <w:rsid w:val="00656684"/>
    <w:rsid w:val="00656D08"/>
    <w:rsid w:val="006578E9"/>
    <w:rsid w:val="00657D49"/>
    <w:rsid w:val="00657E68"/>
    <w:rsid w:val="006602A5"/>
    <w:rsid w:val="0066031D"/>
    <w:rsid w:val="00660B3F"/>
    <w:rsid w:val="00661CDF"/>
    <w:rsid w:val="006635B6"/>
    <w:rsid w:val="00663CA3"/>
    <w:rsid w:val="006651AE"/>
    <w:rsid w:val="00665840"/>
    <w:rsid w:val="00665B76"/>
    <w:rsid w:val="0066623E"/>
    <w:rsid w:val="00671091"/>
    <w:rsid w:val="006711BF"/>
    <w:rsid w:val="00671D16"/>
    <w:rsid w:val="00671D96"/>
    <w:rsid w:val="00671E96"/>
    <w:rsid w:val="006729A8"/>
    <w:rsid w:val="006733B6"/>
    <w:rsid w:val="006742B3"/>
    <w:rsid w:val="00675646"/>
    <w:rsid w:val="00676F83"/>
    <w:rsid w:val="00677506"/>
    <w:rsid w:val="00677BD2"/>
    <w:rsid w:val="00681DB0"/>
    <w:rsid w:val="00682ED1"/>
    <w:rsid w:val="006832E9"/>
    <w:rsid w:val="006833D1"/>
    <w:rsid w:val="00683415"/>
    <w:rsid w:val="006836B5"/>
    <w:rsid w:val="0068424E"/>
    <w:rsid w:val="0068426B"/>
    <w:rsid w:val="006845D8"/>
    <w:rsid w:val="00684C24"/>
    <w:rsid w:val="0068594A"/>
    <w:rsid w:val="00685A63"/>
    <w:rsid w:val="0068608D"/>
    <w:rsid w:val="0068738C"/>
    <w:rsid w:val="00687DF5"/>
    <w:rsid w:val="006903F0"/>
    <w:rsid w:val="00690E16"/>
    <w:rsid w:val="00691CA5"/>
    <w:rsid w:val="00691ED9"/>
    <w:rsid w:val="006926D8"/>
    <w:rsid w:val="00693113"/>
    <w:rsid w:val="00693C9D"/>
    <w:rsid w:val="0069486E"/>
    <w:rsid w:val="00694B06"/>
    <w:rsid w:val="00694C04"/>
    <w:rsid w:val="00694C54"/>
    <w:rsid w:val="0069548F"/>
    <w:rsid w:val="00696AAE"/>
    <w:rsid w:val="00696DD4"/>
    <w:rsid w:val="006971E7"/>
    <w:rsid w:val="00697F0B"/>
    <w:rsid w:val="006A0120"/>
    <w:rsid w:val="006A1C4E"/>
    <w:rsid w:val="006A1E30"/>
    <w:rsid w:val="006A24E2"/>
    <w:rsid w:val="006A2935"/>
    <w:rsid w:val="006A4E8F"/>
    <w:rsid w:val="006A53DC"/>
    <w:rsid w:val="006A5673"/>
    <w:rsid w:val="006A5AE8"/>
    <w:rsid w:val="006A61A6"/>
    <w:rsid w:val="006A69C4"/>
    <w:rsid w:val="006A70B9"/>
    <w:rsid w:val="006A749B"/>
    <w:rsid w:val="006A797E"/>
    <w:rsid w:val="006B173E"/>
    <w:rsid w:val="006B290F"/>
    <w:rsid w:val="006B3117"/>
    <w:rsid w:val="006B33E5"/>
    <w:rsid w:val="006B38F8"/>
    <w:rsid w:val="006B3ADC"/>
    <w:rsid w:val="006B5BB7"/>
    <w:rsid w:val="006B63C6"/>
    <w:rsid w:val="006B71DD"/>
    <w:rsid w:val="006C0A92"/>
    <w:rsid w:val="006C0CD2"/>
    <w:rsid w:val="006C1B01"/>
    <w:rsid w:val="006C1B49"/>
    <w:rsid w:val="006C2D25"/>
    <w:rsid w:val="006C2EEC"/>
    <w:rsid w:val="006C30B4"/>
    <w:rsid w:val="006C32B9"/>
    <w:rsid w:val="006C4130"/>
    <w:rsid w:val="006C4A4E"/>
    <w:rsid w:val="006C529B"/>
    <w:rsid w:val="006C613B"/>
    <w:rsid w:val="006C6FDA"/>
    <w:rsid w:val="006C78AC"/>
    <w:rsid w:val="006D067F"/>
    <w:rsid w:val="006D0DD9"/>
    <w:rsid w:val="006D0EB1"/>
    <w:rsid w:val="006D12F1"/>
    <w:rsid w:val="006D14A6"/>
    <w:rsid w:val="006D2671"/>
    <w:rsid w:val="006D2732"/>
    <w:rsid w:val="006D2B20"/>
    <w:rsid w:val="006D3A54"/>
    <w:rsid w:val="006D3C58"/>
    <w:rsid w:val="006D44E5"/>
    <w:rsid w:val="006D482D"/>
    <w:rsid w:val="006D505A"/>
    <w:rsid w:val="006D57C9"/>
    <w:rsid w:val="006D591E"/>
    <w:rsid w:val="006D5E5F"/>
    <w:rsid w:val="006D7619"/>
    <w:rsid w:val="006D7A3D"/>
    <w:rsid w:val="006E03DB"/>
    <w:rsid w:val="006E08BC"/>
    <w:rsid w:val="006E104E"/>
    <w:rsid w:val="006E10F4"/>
    <w:rsid w:val="006E1443"/>
    <w:rsid w:val="006E2890"/>
    <w:rsid w:val="006E28C5"/>
    <w:rsid w:val="006E3696"/>
    <w:rsid w:val="006E394D"/>
    <w:rsid w:val="006E3E65"/>
    <w:rsid w:val="006E45D1"/>
    <w:rsid w:val="006E5A60"/>
    <w:rsid w:val="006E691E"/>
    <w:rsid w:val="006E70A4"/>
    <w:rsid w:val="006E7646"/>
    <w:rsid w:val="006F241C"/>
    <w:rsid w:val="006F2746"/>
    <w:rsid w:val="006F2BDE"/>
    <w:rsid w:val="006F4A50"/>
    <w:rsid w:val="006F56D5"/>
    <w:rsid w:val="006F7AE9"/>
    <w:rsid w:val="006F7AF1"/>
    <w:rsid w:val="0070122F"/>
    <w:rsid w:val="007015BB"/>
    <w:rsid w:val="00701D2C"/>
    <w:rsid w:val="00701E50"/>
    <w:rsid w:val="00702540"/>
    <w:rsid w:val="00703527"/>
    <w:rsid w:val="00703D50"/>
    <w:rsid w:val="00704560"/>
    <w:rsid w:val="007046EE"/>
    <w:rsid w:val="00704ADC"/>
    <w:rsid w:val="00705048"/>
    <w:rsid w:val="00705297"/>
    <w:rsid w:val="00706496"/>
    <w:rsid w:val="007065F7"/>
    <w:rsid w:val="00710851"/>
    <w:rsid w:val="00710BFB"/>
    <w:rsid w:val="00710CA3"/>
    <w:rsid w:val="00711F58"/>
    <w:rsid w:val="00712274"/>
    <w:rsid w:val="0071235B"/>
    <w:rsid w:val="00712DB2"/>
    <w:rsid w:val="00712FB4"/>
    <w:rsid w:val="0071327C"/>
    <w:rsid w:val="007149A9"/>
    <w:rsid w:val="0071523A"/>
    <w:rsid w:val="0071575A"/>
    <w:rsid w:val="00715E62"/>
    <w:rsid w:val="00716C31"/>
    <w:rsid w:val="00716E2F"/>
    <w:rsid w:val="00717A8F"/>
    <w:rsid w:val="00717AEE"/>
    <w:rsid w:val="00717BE3"/>
    <w:rsid w:val="007201DB"/>
    <w:rsid w:val="0072039C"/>
    <w:rsid w:val="00720564"/>
    <w:rsid w:val="00720586"/>
    <w:rsid w:val="0072075F"/>
    <w:rsid w:val="00720A93"/>
    <w:rsid w:val="0072144F"/>
    <w:rsid w:val="00721BF3"/>
    <w:rsid w:val="00723452"/>
    <w:rsid w:val="007234CA"/>
    <w:rsid w:val="00723D5F"/>
    <w:rsid w:val="00724EEA"/>
    <w:rsid w:val="00725052"/>
    <w:rsid w:val="007255C0"/>
    <w:rsid w:val="007265F2"/>
    <w:rsid w:val="0072789F"/>
    <w:rsid w:val="007279EA"/>
    <w:rsid w:val="00727B89"/>
    <w:rsid w:val="007309F6"/>
    <w:rsid w:val="00730F5B"/>
    <w:rsid w:val="007311D7"/>
    <w:rsid w:val="00732057"/>
    <w:rsid w:val="00732548"/>
    <w:rsid w:val="0073261E"/>
    <w:rsid w:val="00732E8B"/>
    <w:rsid w:val="00732F89"/>
    <w:rsid w:val="00733537"/>
    <w:rsid w:val="007339EA"/>
    <w:rsid w:val="00734150"/>
    <w:rsid w:val="00734628"/>
    <w:rsid w:val="0073539C"/>
    <w:rsid w:val="00736646"/>
    <w:rsid w:val="00740947"/>
    <w:rsid w:val="0074288F"/>
    <w:rsid w:val="00742B31"/>
    <w:rsid w:val="00743FF8"/>
    <w:rsid w:val="007443C9"/>
    <w:rsid w:val="0074473A"/>
    <w:rsid w:val="0074517D"/>
    <w:rsid w:val="0074518F"/>
    <w:rsid w:val="007451DE"/>
    <w:rsid w:val="00745F0D"/>
    <w:rsid w:val="00745F7E"/>
    <w:rsid w:val="007466A4"/>
    <w:rsid w:val="00746984"/>
    <w:rsid w:val="00746FC0"/>
    <w:rsid w:val="00747E20"/>
    <w:rsid w:val="00750970"/>
    <w:rsid w:val="007509B0"/>
    <w:rsid w:val="007511EF"/>
    <w:rsid w:val="0075387E"/>
    <w:rsid w:val="00753E5F"/>
    <w:rsid w:val="00754FCE"/>
    <w:rsid w:val="00755216"/>
    <w:rsid w:val="00755B96"/>
    <w:rsid w:val="007575A7"/>
    <w:rsid w:val="00757E66"/>
    <w:rsid w:val="0076262B"/>
    <w:rsid w:val="00763AAF"/>
    <w:rsid w:val="00763B8E"/>
    <w:rsid w:val="00763C83"/>
    <w:rsid w:val="00763D64"/>
    <w:rsid w:val="00764F01"/>
    <w:rsid w:val="00765029"/>
    <w:rsid w:val="0076560B"/>
    <w:rsid w:val="007660C1"/>
    <w:rsid w:val="00766D9A"/>
    <w:rsid w:val="00767AED"/>
    <w:rsid w:val="00767FCC"/>
    <w:rsid w:val="007705D4"/>
    <w:rsid w:val="007708FE"/>
    <w:rsid w:val="00770BB3"/>
    <w:rsid w:val="00770EC6"/>
    <w:rsid w:val="00773661"/>
    <w:rsid w:val="00773CCF"/>
    <w:rsid w:val="00773F6A"/>
    <w:rsid w:val="00773FF1"/>
    <w:rsid w:val="00774005"/>
    <w:rsid w:val="00774857"/>
    <w:rsid w:val="0077487F"/>
    <w:rsid w:val="00774CD5"/>
    <w:rsid w:val="007751D8"/>
    <w:rsid w:val="00775A81"/>
    <w:rsid w:val="00777598"/>
    <w:rsid w:val="007775B8"/>
    <w:rsid w:val="00777D16"/>
    <w:rsid w:val="00777F6F"/>
    <w:rsid w:val="00780688"/>
    <w:rsid w:val="00781164"/>
    <w:rsid w:val="007814F5"/>
    <w:rsid w:val="00781514"/>
    <w:rsid w:val="00781B36"/>
    <w:rsid w:val="007820A2"/>
    <w:rsid w:val="00782A69"/>
    <w:rsid w:val="0078431A"/>
    <w:rsid w:val="00784470"/>
    <w:rsid w:val="00784A03"/>
    <w:rsid w:val="00784A0C"/>
    <w:rsid w:val="00784C42"/>
    <w:rsid w:val="007854A3"/>
    <w:rsid w:val="0078652A"/>
    <w:rsid w:val="00786651"/>
    <w:rsid w:val="00786692"/>
    <w:rsid w:val="00786E85"/>
    <w:rsid w:val="00787E86"/>
    <w:rsid w:val="00787FB4"/>
    <w:rsid w:val="00790092"/>
    <w:rsid w:val="00791D8C"/>
    <w:rsid w:val="00791D8E"/>
    <w:rsid w:val="00792649"/>
    <w:rsid w:val="00793415"/>
    <w:rsid w:val="007939DA"/>
    <w:rsid w:val="00793CCB"/>
    <w:rsid w:val="00793DCF"/>
    <w:rsid w:val="007941F4"/>
    <w:rsid w:val="00794A54"/>
    <w:rsid w:val="007953B0"/>
    <w:rsid w:val="00795405"/>
    <w:rsid w:val="007954DB"/>
    <w:rsid w:val="00795695"/>
    <w:rsid w:val="00795D90"/>
    <w:rsid w:val="00796957"/>
    <w:rsid w:val="007970C4"/>
    <w:rsid w:val="007975CB"/>
    <w:rsid w:val="00797DDE"/>
    <w:rsid w:val="007A0C35"/>
    <w:rsid w:val="007A2C21"/>
    <w:rsid w:val="007A2D03"/>
    <w:rsid w:val="007A39A8"/>
    <w:rsid w:val="007A3ADD"/>
    <w:rsid w:val="007A3EF9"/>
    <w:rsid w:val="007A3F8D"/>
    <w:rsid w:val="007A4901"/>
    <w:rsid w:val="007A75B6"/>
    <w:rsid w:val="007B0146"/>
    <w:rsid w:val="007B096A"/>
    <w:rsid w:val="007B0AC7"/>
    <w:rsid w:val="007B0DD8"/>
    <w:rsid w:val="007B0FDF"/>
    <w:rsid w:val="007B1188"/>
    <w:rsid w:val="007B18F5"/>
    <w:rsid w:val="007B1EBE"/>
    <w:rsid w:val="007B45B7"/>
    <w:rsid w:val="007B49CA"/>
    <w:rsid w:val="007B51C5"/>
    <w:rsid w:val="007B582F"/>
    <w:rsid w:val="007B6350"/>
    <w:rsid w:val="007C0139"/>
    <w:rsid w:val="007C02F3"/>
    <w:rsid w:val="007C0365"/>
    <w:rsid w:val="007C054D"/>
    <w:rsid w:val="007C0CE6"/>
    <w:rsid w:val="007C10BE"/>
    <w:rsid w:val="007C188B"/>
    <w:rsid w:val="007C19FD"/>
    <w:rsid w:val="007C2339"/>
    <w:rsid w:val="007C2E24"/>
    <w:rsid w:val="007C3E82"/>
    <w:rsid w:val="007C447B"/>
    <w:rsid w:val="007C47E7"/>
    <w:rsid w:val="007C485D"/>
    <w:rsid w:val="007C491F"/>
    <w:rsid w:val="007C4922"/>
    <w:rsid w:val="007C51B3"/>
    <w:rsid w:val="007C586C"/>
    <w:rsid w:val="007C5B6A"/>
    <w:rsid w:val="007C7824"/>
    <w:rsid w:val="007C7997"/>
    <w:rsid w:val="007D0362"/>
    <w:rsid w:val="007D03CE"/>
    <w:rsid w:val="007D03DC"/>
    <w:rsid w:val="007D053C"/>
    <w:rsid w:val="007D0A53"/>
    <w:rsid w:val="007D0BE0"/>
    <w:rsid w:val="007D22A6"/>
    <w:rsid w:val="007D43AB"/>
    <w:rsid w:val="007D57AB"/>
    <w:rsid w:val="007D59D6"/>
    <w:rsid w:val="007D6989"/>
    <w:rsid w:val="007D7B71"/>
    <w:rsid w:val="007E08C6"/>
    <w:rsid w:val="007E0A47"/>
    <w:rsid w:val="007E1356"/>
    <w:rsid w:val="007E1393"/>
    <w:rsid w:val="007E16EB"/>
    <w:rsid w:val="007E1B99"/>
    <w:rsid w:val="007E244E"/>
    <w:rsid w:val="007E31A9"/>
    <w:rsid w:val="007E52F7"/>
    <w:rsid w:val="007E6067"/>
    <w:rsid w:val="007E608E"/>
    <w:rsid w:val="007E6681"/>
    <w:rsid w:val="007E6889"/>
    <w:rsid w:val="007E70D4"/>
    <w:rsid w:val="007E7F89"/>
    <w:rsid w:val="007F05ED"/>
    <w:rsid w:val="007F0644"/>
    <w:rsid w:val="007F067E"/>
    <w:rsid w:val="007F0F19"/>
    <w:rsid w:val="007F0F47"/>
    <w:rsid w:val="007F1444"/>
    <w:rsid w:val="007F2307"/>
    <w:rsid w:val="007F26D6"/>
    <w:rsid w:val="007F2A7B"/>
    <w:rsid w:val="007F491C"/>
    <w:rsid w:val="007F5B97"/>
    <w:rsid w:val="007F5FED"/>
    <w:rsid w:val="007F62A8"/>
    <w:rsid w:val="007F64EE"/>
    <w:rsid w:val="007F6565"/>
    <w:rsid w:val="008010DC"/>
    <w:rsid w:val="008011CD"/>
    <w:rsid w:val="00801C9C"/>
    <w:rsid w:val="00802117"/>
    <w:rsid w:val="00802331"/>
    <w:rsid w:val="00802808"/>
    <w:rsid w:val="008035A4"/>
    <w:rsid w:val="00803998"/>
    <w:rsid w:val="00804091"/>
    <w:rsid w:val="008057A1"/>
    <w:rsid w:val="00806062"/>
    <w:rsid w:val="008060BD"/>
    <w:rsid w:val="00806B0D"/>
    <w:rsid w:val="00806B9C"/>
    <w:rsid w:val="00806EB2"/>
    <w:rsid w:val="00810D6A"/>
    <w:rsid w:val="008112B0"/>
    <w:rsid w:val="0081198A"/>
    <w:rsid w:val="00812B50"/>
    <w:rsid w:val="00812D75"/>
    <w:rsid w:val="00812E47"/>
    <w:rsid w:val="0081415A"/>
    <w:rsid w:val="00814C37"/>
    <w:rsid w:val="00814FBA"/>
    <w:rsid w:val="00816214"/>
    <w:rsid w:val="008165AF"/>
    <w:rsid w:val="00816BFB"/>
    <w:rsid w:val="0081743E"/>
    <w:rsid w:val="00817671"/>
    <w:rsid w:val="00817A2B"/>
    <w:rsid w:val="00821161"/>
    <w:rsid w:val="00822500"/>
    <w:rsid w:val="008225AB"/>
    <w:rsid w:val="0082346B"/>
    <w:rsid w:val="00824146"/>
    <w:rsid w:val="00824A5A"/>
    <w:rsid w:val="00824CC2"/>
    <w:rsid w:val="0082650B"/>
    <w:rsid w:val="008271AA"/>
    <w:rsid w:val="008300A4"/>
    <w:rsid w:val="00830917"/>
    <w:rsid w:val="0083173D"/>
    <w:rsid w:val="00832C45"/>
    <w:rsid w:val="00833053"/>
    <w:rsid w:val="008341AA"/>
    <w:rsid w:val="00834553"/>
    <w:rsid w:val="00834B03"/>
    <w:rsid w:val="00836089"/>
    <w:rsid w:val="008360E8"/>
    <w:rsid w:val="0083630F"/>
    <w:rsid w:val="00836D3A"/>
    <w:rsid w:val="00836EB9"/>
    <w:rsid w:val="008375A3"/>
    <w:rsid w:val="0084068B"/>
    <w:rsid w:val="008413B5"/>
    <w:rsid w:val="008414E4"/>
    <w:rsid w:val="00841A2C"/>
    <w:rsid w:val="00843809"/>
    <w:rsid w:val="00844220"/>
    <w:rsid w:val="0084428A"/>
    <w:rsid w:val="0084527D"/>
    <w:rsid w:val="00845620"/>
    <w:rsid w:val="008457C4"/>
    <w:rsid w:val="00846DAE"/>
    <w:rsid w:val="00846EE8"/>
    <w:rsid w:val="00847447"/>
    <w:rsid w:val="008510B0"/>
    <w:rsid w:val="008512F5"/>
    <w:rsid w:val="00852170"/>
    <w:rsid w:val="008531D1"/>
    <w:rsid w:val="00853890"/>
    <w:rsid w:val="00853FF4"/>
    <w:rsid w:val="008545B2"/>
    <w:rsid w:val="00855B11"/>
    <w:rsid w:val="00855F3A"/>
    <w:rsid w:val="00856A63"/>
    <w:rsid w:val="00856F5D"/>
    <w:rsid w:val="00860329"/>
    <w:rsid w:val="00860A9E"/>
    <w:rsid w:val="0086160C"/>
    <w:rsid w:val="00861CA5"/>
    <w:rsid w:val="00862E9E"/>
    <w:rsid w:val="00862FD4"/>
    <w:rsid w:val="008632DA"/>
    <w:rsid w:val="00865614"/>
    <w:rsid w:val="00865D81"/>
    <w:rsid w:val="00866FD3"/>
    <w:rsid w:val="00867588"/>
    <w:rsid w:val="0087105B"/>
    <w:rsid w:val="0087183C"/>
    <w:rsid w:val="008719F9"/>
    <w:rsid w:val="0087257E"/>
    <w:rsid w:val="00872847"/>
    <w:rsid w:val="0087345C"/>
    <w:rsid w:val="008737FC"/>
    <w:rsid w:val="00874598"/>
    <w:rsid w:val="00874902"/>
    <w:rsid w:val="008801A5"/>
    <w:rsid w:val="00880297"/>
    <w:rsid w:val="00881480"/>
    <w:rsid w:val="008819B0"/>
    <w:rsid w:val="00882B51"/>
    <w:rsid w:val="00883097"/>
    <w:rsid w:val="008844E7"/>
    <w:rsid w:val="008852F9"/>
    <w:rsid w:val="00885D01"/>
    <w:rsid w:val="00886368"/>
    <w:rsid w:val="0088684F"/>
    <w:rsid w:val="008868C7"/>
    <w:rsid w:val="00886D1C"/>
    <w:rsid w:val="00886EE8"/>
    <w:rsid w:val="008875DB"/>
    <w:rsid w:val="008876E0"/>
    <w:rsid w:val="00887923"/>
    <w:rsid w:val="00887BE1"/>
    <w:rsid w:val="0089055A"/>
    <w:rsid w:val="008914E7"/>
    <w:rsid w:val="00892404"/>
    <w:rsid w:val="00892C00"/>
    <w:rsid w:val="0089321C"/>
    <w:rsid w:val="00893373"/>
    <w:rsid w:val="00893F64"/>
    <w:rsid w:val="00895186"/>
    <w:rsid w:val="00896488"/>
    <w:rsid w:val="00896778"/>
    <w:rsid w:val="00896828"/>
    <w:rsid w:val="00896A5B"/>
    <w:rsid w:val="00897128"/>
    <w:rsid w:val="0089766E"/>
    <w:rsid w:val="00897733"/>
    <w:rsid w:val="008A06E1"/>
    <w:rsid w:val="008A18BA"/>
    <w:rsid w:val="008A22B4"/>
    <w:rsid w:val="008A2419"/>
    <w:rsid w:val="008A2519"/>
    <w:rsid w:val="008A2C0A"/>
    <w:rsid w:val="008A2E61"/>
    <w:rsid w:val="008A31C4"/>
    <w:rsid w:val="008A34A1"/>
    <w:rsid w:val="008A3836"/>
    <w:rsid w:val="008A3A07"/>
    <w:rsid w:val="008A3BE3"/>
    <w:rsid w:val="008A3D1B"/>
    <w:rsid w:val="008A4321"/>
    <w:rsid w:val="008A6580"/>
    <w:rsid w:val="008A7A62"/>
    <w:rsid w:val="008A7B73"/>
    <w:rsid w:val="008B0147"/>
    <w:rsid w:val="008B05DA"/>
    <w:rsid w:val="008B060B"/>
    <w:rsid w:val="008B07E4"/>
    <w:rsid w:val="008B0913"/>
    <w:rsid w:val="008B0EFD"/>
    <w:rsid w:val="008B1A8E"/>
    <w:rsid w:val="008B1B2D"/>
    <w:rsid w:val="008B4634"/>
    <w:rsid w:val="008B5128"/>
    <w:rsid w:val="008B5C26"/>
    <w:rsid w:val="008B6ABE"/>
    <w:rsid w:val="008B6B2D"/>
    <w:rsid w:val="008B750F"/>
    <w:rsid w:val="008B77B5"/>
    <w:rsid w:val="008C093E"/>
    <w:rsid w:val="008C0C31"/>
    <w:rsid w:val="008C1C48"/>
    <w:rsid w:val="008C1E0B"/>
    <w:rsid w:val="008C2A97"/>
    <w:rsid w:val="008C2C26"/>
    <w:rsid w:val="008C35DA"/>
    <w:rsid w:val="008C4DBC"/>
    <w:rsid w:val="008C52E3"/>
    <w:rsid w:val="008C6E13"/>
    <w:rsid w:val="008C711C"/>
    <w:rsid w:val="008D17E2"/>
    <w:rsid w:val="008D20CA"/>
    <w:rsid w:val="008D3B5C"/>
    <w:rsid w:val="008D3E49"/>
    <w:rsid w:val="008D4812"/>
    <w:rsid w:val="008D547B"/>
    <w:rsid w:val="008D5690"/>
    <w:rsid w:val="008D5700"/>
    <w:rsid w:val="008D5940"/>
    <w:rsid w:val="008D5C70"/>
    <w:rsid w:val="008D5E88"/>
    <w:rsid w:val="008D5E97"/>
    <w:rsid w:val="008D6368"/>
    <w:rsid w:val="008E0496"/>
    <w:rsid w:val="008E118D"/>
    <w:rsid w:val="008E2AAC"/>
    <w:rsid w:val="008E370A"/>
    <w:rsid w:val="008E4726"/>
    <w:rsid w:val="008E4C6B"/>
    <w:rsid w:val="008E4D10"/>
    <w:rsid w:val="008E4F1D"/>
    <w:rsid w:val="008E53C9"/>
    <w:rsid w:val="008E616E"/>
    <w:rsid w:val="008E7BDA"/>
    <w:rsid w:val="008F04D6"/>
    <w:rsid w:val="008F0D5F"/>
    <w:rsid w:val="008F0E94"/>
    <w:rsid w:val="008F165E"/>
    <w:rsid w:val="008F1BE6"/>
    <w:rsid w:val="008F2EA1"/>
    <w:rsid w:val="008F424C"/>
    <w:rsid w:val="008F6788"/>
    <w:rsid w:val="008F695B"/>
    <w:rsid w:val="008F6D7F"/>
    <w:rsid w:val="008F7E15"/>
    <w:rsid w:val="00900315"/>
    <w:rsid w:val="00900A40"/>
    <w:rsid w:val="00901058"/>
    <w:rsid w:val="009011CC"/>
    <w:rsid w:val="00901838"/>
    <w:rsid w:val="00901B2C"/>
    <w:rsid w:val="00902B48"/>
    <w:rsid w:val="00902F87"/>
    <w:rsid w:val="00903050"/>
    <w:rsid w:val="00903307"/>
    <w:rsid w:val="00903759"/>
    <w:rsid w:val="0090463B"/>
    <w:rsid w:val="00904F42"/>
    <w:rsid w:val="00905799"/>
    <w:rsid w:val="00905C33"/>
    <w:rsid w:val="00905C74"/>
    <w:rsid w:val="00905FBC"/>
    <w:rsid w:val="00906494"/>
    <w:rsid w:val="00906C29"/>
    <w:rsid w:val="00906F6C"/>
    <w:rsid w:val="00907260"/>
    <w:rsid w:val="00912091"/>
    <w:rsid w:val="009121DA"/>
    <w:rsid w:val="009125BE"/>
    <w:rsid w:val="0091286C"/>
    <w:rsid w:val="00913078"/>
    <w:rsid w:val="00913EDB"/>
    <w:rsid w:val="00914021"/>
    <w:rsid w:val="00914BFB"/>
    <w:rsid w:val="00915950"/>
    <w:rsid w:val="00915BD3"/>
    <w:rsid w:val="00915C46"/>
    <w:rsid w:val="009166F8"/>
    <w:rsid w:val="00920F8A"/>
    <w:rsid w:val="0092159A"/>
    <w:rsid w:val="00921AE5"/>
    <w:rsid w:val="009233C8"/>
    <w:rsid w:val="00923675"/>
    <w:rsid w:val="009265C4"/>
    <w:rsid w:val="00926BD3"/>
    <w:rsid w:val="0093009E"/>
    <w:rsid w:val="009300B5"/>
    <w:rsid w:val="00930373"/>
    <w:rsid w:val="009326F9"/>
    <w:rsid w:val="00932F94"/>
    <w:rsid w:val="00933568"/>
    <w:rsid w:val="009335ED"/>
    <w:rsid w:val="0093361D"/>
    <w:rsid w:val="00934829"/>
    <w:rsid w:val="00935603"/>
    <w:rsid w:val="00935D69"/>
    <w:rsid w:val="009360DC"/>
    <w:rsid w:val="0093610C"/>
    <w:rsid w:val="009363AB"/>
    <w:rsid w:val="009365E3"/>
    <w:rsid w:val="0093722C"/>
    <w:rsid w:val="00937338"/>
    <w:rsid w:val="00937756"/>
    <w:rsid w:val="009377F9"/>
    <w:rsid w:val="009378FF"/>
    <w:rsid w:val="00937CB1"/>
    <w:rsid w:val="0094025E"/>
    <w:rsid w:val="00940C6F"/>
    <w:rsid w:val="00942768"/>
    <w:rsid w:val="00942782"/>
    <w:rsid w:val="0094295F"/>
    <w:rsid w:val="00942CF6"/>
    <w:rsid w:val="00943CEF"/>
    <w:rsid w:val="0094401B"/>
    <w:rsid w:val="0094457D"/>
    <w:rsid w:val="00944739"/>
    <w:rsid w:val="009449A1"/>
    <w:rsid w:val="0094606A"/>
    <w:rsid w:val="00947974"/>
    <w:rsid w:val="009479E3"/>
    <w:rsid w:val="00947CF5"/>
    <w:rsid w:val="00950174"/>
    <w:rsid w:val="00950A8D"/>
    <w:rsid w:val="00950AAF"/>
    <w:rsid w:val="00950FFB"/>
    <w:rsid w:val="00951323"/>
    <w:rsid w:val="009528AB"/>
    <w:rsid w:val="00952912"/>
    <w:rsid w:val="00952923"/>
    <w:rsid w:val="00952C2B"/>
    <w:rsid w:val="00952F7B"/>
    <w:rsid w:val="0095417C"/>
    <w:rsid w:val="00954FA9"/>
    <w:rsid w:val="00955105"/>
    <w:rsid w:val="0095543C"/>
    <w:rsid w:val="009568D8"/>
    <w:rsid w:val="0095715C"/>
    <w:rsid w:val="009574DD"/>
    <w:rsid w:val="00957925"/>
    <w:rsid w:val="00960308"/>
    <w:rsid w:val="009618A0"/>
    <w:rsid w:val="0096239E"/>
    <w:rsid w:val="00963054"/>
    <w:rsid w:val="0096392E"/>
    <w:rsid w:val="00964366"/>
    <w:rsid w:val="00964D27"/>
    <w:rsid w:val="00965276"/>
    <w:rsid w:val="0096586A"/>
    <w:rsid w:val="00965947"/>
    <w:rsid w:val="00965A60"/>
    <w:rsid w:val="0096658B"/>
    <w:rsid w:val="009665E4"/>
    <w:rsid w:val="009670E7"/>
    <w:rsid w:val="00967320"/>
    <w:rsid w:val="00967DC4"/>
    <w:rsid w:val="00967F8B"/>
    <w:rsid w:val="00970E4E"/>
    <w:rsid w:val="009715EC"/>
    <w:rsid w:val="009717BB"/>
    <w:rsid w:val="00971E0F"/>
    <w:rsid w:val="00972633"/>
    <w:rsid w:val="00972A78"/>
    <w:rsid w:val="00972AA6"/>
    <w:rsid w:val="0097334D"/>
    <w:rsid w:val="00973C1C"/>
    <w:rsid w:val="009747A2"/>
    <w:rsid w:val="0097497A"/>
    <w:rsid w:val="00975AD5"/>
    <w:rsid w:val="009760E1"/>
    <w:rsid w:val="00976507"/>
    <w:rsid w:val="0097692E"/>
    <w:rsid w:val="00976C71"/>
    <w:rsid w:val="00977286"/>
    <w:rsid w:val="00980F6D"/>
    <w:rsid w:val="00982B2F"/>
    <w:rsid w:val="00982D48"/>
    <w:rsid w:val="00982FB1"/>
    <w:rsid w:val="00983918"/>
    <w:rsid w:val="0098420C"/>
    <w:rsid w:val="009845B5"/>
    <w:rsid w:val="009846DA"/>
    <w:rsid w:val="009858E1"/>
    <w:rsid w:val="00985C5C"/>
    <w:rsid w:val="00986630"/>
    <w:rsid w:val="00986713"/>
    <w:rsid w:val="009902F4"/>
    <w:rsid w:val="00990DAE"/>
    <w:rsid w:val="00990E57"/>
    <w:rsid w:val="00991570"/>
    <w:rsid w:val="00992077"/>
    <w:rsid w:val="0099251C"/>
    <w:rsid w:val="00992955"/>
    <w:rsid w:val="00992CF3"/>
    <w:rsid w:val="0099436F"/>
    <w:rsid w:val="009946E7"/>
    <w:rsid w:val="00995342"/>
    <w:rsid w:val="009955E1"/>
    <w:rsid w:val="00995612"/>
    <w:rsid w:val="009957E3"/>
    <w:rsid w:val="00995901"/>
    <w:rsid w:val="00995D13"/>
    <w:rsid w:val="00996B7C"/>
    <w:rsid w:val="00996FB0"/>
    <w:rsid w:val="0099722B"/>
    <w:rsid w:val="0099795F"/>
    <w:rsid w:val="00997BB8"/>
    <w:rsid w:val="009A1591"/>
    <w:rsid w:val="009A1734"/>
    <w:rsid w:val="009A1F6A"/>
    <w:rsid w:val="009A236C"/>
    <w:rsid w:val="009A32B7"/>
    <w:rsid w:val="009A32BF"/>
    <w:rsid w:val="009A32CC"/>
    <w:rsid w:val="009A3716"/>
    <w:rsid w:val="009A3FFE"/>
    <w:rsid w:val="009A403C"/>
    <w:rsid w:val="009A48EE"/>
    <w:rsid w:val="009A5251"/>
    <w:rsid w:val="009A587F"/>
    <w:rsid w:val="009A649C"/>
    <w:rsid w:val="009B0A08"/>
    <w:rsid w:val="009B21FC"/>
    <w:rsid w:val="009B2BA9"/>
    <w:rsid w:val="009B2DE8"/>
    <w:rsid w:val="009B3064"/>
    <w:rsid w:val="009B330F"/>
    <w:rsid w:val="009B3524"/>
    <w:rsid w:val="009B35F3"/>
    <w:rsid w:val="009B3B15"/>
    <w:rsid w:val="009B3E03"/>
    <w:rsid w:val="009B436B"/>
    <w:rsid w:val="009B6281"/>
    <w:rsid w:val="009B642A"/>
    <w:rsid w:val="009B6A0F"/>
    <w:rsid w:val="009B7CB1"/>
    <w:rsid w:val="009C0EF5"/>
    <w:rsid w:val="009C188B"/>
    <w:rsid w:val="009C1FDB"/>
    <w:rsid w:val="009C283D"/>
    <w:rsid w:val="009C28D4"/>
    <w:rsid w:val="009C378D"/>
    <w:rsid w:val="009C5A05"/>
    <w:rsid w:val="009C5D69"/>
    <w:rsid w:val="009C66BE"/>
    <w:rsid w:val="009C66CA"/>
    <w:rsid w:val="009C6856"/>
    <w:rsid w:val="009C698A"/>
    <w:rsid w:val="009C7529"/>
    <w:rsid w:val="009C7ACA"/>
    <w:rsid w:val="009D05CC"/>
    <w:rsid w:val="009D05FB"/>
    <w:rsid w:val="009D15B6"/>
    <w:rsid w:val="009D3143"/>
    <w:rsid w:val="009D3BB5"/>
    <w:rsid w:val="009D43EB"/>
    <w:rsid w:val="009D484D"/>
    <w:rsid w:val="009D5113"/>
    <w:rsid w:val="009D536F"/>
    <w:rsid w:val="009D5742"/>
    <w:rsid w:val="009D688A"/>
    <w:rsid w:val="009D6C7F"/>
    <w:rsid w:val="009D73F2"/>
    <w:rsid w:val="009E0166"/>
    <w:rsid w:val="009E0872"/>
    <w:rsid w:val="009E0EFD"/>
    <w:rsid w:val="009E1757"/>
    <w:rsid w:val="009E2D2B"/>
    <w:rsid w:val="009E3F1B"/>
    <w:rsid w:val="009E5132"/>
    <w:rsid w:val="009E5BEE"/>
    <w:rsid w:val="009E5E92"/>
    <w:rsid w:val="009E6131"/>
    <w:rsid w:val="009E7F9B"/>
    <w:rsid w:val="009F0F3E"/>
    <w:rsid w:val="009F1E11"/>
    <w:rsid w:val="009F2D7F"/>
    <w:rsid w:val="009F2DC1"/>
    <w:rsid w:val="009F3814"/>
    <w:rsid w:val="009F3AEE"/>
    <w:rsid w:val="009F41C2"/>
    <w:rsid w:val="009F4B61"/>
    <w:rsid w:val="009F5AA5"/>
    <w:rsid w:val="009F60D0"/>
    <w:rsid w:val="009F647F"/>
    <w:rsid w:val="009F6A3E"/>
    <w:rsid w:val="009F6CA0"/>
    <w:rsid w:val="009F771A"/>
    <w:rsid w:val="009F7884"/>
    <w:rsid w:val="00A00461"/>
    <w:rsid w:val="00A00CDA"/>
    <w:rsid w:val="00A0124F"/>
    <w:rsid w:val="00A01853"/>
    <w:rsid w:val="00A01B7E"/>
    <w:rsid w:val="00A01F3B"/>
    <w:rsid w:val="00A02A04"/>
    <w:rsid w:val="00A03D9A"/>
    <w:rsid w:val="00A04F6C"/>
    <w:rsid w:val="00A0527C"/>
    <w:rsid w:val="00A0624A"/>
    <w:rsid w:val="00A073FA"/>
    <w:rsid w:val="00A07986"/>
    <w:rsid w:val="00A107B4"/>
    <w:rsid w:val="00A10BB6"/>
    <w:rsid w:val="00A116F0"/>
    <w:rsid w:val="00A11BF2"/>
    <w:rsid w:val="00A11EF9"/>
    <w:rsid w:val="00A133D1"/>
    <w:rsid w:val="00A1357A"/>
    <w:rsid w:val="00A13797"/>
    <w:rsid w:val="00A1382D"/>
    <w:rsid w:val="00A14379"/>
    <w:rsid w:val="00A1457C"/>
    <w:rsid w:val="00A14C8C"/>
    <w:rsid w:val="00A154D4"/>
    <w:rsid w:val="00A15ABC"/>
    <w:rsid w:val="00A15FFD"/>
    <w:rsid w:val="00A16177"/>
    <w:rsid w:val="00A16225"/>
    <w:rsid w:val="00A20267"/>
    <w:rsid w:val="00A2260A"/>
    <w:rsid w:val="00A23257"/>
    <w:rsid w:val="00A240D5"/>
    <w:rsid w:val="00A258B3"/>
    <w:rsid w:val="00A25EBA"/>
    <w:rsid w:val="00A26005"/>
    <w:rsid w:val="00A26586"/>
    <w:rsid w:val="00A30171"/>
    <w:rsid w:val="00A309BA"/>
    <w:rsid w:val="00A30D7C"/>
    <w:rsid w:val="00A30DC6"/>
    <w:rsid w:val="00A31378"/>
    <w:rsid w:val="00A31B81"/>
    <w:rsid w:val="00A3215A"/>
    <w:rsid w:val="00A323B0"/>
    <w:rsid w:val="00A32B35"/>
    <w:rsid w:val="00A33069"/>
    <w:rsid w:val="00A346A3"/>
    <w:rsid w:val="00A35971"/>
    <w:rsid w:val="00A36503"/>
    <w:rsid w:val="00A37AEE"/>
    <w:rsid w:val="00A40391"/>
    <w:rsid w:val="00A403DC"/>
    <w:rsid w:val="00A4192C"/>
    <w:rsid w:val="00A421A6"/>
    <w:rsid w:val="00A42A9A"/>
    <w:rsid w:val="00A42D98"/>
    <w:rsid w:val="00A42EB3"/>
    <w:rsid w:val="00A43C49"/>
    <w:rsid w:val="00A43C99"/>
    <w:rsid w:val="00A44BDA"/>
    <w:rsid w:val="00A44C37"/>
    <w:rsid w:val="00A46514"/>
    <w:rsid w:val="00A46AE1"/>
    <w:rsid w:val="00A46D46"/>
    <w:rsid w:val="00A47501"/>
    <w:rsid w:val="00A47565"/>
    <w:rsid w:val="00A51391"/>
    <w:rsid w:val="00A51C74"/>
    <w:rsid w:val="00A524ED"/>
    <w:rsid w:val="00A53988"/>
    <w:rsid w:val="00A54593"/>
    <w:rsid w:val="00A5505D"/>
    <w:rsid w:val="00A5539B"/>
    <w:rsid w:val="00A55534"/>
    <w:rsid w:val="00A55FC2"/>
    <w:rsid w:val="00A56119"/>
    <w:rsid w:val="00A5617C"/>
    <w:rsid w:val="00A569DC"/>
    <w:rsid w:val="00A57742"/>
    <w:rsid w:val="00A578C2"/>
    <w:rsid w:val="00A607C5"/>
    <w:rsid w:val="00A61653"/>
    <w:rsid w:val="00A61783"/>
    <w:rsid w:val="00A61E08"/>
    <w:rsid w:val="00A62016"/>
    <w:rsid w:val="00A6364F"/>
    <w:rsid w:val="00A63BC3"/>
    <w:rsid w:val="00A64251"/>
    <w:rsid w:val="00A65138"/>
    <w:rsid w:val="00A657EB"/>
    <w:rsid w:val="00A6766B"/>
    <w:rsid w:val="00A70544"/>
    <w:rsid w:val="00A72835"/>
    <w:rsid w:val="00A735A4"/>
    <w:rsid w:val="00A74632"/>
    <w:rsid w:val="00A74D15"/>
    <w:rsid w:val="00A75C48"/>
    <w:rsid w:val="00A7797E"/>
    <w:rsid w:val="00A80281"/>
    <w:rsid w:val="00A80ABE"/>
    <w:rsid w:val="00A80C6F"/>
    <w:rsid w:val="00A81058"/>
    <w:rsid w:val="00A81689"/>
    <w:rsid w:val="00A81E6F"/>
    <w:rsid w:val="00A81E93"/>
    <w:rsid w:val="00A81F7F"/>
    <w:rsid w:val="00A8276B"/>
    <w:rsid w:val="00A8296F"/>
    <w:rsid w:val="00A82E4A"/>
    <w:rsid w:val="00A83108"/>
    <w:rsid w:val="00A833AB"/>
    <w:rsid w:val="00A842AD"/>
    <w:rsid w:val="00A85594"/>
    <w:rsid w:val="00A8623E"/>
    <w:rsid w:val="00A8656D"/>
    <w:rsid w:val="00A87D5E"/>
    <w:rsid w:val="00A902E1"/>
    <w:rsid w:val="00A90927"/>
    <w:rsid w:val="00A92C47"/>
    <w:rsid w:val="00A93894"/>
    <w:rsid w:val="00A94082"/>
    <w:rsid w:val="00A946D5"/>
    <w:rsid w:val="00A94941"/>
    <w:rsid w:val="00A94FDA"/>
    <w:rsid w:val="00A95D4A"/>
    <w:rsid w:val="00A968F2"/>
    <w:rsid w:val="00A969E5"/>
    <w:rsid w:val="00AA021F"/>
    <w:rsid w:val="00AA09CE"/>
    <w:rsid w:val="00AA11DB"/>
    <w:rsid w:val="00AA24FB"/>
    <w:rsid w:val="00AA29A8"/>
    <w:rsid w:val="00AA3C43"/>
    <w:rsid w:val="00AA4429"/>
    <w:rsid w:val="00AA4D49"/>
    <w:rsid w:val="00AA607B"/>
    <w:rsid w:val="00AA65F9"/>
    <w:rsid w:val="00AA6C16"/>
    <w:rsid w:val="00AA6FBF"/>
    <w:rsid w:val="00AA7016"/>
    <w:rsid w:val="00AA74CB"/>
    <w:rsid w:val="00AA7F76"/>
    <w:rsid w:val="00AB1087"/>
    <w:rsid w:val="00AB2280"/>
    <w:rsid w:val="00AB264A"/>
    <w:rsid w:val="00AB2A4F"/>
    <w:rsid w:val="00AB2FDC"/>
    <w:rsid w:val="00AB307F"/>
    <w:rsid w:val="00AB3B40"/>
    <w:rsid w:val="00AB3BB6"/>
    <w:rsid w:val="00AB462A"/>
    <w:rsid w:val="00AB5864"/>
    <w:rsid w:val="00AB652F"/>
    <w:rsid w:val="00AB6546"/>
    <w:rsid w:val="00AB6B15"/>
    <w:rsid w:val="00AB6C99"/>
    <w:rsid w:val="00AB6DAB"/>
    <w:rsid w:val="00AB6E23"/>
    <w:rsid w:val="00AB6EF1"/>
    <w:rsid w:val="00AB7995"/>
    <w:rsid w:val="00AC08E9"/>
    <w:rsid w:val="00AC13BF"/>
    <w:rsid w:val="00AC16C0"/>
    <w:rsid w:val="00AC1CE8"/>
    <w:rsid w:val="00AC37B4"/>
    <w:rsid w:val="00AC3B8E"/>
    <w:rsid w:val="00AC3D4B"/>
    <w:rsid w:val="00AC4403"/>
    <w:rsid w:val="00AC458A"/>
    <w:rsid w:val="00AC4F93"/>
    <w:rsid w:val="00AC55A9"/>
    <w:rsid w:val="00AC660B"/>
    <w:rsid w:val="00AC6E34"/>
    <w:rsid w:val="00AC7988"/>
    <w:rsid w:val="00AD20F5"/>
    <w:rsid w:val="00AD2533"/>
    <w:rsid w:val="00AD2E20"/>
    <w:rsid w:val="00AD45C3"/>
    <w:rsid w:val="00AD4C9B"/>
    <w:rsid w:val="00AD61FC"/>
    <w:rsid w:val="00AD6744"/>
    <w:rsid w:val="00AD7607"/>
    <w:rsid w:val="00AD7CEE"/>
    <w:rsid w:val="00AD7D29"/>
    <w:rsid w:val="00AD7F82"/>
    <w:rsid w:val="00AE0416"/>
    <w:rsid w:val="00AE05F0"/>
    <w:rsid w:val="00AE2687"/>
    <w:rsid w:val="00AE26FD"/>
    <w:rsid w:val="00AE3404"/>
    <w:rsid w:val="00AE4100"/>
    <w:rsid w:val="00AE463B"/>
    <w:rsid w:val="00AE4E1D"/>
    <w:rsid w:val="00AE5DBA"/>
    <w:rsid w:val="00AE6586"/>
    <w:rsid w:val="00AE6970"/>
    <w:rsid w:val="00AE78E5"/>
    <w:rsid w:val="00AE7A6E"/>
    <w:rsid w:val="00AF4EDF"/>
    <w:rsid w:val="00AF5977"/>
    <w:rsid w:val="00AF6835"/>
    <w:rsid w:val="00AF69DC"/>
    <w:rsid w:val="00AF715D"/>
    <w:rsid w:val="00AF7E04"/>
    <w:rsid w:val="00B00A1B"/>
    <w:rsid w:val="00B00B20"/>
    <w:rsid w:val="00B013B0"/>
    <w:rsid w:val="00B01E44"/>
    <w:rsid w:val="00B01F5F"/>
    <w:rsid w:val="00B02151"/>
    <w:rsid w:val="00B02B6B"/>
    <w:rsid w:val="00B02E5F"/>
    <w:rsid w:val="00B0307F"/>
    <w:rsid w:val="00B034FD"/>
    <w:rsid w:val="00B04D7C"/>
    <w:rsid w:val="00B0527A"/>
    <w:rsid w:val="00B05593"/>
    <w:rsid w:val="00B06C6D"/>
    <w:rsid w:val="00B06FB5"/>
    <w:rsid w:val="00B0763A"/>
    <w:rsid w:val="00B1049F"/>
    <w:rsid w:val="00B10565"/>
    <w:rsid w:val="00B1075F"/>
    <w:rsid w:val="00B110A8"/>
    <w:rsid w:val="00B1167C"/>
    <w:rsid w:val="00B116DC"/>
    <w:rsid w:val="00B11B13"/>
    <w:rsid w:val="00B11FB5"/>
    <w:rsid w:val="00B12115"/>
    <w:rsid w:val="00B12915"/>
    <w:rsid w:val="00B12B28"/>
    <w:rsid w:val="00B138A5"/>
    <w:rsid w:val="00B13D72"/>
    <w:rsid w:val="00B13FE0"/>
    <w:rsid w:val="00B1485D"/>
    <w:rsid w:val="00B1546C"/>
    <w:rsid w:val="00B155AB"/>
    <w:rsid w:val="00B1569C"/>
    <w:rsid w:val="00B1600C"/>
    <w:rsid w:val="00B1714E"/>
    <w:rsid w:val="00B17231"/>
    <w:rsid w:val="00B17463"/>
    <w:rsid w:val="00B20099"/>
    <w:rsid w:val="00B20139"/>
    <w:rsid w:val="00B2021D"/>
    <w:rsid w:val="00B20C32"/>
    <w:rsid w:val="00B213E1"/>
    <w:rsid w:val="00B21F7A"/>
    <w:rsid w:val="00B22D1E"/>
    <w:rsid w:val="00B234A9"/>
    <w:rsid w:val="00B24BF1"/>
    <w:rsid w:val="00B24F47"/>
    <w:rsid w:val="00B25E3B"/>
    <w:rsid w:val="00B263B4"/>
    <w:rsid w:val="00B263FB"/>
    <w:rsid w:val="00B26999"/>
    <w:rsid w:val="00B269B5"/>
    <w:rsid w:val="00B26C25"/>
    <w:rsid w:val="00B278C1"/>
    <w:rsid w:val="00B27A98"/>
    <w:rsid w:val="00B302E2"/>
    <w:rsid w:val="00B30A0E"/>
    <w:rsid w:val="00B30D33"/>
    <w:rsid w:val="00B30FEF"/>
    <w:rsid w:val="00B3117D"/>
    <w:rsid w:val="00B31748"/>
    <w:rsid w:val="00B31DB0"/>
    <w:rsid w:val="00B31F00"/>
    <w:rsid w:val="00B335A6"/>
    <w:rsid w:val="00B33F72"/>
    <w:rsid w:val="00B34B2D"/>
    <w:rsid w:val="00B3509A"/>
    <w:rsid w:val="00B3526E"/>
    <w:rsid w:val="00B35995"/>
    <w:rsid w:val="00B359DA"/>
    <w:rsid w:val="00B35AA1"/>
    <w:rsid w:val="00B3660B"/>
    <w:rsid w:val="00B3700E"/>
    <w:rsid w:val="00B372A1"/>
    <w:rsid w:val="00B37AA2"/>
    <w:rsid w:val="00B37B12"/>
    <w:rsid w:val="00B41049"/>
    <w:rsid w:val="00B4168E"/>
    <w:rsid w:val="00B42500"/>
    <w:rsid w:val="00B428C3"/>
    <w:rsid w:val="00B43005"/>
    <w:rsid w:val="00B4335E"/>
    <w:rsid w:val="00B4349A"/>
    <w:rsid w:val="00B43571"/>
    <w:rsid w:val="00B43931"/>
    <w:rsid w:val="00B44E8D"/>
    <w:rsid w:val="00B459DF"/>
    <w:rsid w:val="00B4607F"/>
    <w:rsid w:val="00B46294"/>
    <w:rsid w:val="00B46A14"/>
    <w:rsid w:val="00B46F17"/>
    <w:rsid w:val="00B47B95"/>
    <w:rsid w:val="00B50867"/>
    <w:rsid w:val="00B50ABA"/>
    <w:rsid w:val="00B514D9"/>
    <w:rsid w:val="00B51635"/>
    <w:rsid w:val="00B517FB"/>
    <w:rsid w:val="00B51935"/>
    <w:rsid w:val="00B51CED"/>
    <w:rsid w:val="00B527A1"/>
    <w:rsid w:val="00B52B66"/>
    <w:rsid w:val="00B5374C"/>
    <w:rsid w:val="00B5488B"/>
    <w:rsid w:val="00B578E6"/>
    <w:rsid w:val="00B57E37"/>
    <w:rsid w:val="00B60AF3"/>
    <w:rsid w:val="00B61123"/>
    <w:rsid w:val="00B62456"/>
    <w:rsid w:val="00B626E0"/>
    <w:rsid w:val="00B636FE"/>
    <w:rsid w:val="00B63C83"/>
    <w:rsid w:val="00B63F55"/>
    <w:rsid w:val="00B6469C"/>
    <w:rsid w:val="00B64AA0"/>
    <w:rsid w:val="00B64EC9"/>
    <w:rsid w:val="00B65C16"/>
    <w:rsid w:val="00B663B1"/>
    <w:rsid w:val="00B665E0"/>
    <w:rsid w:val="00B66DC7"/>
    <w:rsid w:val="00B66F83"/>
    <w:rsid w:val="00B67E0B"/>
    <w:rsid w:val="00B67EB7"/>
    <w:rsid w:val="00B70019"/>
    <w:rsid w:val="00B702A6"/>
    <w:rsid w:val="00B71836"/>
    <w:rsid w:val="00B71B75"/>
    <w:rsid w:val="00B7242C"/>
    <w:rsid w:val="00B72988"/>
    <w:rsid w:val="00B7385C"/>
    <w:rsid w:val="00B7386D"/>
    <w:rsid w:val="00B740A6"/>
    <w:rsid w:val="00B7417C"/>
    <w:rsid w:val="00B743BC"/>
    <w:rsid w:val="00B75167"/>
    <w:rsid w:val="00B75186"/>
    <w:rsid w:val="00B759B0"/>
    <w:rsid w:val="00B76149"/>
    <w:rsid w:val="00B76434"/>
    <w:rsid w:val="00B7767F"/>
    <w:rsid w:val="00B8009B"/>
    <w:rsid w:val="00B80289"/>
    <w:rsid w:val="00B80CAB"/>
    <w:rsid w:val="00B81778"/>
    <w:rsid w:val="00B82363"/>
    <w:rsid w:val="00B83009"/>
    <w:rsid w:val="00B83081"/>
    <w:rsid w:val="00B85D27"/>
    <w:rsid w:val="00B85E3D"/>
    <w:rsid w:val="00B86F0C"/>
    <w:rsid w:val="00B87176"/>
    <w:rsid w:val="00B87EB5"/>
    <w:rsid w:val="00B87ED1"/>
    <w:rsid w:val="00B90273"/>
    <w:rsid w:val="00B90450"/>
    <w:rsid w:val="00B90D92"/>
    <w:rsid w:val="00B91254"/>
    <w:rsid w:val="00B915DB"/>
    <w:rsid w:val="00B928D5"/>
    <w:rsid w:val="00B92C07"/>
    <w:rsid w:val="00B93416"/>
    <w:rsid w:val="00B936BE"/>
    <w:rsid w:val="00B9391E"/>
    <w:rsid w:val="00B94441"/>
    <w:rsid w:val="00B9481C"/>
    <w:rsid w:val="00B94E9F"/>
    <w:rsid w:val="00B951CC"/>
    <w:rsid w:val="00B95C58"/>
    <w:rsid w:val="00B96170"/>
    <w:rsid w:val="00B965D7"/>
    <w:rsid w:val="00B967AF"/>
    <w:rsid w:val="00B96983"/>
    <w:rsid w:val="00B96A0C"/>
    <w:rsid w:val="00B97A78"/>
    <w:rsid w:val="00B97C85"/>
    <w:rsid w:val="00BA124A"/>
    <w:rsid w:val="00BA154C"/>
    <w:rsid w:val="00BA1966"/>
    <w:rsid w:val="00BA207F"/>
    <w:rsid w:val="00BA2244"/>
    <w:rsid w:val="00BA2E11"/>
    <w:rsid w:val="00BA2E88"/>
    <w:rsid w:val="00BA33E7"/>
    <w:rsid w:val="00BA4BD7"/>
    <w:rsid w:val="00BA52D2"/>
    <w:rsid w:val="00BA5B95"/>
    <w:rsid w:val="00BA5E16"/>
    <w:rsid w:val="00BA707A"/>
    <w:rsid w:val="00BA7331"/>
    <w:rsid w:val="00BA7362"/>
    <w:rsid w:val="00BB20D3"/>
    <w:rsid w:val="00BB394E"/>
    <w:rsid w:val="00BB3B68"/>
    <w:rsid w:val="00BB3F1D"/>
    <w:rsid w:val="00BB417F"/>
    <w:rsid w:val="00BB45F5"/>
    <w:rsid w:val="00BB4720"/>
    <w:rsid w:val="00BB48EA"/>
    <w:rsid w:val="00BB4E51"/>
    <w:rsid w:val="00BB5043"/>
    <w:rsid w:val="00BB5257"/>
    <w:rsid w:val="00BB59FB"/>
    <w:rsid w:val="00BB5E4A"/>
    <w:rsid w:val="00BB63F7"/>
    <w:rsid w:val="00BB6EF4"/>
    <w:rsid w:val="00BB7060"/>
    <w:rsid w:val="00BB7825"/>
    <w:rsid w:val="00BB7923"/>
    <w:rsid w:val="00BB7FE0"/>
    <w:rsid w:val="00BC0413"/>
    <w:rsid w:val="00BC131B"/>
    <w:rsid w:val="00BC16ED"/>
    <w:rsid w:val="00BC1A00"/>
    <w:rsid w:val="00BC1FB7"/>
    <w:rsid w:val="00BC2626"/>
    <w:rsid w:val="00BC2D1D"/>
    <w:rsid w:val="00BC2DF5"/>
    <w:rsid w:val="00BC2F23"/>
    <w:rsid w:val="00BC2F62"/>
    <w:rsid w:val="00BC3007"/>
    <w:rsid w:val="00BC3533"/>
    <w:rsid w:val="00BC4062"/>
    <w:rsid w:val="00BC678F"/>
    <w:rsid w:val="00BC6E46"/>
    <w:rsid w:val="00BC765A"/>
    <w:rsid w:val="00BC7F45"/>
    <w:rsid w:val="00BC7FC5"/>
    <w:rsid w:val="00BD0E25"/>
    <w:rsid w:val="00BD0F9E"/>
    <w:rsid w:val="00BD13D5"/>
    <w:rsid w:val="00BD2179"/>
    <w:rsid w:val="00BD2A0E"/>
    <w:rsid w:val="00BD2C9A"/>
    <w:rsid w:val="00BD2EFA"/>
    <w:rsid w:val="00BD31AB"/>
    <w:rsid w:val="00BD31C5"/>
    <w:rsid w:val="00BD3A59"/>
    <w:rsid w:val="00BD4036"/>
    <w:rsid w:val="00BD45C7"/>
    <w:rsid w:val="00BD520C"/>
    <w:rsid w:val="00BD52F5"/>
    <w:rsid w:val="00BD666C"/>
    <w:rsid w:val="00BD6BFE"/>
    <w:rsid w:val="00BD6E66"/>
    <w:rsid w:val="00BD7B97"/>
    <w:rsid w:val="00BD7F83"/>
    <w:rsid w:val="00BE0E3D"/>
    <w:rsid w:val="00BE1071"/>
    <w:rsid w:val="00BE12F8"/>
    <w:rsid w:val="00BE3680"/>
    <w:rsid w:val="00BE3FEE"/>
    <w:rsid w:val="00BE4254"/>
    <w:rsid w:val="00BE4A29"/>
    <w:rsid w:val="00BE4AA9"/>
    <w:rsid w:val="00BE4CEF"/>
    <w:rsid w:val="00BE4F9E"/>
    <w:rsid w:val="00BE61A6"/>
    <w:rsid w:val="00BE6404"/>
    <w:rsid w:val="00BE6801"/>
    <w:rsid w:val="00BE6D28"/>
    <w:rsid w:val="00BE7A97"/>
    <w:rsid w:val="00BE7AF4"/>
    <w:rsid w:val="00BF1314"/>
    <w:rsid w:val="00BF15A0"/>
    <w:rsid w:val="00BF197E"/>
    <w:rsid w:val="00BF3573"/>
    <w:rsid w:val="00BF4069"/>
    <w:rsid w:val="00BF4155"/>
    <w:rsid w:val="00BF4271"/>
    <w:rsid w:val="00BF4A99"/>
    <w:rsid w:val="00BF6315"/>
    <w:rsid w:val="00BF6F06"/>
    <w:rsid w:val="00BF7300"/>
    <w:rsid w:val="00BF77E2"/>
    <w:rsid w:val="00C002D3"/>
    <w:rsid w:val="00C015E0"/>
    <w:rsid w:val="00C01941"/>
    <w:rsid w:val="00C01D7E"/>
    <w:rsid w:val="00C02205"/>
    <w:rsid w:val="00C03349"/>
    <w:rsid w:val="00C0549C"/>
    <w:rsid w:val="00C05668"/>
    <w:rsid w:val="00C05784"/>
    <w:rsid w:val="00C05A59"/>
    <w:rsid w:val="00C05C84"/>
    <w:rsid w:val="00C06301"/>
    <w:rsid w:val="00C06603"/>
    <w:rsid w:val="00C06A39"/>
    <w:rsid w:val="00C06C6B"/>
    <w:rsid w:val="00C06DE0"/>
    <w:rsid w:val="00C070BB"/>
    <w:rsid w:val="00C07FF9"/>
    <w:rsid w:val="00C1149C"/>
    <w:rsid w:val="00C12018"/>
    <w:rsid w:val="00C12E0E"/>
    <w:rsid w:val="00C13E1A"/>
    <w:rsid w:val="00C14559"/>
    <w:rsid w:val="00C1484F"/>
    <w:rsid w:val="00C153A1"/>
    <w:rsid w:val="00C156AA"/>
    <w:rsid w:val="00C15B63"/>
    <w:rsid w:val="00C15ECC"/>
    <w:rsid w:val="00C172D0"/>
    <w:rsid w:val="00C1796D"/>
    <w:rsid w:val="00C17D35"/>
    <w:rsid w:val="00C21089"/>
    <w:rsid w:val="00C211DA"/>
    <w:rsid w:val="00C22CD4"/>
    <w:rsid w:val="00C231FC"/>
    <w:rsid w:val="00C25B63"/>
    <w:rsid w:val="00C25E2B"/>
    <w:rsid w:val="00C269BE"/>
    <w:rsid w:val="00C26D84"/>
    <w:rsid w:val="00C27527"/>
    <w:rsid w:val="00C309DE"/>
    <w:rsid w:val="00C30F3F"/>
    <w:rsid w:val="00C315AD"/>
    <w:rsid w:val="00C31883"/>
    <w:rsid w:val="00C31C86"/>
    <w:rsid w:val="00C320A8"/>
    <w:rsid w:val="00C32506"/>
    <w:rsid w:val="00C3347C"/>
    <w:rsid w:val="00C34057"/>
    <w:rsid w:val="00C3428F"/>
    <w:rsid w:val="00C37C93"/>
    <w:rsid w:val="00C40875"/>
    <w:rsid w:val="00C40FDA"/>
    <w:rsid w:val="00C4110F"/>
    <w:rsid w:val="00C41EF8"/>
    <w:rsid w:val="00C42622"/>
    <w:rsid w:val="00C432B6"/>
    <w:rsid w:val="00C44BAD"/>
    <w:rsid w:val="00C44F2D"/>
    <w:rsid w:val="00C469E7"/>
    <w:rsid w:val="00C46DBA"/>
    <w:rsid w:val="00C47A5B"/>
    <w:rsid w:val="00C47C6A"/>
    <w:rsid w:val="00C47E5E"/>
    <w:rsid w:val="00C506CF"/>
    <w:rsid w:val="00C50A0B"/>
    <w:rsid w:val="00C5296C"/>
    <w:rsid w:val="00C529AE"/>
    <w:rsid w:val="00C52F0F"/>
    <w:rsid w:val="00C5304A"/>
    <w:rsid w:val="00C5391C"/>
    <w:rsid w:val="00C53D83"/>
    <w:rsid w:val="00C54053"/>
    <w:rsid w:val="00C54B9A"/>
    <w:rsid w:val="00C555BC"/>
    <w:rsid w:val="00C55768"/>
    <w:rsid w:val="00C563DF"/>
    <w:rsid w:val="00C5647F"/>
    <w:rsid w:val="00C56A35"/>
    <w:rsid w:val="00C577C4"/>
    <w:rsid w:val="00C57D5C"/>
    <w:rsid w:val="00C60605"/>
    <w:rsid w:val="00C60CD5"/>
    <w:rsid w:val="00C6120D"/>
    <w:rsid w:val="00C6143B"/>
    <w:rsid w:val="00C61FED"/>
    <w:rsid w:val="00C622CA"/>
    <w:rsid w:val="00C62611"/>
    <w:rsid w:val="00C631FD"/>
    <w:rsid w:val="00C645EF"/>
    <w:rsid w:val="00C650EF"/>
    <w:rsid w:val="00C65565"/>
    <w:rsid w:val="00C65A1E"/>
    <w:rsid w:val="00C662E5"/>
    <w:rsid w:val="00C6667B"/>
    <w:rsid w:val="00C67088"/>
    <w:rsid w:val="00C672BE"/>
    <w:rsid w:val="00C6754B"/>
    <w:rsid w:val="00C70212"/>
    <w:rsid w:val="00C7092A"/>
    <w:rsid w:val="00C71508"/>
    <w:rsid w:val="00C71559"/>
    <w:rsid w:val="00C717DD"/>
    <w:rsid w:val="00C7205E"/>
    <w:rsid w:val="00C742BB"/>
    <w:rsid w:val="00C7433E"/>
    <w:rsid w:val="00C750F4"/>
    <w:rsid w:val="00C754D1"/>
    <w:rsid w:val="00C76062"/>
    <w:rsid w:val="00C766C1"/>
    <w:rsid w:val="00C771BA"/>
    <w:rsid w:val="00C77E21"/>
    <w:rsid w:val="00C80A1E"/>
    <w:rsid w:val="00C81B97"/>
    <w:rsid w:val="00C831FD"/>
    <w:rsid w:val="00C84653"/>
    <w:rsid w:val="00C84A86"/>
    <w:rsid w:val="00C84E95"/>
    <w:rsid w:val="00C8626F"/>
    <w:rsid w:val="00C866B7"/>
    <w:rsid w:val="00C866FF"/>
    <w:rsid w:val="00C86AC9"/>
    <w:rsid w:val="00C87135"/>
    <w:rsid w:val="00C87DBF"/>
    <w:rsid w:val="00C87E2A"/>
    <w:rsid w:val="00C91B6D"/>
    <w:rsid w:val="00C92E61"/>
    <w:rsid w:val="00C92EBD"/>
    <w:rsid w:val="00C958C8"/>
    <w:rsid w:val="00C964D6"/>
    <w:rsid w:val="00C967BB"/>
    <w:rsid w:val="00C96E75"/>
    <w:rsid w:val="00C97882"/>
    <w:rsid w:val="00CA06AB"/>
    <w:rsid w:val="00CA1FC1"/>
    <w:rsid w:val="00CA2CE2"/>
    <w:rsid w:val="00CA3F40"/>
    <w:rsid w:val="00CA41C6"/>
    <w:rsid w:val="00CA59DD"/>
    <w:rsid w:val="00CA6203"/>
    <w:rsid w:val="00CA716B"/>
    <w:rsid w:val="00CA7D80"/>
    <w:rsid w:val="00CB05E5"/>
    <w:rsid w:val="00CB0DD0"/>
    <w:rsid w:val="00CB1144"/>
    <w:rsid w:val="00CB22E9"/>
    <w:rsid w:val="00CB31B4"/>
    <w:rsid w:val="00CB3788"/>
    <w:rsid w:val="00CB3BC1"/>
    <w:rsid w:val="00CB3D67"/>
    <w:rsid w:val="00CB4137"/>
    <w:rsid w:val="00CB43DA"/>
    <w:rsid w:val="00CB5178"/>
    <w:rsid w:val="00CB685B"/>
    <w:rsid w:val="00CB72C4"/>
    <w:rsid w:val="00CB72DF"/>
    <w:rsid w:val="00CB733D"/>
    <w:rsid w:val="00CC05DC"/>
    <w:rsid w:val="00CC0680"/>
    <w:rsid w:val="00CC09F6"/>
    <w:rsid w:val="00CC0AF0"/>
    <w:rsid w:val="00CC13F5"/>
    <w:rsid w:val="00CC1506"/>
    <w:rsid w:val="00CC2159"/>
    <w:rsid w:val="00CC254F"/>
    <w:rsid w:val="00CC25C7"/>
    <w:rsid w:val="00CC34AB"/>
    <w:rsid w:val="00CC3EEE"/>
    <w:rsid w:val="00CC402C"/>
    <w:rsid w:val="00CC408B"/>
    <w:rsid w:val="00CC46E2"/>
    <w:rsid w:val="00CC5808"/>
    <w:rsid w:val="00CC5C63"/>
    <w:rsid w:val="00CC613A"/>
    <w:rsid w:val="00CC6525"/>
    <w:rsid w:val="00CC76BB"/>
    <w:rsid w:val="00CD1E85"/>
    <w:rsid w:val="00CD281D"/>
    <w:rsid w:val="00CD3F42"/>
    <w:rsid w:val="00CD47B3"/>
    <w:rsid w:val="00CD5464"/>
    <w:rsid w:val="00CD649F"/>
    <w:rsid w:val="00CD6A3A"/>
    <w:rsid w:val="00CD79EE"/>
    <w:rsid w:val="00CE0193"/>
    <w:rsid w:val="00CE033D"/>
    <w:rsid w:val="00CE0E17"/>
    <w:rsid w:val="00CE0E4B"/>
    <w:rsid w:val="00CE39E6"/>
    <w:rsid w:val="00CE3D3F"/>
    <w:rsid w:val="00CE4F0B"/>
    <w:rsid w:val="00CE5241"/>
    <w:rsid w:val="00CE5EDE"/>
    <w:rsid w:val="00CE6EE5"/>
    <w:rsid w:val="00CE7729"/>
    <w:rsid w:val="00CF0743"/>
    <w:rsid w:val="00CF15A8"/>
    <w:rsid w:val="00CF2C75"/>
    <w:rsid w:val="00CF3D8A"/>
    <w:rsid w:val="00CF533D"/>
    <w:rsid w:val="00CF550A"/>
    <w:rsid w:val="00CF6043"/>
    <w:rsid w:val="00CF6183"/>
    <w:rsid w:val="00CF63DE"/>
    <w:rsid w:val="00CF6851"/>
    <w:rsid w:val="00CF6A0C"/>
    <w:rsid w:val="00CF7895"/>
    <w:rsid w:val="00D0030B"/>
    <w:rsid w:val="00D00335"/>
    <w:rsid w:val="00D00F1C"/>
    <w:rsid w:val="00D01077"/>
    <w:rsid w:val="00D01525"/>
    <w:rsid w:val="00D01842"/>
    <w:rsid w:val="00D01C37"/>
    <w:rsid w:val="00D026EE"/>
    <w:rsid w:val="00D030F3"/>
    <w:rsid w:val="00D03F69"/>
    <w:rsid w:val="00D042CC"/>
    <w:rsid w:val="00D04B63"/>
    <w:rsid w:val="00D06192"/>
    <w:rsid w:val="00D061AF"/>
    <w:rsid w:val="00D068E6"/>
    <w:rsid w:val="00D070F2"/>
    <w:rsid w:val="00D10238"/>
    <w:rsid w:val="00D102E4"/>
    <w:rsid w:val="00D10CEA"/>
    <w:rsid w:val="00D11331"/>
    <w:rsid w:val="00D1206E"/>
    <w:rsid w:val="00D1260B"/>
    <w:rsid w:val="00D12C1D"/>
    <w:rsid w:val="00D12CCD"/>
    <w:rsid w:val="00D139A3"/>
    <w:rsid w:val="00D14357"/>
    <w:rsid w:val="00D149E3"/>
    <w:rsid w:val="00D150ED"/>
    <w:rsid w:val="00D1668B"/>
    <w:rsid w:val="00D16807"/>
    <w:rsid w:val="00D17074"/>
    <w:rsid w:val="00D17496"/>
    <w:rsid w:val="00D1778C"/>
    <w:rsid w:val="00D20720"/>
    <w:rsid w:val="00D20960"/>
    <w:rsid w:val="00D20A99"/>
    <w:rsid w:val="00D20D0F"/>
    <w:rsid w:val="00D22A58"/>
    <w:rsid w:val="00D24079"/>
    <w:rsid w:val="00D245BE"/>
    <w:rsid w:val="00D245E5"/>
    <w:rsid w:val="00D2627B"/>
    <w:rsid w:val="00D262B5"/>
    <w:rsid w:val="00D273DF"/>
    <w:rsid w:val="00D27588"/>
    <w:rsid w:val="00D3065B"/>
    <w:rsid w:val="00D319E7"/>
    <w:rsid w:val="00D3367B"/>
    <w:rsid w:val="00D3492A"/>
    <w:rsid w:val="00D3635C"/>
    <w:rsid w:val="00D3639A"/>
    <w:rsid w:val="00D3642D"/>
    <w:rsid w:val="00D373D6"/>
    <w:rsid w:val="00D414A1"/>
    <w:rsid w:val="00D41D83"/>
    <w:rsid w:val="00D43523"/>
    <w:rsid w:val="00D440F4"/>
    <w:rsid w:val="00D443FB"/>
    <w:rsid w:val="00D4505A"/>
    <w:rsid w:val="00D45B38"/>
    <w:rsid w:val="00D46FCC"/>
    <w:rsid w:val="00D508B0"/>
    <w:rsid w:val="00D5154F"/>
    <w:rsid w:val="00D5184E"/>
    <w:rsid w:val="00D51C15"/>
    <w:rsid w:val="00D51D98"/>
    <w:rsid w:val="00D51DD4"/>
    <w:rsid w:val="00D52B2B"/>
    <w:rsid w:val="00D5335A"/>
    <w:rsid w:val="00D541C7"/>
    <w:rsid w:val="00D55D79"/>
    <w:rsid w:val="00D56B22"/>
    <w:rsid w:val="00D5709F"/>
    <w:rsid w:val="00D570D2"/>
    <w:rsid w:val="00D6019F"/>
    <w:rsid w:val="00D616E6"/>
    <w:rsid w:val="00D617DA"/>
    <w:rsid w:val="00D62841"/>
    <w:rsid w:val="00D6285C"/>
    <w:rsid w:val="00D637C7"/>
    <w:rsid w:val="00D63D6E"/>
    <w:rsid w:val="00D64C4E"/>
    <w:rsid w:val="00D65451"/>
    <w:rsid w:val="00D655EF"/>
    <w:rsid w:val="00D65CB9"/>
    <w:rsid w:val="00D6615F"/>
    <w:rsid w:val="00D66C88"/>
    <w:rsid w:val="00D67564"/>
    <w:rsid w:val="00D70731"/>
    <w:rsid w:val="00D7092E"/>
    <w:rsid w:val="00D70CB9"/>
    <w:rsid w:val="00D70FAA"/>
    <w:rsid w:val="00D7181E"/>
    <w:rsid w:val="00D72C99"/>
    <w:rsid w:val="00D7359B"/>
    <w:rsid w:val="00D73EA5"/>
    <w:rsid w:val="00D758E1"/>
    <w:rsid w:val="00D763FA"/>
    <w:rsid w:val="00D769A1"/>
    <w:rsid w:val="00D76CFF"/>
    <w:rsid w:val="00D77100"/>
    <w:rsid w:val="00D8004A"/>
    <w:rsid w:val="00D805E3"/>
    <w:rsid w:val="00D8136F"/>
    <w:rsid w:val="00D814D9"/>
    <w:rsid w:val="00D81CC1"/>
    <w:rsid w:val="00D81DAC"/>
    <w:rsid w:val="00D8265B"/>
    <w:rsid w:val="00D82D89"/>
    <w:rsid w:val="00D83ABF"/>
    <w:rsid w:val="00D83CCF"/>
    <w:rsid w:val="00D83D74"/>
    <w:rsid w:val="00D84A18"/>
    <w:rsid w:val="00D84A35"/>
    <w:rsid w:val="00D85025"/>
    <w:rsid w:val="00D8524F"/>
    <w:rsid w:val="00D85927"/>
    <w:rsid w:val="00D86C4A"/>
    <w:rsid w:val="00D87446"/>
    <w:rsid w:val="00D87616"/>
    <w:rsid w:val="00D9014A"/>
    <w:rsid w:val="00D903C0"/>
    <w:rsid w:val="00D90847"/>
    <w:rsid w:val="00D90888"/>
    <w:rsid w:val="00D9105E"/>
    <w:rsid w:val="00D91BC0"/>
    <w:rsid w:val="00D92229"/>
    <w:rsid w:val="00D92D12"/>
    <w:rsid w:val="00D9449E"/>
    <w:rsid w:val="00D94D3C"/>
    <w:rsid w:val="00D95AAC"/>
    <w:rsid w:val="00D96060"/>
    <w:rsid w:val="00D96C29"/>
    <w:rsid w:val="00D9723E"/>
    <w:rsid w:val="00DA0C0B"/>
    <w:rsid w:val="00DA0DA0"/>
    <w:rsid w:val="00DA0FD6"/>
    <w:rsid w:val="00DA142B"/>
    <w:rsid w:val="00DA2199"/>
    <w:rsid w:val="00DA234F"/>
    <w:rsid w:val="00DA2736"/>
    <w:rsid w:val="00DA2757"/>
    <w:rsid w:val="00DA2C79"/>
    <w:rsid w:val="00DA3B02"/>
    <w:rsid w:val="00DA3CC1"/>
    <w:rsid w:val="00DA42DF"/>
    <w:rsid w:val="00DA483B"/>
    <w:rsid w:val="00DA4DCB"/>
    <w:rsid w:val="00DA5279"/>
    <w:rsid w:val="00DA6D3D"/>
    <w:rsid w:val="00DA7A40"/>
    <w:rsid w:val="00DB1CC2"/>
    <w:rsid w:val="00DB25CC"/>
    <w:rsid w:val="00DB2912"/>
    <w:rsid w:val="00DB2CDA"/>
    <w:rsid w:val="00DB3850"/>
    <w:rsid w:val="00DB4BE6"/>
    <w:rsid w:val="00DB5010"/>
    <w:rsid w:val="00DB509C"/>
    <w:rsid w:val="00DB5A1E"/>
    <w:rsid w:val="00DB6598"/>
    <w:rsid w:val="00DB7808"/>
    <w:rsid w:val="00DC07B4"/>
    <w:rsid w:val="00DC0BD6"/>
    <w:rsid w:val="00DC0E82"/>
    <w:rsid w:val="00DC1825"/>
    <w:rsid w:val="00DC1E06"/>
    <w:rsid w:val="00DC276C"/>
    <w:rsid w:val="00DC347D"/>
    <w:rsid w:val="00DC3520"/>
    <w:rsid w:val="00DC3FA1"/>
    <w:rsid w:val="00DC4DE4"/>
    <w:rsid w:val="00DC5903"/>
    <w:rsid w:val="00DC5CF3"/>
    <w:rsid w:val="00DC661B"/>
    <w:rsid w:val="00DC6878"/>
    <w:rsid w:val="00DC780F"/>
    <w:rsid w:val="00DC7A23"/>
    <w:rsid w:val="00DD0920"/>
    <w:rsid w:val="00DD0D3B"/>
    <w:rsid w:val="00DD113B"/>
    <w:rsid w:val="00DD2635"/>
    <w:rsid w:val="00DD2FC0"/>
    <w:rsid w:val="00DD46DF"/>
    <w:rsid w:val="00DD56FD"/>
    <w:rsid w:val="00DD583A"/>
    <w:rsid w:val="00DD5EE9"/>
    <w:rsid w:val="00DD66A4"/>
    <w:rsid w:val="00DD66F1"/>
    <w:rsid w:val="00DD6FC9"/>
    <w:rsid w:val="00DD7407"/>
    <w:rsid w:val="00DD74EA"/>
    <w:rsid w:val="00DD7C4D"/>
    <w:rsid w:val="00DE24FE"/>
    <w:rsid w:val="00DE3438"/>
    <w:rsid w:val="00DE44A2"/>
    <w:rsid w:val="00DE4F88"/>
    <w:rsid w:val="00DE55D4"/>
    <w:rsid w:val="00DE578B"/>
    <w:rsid w:val="00DE6439"/>
    <w:rsid w:val="00DE7311"/>
    <w:rsid w:val="00DE7D7F"/>
    <w:rsid w:val="00DF0841"/>
    <w:rsid w:val="00DF1B32"/>
    <w:rsid w:val="00DF1C10"/>
    <w:rsid w:val="00DF1C8B"/>
    <w:rsid w:val="00DF204C"/>
    <w:rsid w:val="00DF2C9F"/>
    <w:rsid w:val="00DF345A"/>
    <w:rsid w:val="00DF3F57"/>
    <w:rsid w:val="00DF4255"/>
    <w:rsid w:val="00DF45A8"/>
    <w:rsid w:val="00DF5A59"/>
    <w:rsid w:val="00DF5D0A"/>
    <w:rsid w:val="00DF5DA7"/>
    <w:rsid w:val="00DF648C"/>
    <w:rsid w:val="00DF65B5"/>
    <w:rsid w:val="00DF6AB8"/>
    <w:rsid w:val="00DF723C"/>
    <w:rsid w:val="00E00FAC"/>
    <w:rsid w:val="00E01CD2"/>
    <w:rsid w:val="00E03AAC"/>
    <w:rsid w:val="00E03F69"/>
    <w:rsid w:val="00E04222"/>
    <w:rsid w:val="00E04294"/>
    <w:rsid w:val="00E044B8"/>
    <w:rsid w:val="00E044D2"/>
    <w:rsid w:val="00E0452B"/>
    <w:rsid w:val="00E052FA"/>
    <w:rsid w:val="00E06D8A"/>
    <w:rsid w:val="00E07237"/>
    <w:rsid w:val="00E0796F"/>
    <w:rsid w:val="00E07DBF"/>
    <w:rsid w:val="00E10152"/>
    <w:rsid w:val="00E102B4"/>
    <w:rsid w:val="00E11397"/>
    <w:rsid w:val="00E1147C"/>
    <w:rsid w:val="00E116B7"/>
    <w:rsid w:val="00E1218E"/>
    <w:rsid w:val="00E129C6"/>
    <w:rsid w:val="00E13C39"/>
    <w:rsid w:val="00E156C1"/>
    <w:rsid w:val="00E15AC6"/>
    <w:rsid w:val="00E161A3"/>
    <w:rsid w:val="00E16540"/>
    <w:rsid w:val="00E16794"/>
    <w:rsid w:val="00E169AB"/>
    <w:rsid w:val="00E16DAC"/>
    <w:rsid w:val="00E206F8"/>
    <w:rsid w:val="00E21EE0"/>
    <w:rsid w:val="00E2247E"/>
    <w:rsid w:val="00E23011"/>
    <w:rsid w:val="00E232F1"/>
    <w:rsid w:val="00E237AC"/>
    <w:rsid w:val="00E24382"/>
    <w:rsid w:val="00E245C8"/>
    <w:rsid w:val="00E24A17"/>
    <w:rsid w:val="00E2621A"/>
    <w:rsid w:val="00E26611"/>
    <w:rsid w:val="00E2715A"/>
    <w:rsid w:val="00E2720D"/>
    <w:rsid w:val="00E2752A"/>
    <w:rsid w:val="00E27995"/>
    <w:rsid w:val="00E301EA"/>
    <w:rsid w:val="00E3030A"/>
    <w:rsid w:val="00E30508"/>
    <w:rsid w:val="00E3061C"/>
    <w:rsid w:val="00E311F4"/>
    <w:rsid w:val="00E3123F"/>
    <w:rsid w:val="00E317F1"/>
    <w:rsid w:val="00E32EEF"/>
    <w:rsid w:val="00E33051"/>
    <w:rsid w:val="00E33710"/>
    <w:rsid w:val="00E33AF2"/>
    <w:rsid w:val="00E3469D"/>
    <w:rsid w:val="00E35052"/>
    <w:rsid w:val="00E35695"/>
    <w:rsid w:val="00E36258"/>
    <w:rsid w:val="00E367F8"/>
    <w:rsid w:val="00E370D0"/>
    <w:rsid w:val="00E371EC"/>
    <w:rsid w:val="00E403A4"/>
    <w:rsid w:val="00E40567"/>
    <w:rsid w:val="00E40698"/>
    <w:rsid w:val="00E40869"/>
    <w:rsid w:val="00E41E76"/>
    <w:rsid w:val="00E41F78"/>
    <w:rsid w:val="00E42A39"/>
    <w:rsid w:val="00E42FB5"/>
    <w:rsid w:val="00E4333A"/>
    <w:rsid w:val="00E43437"/>
    <w:rsid w:val="00E43929"/>
    <w:rsid w:val="00E43986"/>
    <w:rsid w:val="00E43A70"/>
    <w:rsid w:val="00E43F75"/>
    <w:rsid w:val="00E44213"/>
    <w:rsid w:val="00E44EC3"/>
    <w:rsid w:val="00E455B7"/>
    <w:rsid w:val="00E47382"/>
    <w:rsid w:val="00E476EC"/>
    <w:rsid w:val="00E50D05"/>
    <w:rsid w:val="00E51009"/>
    <w:rsid w:val="00E52CE3"/>
    <w:rsid w:val="00E5314C"/>
    <w:rsid w:val="00E534A9"/>
    <w:rsid w:val="00E5381E"/>
    <w:rsid w:val="00E53BB9"/>
    <w:rsid w:val="00E53E9B"/>
    <w:rsid w:val="00E53EAE"/>
    <w:rsid w:val="00E53F33"/>
    <w:rsid w:val="00E54283"/>
    <w:rsid w:val="00E54452"/>
    <w:rsid w:val="00E544ED"/>
    <w:rsid w:val="00E54A3F"/>
    <w:rsid w:val="00E55304"/>
    <w:rsid w:val="00E55973"/>
    <w:rsid w:val="00E55A96"/>
    <w:rsid w:val="00E56AB3"/>
    <w:rsid w:val="00E57492"/>
    <w:rsid w:val="00E5766C"/>
    <w:rsid w:val="00E57A96"/>
    <w:rsid w:val="00E60612"/>
    <w:rsid w:val="00E60643"/>
    <w:rsid w:val="00E61CE5"/>
    <w:rsid w:val="00E62182"/>
    <w:rsid w:val="00E62ED2"/>
    <w:rsid w:val="00E6389B"/>
    <w:rsid w:val="00E639D1"/>
    <w:rsid w:val="00E63DF7"/>
    <w:rsid w:val="00E6431F"/>
    <w:rsid w:val="00E6466E"/>
    <w:rsid w:val="00E64C27"/>
    <w:rsid w:val="00E64D9F"/>
    <w:rsid w:val="00E6534D"/>
    <w:rsid w:val="00E661EC"/>
    <w:rsid w:val="00E665C1"/>
    <w:rsid w:val="00E67A6B"/>
    <w:rsid w:val="00E70158"/>
    <w:rsid w:val="00E70300"/>
    <w:rsid w:val="00E70602"/>
    <w:rsid w:val="00E720F1"/>
    <w:rsid w:val="00E73A2D"/>
    <w:rsid w:val="00E74266"/>
    <w:rsid w:val="00E74362"/>
    <w:rsid w:val="00E74562"/>
    <w:rsid w:val="00E74B88"/>
    <w:rsid w:val="00E74D0D"/>
    <w:rsid w:val="00E76AC2"/>
    <w:rsid w:val="00E77D6F"/>
    <w:rsid w:val="00E80208"/>
    <w:rsid w:val="00E820DD"/>
    <w:rsid w:val="00E827CF"/>
    <w:rsid w:val="00E82DA5"/>
    <w:rsid w:val="00E83B7F"/>
    <w:rsid w:val="00E83C9D"/>
    <w:rsid w:val="00E840AA"/>
    <w:rsid w:val="00E84F36"/>
    <w:rsid w:val="00E853AA"/>
    <w:rsid w:val="00E856A7"/>
    <w:rsid w:val="00E85D68"/>
    <w:rsid w:val="00E86D87"/>
    <w:rsid w:val="00E8709A"/>
    <w:rsid w:val="00E87AB2"/>
    <w:rsid w:val="00E87CD4"/>
    <w:rsid w:val="00E90C2C"/>
    <w:rsid w:val="00E910D6"/>
    <w:rsid w:val="00E915DE"/>
    <w:rsid w:val="00E918B5"/>
    <w:rsid w:val="00E92132"/>
    <w:rsid w:val="00E92490"/>
    <w:rsid w:val="00E92A86"/>
    <w:rsid w:val="00E92AC0"/>
    <w:rsid w:val="00E93C2A"/>
    <w:rsid w:val="00E946C7"/>
    <w:rsid w:val="00E94BF7"/>
    <w:rsid w:val="00E94F8B"/>
    <w:rsid w:val="00E961D6"/>
    <w:rsid w:val="00E96232"/>
    <w:rsid w:val="00E962B9"/>
    <w:rsid w:val="00E9632E"/>
    <w:rsid w:val="00E9685F"/>
    <w:rsid w:val="00E968D5"/>
    <w:rsid w:val="00E97025"/>
    <w:rsid w:val="00E97C72"/>
    <w:rsid w:val="00EA1622"/>
    <w:rsid w:val="00EA1D83"/>
    <w:rsid w:val="00EA485E"/>
    <w:rsid w:val="00EA5BEE"/>
    <w:rsid w:val="00EA5C1B"/>
    <w:rsid w:val="00EA6183"/>
    <w:rsid w:val="00EA6738"/>
    <w:rsid w:val="00EA7021"/>
    <w:rsid w:val="00EA711D"/>
    <w:rsid w:val="00EA7E57"/>
    <w:rsid w:val="00EB0102"/>
    <w:rsid w:val="00EB037C"/>
    <w:rsid w:val="00EB05FB"/>
    <w:rsid w:val="00EB1A84"/>
    <w:rsid w:val="00EB1AC9"/>
    <w:rsid w:val="00EB237F"/>
    <w:rsid w:val="00EB2631"/>
    <w:rsid w:val="00EB28B6"/>
    <w:rsid w:val="00EB31D1"/>
    <w:rsid w:val="00EB3497"/>
    <w:rsid w:val="00EB34A8"/>
    <w:rsid w:val="00EB3CB9"/>
    <w:rsid w:val="00EB5265"/>
    <w:rsid w:val="00EB53F0"/>
    <w:rsid w:val="00EB546C"/>
    <w:rsid w:val="00EB63A7"/>
    <w:rsid w:val="00EB6D88"/>
    <w:rsid w:val="00EB790D"/>
    <w:rsid w:val="00EC065A"/>
    <w:rsid w:val="00EC085D"/>
    <w:rsid w:val="00EC12A3"/>
    <w:rsid w:val="00EC17CE"/>
    <w:rsid w:val="00EC198A"/>
    <w:rsid w:val="00EC1DE2"/>
    <w:rsid w:val="00EC25D5"/>
    <w:rsid w:val="00EC2E73"/>
    <w:rsid w:val="00EC51AB"/>
    <w:rsid w:val="00EC6945"/>
    <w:rsid w:val="00EC72EE"/>
    <w:rsid w:val="00EC796C"/>
    <w:rsid w:val="00ED0653"/>
    <w:rsid w:val="00ED06D2"/>
    <w:rsid w:val="00ED0971"/>
    <w:rsid w:val="00ED1419"/>
    <w:rsid w:val="00ED1683"/>
    <w:rsid w:val="00ED1899"/>
    <w:rsid w:val="00ED1BF5"/>
    <w:rsid w:val="00ED24C6"/>
    <w:rsid w:val="00ED25FA"/>
    <w:rsid w:val="00ED292F"/>
    <w:rsid w:val="00ED333F"/>
    <w:rsid w:val="00ED3975"/>
    <w:rsid w:val="00ED40E8"/>
    <w:rsid w:val="00ED4314"/>
    <w:rsid w:val="00ED51DD"/>
    <w:rsid w:val="00ED5726"/>
    <w:rsid w:val="00ED5763"/>
    <w:rsid w:val="00ED62DA"/>
    <w:rsid w:val="00ED7302"/>
    <w:rsid w:val="00EE08F2"/>
    <w:rsid w:val="00EE0DB1"/>
    <w:rsid w:val="00EE11D3"/>
    <w:rsid w:val="00EE11D4"/>
    <w:rsid w:val="00EE1C8A"/>
    <w:rsid w:val="00EE2082"/>
    <w:rsid w:val="00EE22F4"/>
    <w:rsid w:val="00EE2318"/>
    <w:rsid w:val="00EE2894"/>
    <w:rsid w:val="00EE31B0"/>
    <w:rsid w:val="00EE38FD"/>
    <w:rsid w:val="00EE414C"/>
    <w:rsid w:val="00EE463C"/>
    <w:rsid w:val="00EE46B7"/>
    <w:rsid w:val="00EE4910"/>
    <w:rsid w:val="00EE5711"/>
    <w:rsid w:val="00EE5D5B"/>
    <w:rsid w:val="00EE6885"/>
    <w:rsid w:val="00EE6D0D"/>
    <w:rsid w:val="00EE6D7F"/>
    <w:rsid w:val="00EE7A87"/>
    <w:rsid w:val="00EF0636"/>
    <w:rsid w:val="00EF0ACA"/>
    <w:rsid w:val="00EF0FF9"/>
    <w:rsid w:val="00EF1691"/>
    <w:rsid w:val="00EF18FC"/>
    <w:rsid w:val="00EF1DF6"/>
    <w:rsid w:val="00EF2607"/>
    <w:rsid w:val="00EF272C"/>
    <w:rsid w:val="00EF3940"/>
    <w:rsid w:val="00EF4AE9"/>
    <w:rsid w:val="00EF513E"/>
    <w:rsid w:val="00EF5845"/>
    <w:rsid w:val="00EF60F3"/>
    <w:rsid w:val="00EF63B1"/>
    <w:rsid w:val="00EF7065"/>
    <w:rsid w:val="00EF7FA3"/>
    <w:rsid w:val="00F00084"/>
    <w:rsid w:val="00F0008B"/>
    <w:rsid w:val="00F01EC2"/>
    <w:rsid w:val="00F0274D"/>
    <w:rsid w:val="00F02F4C"/>
    <w:rsid w:val="00F03860"/>
    <w:rsid w:val="00F03980"/>
    <w:rsid w:val="00F046E4"/>
    <w:rsid w:val="00F04CDC"/>
    <w:rsid w:val="00F0501F"/>
    <w:rsid w:val="00F05F15"/>
    <w:rsid w:val="00F05FD2"/>
    <w:rsid w:val="00F060C2"/>
    <w:rsid w:val="00F0666B"/>
    <w:rsid w:val="00F073FD"/>
    <w:rsid w:val="00F07D2F"/>
    <w:rsid w:val="00F07EAD"/>
    <w:rsid w:val="00F108FB"/>
    <w:rsid w:val="00F10A01"/>
    <w:rsid w:val="00F10DA9"/>
    <w:rsid w:val="00F11431"/>
    <w:rsid w:val="00F11DAD"/>
    <w:rsid w:val="00F1212C"/>
    <w:rsid w:val="00F122D2"/>
    <w:rsid w:val="00F1335D"/>
    <w:rsid w:val="00F139C9"/>
    <w:rsid w:val="00F13C7C"/>
    <w:rsid w:val="00F14A08"/>
    <w:rsid w:val="00F14EC5"/>
    <w:rsid w:val="00F157C1"/>
    <w:rsid w:val="00F16559"/>
    <w:rsid w:val="00F16C51"/>
    <w:rsid w:val="00F16CC5"/>
    <w:rsid w:val="00F1762C"/>
    <w:rsid w:val="00F17997"/>
    <w:rsid w:val="00F219CD"/>
    <w:rsid w:val="00F21A28"/>
    <w:rsid w:val="00F22D8B"/>
    <w:rsid w:val="00F23EEB"/>
    <w:rsid w:val="00F2547C"/>
    <w:rsid w:val="00F25660"/>
    <w:rsid w:val="00F2569D"/>
    <w:rsid w:val="00F25995"/>
    <w:rsid w:val="00F25AF4"/>
    <w:rsid w:val="00F2658F"/>
    <w:rsid w:val="00F26ECE"/>
    <w:rsid w:val="00F26FD5"/>
    <w:rsid w:val="00F271F6"/>
    <w:rsid w:val="00F272D3"/>
    <w:rsid w:val="00F274FC"/>
    <w:rsid w:val="00F27588"/>
    <w:rsid w:val="00F278AB"/>
    <w:rsid w:val="00F27ACF"/>
    <w:rsid w:val="00F27CBD"/>
    <w:rsid w:val="00F300C9"/>
    <w:rsid w:val="00F3058F"/>
    <w:rsid w:val="00F30729"/>
    <w:rsid w:val="00F30C41"/>
    <w:rsid w:val="00F31CD0"/>
    <w:rsid w:val="00F3218E"/>
    <w:rsid w:val="00F3478B"/>
    <w:rsid w:val="00F34852"/>
    <w:rsid w:val="00F34DD9"/>
    <w:rsid w:val="00F34E98"/>
    <w:rsid w:val="00F35605"/>
    <w:rsid w:val="00F364E1"/>
    <w:rsid w:val="00F36FE3"/>
    <w:rsid w:val="00F3762B"/>
    <w:rsid w:val="00F3762D"/>
    <w:rsid w:val="00F37E73"/>
    <w:rsid w:val="00F40402"/>
    <w:rsid w:val="00F40525"/>
    <w:rsid w:val="00F40CF5"/>
    <w:rsid w:val="00F421BC"/>
    <w:rsid w:val="00F426B6"/>
    <w:rsid w:val="00F4295F"/>
    <w:rsid w:val="00F43080"/>
    <w:rsid w:val="00F43D0D"/>
    <w:rsid w:val="00F43FD4"/>
    <w:rsid w:val="00F44425"/>
    <w:rsid w:val="00F454CF"/>
    <w:rsid w:val="00F45905"/>
    <w:rsid w:val="00F45E55"/>
    <w:rsid w:val="00F46255"/>
    <w:rsid w:val="00F47C76"/>
    <w:rsid w:val="00F47E6D"/>
    <w:rsid w:val="00F5096A"/>
    <w:rsid w:val="00F51088"/>
    <w:rsid w:val="00F515A5"/>
    <w:rsid w:val="00F51DBE"/>
    <w:rsid w:val="00F52BFB"/>
    <w:rsid w:val="00F53C81"/>
    <w:rsid w:val="00F56D50"/>
    <w:rsid w:val="00F571A6"/>
    <w:rsid w:val="00F57D54"/>
    <w:rsid w:val="00F60ABC"/>
    <w:rsid w:val="00F610A4"/>
    <w:rsid w:val="00F624E5"/>
    <w:rsid w:val="00F62DC5"/>
    <w:rsid w:val="00F632B1"/>
    <w:rsid w:val="00F632D2"/>
    <w:rsid w:val="00F645CE"/>
    <w:rsid w:val="00F64854"/>
    <w:rsid w:val="00F64DD7"/>
    <w:rsid w:val="00F64ED9"/>
    <w:rsid w:val="00F667C0"/>
    <w:rsid w:val="00F66C1A"/>
    <w:rsid w:val="00F67211"/>
    <w:rsid w:val="00F674D3"/>
    <w:rsid w:val="00F6798F"/>
    <w:rsid w:val="00F73F93"/>
    <w:rsid w:val="00F743DC"/>
    <w:rsid w:val="00F74B59"/>
    <w:rsid w:val="00F74C8D"/>
    <w:rsid w:val="00F75B4A"/>
    <w:rsid w:val="00F75C2E"/>
    <w:rsid w:val="00F776B4"/>
    <w:rsid w:val="00F8053C"/>
    <w:rsid w:val="00F80D26"/>
    <w:rsid w:val="00F8128C"/>
    <w:rsid w:val="00F83941"/>
    <w:rsid w:val="00F84067"/>
    <w:rsid w:val="00F85181"/>
    <w:rsid w:val="00F856CE"/>
    <w:rsid w:val="00F8590E"/>
    <w:rsid w:val="00F85CBA"/>
    <w:rsid w:val="00F868E0"/>
    <w:rsid w:val="00F86E6A"/>
    <w:rsid w:val="00F90E38"/>
    <w:rsid w:val="00F91288"/>
    <w:rsid w:val="00F91319"/>
    <w:rsid w:val="00F916CA"/>
    <w:rsid w:val="00F91C1E"/>
    <w:rsid w:val="00F92AEB"/>
    <w:rsid w:val="00F930C7"/>
    <w:rsid w:val="00F9333A"/>
    <w:rsid w:val="00F9376F"/>
    <w:rsid w:val="00F93985"/>
    <w:rsid w:val="00F94E39"/>
    <w:rsid w:val="00F94F3F"/>
    <w:rsid w:val="00F95274"/>
    <w:rsid w:val="00F958D3"/>
    <w:rsid w:val="00F96B7C"/>
    <w:rsid w:val="00FA012B"/>
    <w:rsid w:val="00FA0420"/>
    <w:rsid w:val="00FA0A58"/>
    <w:rsid w:val="00FA0AEC"/>
    <w:rsid w:val="00FA10C5"/>
    <w:rsid w:val="00FA232E"/>
    <w:rsid w:val="00FA3645"/>
    <w:rsid w:val="00FA3BAF"/>
    <w:rsid w:val="00FA5A3B"/>
    <w:rsid w:val="00FA5ECC"/>
    <w:rsid w:val="00FA70A9"/>
    <w:rsid w:val="00FB0970"/>
    <w:rsid w:val="00FB0D27"/>
    <w:rsid w:val="00FB0DF7"/>
    <w:rsid w:val="00FB114C"/>
    <w:rsid w:val="00FB15EC"/>
    <w:rsid w:val="00FB1836"/>
    <w:rsid w:val="00FB291B"/>
    <w:rsid w:val="00FB2EB2"/>
    <w:rsid w:val="00FB2F4F"/>
    <w:rsid w:val="00FB4658"/>
    <w:rsid w:val="00FB4F35"/>
    <w:rsid w:val="00FB5BA9"/>
    <w:rsid w:val="00FB62BC"/>
    <w:rsid w:val="00FB6592"/>
    <w:rsid w:val="00FB6A8E"/>
    <w:rsid w:val="00FB72EB"/>
    <w:rsid w:val="00FB7332"/>
    <w:rsid w:val="00FC0014"/>
    <w:rsid w:val="00FC0022"/>
    <w:rsid w:val="00FC14FA"/>
    <w:rsid w:val="00FC22CF"/>
    <w:rsid w:val="00FC2CF8"/>
    <w:rsid w:val="00FC47C9"/>
    <w:rsid w:val="00FC4984"/>
    <w:rsid w:val="00FC4B69"/>
    <w:rsid w:val="00FC4F8E"/>
    <w:rsid w:val="00FC5EB9"/>
    <w:rsid w:val="00FC7110"/>
    <w:rsid w:val="00FC7FB5"/>
    <w:rsid w:val="00FD0488"/>
    <w:rsid w:val="00FD0B9C"/>
    <w:rsid w:val="00FD0C59"/>
    <w:rsid w:val="00FD15BB"/>
    <w:rsid w:val="00FD2605"/>
    <w:rsid w:val="00FD286C"/>
    <w:rsid w:val="00FD3E15"/>
    <w:rsid w:val="00FD3EC8"/>
    <w:rsid w:val="00FD4CFC"/>
    <w:rsid w:val="00FD54EE"/>
    <w:rsid w:val="00FD6B38"/>
    <w:rsid w:val="00FD6DED"/>
    <w:rsid w:val="00FE068C"/>
    <w:rsid w:val="00FE0982"/>
    <w:rsid w:val="00FE1AF0"/>
    <w:rsid w:val="00FE26F3"/>
    <w:rsid w:val="00FE299E"/>
    <w:rsid w:val="00FE2B54"/>
    <w:rsid w:val="00FE3AD1"/>
    <w:rsid w:val="00FE4598"/>
    <w:rsid w:val="00FE4656"/>
    <w:rsid w:val="00FE5544"/>
    <w:rsid w:val="00FE5B74"/>
    <w:rsid w:val="00FE5EBF"/>
    <w:rsid w:val="00FE63B4"/>
    <w:rsid w:val="00FE7427"/>
    <w:rsid w:val="00FE766B"/>
    <w:rsid w:val="00FF038A"/>
    <w:rsid w:val="00FF07C2"/>
    <w:rsid w:val="00FF0987"/>
    <w:rsid w:val="00FF0B6F"/>
    <w:rsid w:val="00FF1271"/>
    <w:rsid w:val="00FF1DA8"/>
    <w:rsid w:val="00FF257C"/>
    <w:rsid w:val="00FF25F3"/>
    <w:rsid w:val="00FF2FDE"/>
    <w:rsid w:val="00FF34F1"/>
    <w:rsid w:val="00FF3B50"/>
    <w:rsid w:val="00FF4929"/>
    <w:rsid w:val="00FF59AD"/>
    <w:rsid w:val="00FF5B1F"/>
    <w:rsid w:val="00FF76FE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1AEB60"/>
  <w14:defaultImageDpi w14:val="300"/>
  <w15:docId w15:val="{33AE02F0-8F0E-C449-A378-7F32C9B02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3107A2"/>
    <w:pPr>
      <w:keepNext/>
      <w:tabs>
        <w:tab w:val="left" w:pos="3119"/>
      </w:tabs>
      <w:spacing w:after="0" w:line="240" w:lineRule="auto"/>
      <w:ind w:firstLine="567"/>
      <w:jc w:val="center"/>
      <w:outlineLvl w:val="2"/>
    </w:pPr>
    <w:rPr>
      <w:rFonts w:ascii="Times New Roman" w:hAnsi="Times New Roman"/>
      <w:bCs/>
      <w:color w:val="454545"/>
      <w:sz w:val="28"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348D"/>
    <w:rPr>
      <w:sz w:val="22"/>
      <w:szCs w:val="22"/>
    </w:rPr>
  </w:style>
  <w:style w:type="paragraph" w:styleId="a4">
    <w:name w:val="header"/>
    <w:basedOn w:val="a"/>
    <w:link w:val="1"/>
    <w:uiPriority w:val="99"/>
    <w:unhideWhenUsed/>
    <w:rsid w:val="00411D3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">
    <w:name w:val="Верхний колонтитул Знак1"/>
    <w:link w:val="a4"/>
    <w:uiPriority w:val="99"/>
    <w:locked/>
    <w:rsid w:val="00411D39"/>
    <w:rPr>
      <w:rFonts w:ascii="Times New Roman" w:eastAsia="Times New Roman" w:hAnsi="Times New Roman"/>
      <w:sz w:val="24"/>
      <w:szCs w:val="24"/>
    </w:rPr>
  </w:style>
  <w:style w:type="character" w:customStyle="1" w:styleId="a5">
    <w:name w:val="Верхний колонтитул Знак"/>
    <w:uiPriority w:val="99"/>
    <w:rsid w:val="00411D39"/>
    <w:rPr>
      <w:sz w:val="22"/>
      <w:szCs w:val="22"/>
    </w:rPr>
  </w:style>
  <w:style w:type="character" w:customStyle="1" w:styleId="a6">
    <w:name w:val="Нижний колонтитул Знак"/>
    <w:link w:val="a7"/>
    <w:uiPriority w:val="99"/>
    <w:rsid w:val="00411D39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6"/>
    <w:uiPriority w:val="99"/>
    <w:unhideWhenUsed/>
    <w:rsid w:val="00411D3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8">
    <w:name w:val="Block Text"/>
    <w:basedOn w:val="a"/>
    <w:unhideWhenUsed/>
    <w:rsid w:val="00411D39"/>
    <w:pPr>
      <w:spacing w:after="0" w:line="240" w:lineRule="auto"/>
      <w:ind w:left="2126" w:right="2126"/>
    </w:pPr>
    <w:rPr>
      <w:rFonts w:ascii="Courier New" w:hAnsi="Courier New" w:cs="Courier New"/>
      <w:color w:val="000000"/>
      <w:sz w:val="24"/>
      <w:szCs w:val="24"/>
    </w:rPr>
  </w:style>
  <w:style w:type="character" w:styleId="a9">
    <w:name w:val="page number"/>
    <w:uiPriority w:val="99"/>
    <w:semiHidden/>
    <w:unhideWhenUsed/>
    <w:rsid w:val="00A073FA"/>
  </w:style>
  <w:style w:type="paragraph" w:customStyle="1" w:styleId="10">
    <w:name w:val="Стиль1"/>
    <w:basedOn w:val="a3"/>
    <w:qFormat/>
    <w:rsid w:val="00C662E5"/>
    <w:pPr>
      <w:ind w:right="1842"/>
    </w:pPr>
    <w:rPr>
      <w:rFonts w:ascii="Courier New" w:hAnsi="Courier New" w:cs="Courier New"/>
      <w:sz w:val="24"/>
      <w:szCs w:val="24"/>
    </w:rPr>
  </w:style>
  <w:style w:type="paragraph" w:customStyle="1" w:styleId="31">
    <w:name w:val="Стиль3"/>
    <w:basedOn w:val="a3"/>
    <w:next w:val="a"/>
    <w:qFormat/>
    <w:rsid w:val="00C662E5"/>
    <w:rPr>
      <w:rFonts w:ascii="Courier New" w:hAnsi="Courier New" w:cs="Courier New"/>
      <w:b/>
      <w:u w:val="single"/>
    </w:rPr>
  </w:style>
  <w:style w:type="paragraph" w:styleId="aa">
    <w:name w:val="List Paragraph"/>
    <w:basedOn w:val="a"/>
    <w:uiPriority w:val="34"/>
    <w:qFormat/>
    <w:rsid w:val="00C662E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hAnsi="Courier New"/>
      <w:color w:val="000000"/>
      <w:sz w:val="28"/>
      <w:szCs w:val="20"/>
      <w:lang w:eastAsia="en-US"/>
    </w:rPr>
  </w:style>
  <w:style w:type="paragraph" w:styleId="ab">
    <w:name w:val="Normal (Web)"/>
    <w:basedOn w:val="a"/>
    <w:rsid w:val="00C662E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5">
    <w:name w:val="????????? 5"/>
    <w:basedOn w:val="a"/>
    <w:next w:val="a"/>
    <w:rsid w:val="00E544ED"/>
    <w:pPr>
      <w:keepNext/>
      <w:overflowPunct w:val="0"/>
      <w:autoSpaceDE w:val="0"/>
      <w:autoSpaceDN w:val="0"/>
      <w:adjustRightInd w:val="0"/>
      <w:spacing w:after="0" w:line="240" w:lineRule="auto"/>
      <w:ind w:firstLine="567"/>
      <w:jc w:val="right"/>
      <w:textAlignment w:val="baseline"/>
    </w:pPr>
    <w:rPr>
      <w:rFonts w:ascii="Times New Roman" w:hAnsi="Times New Roman"/>
      <w:i/>
      <w:sz w:val="32"/>
      <w:szCs w:val="20"/>
      <w:lang w:eastAsia="en-US"/>
    </w:rPr>
  </w:style>
  <w:style w:type="paragraph" w:styleId="ac">
    <w:name w:val="Revision"/>
    <w:hidden/>
    <w:uiPriority w:val="71"/>
    <w:rsid w:val="00F36FE3"/>
    <w:rPr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F36FE3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36FE3"/>
    <w:rPr>
      <w:rFonts w:ascii="Lucida Grande CY" w:hAnsi="Lucida Grande CY" w:cs="Lucida Grande CY"/>
      <w:sz w:val="18"/>
      <w:szCs w:val="18"/>
    </w:rPr>
  </w:style>
  <w:style w:type="character" w:customStyle="1" w:styleId="11">
    <w:name w:val="Нижний колонтитул Знак1"/>
    <w:basedOn w:val="a0"/>
    <w:uiPriority w:val="99"/>
    <w:semiHidden/>
    <w:rsid w:val="00B013B0"/>
    <w:rPr>
      <w:sz w:val="22"/>
      <w:szCs w:val="22"/>
    </w:rPr>
  </w:style>
  <w:style w:type="paragraph" w:customStyle="1" w:styleId="12">
    <w:name w:val="Обычный1"/>
    <w:rsid w:val="00224AFD"/>
    <w:pPr>
      <w:spacing w:after="200" w:line="276" w:lineRule="auto"/>
    </w:pPr>
    <w:rPr>
      <w:rFonts w:eastAsia="Calibri" w:cs="Calibri"/>
      <w:color w:val="000000"/>
      <w:sz w:val="22"/>
    </w:rPr>
  </w:style>
  <w:style w:type="paragraph" w:customStyle="1" w:styleId="BodyText22">
    <w:name w:val="Body Text 22"/>
    <w:basedOn w:val="a"/>
    <w:rsid w:val="00CB72DF"/>
    <w:pPr>
      <w:tabs>
        <w:tab w:val="left" w:pos="540"/>
      </w:tabs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character" w:customStyle="1" w:styleId="30">
    <w:name w:val="Заголовок 3 Знак"/>
    <w:basedOn w:val="a0"/>
    <w:link w:val="3"/>
    <w:rsid w:val="003107A2"/>
    <w:rPr>
      <w:rFonts w:ascii="Times New Roman" w:hAnsi="Times New Roman"/>
      <w:bCs/>
      <w:color w:val="454545"/>
      <w:sz w:val="28"/>
      <w:u w:val="single"/>
      <w:lang w:eastAsia="en-US"/>
    </w:rPr>
  </w:style>
  <w:style w:type="character" w:styleId="af">
    <w:name w:val="Emphasis"/>
    <w:qFormat/>
    <w:rsid w:val="003107A2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107A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07A06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09F049-798B-EE40-8DAB-99DDC8C7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2</Pages>
  <Words>12977</Words>
  <Characters>73973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atyanov</cp:lastModifiedBy>
  <cp:revision>2</cp:revision>
  <cp:lastPrinted>2018-05-25T12:16:00Z</cp:lastPrinted>
  <dcterms:created xsi:type="dcterms:W3CDTF">2025-10-16T03:53:00Z</dcterms:created>
  <dcterms:modified xsi:type="dcterms:W3CDTF">2025-10-16T03:53:00Z</dcterms:modified>
</cp:coreProperties>
</file>